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0B1B0" w14:textId="77777777" w:rsidR="00C00351" w:rsidRDefault="00C00351" w:rsidP="00C00351">
      <w:pPr>
        <w:spacing w:after="120"/>
        <w:jc w:val="center"/>
        <w:rPr>
          <w:rFonts w:ascii="Times New Roman" w:eastAsia="Times New Roman" w:hAnsi="Times New Roman" w:cs="Times New Roman"/>
          <w:b/>
          <w:bCs/>
          <w:color w:val="000000"/>
          <w:sz w:val="32"/>
          <w:szCs w:val="32"/>
        </w:rPr>
      </w:pPr>
    </w:p>
    <w:p w14:paraId="5638A8FC" w14:textId="77777777" w:rsidR="00C00351" w:rsidRDefault="00C00351" w:rsidP="00C00351">
      <w:pPr>
        <w:spacing w:after="120"/>
        <w:jc w:val="center"/>
        <w:rPr>
          <w:rFonts w:ascii="Times New Roman" w:eastAsia="Times New Roman" w:hAnsi="Times New Roman" w:cs="Times New Roman"/>
          <w:b/>
          <w:bCs/>
          <w:color w:val="000000"/>
          <w:sz w:val="32"/>
          <w:szCs w:val="32"/>
        </w:rPr>
      </w:pPr>
    </w:p>
    <w:p w14:paraId="5EF19165" w14:textId="77777777" w:rsidR="00C00351" w:rsidRDefault="00C00351" w:rsidP="00C00351">
      <w:pPr>
        <w:spacing w:after="120"/>
        <w:jc w:val="center"/>
        <w:rPr>
          <w:rFonts w:ascii="Times New Roman" w:eastAsia="Times New Roman" w:hAnsi="Times New Roman" w:cs="Times New Roman"/>
          <w:b/>
          <w:bCs/>
          <w:color w:val="000000"/>
          <w:sz w:val="32"/>
          <w:szCs w:val="32"/>
        </w:rPr>
      </w:pPr>
    </w:p>
    <w:p w14:paraId="2E4359E4" w14:textId="77777777" w:rsidR="00C00351" w:rsidRDefault="00C00351" w:rsidP="00C00351">
      <w:pPr>
        <w:spacing w:after="120"/>
        <w:jc w:val="center"/>
        <w:rPr>
          <w:rFonts w:ascii="Times New Roman" w:eastAsia="Times New Roman" w:hAnsi="Times New Roman" w:cs="Times New Roman"/>
          <w:b/>
          <w:bCs/>
          <w:color w:val="000000"/>
          <w:sz w:val="32"/>
          <w:szCs w:val="32"/>
        </w:rPr>
      </w:pPr>
    </w:p>
    <w:p w14:paraId="657D686A" w14:textId="77777777" w:rsidR="00C00351" w:rsidRDefault="00C00351" w:rsidP="00C00351">
      <w:pPr>
        <w:spacing w:after="120"/>
        <w:jc w:val="center"/>
        <w:rPr>
          <w:rFonts w:ascii="Times New Roman" w:eastAsia="Times New Roman" w:hAnsi="Times New Roman" w:cs="Times New Roman"/>
          <w:b/>
          <w:bCs/>
          <w:color w:val="000000"/>
          <w:sz w:val="32"/>
          <w:szCs w:val="32"/>
        </w:rPr>
      </w:pPr>
    </w:p>
    <w:p w14:paraId="082603F4" w14:textId="68DC462F" w:rsidR="00C00351" w:rsidRDefault="00C00351" w:rsidP="00C00351">
      <w:pPr>
        <w:spacing w:after="120"/>
        <w:jc w:val="center"/>
        <w:rPr>
          <w:rFonts w:ascii="Times New Roman" w:eastAsia="Times New Roman" w:hAnsi="Times New Roman" w:cs="Times New Roman"/>
          <w:b/>
          <w:bCs/>
          <w:color w:val="000000"/>
          <w:sz w:val="32"/>
          <w:szCs w:val="32"/>
          <w:lang w:val="vi-VN"/>
        </w:rPr>
      </w:pPr>
      <w:r w:rsidRPr="00EC4E1D">
        <w:rPr>
          <w:rFonts w:ascii="Times New Roman" w:eastAsia="Times New Roman" w:hAnsi="Times New Roman" w:cs="Times New Roman"/>
          <w:b/>
          <w:bCs/>
          <w:color w:val="000000"/>
          <w:sz w:val="32"/>
          <w:szCs w:val="32"/>
        </w:rPr>
        <w:t>GIÁO</w:t>
      </w:r>
      <w:r w:rsidRPr="00EC4E1D">
        <w:rPr>
          <w:rFonts w:ascii="Times New Roman" w:eastAsia="Times New Roman" w:hAnsi="Times New Roman" w:cs="Times New Roman"/>
          <w:b/>
          <w:bCs/>
          <w:color w:val="000000"/>
          <w:sz w:val="32"/>
          <w:szCs w:val="32"/>
          <w:lang w:val="vi-VN"/>
        </w:rPr>
        <w:t xml:space="preserve"> TRÌNH LỚP</w:t>
      </w:r>
      <w:r w:rsidRPr="0075167A">
        <w:rPr>
          <w:rFonts w:ascii="Times New Roman" w:eastAsia="Times New Roman" w:hAnsi="Times New Roman" w:cs="Times New Roman"/>
          <w:b/>
          <w:bCs/>
          <w:color w:val="000000"/>
          <w:sz w:val="32"/>
          <w:szCs w:val="32"/>
        </w:rPr>
        <w:t xml:space="preserve"> MAJJHIMANIKĀY</w:t>
      </w:r>
      <w:r>
        <w:rPr>
          <w:rFonts w:ascii="Times New Roman" w:eastAsia="Times New Roman" w:hAnsi="Times New Roman" w:cs="Times New Roman"/>
          <w:b/>
          <w:bCs/>
          <w:color w:val="000000"/>
          <w:sz w:val="32"/>
          <w:szCs w:val="32"/>
        </w:rPr>
        <w:t>A</w:t>
      </w:r>
      <w:r>
        <w:rPr>
          <w:rFonts w:ascii="Times New Roman" w:eastAsia="Times New Roman" w:hAnsi="Times New Roman" w:cs="Times New Roman"/>
          <w:b/>
          <w:bCs/>
          <w:color w:val="000000"/>
          <w:sz w:val="32"/>
          <w:szCs w:val="32"/>
          <w:lang w:val="vi-VN"/>
        </w:rPr>
        <w:t xml:space="preserve"> </w:t>
      </w:r>
    </w:p>
    <w:p w14:paraId="35725E0A" w14:textId="77777777" w:rsidR="00C00351" w:rsidRPr="00E04B3D" w:rsidRDefault="00C00351" w:rsidP="00C00351">
      <w:pPr>
        <w:spacing w:after="120"/>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TRUNG BỘ)</w:t>
      </w:r>
    </w:p>
    <w:p w14:paraId="7F8E7A86" w14:textId="77777777" w:rsidR="00C00351" w:rsidRDefault="00C00351" w:rsidP="00C00351">
      <w:pPr>
        <w:spacing w:after="120"/>
        <w:jc w:val="center"/>
        <w:rPr>
          <w:rFonts w:ascii="Times New Roman" w:eastAsia="Times New Roman" w:hAnsi="Times New Roman" w:cs="Times New Roman"/>
          <w:b/>
          <w:bCs/>
          <w:color w:val="000000"/>
          <w:sz w:val="32"/>
          <w:szCs w:val="32"/>
        </w:rPr>
      </w:pPr>
    </w:p>
    <w:p w14:paraId="17FF5F2B" w14:textId="77777777" w:rsidR="00C00351" w:rsidRDefault="00C00351" w:rsidP="00C00351">
      <w:pPr>
        <w:spacing w:after="120"/>
        <w:jc w:val="center"/>
        <w:rPr>
          <w:rFonts w:ascii="Times New Roman" w:eastAsia="Times New Roman" w:hAnsi="Times New Roman" w:cs="Times New Roman"/>
          <w:b/>
          <w:bCs/>
          <w:color w:val="000000"/>
          <w:sz w:val="32"/>
          <w:szCs w:val="32"/>
        </w:rPr>
      </w:pPr>
    </w:p>
    <w:p w14:paraId="3AF2AB18" w14:textId="77777777" w:rsidR="00C00351" w:rsidRPr="0075167A" w:rsidRDefault="00C00351" w:rsidP="00C00351">
      <w:pPr>
        <w:spacing w:after="120"/>
        <w:jc w:val="center"/>
        <w:rPr>
          <w:rFonts w:ascii="Times New Roman" w:eastAsia="Times New Roman" w:hAnsi="Times New Roman" w:cs="Times New Roman"/>
          <w:b/>
          <w:bCs/>
          <w:color w:val="000000"/>
          <w:sz w:val="40"/>
          <w:szCs w:val="40"/>
        </w:rPr>
      </w:pPr>
      <w:r w:rsidRPr="00E04B3D">
        <w:rPr>
          <w:rFonts w:ascii="Times New Roman" w:eastAsia="Times New Roman" w:hAnsi="Times New Roman" w:cs="Times New Roman"/>
          <w:b/>
          <w:bCs/>
          <w:color w:val="000000"/>
          <w:sz w:val="40"/>
          <w:szCs w:val="40"/>
        </w:rPr>
        <w:t>MAJJHIMANIKĀYA</w:t>
      </w:r>
    </w:p>
    <w:p w14:paraId="0A9A9396" w14:textId="30EB8B09" w:rsidR="00C00351" w:rsidRPr="00E04B3D" w:rsidRDefault="00C00351" w:rsidP="00C00351">
      <w:pPr>
        <w:spacing w:after="120"/>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M</w:t>
      </w:r>
      <w:r>
        <w:rPr>
          <w:rFonts w:ascii="Times New Roman" w:eastAsia="Times New Roman" w:hAnsi="Times New Roman" w:cs="Times New Roman"/>
          <w:b/>
          <w:bCs/>
          <w:color w:val="000000"/>
          <w:sz w:val="40"/>
          <w:szCs w:val="40"/>
          <w:lang w:val="vi-VN"/>
        </w:rPr>
        <w:t>ŪLA</w:t>
      </w:r>
      <w:r w:rsidRPr="00E04B3D">
        <w:rPr>
          <w:rFonts w:ascii="Times New Roman" w:eastAsia="Times New Roman" w:hAnsi="Times New Roman" w:cs="Times New Roman"/>
          <w:b/>
          <w:bCs/>
          <w:color w:val="000000"/>
          <w:sz w:val="40"/>
          <w:szCs w:val="40"/>
        </w:rPr>
        <w:t>PAṆṆĀSA</w:t>
      </w:r>
      <w:r>
        <w:rPr>
          <w:rFonts w:ascii="Times New Roman" w:eastAsia="Times New Roman" w:hAnsi="Times New Roman" w:cs="Times New Roman"/>
          <w:b/>
          <w:bCs/>
          <w:color w:val="000000"/>
          <w:sz w:val="40"/>
          <w:szCs w:val="40"/>
          <w:lang w:val="vi-VN"/>
        </w:rPr>
        <w:t>-</w:t>
      </w:r>
      <w:r w:rsidRPr="00E04B3D">
        <w:rPr>
          <w:rFonts w:ascii="Times New Roman" w:eastAsia="Times New Roman" w:hAnsi="Times New Roman" w:cs="Times New Roman"/>
          <w:b/>
          <w:bCs/>
          <w:color w:val="000000"/>
          <w:sz w:val="40"/>
          <w:szCs w:val="40"/>
        </w:rPr>
        <w:t>PĀḶI</w:t>
      </w:r>
    </w:p>
    <w:p w14:paraId="671C8921" w14:textId="0E1B70B1" w:rsidR="00C00351" w:rsidRDefault="00C00351" w:rsidP="00C00351">
      <w:pPr>
        <w:spacing w:after="120"/>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 xml:space="preserve">(Tập </w:t>
      </w:r>
      <w:r>
        <w:rPr>
          <w:rFonts w:ascii="Times New Roman" w:eastAsia="Times New Roman" w:hAnsi="Times New Roman" w:cs="Times New Roman"/>
          <w:b/>
          <w:bCs/>
          <w:color w:val="000000"/>
          <w:sz w:val="32"/>
          <w:szCs w:val="32"/>
          <w:lang w:val="vi-VN"/>
        </w:rPr>
        <w:t>1</w:t>
      </w:r>
      <w:r>
        <w:rPr>
          <w:rFonts w:ascii="Times New Roman" w:eastAsia="Times New Roman" w:hAnsi="Times New Roman" w:cs="Times New Roman"/>
          <w:b/>
          <w:bCs/>
          <w:color w:val="000000"/>
          <w:sz w:val="32"/>
          <w:szCs w:val="32"/>
          <w:lang w:val="vi-VN"/>
        </w:rPr>
        <w:t>)</w:t>
      </w:r>
    </w:p>
    <w:p w14:paraId="4CC59433" w14:textId="77777777" w:rsidR="00C00351" w:rsidRDefault="00C00351" w:rsidP="00C00351">
      <w:pPr>
        <w:spacing w:after="120"/>
        <w:jc w:val="center"/>
        <w:rPr>
          <w:rFonts w:ascii="Times New Roman" w:eastAsia="Times New Roman" w:hAnsi="Times New Roman" w:cs="Times New Roman"/>
          <w:b/>
          <w:bCs/>
          <w:color w:val="000000"/>
          <w:sz w:val="32"/>
          <w:szCs w:val="32"/>
          <w:lang w:val="vi-VN"/>
        </w:rPr>
      </w:pPr>
    </w:p>
    <w:p w14:paraId="52D340DE" w14:textId="77777777" w:rsidR="00C00351" w:rsidRDefault="00C00351" w:rsidP="00C00351">
      <w:pPr>
        <w:spacing w:after="120"/>
        <w:jc w:val="center"/>
        <w:rPr>
          <w:rFonts w:ascii="Times New Roman" w:eastAsia="Times New Roman" w:hAnsi="Times New Roman" w:cs="Times New Roman"/>
          <w:b/>
          <w:bCs/>
          <w:color w:val="000000"/>
          <w:sz w:val="32"/>
          <w:szCs w:val="32"/>
          <w:lang w:val="vi-VN"/>
        </w:rPr>
      </w:pPr>
    </w:p>
    <w:p w14:paraId="0D6C6469" w14:textId="77777777" w:rsidR="00C00351" w:rsidRPr="00E04B3D" w:rsidRDefault="00C00351" w:rsidP="00C00351">
      <w:pPr>
        <w:spacing w:after="120"/>
        <w:jc w:val="center"/>
        <w:rPr>
          <w:rFonts w:ascii="Times New Roman" w:eastAsia="Times New Roman" w:hAnsi="Times New Roman" w:cs="Times New Roman"/>
          <w:b/>
          <w:bCs/>
          <w:color w:val="000000"/>
          <w:lang w:val="vi-VN"/>
        </w:rPr>
        <w:sectPr w:rsidR="00C00351" w:rsidRPr="00E04B3D" w:rsidSect="002038B6">
          <w:headerReference w:type="default" r:id="rId7"/>
          <w:footerReference w:type="default" r:id="rId8"/>
          <w:pgSz w:w="11894" w:h="16819"/>
          <w:pgMar w:top="1440" w:right="1440" w:bottom="1440" w:left="1440" w:header="706" w:footer="706" w:gutter="0"/>
          <w:cols w:space="708"/>
          <w:titlePg/>
          <w:docGrid w:linePitch="360"/>
        </w:sectPr>
      </w:pPr>
      <w:r w:rsidRPr="00E04B3D">
        <w:rPr>
          <w:rFonts w:ascii="Times New Roman" w:eastAsia="Times New Roman" w:hAnsi="Times New Roman" w:cs="Times New Roman"/>
          <w:b/>
          <w:bCs/>
          <w:color w:val="000000"/>
          <w:lang w:val="vi-VN"/>
        </w:rPr>
        <w:t>Hướng dẫn: Sư Thiện Hảo (Vāyama)</w:t>
      </w:r>
    </w:p>
    <w:p w14:paraId="0FFB5423" w14:textId="614562BD" w:rsidR="002038B6" w:rsidRPr="002038B6" w:rsidRDefault="002038B6" w:rsidP="002038B6">
      <w:pPr>
        <w:pStyle w:val="TOCHeading"/>
        <w:jc w:val="center"/>
        <w:rPr>
          <w:rFonts w:ascii="Times New Roman" w:hAnsi="Times New Roman" w:cs="Times New Roman"/>
          <w:color w:val="auto"/>
          <w:lang w:val="vi-VN"/>
        </w:rPr>
      </w:pPr>
      <w:r w:rsidRPr="002038B6">
        <w:rPr>
          <w:rFonts w:ascii="Times New Roman" w:hAnsi="Times New Roman" w:cs="Times New Roman"/>
          <w:color w:val="auto"/>
        </w:rPr>
        <w:lastRenderedPageBreak/>
        <w:t>M</w:t>
      </w:r>
      <w:r w:rsidRPr="002038B6">
        <w:rPr>
          <w:rFonts w:ascii="Times New Roman" w:hAnsi="Times New Roman" w:cs="Times New Roman"/>
          <w:color w:val="auto"/>
          <w:lang w:val="vi-VN"/>
        </w:rPr>
        <w:t>ātikā</w:t>
      </w:r>
    </w:p>
    <w:sdt>
      <w:sdtPr>
        <w:id w:val="1543249426"/>
        <w:docPartObj>
          <w:docPartGallery w:val="Table of Contents"/>
          <w:docPartUnique/>
        </w:docPartObj>
      </w:sdtPr>
      <w:sdtEndPr>
        <w:rPr>
          <w:rFonts w:asciiTheme="minorHAnsi" w:eastAsiaTheme="minorHAnsi" w:hAnsiTheme="minorHAnsi" w:cs="Arial Unicode MS"/>
          <w:noProof/>
          <w:color w:val="auto"/>
          <w:sz w:val="24"/>
          <w:szCs w:val="24"/>
          <w:lang w:val="en-VN" w:bidi="my-MM"/>
        </w:rPr>
      </w:sdtEndPr>
      <w:sdtContent>
        <w:p w14:paraId="37D787A6" w14:textId="77777777" w:rsidR="002038B6" w:rsidRDefault="002038B6" w:rsidP="002038B6">
          <w:pPr>
            <w:pStyle w:val="TOCHeading"/>
            <w:jc w:val="center"/>
          </w:pPr>
        </w:p>
        <w:p w14:paraId="627BC957" w14:textId="6F20673E" w:rsidR="002038B6" w:rsidRPr="002038B6" w:rsidRDefault="002038B6" w:rsidP="002038B6">
          <w:pPr>
            <w:pStyle w:val="TOC1"/>
            <w:tabs>
              <w:tab w:val="right" w:leader="dot" w:pos="5760"/>
            </w:tabs>
            <w:spacing w:before="0"/>
            <w:jc w:val="center"/>
            <w:rPr>
              <w:rFonts w:ascii="Times New Roman" w:hAnsi="Times New Roman" w:cs="Times New Roman"/>
              <w:b w:val="0"/>
              <w:bCs w:val="0"/>
              <w:noProof/>
            </w:rPr>
          </w:pPr>
          <w:r w:rsidRPr="002038B6">
            <w:rPr>
              <w:rFonts w:ascii="Times New Roman" w:hAnsi="Times New Roman" w:cs="Times New Roman"/>
              <w:b w:val="0"/>
              <w:bCs w:val="0"/>
            </w:rPr>
            <w:fldChar w:fldCharType="begin"/>
          </w:r>
          <w:r w:rsidRPr="002038B6">
            <w:rPr>
              <w:rFonts w:ascii="Times New Roman" w:hAnsi="Times New Roman" w:cs="Times New Roman"/>
              <w:b w:val="0"/>
              <w:bCs w:val="0"/>
            </w:rPr>
            <w:instrText xml:space="preserve"> TOC \o "1-3" \h \z \u </w:instrText>
          </w:r>
          <w:r w:rsidRPr="002038B6">
            <w:rPr>
              <w:rFonts w:ascii="Times New Roman" w:hAnsi="Times New Roman" w:cs="Times New Roman"/>
              <w:b w:val="0"/>
              <w:bCs w:val="0"/>
            </w:rPr>
            <w:fldChar w:fldCharType="separate"/>
          </w:r>
          <w:hyperlink w:anchor="_Toc105614934" w:history="1">
            <w:r w:rsidRPr="002038B6">
              <w:rPr>
                <w:rStyle w:val="Hyperlink"/>
                <w:rFonts w:ascii="Times New Roman" w:eastAsia="Times New Roman" w:hAnsi="Times New Roman" w:cs="Times New Roman"/>
                <w:b w:val="0"/>
                <w:bCs w:val="0"/>
                <w:noProof/>
              </w:rPr>
              <w:t>1. Mūlapariyāyavaggo</w:t>
            </w:r>
            <w:r w:rsidRPr="002038B6">
              <w:rPr>
                <w:rFonts w:ascii="Times New Roman" w:hAnsi="Times New Roman" w:cs="Times New Roman"/>
                <w:b w:val="0"/>
                <w:bCs w:val="0"/>
                <w:noProof/>
                <w:webHidden/>
              </w:rPr>
              <w:tab/>
            </w:r>
            <w:r w:rsidRPr="002038B6">
              <w:rPr>
                <w:rFonts w:ascii="Times New Roman" w:hAnsi="Times New Roman" w:cs="Times New Roman"/>
                <w:b w:val="0"/>
                <w:bCs w:val="0"/>
                <w:noProof/>
                <w:webHidden/>
              </w:rPr>
              <w:fldChar w:fldCharType="begin"/>
            </w:r>
            <w:r w:rsidRPr="002038B6">
              <w:rPr>
                <w:rFonts w:ascii="Times New Roman" w:hAnsi="Times New Roman" w:cs="Times New Roman"/>
                <w:b w:val="0"/>
                <w:bCs w:val="0"/>
                <w:noProof/>
                <w:webHidden/>
              </w:rPr>
              <w:instrText xml:space="preserve"> PAGEREF _Toc105614934 \h </w:instrText>
            </w:r>
            <w:r w:rsidRPr="002038B6">
              <w:rPr>
                <w:rFonts w:ascii="Times New Roman" w:hAnsi="Times New Roman" w:cs="Times New Roman"/>
                <w:b w:val="0"/>
                <w:bCs w:val="0"/>
                <w:noProof/>
                <w:webHidden/>
              </w:rPr>
            </w:r>
            <w:r w:rsidRPr="002038B6">
              <w:rPr>
                <w:rFonts w:ascii="Times New Roman" w:hAnsi="Times New Roman" w:cs="Times New Roman"/>
                <w:b w:val="0"/>
                <w:bCs w:val="0"/>
                <w:noProof/>
                <w:webHidden/>
              </w:rPr>
              <w:fldChar w:fldCharType="separate"/>
            </w:r>
            <w:r w:rsidR="003639B2">
              <w:rPr>
                <w:rFonts w:ascii="Times New Roman" w:hAnsi="Times New Roman" w:cs="Times New Roman"/>
                <w:b w:val="0"/>
                <w:bCs w:val="0"/>
                <w:noProof/>
                <w:webHidden/>
              </w:rPr>
              <w:t>1</w:t>
            </w:r>
            <w:r w:rsidRPr="002038B6">
              <w:rPr>
                <w:rFonts w:ascii="Times New Roman" w:hAnsi="Times New Roman" w:cs="Times New Roman"/>
                <w:b w:val="0"/>
                <w:bCs w:val="0"/>
                <w:noProof/>
                <w:webHidden/>
              </w:rPr>
              <w:fldChar w:fldCharType="end"/>
            </w:r>
          </w:hyperlink>
        </w:p>
        <w:p w14:paraId="41E7E6DF" w14:textId="4751CB63"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35" w:history="1">
            <w:r w:rsidRPr="002038B6">
              <w:rPr>
                <w:rStyle w:val="Hyperlink"/>
                <w:rFonts w:ascii="Times New Roman" w:eastAsia="Times New Roman" w:hAnsi="Times New Roman" w:cs="Times New Roman"/>
                <w:b w:val="0"/>
                <w:bCs w:val="0"/>
                <w:noProof/>
                <w:sz w:val="24"/>
                <w:szCs w:val="24"/>
              </w:rPr>
              <w:t>1. Mūlapariyāy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35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1</w:t>
            </w:r>
            <w:r w:rsidRPr="002038B6">
              <w:rPr>
                <w:rFonts w:ascii="Times New Roman" w:hAnsi="Times New Roman" w:cs="Times New Roman"/>
                <w:b w:val="0"/>
                <w:bCs w:val="0"/>
                <w:noProof/>
                <w:webHidden/>
                <w:sz w:val="24"/>
                <w:szCs w:val="24"/>
              </w:rPr>
              <w:fldChar w:fldCharType="end"/>
            </w:r>
          </w:hyperlink>
        </w:p>
        <w:p w14:paraId="7890D1CC" w14:textId="68FDB2FA"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36" w:history="1">
            <w:r w:rsidRPr="002038B6">
              <w:rPr>
                <w:rStyle w:val="Hyperlink"/>
                <w:rFonts w:ascii="Times New Roman" w:eastAsia="Times New Roman" w:hAnsi="Times New Roman" w:cs="Times New Roman"/>
                <w:b w:val="0"/>
                <w:bCs w:val="0"/>
                <w:noProof/>
                <w:sz w:val="24"/>
                <w:szCs w:val="24"/>
              </w:rPr>
              <w:t>2. Sabbāsav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36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5</w:t>
            </w:r>
            <w:r w:rsidRPr="002038B6">
              <w:rPr>
                <w:rFonts w:ascii="Times New Roman" w:hAnsi="Times New Roman" w:cs="Times New Roman"/>
                <w:b w:val="0"/>
                <w:bCs w:val="0"/>
                <w:noProof/>
                <w:webHidden/>
                <w:sz w:val="24"/>
                <w:szCs w:val="24"/>
              </w:rPr>
              <w:fldChar w:fldCharType="end"/>
            </w:r>
          </w:hyperlink>
        </w:p>
        <w:p w14:paraId="66CD88AD" w14:textId="0251A43F" w:rsidR="002038B6" w:rsidRPr="002038B6" w:rsidRDefault="002038B6" w:rsidP="002038B6">
          <w:pPr>
            <w:pStyle w:val="TOC3"/>
            <w:tabs>
              <w:tab w:val="right" w:leader="dot" w:pos="5760"/>
            </w:tabs>
            <w:jc w:val="center"/>
            <w:rPr>
              <w:rFonts w:ascii="Times New Roman" w:hAnsi="Times New Roman" w:cs="Times New Roman"/>
              <w:noProof/>
              <w:sz w:val="24"/>
              <w:szCs w:val="24"/>
            </w:rPr>
          </w:pPr>
          <w:hyperlink w:anchor="_Toc105614937" w:history="1">
            <w:r w:rsidRPr="002038B6">
              <w:rPr>
                <w:rStyle w:val="Hyperlink"/>
                <w:rFonts w:ascii="Times New Roman" w:eastAsia="Times New Roman" w:hAnsi="Times New Roman" w:cs="Times New Roman"/>
                <w:noProof/>
                <w:sz w:val="24"/>
                <w:szCs w:val="24"/>
              </w:rPr>
              <w:t>Dassanā pahātabbāsavā</w:t>
            </w:r>
            <w:r w:rsidRPr="002038B6">
              <w:rPr>
                <w:rFonts w:ascii="Times New Roman" w:hAnsi="Times New Roman" w:cs="Times New Roman"/>
                <w:noProof/>
                <w:webHidden/>
                <w:sz w:val="24"/>
                <w:szCs w:val="24"/>
              </w:rPr>
              <w:tab/>
            </w:r>
            <w:r w:rsidRPr="002038B6">
              <w:rPr>
                <w:rFonts w:ascii="Times New Roman" w:hAnsi="Times New Roman" w:cs="Times New Roman"/>
                <w:noProof/>
                <w:webHidden/>
                <w:sz w:val="24"/>
                <w:szCs w:val="24"/>
              </w:rPr>
              <w:fldChar w:fldCharType="begin"/>
            </w:r>
            <w:r w:rsidRPr="002038B6">
              <w:rPr>
                <w:rFonts w:ascii="Times New Roman" w:hAnsi="Times New Roman" w:cs="Times New Roman"/>
                <w:noProof/>
                <w:webHidden/>
                <w:sz w:val="24"/>
                <w:szCs w:val="24"/>
              </w:rPr>
              <w:instrText xml:space="preserve"> PAGEREF _Toc105614937 \h </w:instrText>
            </w:r>
            <w:r w:rsidRPr="002038B6">
              <w:rPr>
                <w:rFonts w:ascii="Times New Roman" w:hAnsi="Times New Roman" w:cs="Times New Roman"/>
                <w:noProof/>
                <w:webHidden/>
                <w:sz w:val="24"/>
                <w:szCs w:val="24"/>
              </w:rPr>
            </w:r>
            <w:r w:rsidRPr="002038B6">
              <w:rPr>
                <w:rFonts w:ascii="Times New Roman" w:hAnsi="Times New Roman" w:cs="Times New Roman"/>
                <w:noProof/>
                <w:webHidden/>
                <w:sz w:val="24"/>
                <w:szCs w:val="24"/>
              </w:rPr>
              <w:fldChar w:fldCharType="separate"/>
            </w:r>
            <w:r w:rsidR="003639B2">
              <w:rPr>
                <w:rFonts w:ascii="Times New Roman" w:hAnsi="Times New Roman" w:cs="Times New Roman"/>
                <w:noProof/>
                <w:webHidden/>
                <w:sz w:val="24"/>
                <w:szCs w:val="24"/>
              </w:rPr>
              <w:t>5</w:t>
            </w:r>
            <w:r w:rsidRPr="002038B6">
              <w:rPr>
                <w:rFonts w:ascii="Times New Roman" w:hAnsi="Times New Roman" w:cs="Times New Roman"/>
                <w:noProof/>
                <w:webHidden/>
                <w:sz w:val="24"/>
                <w:szCs w:val="24"/>
              </w:rPr>
              <w:fldChar w:fldCharType="end"/>
            </w:r>
          </w:hyperlink>
        </w:p>
        <w:p w14:paraId="76014191" w14:textId="2E5B4898" w:rsidR="002038B6" w:rsidRPr="002038B6" w:rsidRDefault="002038B6" w:rsidP="002038B6">
          <w:pPr>
            <w:pStyle w:val="TOC3"/>
            <w:tabs>
              <w:tab w:val="right" w:leader="dot" w:pos="5760"/>
            </w:tabs>
            <w:jc w:val="center"/>
            <w:rPr>
              <w:rFonts w:ascii="Times New Roman" w:hAnsi="Times New Roman" w:cs="Times New Roman"/>
              <w:noProof/>
              <w:sz w:val="24"/>
              <w:szCs w:val="24"/>
            </w:rPr>
          </w:pPr>
          <w:hyperlink w:anchor="_Toc105614938" w:history="1">
            <w:r w:rsidRPr="002038B6">
              <w:rPr>
                <w:rStyle w:val="Hyperlink"/>
                <w:rFonts w:ascii="Times New Roman" w:eastAsia="Times New Roman" w:hAnsi="Times New Roman" w:cs="Times New Roman"/>
                <w:noProof/>
                <w:sz w:val="24"/>
                <w:szCs w:val="24"/>
              </w:rPr>
              <w:t>Saṃvarā pahātabbāsavā</w:t>
            </w:r>
            <w:r w:rsidRPr="002038B6">
              <w:rPr>
                <w:rFonts w:ascii="Times New Roman" w:hAnsi="Times New Roman" w:cs="Times New Roman"/>
                <w:noProof/>
                <w:webHidden/>
                <w:sz w:val="24"/>
                <w:szCs w:val="24"/>
              </w:rPr>
              <w:tab/>
            </w:r>
            <w:r w:rsidRPr="002038B6">
              <w:rPr>
                <w:rFonts w:ascii="Times New Roman" w:hAnsi="Times New Roman" w:cs="Times New Roman"/>
                <w:noProof/>
                <w:webHidden/>
                <w:sz w:val="24"/>
                <w:szCs w:val="24"/>
              </w:rPr>
              <w:fldChar w:fldCharType="begin"/>
            </w:r>
            <w:r w:rsidRPr="002038B6">
              <w:rPr>
                <w:rFonts w:ascii="Times New Roman" w:hAnsi="Times New Roman" w:cs="Times New Roman"/>
                <w:noProof/>
                <w:webHidden/>
                <w:sz w:val="24"/>
                <w:szCs w:val="24"/>
              </w:rPr>
              <w:instrText xml:space="preserve"> PAGEREF _Toc105614938 \h </w:instrText>
            </w:r>
            <w:r w:rsidRPr="002038B6">
              <w:rPr>
                <w:rFonts w:ascii="Times New Roman" w:hAnsi="Times New Roman" w:cs="Times New Roman"/>
                <w:noProof/>
                <w:webHidden/>
                <w:sz w:val="24"/>
                <w:szCs w:val="24"/>
              </w:rPr>
            </w:r>
            <w:r w:rsidRPr="002038B6">
              <w:rPr>
                <w:rFonts w:ascii="Times New Roman" w:hAnsi="Times New Roman" w:cs="Times New Roman"/>
                <w:noProof/>
                <w:webHidden/>
                <w:sz w:val="24"/>
                <w:szCs w:val="24"/>
              </w:rPr>
              <w:fldChar w:fldCharType="separate"/>
            </w:r>
            <w:r w:rsidR="003639B2">
              <w:rPr>
                <w:rFonts w:ascii="Times New Roman" w:hAnsi="Times New Roman" w:cs="Times New Roman"/>
                <w:noProof/>
                <w:webHidden/>
                <w:sz w:val="24"/>
                <w:szCs w:val="24"/>
              </w:rPr>
              <w:t>7</w:t>
            </w:r>
            <w:r w:rsidRPr="002038B6">
              <w:rPr>
                <w:rFonts w:ascii="Times New Roman" w:hAnsi="Times New Roman" w:cs="Times New Roman"/>
                <w:noProof/>
                <w:webHidden/>
                <w:sz w:val="24"/>
                <w:szCs w:val="24"/>
              </w:rPr>
              <w:fldChar w:fldCharType="end"/>
            </w:r>
          </w:hyperlink>
        </w:p>
        <w:p w14:paraId="293D4705" w14:textId="3DE04DFE" w:rsidR="002038B6" w:rsidRPr="002038B6" w:rsidRDefault="002038B6" w:rsidP="002038B6">
          <w:pPr>
            <w:pStyle w:val="TOC3"/>
            <w:tabs>
              <w:tab w:val="right" w:leader="dot" w:pos="5760"/>
            </w:tabs>
            <w:jc w:val="center"/>
            <w:rPr>
              <w:rFonts w:ascii="Times New Roman" w:hAnsi="Times New Roman" w:cs="Times New Roman"/>
              <w:noProof/>
              <w:sz w:val="24"/>
              <w:szCs w:val="24"/>
            </w:rPr>
          </w:pPr>
          <w:hyperlink w:anchor="_Toc105614939" w:history="1">
            <w:r w:rsidRPr="002038B6">
              <w:rPr>
                <w:rStyle w:val="Hyperlink"/>
                <w:rFonts w:ascii="Times New Roman" w:eastAsia="Times New Roman" w:hAnsi="Times New Roman" w:cs="Times New Roman"/>
                <w:noProof/>
                <w:sz w:val="24"/>
                <w:szCs w:val="24"/>
              </w:rPr>
              <w:t>Paṭisevanā pahātabbāsavā</w:t>
            </w:r>
            <w:r w:rsidRPr="002038B6">
              <w:rPr>
                <w:rFonts w:ascii="Times New Roman" w:hAnsi="Times New Roman" w:cs="Times New Roman"/>
                <w:noProof/>
                <w:webHidden/>
                <w:sz w:val="24"/>
                <w:szCs w:val="24"/>
              </w:rPr>
              <w:tab/>
            </w:r>
            <w:r w:rsidRPr="002038B6">
              <w:rPr>
                <w:rFonts w:ascii="Times New Roman" w:hAnsi="Times New Roman" w:cs="Times New Roman"/>
                <w:noProof/>
                <w:webHidden/>
                <w:sz w:val="24"/>
                <w:szCs w:val="24"/>
              </w:rPr>
              <w:fldChar w:fldCharType="begin"/>
            </w:r>
            <w:r w:rsidRPr="002038B6">
              <w:rPr>
                <w:rFonts w:ascii="Times New Roman" w:hAnsi="Times New Roman" w:cs="Times New Roman"/>
                <w:noProof/>
                <w:webHidden/>
                <w:sz w:val="24"/>
                <w:szCs w:val="24"/>
              </w:rPr>
              <w:instrText xml:space="preserve"> PAGEREF _Toc105614939 \h </w:instrText>
            </w:r>
            <w:r w:rsidRPr="002038B6">
              <w:rPr>
                <w:rFonts w:ascii="Times New Roman" w:hAnsi="Times New Roman" w:cs="Times New Roman"/>
                <w:noProof/>
                <w:webHidden/>
                <w:sz w:val="24"/>
                <w:szCs w:val="24"/>
              </w:rPr>
            </w:r>
            <w:r w:rsidRPr="002038B6">
              <w:rPr>
                <w:rFonts w:ascii="Times New Roman" w:hAnsi="Times New Roman" w:cs="Times New Roman"/>
                <w:noProof/>
                <w:webHidden/>
                <w:sz w:val="24"/>
                <w:szCs w:val="24"/>
              </w:rPr>
              <w:fldChar w:fldCharType="separate"/>
            </w:r>
            <w:r w:rsidR="003639B2">
              <w:rPr>
                <w:rFonts w:ascii="Times New Roman" w:hAnsi="Times New Roman" w:cs="Times New Roman"/>
                <w:noProof/>
                <w:webHidden/>
                <w:sz w:val="24"/>
                <w:szCs w:val="24"/>
              </w:rPr>
              <w:t>7</w:t>
            </w:r>
            <w:r w:rsidRPr="002038B6">
              <w:rPr>
                <w:rFonts w:ascii="Times New Roman" w:hAnsi="Times New Roman" w:cs="Times New Roman"/>
                <w:noProof/>
                <w:webHidden/>
                <w:sz w:val="24"/>
                <w:szCs w:val="24"/>
              </w:rPr>
              <w:fldChar w:fldCharType="end"/>
            </w:r>
          </w:hyperlink>
        </w:p>
        <w:p w14:paraId="2EDA61A9" w14:textId="28CC490B" w:rsidR="002038B6" w:rsidRPr="002038B6" w:rsidRDefault="002038B6" w:rsidP="002038B6">
          <w:pPr>
            <w:pStyle w:val="TOC3"/>
            <w:tabs>
              <w:tab w:val="right" w:leader="dot" w:pos="5760"/>
            </w:tabs>
            <w:jc w:val="center"/>
            <w:rPr>
              <w:rFonts w:ascii="Times New Roman" w:hAnsi="Times New Roman" w:cs="Times New Roman"/>
              <w:noProof/>
              <w:sz w:val="24"/>
              <w:szCs w:val="24"/>
            </w:rPr>
          </w:pPr>
          <w:hyperlink w:anchor="_Toc105614940" w:history="1">
            <w:r w:rsidRPr="002038B6">
              <w:rPr>
                <w:rStyle w:val="Hyperlink"/>
                <w:rFonts w:ascii="Times New Roman" w:eastAsia="Times New Roman" w:hAnsi="Times New Roman" w:cs="Times New Roman"/>
                <w:noProof/>
                <w:sz w:val="24"/>
                <w:szCs w:val="24"/>
              </w:rPr>
              <w:t>Adhivāsanā pahātabbāsavā</w:t>
            </w:r>
            <w:r w:rsidRPr="002038B6">
              <w:rPr>
                <w:rFonts w:ascii="Times New Roman" w:hAnsi="Times New Roman" w:cs="Times New Roman"/>
                <w:noProof/>
                <w:webHidden/>
                <w:sz w:val="24"/>
                <w:szCs w:val="24"/>
              </w:rPr>
              <w:tab/>
            </w:r>
            <w:r w:rsidRPr="002038B6">
              <w:rPr>
                <w:rFonts w:ascii="Times New Roman" w:hAnsi="Times New Roman" w:cs="Times New Roman"/>
                <w:noProof/>
                <w:webHidden/>
                <w:sz w:val="24"/>
                <w:szCs w:val="24"/>
              </w:rPr>
              <w:fldChar w:fldCharType="begin"/>
            </w:r>
            <w:r w:rsidRPr="002038B6">
              <w:rPr>
                <w:rFonts w:ascii="Times New Roman" w:hAnsi="Times New Roman" w:cs="Times New Roman"/>
                <w:noProof/>
                <w:webHidden/>
                <w:sz w:val="24"/>
                <w:szCs w:val="24"/>
              </w:rPr>
              <w:instrText xml:space="preserve"> PAGEREF _Toc105614940 \h </w:instrText>
            </w:r>
            <w:r w:rsidRPr="002038B6">
              <w:rPr>
                <w:rFonts w:ascii="Times New Roman" w:hAnsi="Times New Roman" w:cs="Times New Roman"/>
                <w:noProof/>
                <w:webHidden/>
                <w:sz w:val="24"/>
                <w:szCs w:val="24"/>
              </w:rPr>
            </w:r>
            <w:r w:rsidRPr="002038B6">
              <w:rPr>
                <w:rFonts w:ascii="Times New Roman" w:hAnsi="Times New Roman" w:cs="Times New Roman"/>
                <w:noProof/>
                <w:webHidden/>
                <w:sz w:val="24"/>
                <w:szCs w:val="24"/>
              </w:rPr>
              <w:fldChar w:fldCharType="separate"/>
            </w:r>
            <w:r w:rsidR="003639B2">
              <w:rPr>
                <w:rFonts w:ascii="Times New Roman" w:hAnsi="Times New Roman" w:cs="Times New Roman"/>
                <w:noProof/>
                <w:webHidden/>
                <w:sz w:val="24"/>
                <w:szCs w:val="24"/>
              </w:rPr>
              <w:t>7</w:t>
            </w:r>
            <w:r w:rsidRPr="002038B6">
              <w:rPr>
                <w:rFonts w:ascii="Times New Roman" w:hAnsi="Times New Roman" w:cs="Times New Roman"/>
                <w:noProof/>
                <w:webHidden/>
                <w:sz w:val="24"/>
                <w:szCs w:val="24"/>
              </w:rPr>
              <w:fldChar w:fldCharType="end"/>
            </w:r>
          </w:hyperlink>
        </w:p>
        <w:p w14:paraId="0AE157E1" w14:textId="6242D4B6" w:rsidR="002038B6" w:rsidRPr="002038B6" w:rsidRDefault="002038B6" w:rsidP="002038B6">
          <w:pPr>
            <w:pStyle w:val="TOC3"/>
            <w:tabs>
              <w:tab w:val="right" w:leader="dot" w:pos="5760"/>
            </w:tabs>
            <w:jc w:val="center"/>
            <w:rPr>
              <w:rFonts w:ascii="Times New Roman" w:hAnsi="Times New Roman" w:cs="Times New Roman"/>
              <w:noProof/>
              <w:sz w:val="24"/>
              <w:szCs w:val="24"/>
            </w:rPr>
          </w:pPr>
          <w:hyperlink w:anchor="_Toc105614941" w:history="1">
            <w:r w:rsidRPr="002038B6">
              <w:rPr>
                <w:rStyle w:val="Hyperlink"/>
                <w:rFonts w:ascii="Times New Roman" w:eastAsia="Times New Roman" w:hAnsi="Times New Roman" w:cs="Times New Roman"/>
                <w:noProof/>
                <w:sz w:val="24"/>
                <w:szCs w:val="24"/>
              </w:rPr>
              <w:t>Parivajjanā pahātabbāsavā</w:t>
            </w:r>
            <w:r w:rsidRPr="002038B6">
              <w:rPr>
                <w:rFonts w:ascii="Times New Roman" w:hAnsi="Times New Roman" w:cs="Times New Roman"/>
                <w:noProof/>
                <w:webHidden/>
                <w:sz w:val="24"/>
                <w:szCs w:val="24"/>
              </w:rPr>
              <w:tab/>
            </w:r>
            <w:r w:rsidRPr="002038B6">
              <w:rPr>
                <w:rFonts w:ascii="Times New Roman" w:hAnsi="Times New Roman" w:cs="Times New Roman"/>
                <w:noProof/>
                <w:webHidden/>
                <w:sz w:val="24"/>
                <w:szCs w:val="24"/>
              </w:rPr>
              <w:fldChar w:fldCharType="begin"/>
            </w:r>
            <w:r w:rsidRPr="002038B6">
              <w:rPr>
                <w:rFonts w:ascii="Times New Roman" w:hAnsi="Times New Roman" w:cs="Times New Roman"/>
                <w:noProof/>
                <w:webHidden/>
                <w:sz w:val="24"/>
                <w:szCs w:val="24"/>
              </w:rPr>
              <w:instrText xml:space="preserve"> PAGEREF _Toc105614941 \h </w:instrText>
            </w:r>
            <w:r w:rsidRPr="002038B6">
              <w:rPr>
                <w:rFonts w:ascii="Times New Roman" w:hAnsi="Times New Roman" w:cs="Times New Roman"/>
                <w:noProof/>
                <w:webHidden/>
                <w:sz w:val="24"/>
                <w:szCs w:val="24"/>
              </w:rPr>
            </w:r>
            <w:r w:rsidRPr="002038B6">
              <w:rPr>
                <w:rFonts w:ascii="Times New Roman" w:hAnsi="Times New Roman" w:cs="Times New Roman"/>
                <w:noProof/>
                <w:webHidden/>
                <w:sz w:val="24"/>
                <w:szCs w:val="24"/>
              </w:rPr>
              <w:fldChar w:fldCharType="separate"/>
            </w:r>
            <w:r w:rsidR="003639B2">
              <w:rPr>
                <w:rFonts w:ascii="Times New Roman" w:hAnsi="Times New Roman" w:cs="Times New Roman"/>
                <w:noProof/>
                <w:webHidden/>
                <w:sz w:val="24"/>
                <w:szCs w:val="24"/>
              </w:rPr>
              <w:t>7</w:t>
            </w:r>
            <w:r w:rsidRPr="002038B6">
              <w:rPr>
                <w:rFonts w:ascii="Times New Roman" w:hAnsi="Times New Roman" w:cs="Times New Roman"/>
                <w:noProof/>
                <w:webHidden/>
                <w:sz w:val="24"/>
                <w:szCs w:val="24"/>
              </w:rPr>
              <w:fldChar w:fldCharType="end"/>
            </w:r>
          </w:hyperlink>
        </w:p>
        <w:p w14:paraId="01F51128" w14:textId="1B9103AC" w:rsidR="002038B6" w:rsidRPr="002038B6" w:rsidRDefault="002038B6" w:rsidP="002038B6">
          <w:pPr>
            <w:pStyle w:val="TOC3"/>
            <w:tabs>
              <w:tab w:val="right" w:leader="dot" w:pos="5760"/>
            </w:tabs>
            <w:jc w:val="center"/>
            <w:rPr>
              <w:rFonts w:ascii="Times New Roman" w:hAnsi="Times New Roman" w:cs="Times New Roman"/>
              <w:noProof/>
              <w:sz w:val="24"/>
              <w:szCs w:val="24"/>
            </w:rPr>
          </w:pPr>
          <w:hyperlink w:anchor="_Toc105614942" w:history="1">
            <w:r w:rsidRPr="002038B6">
              <w:rPr>
                <w:rStyle w:val="Hyperlink"/>
                <w:rFonts w:ascii="Times New Roman" w:eastAsia="Times New Roman" w:hAnsi="Times New Roman" w:cs="Times New Roman"/>
                <w:noProof/>
                <w:sz w:val="24"/>
                <w:szCs w:val="24"/>
              </w:rPr>
              <w:t>Vinodanā pahātabbāsavā</w:t>
            </w:r>
            <w:r w:rsidRPr="002038B6">
              <w:rPr>
                <w:rFonts w:ascii="Times New Roman" w:hAnsi="Times New Roman" w:cs="Times New Roman"/>
                <w:noProof/>
                <w:webHidden/>
                <w:sz w:val="24"/>
                <w:szCs w:val="24"/>
              </w:rPr>
              <w:tab/>
            </w:r>
            <w:r w:rsidRPr="002038B6">
              <w:rPr>
                <w:rFonts w:ascii="Times New Roman" w:hAnsi="Times New Roman" w:cs="Times New Roman"/>
                <w:noProof/>
                <w:webHidden/>
                <w:sz w:val="24"/>
                <w:szCs w:val="24"/>
              </w:rPr>
              <w:fldChar w:fldCharType="begin"/>
            </w:r>
            <w:r w:rsidRPr="002038B6">
              <w:rPr>
                <w:rFonts w:ascii="Times New Roman" w:hAnsi="Times New Roman" w:cs="Times New Roman"/>
                <w:noProof/>
                <w:webHidden/>
                <w:sz w:val="24"/>
                <w:szCs w:val="24"/>
              </w:rPr>
              <w:instrText xml:space="preserve"> PAGEREF _Toc105614942 \h </w:instrText>
            </w:r>
            <w:r w:rsidRPr="002038B6">
              <w:rPr>
                <w:rFonts w:ascii="Times New Roman" w:hAnsi="Times New Roman" w:cs="Times New Roman"/>
                <w:noProof/>
                <w:webHidden/>
                <w:sz w:val="24"/>
                <w:szCs w:val="24"/>
              </w:rPr>
            </w:r>
            <w:r w:rsidRPr="002038B6">
              <w:rPr>
                <w:rFonts w:ascii="Times New Roman" w:hAnsi="Times New Roman" w:cs="Times New Roman"/>
                <w:noProof/>
                <w:webHidden/>
                <w:sz w:val="24"/>
                <w:szCs w:val="24"/>
              </w:rPr>
              <w:fldChar w:fldCharType="separate"/>
            </w:r>
            <w:r w:rsidR="003639B2">
              <w:rPr>
                <w:rFonts w:ascii="Times New Roman" w:hAnsi="Times New Roman" w:cs="Times New Roman"/>
                <w:noProof/>
                <w:webHidden/>
                <w:sz w:val="24"/>
                <w:szCs w:val="24"/>
              </w:rPr>
              <w:t>8</w:t>
            </w:r>
            <w:r w:rsidRPr="002038B6">
              <w:rPr>
                <w:rFonts w:ascii="Times New Roman" w:hAnsi="Times New Roman" w:cs="Times New Roman"/>
                <w:noProof/>
                <w:webHidden/>
                <w:sz w:val="24"/>
                <w:szCs w:val="24"/>
              </w:rPr>
              <w:fldChar w:fldCharType="end"/>
            </w:r>
          </w:hyperlink>
        </w:p>
        <w:p w14:paraId="319FEAC6" w14:textId="2008B579" w:rsidR="002038B6" w:rsidRPr="002038B6" w:rsidRDefault="002038B6" w:rsidP="002038B6">
          <w:pPr>
            <w:pStyle w:val="TOC3"/>
            <w:tabs>
              <w:tab w:val="right" w:leader="dot" w:pos="5760"/>
            </w:tabs>
            <w:jc w:val="center"/>
            <w:rPr>
              <w:rFonts w:ascii="Times New Roman" w:hAnsi="Times New Roman" w:cs="Times New Roman"/>
              <w:noProof/>
              <w:sz w:val="24"/>
              <w:szCs w:val="24"/>
            </w:rPr>
          </w:pPr>
          <w:hyperlink w:anchor="_Toc105614943" w:history="1">
            <w:r w:rsidRPr="002038B6">
              <w:rPr>
                <w:rStyle w:val="Hyperlink"/>
                <w:rFonts w:ascii="Times New Roman" w:eastAsia="Times New Roman" w:hAnsi="Times New Roman" w:cs="Times New Roman"/>
                <w:noProof/>
                <w:sz w:val="24"/>
                <w:szCs w:val="24"/>
              </w:rPr>
              <w:t>Bhāvanā pahātabbāsavā</w:t>
            </w:r>
            <w:r w:rsidRPr="002038B6">
              <w:rPr>
                <w:rFonts w:ascii="Times New Roman" w:hAnsi="Times New Roman" w:cs="Times New Roman"/>
                <w:noProof/>
                <w:webHidden/>
                <w:sz w:val="24"/>
                <w:szCs w:val="24"/>
              </w:rPr>
              <w:tab/>
            </w:r>
            <w:r w:rsidRPr="002038B6">
              <w:rPr>
                <w:rFonts w:ascii="Times New Roman" w:hAnsi="Times New Roman" w:cs="Times New Roman"/>
                <w:noProof/>
                <w:webHidden/>
                <w:sz w:val="24"/>
                <w:szCs w:val="24"/>
              </w:rPr>
              <w:fldChar w:fldCharType="begin"/>
            </w:r>
            <w:r w:rsidRPr="002038B6">
              <w:rPr>
                <w:rFonts w:ascii="Times New Roman" w:hAnsi="Times New Roman" w:cs="Times New Roman"/>
                <w:noProof/>
                <w:webHidden/>
                <w:sz w:val="24"/>
                <w:szCs w:val="24"/>
              </w:rPr>
              <w:instrText xml:space="preserve"> PAGEREF _Toc105614943 \h </w:instrText>
            </w:r>
            <w:r w:rsidRPr="002038B6">
              <w:rPr>
                <w:rFonts w:ascii="Times New Roman" w:hAnsi="Times New Roman" w:cs="Times New Roman"/>
                <w:noProof/>
                <w:webHidden/>
                <w:sz w:val="24"/>
                <w:szCs w:val="24"/>
              </w:rPr>
            </w:r>
            <w:r w:rsidRPr="002038B6">
              <w:rPr>
                <w:rFonts w:ascii="Times New Roman" w:hAnsi="Times New Roman" w:cs="Times New Roman"/>
                <w:noProof/>
                <w:webHidden/>
                <w:sz w:val="24"/>
                <w:szCs w:val="24"/>
              </w:rPr>
              <w:fldChar w:fldCharType="separate"/>
            </w:r>
            <w:r w:rsidR="003639B2">
              <w:rPr>
                <w:rFonts w:ascii="Times New Roman" w:hAnsi="Times New Roman" w:cs="Times New Roman"/>
                <w:noProof/>
                <w:webHidden/>
                <w:sz w:val="24"/>
                <w:szCs w:val="24"/>
              </w:rPr>
              <w:t>8</w:t>
            </w:r>
            <w:r w:rsidRPr="002038B6">
              <w:rPr>
                <w:rFonts w:ascii="Times New Roman" w:hAnsi="Times New Roman" w:cs="Times New Roman"/>
                <w:noProof/>
                <w:webHidden/>
                <w:sz w:val="24"/>
                <w:szCs w:val="24"/>
              </w:rPr>
              <w:fldChar w:fldCharType="end"/>
            </w:r>
          </w:hyperlink>
        </w:p>
        <w:p w14:paraId="5EFE6D18" w14:textId="289F6F69"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44" w:history="1">
            <w:r w:rsidRPr="002038B6">
              <w:rPr>
                <w:rStyle w:val="Hyperlink"/>
                <w:rFonts w:ascii="Times New Roman" w:eastAsia="Times New Roman" w:hAnsi="Times New Roman" w:cs="Times New Roman"/>
                <w:b w:val="0"/>
                <w:bCs w:val="0"/>
                <w:noProof/>
                <w:sz w:val="24"/>
                <w:szCs w:val="24"/>
              </w:rPr>
              <w:t>3. Dhammadāyād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44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8</w:t>
            </w:r>
            <w:r w:rsidRPr="002038B6">
              <w:rPr>
                <w:rFonts w:ascii="Times New Roman" w:hAnsi="Times New Roman" w:cs="Times New Roman"/>
                <w:b w:val="0"/>
                <w:bCs w:val="0"/>
                <w:noProof/>
                <w:webHidden/>
                <w:sz w:val="24"/>
                <w:szCs w:val="24"/>
              </w:rPr>
              <w:fldChar w:fldCharType="end"/>
            </w:r>
          </w:hyperlink>
        </w:p>
        <w:p w14:paraId="61AC2748" w14:textId="1CE827D3"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45" w:history="1">
            <w:r w:rsidRPr="002038B6">
              <w:rPr>
                <w:rStyle w:val="Hyperlink"/>
                <w:rFonts w:ascii="Times New Roman" w:eastAsia="Times New Roman" w:hAnsi="Times New Roman" w:cs="Times New Roman"/>
                <w:b w:val="0"/>
                <w:bCs w:val="0"/>
                <w:noProof/>
                <w:sz w:val="24"/>
                <w:szCs w:val="24"/>
              </w:rPr>
              <w:t>4. Bhayabherav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45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11</w:t>
            </w:r>
            <w:r w:rsidRPr="002038B6">
              <w:rPr>
                <w:rFonts w:ascii="Times New Roman" w:hAnsi="Times New Roman" w:cs="Times New Roman"/>
                <w:b w:val="0"/>
                <w:bCs w:val="0"/>
                <w:noProof/>
                <w:webHidden/>
                <w:sz w:val="24"/>
                <w:szCs w:val="24"/>
              </w:rPr>
              <w:fldChar w:fldCharType="end"/>
            </w:r>
          </w:hyperlink>
        </w:p>
        <w:p w14:paraId="246BCEC6" w14:textId="42FDF7E5"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46" w:history="1">
            <w:r w:rsidRPr="002038B6">
              <w:rPr>
                <w:rStyle w:val="Hyperlink"/>
                <w:rFonts w:ascii="Times New Roman" w:eastAsia="Times New Roman" w:hAnsi="Times New Roman" w:cs="Times New Roman"/>
                <w:b w:val="0"/>
                <w:bCs w:val="0"/>
                <w:noProof/>
                <w:sz w:val="24"/>
                <w:szCs w:val="24"/>
              </w:rPr>
              <w:t>5. Anaṅgaṇ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46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15</w:t>
            </w:r>
            <w:r w:rsidRPr="002038B6">
              <w:rPr>
                <w:rFonts w:ascii="Times New Roman" w:hAnsi="Times New Roman" w:cs="Times New Roman"/>
                <w:b w:val="0"/>
                <w:bCs w:val="0"/>
                <w:noProof/>
                <w:webHidden/>
                <w:sz w:val="24"/>
                <w:szCs w:val="24"/>
              </w:rPr>
              <w:fldChar w:fldCharType="end"/>
            </w:r>
          </w:hyperlink>
        </w:p>
        <w:p w14:paraId="56E83EB2" w14:textId="5E4047F9"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47" w:history="1">
            <w:r w:rsidRPr="002038B6">
              <w:rPr>
                <w:rStyle w:val="Hyperlink"/>
                <w:rFonts w:ascii="Times New Roman" w:eastAsia="Times New Roman" w:hAnsi="Times New Roman" w:cs="Times New Roman"/>
                <w:b w:val="0"/>
                <w:bCs w:val="0"/>
                <w:noProof/>
                <w:sz w:val="24"/>
                <w:szCs w:val="24"/>
              </w:rPr>
              <w:t>6. Ākaṅkheyy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47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20</w:t>
            </w:r>
            <w:r w:rsidRPr="002038B6">
              <w:rPr>
                <w:rFonts w:ascii="Times New Roman" w:hAnsi="Times New Roman" w:cs="Times New Roman"/>
                <w:b w:val="0"/>
                <w:bCs w:val="0"/>
                <w:noProof/>
                <w:webHidden/>
                <w:sz w:val="24"/>
                <w:szCs w:val="24"/>
              </w:rPr>
              <w:fldChar w:fldCharType="end"/>
            </w:r>
          </w:hyperlink>
        </w:p>
        <w:p w14:paraId="26BA186B" w14:textId="5D78AA62"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48" w:history="1">
            <w:r w:rsidRPr="002038B6">
              <w:rPr>
                <w:rStyle w:val="Hyperlink"/>
                <w:rFonts w:ascii="Times New Roman" w:eastAsia="Times New Roman" w:hAnsi="Times New Roman" w:cs="Times New Roman"/>
                <w:b w:val="0"/>
                <w:bCs w:val="0"/>
                <w:noProof/>
                <w:sz w:val="24"/>
                <w:szCs w:val="24"/>
              </w:rPr>
              <w:t>7. Vatth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48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22</w:t>
            </w:r>
            <w:r w:rsidRPr="002038B6">
              <w:rPr>
                <w:rFonts w:ascii="Times New Roman" w:hAnsi="Times New Roman" w:cs="Times New Roman"/>
                <w:b w:val="0"/>
                <w:bCs w:val="0"/>
                <w:noProof/>
                <w:webHidden/>
                <w:sz w:val="24"/>
                <w:szCs w:val="24"/>
              </w:rPr>
              <w:fldChar w:fldCharType="end"/>
            </w:r>
          </w:hyperlink>
        </w:p>
        <w:p w14:paraId="4C478DF9" w14:textId="5A4F38BD"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49" w:history="1">
            <w:r w:rsidRPr="002038B6">
              <w:rPr>
                <w:rStyle w:val="Hyperlink"/>
                <w:rFonts w:ascii="Times New Roman" w:eastAsia="Times New Roman" w:hAnsi="Times New Roman" w:cs="Times New Roman"/>
                <w:b w:val="0"/>
                <w:bCs w:val="0"/>
                <w:noProof/>
                <w:sz w:val="24"/>
                <w:szCs w:val="24"/>
              </w:rPr>
              <w:t>8. Sallekh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49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25</w:t>
            </w:r>
            <w:r w:rsidRPr="002038B6">
              <w:rPr>
                <w:rFonts w:ascii="Times New Roman" w:hAnsi="Times New Roman" w:cs="Times New Roman"/>
                <w:b w:val="0"/>
                <w:bCs w:val="0"/>
                <w:noProof/>
                <w:webHidden/>
                <w:sz w:val="24"/>
                <w:szCs w:val="24"/>
              </w:rPr>
              <w:fldChar w:fldCharType="end"/>
            </w:r>
          </w:hyperlink>
        </w:p>
        <w:p w14:paraId="701E5FC6" w14:textId="433BE7C2"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50" w:history="1">
            <w:r w:rsidRPr="002038B6">
              <w:rPr>
                <w:rStyle w:val="Hyperlink"/>
                <w:rFonts w:ascii="Times New Roman" w:eastAsia="Times New Roman" w:hAnsi="Times New Roman" w:cs="Times New Roman"/>
                <w:b w:val="0"/>
                <w:bCs w:val="0"/>
                <w:noProof/>
                <w:sz w:val="24"/>
                <w:szCs w:val="24"/>
              </w:rPr>
              <w:t>9. Sammādiṭṭhi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50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29</w:t>
            </w:r>
            <w:r w:rsidRPr="002038B6">
              <w:rPr>
                <w:rFonts w:ascii="Times New Roman" w:hAnsi="Times New Roman" w:cs="Times New Roman"/>
                <w:b w:val="0"/>
                <w:bCs w:val="0"/>
                <w:noProof/>
                <w:webHidden/>
                <w:sz w:val="24"/>
                <w:szCs w:val="24"/>
              </w:rPr>
              <w:fldChar w:fldCharType="end"/>
            </w:r>
          </w:hyperlink>
        </w:p>
        <w:p w14:paraId="584D125C" w14:textId="0D11E592"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51" w:history="1">
            <w:r w:rsidRPr="002038B6">
              <w:rPr>
                <w:rStyle w:val="Hyperlink"/>
                <w:rFonts w:ascii="Times New Roman" w:eastAsia="Times New Roman" w:hAnsi="Times New Roman" w:cs="Times New Roman"/>
                <w:b w:val="0"/>
                <w:bCs w:val="0"/>
                <w:noProof/>
                <w:sz w:val="24"/>
                <w:szCs w:val="24"/>
              </w:rPr>
              <w:t>10. Mahāsatipaṭṭhān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51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36</w:t>
            </w:r>
            <w:r w:rsidRPr="002038B6">
              <w:rPr>
                <w:rFonts w:ascii="Times New Roman" w:hAnsi="Times New Roman" w:cs="Times New Roman"/>
                <w:b w:val="0"/>
                <w:bCs w:val="0"/>
                <w:noProof/>
                <w:webHidden/>
                <w:sz w:val="24"/>
                <w:szCs w:val="24"/>
              </w:rPr>
              <w:fldChar w:fldCharType="end"/>
            </w:r>
          </w:hyperlink>
        </w:p>
        <w:p w14:paraId="1FC62EC3" w14:textId="6BBDB685" w:rsidR="002038B6" w:rsidRPr="002038B6" w:rsidRDefault="002038B6" w:rsidP="002038B6">
          <w:pPr>
            <w:pStyle w:val="TOC3"/>
            <w:tabs>
              <w:tab w:val="right" w:leader="dot" w:pos="5760"/>
            </w:tabs>
            <w:jc w:val="center"/>
            <w:rPr>
              <w:rFonts w:ascii="Times New Roman" w:hAnsi="Times New Roman" w:cs="Times New Roman"/>
              <w:noProof/>
              <w:sz w:val="24"/>
              <w:szCs w:val="24"/>
            </w:rPr>
          </w:pPr>
          <w:hyperlink w:anchor="_Toc105614952" w:history="1">
            <w:r w:rsidRPr="002038B6">
              <w:rPr>
                <w:rStyle w:val="Hyperlink"/>
                <w:rFonts w:ascii="Times New Roman" w:eastAsia="Times New Roman" w:hAnsi="Times New Roman" w:cs="Times New Roman"/>
                <w:noProof/>
                <w:sz w:val="24"/>
                <w:szCs w:val="24"/>
              </w:rPr>
              <w:t>Uddeso</w:t>
            </w:r>
            <w:r w:rsidRPr="002038B6">
              <w:rPr>
                <w:rFonts w:ascii="Times New Roman" w:hAnsi="Times New Roman" w:cs="Times New Roman"/>
                <w:noProof/>
                <w:webHidden/>
                <w:sz w:val="24"/>
                <w:szCs w:val="24"/>
              </w:rPr>
              <w:tab/>
            </w:r>
            <w:r w:rsidRPr="002038B6">
              <w:rPr>
                <w:rFonts w:ascii="Times New Roman" w:hAnsi="Times New Roman" w:cs="Times New Roman"/>
                <w:noProof/>
                <w:webHidden/>
                <w:sz w:val="24"/>
                <w:szCs w:val="24"/>
              </w:rPr>
              <w:fldChar w:fldCharType="begin"/>
            </w:r>
            <w:r w:rsidRPr="002038B6">
              <w:rPr>
                <w:rFonts w:ascii="Times New Roman" w:hAnsi="Times New Roman" w:cs="Times New Roman"/>
                <w:noProof/>
                <w:webHidden/>
                <w:sz w:val="24"/>
                <w:szCs w:val="24"/>
              </w:rPr>
              <w:instrText xml:space="preserve"> PAGEREF _Toc105614952 \h </w:instrText>
            </w:r>
            <w:r w:rsidRPr="002038B6">
              <w:rPr>
                <w:rFonts w:ascii="Times New Roman" w:hAnsi="Times New Roman" w:cs="Times New Roman"/>
                <w:noProof/>
                <w:webHidden/>
                <w:sz w:val="24"/>
                <w:szCs w:val="24"/>
              </w:rPr>
            </w:r>
            <w:r w:rsidRPr="002038B6">
              <w:rPr>
                <w:rFonts w:ascii="Times New Roman" w:hAnsi="Times New Roman" w:cs="Times New Roman"/>
                <w:noProof/>
                <w:webHidden/>
                <w:sz w:val="24"/>
                <w:szCs w:val="24"/>
              </w:rPr>
              <w:fldChar w:fldCharType="separate"/>
            </w:r>
            <w:r w:rsidR="003639B2">
              <w:rPr>
                <w:rFonts w:ascii="Times New Roman" w:hAnsi="Times New Roman" w:cs="Times New Roman"/>
                <w:noProof/>
                <w:webHidden/>
                <w:sz w:val="24"/>
                <w:szCs w:val="24"/>
              </w:rPr>
              <w:t>36</w:t>
            </w:r>
            <w:r w:rsidRPr="002038B6">
              <w:rPr>
                <w:rFonts w:ascii="Times New Roman" w:hAnsi="Times New Roman" w:cs="Times New Roman"/>
                <w:noProof/>
                <w:webHidden/>
                <w:sz w:val="24"/>
                <w:szCs w:val="24"/>
              </w:rPr>
              <w:fldChar w:fldCharType="end"/>
            </w:r>
          </w:hyperlink>
        </w:p>
        <w:p w14:paraId="10FCB26E" w14:textId="49FF7B87" w:rsidR="002038B6" w:rsidRPr="002038B6" w:rsidRDefault="002038B6" w:rsidP="002038B6">
          <w:pPr>
            <w:pStyle w:val="TOC3"/>
            <w:tabs>
              <w:tab w:val="right" w:leader="dot" w:pos="5760"/>
            </w:tabs>
            <w:jc w:val="center"/>
            <w:rPr>
              <w:rFonts w:ascii="Times New Roman" w:hAnsi="Times New Roman" w:cs="Times New Roman"/>
              <w:noProof/>
              <w:sz w:val="24"/>
              <w:szCs w:val="24"/>
            </w:rPr>
          </w:pPr>
          <w:hyperlink w:anchor="_Toc105614953" w:history="1">
            <w:r w:rsidRPr="002038B6">
              <w:rPr>
                <w:rStyle w:val="Hyperlink"/>
                <w:rFonts w:ascii="Times New Roman" w:eastAsia="Times New Roman" w:hAnsi="Times New Roman" w:cs="Times New Roman"/>
                <w:noProof/>
                <w:sz w:val="24"/>
                <w:szCs w:val="24"/>
              </w:rPr>
              <w:t>Kāyānupassanā ānāpānapabbaṃ</w:t>
            </w:r>
            <w:r w:rsidRPr="002038B6">
              <w:rPr>
                <w:rFonts w:ascii="Times New Roman" w:hAnsi="Times New Roman" w:cs="Times New Roman"/>
                <w:noProof/>
                <w:webHidden/>
                <w:sz w:val="24"/>
                <w:szCs w:val="24"/>
              </w:rPr>
              <w:tab/>
            </w:r>
            <w:r w:rsidRPr="002038B6">
              <w:rPr>
                <w:rFonts w:ascii="Times New Roman" w:hAnsi="Times New Roman" w:cs="Times New Roman"/>
                <w:noProof/>
                <w:webHidden/>
                <w:sz w:val="24"/>
                <w:szCs w:val="24"/>
              </w:rPr>
              <w:fldChar w:fldCharType="begin"/>
            </w:r>
            <w:r w:rsidRPr="002038B6">
              <w:rPr>
                <w:rFonts w:ascii="Times New Roman" w:hAnsi="Times New Roman" w:cs="Times New Roman"/>
                <w:noProof/>
                <w:webHidden/>
                <w:sz w:val="24"/>
                <w:szCs w:val="24"/>
              </w:rPr>
              <w:instrText xml:space="preserve"> PAGEREF _Toc105614953 \h </w:instrText>
            </w:r>
            <w:r w:rsidRPr="002038B6">
              <w:rPr>
                <w:rFonts w:ascii="Times New Roman" w:hAnsi="Times New Roman" w:cs="Times New Roman"/>
                <w:noProof/>
                <w:webHidden/>
                <w:sz w:val="24"/>
                <w:szCs w:val="24"/>
              </w:rPr>
            </w:r>
            <w:r w:rsidRPr="002038B6">
              <w:rPr>
                <w:rFonts w:ascii="Times New Roman" w:hAnsi="Times New Roman" w:cs="Times New Roman"/>
                <w:noProof/>
                <w:webHidden/>
                <w:sz w:val="24"/>
                <w:szCs w:val="24"/>
              </w:rPr>
              <w:fldChar w:fldCharType="separate"/>
            </w:r>
            <w:r w:rsidR="003639B2">
              <w:rPr>
                <w:rFonts w:ascii="Times New Roman" w:hAnsi="Times New Roman" w:cs="Times New Roman"/>
                <w:noProof/>
                <w:webHidden/>
                <w:sz w:val="24"/>
                <w:szCs w:val="24"/>
              </w:rPr>
              <w:t>36</w:t>
            </w:r>
            <w:r w:rsidRPr="002038B6">
              <w:rPr>
                <w:rFonts w:ascii="Times New Roman" w:hAnsi="Times New Roman" w:cs="Times New Roman"/>
                <w:noProof/>
                <w:webHidden/>
                <w:sz w:val="24"/>
                <w:szCs w:val="24"/>
              </w:rPr>
              <w:fldChar w:fldCharType="end"/>
            </w:r>
          </w:hyperlink>
        </w:p>
        <w:p w14:paraId="4955D34B" w14:textId="5AA8B13F" w:rsidR="002038B6" w:rsidRPr="002038B6" w:rsidRDefault="002038B6" w:rsidP="002038B6">
          <w:pPr>
            <w:pStyle w:val="TOC3"/>
            <w:tabs>
              <w:tab w:val="right" w:leader="dot" w:pos="5760"/>
            </w:tabs>
            <w:jc w:val="center"/>
            <w:rPr>
              <w:rFonts w:ascii="Times New Roman" w:hAnsi="Times New Roman" w:cs="Times New Roman"/>
              <w:noProof/>
              <w:sz w:val="24"/>
              <w:szCs w:val="24"/>
            </w:rPr>
          </w:pPr>
          <w:hyperlink w:anchor="_Toc105614954" w:history="1">
            <w:r w:rsidRPr="002038B6">
              <w:rPr>
                <w:rStyle w:val="Hyperlink"/>
                <w:rFonts w:ascii="Times New Roman" w:eastAsia="Times New Roman" w:hAnsi="Times New Roman" w:cs="Times New Roman"/>
                <w:noProof/>
                <w:sz w:val="24"/>
                <w:szCs w:val="24"/>
              </w:rPr>
              <w:t>Kāyānupassanā iriyāpathapabbaṃ</w:t>
            </w:r>
            <w:r w:rsidRPr="002038B6">
              <w:rPr>
                <w:rFonts w:ascii="Times New Roman" w:hAnsi="Times New Roman" w:cs="Times New Roman"/>
                <w:noProof/>
                <w:webHidden/>
                <w:sz w:val="24"/>
                <w:szCs w:val="24"/>
              </w:rPr>
              <w:tab/>
            </w:r>
            <w:r w:rsidRPr="002038B6">
              <w:rPr>
                <w:rFonts w:ascii="Times New Roman" w:hAnsi="Times New Roman" w:cs="Times New Roman"/>
                <w:noProof/>
                <w:webHidden/>
                <w:sz w:val="24"/>
                <w:szCs w:val="24"/>
              </w:rPr>
              <w:fldChar w:fldCharType="begin"/>
            </w:r>
            <w:r w:rsidRPr="002038B6">
              <w:rPr>
                <w:rFonts w:ascii="Times New Roman" w:hAnsi="Times New Roman" w:cs="Times New Roman"/>
                <w:noProof/>
                <w:webHidden/>
                <w:sz w:val="24"/>
                <w:szCs w:val="24"/>
              </w:rPr>
              <w:instrText xml:space="preserve"> PAGEREF _Toc105614954 \h </w:instrText>
            </w:r>
            <w:r w:rsidRPr="002038B6">
              <w:rPr>
                <w:rFonts w:ascii="Times New Roman" w:hAnsi="Times New Roman" w:cs="Times New Roman"/>
                <w:noProof/>
                <w:webHidden/>
                <w:sz w:val="24"/>
                <w:szCs w:val="24"/>
              </w:rPr>
            </w:r>
            <w:r w:rsidRPr="002038B6">
              <w:rPr>
                <w:rFonts w:ascii="Times New Roman" w:hAnsi="Times New Roman" w:cs="Times New Roman"/>
                <w:noProof/>
                <w:webHidden/>
                <w:sz w:val="24"/>
                <w:szCs w:val="24"/>
              </w:rPr>
              <w:fldChar w:fldCharType="separate"/>
            </w:r>
            <w:r w:rsidR="003639B2">
              <w:rPr>
                <w:rFonts w:ascii="Times New Roman" w:hAnsi="Times New Roman" w:cs="Times New Roman"/>
                <w:noProof/>
                <w:webHidden/>
                <w:sz w:val="24"/>
                <w:szCs w:val="24"/>
              </w:rPr>
              <w:t>37</w:t>
            </w:r>
            <w:r w:rsidRPr="002038B6">
              <w:rPr>
                <w:rFonts w:ascii="Times New Roman" w:hAnsi="Times New Roman" w:cs="Times New Roman"/>
                <w:noProof/>
                <w:webHidden/>
                <w:sz w:val="24"/>
                <w:szCs w:val="24"/>
              </w:rPr>
              <w:fldChar w:fldCharType="end"/>
            </w:r>
          </w:hyperlink>
        </w:p>
        <w:p w14:paraId="7C97B9F6" w14:textId="0D543E98" w:rsidR="002038B6" w:rsidRPr="002038B6" w:rsidRDefault="002038B6" w:rsidP="002038B6">
          <w:pPr>
            <w:pStyle w:val="TOC3"/>
            <w:tabs>
              <w:tab w:val="right" w:leader="dot" w:pos="5760"/>
            </w:tabs>
            <w:jc w:val="center"/>
            <w:rPr>
              <w:rFonts w:ascii="Times New Roman" w:hAnsi="Times New Roman" w:cs="Times New Roman"/>
              <w:noProof/>
              <w:sz w:val="24"/>
              <w:szCs w:val="24"/>
            </w:rPr>
          </w:pPr>
          <w:hyperlink w:anchor="_Toc105614955" w:history="1">
            <w:r w:rsidRPr="002038B6">
              <w:rPr>
                <w:rStyle w:val="Hyperlink"/>
                <w:rFonts w:ascii="Times New Roman" w:eastAsia="Times New Roman" w:hAnsi="Times New Roman" w:cs="Times New Roman"/>
                <w:noProof/>
                <w:sz w:val="24"/>
                <w:szCs w:val="24"/>
              </w:rPr>
              <w:t>Kāyānupassanā sampajānapabbaṃ</w:t>
            </w:r>
            <w:r w:rsidRPr="002038B6">
              <w:rPr>
                <w:rFonts w:ascii="Times New Roman" w:hAnsi="Times New Roman" w:cs="Times New Roman"/>
                <w:noProof/>
                <w:webHidden/>
                <w:sz w:val="24"/>
                <w:szCs w:val="24"/>
              </w:rPr>
              <w:tab/>
            </w:r>
            <w:r w:rsidRPr="002038B6">
              <w:rPr>
                <w:rFonts w:ascii="Times New Roman" w:hAnsi="Times New Roman" w:cs="Times New Roman"/>
                <w:noProof/>
                <w:webHidden/>
                <w:sz w:val="24"/>
                <w:szCs w:val="24"/>
              </w:rPr>
              <w:fldChar w:fldCharType="begin"/>
            </w:r>
            <w:r w:rsidRPr="002038B6">
              <w:rPr>
                <w:rFonts w:ascii="Times New Roman" w:hAnsi="Times New Roman" w:cs="Times New Roman"/>
                <w:noProof/>
                <w:webHidden/>
                <w:sz w:val="24"/>
                <w:szCs w:val="24"/>
              </w:rPr>
              <w:instrText xml:space="preserve"> PAGEREF _Toc105614955 \h </w:instrText>
            </w:r>
            <w:r w:rsidRPr="002038B6">
              <w:rPr>
                <w:rFonts w:ascii="Times New Roman" w:hAnsi="Times New Roman" w:cs="Times New Roman"/>
                <w:noProof/>
                <w:webHidden/>
                <w:sz w:val="24"/>
                <w:szCs w:val="24"/>
              </w:rPr>
            </w:r>
            <w:r w:rsidRPr="002038B6">
              <w:rPr>
                <w:rFonts w:ascii="Times New Roman" w:hAnsi="Times New Roman" w:cs="Times New Roman"/>
                <w:noProof/>
                <w:webHidden/>
                <w:sz w:val="24"/>
                <w:szCs w:val="24"/>
              </w:rPr>
              <w:fldChar w:fldCharType="separate"/>
            </w:r>
            <w:r w:rsidR="003639B2">
              <w:rPr>
                <w:rFonts w:ascii="Times New Roman" w:hAnsi="Times New Roman" w:cs="Times New Roman"/>
                <w:noProof/>
                <w:webHidden/>
                <w:sz w:val="24"/>
                <w:szCs w:val="24"/>
              </w:rPr>
              <w:t>37</w:t>
            </w:r>
            <w:r w:rsidRPr="002038B6">
              <w:rPr>
                <w:rFonts w:ascii="Times New Roman" w:hAnsi="Times New Roman" w:cs="Times New Roman"/>
                <w:noProof/>
                <w:webHidden/>
                <w:sz w:val="24"/>
                <w:szCs w:val="24"/>
              </w:rPr>
              <w:fldChar w:fldCharType="end"/>
            </w:r>
          </w:hyperlink>
        </w:p>
        <w:p w14:paraId="63C60AC6" w14:textId="267619D0" w:rsidR="002038B6" w:rsidRPr="002038B6" w:rsidRDefault="002038B6" w:rsidP="002038B6">
          <w:pPr>
            <w:pStyle w:val="TOC3"/>
            <w:tabs>
              <w:tab w:val="right" w:leader="dot" w:pos="5760"/>
            </w:tabs>
            <w:jc w:val="center"/>
            <w:rPr>
              <w:rFonts w:ascii="Times New Roman" w:hAnsi="Times New Roman" w:cs="Times New Roman"/>
              <w:noProof/>
              <w:sz w:val="24"/>
              <w:szCs w:val="24"/>
            </w:rPr>
          </w:pPr>
          <w:hyperlink w:anchor="_Toc105614956" w:history="1">
            <w:r w:rsidRPr="002038B6">
              <w:rPr>
                <w:rStyle w:val="Hyperlink"/>
                <w:rFonts w:ascii="Times New Roman" w:eastAsia="Times New Roman" w:hAnsi="Times New Roman" w:cs="Times New Roman"/>
                <w:noProof/>
                <w:sz w:val="24"/>
                <w:szCs w:val="24"/>
              </w:rPr>
              <w:t>Kāyānupassanā paṭikūlamanasikārapabbaṃ</w:t>
            </w:r>
            <w:r w:rsidRPr="002038B6">
              <w:rPr>
                <w:rFonts w:ascii="Times New Roman" w:hAnsi="Times New Roman" w:cs="Times New Roman"/>
                <w:noProof/>
                <w:webHidden/>
                <w:sz w:val="24"/>
                <w:szCs w:val="24"/>
              </w:rPr>
              <w:tab/>
            </w:r>
            <w:r w:rsidRPr="002038B6">
              <w:rPr>
                <w:rFonts w:ascii="Times New Roman" w:hAnsi="Times New Roman" w:cs="Times New Roman"/>
                <w:noProof/>
                <w:webHidden/>
                <w:sz w:val="24"/>
                <w:szCs w:val="24"/>
              </w:rPr>
              <w:fldChar w:fldCharType="begin"/>
            </w:r>
            <w:r w:rsidRPr="002038B6">
              <w:rPr>
                <w:rFonts w:ascii="Times New Roman" w:hAnsi="Times New Roman" w:cs="Times New Roman"/>
                <w:noProof/>
                <w:webHidden/>
                <w:sz w:val="24"/>
                <w:szCs w:val="24"/>
              </w:rPr>
              <w:instrText xml:space="preserve"> PAGEREF _Toc105614956 \h </w:instrText>
            </w:r>
            <w:r w:rsidRPr="002038B6">
              <w:rPr>
                <w:rFonts w:ascii="Times New Roman" w:hAnsi="Times New Roman" w:cs="Times New Roman"/>
                <w:noProof/>
                <w:webHidden/>
                <w:sz w:val="24"/>
                <w:szCs w:val="24"/>
              </w:rPr>
            </w:r>
            <w:r w:rsidRPr="002038B6">
              <w:rPr>
                <w:rFonts w:ascii="Times New Roman" w:hAnsi="Times New Roman" w:cs="Times New Roman"/>
                <w:noProof/>
                <w:webHidden/>
                <w:sz w:val="24"/>
                <w:szCs w:val="24"/>
              </w:rPr>
              <w:fldChar w:fldCharType="separate"/>
            </w:r>
            <w:r w:rsidR="003639B2">
              <w:rPr>
                <w:rFonts w:ascii="Times New Roman" w:hAnsi="Times New Roman" w:cs="Times New Roman"/>
                <w:noProof/>
                <w:webHidden/>
                <w:sz w:val="24"/>
                <w:szCs w:val="24"/>
              </w:rPr>
              <w:t>37</w:t>
            </w:r>
            <w:r w:rsidRPr="002038B6">
              <w:rPr>
                <w:rFonts w:ascii="Times New Roman" w:hAnsi="Times New Roman" w:cs="Times New Roman"/>
                <w:noProof/>
                <w:webHidden/>
                <w:sz w:val="24"/>
                <w:szCs w:val="24"/>
              </w:rPr>
              <w:fldChar w:fldCharType="end"/>
            </w:r>
          </w:hyperlink>
        </w:p>
        <w:p w14:paraId="3F984A3C" w14:textId="089A260C" w:rsidR="002038B6" w:rsidRPr="002038B6" w:rsidRDefault="002038B6" w:rsidP="002038B6">
          <w:pPr>
            <w:pStyle w:val="TOC3"/>
            <w:tabs>
              <w:tab w:val="right" w:leader="dot" w:pos="5760"/>
            </w:tabs>
            <w:jc w:val="center"/>
            <w:rPr>
              <w:rFonts w:ascii="Times New Roman" w:hAnsi="Times New Roman" w:cs="Times New Roman"/>
              <w:noProof/>
              <w:sz w:val="24"/>
              <w:szCs w:val="24"/>
            </w:rPr>
          </w:pPr>
          <w:hyperlink w:anchor="_Toc105614957" w:history="1">
            <w:r w:rsidRPr="002038B6">
              <w:rPr>
                <w:rStyle w:val="Hyperlink"/>
                <w:rFonts w:ascii="Times New Roman" w:eastAsia="Times New Roman" w:hAnsi="Times New Roman" w:cs="Times New Roman"/>
                <w:noProof/>
                <w:sz w:val="24"/>
                <w:szCs w:val="24"/>
              </w:rPr>
              <w:t>Kāyānupassanā dhātumanasikārapabbaṃ</w:t>
            </w:r>
            <w:r w:rsidRPr="002038B6">
              <w:rPr>
                <w:rFonts w:ascii="Times New Roman" w:hAnsi="Times New Roman" w:cs="Times New Roman"/>
                <w:noProof/>
                <w:webHidden/>
                <w:sz w:val="24"/>
                <w:szCs w:val="24"/>
              </w:rPr>
              <w:tab/>
            </w:r>
            <w:r w:rsidRPr="002038B6">
              <w:rPr>
                <w:rFonts w:ascii="Times New Roman" w:hAnsi="Times New Roman" w:cs="Times New Roman"/>
                <w:noProof/>
                <w:webHidden/>
                <w:sz w:val="24"/>
                <w:szCs w:val="24"/>
              </w:rPr>
              <w:fldChar w:fldCharType="begin"/>
            </w:r>
            <w:r w:rsidRPr="002038B6">
              <w:rPr>
                <w:rFonts w:ascii="Times New Roman" w:hAnsi="Times New Roman" w:cs="Times New Roman"/>
                <w:noProof/>
                <w:webHidden/>
                <w:sz w:val="24"/>
                <w:szCs w:val="24"/>
              </w:rPr>
              <w:instrText xml:space="preserve"> PAGEREF _Toc105614957 \h </w:instrText>
            </w:r>
            <w:r w:rsidRPr="002038B6">
              <w:rPr>
                <w:rFonts w:ascii="Times New Roman" w:hAnsi="Times New Roman" w:cs="Times New Roman"/>
                <w:noProof/>
                <w:webHidden/>
                <w:sz w:val="24"/>
                <w:szCs w:val="24"/>
              </w:rPr>
            </w:r>
            <w:r w:rsidRPr="002038B6">
              <w:rPr>
                <w:rFonts w:ascii="Times New Roman" w:hAnsi="Times New Roman" w:cs="Times New Roman"/>
                <w:noProof/>
                <w:webHidden/>
                <w:sz w:val="24"/>
                <w:szCs w:val="24"/>
              </w:rPr>
              <w:fldChar w:fldCharType="separate"/>
            </w:r>
            <w:r w:rsidR="003639B2">
              <w:rPr>
                <w:rFonts w:ascii="Times New Roman" w:hAnsi="Times New Roman" w:cs="Times New Roman"/>
                <w:noProof/>
                <w:webHidden/>
                <w:sz w:val="24"/>
                <w:szCs w:val="24"/>
              </w:rPr>
              <w:t>37</w:t>
            </w:r>
            <w:r w:rsidRPr="002038B6">
              <w:rPr>
                <w:rFonts w:ascii="Times New Roman" w:hAnsi="Times New Roman" w:cs="Times New Roman"/>
                <w:noProof/>
                <w:webHidden/>
                <w:sz w:val="24"/>
                <w:szCs w:val="24"/>
              </w:rPr>
              <w:fldChar w:fldCharType="end"/>
            </w:r>
          </w:hyperlink>
        </w:p>
        <w:p w14:paraId="5064C6BF" w14:textId="012CC7BA" w:rsidR="002038B6" w:rsidRPr="002038B6" w:rsidRDefault="002038B6" w:rsidP="002038B6">
          <w:pPr>
            <w:pStyle w:val="TOC3"/>
            <w:tabs>
              <w:tab w:val="right" w:leader="dot" w:pos="5760"/>
            </w:tabs>
            <w:jc w:val="center"/>
            <w:rPr>
              <w:rFonts w:ascii="Times New Roman" w:hAnsi="Times New Roman" w:cs="Times New Roman"/>
              <w:noProof/>
              <w:sz w:val="24"/>
              <w:szCs w:val="24"/>
            </w:rPr>
          </w:pPr>
          <w:hyperlink w:anchor="_Toc105614958" w:history="1">
            <w:r w:rsidRPr="002038B6">
              <w:rPr>
                <w:rStyle w:val="Hyperlink"/>
                <w:rFonts w:ascii="Times New Roman" w:eastAsia="Times New Roman" w:hAnsi="Times New Roman" w:cs="Times New Roman"/>
                <w:noProof/>
                <w:sz w:val="24"/>
                <w:szCs w:val="24"/>
              </w:rPr>
              <w:t>Kāyānupassanā navasivathikapabbaṃ</w:t>
            </w:r>
            <w:r w:rsidRPr="002038B6">
              <w:rPr>
                <w:rFonts w:ascii="Times New Roman" w:hAnsi="Times New Roman" w:cs="Times New Roman"/>
                <w:noProof/>
                <w:webHidden/>
                <w:sz w:val="24"/>
                <w:szCs w:val="24"/>
              </w:rPr>
              <w:tab/>
            </w:r>
            <w:r w:rsidRPr="002038B6">
              <w:rPr>
                <w:rFonts w:ascii="Times New Roman" w:hAnsi="Times New Roman" w:cs="Times New Roman"/>
                <w:noProof/>
                <w:webHidden/>
                <w:sz w:val="24"/>
                <w:szCs w:val="24"/>
              </w:rPr>
              <w:fldChar w:fldCharType="begin"/>
            </w:r>
            <w:r w:rsidRPr="002038B6">
              <w:rPr>
                <w:rFonts w:ascii="Times New Roman" w:hAnsi="Times New Roman" w:cs="Times New Roman"/>
                <w:noProof/>
                <w:webHidden/>
                <w:sz w:val="24"/>
                <w:szCs w:val="24"/>
              </w:rPr>
              <w:instrText xml:space="preserve"> PAGEREF _Toc105614958 \h </w:instrText>
            </w:r>
            <w:r w:rsidRPr="002038B6">
              <w:rPr>
                <w:rFonts w:ascii="Times New Roman" w:hAnsi="Times New Roman" w:cs="Times New Roman"/>
                <w:noProof/>
                <w:webHidden/>
                <w:sz w:val="24"/>
                <w:szCs w:val="24"/>
              </w:rPr>
            </w:r>
            <w:r w:rsidRPr="002038B6">
              <w:rPr>
                <w:rFonts w:ascii="Times New Roman" w:hAnsi="Times New Roman" w:cs="Times New Roman"/>
                <w:noProof/>
                <w:webHidden/>
                <w:sz w:val="24"/>
                <w:szCs w:val="24"/>
              </w:rPr>
              <w:fldChar w:fldCharType="separate"/>
            </w:r>
            <w:r w:rsidR="003639B2">
              <w:rPr>
                <w:rFonts w:ascii="Times New Roman" w:hAnsi="Times New Roman" w:cs="Times New Roman"/>
                <w:noProof/>
                <w:webHidden/>
                <w:sz w:val="24"/>
                <w:szCs w:val="24"/>
              </w:rPr>
              <w:t>38</w:t>
            </w:r>
            <w:r w:rsidRPr="002038B6">
              <w:rPr>
                <w:rFonts w:ascii="Times New Roman" w:hAnsi="Times New Roman" w:cs="Times New Roman"/>
                <w:noProof/>
                <w:webHidden/>
                <w:sz w:val="24"/>
                <w:szCs w:val="24"/>
              </w:rPr>
              <w:fldChar w:fldCharType="end"/>
            </w:r>
          </w:hyperlink>
        </w:p>
        <w:p w14:paraId="45297D41" w14:textId="718C1139" w:rsidR="002038B6" w:rsidRPr="002038B6" w:rsidRDefault="002038B6" w:rsidP="002038B6">
          <w:pPr>
            <w:pStyle w:val="TOC3"/>
            <w:tabs>
              <w:tab w:val="right" w:leader="dot" w:pos="5760"/>
            </w:tabs>
            <w:jc w:val="center"/>
            <w:rPr>
              <w:rFonts w:ascii="Times New Roman" w:hAnsi="Times New Roman" w:cs="Times New Roman"/>
              <w:noProof/>
              <w:sz w:val="24"/>
              <w:szCs w:val="24"/>
            </w:rPr>
          </w:pPr>
          <w:hyperlink w:anchor="_Toc105614959" w:history="1">
            <w:r w:rsidRPr="002038B6">
              <w:rPr>
                <w:rStyle w:val="Hyperlink"/>
                <w:rFonts w:ascii="Times New Roman" w:eastAsia="Times New Roman" w:hAnsi="Times New Roman" w:cs="Times New Roman"/>
                <w:noProof/>
                <w:sz w:val="24"/>
                <w:szCs w:val="24"/>
              </w:rPr>
              <w:t>Vedanānupassanā</w:t>
            </w:r>
            <w:r w:rsidRPr="002038B6">
              <w:rPr>
                <w:rFonts w:ascii="Times New Roman" w:hAnsi="Times New Roman" w:cs="Times New Roman"/>
                <w:noProof/>
                <w:webHidden/>
                <w:sz w:val="24"/>
                <w:szCs w:val="24"/>
              </w:rPr>
              <w:tab/>
            </w:r>
            <w:r w:rsidRPr="002038B6">
              <w:rPr>
                <w:rFonts w:ascii="Times New Roman" w:hAnsi="Times New Roman" w:cs="Times New Roman"/>
                <w:noProof/>
                <w:webHidden/>
                <w:sz w:val="24"/>
                <w:szCs w:val="24"/>
              </w:rPr>
              <w:fldChar w:fldCharType="begin"/>
            </w:r>
            <w:r w:rsidRPr="002038B6">
              <w:rPr>
                <w:rFonts w:ascii="Times New Roman" w:hAnsi="Times New Roman" w:cs="Times New Roman"/>
                <w:noProof/>
                <w:webHidden/>
                <w:sz w:val="24"/>
                <w:szCs w:val="24"/>
              </w:rPr>
              <w:instrText xml:space="preserve"> PAGEREF _Toc105614959 \h </w:instrText>
            </w:r>
            <w:r w:rsidRPr="002038B6">
              <w:rPr>
                <w:rFonts w:ascii="Times New Roman" w:hAnsi="Times New Roman" w:cs="Times New Roman"/>
                <w:noProof/>
                <w:webHidden/>
                <w:sz w:val="24"/>
                <w:szCs w:val="24"/>
              </w:rPr>
            </w:r>
            <w:r w:rsidRPr="002038B6">
              <w:rPr>
                <w:rFonts w:ascii="Times New Roman" w:hAnsi="Times New Roman" w:cs="Times New Roman"/>
                <w:noProof/>
                <w:webHidden/>
                <w:sz w:val="24"/>
                <w:szCs w:val="24"/>
              </w:rPr>
              <w:fldChar w:fldCharType="separate"/>
            </w:r>
            <w:r w:rsidR="003639B2">
              <w:rPr>
                <w:rFonts w:ascii="Times New Roman" w:hAnsi="Times New Roman" w:cs="Times New Roman"/>
                <w:noProof/>
                <w:webHidden/>
                <w:sz w:val="24"/>
                <w:szCs w:val="24"/>
              </w:rPr>
              <w:t>38</w:t>
            </w:r>
            <w:r w:rsidRPr="002038B6">
              <w:rPr>
                <w:rFonts w:ascii="Times New Roman" w:hAnsi="Times New Roman" w:cs="Times New Roman"/>
                <w:noProof/>
                <w:webHidden/>
                <w:sz w:val="24"/>
                <w:szCs w:val="24"/>
              </w:rPr>
              <w:fldChar w:fldCharType="end"/>
            </w:r>
          </w:hyperlink>
        </w:p>
        <w:p w14:paraId="63B707B8" w14:textId="5EAE3969" w:rsidR="002038B6" w:rsidRPr="002038B6" w:rsidRDefault="002038B6" w:rsidP="002038B6">
          <w:pPr>
            <w:pStyle w:val="TOC3"/>
            <w:tabs>
              <w:tab w:val="right" w:leader="dot" w:pos="5760"/>
            </w:tabs>
            <w:jc w:val="center"/>
            <w:rPr>
              <w:rFonts w:ascii="Times New Roman" w:hAnsi="Times New Roman" w:cs="Times New Roman"/>
              <w:noProof/>
              <w:sz w:val="24"/>
              <w:szCs w:val="24"/>
            </w:rPr>
          </w:pPr>
          <w:hyperlink w:anchor="_Toc105614960" w:history="1">
            <w:r w:rsidRPr="002038B6">
              <w:rPr>
                <w:rStyle w:val="Hyperlink"/>
                <w:rFonts w:ascii="Times New Roman" w:eastAsia="Times New Roman" w:hAnsi="Times New Roman" w:cs="Times New Roman"/>
                <w:noProof/>
                <w:sz w:val="24"/>
                <w:szCs w:val="24"/>
              </w:rPr>
              <w:t>Cittānupassanā</w:t>
            </w:r>
            <w:r w:rsidRPr="002038B6">
              <w:rPr>
                <w:rFonts w:ascii="Times New Roman" w:hAnsi="Times New Roman" w:cs="Times New Roman"/>
                <w:noProof/>
                <w:webHidden/>
                <w:sz w:val="24"/>
                <w:szCs w:val="24"/>
              </w:rPr>
              <w:tab/>
            </w:r>
            <w:r w:rsidRPr="002038B6">
              <w:rPr>
                <w:rFonts w:ascii="Times New Roman" w:hAnsi="Times New Roman" w:cs="Times New Roman"/>
                <w:noProof/>
                <w:webHidden/>
                <w:sz w:val="24"/>
                <w:szCs w:val="24"/>
              </w:rPr>
              <w:fldChar w:fldCharType="begin"/>
            </w:r>
            <w:r w:rsidRPr="002038B6">
              <w:rPr>
                <w:rFonts w:ascii="Times New Roman" w:hAnsi="Times New Roman" w:cs="Times New Roman"/>
                <w:noProof/>
                <w:webHidden/>
                <w:sz w:val="24"/>
                <w:szCs w:val="24"/>
              </w:rPr>
              <w:instrText xml:space="preserve"> PAGEREF _Toc105614960 \h </w:instrText>
            </w:r>
            <w:r w:rsidRPr="002038B6">
              <w:rPr>
                <w:rFonts w:ascii="Times New Roman" w:hAnsi="Times New Roman" w:cs="Times New Roman"/>
                <w:noProof/>
                <w:webHidden/>
                <w:sz w:val="24"/>
                <w:szCs w:val="24"/>
              </w:rPr>
            </w:r>
            <w:r w:rsidRPr="002038B6">
              <w:rPr>
                <w:rFonts w:ascii="Times New Roman" w:hAnsi="Times New Roman" w:cs="Times New Roman"/>
                <w:noProof/>
                <w:webHidden/>
                <w:sz w:val="24"/>
                <w:szCs w:val="24"/>
              </w:rPr>
              <w:fldChar w:fldCharType="separate"/>
            </w:r>
            <w:r w:rsidR="003639B2">
              <w:rPr>
                <w:rFonts w:ascii="Times New Roman" w:hAnsi="Times New Roman" w:cs="Times New Roman"/>
                <w:noProof/>
                <w:webHidden/>
                <w:sz w:val="24"/>
                <w:szCs w:val="24"/>
              </w:rPr>
              <w:t>39</w:t>
            </w:r>
            <w:r w:rsidRPr="002038B6">
              <w:rPr>
                <w:rFonts w:ascii="Times New Roman" w:hAnsi="Times New Roman" w:cs="Times New Roman"/>
                <w:noProof/>
                <w:webHidden/>
                <w:sz w:val="24"/>
                <w:szCs w:val="24"/>
              </w:rPr>
              <w:fldChar w:fldCharType="end"/>
            </w:r>
          </w:hyperlink>
        </w:p>
        <w:p w14:paraId="7FB00744" w14:textId="350D639E" w:rsidR="002038B6" w:rsidRPr="002038B6" w:rsidRDefault="002038B6" w:rsidP="002038B6">
          <w:pPr>
            <w:pStyle w:val="TOC3"/>
            <w:tabs>
              <w:tab w:val="right" w:leader="dot" w:pos="5760"/>
            </w:tabs>
            <w:jc w:val="center"/>
            <w:rPr>
              <w:rFonts w:ascii="Times New Roman" w:hAnsi="Times New Roman" w:cs="Times New Roman"/>
              <w:noProof/>
              <w:sz w:val="24"/>
              <w:szCs w:val="24"/>
            </w:rPr>
          </w:pPr>
          <w:hyperlink w:anchor="_Toc105614961" w:history="1">
            <w:r w:rsidRPr="002038B6">
              <w:rPr>
                <w:rStyle w:val="Hyperlink"/>
                <w:rFonts w:ascii="Times New Roman" w:eastAsia="Times New Roman" w:hAnsi="Times New Roman" w:cs="Times New Roman"/>
                <w:noProof/>
                <w:sz w:val="24"/>
                <w:szCs w:val="24"/>
              </w:rPr>
              <w:t>Dhammānupassanā nīvaraṇapabbaṃ</w:t>
            </w:r>
            <w:r w:rsidRPr="002038B6">
              <w:rPr>
                <w:rFonts w:ascii="Times New Roman" w:hAnsi="Times New Roman" w:cs="Times New Roman"/>
                <w:noProof/>
                <w:webHidden/>
                <w:sz w:val="24"/>
                <w:szCs w:val="24"/>
              </w:rPr>
              <w:tab/>
            </w:r>
            <w:r w:rsidRPr="002038B6">
              <w:rPr>
                <w:rFonts w:ascii="Times New Roman" w:hAnsi="Times New Roman" w:cs="Times New Roman"/>
                <w:noProof/>
                <w:webHidden/>
                <w:sz w:val="24"/>
                <w:szCs w:val="24"/>
              </w:rPr>
              <w:fldChar w:fldCharType="begin"/>
            </w:r>
            <w:r w:rsidRPr="002038B6">
              <w:rPr>
                <w:rFonts w:ascii="Times New Roman" w:hAnsi="Times New Roman" w:cs="Times New Roman"/>
                <w:noProof/>
                <w:webHidden/>
                <w:sz w:val="24"/>
                <w:szCs w:val="24"/>
              </w:rPr>
              <w:instrText xml:space="preserve"> PAGEREF _Toc105614961 \h </w:instrText>
            </w:r>
            <w:r w:rsidRPr="002038B6">
              <w:rPr>
                <w:rFonts w:ascii="Times New Roman" w:hAnsi="Times New Roman" w:cs="Times New Roman"/>
                <w:noProof/>
                <w:webHidden/>
                <w:sz w:val="24"/>
                <w:szCs w:val="24"/>
              </w:rPr>
            </w:r>
            <w:r w:rsidRPr="002038B6">
              <w:rPr>
                <w:rFonts w:ascii="Times New Roman" w:hAnsi="Times New Roman" w:cs="Times New Roman"/>
                <w:noProof/>
                <w:webHidden/>
                <w:sz w:val="24"/>
                <w:szCs w:val="24"/>
              </w:rPr>
              <w:fldChar w:fldCharType="separate"/>
            </w:r>
            <w:r w:rsidR="003639B2">
              <w:rPr>
                <w:rFonts w:ascii="Times New Roman" w:hAnsi="Times New Roman" w:cs="Times New Roman"/>
                <w:noProof/>
                <w:webHidden/>
                <w:sz w:val="24"/>
                <w:szCs w:val="24"/>
              </w:rPr>
              <w:t>39</w:t>
            </w:r>
            <w:r w:rsidRPr="002038B6">
              <w:rPr>
                <w:rFonts w:ascii="Times New Roman" w:hAnsi="Times New Roman" w:cs="Times New Roman"/>
                <w:noProof/>
                <w:webHidden/>
                <w:sz w:val="24"/>
                <w:szCs w:val="24"/>
              </w:rPr>
              <w:fldChar w:fldCharType="end"/>
            </w:r>
          </w:hyperlink>
        </w:p>
        <w:p w14:paraId="1F13AB59" w14:textId="4AB9936D" w:rsidR="002038B6" w:rsidRPr="002038B6" w:rsidRDefault="002038B6" w:rsidP="002038B6">
          <w:pPr>
            <w:pStyle w:val="TOC3"/>
            <w:tabs>
              <w:tab w:val="right" w:leader="dot" w:pos="5760"/>
            </w:tabs>
            <w:jc w:val="center"/>
            <w:rPr>
              <w:rFonts w:ascii="Times New Roman" w:hAnsi="Times New Roman" w:cs="Times New Roman"/>
              <w:noProof/>
              <w:sz w:val="24"/>
              <w:szCs w:val="24"/>
            </w:rPr>
          </w:pPr>
          <w:hyperlink w:anchor="_Toc105614962" w:history="1">
            <w:r w:rsidRPr="002038B6">
              <w:rPr>
                <w:rStyle w:val="Hyperlink"/>
                <w:rFonts w:ascii="Times New Roman" w:eastAsia="Times New Roman" w:hAnsi="Times New Roman" w:cs="Times New Roman"/>
                <w:noProof/>
                <w:sz w:val="24"/>
                <w:szCs w:val="24"/>
              </w:rPr>
              <w:t>Dhammānupassanā khandhapabbaṃ</w:t>
            </w:r>
            <w:r w:rsidRPr="002038B6">
              <w:rPr>
                <w:rFonts w:ascii="Times New Roman" w:hAnsi="Times New Roman" w:cs="Times New Roman"/>
                <w:noProof/>
                <w:webHidden/>
                <w:sz w:val="24"/>
                <w:szCs w:val="24"/>
              </w:rPr>
              <w:tab/>
            </w:r>
            <w:r w:rsidRPr="002038B6">
              <w:rPr>
                <w:rFonts w:ascii="Times New Roman" w:hAnsi="Times New Roman" w:cs="Times New Roman"/>
                <w:noProof/>
                <w:webHidden/>
                <w:sz w:val="24"/>
                <w:szCs w:val="24"/>
              </w:rPr>
              <w:fldChar w:fldCharType="begin"/>
            </w:r>
            <w:r w:rsidRPr="002038B6">
              <w:rPr>
                <w:rFonts w:ascii="Times New Roman" w:hAnsi="Times New Roman" w:cs="Times New Roman"/>
                <w:noProof/>
                <w:webHidden/>
                <w:sz w:val="24"/>
                <w:szCs w:val="24"/>
              </w:rPr>
              <w:instrText xml:space="preserve"> PAGEREF _Toc105614962 \h </w:instrText>
            </w:r>
            <w:r w:rsidRPr="002038B6">
              <w:rPr>
                <w:rFonts w:ascii="Times New Roman" w:hAnsi="Times New Roman" w:cs="Times New Roman"/>
                <w:noProof/>
                <w:webHidden/>
                <w:sz w:val="24"/>
                <w:szCs w:val="24"/>
              </w:rPr>
            </w:r>
            <w:r w:rsidRPr="002038B6">
              <w:rPr>
                <w:rFonts w:ascii="Times New Roman" w:hAnsi="Times New Roman" w:cs="Times New Roman"/>
                <w:noProof/>
                <w:webHidden/>
                <w:sz w:val="24"/>
                <w:szCs w:val="24"/>
              </w:rPr>
              <w:fldChar w:fldCharType="separate"/>
            </w:r>
            <w:r w:rsidR="003639B2">
              <w:rPr>
                <w:rFonts w:ascii="Times New Roman" w:hAnsi="Times New Roman" w:cs="Times New Roman"/>
                <w:noProof/>
                <w:webHidden/>
                <w:sz w:val="24"/>
                <w:szCs w:val="24"/>
              </w:rPr>
              <w:t>40</w:t>
            </w:r>
            <w:r w:rsidRPr="002038B6">
              <w:rPr>
                <w:rFonts w:ascii="Times New Roman" w:hAnsi="Times New Roman" w:cs="Times New Roman"/>
                <w:noProof/>
                <w:webHidden/>
                <w:sz w:val="24"/>
                <w:szCs w:val="24"/>
              </w:rPr>
              <w:fldChar w:fldCharType="end"/>
            </w:r>
          </w:hyperlink>
        </w:p>
        <w:p w14:paraId="50A141AF" w14:textId="23F5B7F9" w:rsidR="002038B6" w:rsidRPr="002038B6" w:rsidRDefault="002038B6" w:rsidP="002038B6">
          <w:pPr>
            <w:pStyle w:val="TOC3"/>
            <w:tabs>
              <w:tab w:val="right" w:leader="dot" w:pos="5760"/>
            </w:tabs>
            <w:jc w:val="center"/>
            <w:rPr>
              <w:rFonts w:ascii="Times New Roman" w:hAnsi="Times New Roman" w:cs="Times New Roman"/>
              <w:noProof/>
              <w:sz w:val="24"/>
              <w:szCs w:val="24"/>
            </w:rPr>
          </w:pPr>
          <w:hyperlink w:anchor="_Toc105614963" w:history="1">
            <w:r w:rsidRPr="002038B6">
              <w:rPr>
                <w:rStyle w:val="Hyperlink"/>
                <w:rFonts w:ascii="Times New Roman" w:eastAsia="Times New Roman" w:hAnsi="Times New Roman" w:cs="Times New Roman"/>
                <w:noProof/>
                <w:sz w:val="24"/>
                <w:szCs w:val="24"/>
              </w:rPr>
              <w:t>Dhammānupassanā āyatanapabbaṃ</w:t>
            </w:r>
            <w:r w:rsidRPr="002038B6">
              <w:rPr>
                <w:rFonts w:ascii="Times New Roman" w:hAnsi="Times New Roman" w:cs="Times New Roman"/>
                <w:noProof/>
                <w:webHidden/>
                <w:sz w:val="24"/>
                <w:szCs w:val="24"/>
              </w:rPr>
              <w:tab/>
            </w:r>
            <w:r w:rsidRPr="002038B6">
              <w:rPr>
                <w:rFonts w:ascii="Times New Roman" w:hAnsi="Times New Roman" w:cs="Times New Roman"/>
                <w:noProof/>
                <w:webHidden/>
                <w:sz w:val="24"/>
                <w:szCs w:val="24"/>
              </w:rPr>
              <w:fldChar w:fldCharType="begin"/>
            </w:r>
            <w:r w:rsidRPr="002038B6">
              <w:rPr>
                <w:rFonts w:ascii="Times New Roman" w:hAnsi="Times New Roman" w:cs="Times New Roman"/>
                <w:noProof/>
                <w:webHidden/>
                <w:sz w:val="24"/>
                <w:szCs w:val="24"/>
              </w:rPr>
              <w:instrText xml:space="preserve"> PAGEREF _Toc105614963 \h </w:instrText>
            </w:r>
            <w:r w:rsidRPr="002038B6">
              <w:rPr>
                <w:rFonts w:ascii="Times New Roman" w:hAnsi="Times New Roman" w:cs="Times New Roman"/>
                <w:noProof/>
                <w:webHidden/>
                <w:sz w:val="24"/>
                <w:szCs w:val="24"/>
              </w:rPr>
            </w:r>
            <w:r w:rsidRPr="002038B6">
              <w:rPr>
                <w:rFonts w:ascii="Times New Roman" w:hAnsi="Times New Roman" w:cs="Times New Roman"/>
                <w:noProof/>
                <w:webHidden/>
                <w:sz w:val="24"/>
                <w:szCs w:val="24"/>
              </w:rPr>
              <w:fldChar w:fldCharType="separate"/>
            </w:r>
            <w:r w:rsidR="003639B2">
              <w:rPr>
                <w:rFonts w:ascii="Times New Roman" w:hAnsi="Times New Roman" w:cs="Times New Roman"/>
                <w:noProof/>
                <w:webHidden/>
                <w:sz w:val="24"/>
                <w:szCs w:val="24"/>
              </w:rPr>
              <w:t>40</w:t>
            </w:r>
            <w:r w:rsidRPr="002038B6">
              <w:rPr>
                <w:rFonts w:ascii="Times New Roman" w:hAnsi="Times New Roman" w:cs="Times New Roman"/>
                <w:noProof/>
                <w:webHidden/>
                <w:sz w:val="24"/>
                <w:szCs w:val="24"/>
              </w:rPr>
              <w:fldChar w:fldCharType="end"/>
            </w:r>
          </w:hyperlink>
        </w:p>
        <w:p w14:paraId="5561B3EF" w14:textId="19A99C66" w:rsidR="002038B6" w:rsidRPr="002038B6" w:rsidRDefault="002038B6" w:rsidP="002038B6">
          <w:pPr>
            <w:pStyle w:val="TOC3"/>
            <w:tabs>
              <w:tab w:val="right" w:leader="dot" w:pos="5760"/>
            </w:tabs>
            <w:jc w:val="center"/>
            <w:rPr>
              <w:rFonts w:ascii="Times New Roman" w:hAnsi="Times New Roman" w:cs="Times New Roman"/>
              <w:noProof/>
              <w:sz w:val="24"/>
              <w:szCs w:val="24"/>
            </w:rPr>
          </w:pPr>
          <w:hyperlink w:anchor="_Toc105614964" w:history="1">
            <w:r w:rsidRPr="002038B6">
              <w:rPr>
                <w:rStyle w:val="Hyperlink"/>
                <w:rFonts w:ascii="Times New Roman" w:eastAsia="Times New Roman" w:hAnsi="Times New Roman" w:cs="Times New Roman"/>
                <w:noProof/>
                <w:sz w:val="24"/>
                <w:szCs w:val="24"/>
              </w:rPr>
              <w:t>Dhammānupassanā bojjhaṅgapabbaṃ</w:t>
            </w:r>
            <w:r w:rsidRPr="002038B6">
              <w:rPr>
                <w:rFonts w:ascii="Times New Roman" w:hAnsi="Times New Roman" w:cs="Times New Roman"/>
                <w:noProof/>
                <w:webHidden/>
                <w:sz w:val="24"/>
                <w:szCs w:val="24"/>
              </w:rPr>
              <w:tab/>
            </w:r>
            <w:r w:rsidRPr="002038B6">
              <w:rPr>
                <w:rFonts w:ascii="Times New Roman" w:hAnsi="Times New Roman" w:cs="Times New Roman"/>
                <w:noProof/>
                <w:webHidden/>
                <w:sz w:val="24"/>
                <w:szCs w:val="24"/>
              </w:rPr>
              <w:fldChar w:fldCharType="begin"/>
            </w:r>
            <w:r w:rsidRPr="002038B6">
              <w:rPr>
                <w:rFonts w:ascii="Times New Roman" w:hAnsi="Times New Roman" w:cs="Times New Roman"/>
                <w:noProof/>
                <w:webHidden/>
                <w:sz w:val="24"/>
                <w:szCs w:val="24"/>
              </w:rPr>
              <w:instrText xml:space="preserve"> PAGEREF _Toc105614964 \h </w:instrText>
            </w:r>
            <w:r w:rsidRPr="002038B6">
              <w:rPr>
                <w:rFonts w:ascii="Times New Roman" w:hAnsi="Times New Roman" w:cs="Times New Roman"/>
                <w:noProof/>
                <w:webHidden/>
                <w:sz w:val="24"/>
                <w:szCs w:val="24"/>
              </w:rPr>
            </w:r>
            <w:r w:rsidRPr="002038B6">
              <w:rPr>
                <w:rFonts w:ascii="Times New Roman" w:hAnsi="Times New Roman" w:cs="Times New Roman"/>
                <w:noProof/>
                <w:webHidden/>
                <w:sz w:val="24"/>
                <w:szCs w:val="24"/>
              </w:rPr>
              <w:fldChar w:fldCharType="separate"/>
            </w:r>
            <w:r w:rsidR="003639B2">
              <w:rPr>
                <w:rFonts w:ascii="Times New Roman" w:hAnsi="Times New Roman" w:cs="Times New Roman"/>
                <w:noProof/>
                <w:webHidden/>
                <w:sz w:val="24"/>
                <w:szCs w:val="24"/>
              </w:rPr>
              <w:t>41</w:t>
            </w:r>
            <w:r w:rsidRPr="002038B6">
              <w:rPr>
                <w:rFonts w:ascii="Times New Roman" w:hAnsi="Times New Roman" w:cs="Times New Roman"/>
                <w:noProof/>
                <w:webHidden/>
                <w:sz w:val="24"/>
                <w:szCs w:val="24"/>
              </w:rPr>
              <w:fldChar w:fldCharType="end"/>
            </w:r>
          </w:hyperlink>
        </w:p>
        <w:p w14:paraId="2040BE1B" w14:textId="60194369" w:rsidR="002038B6" w:rsidRPr="002038B6" w:rsidRDefault="002038B6" w:rsidP="002038B6">
          <w:pPr>
            <w:pStyle w:val="TOC3"/>
            <w:tabs>
              <w:tab w:val="right" w:leader="dot" w:pos="5760"/>
            </w:tabs>
            <w:jc w:val="center"/>
            <w:rPr>
              <w:rFonts w:ascii="Times New Roman" w:hAnsi="Times New Roman" w:cs="Times New Roman"/>
              <w:noProof/>
              <w:sz w:val="24"/>
              <w:szCs w:val="24"/>
            </w:rPr>
          </w:pPr>
          <w:hyperlink w:anchor="_Toc105614965" w:history="1">
            <w:r w:rsidRPr="002038B6">
              <w:rPr>
                <w:rStyle w:val="Hyperlink"/>
                <w:rFonts w:ascii="Times New Roman" w:eastAsia="Times New Roman" w:hAnsi="Times New Roman" w:cs="Times New Roman"/>
                <w:noProof/>
                <w:sz w:val="24"/>
                <w:szCs w:val="24"/>
              </w:rPr>
              <w:t>Dhammānupassanā saccapabbaṃ</w:t>
            </w:r>
            <w:r w:rsidRPr="002038B6">
              <w:rPr>
                <w:rFonts w:ascii="Times New Roman" w:hAnsi="Times New Roman" w:cs="Times New Roman"/>
                <w:noProof/>
                <w:webHidden/>
                <w:sz w:val="24"/>
                <w:szCs w:val="24"/>
              </w:rPr>
              <w:tab/>
            </w:r>
            <w:r w:rsidRPr="002038B6">
              <w:rPr>
                <w:rFonts w:ascii="Times New Roman" w:hAnsi="Times New Roman" w:cs="Times New Roman"/>
                <w:noProof/>
                <w:webHidden/>
                <w:sz w:val="24"/>
                <w:szCs w:val="24"/>
              </w:rPr>
              <w:fldChar w:fldCharType="begin"/>
            </w:r>
            <w:r w:rsidRPr="002038B6">
              <w:rPr>
                <w:rFonts w:ascii="Times New Roman" w:hAnsi="Times New Roman" w:cs="Times New Roman"/>
                <w:noProof/>
                <w:webHidden/>
                <w:sz w:val="24"/>
                <w:szCs w:val="24"/>
              </w:rPr>
              <w:instrText xml:space="preserve"> PAGEREF _Toc105614965 \h </w:instrText>
            </w:r>
            <w:r w:rsidRPr="002038B6">
              <w:rPr>
                <w:rFonts w:ascii="Times New Roman" w:hAnsi="Times New Roman" w:cs="Times New Roman"/>
                <w:noProof/>
                <w:webHidden/>
                <w:sz w:val="24"/>
                <w:szCs w:val="24"/>
              </w:rPr>
            </w:r>
            <w:r w:rsidRPr="002038B6">
              <w:rPr>
                <w:rFonts w:ascii="Times New Roman" w:hAnsi="Times New Roman" w:cs="Times New Roman"/>
                <w:noProof/>
                <w:webHidden/>
                <w:sz w:val="24"/>
                <w:szCs w:val="24"/>
              </w:rPr>
              <w:fldChar w:fldCharType="separate"/>
            </w:r>
            <w:r w:rsidR="003639B2">
              <w:rPr>
                <w:rFonts w:ascii="Times New Roman" w:hAnsi="Times New Roman" w:cs="Times New Roman"/>
                <w:noProof/>
                <w:webHidden/>
                <w:sz w:val="24"/>
                <w:szCs w:val="24"/>
              </w:rPr>
              <w:t>42</w:t>
            </w:r>
            <w:r w:rsidRPr="002038B6">
              <w:rPr>
                <w:rFonts w:ascii="Times New Roman" w:hAnsi="Times New Roman" w:cs="Times New Roman"/>
                <w:noProof/>
                <w:webHidden/>
                <w:sz w:val="24"/>
                <w:szCs w:val="24"/>
              </w:rPr>
              <w:fldChar w:fldCharType="end"/>
            </w:r>
          </w:hyperlink>
        </w:p>
        <w:p w14:paraId="6EC9C2F6" w14:textId="4BE51B5D" w:rsidR="002038B6" w:rsidRPr="002038B6" w:rsidRDefault="002038B6" w:rsidP="002038B6">
          <w:pPr>
            <w:pStyle w:val="TOC3"/>
            <w:tabs>
              <w:tab w:val="right" w:leader="dot" w:pos="5760"/>
            </w:tabs>
            <w:jc w:val="center"/>
            <w:rPr>
              <w:rFonts w:ascii="Times New Roman" w:hAnsi="Times New Roman" w:cs="Times New Roman"/>
              <w:noProof/>
              <w:sz w:val="24"/>
              <w:szCs w:val="24"/>
            </w:rPr>
          </w:pPr>
          <w:hyperlink w:anchor="_Toc105614966" w:history="1">
            <w:r w:rsidRPr="002038B6">
              <w:rPr>
                <w:rStyle w:val="Hyperlink"/>
                <w:rFonts w:ascii="Times New Roman" w:eastAsia="Times New Roman" w:hAnsi="Times New Roman" w:cs="Times New Roman"/>
                <w:noProof/>
                <w:sz w:val="24"/>
                <w:szCs w:val="24"/>
              </w:rPr>
              <w:t>Dukkhasaccaniddeso</w:t>
            </w:r>
            <w:r w:rsidRPr="002038B6">
              <w:rPr>
                <w:rFonts w:ascii="Times New Roman" w:hAnsi="Times New Roman" w:cs="Times New Roman"/>
                <w:noProof/>
                <w:webHidden/>
                <w:sz w:val="24"/>
                <w:szCs w:val="24"/>
              </w:rPr>
              <w:tab/>
            </w:r>
            <w:r w:rsidRPr="002038B6">
              <w:rPr>
                <w:rFonts w:ascii="Times New Roman" w:hAnsi="Times New Roman" w:cs="Times New Roman"/>
                <w:noProof/>
                <w:webHidden/>
                <w:sz w:val="24"/>
                <w:szCs w:val="24"/>
              </w:rPr>
              <w:fldChar w:fldCharType="begin"/>
            </w:r>
            <w:r w:rsidRPr="002038B6">
              <w:rPr>
                <w:rFonts w:ascii="Times New Roman" w:hAnsi="Times New Roman" w:cs="Times New Roman"/>
                <w:noProof/>
                <w:webHidden/>
                <w:sz w:val="24"/>
                <w:szCs w:val="24"/>
              </w:rPr>
              <w:instrText xml:space="preserve"> PAGEREF _Toc105614966 \h </w:instrText>
            </w:r>
            <w:r w:rsidRPr="002038B6">
              <w:rPr>
                <w:rFonts w:ascii="Times New Roman" w:hAnsi="Times New Roman" w:cs="Times New Roman"/>
                <w:noProof/>
                <w:webHidden/>
                <w:sz w:val="24"/>
                <w:szCs w:val="24"/>
              </w:rPr>
            </w:r>
            <w:r w:rsidRPr="002038B6">
              <w:rPr>
                <w:rFonts w:ascii="Times New Roman" w:hAnsi="Times New Roman" w:cs="Times New Roman"/>
                <w:noProof/>
                <w:webHidden/>
                <w:sz w:val="24"/>
                <w:szCs w:val="24"/>
              </w:rPr>
              <w:fldChar w:fldCharType="separate"/>
            </w:r>
            <w:r w:rsidR="003639B2">
              <w:rPr>
                <w:rFonts w:ascii="Times New Roman" w:hAnsi="Times New Roman" w:cs="Times New Roman"/>
                <w:noProof/>
                <w:webHidden/>
                <w:sz w:val="24"/>
                <w:szCs w:val="24"/>
              </w:rPr>
              <w:t>42</w:t>
            </w:r>
            <w:r w:rsidRPr="002038B6">
              <w:rPr>
                <w:rFonts w:ascii="Times New Roman" w:hAnsi="Times New Roman" w:cs="Times New Roman"/>
                <w:noProof/>
                <w:webHidden/>
                <w:sz w:val="24"/>
                <w:szCs w:val="24"/>
              </w:rPr>
              <w:fldChar w:fldCharType="end"/>
            </w:r>
          </w:hyperlink>
        </w:p>
        <w:p w14:paraId="4D493733" w14:textId="4D92AECA" w:rsidR="002038B6" w:rsidRPr="002038B6" w:rsidRDefault="002038B6" w:rsidP="002038B6">
          <w:pPr>
            <w:pStyle w:val="TOC3"/>
            <w:tabs>
              <w:tab w:val="right" w:leader="dot" w:pos="5760"/>
            </w:tabs>
            <w:jc w:val="center"/>
            <w:rPr>
              <w:rFonts w:ascii="Times New Roman" w:hAnsi="Times New Roman" w:cs="Times New Roman"/>
              <w:noProof/>
              <w:sz w:val="24"/>
              <w:szCs w:val="24"/>
            </w:rPr>
          </w:pPr>
          <w:hyperlink w:anchor="_Toc105614967" w:history="1">
            <w:r w:rsidRPr="002038B6">
              <w:rPr>
                <w:rStyle w:val="Hyperlink"/>
                <w:rFonts w:ascii="Times New Roman" w:eastAsia="Times New Roman" w:hAnsi="Times New Roman" w:cs="Times New Roman"/>
                <w:noProof/>
                <w:sz w:val="24"/>
                <w:szCs w:val="24"/>
              </w:rPr>
              <w:t>Samudayasaccaniddeso</w:t>
            </w:r>
            <w:r w:rsidRPr="002038B6">
              <w:rPr>
                <w:rFonts w:ascii="Times New Roman" w:hAnsi="Times New Roman" w:cs="Times New Roman"/>
                <w:noProof/>
                <w:webHidden/>
                <w:sz w:val="24"/>
                <w:szCs w:val="24"/>
              </w:rPr>
              <w:tab/>
            </w:r>
            <w:r w:rsidRPr="002038B6">
              <w:rPr>
                <w:rFonts w:ascii="Times New Roman" w:hAnsi="Times New Roman" w:cs="Times New Roman"/>
                <w:noProof/>
                <w:webHidden/>
                <w:sz w:val="24"/>
                <w:szCs w:val="24"/>
              </w:rPr>
              <w:fldChar w:fldCharType="begin"/>
            </w:r>
            <w:r w:rsidRPr="002038B6">
              <w:rPr>
                <w:rFonts w:ascii="Times New Roman" w:hAnsi="Times New Roman" w:cs="Times New Roman"/>
                <w:noProof/>
                <w:webHidden/>
                <w:sz w:val="24"/>
                <w:szCs w:val="24"/>
              </w:rPr>
              <w:instrText xml:space="preserve"> PAGEREF _Toc105614967 \h </w:instrText>
            </w:r>
            <w:r w:rsidRPr="002038B6">
              <w:rPr>
                <w:rFonts w:ascii="Times New Roman" w:hAnsi="Times New Roman" w:cs="Times New Roman"/>
                <w:noProof/>
                <w:webHidden/>
                <w:sz w:val="24"/>
                <w:szCs w:val="24"/>
              </w:rPr>
            </w:r>
            <w:r w:rsidRPr="002038B6">
              <w:rPr>
                <w:rFonts w:ascii="Times New Roman" w:hAnsi="Times New Roman" w:cs="Times New Roman"/>
                <w:noProof/>
                <w:webHidden/>
                <w:sz w:val="24"/>
                <w:szCs w:val="24"/>
              </w:rPr>
              <w:fldChar w:fldCharType="separate"/>
            </w:r>
            <w:r w:rsidR="003639B2">
              <w:rPr>
                <w:rFonts w:ascii="Times New Roman" w:hAnsi="Times New Roman" w:cs="Times New Roman"/>
                <w:noProof/>
                <w:webHidden/>
                <w:sz w:val="24"/>
                <w:szCs w:val="24"/>
              </w:rPr>
              <w:t>44</w:t>
            </w:r>
            <w:r w:rsidRPr="002038B6">
              <w:rPr>
                <w:rFonts w:ascii="Times New Roman" w:hAnsi="Times New Roman" w:cs="Times New Roman"/>
                <w:noProof/>
                <w:webHidden/>
                <w:sz w:val="24"/>
                <w:szCs w:val="24"/>
              </w:rPr>
              <w:fldChar w:fldCharType="end"/>
            </w:r>
          </w:hyperlink>
        </w:p>
        <w:p w14:paraId="0CD785A8" w14:textId="65A9957D" w:rsidR="002038B6" w:rsidRPr="002038B6" w:rsidRDefault="002038B6" w:rsidP="002038B6">
          <w:pPr>
            <w:pStyle w:val="TOC3"/>
            <w:tabs>
              <w:tab w:val="right" w:leader="dot" w:pos="5760"/>
            </w:tabs>
            <w:jc w:val="center"/>
            <w:rPr>
              <w:rFonts w:ascii="Times New Roman" w:hAnsi="Times New Roman" w:cs="Times New Roman"/>
              <w:noProof/>
              <w:sz w:val="24"/>
              <w:szCs w:val="24"/>
            </w:rPr>
          </w:pPr>
          <w:hyperlink w:anchor="_Toc105614968" w:history="1">
            <w:r w:rsidRPr="002038B6">
              <w:rPr>
                <w:rStyle w:val="Hyperlink"/>
                <w:rFonts w:ascii="Times New Roman" w:eastAsia="Times New Roman" w:hAnsi="Times New Roman" w:cs="Times New Roman"/>
                <w:noProof/>
                <w:sz w:val="24"/>
                <w:szCs w:val="24"/>
              </w:rPr>
              <w:t>Nirodhasaccaniddeso</w:t>
            </w:r>
            <w:r w:rsidRPr="002038B6">
              <w:rPr>
                <w:rFonts w:ascii="Times New Roman" w:hAnsi="Times New Roman" w:cs="Times New Roman"/>
                <w:noProof/>
                <w:webHidden/>
                <w:sz w:val="24"/>
                <w:szCs w:val="24"/>
              </w:rPr>
              <w:tab/>
            </w:r>
            <w:r w:rsidRPr="002038B6">
              <w:rPr>
                <w:rFonts w:ascii="Times New Roman" w:hAnsi="Times New Roman" w:cs="Times New Roman"/>
                <w:noProof/>
                <w:webHidden/>
                <w:sz w:val="24"/>
                <w:szCs w:val="24"/>
              </w:rPr>
              <w:fldChar w:fldCharType="begin"/>
            </w:r>
            <w:r w:rsidRPr="002038B6">
              <w:rPr>
                <w:rFonts w:ascii="Times New Roman" w:hAnsi="Times New Roman" w:cs="Times New Roman"/>
                <w:noProof/>
                <w:webHidden/>
                <w:sz w:val="24"/>
                <w:szCs w:val="24"/>
              </w:rPr>
              <w:instrText xml:space="preserve"> PAGEREF _Toc105614968 \h </w:instrText>
            </w:r>
            <w:r w:rsidRPr="002038B6">
              <w:rPr>
                <w:rFonts w:ascii="Times New Roman" w:hAnsi="Times New Roman" w:cs="Times New Roman"/>
                <w:noProof/>
                <w:webHidden/>
                <w:sz w:val="24"/>
                <w:szCs w:val="24"/>
              </w:rPr>
            </w:r>
            <w:r w:rsidRPr="002038B6">
              <w:rPr>
                <w:rFonts w:ascii="Times New Roman" w:hAnsi="Times New Roman" w:cs="Times New Roman"/>
                <w:noProof/>
                <w:webHidden/>
                <w:sz w:val="24"/>
                <w:szCs w:val="24"/>
              </w:rPr>
              <w:fldChar w:fldCharType="separate"/>
            </w:r>
            <w:r w:rsidR="003639B2">
              <w:rPr>
                <w:rFonts w:ascii="Times New Roman" w:hAnsi="Times New Roman" w:cs="Times New Roman"/>
                <w:noProof/>
                <w:webHidden/>
                <w:sz w:val="24"/>
                <w:szCs w:val="24"/>
              </w:rPr>
              <w:t>45</w:t>
            </w:r>
            <w:r w:rsidRPr="002038B6">
              <w:rPr>
                <w:rFonts w:ascii="Times New Roman" w:hAnsi="Times New Roman" w:cs="Times New Roman"/>
                <w:noProof/>
                <w:webHidden/>
                <w:sz w:val="24"/>
                <w:szCs w:val="24"/>
              </w:rPr>
              <w:fldChar w:fldCharType="end"/>
            </w:r>
          </w:hyperlink>
        </w:p>
        <w:p w14:paraId="432F479C" w14:textId="58558A15" w:rsidR="002038B6" w:rsidRDefault="002038B6" w:rsidP="002038B6">
          <w:pPr>
            <w:pStyle w:val="TOC3"/>
            <w:tabs>
              <w:tab w:val="right" w:leader="dot" w:pos="5760"/>
            </w:tabs>
            <w:jc w:val="center"/>
            <w:rPr>
              <w:rStyle w:val="Hyperlink"/>
              <w:rFonts w:ascii="Times New Roman" w:hAnsi="Times New Roman" w:cs="Times New Roman"/>
              <w:noProof/>
              <w:sz w:val="24"/>
              <w:szCs w:val="24"/>
            </w:rPr>
          </w:pPr>
          <w:hyperlink w:anchor="_Toc105614969" w:history="1">
            <w:r w:rsidRPr="002038B6">
              <w:rPr>
                <w:rStyle w:val="Hyperlink"/>
                <w:rFonts w:ascii="Times New Roman" w:eastAsia="Times New Roman" w:hAnsi="Times New Roman" w:cs="Times New Roman"/>
                <w:noProof/>
                <w:sz w:val="24"/>
                <w:szCs w:val="24"/>
              </w:rPr>
              <w:t>Maggasaccaniddeso</w:t>
            </w:r>
            <w:r w:rsidRPr="002038B6">
              <w:rPr>
                <w:rFonts w:ascii="Times New Roman" w:hAnsi="Times New Roman" w:cs="Times New Roman"/>
                <w:noProof/>
                <w:webHidden/>
                <w:sz w:val="24"/>
                <w:szCs w:val="24"/>
              </w:rPr>
              <w:tab/>
            </w:r>
            <w:r w:rsidRPr="002038B6">
              <w:rPr>
                <w:rFonts w:ascii="Times New Roman" w:hAnsi="Times New Roman" w:cs="Times New Roman"/>
                <w:noProof/>
                <w:webHidden/>
                <w:sz w:val="24"/>
                <w:szCs w:val="24"/>
              </w:rPr>
              <w:fldChar w:fldCharType="begin"/>
            </w:r>
            <w:r w:rsidRPr="002038B6">
              <w:rPr>
                <w:rFonts w:ascii="Times New Roman" w:hAnsi="Times New Roman" w:cs="Times New Roman"/>
                <w:noProof/>
                <w:webHidden/>
                <w:sz w:val="24"/>
                <w:szCs w:val="24"/>
              </w:rPr>
              <w:instrText xml:space="preserve"> PAGEREF _Toc105614969 \h </w:instrText>
            </w:r>
            <w:r w:rsidRPr="002038B6">
              <w:rPr>
                <w:rFonts w:ascii="Times New Roman" w:hAnsi="Times New Roman" w:cs="Times New Roman"/>
                <w:noProof/>
                <w:webHidden/>
                <w:sz w:val="24"/>
                <w:szCs w:val="24"/>
              </w:rPr>
            </w:r>
            <w:r w:rsidRPr="002038B6">
              <w:rPr>
                <w:rFonts w:ascii="Times New Roman" w:hAnsi="Times New Roman" w:cs="Times New Roman"/>
                <w:noProof/>
                <w:webHidden/>
                <w:sz w:val="24"/>
                <w:szCs w:val="24"/>
              </w:rPr>
              <w:fldChar w:fldCharType="separate"/>
            </w:r>
            <w:r w:rsidR="003639B2">
              <w:rPr>
                <w:rFonts w:ascii="Times New Roman" w:hAnsi="Times New Roman" w:cs="Times New Roman"/>
                <w:noProof/>
                <w:webHidden/>
                <w:sz w:val="24"/>
                <w:szCs w:val="24"/>
              </w:rPr>
              <w:t>45</w:t>
            </w:r>
            <w:r w:rsidRPr="002038B6">
              <w:rPr>
                <w:rFonts w:ascii="Times New Roman" w:hAnsi="Times New Roman" w:cs="Times New Roman"/>
                <w:noProof/>
                <w:webHidden/>
                <w:sz w:val="24"/>
                <w:szCs w:val="24"/>
              </w:rPr>
              <w:fldChar w:fldCharType="end"/>
            </w:r>
          </w:hyperlink>
        </w:p>
        <w:p w14:paraId="3D931098" w14:textId="77777777" w:rsidR="002038B6" w:rsidRPr="002038B6" w:rsidRDefault="002038B6" w:rsidP="002038B6">
          <w:pPr>
            <w:rPr>
              <w:noProof/>
            </w:rPr>
          </w:pPr>
        </w:p>
        <w:p w14:paraId="07DB13C0" w14:textId="4804A811" w:rsidR="002038B6" w:rsidRPr="002038B6" w:rsidRDefault="002038B6" w:rsidP="002038B6">
          <w:pPr>
            <w:pStyle w:val="TOC1"/>
            <w:tabs>
              <w:tab w:val="right" w:leader="dot" w:pos="5760"/>
            </w:tabs>
            <w:spacing w:before="0"/>
            <w:jc w:val="center"/>
            <w:rPr>
              <w:rFonts w:ascii="Times New Roman" w:hAnsi="Times New Roman" w:cs="Times New Roman"/>
              <w:b w:val="0"/>
              <w:bCs w:val="0"/>
              <w:noProof/>
            </w:rPr>
          </w:pPr>
          <w:hyperlink w:anchor="_Toc105614970" w:history="1">
            <w:r w:rsidRPr="002038B6">
              <w:rPr>
                <w:rStyle w:val="Hyperlink"/>
                <w:rFonts w:ascii="Times New Roman" w:eastAsia="Times New Roman" w:hAnsi="Times New Roman" w:cs="Times New Roman"/>
                <w:b w:val="0"/>
                <w:bCs w:val="0"/>
                <w:noProof/>
              </w:rPr>
              <w:t>2. Sīhanādavaggo</w:t>
            </w:r>
            <w:r w:rsidRPr="002038B6">
              <w:rPr>
                <w:rFonts w:ascii="Times New Roman" w:hAnsi="Times New Roman" w:cs="Times New Roman"/>
                <w:b w:val="0"/>
                <w:bCs w:val="0"/>
                <w:noProof/>
                <w:webHidden/>
              </w:rPr>
              <w:tab/>
            </w:r>
            <w:r w:rsidRPr="002038B6">
              <w:rPr>
                <w:rFonts w:ascii="Times New Roman" w:hAnsi="Times New Roman" w:cs="Times New Roman"/>
                <w:b w:val="0"/>
                <w:bCs w:val="0"/>
                <w:noProof/>
                <w:webHidden/>
              </w:rPr>
              <w:fldChar w:fldCharType="begin"/>
            </w:r>
            <w:r w:rsidRPr="002038B6">
              <w:rPr>
                <w:rFonts w:ascii="Times New Roman" w:hAnsi="Times New Roman" w:cs="Times New Roman"/>
                <w:b w:val="0"/>
                <w:bCs w:val="0"/>
                <w:noProof/>
                <w:webHidden/>
              </w:rPr>
              <w:instrText xml:space="preserve"> PAGEREF _Toc105614970 \h </w:instrText>
            </w:r>
            <w:r w:rsidRPr="002038B6">
              <w:rPr>
                <w:rFonts w:ascii="Times New Roman" w:hAnsi="Times New Roman" w:cs="Times New Roman"/>
                <w:b w:val="0"/>
                <w:bCs w:val="0"/>
                <w:noProof/>
                <w:webHidden/>
              </w:rPr>
            </w:r>
            <w:r w:rsidRPr="002038B6">
              <w:rPr>
                <w:rFonts w:ascii="Times New Roman" w:hAnsi="Times New Roman" w:cs="Times New Roman"/>
                <w:b w:val="0"/>
                <w:bCs w:val="0"/>
                <w:noProof/>
                <w:webHidden/>
              </w:rPr>
              <w:fldChar w:fldCharType="separate"/>
            </w:r>
            <w:r w:rsidR="003639B2">
              <w:rPr>
                <w:rFonts w:ascii="Times New Roman" w:hAnsi="Times New Roman" w:cs="Times New Roman"/>
                <w:b w:val="0"/>
                <w:bCs w:val="0"/>
                <w:noProof/>
                <w:webHidden/>
              </w:rPr>
              <w:t>47</w:t>
            </w:r>
            <w:r w:rsidRPr="002038B6">
              <w:rPr>
                <w:rFonts w:ascii="Times New Roman" w:hAnsi="Times New Roman" w:cs="Times New Roman"/>
                <w:b w:val="0"/>
                <w:bCs w:val="0"/>
                <w:noProof/>
                <w:webHidden/>
              </w:rPr>
              <w:fldChar w:fldCharType="end"/>
            </w:r>
          </w:hyperlink>
        </w:p>
        <w:p w14:paraId="7A916BB0" w14:textId="0D67F665"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71" w:history="1">
            <w:r w:rsidRPr="002038B6">
              <w:rPr>
                <w:rStyle w:val="Hyperlink"/>
                <w:rFonts w:ascii="Times New Roman" w:eastAsia="Times New Roman" w:hAnsi="Times New Roman" w:cs="Times New Roman"/>
                <w:b w:val="0"/>
                <w:bCs w:val="0"/>
                <w:noProof/>
                <w:sz w:val="24"/>
                <w:szCs w:val="24"/>
              </w:rPr>
              <w:t>1. Cūḷasīhanād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71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47</w:t>
            </w:r>
            <w:r w:rsidRPr="002038B6">
              <w:rPr>
                <w:rFonts w:ascii="Times New Roman" w:hAnsi="Times New Roman" w:cs="Times New Roman"/>
                <w:b w:val="0"/>
                <w:bCs w:val="0"/>
                <w:noProof/>
                <w:webHidden/>
                <w:sz w:val="24"/>
                <w:szCs w:val="24"/>
              </w:rPr>
              <w:fldChar w:fldCharType="end"/>
            </w:r>
          </w:hyperlink>
        </w:p>
        <w:p w14:paraId="37DD2EF5" w14:textId="679F6260"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72" w:history="1">
            <w:r w:rsidRPr="002038B6">
              <w:rPr>
                <w:rStyle w:val="Hyperlink"/>
                <w:rFonts w:ascii="Times New Roman" w:eastAsia="Times New Roman" w:hAnsi="Times New Roman" w:cs="Times New Roman"/>
                <w:b w:val="0"/>
                <w:bCs w:val="0"/>
                <w:noProof/>
                <w:sz w:val="24"/>
                <w:szCs w:val="24"/>
              </w:rPr>
              <w:t>2. Mahāsīhanād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72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50</w:t>
            </w:r>
            <w:r w:rsidRPr="002038B6">
              <w:rPr>
                <w:rFonts w:ascii="Times New Roman" w:hAnsi="Times New Roman" w:cs="Times New Roman"/>
                <w:b w:val="0"/>
                <w:bCs w:val="0"/>
                <w:noProof/>
                <w:webHidden/>
                <w:sz w:val="24"/>
                <w:szCs w:val="24"/>
              </w:rPr>
              <w:fldChar w:fldCharType="end"/>
            </w:r>
          </w:hyperlink>
        </w:p>
        <w:p w14:paraId="3B5F35C3" w14:textId="29A8C026"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73" w:history="1">
            <w:r w:rsidRPr="002038B6">
              <w:rPr>
                <w:rStyle w:val="Hyperlink"/>
                <w:rFonts w:ascii="Times New Roman" w:eastAsia="Times New Roman" w:hAnsi="Times New Roman" w:cs="Times New Roman"/>
                <w:b w:val="0"/>
                <w:bCs w:val="0"/>
                <w:noProof/>
                <w:sz w:val="24"/>
                <w:szCs w:val="24"/>
              </w:rPr>
              <w:t>3. Mahādukkhakkhandh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73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61</w:t>
            </w:r>
            <w:r w:rsidRPr="002038B6">
              <w:rPr>
                <w:rFonts w:ascii="Times New Roman" w:hAnsi="Times New Roman" w:cs="Times New Roman"/>
                <w:b w:val="0"/>
                <w:bCs w:val="0"/>
                <w:noProof/>
                <w:webHidden/>
                <w:sz w:val="24"/>
                <w:szCs w:val="24"/>
              </w:rPr>
              <w:fldChar w:fldCharType="end"/>
            </w:r>
          </w:hyperlink>
        </w:p>
        <w:p w14:paraId="4E9E3BA0" w14:textId="37D7C342"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74" w:history="1">
            <w:r w:rsidRPr="002038B6">
              <w:rPr>
                <w:rStyle w:val="Hyperlink"/>
                <w:rFonts w:ascii="Times New Roman" w:eastAsia="Times New Roman" w:hAnsi="Times New Roman" w:cs="Times New Roman"/>
                <w:b w:val="0"/>
                <w:bCs w:val="0"/>
                <w:noProof/>
                <w:sz w:val="24"/>
                <w:szCs w:val="24"/>
              </w:rPr>
              <w:t>4. Cūḷadukkhakkhandh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74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65</w:t>
            </w:r>
            <w:r w:rsidRPr="002038B6">
              <w:rPr>
                <w:rFonts w:ascii="Times New Roman" w:hAnsi="Times New Roman" w:cs="Times New Roman"/>
                <w:b w:val="0"/>
                <w:bCs w:val="0"/>
                <w:noProof/>
                <w:webHidden/>
                <w:sz w:val="24"/>
                <w:szCs w:val="24"/>
              </w:rPr>
              <w:fldChar w:fldCharType="end"/>
            </w:r>
          </w:hyperlink>
        </w:p>
        <w:p w14:paraId="27625566" w14:textId="73156502"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75" w:history="1">
            <w:r w:rsidRPr="002038B6">
              <w:rPr>
                <w:rStyle w:val="Hyperlink"/>
                <w:rFonts w:ascii="Times New Roman" w:eastAsia="Times New Roman" w:hAnsi="Times New Roman" w:cs="Times New Roman"/>
                <w:b w:val="0"/>
                <w:bCs w:val="0"/>
                <w:noProof/>
                <w:sz w:val="24"/>
                <w:szCs w:val="24"/>
              </w:rPr>
              <w:t>5. Anumān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75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69</w:t>
            </w:r>
            <w:r w:rsidRPr="002038B6">
              <w:rPr>
                <w:rFonts w:ascii="Times New Roman" w:hAnsi="Times New Roman" w:cs="Times New Roman"/>
                <w:b w:val="0"/>
                <w:bCs w:val="0"/>
                <w:noProof/>
                <w:webHidden/>
                <w:sz w:val="24"/>
                <w:szCs w:val="24"/>
              </w:rPr>
              <w:fldChar w:fldCharType="end"/>
            </w:r>
          </w:hyperlink>
        </w:p>
        <w:p w14:paraId="0272EF98" w14:textId="69C46F8D"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76" w:history="1">
            <w:r w:rsidRPr="002038B6">
              <w:rPr>
                <w:rStyle w:val="Hyperlink"/>
                <w:rFonts w:ascii="Times New Roman" w:eastAsia="Times New Roman" w:hAnsi="Times New Roman" w:cs="Times New Roman"/>
                <w:b w:val="0"/>
                <w:bCs w:val="0"/>
                <w:noProof/>
                <w:sz w:val="24"/>
                <w:szCs w:val="24"/>
              </w:rPr>
              <w:t>6. Cetokhil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76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75</w:t>
            </w:r>
            <w:r w:rsidRPr="002038B6">
              <w:rPr>
                <w:rFonts w:ascii="Times New Roman" w:hAnsi="Times New Roman" w:cs="Times New Roman"/>
                <w:b w:val="0"/>
                <w:bCs w:val="0"/>
                <w:noProof/>
                <w:webHidden/>
                <w:sz w:val="24"/>
                <w:szCs w:val="24"/>
              </w:rPr>
              <w:fldChar w:fldCharType="end"/>
            </w:r>
          </w:hyperlink>
        </w:p>
        <w:p w14:paraId="0E5E3CEA" w14:textId="683B7AEA"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77" w:history="1">
            <w:r w:rsidRPr="002038B6">
              <w:rPr>
                <w:rStyle w:val="Hyperlink"/>
                <w:rFonts w:ascii="Times New Roman" w:eastAsia="Times New Roman" w:hAnsi="Times New Roman" w:cs="Times New Roman"/>
                <w:b w:val="0"/>
                <w:bCs w:val="0"/>
                <w:noProof/>
                <w:sz w:val="24"/>
                <w:szCs w:val="24"/>
              </w:rPr>
              <w:t>7. Vanapatth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77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77</w:t>
            </w:r>
            <w:r w:rsidRPr="002038B6">
              <w:rPr>
                <w:rFonts w:ascii="Times New Roman" w:hAnsi="Times New Roman" w:cs="Times New Roman"/>
                <w:b w:val="0"/>
                <w:bCs w:val="0"/>
                <w:noProof/>
                <w:webHidden/>
                <w:sz w:val="24"/>
                <w:szCs w:val="24"/>
              </w:rPr>
              <w:fldChar w:fldCharType="end"/>
            </w:r>
          </w:hyperlink>
        </w:p>
        <w:p w14:paraId="5053944E" w14:textId="63C1C131"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78" w:history="1">
            <w:r w:rsidRPr="002038B6">
              <w:rPr>
                <w:rStyle w:val="Hyperlink"/>
                <w:rFonts w:ascii="Times New Roman" w:eastAsia="Times New Roman" w:hAnsi="Times New Roman" w:cs="Times New Roman"/>
                <w:b w:val="0"/>
                <w:bCs w:val="0"/>
                <w:noProof/>
                <w:sz w:val="24"/>
                <w:szCs w:val="24"/>
              </w:rPr>
              <w:t>8. Madhupiṇḍik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78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80</w:t>
            </w:r>
            <w:r w:rsidRPr="002038B6">
              <w:rPr>
                <w:rFonts w:ascii="Times New Roman" w:hAnsi="Times New Roman" w:cs="Times New Roman"/>
                <w:b w:val="0"/>
                <w:bCs w:val="0"/>
                <w:noProof/>
                <w:webHidden/>
                <w:sz w:val="24"/>
                <w:szCs w:val="24"/>
              </w:rPr>
              <w:fldChar w:fldCharType="end"/>
            </w:r>
          </w:hyperlink>
        </w:p>
        <w:p w14:paraId="316D6721" w14:textId="52A02A3C"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79" w:history="1">
            <w:r w:rsidRPr="002038B6">
              <w:rPr>
                <w:rStyle w:val="Hyperlink"/>
                <w:rFonts w:ascii="Times New Roman" w:eastAsia="Times New Roman" w:hAnsi="Times New Roman" w:cs="Times New Roman"/>
                <w:b w:val="0"/>
                <w:bCs w:val="0"/>
                <w:noProof/>
                <w:sz w:val="24"/>
                <w:szCs w:val="24"/>
              </w:rPr>
              <w:t>9. Dvedhāvitakk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79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84</w:t>
            </w:r>
            <w:r w:rsidRPr="002038B6">
              <w:rPr>
                <w:rFonts w:ascii="Times New Roman" w:hAnsi="Times New Roman" w:cs="Times New Roman"/>
                <w:b w:val="0"/>
                <w:bCs w:val="0"/>
                <w:noProof/>
                <w:webHidden/>
                <w:sz w:val="24"/>
                <w:szCs w:val="24"/>
              </w:rPr>
              <w:fldChar w:fldCharType="end"/>
            </w:r>
          </w:hyperlink>
        </w:p>
        <w:p w14:paraId="4D1A1AF4" w14:textId="2656A1A7" w:rsidR="002038B6" w:rsidRDefault="002038B6" w:rsidP="002038B6">
          <w:pPr>
            <w:pStyle w:val="TOC2"/>
            <w:tabs>
              <w:tab w:val="right" w:leader="dot" w:pos="5760"/>
            </w:tabs>
            <w:spacing w:before="0"/>
            <w:jc w:val="center"/>
            <w:rPr>
              <w:rStyle w:val="Hyperlink"/>
              <w:rFonts w:ascii="Times New Roman" w:hAnsi="Times New Roman" w:cs="Times New Roman"/>
              <w:b w:val="0"/>
              <w:bCs w:val="0"/>
              <w:noProof/>
              <w:sz w:val="24"/>
              <w:szCs w:val="24"/>
            </w:rPr>
          </w:pPr>
          <w:hyperlink w:anchor="_Toc105614980" w:history="1">
            <w:r w:rsidRPr="002038B6">
              <w:rPr>
                <w:rStyle w:val="Hyperlink"/>
                <w:rFonts w:ascii="Times New Roman" w:eastAsia="Times New Roman" w:hAnsi="Times New Roman" w:cs="Times New Roman"/>
                <w:b w:val="0"/>
                <w:bCs w:val="0"/>
                <w:noProof/>
                <w:sz w:val="24"/>
                <w:szCs w:val="24"/>
              </w:rPr>
              <w:t>10. Vitakkasaṇṭhān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80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87</w:t>
            </w:r>
            <w:r w:rsidRPr="002038B6">
              <w:rPr>
                <w:rFonts w:ascii="Times New Roman" w:hAnsi="Times New Roman" w:cs="Times New Roman"/>
                <w:b w:val="0"/>
                <w:bCs w:val="0"/>
                <w:noProof/>
                <w:webHidden/>
                <w:sz w:val="24"/>
                <w:szCs w:val="24"/>
              </w:rPr>
              <w:fldChar w:fldCharType="end"/>
            </w:r>
          </w:hyperlink>
        </w:p>
        <w:p w14:paraId="18BBA5D4" w14:textId="77777777" w:rsidR="002038B6" w:rsidRPr="002038B6" w:rsidRDefault="002038B6" w:rsidP="002038B6">
          <w:pPr>
            <w:rPr>
              <w:noProof/>
            </w:rPr>
          </w:pPr>
        </w:p>
        <w:p w14:paraId="7D88E4CB" w14:textId="441B4060" w:rsidR="002038B6" w:rsidRPr="002038B6" w:rsidRDefault="002038B6" w:rsidP="002038B6">
          <w:pPr>
            <w:pStyle w:val="TOC1"/>
            <w:tabs>
              <w:tab w:val="right" w:leader="dot" w:pos="5760"/>
            </w:tabs>
            <w:spacing w:before="0"/>
            <w:jc w:val="center"/>
            <w:rPr>
              <w:rFonts w:ascii="Times New Roman" w:hAnsi="Times New Roman" w:cs="Times New Roman"/>
              <w:b w:val="0"/>
              <w:bCs w:val="0"/>
              <w:noProof/>
            </w:rPr>
          </w:pPr>
          <w:hyperlink w:anchor="_Toc105614981" w:history="1">
            <w:r w:rsidRPr="002038B6">
              <w:rPr>
                <w:rStyle w:val="Hyperlink"/>
                <w:rFonts w:ascii="Times New Roman" w:eastAsia="Times New Roman" w:hAnsi="Times New Roman" w:cs="Times New Roman"/>
                <w:b w:val="0"/>
                <w:bCs w:val="0"/>
                <w:noProof/>
              </w:rPr>
              <w:t>3. Opammavaggo</w:t>
            </w:r>
            <w:r w:rsidRPr="002038B6">
              <w:rPr>
                <w:rFonts w:ascii="Times New Roman" w:hAnsi="Times New Roman" w:cs="Times New Roman"/>
                <w:b w:val="0"/>
                <w:bCs w:val="0"/>
                <w:noProof/>
                <w:webHidden/>
              </w:rPr>
              <w:tab/>
            </w:r>
            <w:r w:rsidRPr="002038B6">
              <w:rPr>
                <w:rFonts w:ascii="Times New Roman" w:hAnsi="Times New Roman" w:cs="Times New Roman"/>
                <w:b w:val="0"/>
                <w:bCs w:val="0"/>
                <w:noProof/>
                <w:webHidden/>
              </w:rPr>
              <w:fldChar w:fldCharType="begin"/>
            </w:r>
            <w:r w:rsidRPr="002038B6">
              <w:rPr>
                <w:rFonts w:ascii="Times New Roman" w:hAnsi="Times New Roman" w:cs="Times New Roman"/>
                <w:b w:val="0"/>
                <w:bCs w:val="0"/>
                <w:noProof/>
                <w:webHidden/>
              </w:rPr>
              <w:instrText xml:space="preserve"> PAGEREF _Toc105614981 \h </w:instrText>
            </w:r>
            <w:r w:rsidRPr="002038B6">
              <w:rPr>
                <w:rFonts w:ascii="Times New Roman" w:hAnsi="Times New Roman" w:cs="Times New Roman"/>
                <w:b w:val="0"/>
                <w:bCs w:val="0"/>
                <w:noProof/>
                <w:webHidden/>
              </w:rPr>
            </w:r>
            <w:r w:rsidRPr="002038B6">
              <w:rPr>
                <w:rFonts w:ascii="Times New Roman" w:hAnsi="Times New Roman" w:cs="Times New Roman"/>
                <w:b w:val="0"/>
                <w:bCs w:val="0"/>
                <w:noProof/>
                <w:webHidden/>
              </w:rPr>
              <w:fldChar w:fldCharType="separate"/>
            </w:r>
            <w:r w:rsidR="003639B2">
              <w:rPr>
                <w:rFonts w:ascii="Times New Roman" w:hAnsi="Times New Roman" w:cs="Times New Roman"/>
                <w:b w:val="0"/>
                <w:bCs w:val="0"/>
                <w:noProof/>
                <w:webHidden/>
              </w:rPr>
              <w:t>89</w:t>
            </w:r>
            <w:r w:rsidRPr="002038B6">
              <w:rPr>
                <w:rFonts w:ascii="Times New Roman" w:hAnsi="Times New Roman" w:cs="Times New Roman"/>
                <w:b w:val="0"/>
                <w:bCs w:val="0"/>
                <w:noProof/>
                <w:webHidden/>
              </w:rPr>
              <w:fldChar w:fldCharType="end"/>
            </w:r>
          </w:hyperlink>
        </w:p>
        <w:p w14:paraId="07BE3E01" w14:textId="54D13EB7"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82" w:history="1">
            <w:r w:rsidRPr="002038B6">
              <w:rPr>
                <w:rStyle w:val="Hyperlink"/>
                <w:rFonts w:ascii="Times New Roman" w:eastAsia="Times New Roman" w:hAnsi="Times New Roman" w:cs="Times New Roman"/>
                <w:b w:val="0"/>
                <w:bCs w:val="0"/>
                <w:noProof/>
                <w:sz w:val="24"/>
                <w:szCs w:val="24"/>
              </w:rPr>
              <w:t>1. Kakacūpam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82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89</w:t>
            </w:r>
            <w:r w:rsidRPr="002038B6">
              <w:rPr>
                <w:rFonts w:ascii="Times New Roman" w:hAnsi="Times New Roman" w:cs="Times New Roman"/>
                <w:b w:val="0"/>
                <w:bCs w:val="0"/>
                <w:noProof/>
                <w:webHidden/>
                <w:sz w:val="24"/>
                <w:szCs w:val="24"/>
              </w:rPr>
              <w:fldChar w:fldCharType="end"/>
            </w:r>
          </w:hyperlink>
        </w:p>
        <w:p w14:paraId="285D6263" w14:textId="4892D2EF"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83" w:history="1">
            <w:r w:rsidRPr="002038B6">
              <w:rPr>
                <w:rStyle w:val="Hyperlink"/>
                <w:rFonts w:ascii="Times New Roman" w:eastAsia="Times New Roman" w:hAnsi="Times New Roman" w:cs="Times New Roman"/>
                <w:b w:val="0"/>
                <w:bCs w:val="0"/>
                <w:noProof/>
                <w:sz w:val="24"/>
                <w:szCs w:val="24"/>
              </w:rPr>
              <w:t>2. Alagaddūpam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83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94</w:t>
            </w:r>
            <w:r w:rsidRPr="002038B6">
              <w:rPr>
                <w:rFonts w:ascii="Times New Roman" w:hAnsi="Times New Roman" w:cs="Times New Roman"/>
                <w:b w:val="0"/>
                <w:bCs w:val="0"/>
                <w:noProof/>
                <w:webHidden/>
                <w:sz w:val="24"/>
                <w:szCs w:val="24"/>
              </w:rPr>
              <w:fldChar w:fldCharType="end"/>
            </w:r>
          </w:hyperlink>
        </w:p>
        <w:p w14:paraId="21944862" w14:textId="44B4202B"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84" w:history="1">
            <w:r w:rsidRPr="002038B6">
              <w:rPr>
                <w:rStyle w:val="Hyperlink"/>
                <w:rFonts w:ascii="Times New Roman" w:eastAsia="Times New Roman" w:hAnsi="Times New Roman" w:cs="Times New Roman"/>
                <w:b w:val="0"/>
                <w:bCs w:val="0"/>
                <w:noProof/>
                <w:sz w:val="24"/>
                <w:szCs w:val="24"/>
              </w:rPr>
              <w:t>3. Vammik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84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101</w:t>
            </w:r>
            <w:r w:rsidRPr="002038B6">
              <w:rPr>
                <w:rFonts w:ascii="Times New Roman" w:hAnsi="Times New Roman" w:cs="Times New Roman"/>
                <w:b w:val="0"/>
                <w:bCs w:val="0"/>
                <w:noProof/>
                <w:webHidden/>
                <w:sz w:val="24"/>
                <w:szCs w:val="24"/>
              </w:rPr>
              <w:fldChar w:fldCharType="end"/>
            </w:r>
          </w:hyperlink>
        </w:p>
        <w:p w14:paraId="50A997F7" w14:textId="1D1BCAD9"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85" w:history="1">
            <w:r w:rsidRPr="002038B6">
              <w:rPr>
                <w:rStyle w:val="Hyperlink"/>
                <w:rFonts w:ascii="Times New Roman" w:eastAsia="Times New Roman" w:hAnsi="Times New Roman" w:cs="Times New Roman"/>
                <w:b w:val="0"/>
                <w:bCs w:val="0"/>
                <w:noProof/>
                <w:sz w:val="24"/>
                <w:szCs w:val="24"/>
              </w:rPr>
              <w:t>4. Rathavinīt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85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103</w:t>
            </w:r>
            <w:r w:rsidRPr="002038B6">
              <w:rPr>
                <w:rFonts w:ascii="Times New Roman" w:hAnsi="Times New Roman" w:cs="Times New Roman"/>
                <w:b w:val="0"/>
                <w:bCs w:val="0"/>
                <w:noProof/>
                <w:webHidden/>
                <w:sz w:val="24"/>
                <w:szCs w:val="24"/>
              </w:rPr>
              <w:fldChar w:fldCharType="end"/>
            </w:r>
          </w:hyperlink>
        </w:p>
        <w:p w14:paraId="1537B9B2" w14:textId="4A642559"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86" w:history="1">
            <w:r w:rsidRPr="002038B6">
              <w:rPr>
                <w:rStyle w:val="Hyperlink"/>
                <w:rFonts w:ascii="Times New Roman" w:eastAsia="Times New Roman" w:hAnsi="Times New Roman" w:cs="Times New Roman"/>
                <w:b w:val="0"/>
                <w:bCs w:val="0"/>
                <w:noProof/>
                <w:sz w:val="24"/>
                <w:szCs w:val="24"/>
              </w:rPr>
              <w:t>5. Nivāp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86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107</w:t>
            </w:r>
            <w:r w:rsidRPr="002038B6">
              <w:rPr>
                <w:rFonts w:ascii="Times New Roman" w:hAnsi="Times New Roman" w:cs="Times New Roman"/>
                <w:b w:val="0"/>
                <w:bCs w:val="0"/>
                <w:noProof/>
                <w:webHidden/>
                <w:sz w:val="24"/>
                <w:szCs w:val="24"/>
              </w:rPr>
              <w:fldChar w:fldCharType="end"/>
            </w:r>
          </w:hyperlink>
        </w:p>
        <w:p w14:paraId="15DBA8C6" w14:textId="49586A47"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87" w:history="1">
            <w:r w:rsidRPr="002038B6">
              <w:rPr>
                <w:rStyle w:val="Hyperlink"/>
                <w:rFonts w:ascii="Times New Roman" w:eastAsia="Times New Roman" w:hAnsi="Times New Roman" w:cs="Times New Roman"/>
                <w:b w:val="0"/>
                <w:bCs w:val="0"/>
                <w:noProof/>
                <w:sz w:val="24"/>
                <w:szCs w:val="24"/>
              </w:rPr>
              <w:t>6. Pāsarāsi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87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113</w:t>
            </w:r>
            <w:r w:rsidRPr="002038B6">
              <w:rPr>
                <w:rFonts w:ascii="Times New Roman" w:hAnsi="Times New Roman" w:cs="Times New Roman"/>
                <w:b w:val="0"/>
                <w:bCs w:val="0"/>
                <w:noProof/>
                <w:webHidden/>
                <w:sz w:val="24"/>
                <w:szCs w:val="24"/>
              </w:rPr>
              <w:fldChar w:fldCharType="end"/>
            </w:r>
          </w:hyperlink>
        </w:p>
        <w:p w14:paraId="26E675DE" w14:textId="61E8BB86"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88" w:history="1">
            <w:r w:rsidRPr="002038B6">
              <w:rPr>
                <w:rStyle w:val="Hyperlink"/>
                <w:rFonts w:ascii="Times New Roman" w:eastAsia="Times New Roman" w:hAnsi="Times New Roman" w:cs="Times New Roman"/>
                <w:b w:val="0"/>
                <w:bCs w:val="0"/>
                <w:noProof/>
                <w:sz w:val="24"/>
                <w:szCs w:val="24"/>
              </w:rPr>
              <w:t>7. Cūḷahatthipadopam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88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122</w:t>
            </w:r>
            <w:r w:rsidRPr="002038B6">
              <w:rPr>
                <w:rFonts w:ascii="Times New Roman" w:hAnsi="Times New Roman" w:cs="Times New Roman"/>
                <w:b w:val="0"/>
                <w:bCs w:val="0"/>
                <w:noProof/>
                <w:webHidden/>
                <w:sz w:val="24"/>
                <w:szCs w:val="24"/>
              </w:rPr>
              <w:fldChar w:fldCharType="end"/>
            </w:r>
          </w:hyperlink>
        </w:p>
        <w:p w14:paraId="7244997E" w14:textId="1023C9C4"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89" w:history="1">
            <w:r w:rsidRPr="002038B6">
              <w:rPr>
                <w:rStyle w:val="Hyperlink"/>
                <w:rFonts w:ascii="Times New Roman" w:eastAsia="Times New Roman" w:hAnsi="Times New Roman" w:cs="Times New Roman"/>
                <w:b w:val="0"/>
                <w:bCs w:val="0"/>
                <w:noProof/>
                <w:sz w:val="24"/>
                <w:szCs w:val="24"/>
              </w:rPr>
              <w:t>8. Mahāhatthipadopam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89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127</w:t>
            </w:r>
            <w:r w:rsidRPr="002038B6">
              <w:rPr>
                <w:rFonts w:ascii="Times New Roman" w:hAnsi="Times New Roman" w:cs="Times New Roman"/>
                <w:b w:val="0"/>
                <w:bCs w:val="0"/>
                <w:noProof/>
                <w:webHidden/>
                <w:sz w:val="24"/>
                <w:szCs w:val="24"/>
              </w:rPr>
              <w:fldChar w:fldCharType="end"/>
            </w:r>
          </w:hyperlink>
        </w:p>
        <w:p w14:paraId="4CC15A6D" w14:textId="4A3C95FB"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90" w:history="1">
            <w:r w:rsidRPr="002038B6">
              <w:rPr>
                <w:rStyle w:val="Hyperlink"/>
                <w:rFonts w:ascii="Times New Roman" w:eastAsia="Times New Roman" w:hAnsi="Times New Roman" w:cs="Times New Roman"/>
                <w:b w:val="0"/>
                <w:bCs w:val="0"/>
                <w:noProof/>
                <w:sz w:val="24"/>
                <w:szCs w:val="24"/>
              </w:rPr>
              <w:t>9. Mahāsāropam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90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131</w:t>
            </w:r>
            <w:r w:rsidRPr="002038B6">
              <w:rPr>
                <w:rFonts w:ascii="Times New Roman" w:hAnsi="Times New Roman" w:cs="Times New Roman"/>
                <w:b w:val="0"/>
                <w:bCs w:val="0"/>
                <w:noProof/>
                <w:webHidden/>
                <w:sz w:val="24"/>
                <w:szCs w:val="24"/>
              </w:rPr>
              <w:fldChar w:fldCharType="end"/>
            </w:r>
          </w:hyperlink>
        </w:p>
        <w:p w14:paraId="30B6F7EB" w14:textId="29AD23B2" w:rsidR="002038B6" w:rsidRDefault="002038B6" w:rsidP="002038B6">
          <w:pPr>
            <w:pStyle w:val="TOC2"/>
            <w:tabs>
              <w:tab w:val="right" w:leader="dot" w:pos="5760"/>
            </w:tabs>
            <w:spacing w:before="0"/>
            <w:jc w:val="center"/>
            <w:rPr>
              <w:rStyle w:val="Hyperlink"/>
              <w:rFonts w:ascii="Times New Roman" w:hAnsi="Times New Roman" w:cs="Times New Roman"/>
              <w:b w:val="0"/>
              <w:bCs w:val="0"/>
              <w:noProof/>
              <w:sz w:val="24"/>
              <w:szCs w:val="24"/>
            </w:rPr>
          </w:pPr>
          <w:hyperlink w:anchor="_Toc105614991" w:history="1">
            <w:r w:rsidRPr="002038B6">
              <w:rPr>
                <w:rStyle w:val="Hyperlink"/>
                <w:rFonts w:ascii="Times New Roman" w:eastAsia="Times New Roman" w:hAnsi="Times New Roman" w:cs="Times New Roman"/>
                <w:b w:val="0"/>
                <w:bCs w:val="0"/>
                <w:noProof/>
                <w:sz w:val="24"/>
                <w:szCs w:val="24"/>
              </w:rPr>
              <w:t>10. Cūḷasāropam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91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135</w:t>
            </w:r>
            <w:r w:rsidRPr="002038B6">
              <w:rPr>
                <w:rFonts w:ascii="Times New Roman" w:hAnsi="Times New Roman" w:cs="Times New Roman"/>
                <w:b w:val="0"/>
                <w:bCs w:val="0"/>
                <w:noProof/>
                <w:webHidden/>
                <w:sz w:val="24"/>
                <w:szCs w:val="24"/>
              </w:rPr>
              <w:fldChar w:fldCharType="end"/>
            </w:r>
          </w:hyperlink>
        </w:p>
        <w:p w14:paraId="230BFAA5" w14:textId="77777777" w:rsidR="002038B6" w:rsidRPr="002038B6" w:rsidRDefault="002038B6" w:rsidP="002038B6">
          <w:pPr>
            <w:rPr>
              <w:noProof/>
            </w:rPr>
          </w:pPr>
        </w:p>
        <w:p w14:paraId="7651B08F" w14:textId="7E8656C6" w:rsidR="002038B6" w:rsidRPr="002038B6" w:rsidRDefault="002038B6" w:rsidP="002038B6">
          <w:pPr>
            <w:pStyle w:val="TOC1"/>
            <w:tabs>
              <w:tab w:val="right" w:leader="dot" w:pos="5760"/>
            </w:tabs>
            <w:spacing w:before="0"/>
            <w:jc w:val="center"/>
            <w:rPr>
              <w:rFonts w:ascii="Times New Roman" w:hAnsi="Times New Roman" w:cs="Times New Roman"/>
              <w:b w:val="0"/>
              <w:bCs w:val="0"/>
              <w:noProof/>
            </w:rPr>
          </w:pPr>
          <w:hyperlink w:anchor="_Toc105614992" w:history="1">
            <w:r w:rsidRPr="002038B6">
              <w:rPr>
                <w:rStyle w:val="Hyperlink"/>
                <w:rFonts w:ascii="Times New Roman" w:eastAsia="Times New Roman" w:hAnsi="Times New Roman" w:cs="Times New Roman"/>
                <w:b w:val="0"/>
                <w:bCs w:val="0"/>
                <w:noProof/>
              </w:rPr>
              <w:t>4. Mahāyamakavaggo</w:t>
            </w:r>
            <w:r w:rsidRPr="002038B6">
              <w:rPr>
                <w:rFonts w:ascii="Times New Roman" w:hAnsi="Times New Roman" w:cs="Times New Roman"/>
                <w:b w:val="0"/>
                <w:bCs w:val="0"/>
                <w:noProof/>
                <w:webHidden/>
              </w:rPr>
              <w:tab/>
            </w:r>
            <w:r w:rsidRPr="002038B6">
              <w:rPr>
                <w:rFonts w:ascii="Times New Roman" w:hAnsi="Times New Roman" w:cs="Times New Roman"/>
                <w:b w:val="0"/>
                <w:bCs w:val="0"/>
                <w:noProof/>
                <w:webHidden/>
              </w:rPr>
              <w:fldChar w:fldCharType="begin"/>
            </w:r>
            <w:r w:rsidRPr="002038B6">
              <w:rPr>
                <w:rFonts w:ascii="Times New Roman" w:hAnsi="Times New Roman" w:cs="Times New Roman"/>
                <w:b w:val="0"/>
                <w:bCs w:val="0"/>
                <w:noProof/>
                <w:webHidden/>
              </w:rPr>
              <w:instrText xml:space="preserve"> PAGEREF _Toc105614992 \h </w:instrText>
            </w:r>
            <w:r w:rsidRPr="002038B6">
              <w:rPr>
                <w:rFonts w:ascii="Times New Roman" w:hAnsi="Times New Roman" w:cs="Times New Roman"/>
                <w:b w:val="0"/>
                <w:bCs w:val="0"/>
                <w:noProof/>
                <w:webHidden/>
              </w:rPr>
            </w:r>
            <w:r w:rsidRPr="002038B6">
              <w:rPr>
                <w:rFonts w:ascii="Times New Roman" w:hAnsi="Times New Roman" w:cs="Times New Roman"/>
                <w:b w:val="0"/>
                <w:bCs w:val="0"/>
                <w:noProof/>
                <w:webHidden/>
              </w:rPr>
              <w:fldChar w:fldCharType="separate"/>
            </w:r>
            <w:r w:rsidR="003639B2">
              <w:rPr>
                <w:rFonts w:ascii="Times New Roman" w:hAnsi="Times New Roman" w:cs="Times New Roman"/>
                <w:b w:val="0"/>
                <w:bCs w:val="0"/>
                <w:noProof/>
                <w:webHidden/>
              </w:rPr>
              <w:t>139</w:t>
            </w:r>
            <w:r w:rsidRPr="002038B6">
              <w:rPr>
                <w:rFonts w:ascii="Times New Roman" w:hAnsi="Times New Roman" w:cs="Times New Roman"/>
                <w:b w:val="0"/>
                <w:bCs w:val="0"/>
                <w:noProof/>
                <w:webHidden/>
              </w:rPr>
              <w:fldChar w:fldCharType="end"/>
            </w:r>
          </w:hyperlink>
        </w:p>
        <w:p w14:paraId="36EF5503" w14:textId="7E1D6B94"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93" w:history="1">
            <w:r w:rsidRPr="002038B6">
              <w:rPr>
                <w:rStyle w:val="Hyperlink"/>
                <w:rFonts w:ascii="Times New Roman" w:eastAsia="Times New Roman" w:hAnsi="Times New Roman" w:cs="Times New Roman"/>
                <w:b w:val="0"/>
                <w:bCs w:val="0"/>
                <w:noProof/>
                <w:sz w:val="24"/>
                <w:szCs w:val="24"/>
              </w:rPr>
              <w:t>1. Cūḷagosiṅg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93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139</w:t>
            </w:r>
            <w:r w:rsidRPr="002038B6">
              <w:rPr>
                <w:rFonts w:ascii="Times New Roman" w:hAnsi="Times New Roman" w:cs="Times New Roman"/>
                <w:b w:val="0"/>
                <w:bCs w:val="0"/>
                <w:noProof/>
                <w:webHidden/>
                <w:sz w:val="24"/>
                <w:szCs w:val="24"/>
              </w:rPr>
              <w:fldChar w:fldCharType="end"/>
            </w:r>
          </w:hyperlink>
        </w:p>
        <w:p w14:paraId="169D1FB2" w14:textId="4041200B"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94" w:history="1">
            <w:r w:rsidRPr="002038B6">
              <w:rPr>
                <w:rStyle w:val="Hyperlink"/>
                <w:rFonts w:ascii="Times New Roman" w:eastAsia="Times New Roman" w:hAnsi="Times New Roman" w:cs="Times New Roman"/>
                <w:b w:val="0"/>
                <w:bCs w:val="0"/>
                <w:noProof/>
                <w:sz w:val="24"/>
                <w:szCs w:val="24"/>
              </w:rPr>
              <w:t>2. Mahāgosiṅg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94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143</w:t>
            </w:r>
            <w:r w:rsidRPr="002038B6">
              <w:rPr>
                <w:rFonts w:ascii="Times New Roman" w:hAnsi="Times New Roman" w:cs="Times New Roman"/>
                <w:b w:val="0"/>
                <w:bCs w:val="0"/>
                <w:noProof/>
                <w:webHidden/>
                <w:sz w:val="24"/>
                <w:szCs w:val="24"/>
              </w:rPr>
              <w:fldChar w:fldCharType="end"/>
            </w:r>
          </w:hyperlink>
        </w:p>
        <w:p w14:paraId="24D5ADB5" w14:textId="7F51F7CC"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95" w:history="1">
            <w:r w:rsidRPr="002038B6">
              <w:rPr>
                <w:rStyle w:val="Hyperlink"/>
                <w:rFonts w:ascii="Times New Roman" w:eastAsia="Times New Roman" w:hAnsi="Times New Roman" w:cs="Times New Roman"/>
                <w:b w:val="0"/>
                <w:bCs w:val="0"/>
                <w:noProof/>
                <w:sz w:val="24"/>
                <w:szCs w:val="24"/>
              </w:rPr>
              <w:t>3. Mahāgopālak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95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147</w:t>
            </w:r>
            <w:r w:rsidRPr="002038B6">
              <w:rPr>
                <w:rFonts w:ascii="Times New Roman" w:hAnsi="Times New Roman" w:cs="Times New Roman"/>
                <w:b w:val="0"/>
                <w:bCs w:val="0"/>
                <w:noProof/>
                <w:webHidden/>
                <w:sz w:val="24"/>
                <w:szCs w:val="24"/>
              </w:rPr>
              <w:fldChar w:fldCharType="end"/>
            </w:r>
          </w:hyperlink>
        </w:p>
        <w:p w14:paraId="3475BB84" w14:textId="347171D8"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96" w:history="1">
            <w:r w:rsidRPr="002038B6">
              <w:rPr>
                <w:rStyle w:val="Hyperlink"/>
                <w:rFonts w:ascii="Times New Roman" w:eastAsia="Times New Roman" w:hAnsi="Times New Roman" w:cs="Times New Roman"/>
                <w:b w:val="0"/>
                <w:bCs w:val="0"/>
                <w:noProof/>
                <w:sz w:val="24"/>
                <w:szCs w:val="24"/>
              </w:rPr>
              <w:t>4. Cūḷagopālak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96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150</w:t>
            </w:r>
            <w:r w:rsidRPr="002038B6">
              <w:rPr>
                <w:rFonts w:ascii="Times New Roman" w:hAnsi="Times New Roman" w:cs="Times New Roman"/>
                <w:b w:val="0"/>
                <w:bCs w:val="0"/>
                <w:noProof/>
                <w:webHidden/>
                <w:sz w:val="24"/>
                <w:szCs w:val="24"/>
              </w:rPr>
              <w:fldChar w:fldCharType="end"/>
            </w:r>
          </w:hyperlink>
        </w:p>
        <w:p w14:paraId="23A78ABA" w14:textId="6B29F254"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97" w:history="1">
            <w:r w:rsidRPr="002038B6">
              <w:rPr>
                <w:rStyle w:val="Hyperlink"/>
                <w:rFonts w:ascii="Times New Roman" w:eastAsia="Times New Roman" w:hAnsi="Times New Roman" w:cs="Times New Roman"/>
                <w:b w:val="0"/>
                <w:bCs w:val="0"/>
                <w:noProof/>
                <w:sz w:val="24"/>
                <w:szCs w:val="24"/>
              </w:rPr>
              <w:t>5. Cūḷasaccak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97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151</w:t>
            </w:r>
            <w:r w:rsidRPr="002038B6">
              <w:rPr>
                <w:rFonts w:ascii="Times New Roman" w:hAnsi="Times New Roman" w:cs="Times New Roman"/>
                <w:b w:val="0"/>
                <w:bCs w:val="0"/>
                <w:noProof/>
                <w:webHidden/>
                <w:sz w:val="24"/>
                <w:szCs w:val="24"/>
              </w:rPr>
              <w:fldChar w:fldCharType="end"/>
            </w:r>
          </w:hyperlink>
        </w:p>
        <w:p w14:paraId="6D81B7E4" w14:textId="67B8B6F4"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98" w:history="1">
            <w:r w:rsidRPr="002038B6">
              <w:rPr>
                <w:rStyle w:val="Hyperlink"/>
                <w:rFonts w:ascii="Times New Roman" w:eastAsia="Times New Roman" w:hAnsi="Times New Roman" w:cs="Times New Roman"/>
                <w:b w:val="0"/>
                <w:bCs w:val="0"/>
                <w:noProof/>
                <w:sz w:val="24"/>
                <w:szCs w:val="24"/>
              </w:rPr>
              <w:t>6. Mahāsaccak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98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157</w:t>
            </w:r>
            <w:r w:rsidRPr="002038B6">
              <w:rPr>
                <w:rFonts w:ascii="Times New Roman" w:hAnsi="Times New Roman" w:cs="Times New Roman"/>
                <w:b w:val="0"/>
                <w:bCs w:val="0"/>
                <w:noProof/>
                <w:webHidden/>
                <w:sz w:val="24"/>
                <w:szCs w:val="24"/>
              </w:rPr>
              <w:fldChar w:fldCharType="end"/>
            </w:r>
          </w:hyperlink>
        </w:p>
        <w:p w14:paraId="24789A1E" w14:textId="6CA36C4A"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4999" w:history="1">
            <w:r w:rsidRPr="002038B6">
              <w:rPr>
                <w:rStyle w:val="Hyperlink"/>
                <w:rFonts w:ascii="Times New Roman" w:eastAsia="Times New Roman" w:hAnsi="Times New Roman" w:cs="Times New Roman"/>
                <w:b w:val="0"/>
                <w:bCs w:val="0"/>
                <w:noProof/>
                <w:sz w:val="24"/>
                <w:szCs w:val="24"/>
              </w:rPr>
              <w:t>7. Cūḷataṇhāsaṅkhay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4999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166</w:t>
            </w:r>
            <w:r w:rsidRPr="002038B6">
              <w:rPr>
                <w:rFonts w:ascii="Times New Roman" w:hAnsi="Times New Roman" w:cs="Times New Roman"/>
                <w:b w:val="0"/>
                <w:bCs w:val="0"/>
                <w:noProof/>
                <w:webHidden/>
                <w:sz w:val="24"/>
                <w:szCs w:val="24"/>
              </w:rPr>
              <w:fldChar w:fldCharType="end"/>
            </w:r>
          </w:hyperlink>
        </w:p>
        <w:p w14:paraId="41BD4724" w14:textId="0B6BFA28"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5000" w:history="1">
            <w:r w:rsidRPr="002038B6">
              <w:rPr>
                <w:rStyle w:val="Hyperlink"/>
                <w:rFonts w:ascii="Times New Roman" w:eastAsia="Times New Roman" w:hAnsi="Times New Roman" w:cs="Times New Roman"/>
                <w:b w:val="0"/>
                <w:bCs w:val="0"/>
                <w:noProof/>
                <w:sz w:val="24"/>
                <w:szCs w:val="24"/>
              </w:rPr>
              <w:t>8. Mahātaṇhāsaṅkhay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5000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168</w:t>
            </w:r>
            <w:r w:rsidRPr="002038B6">
              <w:rPr>
                <w:rFonts w:ascii="Times New Roman" w:hAnsi="Times New Roman" w:cs="Times New Roman"/>
                <w:b w:val="0"/>
                <w:bCs w:val="0"/>
                <w:noProof/>
                <w:webHidden/>
                <w:sz w:val="24"/>
                <w:szCs w:val="24"/>
              </w:rPr>
              <w:fldChar w:fldCharType="end"/>
            </w:r>
          </w:hyperlink>
        </w:p>
        <w:p w14:paraId="155F0C8B" w14:textId="6D0D2D5A"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5001" w:history="1">
            <w:r w:rsidRPr="002038B6">
              <w:rPr>
                <w:rStyle w:val="Hyperlink"/>
                <w:rFonts w:ascii="Times New Roman" w:eastAsia="Times New Roman" w:hAnsi="Times New Roman" w:cs="Times New Roman"/>
                <w:b w:val="0"/>
                <w:bCs w:val="0"/>
                <w:noProof/>
                <w:sz w:val="24"/>
                <w:szCs w:val="24"/>
              </w:rPr>
              <w:t>9. Mahāassapur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5001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178</w:t>
            </w:r>
            <w:r w:rsidRPr="002038B6">
              <w:rPr>
                <w:rFonts w:ascii="Times New Roman" w:hAnsi="Times New Roman" w:cs="Times New Roman"/>
                <w:b w:val="0"/>
                <w:bCs w:val="0"/>
                <w:noProof/>
                <w:webHidden/>
                <w:sz w:val="24"/>
                <w:szCs w:val="24"/>
              </w:rPr>
              <w:fldChar w:fldCharType="end"/>
            </w:r>
          </w:hyperlink>
        </w:p>
        <w:p w14:paraId="7A70E983" w14:textId="4D9F978C" w:rsidR="002038B6" w:rsidRDefault="002038B6" w:rsidP="002038B6">
          <w:pPr>
            <w:pStyle w:val="TOC2"/>
            <w:tabs>
              <w:tab w:val="right" w:leader="dot" w:pos="5760"/>
            </w:tabs>
            <w:spacing w:before="0"/>
            <w:jc w:val="center"/>
            <w:rPr>
              <w:rStyle w:val="Hyperlink"/>
              <w:rFonts w:ascii="Times New Roman" w:hAnsi="Times New Roman" w:cs="Times New Roman"/>
              <w:b w:val="0"/>
              <w:bCs w:val="0"/>
              <w:noProof/>
              <w:sz w:val="24"/>
              <w:szCs w:val="24"/>
            </w:rPr>
          </w:pPr>
          <w:hyperlink w:anchor="_Toc105615002" w:history="1">
            <w:r w:rsidRPr="002038B6">
              <w:rPr>
                <w:rStyle w:val="Hyperlink"/>
                <w:rFonts w:ascii="Times New Roman" w:eastAsia="Times New Roman" w:hAnsi="Times New Roman" w:cs="Times New Roman"/>
                <w:b w:val="0"/>
                <w:bCs w:val="0"/>
                <w:noProof/>
                <w:sz w:val="24"/>
                <w:szCs w:val="24"/>
              </w:rPr>
              <w:t>10. Cūḷaassapur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5002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183</w:t>
            </w:r>
            <w:r w:rsidRPr="002038B6">
              <w:rPr>
                <w:rFonts w:ascii="Times New Roman" w:hAnsi="Times New Roman" w:cs="Times New Roman"/>
                <w:b w:val="0"/>
                <w:bCs w:val="0"/>
                <w:noProof/>
                <w:webHidden/>
                <w:sz w:val="24"/>
                <w:szCs w:val="24"/>
              </w:rPr>
              <w:fldChar w:fldCharType="end"/>
            </w:r>
          </w:hyperlink>
        </w:p>
        <w:p w14:paraId="6C8E477B" w14:textId="77777777" w:rsidR="002038B6" w:rsidRPr="002038B6" w:rsidRDefault="002038B6" w:rsidP="002038B6">
          <w:pPr>
            <w:rPr>
              <w:noProof/>
            </w:rPr>
          </w:pPr>
        </w:p>
        <w:p w14:paraId="58BB4F8F" w14:textId="69FFD435" w:rsidR="002038B6" w:rsidRPr="002038B6" w:rsidRDefault="002038B6" w:rsidP="002038B6">
          <w:pPr>
            <w:pStyle w:val="TOC1"/>
            <w:tabs>
              <w:tab w:val="right" w:leader="dot" w:pos="5760"/>
            </w:tabs>
            <w:spacing w:before="0"/>
            <w:jc w:val="center"/>
            <w:rPr>
              <w:rFonts w:ascii="Times New Roman" w:hAnsi="Times New Roman" w:cs="Times New Roman"/>
              <w:b w:val="0"/>
              <w:bCs w:val="0"/>
              <w:noProof/>
            </w:rPr>
          </w:pPr>
          <w:hyperlink w:anchor="_Toc105615003" w:history="1">
            <w:r w:rsidRPr="002038B6">
              <w:rPr>
                <w:rStyle w:val="Hyperlink"/>
                <w:rFonts w:ascii="Times New Roman" w:eastAsia="Times New Roman" w:hAnsi="Times New Roman" w:cs="Times New Roman"/>
                <w:b w:val="0"/>
                <w:bCs w:val="0"/>
                <w:noProof/>
              </w:rPr>
              <w:t>5. Cūḷayamakavaggo</w:t>
            </w:r>
            <w:r w:rsidRPr="002038B6">
              <w:rPr>
                <w:rFonts w:ascii="Times New Roman" w:hAnsi="Times New Roman" w:cs="Times New Roman"/>
                <w:b w:val="0"/>
                <w:bCs w:val="0"/>
                <w:noProof/>
                <w:webHidden/>
              </w:rPr>
              <w:tab/>
            </w:r>
            <w:r w:rsidRPr="002038B6">
              <w:rPr>
                <w:rFonts w:ascii="Times New Roman" w:hAnsi="Times New Roman" w:cs="Times New Roman"/>
                <w:b w:val="0"/>
                <w:bCs w:val="0"/>
                <w:noProof/>
                <w:webHidden/>
              </w:rPr>
              <w:fldChar w:fldCharType="begin"/>
            </w:r>
            <w:r w:rsidRPr="002038B6">
              <w:rPr>
                <w:rFonts w:ascii="Times New Roman" w:hAnsi="Times New Roman" w:cs="Times New Roman"/>
                <w:b w:val="0"/>
                <w:bCs w:val="0"/>
                <w:noProof/>
                <w:webHidden/>
              </w:rPr>
              <w:instrText xml:space="preserve"> PAGEREF _Toc105615003 \h </w:instrText>
            </w:r>
            <w:r w:rsidRPr="002038B6">
              <w:rPr>
                <w:rFonts w:ascii="Times New Roman" w:hAnsi="Times New Roman" w:cs="Times New Roman"/>
                <w:b w:val="0"/>
                <w:bCs w:val="0"/>
                <w:noProof/>
                <w:webHidden/>
              </w:rPr>
            </w:r>
            <w:r w:rsidRPr="002038B6">
              <w:rPr>
                <w:rFonts w:ascii="Times New Roman" w:hAnsi="Times New Roman" w:cs="Times New Roman"/>
                <w:b w:val="0"/>
                <w:bCs w:val="0"/>
                <w:noProof/>
                <w:webHidden/>
              </w:rPr>
              <w:fldChar w:fldCharType="separate"/>
            </w:r>
            <w:r w:rsidR="003639B2">
              <w:rPr>
                <w:rFonts w:ascii="Times New Roman" w:hAnsi="Times New Roman" w:cs="Times New Roman"/>
                <w:b w:val="0"/>
                <w:bCs w:val="0"/>
                <w:noProof/>
                <w:webHidden/>
              </w:rPr>
              <w:t>185</w:t>
            </w:r>
            <w:r w:rsidRPr="002038B6">
              <w:rPr>
                <w:rFonts w:ascii="Times New Roman" w:hAnsi="Times New Roman" w:cs="Times New Roman"/>
                <w:b w:val="0"/>
                <w:bCs w:val="0"/>
                <w:noProof/>
                <w:webHidden/>
              </w:rPr>
              <w:fldChar w:fldCharType="end"/>
            </w:r>
          </w:hyperlink>
        </w:p>
        <w:p w14:paraId="24E7FC4A" w14:textId="4DA5D771"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5004" w:history="1">
            <w:r w:rsidRPr="002038B6">
              <w:rPr>
                <w:rStyle w:val="Hyperlink"/>
                <w:rFonts w:ascii="Times New Roman" w:eastAsia="Times New Roman" w:hAnsi="Times New Roman" w:cs="Times New Roman"/>
                <w:b w:val="0"/>
                <w:bCs w:val="0"/>
                <w:noProof/>
                <w:sz w:val="24"/>
                <w:szCs w:val="24"/>
              </w:rPr>
              <w:t>1. Sāleyyak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5004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185</w:t>
            </w:r>
            <w:r w:rsidRPr="002038B6">
              <w:rPr>
                <w:rFonts w:ascii="Times New Roman" w:hAnsi="Times New Roman" w:cs="Times New Roman"/>
                <w:b w:val="0"/>
                <w:bCs w:val="0"/>
                <w:noProof/>
                <w:webHidden/>
                <w:sz w:val="24"/>
                <w:szCs w:val="24"/>
              </w:rPr>
              <w:fldChar w:fldCharType="end"/>
            </w:r>
          </w:hyperlink>
        </w:p>
        <w:p w14:paraId="72C66677" w14:textId="30E67066"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5005" w:history="1">
            <w:r w:rsidRPr="002038B6">
              <w:rPr>
                <w:rStyle w:val="Hyperlink"/>
                <w:rFonts w:ascii="Times New Roman" w:eastAsia="Times New Roman" w:hAnsi="Times New Roman" w:cs="Times New Roman"/>
                <w:b w:val="0"/>
                <w:bCs w:val="0"/>
                <w:noProof/>
                <w:sz w:val="24"/>
                <w:szCs w:val="24"/>
              </w:rPr>
              <w:t>2. Verañjak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5005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189</w:t>
            </w:r>
            <w:r w:rsidRPr="002038B6">
              <w:rPr>
                <w:rFonts w:ascii="Times New Roman" w:hAnsi="Times New Roman" w:cs="Times New Roman"/>
                <w:b w:val="0"/>
                <w:bCs w:val="0"/>
                <w:noProof/>
                <w:webHidden/>
                <w:sz w:val="24"/>
                <w:szCs w:val="24"/>
              </w:rPr>
              <w:fldChar w:fldCharType="end"/>
            </w:r>
          </w:hyperlink>
        </w:p>
        <w:p w14:paraId="4055DD4A" w14:textId="33B313A9"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5006" w:history="1">
            <w:r w:rsidRPr="002038B6">
              <w:rPr>
                <w:rStyle w:val="Hyperlink"/>
                <w:rFonts w:ascii="Times New Roman" w:eastAsia="Times New Roman" w:hAnsi="Times New Roman" w:cs="Times New Roman"/>
                <w:b w:val="0"/>
                <w:bCs w:val="0"/>
                <w:noProof/>
                <w:sz w:val="24"/>
                <w:szCs w:val="24"/>
              </w:rPr>
              <w:t>3. Mahāvedall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5006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192</w:t>
            </w:r>
            <w:r w:rsidRPr="002038B6">
              <w:rPr>
                <w:rFonts w:ascii="Times New Roman" w:hAnsi="Times New Roman" w:cs="Times New Roman"/>
                <w:b w:val="0"/>
                <w:bCs w:val="0"/>
                <w:noProof/>
                <w:webHidden/>
                <w:sz w:val="24"/>
                <w:szCs w:val="24"/>
              </w:rPr>
              <w:fldChar w:fldCharType="end"/>
            </w:r>
          </w:hyperlink>
        </w:p>
        <w:p w14:paraId="391735AD" w14:textId="1D7F453F"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5007" w:history="1">
            <w:r w:rsidRPr="002038B6">
              <w:rPr>
                <w:rStyle w:val="Hyperlink"/>
                <w:rFonts w:ascii="Times New Roman" w:eastAsia="Times New Roman" w:hAnsi="Times New Roman" w:cs="Times New Roman"/>
                <w:b w:val="0"/>
                <w:bCs w:val="0"/>
                <w:noProof/>
                <w:sz w:val="24"/>
                <w:szCs w:val="24"/>
              </w:rPr>
              <w:t>4. Cūḷavedall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5007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196</w:t>
            </w:r>
            <w:r w:rsidRPr="002038B6">
              <w:rPr>
                <w:rFonts w:ascii="Times New Roman" w:hAnsi="Times New Roman" w:cs="Times New Roman"/>
                <w:b w:val="0"/>
                <w:bCs w:val="0"/>
                <w:noProof/>
                <w:webHidden/>
                <w:sz w:val="24"/>
                <w:szCs w:val="24"/>
              </w:rPr>
              <w:fldChar w:fldCharType="end"/>
            </w:r>
          </w:hyperlink>
        </w:p>
        <w:p w14:paraId="4A7306DD" w14:textId="5658F713"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5008" w:history="1">
            <w:r w:rsidRPr="002038B6">
              <w:rPr>
                <w:rStyle w:val="Hyperlink"/>
                <w:rFonts w:ascii="Times New Roman" w:eastAsia="Times New Roman" w:hAnsi="Times New Roman" w:cs="Times New Roman"/>
                <w:b w:val="0"/>
                <w:bCs w:val="0"/>
                <w:noProof/>
                <w:sz w:val="24"/>
                <w:szCs w:val="24"/>
              </w:rPr>
              <w:t>5. Cūḷadhammasamādān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5008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200</w:t>
            </w:r>
            <w:r w:rsidRPr="002038B6">
              <w:rPr>
                <w:rFonts w:ascii="Times New Roman" w:hAnsi="Times New Roman" w:cs="Times New Roman"/>
                <w:b w:val="0"/>
                <w:bCs w:val="0"/>
                <w:noProof/>
                <w:webHidden/>
                <w:sz w:val="24"/>
                <w:szCs w:val="24"/>
              </w:rPr>
              <w:fldChar w:fldCharType="end"/>
            </w:r>
          </w:hyperlink>
        </w:p>
        <w:p w14:paraId="39DB1E08" w14:textId="0A918043"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5009" w:history="1">
            <w:r w:rsidRPr="002038B6">
              <w:rPr>
                <w:rStyle w:val="Hyperlink"/>
                <w:rFonts w:ascii="Times New Roman" w:eastAsia="Times New Roman" w:hAnsi="Times New Roman" w:cs="Times New Roman"/>
                <w:b w:val="0"/>
                <w:bCs w:val="0"/>
                <w:noProof/>
                <w:sz w:val="24"/>
                <w:szCs w:val="24"/>
              </w:rPr>
              <w:t>6. Mahādhammasamādān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5009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203</w:t>
            </w:r>
            <w:r w:rsidRPr="002038B6">
              <w:rPr>
                <w:rFonts w:ascii="Times New Roman" w:hAnsi="Times New Roman" w:cs="Times New Roman"/>
                <w:b w:val="0"/>
                <w:bCs w:val="0"/>
                <w:noProof/>
                <w:webHidden/>
                <w:sz w:val="24"/>
                <w:szCs w:val="24"/>
              </w:rPr>
              <w:fldChar w:fldCharType="end"/>
            </w:r>
          </w:hyperlink>
        </w:p>
        <w:p w14:paraId="261BF944" w14:textId="0D6AA7DF"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5010" w:history="1">
            <w:r w:rsidRPr="002038B6">
              <w:rPr>
                <w:rStyle w:val="Hyperlink"/>
                <w:rFonts w:ascii="Times New Roman" w:eastAsia="Times New Roman" w:hAnsi="Times New Roman" w:cs="Times New Roman"/>
                <w:b w:val="0"/>
                <w:bCs w:val="0"/>
                <w:noProof/>
                <w:sz w:val="24"/>
                <w:szCs w:val="24"/>
              </w:rPr>
              <w:t>7. Vīmaṃsak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5010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207</w:t>
            </w:r>
            <w:r w:rsidRPr="002038B6">
              <w:rPr>
                <w:rFonts w:ascii="Times New Roman" w:hAnsi="Times New Roman" w:cs="Times New Roman"/>
                <w:b w:val="0"/>
                <w:bCs w:val="0"/>
                <w:noProof/>
                <w:webHidden/>
                <w:sz w:val="24"/>
                <w:szCs w:val="24"/>
              </w:rPr>
              <w:fldChar w:fldCharType="end"/>
            </w:r>
          </w:hyperlink>
        </w:p>
        <w:p w14:paraId="1A366FCF" w14:textId="351FB245"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5011" w:history="1">
            <w:r w:rsidRPr="002038B6">
              <w:rPr>
                <w:rStyle w:val="Hyperlink"/>
                <w:rFonts w:ascii="Times New Roman" w:eastAsia="Times New Roman" w:hAnsi="Times New Roman" w:cs="Times New Roman"/>
                <w:b w:val="0"/>
                <w:bCs w:val="0"/>
                <w:noProof/>
                <w:sz w:val="24"/>
                <w:szCs w:val="24"/>
              </w:rPr>
              <w:t>8. Kosambiy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5011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209</w:t>
            </w:r>
            <w:r w:rsidRPr="002038B6">
              <w:rPr>
                <w:rFonts w:ascii="Times New Roman" w:hAnsi="Times New Roman" w:cs="Times New Roman"/>
                <w:b w:val="0"/>
                <w:bCs w:val="0"/>
                <w:noProof/>
                <w:webHidden/>
                <w:sz w:val="24"/>
                <w:szCs w:val="24"/>
              </w:rPr>
              <w:fldChar w:fldCharType="end"/>
            </w:r>
          </w:hyperlink>
        </w:p>
        <w:p w14:paraId="356C2454" w14:textId="4B84E4EC"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5012" w:history="1">
            <w:r w:rsidRPr="002038B6">
              <w:rPr>
                <w:rStyle w:val="Hyperlink"/>
                <w:rFonts w:ascii="Times New Roman" w:eastAsia="Times New Roman" w:hAnsi="Times New Roman" w:cs="Times New Roman"/>
                <w:b w:val="0"/>
                <w:bCs w:val="0"/>
                <w:noProof/>
                <w:sz w:val="24"/>
                <w:szCs w:val="24"/>
              </w:rPr>
              <w:t>9. Brahmanimantanik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5012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212</w:t>
            </w:r>
            <w:r w:rsidRPr="002038B6">
              <w:rPr>
                <w:rFonts w:ascii="Times New Roman" w:hAnsi="Times New Roman" w:cs="Times New Roman"/>
                <w:b w:val="0"/>
                <w:bCs w:val="0"/>
                <w:noProof/>
                <w:webHidden/>
                <w:sz w:val="24"/>
                <w:szCs w:val="24"/>
              </w:rPr>
              <w:fldChar w:fldCharType="end"/>
            </w:r>
          </w:hyperlink>
        </w:p>
        <w:p w14:paraId="10BA72F9" w14:textId="27C694B7" w:rsidR="002038B6" w:rsidRPr="002038B6" w:rsidRDefault="002038B6" w:rsidP="002038B6">
          <w:pPr>
            <w:pStyle w:val="TOC2"/>
            <w:tabs>
              <w:tab w:val="right" w:leader="dot" w:pos="5760"/>
            </w:tabs>
            <w:spacing w:before="0"/>
            <w:jc w:val="center"/>
            <w:rPr>
              <w:rFonts w:ascii="Times New Roman" w:hAnsi="Times New Roman" w:cs="Times New Roman"/>
              <w:b w:val="0"/>
              <w:bCs w:val="0"/>
              <w:noProof/>
              <w:sz w:val="24"/>
              <w:szCs w:val="24"/>
            </w:rPr>
          </w:pPr>
          <w:hyperlink w:anchor="_Toc105615013" w:history="1">
            <w:r w:rsidRPr="002038B6">
              <w:rPr>
                <w:rStyle w:val="Hyperlink"/>
                <w:rFonts w:ascii="Times New Roman" w:eastAsia="Times New Roman" w:hAnsi="Times New Roman" w:cs="Times New Roman"/>
                <w:b w:val="0"/>
                <w:bCs w:val="0"/>
                <w:noProof/>
                <w:sz w:val="24"/>
                <w:szCs w:val="24"/>
              </w:rPr>
              <w:t>10. Māratajjanīyasuttaṃ</w:t>
            </w:r>
            <w:r w:rsidRPr="002038B6">
              <w:rPr>
                <w:rFonts w:ascii="Times New Roman" w:hAnsi="Times New Roman" w:cs="Times New Roman"/>
                <w:b w:val="0"/>
                <w:bCs w:val="0"/>
                <w:noProof/>
                <w:webHidden/>
                <w:sz w:val="24"/>
                <w:szCs w:val="24"/>
              </w:rPr>
              <w:tab/>
            </w:r>
            <w:r w:rsidRPr="002038B6">
              <w:rPr>
                <w:rFonts w:ascii="Times New Roman" w:hAnsi="Times New Roman" w:cs="Times New Roman"/>
                <w:b w:val="0"/>
                <w:bCs w:val="0"/>
                <w:noProof/>
                <w:webHidden/>
                <w:sz w:val="24"/>
                <w:szCs w:val="24"/>
              </w:rPr>
              <w:fldChar w:fldCharType="begin"/>
            </w:r>
            <w:r w:rsidRPr="002038B6">
              <w:rPr>
                <w:rFonts w:ascii="Times New Roman" w:hAnsi="Times New Roman" w:cs="Times New Roman"/>
                <w:b w:val="0"/>
                <w:bCs w:val="0"/>
                <w:noProof/>
                <w:webHidden/>
                <w:sz w:val="24"/>
                <w:szCs w:val="24"/>
              </w:rPr>
              <w:instrText xml:space="preserve"> PAGEREF _Toc105615013 \h </w:instrText>
            </w:r>
            <w:r w:rsidRPr="002038B6">
              <w:rPr>
                <w:rFonts w:ascii="Times New Roman" w:hAnsi="Times New Roman" w:cs="Times New Roman"/>
                <w:b w:val="0"/>
                <w:bCs w:val="0"/>
                <w:noProof/>
                <w:webHidden/>
                <w:sz w:val="24"/>
                <w:szCs w:val="24"/>
              </w:rPr>
            </w:r>
            <w:r w:rsidRPr="002038B6">
              <w:rPr>
                <w:rFonts w:ascii="Times New Roman" w:hAnsi="Times New Roman" w:cs="Times New Roman"/>
                <w:b w:val="0"/>
                <w:bCs w:val="0"/>
                <w:noProof/>
                <w:webHidden/>
                <w:sz w:val="24"/>
                <w:szCs w:val="24"/>
              </w:rPr>
              <w:fldChar w:fldCharType="separate"/>
            </w:r>
            <w:r w:rsidR="003639B2">
              <w:rPr>
                <w:rFonts w:ascii="Times New Roman" w:hAnsi="Times New Roman" w:cs="Times New Roman"/>
                <w:b w:val="0"/>
                <w:bCs w:val="0"/>
                <w:noProof/>
                <w:webHidden/>
                <w:sz w:val="24"/>
                <w:szCs w:val="24"/>
              </w:rPr>
              <w:t>215</w:t>
            </w:r>
            <w:r w:rsidRPr="002038B6">
              <w:rPr>
                <w:rFonts w:ascii="Times New Roman" w:hAnsi="Times New Roman" w:cs="Times New Roman"/>
                <w:b w:val="0"/>
                <w:bCs w:val="0"/>
                <w:noProof/>
                <w:webHidden/>
                <w:sz w:val="24"/>
                <w:szCs w:val="24"/>
              </w:rPr>
              <w:fldChar w:fldCharType="end"/>
            </w:r>
          </w:hyperlink>
        </w:p>
        <w:p w14:paraId="64C9035B" w14:textId="5BD986BC" w:rsidR="002038B6" w:rsidRDefault="002038B6" w:rsidP="002038B6">
          <w:pPr>
            <w:tabs>
              <w:tab w:val="right" w:leader="dot" w:pos="5760"/>
            </w:tabs>
            <w:jc w:val="center"/>
          </w:pPr>
          <w:r w:rsidRPr="002038B6">
            <w:rPr>
              <w:rFonts w:ascii="Times New Roman" w:hAnsi="Times New Roman" w:cs="Times New Roman"/>
              <w:noProof/>
            </w:rPr>
            <w:fldChar w:fldCharType="end"/>
          </w:r>
        </w:p>
      </w:sdtContent>
    </w:sdt>
    <w:p w14:paraId="25DE2FF2" w14:textId="77777777" w:rsidR="00C00351" w:rsidRDefault="00C00351" w:rsidP="00E07CAA">
      <w:pPr>
        <w:spacing w:after="284"/>
        <w:jc w:val="center"/>
        <w:rPr>
          <w:rFonts w:ascii="Times New Roman" w:eastAsia="Times New Roman" w:hAnsi="Times New Roman" w:cs="Times New Roman"/>
          <w:color w:val="000000"/>
        </w:rPr>
        <w:sectPr w:rsidR="00C00351" w:rsidSect="002038B6">
          <w:pgSz w:w="11894" w:h="16819"/>
          <w:pgMar w:top="1440" w:right="1440" w:bottom="1440" w:left="1440" w:header="706" w:footer="706" w:gutter="0"/>
          <w:pgNumType w:fmt="lowerRoman" w:start="1"/>
          <w:cols w:space="708"/>
          <w:docGrid w:linePitch="360"/>
        </w:sectPr>
      </w:pPr>
    </w:p>
    <w:p w14:paraId="42F83B61"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lastRenderedPageBreak/>
        <w:t>Namo tassa bhagavato arahato sammāsambuddhassa</w:t>
      </w:r>
    </w:p>
    <w:p w14:paraId="480AC1D1" w14:textId="77777777" w:rsidR="00E07CAA" w:rsidRPr="00C00351" w:rsidRDefault="00E07CAA" w:rsidP="00C00351">
      <w:pPr>
        <w:spacing w:after="120"/>
        <w:jc w:val="center"/>
        <w:rPr>
          <w:rFonts w:ascii="Times New Roman" w:eastAsia="Times New Roman" w:hAnsi="Times New Roman" w:cs="Times New Roman"/>
          <w:b/>
          <w:bCs/>
          <w:color w:val="000000"/>
          <w:sz w:val="32"/>
          <w:szCs w:val="32"/>
        </w:rPr>
      </w:pPr>
      <w:r w:rsidRPr="00C00351">
        <w:rPr>
          <w:rFonts w:ascii="Times New Roman" w:eastAsia="Times New Roman" w:hAnsi="Times New Roman" w:cs="Times New Roman"/>
          <w:b/>
          <w:bCs/>
          <w:color w:val="000000"/>
          <w:sz w:val="32"/>
          <w:szCs w:val="32"/>
        </w:rPr>
        <w:t>Majjhimanikāyo</w:t>
      </w:r>
    </w:p>
    <w:p w14:paraId="5FBA5700" w14:textId="77777777" w:rsidR="00E07CAA" w:rsidRPr="00C00351" w:rsidRDefault="00E07CAA" w:rsidP="00C00351">
      <w:pPr>
        <w:spacing w:after="120"/>
        <w:jc w:val="center"/>
        <w:rPr>
          <w:rFonts w:ascii="Times New Roman" w:eastAsia="Times New Roman" w:hAnsi="Times New Roman" w:cs="Times New Roman"/>
          <w:b/>
          <w:bCs/>
          <w:color w:val="000000"/>
          <w:sz w:val="32"/>
          <w:szCs w:val="32"/>
        </w:rPr>
      </w:pPr>
      <w:r w:rsidRPr="00C00351">
        <w:rPr>
          <w:rFonts w:ascii="Times New Roman" w:eastAsia="Times New Roman" w:hAnsi="Times New Roman" w:cs="Times New Roman"/>
          <w:b/>
          <w:bCs/>
          <w:color w:val="000000"/>
          <w:sz w:val="32"/>
          <w:szCs w:val="32"/>
        </w:rPr>
        <w:t>Mūlapaṇṇāsapāḷi</w:t>
      </w:r>
    </w:p>
    <w:p w14:paraId="0AA8804E" w14:textId="77777777" w:rsidR="00E07CAA" w:rsidRPr="00E07CAA" w:rsidRDefault="00E07CAA" w:rsidP="00C00351">
      <w:pPr>
        <w:pStyle w:val="Heading1"/>
        <w:rPr>
          <w:rFonts w:eastAsia="Times New Roman"/>
        </w:rPr>
      </w:pPr>
      <w:bookmarkStart w:id="0" w:name="_Toc105614934"/>
      <w:r w:rsidRPr="00E07CAA">
        <w:rPr>
          <w:rFonts w:eastAsia="Times New Roman"/>
        </w:rPr>
        <w:t>1. Mūlapariyāyavaggo</w:t>
      </w:r>
      <w:bookmarkEnd w:id="0"/>
    </w:p>
    <w:p w14:paraId="7D4EF9FD" w14:textId="77777777" w:rsidR="00E07CAA" w:rsidRPr="00E07CAA" w:rsidRDefault="00E07CAA" w:rsidP="00C00351">
      <w:pPr>
        <w:pStyle w:val="Heading2"/>
        <w:rPr>
          <w:rFonts w:eastAsia="Times New Roman"/>
        </w:rPr>
      </w:pPr>
      <w:bookmarkStart w:id="1" w:name="_Toc105614935"/>
      <w:r w:rsidRPr="00E07CAA">
        <w:rPr>
          <w:rFonts w:eastAsia="Times New Roman"/>
        </w:rPr>
        <w:t>1. Mūlapariyāyasuttaṃ</w:t>
      </w:r>
      <w:bookmarkEnd w:id="1"/>
    </w:p>
    <w:p w14:paraId="59D94DF4" w14:textId="1891492B" w:rsidR="00E07CAA" w:rsidRPr="00E07CAA" w:rsidRDefault="00E07CAA" w:rsidP="00C00351">
      <w:pPr>
        <w:spacing w:after="120"/>
        <w:ind w:firstLine="480"/>
        <w:rPr>
          <w:rFonts w:ascii="Times New Roman" w:eastAsia="Times New Roman" w:hAnsi="Times New Roman" w:cs="Times New Roman"/>
          <w:color w:val="000000"/>
        </w:rPr>
      </w:pPr>
      <w:bookmarkStart w:id="2" w:name="para1"/>
      <w:bookmarkEnd w:id="2"/>
      <w:r w:rsidRPr="00E07CAA">
        <w:rPr>
          <w:rFonts w:ascii="Times New Roman" w:eastAsia="Times New Roman" w:hAnsi="Times New Roman" w:cs="Times New Roman"/>
          <w:b/>
          <w:bCs/>
          <w:color w:val="000000"/>
        </w:rPr>
        <w:t>1</w:t>
      </w:r>
      <w:r w:rsidRPr="00E07CAA">
        <w:rPr>
          <w:rFonts w:ascii="Times New Roman" w:eastAsia="Times New Roman" w:hAnsi="Times New Roman" w:cs="Times New Roman"/>
          <w:color w:val="000000"/>
        </w:rPr>
        <w:t>. Evaṃ </w:t>
      </w:r>
      <w:bookmarkStart w:id="3" w:name="M1.0001"/>
      <w:bookmarkStart w:id="4" w:name="V1.0001"/>
      <w:bookmarkStart w:id="5" w:name="P1.0001"/>
      <w:bookmarkStart w:id="6" w:name="T1.0001"/>
      <w:bookmarkEnd w:id="3"/>
      <w:bookmarkEnd w:id="4"/>
      <w:bookmarkEnd w:id="5"/>
      <w:bookmarkEnd w:id="6"/>
      <w:r w:rsidRPr="00E07CAA">
        <w:rPr>
          <w:rFonts w:ascii="Times New Roman" w:eastAsia="Times New Roman" w:hAnsi="Times New Roman" w:cs="Times New Roman"/>
          <w:color w:val="000000"/>
        </w:rPr>
        <w:t xml:space="preserve">me sutaṃ – ekaṃ samayaṃ bhagavā ukkaṭṭhāyaṃ viharati subhagavane sālarājamūle. Tatra kho bhagavā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ikkhav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d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te bhikkhū bhagavato paccassosuṃ. Bhagavā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bbadhammamūlapariyāyaṃ vo, bhikkhave, desessāmi. Taṃ suṇātha, sādhukaṃ manasi karotha, bhāsissām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bh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kho te bhikkhū bhagavato paccassosuṃ. Bhagavā etadavoca –</w:t>
      </w:r>
    </w:p>
    <w:p w14:paraId="00906AFA" w14:textId="0CAC7167" w:rsidR="00E07CAA" w:rsidRPr="00E07CAA" w:rsidRDefault="00E07CAA" w:rsidP="00C00351">
      <w:pPr>
        <w:spacing w:after="120"/>
        <w:ind w:firstLine="480"/>
        <w:rPr>
          <w:rFonts w:ascii="Times New Roman" w:eastAsia="Times New Roman" w:hAnsi="Times New Roman" w:cs="Times New Roman"/>
          <w:color w:val="000000"/>
        </w:rPr>
      </w:pPr>
      <w:bookmarkStart w:id="7" w:name="para2"/>
      <w:bookmarkEnd w:id="7"/>
      <w:r w:rsidRPr="00E07CAA">
        <w:rPr>
          <w:rFonts w:ascii="Times New Roman" w:eastAsia="Times New Roman" w:hAnsi="Times New Roman" w:cs="Times New Roman"/>
          <w:b/>
          <w:bCs/>
          <w:color w:val="000000"/>
        </w:rPr>
        <w:t>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a, bhikkhave, assutavā puthujjano ariyānaṃ adassāvī ariyadhammassa akovido </w:t>
      </w:r>
      <w:bookmarkStart w:id="8" w:name="V1.0002"/>
      <w:bookmarkEnd w:id="8"/>
      <w:r w:rsidRPr="00E07CAA">
        <w:rPr>
          <w:rFonts w:ascii="Times New Roman" w:eastAsia="Times New Roman" w:hAnsi="Times New Roman" w:cs="Times New Roman"/>
          <w:color w:val="000000"/>
        </w:rPr>
        <w:t>ariyadhamme avinīto, sappurisānaṃ adassāvī sappurisadhammassa akovido sappurisadhamme avinīto – pathaviṃ </w:t>
      </w:r>
      <w:r w:rsidRPr="00E07CAA">
        <w:rPr>
          <w:rFonts w:ascii="Times New Roman" w:eastAsia="Times New Roman" w:hAnsi="Times New Roman" w:cs="Times New Roman"/>
          <w:color w:val="0000FF"/>
        </w:rPr>
        <w:t>[paṭhaviṃ (sī. syā. kaṃ. pī.)]</w:t>
      </w:r>
      <w:r w:rsidRPr="00E07CAA">
        <w:rPr>
          <w:rFonts w:ascii="Times New Roman" w:eastAsia="Times New Roman" w:hAnsi="Times New Roman" w:cs="Times New Roman"/>
          <w:color w:val="000000"/>
        </w:rPr>
        <w:t> pathavito sañjānāti; pathaviṃ pathavito saññatvā pathaviṃ maññati, pathaviyā maññati, pathavito maññati, pathaviṃ meti mañña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pathaviṃ abhinandati. Taṃ kissa hetu? ‘Apariññātaṃ tassā’ti vadāmi.</w:t>
      </w:r>
    </w:p>
    <w:p w14:paraId="3F64AA6C" w14:textId="165F8BC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paṃ āpato sañjānāti; āpaṃ āpato saññatvā āpaṃ maññati, āpasmiṃ maññati, āpato maññati, āpaṃ meti maññati, āpaṃ abhinandati. Taṃ kissa hetu? ‘Apariññātaṃ tassā’ti vadāmi.</w:t>
      </w:r>
    </w:p>
    <w:p w14:paraId="13EAD485" w14:textId="3C25D65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ejaṃ </w:t>
      </w:r>
      <w:bookmarkStart w:id="9" w:name="M1.0002"/>
      <w:bookmarkEnd w:id="9"/>
      <w:r w:rsidR="00E07CAA" w:rsidRPr="00E07CAA">
        <w:rPr>
          <w:rFonts w:ascii="Times New Roman" w:eastAsia="Times New Roman" w:hAnsi="Times New Roman" w:cs="Times New Roman"/>
          <w:color w:val="000000"/>
        </w:rPr>
        <w:t>tejato sañjānāti; tejaṃ tejato saññatvā tejaṃ maññati, tejasmiṃ maññati, tejato maññati, tejaṃ meti maññati, tejaṃ abhinandati. Taṃ kissa hetu? ‘Apariññātaṃ tassā’ti vadāmi.</w:t>
      </w:r>
    </w:p>
    <w:p w14:paraId="32E7A4BF" w14:textId="7F29264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Vāyaṃ vāyato sañjānāti; vāyaṃ vāyato saññatvā vāyaṃ maññati, vāyasmiṃ maññati, vāyato maññati, vāyaṃ meti maññati, vāyaṃ abhinandati. Taṃ kissa hetu? ‘Apariññātaṃ tassā’ti </w:t>
      </w:r>
      <w:bookmarkStart w:id="10" w:name="P1.0002"/>
      <w:bookmarkEnd w:id="10"/>
      <w:r w:rsidR="00E07CAA" w:rsidRPr="00E07CAA">
        <w:rPr>
          <w:rFonts w:ascii="Times New Roman" w:eastAsia="Times New Roman" w:hAnsi="Times New Roman" w:cs="Times New Roman"/>
          <w:color w:val="000000"/>
        </w:rPr>
        <w:t>vadāmi.</w:t>
      </w:r>
    </w:p>
    <w:p w14:paraId="7BA7F03A" w14:textId="30D5579A" w:rsidR="00E07CAA" w:rsidRPr="00E07CAA" w:rsidRDefault="00E07CAA" w:rsidP="00C00351">
      <w:pPr>
        <w:spacing w:after="120"/>
        <w:ind w:firstLine="480"/>
        <w:rPr>
          <w:rFonts w:ascii="Times New Roman" w:eastAsia="Times New Roman" w:hAnsi="Times New Roman" w:cs="Times New Roman"/>
          <w:color w:val="000000"/>
        </w:rPr>
      </w:pPr>
      <w:bookmarkStart w:id="11" w:name="para3"/>
      <w:bookmarkEnd w:id="11"/>
      <w:r w:rsidRPr="00E07CAA">
        <w:rPr>
          <w:rFonts w:ascii="Times New Roman" w:eastAsia="Times New Roman" w:hAnsi="Times New Roman" w:cs="Times New Roman"/>
          <w:b/>
          <w:bCs/>
          <w:color w:val="000000"/>
        </w:rPr>
        <w:t>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ūte bhūtato sañjānāti; bhūte bhūtato saññatvā bhūte maññati, bhūtesu maññati, bhūtato maññati, bhūte meti maññati, bhūte abhinandati. Taṃ kissa hetu? ‘Apariññātaṃ tassā’ti vadāmi.</w:t>
      </w:r>
    </w:p>
    <w:p w14:paraId="74B7CDCA" w14:textId="0AD81E9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Deve devato sañjānāti; deve devato saññatvā deve maññati, devesu maññati, devato maññati, deve meti maññati, deve abhinandati. Taṃ kissa hetu? ‘Apariññātaṃ tassā’ti vadāmi.</w:t>
      </w:r>
    </w:p>
    <w:p w14:paraId="4A5EADCD" w14:textId="2626241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ajāpatiṃ pajāpatito sañjānāti; pajāpatiṃ pajāpatito saññatvā pajāpatiṃ maññati, pajāpatismiṃ maññati, pajāpatito maññati, pajāpatiṃ meti maññati, pajāpatiṃ abhinandati. Taṃ kissa hetu? ‘Apariññātaṃ tassā’ti vadāmi.</w:t>
      </w:r>
    </w:p>
    <w:p w14:paraId="2D3E6F36" w14:textId="3487276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Brahmaṃ </w:t>
      </w:r>
      <w:bookmarkStart w:id="12" w:name="V1.0003"/>
      <w:bookmarkEnd w:id="12"/>
      <w:r w:rsidR="00E07CAA" w:rsidRPr="00E07CAA">
        <w:rPr>
          <w:rFonts w:ascii="Times New Roman" w:eastAsia="Times New Roman" w:hAnsi="Times New Roman" w:cs="Times New Roman"/>
          <w:color w:val="000000"/>
        </w:rPr>
        <w:t>brahmato sañjānāti; brahmaṃ brahmato saññatvā brahmaṃ mañña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rahmasmiṃ maññati, brahmato maññati, brahmaṃ meti maññati, brahmaṃ abhinandati. Taṃ kissa hetu? ‘Apariññātaṃ tassā’ti vadāmi.</w:t>
      </w:r>
    </w:p>
    <w:p w14:paraId="4F3D2702" w14:textId="4D66826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bhassare ābhassarato sañjānāti; ābhassare ābhassarato saññatvā ābhassare maññati, ābhassaresu maññati, ābhassarato maññati, ābhassare meti maññati, ābhassare abhinandati. Taṃ kissa hetu? ‘Apariññātaṃ tassā’ti vadāmi.</w:t>
      </w:r>
    </w:p>
    <w:p w14:paraId="780E60FF" w14:textId="39C06F8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Subhakiṇhe subhakiṇhato sañjānāti; subhakiṇhe subhakiṇhato saññatvā subhakiṇhe maññati, subhakiṇhesu maññati, subhakiṇhato maññati, subhakiṇhe meti maññati, subhakiṇhe abhinandati. Taṃ kissa hetu? ‘Apariññātaṃ tassā’ti vadāmi.</w:t>
      </w:r>
    </w:p>
    <w:p w14:paraId="5AAC1EB5" w14:textId="16DC815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Vehapphale </w:t>
      </w:r>
      <w:bookmarkStart w:id="13" w:name="M1.0003"/>
      <w:bookmarkEnd w:id="13"/>
      <w:r w:rsidR="00E07CAA" w:rsidRPr="00E07CAA">
        <w:rPr>
          <w:rFonts w:ascii="Times New Roman" w:eastAsia="Times New Roman" w:hAnsi="Times New Roman" w:cs="Times New Roman"/>
          <w:color w:val="000000"/>
        </w:rPr>
        <w:t>vehapphalato sañjānāti; vehapphale vehapphalato saññatvā vehapphale maññati, vehapphalesu maññati, vehapphalato maññati, vehapphale meti maññati, vehapphale abhinandati. Taṃ kissa hetu? ‘Apariññātaṃ tassā’ti vadāmi.</w:t>
      </w:r>
    </w:p>
    <w:p w14:paraId="1822DA33" w14:textId="2057769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bhibhuṃ abhibhūto sañjānāti; abhibhuṃ abhibhūto saññatvā abhibhuṃ maññati, abhibhusmiṃ maññati, abhibhūto maññati, abhibhuṃ meti maññati, abhibhuṃ abhinandati. Taṃ kissa hetu? ‘Apariññātaṃ tassā’ti vadāmi.</w:t>
      </w:r>
    </w:p>
    <w:p w14:paraId="0C19A535" w14:textId="3BDF371D" w:rsidR="00E07CAA" w:rsidRPr="00E07CAA" w:rsidRDefault="00E07CAA" w:rsidP="00C00351">
      <w:pPr>
        <w:spacing w:after="120"/>
        <w:ind w:firstLine="480"/>
        <w:rPr>
          <w:rFonts w:ascii="Times New Roman" w:eastAsia="Times New Roman" w:hAnsi="Times New Roman" w:cs="Times New Roman"/>
          <w:color w:val="000000"/>
        </w:rPr>
      </w:pPr>
      <w:bookmarkStart w:id="14" w:name="para4"/>
      <w:bookmarkEnd w:id="14"/>
      <w:r w:rsidRPr="00E07CAA">
        <w:rPr>
          <w:rFonts w:ascii="Times New Roman" w:eastAsia="Times New Roman" w:hAnsi="Times New Roman" w:cs="Times New Roman"/>
          <w:b/>
          <w:bCs/>
          <w:color w:val="000000"/>
        </w:rPr>
        <w:t>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Ākāsānañcāyatanaṃ ākāsānañcāyatanato sañjānāti; ākāsānañcāyatanaṃ ākāsānañcāyatanato saññatvā ākāsānañcāyatanaṃ maññati, ākāsānañcāyatanasmiṃ maññati, ākāsānañcāyatanato maññati, ākāsānañcāyatanaṃ meti maññati, ākāsānañcāyatanaṃ abhinandati. Taṃ </w:t>
      </w:r>
      <w:bookmarkStart w:id="15" w:name="T1.0004"/>
      <w:bookmarkEnd w:id="15"/>
      <w:r w:rsidRPr="00E07CAA">
        <w:rPr>
          <w:rFonts w:ascii="Times New Roman" w:eastAsia="Times New Roman" w:hAnsi="Times New Roman" w:cs="Times New Roman"/>
          <w:color w:val="000000"/>
        </w:rPr>
        <w:t>kissa hetu? ‘Apariññātaṃ tassā’ti vadāmi.</w:t>
      </w:r>
    </w:p>
    <w:p w14:paraId="4EE38B17" w14:textId="528725D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Viññāṇañcāyatanaṃ viññāṇañcāyatanato sañjānāti; viññāṇañcāyatanaṃ viññāṇañcāyatanato saññatvā viññāṇañcāyatanaṃ </w:t>
      </w:r>
      <w:bookmarkStart w:id="16" w:name="P1.0003"/>
      <w:bookmarkEnd w:id="16"/>
      <w:r w:rsidR="00E07CAA" w:rsidRPr="00E07CAA">
        <w:rPr>
          <w:rFonts w:ascii="Times New Roman" w:eastAsia="Times New Roman" w:hAnsi="Times New Roman" w:cs="Times New Roman"/>
          <w:color w:val="000000"/>
        </w:rPr>
        <w:t>maññati, viññāṇañcāyatanasmiṃ maññati, viññāṇañcāyatanato </w:t>
      </w:r>
      <w:bookmarkStart w:id="17" w:name="V1.0004"/>
      <w:bookmarkEnd w:id="17"/>
      <w:r w:rsidR="00E07CAA" w:rsidRPr="00E07CAA">
        <w:rPr>
          <w:rFonts w:ascii="Times New Roman" w:eastAsia="Times New Roman" w:hAnsi="Times New Roman" w:cs="Times New Roman"/>
          <w:color w:val="000000"/>
        </w:rPr>
        <w:t>maññati, viññāṇañcāyatanaṃ meti maññati, viññāṇañcāyatanaṃ abhinandati. Taṃ kissa hetu? ‘Apariññātaṃ tassā’ti vadāmi.</w:t>
      </w:r>
    </w:p>
    <w:p w14:paraId="0A5BCAF9" w14:textId="7655F81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kiñcaññāyatanaṃ ākiñcaññāyatanato sañjānāti; ākiñcaññāyatanaṃ ākiñcaññāyatanato saññatvā ākiñcaññāyatanaṃ maññati, ākiñcaññāyatanasmiṃ maññati, ākiñcaññāyatanato maññati, ākiñcaññāyatanaṃ meti maññati, ākiñcaññāyatanaṃ abhinandati. Taṃ kissa hetu? ‘Apariññātaṃ tassā’ti vadāmi.</w:t>
      </w:r>
    </w:p>
    <w:p w14:paraId="7E866F38" w14:textId="4E81F4F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evasaññānāsaññāyatanaṃ nevasaññānāsaññāyatanato sañjānāti; nevasaññānāsaññāyatanaṃ nevasaññānāsaññāyatanato saññatvā nevasaññānāsaññāyatanaṃ maññati, nevasaññānāsaññāyatanasmiṃ maññati, nevasaññānāsaññāyatanato maññati, nevasaññānāsaññāyatanaṃ meti maññati, nevasaññānāsaññāyatanaṃ abhinandati. Taṃ kissa hetu? ‘Apariññātaṃ tassā’ti vadāmi.</w:t>
      </w:r>
    </w:p>
    <w:p w14:paraId="0665C377" w14:textId="6D3E7870" w:rsidR="00E07CAA" w:rsidRPr="00E07CAA" w:rsidRDefault="00E07CAA" w:rsidP="00C00351">
      <w:pPr>
        <w:spacing w:after="120"/>
        <w:ind w:firstLine="480"/>
        <w:rPr>
          <w:rFonts w:ascii="Times New Roman" w:eastAsia="Times New Roman" w:hAnsi="Times New Roman" w:cs="Times New Roman"/>
          <w:color w:val="000000"/>
        </w:rPr>
      </w:pPr>
      <w:bookmarkStart w:id="18" w:name="para5"/>
      <w:bookmarkEnd w:id="18"/>
      <w:r w:rsidRPr="00E07CAA">
        <w:rPr>
          <w:rFonts w:ascii="Times New Roman" w:eastAsia="Times New Roman" w:hAnsi="Times New Roman" w:cs="Times New Roman"/>
          <w:b/>
          <w:bCs/>
          <w:color w:val="000000"/>
        </w:rPr>
        <w:t>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Diṭṭhaṃ </w:t>
      </w:r>
      <w:bookmarkStart w:id="19" w:name="M1.0004"/>
      <w:bookmarkEnd w:id="19"/>
      <w:r w:rsidRPr="00E07CAA">
        <w:rPr>
          <w:rFonts w:ascii="Times New Roman" w:eastAsia="Times New Roman" w:hAnsi="Times New Roman" w:cs="Times New Roman"/>
          <w:color w:val="000000"/>
        </w:rPr>
        <w:t>diṭṭhato sañjānāti; diṭṭhaṃ diṭṭhato saññatvā diṭṭhaṃ maññati, diṭṭhasmiṃ maññati, diṭṭhato maññati, diṭṭhaṃ meti maññati, diṭṭhaṃ abhinandati. Taṃ kissa hetu? ‘Apariññātaṃ tassā’ti vadāmi.</w:t>
      </w:r>
    </w:p>
    <w:p w14:paraId="0908531F" w14:textId="4CA5848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utaṃ sutato sañjānāti; sutaṃ sutato saññatvā sutaṃ </w:t>
      </w:r>
      <w:bookmarkStart w:id="20" w:name="T1.0005"/>
      <w:bookmarkEnd w:id="20"/>
      <w:r w:rsidR="00E07CAA" w:rsidRPr="00E07CAA">
        <w:rPr>
          <w:rFonts w:ascii="Times New Roman" w:eastAsia="Times New Roman" w:hAnsi="Times New Roman" w:cs="Times New Roman"/>
          <w:color w:val="000000"/>
        </w:rPr>
        <w:t>maññati, sutasmiṃ maññati, sutato maññati, sutaṃ meti maññati, sutaṃ abhinandati. Taṃ kissa hetu? ‘Apariññātaṃ tassā’ti vadāmi.</w:t>
      </w:r>
    </w:p>
    <w:p w14:paraId="1F698A28" w14:textId="4C45F77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Mutaṃ mutato sañjānāti; mutaṃ mutato saññatvā mutaṃ maññati, mutasmiṃ maññati, mutato maññati, mutaṃ meti maññati, mutaṃ abhinandati. Taṃ kissa hetu? ‘Apariññātaṃ tassā’ti vadāmi.</w:t>
      </w:r>
    </w:p>
    <w:p w14:paraId="2EE5D55B" w14:textId="57EBD58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Viññātaṃ viññātato sañjānāti; viññātaṃ viññātato saññatvā viññātaṃ maññati, viññātasmiṃ maññati, viññātato maññati, viññātaṃ meti maññati, viññātaṃ abhinandati. Taṃ kissa hetu? ‘Apariññātaṃ tassā’ti vadāmi.</w:t>
      </w:r>
    </w:p>
    <w:p w14:paraId="4236E012" w14:textId="6F56C81B" w:rsidR="00E07CAA" w:rsidRPr="00E07CAA" w:rsidRDefault="00E07CAA" w:rsidP="00C00351">
      <w:pPr>
        <w:spacing w:after="120"/>
        <w:ind w:firstLine="480"/>
        <w:rPr>
          <w:rFonts w:ascii="Times New Roman" w:eastAsia="Times New Roman" w:hAnsi="Times New Roman" w:cs="Times New Roman"/>
          <w:color w:val="000000"/>
        </w:rPr>
      </w:pPr>
      <w:bookmarkStart w:id="21" w:name="para6"/>
      <w:bookmarkEnd w:id="21"/>
      <w:r w:rsidRPr="00E07CAA">
        <w:rPr>
          <w:rFonts w:ascii="Times New Roman" w:eastAsia="Times New Roman" w:hAnsi="Times New Roman" w:cs="Times New Roman"/>
          <w:b/>
          <w:bCs/>
          <w:color w:val="000000"/>
        </w:rPr>
        <w:t>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kattaṃ </w:t>
      </w:r>
      <w:bookmarkStart w:id="22" w:name="V1.0005"/>
      <w:bookmarkEnd w:id="22"/>
      <w:r w:rsidRPr="00E07CAA">
        <w:rPr>
          <w:rFonts w:ascii="Times New Roman" w:eastAsia="Times New Roman" w:hAnsi="Times New Roman" w:cs="Times New Roman"/>
          <w:color w:val="000000"/>
        </w:rPr>
        <w:t>ekattato sañjānāti; ekattaṃ ekattato saññatvā ekattaṃ maññati, ekattasmiṃ maññati, ekattato maññati, ekattaṃ meti maññati, ekattaṃ abhinandati. Taṃ kissa hetu? ‘Apariññātaṃ tassā’ti vadāmi.</w:t>
      </w:r>
    </w:p>
    <w:p w14:paraId="4E3EEE7A" w14:textId="2B9E169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ānattaṃ nānattato sañjānāti; nānattaṃ nānattato saññatvā nānattaṃ maññati, nānattasmiṃ maññati, nānattato maññati, nānattaṃ meti maññati, nānattaṃ abhinandati. Taṃ kissa hetu? ‘Apariññātaṃ tassā’ti vadāmi.</w:t>
      </w:r>
    </w:p>
    <w:p w14:paraId="5F4F934A" w14:textId="28CC71D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Sabbaṃ sabbato sañjānāti; sabbaṃ sabbato saññatvā sabbaṃ maññati, sabbasmiṃ </w:t>
      </w:r>
      <w:bookmarkStart w:id="23" w:name="P1.0004"/>
      <w:bookmarkEnd w:id="23"/>
      <w:r w:rsidR="00E07CAA" w:rsidRPr="00E07CAA">
        <w:rPr>
          <w:rFonts w:ascii="Times New Roman" w:eastAsia="Times New Roman" w:hAnsi="Times New Roman" w:cs="Times New Roman"/>
          <w:color w:val="000000"/>
        </w:rPr>
        <w:t>maññati, sabbato maññati, sabbaṃ meti maññati, sabbaṃ abhinandati. Taṃ kissa hetu? ‘Apariññātaṃ tassā’ti vadāmi.</w:t>
      </w:r>
    </w:p>
    <w:p w14:paraId="0AD256FA" w14:textId="235E29C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ibbānaṃ nibbānato sañjānāti; nibbānaṃ nibbānato saññatvā nibbānaṃ maññati, nibbānasmiṃ mañña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nibbānato maññati, nibbānaṃ meti maññati, nibbānaṃ abhinandati. Taṃ kissa hetu? ‘Apariññātaṃ tassā’ti vadāmi.</w:t>
      </w:r>
    </w:p>
    <w:p w14:paraId="425F672C"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Puthujjanavasena paṭhamanayabhūmiparicchedo niṭṭhito.</w:t>
      </w:r>
    </w:p>
    <w:p w14:paraId="6105DF38" w14:textId="07507B32" w:rsidR="00E07CAA" w:rsidRPr="00E07CAA" w:rsidRDefault="00E07CAA" w:rsidP="00C00351">
      <w:pPr>
        <w:spacing w:after="120"/>
        <w:ind w:firstLine="480"/>
        <w:rPr>
          <w:rFonts w:ascii="Times New Roman" w:eastAsia="Times New Roman" w:hAnsi="Times New Roman" w:cs="Times New Roman"/>
          <w:color w:val="000000"/>
        </w:rPr>
      </w:pPr>
      <w:bookmarkStart w:id="24" w:name="para7"/>
      <w:bookmarkEnd w:id="24"/>
      <w:r w:rsidRPr="00E07CAA">
        <w:rPr>
          <w:rFonts w:ascii="Times New Roman" w:eastAsia="Times New Roman" w:hAnsi="Times New Roman" w:cs="Times New Roman"/>
          <w:b/>
          <w:bCs/>
          <w:color w:val="000000"/>
        </w:rPr>
        <w:t>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opi </w:t>
      </w:r>
      <w:bookmarkStart w:id="25" w:name="M1.0005"/>
      <w:bookmarkEnd w:id="25"/>
      <w:r w:rsidRPr="00E07CAA">
        <w:rPr>
          <w:rFonts w:ascii="Times New Roman" w:eastAsia="Times New Roman" w:hAnsi="Times New Roman" w:cs="Times New Roman"/>
          <w:color w:val="000000"/>
        </w:rPr>
        <w:t>so, bhikkhave, bhikkhu sekkho </w:t>
      </w:r>
      <w:r w:rsidRPr="00E07CAA">
        <w:rPr>
          <w:rFonts w:ascii="Times New Roman" w:eastAsia="Times New Roman" w:hAnsi="Times New Roman" w:cs="Times New Roman"/>
          <w:color w:val="0000FF"/>
        </w:rPr>
        <w:t>[sekho (sī. syā. kaṃ. pī.)]</w:t>
      </w:r>
      <w:r w:rsidRPr="00E07CAA">
        <w:rPr>
          <w:rFonts w:ascii="Times New Roman" w:eastAsia="Times New Roman" w:hAnsi="Times New Roman" w:cs="Times New Roman"/>
          <w:color w:val="000000"/>
        </w:rPr>
        <w:t> appattamānaso anuttaraṃ yogakkhemaṃ patthayamāno viharati, sopi pathaviṃ pathavito abhijānāti; pathaviṃ pathavito abhiññāya </w:t>
      </w:r>
      <w:r w:rsidRPr="00E07CAA">
        <w:rPr>
          <w:rFonts w:ascii="Times New Roman" w:eastAsia="Times New Roman" w:hAnsi="Times New Roman" w:cs="Times New Roman"/>
          <w:color w:val="0000FF"/>
        </w:rPr>
        <w:t>[abhiññatvā (ka.)]</w:t>
      </w:r>
      <w:r w:rsidRPr="00E07CAA">
        <w:rPr>
          <w:rFonts w:ascii="Times New Roman" w:eastAsia="Times New Roman" w:hAnsi="Times New Roman" w:cs="Times New Roman"/>
          <w:color w:val="000000"/>
        </w:rPr>
        <w:t> pathaviṃ mā maññi </w:t>
      </w:r>
      <w:r w:rsidRPr="00E07CAA">
        <w:rPr>
          <w:rFonts w:ascii="Times New Roman" w:eastAsia="Times New Roman" w:hAnsi="Times New Roman" w:cs="Times New Roman"/>
          <w:color w:val="0000FF"/>
        </w:rPr>
        <w:t>[vā maññati]</w:t>
      </w:r>
      <w:r w:rsidRPr="00E07CAA">
        <w:rPr>
          <w:rFonts w:ascii="Times New Roman" w:eastAsia="Times New Roman" w:hAnsi="Times New Roman" w:cs="Times New Roman"/>
          <w:color w:val="000000"/>
        </w:rPr>
        <w:t>, pathaviyā mā maññi, pathavito mā maññi, pathaviṃ meti mā maññi, pathaviṃ mābhinandi </w:t>
      </w:r>
      <w:r w:rsidRPr="00E07CAA">
        <w:rPr>
          <w:rFonts w:ascii="Times New Roman" w:eastAsia="Times New Roman" w:hAnsi="Times New Roman" w:cs="Times New Roman"/>
          <w:color w:val="0000FF"/>
        </w:rPr>
        <w:t>[vā abhinandati (sī.) ṭīkā oloketabbā]</w:t>
      </w:r>
      <w:r w:rsidRPr="00E07CAA">
        <w:rPr>
          <w:rFonts w:ascii="Times New Roman" w:eastAsia="Times New Roman" w:hAnsi="Times New Roman" w:cs="Times New Roman"/>
          <w:color w:val="000000"/>
        </w:rPr>
        <w:t>. Taṃ kissa hetu? ‘Pariññeyyaṃ tassā’ti vadāmi.</w:t>
      </w:r>
    </w:p>
    <w:p w14:paraId="39515830" w14:textId="5F61BE0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paṃ…pe… tejaṃ… vāyaṃ… bhūte… deve… pajāpatiṃ… brahmaṃ… ābhassare… subhakiṇhe… vehapphale… abhibhuṃ… ākāsānañcāyatanaṃ… viññāṇañcāyatanaṃ… ākiñcaññāyatanaṃ… nevasaññānāsaññāyatanaṃ… diṭṭhaṃ… sutaṃ… mutaṃ… viññātaṃ… ekattaṃ… nānattaṃ… sabbaṃ… nibbānaṃ nibbānato abhijānāti; nibbānaṃ nibbānato abhiññāya </w:t>
      </w:r>
      <w:bookmarkStart w:id="26" w:name="V1.0006"/>
      <w:bookmarkEnd w:id="26"/>
      <w:r w:rsidR="00E07CAA" w:rsidRPr="00E07CAA">
        <w:rPr>
          <w:rFonts w:ascii="Times New Roman" w:eastAsia="Times New Roman" w:hAnsi="Times New Roman" w:cs="Times New Roman"/>
          <w:color w:val="000000"/>
        </w:rPr>
        <w:t>nibbānaṃ mā maññi, nibbānasmiṃ mā maññi, nibbānato mā maññi, nibbānaṃ meti mā maññi, nibbānaṃ mābhinandi. Taṃ kissa hetu? ‘Pariññeyyaṃ tassā’ti vadāmi.</w:t>
      </w:r>
    </w:p>
    <w:p w14:paraId="00B0F20C"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Sekkhavasena </w:t>
      </w:r>
      <w:r w:rsidRPr="00E07CAA">
        <w:rPr>
          <w:rFonts w:ascii="Times New Roman" w:eastAsia="Times New Roman" w:hAnsi="Times New Roman" w:cs="Times New Roman"/>
          <w:color w:val="0000FF"/>
        </w:rPr>
        <w:t>[satthāravasena (sī.), satthuvasena (syā. ka.)]</w:t>
      </w:r>
      <w:r w:rsidRPr="00E07CAA">
        <w:rPr>
          <w:rFonts w:ascii="Times New Roman" w:eastAsia="Times New Roman" w:hAnsi="Times New Roman" w:cs="Times New Roman"/>
          <w:color w:val="000000"/>
        </w:rPr>
        <w:t> dutiyanayabhūmiparicchedo niṭṭhito.</w:t>
      </w:r>
    </w:p>
    <w:p w14:paraId="1F426A36" w14:textId="31694A29" w:rsidR="00E07CAA" w:rsidRPr="00E07CAA" w:rsidRDefault="00E07CAA" w:rsidP="00C00351">
      <w:pPr>
        <w:spacing w:after="120"/>
        <w:ind w:firstLine="480"/>
        <w:rPr>
          <w:rFonts w:ascii="Times New Roman" w:eastAsia="Times New Roman" w:hAnsi="Times New Roman" w:cs="Times New Roman"/>
          <w:color w:val="000000"/>
        </w:rPr>
      </w:pPr>
      <w:bookmarkStart w:id="27" w:name="para8"/>
      <w:bookmarkEnd w:id="27"/>
      <w:r w:rsidRPr="00E07CAA">
        <w:rPr>
          <w:rFonts w:ascii="Times New Roman" w:eastAsia="Times New Roman" w:hAnsi="Times New Roman" w:cs="Times New Roman"/>
          <w:b/>
          <w:bCs/>
          <w:color w:val="000000"/>
        </w:rPr>
        <w:t>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opi so, bhikkhave, bhikkhu arahaṃ khīṇāsavo vusitavā katakaraṇīyo ohitabhāro anuppattasadattho parikkhīṇabhavasaṃyojano sammadaññā vimutto, sopi pathaviṃ pathavito abhijānāti; pathaviṃ pathavito </w:t>
      </w:r>
      <w:bookmarkStart w:id="28" w:name="T1.0007"/>
      <w:bookmarkEnd w:id="28"/>
      <w:r w:rsidRPr="00E07CAA">
        <w:rPr>
          <w:rFonts w:ascii="Times New Roman" w:eastAsia="Times New Roman" w:hAnsi="Times New Roman" w:cs="Times New Roman"/>
          <w:color w:val="000000"/>
        </w:rPr>
        <w:t>abhiññāya pathaviṃ na maññati, pathaviyā na maññati, pathavito na maññati, pathaviṃ meti na maññati, pathaviṃ nābhinandati. Taṃ kissa hetu? ‘Pariññātaṃ tassā’ti vadāmi.</w:t>
      </w:r>
    </w:p>
    <w:p w14:paraId="51F167C5" w14:textId="7D24FF9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paṃ…pe… tejaṃ… vāyaṃ… bhūte… deve… pajāpatiṃ… brahmaṃ… ābhassare… subhakiṇhe… vehapphale… abhibhuṃ… ākāsānañcāyatanaṃ… viññāṇañcāyatanaṃ… ākiñcaññāyatanaṃ… nevasaññānāsaññāyatanaṃ… diṭṭhaṃ… sutaṃ… mutaṃ… viññātaṃ… ekattaṃ… nānattaṃ… sabbaṃ… nibbānaṃ nibbānato abhijānāti; nibbānaṃ nibbānato abhiññāya nibbānaṃ na maññati, nibbānasmiṃ na maññati, nibbānato na maññati, nibbānaṃ meti na maññati, nibbānaṃ nābhinandati. Taṃ kissa hetu? ‘Pariññātaṃ tassā’ti vadāmi.</w:t>
      </w:r>
    </w:p>
    <w:p w14:paraId="3526C0DA"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Khīṇāsavavasena tatiyanayabhūmiparicchedo niṭṭhito.</w:t>
      </w:r>
    </w:p>
    <w:p w14:paraId="2AC149E8" w14:textId="13BD0AA1" w:rsidR="00E07CAA" w:rsidRPr="00E07CAA" w:rsidRDefault="00E07CAA" w:rsidP="00C00351">
      <w:pPr>
        <w:spacing w:after="120"/>
        <w:ind w:firstLine="480"/>
        <w:rPr>
          <w:rFonts w:ascii="Times New Roman" w:eastAsia="Times New Roman" w:hAnsi="Times New Roman" w:cs="Times New Roman"/>
          <w:color w:val="000000"/>
        </w:rPr>
      </w:pPr>
      <w:bookmarkStart w:id="29" w:name="para9"/>
      <w:bookmarkEnd w:id="29"/>
      <w:r w:rsidRPr="00E07CAA">
        <w:rPr>
          <w:rFonts w:ascii="Times New Roman" w:eastAsia="Times New Roman" w:hAnsi="Times New Roman" w:cs="Times New Roman"/>
          <w:b/>
          <w:bCs/>
          <w:color w:val="000000"/>
        </w:rPr>
        <w:t>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opi </w:t>
      </w:r>
      <w:bookmarkStart w:id="30" w:name="M1.0006"/>
      <w:bookmarkEnd w:id="30"/>
      <w:r w:rsidRPr="00E07CAA">
        <w:rPr>
          <w:rFonts w:ascii="Times New Roman" w:eastAsia="Times New Roman" w:hAnsi="Times New Roman" w:cs="Times New Roman"/>
          <w:color w:val="000000"/>
        </w:rPr>
        <w:t>so, bhikkhave, bhikkhu arahaṃ khīṇāsavo vusitavā katakaraṇīyo ohitabhāro anuppattasadattho parikkhīṇabhavasaṃyojano sammadaññā vimutto, sopi pathaviṃ pathavito </w:t>
      </w:r>
      <w:bookmarkStart w:id="31" w:name="P1.0005"/>
      <w:bookmarkEnd w:id="31"/>
      <w:r w:rsidRPr="00E07CAA">
        <w:rPr>
          <w:rFonts w:ascii="Times New Roman" w:eastAsia="Times New Roman" w:hAnsi="Times New Roman" w:cs="Times New Roman"/>
          <w:color w:val="000000"/>
        </w:rPr>
        <w:t>abhijānāti; pathaviṃ pathavito abhiññāya pathaviṃ na maññati, pathaviyā na maññati, pathavito na maññati, pathaviṃ meti na maññati, pathaviṃ nābhinandati. Taṃ kissa hetu? Khayā rāgassa, vītarāgattā.</w:t>
      </w:r>
    </w:p>
    <w:p w14:paraId="543D1389" w14:textId="789E894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paṃ…pe… tejaṃ… vāyaṃ… bhūte… deve… pajāpatiṃ… brahmaṃ… ābhassare… subhakiṇhe… vehapphale… abhibhuṃ… ākāsānañcāyatanaṃ… viññāṇañcāyatanaṃ… ākiñcaññāyatanaṃ </w:t>
      </w:r>
      <w:bookmarkStart w:id="32" w:name="V1.0007"/>
      <w:bookmarkEnd w:id="32"/>
      <w:r w:rsidR="00E07CAA" w:rsidRPr="00E07CAA">
        <w:rPr>
          <w:rFonts w:ascii="Times New Roman" w:eastAsia="Times New Roman" w:hAnsi="Times New Roman" w:cs="Times New Roman"/>
          <w:color w:val="000000"/>
        </w:rPr>
        <w:t>… nevasaññānāsaññāyatanaṃ </w:t>
      </w:r>
      <w:bookmarkStart w:id="33" w:name="T1.0008"/>
      <w:bookmarkEnd w:id="33"/>
      <w:r w:rsidR="00E07CAA" w:rsidRPr="00E07CAA">
        <w:rPr>
          <w:rFonts w:ascii="Times New Roman" w:eastAsia="Times New Roman" w:hAnsi="Times New Roman" w:cs="Times New Roman"/>
          <w:color w:val="000000"/>
        </w:rPr>
        <w:t>… diṭṭhaṃ… sutaṃ… mutaṃ… viññātaṃ… ekattaṃ… nānattaṃ… sabbaṃ… nibbānaṃ nibbānato abhijānāti; nibbānaṃ nibbānato abhiññāya nibbānaṃ na maññati, nibbānasmiṃ na maññati, nibbānato na maññati, nibbānaṃ meti na maññati, nibbānaṃ nābhinandati. Taṃ kissa hetu? Khayā rāgassa, vītarāgattā.</w:t>
      </w:r>
    </w:p>
    <w:p w14:paraId="462348D5"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Khīṇāsavavasena catutthanayabhūmiparicchedo niṭṭhito.</w:t>
      </w:r>
    </w:p>
    <w:p w14:paraId="52ADF9F4" w14:textId="5777D857" w:rsidR="00E07CAA" w:rsidRPr="00E07CAA" w:rsidRDefault="00E07CAA" w:rsidP="00C00351">
      <w:pPr>
        <w:spacing w:after="120"/>
        <w:ind w:firstLine="480"/>
        <w:rPr>
          <w:rFonts w:ascii="Times New Roman" w:eastAsia="Times New Roman" w:hAnsi="Times New Roman" w:cs="Times New Roman"/>
          <w:color w:val="000000"/>
        </w:rPr>
      </w:pPr>
      <w:bookmarkStart w:id="34" w:name="para10"/>
      <w:bookmarkEnd w:id="34"/>
      <w:r w:rsidRPr="00E07CAA">
        <w:rPr>
          <w:rFonts w:ascii="Times New Roman" w:eastAsia="Times New Roman" w:hAnsi="Times New Roman" w:cs="Times New Roman"/>
          <w:b/>
          <w:bCs/>
          <w:color w:val="000000"/>
        </w:rPr>
        <w:lastRenderedPageBreak/>
        <w:t>1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opi so, bhikkhave, bhikkhu arahaṃ khīṇāsavo vusitavā katakaraṇīyo ohitabhāro anuppattasadattho parikkhīṇabhavasaṃyojano sammadaññā vimutto, sopi pathaviṃ pathavito abhijānāti; pathaviṃ pathavito abhiññāya pathaviṃ na maññati, pathaviyā na maññati, pathavito na maññati, pathaviṃ meti na maññati, pathaviṃ nābhinandati. Taṃ kissa hetu? Khayā dosassa, vītadosattā.</w:t>
      </w:r>
    </w:p>
    <w:p w14:paraId="775AF907" w14:textId="1A8E78A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paṃ…pe… tejaṃ… vāyaṃ… bhūte… deve… pajāpatiṃ… brahmaṃ… ābhassare… subhakiṇhe… vehapphale… abhibhuṃ… ākāsānañcāyatanaṃ… viññāṇañcāyatanaṃ… ākiñcaññāyatanaṃ… nevasaññānāsaññāyatanaṃ… diṭṭhaṃ… sutaṃ… mutaṃ… viññātaṃ… ekattaṃ… nānattaṃ… sabbaṃ… nibbānaṃ nibbānato abhijānāti; nibbānaṃ nibbānato abhiññāya nibbānaṃ na maññati, nibbānasmiṃ na maññati, nibbānato na maññati, nibbānaṃ meti na maññati, nibbānaṃ nābhinandati. Taṃ kissa hetu? Khayā dosassa, vītadosattā.</w:t>
      </w:r>
    </w:p>
    <w:p w14:paraId="78107741"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Khīṇāsavavasena pañcamanayabhūmiparicchedo niṭṭhito.</w:t>
      </w:r>
    </w:p>
    <w:p w14:paraId="2ABBE03E" w14:textId="451ED0C5" w:rsidR="00E07CAA" w:rsidRPr="00E07CAA" w:rsidRDefault="00E07CAA" w:rsidP="00C00351">
      <w:pPr>
        <w:spacing w:after="120"/>
        <w:ind w:firstLine="480"/>
        <w:rPr>
          <w:rFonts w:ascii="Times New Roman" w:eastAsia="Times New Roman" w:hAnsi="Times New Roman" w:cs="Times New Roman"/>
          <w:color w:val="000000"/>
        </w:rPr>
      </w:pPr>
      <w:bookmarkStart w:id="35" w:name="para11"/>
      <w:bookmarkEnd w:id="35"/>
      <w:r w:rsidRPr="00E07CAA">
        <w:rPr>
          <w:rFonts w:ascii="Times New Roman" w:eastAsia="Times New Roman" w:hAnsi="Times New Roman" w:cs="Times New Roman"/>
          <w:b/>
          <w:bCs/>
          <w:color w:val="000000"/>
        </w:rPr>
        <w:t>1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opi </w:t>
      </w:r>
      <w:bookmarkStart w:id="36" w:name="T1.0009"/>
      <w:bookmarkStart w:id="37" w:name="M1.0007"/>
      <w:bookmarkEnd w:id="36"/>
      <w:bookmarkEnd w:id="37"/>
      <w:r w:rsidRPr="00E07CAA">
        <w:rPr>
          <w:rFonts w:ascii="Times New Roman" w:eastAsia="Times New Roman" w:hAnsi="Times New Roman" w:cs="Times New Roman"/>
          <w:color w:val="000000"/>
        </w:rPr>
        <w:t>so, bhikkhave, bhikkhu arahaṃ khīṇāsavo vusitavā katakaraṇīyo ohitabhāro anuppattasadattho parikkhīṇabhavasaṃyojano sammadaññā vimutto, sopi pathaviṃ pathavito abhijānāti; pathaviṃ pathavito abhiññāya pathaviṃ na maññati, pathaviyā na maññati, pathavito na maññati, pathaviṃ meti na maññati, pathaviṃ nābhinandati. Taṃ kissa hetu? Khayā mohassa, vītamohattā.</w:t>
      </w:r>
    </w:p>
    <w:p w14:paraId="04966618" w14:textId="7B0E1B6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paṃ…pe… tejaṃ… vāyaṃ… bhūte… deve… pajāpatiṃ… brahmaṃ… ābhassare… subhakiṇhe… vehapphale… abhibhuṃ… ākāsānañcāyatanaṃ… viññāṇañcāyatanaṃ… ākiñcaññāyatanaṃ </w:t>
      </w:r>
      <w:bookmarkStart w:id="38" w:name="V1.0008"/>
      <w:bookmarkEnd w:id="38"/>
      <w:r w:rsidR="00E07CAA" w:rsidRPr="00E07CAA">
        <w:rPr>
          <w:rFonts w:ascii="Times New Roman" w:eastAsia="Times New Roman" w:hAnsi="Times New Roman" w:cs="Times New Roman"/>
          <w:color w:val="000000"/>
        </w:rPr>
        <w:t>… nevasaññānāsaññāyatanaṃ… diṭṭhaṃ… sutaṃ… mutaṃ… viññātaṃ… ekattaṃ… nānattaṃ… sabbaṃ… nibbānaṃ nibbānato abhijānāti; nibbānaṃ nibbānato abhiññāya nibbānaṃ na maññati, nibbānasmiṃ na maññati, nibbānato na maññati, nibbānaṃ meti na maññati, nibbānaṃ nābhinandati. Taṃ kissa hetu? Khayā mohassa, vītamohattā.</w:t>
      </w:r>
    </w:p>
    <w:p w14:paraId="18D769B5"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Khīṇāsavavasena chaṭṭhanayabhūmiparicchedo niṭṭhito.</w:t>
      </w:r>
    </w:p>
    <w:p w14:paraId="1AFF0711" w14:textId="3F29560B" w:rsidR="00E07CAA" w:rsidRPr="00E07CAA" w:rsidRDefault="00E07CAA" w:rsidP="00C00351">
      <w:pPr>
        <w:spacing w:after="120"/>
        <w:ind w:firstLine="480"/>
        <w:rPr>
          <w:rFonts w:ascii="Times New Roman" w:eastAsia="Times New Roman" w:hAnsi="Times New Roman" w:cs="Times New Roman"/>
          <w:color w:val="000000"/>
        </w:rPr>
      </w:pPr>
      <w:bookmarkStart w:id="39" w:name="para12"/>
      <w:bookmarkEnd w:id="39"/>
      <w:r w:rsidRPr="00E07CAA">
        <w:rPr>
          <w:rFonts w:ascii="Times New Roman" w:eastAsia="Times New Roman" w:hAnsi="Times New Roman" w:cs="Times New Roman"/>
          <w:b/>
          <w:bCs/>
          <w:color w:val="000000"/>
        </w:rPr>
        <w:t>1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thāgatopi, bhikkhave, arahaṃ sammāsambuddho pathaviṃ pathavito abhijānāti; pathaviṃ pathavito abhiññāya pathaviṃ na maññati, pathaviyā na maññati, pathavito na maññati, pathaviṃ meti na maññati, pathaviṃ nābhinanda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Taṃ kissa hetu? ‘Pariññātantaṃ tathāgatassā’ti vadāmi.</w:t>
      </w:r>
    </w:p>
    <w:p w14:paraId="44BEE780" w14:textId="097E1BB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paṃ…pe… tejaṃ… vāyaṃ… bhūte… deve… pajāpatiṃ… brahmaṃ… ābhassare… subhakiṇhe… vehapphale… abhibhuṃ… ākāsānañcāyatanaṃ… viññāṇañcāyatanaṃ </w:t>
      </w:r>
      <w:bookmarkStart w:id="40" w:name="T1.0010"/>
      <w:bookmarkEnd w:id="40"/>
      <w:r w:rsidR="00E07CAA" w:rsidRPr="00E07CAA">
        <w:rPr>
          <w:rFonts w:ascii="Times New Roman" w:eastAsia="Times New Roman" w:hAnsi="Times New Roman" w:cs="Times New Roman"/>
          <w:color w:val="000000"/>
        </w:rPr>
        <w:t>… ākiñcaññāyatanaṃ… nevasaññānāsaññāyatanaṃ… diṭṭhaṃ… sutaṃ… mutaṃ… viññātaṃ… ekattaṃ… nānattaṃ… sabbaṃ… nibbānaṃ nibbānato abhijānāti; nibbānaṃ nibbānato abhiññāya nibbānaṃ na maññati, nibbānasmiṃ na maññati, nibbānato na maññati, nibbānaṃ meti na maññati, nibbānaṃ nābhinandati. Taṃ kissa hetu? ‘Pariññātantaṃ tathāgatassā’ti vadāmi.</w:t>
      </w:r>
    </w:p>
    <w:p w14:paraId="6AC3E88C"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Tathāgatavasena sattamanayabhūmiparicchedo niṭṭhito.</w:t>
      </w:r>
    </w:p>
    <w:p w14:paraId="78BD34E6" w14:textId="3712BD88" w:rsidR="00E07CAA" w:rsidRPr="00E07CAA" w:rsidRDefault="00E07CAA" w:rsidP="00C00351">
      <w:pPr>
        <w:spacing w:after="120"/>
        <w:ind w:firstLine="480"/>
        <w:rPr>
          <w:rFonts w:ascii="Times New Roman" w:eastAsia="Times New Roman" w:hAnsi="Times New Roman" w:cs="Times New Roman"/>
          <w:color w:val="000000"/>
        </w:rPr>
      </w:pPr>
      <w:bookmarkStart w:id="41" w:name="para13"/>
      <w:bookmarkEnd w:id="41"/>
      <w:r w:rsidRPr="00E07CAA">
        <w:rPr>
          <w:rFonts w:ascii="Times New Roman" w:eastAsia="Times New Roman" w:hAnsi="Times New Roman" w:cs="Times New Roman"/>
          <w:b/>
          <w:bCs/>
          <w:color w:val="000000"/>
        </w:rPr>
        <w:t>1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thāgatop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hikkhave, arahaṃ sammāsambuddho pathaviṃ pathavito abhijānāti; pathaviṃ pathavito abhiññāya pathaviṃ na maññati, pathaviyā na maññati, pathavito na maññati, pathaviṃ meti na maññati, pathaviṃ nābhinandati. Taṃ kissa hetu? ‘Nandī </w:t>
      </w:r>
      <w:r w:rsidRPr="00E07CAA">
        <w:rPr>
          <w:rFonts w:ascii="Times New Roman" w:eastAsia="Times New Roman" w:hAnsi="Times New Roman" w:cs="Times New Roman"/>
          <w:color w:val="0000FF"/>
        </w:rPr>
        <w:t>[nandi (sī. syā.)]</w:t>
      </w:r>
      <w:r w:rsidRPr="00E07CAA">
        <w:rPr>
          <w:rFonts w:ascii="Times New Roman" w:eastAsia="Times New Roman" w:hAnsi="Times New Roman" w:cs="Times New Roman"/>
          <w:color w:val="000000"/>
        </w:rPr>
        <w:t> dukkhassa mūla’nti – iti viditvā ‘bhavā jāti bhūtassa jarāmaraṇa’nti. Tasmātiha, bhikkhave, ‘tathāgato sabbaso taṇhānaṃ khayā virāgā nirodhā cāgā paṭinissaggā anuttaraṃ sammāsambodhiṃ abhisambuddho’ti vadāmi.</w:t>
      </w:r>
    </w:p>
    <w:p w14:paraId="0DA346EE" w14:textId="4D49497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paṃ </w:t>
      </w:r>
      <w:bookmarkStart w:id="42" w:name="V1.0009"/>
      <w:bookmarkEnd w:id="42"/>
      <w:r w:rsidR="00E07CAA" w:rsidRPr="00E07CAA">
        <w:rPr>
          <w:rFonts w:ascii="Times New Roman" w:eastAsia="Times New Roman" w:hAnsi="Times New Roman" w:cs="Times New Roman"/>
          <w:color w:val="000000"/>
        </w:rPr>
        <w:t xml:space="preserve">…pe… tejaṃ… vāyaṃ… bhūte… deve… pajāpatiṃ… brahmaṃ… ābhassare… subhakiṇhe… vehapphale… abhibhuṃ… ākāsānañcāyatanaṃ… viññāṇañcāyatanaṃ… ākiñcaññāyatanaṃ… nevasaññānāsaññāyatanaṃ… diṭṭhaṃ… sutaṃ… mutaṃ… viññātaṃ… </w:t>
      </w:r>
      <w:r w:rsidR="00E07CAA" w:rsidRPr="00E07CAA">
        <w:rPr>
          <w:rFonts w:ascii="Times New Roman" w:eastAsia="Times New Roman" w:hAnsi="Times New Roman" w:cs="Times New Roman"/>
          <w:color w:val="000000"/>
        </w:rPr>
        <w:lastRenderedPageBreak/>
        <w:t>ekattaṃ… nānattaṃ… sabbaṃ… nibbānaṃ nibbānato abhijānāti; nibbānaṃ nibbānato abhiññāya nibbānaṃ na maññati, nibbānasmiṃ na maññati, nibbānato na maññati, nibbānaṃ meti na maññati, nibbānaṃ nābhinandati. Taṃ </w:t>
      </w:r>
      <w:bookmarkStart w:id="43" w:name="T1.0011"/>
      <w:bookmarkEnd w:id="43"/>
      <w:r w:rsidR="00E07CAA" w:rsidRPr="00E07CAA">
        <w:rPr>
          <w:rFonts w:ascii="Times New Roman" w:eastAsia="Times New Roman" w:hAnsi="Times New Roman" w:cs="Times New Roman"/>
          <w:color w:val="000000"/>
        </w:rPr>
        <w:t>kissa hetu? ‘Nandī dukkhassa mūla’nti – iti viditvā ‘bhavā jāti bhūtassa jarāmaraṇa’nti. Tasmātiha, bhikkhave, ‘tathāgato sabbaso taṇhānaṃ khayā virāgā nirodhā cāgā paṭinissaggā anuttaraṃ sammāsambodhiṃ abhisambuddho’ti vadām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4BE4D72D"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Tathāgatavasena aṭṭhamanayabhūmiparicchedo niṭṭhito.</w:t>
      </w:r>
    </w:p>
    <w:p w14:paraId="251FB476"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bhagavā. Na te bhikkhū </w:t>
      </w:r>
      <w:r w:rsidRPr="00E07CAA">
        <w:rPr>
          <w:rFonts w:ascii="Times New Roman" w:eastAsia="Times New Roman" w:hAnsi="Times New Roman" w:cs="Times New Roman"/>
          <w:color w:val="0000FF"/>
        </w:rPr>
        <w:t>[na attamanā tebhikkhū (syā.), te bhikkhū (pī. ka.)]</w:t>
      </w:r>
      <w:r w:rsidRPr="00E07CAA">
        <w:rPr>
          <w:rFonts w:ascii="Times New Roman" w:eastAsia="Times New Roman" w:hAnsi="Times New Roman" w:cs="Times New Roman"/>
          <w:color w:val="000000"/>
        </w:rPr>
        <w:t> bhagavato bhāsitaṃ abhinandunti.</w:t>
      </w:r>
    </w:p>
    <w:p w14:paraId="4C5AE7E9"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Mūlapariyāyasuttaṃ niṭṭhitaṃ paṭhamaṃ.</w:t>
      </w:r>
    </w:p>
    <w:p w14:paraId="567FB5B4" w14:textId="77777777" w:rsidR="00E07CAA" w:rsidRPr="00E07CAA" w:rsidRDefault="00E07CAA" w:rsidP="00C00351">
      <w:pPr>
        <w:pStyle w:val="Heading2"/>
        <w:rPr>
          <w:rFonts w:eastAsia="Times New Roman"/>
        </w:rPr>
      </w:pPr>
      <w:bookmarkStart w:id="44" w:name="_Toc105614936"/>
      <w:r w:rsidRPr="00E07CAA">
        <w:rPr>
          <w:rFonts w:eastAsia="Times New Roman"/>
        </w:rPr>
        <w:t>2. Sabbāsavasuttaṃ</w:t>
      </w:r>
      <w:bookmarkEnd w:id="44"/>
    </w:p>
    <w:p w14:paraId="7C6A8EFB" w14:textId="79302D51" w:rsidR="00E07CAA" w:rsidRPr="00E07CAA" w:rsidRDefault="00E07CAA" w:rsidP="00C00351">
      <w:pPr>
        <w:spacing w:after="120"/>
        <w:ind w:firstLine="480"/>
        <w:rPr>
          <w:rFonts w:ascii="Times New Roman" w:eastAsia="Times New Roman" w:hAnsi="Times New Roman" w:cs="Times New Roman"/>
          <w:color w:val="000000"/>
        </w:rPr>
      </w:pPr>
      <w:bookmarkStart w:id="45" w:name="para14"/>
      <w:bookmarkEnd w:id="45"/>
      <w:r w:rsidRPr="00E07CAA">
        <w:rPr>
          <w:rFonts w:ascii="Times New Roman" w:eastAsia="Times New Roman" w:hAnsi="Times New Roman" w:cs="Times New Roman"/>
          <w:b/>
          <w:bCs/>
          <w:color w:val="000000"/>
        </w:rPr>
        <w:t>14</w:t>
      </w:r>
      <w:r w:rsidRPr="00E07CAA">
        <w:rPr>
          <w:rFonts w:ascii="Times New Roman" w:eastAsia="Times New Roman" w:hAnsi="Times New Roman" w:cs="Times New Roman"/>
          <w:color w:val="000000"/>
        </w:rPr>
        <w:t>. Evaṃ </w:t>
      </w:r>
      <w:bookmarkStart w:id="46" w:name="T1.0012"/>
      <w:bookmarkStart w:id="47" w:name="V1.0010"/>
      <w:bookmarkEnd w:id="46"/>
      <w:bookmarkEnd w:id="47"/>
      <w:r w:rsidRPr="00E07CAA">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ikkhav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d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te bhikkhū bhagavato paccassosuṃ. Bhagavā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bbāsavasaṃvarapariyāyaṃ vo, bhikkhave, desessāmi. Taṃ suṇāth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sādhukaṃ manasi karotha, bhāsissām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bh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kho te bhikkhū bhagavato paccassosuṃ. Bhagavā etadavoca –</w:t>
      </w:r>
    </w:p>
    <w:p w14:paraId="1EFC3629" w14:textId="727AC4C3" w:rsidR="00E07CAA" w:rsidRPr="00E07CAA" w:rsidRDefault="00E07CAA" w:rsidP="00C00351">
      <w:pPr>
        <w:spacing w:after="120"/>
        <w:ind w:firstLine="480"/>
        <w:rPr>
          <w:rFonts w:ascii="Times New Roman" w:eastAsia="Times New Roman" w:hAnsi="Times New Roman" w:cs="Times New Roman"/>
          <w:color w:val="000000"/>
        </w:rPr>
      </w:pPr>
      <w:bookmarkStart w:id="48" w:name="para15"/>
      <w:bookmarkEnd w:id="48"/>
      <w:r w:rsidRPr="00E07CAA">
        <w:rPr>
          <w:rFonts w:ascii="Times New Roman" w:eastAsia="Times New Roman" w:hAnsi="Times New Roman" w:cs="Times New Roman"/>
          <w:b/>
          <w:bCs/>
          <w:color w:val="000000"/>
        </w:rPr>
        <w:t>1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Jānato ahaṃ, bhikkhave, passato āsavānaṃ khayaṃ vadāmi, no ajānato no apassato. Kiñca, bhikkhave, jānato kiñca passato āsavānaṃ khayaṃ vadāmi? Yoniso ca manasikāraṃ ayoniso ca manasikāraṃ. Ayoniso, bhikkhave, manasikaroto anuppannā ceva āsavā uppajjanti, uppannā ca āsavā pavaḍḍhanti; yoniso ca kho, bhikkhave, manasikaroto anuppannā ceva āsavā na uppajjanti, uppannā ca āsavā pahīyanti.</w:t>
      </w:r>
    </w:p>
    <w:p w14:paraId="4CB689DA" w14:textId="7C5DEE7C" w:rsidR="00E07CAA" w:rsidRPr="00E07CAA" w:rsidRDefault="00E07CAA" w:rsidP="00C00351">
      <w:pPr>
        <w:spacing w:after="120"/>
        <w:ind w:firstLine="480"/>
        <w:rPr>
          <w:rFonts w:ascii="Times New Roman" w:eastAsia="Times New Roman" w:hAnsi="Times New Roman" w:cs="Times New Roman"/>
          <w:color w:val="000000"/>
        </w:rPr>
      </w:pPr>
      <w:bookmarkStart w:id="49" w:name="para16"/>
      <w:bookmarkEnd w:id="49"/>
      <w:r w:rsidRPr="00E07CAA">
        <w:rPr>
          <w:rFonts w:ascii="Times New Roman" w:eastAsia="Times New Roman" w:hAnsi="Times New Roman" w:cs="Times New Roman"/>
          <w:b/>
          <w:bCs/>
          <w:color w:val="000000"/>
        </w:rPr>
        <w:t>1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tthi, bhikkhave, āsavā dassanā pahātabbā, atthi āsavā saṃvarā pahātabbā, atthi āsavā paṭisevanā pahātabbā, atthi āsavā adhivāsanā pahātabbā, atthi āsavā parivajjanā pahātabbā, atthi āsavā vinodanā pahātabbā, atthi āsavā bhāvanā pahātabbā.</w:t>
      </w:r>
    </w:p>
    <w:p w14:paraId="11D34A90" w14:textId="77777777" w:rsidR="00E07CAA" w:rsidRPr="00C00351" w:rsidRDefault="00E07CAA" w:rsidP="00C00351">
      <w:pPr>
        <w:pStyle w:val="Heading3"/>
        <w:rPr>
          <w:rFonts w:eastAsia="Times New Roman"/>
        </w:rPr>
      </w:pPr>
      <w:bookmarkStart w:id="50" w:name="_Toc105614937"/>
      <w:r w:rsidRPr="00C00351">
        <w:rPr>
          <w:rFonts w:eastAsia="Times New Roman"/>
        </w:rPr>
        <w:t>Dassanā pahātabbāsavā</w:t>
      </w:r>
      <w:bookmarkEnd w:id="50"/>
    </w:p>
    <w:p w14:paraId="71E02C09" w14:textId="78E9C537" w:rsidR="00E07CAA" w:rsidRPr="00E07CAA" w:rsidRDefault="00E07CAA" w:rsidP="00C00351">
      <w:pPr>
        <w:spacing w:after="120"/>
        <w:ind w:firstLine="480"/>
        <w:rPr>
          <w:rFonts w:ascii="Times New Roman" w:eastAsia="Times New Roman" w:hAnsi="Times New Roman" w:cs="Times New Roman"/>
          <w:color w:val="000000"/>
        </w:rPr>
      </w:pPr>
      <w:bookmarkStart w:id="51" w:name="para17"/>
      <w:bookmarkEnd w:id="51"/>
      <w:r w:rsidRPr="00E07CAA">
        <w:rPr>
          <w:rFonts w:ascii="Times New Roman" w:eastAsia="Times New Roman" w:hAnsi="Times New Roman" w:cs="Times New Roman"/>
          <w:b/>
          <w:bCs/>
          <w:color w:val="000000"/>
        </w:rPr>
        <w:t>1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e ca, bhikkhave, āsavā dassanā pahātabbā? Idha, bhikkhav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assutavā puthujjano – ariyānaṃ adassāvī ariyadhammassa akovido ariyadhamme avinīto, sappurisānaṃ adassāvī sappurisadhammassa akovido sappurisadhamme avinīto – manasikaraṇīye dhamme nappajānāti, amanasikaraṇīye dhamme nappajānāti. So manasikaraṇīye dhamme appajānanto amanasikaraṇīye dhamme appajānanto, ye dhammā na manasikaraṇīyā, te dhamme manasi karoti, ye dhammā manasikaraṇīyā te dhamme na manasi karoti.</w:t>
      </w:r>
    </w:p>
    <w:p w14:paraId="4006382D" w14:textId="4361712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ame </w:t>
      </w:r>
      <w:bookmarkStart w:id="52" w:name="V1.0011"/>
      <w:bookmarkEnd w:id="52"/>
      <w:r w:rsidR="00E07CAA" w:rsidRPr="00E07CAA">
        <w:rPr>
          <w:rFonts w:ascii="Times New Roman" w:eastAsia="Times New Roman" w:hAnsi="Times New Roman" w:cs="Times New Roman"/>
          <w:color w:val="000000"/>
        </w:rPr>
        <w:t>ca, bhikkhave, dhammā na manasikaraṇīyā ye dhamme manasi karoti? Yassa, bhikkhave, dhamme manasikaroto anuppanno vā kāmāsavo uppajjati, uppanno vā kāmāsavo pavaḍḍhati; anuppanno vā bhavāsavo uppajjati, uppanno vā bhavāsavo pavaḍḍhati; anuppanno vā avijjāsavo uppajjati, uppanno vā avijjāsavo pavaḍḍhati – ime dhammā na manasikaraṇīyā ye dhamme manasi karoti.</w:t>
      </w:r>
    </w:p>
    <w:p w14:paraId="49A5E732" w14:textId="771D026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ame </w:t>
      </w:r>
      <w:bookmarkStart w:id="53" w:name="M1.0010"/>
      <w:bookmarkEnd w:id="53"/>
      <w:r w:rsidR="00E07CAA" w:rsidRPr="00E07CAA">
        <w:rPr>
          <w:rFonts w:ascii="Times New Roman" w:eastAsia="Times New Roman" w:hAnsi="Times New Roman" w:cs="Times New Roman"/>
          <w:color w:val="000000"/>
        </w:rPr>
        <w:t>ca, bhikkhave, dhammā manasikaraṇīyā ye dhamme na manasi karoti? Yassa, bhikkhave, dhamme manasikaroto anuppanno vā kāmāsavo na uppajjati, uppanno vā kāmāsavo pahīyati; anuppanno vā bhavāsavo na uppajjati, uppanno vā bhavāsavo pahīyati; anuppanno vā avijjāsavo na uppajjati, uppanno vā avijjāsavo pahīyati – ime dhammā manasikaraṇīyā ye dhamme na manasi karoti.</w:t>
      </w:r>
    </w:p>
    <w:p w14:paraId="7CA342A0" w14:textId="35C1B89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ssa amanasikaraṇīyānaṃ </w:t>
      </w:r>
      <w:bookmarkStart w:id="54" w:name="P1.0008"/>
      <w:bookmarkEnd w:id="54"/>
      <w:r w:rsidR="00E07CAA" w:rsidRPr="00E07CAA">
        <w:rPr>
          <w:rFonts w:ascii="Times New Roman" w:eastAsia="Times New Roman" w:hAnsi="Times New Roman" w:cs="Times New Roman"/>
          <w:color w:val="000000"/>
        </w:rPr>
        <w:t>dhammānaṃ manasikārā manasikaraṇīyānaṃ dhammānaṃ amanasikārā anuppannā ceva āsavā uppajjanti uppannā ca āsavā </w:t>
      </w:r>
      <w:bookmarkStart w:id="55" w:name="T1.0014"/>
      <w:bookmarkEnd w:id="55"/>
      <w:r w:rsidR="00E07CAA" w:rsidRPr="00E07CAA">
        <w:rPr>
          <w:rFonts w:ascii="Times New Roman" w:eastAsia="Times New Roman" w:hAnsi="Times New Roman" w:cs="Times New Roman"/>
          <w:color w:val="000000"/>
        </w:rPr>
        <w:t>pavaḍḍhanti.</w:t>
      </w:r>
    </w:p>
    <w:p w14:paraId="1E3FEFAF" w14:textId="2B7A3340" w:rsidR="00E07CAA" w:rsidRPr="00E07CAA" w:rsidRDefault="00E07CAA" w:rsidP="00C00351">
      <w:pPr>
        <w:spacing w:after="120"/>
        <w:ind w:firstLine="480"/>
        <w:rPr>
          <w:rFonts w:ascii="Times New Roman" w:eastAsia="Times New Roman" w:hAnsi="Times New Roman" w:cs="Times New Roman"/>
          <w:color w:val="000000"/>
        </w:rPr>
      </w:pPr>
      <w:bookmarkStart w:id="56" w:name="para18"/>
      <w:bookmarkEnd w:id="56"/>
      <w:r w:rsidRPr="00E07CAA">
        <w:rPr>
          <w:rFonts w:ascii="Times New Roman" w:eastAsia="Times New Roman" w:hAnsi="Times New Roman" w:cs="Times New Roman"/>
          <w:b/>
          <w:bCs/>
          <w:color w:val="000000"/>
        </w:rPr>
        <w:lastRenderedPageBreak/>
        <w:t>1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evaṃ ayoniso manasi karoti – ‘ahosiṃ nu kho ahaṃ atītamaddhānaṃ? Na nu kho ahosiṃ atītamaddhānaṃ? Kiṃ nu kho ahosiṃ atītamaddhānaṃ? Kathaṃ nu kho ahosiṃ atītamaddhānaṃ? Kiṃ hutvā kiṃ ahosiṃ nu kho ahaṃ atītamaddhānaṃ? Bhavissāmi nu kho ahaṃ anāgatamaddhānaṃ? Na nu kho bhavissāmi anāgatamaddhānaṃ? Kiṃ nu kho bhavissāmi anāgatamaddhānaṃ? Kathaṃ nu kho bhavissāmi anāgatamaddhānaṃ? Kiṃ hutvā kiṃ bhavissāmi nu kho ahaṃ anāgatamaddhāna’nti? Etarahi vā paccuppannamaddhānaṃ </w:t>
      </w:r>
      <w:r w:rsidRPr="00E07CAA">
        <w:rPr>
          <w:rFonts w:ascii="Times New Roman" w:eastAsia="Times New Roman" w:hAnsi="Times New Roman" w:cs="Times New Roman"/>
          <w:color w:val="0000FF"/>
        </w:rPr>
        <w:t>[paccuppannamaddhānaṃ ārabbha (syā.)]</w:t>
      </w:r>
      <w:r w:rsidRPr="00E07CAA">
        <w:rPr>
          <w:rFonts w:ascii="Times New Roman" w:eastAsia="Times New Roman" w:hAnsi="Times New Roman" w:cs="Times New Roman"/>
          <w:color w:val="000000"/>
        </w:rPr>
        <w:t> ajjhattaṃ kathaṃkathī hoti – ‘ahaṃ nu khosmi? No nu khosmi? Kiṃ nu khosmi? Kathaṃ nu khosmi? Ayaṃ nu kho satto kuto āgato? So kuhiṃ gāmī bhavissatī’ti?</w:t>
      </w:r>
    </w:p>
    <w:p w14:paraId="15DAD449" w14:textId="19D0F1B0" w:rsidR="00E07CAA" w:rsidRPr="00E07CAA" w:rsidRDefault="00E07CAA" w:rsidP="00C00351">
      <w:pPr>
        <w:spacing w:after="120"/>
        <w:ind w:firstLine="480"/>
        <w:rPr>
          <w:rFonts w:ascii="Times New Roman" w:eastAsia="Times New Roman" w:hAnsi="Times New Roman" w:cs="Times New Roman"/>
          <w:color w:val="000000"/>
        </w:rPr>
      </w:pPr>
      <w:bookmarkStart w:id="57" w:name="para19"/>
      <w:bookmarkEnd w:id="57"/>
      <w:r w:rsidRPr="00E07CAA">
        <w:rPr>
          <w:rFonts w:ascii="Times New Roman" w:eastAsia="Times New Roman" w:hAnsi="Times New Roman" w:cs="Times New Roman"/>
          <w:b/>
          <w:bCs/>
          <w:color w:val="000000"/>
        </w:rPr>
        <w:t>1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sa evaṃ ayoniso manasikaroto channaṃ diṭṭhīnaṃ aññatarā diṭṭhi uppajjati. ‘Atthi me attā’ti vā assa </w:t>
      </w:r>
      <w:r w:rsidRPr="00E07CAA">
        <w:rPr>
          <w:rFonts w:ascii="Times New Roman" w:eastAsia="Times New Roman" w:hAnsi="Times New Roman" w:cs="Times New Roman"/>
          <w:color w:val="0000FF"/>
        </w:rPr>
        <w:t>[vāssa (sī. syā. pī.)]</w:t>
      </w:r>
      <w:r w:rsidRPr="00E07CAA">
        <w:rPr>
          <w:rFonts w:ascii="Times New Roman" w:eastAsia="Times New Roman" w:hAnsi="Times New Roman" w:cs="Times New Roman"/>
          <w:color w:val="000000"/>
        </w:rPr>
        <w:t> saccato thetato diṭṭhi uppajjati; ‘natthi me attā’ti vā assa saccato thetato diṭṭhi uppajjati; ‘attanāva attānaṃ sañjānāmī’ti vā assa saccato thetato </w:t>
      </w:r>
      <w:bookmarkStart w:id="58" w:name="V1.0012"/>
      <w:bookmarkEnd w:id="58"/>
      <w:r w:rsidRPr="00E07CAA">
        <w:rPr>
          <w:rFonts w:ascii="Times New Roman" w:eastAsia="Times New Roman" w:hAnsi="Times New Roman" w:cs="Times New Roman"/>
          <w:color w:val="000000"/>
        </w:rPr>
        <w:t>diṭṭhi uppajjati; ‘attanāva anattānaṃ sañjānāmī’ti vā assa saccato thetato diṭṭhi uppajjati; ‘anattanāva attānaṃ sañjānāmī’ti vā assa saccato thetato diṭṭhi uppajjati; atha vā panassa evaṃ diṭṭhi hoti – ‘yo me ayaṃ attā vado vedeyyo tatra tatra kalyāṇapāpakānaṃ kammānaṃ vipākaṃ paṭisaṃvedeti so kho pana me ayaṃ attā nicco dhuvo sassato avipariṇāmadhammo </w:t>
      </w:r>
      <w:bookmarkStart w:id="59" w:name="M1.0011"/>
      <w:bookmarkEnd w:id="59"/>
      <w:r w:rsidRPr="00E07CAA">
        <w:rPr>
          <w:rFonts w:ascii="Times New Roman" w:eastAsia="Times New Roman" w:hAnsi="Times New Roman" w:cs="Times New Roman"/>
          <w:color w:val="000000"/>
        </w:rPr>
        <w:t>sassatisamaṃ tatheva ṭhassatī’ti. Idaṃ vuccati, bhikkhav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diṭṭhigataṃ diṭṭhigahanaṃ diṭṭhikantāraṃ diṭṭhivisūkaṃ diṭṭhivipphanditaṃ diṭṭhisaṃyojanaṃ. Diṭṭhisaṃyojanasaṃyutto, bhikkhave, assutavā puthujjano na parimuccati jātiyā jarāya maraṇena sokehi paridevehi dukkhehi domanassehi upāyāsehi; ‘na parimuccati dukkhasmā’ti vadāmi.</w:t>
      </w:r>
    </w:p>
    <w:p w14:paraId="070EA17B" w14:textId="24F62B97" w:rsidR="00E07CAA" w:rsidRPr="00E07CAA" w:rsidRDefault="00E07CAA" w:rsidP="00C00351">
      <w:pPr>
        <w:spacing w:after="120"/>
        <w:ind w:firstLine="480"/>
        <w:rPr>
          <w:rFonts w:ascii="Times New Roman" w:eastAsia="Times New Roman" w:hAnsi="Times New Roman" w:cs="Times New Roman"/>
          <w:color w:val="000000"/>
        </w:rPr>
      </w:pPr>
      <w:bookmarkStart w:id="60" w:name="para20"/>
      <w:bookmarkEnd w:id="60"/>
      <w:r w:rsidRPr="00E07CAA">
        <w:rPr>
          <w:rFonts w:ascii="Times New Roman" w:eastAsia="Times New Roman" w:hAnsi="Times New Roman" w:cs="Times New Roman"/>
          <w:b/>
          <w:bCs/>
          <w:color w:val="000000"/>
        </w:rPr>
        <w:t>2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utavā ca kho, bhikkhave, ariyasāvako – ariyānaṃ dassāvī ariyadhammassa kovido ariyadhamme suvinīto, sappurisānaṃ dassāvī sappurisadhammassa kovido sappurisadhamme suvinīto – manasikaraṇīye dhamme pajānāti amanasikaraṇīye dhamme pajānāti. So manasikaraṇīye dhamme pajānanto amanasikaraṇīye dhamme pajānanto ye dhammā na </w:t>
      </w:r>
      <w:bookmarkStart w:id="61" w:name="P1.0009"/>
      <w:bookmarkEnd w:id="61"/>
      <w:r w:rsidRPr="00E07CAA">
        <w:rPr>
          <w:rFonts w:ascii="Times New Roman" w:eastAsia="Times New Roman" w:hAnsi="Times New Roman" w:cs="Times New Roman"/>
          <w:color w:val="000000"/>
        </w:rPr>
        <w:t>manasikaraṇīyā te dhamme na manasi karoti, ye dhammā manasikaraṇīyā te dhamme manasi karoti.</w:t>
      </w:r>
    </w:p>
    <w:p w14:paraId="57559E8F" w14:textId="10B80FA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ame ca, bhikkhave, dhammā na manasikaraṇīyā ye dhamme na manasi karoti? Yassa, bhikkhave, dhamme manasikaroto anuppanno vā kāmāsavo uppajjati, uppanno vā kāmāsavo pavaḍḍhati; anuppanno vā bhavāsavo uppajjati, uppanno vā bhavāsavo pavaḍḍhati; anuppanno vā avijjāsavo uppajjati, uppanno vā avijjāsavo pavaḍḍhati – ime dhammā na manasikaraṇīyā, ye dhamme na manasi karoti.</w:t>
      </w:r>
    </w:p>
    <w:p w14:paraId="0AB0BA9B" w14:textId="1E8D4C7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ame ca, bhikkhave, dhammā manasikaraṇīyā ye dhamme manasi karoti? Yassa, bhikkhave, dhamme manasikaroto anuppanno vā kāmāsavo na uppajjati, uppanno vā kāmāsavo pahīyati; anuppanno vā bhavāsavo na uppajja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uppanno vā bhavāsavo pahīyati; anuppanno vā avijjāsavo na uppajjati, uppanno vā avijjāsavo pahīyati – ime dhammā manasikaraṇīyā ye dhamme manasi karoti.</w:t>
      </w:r>
    </w:p>
    <w:p w14:paraId="38F379F1" w14:textId="28CA48A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ssa amanasikaraṇīyānaṃ dhammānaṃ amanasikārā manasikaraṇīyānaṃ dhammānaṃ manasikārā anuppannā ceva āsavā na uppajjanti, uppannā ca āsavā pahīyanti.</w:t>
      </w:r>
    </w:p>
    <w:p w14:paraId="6F99DDC7" w14:textId="463893BA" w:rsidR="00E07CAA" w:rsidRPr="00E07CAA" w:rsidRDefault="00E07CAA" w:rsidP="00C00351">
      <w:pPr>
        <w:spacing w:after="120"/>
        <w:ind w:firstLine="480"/>
        <w:rPr>
          <w:rFonts w:ascii="Times New Roman" w:eastAsia="Times New Roman" w:hAnsi="Times New Roman" w:cs="Times New Roman"/>
          <w:color w:val="000000"/>
        </w:rPr>
      </w:pPr>
      <w:bookmarkStart w:id="62" w:name="para21"/>
      <w:bookmarkEnd w:id="62"/>
      <w:r w:rsidRPr="00E07CAA">
        <w:rPr>
          <w:rFonts w:ascii="Times New Roman" w:eastAsia="Times New Roman" w:hAnsi="Times New Roman" w:cs="Times New Roman"/>
          <w:b/>
          <w:bCs/>
          <w:color w:val="000000"/>
        </w:rPr>
        <w:t>2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w:t>
      </w:r>
      <w:bookmarkStart w:id="63" w:name="V1.0013"/>
      <w:bookmarkEnd w:id="63"/>
      <w:r w:rsidRPr="00E07CAA">
        <w:rPr>
          <w:rFonts w:ascii="Times New Roman" w:eastAsia="Times New Roman" w:hAnsi="Times New Roman" w:cs="Times New Roman"/>
          <w:color w:val="000000"/>
        </w:rPr>
        <w:t>‘idaṃ dukkha’nti yoniso manasi karoti, ‘ayaṃ dukkhasamudayo’ti yoniso manasi karoti, ‘ayaṃ dukkhanirodho’ti yoniso </w:t>
      </w:r>
      <w:bookmarkStart w:id="64" w:name="M1.0012"/>
      <w:bookmarkEnd w:id="64"/>
      <w:r w:rsidRPr="00E07CAA">
        <w:rPr>
          <w:rFonts w:ascii="Times New Roman" w:eastAsia="Times New Roman" w:hAnsi="Times New Roman" w:cs="Times New Roman"/>
          <w:color w:val="000000"/>
        </w:rPr>
        <w:t>manasi karoti, ‘ayaṃ dukkhanirodhagāminī paṭipadā’ti yoniso manasi karoti. Tassa evaṃ yoniso manasikaroto tīṇi saṃyojanāni pahīyanti – sakkāyadiṭṭhi, vicikicchā, sīlabbataparāmāso. Ime vuccanti, bhikkhave, āsavā dassanā pahātabbā.</w:t>
      </w:r>
    </w:p>
    <w:p w14:paraId="7CDE0337" w14:textId="77777777" w:rsidR="00E07CAA" w:rsidRPr="00C00351" w:rsidRDefault="00E07CAA" w:rsidP="00C00351">
      <w:pPr>
        <w:pStyle w:val="Heading3"/>
        <w:rPr>
          <w:rFonts w:eastAsia="Times New Roman"/>
        </w:rPr>
      </w:pPr>
      <w:bookmarkStart w:id="65" w:name="_Toc105614938"/>
      <w:r w:rsidRPr="00C00351">
        <w:rPr>
          <w:rFonts w:eastAsia="Times New Roman"/>
        </w:rPr>
        <w:lastRenderedPageBreak/>
        <w:t>Saṃvarā pahātabbāsavā</w:t>
      </w:r>
      <w:bookmarkEnd w:id="65"/>
    </w:p>
    <w:p w14:paraId="6C2E52C8" w14:textId="168C3BCB" w:rsidR="00E07CAA" w:rsidRPr="00E07CAA" w:rsidRDefault="00E07CAA" w:rsidP="00C00351">
      <w:pPr>
        <w:spacing w:after="120"/>
        <w:ind w:firstLine="480"/>
        <w:rPr>
          <w:rFonts w:ascii="Times New Roman" w:eastAsia="Times New Roman" w:hAnsi="Times New Roman" w:cs="Times New Roman"/>
          <w:color w:val="000000"/>
        </w:rPr>
      </w:pPr>
      <w:bookmarkStart w:id="66" w:name="para22"/>
      <w:bookmarkEnd w:id="66"/>
      <w:r w:rsidRPr="00E07CAA">
        <w:rPr>
          <w:rFonts w:ascii="Times New Roman" w:eastAsia="Times New Roman" w:hAnsi="Times New Roman" w:cs="Times New Roman"/>
          <w:b/>
          <w:bCs/>
          <w:color w:val="000000"/>
        </w:rPr>
        <w:t>2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e ca, bhikkhave, āsavā saṃvarā pahātabbā? Idha, bhikkhave, bhikkhu paṭisaṅkhā yoniso cakkhundriyasaṃvarasaṃvuto viharati. Yañhissa, bhikkhave, cakkhundriyasaṃvaraṃ asaṃvutassa viharato uppajjeyyuṃ āsavā vighātapariḷāhā, cakkhundriyasaṃvaraṃ saṃvutassa viharato evaṃsa te āsavā vighātapariḷāhā na honti. Paṭisaṅkhā yoniso sotindriyasaṃvarasaṃvuto viharati…pe… ghānindriyasaṃvarasaṃvuto viharati…pe… jivhindriyasaṃvarasaṃvuto viharati…pe… kāyindriyasaṃvarasaṃvuto viharati…pe… manindriyasaṃvarasaṃvuto viharati. Yañhissa, bhikkhav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manindriyasaṃvaraṃ asaṃvutassa viharato uppajjeyyuṃ āsavā vighātapariḷāhā, manindriyasaṃvaraṃ saṃvutassa viharato evaṃsa te āsavā vighātapariḷāhā na honti.</w:t>
      </w:r>
    </w:p>
    <w:p w14:paraId="482AC1F6" w14:textId="22FCDB9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ñhissa, bhikkhave, saṃvaraṃ asaṃvutassa viharato uppajjeyyuṃ āsavā vighātapariḷāh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saṃvaraṃ saṃvutassa viharato evaṃsa te āsavā vighātapariḷāhā na honti. Ime vuccanti, bhikkhave, āsavā saṃvarā pahātabbā.</w:t>
      </w:r>
    </w:p>
    <w:p w14:paraId="2B5FC539" w14:textId="77777777" w:rsidR="00E07CAA" w:rsidRPr="00E07CAA" w:rsidRDefault="00E07CAA" w:rsidP="00C00351">
      <w:pPr>
        <w:pStyle w:val="Heading3"/>
        <w:rPr>
          <w:rFonts w:eastAsia="Times New Roman"/>
        </w:rPr>
      </w:pPr>
      <w:bookmarkStart w:id="67" w:name="_Toc105614939"/>
      <w:r w:rsidRPr="00E07CAA">
        <w:rPr>
          <w:rFonts w:eastAsia="Times New Roman"/>
        </w:rPr>
        <w:t>Paṭisevanā pahātabbāsavā</w:t>
      </w:r>
      <w:bookmarkEnd w:id="67"/>
    </w:p>
    <w:p w14:paraId="141DE0CB" w14:textId="6101E3F1" w:rsidR="00E07CAA" w:rsidRPr="00E07CAA" w:rsidRDefault="00E07CAA" w:rsidP="00C00351">
      <w:pPr>
        <w:spacing w:after="120"/>
        <w:ind w:firstLine="480"/>
        <w:rPr>
          <w:rFonts w:ascii="Times New Roman" w:eastAsia="Times New Roman" w:hAnsi="Times New Roman" w:cs="Times New Roman"/>
          <w:color w:val="000000"/>
        </w:rPr>
      </w:pPr>
      <w:bookmarkStart w:id="68" w:name="para23"/>
      <w:bookmarkEnd w:id="68"/>
      <w:r w:rsidRPr="00E07CAA">
        <w:rPr>
          <w:rFonts w:ascii="Times New Roman" w:eastAsia="Times New Roman" w:hAnsi="Times New Roman" w:cs="Times New Roman"/>
          <w:b/>
          <w:bCs/>
          <w:color w:val="000000"/>
        </w:rPr>
        <w:t>2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e ca, bhikkhave, āsavā paṭisevanā pahātabbā? Idha, bhikkhave, bhikkhu paṭisaṅkhā yoniso cīvaraṃ paṭisevati – ‘yāvadeva sītassa paṭighātāya, uṇhassa paṭighātāya, ḍaṃsamakasavātātapasarīṃsapa- </w:t>
      </w:r>
      <w:r w:rsidRPr="00E07CAA">
        <w:rPr>
          <w:rFonts w:ascii="Times New Roman" w:eastAsia="Times New Roman" w:hAnsi="Times New Roman" w:cs="Times New Roman"/>
          <w:color w:val="0000FF"/>
        </w:rPr>
        <w:t>[siriṃsapa (sī. syā. pī.)]</w:t>
      </w:r>
      <w:r w:rsidRPr="00E07CAA">
        <w:rPr>
          <w:rFonts w:ascii="Times New Roman" w:eastAsia="Times New Roman" w:hAnsi="Times New Roman" w:cs="Times New Roman"/>
          <w:color w:val="000000"/>
        </w:rPr>
        <w:t> samphassānaṃ paṭighātāya, yāvadeva hirikopīnappaṭicchādanatthaṃ’.</w:t>
      </w:r>
    </w:p>
    <w:p w14:paraId="5945915A" w14:textId="2D3CFD0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aṭisaṅkhā yoniso piṇḍapātaṃ paṭisevati – ‘neva davāya, na madāya, na maṇḍanāya, na </w:t>
      </w:r>
      <w:bookmarkStart w:id="69" w:name="V1.0014"/>
      <w:bookmarkEnd w:id="69"/>
      <w:r w:rsidR="00E07CAA" w:rsidRPr="00E07CAA">
        <w:rPr>
          <w:rFonts w:ascii="Times New Roman" w:eastAsia="Times New Roman" w:hAnsi="Times New Roman" w:cs="Times New Roman"/>
          <w:color w:val="000000"/>
        </w:rPr>
        <w:t>vibhūsanāya, yāvadeva imassa kāyassa ṭhitiyā yāpanāya, vihiṃsūparatiyā, brahmacariyānuggahāya, iti purāṇañca vedanaṃ paṭihaṅkhāmi navañca </w:t>
      </w:r>
      <w:bookmarkStart w:id="70" w:name="M1.0013"/>
      <w:bookmarkEnd w:id="70"/>
      <w:r w:rsidR="00E07CAA" w:rsidRPr="00E07CAA">
        <w:rPr>
          <w:rFonts w:ascii="Times New Roman" w:eastAsia="Times New Roman" w:hAnsi="Times New Roman" w:cs="Times New Roman"/>
          <w:color w:val="000000"/>
        </w:rPr>
        <w:t>vedanaṃ na uppādessāmi, yātrā ca me bhavissati anavajjatā ca phāsuvihāro ca’ </w:t>
      </w:r>
      <w:r w:rsidR="00E07CAA" w:rsidRPr="00E07CAA">
        <w:rPr>
          <w:rFonts w:ascii="Times New Roman" w:eastAsia="Times New Roman" w:hAnsi="Times New Roman" w:cs="Times New Roman"/>
          <w:color w:val="0000FF"/>
        </w:rPr>
        <w:t>[cāti (sī.)]</w:t>
      </w:r>
      <w:r w:rsidR="00E07CAA" w:rsidRPr="00E07CAA">
        <w:rPr>
          <w:rFonts w:ascii="Times New Roman" w:eastAsia="Times New Roman" w:hAnsi="Times New Roman" w:cs="Times New Roman"/>
          <w:color w:val="000000"/>
        </w:rPr>
        <w:t>.</w:t>
      </w:r>
    </w:p>
    <w:p w14:paraId="5CE62015" w14:textId="3DCC6E8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aṭisaṅkhā yoniso senāsanaṃ paṭisevati – ‘yāvadeva sītassa paṭighātāya, uṇhassa paṭighātāya, ḍaṃsamakasavātātapasarīṃsapasamphassānaṃ paṭighātāya, yāvadeva utuparissayavinodanapaṭisallānārāmatthaṃ’.</w:t>
      </w:r>
    </w:p>
    <w:p w14:paraId="03699F2C" w14:textId="3F87B48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aṭisaṅkhā yoniso gilānappaccayabhesajjaparikkhāraṃ paṭisevati – ‘yāvadeva uppannānaṃ veyyābādhikānaṃ vedanānaṃ paṭighātāya, abyābajjhaparamatāya’ </w:t>
      </w:r>
      <w:r w:rsidR="00E07CAA" w:rsidRPr="00E07CAA">
        <w:rPr>
          <w:rFonts w:ascii="Times New Roman" w:eastAsia="Times New Roman" w:hAnsi="Times New Roman" w:cs="Times New Roman"/>
          <w:color w:val="0000FF"/>
        </w:rPr>
        <w:t>[abyāpajjhaparamatāya (sī. syā. pī.), abyāpajjaparamatāya (ka.)]</w:t>
      </w:r>
      <w:r w:rsidR="00E07CAA" w:rsidRPr="00E07CAA">
        <w:rPr>
          <w:rFonts w:ascii="Times New Roman" w:eastAsia="Times New Roman" w:hAnsi="Times New Roman" w:cs="Times New Roman"/>
          <w:color w:val="000000"/>
        </w:rPr>
        <w:t>.</w:t>
      </w:r>
    </w:p>
    <w:p w14:paraId="060C10C9" w14:textId="4152917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ñhissa, bhikkhave, appaṭisevato uppajjeyyuṃ āsavā </w:t>
      </w:r>
      <w:bookmarkStart w:id="71" w:name="T1.0018"/>
      <w:bookmarkEnd w:id="71"/>
      <w:r w:rsidR="00E07CAA" w:rsidRPr="00E07CAA">
        <w:rPr>
          <w:rFonts w:ascii="Times New Roman" w:eastAsia="Times New Roman" w:hAnsi="Times New Roman" w:cs="Times New Roman"/>
          <w:color w:val="000000"/>
        </w:rPr>
        <w:t>vighātapariḷāhā, paṭisevato evaṃsa te āsavā vighātapariḷāhā na honti. Ime vuccanti, bhikkhave, āsavā paṭisevanā pahātabbā.</w:t>
      </w:r>
    </w:p>
    <w:p w14:paraId="17ECB288" w14:textId="77777777" w:rsidR="00E07CAA" w:rsidRPr="00E07CAA" w:rsidRDefault="00E07CAA" w:rsidP="00C00351">
      <w:pPr>
        <w:pStyle w:val="Heading3"/>
        <w:rPr>
          <w:rFonts w:eastAsia="Times New Roman"/>
        </w:rPr>
      </w:pPr>
      <w:bookmarkStart w:id="72" w:name="_Toc105614940"/>
      <w:r w:rsidRPr="00E07CAA">
        <w:rPr>
          <w:rFonts w:eastAsia="Times New Roman"/>
        </w:rPr>
        <w:t>Adhivāsanā pahātabbāsavā</w:t>
      </w:r>
      <w:bookmarkEnd w:id="72"/>
    </w:p>
    <w:p w14:paraId="6E89D821" w14:textId="64D2BD2D" w:rsidR="00E07CAA" w:rsidRPr="00E07CAA" w:rsidRDefault="00E07CAA" w:rsidP="00C00351">
      <w:pPr>
        <w:spacing w:after="120"/>
        <w:ind w:firstLine="480"/>
        <w:rPr>
          <w:rFonts w:ascii="Times New Roman" w:eastAsia="Times New Roman" w:hAnsi="Times New Roman" w:cs="Times New Roman"/>
          <w:color w:val="000000"/>
        </w:rPr>
      </w:pPr>
      <w:bookmarkStart w:id="73" w:name="para24"/>
      <w:bookmarkEnd w:id="73"/>
      <w:r w:rsidRPr="00E07CAA">
        <w:rPr>
          <w:rFonts w:ascii="Times New Roman" w:eastAsia="Times New Roman" w:hAnsi="Times New Roman" w:cs="Times New Roman"/>
          <w:b/>
          <w:bCs/>
          <w:color w:val="000000"/>
        </w:rPr>
        <w:t>2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e ca, bhikkhave, āsavā adhivāsanā pahātabbā? Idha, bhikkhave, bhikkhu paṭisaṅkhā yoniso khamo hoti sītassa uṇhassa, jighacchāya pipāsāya. Ḍaṃsamakasavātātapasarīṃsapasamphassānaṃ, duruttānaṃ durāgatānaṃ vacanapathānaṃ, uppannānaṃ sārīrikānaṃ vedanānaṃ dukkhānaṃ tibbānaṃ </w:t>
      </w:r>
      <w:r w:rsidRPr="00E07CAA">
        <w:rPr>
          <w:rFonts w:ascii="Times New Roman" w:eastAsia="Times New Roman" w:hAnsi="Times New Roman" w:cs="Times New Roman"/>
          <w:color w:val="0000FF"/>
        </w:rPr>
        <w:t>[tippānaṃ (sī. syā. pī.)]</w:t>
      </w:r>
      <w:r w:rsidRPr="00E07CAA">
        <w:rPr>
          <w:rFonts w:ascii="Times New Roman" w:eastAsia="Times New Roman" w:hAnsi="Times New Roman" w:cs="Times New Roman"/>
          <w:color w:val="000000"/>
        </w:rPr>
        <w:t> kharānaṃ kaṭukānaṃ asātānaṃ amanāpānaṃ pāṇaharānaṃ adhivāsakajātiko hoti.</w:t>
      </w:r>
    </w:p>
    <w:p w14:paraId="39356A31" w14:textId="1C349AF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ñhissa, bhikkhave, anadhivāsayato uppajjeyyuṃ āsavā vighātapariḷāhā, adhivāsayato evaṃsa te āsavā vighātapariḷāhā na honti. Ime vuccanti, bhikkhave, āsavā adhivāsanā pahātabbā.</w:t>
      </w:r>
    </w:p>
    <w:p w14:paraId="5137AB8C" w14:textId="77777777" w:rsidR="00E07CAA" w:rsidRPr="00E07CAA" w:rsidRDefault="00E07CAA" w:rsidP="00C00351">
      <w:pPr>
        <w:pStyle w:val="Heading3"/>
        <w:rPr>
          <w:rFonts w:eastAsia="Times New Roman"/>
        </w:rPr>
      </w:pPr>
      <w:bookmarkStart w:id="74" w:name="_Toc105614941"/>
      <w:r w:rsidRPr="00E07CAA">
        <w:rPr>
          <w:rFonts w:eastAsia="Times New Roman"/>
        </w:rPr>
        <w:t>Parivajjanā pahātabbāsavā</w:t>
      </w:r>
      <w:bookmarkEnd w:id="74"/>
    </w:p>
    <w:p w14:paraId="5FBCFA37" w14:textId="1A0889A7" w:rsidR="00E07CAA" w:rsidRPr="00E07CAA" w:rsidRDefault="00E07CAA" w:rsidP="00C00351">
      <w:pPr>
        <w:spacing w:after="120"/>
        <w:ind w:firstLine="480"/>
        <w:rPr>
          <w:rFonts w:ascii="Times New Roman" w:eastAsia="Times New Roman" w:hAnsi="Times New Roman" w:cs="Times New Roman"/>
          <w:color w:val="000000"/>
        </w:rPr>
      </w:pPr>
      <w:bookmarkStart w:id="75" w:name="para25"/>
      <w:bookmarkEnd w:id="75"/>
      <w:r w:rsidRPr="00E07CAA">
        <w:rPr>
          <w:rFonts w:ascii="Times New Roman" w:eastAsia="Times New Roman" w:hAnsi="Times New Roman" w:cs="Times New Roman"/>
          <w:b/>
          <w:bCs/>
          <w:color w:val="000000"/>
        </w:rPr>
        <w:t>2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e ca, bhikkhave, āsavā parivajjanā pahātabbā? Idha, bhikkhave, bhikkhu </w:t>
      </w:r>
      <w:bookmarkStart w:id="76" w:name="V1.0015"/>
      <w:bookmarkEnd w:id="76"/>
      <w:r w:rsidRPr="00E07CAA">
        <w:rPr>
          <w:rFonts w:ascii="Times New Roman" w:eastAsia="Times New Roman" w:hAnsi="Times New Roman" w:cs="Times New Roman"/>
          <w:color w:val="000000"/>
        </w:rPr>
        <w:t>paṭisaṅkhā yoniso caṇḍaṃ hatthiṃ parivajjeti, caṇḍaṃ assaṃ parivajjeti, caṇḍaṃ goṇaṃ parivajjeti, caṇḍaṃ kukkuraṃ parivajjeti, ahiṃ khāṇuṃ kaṇṭakaṭṭhānaṃ </w:t>
      </w:r>
      <w:bookmarkStart w:id="77" w:name="P1.0011"/>
      <w:bookmarkEnd w:id="77"/>
      <w:r w:rsidRPr="00E07CAA">
        <w:rPr>
          <w:rFonts w:ascii="Times New Roman" w:eastAsia="Times New Roman" w:hAnsi="Times New Roman" w:cs="Times New Roman"/>
          <w:color w:val="000000"/>
        </w:rPr>
        <w:t xml:space="preserve">sobbhaṃ </w:t>
      </w:r>
      <w:r w:rsidRPr="00E07CAA">
        <w:rPr>
          <w:rFonts w:ascii="Times New Roman" w:eastAsia="Times New Roman" w:hAnsi="Times New Roman" w:cs="Times New Roman"/>
          <w:color w:val="000000"/>
        </w:rPr>
        <w:lastRenderedPageBreak/>
        <w:t>papātaṃ candanikaṃ oḷigallaṃ. Yathārūpe anāsane nisinnaṃ </w:t>
      </w:r>
      <w:bookmarkStart w:id="78" w:name="M1.0014"/>
      <w:bookmarkEnd w:id="78"/>
      <w:r w:rsidRPr="00E07CAA">
        <w:rPr>
          <w:rFonts w:ascii="Times New Roman" w:eastAsia="Times New Roman" w:hAnsi="Times New Roman" w:cs="Times New Roman"/>
          <w:color w:val="000000"/>
        </w:rPr>
        <w:t>yathārūpe agocare carantaṃ yathārūpe pāpake mitte bhajantaṃ viññū sabrahmacārī pāpakesu ṭhānesu okappeyyuṃ, so tañca anāsanaṃ tañca agocaraṃ te ca </w:t>
      </w:r>
      <w:bookmarkStart w:id="79" w:name="T1.0019"/>
      <w:bookmarkEnd w:id="79"/>
      <w:r w:rsidRPr="00E07CAA">
        <w:rPr>
          <w:rFonts w:ascii="Times New Roman" w:eastAsia="Times New Roman" w:hAnsi="Times New Roman" w:cs="Times New Roman"/>
          <w:color w:val="000000"/>
        </w:rPr>
        <w:t>pāpake mitte paṭisaṅkhā yoniso parivajjeti.</w:t>
      </w:r>
    </w:p>
    <w:p w14:paraId="6FD80072" w14:textId="060202B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ñhissa, bhikkhave, aparivajjayato uppajjeyyuṃ āsavā vighātapariḷāhā, parivajjayato evaṃsa te āsavā vighātapariḷāhā na honti. Ime vuccanti, bhikkhave, āsavā parivajjanā pahātabbā.</w:t>
      </w:r>
    </w:p>
    <w:p w14:paraId="4C9607E7" w14:textId="77777777" w:rsidR="00E07CAA" w:rsidRPr="00C00351" w:rsidRDefault="00E07CAA" w:rsidP="00C00351">
      <w:pPr>
        <w:pStyle w:val="Heading3"/>
        <w:rPr>
          <w:rFonts w:eastAsia="Times New Roman"/>
        </w:rPr>
      </w:pPr>
      <w:bookmarkStart w:id="80" w:name="_Toc105614942"/>
      <w:r w:rsidRPr="00C00351">
        <w:rPr>
          <w:rFonts w:eastAsia="Times New Roman"/>
        </w:rPr>
        <w:t>Vinodanā pahātabbāsavā</w:t>
      </w:r>
      <w:bookmarkEnd w:id="80"/>
    </w:p>
    <w:p w14:paraId="32BA17BD" w14:textId="0DF65B45" w:rsidR="00E07CAA" w:rsidRPr="00E07CAA" w:rsidRDefault="00E07CAA" w:rsidP="00C00351">
      <w:pPr>
        <w:spacing w:after="120"/>
        <w:ind w:firstLine="480"/>
        <w:rPr>
          <w:rFonts w:ascii="Times New Roman" w:eastAsia="Times New Roman" w:hAnsi="Times New Roman" w:cs="Times New Roman"/>
          <w:color w:val="000000"/>
        </w:rPr>
      </w:pPr>
      <w:bookmarkStart w:id="81" w:name="para26"/>
      <w:bookmarkEnd w:id="81"/>
      <w:r w:rsidRPr="00E07CAA">
        <w:rPr>
          <w:rFonts w:ascii="Times New Roman" w:eastAsia="Times New Roman" w:hAnsi="Times New Roman" w:cs="Times New Roman"/>
          <w:b/>
          <w:bCs/>
          <w:color w:val="000000"/>
        </w:rPr>
        <w:t>2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e ca, bhikkhave, āsavā vinodanā pahātabbā? Idha, bhikkhave, bhikkhu paṭisaṅkhā yoniso uppannaṃ kāmavitakkaṃ nādhivāseti pajahati vinodeti byantīkaroti anabhāvaṃ gameti, uppannaṃ byāpādavitakkaṃ…pe… uppannaṃ vihiṃsāvitakkaṃ…pe… uppannuppanne pāpake akusale dhamme nādhivāseti pajahati vinodeti byantīkaroti anabhāvaṃ gameti.</w:t>
      </w:r>
    </w:p>
    <w:p w14:paraId="282D79F0" w14:textId="1D4A9C2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ñhissa, bhikkhave, avinodayato uppajjeyyuṃ āsavā vighātapariḷāhā, vinodayato evaṃsa te āsavā vighātapariḷāhā na honti. Ime vuccanti, bhikkhave, āsavā vinodanā pahātabbā.</w:t>
      </w:r>
    </w:p>
    <w:p w14:paraId="73ABC294" w14:textId="77777777" w:rsidR="00E07CAA" w:rsidRPr="00C00351" w:rsidRDefault="00E07CAA" w:rsidP="00C00351">
      <w:pPr>
        <w:pStyle w:val="Heading3"/>
        <w:rPr>
          <w:rFonts w:eastAsia="Times New Roman"/>
        </w:rPr>
      </w:pPr>
      <w:bookmarkStart w:id="82" w:name="_Toc105614943"/>
      <w:r w:rsidRPr="00C00351">
        <w:rPr>
          <w:rFonts w:eastAsia="Times New Roman"/>
        </w:rPr>
        <w:t>Bhāvanā pahātabbāsavā</w:t>
      </w:r>
      <w:bookmarkEnd w:id="82"/>
    </w:p>
    <w:p w14:paraId="1F54922B" w14:textId="0EB683FB" w:rsidR="00E07CAA" w:rsidRPr="00E07CAA" w:rsidRDefault="00E07CAA" w:rsidP="00C00351">
      <w:pPr>
        <w:spacing w:after="120"/>
        <w:ind w:firstLine="480"/>
        <w:rPr>
          <w:rFonts w:ascii="Times New Roman" w:eastAsia="Times New Roman" w:hAnsi="Times New Roman" w:cs="Times New Roman"/>
          <w:color w:val="000000"/>
        </w:rPr>
      </w:pPr>
      <w:bookmarkStart w:id="83" w:name="para27"/>
      <w:bookmarkEnd w:id="83"/>
      <w:r w:rsidRPr="00E07CAA">
        <w:rPr>
          <w:rFonts w:ascii="Times New Roman" w:eastAsia="Times New Roman" w:hAnsi="Times New Roman" w:cs="Times New Roman"/>
          <w:b/>
          <w:bCs/>
          <w:color w:val="000000"/>
        </w:rPr>
        <w:t>2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e ca, bhikkhave, āsavā bhāvanā pahātabbā? Idha, bhikkhave, bhikkhu paṭisaṅkhā yoniso satisambojjhaṅgaṃ bhāveti vivekanissitaṃ virāganissitaṃ nirodhanissitaṃ vossaggapariṇāmiṃ; paṭisaṅkhā yoniso dhammavicayasambojjhaṅgaṃ bhāveti…pe… vīriyasambojjhaṅgaṃ bhāveti… pītisambojjhaṅgaṃ bhāveti… </w:t>
      </w:r>
      <w:bookmarkStart w:id="84" w:name="V1.0016"/>
      <w:bookmarkEnd w:id="84"/>
      <w:r w:rsidRPr="00E07CAA">
        <w:rPr>
          <w:rFonts w:ascii="Times New Roman" w:eastAsia="Times New Roman" w:hAnsi="Times New Roman" w:cs="Times New Roman"/>
          <w:color w:val="000000"/>
        </w:rPr>
        <w:t>passaddhisambojjhaṅgaṃ bhāveti… samādhisambojjhaṅgaṃ bhāveti… upekkhāsambojjhaṅgaṃ bhāveti vivekanissitaṃ virāganissitaṃ nirodhanissitaṃ vossaggapariṇāmiṃ.</w:t>
      </w:r>
    </w:p>
    <w:p w14:paraId="0A782C67" w14:textId="6F14AE6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ñhissa, bhikkhav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abhāvayato uppajjeyyuṃ āsavā vighātapariḷāhā, bhāvayato evaṃsa te āsavā vighātapariḷāhā na honti. Ime vuccanti, bhikkhave, āsavā bhāvanā pahātabbā.</w:t>
      </w:r>
    </w:p>
    <w:p w14:paraId="3F4C2869" w14:textId="7CB492CE" w:rsidR="00E07CAA" w:rsidRPr="00E07CAA" w:rsidRDefault="00E07CAA" w:rsidP="00C00351">
      <w:pPr>
        <w:spacing w:after="120"/>
        <w:ind w:firstLine="480"/>
        <w:rPr>
          <w:rFonts w:ascii="Times New Roman" w:eastAsia="Times New Roman" w:hAnsi="Times New Roman" w:cs="Times New Roman"/>
          <w:color w:val="000000"/>
        </w:rPr>
      </w:pPr>
      <w:bookmarkStart w:id="85" w:name="para28"/>
      <w:bookmarkEnd w:id="85"/>
      <w:r w:rsidRPr="00E07CAA">
        <w:rPr>
          <w:rFonts w:ascii="Times New Roman" w:eastAsia="Times New Roman" w:hAnsi="Times New Roman" w:cs="Times New Roman"/>
          <w:b/>
          <w:bCs/>
          <w:color w:val="000000"/>
        </w:rPr>
        <w:t>2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ato kho, bhikkhave, bhikkhuno ye āsavā dassanā pahātabbā te dassanā pahīnā honti, ye āsavā saṃvarā pahātabbā </w:t>
      </w:r>
      <w:bookmarkStart w:id="86" w:name="M1.0015"/>
      <w:bookmarkEnd w:id="86"/>
      <w:r w:rsidRPr="00E07CAA">
        <w:rPr>
          <w:rFonts w:ascii="Times New Roman" w:eastAsia="Times New Roman" w:hAnsi="Times New Roman" w:cs="Times New Roman"/>
          <w:color w:val="000000"/>
        </w:rPr>
        <w:t>te saṃvarā pahīnā honti, ye āsavā paṭisevanā pahātabbā te paṭisevanā pahīnā honti, ye āsavā adhivāsanā pahātabbā te adhivāsanā pahīnā honti, ye āsavā parivajjanā pahātabbā </w:t>
      </w:r>
      <w:bookmarkStart w:id="87" w:name="P1.0012"/>
      <w:bookmarkEnd w:id="87"/>
      <w:r w:rsidRPr="00E07CAA">
        <w:rPr>
          <w:rFonts w:ascii="Times New Roman" w:eastAsia="Times New Roman" w:hAnsi="Times New Roman" w:cs="Times New Roman"/>
          <w:color w:val="000000"/>
        </w:rPr>
        <w:t>te parivajjanā pahīnā honti, ye āsavā vinodanā pahātabbā te vinodanā pahīnā honti, ye āsavā bhāvanā pahātabbā te bhāvanā pahīnā honti; ayaṃ vuccati, bhikkhave – ‘bhikkhu sabbāsavasaṃvarasaṃvuto viharati, acchecchi </w:t>
      </w:r>
      <w:r w:rsidRPr="00E07CAA">
        <w:rPr>
          <w:rFonts w:ascii="Times New Roman" w:eastAsia="Times New Roman" w:hAnsi="Times New Roman" w:cs="Times New Roman"/>
          <w:color w:val="0000FF"/>
        </w:rPr>
        <w:t>[acchejji (ka.)]</w:t>
      </w:r>
      <w:r w:rsidRPr="00E07CAA">
        <w:rPr>
          <w:rFonts w:ascii="Times New Roman" w:eastAsia="Times New Roman" w:hAnsi="Times New Roman" w:cs="Times New Roman"/>
          <w:color w:val="000000"/>
        </w:rPr>
        <w:t> taṇhaṃ, vivattayi </w:t>
      </w:r>
      <w:r w:rsidRPr="00E07CAA">
        <w:rPr>
          <w:rFonts w:ascii="Times New Roman" w:eastAsia="Times New Roman" w:hAnsi="Times New Roman" w:cs="Times New Roman"/>
          <w:color w:val="0000FF"/>
        </w:rPr>
        <w:t>[vāvattayi (sī. pī.)]</w:t>
      </w:r>
      <w:r w:rsidRPr="00E07CAA">
        <w:rPr>
          <w:rFonts w:ascii="Times New Roman" w:eastAsia="Times New Roman" w:hAnsi="Times New Roman" w:cs="Times New Roman"/>
          <w:color w:val="000000"/>
        </w:rPr>
        <w:t> saṃyojanaṃ, sammā mānābhisamayā antamakāsi dukkhass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67B71870"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bhagavā. Attamanā te bhikkhū bhagavato bhāsitaṃ abhinandunti.</w:t>
      </w:r>
    </w:p>
    <w:p w14:paraId="763167C9"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Sabbāsavasuttaṃ niṭṭhitaṃ dutiyaṃ.</w:t>
      </w:r>
    </w:p>
    <w:p w14:paraId="606787D3" w14:textId="77777777" w:rsidR="00E07CAA" w:rsidRPr="00E07CAA" w:rsidRDefault="00E07CAA" w:rsidP="00C00351">
      <w:pPr>
        <w:pStyle w:val="Heading2"/>
        <w:rPr>
          <w:rFonts w:eastAsia="Times New Roman"/>
        </w:rPr>
      </w:pPr>
      <w:bookmarkStart w:id="88" w:name="_Toc105614944"/>
      <w:r w:rsidRPr="00E07CAA">
        <w:rPr>
          <w:rFonts w:eastAsia="Times New Roman"/>
        </w:rPr>
        <w:t>3. Dhammadāyādasuttaṃ</w:t>
      </w:r>
      <w:bookmarkEnd w:id="88"/>
    </w:p>
    <w:p w14:paraId="7ED28297" w14:textId="5EB01FCF" w:rsidR="00E07CAA" w:rsidRPr="00E07CAA" w:rsidRDefault="00E07CAA" w:rsidP="00C00351">
      <w:pPr>
        <w:spacing w:after="120"/>
        <w:ind w:firstLine="480"/>
        <w:rPr>
          <w:rFonts w:ascii="Times New Roman" w:eastAsia="Times New Roman" w:hAnsi="Times New Roman" w:cs="Times New Roman"/>
          <w:color w:val="000000"/>
        </w:rPr>
      </w:pPr>
      <w:bookmarkStart w:id="89" w:name="para29"/>
      <w:bookmarkEnd w:id="89"/>
      <w:r w:rsidRPr="00E07CAA">
        <w:rPr>
          <w:rFonts w:ascii="Times New Roman" w:eastAsia="Times New Roman" w:hAnsi="Times New Roman" w:cs="Times New Roman"/>
          <w:b/>
          <w:bCs/>
          <w:color w:val="000000"/>
        </w:rPr>
        <w:t>29</w:t>
      </w:r>
      <w:r w:rsidRPr="00E07CAA">
        <w:rPr>
          <w:rFonts w:ascii="Times New Roman" w:eastAsia="Times New Roman" w:hAnsi="Times New Roman" w:cs="Times New Roman"/>
          <w:color w:val="000000"/>
        </w:rPr>
        <w:t>.</w:t>
      </w:r>
      <w:bookmarkStart w:id="90" w:name="T1.0021"/>
      <w:bookmarkStart w:id="91" w:name="V1.0017"/>
      <w:bookmarkEnd w:id="90"/>
      <w:bookmarkEnd w:id="91"/>
      <w:r w:rsidRPr="00E07CAA">
        <w:rPr>
          <w:rFonts w:ascii="Times New Roman" w:eastAsia="Times New Roman" w:hAnsi="Times New Roman" w:cs="Times New Roman"/>
          <w:color w:val="000000"/>
        </w:rPr>
        <w:t xml:space="preserve"> Evaṃ me sutaṃ – ekaṃ samayaṃ bhagavā sāvatthiyaṃ viharati jetavane anāthapiṇḍikassa ārāme. Tatra kho bhagavā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ikkhav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d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te bhikkhū bhagavato paccassosuṃ. Bhagavā etadavoca –</w:t>
      </w:r>
    </w:p>
    <w:p w14:paraId="6CE8CBFF" w14:textId="68A8198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Dhammadāyādā me, bhikkhave, bhavatha, mā āmisadāyādā. Atthi me tumhesu anukampā – ‘kinti me sāvakā dhammadāyādā bhaveyyuṃ, no āmisadāyādā’ti. Tumhe ca me, bhikkhave, āmisadāyādā bhaveyyātha no dhammadāyādā, tumhepi tena ādiyā </w:t>
      </w:r>
      <w:r w:rsidR="00E07CAA" w:rsidRPr="00E07CAA">
        <w:rPr>
          <w:rFonts w:ascii="Times New Roman" w:eastAsia="Times New Roman" w:hAnsi="Times New Roman" w:cs="Times New Roman"/>
          <w:color w:val="0000FF"/>
        </w:rPr>
        <w:t>[ādissā (sī. syā. pī.)]</w:t>
      </w:r>
      <w:r w:rsidR="00E07CAA" w:rsidRPr="00E07CAA">
        <w:rPr>
          <w:rFonts w:ascii="Times New Roman" w:eastAsia="Times New Roman" w:hAnsi="Times New Roman" w:cs="Times New Roman"/>
          <w:color w:val="000000"/>
        </w:rPr>
        <w:t xml:space="preserve"> bhaveyyātha – ‘āmisadāyādā satthusāvakā viharanti, no dhammadāyādā’ti; ahampi tena ādiyo bhaveyyaṃ – ‘āmisadāyādā satthusāvakā viharanti, no dhammadāyādā’ti. Tumhe ca me, bhikkhave, dhammadāyādā bhaveyyātha, no āmisadāyādā, tumhepi tena na ādiyā </w:t>
      </w:r>
      <w:r w:rsidR="00E07CAA" w:rsidRPr="00E07CAA">
        <w:rPr>
          <w:rFonts w:ascii="Times New Roman" w:eastAsia="Times New Roman" w:hAnsi="Times New Roman" w:cs="Times New Roman"/>
          <w:color w:val="000000"/>
        </w:rPr>
        <w:lastRenderedPageBreak/>
        <w:t>bhaveyyātha – ‘dhammadāyādā satthusāvakā viharanti, no āmisadāyādā’ti; ahampi tena na ādiyo bhaveyyaṃ – ‘dhammadāyādā satthusāvakā viharanti, no āmisadāyādā’ti. Tasmātiha me, bhikkhave, dhammadāyādā bhavatha, mā āmisadāyādā. Atthi me </w:t>
      </w:r>
      <w:bookmarkStart w:id="92" w:name="M1.0016"/>
      <w:bookmarkEnd w:id="92"/>
      <w:r w:rsidR="00E07CAA" w:rsidRPr="00E07CAA">
        <w:rPr>
          <w:rFonts w:ascii="Times New Roman" w:eastAsia="Times New Roman" w:hAnsi="Times New Roman" w:cs="Times New Roman"/>
          <w:color w:val="000000"/>
        </w:rPr>
        <w:t>tumhesu anukampā – ‘kinti me sāvakā dhammadāyādā bhaveyyuṃ, no āmisadāyādā’ti.</w:t>
      </w:r>
    </w:p>
    <w:p w14:paraId="39E6DA44" w14:textId="70554F76" w:rsidR="00E07CAA" w:rsidRPr="00E07CAA" w:rsidRDefault="00E07CAA" w:rsidP="00C00351">
      <w:pPr>
        <w:spacing w:after="120"/>
        <w:ind w:firstLine="480"/>
        <w:rPr>
          <w:rFonts w:ascii="Times New Roman" w:eastAsia="Times New Roman" w:hAnsi="Times New Roman" w:cs="Times New Roman"/>
          <w:color w:val="000000"/>
        </w:rPr>
      </w:pPr>
      <w:bookmarkStart w:id="93" w:name="para30"/>
      <w:bookmarkEnd w:id="93"/>
      <w:r w:rsidRPr="00E07CAA">
        <w:rPr>
          <w:rFonts w:ascii="Times New Roman" w:eastAsia="Times New Roman" w:hAnsi="Times New Roman" w:cs="Times New Roman"/>
          <w:b/>
          <w:bCs/>
          <w:color w:val="000000"/>
        </w:rPr>
        <w:t>3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āhaṃ, bhikkhave, bhuttāvī assaṃ pavārito paripuṇṇo pariyosito </w:t>
      </w:r>
      <w:bookmarkStart w:id="94" w:name="T1.0022"/>
      <w:bookmarkEnd w:id="94"/>
      <w:r w:rsidRPr="00E07CAA">
        <w:rPr>
          <w:rFonts w:ascii="Times New Roman" w:eastAsia="Times New Roman" w:hAnsi="Times New Roman" w:cs="Times New Roman"/>
          <w:color w:val="000000"/>
        </w:rPr>
        <w:t>suhito yāvadattho; siyā ca me piṇḍapāto atirekadhammo chaḍḍanīyadhammo </w:t>
      </w:r>
      <w:r w:rsidRPr="00E07CAA">
        <w:rPr>
          <w:rFonts w:ascii="Times New Roman" w:eastAsia="Times New Roman" w:hAnsi="Times New Roman" w:cs="Times New Roman"/>
          <w:color w:val="0000FF"/>
        </w:rPr>
        <w:t>[chaḍḍiyadhammo (sī. syā. pī.)]</w:t>
      </w:r>
      <w:r w:rsidRPr="00E07CAA">
        <w:rPr>
          <w:rFonts w:ascii="Times New Roman" w:eastAsia="Times New Roman" w:hAnsi="Times New Roman" w:cs="Times New Roman"/>
          <w:color w:val="000000"/>
        </w:rPr>
        <w:t>. Atha dve bhikkhū āgaccheyyuṃ jighacchādubbalya- </w:t>
      </w:r>
      <w:r w:rsidRPr="00E07CAA">
        <w:rPr>
          <w:rFonts w:ascii="Times New Roman" w:eastAsia="Times New Roman" w:hAnsi="Times New Roman" w:cs="Times New Roman"/>
          <w:color w:val="0000FF"/>
        </w:rPr>
        <w:t>[jighacchādubballa (sī. pī.)]</w:t>
      </w:r>
      <w:r w:rsidRPr="00E07CAA">
        <w:rPr>
          <w:rFonts w:ascii="Times New Roman" w:eastAsia="Times New Roman" w:hAnsi="Times New Roman" w:cs="Times New Roman"/>
          <w:color w:val="000000"/>
        </w:rPr>
        <w:t> paret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Tyāhaṃ evaṃ vadeyyaṃ – ‘ahaṃ khomhi, bhikkhave, bhuttāvī pavārito paripuṇṇo pariyosito suhito yāvadattho; atthi ca me ayaṃ piṇḍapāto atirekadhammo chaḍḍanīyadhammo. Sace ākaṅkhatha, bhuñjatha, no ce tumhe bhuñjissatha </w:t>
      </w:r>
      <w:r w:rsidRPr="00E07CAA">
        <w:rPr>
          <w:rFonts w:ascii="Times New Roman" w:eastAsia="Times New Roman" w:hAnsi="Times New Roman" w:cs="Times New Roman"/>
          <w:color w:val="0000FF"/>
        </w:rPr>
        <w:t>[sace tumhe na bhuñjissatha (sī. syā. pī.)]</w:t>
      </w:r>
      <w:r w:rsidRPr="00E07CAA">
        <w:rPr>
          <w:rFonts w:ascii="Times New Roman" w:eastAsia="Times New Roman" w:hAnsi="Times New Roman" w:cs="Times New Roman"/>
          <w:color w:val="000000"/>
        </w:rPr>
        <w:t>, idānāhaṃ appaharite vā chaḍḍessāmi, appāṇake vā udake opilāpessāmī’ti. Tatrekassa bhikkhuno evamassa – ‘bhagavā kho bhuttāvī pavārito paripuṇṇo pariyosito suhito yāvadattho; atthi cāyaṃ bhagavato piṇḍapāto atirekadhammo chaḍḍanīyadhammo. Sace mayaṃ na bhuñjissāma, idāni bhagavā appaharite vā chaḍḍessati, appāṇake vā udake opilāpessa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Vuttaṃ kho panetaṃ bhagavatā – ‘dhammadāyādā me, bhikkhave, bhavatha, mā āmisadāyādā’ti. Āmisaññataraṃ kho panetaṃ, yadidaṃ piṇḍapāto. Yaṃnūnāhaṃ imaṃ piṇḍapātaṃ abhuñjitvā imināva jighacchādubbalyena evaṃ imaṃ rattindivaṃ </w:t>
      </w:r>
      <w:r w:rsidRPr="00E07CAA">
        <w:rPr>
          <w:rFonts w:ascii="Times New Roman" w:eastAsia="Times New Roman" w:hAnsi="Times New Roman" w:cs="Times New Roman"/>
          <w:color w:val="0000FF"/>
        </w:rPr>
        <w:t>[rattidivaṃ (ka.)]</w:t>
      </w:r>
      <w:r w:rsidRPr="00E07CAA">
        <w:rPr>
          <w:rFonts w:ascii="Times New Roman" w:eastAsia="Times New Roman" w:hAnsi="Times New Roman" w:cs="Times New Roman"/>
          <w:color w:val="000000"/>
        </w:rPr>
        <w:t> vītināmeyy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 So taṃ piṇḍapātaṃ abhuñjitvā teneva jighacchādubbalyena evaṃ taṃ rattindivaṃ vītināmeyya. Atha dutiyassa bhikkhuno evamassa – ‘bhagavā kho bhuttāvī pavārito paripuṇṇo pariyosito suhito yāvadattho; atthi cāyaṃ bhagavato piṇḍapāto atirekadhammo chaḍḍanīyadhammo. Sace mayaṃ na bhuñjissāma, idāni bhagavā appaharite vā chaḍḍessati, appāṇake </w:t>
      </w:r>
      <w:bookmarkStart w:id="95" w:name="T1.0023"/>
      <w:bookmarkEnd w:id="95"/>
      <w:r w:rsidRPr="00E07CAA">
        <w:rPr>
          <w:rFonts w:ascii="Times New Roman" w:eastAsia="Times New Roman" w:hAnsi="Times New Roman" w:cs="Times New Roman"/>
          <w:color w:val="000000"/>
        </w:rPr>
        <w:t>vā udake opilāpessati. Yaṃnūnāhaṃ imaṃ piṇḍapātaṃ bhuñjitvā jighacchādubbalyaṃ paṭivinodetvā </w:t>
      </w:r>
      <w:r w:rsidRPr="00E07CAA">
        <w:rPr>
          <w:rFonts w:ascii="Times New Roman" w:eastAsia="Times New Roman" w:hAnsi="Times New Roman" w:cs="Times New Roman"/>
          <w:color w:val="0000FF"/>
        </w:rPr>
        <w:t>[paṭivinetvā (sī. syā. pī.)]</w:t>
      </w:r>
      <w:r w:rsidRPr="00E07CAA">
        <w:rPr>
          <w:rFonts w:ascii="Times New Roman" w:eastAsia="Times New Roman" w:hAnsi="Times New Roman" w:cs="Times New Roman"/>
          <w:color w:val="000000"/>
        </w:rPr>
        <w:t> evaṃ imaṃ rattindivaṃ vītināmeyya’nti. So taṃ piṇḍapātaṃ bhuñjitvā jighacchādubbalyaṃ paṭivinodetvā evaṃ taṃ rattindivaṃ vītināmeyya. Kiñcāpi so, bhikkhave, bhikkhu taṃ piṇḍapātaṃ bhuñjitvā jighacchādubbalyaṃ paṭivinodetvā evaṃ taṃ rattindivaṃ vītināmeyya, atha kho asuyeva me purimo bhikkhu pujjataro ca pāsaṃsataro ca. Taṃ kissa hetu? Tañhi tassa, bhikkhave, bhikkhuno dīgharattaṃ </w:t>
      </w:r>
      <w:bookmarkStart w:id="96" w:name="M1.0017"/>
      <w:bookmarkEnd w:id="96"/>
      <w:r w:rsidRPr="00E07CAA">
        <w:rPr>
          <w:rFonts w:ascii="Times New Roman" w:eastAsia="Times New Roman" w:hAnsi="Times New Roman" w:cs="Times New Roman"/>
          <w:color w:val="000000"/>
        </w:rPr>
        <w:t>appicchatāya santuṭṭhiyā sallekhāya subharatāya vīriyārambhāya saṃvattissati. Tasmātiha me, bhikkhave, dhammadāyādā bhavatha, mā āmisadāyādā. Atthi me tumhesu anukampā – ‘kinti me sāvakā dhammadāyādā bhaveyyuṃ, no āmisadāyād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68503A71"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bhagavā. Idaṃ vatvāna </w:t>
      </w:r>
      <w:r w:rsidRPr="00E07CAA">
        <w:rPr>
          <w:rFonts w:ascii="Times New Roman" w:eastAsia="Times New Roman" w:hAnsi="Times New Roman" w:cs="Times New Roman"/>
          <w:color w:val="0000FF"/>
        </w:rPr>
        <w:t>[vatvā (sī. pī.) evamīdisesu ṭhānesu]</w:t>
      </w:r>
      <w:r w:rsidRPr="00E07CAA">
        <w:rPr>
          <w:rFonts w:ascii="Times New Roman" w:eastAsia="Times New Roman" w:hAnsi="Times New Roman" w:cs="Times New Roman"/>
          <w:color w:val="000000"/>
        </w:rPr>
        <w:t> sugato uṭṭhāyāsanā vihāraṃ pāvisi.</w:t>
      </w:r>
    </w:p>
    <w:p w14:paraId="68DEF5C9" w14:textId="051304F9" w:rsidR="00E07CAA" w:rsidRPr="00E07CAA" w:rsidRDefault="00E07CAA" w:rsidP="00C00351">
      <w:pPr>
        <w:spacing w:after="120"/>
        <w:ind w:firstLine="480"/>
        <w:rPr>
          <w:rFonts w:ascii="Times New Roman" w:eastAsia="Times New Roman" w:hAnsi="Times New Roman" w:cs="Times New Roman"/>
          <w:color w:val="000000"/>
        </w:rPr>
      </w:pPr>
      <w:bookmarkStart w:id="97" w:name="para31"/>
      <w:bookmarkEnd w:id="97"/>
      <w:r w:rsidRPr="00E07CAA">
        <w:rPr>
          <w:rFonts w:ascii="Times New Roman" w:eastAsia="Times New Roman" w:hAnsi="Times New Roman" w:cs="Times New Roman"/>
          <w:b/>
          <w:bCs/>
          <w:color w:val="000000"/>
        </w:rPr>
        <w:t>31</w:t>
      </w:r>
      <w:r w:rsidRPr="00E07CAA">
        <w:rPr>
          <w:rFonts w:ascii="Times New Roman" w:eastAsia="Times New Roman" w:hAnsi="Times New Roman" w:cs="Times New Roman"/>
          <w:color w:val="000000"/>
        </w:rPr>
        <w:t xml:space="preserve">. Tatra kho āyasmā sāriputto acirapakkantassa bhagavato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āvuso bhikkhav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kho te </w:t>
      </w:r>
      <w:bookmarkStart w:id="98" w:name="P1.0014"/>
      <w:bookmarkEnd w:id="98"/>
      <w:r w:rsidRPr="00E07CAA">
        <w:rPr>
          <w:rFonts w:ascii="Times New Roman" w:eastAsia="Times New Roman" w:hAnsi="Times New Roman" w:cs="Times New Roman"/>
          <w:color w:val="000000"/>
        </w:rPr>
        <w:t>bhikkhū āyasmato sāriputtassa paccassosuṃ. Āyasmā sāriputto etadavoca –</w:t>
      </w:r>
    </w:p>
    <w:p w14:paraId="4C882012" w14:textId="051F7BF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ttāvatā nu kho, āvuso, satthu pavivittassa viharato sāvakā vivekaṃ nānusikkhanti, kittāvatā ca pana satthu pavivittassa viharato sāvakā vivekamanusikkhan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Dūratopi kho mayaṃ, āvuso, āgacchāma </w:t>
      </w:r>
      <w:bookmarkStart w:id="99" w:name="T1.0024"/>
      <w:bookmarkEnd w:id="99"/>
      <w:r w:rsidR="00E07CAA" w:rsidRPr="00E07CAA">
        <w:rPr>
          <w:rFonts w:ascii="Times New Roman" w:eastAsia="Times New Roman" w:hAnsi="Times New Roman" w:cs="Times New Roman"/>
          <w:color w:val="000000"/>
        </w:rPr>
        <w:t>āyasmato sāriputtassa santike etassa bhāsitassa atthamaññātuṃ. Sādhu vatāyasmantaṃyeva sāriputtaṃ paṭibhātu etassa bhāsitassa attho; āyasmato sāriputtassa sutvā bhikkhū dhāressan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ena </w:t>
      </w:r>
      <w:bookmarkStart w:id="100" w:name="V1.0019"/>
      <w:bookmarkEnd w:id="100"/>
      <w:r w:rsidR="00E07CAA" w:rsidRPr="00E07CAA">
        <w:rPr>
          <w:rFonts w:ascii="Times New Roman" w:eastAsia="Times New Roman" w:hAnsi="Times New Roman" w:cs="Times New Roman"/>
          <w:color w:val="000000"/>
        </w:rPr>
        <w:t>hāvuso, suṇātha, sādhukaṃ manasi karotha, bhāsissām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māvus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 kho te bhikkhū āyasmato sāriputtassa paccassosuṃ. Āyasmā sāriputto etadavoca –</w:t>
      </w:r>
    </w:p>
    <w:p w14:paraId="1D433CA4" w14:textId="2EA46CA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ttāvatā nu kho, āvuso, satthu pavivittassa viharato sāvakā vivekaṃ nānusikkhanti? Idhāvuso, satthu pavivittassa viharato sāvakā vivekaṃ nānusikkhanti, yesañca dhammānaṃ satthā pahānamāha, te ca dhamme nappajahanti, bāhulikā </w:t>
      </w:r>
      <w:r w:rsidR="00E07CAA" w:rsidRPr="00E07CAA">
        <w:rPr>
          <w:rFonts w:ascii="Times New Roman" w:eastAsia="Times New Roman" w:hAnsi="Times New Roman" w:cs="Times New Roman"/>
          <w:color w:val="0000FF"/>
        </w:rPr>
        <w:t>[bāhullikā (syā.)]</w:t>
      </w:r>
      <w:r w:rsidR="00E07CAA" w:rsidRPr="00E07CAA">
        <w:rPr>
          <w:rFonts w:ascii="Times New Roman" w:eastAsia="Times New Roman" w:hAnsi="Times New Roman" w:cs="Times New Roman"/>
          <w:color w:val="000000"/>
        </w:rPr>
        <w:t xml:space="preserve"> ca honti, sāthalikā, okkamane pubbaṅgamā, paviveke nikkhittadhurā. Tatrāvuso, therā bhikkhū tīhi ṭhānehi gārayhā bhavanti. ‘Satthu pavivittassa viharato sāvakā vivekaṃ nānusikkhantī’ti – </w:t>
      </w:r>
      <w:r w:rsidR="00E07CAA" w:rsidRPr="00E07CAA">
        <w:rPr>
          <w:rFonts w:ascii="Times New Roman" w:eastAsia="Times New Roman" w:hAnsi="Times New Roman" w:cs="Times New Roman"/>
          <w:color w:val="000000"/>
        </w:rPr>
        <w:lastRenderedPageBreak/>
        <w:t>iminā paṭhamena ṭhānena therā bhikkhū gārayhā bhavanti. ‘Yesañca dhammānaṃ satthā pahānamāha te ca dhamme nappajahantī’ti – iminā dutiyena </w:t>
      </w:r>
      <w:bookmarkStart w:id="101" w:name="M1.0018"/>
      <w:bookmarkEnd w:id="101"/>
      <w:r w:rsidR="00E07CAA" w:rsidRPr="00E07CAA">
        <w:rPr>
          <w:rFonts w:ascii="Times New Roman" w:eastAsia="Times New Roman" w:hAnsi="Times New Roman" w:cs="Times New Roman"/>
          <w:color w:val="000000"/>
        </w:rPr>
        <w:t>ṭhānena therā bhikkhū gārayhā bhavanti. ‘Bāhulikā ca, sāthalikā, okkamane pubbaṅgamā, paviveke nikkhittadhurā’ti – iminā tatiyena ṭhānena therā bhikkhū gārayhā bhavanti. Therā, āvuso, bhikkhū imehi tīhi ṭhānehi gārayhā bhavanti. Tatrāvuso, majjhimā bhikkhū…pe… navā bhikkhū tīhi ṭhānehi gārayhā bhavanti. ‘Satthu pavivittassa viharato </w:t>
      </w:r>
      <w:bookmarkStart w:id="102" w:name="T1.0025"/>
      <w:bookmarkEnd w:id="102"/>
      <w:r w:rsidR="00E07CAA" w:rsidRPr="00E07CAA">
        <w:rPr>
          <w:rFonts w:ascii="Times New Roman" w:eastAsia="Times New Roman" w:hAnsi="Times New Roman" w:cs="Times New Roman"/>
          <w:color w:val="000000"/>
        </w:rPr>
        <w:t>sāvakā vivekaṃ nānusikkhantī’ti – iminā paṭhamena ṭhānena navā bhikkhū gārayhā bhavanti. ‘Yesañca dhammānaṃ satthā pahānamāha te ca dhamme nappajahantī’ti – iminā dutiyena ṭhānena navā bhikkhū gārayhā bhavanti. ‘Bāhulikā ca honti, sāthalikā, okkamane pubbaṅgamā, paviveke nikkhittadhurā’ti – iminā tatiyena ṭhānena navā bhikkhū gārayhā bhavanti. Navā, āvuso, bhikkhū imehi tīhi ṭhānehi gārayhā bhavanti. Ettāvatā kho, āvuso, satthu pavivittassa viharato sāvakā vivekaṃ nānusikkhanti.</w:t>
      </w:r>
    </w:p>
    <w:p w14:paraId="377A1AD9" w14:textId="441B5197" w:rsidR="00E07CAA" w:rsidRPr="00E07CAA" w:rsidRDefault="00E07CAA" w:rsidP="00C00351">
      <w:pPr>
        <w:spacing w:after="120"/>
        <w:ind w:firstLine="480"/>
        <w:rPr>
          <w:rFonts w:ascii="Times New Roman" w:eastAsia="Times New Roman" w:hAnsi="Times New Roman" w:cs="Times New Roman"/>
          <w:color w:val="000000"/>
        </w:rPr>
      </w:pPr>
      <w:bookmarkStart w:id="103" w:name="para32"/>
      <w:bookmarkEnd w:id="103"/>
      <w:r w:rsidRPr="00E07CAA">
        <w:rPr>
          <w:rFonts w:ascii="Times New Roman" w:eastAsia="Times New Roman" w:hAnsi="Times New Roman" w:cs="Times New Roman"/>
          <w:b/>
          <w:bCs/>
          <w:color w:val="000000"/>
        </w:rPr>
        <w:t>3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ittāvatā ca, panāvuso, satthu pavivittassa viharato sāvakā vivekamanusikkhan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Idhāvuso, satthu pavivittassa viharato sāvakā vivekamanusikkhanti – yesañca dhammānaṃ satthā pahānamāha te ca dhamme pajahanti; na ca bāhulikā honti, na sāthalikā okkamane nikkhittadhurā paviveke pubbaṅgamā. Tatrāvuso, therā bhikkhū tīhi ṭhānehi pāsaṃsā bhavanti. ‘Satthu pavivittassa viharato sāvakā vivekamanusikkhantī’ti – iminā paṭhamena ṭhānena therā bhikkhū pāsaṃsā bhavanti. ‘Yesañca dhammānaṃ satthā pahānamāha te ca dhamme pajahantī’ti – iminā dutiyena ṭhānena therā bhikkhū pāsaṃsā </w:t>
      </w:r>
      <w:bookmarkStart w:id="104" w:name="V1.0020"/>
      <w:bookmarkEnd w:id="104"/>
      <w:r w:rsidRPr="00E07CAA">
        <w:rPr>
          <w:rFonts w:ascii="Times New Roman" w:eastAsia="Times New Roman" w:hAnsi="Times New Roman" w:cs="Times New Roman"/>
          <w:color w:val="000000"/>
        </w:rPr>
        <w:t>bhavanti. ‘Na ca bāhulikā, na sāthalikā okkamane nikkhittadhurā paviveke pubbaṅgamā’ti – iminā tatiyena ṭhānena therā bhikkhū pāsaṃsā bhavanti. Therā, āvuso, bhikkhū imehi tīhi ṭhānehi pāsaṃsā bhavan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Tatrāvuso, majjhimā bhikkhū…pe… navā bhikkhū tīhi ṭhānehi pāsaṃsā bhavanti. ‘Satthu pavivittassa viharato sāvakā vivekamanusikkhantī’ti – iminā paṭhamena ṭhānena navā bhikkhū pāsaṃsā bhavanti. ‘Yesañca dhammānaṃ satthā pahānamāha te ca dhamme pajahantī’ti – iminā dutiyena ṭhānena navā bhikkhū pāsaṃsā bhavanti. ‘Na ca bāhulikā, na sāthalikā okkamane nikkhittadhurā paviveke pubbaṅgamā’ti – iminā tatiyena ṭhānena navā bhikkhū pāsaṃsā bhavanti. Navā, āvuso, bhikkhū imehi </w:t>
      </w:r>
      <w:bookmarkStart w:id="105" w:name="M1.0019"/>
      <w:bookmarkEnd w:id="105"/>
      <w:r w:rsidRPr="00E07CAA">
        <w:rPr>
          <w:rFonts w:ascii="Times New Roman" w:eastAsia="Times New Roman" w:hAnsi="Times New Roman" w:cs="Times New Roman"/>
          <w:color w:val="000000"/>
        </w:rPr>
        <w:t>tīhi ṭhānehi pāsaṃsā bhavanti. Ettāvatā kho, āvuso, satthu pavivittassa viharato sāvakā vivekamanusikkhanti.</w:t>
      </w:r>
    </w:p>
    <w:p w14:paraId="6264C44E" w14:textId="7D3F1A8A" w:rsidR="00E07CAA" w:rsidRPr="00E07CAA" w:rsidRDefault="00E07CAA" w:rsidP="00C00351">
      <w:pPr>
        <w:spacing w:after="120"/>
        <w:ind w:firstLine="480"/>
        <w:rPr>
          <w:rFonts w:ascii="Times New Roman" w:eastAsia="Times New Roman" w:hAnsi="Times New Roman" w:cs="Times New Roman"/>
          <w:color w:val="000000"/>
        </w:rPr>
      </w:pPr>
      <w:bookmarkStart w:id="106" w:name="para33"/>
      <w:bookmarkEnd w:id="106"/>
      <w:r w:rsidRPr="00E07CAA">
        <w:rPr>
          <w:rFonts w:ascii="Times New Roman" w:eastAsia="Times New Roman" w:hAnsi="Times New Roman" w:cs="Times New Roman"/>
          <w:b/>
          <w:bCs/>
          <w:color w:val="000000"/>
        </w:rPr>
        <w:t>3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trāvuso, lobho ca pāpako doso ca pāpako. Lobhassa ca pahānāya dosassa ca pahānāya atthi majjhimā paṭipadā cakkhukaraṇī ñāṇakaraṇī upasamāya abhiññāya sambodhāya nibbānāya saṃvattati. Katamā ca sā, āvuso, majjhimā paṭipadā cakkhukaraṇī ñāṇakaraṇī upasamāya abhiññāya sambodhāya nibbānāya saṃvattati? Ayameva ariyo aṭṭhaṅgiko maggo, seyyathidaṃ </w:t>
      </w:r>
      <w:r w:rsidRPr="00E07CAA">
        <w:rPr>
          <w:rFonts w:ascii="Times New Roman" w:eastAsia="Times New Roman" w:hAnsi="Times New Roman" w:cs="Times New Roman"/>
          <w:color w:val="0000FF"/>
        </w:rPr>
        <w:t>[seyyathīdaṃ (sī. syā. pī.)]</w:t>
      </w:r>
      <w:r w:rsidRPr="00E07CAA">
        <w:rPr>
          <w:rFonts w:ascii="Times New Roman" w:eastAsia="Times New Roman" w:hAnsi="Times New Roman" w:cs="Times New Roman"/>
          <w:color w:val="000000"/>
        </w:rPr>
        <w:t> – sammādiṭṭhi sammāsaṅkappo sammāvācā sammākammanto sammāājīvo sammāvāyāmo sammāsati sammāsamādhi. Ayaṃ kho sā, āvuso, majjhimā paṭipadā cakkhukaraṇī ñāṇakaraṇī upasamāya abhiññāya sambodhāya nibbānāya saṃvattati.</w:t>
      </w:r>
    </w:p>
    <w:p w14:paraId="4ECBDD7F" w14:textId="0CE80EE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trāvuso, kodho ca pāpako upanāho ca </w:t>
      </w:r>
      <w:bookmarkStart w:id="107" w:name="T1.0027"/>
      <w:bookmarkEnd w:id="107"/>
      <w:r w:rsidR="00E07CAA" w:rsidRPr="00E07CAA">
        <w:rPr>
          <w:rFonts w:ascii="Times New Roman" w:eastAsia="Times New Roman" w:hAnsi="Times New Roman" w:cs="Times New Roman"/>
          <w:color w:val="000000"/>
        </w:rPr>
        <w:t>pāpako…pe… makkho ca pāpako paḷāso ca pāpako, issā ca pāpikā maccherañca pāpakaṃ, māyā ca pāpikā sāṭheyyañca pāpakaṃ, thambho ca pāpako sārambho </w:t>
      </w:r>
      <w:bookmarkStart w:id="108" w:name="P1.0016"/>
      <w:bookmarkEnd w:id="108"/>
      <w:r w:rsidR="00E07CAA" w:rsidRPr="00E07CAA">
        <w:rPr>
          <w:rFonts w:ascii="Times New Roman" w:eastAsia="Times New Roman" w:hAnsi="Times New Roman" w:cs="Times New Roman"/>
          <w:color w:val="000000"/>
        </w:rPr>
        <w:t>ca pāpako, māno ca pāpako atimāno ca pāpako, mado ca pāpako pamādo ca pāpako. Madassa ca pahānāya pamādassa ca pahānāya atthi majjhimā paṭipadā cakkhukaraṇī ñāṇakaraṇī upasamāya abhiññāya sambodhāya nibbānāya saṃvattati. Katamā ca sā, āvuso, majjhimā paṭipadā cakkhukaraṇī ñāṇakaraṇī upasamāya abhiññāya sambodhāya nibbānāya saṃvattati? Ayameva ariyo aṭṭhaṅgiko maggo, seyyathidaṃ – sammādiṭṭhi sammāsaṅkappo sammāvācā sammākammanto sammāājīvo sammāvāyāmo sammāsati sammāsamādhi. Ayaṃ kho sā, āvuso, majjhimā </w:t>
      </w:r>
      <w:bookmarkStart w:id="109" w:name="V1.0021"/>
      <w:bookmarkEnd w:id="109"/>
      <w:r w:rsidR="00E07CAA" w:rsidRPr="00E07CAA">
        <w:rPr>
          <w:rFonts w:ascii="Times New Roman" w:eastAsia="Times New Roman" w:hAnsi="Times New Roman" w:cs="Times New Roman"/>
          <w:color w:val="000000"/>
        </w:rPr>
        <w:t>paṭipadā cakkhukaraṇī ñāṇakaraṇī upasamāya abhiññāya sambodhāya nibbānāya saṃvatt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7DFD1FF5"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āyasmā sāriputto. Attamanā te bhikkhū āyasmato sāriputtassa bhāsitaṃ abhinandunti.</w:t>
      </w:r>
    </w:p>
    <w:p w14:paraId="72BFFD80"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Dhammadāyādasuttaṃ niṭṭhitaṃ tatiyaṃ.</w:t>
      </w:r>
    </w:p>
    <w:p w14:paraId="4A6D0F4F" w14:textId="77777777" w:rsidR="00E07CAA" w:rsidRPr="00E07CAA" w:rsidRDefault="00E07CAA" w:rsidP="00C00351">
      <w:pPr>
        <w:pStyle w:val="Heading2"/>
        <w:rPr>
          <w:rFonts w:eastAsia="Times New Roman"/>
        </w:rPr>
      </w:pPr>
      <w:bookmarkStart w:id="110" w:name="_Toc105614945"/>
      <w:r w:rsidRPr="00E07CAA">
        <w:rPr>
          <w:rFonts w:eastAsia="Times New Roman"/>
        </w:rPr>
        <w:lastRenderedPageBreak/>
        <w:t>4. Bhayabheravasuttaṃ</w:t>
      </w:r>
      <w:bookmarkEnd w:id="110"/>
    </w:p>
    <w:p w14:paraId="54F1349F" w14:textId="39880475" w:rsidR="00E07CAA" w:rsidRPr="00E07CAA" w:rsidRDefault="00E07CAA" w:rsidP="00C00351">
      <w:pPr>
        <w:spacing w:after="120"/>
        <w:ind w:firstLine="480"/>
        <w:rPr>
          <w:rFonts w:ascii="Times New Roman" w:eastAsia="Times New Roman" w:hAnsi="Times New Roman" w:cs="Times New Roman"/>
          <w:color w:val="000000"/>
        </w:rPr>
      </w:pPr>
      <w:bookmarkStart w:id="111" w:name="para34"/>
      <w:bookmarkEnd w:id="111"/>
      <w:r w:rsidRPr="00E07CAA">
        <w:rPr>
          <w:rFonts w:ascii="Times New Roman" w:eastAsia="Times New Roman" w:hAnsi="Times New Roman" w:cs="Times New Roman"/>
          <w:b/>
          <w:bCs/>
          <w:color w:val="000000"/>
        </w:rPr>
        <w:t>34</w:t>
      </w:r>
      <w:r w:rsidRPr="00E07CAA">
        <w:rPr>
          <w:rFonts w:ascii="Times New Roman" w:eastAsia="Times New Roman" w:hAnsi="Times New Roman" w:cs="Times New Roman"/>
          <w:color w:val="000000"/>
        </w:rPr>
        <w:t>. Evaṃ </w:t>
      </w:r>
      <w:bookmarkStart w:id="112" w:name="M1.0020"/>
      <w:bookmarkStart w:id="113" w:name="V1.0022"/>
      <w:bookmarkStart w:id="114" w:name="T1.0028"/>
      <w:bookmarkEnd w:id="112"/>
      <w:bookmarkEnd w:id="113"/>
      <w:bookmarkEnd w:id="114"/>
      <w:r w:rsidRPr="00E07CAA">
        <w:rPr>
          <w:rFonts w:ascii="Times New Roman" w:eastAsia="Times New Roman" w:hAnsi="Times New Roman" w:cs="Times New Roman"/>
          <w:color w:val="000000"/>
        </w:rPr>
        <w:t>me sutaṃ – ekaṃ samayaṃ bhagavā sāvatthiyaṃ viharati jetavane anāthapiṇḍikassa ārāme. Atha kho jāṇussoṇi brāhmaṇo yena bhagavā tenupasaṅkami; upasaṅkamitvā bhagavatā saddhiṃ sammodi. Sammodanīyaṃ kathaṃ sāraṇīyaṃ </w:t>
      </w:r>
      <w:r w:rsidRPr="00E07CAA">
        <w:rPr>
          <w:rFonts w:ascii="Times New Roman" w:eastAsia="Times New Roman" w:hAnsi="Times New Roman" w:cs="Times New Roman"/>
          <w:color w:val="0000FF"/>
        </w:rPr>
        <w:t>[sārāṇīyaṃ (sī. syā. pī.)]</w:t>
      </w:r>
      <w:r w:rsidRPr="00E07CAA">
        <w:rPr>
          <w:rFonts w:ascii="Times New Roman" w:eastAsia="Times New Roman" w:hAnsi="Times New Roman" w:cs="Times New Roman"/>
          <w:color w:val="000000"/>
        </w:rPr>
        <w:t xml:space="preserve"> vītisāretvā ekamantaṃ nisīdi. Ekamantaṃ nisinno kho jāṇussoṇi brāhmaṇo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eme, bho gotama, kulaputtā bhavantaṃ gotamaṃ uddissa saddhā agārasmā anagāriyaṃ pabbajitā, bhavaṃ tesaṃ gotamo pubbaṅgamo, bhavaṃ tesaṃ gotamo bahukāro, bhavaṃ tesaṃ gotamo samādapetā </w:t>
      </w:r>
      <w:r w:rsidRPr="00E07CAA">
        <w:rPr>
          <w:rFonts w:ascii="Times New Roman" w:eastAsia="Times New Roman" w:hAnsi="Times New Roman" w:cs="Times New Roman"/>
          <w:color w:val="0000FF"/>
        </w:rPr>
        <w:t>[samādāpetā (?)]</w:t>
      </w:r>
      <w:r w:rsidRPr="00E07CAA">
        <w:rPr>
          <w:rFonts w:ascii="Times New Roman" w:eastAsia="Times New Roman" w:hAnsi="Times New Roman" w:cs="Times New Roman"/>
          <w:color w:val="000000"/>
        </w:rPr>
        <w:t>; bhoto ca pana gotamassa sā janatā diṭṭhānugatiṃ āpajj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metaṃ, brāhmaṇa, evametaṃ, brāhmaṇa! Ye te, brāhmaṇa, kulaputtā mamaṃ uddissa saddhā agārasmā anagāriyaṃ pabbajitā, ahaṃ tesaṃ pubbaṅgamo, ahaṃ tesaṃ bahukāro, ahaṃ tesaṃ samādapetā; mama ca pana sā janatā diṭṭhānugatiṃ āpajj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Durabhisambhavāni hi kho, bho gotama, araññavanapatthāni pantāni senāsanāni, dukkaraṃ pavivekaṃ, durabhiramaṃ ekatte, haranti maññe mano vanāni samādhiṃ alabhamānassa bhikkhun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metaṃ, brāhmaṇa, evametaṃ, brāhmaṇa! Durabhisambhavāni hi kho, brāhmaṇa, araññavanapatthāni pantāni </w:t>
      </w:r>
      <w:bookmarkStart w:id="115" w:name="T1.0029"/>
      <w:bookmarkEnd w:id="115"/>
      <w:r w:rsidRPr="00E07CAA">
        <w:rPr>
          <w:rFonts w:ascii="Times New Roman" w:eastAsia="Times New Roman" w:hAnsi="Times New Roman" w:cs="Times New Roman"/>
          <w:color w:val="000000"/>
        </w:rPr>
        <w:t>senāsanāni, dukkaraṃ pavivekaṃ, durabhiramaṃ ekatte, haranti maññe mano vanāni samādhiṃ alabhamānassa bhikkhun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447C9952" w14:textId="30D0C653" w:rsidR="00E07CAA" w:rsidRPr="00E07CAA" w:rsidRDefault="00E07CAA" w:rsidP="00C00351">
      <w:pPr>
        <w:spacing w:after="120"/>
        <w:ind w:firstLine="480"/>
        <w:rPr>
          <w:rFonts w:ascii="Times New Roman" w:eastAsia="Times New Roman" w:hAnsi="Times New Roman" w:cs="Times New Roman"/>
          <w:color w:val="000000"/>
        </w:rPr>
      </w:pPr>
      <w:bookmarkStart w:id="116" w:name="para35"/>
      <w:bookmarkEnd w:id="116"/>
      <w:r w:rsidRPr="00E07CAA">
        <w:rPr>
          <w:rFonts w:ascii="Times New Roman" w:eastAsia="Times New Roman" w:hAnsi="Times New Roman" w:cs="Times New Roman"/>
          <w:b/>
          <w:bCs/>
          <w:color w:val="000000"/>
        </w:rPr>
        <w:t>3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Mayhampi kho, brāhmaṇa, pubbeva sambodhā anabhisambuddhassa bodhisattasseva sato etadahosi – ‘durabhisambhavāni hi kho araññavanapatthāni pantāni senāsanāni, dukkaraṃ pavivekaṃ, durabhiramaṃ ekatte, haranti maññe mano vanāni samādhiṃ alabhamānassa bhikkhuno’ti. Tassa mayhaṃ brāhmaṇa, etadahosi – ‘ye kho keci samaṇā vā brāhmaṇā vā aparisuddhakāyakammantā araññavanapatthāni pantāni senāsanāni paṭisevanti, aparisuddhakāyakammantasandosahetu have te bhonto samaṇabrāhmaṇā akusalaṃ bhayabheravaṃ avhāyanti. Na kho panāhaṃ aparisuddhakāyakammanto araññavanapatthāni pantāni senāsanāni paṭisevāmi; parisuddhakāyakammantohamasmi. Ye hi vo ariyā parisuddhakāyakammantā </w:t>
      </w:r>
      <w:bookmarkStart w:id="117" w:name="M1.0021"/>
      <w:bookmarkEnd w:id="117"/>
      <w:r w:rsidRPr="00E07CAA">
        <w:rPr>
          <w:rFonts w:ascii="Times New Roman" w:eastAsia="Times New Roman" w:hAnsi="Times New Roman" w:cs="Times New Roman"/>
          <w:color w:val="000000"/>
        </w:rPr>
        <w:t>araññavanapatthāni </w:t>
      </w:r>
      <w:bookmarkStart w:id="118" w:name="V1.0023"/>
      <w:bookmarkEnd w:id="118"/>
      <w:r w:rsidRPr="00E07CAA">
        <w:rPr>
          <w:rFonts w:ascii="Times New Roman" w:eastAsia="Times New Roman" w:hAnsi="Times New Roman" w:cs="Times New Roman"/>
          <w:color w:val="000000"/>
        </w:rPr>
        <w:t>pantāni senāsanāni paṭisevanti tesamahaṃ aññataro’ti. Etamahaṃ, brāhmaṇa, parisuddhakāyakammataṃ attani sampassamāno bhiyyo pallomamāpādiṃ araññe vihārāya.</w:t>
      </w:r>
    </w:p>
    <w:p w14:paraId="7B12A54B" w14:textId="641B3F67" w:rsidR="00E07CAA" w:rsidRPr="00E07CAA" w:rsidRDefault="00E07CAA" w:rsidP="00C00351">
      <w:pPr>
        <w:spacing w:after="120"/>
        <w:ind w:firstLine="480"/>
        <w:rPr>
          <w:rFonts w:ascii="Times New Roman" w:eastAsia="Times New Roman" w:hAnsi="Times New Roman" w:cs="Times New Roman"/>
          <w:color w:val="000000"/>
        </w:rPr>
      </w:pPr>
      <w:bookmarkStart w:id="119" w:name="para36"/>
      <w:bookmarkEnd w:id="119"/>
      <w:r w:rsidRPr="00E07CAA">
        <w:rPr>
          <w:rFonts w:ascii="Times New Roman" w:eastAsia="Times New Roman" w:hAnsi="Times New Roman" w:cs="Times New Roman"/>
          <w:b/>
          <w:bCs/>
          <w:color w:val="000000"/>
        </w:rPr>
        <w:t>3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sa mayhaṃ, brāhmaṇa, etadahosi – ‘ye kho keci samaṇā vā brāhmaṇā vā aparisuddhavacīkammantā…pe… aparisuddhamanokammantā </w:t>
      </w:r>
      <w:bookmarkStart w:id="120" w:name="T1.0030"/>
      <w:bookmarkEnd w:id="120"/>
      <w:r w:rsidRPr="00E07CAA">
        <w:rPr>
          <w:rFonts w:ascii="Times New Roman" w:eastAsia="Times New Roman" w:hAnsi="Times New Roman" w:cs="Times New Roman"/>
          <w:color w:val="000000"/>
        </w:rPr>
        <w:t>…pe… aparisuddhājīvā araññavanapatthāni pantāni senāsanāni paṭisevanti, aparisuddhājīvasandosahetu have te bhonto samaṇabrāhmaṇā akusalaṃ bhayabheravaṃ avhāyanti. Na kho panāhaṃ aparisuddhājīvo araññavanapatthāni pantāni senāsanāni paṭisevāmi; parisuddhājīvohamasmi. Ye hi vo ariyā parisuddhājīvā araññavanapatthāni pantāni senāsanāni paṭisevanti tesamahaṃ aññataro’ti. Etamahaṃ, brāhmaṇa, parisuddhājīvataṃ attani sampassamāno bhiyyo pallomamāpādiṃ araññe vihārāya.</w:t>
      </w:r>
    </w:p>
    <w:p w14:paraId="155C2B87" w14:textId="71E37B61" w:rsidR="00E07CAA" w:rsidRPr="00E07CAA" w:rsidRDefault="00E07CAA" w:rsidP="00C00351">
      <w:pPr>
        <w:spacing w:after="120"/>
        <w:ind w:firstLine="480"/>
        <w:rPr>
          <w:rFonts w:ascii="Times New Roman" w:eastAsia="Times New Roman" w:hAnsi="Times New Roman" w:cs="Times New Roman"/>
          <w:color w:val="000000"/>
        </w:rPr>
      </w:pPr>
      <w:bookmarkStart w:id="121" w:name="para37"/>
      <w:bookmarkEnd w:id="121"/>
      <w:r w:rsidRPr="00E07CAA">
        <w:rPr>
          <w:rFonts w:ascii="Times New Roman" w:eastAsia="Times New Roman" w:hAnsi="Times New Roman" w:cs="Times New Roman"/>
          <w:b/>
          <w:bCs/>
          <w:color w:val="000000"/>
        </w:rPr>
        <w:t>3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sa mayhaṃ, brāhmaṇa, etadahosi – ‘ye kho keci samaṇā vā brāhmaṇā vā abhijjhālū kāmesu tibbasārāgā araññavanapatthāni pantāni senāsanāni paṭisevanti, abhijjhālukāmesutibbasārāgasandosahetu have te bhonto samaṇabrāhmaṇā akusalaṃ bhayabheravaṃ avhāyanti. Na kho panāhaṃ abhijjhālu kāmesu tibbasārāgo araññavanapatthāni pantāni senāsanāni paṭisevāmi; anabhijjhālūhamasmi. Ye hi vo ariyā anabhijjhālū araññavanapatthāni pantāni senāsanāni paṭisevan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tesamahaṃ aññataro’ti. Etamahaṃ, brāhmaṇa, anabhijjhālutaṃ attani sampassamāno bhiyyo pallomamāpādiṃ araññe vihārāya.</w:t>
      </w:r>
    </w:p>
    <w:p w14:paraId="0BFEA87F" w14:textId="326C5BEF" w:rsidR="00E07CAA" w:rsidRPr="00E07CAA" w:rsidRDefault="00E07CAA" w:rsidP="00C00351">
      <w:pPr>
        <w:spacing w:after="120"/>
        <w:ind w:firstLine="480"/>
        <w:rPr>
          <w:rFonts w:ascii="Times New Roman" w:eastAsia="Times New Roman" w:hAnsi="Times New Roman" w:cs="Times New Roman"/>
          <w:color w:val="000000"/>
        </w:rPr>
      </w:pPr>
      <w:bookmarkStart w:id="122" w:name="para38"/>
      <w:bookmarkEnd w:id="122"/>
      <w:r w:rsidRPr="00E07CAA">
        <w:rPr>
          <w:rFonts w:ascii="Times New Roman" w:eastAsia="Times New Roman" w:hAnsi="Times New Roman" w:cs="Times New Roman"/>
          <w:b/>
          <w:bCs/>
          <w:color w:val="000000"/>
        </w:rPr>
        <w:t>3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sa mayhaṃ, brāhmaṇa, etadahosi – ‘ye kho keci samaṇā vā brāhmaṇā vā byāpannacittā paduṭṭhamanasaṅkappā araññavanapatthāni </w:t>
      </w:r>
      <w:bookmarkStart w:id="123" w:name="T1.0031"/>
      <w:bookmarkEnd w:id="123"/>
      <w:r w:rsidRPr="00E07CAA">
        <w:rPr>
          <w:rFonts w:ascii="Times New Roman" w:eastAsia="Times New Roman" w:hAnsi="Times New Roman" w:cs="Times New Roman"/>
          <w:color w:val="000000"/>
        </w:rPr>
        <w:t xml:space="preserve">pantāni senāsanāni paṭisevanti, byāpannacittapaduṭṭhamanasaṅkappasandosahetu have te bhonto samaṇabrāhmaṇā akusalaṃ bhayabheravaṃ avhāyanti. Na kho panāhaṃ byāpannacitto paduṭṭhamanasaṅkappo </w:t>
      </w:r>
      <w:r w:rsidRPr="00E07CAA">
        <w:rPr>
          <w:rFonts w:ascii="Times New Roman" w:eastAsia="Times New Roman" w:hAnsi="Times New Roman" w:cs="Times New Roman"/>
          <w:color w:val="000000"/>
        </w:rPr>
        <w:lastRenderedPageBreak/>
        <w:t>araññavanapatthāni pantāni senāsanāni paṭisevāmi; mettacittohamasmi. Ye hi vo ariyā mettacittā araññavanapatthāni pantāni senāsanāni paṭisevanti tesamahaṃ aññataro’ti. Etamahaṃ, brāhmaṇa, mettacittataṃ attani sampassamāno bhiyyo pallomamāpādiṃ araññe vihārāya.</w:t>
      </w:r>
    </w:p>
    <w:p w14:paraId="4392CA6E" w14:textId="2C0B51B4" w:rsidR="00E07CAA" w:rsidRPr="00E07CAA" w:rsidRDefault="00E07CAA" w:rsidP="00C00351">
      <w:pPr>
        <w:spacing w:after="120"/>
        <w:ind w:firstLine="480"/>
        <w:rPr>
          <w:rFonts w:ascii="Times New Roman" w:eastAsia="Times New Roman" w:hAnsi="Times New Roman" w:cs="Times New Roman"/>
          <w:color w:val="000000"/>
        </w:rPr>
      </w:pPr>
      <w:bookmarkStart w:id="124" w:name="para39"/>
      <w:bookmarkEnd w:id="124"/>
      <w:r w:rsidRPr="00E07CAA">
        <w:rPr>
          <w:rFonts w:ascii="Times New Roman" w:eastAsia="Times New Roman" w:hAnsi="Times New Roman" w:cs="Times New Roman"/>
          <w:b/>
          <w:bCs/>
          <w:color w:val="000000"/>
        </w:rPr>
        <w:t>3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sa </w:t>
      </w:r>
      <w:bookmarkStart w:id="125" w:name="M1.0022"/>
      <w:bookmarkStart w:id="126" w:name="V1.0024"/>
      <w:bookmarkEnd w:id="125"/>
      <w:bookmarkEnd w:id="126"/>
      <w:r w:rsidRPr="00E07CAA">
        <w:rPr>
          <w:rFonts w:ascii="Times New Roman" w:eastAsia="Times New Roman" w:hAnsi="Times New Roman" w:cs="Times New Roman"/>
          <w:color w:val="000000"/>
        </w:rPr>
        <w:t>mayhaṃ, brāhmaṇa, etadahosi – ‘ye kho keci samaṇā vā brāhmaṇā vā thīnamiddhapariyuṭṭhitā araññavanapatthāni pantāni senāsanāni paṭisevanti, thīnamiddhapariyuṭṭhānasandosahetu have te bhonto samaṇabrāhmaṇā akusalaṃ bhayabheravaṃ avhāyanti. Na kho panāhaṃ thīnamiddhapariyuṭṭhito araññavanapatthāni pantāni senāsanāni paṭisevāmi; vigatathīnamiddhohamasmi. Ye hi vo ariyā vigatathīnamiddhā araññavanapatthāni pantāni senāsanāni paṭisevanti tesamahaṃ aññataro’ti. Etamahaṃ, brāhmaṇa, vigatathīnamiddhataṃ attani sampassamāno bhiyyo pallomamāpādiṃ araññe vihārāya.</w:t>
      </w:r>
    </w:p>
    <w:p w14:paraId="716CC3F0" w14:textId="401365AB" w:rsidR="00E07CAA" w:rsidRPr="00E07CAA" w:rsidRDefault="00E07CAA" w:rsidP="00C00351">
      <w:pPr>
        <w:spacing w:after="120"/>
        <w:ind w:firstLine="480"/>
        <w:rPr>
          <w:rFonts w:ascii="Times New Roman" w:eastAsia="Times New Roman" w:hAnsi="Times New Roman" w:cs="Times New Roman"/>
          <w:color w:val="000000"/>
        </w:rPr>
      </w:pPr>
      <w:bookmarkStart w:id="127" w:name="para40"/>
      <w:bookmarkEnd w:id="127"/>
      <w:r w:rsidRPr="00E07CAA">
        <w:rPr>
          <w:rFonts w:ascii="Times New Roman" w:eastAsia="Times New Roman" w:hAnsi="Times New Roman" w:cs="Times New Roman"/>
          <w:b/>
          <w:bCs/>
          <w:color w:val="000000"/>
        </w:rPr>
        <w:t>4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sa mayhaṃ, brāhmaṇa, etadahosi – ‘ye kho keci samaṇā vā brāhmaṇā vā uddhatā avūpasantacittā araññavanapatthāni pantāni senāsanāni paṭisevanti, uddhataavūpasantacittasandosahetu </w:t>
      </w:r>
      <w:bookmarkStart w:id="128" w:name="T1.0032"/>
      <w:bookmarkEnd w:id="128"/>
      <w:r w:rsidRPr="00E07CAA">
        <w:rPr>
          <w:rFonts w:ascii="Times New Roman" w:eastAsia="Times New Roman" w:hAnsi="Times New Roman" w:cs="Times New Roman"/>
          <w:color w:val="000000"/>
        </w:rPr>
        <w:t>have te bhonto samaṇabrāhmaṇā akusalaṃ bhayabheravaṃ avhāyanti. Na kho panāhaṃ uddhato avūpasantacitto araññavanapatthāni pantāni senāsanāni paṭisevāmi; vūpasantacittohamasmi. Ye hi vo ariyā vūpasantacittā araññavanapatthāni pantāni senāsanāni paṭisevanti, tesamahaṃ aññataro’ti. Etamahaṃ, brāhmaṇa, vūpasantacittataṃ attani sampassamāno bhiyyo pallomamāpādiṃ araññe vihārāya.</w:t>
      </w:r>
    </w:p>
    <w:p w14:paraId="74A5B031" w14:textId="2C0F1878" w:rsidR="00E07CAA" w:rsidRPr="00E07CAA" w:rsidRDefault="00E07CAA" w:rsidP="00C00351">
      <w:pPr>
        <w:spacing w:after="120"/>
        <w:ind w:firstLine="480"/>
        <w:rPr>
          <w:rFonts w:ascii="Times New Roman" w:eastAsia="Times New Roman" w:hAnsi="Times New Roman" w:cs="Times New Roman"/>
          <w:color w:val="000000"/>
        </w:rPr>
      </w:pPr>
      <w:bookmarkStart w:id="129" w:name="para41"/>
      <w:bookmarkEnd w:id="129"/>
      <w:r w:rsidRPr="00E07CAA">
        <w:rPr>
          <w:rFonts w:ascii="Times New Roman" w:eastAsia="Times New Roman" w:hAnsi="Times New Roman" w:cs="Times New Roman"/>
          <w:b/>
          <w:bCs/>
          <w:color w:val="000000"/>
        </w:rPr>
        <w:t>4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sa mayhaṃ, brāhmaṇa, etadahosi – ‘ye kho keci samaṇā vā brāhmaṇā vā kaṅkhī vicikicchī araññavanapatthāni pantāni senāsanāni paṭisevanti, kaṅkhivicikicchisandosahetu have te bhonto samaṇabrāhmaṇā akusalaṃ bhayabheravaṃ avhāyanti. Na kho panāhaṃ kaṅkhī vicikicchī araññavanapatthāni pantāni senāsanāni paṭisevāmi; tiṇṇavicikicchohamasmi. Ye hi vo ariyā tiṇṇavicikicchā araññavanapatthāni pantāni senāsanāni paṭisevanti tesamahaṃ aññataro’ti. Etamahaṃ, brāhmaṇa, tiṇṇavicikicchataṃ attani sampassamāno </w:t>
      </w:r>
      <w:bookmarkStart w:id="130" w:name="P1.0019"/>
      <w:bookmarkEnd w:id="130"/>
      <w:r w:rsidRPr="00E07CAA">
        <w:rPr>
          <w:rFonts w:ascii="Times New Roman" w:eastAsia="Times New Roman" w:hAnsi="Times New Roman" w:cs="Times New Roman"/>
          <w:color w:val="000000"/>
        </w:rPr>
        <w:t>bhiyyo pallomamāpādiṃ araññe vihārāya.</w:t>
      </w:r>
    </w:p>
    <w:p w14:paraId="1365381F" w14:textId="56E0CF95" w:rsidR="00E07CAA" w:rsidRPr="00E07CAA" w:rsidRDefault="00E07CAA" w:rsidP="00C00351">
      <w:pPr>
        <w:spacing w:after="120"/>
        <w:ind w:firstLine="480"/>
        <w:rPr>
          <w:rFonts w:ascii="Times New Roman" w:eastAsia="Times New Roman" w:hAnsi="Times New Roman" w:cs="Times New Roman"/>
          <w:color w:val="000000"/>
        </w:rPr>
      </w:pPr>
      <w:bookmarkStart w:id="131" w:name="para42"/>
      <w:bookmarkEnd w:id="131"/>
      <w:r w:rsidRPr="00E07CAA">
        <w:rPr>
          <w:rFonts w:ascii="Times New Roman" w:eastAsia="Times New Roman" w:hAnsi="Times New Roman" w:cs="Times New Roman"/>
          <w:b/>
          <w:bCs/>
          <w:color w:val="000000"/>
        </w:rPr>
        <w:t>4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sa mayhaṃ, brāhmaṇa, etadahosi – ‘ye kho keci samaṇā vā brāhmaṇā vā attukkaṃsakā paravambhī araññavanapatthāni pantāni senāsanāni paṭisevanti, attukkaṃsanaparavambhanasandosahetu have te bhonto </w:t>
      </w:r>
      <w:bookmarkStart w:id="132" w:name="M1.0023"/>
      <w:bookmarkEnd w:id="132"/>
      <w:r w:rsidRPr="00E07CAA">
        <w:rPr>
          <w:rFonts w:ascii="Times New Roman" w:eastAsia="Times New Roman" w:hAnsi="Times New Roman" w:cs="Times New Roman"/>
          <w:color w:val="000000"/>
        </w:rPr>
        <w:t>samaṇabrāhmaṇā akusalaṃ bhayabheravaṃ avhāyan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Na kho panāhaṃ attukkaṃsako paravambhī araññavanapatthāni pantāni senāsanāni paṭisevām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anattukkaṃsako aparavambhīhamasmi. Ye hi vo ariyā anattukkaṃsakā aparavambhī araññavanapatthāni pantāni senāsanāni paṭisevanti tesamahaṃ aññataro’ti. Etamahaṃ, brāhmaṇa, anattukkaṃsakataṃ aparavambhitaṃ attani sampassamāno bhiyyo pallomamāpādiṃ araññe vihārāya.</w:t>
      </w:r>
    </w:p>
    <w:p w14:paraId="2D26BB87" w14:textId="559A0AF8" w:rsidR="00E07CAA" w:rsidRPr="00E07CAA" w:rsidRDefault="00E07CAA" w:rsidP="00C00351">
      <w:pPr>
        <w:spacing w:after="120"/>
        <w:ind w:firstLine="480"/>
        <w:rPr>
          <w:rFonts w:ascii="Times New Roman" w:eastAsia="Times New Roman" w:hAnsi="Times New Roman" w:cs="Times New Roman"/>
          <w:color w:val="000000"/>
        </w:rPr>
      </w:pPr>
      <w:bookmarkStart w:id="133" w:name="para43"/>
      <w:bookmarkEnd w:id="133"/>
      <w:r w:rsidRPr="00E07CAA">
        <w:rPr>
          <w:rFonts w:ascii="Times New Roman" w:eastAsia="Times New Roman" w:hAnsi="Times New Roman" w:cs="Times New Roman"/>
          <w:b/>
          <w:bCs/>
          <w:color w:val="000000"/>
        </w:rPr>
        <w:t>4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sa mayhaṃ, brāhmaṇa, etadahosi – ‘ye kho keci samaṇā vā brāhmaṇā vā chambhī bhīrukajātikā araññavanapatthāni pantāni senāsanāni paṭisevanti, chambhibhīrukajātikasandosahetu have te bhonto samaṇabrāhmaṇā akusalaṃ bhayabheravaṃ avhāyanti. Na kho panāhaṃ chambhī bhīrukajātiko araññavanapatthāni pantāni senāsanāni paṭisevāmi; vigatalomahaṃsohamasmi. Ye hi vo ariyā vigatalomahaṃsā araññavanapatthāni pantāni senāsanāni paṭisevanti tesamahaṃ aññataro’ti. Etamahaṃ, brāhmaṇa, vigatalomahaṃsataṃ attani sampassamāno bhiyyo pallomamāpādiṃ araññe vihārāya.</w:t>
      </w:r>
    </w:p>
    <w:p w14:paraId="41F501B6" w14:textId="50C7F4F9" w:rsidR="00E07CAA" w:rsidRPr="00E07CAA" w:rsidRDefault="00E07CAA" w:rsidP="00C00351">
      <w:pPr>
        <w:spacing w:after="120"/>
        <w:ind w:firstLine="480"/>
        <w:rPr>
          <w:rFonts w:ascii="Times New Roman" w:eastAsia="Times New Roman" w:hAnsi="Times New Roman" w:cs="Times New Roman"/>
          <w:color w:val="000000"/>
        </w:rPr>
      </w:pPr>
      <w:bookmarkStart w:id="134" w:name="para44"/>
      <w:bookmarkEnd w:id="134"/>
      <w:r w:rsidRPr="00E07CAA">
        <w:rPr>
          <w:rFonts w:ascii="Times New Roman" w:eastAsia="Times New Roman" w:hAnsi="Times New Roman" w:cs="Times New Roman"/>
          <w:b/>
          <w:bCs/>
          <w:color w:val="000000"/>
        </w:rPr>
        <w:t>4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sa mayhaṃ, brāhmaṇa, etadahosi – ‘ye kho keci samaṇā vā brāhmaṇā vā lābhasakkārasilokaṃ nikāmayamānā araññavanapatthāni pantāni senāsanāni paṭisevanti, lābhasakkārasilokanikāmana </w:t>
      </w:r>
      <w:r w:rsidRPr="00E07CAA">
        <w:rPr>
          <w:rFonts w:ascii="Times New Roman" w:eastAsia="Times New Roman" w:hAnsi="Times New Roman" w:cs="Times New Roman"/>
          <w:color w:val="0000FF"/>
        </w:rPr>
        <w:t>[nikāmayamāna (sī. syā.)]</w:t>
      </w:r>
      <w:r w:rsidRPr="00E07CAA">
        <w:rPr>
          <w:rFonts w:ascii="Times New Roman" w:eastAsia="Times New Roman" w:hAnsi="Times New Roman" w:cs="Times New Roman"/>
          <w:color w:val="000000"/>
        </w:rPr>
        <w:t> sandosahetu have te bhonto samaṇabrāhmaṇā akusalaṃ bhayabheravaṃ avhāyanti. Na kho panāhaṃ lābhasakkārasilokaṃ nikāmayamāno </w:t>
      </w:r>
      <w:bookmarkStart w:id="135" w:name="T1.0034"/>
      <w:bookmarkEnd w:id="135"/>
      <w:r w:rsidRPr="00E07CAA">
        <w:rPr>
          <w:rFonts w:ascii="Times New Roman" w:eastAsia="Times New Roman" w:hAnsi="Times New Roman" w:cs="Times New Roman"/>
          <w:color w:val="000000"/>
        </w:rPr>
        <w:t xml:space="preserve">araññavanapatthāni pantāni senāsanāni paṭisevāmi; appicchohamasmi. Ye hi vo ariyā appicchā araññavanapatthāni pantāni senāsanāni </w:t>
      </w:r>
      <w:r w:rsidRPr="00E07CAA">
        <w:rPr>
          <w:rFonts w:ascii="Times New Roman" w:eastAsia="Times New Roman" w:hAnsi="Times New Roman" w:cs="Times New Roman"/>
          <w:color w:val="000000"/>
        </w:rPr>
        <w:lastRenderedPageBreak/>
        <w:t>paṭisevanti tesamahaṃ aññataro’ti. Etamahaṃ, brāhmaṇa, appicchataṃ attani sampassamāno bhiyyo pallomamāpādiṃ araññe vihārāya.</w:t>
      </w:r>
    </w:p>
    <w:p w14:paraId="6F4F6A85" w14:textId="2CA2BB97" w:rsidR="00E07CAA" w:rsidRPr="00E07CAA" w:rsidRDefault="00E07CAA" w:rsidP="00C00351">
      <w:pPr>
        <w:spacing w:after="120"/>
        <w:ind w:firstLine="480"/>
        <w:rPr>
          <w:rFonts w:ascii="Times New Roman" w:eastAsia="Times New Roman" w:hAnsi="Times New Roman" w:cs="Times New Roman"/>
          <w:color w:val="000000"/>
        </w:rPr>
      </w:pPr>
      <w:bookmarkStart w:id="136" w:name="para45"/>
      <w:bookmarkEnd w:id="136"/>
      <w:r w:rsidRPr="00E07CAA">
        <w:rPr>
          <w:rFonts w:ascii="Times New Roman" w:eastAsia="Times New Roman" w:hAnsi="Times New Roman" w:cs="Times New Roman"/>
          <w:b/>
          <w:bCs/>
          <w:color w:val="000000"/>
        </w:rPr>
        <w:t>4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sa mayhaṃ, brāhmaṇa, etadahosi – ‘ye kho keci samaṇā vā brāhmaṇā vā kusītā hīnavīriyā araññavanapatthāni pantāni senāsanāni paṭisevan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kusītahīnavīriyasandosahetu have te bhonto samaṇabrāhmaṇā akusalaṃ bhayabheravaṃ avhāyanti. Na kho panāhaṃ kusīto hīnavīriyo araññavanapatthāni pantāni senāsanāni paṭisevāmi; āraddhavīriyohamasmi. Ye hi vo ariyā āraddhavīriyā araññavanapatthāni pantāni senāsanāni paṭisevanti tesamahaṃ aññataro’ti. Etamahaṃ, brāhmaṇa, āraddhavīriyataṃ attani sampassamāno bhiyyo pallomamāpādiṃ araññe vihārāya.</w:t>
      </w:r>
    </w:p>
    <w:p w14:paraId="54B6747D" w14:textId="156FC530" w:rsidR="00E07CAA" w:rsidRPr="00E07CAA" w:rsidRDefault="00E07CAA" w:rsidP="00C00351">
      <w:pPr>
        <w:spacing w:after="120"/>
        <w:ind w:firstLine="480"/>
        <w:rPr>
          <w:rFonts w:ascii="Times New Roman" w:eastAsia="Times New Roman" w:hAnsi="Times New Roman" w:cs="Times New Roman"/>
          <w:color w:val="000000"/>
        </w:rPr>
      </w:pPr>
      <w:bookmarkStart w:id="137" w:name="para46"/>
      <w:bookmarkEnd w:id="137"/>
      <w:r w:rsidRPr="00E07CAA">
        <w:rPr>
          <w:rFonts w:ascii="Times New Roman" w:eastAsia="Times New Roman" w:hAnsi="Times New Roman" w:cs="Times New Roman"/>
          <w:b/>
          <w:bCs/>
          <w:color w:val="000000"/>
        </w:rPr>
        <w:t>4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sa </w:t>
      </w:r>
      <w:bookmarkStart w:id="138" w:name="V1.0026"/>
      <w:bookmarkEnd w:id="138"/>
      <w:r w:rsidRPr="00E07CAA">
        <w:rPr>
          <w:rFonts w:ascii="Times New Roman" w:eastAsia="Times New Roman" w:hAnsi="Times New Roman" w:cs="Times New Roman"/>
          <w:color w:val="000000"/>
        </w:rPr>
        <w:t>mayhaṃ, brāhmaṇa, etadahosi – ‘ye </w:t>
      </w:r>
      <w:bookmarkStart w:id="139" w:name="P1.0020"/>
      <w:bookmarkEnd w:id="139"/>
      <w:r w:rsidRPr="00E07CAA">
        <w:rPr>
          <w:rFonts w:ascii="Times New Roman" w:eastAsia="Times New Roman" w:hAnsi="Times New Roman" w:cs="Times New Roman"/>
          <w:color w:val="000000"/>
        </w:rPr>
        <w:t>kho keci samaṇā vā brāhmaṇā vā muṭṭhassatī asampajānā araññavanapatthāni pantāni senāsanāni paṭisevanti, muṭṭhassatiasampajānasandosahetu have te bhonto samaṇabrāhmaṇā akusalaṃ bhayabheravaṃ avhāyanti. Na kho panāhaṃ muṭṭhassati asampajāno araññavanapatthāni pantāni senāsanāni paṭisevāmi; upaṭṭhitassatihamasmi. Ye </w:t>
      </w:r>
      <w:bookmarkStart w:id="140" w:name="T1.0035"/>
      <w:bookmarkEnd w:id="140"/>
      <w:r w:rsidRPr="00E07CAA">
        <w:rPr>
          <w:rFonts w:ascii="Times New Roman" w:eastAsia="Times New Roman" w:hAnsi="Times New Roman" w:cs="Times New Roman"/>
          <w:color w:val="000000"/>
        </w:rPr>
        <w:t>hi vo ariyā upaṭṭhitassatī araññavanapatthāni pantāni senāsanāni paṭisevanti tesamahaṃ aññataro’ti. Etamahaṃ, brāhmaṇa, upaṭṭhitassatitaṃ attani sampassamāno bhiyyo pallomamāpādiṃ araññe vihārāya.</w:t>
      </w:r>
    </w:p>
    <w:p w14:paraId="769FC922" w14:textId="3D84F4DD" w:rsidR="00E07CAA" w:rsidRPr="00E07CAA" w:rsidRDefault="00E07CAA" w:rsidP="00C00351">
      <w:pPr>
        <w:spacing w:after="120"/>
        <w:ind w:firstLine="480"/>
        <w:rPr>
          <w:rFonts w:ascii="Times New Roman" w:eastAsia="Times New Roman" w:hAnsi="Times New Roman" w:cs="Times New Roman"/>
          <w:color w:val="000000"/>
        </w:rPr>
      </w:pPr>
      <w:bookmarkStart w:id="141" w:name="para47"/>
      <w:bookmarkEnd w:id="141"/>
      <w:r w:rsidRPr="00E07CAA">
        <w:rPr>
          <w:rFonts w:ascii="Times New Roman" w:eastAsia="Times New Roman" w:hAnsi="Times New Roman" w:cs="Times New Roman"/>
          <w:b/>
          <w:bCs/>
          <w:color w:val="000000"/>
        </w:rPr>
        <w:t>4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sa mayhaṃ, brāhmaṇa, etadahosi – ‘ye kho keci samaṇā vā brāhmaṇā vā asamāhitā vibbhantacittā araññavanapatthāni pantāni senāsanāni paṭisevanti, asamāhitavibbhantacittasandosahetu have te bhonto samaṇabrāhmaṇā akusalaṃ bhayabheravaṃ avhāyanti. Na kho panāhaṃ asamāhito vibbhantacitto araññavanapatthāni pantāni senāsanāni paṭisevāmi; samādhisampannohamasmi. Ye hi vo ariyā samādhisampannā araññavanapatthāni pantāni senāsanāni paṭisevanti tesamahaṃ aññataro’ti. Etamahaṃ, brāhmaṇa, samādhisampadaṃ attani sampassamāno bhiyyo pallomamāpādiṃ araññe vihārāya.</w:t>
      </w:r>
    </w:p>
    <w:p w14:paraId="6AF40281" w14:textId="4FB1C292" w:rsidR="00E07CAA" w:rsidRPr="00E07CAA" w:rsidRDefault="00E07CAA" w:rsidP="00C00351">
      <w:pPr>
        <w:spacing w:after="120"/>
        <w:ind w:firstLine="480"/>
        <w:rPr>
          <w:rFonts w:ascii="Times New Roman" w:eastAsia="Times New Roman" w:hAnsi="Times New Roman" w:cs="Times New Roman"/>
          <w:color w:val="000000"/>
        </w:rPr>
      </w:pPr>
      <w:bookmarkStart w:id="142" w:name="para48"/>
      <w:bookmarkEnd w:id="142"/>
      <w:r w:rsidRPr="00E07CAA">
        <w:rPr>
          <w:rFonts w:ascii="Times New Roman" w:eastAsia="Times New Roman" w:hAnsi="Times New Roman" w:cs="Times New Roman"/>
          <w:b/>
          <w:bCs/>
          <w:color w:val="000000"/>
        </w:rPr>
        <w:t>4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sa mayhaṃ, brāhmaṇa, etadahosi – ‘ye kho keci samaṇā vā brāhmaṇā vā duppaññā eḷamūgā araññavanapatthāni pantāni senāsanāni paṭisevanti, duppaññaeḷamūgasandosahetu have te bhonto samaṇabrāhmaṇā akusalaṃ bhayabheravaṃ avhāyanti. Na kho panāhaṃ duppañño eḷamūgo </w:t>
      </w:r>
      <w:bookmarkStart w:id="143" w:name="M1.0025"/>
      <w:bookmarkEnd w:id="143"/>
      <w:r w:rsidRPr="00E07CAA">
        <w:rPr>
          <w:rFonts w:ascii="Times New Roman" w:eastAsia="Times New Roman" w:hAnsi="Times New Roman" w:cs="Times New Roman"/>
          <w:color w:val="000000"/>
        </w:rPr>
        <w:t>araññavanapatthāni pantāni senāsanāni paṭisevāmi; paññāsampannohamasmi. Ye hi vo ariyā paññāsampannā araññavanapatthāni pantāni senāsanāni paṭisevanti tesamahaṃ </w:t>
      </w:r>
      <w:bookmarkStart w:id="144" w:name="T1.0036"/>
      <w:bookmarkEnd w:id="144"/>
      <w:r w:rsidRPr="00E07CAA">
        <w:rPr>
          <w:rFonts w:ascii="Times New Roman" w:eastAsia="Times New Roman" w:hAnsi="Times New Roman" w:cs="Times New Roman"/>
          <w:color w:val="000000"/>
        </w:rPr>
        <w:t>aññataro’ti. Etamahaṃ, brāhmaṇa, paññāsampadaṃ attani sampassamāno bhiyyo pallomamāpādiṃ araññe vihārāya.</w:t>
      </w:r>
    </w:p>
    <w:p w14:paraId="2E10F118"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Soḷasapariyāyaṃ niṭṭhitaṃ.</w:t>
      </w:r>
    </w:p>
    <w:p w14:paraId="5AFE04A7" w14:textId="2D8392C5" w:rsidR="00E07CAA" w:rsidRPr="00E07CAA" w:rsidRDefault="00E07CAA" w:rsidP="00C00351">
      <w:pPr>
        <w:spacing w:after="120"/>
        <w:ind w:firstLine="480"/>
        <w:rPr>
          <w:rFonts w:ascii="Times New Roman" w:eastAsia="Times New Roman" w:hAnsi="Times New Roman" w:cs="Times New Roman"/>
          <w:color w:val="000000"/>
        </w:rPr>
      </w:pPr>
      <w:bookmarkStart w:id="145" w:name="para49"/>
      <w:bookmarkEnd w:id="145"/>
      <w:r w:rsidRPr="00E07CAA">
        <w:rPr>
          <w:rFonts w:ascii="Times New Roman" w:eastAsia="Times New Roman" w:hAnsi="Times New Roman" w:cs="Times New Roman"/>
          <w:b/>
          <w:bCs/>
          <w:color w:val="000000"/>
        </w:rPr>
        <w:t>4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sa </w:t>
      </w:r>
      <w:bookmarkStart w:id="146" w:name="V1.0027"/>
      <w:bookmarkEnd w:id="146"/>
      <w:r w:rsidRPr="00E07CAA">
        <w:rPr>
          <w:rFonts w:ascii="Times New Roman" w:eastAsia="Times New Roman" w:hAnsi="Times New Roman" w:cs="Times New Roman"/>
          <w:color w:val="000000"/>
        </w:rPr>
        <w:t>mayhaṃ, brāhmaṇa, etadahosi – ‘yaṃnūnāhaṃ yā tā rattiyo abhiññātā abhilakkhitā – cātuddasī pañcadasī aṭṭhamī ca pakkhassa – tathārūpāsu rattīsu yāni tāni ārāmacetiyāni vanacetiyāni rukkhacetiyāni bhiṃsanakāni salomahaṃsāni tathārūpesu senāsanesu vihareyyaṃ appeva nāmāhaṃ bhayabheravaṃ passeyya’nti. So kho ahaṃ, brāhmaṇa, aparena samayena yā tā rattiyo abhiññātā abhilakkhitā – cātuddasī pañcadasī aṭṭhamī ca pakkhassa – tathārūpāsu rattīsu yāni tāni ārāmacetiyāni vanacetiyāni rukkhacetiyāni bhiṃsanakāni salomahaṃsāni tathārūpesu senāsanesu viharāmi. Tattha ca me, brāhmaṇa, viharato mago vā āgacchati, moro vā kaṭṭhaṃ </w:t>
      </w:r>
      <w:bookmarkStart w:id="147" w:name="P1.0021"/>
      <w:bookmarkEnd w:id="147"/>
      <w:r w:rsidRPr="00E07CAA">
        <w:rPr>
          <w:rFonts w:ascii="Times New Roman" w:eastAsia="Times New Roman" w:hAnsi="Times New Roman" w:cs="Times New Roman"/>
          <w:color w:val="000000"/>
        </w:rPr>
        <w:t>pāteti, vāto vā paṇṇakasaṭaṃ </w:t>
      </w:r>
      <w:r w:rsidRPr="00E07CAA">
        <w:rPr>
          <w:rFonts w:ascii="Times New Roman" w:eastAsia="Times New Roman" w:hAnsi="Times New Roman" w:cs="Times New Roman"/>
          <w:color w:val="0000FF"/>
        </w:rPr>
        <w:t>[paṇṇasaṭaṃ (sī. pī.)]</w:t>
      </w:r>
      <w:r w:rsidRPr="00E07CAA">
        <w:rPr>
          <w:rFonts w:ascii="Times New Roman" w:eastAsia="Times New Roman" w:hAnsi="Times New Roman" w:cs="Times New Roman"/>
          <w:color w:val="000000"/>
        </w:rPr>
        <w:t> ereti; tassa mayhaṃ brāhmaṇa etadahosi </w:t>
      </w:r>
      <w:r w:rsidRPr="00E07CAA">
        <w:rPr>
          <w:rFonts w:ascii="Times New Roman" w:eastAsia="Times New Roman" w:hAnsi="Times New Roman" w:cs="Times New Roman"/>
          <w:color w:val="0000FF"/>
        </w:rPr>
        <w:t>[tassa mayhaṃ evaṃ hoti (sī. syā.)]</w:t>
      </w:r>
      <w:r w:rsidRPr="00E07CAA">
        <w:rPr>
          <w:rFonts w:ascii="Times New Roman" w:eastAsia="Times New Roman" w:hAnsi="Times New Roman" w:cs="Times New Roman"/>
          <w:color w:val="000000"/>
        </w:rPr>
        <w:t> – ‘etaṃ nūna taṃ bhayabheravaṃ āgacchatī’ti. Tassa mayhaṃ, brāhmaṇa, etadahosi – ‘kiṃ nu kho ahaṃ aññadatthu bhayapaṭikaṅkhī </w:t>
      </w:r>
      <w:r w:rsidRPr="00E07CAA">
        <w:rPr>
          <w:rFonts w:ascii="Times New Roman" w:eastAsia="Times New Roman" w:hAnsi="Times New Roman" w:cs="Times New Roman"/>
          <w:color w:val="0000FF"/>
        </w:rPr>
        <w:t>[bhayapāṭikaṅkhī (sī.)]</w:t>
      </w:r>
      <w:r w:rsidRPr="00E07CAA">
        <w:rPr>
          <w:rFonts w:ascii="Times New Roman" w:eastAsia="Times New Roman" w:hAnsi="Times New Roman" w:cs="Times New Roman"/>
          <w:color w:val="000000"/>
        </w:rPr>
        <w:t> viharāmi? Yaṃnūnāhaṃ yathābhūtaṃ yathābhūtassa </w:t>
      </w:r>
      <w:r w:rsidRPr="00E07CAA">
        <w:rPr>
          <w:rFonts w:ascii="Times New Roman" w:eastAsia="Times New Roman" w:hAnsi="Times New Roman" w:cs="Times New Roman"/>
          <w:color w:val="0000FF"/>
        </w:rPr>
        <w:t>[yathābhūtassa yathābhūtassa (sī. syā.)]</w:t>
      </w:r>
      <w:r w:rsidRPr="00E07CAA">
        <w:rPr>
          <w:rFonts w:ascii="Times New Roman" w:eastAsia="Times New Roman" w:hAnsi="Times New Roman" w:cs="Times New Roman"/>
          <w:color w:val="000000"/>
        </w:rPr>
        <w:t> me taṃ bhayabheravaṃ āgacchati, tathābhūtaṃ tathābhūtova </w:t>
      </w:r>
      <w:r w:rsidRPr="00E07CAA">
        <w:rPr>
          <w:rFonts w:ascii="Times New Roman" w:eastAsia="Times New Roman" w:hAnsi="Times New Roman" w:cs="Times New Roman"/>
          <w:color w:val="0000FF"/>
        </w:rPr>
        <w:t>[yathābhūto yathābhūtova (sī. syā.)]</w:t>
      </w:r>
      <w:r w:rsidRPr="00E07CAA">
        <w:rPr>
          <w:rFonts w:ascii="Times New Roman" w:eastAsia="Times New Roman" w:hAnsi="Times New Roman" w:cs="Times New Roman"/>
          <w:color w:val="000000"/>
        </w:rPr>
        <w:t> taṃ bhayabheravaṃ paṭivineyya’nti. Tassa mayhaṃ, brāhmaṇa, caṅkamantassa taṃ bhayabheravaṃ āgacchati. So kho ahaṃ, brāhmaṇa, neva tāva tiṭṭhāmi </w:t>
      </w:r>
      <w:bookmarkStart w:id="148" w:name="T1.0037"/>
      <w:bookmarkEnd w:id="148"/>
      <w:r w:rsidRPr="00E07CAA">
        <w:rPr>
          <w:rFonts w:ascii="Times New Roman" w:eastAsia="Times New Roman" w:hAnsi="Times New Roman" w:cs="Times New Roman"/>
          <w:color w:val="000000"/>
        </w:rPr>
        <w:t xml:space="preserve">na </w:t>
      </w:r>
      <w:r w:rsidRPr="00E07CAA">
        <w:rPr>
          <w:rFonts w:ascii="Times New Roman" w:eastAsia="Times New Roman" w:hAnsi="Times New Roman" w:cs="Times New Roman"/>
          <w:color w:val="000000"/>
        </w:rPr>
        <w:lastRenderedPageBreak/>
        <w:t>nisīdāmi na nipajjāmi, yāva caṅkamantova taṃ bhayabheravaṃ paṭivinemi. Tassa mayhaṃ, brāhmaṇa, ṭhitassa taṃ bhayabheravaṃ āgacchati. So kho ahaṃ, brāhmaṇa, neva tāva caṅkamāmi na nisīdāmi na nipajjāmi. Yāva ṭhitova taṃ bhayabheravaṃ paṭivinemi. Tassa mayhaṃ, brāhmaṇa, nisinnassa taṃ bhayabheravaṃ āgacchati. So kho ahaṃ, brāhmaṇa, neva tāva nipajjāmi na tiṭṭhāmi </w:t>
      </w:r>
      <w:bookmarkStart w:id="149" w:name="M1.0026"/>
      <w:bookmarkEnd w:id="149"/>
      <w:r w:rsidRPr="00E07CAA">
        <w:rPr>
          <w:rFonts w:ascii="Times New Roman" w:eastAsia="Times New Roman" w:hAnsi="Times New Roman" w:cs="Times New Roman"/>
          <w:color w:val="000000"/>
        </w:rPr>
        <w:t>na caṅkamāmi, yāva nisinnova taṃ bhayabheravaṃ paṭivinemi. Tassa mayhaṃ, brāhmaṇa, nipannassa taṃ bhayabheravaṃ āgacchati. So kho ahaṃ, brāhmaṇa, neva tāva nisīdāmi na tiṭṭhāmi na caṅkamāmi, yāva nipannova taṃ bhayabheravaṃ paṭivinemi.</w:t>
      </w:r>
    </w:p>
    <w:p w14:paraId="5E0559D3" w14:textId="0FE395C5" w:rsidR="00E07CAA" w:rsidRPr="00E07CAA" w:rsidRDefault="00E07CAA" w:rsidP="00C00351">
      <w:pPr>
        <w:spacing w:after="120"/>
        <w:ind w:firstLine="480"/>
        <w:rPr>
          <w:rFonts w:ascii="Times New Roman" w:eastAsia="Times New Roman" w:hAnsi="Times New Roman" w:cs="Times New Roman"/>
          <w:color w:val="000000"/>
        </w:rPr>
      </w:pPr>
      <w:bookmarkStart w:id="150" w:name="para50"/>
      <w:bookmarkEnd w:id="150"/>
      <w:r w:rsidRPr="00E07CAA">
        <w:rPr>
          <w:rFonts w:ascii="Times New Roman" w:eastAsia="Times New Roman" w:hAnsi="Times New Roman" w:cs="Times New Roman"/>
          <w:b/>
          <w:bCs/>
          <w:color w:val="000000"/>
        </w:rPr>
        <w:t>5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nti kho pana, brāhmaṇa, eke samaṇabrāhmaṇā rattiṃyeva samānaṃ divāti sañjānanti, divāyeva samānaṃ rattīti sañjānanti. Idamahaṃ tesaṃ samaṇabrāhmaṇānaṃ sammohavihārasmiṃ vadāmi. Ahaṃ kho pana, brāhmaṇa, rattiṃyeva samānaṃ rattīti sañjānāmi, divāyeva samānaṃ divāti sañjānāmi. Yaṃ kho taṃ, brāhmaṇa, sammā vadamāno vadeyya – ‘asammohadhammo satto loke uppanno bahujanahitāya bahujanasukhāya lokānukampāya atthāya hitāya sukhāya devamanussāna’nti, mameva taṃ sammā vadamāno vadeyya – ‘asammohadhammo satto loke uppanno bahujanahitāya bahujanasukhāya lokānukampāya atthāya hitāya sukhāya devamanussāna’nti.</w:t>
      </w:r>
    </w:p>
    <w:p w14:paraId="0E53E7B8" w14:textId="65F3FC08" w:rsidR="00E07CAA" w:rsidRPr="00E07CAA" w:rsidRDefault="00E07CAA" w:rsidP="00C00351">
      <w:pPr>
        <w:spacing w:after="120"/>
        <w:ind w:firstLine="480"/>
        <w:rPr>
          <w:rFonts w:ascii="Times New Roman" w:eastAsia="Times New Roman" w:hAnsi="Times New Roman" w:cs="Times New Roman"/>
          <w:color w:val="000000"/>
        </w:rPr>
      </w:pPr>
      <w:bookmarkStart w:id="151" w:name="para51"/>
      <w:bookmarkEnd w:id="151"/>
      <w:r w:rsidRPr="00E07CAA">
        <w:rPr>
          <w:rFonts w:ascii="Times New Roman" w:eastAsia="Times New Roman" w:hAnsi="Times New Roman" w:cs="Times New Roman"/>
          <w:b/>
          <w:bCs/>
          <w:color w:val="000000"/>
        </w:rPr>
        <w:t>5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Āraddhaṃ </w:t>
      </w:r>
      <w:bookmarkStart w:id="152" w:name="T1.0038"/>
      <w:bookmarkStart w:id="153" w:name="V1.0028"/>
      <w:bookmarkEnd w:id="152"/>
      <w:bookmarkEnd w:id="153"/>
      <w:r w:rsidRPr="00E07CAA">
        <w:rPr>
          <w:rFonts w:ascii="Times New Roman" w:eastAsia="Times New Roman" w:hAnsi="Times New Roman" w:cs="Times New Roman"/>
          <w:color w:val="000000"/>
        </w:rPr>
        <w:t>kho pana me, brāhmaṇa, vīriyaṃ ahosi asallīnaṃ, upaṭṭhitā sati asammuṭṭhā </w:t>
      </w:r>
      <w:r w:rsidRPr="00E07CAA">
        <w:rPr>
          <w:rFonts w:ascii="Times New Roman" w:eastAsia="Times New Roman" w:hAnsi="Times New Roman" w:cs="Times New Roman"/>
          <w:color w:val="0000FF"/>
        </w:rPr>
        <w:t>[appammuṭṭhā (syā.)]</w:t>
      </w:r>
      <w:r w:rsidRPr="00E07CAA">
        <w:rPr>
          <w:rFonts w:ascii="Times New Roman" w:eastAsia="Times New Roman" w:hAnsi="Times New Roman" w:cs="Times New Roman"/>
          <w:color w:val="000000"/>
        </w:rPr>
        <w:t>, passaddho kāyo asāraddho, samāhitaṃ cittaṃ ekaggaṃ. So kho ahaṃ, brāhmaṇa, vivicceva kāmehi vivicca akusalehi dhammehi savitakkaṃ savicāraṃ vivekajaṃ pītisukhaṃ paṭhamaṃ jhānaṃ upasampajja vihāsiṃ. Vitakkavicārānaṃ vūpasamā ajjhattaṃ sampasādanaṃ cetaso ekodibhāvaṃ avitakkaṃ </w:t>
      </w:r>
      <w:bookmarkStart w:id="154" w:name="P1.0022"/>
      <w:bookmarkEnd w:id="154"/>
      <w:r w:rsidRPr="00E07CAA">
        <w:rPr>
          <w:rFonts w:ascii="Times New Roman" w:eastAsia="Times New Roman" w:hAnsi="Times New Roman" w:cs="Times New Roman"/>
          <w:color w:val="000000"/>
        </w:rPr>
        <w:t>avicāraṃ samādhijaṃ pītisukhaṃ dutiyaṃ jhānaṃ upasampajja vihāsiṃ. Pītiyā ca virāgā upekkhako ca vihāsiṃ, sato ca sampajāno sukhañca kāyena paṭisaṃvedesiṃ; yaṃ taṃ ariyā ācikkhanti – ‘upekkhako satimā sukhavihārī’ti tatiyaṃ jhānaṃ upasampajja vihāsiṃ. Sukhassa ca pahānā dukkhassa ca pahānā pubbeva somanassadomanassānaṃ atthaṅgamā adukkhamasukhaṃ upekkhāsatipārisuddhiṃ catutthaṃ jhānaṃ upasampajja vihāsiṃ.</w:t>
      </w:r>
    </w:p>
    <w:p w14:paraId="43ED3F2E" w14:textId="380D1906" w:rsidR="00E07CAA" w:rsidRPr="00E07CAA" w:rsidRDefault="00E07CAA" w:rsidP="00C00351">
      <w:pPr>
        <w:spacing w:after="120"/>
        <w:ind w:firstLine="480"/>
        <w:rPr>
          <w:rFonts w:ascii="Times New Roman" w:eastAsia="Times New Roman" w:hAnsi="Times New Roman" w:cs="Times New Roman"/>
          <w:color w:val="000000"/>
        </w:rPr>
      </w:pPr>
      <w:bookmarkStart w:id="155" w:name="para52"/>
      <w:bookmarkEnd w:id="155"/>
      <w:r w:rsidRPr="00E07CAA">
        <w:rPr>
          <w:rFonts w:ascii="Times New Roman" w:eastAsia="Times New Roman" w:hAnsi="Times New Roman" w:cs="Times New Roman"/>
          <w:b/>
          <w:bCs/>
          <w:color w:val="000000"/>
        </w:rPr>
        <w:t>5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evaṃ samāhite citte parisuddhe pariyodāte anaṅgaṇe vigatūpakkilese mudubhūte kammaniye ṭhite āneñjappatte pubbenivāsānussatiñāṇāya cittaṃ abhininnāmesiṃ. So anekavihitaṃ pubbenivāsaṃ </w:t>
      </w:r>
      <w:bookmarkStart w:id="156" w:name="M1.0027"/>
      <w:bookmarkEnd w:id="156"/>
      <w:r w:rsidRPr="00E07CAA">
        <w:rPr>
          <w:rFonts w:ascii="Times New Roman" w:eastAsia="Times New Roman" w:hAnsi="Times New Roman" w:cs="Times New Roman"/>
          <w:color w:val="000000"/>
        </w:rPr>
        <w:t>anussarāmi, seyyathidaṃ – ekampi jātiṃ dvepi jātiyo tissopi jātiyo catassopi jātiyo pañcapi jātiyo dasapi jātiyo vīsampi jātiyo tiṃsampi jātiyo cattālīsampi jātiyo paññāsampi jātiyo jātisatampi jātisahassampi jātisatasahassampi anekepi saṃvaṭṭakappe </w:t>
      </w:r>
      <w:bookmarkStart w:id="157" w:name="T1.0039"/>
      <w:bookmarkEnd w:id="157"/>
      <w:r w:rsidRPr="00E07CAA">
        <w:rPr>
          <w:rFonts w:ascii="Times New Roman" w:eastAsia="Times New Roman" w:hAnsi="Times New Roman" w:cs="Times New Roman"/>
          <w:color w:val="000000"/>
        </w:rPr>
        <w:t>anekepi vivaṭṭakappe anekepi saṃvaṭṭavivaṭṭakappe – ‘amutrāsiṃ evaṃnāmo evaṃgotto evaṃvaṇṇo evamāhāro evaṃsukhadukkhappaṭisaṃvedī evamāyupariyanto, so tato cuto amutra udapādiṃ; tatrāpāsiṃ evaṃnāmo evaṃgotto evaṃvaṇṇo evamāhāro evaṃsukhadukkhappaṭisaṃvedī evamāyupariyanto, so tato cuto idhūpapanno’ti. Iti sākāraṃ sauddesaṃ anekavihitaṃ pubbenivāsaṃ anussarāmi. Ayaṃ kho me, brāhmaṇa, rattiyā paṭhame yāme paṭhamā vijjā adhigatā, avijjā vihatā vijjā uppannā, tamo vihato āloko uppanno, yathā taṃ appamattassa ātāpino pahitattassa viharato.</w:t>
      </w:r>
    </w:p>
    <w:p w14:paraId="7F9DB088" w14:textId="4C614879" w:rsidR="00E07CAA" w:rsidRPr="00E07CAA" w:rsidRDefault="00E07CAA" w:rsidP="00C00351">
      <w:pPr>
        <w:spacing w:after="120"/>
        <w:ind w:firstLine="480"/>
        <w:rPr>
          <w:rFonts w:ascii="Times New Roman" w:eastAsia="Times New Roman" w:hAnsi="Times New Roman" w:cs="Times New Roman"/>
          <w:color w:val="000000"/>
        </w:rPr>
      </w:pPr>
      <w:bookmarkStart w:id="158" w:name="para53"/>
      <w:bookmarkEnd w:id="158"/>
      <w:r w:rsidRPr="00E07CAA">
        <w:rPr>
          <w:rFonts w:ascii="Times New Roman" w:eastAsia="Times New Roman" w:hAnsi="Times New Roman" w:cs="Times New Roman"/>
          <w:b/>
          <w:bCs/>
          <w:color w:val="000000"/>
        </w:rPr>
        <w:t>5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evaṃ samāhite citte parisuddhe pariyodāte anaṅgaṇe vigatūpakkilese mudubhūte kammaniye ṭhite āneñjappatte sattānaṃ cutūpapātañāṇāya cittaṃ abhininnāmesiṃ. So dibbena cakkhunā visuddhena atikkantamānusakena satte passāmi cavamāne upapajjamāne hīne paṇīte suvaṇṇe dubbaṇṇe sugate duggate yathākammūpage satte pajānāmi – ‘ime vata bhonto sattā kāyaduccaritena samannāgatā vacīduccaritena samannāgatā manoduccaritena samannāgatā ariyānaṃ </w:t>
      </w:r>
      <w:bookmarkStart w:id="159" w:name="V1.0029"/>
      <w:bookmarkEnd w:id="159"/>
      <w:r w:rsidRPr="00E07CAA">
        <w:rPr>
          <w:rFonts w:ascii="Times New Roman" w:eastAsia="Times New Roman" w:hAnsi="Times New Roman" w:cs="Times New Roman"/>
          <w:color w:val="000000"/>
        </w:rPr>
        <w:t>upavādakā micchādiṭṭhikā micchādiṭṭhikammasamādānā; te kāyassa bhedā paraṃ maraṇā apāyaṃ duggatiṃ vinipātaṃ nirayaṃ upapannā. Ime vā pana bhonto sattā kāyasucaritena samannāgatā </w:t>
      </w:r>
      <w:bookmarkStart w:id="160" w:name="P1.0023"/>
      <w:bookmarkEnd w:id="160"/>
      <w:r w:rsidRPr="00E07CAA">
        <w:rPr>
          <w:rFonts w:ascii="Times New Roman" w:eastAsia="Times New Roman" w:hAnsi="Times New Roman" w:cs="Times New Roman"/>
          <w:color w:val="000000"/>
        </w:rPr>
        <w:t>vacīsucaritena samannāgatā manosucaritena samannāgatā ariyānaṃ anupavādakā sammādiṭṭhikā </w:t>
      </w:r>
      <w:bookmarkStart w:id="161" w:name="T1.0040"/>
      <w:bookmarkEnd w:id="161"/>
      <w:r w:rsidRPr="00E07CAA">
        <w:rPr>
          <w:rFonts w:ascii="Times New Roman" w:eastAsia="Times New Roman" w:hAnsi="Times New Roman" w:cs="Times New Roman"/>
          <w:color w:val="000000"/>
        </w:rPr>
        <w:t xml:space="preserve">sammādiṭṭhikammasamādānā; te kāyassa bhedā paraṃ maraṇā sugatiṃ </w:t>
      </w:r>
      <w:r w:rsidRPr="00E07CAA">
        <w:rPr>
          <w:rFonts w:ascii="Times New Roman" w:eastAsia="Times New Roman" w:hAnsi="Times New Roman" w:cs="Times New Roman"/>
          <w:color w:val="000000"/>
        </w:rPr>
        <w:lastRenderedPageBreak/>
        <w:t>saggaṃ lokaṃ upapannā’ti. Iti dibbena cakkhunā visuddhena atikkantamānusakena satte passāmi cavamāne upapajjamāne hīne paṇīte suvaṇṇe dubbaṇṇe sugate duggate yathākammūpage satte pajānāmi. Ayaṃ kho me, brāhmaṇa, rattiyā majjhime yāme dutiyā vijjā adhigatā, avijjā vihatā vijjā uppannā, tamo vihato āloko uppanno, yathā taṃ appamattassa ātāpino pahitattassa viharato.</w:t>
      </w:r>
    </w:p>
    <w:p w14:paraId="5F8A5607" w14:textId="12A80A3B" w:rsidR="00E07CAA" w:rsidRPr="00E07CAA" w:rsidRDefault="00E07CAA" w:rsidP="00C00351">
      <w:pPr>
        <w:spacing w:after="120"/>
        <w:ind w:firstLine="480"/>
        <w:rPr>
          <w:rFonts w:ascii="Times New Roman" w:eastAsia="Times New Roman" w:hAnsi="Times New Roman" w:cs="Times New Roman"/>
          <w:color w:val="000000"/>
        </w:rPr>
      </w:pPr>
      <w:bookmarkStart w:id="162" w:name="para54"/>
      <w:bookmarkEnd w:id="162"/>
      <w:r w:rsidRPr="00E07CAA">
        <w:rPr>
          <w:rFonts w:ascii="Times New Roman" w:eastAsia="Times New Roman" w:hAnsi="Times New Roman" w:cs="Times New Roman"/>
          <w:b/>
          <w:bCs/>
          <w:color w:val="000000"/>
        </w:rPr>
        <w:t>5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w:t>
      </w:r>
      <w:bookmarkStart w:id="163" w:name="M1.0028"/>
      <w:bookmarkEnd w:id="163"/>
      <w:r w:rsidRPr="00E07CAA">
        <w:rPr>
          <w:rFonts w:ascii="Times New Roman" w:eastAsia="Times New Roman" w:hAnsi="Times New Roman" w:cs="Times New Roman"/>
          <w:color w:val="000000"/>
        </w:rPr>
        <w:t>evaṃ samāhite citte parisuddhe pariyodāte anaṅgaṇe vigatūpakkilese mudubhūte kammaniye ṭhite āneñjappatte āsavānaṃ khayañāṇāya cittaṃ abhininnāmesiṃ. So ‘idaṃ dukkha’nti yathābhūtaṃ abbhaññāsiṃ, ‘ayaṃ dukkhasamudayo’ti yathābhūtaṃ abbhaññāsiṃ, ‘ayaṃ dukkhanirodho’ti yathābhūtaṃ abbhaññāsiṃ, ‘ayaṃ dukkhanirodhagāminī paṭipadā’ti yathābhūtaṃ abbhaññāsiṃ. ‘Ime āsavā’ti yathābhūtaṃ abbhaññāsiṃ, ‘ayaṃ āsavasamudayo’ti yathābhūtaṃ abbhaññāsiṃ, ‘ayaṃ āsavanirodho’ti yathābhūtaṃ abbhaññāsiṃ, ‘ayaṃ āsavanirodhagāminī paṭipadā’ti yathābhūtaṃ abbhaññāsiṃ. Tassa me evaṃ jānato evaṃ passato kāmāsavāpi cittaṃ vimuccittha, bhavāsavāpi cittaṃ vimuccittha, avijjāsavāpi cittaṃ vimuccittha. Vimuttasmiṃ vimuttamiti ñāṇaṃ ahosi. ‘Khīṇā jāti, vusitaṃ brahmacariyaṃ, kataṃ karaṇīyaṃ, nāparaṃ itthattāyā’ti abbhaññāsiṃ. Ayaṃ </w:t>
      </w:r>
      <w:bookmarkStart w:id="164" w:name="T1.0041"/>
      <w:bookmarkEnd w:id="164"/>
      <w:r w:rsidRPr="00E07CAA">
        <w:rPr>
          <w:rFonts w:ascii="Times New Roman" w:eastAsia="Times New Roman" w:hAnsi="Times New Roman" w:cs="Times New Roman"/>
          <w:color w:val="000000"/>
        </w:rPr>
        <w:t>kho me, brāhmaṇa, rattiyā pacchime yāme tatiyā vijjā adhigatā, avijjā vihatā vijjā uppannā, tamo vihato āloko uppanno, yathā taṃ appamattassa ātāpino pahitattassa viharato.</w:t>
      </w:r>
    </w:p>
    <w:p w14:paraId="591337DD" w14:textId="5A9B157E" w:rsidR="00E07CAA" w:rsidRPr="00E07CAA" w:rsidRDefault="00E07CAA" w:rsidP="00C00351">
      <w:pPr>
        <w:spacing w:after="120"/>
        <w:ind w:firstLine="480"/>
        <w:rPr>
          <w:rFonts w:ascii="Times New Roman" w:eastAsia="Times New Roman" w:hAnsi="Times New Roman" w:cs="Times New Roman"/>
          <w:color w:val="000000"/>
        </w:rPr>
      </w:pPr>
      <w:bookmarkStart w:id="165" w:name="para55"/>
      <w:bookmarkEnd w:id="165"/>
      <w:r w:rsidRPr="00E07CAA">
        <w:rPr>
          <w:rFonts w:ascii="Times New Roman" w:eastAsia="Times New Roman" w:hAnsi="Times New Roman" w:cs="Times New Roman"/>
          <w:b/>
          <w:bCs/>
          <w:color w:val="000000"/>
        </w:rPr>
        <w:t>5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iyā kho pana te, brāhmaṇa, evamassa – ‘ajjāpi nūna samaṇo gotamo avītarāgo avītadoso avītamoho, tasmā araññavanapatthāni pantāni senāsanāni paṭisevatī’ti. Na kho panetaṃ, brāhmaṇa, evaṃ daṭṭhabbaṃ. Dve kho ahaṃ, brāhmaṇa, atthavase sampassamāno araññavanapatthāni pantāni senāsanāni paṭisevāmi – attano ca diṭṭhadhammasukhavihāraṃ sampassamāno, pacchimañca janataṃ anukampamān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5152F3A6" w14:textId="6DB8DD54" w:rsidR="00E07CAA" w:rsidRPr="00E07CAA" w:rsidRDefault="00E07CAA" w:rsidP="00C00351">
      <w:pPr>
        <w:spacing w:after="120"/>
        <w:ind w:firstLine="480"/>
        <w:rPr>
          <w:rFonts w:ascii="Times New Roman" w:eastAsia="Times New Roman" w:hAnsi="Times New Roman" w:cs="Times New Roman"/>
          <w:color w:val="000000"/>
        </w:rPr>
      </w:pPr>
      <w:bookmarkStart w:id="166" w:name="para56"/>
      <w:bookmarkEnd w:id="166"/>
      <w:r w:rsidRPr="00E07CAA">
        <w:rPr>
          <w:rFonts w:ascii="Times New Roman" w:eastAsia="Times New Roman" w:hAnsi="Times New Roman" w:cs="Times New Roman"/>
          <w:b/>
          <w:bCs/>
          <w:color w:val="000000"/>
        </w:rPr>
        <w:t>5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nukampitarūpā </w:t>
      </w:r>
      <w:bookmarkStart w:id="167" w:name="V1.0030"/>
      <w:bookmarkEnd w:id="167"/>
      <w:r w:rsidRPr="00E07CAA">
        <w:rPr>
          <w:rFonts w:ascii="Times New Roman" w:eastAsia="Times New Roman" w:hAnsi="Times New Roman" w:cs="Times New Roman"/>
          <w:color w:val="000000"/>
        </w:rPr>
        <w:t>vatāyaṃ bhotā gotamena pacchimā janat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yathā taṃ arahatā sammāsambuddhena. Abhikkantaṃ, bho gotama! Abhikkantaṃ, bho gotama! Seyyathāpi, bho gotama, nikkujjitaṃ vā ukkujjeyya, paṭicchannaṃ vā vivareyya, mūḷhassa vā maggaṃ ācikkheyya, andhakāre vā telapajjotaṃ dhāreyya – ‘cakkhumanto rūpāni dakkhantī’ti; evamevaṃ bhotā gotamena anekapariyāyena dhammo pakāsito. Esāhaṃ bhavantaṃ gotamaṃ saraṇaṃ gacchāmi dhammañca bhikkhusaṅghañca. Upāsakaṃ maṃ bhavaṃ gotamo dhāretu ajjatagge pāṇupetaṃ saraṇaṃ gat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w:t>
      </w:r>
    </w:p>
    <w:p w14:paraId="765A0363"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Bhayabheravasuttaṃ niṭṭhitaṃ catutthaṃ.</w:t>
      </w:r>
    </w:p>
    <w:p w14:paraId="7640F63B" w14:textId="77777777" w:rsidR="00E07CAA" w:rsidRPr="00E07CAA" w:rsidRDefault="00E07CAA" w:rsidP="00C00351">
      <w:pPr>
        <w:pStyle w:val="Heading2"/>
        <w:rPr>
          <w:rFonts w:eastAsia="Times New Roman"/>
        </w:rPr>
      </w:pPr>
      <w:bookmarkStart w:id="168" w:name="_Toc105614946"/>
      <w:r w:rsidRPr="00E07CAA">
        <w:rPr>
          <w:rFonts w:eastAsia="Times New Roman"/>
        </w:rPr>
        <w:t>5. Anaṅgaṇasuttaṃ</w:t>
      </w:r>
      <w:bookmarkEnd w:id="168"/>
    </w:p>
    <w:p w14:paraId="35332CA5" w14:textId="673AD2B2" w:rsidR="00E07CAA" w:rsidRPr="00E07CAA" w:rsidRDefault="00E07CAA" w:rsidP="00C00351">
      <w:pPr>
        <w:spacing w:after="120"/>
        <w:ind w:firstLine="480"/>
        <w:rPr>
          <w:rFonts w:ascii="Times New Roman" w:eastAsia="Times New Roman" w:hAnsi="Times New Roman" w:cs="Times New Roman"/>
          <w:color w:val="000000"/>
        </w:rPr>
      </w:pPr>
      <w:bookmarkStart w:id="169" w:name="para57"/>
      <w:bookmarkEnd w:id="169"/>
      <w:r w:rsidRPr="00E07CAA">
        <w:rPr>
          <w:rFonts w:ascii="Times New Roman" w:eastAsia="Times New Roman" w:hAnsi="Times New Roman" w:cs="Times New Roman"/>
          <w:b/>
          <w:bCs/>
          <w:color w:val="000000"/>
        </w:rPr>
        <w:t>57</w:t>
      </w:r>
      <w:r w:rsidRPr="00E07CAA">
        <w:rPr>
          <w:rFonts w:ascii="Times New Roman" w:eastAsia="Times New Roman" w:hAnsi="Times New Roman" w:cs="Times New Roman"/>
          <w:color w:val="000000"/>
        </w:rPr>
        <w:t>. Evaṃ </w:t>
      </w:r>
      <w:bookmarkStart w:id="170" w:name="M1.0029"/>
      <w:bookmarkStart w:id="171" w:name="V1.0031"/>
      <w:bookmarkStart w:id="172" w:name="T1.0042"/>
      <w:bookmarkEnd w:id="170"/>
      <w:bookmarkEnd w:id="171"/>
      <w:bookmarkEnd w:id="172"/>
      <w:r w:rsidRPr="00E07CAA">
        <w:rPr>
          <w:rFonts w:ascii="Times New Roman" w:eastAsia="Times New Roman" w:hAnsi="Times New Roman" w:cs="Times New Roman"/>
          <w:color w:val="000000"/>
        </w:rPr>
        <w:t xml:space="preserve">me sutaṃ – ekaṃ samayaṃ bhagavā sāvatthiyaṃ viharati jetavane anāthapiṇḍikassa ārāme. Tatra kho āyasmā sāriputto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āvuso, bhikkhav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kho te bhikkhū āyasmato sāriputtassa paccassosuṃ. Āyasmā sāriputto etadavoca –</w:t>
      </w:r>
    </w:p>
    <w:p w14:paraId="07448F7C" w14:textId="590298B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Cattārome, āvuso, puggalā santo saṃvijjamānā lokasmiṃ. Katame cattāro? Idhāvuso, ekacco puggalo sāṅgaṇova samāno ‘atthi me ajjhattaṃ aṅgaṇa’nti yathābhūtaṃ nappajānāti. Idha panāvuso, ekacco puggalo sāṅgaṇova samāno ‘atthi me ajjhattaṃ aṅgaṇa’nti yathābhūtaṃ pajānāti. Idhāvuso, ekacco puggalo anaṅgaṇova samāno ‘natthi me ajjhattaṃ aṅgaṇa’nti yathābhūtaṃ nappajānāti. Idha panāvuso, ekacco puggalo anaṅgaṇova samāno ‘natthi me ajjhattaṃ aṅgaṇa’nti yathābhūtaṃ pajānāti. Tatrāvuso, yvāyaṃ puggalo sāṅgaṇova samāno ‘atthi me ajjhattaṃ aṅgaṇa’nti yathābhūtaṃ nappajānāti, ayaṃ imesaṃ dvinnaṃ puggalānaṃ sāṅgaṇānaṃyeva sataṃ hīnapuriso akkhāyati. Tatrāvuso, yvāyaṃ puggalo sāṅgaṇova samāno ‘atthi me ajjhattaṃ aṅgaṇa’nti yathābhūtaṃ pajānāti, ayaṃ imesaṃ dvinnaṃ puggalānaṃ sāṅgaṇānaṃyeva sataṃ seṭṭhapuriso akkhāya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Tatrāvuso, yvāyaṃ puggalo anaṅgaṇova </w:t>
      </w:r>
      <w:bookmarkStart w:id="173" w:name="P1.0025"/>
      <w:bookmarkEnd w:id="173"/>
      <w:r w:rsidR="00E07CAA" w:rsidRPr="00E07CAA">
        <w:rPr>
          <w:rFonts w:ascii="Times New Roman" w:eastAsia="Times New Roman" w:hAnsi="Times New Roman" w:cs="Times New Roman"/>
          <w:color w:val="000000"/>
        </w:rPr>
        <w:t xml:space="preserve">samāno ‘natthi me ajjhattaṃ aṅgaṇa’nti yathābhūtaṃ nappajānāti, ayaṃ </w:t>
      </w:r>
      <w:r w:rsidR="00E07CAA" w:rsidRPr="00E07CAA">
        <w:rPr>
          <w:rFonts w:ascii="Times New Roman" w:eastAsia="Times New Roman" w:hAnsi="Times New Roman" w:cs="Times New Roman"/>
          <w:color w:val="000000"/>
        </w:rPr>
        <w:lastRenderedPageBreak/>
        <w:t>imesaṃ dvinnaṃ puggalānaṃ anaṅgaṇānaṃyeva sataṃ hīnapuriso akkhāyati. Tatrāvuso, yvāyaṃ puggalo anaṅgaṇova samāno ‘natthi me ajjhattaṃ aṅgaṇa’nti yathābhūtaṃ pajānāti, ayaṃ imesaṃ dvinnaṃ puggalānaṃ anaṅgaṇānaṃyeva sataṃ seṭṭhapuriso akkhāy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C413DD8" w14:textId="77777777" w:rsidR="00E07CAA" w:rsidRPr="00E07CAA" w:rsidRDefault="00E07CAA" w:rsidP="00C00351">
      <w:pPr>
        <w:spacing w:after="120"/>
        <w:ind w:firstLine="480"/>
        <w:rPr>
          <w:rFonts w:ascii="Times New Roman" w:eastAsia="Times New Roman" w:hAnsi="Times New Roman" w:cs="Times New Roman"/>
          <w:color w:val="000000"/>
        </w:rPr>
      </w:pPr>
      <w:bookmarkStart w:id="174" w:name="para58"/>
      <w:bookmarkEnd w:id="174"/>
      <w:r w:rsidRPr="00E07CAA">
        <w:rPr>
          <w:rFonts w:ascii="Times New Roman" w:eastAsia="Times New Roman" w:hAnsi="Times New Roman" w:cs="Times New Roman"/>
          <w:b/>
          <w:bCs/>
          <w:color w:val="000000"/>
        </w:rPr>
        <w:t>58</w:t>
      </w:r>
      <w:r w:rsidRPr="00E07CAA">
        <w:rPr>
          <w:rFonts w:ascii="Times New Roman" w:eastAsia="Times New Roman" w:hAnsi="Times New Roman" w:cs="Times New Roman"/>
          <w:color w:val="000000"/>
        </w:rPr>
        <w:t>. Evaṃ vutte, āyasmā mahāmoggallāno āyasmantaṃ sāriputtaṃ etadavoca –</w:t>
      </w:r>
    </w:p>
    <w:p w14:paraId="1DEE7158" w14:textId="500E5CA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o nu kho, āvuso sāriputta, hetu ko paccayo yenimesaṃ dvinnaṃ puggalānaṃ sāṅgaṇānaṃyeva sataṃ eko hīnapuriso akkhāyati, eko seṭṭhapuriso akkhāyati? Ko panāvuso </w:t>
      </w:r>
      <w:bookmarkStart w:id="175" w:name="V1.0032"/>
      <w:bookmarkEnd w:id="175"/>
      <w:r w:rsidR="00E07CAA" w:rsidRPr="00E07CAA">
        <w:rPr>
          <w:rFonts w:ascii="Times New Roman" w:eastAsia="Times New Roman" w:hAnsi="Times New Roman" w:cs="Times New Roman"/>
          <w:color w:val="000000"/>
        </w:rPr>
        <w:t>sāriputta, hetu ko </w:t>
      </w:r>
      <w:bookmarkStart w:id="176" w:name="M1.0030"/>
      <w:bookmarkEnd w:id="176"/>
      <w:r w:rsidR="00E07CAA" w:rsidRPr="00E07CAA">
        <w:rPr>
          <w:rFonts w:ascii="Times New Roman" w:eastAsia="Times New Roman" w:hAnsi="Times New Roman" w:cs="Times New Roman"/>
          <w:color w:val="000000"/>
        </w:rPr>
        <w:t>paccayo yenimesaṃ dvinnaṃ puggalānaṃ anaṅgaṇānaṃyeva sataṃ eko hīnapuriso akkhāyati, eko seṭṭhapuriso akkhāy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5F7F09C5" w14:textId="21F5AD7C" w:rsidR="00E07CAA" w:rsidRPr="00E07CAA" w:rsidRDefault="00E07CAA" w:rsidP="00C00351">
      <w:pPr>
        <w:spacing w:after="120"/>
        <w:ind w:firstLine="480"/>
        <w:rPr>
          <w:rFonts w:ascii="Times New Roman" w:eastAsia="Times New Roman" w:hAnsi="Times New Roman" w:cs="Times New Roman"/>
          <w:color w:val="000000"/>
        </w:rPr>
      </w:pPr>
      <w:bookmarkStart w:id="177" w:name="para59"/>
      <w:bookmarkEnd w:id="177"/>
      <w:r w:rsidRPr="00E07CAA">
        <w:rPr>
          <w:rFonts w:ascii="Times New Roman" w:eastAsia="Times New Roman" w:hAnsi="Times New Roman" w:cs="Times New Roman"/>
          <w:b/>
          <w:bCs/>
          <w:color w:val="000000"/>
        </w:rPr>
        <w:t>5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trāvuso, yvāyaṃ puggalo sāṅgaṇova samāno ‘atthi me ajjhattaṃ aṅgaṇa’nti yathābhūtaṃ nappajānāti, tassetaṃ pāṭikaṅkhaṃ – na chandaṃ janessati na vāyamissati na vīriyaṃ ārabhissati tassaṅgaṇassa pahānāya; so sarāgo sadoso samoho sāṅgaṇo saṃkiliṭṭhacitto kālaṃ karissati. Seyyathāpi, āvuso, kaṃsapāti ābhatā āpaṇā vā kammārakulā vā rajena ca malena ca pariyonaddhā. Tamenaṃ sāmikā na ceva paribhuñjeyyuṃ na ca pariyodapeyyuṃ </w:t>
      </w:r>
      <w:r w:rsidRPr="00E07CAA">
        <w:rPr>
          <w:rFonts w:ascii="Times New Roman" w:eastAsia="Times New Roman" w:hAnsi="Times New Roman" w:cs="Times New Roman"/>
          <w:color w:val="0000FF"/>
        </w:rPr>
        <w:t>[pariyodāpeyyuṃ (?)]</w:t>
      </w:r>
      <w:r w:rsidRPr="00E07CAA">
        <w:rPr>
          <w:rFonts w:ascii="Times New Roman" w:eastAsia="Times New Roman" w:hAnsi="Times New Roman" w:cs="Times New Roman"/>
          <w:color w:val="000000"/>
        </w:rPr>
        <w:t>, rajāpathe ca naṃ nikkhipeyyuṃ. Evañhi sā, āvuso, kaṃsapāti aparena samayena saṃkiliṭṭhatarā </w:t>
      </w:r>
      <w:bookmarkStart w:id="178" w:name="T1.0044"/>
      <w:bookmarkEnd w:id="178"/>
      <w:r w:rsidRPr="00E07CAA">
        <w:rPr>
          <w:rFonts w:ascii="Times New Roman" w:eastAsia="Times New Roman" w:hAnsi="Times New Roman" w:cs="Times New Roman"/>
          <w:color w:val="000000"/>
        </w:rPr>
        <w:t>assa malaggahit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m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meva kho, āvuso, yvāyaṃ puggalo sāṅgaṇova samāno ‘atthi me ajjhattaṃ aṅgaṇa’nti yathābhūtaṃ nappajānāti, tassetaṃ pāṭikaṅkhaṃ – na chandaṃ janessati na vāyamissati na vīriyaṃ ārabhissati tassaṅgaṇassa pahānāya; so sarāgo sadoso samoho sāṅgaṇo saṃkiliṭṭhacitto kālaṃ karissati.</w:t>
      </w:r>
    </w:p>
    <w:p w14:paraId="27A6AB60" w14:textId="157EFAF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trāvuso, yvāyaṃ puggalo sāṅgaṇova samāno ‘atthi me ajjhattaṃ aṅgaṇa’nti yathābhūtaṃ pajānāti, tassetaṃ pāṭikaṅkhaṃ – chandaṃ janessati vāyamissati vīriyaṃ ārabhissati tassaṅgaṇassa pahānāya; so arāgo adoso amoho anaṅgaṇo asaṃkiliṭṭhacitto kālaṃ karissati. Seyyathāpi, āvuso, kaṃsapāti ābhatā āpaṇā vā kammārakulā vā rajena ca malena ca pariyonaddhā. Tamenaṃ sāmikā paribhuñjeyyuñceva pariyodapeyyuñca, na ca naṃ rajāpathe nikkhipeyyuṃ. Evañhi </w:t>
      </w:r>
      <w:bookmarkStart w:id="179" w:name="P1.0026"/>
      <w:bookmarkEnd w:id="179"/>
      <w:r w:rsidR="00E07CAA" w:rsidRPr="00E07CAA">
        <w:rPr>
          <w:rFonts w:ascii="Times New Roman" w:eastAsia="Times New Roman" w:hAnsi="Times New Roman" w:cs="Times New Roman"/>
          <w:color w:val="000000"/>
        </w:rPr>
        <w:t>sā, āvuso, kaṃsapāti aparena samayena parisuddhatarā assa pariyodāt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māvus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meva kho, āvuso, yvāyaṃ puggalo sāṅgaṇova samāno ‘atthi me ajjhattaṃ aṅgaṇa’nti yathābhūtaṃ pajānāti, tassetaṃ pāṭikaṅkhaṃ – chandaṃ janessati vāyamissati vīriyaṃ ārabhissati tassaṅgaṇassa pahānāya; so arāgo adoso amoho anaṅgaṇo asaṃkiliṭṭhacitto kālaṃ karissati.</w:t>
      </w:r>
    </w:p>
    <w:p w14:paraId="40094F6D" w14:textId="419F434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trāvus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yvāyaṃ puggalo anaṅgaṇova samāno ‘natthi me ajjhattaṃ aṅgaṇa’nti yathābhūtaṃ nappajānāti, tassetaṃ pāṭikaṅkhaṃ </w:t>
      </w:r>
      <w:bookmarkStart w:id="180" w:name="T1.0045"/>
      <w:bookmarkEnd w:id="180"/>
      <w:r w:rsidR="00E07CAA" w:rsidRPr="00E07CAA">
        <w:rPr>
          <w:rFonts w:ascii="Times New Roman" w:eastAsia="Times New Roman" w:hAnsi="Times New Roman" w:cs="Times New Roman"/>
          <w:color w:val="000000"/>
        </w:rPr>
        <w:t>– subhanimittaṃ manasi karissati, tassa subhanimittassa manasikārā rāgo cittaṃ anuddhaṃsessati; so sarāgo sadoso samoho sāṅgaṇo saṃkiliṭṭhacitto </w:t>
      </w:r>
      <w:bookmarkStart w:id="181" w:name="V1.0033"/>
      <w:bookmarkEnd w:id="181"/>
      <w:r w:rsidR="00E07CAA" w:rsidRPr="00E07CAA">
        <w:rPr>
          <w:rFonts w:ascii="Times New Roman" w:eastAsia="Times New Roman" w:hAnsi="Times New Roman" w:cs="Times New Roman"/>
          <w:color w:val="000000"/>
        </w:rPr>
        <w:t>kālaṃ karissati. Seyyathāpi, āvuso, kaṃsapāti ābhatā āpaṇā vā kammārakulā vā parisuddhā pariyodātā. Tamenaṃ sāmikā na ceva paribhuñjeyyuṃ na ca pariyodapeyyuṃ, rajāpathe ca naṃ nikkhipeyyuṃ. Evañhi sā, āvuso, kaṃsapāti aparena samayena saṃkiliṭṭhatarā assa malaggahit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māvus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meva kho, āvuso, yvāyaṃ puggalo anaṅgaṇova samāno ‘natthi me ajjhattaṃ aṅgaṇa’nti yathābhūtaṃ nappajānāti, tassetaṃ pāṭikaṅkhaṃ – subhanimittaṃ manasi karissati, tassa subhanimittassa manasikārā rāgo cittaṃ anuddhaṃsessati;so sarāgo sadoso samoho sāṅgaṇo saṃkiliṭṭhacittokālaṃkarissati.</w:t>
      </w:r>
    </w:p>
    <w:p w14:paraId="4038E25D" w14:textId="13F9CBF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trāvuso, yvāyaṃ puggalo anaṅgaṇova samāno ‘natthi me ajjhattaṃ aṅgaṇa’nti yathābhūtaṃ pajānāti, tassetaṃ pāṭikaṅkhaṃ – subhanimittaṃ na manasi karissati, tassa subhanimittassa amanasikārā rāgo cittaṃ nānuddhaṃsessati; so arāgo adoso amoho anaṅgaṇo asaṃkiliṭṭhacitto kālaṃ karissati. Seyyathāpi, āvuso, kaṃsapāti ābhatā āpaṇā vā kammārakulā vā parisuddhā pariyodātā. Tamenaṃ sāmikā paribhuñjeyyuñceva pariyodapeyyuñca, na ca naṃ rajāpathe nikkhipeyyuṃ. Evañhi sā, āvuso, kaṃsapāti aparena samayena parisuddhatarā assa pariyodāt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māvus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meva </w:t>
      </w:r>
      <w:bookmarkStart w:id="182" w:name="T1.0046"/>
      <w:bookmarkEnd w:id="182"/>
      <w:r w:rsidR="00E07CAA" w:rsidRPr="00E07CAA">
        <w:rPr>
          <w:rFonts w:ascii="Times New Roman" w:eastAsia="Times New Roman" w:hAnsi="Times New Roman" w:cs="Times New Roman"/>
          <w:color w:val="000000"/>
        </w:rPr>
        <w:t xml:space="preserve">kho, āvuso, yvāyaṃ puggalo anaṅgaṇova samāno ‘natthi me ajjhattaṃ aṅgaṇa’nti yathābhūtaṃ pajānāti, tassetaṃ </w:t>
      </w:r>
      <w:r w:rsidR="00E07CAA" w:rsidRPr="00E07CAA">
        <w:rPr>
          <w:rFonts w:ascii="Times New Roman" w:eastAsia="Times New Roman" w:hAnsi="Times New Roman" w:cs="Times New Roman"/>
          <w:color w:val="000000"/>
        </w:rPr>
        <w:lastRenderedPageBreak/>
        <w:t>pāṭikaṅkhaṃ – subhanimittaṃ na manasi karissati, tassa subhanimittassa amanasikārā rāgo cittaṃ nānuddhaṃsessati; so arāgo adoso amoho anaṅgaṇo asaṃkiliṭṭhacitto kālaṃ karissati.</w:t>
      </w:r>
    </w:p>
    <w:p w14:paraId="6150D47D" w14:textId="7667B8B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yaṃ kho, āvuso moggallān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hetu ayaṃ paccayo yenimesaṃ dvinnaṃ puggalānaṃ sāṅgaṇānaṃyeva sataṃ eko hīnapuriso akkhāyati, eko seṭṭhapuriso akkhāyati. Ayaṃ panāvuso moggallāna, hetu ayaṃ </w:t>
      </w:r>
      <w:bookmarkStart w:id="183" w:name="M1.0032"/>
      <w:bookmarkEnd w:id="183"/>
      <w:r w:rsidR="00E07CAA" w:rsidRPr="00E07CAA">
        <w:rPr>
          <w:rFonts w:ascii="Times New Roman" w:eastAsia="Times New Roman" w:hAnsi="Times New Roman" w:cs="Times New Roman"/>
          <w:color w:val="000000"/>
        </w:rPr>
        <w:t>paccayo yenimesaṃ dvinnaṃ puggalānaṃ anaṅgaṇānaṃyeva sataṃ eko hīnapuriso akkhāyati, eko seṭṭhapuriso akkhāy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74F49CEB" w14:textId="56897947" w:rsidR="00E07CAA" w:rsidRPr="00E07CAA" w:rsidRDefault="00E07CAA" w:rsidP="00C00351">
      <w:pPr>
        <w:spacing w:after="120"/>
        <w:ind w:firstLine="480"/>
        <w:rPr>
          <w:rFonts w:ascii="Times New Roman" w:eastAsia="Times New Roman" w:hAnsi="Times New Roman" w:cs="Times New Roman"/>
          <w:color w:val="000000"/>
        </w:rPr>
      </w:pPr>
      <w:bookmarkStart w:id="184" w:name="para60"/>
      <w:bookmarkEnd w:id="184"/>
      <w:r w:rsidRPr="00E07CAA">
        <w:rPr>
          <w:rFonts w:ascii="Times New Roman" w:eastAsia="Times New Roman" w:hAnsi="Times New Roman" w:cs="Times New Roman"/>
          <w:b/>
          <w:bCs/>
          <w:color w:val="000000"/>
        </w:rPr>
        <w:t>6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ṅgaṇaṃ aṅgaṇanti, āvuso, vuccati. Kissa nu kho etaṃ, āvuso, adhivacanaṃ yadidaṃ aṅgaṇ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n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āpakānaṃ kho etaṃ, āvuso, akusalānaṃ icchāvacarānaṃ adhivacanaṃ, yadidaṃ aṅgaṇ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w:t>
      </w:r>
    </w:p>
    <w:p w14:paraId="6734D795" w14:textId="5270CC1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Ṭhānaṃ </w:t>
      </w:r>
      <w:bookmarkStart w:id="185" w:name="V1.0034"/>
      <w:bookmarkEnd w:id="185"/>
      <w:r w:rsidR="00E07CAA" w:rsidRPr="00E07CAA">
        <w:rPr>
          <w:rFonts w:ascii="Times New Roman" w:eastAsia="Times New Roman" w:hAnsi="Times New Roman" w:cs="Times New Roman"/>
          <w:color w:val="000000"/>
        </w:rPr>
        <w:t>kho panetaṃ, āvuso, vijjati yaṃ idhekaccassa bhikkhuno evaṃ icchā uppajjeyya – ‘āpattiñca vata āpanno assaṃ, na ca maṃ bhikkhū jāneyyuṃ āpattiṃ āpanno’ti. Ṭhānaṃ kho panetaṃ, āvuso, vijjati yaṃ taṃ bhikkhuṃ bhikkhū jāneyyuṃ – ‘āpattiṃ āpanno’ti. ‘Jānanti maṃ bhikkhū āpattiṃ āpanno’ti – iti so kupito hoti appatīto. Yo ceva kho, āvuso, kopo yo ca appaccayo – ubhayametaṃ aṅgaṇaṃ.</w:t>
      </w:r>
    </w:p>
    <w:p w14:paraId="713F64D7" w14:textId="3F0A5F4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Ṭhānaṃ </w:t>
      </w:r>
      <w:bookmarkStart w:id="186" w:name="T1.0047"/>
      <w:bookmarkEnd w:id="186"/>
      <w:r w:rsidR="00E07CAA" w:rsidRPr="00E07CAA">
        <w:rPr>
          <w:rFonts w:ascii="Times New Roman" w:eastAsia="Times New Roman" w:hAnsi="Times New Roman" w:cs="Times New Roman"/>
          <w:color w:val="000000"/>
        </w:rPr>
        <w:t>kho panetaṃ, āvuso, vijjati yaṃ idhekaccassa bhikkhuno evaṃ icchā uppajjeyya – ‘āpattiñca vata āpanno assaṃ, anuraho maṃ bhikkhū codeyyuṃ, no saṅghamajjhe’ti. Ṭhānaṃ kho panetaṃ, āvuso, vijjati yaṃ taṃ bhikkhuṃ bhikkhū saṅghamajjhe codeyyuṃ, no anuraho. ‘Saṅghamajjhe maṃ bhikkhū codenti, no anuraho’ti – iti so kupito hoti appatīto. Yo ceva kho, āvuso, kopo yo ca appaccayo – ubhayametaṃ aṅgaṇaṃ.</w:t>
      </w:r>
    </w:p>
    <w:p w14:paraId="280C73A8" w14:textId="62362DD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Ṭhānaṃ kho panetaṃ, āvuso, vijjati yaṃ idhekaccassa bhikkhuno evaṃ icchā uppajjeyya – ‘āpattiñca vata āpanno assaṃ, sappaṭipuggalo maṃ codeyya, no appaṭipuggalo’ti. Ṭhānaṃ kho panetaṃ, āvuso, vijjati yaṃ taṃ bhikkhuṃ appaṭipuggalo codeyya, no sappaṭipuggalo. ‘Appaṭipuggalo maṃ codeti, no sappaṭipuggalo’ti – iti so kupito hoti appatīto. Yo ceva kho, āvuso, kopo yo ca appaccayo – ubhayametaṃ aṅgaṇaṃ.</w:t>
      </w:r>
    </w:p>
    <w:p w14:paraId="00BDCF13" w14:textId="6F817E1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Ṭhānaṃ kho panetaṃ, āvuso, vijjati yaṃ idhekaccassa bhikkhuno evaṃ icchā uppajjeyya – ‘aho vata mameva satthā paṭipucchitvā paṭipucchitvā bhikkhūnaṃ dhammaṃ deseyya, na aññaṃ bhikkhuṃ satthā paṭipucchitvā paṭipucchitvā bhikkhūnaṃ dhammaṃ deseyyā’ti. Ṭhānaṃ kho panetaṃ, āvuso, vijjati yaṃ aññaṃ bhikkhuṃ satthā paṭipucchitvā </w:t>
      </w:r>
      <w:bookmarkStart w:id="187" w:name="M1.0033"/>
      <w:bookmarkEnd w:id="187"/>
      <w:r w:rsidR="00E07CAA" w:rsidRPr="00E07CAA">
        <w:rPr>
          <w:rFonts w:ascii="Times New Roman" w:eastAsia="Times New Roman" w:hAnsi="Times New Roman" w:cs="Times New Roman"/>
          <w:color w:val="000000"/>
        </w:rPr>
        <w:t>paṭipucchitvā bhikkhūnaṃ dhammaṃ deseyya, na taṃ bhikkhuṃ </w:t>
      </w:r>
      <w:bookmarkStart w:id="188" w:name="P1.0028"/>
      <w:bookmarkEnd w:id="188"/>
      <w:r w:rsidR="00E07CAA" w:rsidRPr="00E07CAA">
        <w:rPr>
          <w:rFonts w:ascii="Times New Roman" w:eastAsia="Times New Roman" w:hAnsi="Times New Roman" w:cs="Times New Roman"/>
          <w:color w:val="000000"/>
        </w:rPr>
        <w:t>satthā </w:t>
      </w:r>
      <w:bookmarkStart w:id="189" w:name="T1.0048"/>
      <w:bookmarkEnd w:id="189"/>
      <w:r w:rsidR="00E07CAA" w:rsidRPr="00E07CAA">
        <w:rPr>
          <w:rFonts w:ascii="Times New Roman" w:eastAsia="Times New Roman" w:hAnsi="Times New Roman" w:cs="Times New Roman"/>
          <w:color w:val="000000"/>
        </w:rPr>
        <w:t>paṭipucchitvā paṭipucchitvā bhikkhūnaṃ dhammaṃ deseyya. ‘Aññaṃ bhikkhuṃ satthā paṭipucchitvā paṭipucchitvā bhikkhūnaṃ dhammaṃ deseti, na maṃ satthā paṭipucchitvā paṭipucchitvā bhikkhūnaṃ dhammaṃ desetī’ti – iti so kupito hoti appatīto. Yo ceva kho, āvuso, kopo yo ca appaccayo – ubhayametaṃ aṅgaṇaṃ.</w:t>
      </w:r>
    </w:p>
    <w:p w14:paraId="0CBDB39E" w14:textId="2AE7B99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Ṭhānaṃ </w:t>
      </w:r>
      <w:bookmarkStart w:id="190" w:name="V1.0035"/>
      <w:bookmarkEnd w:id="190"/>
      <w:r w:rsidR="00E07CAA" w:rsidRPr="00E07CAA">
        <w:rPr>
          <w:rFonts w:ascii="Times New Roman" w:eastAsia="Times New Roman" w:hAnsi="Times New Roman" w:cs="Times New Roman"/>
          <w:color w:val="000000"/>
        </w:rPr>
        <w:t>kho panetaṃ, āvuso, vijjati yaṃ idhekaccassa bhikkhuno evaṃ icchā uppajjeyya – ‘aho vata mameva bhikkhū purakkhatvā purakkhatvā gāmaṃ bhattāya paviseyyuṃ, na aññaṃ bhikkhuṃ bhikkhū purakkhatvā purakkhatvā gāmaṃ bhattāya paviseyyu’nti. Ṭhānaṃ kho panetaṃ, āvuso, vijjati yaṃ aññaṃ bhikkhuṃ bhikkhū purakkhatvā purakkhatvā gāmaṃ bhattāya paviseyyuṃ, na taṃ bhikkhuṃ bhikkhū purakkhatvā purakkhatvā gāmaṃ bhattāya paviseyyuṃ. ‘Aññaṃ bhikkhuṃ bhikkhū purakkhatvā purakkhatvā gāmaṃ bhattāya pavisanti, na maṃ bhikkhū purakkhatvā purakkhatvā gāmaṃ bhattāya pavisantī’ti – iti so kupito hoti appatīto. Yo ceva kho, āvuso, kopo yo ca appaccayo – ubhayametaṃ aṅgaṇaṃ.</w:t>
      </w:r>
    </w:p>
    <w:p w14:paraId="64A07237" w14:textId="27B4A95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Ṭhānaṃ kho panetaṃ, āvuso, vijjati yaṃ idhekaccassa bhikkhuno evaṃ icchā uppajjeyya – ‘aho vata ahameva labheyyaṃ bhattagge aggāsanaṃ aggodakaṃ aggapiṇḍaṃ, na añño bhikkhu labheyya bhattagge aggāsanaṃ aggodakaṃ aggapiṇḍa’nti. Ṭhānaṃ kho </w:t>
      </w:r>
      <w:bookmarkStart w:id="191" w:name="T1.0049"/>
      <w:bookmarkEnd w:id="191"/>
      <w:r w:rsidR="00E07CAA" w:rsidRPr="00E07CAA">
        <w:rPr>
          <w:rFonts w:ascii="Times New Roman" w:eastAsia="Times New Roman" w:hAnsi="Times New Roman" w:cs="Times New Roman"/>
          <w:color w:val="000000"/>
        </w:rPr>
        <w:t xml:space="preserve">panetaṃ, āvuso, vijjati yaṃ añño bhikkhu labheyya bhattagge aggāsanaṃ aggodakaṃ </w:t>
      </w:r>
      <w:r w:rsidR="00E07CAA" w:rsidRPr="00E07CAA">
        <w:rPr>
          <w:rFonts w:ascii="Times New Roman" w:eastAsia="Times New Roman" w:hAnsi="Times New Roman" w:cs="Times New Roman"/>
          <w:color w:val="000000"/>
        </w:rPr>
        <w:lastRenderedPageBreak/>
        <w:t>aggapiṇḍaṃ, na so bhikkhu labheyya bhattagge aggāsanaṃ aggodakaṃ aggapiṇḍaṃ. ‘Añño bhikkhu labhati bhattagge aggāsanaṃ aggodakaṃ aggapiṇḍaṃ, nāhaṃ labhāmi bhattagge aggāsanaṃ aggodakaṃ aggapiṇḍa’nti – iti so kupito hoti appatīto. Yo ceva kho, āvuso, kopo yo ca appaccayo – ubhayametaṃ aṅgaṇaṃ.</w:t>
      </w:r>
    </w:p>
    <w:p w14:paraId="7A4A87B3" w14:textId="7D9650A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Ṭhānaṃ kho panetaṃ, āvuso, vijjati yaṃ idhekaccassa bhikkhuno evaṃ icchā uppajjeyya – ‘aho vata ahameva bhattagge bhuttāvī anumodeyyaṃ, na añño bhikkhu bhattagge bhuttāvī anumodeyyā’ti. Ṭhānaṃ kho panetaṃ, āvuso, vijjati yaṃ añño bhikkhu bhattagge bhuttāvī anumodeyya, na so bhikkhu bhattagge bhuttāvī anumodeyya. ‘Añño bhikkhu bhattagge bhuttāvī </w:t>
      </w:r>
      <w:bookmarkStart w:id="192" w:name="M1.0034"/>
      <w:bookmarkEnd w:id="192"/>
      <w:r w:rsidR="00E07CAA" w:rsidRPr="00E07CAA">
        <w:rPr>
          <w:rFonts w:ascii="Times New Roman" w:eastAsia="Times New Roman" w:hAnsi="Times New Roman" w:cs="Times New Roman"/>
          <w:color w:val="000000"/>
        </w:rPr>
        <w:t>anumodati, nāhaṃ bhattagge bhuttāvī anumodāmī’ti – iti so kupito hoti appatīto. Yo ceva kho, āvuso, kopo yo ca appaccayo – ubhayametaṃ aṅgaṇaṃ.</w:t>
      </w:r>
    </w:p>
    <w:p w14:paraId="1844CCC6" w14:textId="68FE7E5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Ṭhānaṃ kho panetaṃ, āvuso, vijjati yaṃ idhekaccassa bhikkhuno evaṃ icchā uppajjeyya – ‘aho vata ahameva ārāmagatānaṃ bhikkhūnaṃ dhammaṃ deseyyaṃ, na añño bhikkhu ārāmagatānaṃ bhikkhūnaṃ dhammaṃ deseyyā’ti. Ṭhānaṃ kho panetaṃ, āvuso, vijjati yaṃ añño bhikkhu </w:t>
      </w:r>
      <w:bookmarkStart w:id="193" w:name="V1.0036"/>
      <w:bookmarkEnd w:id="193"/>
      <w:r w:rsidR="00E07CAA" w:rsidRPr="00E07CAA">
        <w:rPr>
          <w:rFonts w:ascii="Times New Roman" w:eastAsia="Times New Roman" w:hAnsi="Times New Roman" w:cs="Times New Roman"/>
          <w:color w:val="000000"/>
        </w:rPr>
        <w:t>ārāmagatānaṃ bhikkhūnaṃ dhammaṃ deseyya, na so bhikkhu ārāmagatānaṃ </w:t>
      </w:r>
      <w:bookmarkStart w:id="194" w:name="P1.0029"/>
      <w:bookmarkEnd w:id="194"/>
      <w:r w:rsidR="00E07CAA" w:rsidRPr="00E07CAA">
        <w:rPr>
          <w:rFonts w:ascii="Times New Roman" w:eastAsia="Times New Roman" w:hAnsi="Times New Roman" w:cs="Times New Roman"/>
          <w:color w:val="000000"/>
        </w:rPr>
        <w:t>bhikkhūnaṃ dhammaṃ deseyya. ‘Añño bhikkhu ārāmagatānaṃ bhikkhūnaṃ dhammaṃ </w:t>
      </w:r>
      <w:bookmarkStart w:id="195" w:name="T1.0050"/>
      <w:bookmarkEnd w:id="195"/>
      <w:r w:rsidR="00E07CAA" w:rsidRPr="00E07CAA">
        <w:rPr>
          <w:rFonts w:ascii="Times New Roman" w:eastAsia="Times New Roman" w:hAnsi="Times New Roman" w:cs="Times New Roman"/>
          <w:color w:val="000000"/>
        </w:rPr>
        <w:t>deseti, nāhaṃ ārāmagatānaṃ bhikkhūnaṃ dhammaṃ desemī’ti – iti so kupito hoti appatīto. Yo ceva kho, āvuso, kopo yo ca appaccayo – ubhayametaṃ aṅgaṇaṃ.</w:t>
      </w:r>
    </w:p>
    <w:p w14:paraId="22708D64" w14:textId="45AEBAB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Ṭhānaṃ kho panetaṃ, āvuso, vijjati yaṃ idhekaccassa bhikkhuno evaṃ icchā uppajjeyya – ‘aho vata ahameva ārāmagatānaṃ bhikkhunīnaṃ dhammaṃ deseyyaṃ…pe… upāsakānaṃ dhammaṃ deseyyaṃ…pe… upāsikānaṃ dhammaṃ deseyyaṃ, na añño bhikkhu ārāmagatānaṃ upāsikānaṃ dhammaṃ deseyyā’ti. Ṭhānaṃ kho panetaṃ, āvuso, vijjati yaṃ añño bhikkhu ārāmagatānaṃ upāsikānaṃ dhammaṃ deseyya, na so bhikkhu ārāmagatānaṃ upāsikānaṃ dhammaṃ deseyya. ‘Añño bhikkhu ārāmagatānaṃ upāsikānaṃ dhammaṃ deseti, nāhaṃ ārāmagatānaṃ upāsikānaṃ dhammaṃ desemī’ti – iti so kupito hoti appatīto. Yo ceva kho, āvuso, kopo yo ca appaccayo – ubhayametaṃ aṅgaṇaṃ.</w:t>
      </w:r>
    </w:p>
    <w:p w14:paraId="52ECF76A" w14:textId="248E1BE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Ṭhānaṃ kho panetaṃ, āvuso, vijjati yaṃ idhekaccassa bhikkhuno evaṃ icchā uppajjeyya – ‘aho vata mameva bhikkhū sakkareyyuṃ garuṃ kareyyuṃ </w:t>
      </w:r>
      <w:r w:rsidR="00E07CAA" w:rsidRPr="00E07CAA">
        <w:rPr>
          <w:rFonts w:ascii="Times New Roman" w:eastAsia="Times New Roman" w:hAnsi="Times New Roman" w:cs="Times New Roman"/>
          <w:color w:val="0000FF"/>
        </w:rPr>
        <w:t>[garukareyyuṃ (sī. syā. pī.)]</w:t>
      </w:r>
      <w:r w:rsidR="00E07CAA" w:rsidRPr="00E07CAA">
        <w:rPr>
          <w:rFonts w:ascii="Times New Roman" w:eastAsia="Times New Roman" w:hAnsi="Times New Roman" w:cs="Times New Roman"/>
          <w:color w:val="000000"/>
        </w:rPr>
        <w:t> māneyyuṃ pūjeyyuṃ, na aññaṃ bhikkhuṃ bhikkhū sakkareyyuṃ garuṃ kareyyuṃ māneyyuṃ pūjeyyu’nti. Ṭhānaṃ kho panetaṃ, āvuso, vijjati yaṃ aññaṃ bhikkhuṃ bhikkhū sakkareyyuṃ garuṃ kareyyuṃ māneyyuṃ pūjeyyuṃ, na taṃ bhikkhuṃ bhikkhū sakkareyyuṃ garuṃ kareyyuṃ māneyyuṃ pūjeyyuṃ. ‘Aññaṃ bhikkhuṃ bhikkhū sakkaronti garuṃ </w:t>
      </w:r>
      <w:bookmarkStart w:id="196" w:name="M1.0035"/>
      <w:bookmarkEnd w:id="196"/>
      <w:r w:rsidR="00E07CAA" w:rsidRPr="00E07CAA">
        <w:rPr>
          <w:rFonts w:ascii="Times New Roman" w:eastAsia="Times New Roman" w:hAnsi="Times New Roman" w:cs="Times New Roman"/>
          <w:color w:val="000000"/>
        </w:rPr>
        <w:t>karonti mānenti pūjen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na maṃ bhikkhū sakkaronti garuṃ karonti mānenti pūjentī’ti – iti so kupito hoti appatīto. Yo ceva kho, āvuso, kopo yo ca appaccayo – ubhayametaṃ aṅgaṇaṃ.</w:t>
      </w:r>
    </w:p>
    <w:p w14:paraId="67DC7F4A" w14:textId="30A7572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Ṭhānaṃ kho panetaṃ, āvuso, vijjati yaṃ idhekaccassa bhikkhuno evaṃ icchā uppajjeyya – ‘aho vata mameva bhikkhuniyo…pe… upāsakā…pe… upāsikā sakkareyyuṃ garuṃ kareyyuṃ māneyyuṃ pūjeyyuṃ, na aññaṃ bhikkhuṃ upāsikā sakkareyyuṃ garuṃ kareyyuṃ māneyyuṃ pūjeyyu’nti. Ṭhānaṃ kho panetaṃ, āvuso, vijjati yaṃ aññaṃ bhikkhuṃ upāsikā sakkareyyuṃ garuṃ kareyyuṃ māneyyuṃ pūjeyyuṃ, na taṃ bhikkhuṃ upāsikā sakkareyyuṃ garuṃ </w:t>
      </w:r>
      <w:bookmarkStart w:id="197" w:name="V1.0037"/>
      <w:bookmarkEnd w:id="197"/>
      <w:r w:rsidR="00E07CAA" w:rsidRPr="00E07CAA">
        <w:rPr>
          <w:rFonts w:ascii="Times New Roman" w:eastAsia="Times New Roman" w:hAnsi="Times New Roman" w:cs="Times New Roman"/>
          <w:color w:val="000000"/>
        </w:rPr>
        <w:t>kareyyuṃ māneyyuṃ pūjeyyuṃ. ‘Aññaṃ bhikkhuṃ upāsikā sakkaronti garuṃ karonti mānenti pūjenti, na maṃ upāsikā sakkaronti garuṃ karonti mānenti pūjentī’ti – iti so kupito hoti appatīto. Yo ceva kho, āvuso, kopo yo ca appaccayo – ubhayametaṃ aṅgaṇaṃ.</w:t>
      </w:r>
    </w:p>
    <w:p w14:paraId="110C154C" w14:textId="025AB5D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Ṭhānaṃ kho panetaṃ, āvuso, vijjati yaṃ idhekaccassa bhikkhuno evaṃ icchā uppajjeyya – ‘aho vata ahameva lābhī assaṃ paṇītānaṃ cīvarānaṃ, na añño bhikkhu lābhī assa paṇītānaṃ cīvarāna’nti. Ṭhānaṃ kho panetaṃ, āvuso, vijjati yaṃ añño </w:t>
      </w:r>
      <w:bookmarkStart w:id="198" w:name="P1.0030"/>
      <w:bookmarkEnd w:id="198"/>
      <w:r w:rsidR="00E07CAA" w:rsidRPr="00E07CAA">
        <w:rPr>
          <w:rFonts w:ascii="Times New Roman" w:eastAsia="Times New Roman" w:hAnsi="Times New Roman" w:cs="Times New Roman"/>
          <w:color w:val="000000"/>
        </w:rPr>
        <w:t xml:space="preserve">bhikkhu lābhī assa paṇītānaṃ cīvarānaṃ, na so bhikkhu lābhī assa paṇītānaṃ cīvarānaṃ. ‘Añño bhikkhu </w:t>
      </w:r>
      <w:r w:rsidR="00E07CAA" w:rsidRPr="00E07CAA">
        <w:rPr>
          <w:rFonts w:ascii="Times New Roman" w:eastAsia="Times New Roman" w:hAnsi="Times New Roman" w:cs="Times New Roman"/>
          <w:color w:val="000000"/>
        </w:rPr>
        <w:lastRenderedPageBreak/>
        <w:t>lābhī </w:t>
      </w:r>
      <w:r w:rsidR="00E07CAA" w:rsidRPr="00E07CAA">
        <w:rPr>
          <w:rFonts w:ascii="Times New Roman" w:eastAsia="Times New Roman" w:hAnsi="Times New Roman" w:cs="Times New Roman"/>
          <w:color w:val="0000FF"/>
        </w:rPr>
        <w:t>[lābhī assa (ka.)]</w:t>
      </w:r>
      <w:r w:rsidR="00E07CAA" w:rsidRPr="00E07CAA">
        <w:rPr>
          <w:rFonts w:ascii="Times New Roman" w:eastAsia="Times New Roman" w:hAnsi="Times New Roman" w:cs="Times New Roman"/>
          <w:color w:val="000000"/>
        </w:rPr>
        <w:t> paṇītānaṃ cīvarānaṃ, nāhaṃ lābhī </w:t>
      </w:r>
      <w:bookmarkStart w:id="199" w:name="T1.0052"/>
      <w:bookmarkEnd w:id="199"/>
      <w:r w:rsidR="00E07CAA" w:rsidRPr="00E07CAA">
        <w:rPr>
          <w:rFonts w:ascii="Times New Roman" w:eastAsia="Times New Roman" w:hAnsi="Times New Roman" w:cs="Times New Roman"/>
          <w:color w:val="0000FF"/>
        </w:rPr>
        <w:t>[lābhī assaṃ (ka.)]</w:t>
      </w:r>
      <w:r w:rsidR="00E07CAA" w:rsidRPr="00E07CAA">
        <w:rPr>
          <w:rFonts w:ascii="Times New Roman" w:eastAsia="Times New Roman" w:hAnsi="Times New Roman" w:cs="Times New Roman"/>
          <w:color w:val="000000"/>
        </w:rPr>
        <w:t> paṇītānaṃ cīvarāna’nti – iti so kupito hoti appatīto. Yo ceva kho, āvuso, kopo yo ca appaccayo – ubhayametaṃ aṅgaṇaṃ.</w:t>
      </w:r>
    </w:p>
    <w:p w14:paraId="1799CF2A" w14:textId="2603F99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Ṭhānaṃ kho panetaṃ, āvuso, vijjati yaṃ idhekaccassa bhikkhuno evaṃ icchā uppajjeyya – ‘aho vata ahameva lābhī assaṃ paṇītānaṃ piṇḍapātānaṃ…pe… paṇītānaṃ senāsanānaṃ…pe… paṇītānaṃ gilānappaccayabhesajjaparikkhārānaṃ, na añño bhikkhu lābhī assa paṇītānaṃ gilānappaccayabhesajjaparikkhārāna’nti. Ṭhānaṃ kho panetaṃ, āvuso, vijjati yaṃ añño bhikkhu lābhī assa paṇītānaṃ gilānappaccayabhesajjaparikkhārānaṃ, na so bhikkhu lābhī assa paṇītānaṃ gilānappaccayabhesajjaparikkhārānaṃ. ‘Añño bhikkhu </w:t>
      </w:r>
      <w:bookmarkStart w:id="200" w:name="M1.0036"/>
      <w:bookmarkEnd w:id="200"/>
      <w:r w:rsidR="00E07CAA" w:rsidRPr="00E07CAA">
        <w:rPr>
          <w:rFonts w:ascii="Times New Roman" w:eastAsia="Times New Roman" w:hAnsi="Times New Roman" w:cs="Times New Roman"/>
          <w:color w:val="000000"/>
        </w:rPr>
        <w:t>lābhī </w:t>
      </w:r>
      <w:r w:rsidR="00E07CAA" w:rsidRPr="00E07CAA">
        <w:rPr>
          <w:rFonts w:ascii="Times New Roman" w:eastAsia="Times New Roman" w:hAnsi="Times New Roman" w:cs="Times New Roman"/>
          <w:color w:val="0000FF"/>
        </w:rPr>
        <w:t>[lābhī assa (ka.)]</w:t>
      </w:r>
      <w:r w:rsidR="00E07CAA" w:rsidRPr="00E07CAA">
        <w:rPr>
          <w:rFonts w:ascii="Times New Roman" w:eastAsia="Times New Roman" w:hAnsi="Times New Roman" w:cs="Times New Roman"/>
          <w:color w:val="000000"/>
        </w:rPr>
        <w:t> paṇītānaṃ gilānappaccayabhesajjaparikkhārānaṃ, nāhaṃ lābhī </w:t>
      </w:r>
      <w:r w:rsidR="00E07CAA" w:rsidRPr="00E07CAA">
        <w:rPr>
          <w:rFonts w:ascii="Times New Roman" w:eastAsia="Times New Roman" w:hAnsi="Times New Roman" w:cs="Times New Roman"/>
          <w:color w:val="0000FF"/>
        </w:rPr>
        <w:t>[lābhī assaṃ (ka.)]</w:t>
      </w:r>
      <w:r w:rsidR="00E07CAA" w:rsidRPr="00E07CAA">
        <w:rPr>
          <w:rFonts w:ascii="Times New Roman" w:eastAsia="Times New Roman" w:hAnsi="Times New Roman" w:cs="Times New Roman"/>
          <w:color w:val="000000"/>
        </w:rPr>
        <w:t> paṇītānaṃ gilānappaccayabhesajjaparikkhārāna’nti – iti so kupito hoti appatīto. Yo ceva kho, āvuso, kopo yo ca appaccayo – ubhayametaṃ aṅgaṇaṃ.</w:t>
      </w:r>
    </w:p>
    <w:p w14:paraId="02AD4DD6" w14:textId="2A3237F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mesaṃ kho etaṃ, āvuso, pāpakānaṃ akusalānaṃ icchāvacarānaṃ adhivacanaṃ, yadidaṃ aṅgaṇ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4D8FBA79" w14:textId="042EEE24" w:rsidR="00E07CAA" w:rsidRPr="00E07CAA" w:rsidRDefault="00E07CAA" w:rsidP="00C00351">
      <w:pPr>
        <w:spacing w:after="120"/>
        <w:ind w:firstLine="480"/>
        <w:rPr>
          <w:rFonts w:ascii="Times New Roman" w:eastAsia="Times New Roman" w:hAnsi="Times New Roman" w:cs="Times New Roman"/>
          <w:color w:val="000000"/>
        </w:rPr>
      </w:pPr>
      <w:bookmarkStart w:id="201" w:name="para61"/>
      <w:bookmarkEnd w:id="201"/>
      <w:r w:rsidRPr="00E07CAA">
        <w:rPr>
          <w:rFonts w:ascii="Times New Roman" w:eastAsia="Times New Roman" w:hAnsi="Times New Roman" w:cs="Times New Roman"/>
          <w:b/>
          <w:bCs/>
          <w:color w:val="000000"/>
        </w:rPr>
        <w:t>6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assa kassaci, āvuso, bhikkhuno ime pāpakā akusalā icchāvacarā appahīnā dissanti ceva sūyanti ca, kiñcāpi so hoti āraññiko pantasenāsano piṇḍapātiko </w:t>
      </w:r>
      <w:bookmarkStart w:id="202" w:name="V1.0038"/>
      <w:bookmarkEnd w:id="202"/>
      <w:r w:rsidRPr="00E07CAA">
        <w:rPr>
          <w:rFonts w:ascii="Times New Roman" w:eastAsia="Times New Roman" w:hAnsi="Times New Roman" w:cs="Times New Roman"/>
          <w:color w:val="000000"/>
        </w:rPr>
        <w:t>sapadānacārī paṃsukūliko lūkhacīvaradharo, atha kho naṃ sabrahmacārī na ceva sakkaronti na garuṃ karonti na mānenti na pūjenti. Taṃ kissa hetu? Te hi tassa </w:t>
      </w:r>
      <w:bookmarkStart w:id="203" w:name="T1.0053"/>
      <w:bookmarkEnd w:id="203"/>
      <w:r w:rsidRPr="00E07CAA">
        <w:rPr>
          <w:rFonts w:ascii="Times New Roman" w:eastAsia="Times New Roman" w:hAnsi="Times New Roman" w:cs="Times New Roman"/>
          <w:color w:val="000000"/>
        </w:rPr>
        <w:t>āyasmato pāpakā akusalā icchāvacarā appahīnā dissanti ceva sūyanti ca. Seyyathāpi, āvuso, kaṃsapāti ābhatā āpaṇā vā kammārakulā vā parisuddhā pariyodātā. Tamenaṃ sāmikā ahikuṇapaṃ vā kukkurakuṇapaṃ vā manussakuṇapaṃ vā racayitvā aññissā kaṃsapātiyā paṭikujjitvā antarāpaṇaṃ paṭipajjeyyuṃ. Tamenaṃ jano disvā evaṃ vadeyya – ‘ambho, kimevidaṃ harīyati jaññajaññaṃ viyā’ti? Tamenaṃ uṭṭhahitvā apāpuritvā </w:t>
      </w:r>
      <w:r w:rsidRPr="00E07CAA">
        <w:rPr>
          <w:rFonts w:ascii="Times New Roman" w:eastAsia="Times New Roman" w:hAnsi="Times New Roman" w:cs="Times New Roman"/>
          <w:color w:val="0000FF"/>
        </w:rPr>
        <w:t>[avāpuritvā (sī.)]</w:t>
      </w:r>
      <w:r w:rsidRPr="00E07CAA">
        <w:rPr>
          <w:rFonts w:ascii="Times New Roman" w:eastAsia="Times New Roman" w:hAnsi="Times New Roman" w:cs="Times New Roman"/>
          <w:color w:val="000000"/>
        </w:rPr>
        <w:t> olokeyya. Tassa sahadassanena amanāpatā ca saṇṭhaheyya, pāṭikulyatā </w:t>
      </w:r>
      <w:r w:rsidRPr="00E07CAA">
        <w:rPr>
          <w:rFonts w:ascii="Times New Roman" w:eastAsia="Times New Roman" w:hAnsi="Times New Roman" w:cs="Times New Roman"/>
          <w:color w:val="0000FF"/>
        </w:rPr>
        <w:t>[paṭikūlatā (ka.), pāṭikūlyatā (syā.)]</w:t>
      </w:r>
      <w:r w:rsidRPr="00E07CAA">
        <w:rPr>
          <w:rFonts w:ascii="Times New Roman" w:eastAsia="Times New Roman" w:hAnsi="Times New Roman" w:cs="Times New Roman"/>
          <w:color w:val="000000"/>
        </w:rPr>
        <w:t> ca saṇṭhaheyya, jegucchatā ca </w:t>
      </w:r>
      <w:r w:rsidRPr="00E07CAA">
        <w:rPr>
          <w:rFonts w:ascii="Times New Roman" w:eastAsia="Times New Roman" w:hAnsi="Times New Roman" w:cs="Times New Roman"/>
          <w:color w:val="0000FF"/>
        </w:rPr>
        <w:t>[jegucchitā ca (pī. ka.)]</w:t>
      </w:r>
      <w:r w:rsidRPr="00E07CAA">
        <w:rPr>
          <w:rFonts w:ascii="Times New Roman" w:eastAsia="Times New Roman" w:hAnsi="Times New Roman" w:cs="Times New Roman"/>
          <w:color w:val="000000"/>
        </w:rPr>
        <w:t> saṇṭhaheyya; jighacchitānampi na bhottukamyatā assa, pageva suhitānaṃ. Evameva kho, āvuso, yassa kassaci bhikkhuno ime pāpakā akusalā icchāvacarā appahīnā dissanti ceva sūyanti ca, kiñcāpi so hoti āraññiko pantasenāsano piṇḍapātiko sapadānacārī paṃsukūliko lūkhacīvaradharo, atha kho naṃ sabrahmacārī na ceva sakkaronti na garuṃ karonti </w:t>
      </w:r>
      <w:bookmarkStart w:id="204" w:name="P1.0031"/>
      <w:bookmarkEnd w:id="204"/>
      <w:r w:rsidRPr="00E07CAA">
        <w:rPr>
          <w:rFonts w:ascii="Times New Roman" w:eastAsia="Times New Roman" w:hAnsi="Times New Roman" w:cs="Times New Roman"/>
          <w:color w:val="000000"/>
        </w:rPr>
        <w:t>na mānenti na pūjenti. Taṃ kissa hetu? Te hi tassa āyasmato pāpakā akusalā icchāvacarā appahīnā dissanti ceva sūyanti ca.</w:t>
      </w:r>
    </w:p>
    <w:p w14:paraId="1DF1827D" w14:textId="4C7ADF73" w:rsidR="00E07CAA" w:rsidRPr="00E07CAA" w:rsidRDefault="00E07CAA" w:rsidP="00C00351">
      <w:pPr>
        <w:spacing w:after="120"/>
        <w:ind w:firstLine="480"/>
        <w:rPr>
          <w:rFonts w:ascii="Times New Roman" w:eastAsia="Times New Roman" w:hAnsi="Times New Roman" w:cs="Times New Roman"/>
          <w:color w:val="000000"/>
        </w:rPr>
      </w:pPr>
      <w:bookmarkStart w:id="205" w:name="para62"/>
      <w:bookmarkEnd w:id="205"/>
      <w:r w:rsidRPr="00E07CAA">
        <w:rPr>
          <w:rFonts w:ascii="Times New Roman" w:eastAsia="Times New Roman" w:hAnsi="Times New Roman" w:cs="Times New Roman"/>
          <w:b/>
          <w:bCs/>
          <w:color w:val="000000"/>
        </w:rPr>
        <w:t>6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assa kassaci, āvuso, bhikkhuno ime pāpakā akusalā icchāvacarā pahīnā dissanti ceva sūyanti ca, kiñcāpi so hoti gāmantavihārī </w:t>
      </w:r>
      <w:bookmarkStart w:id="206" w:name="M1.0037"/>
      <w:bookmarkEnd w:id="206"/>
      <w:r w:rsidRPr="00E07CAA">
        <w:rPr>
          <w:rFonts w:ascii="Times New Roman" w:eastAsia="Times New Roman" w:hAnsi="Times New Roman" w:cs="Times New Roman"/>
          <w:color w:val="000000"/>
        </w:rPr>
        <w:t>nemantaniko gahapaticīvaradharo, atha kho naṃ sabrahmacārī sakkaronti garuṃ karonti mānenti pūjenti. Taṃ kissa hetu</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Te hi tassa āyasmato pāpakā akusalā icchāvacarā pahīnā dissanti ceva sūyanti ca. Seyyathāpi, āvuso, kaṃsapāti ābhatā āpaṇā vā kammārakulā vā parisuddhā pariyodātā. Tamenaṃ sāmikā sālīnaṃ odanaṃ vicitakāḷakaṃ </w:t>
      </w:r>
      <w:r w:rsidRPr="00E07CAA">
        <w:rPr>
          <w:rFonts w:ascii="Times New Roman" w:eastAsia="Times New Roman" w:hAnsi="Times New Roman" w:cs="Times New Roman"/>
          <w:color w:val="0000FF"/>
        </w:rPr>
        <w:t>[vicinitakāḷakaṃ (ka.)]</w:t>
      </w:r>
      <w:r w:rsidRPr="00E07CAA">
        <w:rPr>
          <w:rFonts w:ascii="Times New Roman" w:eastAsia="Times New Roman" w:hAnsi="Times New Roman" w:cs="Times New Roman"/>
          <w:color w:val="000000"/>
        </w:rPr>
        <w:t> anekasūpaṃ anekabyañjanaṃ racayitvā aññissā kaṃsapātiyā paṭikujjitvā antarāpaṇaṃ paṭipajjeyyuṃ. Tamenaṃ jano disvā evaṃ vadeyya – ‘ambho, kimevidaṃ harīyati jaññajaññaṃ viyā’ti? Tamenaṃ uṭṭhahitvā apāpuritvā olokeyya. Tassa saha dassanena manāpatā ca saṇṭhaheyya, appāṭikulyatā ca saṇṭhaheyya, ajegucchatā ca saṇṭhaheyya; suhitānampi bhottukamyatā assa, pageva jighacchitānaṃ. Evameva kho, āvuso, yassa kassaci bhikkhuno ime pāpakā akusalā icchāvacarā pahīnā dissanti ceva sūyanti ca, kiñcāpi so hoti gāmantavihārī nemantaniko gahapaticīvaradharo, atha kho naṃ sabrahmacārī sakkaronti garuṃ karonti mānenti pūjen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Taṃ kissa hetu? Te hi tassa āyasmato pāpakā akusalā icchāvacarā pahīnā dissanti ceva sūyanti c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5527A750" w14:textId="1192DC7A" w:rsidR="00E07CAA" w:rsidRPr="00E07CAA" w:rsidRDefault="00E07CAA" w:rsidP="00C00351">
      <w:pPr>
        <w:spacing w:after="120"/>
        <w:ind w:firstLine="480"/>
        <w:rPr>
          <w:rFonts w:ascii="Times New Roman" w:eastAsia="Times New Roman" w:hAnsi="Times New Roman" w:cs="Times New Roman"/>
          <w:color w:val="000000"/>
        </w:rPr>
      </w:pPr>
      <w:bookmarkStart w:id="207" w:name="para63"/>
      <w:bookmarkEnd w:id="207"/>
      <w:r w:rsidRPr="00E07CAA">
        <w:rPr>
          <w:rFonts w:ascii="Times New Roman" w:eastAsia="Times New Roman" w:hAnsi="Times New Roman" w:cs="Times New Roman"/>
          <w:b/>
          <w:bCs/>
          <w:color w:val="000000"/>
        </w:rPr>
        <w:t>63</w:t>
      </w:r>
      <w:r w:rsidRPr="00E07CAA">
        <w:rPr>
          <w:rFonts w:ascii="Times New Roman" w:eastAsia="Times New Roman" w:hAnsi="Times New Roman" w:cs="Times New Roman"/>
          <w:color w:val="000000"/>
        </w:rPr>
        <w:t xml:space="preserve">. Evaṃ vutte, āyasmā mahāmoggallāno āyasmantaṃ sāriput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upamā maṃ, āvuso sāriputta, paṭibhā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aṭibhātu taṃ, āvuso moggallān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Ekamidāhaṃ, āvuso, samayaṃ rājagahe viharāmi giribbaje. Atha khvāhaṃ, āvuso, pubbaṇhasamayaṃ </w:t>
      </w:r>
      <w:r w:rsidRPr="00E07CAA">
        <w:rPr>
          <w:rFonts w:ascii="Times New Roman" w:eastAsia="Times New Roman" w:hAnsi="Times New Roman" w:cs="Times New Roman"/>
          <w:color w:val="000000"/>
        </w:rPr>
        <w:lastRenderedPageBreak/>
        <w:t>nivāsetvā </w:t>
      </w:r>
      <w:bookmarkStart w:id="208" w:name="T1.0055"/>
      <w:bookmarkEnd w:id="208"/>
      <w:r w:rsidRPr="00E07CAA">
        <w:rPr>
          <w:rFonts w:ascii="Times New Roman" w:eastAsia="Times New Roman" w:hAnsi="Times New Roman" w:cs="Times New Roman"/>
          <w:color w:val="000000"/>
        </w:rPr>
        <w:t>pattacīvaramādāya rājagahaṃ piṇḍāya pāvisiṃ. Tena kho pana samayena samīti yānakāraputto rathassa nemiṃ tacchati. Tamenaṃ paṇḍuputto ājīvako purāṇayānakāraputto paccupaṭṭhito hoti. Atha kho, āvuso, paṇḍuputtassa ājīvakassa purāṇayānakāraputtassa evaṃ cetaso parivitakko udapādi – ‘aho vatāyaṃ samīti yānakāraputto imissā nemiyā imañca vaṅkaṃ imañca jimhaṃ imañca dosaṃ taccheyya, evāyaṃ nemi apagatavaṅkā apagatajimhā apagatadosā suddhā assa </w:t>
      </w:r>
      <w:r w:rsidRPr="00E07CAA">
        <w:rPr>
          <w:rFonts w:ascii="Times New Roman" w:eastAsia="Times New Roman" w:hAnsi="Times New Roman" w:cs="Times New Roman"/>
          <w:color w:val="0000FF"/>
        </w:rPr>
        <w:t>[suddhāssa (sī. pī.), suddhā (ka.)]</w:t>
      </w:r>
      <w:r w:rsidRPr="00E07CAA">
        <w:rPr>
          <w:rFonts w:ascii="Times New Roman" w:eastAsia="Times New Roman" w:hAnsi="Times New Roman" w:cs="Times New Roman"/>
          <w:color w:val="000000"/>
        </w:rPr>
        <w:t> sāre patiṭṭhitā’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Yathā yathā kho, āvuso, paṇḍuputtassa ājīvakassa purāṇayānakāraputtassa cetaso parivitakko hoti, tathā tathā </w:t>
      </w:r>
      <w:bookmarkStart w:id="209" w:name="M1.0038"/>
      <w:bookmarkEnd w:id="209"/>
      <w:r w:rsidRPr="00E07CAA">
        <w:rPr>
          <w:rFonts w:ascii="Times New Roman" w:eastAsia="Times New Roman" w:hAnsi="Times New Roman" w:cs="Times New Roman"/>
          <w:color w:val="000000"/>
        </w:rPr>
        <w:t>samīti yānakāraputto tassā nemiyā tañca vaṅkaṃ tañca jimhaṃ tañca dosaṃ tacchati. Atha kho, āvuso, paṇḍuputto ājīvako purāṇayānakāraputto attamano attamanavācaṃ nicchāresi – ‘hadayā hadayaṃ maññe aññāya tacchatī’ti.</w:t>
      </w:r>
    </w:p>
    <w:p w14:paraId="6D4A80DA" w14:textId="4E426A7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meva kho, āvuso, ye te puggalā assaddhā, jīvikatthā na saddhā agārasmā anagāriyaṃ pabbajitā, saṭhā māyāvino ketabino </w:t>
      </w:r>
      <w:r w:rsidR="00E07CAA" w:rsidRPr="00E07CAA">
        <w:rPr>
          <w:rFonts w:ascii="Times New Roman" w:eastAsia="Times New Roman" w:hAnsi="Times New Roman" w:cs="Times New Roman"/>
          <w:color w:val="0000FF"/>
        </w:rPr>
        <w:t>[keṭubhino (bahūsu)]</w:t>
      </w:r>
      <w:r w:rsidR="00E07CAA" w:rsidRPr="00E07CAA">
        <w:rPr>
          <w:rFonts w:ascii="Times New Roman" w:eastAsia="Times New Roman" w:hAnsi="Times New Roman" w:cs="Times New Roman"/>
          <w:color w:val="000000"/>
        </w:rPr>
        <w:t> uddhatā unnaḷā capalā mukharā vikiṇṇavācā, indriyesu aguttadvārā, bhojane amattaññuno, jāgariyaṃ ananuyuttā, sāmaññe anapekkhavanto, sikkhāya na tibbagāravā, bāhulikā sāthalikā, okkamane pubbaṅgamā, paviveke nikkhittadhurā, kusītā hīnavīriyā muṭṭhassatī asampajānā asamāhitā </w:t>
      </w:r>
      <w:bookmarkStart w:id="210" w:name="T1.0056"/>
      <w:bookmarkEnd w:id="210"/>
      <w:r w:rsidR="00E07CAA" w:rsidRPr="00E07CAA">
        <w:rPr>
          <w:rFonts w:ascii="Times New Roman" w:eastAsia="Times New Roman" w:hAnsi="Times New Roman" w:cs="Times New Roman"/>
          <w:color w:val="000000"/>
        </w:rPr>
        <w:t>vibbhantacittā duppaññā eḷamūgā, tesaṃ āyasmā sāriputto iminā dhammapariyāyena hadayā hadayaṃ maññe aññāya tacchati.</w:t>
      </w:r>
    </w:p>
    <w:p w14:paraId="5E3E0E66" w14:textId="4171B2D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e pana te kulaputtā saddhā agārasmā anagāriyaṃ pabbajitā, asaṭhā amāyāvino aketabino anuddhatā anunnaḷā acapalā amukharā avikiṇṇavācā, indriyesu guttadvārā, bhojane mattaññuno, jāgariyaṃ anuyuttā, sāmaññe apekkhavanto, sikkhāya tibbagāravā, na bāhulikā </w:t>
      </w:r>
      <w:bookmarkStart w:id="211" w:name="V1.0040"/>
      <w:bookmarkEnd w:id="211"/>
      <w:r w:rsidR="00E07CAA" w:rsidRPr="00E07CAA">
        <w:rPr>
          <w:rFonts w:ascii="Times New Roman" w:eastAsia="Times New Roman" w:hAnsi="Times New Roman" w:cs="Times New Roman"/>
          <w:color w:val="000000"/>
        </w:rPr>
        <w:t>na sāthalikā, okkamane nikkhittadhurā, paviveke pubbaṅgamā, āraddhavīriyā pahitattā upaṭṭhitassatī sampajānā samāhitā ekaggacittā paññavanto aneḷamūgā, te āyasmato sāriputtassa imaṃ dhammapariyāyaṃ sutvā pivanti maññe, ghasanti maññe vacasā ceva manasā ca – ‘sādhu vata, bho, sabrahmacārī akusalā vuṭṭhāpetvā kusale patiṭṭhāpetī’ti. Seyyathāpi, āvuso, itthī vā puriso vā daharo yuvā maṇḍanakajātiko sīsaṃnhāto uppalamālaṃ vā vassikamālaṃ vā atimuttakamālaṃ </w:t>
      </w:r>
      <w:r w:rsidR="00E07CAA" w:rsidRPr="00E07CAA">
        <w:rPr>
          <w:rFonts w:ascii="Times New Roman" w:eastAsia="Times New Roman" w:hAnsi="Times New Roman" w:cs="Times New Roman"/>
          <w:color w:val="0000FF"/>
        </w:rPr>
        <w:t>[adhimuttakamālaṃ (syā.)]</w:t>
      </w:r>
      <w:r w:rsidR="00E07CAA" w:rsidRPr="00E07CAA">
        <w:rPr>
          <w:rFonts w:ascii="Times New Roman" w:eastAsia="Times New Roman" w:hAnsi="Times New Roman" w:cs="Times New Roman"/>
          <w:color w:val="000000"/>
        </w:rPr>
        <w:t> vā labhitvā ubhohi hatthehi paṭiggahetvā uttamaṅge sirasmiṃ patiṭṭhapeyya, evameva kho, āvuso, ye te kulaputtā saddhā agārasmā anagāriyaṃ pabbajitā, asaṭhā amāyāvino aketabino anuddhatā anunnaḷā acapalā amukharā avikiṇṇavācā, indriyesu guttadvārā, bhojane mattaññuno, jāgariyaṃ anuyuttā, sāmaññe apekkhavanto, sikkhāya tibbagāravā, na </w:t>
      </w:r>
      <w:bookmarkStart w:id="212" w:name="T1.0057"/>
      <w:bookmarkEnd w:id="212"/>
      <w:r w:rsidR="00E07CAA" w:rsidRPr="00E07CAA">
        <w:rPr>
          <w:rFonts w:ascii="Times New Roman" w:eastAsia="Times New Roman" w:hAnsi="Times New Roman" w:cs="Times New Roman"/>
          <w:color w:val="000000"/>
        </w:rPr>
        <w:t>bāhulikā na sāthalikā, okkamane nikkhittadhurā, paviveke pubbaṅgamā, āraddhavīriyā pahitattā upaṭṭhitassatī </w:t>
      </w:r>
      <w:bookmarkStart w:id="213" w:name="M1.0039"/>
      <w:bookmarkEnd w:id="213"/>
      <w:r w:rsidR="00E07CAA" w:rsidRPr="00E07CAA">
        <w:rPr>
          <w:rFonts w:ascii="Times New Roman" w:eastAsia="Times New Roman" w:hAnsi="Times New Roman" w:cs="Times New Roman"/>
          <w:color w:val="000000"/>
        </w:rPr>
        <w:t>sampajānā samāhitā ekaggacittā paññavanto aneḷamūgā, te āyasmato sāriputtassa imaṃ dhammapariyāyaṃ sutvā pivanti maññe, ghasanti maññe vacasā ceva manasā ca – ‘sādhu vata, bho, sabrahmacārī akusalā vuṭṭhāpetvā kusale patiṭṭhāpetī’ti. Itiha te ubho mahānāgā aññamaññassa subhāsitaṃ samanumodiṃs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0DBB4BC7"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Anaṅgaṇasuttaṃ niṭṭhitaṃ pañcamaṃ.</w:t>
      </w:r>
    </w:p>
    <w:p w14:paraId="6556DA45" w14:textId="77777777" w:rsidR="00E07CAA" w:rsidRPr="00E07CAA" w:rsidRDefault="00E07CAA" w:rsidP="00C00351">
      <w:pPr>
        <w:pStyle w:val="Heading2"/>
        <w:rPr>
          <w:rFonts w:eastAsia="Times New Roman"/>
        </w:rPr>
      </w:pPr>
      <w:bookmarkStart w:id="214" w:name="_Toc105614947"/>
      <w:r w:rsidRPr="00E07CAA">
        <w:rPr>
          <w:rFonts w:eastAsia="Times New Roman"/>
        </w:rPr>
        <w:t>6. Ākaṅkheyyasuttaṃ</w:t>
      </w:r>
      <w:bookmarkEnd w:id="214"/>
    </w:p>
    <w:p w14:paraId="5000861F" w14:textId="6A2F167B" w:rsidR="00E07CAA" w:rsidRPr="00E07CAA" w:rsidRDefault="00E07CAA" w:rsidP="00C00351">
      <w:pPr>
        <w:spacing w:after="120"/>
        <w:ind w:firstLine="480"/>
        <w:rPr>
          <w:rFonts w:ascii="Times New Roman" w:eastAsia="Times New Roman" w:hAnsi="Times New Roman" w:cs="Times New Roman"/>
          <w:color w:val="000000"/>
        </w:rPr>
      </w:pPr>
      <w:bookmarkStart w:id="215" w:name="para64"/>
      <w:bookmarkEnd w:id="215"/>
      <w:r w:rsidRPr="00E07CAA">
        <w:rPr>
          <w:rFonts w:ascii="Times New Roman" w:eastAsia="Times New Roman" w:hAnsi="Times New Roman" w:cs="Times New Roman"/>
          <w:b/>
          <w:bCs/>
          <w:color w:val="000000"/>
        </w:rPr>
        <w:t>64</w:t>
      </w:r>
      <w:r w:rsidRPr="00E07CAA">
        <w:rPr>
          <w:rFonts w:ascii="Times New Roman" w:eastAsia="Times New Roman" w:hAnsi="Times New Roman" w:cs="Times New Roman"/>
          <w:color w:val="000000"/>
        </w:rPr>
        <w:t>. Evaṃ </w:t>
      </w:r>
      <w:bookmarkStart w:id="216" w:name="T1.0058"/>
      <w:bookmarkStart w:id="217" w:name="V1.0041"/>
      <w:bookmarkStart w:id="218" w:name="P1.0033"/>
      <w:bookmarkEnd w:id="216"/>
      <w:bookmarkEnd w:id="217"/>
      <w:bookmarkEnd w:id="218"/>
      <w:r w:rsidRPr="00E07CAA">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ikkhav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d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te bhikkhū bhagavato paccassosuṃ. Bhagavā etadavoca –</w:t>
      </w:r>
    </w:p>
    <w:p w14:paraId="3F26332C" w14:textId="4817ED9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mpannasīlā, bhikkhave, viharatha sampannapātimokkhā; pātimokkhasaṃvarasaṃvutā viharatha ācāragocarasampannā aṇumattesu vajjesu bhayadassāvino; samādāya sikkhatha sikkhāpadesu.</w:t>
      </w:r>
    </w:p>
    <w:p w14:paraId="3785E5A5" w14:textId="48C819FD" w:rsidR="00E07CAA" w:rsidRPr="00E07CAA" w:rsidRDefault="00E07CAA" w:rsidP="00C00351">
      <w:pPr>
        <w:spacing w:after="120"/>
        <w:ind w:firstLine="480"/>
        <w:rPr>
          <w:rFonts w:ascii="Times New Roman" w:eastAsia="Times New Roman" w:hAnsi="Times New Roman" w:cs="Times New Roman"/>
          <w:color w:val="000000"/>
        </w:rPr>
      </w:pPr>
      <w:bookmarkStart w:id="219" w:name="para65"/>
      <w:bookmarkEnd w:id="219"/>
      <w:r w:rsidRPr="00E07CAA">
        <w:rPr>
          <w:rFonts w:ascii="Times New Roman" w:eastAsia="Times New Roman" w:hAnsi="Times New Roman" w:cs="Times New Roman"/>
          <w:b/>
          <w:bCs/>
          <w:color w:val="000000"/>
        </w:rPr>
        <w:t>6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Ākaṅkheyya ce, bhikkhave, bhikkhu – ‘sabrahmacārīnaṃ piyo ca assaṃ manāpo ca garu ca bhāvanīyo cā’ti </w:t>
      </w:r>
      <w:r w:rsidRPr="00E07CAA">
        <w:rPr>
          <w:rFonts w:ascii="Times New Roman" w:eastAsia="Times New Roman" w:hAnsi="Times New Roman" w:cs="Times New Roman"/>
          <w:color w:val="0000FF"/>
        </w:rPr>
        <w:t>[manāpo garubhāvaniyo cāti (sī.)]</w:t>
      </w:r>
      <w:r w:rsidRPr="00E07CAA">
        <w:rPr>
          <w:rFonts w:ascii="Times New Roman" w:eastAsia="Times New Roman" w:hAnsi="Times New Roman" w:cs="Times New Roman"/>
          <w:color w:val="000000"/>
        </w:rPr>
        <w:t>, sīlesvevassa paripūrakārī ajjhattaṃ cetosamathamanuyutto anirākatajjhāno vipassanāya samannāgato brūhetā suññāgārānaṃ.</w:t>
      </w:r>
    </w:p>
    <w:p w14:paraId="26C7A96F" w14:textId="0B70972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Ākaṅkheyya ce, bhikkhave, bhikkhu – ‘lābhī assaṃ cīvarapiṇḍapātasenāsanagilānappaccayabhesajjaparikkhārāna’nti, sīlesvevassa paripūrakārī ajjhattaṃ cetosamathamanuyutto anirākatajjhāno vipassanāya samannāgato brūhetā suññāgārānaṃ.</w:t>
      </w:r>
    </w:p>
    <w:p w14:paraId="54BBCD88" w14:textId="25E1AB3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kaṅkheyya ce, bhikkhave, bhikkhu – ‘yesāhaṃ cīvarapiṇḍapātasenāsana gilānappaccayabhesajjaparikkhāraṃ paribhuñjāmi tesaṃ te kārā mahapphalā assu </w:t>
      </w:r>
      <w:bookmarkStart w:id="220" w:name="M1.0040"/>
      <w:bookmarkEnd w:id="220"/>
      <w:r w:rsidR="00E07CAA" w:rsidRPr="00E07CAA">
        <w:rPr>
          <w:rFonts w:ascii="Times New Roman" w:eastAsia="Times New Roman" w:hAnsi="Times New Roman" w:cs="Times New Roman"/>
          <w:color w:val="000000"/>
        </w:rPr>
        <w:t>mahānisaṃsā’ti, sīlesvevassa paripūrakārī ajjhattaṃ cetosamathamanuyutto anirākatajjhāno vipassanāya samannāgato brūhetā suññāgārānaṃ.</w:t>
      </w:r>
    </w:p>
    <w:p w14:paraId="43C8BBD0" w14:textId="547EF05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kaṅkheyya </w:t>
      </w:r>
      <w:bookmarkStart w:id="221" w:name="T1.0059"/>
      <w:bookmarkEnd w:id="221"/>
      <w:r w:rsidR="00E07CAA" w:rsidRPr="00E07CAA">
        <w:rPr>
          <w:rFonts w:ascii="Times New Roman" w:eastAsia="Times New Roman" w:hAnsi="Times New Roman" w:cs="Times New Roman"/>
          <w:color w:val="000000"/>
        </w:rPr>
        <w:t>ce, bhikkhave, bhikkhu – ‘ye maṃ </w:t>
      </w:r>
      <w:r w:rsidR="00E07CAA" w:rsidRPr="00E07CAA">
        <w:rPr>
          <w:rFonts w:ascii="Times New Roman" w:eastAsia="Times New Roman" w:hAnsi="Times New Roman" w:cs="Times New Roman"/>
          <w:color w:val="0000FF"/>
        </w:rPr>
        <w:t>[ye me (sī. syā.)]</w:t>
      </w:r>
      <w:r w:rsidR="00E07CAA" w:rsidRPr="00E07CAA">
        <w:rPr>
          <w:rFonts w:ascii="Times New Roman" w:eastAsia="Times New Roman" w:hAnsi="Times New Roman" w:cs="Times New Roman"/>
          <w:color w:val="000000"/>
        </w:rPr>
        <w:t> ñātī sālohitā petā kālaṅkatā </w:t>
      </w:r>
      <w:r w:rsidR="00E07CAA" w:rsidRPr="00E07CAA">
        <w:rPr>
          <w:rFonts w:ascii="Times New Roman" w:eastAsia="Times New Roman" w:hAnsi="Times New Roman" w:cs="Times New Roman"/>
          <w:color w:val="0000FF"/>
        </w:rPr>
        <w:t>[kālakatā (sī. syā. pī.)]</w:t>
      </w:r>
      <w:r w:rsidR="00E07CAA" w:rsidRPr="00E07CAA">
        <w:rPr>
          <w:rFonts w:ascii="Times New Roman" w:eastAsia="Times New Roman" w:hAnsi="Times New Roman" w:cs="Times New Roman"/>
          <w:color w:val="000000"/>
        </w:rPr>
        <w:t> pasannacittā anussaranti tesaṃ taṃ mahapphalaṃ assa mahānisaṃsa’nti, sīlesvevassa paripūrakārī ajjhattaṃ cetosamathamanuyutto anirākatajjhāno vipassanāya samannāgato brūhetā suññāgārānaṃ.</w:t>
      </w:r>
    </w:p>
    <w:p w14:paraId="06D9F980" w14:textId="13C5ADC6" w:rsidR="00E07CAA" w:rsidRPr="00E07CAA" w:rsidRDefault="00E07CAA" w:rsidP="00C00351">
      <w:pPr>
        <w:spacing w:after="120"/>
        <w:ind w:firstLine="480"/>
        <w:rPr>
          <w:rFonts w:ascii="Times New Roman" w:eastAsia="Times New Roman" w:hAnsi="Times New Roman" w:cs="Times New Roman"/>
          <w:color w:val="000000"/>
        </w:rPr>
      </w:pPr>
      <w:bookmarkStart w:id="222" w:name="para66"/>
      <w:bookmarkEnd w:id="222"/>
      <w:r w:rsidRPr="00E07CAA">
        <w:rPr>
          <w:rFonts w:ascii="Times New Roman" w:eastAsia="Times New Roman" w:hAnsi="Times New Roman" w:cs="Times New Roman"/>
          <w:b/>
          <w:bCs/>
          <w:color w:val="000000"/>
        </w:rPr>
        <w:t>6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Ākaṅkheyya </w:t>
      </w:r>
      <w:bookmarkStart w:id="223" w:name="V1.0042"/>
      <w:bookmarkEnd w:id="223"/>
      <w:r w:rsidRPr="00E07CAA">
        <w:rPr>
          <w:rFonts w:ascii="Times New Roman" w:eastAsia="Times New Roman" w:hAnsi="Times New Roman" w:cs="Times New Roman"/>
          <w:color w:val="000000"/>
        </w:rPr>
        <w:t>ce, bhikkhave, bhikkhu – ‘aratiratisaho assaṃ, na ca maṃ arati saheyya, uppannaṃ aratiṃ abhibhuyya abhibhuyya vihareyya’nti, sīlesvevassa paripūrakārī…pe… brūhetā suññāgārānaṃ.</w:t>
      </w:r>
    </w:p>
    <w:p w14:paraId="73455C4B" w14:textId="4DAB3DE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kaṅkheyya ce, bhikkhave, bhikkhu – ‘bhayabheravasaho assaṃ, na ca maṃ bhayabheravaṃ saheyya, uppannaṃ bhayabheravaṃ abhibhuyya abhibhuyya vihareyya’nti, sīlesvevassa paripūrakārī…pe… brūhetā suññāgārānaṃ.</w:t>
      </w:r>
    </w:p>
    <w:p w14:paraId="46F29D4F" w14:textId="6FD3581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kaṅkheyya ce, bhikkhave, bhikkhu – ‘catunnaṃ jhānānaṃ ābhicetasikānaṃ diṭṭhadhammasukhavihārānaṃ nikāmalābhī assaṃ akicchalābhī akasiralābhī’ti, sīlesvevassa paripūrakārī…pe… brūhetā suññāgārānaṃ.</w:t>
      </w:r>
    </w:p>
    <w:p w14:paraId="6489C779" w14:textId="32FFB03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kaṅkheyya ce, bhikkhave, bhikkhu – ‘ye te santā vimokkhā atikkamma rūpe āruppā, te kāyena phusitvā vihareyya’nti, sīlesvevassa paripūrakārī…pe… brūhetā suññāgārānaṃ.</w:t>
      </w:r>
    </w:p>
    <w:p w14:paraId="14B65CC1" w14:textId="55276AE7" w:rsidR="00E07CAA" w:rsidRPr="00E07CAA" w:rsidRDefault="00E07CAA" w:rsidP="00C00351">
      <w:pPr>
        <w:spacing w:after="120"/>
        <w:ind w:firstLine="480"/>
        <w:rPr>
          <w:rFonts w:ascii="Times New Roman" w:eastAsia="Times New Roman" w:hAnsi="Times New Roman" w:cs="Times New Roman"/>
          <w:color w:val="000000"/>
        </w:rPr>
      </w:pPr>
      <w:bookmarkStart w:id="224" w:name="para67"/>
      <w:bookmarkEnd w:id="224"/>
      <w:r w:rsidRPr="00E07CAA">
        <w:rPr>
          <w:rFonts w:ascii="Times New Roman" w:eastAsia="Times New Roman" w:hAnsi="Times New Roman" w:cs="Times New Roman"/>
          <w:b/>
          <w:bCs/>
          <w:color w:val="000000"/>
        </w:rPr>
        <w:t>6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Ākaṅkheyya </w:t>
      </w:r>
      <w:bookmarkStart w:id="225" w:name="P1.0034"/>
      <w:bookmarkEnd w:id="225"/>
      <w:r w:rsidRPr="00E07CAA">
        <w:rPr>
          <w:rFonts w:ascii="Times New Roman" w:eastAsia="Times New Roman" w:hAnsi="Times New Roman" w:cs="Times New Roman"/>
          <w:color w:val="000000"/>
        </w:rPr>
        <w:t>ce, bhikkhave, bhikkhu – ‘tiṇṇaṃ saṃyojanānaṃ parikkhayā sotāpanno assaṃ avinipātadhammo niyato sambodhiparāyaṇo’ti, sīlesvevassa paripūrakārī…pe… brūhetā suññāgārānaṃ.</w:t>
      </w:r>
    </w:p>
    <w:p w14:paraId="33110BE4" w14:textId="16260C8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kaṅkheyya </w:t>
      </w:r>
      <w:bookmarkStart w:id="226" w:name="T1.0060"/>
      <w:bookmarkEnd w:id="226"/>
      <w:r w:rsidR="00E07CAA" w:rsidRPr="00E07CAA">
        <w:rPr>
          <w:rFonts w:ascii="Times New Roman" w:eastAsia="Times New Roman" w:hAnsi="Times New Roman" w:cs="Times New Roman"/>
          <w:color w:val="000000"/>
        </w:rPr>
        <w:t>ce, bhikkhave, bhikkhu – ‘tiṇṇaṃ saṃyojanānaṃ parikkhayā rāgadosamohānaṃ tanuttā sakadāgāmī assaṃ sakideva imaṃ lokaṃ āgantvā dukkhassantaṃ kareyya’nti, sīlesvevassa paripūrakārī…pe… brūhetā suññāgārānaṃ.</w:t>
      </w:r>
    </w:p>
    <w:p w14:paraId="3001F103" w14:textId="533BC25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kaṅkheyya </w:t>
      </w:r>
      <w:bookmarkStart w:id="227" w:name="M1.0041"/>
      <w:bookmarkEnd w:id="227"/>
      <w:r w:rsidR="00E07CAA" w:rsidRPr="00E07CAA">
        <w:rPr>
          <w:rFonts w:ascii="Times New Roman" w:eastAsia="Times New Roman" w:hAnsi="Times New Roman" w:cs="Times New Roman"/>
          <w:color w:val="000000"/>
        </w:rPr>
        <w:t>ce, bhikkhave, bhikkhu – ‘pañcannaṃ orambhāgiyānaṃ saṃyojanānaṃ parikkhayā opapātiko assaṃ tattha parinibbāyī anāvattidhammo tasmā lokā’ti, sīlesvevassa paripūrakārī…pe… </w:t>
      </w:r>
      <w:bookmarkStart w:id="228" w:name="V1.0043"/>
      <w:bookmarkEnd w:id="228"/>
      <w:r w:rsidR="00E07CAA" w:rsidRPr="00E07CAA">
        <w:rPr>
          <w:rFonts w:ascii="Times New Roman" w:eastAsia="Times New Roman" w:hAnsi="Times New Roman" w:cs="Times New Roman"/>
          <w:color w:val="000000"/>
        </w:rPr>
        <w:t>brūhetā suññāgārānaṃ.</w:t>
      </w:r>
    </w:p>
    <w:p w14:paraId="5587C8FE" w14:textId="06E5D055" w:rsidR="00E07CAA" w:rsidRPr="00E07CAA" w:rsidRDefault="00E07CAA" w:rsidP="00C00351">
      <w:pPr>
        <w:spacing w:after="120"/>
        <w:ind w:firstLine="480"/>
        <w:rPr>
          <w:rFonts w:ascii="Times New Roman" w:eastAsia="Times New Roman" w:hAnsi="Times New Roman" w:cs="Times New Roman"/>
          <w:color w:val="000000"/>
        </w:rPr>
      </w:pPr>
      <w:bookmarkStart w:id="229" w:name="para68"/>
      <w:bookmarkEnd w:id="229"/>
      <w:r w:rsidRPr="00E07CAA">
        <w:rPr>
          <w:rFonts w:ascii="Times New Roman" w:eastAsia="Times New Roman" w:hAnsi="Times New Roman" w:cs="Times New Roman"/>
          <w:b/>
          <w:bCs/>
          <w:color w:val="000000"/>
        </w:rPr>
        <w:t>6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Ākaṅkheyya ce, bhikkhave, bhikkhu – ‘anekavihitaṃ iddhividhaṃ paccanubhaveyyaṃ – ekopi hutvā bahudhā assaṃ, bahudhāpi hutvā eko assaṃ; āvibhāvaṃ tirobhāvaṃ; tirokuṭṭaṃ tiropākāraṃ tiropabbataṃ asajjamāno gaccheyyaṃ, seyyathāpi ākāse; pathaviyāpi ummujjanimujjaṃ kareyyaṃ, seyyathāpi udake; udakepi abhijjamāne gaccheyyaṃ, seyyathāpi pathaviyaṃ; ākāsepi pallaṅkena kameyyaṃ, seyyathāpi pakkhī sakuṇo; imepi candimasūriye evaṃmahiddhike evaṃmahānubhāve pāṇinā parāmaseyyaṃ parimajjeyyaṃ; yāva brahmalokāpi kāyena vasaṃ vatteyya’nti, sīlesvevassa paripūrakārī…pe… brūhetā suññāgārānaṃ.</w:t>
      </w:r>
    </w:p>
    <w:p w14:paraId="5536AE5C" w14:textId="7F2392C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kaṅkheyya </w:t>
      </w:r>
      <w:bookmarkStart w:id="230" w:name="T1.0061"/>
      <w:bookmarkEnd w:id="230"/>
      <w:r w:rsidR="00E07CAA" w:rsidRPr="00E07CAA">
        <w:rPr>
          <w:rFonts w:ascii="Times New Roman" w:eastAsia="Times New Roman" w:hAnsi="Times New Roman" w:cs="Times New Roman"/>
          <w:color w:val="000000"/>
        </w:rPr>
        <w:t>ce, bhikkhave, bhikkhu – ‘dibbāya sotadhātuyā visuddhāya atikkantamānusikāya ubho sadde suṇeyyaṃ – dibbe ca mānuse ca ye dūre santike cā’ti, sīlesvevassa paripūrakārī…pe… brūhetā suññāgārānaṃ.</w:t>
      </w:r>
    </w:p>
    <w:p w14:paraId="2DCBE374" w14:textId="663C086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Ākaṅkheyya ce, bhikkhave, bhikkhu – ‘parasattānaṃ parapuggalānaṃ cetasā ceto paricca pajāneyyaṃ – sarāgaṃ vā cittaṃ sarāgaṃ cittanti pajāneyyaṃ, vītarāgaṃ vā cittaṃ </w:t>
      </w:r>
      <w:r w:rsidR="00E07CAA" w:rsidRPr="00E07CAA">
        <w:rPr>
          <w:rFonts w:ascii="Times New Roman" w:eastAsia="Times New Roman" w:hAnsi="Times New Roman" w:cs="Times New Roman"/>
          <w:color w:val="000000"/>
        </w:rPr>
        <w:lastRenderedPageBreak/>
        <w:t>vītarāgaṃ cittanti pajāneyyaṃ; sadosaṃ vā cittaṃ sadosaṃ cittanti pajāneyyaṃ, vītadosaṃ vā cittaṃ vītadosaṃ cittanti pajāneyyaṃ; samohaṃ vā cittaṃ samohaṃ cittanti pajāneyyaṃ, vītamohaṃ vā cittaṃ vītamohaṃ cittanti pajāneyyaṃ; saṃkhittaṃ vā cittaṃ saṃkhittaṃ cittanti pajāneyyaṃ, vikkhittaṃ vā cittaṃ vikkhittaṃ cittanti pajāneyyaṃ; mahaggataṃ vā cittaṃ mahaggataṃ cittanti pajāneyyaṃ, amahaggataṃ vā cittaṃ amahaggataṃ cittanti pajāneyyaṃ; sauttaraṃ vā cittaṃ sauttaraṃ cittanti pajāneyyaṃ, anuttaraṃ vā cittaṃ anuttaraṃ cittanti pajāneyyaṃ; samāhitaṃ vā cittaṃ samāhitaṃ </w:t>
      </w:r>
      <w:bookmarkStart w:id="231" w:name="P1.0035"/>
      <w:bookmarkEnd w:id="231"/>
      <w:r w:rsidR="00E07CAA" w:rsidRPr="00E07CAA">
        <w:rPr>
          <w:rFonts w:ascii="Times New Roman" w:eastAsia="Times New Roman" w:hAnsi="Times New Roman" w:cs="Times New Roman"/>
          <w:color w:val="000000"/>
        </w:rPr>
        <w:t>cittanti pajāneyyaṃ, asamāhitaṃ vā cittaṃ asamāhitaṃ cittanti pajāneyyaṃ; vimuttaṃ vā cittaṃ vimuttaṃ cittanti pajāneyyaṃ, avimuttaṃ vā cittaṃ avimuttaṃ cittanti </w:t>
      </w:r>
      <w:bookmarkStart w:id="232" w:name="V1.0044"/>
      <w:bookmarkEnd w:id="232"/>
      <w:r w:rsidR="00E07CAA" w:rsidRPr="00E07CAA">
        <w:rPr>
          <w:rFonts w:ascii="Times New Roman" w:eastAsia="Times New Roman" w:hAnsi="Times New Roman" w:cs="Times New Roman"/>
          <w:color w:val="000000"/>
        </w:rPr>
        <w:t>pajāneyya’nti, sīlesvevassa paripūrakārī…pe… brūhetā suññāgārānaṃ.</w:t>
      </w:r>
    </w:p>
    <w:p w14:paraId="01E19F6D" w14:textId="4EB508D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kaṅkheyya </w:t>
      </w:r>
      <w:bookmarkStart w:id="233" w:name="T1.0062"/>
      <w:bookmarkStart w:id="234" w:name="M1.0042"/>
      <w:bookmarkEnd w:id="233"/>
      <w:bookmarkEnd w:id="234"/>
      <w:r w:rsidR="00E07CAA" w:rsidRPr="00E07CAA">
        <w:rPr>
          <w:rFonts w:ascii="Times New Roman" w:eastAsia="Times New Roman" w:hAnsi="Times New Roman" w:cs="Times New Roman"/>
          <w:color w:val="000000"/>
        </w:rPr>
        <w:t>ce, bhikkhave, bhikkhu – ‘anekavihitaṃ pubbenivāsaṃ anussareyyaṃ, seyyathidaṃ – ekampi jātiṃ dvepi jātiyo tissopi jātiyo catassopi jātiyo pañcapi jātiyo dasapi jātiyo vīsampi jātiyo tiṃsampi jātiyo cattālīsampi jātiyo paññāsampi jātiyo jātisatampi jātisahassampi jāti satasahassampi anekepi saṃvaṭṭakappe anekepi vivaṭṭakappe anekepi saṃvaṭṭavivaṭṭakappe – amutrāsiṃ evaṃnāmo evaṃgotto evaṃvaṇṇo evamāhāro evaṃsukhadukkhappaṭisaṃvedī evamāyupariyanto, so tato cuto amutra udapādiṃ; tatrāpāsiṃ evaṃnāmo evaṃgotto evaṃvaṇṇo evamāhāro evaṃsukhadukkhappaṭisaṃvedī evamāyupariyanto, so tato cuto idhūpapannoti. Iti sākāraṃ sauddesaṃ anekavihitaṃ pubbenivāsaṃ anussareyya’nti, sīlesvevassa paripūrakārī…pe… brūhetā suññāgārānaṃ.</w:t>
      </w:r>
    </w:p>
    <w:p w14:paraId="47ADDA9C" w14:textId="21256BB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kaṅkheyya ce, bhikkhave, bhikkhu – ‘dibbena cakkhunā visuddhena atikkantamānusakena satte passeyyaṃ cavamāne upapajjamāne hīne paṇīte suvaṇṇe dubbaṇṇe sugate duggate yathākammūpage satte pajāneyyaṃ – ime vata bhonto sattā kāyaduccaritena samannāgatā vacīduccaritena samannāgatā manoduccaritena samannāgatā ariyānaṃ upavādakā micchādiṭṭhikā micchādiṭṭhikammasamādānā, te kāyassa bhedā paraṃ maraṇā apāyaṃ duggatiṃ vinipātaṃ nirayaṃ upapannā; ime vā pana bhonto </w:t>
      </w:r>
      <w:bookmarkStart w:id="235" w:name="T1.0063"/>
      <w:bookmarkEnd w:id="235"/>
      <w:r w:rsidR="00E07CAA" w:rsidRPr="00E07CAA">
        <w:rPr>
          <w:rFonts w:ascii="Times New Roman" w:eastAsia="Times New Roman" w:hAnsi="Times New Roman" w:cs="Times New Roman"/>
          <w:color w:val="000000"/>
        </w:rPr>
        <w:t>sattā kāyasucaritena samannāgatā vacīsucaritena samannāgatā manosucaritena samannāgatā ariyānaṃ anupavādakā sammādiṭṭhikā sammādiṭṭhikammasamādānā, te kāyassa bhedā paraṃ maraṇā sugatiṃ saggaṃ lokaṃ upapannāti, iti dibbena cakkhunā visuddhena atikkantamānusakena satte passeyyaṃ cavamāne upapajjamāne hīne paṇīte suvaṇṇe dubbaṇṇe sugate duggate yathākammūpage satte pajāneyya’nti, sīlesvevassa paripūrakārī ajjhattaṃ cetosamathamanuyutto anirākatajjhāno vipassanāya samannāgato brūhetā suññāgārānaṃ.</w:t>
      </w:r>
    </w:p>
    <w:p w14:paraId="73A86D7C" w14:textId="71FC843D" w:rsidR="00E07CAA" w:rsidRPr="00E07CAA" w:rsidRDefault="00E07CAA" w:rsidP="00C00351">
      <w:pPr>
        <w:spacing w:after="120"/>
        <w:ind w:firstLine="480"/>
        <w:rPr>
          <w:rFonts w:ascii="Times New Roman" w:eastAsia="Times New Roman" w:hAnsi="Times New Roman" w:cs="Times New Roman"/>
          <w:color w:val="000000"/>
        </w:rPr>
      </w:pPr>
      <w:bookmarkStart w:id="236" w:name="para69"/>
      <w:bookmarkEnd w:id="236"/>
      <w:r w:rsidRPr="00E07CAA">
        <w:rPr>
          <w:rFonts w:ascii="Times New Roman" w:eastAsia="Times New Roman" w:hAnsi="Times New Roman" w:cs="Times New Roman"/>
          <w:b/>
          <w:bCs/>
          <w:color w:val="000000"/>
        </w:rPr>
        <w:t>6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Ākaṅkheyya </w:t>
      </w:r>
      <w:bookmarkStart w:id="237" w:name="V1.0045"/>
      <w:bookmarkEnd w:id="237"/>
      <w:r w:rsidRPr="00E07CAA">
        <w:rPr>
          <w:rFonts w:ascii="Times New Roman" w:eastAsia="Times New Roman" w:hAnsi="Times New Roman" w:cs="Times New Roman"/>
          <w:color w:val="000000"/>
        </w:rPr>
        <w:t>ce, bhikkhave, bhikkhu – ‘āsavānaṃ khayā anāsavaṃ cetovimuttiṃ paññāvimuttiṃ diṭṭhevadhamme sayaṃ abhiññā sacchikatvā </w:t>
      </w:r>
      <w:bookmarkStart w:id="238" w:name="P1.0036"/>
      <w:bookmarkEnd w:id="238"/>
      <w:r w:rsidRPr="00E07CAA">
        <w:rPr>
          <w:rFonts w:ascii="Times New Roman" w:eastAsia="Times New Roman" w:hAnsi="Times New Roman" w:cs="Times New Roman"/>
          <w:color w:val="000000"/>
        </w:rPr>
        <w:t>upasampajja </w:t>
      </w:r>
      <w:bookmarkStart w:id="239" w:name="M1.0043"/>
      <w:bookmarkEnd w:id="239"/>
      <w:r w:rsidRPr="00E07CAA">
        <w:rPr>
          <w:rFonts w:ascii="Times New Roman" w:eastAsia="Times New Roman" w:hAnsi="Times New Roman" w:cs="Times New Roman"/>
          <w:color w:val="000000"/>
        </w:rPr>
        <w:t>vihareyya’nti, sīlesvevassa paripūrakārī ajjhattaṃ cetosamathamanuyutto anirākatajjhāno vipassanāya samannāgato brūhetā suññāgārānaṃ.</w:t>
      </w:r>
    </w:p>
    <w:p w14:paraId="1F7D2496" w14:textId="333E7B3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mpannasīlā, bhikkhave, viharatha sampannapātimokkhā; pātimokkhasaṃvarasaṃvutā viharatha ācāragocarasampannā aṇumattesu vajjesu bhayadassāvino; samādāya sikkhatha sikkhāpades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 – iti yaṃ taṃ vuttaṃ idametaṃ paṭicca vutt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1EF14FC2"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bhagavā. Attamanā te bhikkhū bhagavato bhāsitaṃ abhinandunti.</w:t>
      </w:r>
    </w:p>
    <w:p w14:paraId="2A8D80F9"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Ākaṅkheyyasuttaṃ niṭṭhitaṃ chaṭṭhaṃ.</w:t>
      </w:r>
    </w:p>
    <w:p w14:paraId="11998C7A" w14:textId="77777777" w:rsidR="00E07CAA" w:rsidRPr="00E07CAA" w:rsidRDefault="00E07CAA" w:rsidP="00C00351">
      <w:pPr>
        <w:pStyle w:val="Heading2"/>
        <w:rPr>
          <w:rFonts w:eastAsia="Times New Roman"/>
        </w:rPr>
      </w:pPr>
      <w:bookmarkStart w:id="240" w:name="_Toc105614948"/>
      <w:r w:rsidRPr="00E07CAA">
        <w:rPr>
          <w:rFonts w:eastAsia="Times New Roman"/>
        </w:rPr>
        <w:t>7. Vatthasuttaṃ</w:t>
      </w:r>
      <w:bookmarkEnd w:id="240"/>
    </w:p>
    <w:p w14:paraId="4AAEEAC1" w14:textId="4E974CB5" w:rsidR="00E07CAA" w:rsidRPr="00E07CAA" w:rsidRDefault="00E07CAA" w:rsidP="00C00351">
      <w:pPr>
        <w:spacing w:after="120"/>
        <w:ind w:firstLine="480"/>
        <w:rPr>
          <w:rFonts w:ascii="Times New Roman" w:eastAsia="Times New Roman" w:hAnsi="Times New Roman" w:cs="Times New Roman"/>
          <w:color w:val="000000"/>
        </w:rPr>
      </w:pPr>
      <w:bookmarkStart w:id="241" w:name="para70"/>
      <w:bookmarkEnd w:id="241"/>
      <w:r w:rsidRPr="00E07CAA">
        <w:rPr>
          <w:rFonts w:ascii="Times New Roman" w:eastAsia="Times New Roman" w:hAnsi="Times New Roman" w:cs="Times New Roman"/>
          <w:b/>
          <w:bCs/>
          <w:color w:val="000000"/>
        </w:rPr>
        <w:t>70</w:t>
      </w:r>
      <w:r w:rsidRPr="00E07CAA">
        <w:rPr>
          <w:rFonts w:ascii="Times New Roman" w:eastAsia="Times New Roman" w:hAnsi="Times New Roman" w:cs="Times New Roman"/>
          <w:color w:val="000000"/>
        </w:rPr>
        <w:t>. Evaṃ </w:t>
      </w:r>
      <w:bookmarkStart w:id="242" w:name="T1.0064"/>
      <w:bookmarkStart w:id="243" w:name="V1.0046"/>
      <w:bookmarkEnd w:id="242"/>
      <w:bookmarkEnd w:id="243"/>
      <w:r w:rsidRPr="00E07CAA">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ikkhav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d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te bhikkhū bhagavato paccassosuṃ. Bhagavā etadavoca –</w:t>
      </w:r>
    </w:p>
    <w:p w14:paraId="3370BE10" w14:textId="5CE4E87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Seyyathāpi, bhikkhave, vatthaṃ saṃkiliṭṭhaṃ malaggahitaṃ; tamenaṃ rajako yasmiṃ yasmiṃ raṅgajāte upasaṃhareyya – yadi nīlakāya yadi pītakāya yadi lohitakāya yadi mañjiṭṭhakāya </w:t>
      </w:r>
      <w:r w:rsidR="00E07CAA" w:rsidRPr="00E07CAA">
        <w:rPr>
          <w:rFonts w:ascii="Times New Roman" w:eastAsia="Times New Roman" w:hAnsi="Times New Roman" w:cs="Times New Roman"/>
          <w:color w:val="0000FF"/>
        </w:rPr>
        <w:t>[mañjeṭṭhakāya (sī. pī.), mañjeṭṭhikāya (syā.)]</w:t>
      </w:r>
      <w:r w:rsidR="00E07CAA" w:rsidRPr="00E07CAA">
        <w:rPr>
          <w:rFonts w:ascii="Times New Roman" w:eastAsia="Times New Roman" w:hAnsi="Times New Roman" w:cs="Times New Roman"/>
          <w:color w:val="000000"/>
        </w:rPr>
        <w:t> durattavaṇṇamevassa aparisuddhavaṇṇamevassa. Taṃ kissa hetu? Aparisuddhattā, bhikkhave, vatthassa. Evameva kho, bhikkhave, citte saṃkiliṭṭhe, duggati pāṭikaṅkhā. Seyyathāpi, bhikkhave, vatthaṃ parisuddhaṃ pariyodātaṃ; tamenaṃ rajako yasmiṃ yasmiṃ raṅgajāte upasaṃhareyya – yadi nīlakāya yadi pītakāya yadi lohitakāya yadi mañjiṭṭhakāya – surattavaṇṇamevassa parisuddhavaṇṇamevassa. Taṃ kissa hetu? Parisuddhattā, bhikkhave, vatthassa. Evameva kho, bhikkhave, citte asaṃkiliṭṭhe, sugati pāṭikaṅkhā.</w:t>
      </w:r>
    </w:p>
    <w:p w14:paraId="07383E63" w14:textId="179964CC" w:rsidR="00E07CAA" w:rsidRPr="00E07CAA" w:rsidRDefault="00E07CAA" w:rsidP="00C00351">
      <w:pPr>
        <w:spacing w:after="120"/>
        <w:ind w:firstLine="480"/>
        <w:rPr>
          <w:rFonts w:ascii="Times New Roman" w:eastAsia="Times New Roman" w:hAnsi="Times New Roman" w:cs="Times New Roman"/>
          <w:color w:val="000000"/>
        </w:rPr>
      </w:pPr>
      <w:bookmarkStart w:id="244" w:name="para71"/>
      <w:bookmarkEnd w:id="244"/>
      <w:r w:rsidRPr="00E07CAA">
        <w:rPr>
          <w:rFonts w:ascii="Times New Roman" w:eastAsia="Times New Roman" w:hAnsi="Times New Roman" w:cs="Times New Roman"/>
          <w:b/>
          <w:bCs/>
          <w:color w:val="000000"/>
        </w:rPr>
        <w:t>7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e ca, bhikkhave, cittassa upakkilesā? Abhijjhāvisamalobho cittassa upakkileso, byāpādo cittassa upakkileso, kodho cittassa upakkileso, upanāho cittassa upakkileso, makkho </w:t>
      </w:r>
      <w:bookmarkStart w:id="245" w:name="M1.0044"/>
      <w:bookmarkEnd w:id="245"/>
      <w:r w:rsidRPr="00E07CAA">
        <w:rPr>
          <w:rFonts w:ascii="Times New Roman" w:eastAsia="Times New Roman" w:hAnsi="Times New Roman" w:cs="Times New Roman"/>
          <w:color w:val="000000"/>
        </w:rPr>
        <w:t>cittassa upakkileso, paḷāso cittassa upakkileso, issā </w:t>
      </w:r>
      <w:bookmarkStart w:id="246" w:name="T1.0065"/>
      <w:bookmarkEnd w:id="246"/>
      <w:r w:rsidRPr="00E07CAA">
        <w:rPr>
          <w:rFonts w:ascii="Times New Roman" w:eastAsia="Times New Roman" w:hAnsi="Times New Roman" w:cs="Times New Roman"/>
          <w:color w:val="000000"/>
        </w:rPr>
        <w:t>cittassa upakkileso, macchariyaṃ cittassa upakkileso, māyā cittassa upakkileso, sāṭheyyaṃ cittassa upakkileso, thambho cittassa upakkileso, sārambho cittassa upakkileso, māno cittassa upakkileso, atimāno cittassa upakkileso, mado cittassa </w:t>
      </w:r>
      <w:bookmarkStart w:id="247" w:name="P1.0037"/>
      <w:bookmarkEnd w:id="247"/>
      <w:r w:rsidRPr="00E07CAA">
        <w:rPr>
          <w:rFonts w:ascii="Times New Roman" w:eastAsia="Times New Roman" w:hAnsi="Times New Roman" w:cs="Times New Roman"/>
          <w:color w:val="000000"/>
        </w:rPr>
        <w:t>upakkileso, pamādo cittassa upakkileso.</w:t>
      </w:r>
    </w:p>
    <w:p w14:paraId="13BE15E3" w14:textId="52C2DBD2" w:rsidR="00E07CAA" w:rsidRPr="00E07CAA" w:rsidRDefault="00E07CAA" w:rsidP="00C00351">
      <w:pPr>
        <w:spacing w:after="120"/>
        <w:ind w:firstLine="480"/>
        <w:rPr>
          <w:rFonts w:ascii="Times New Roman" w:eastAsia="Times New Roman" w:hAnsi="Times New Roman" w:cs="Times New Roman"/>
          <w:color w:val="000000"/>
        </w:rPr>
      </w:pPr>
      <w:bookmarkStart w:id="248" w:name="para72"/>
      <w:bookmarkEnd w:id="248"/>
      <w:r w:rsidRPr="00E07CAA">
        <w:rPr>
          <w:rFonts w:ascii="Times New Roman" w:eastAsia="Times New Roman" w:hAnsi="Times New Roman" w:cs="Times New Roman"/>
          <w:b/>
          <w:bCs/>
          <w:color w:val="000000"/>
        </w:rPr>
        <w:t>7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 kho so, bhikkhave, bhikkhu ‘abhijjhāvisamalobho cittassa upakkileso’ti – iti viditvā abhijjhāvisamalobhaṃ cittassa upakkilesaṃ pajahati; ‘byāpādo cittassa upakkileso’ti – iti viditvā byāpādaṃ cittassa upakkilesaṃ pajaha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kodho cittassa upakkileso’ti – iti viditvā kodhaṃ cittassa upakkilesaṃ pajahati; ‘upanāho cittassa upakkileso’ti – iti viditvā upanāhaṃ cittassa upakkilesaṃ pajahati; ‘makkho cittassa upakkileso’ti – iti viditvā makkhaṃ cittassa upakkilesaṃ pajahati; ‘paḷāso cittassa upakkileso’ti – iti viditvā paḷāsaṃ cittassa upakkilesaṃ pajahati; ‘issā cittassa upakkileso’ti – iti viditvā issaṃ cittassa upakkilesaṃ pajahati; ‘macchariyaṃ cittassa upakkileso’ti – iti viditvā macchariyaṃ cittassa upakkilesaṃ pajahati; ‘māyā cittassa upakkileso’ti – iti viditvā māyaṃ cittassa upakkilesaṃ pajahati; ‘sāṭheyyaṃ cittassa upakkileso’ti – iti viditvā sāṭheyyaṃ cittassa upakkilesaṃ pajahati; ‘thambho cittassa upakkileso’ti – iti viditvā thambhaṃ cittassa upakkilesaṃ pajahati; ‘sārambho cittassa upakkileso’ti </w:t>
      </w:r>
      <w:bookmarkStart w:id="249" w:name="T1.0066"/>
      <w:bookmarkEnd w:id="249"/>
      <w:r w:rsidRPr="00E07CAA">
        <w:rPr>
          <w:rFonts w:ascii="Times New Roman" w:eastAsia="Times New Roman" w:hAnsi="Times New Roman" w:cs="Times New Roman"/>
          <w:color w:val="000000"/>
        </w:rPr>
        <w:t>– iti viditvā sārambhaṃ cittassa upakkilesaṃ pajahati; ‘māno cittassa upakkileso’ti – iti viditvā mānaṃ cittassa upakkilesaṃ pajahati; ‘atimāno cittassa upakkileso’ti – iti viditvā atimānaṃ cittassa upakkilesaṃ pajahati; ‘mado cittassa upakkileso’ti – iti viditvā madaṃ cittassa upakkilesaṃ pajahati; ‘pamādo cittassa upakkileso’ti – iti viditvā pamādaṃ cittassa upakkilesaṃ pajahati.</w:t>
      </w:r>
    </w:p>
    <w:p w14:paraId="7E5A6899" w14:textId="5565B6B3" w:rsidR="00E07CAA" w:rsidRPr="00E07CAA" w:rsidRDefault="00E07CAA" w:rsidP="00C00351">
      <w:pPr>
        <w:spacing w:after="120"/>
        <w:ind w:firstLine="480"/>
        <w:rPr>
          <w:rFonts w:ascii="Times New Roman" w:eastAsia="Times New Roman" w:hAnsi="Times New Roman" w:cs="Times New Roman"/>
          <w:color w:val="000000"/>
        </w:rPr>
      </w:pPr>
      <w:bookmarkStart w:id="250" w:name="para73"/>
      <w:bookmarkEnd w:id="250"/>
      <w:r w:rsidRPr="00E07CAA">
        <w:rPr>
          <w:rFonts w:ascii="Times New Roman" w:eastAsia="Times New Roman" w:hAnsi="Times New Roman" w:cs="Times New Roman"/>
          <w:b/>
          <w:bCs/>
          <w:color w:val="000000"/>
        </w:rPr>
        <w:t>7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ato kho </w:t>
      </w:r>
      <w:r w:rsidRPr="00E07CAA">
        <w:rPr>
          <w:rFonts w:ascii="Times New Roman" w:eastAsia="Times New Roman" w:hAnsi="Times New Roman" w:cs="Times New Roman"/>
          <w:color w:val="0000FF"/>
        </w:rPr>
        <w:t>[yato ca kho (sī. syā.)]</w:t>
      </w:r>
      <w:r w:rsidRPr="00E07CAA">
        <w:rPr>
          <w:rFonts w:ascii="Times New Roman" w:eastAsia="Times New Roman" w:hAnsi="Times New Roman" w:cs="Times New Roman"/>
          <w:color w:val="000000"/>
        </w:rPr>
        <w:t>, bhikkhave, bhikkhuno ‘abhijjhāvisamalobho cittassa upakkileso’ti – iti viditvā abhijjhāvisamalobho cittassa upakkileso </w:t>
      </w:r>
      <w:bookmarkStart w:id="251" w:name="M1.0045"/>
      <w:bookmarkEnd w:id="251"/>
      <w:r w:rsidRPr="00E07CAA">
        <w:rPr>
          <w:rFonts w:ascii="Times New Roman" w:eastAsia="Times New Roman" w:hAnsi="Times New Roman" w:cs="Times New Roman"/>
          <w:color w:val="000000"/>
        </w:rPr>
        <w:t>pahīno hoti, ‘byāpādo cittassa upakkileso’ti – iti viditvā byāpādo cittassa upakkileso pahīno hoti; ‘kodho cittassa upakkileso’ti – iti viditvā kodho cittassa upakkileso pahīno hoti; ‘upanāho cittassa upakkileso’ti – iti viditvā upanāho cittassa upakkileso pahīno hoti; ‘makkho cittassa upakkileso’ti – iti viditvā makkho cittassa upakkileso pahīno hoti; ‘paḷāso cittassa upakkileso’ti – iti viditvā paḷāso cittassa upakkileso pahīno hoti; ‘issā cittassa upakkileso’ti – iti viditvā issā cittassa upakkileso pahīno hoti; ‘macchariyaṃ cittassa upakkileso’ti – iti viditvā macchariyaṃ cittassa upakkileso pahīno hoti; ‘māyā cittassa upakkileso’ti – iti viditvā māyā cittassa upakkileso pahīno hoti; ‘sāṭheyyaṃ cittassa upakkileso’ti </w:t>
      </w:r>
      <w:bookmarkStart w:id="252" w:name="T1.0067"/>
      <w:bookmarkEnd w:id="252"/>
      <w:r w:rsidRPr="00E07CAA">
        <w:rPr>
          <w:rFonts w:ascii="Times New Roman" w:eastAsia="Times New Roman" w:hAnsi="Times New Roman" w:cs="Times New Roman"/>
          <w:color w:val="000000"/>
        </w:rPr>
        <w:t>– iti viditvā sāṭheyyaṃ cittassa upakkileso pahīno hoti; ‘thambho cittassa upakkileso’ti – iti viditvā thambho cittassa upakkileso pahīno hoti; ‘sārambho cittassa upakkileso’ti – iti viditvā sārambho cittassa upakkileso pahīno </w:t>
      </w:r>
      <w:bookmarkStart w:id="253" w:name="V1.0048"/>
      <w:bookmarkEnd w:id="253"/>
      <w:r w:rsidRPr="00E07CAA">
        <w:rPr>
          <w:rFonts w:ascii="Times New Roman" w:eastAsia="Times New Roman" w:hAnsi="Times New Roman" w:cs="Times New Roman"/>
          <w:color w:val="000000"/>
        </w:rPr>
        <w:t>hoti; ‘māno cittassa upakkileso’ti – iti viditvā māno cittassa upakkileso pahīno hoti; ‘atimāno cittassa upakkileso’ti – iti viditvā atimāno cittassa upakkileso pahīno hoti; ‘mado cittassa upakkileso’ti – iti viditvā mado cittassa upakkileso pahīno hoti; ‘pamādo cittassa upakkileso’ti – iti viditvā pamādo cittassa upakkileso pahīno hoti.</w:t>
      </w:r>
    </w:p>
    <w:p w14:paraId="6D6BAC31" w14:textId="35CE55E4" w:rsidR="00E07CAA" w:rsidRPr="00E07CAA" w:rsidRDefault="00E07CAA" w:rsidP="00C00351">
      <w:pPr>
        <w:spacing w:after="120"/>
        <w:ind w:firstLine="480"/>
        <w:rPr>
          <w:rFonts w:ascii="Times New Roman" w:eastAsia="Times New Roman" w:hAnsi="Times New Roman" w:cs="Times New Roman"/>
          <w:color w:val="000000"/>
        </w:rPr>
      </w:pPr>
      <w:bookmarkStart w:id="254" w:name="para74"/>
      <w:bookmarkEnd w:id="254"/>
      <w:r w:rsidRPr="00E07CAA">
        <w:rPr>
          <w:rFonts w:ascii="Times New Roman" w:eastAsia="Times New Roman" w:hAnsi="Times New Roman" w:cs="Times New Roman"/>
          <w:b/>
          <w:bCs/>
          <w:color w:val="000000"/>
        </w:rPr>
        <w:lastRenderedPageBreak/>
        <w:t>7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buddhe aveccappasādena samannāgato hoti – ‘itipi so bhagavā arahaṃ sammāsambuddho vijjācaraṇasampanno sugato lokavidū anuttaro purisadammasārathi satthā devamanussānaṃ buddho bhagavā’ti; dhamme aveccappasādena samannāgato hoti – ‘svākkhāto bhagavatā dhammo sandiṭṭhiko akāliko ehipassiko opaneyyiko paccattaṃ veditabbo viññūhī’ti; saṅghe aveccappasādena samannāgato hoti – ‘suppaṭipanno bhagavato sāvakasaṅgho, ujuppaṭipanno bhagavato sāvakasaṅgho, ñāyappaṭipanno bhagavato sāvakasaṅgho, sāmīcippaṭipanno </w:t>
      </w:r>
      <w:bookmarkStart w:id="255" w:name="M1.0046"/>
      <w:bookmarkEnd w:id="255"/>
      <w:r w:rsidRPr="00E07CAA">
        <w:rPr>
          <w:rFonts w:ascii="Times New Roman" w:eastAsia="Times New Roman" w:hAnsi="Times New Roman" w:cs="Times New Roman"/>
          <w:color w:val="000000"/>
        </w:rPr>
        <w:t>bhagavato sāvakasaṅgho, yadidaṃ cattāri purisayugāni, aṭṭha purisapuggalā. Esa bhagavato sāvakasaṅgho āhuneyyo pāhuneyyo dakkhiṇeyyo añjalikaraṇīy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anuttaraṃ puññakkhettaṃ lokassā’ti.</w:t>
      </w:r>
    </w:p>
    <w:p w14:paraId="56B9C252" w14:textId="71FA7E52" w:rsidR="00E07CAA" w:rsidRPr="00E07CAA" w:rsidRDefault="00E07CAA" w:rsidP="00C00351">
      <w:pPr>
        <w:spacing w:after="120"/>
        <w:ind w:firstLine="480"/>
        <w:rPr>
          <w:rFonts w:ascii="Times New Roman" w:eastAsia="Times New Roman" w:hAnsi="Times New Roman" w:cs="Times New Roman"/>
          <w:color w:val="000000"/>
        </w:rPr>
      </w:pPr>
      <w:bookmarkStart w:id="256" w:name="para75"/>
      <w:bookmarkEnd w:id="256"/>
      <w:r w:rsidRPr="00E07CAA">
        <w:rPr>
          <w:rFonts w:ascii="Times New Roman" w:eastAsia="Times New Roman" w:hAnsi="Times New Roman" w:cs="Times New Roman"/>
          <w:b/>
          <w:bCs/>
          <w:color w:val="000000"/>
        </w:rPr>
        <w:t>7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athodhi </w:t>
      </w:r>
      <w:r w:rsidRPr="00E07CAA">
        <w:rPr>
          <w:rFonts w:ascii="Times New Roman" w:eastAsia="Times New Roman" w:hAnsi="Times New Roman" w:cs="Times New Roman"/>
          <w:color w:val="0000FF"/>
        </w:rPr>
        <w:t>[yatodhi (aṭṭhakathāyaṃ pāṭhantaraṃ)]</w:t>
      </w:r>
      <w:r w:rsidRPr="00E07CAA">
        <w:rPr>
          <w:rFonts w:ascii="Times New Roman" w:eastAsia="Times New Roman" w:hAnsi="Times New Roman" w:cs="Times New Roman"/>
          <w:color w:val="000000"/>
        </w:rPr>
        <w:t> kho panassa cattaṃ hoti vantaṃ muttaṃ pahīnaṃ paṭinissaṭṭhaṃ, so ‘buddhe aveccappasādena samannāgatomhī’ti labhati atthavedaṃ, labhati dhammavedaṃ, labhati dhammūpasaṃhitaṃ pāmojjaṃ. Pamuditassa pīti jāyati, pītimanassa kāyo passambhati, passaddhakāyo sukhaṃ vedeti, sukhino cittaṃ samādhiyati; ‘dhamme…pe… saṅghe </w:t>
      </w:r>
      <w:bookmarkStart w:id="257" w:name="P1.0038"/>
      <w:bookmarkEnd w:id="257"/>
      <w:r w:rsidRPr="00E07CAA">
        <w:rPr>
          <w:rFonts w:ascii="Times New Roman" w:eastAsia="Times New Roman" w:hAnsi="Times New Roman" w:cs="Times New Roman"/>
          <w:color w:val="000000"/>
        </w:rPr>
        <w:t>aveccappasādena samannāgatomhī’ti labhati atthavedaṃ, labhati dhammavedaṃ, labhati dhammūpasaṃhitaṃ pāmojjaṃ; pamuditassa pīti jāyati, pītimanassa kāyo passambhati, passaddhakāyo sukhaṃ vedeti, sukhino cittaṃ samādhiyati. ‘Yathodhi kho pana me cattaṃ vantaṃ muttaṃ pahīnaṃ paṭinissaṭṭha’nti labhati atthavedaṃ, labhati dhammavedaṃ, labhati dhammūpasaṃhitaṃ pāmojjaṃ; pamuditassa pīti jāyati, pītimanassa kāyo passambhati, passaddhakāyo sukhaṃ vedeti, sukhino cittaṃ samādhiyati.</w:t>
      </w:r>
    </w:p>
    <w:p w14:paraId="2F609AA2" w14:textId="16C700A5" w:rsidR="00E07CAA" w:rsidRPr="00E07CAA" w:rsidRDefault="00E07CAA" w:rsidP="00C00351">
      <w:pPr>
        <w:spacing w:after="120"/>
        <w:ind w:firstLine="480"/>
        <w:rPr>
          <w:rFonts w:ascii="Times New Roman" w:eastAsia="Times New Roman" w:hAnsi="Times New Roman" w:cs="Times New Roman"/>
          <w:color w:val="000000"/>
        </w:rPr>
      </w:pPr>
      <w:bookmarkStart w:id="258" w:name="para76"/>
      <w:bookmarkEnd w:id="258"/>
      <w:r w:rsidRPr="00E07CAA">
        <w:rPr>
          <w:rFonts w:ascii="Times New Roman" w:eastAsia="Times New Roman" w:hAnsi="Times New Roman" w:cs="Times New Roman"/>
          <w:b/>
          <w:bCs/>
          <w:color w:val="000000"/>
        </w:rPr>
        <w:t>7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 kho so, bhikkhave, bhikkhu evaṃsīlo evaṃdhammo evaṃpañño sālīnaṃ cepi piṇḍapātaṃ bhuñjati vicitakāḷakaṃ anekasūpaṃ anekabyañjanaṃ, nevassa taṃ hoti antarāyāya. Seyyathāpi, bhikkhave, vatthaṃ saṃkiliṭṭhaṃ malaggahitaṃ acchodakaṃ āgamma parisuddhaṃ hoti pariyodātaṃ</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ukkāmukhaṃ vā panāgamma jātarūpaṃ parisuddhaṃ hoti pariyodātaṃ, evameva kho, bhikkhave, bhikkhu evaṃsīlo evaṃdhammo evaṃpañño sālīnaṃ cepi piṇḍapātaṃ bhuñjati vicitakāḷakaṃ anekasūpaṃ anekabyañjanaṃ</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nevassa taṃ hoti antarāyāya.</w:t>
      </w:r>
    </w:p>
    <w:p w14:paraId="28190056" w14:textId="16EA4EBF" w:rsidR="00E07CAA" w:rsidRPr="00E07CAA" w:rsidRDefault="00E07CAA" w:rsidP="00C00351">
      <w:pPr>
        <w:spacing w:after="120"/>
        <w:ind w:firstLine="480"/>
        <w:rPr>
          <w:rFonts w:ascii="Times New Roman" w:eastAsia="Times New Roman" w:hAnsi="Times New Roman" w:cs="Times New Roman"/>
          <w:color w:val="000000"/>
        </w:rPr>
      </w:pPr>
      <w:bookmarkStart w:id="259" w:name="para77"/>
      <w:bookmarkEnd w:id="259"/>
      <w:r w:rsidRPr="00E07CAA">
        <w:rPr>
          <w:rFonts w:ascii="Times New Roman" w:eastAsia="Times New Roman" w:hAnsi="Times New Roman" w:cs="Times New Roman"/>
          <w:b/>
          <w:bCs/>
          <w:color w:val="000000"/>
        </w:rPr>
        <w:t>7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mettāsahagatena cetasā ekaṃ disaṃ pharitvā viharati, tathā dutiyaṃ, tathā tatiyaṃ, tathā catutthaṃ </w:t>
      </w:r>
      <w:r w:rsidRPr="00E07CAA">
        <w:rPr>
          <w:rFonts w:ascii="Times New Roman" w:eastAsia="Times New Roman" w:hAnsi="Times New Roman" w:cs="Times New Roman"/>
          <w:color w:val="0000FF"/>
        </w:rPr>
        <w:t>[catutthiṃ (sī. pī.)]</w:t>
      </w:r>
      <w:r w:rsidRPr="00E07CAA">
        <w:rPr>
          <w:rFonts w:ascii="Times New Roman" w:eastAsia="Times New Roman" w:hAnsi="Times New Roman" w:cs="Times New Roman"/>
          <w:color w:val="000000"/>
        </w:rPr>
        <w:t>. Iti uddhamadho tiriyaṃ sabbadhi sabbattatāya sabbāvantaṃ lokaṃ mettāsahagatena cetasā vipulena mahaggatena appamāṇena averena abyāpajjena pharitvā viharati; karuṇāsahagatena cetasā…pe… muditāsahagatena cetasā…pe… upekkhāsahagatena </w:t>
      </w:r>
      <w:bookmarkStart w:id="260" w:name="M1.0047"/>
      <w:bookmarkEnd w:id="260"/>
      <w:r w:rsidRPr="00E07CAA">
        <w:rPr>
          <w:rFonts w:ascii="Times New Roman" w:eastAsia="Times New Roman" w:hAnsi="Times New Roman" w:cs="Times New Roman"/>
          <w:color w:val="000000"/>
        </w:rPr>
        <w:t>cetasā ekaṃ disaṃ pharitvā viharati, tathā dutiyaṃ, tathā tatiyaṃ, tathā catutthaṃ. Iti uddhamadho tiriyaṃ sabbadhi sabbattatāya sabbāvantaṃ lokaṃ upekkhāsahagatena cetasā vipulena mahaggatena appamāṇena averena abyāpajjena pharitvā viharati.</w:t>
      </w:r>
    </w:p>
    <w:p w14:paraId="622EA1A8" w14:textId="6E350E94" w:rsidR="00E07CAA" w:rsidRPr="00E07CAA" w:rsidRDefault="00E07CAA" w:rsidP="00C00351">
      <w:pPr>
        <w:spacing w:after="120"/>
        <w:ind w:firstLine="480"/>
        <w:rPr>
          <w:rFonts w:ascii="Times New Roman" w:eastAsia="Times New Roman" w:hAnsi="Times New Roman" w:cs="Times New Roman"/>
          <w:color w:val="000000"/>
        </w:rPr>
      </w:pPr>
      <w:bookmarkStart w:id="261" w:name="para78"/>
      <w:bookmarkEnd w:id="261"/>
      <w:r w:rsidRPr="00E07CAA">
        <w:rPr>
          <w:rFonts w:ascii="Times New Roman" w:eastAsia="Times New Roman" w:hAnsi="Times New Roman" w:cs="Times New Roman"/>
          <w:b/>
          <w:bCs/>
          <w:color w:val="000000"/>
        </w:rPr>
        <w:t>7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atthi idaṃ, atthi hīnaṃ, atthi paṇītaṃ, atthi imassa saññāgatassa uttariṃ nissaraṇa’nti pajānāti. Tassa evaṃ jānato evaṃ passato kāmāsavāpi cittaṃ vimuccati, bhavāsavāpi cittaṃ vimuccati, avijjāsavāpi cittaṃ vimuccati. Vimuttasmiṃ vimuttamiti ñāṇaṃ hoti. ‘Khīṇā jāti, vusitaṃ brahmacariyaṃ, kataṃ karaṇīyaṃ, nāparaṃ itthattāyā’ti pajānā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Ayaṃ vuccati, bhikkhave – ‘bhikkhu sināto antarena sinānen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31FC8FA3" w14:textId="1A89BE92" w:rsidR="00E07CAA" w:rsidRPr="00E07CAA" w:rsidRDefault="00E07CAA" w:rsidP="00C00351">
      <w:pPr>
        <w:spacing w:after="120"/>
        <w:ind w:firstLine="480"/>
        <w:rPr>
          <w:rFonts w:ascii="Times New Roman" w:eastAsia="Times New Roman" w:hAnsi="Times New Roman" w:cs="Times New Roman"/>
          <w:color w:val="000000"/>
        </w:rPr>
      </w:pPr>
      <w:bookmarkStart w:id="262" w:name="para79"/>
      <w:bookmarkEnd w:id="262"/>
      <w:r w:rsidRPr="00E07CAA">
        <w:rPr>
          <w:rFonts w:ascii="Times New Roman" w:eastAsia="Times New Roman" w:hAnsi="Times New Roman" w:cs="Times New Roman"/>
          <w:b/>
          <w:bCs/>
          <w:color w:val="000000"/>
        </w:rPr>
        <w:t>79</w:t>
      </w:r>
      <w:r w:rsidRPr="00E07CAA">
        <w:rPr>
          <w:rFonts w:ascii="Times New Roman" w:eastAsia="Times New Roman" w:hAnsi="Times New Roman" w:cs="Times New Roman"/>
          <w:color w:val="000000"/>
        </w:rPr>
        <w:t>. Tena kho pana samayena sundarikabhāradvājo brāhmaṇo bhagavato avidūre nisinno hoti. Atha kho sundarikabhāradvājo brāhmaṇo </w:t>
      </w:r>
      <w:bookmarkStart w:id="263" w:name="T1.0070"/>
      <w:bookmarkEnd w:id="263"/>
      <w:r w:rsidRPr="00E07CAA">
        <w:rPr>
          <w:rFonts w:ascii="Times New Roman" w:eastAsia="Times New Roman" w:hAnsi="Times New Roman" w:cs="Times New Roman"/>
          <w:color w:val="000000"/>
        </w:rPr>
        <w:t xml:space="preserve">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gacchati pana bhavaṃ gotamo bāhukaṃ nadiṃ sināyitu</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n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iṃ, brāhmaṇa, bāhukāya nadiyā? Kiṃ bāhukā nadī kariss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Lokkhasammatā </w:t>
      </w:r>
      <w:r w:rsidRPr="00E07CAA">
        <w:rPr>
          <w:rFonts w:ascii="Times New Roman" w:eastAsia="Times New Roman" w:hAnsi="Times New Roman" w:cs="Times New Roman"/>
          <w:color w:val="0000FF"/>
        </w:rPr>
        <w:t>[lokhyasammatā (sī.), mokkhasammatā (pī.)]</w:t>
      </w:r>
      <w:r w:rsidRPr="00E07CAA">
        <w:rPr>
          <w:rFonts w:ascii="Times New Roman" w:eastAsia="Times New Roman" w:hAnsi="Times New Roman" w:cs="Times New Roman"/>
          <w:color w:val="000000"/>
        </w:rPr>
        <w:t> hi, bho gotama, bāhukā nadī bahujanassa, puññasammatā hi, bho gotama, bāhukā nadī bahujanassa, bāhukāya pana nadiyā bahujano pāpakammaṃ kataṃ pavāhe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Atha kho bhagavā sundarikabhāradvājaṃ brāhmaṇaṃ gāthāhi ajjhabhāsi –</w:t>
      </w:r>
    </w:p>
    <w:p w14:paraId="411F1F61" w14:textId="30476643"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Bāhukaṃ adhikakkañca, gayaṃ sundarikaṃ mapi </w:t>
      </w:r>
      <w:r w:rsidR="00E07CAA" w:rsidRPr="00E07CAA">
        <w:rPr>
          <w:rFonts w:ascii="Times New Roman" w:eastAsia="Times New Roman" w:hAnsi="Times New Roman" w:cs="Times New Roman"/>
          <w:color w:val="0000FF"/>
        </w:rPr>
        <w:t>[sundarikāmapi (sī. syā. pī.), sundarikaṃ mahiṃ (itipi)]</w:t>
      </w:r>
      <w:r w:rsidR="00E07CAA" w:rsidRPr="00E07CAA">
        <w:rPr>
          <w:rFonts w:ascii="Times New Roman" w:eastAsia="Times New Roman" w:hAnsi="Times New Roman" w:cs="Times New Roman"/>
          <w:color w:val="000000"/>
        </w:rPr>
        <w:t>;</w:t>
      </w:r>
    </w:p>
    <w:p w14:paraId="6203AACC"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Sarassatiṃ payāgañca, atho bāhumatiṃ nadiṃ;</w:t>
      </w:r>
    </w:p>
    <w:p w14:paraId="41BC36CA"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Niccampi bālo pakkhando </w:t>
      </w:r>
      <w:r w:rsidRPr="00E07CAA">
        <w:rPr>
          <w:rFonts w:ascii="Times New Roman" w:eastAsia="Times New Roman" w:hAnsi="Times New Roman" w:cs="Times New Roman"/>
          <w:color w:val="0000FF"/>
        </w:rPr>
        <w:t>[pakkhanno (sī. syā. pī.)]</w:t>
      </w:r>
      <w:r w:rsidRPr="00E07CAA">
        <w:rPr>
          <w:rFonts w:ascii="Times New Roman" w:eastAsia="Times New Roman" w:hAnsi="Times New Roman" w:cs="Times New Roman"/>
          <w:color w:val="000000"/>
        </w:rPr>
        <w:t>, kaṇhakammo na sujjhati.</w:t>
      </w:r>
    </w:p>
    <w:p w14:paraId="6C8EC5B0" w14:textId="1099A063"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ṃ </w:t>
      </w:r>
      <w:bookmarkStart w:id="264" w:name="V1.0050"/>
      <w:bookmarkEnd w:id="264"/>
      <w:r w:rsidR="00E07CAA" w:rsidRPr="00E07CAA">
        <w:rPr>
          <w:rFonts w:ascii="Times New Roman" w:eastAsia="Times New Roman" w:hAnsi="Times New Roman" w:cs="Times New Roman"/>
          <w:color w:val="000000"/>
        </w:rPr>
        <w:t>sundarikā karissati, kiṃ payāgā </w:t>
      </w:r>
      <w:r w:rsidR="00E07CAA" w:rsidRPr="00E07CAA">
        <w:rPr>
          <w:rFonts w:ascii="Times New Roman" w:eastAsia="Times New Roman" w:hAnsi="Times New Roman" w:cs="Times New Roman"/>
          <w:color w:val="0000FF"/>
        </w:rPr>
        <w:t>[payāgo (sī. syā. pī.)]</w:t>
      </w:r>
      <w:r w:rsidR="00E07CAA" w:rsidRPr="00E07CAA">
        <w:rPr>
          <w:rFonts w:ascii="Times New Roman" w:eastAsia="Times New Roman" w:hAnsi="Times New Roman" w:cs="Times New Roman"/>
          <w:color w:val="000000"/>
        </w:rPr>
        <w:t> kiṃ bāhukā nadī;</w:t>
      </w:r>
    </w:p>
    <w:p w14:paraId="3C42D6C4"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Veriṃ katakibbisaṃ naraṃ, na hi naṃ sodhaye pāpakamminaṃ.</w:t>
      </w:r>
    </w:p>
    <w:p w14:paraId="6B35F158" w14:textId="5E21E67F"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uddhassa </w:t>
      </w:r>
      <w:bookmarkStart w:id="265" w:name="M1.0048"/>
      <w:bookmarkEnd w:id="265"/>
      <w:r w:rsidR="00E07CAA" w:rsidRPr="00E07CAA">
        <w:rPr>
          <w:rFonts w:ascii="Times New Roman" w:eastAsia="Times New Roman" w:hAnsi="Times New Roman" w:cs="Times New Roman"/>
          <w:color w:val="000000"/>
        </w:rPr>
        <w:t>ve sadā phaggu, suddhassuposatho sadā;</w:t>
      </w:r>
    </w:p>
    <w:p w14:paraId="0F78BC80"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Suddhassa sucikammassa, sadā sampajjate vataṃ;</w:t>
      </w:r>
    </w:p>
    <w:p w14:paraId="25E433F9"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Idheva sināhi brāhmaṇa, sabbabhūtesu karohi khemataṃ.</w:t>
      </w:r>
    </w:p>
    <w:p w14:paraId="3EAA9726" w14:textId="3E3BF197"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ce musā na bhaṇasi, sace pāṇaṃ na hiṃsasi;</w:t>
      </w:r>
    </w:p>
    <w:p w14:paraId="31754F6B"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Sace adinnaṃ nādiyasi, saddahāno amaccharī;</w:t>
      </w:r>
    </w:p>
    <w:p w14:paraId="7C7481B3" w14:textId="65F71EE0"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Kiṃ kāhasi gayaṃ gantvā, udapānopi te ga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1CA0BB52" w14:textId="69325ED6" w:rsidR="00E07CAA" w:rsidRPr="00E07CAA" w:rsidRDefault="00E07CAA" w:rsidP="00C00351">
      <w:pPr>
        <w:spacing w:after="120"/>
        <w:ind w:firstLine="480"/>
        <w:rPr>
          <w:rFonts w:ascii="Times New Roman" w:eastAsia="Times New Roman" w:hAnsi="Times New Roman" w:cs="Times New Roman"/>
          <w:color w:val="000000"/>
        </w:rPr>
      </w:pPr>
      <w:bookmarkStart w:id="266" w:name="para80"/>
      <w:bookmarkEnd w:id="266"/>
      <w:r w:rsidRPr="00E07CAA">
        <w:rPr>
          <w:rFonts w:ascii="Times New Roman" w:eastAsia="Times New Roman" w:hAnsi="Times New Roman" w:cs="Times New Roman"/>
          <w:b/>
          <w:bCs/>
          <w:color w:val="000000"/>
        </w:rPr>
        <w:t>80</w:t>
      </w:r>
      <w:r w:rsidRPr="00E07CAA">
        <w:rPr>
          <w:rFonts w:ascii="Times New Roman" w:eastAsia="Times New Roman" w:hAnsi="Times New Roman" w:cs="Times New Roman"/>
          <w:color w:val="000000"/>
        </w:rPr>
        <w:t>. Evaṃ </w:t>
      </w:r>
      <w:bookmarkStart w:id="267" w:name="T1.0071"/>
      <w:bookmarkEnd w:id="267"/>
      <w:r w:rsidRPr="00E07CAA">
        <w:rPr>
          <w:rFonts w:ascii="Times New Roman" w:eastAsia="Times New Roman" w:hAnsi="Times New Roman" w:cs="Times New Roman"/>
          <w:color w:val="000000"/>
        </w:rPr>
        <w:t xml:space="preserve">vutte, sundarikabhāradvājo brāhmaṇo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bhikkantaṃ, bho gotama, abhikkantaṃ, bho gotama! Seyyathāpi, bho gotama, nikkujjitaṃ vā ukkujjeyya, paṭicchannaṃ vā vivareyya, mūḷhassa vā maggaṃ ācikkheyya, andhakāre vā telapajjotaṃ dhāreyya – cakkhumanto rūpāni dakkhantīti; evamevaṃ bhotā gotamena anekapariyāyena dhammo pakāsito. Esāhaṃ bhavantaṃ gotamaṃ saraṇaṃ gacchāmi dhammañca bhikkhusaṅghañca. Labheyyāhaṃ bhoto gotamassa santike pabbajjaṃ, labheyyaṃ upasampad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 Alattha kho sundarikabhāradvājo brāhmaṇo bhagavato santike pabbajjaṃ, alattha upasampadaṃ. Acirūpasampanno </w:t>
      </w:r>
      <w:bookmarkStart w:id="268" w:name="P1.0040"/>
      <w:bookmarkEnd w:id="268"/>
      <w:r w:rsidRPr="00E07CAA">
        <w:rPr>
          <w:rFonts w:ascii="Times New Roman" w:eastAsia="Times New Roman" w:hAnsi="Times New Roman" w:cs="Times New Roman"/>
          <w:color w:val="000000"/>
        </w:rPr>
        <w:t xml:space="preserve">kho panāyasmā bhāradvājo eko vūpakaṭṭho appamatto ātāpī pahitatto viharanto nacirasseva – yassatthāya kulaputtā sammadeva agārasmā anagāriyaṃ pabbajanti tadanuttaraṃ – brahmacariyapariyosānaṃ diṭṭhevadhamme sayaṃ abhiññā sacchikatvā upasampajja vihās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hīṇā jāti, vusitaṃ brahmacariyaṃ, kataṃ karaṇīyaṃ, nāparaṃ itthatt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abbhaññāsi. Aññataro kho panāyasmā bhāradvājo arahataṃ ahosīti.</w:t>
      </w:r>
    </w:p>
    <w:p w14:paraId="5D3F060A"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Vatthasuttaṃ niṭṭhitaṃ sattamaṃ.</w:t>
      </w:r>
    </w:p>
    <w:p w14:paraId="55D791E3" w14:textId="77777777" w:rsidR="00E07CAA" w:rsidRPr="00E07CAA" w:rsidRDefault="00E07CAA" w:rsidP="00C00351">
      <w:pPr>
        <w:pStyle w:val="Heading2"/>
        <w:rPr>
          <w:rFonts w:eastAsia="Times New Roman"/>
        </w:rPr>
      </w:pPr>
      <w:bookmarkStart w:id="269" w:name="_Toc105614949"/>
      <w:r w:rsidRPr="00E07CAA">
        <w:rPr>
          <w:rFonts w:eastAsia="Times New Roman"/>
        </w:rPr>
        <w:t>8. Sallekhasuttaṃ</w:t>
      </w:r>
      <w:bookmarkEnd w:id="269"/>
    </w:p>
    <w:p w14:paraId="4A048CA7" w14:textId="0FBB4DA2" w:rsidR="00E07CAA" w:rsidRPr="00E07CAA" w:rsidRDefault="00E07CAA" w:rsidP="00C00351">
      <w:pPr>
        <w:spacing w:after="120"/>
        <w:ind w:firstLine="480"/>
        <w:rPr>
          <w:rFonts w:ascii="Times New Roman" w:eastAsia="Times New Roman" w:hAnsi="Times New Roman" w:cs="Times New Roman"/>
          <w:color w:val="000000"/>
        </w:rPr>
      </w:pPr>
      <w:bookmarkStart w:id="270" w:name="para81"/>
      <w:bookmarkEnd w:id="270"/>
      <w:r w:rsidRPr="00E07CAA">
        <w:rPr>
          <w:rFonts w:ascii="Times New Roman" w:eastAsia="Times New Roman" w:hAnsi="Times New Roman" w:cs="Times New Roman"/>
          <w:b/>
          <w:bCs/>
          <w:color w:val="000000"/>
        </w:rPr>
        <w:t>81</w:t>
      </w:r>
      <w:r w:rsidRPr="00E07CAA">
        <w:rPr>
          <w:rFonts w:ascii="Times New Roman" w:eastAsia="Times New Roman" w:hAnsi="Times New Roman" w:cs="Times New Roman"/>
          <w:color w:val="000000"/>
        </w:rPr>
        <w:t>. Evaṃ </w:t>
      </w:r>
      <w:bookmarkStart w:id="271" w:name="V1.0051"/>
      <w:bookmarkStart w:id="272" w:name="T1.0072"/>
      <w:bookmarkEnd w:id="271"/>
      <w:bookmarkEnd w:id="272"/>
      <w:r w:rsidRPr="00E07CAA">
        <w:rPr>
          <w:rFonts w:ascii="Times New Roman" w:eastAsia="Times New Roman" w:hAnsi="Times New Roman" w:cs="Times New Roman"/>
          <w:color w:val="000000"/>
        </w:rPr>
        <w:t>me sutaṃ – ekaṃ samayaṃ bhagavā sāvatthiyaṃ viharati jetavane anāthapiṇḍikassa ārāme. Atha kho āyasmā mahācundo sāyanhasamayaṃ paṭisallānā vuṭṭhito yena bhagavā tenupasaṅkami; upasaṅkamitvā bhagavantaṃ abhivādetvā ekamantaṃ nisīdi. Ekamantaṃ nisinno kho </w:t>
      </w:r>
      <w:bookmarkStart w:id="273" w:name="M1.0049"/>
      <w:bookmarkEnd w:id="273"/>
      <w:r w:rsidRPr="00E07CAA">
        <w:rPr>
          <w:rFonts w:ascii="Times New Roman" w:eastAsia="Times New Roman" w:hAnsi="Times New Roman" w:cs="Times New Roman"/>
          <w:color w:val="000000"/>
        </w:rPr>
        <w:t xml:space="preserve">āyasmā mahācundo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ā imā, bhante, anekavihitā diṭṭhiyo loke uppajjanti – attavādapaṭisaṃyuttā vā lokavādapaṭisaṃyuttā vā – ādimeva nu kho, bhante, bhikkhuno manasikaroto evametāsaṃ diṭṭhīnaṃ pahānaṃ hoti, evametāsaṃ diṭṭhīnaṃ paṭinissaggo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2B94BEAE" w14:textId="71823BC7" w:rsidR="00E07CAA" w:rsidRPr="00E07CAA" w:rsidRDefault="00E07CAA" w:rsidP="00C00351">
      <w:pPr>
        <w:spacing w:after="120"/>
        <w:ind w:firstLine="480"/>
        <w:rPr>
          <w:rFonts w:ascii="Times New Roman" w:eastAsia="Times New Roman" w:hAnsi="Times New Roman" w:cs="Times New Roman"/>
          <w:color w:val="000000"/>
        </w:rPr>
      </w:pPr>
      <w:bookmarkStart w:id="274" w:name="para82"/>
      <w:bookmarkEnd w:id="274"/>
      <w:r w:rsidRPr="00E07CAA">
        <w:rPr>
          <w:rFonts w:ascii="Times New Roman" w:eastAsia="Times New Roman" w:hAnsi="Times New Roman" w:cs="Times New Roman"/>
          <w:b/>
          <w:bCs/>
          <w:color w:val="000000"/>
        </w:rPr>
        <w:t>8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ā imā, cunda, anekavihitā diṭṭhiyo loke uppajjanti – attavādapaṭisaṃyuttā vā lokavādapaṭisaṃyuttā vā – yattha cetā diṭṭhiyo uppajjanti yattha ca anusenti yattha ca samudācaranti taṃ ‘netaṃ mama, nesohamasmi, na me so attā’ti – evametaṃ yathābhūtaṃ sammappaññā passato evametāsaṃ diṭṭhīnaṃ pahānaṃ hoti, evametāsaṃ diṭṭhīnaṃ paṭinissaggo hoti.</w:t>
      </w:r>
    </w:p>
    <w:p w14:paraId="0463F527" w14:textId="1B7EDB5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Ṭhānaṃ kho panetaṃ, cunda, vijjati yaṃ idhekacco bhikkhu vivicceva </w:t>
      </w:r>
      <w:bookmarkStart w:id="275" w:name="T1.0073"/>
      <w:bookmarkEnd w:id="275"/>
      <w:r w:rsidR="00E07CAA" w:rsidRPr="00E07CAA">
        <w:rPr>
          <w:rFonts w:ascii="Times New Roman" w:eastAsia="Times New Roman" w:hAnsi="Times New Roman" w:cs="Times New Roman"/>
          <w:color w:val="000000"/>
        </w:rPr>
        <w:t>kāmehi vivicca akusalehi dhammehi savitakkaṃ savicāraṃ vivekajaṃ pītisukhaṃ paṭhamaṃ jhānaṃ upasampajja vihareyya. Tassa evamassa – ‘sallekhena viharāmī’ti. Na kho panete, cunda, ariyassa vinaye sallekhā vuccanti. Diṭṭhadhammasukhavihārā ete </w:t>
      </w:r>
      <w:bookmarkStart w:id="276" w:name="P1.0041"/>
      <w:bookmarkEnd w:id="276"/>
      <w:r w:rsidR="00E07CAA" w:rsidRPr="00E07CAA">
        <w:rPr>
          <w:rFonts w:ascii="Times New Roman" w:eastAsia="Times New Roman" w:hAnsi="Times New Roman" w:cs="Times New Roman"/>
          <w:color w:val="000000"/>
        </w:rPr>
        <w:t>ariyassa vinaye vuccanti.</w:t>
      </w:r>
    </w:p>
    <w:p w14:paraId="09C087C7" w14:textId="0268CBC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Ṭhānaṃ kho panetaṃ, cunda, vijjati yaṃ idhekacco bhikkhu vitakkavicārānaṃ vūpasamā ajjhattaṃ sampasādanaṃ cetaso ekodibhāvaṃ avitakkaṃ avicāraṃ samādhijaṃ pītisukhaṃ dutiyaṃ jhānaṃ upasampajja vihareyya. Tassa evamassa – ‘sallekhena viharāmī’ti. Na kho panete, cunda, ariyassa vinaye sallekhā vuccanti. Diṭṭhadhammasukhavihārā ete ariyassa vinaye vuccanti.</w:t>
      </w:r>
    </w:p>
    <w:p w14:paraId="3A259005" w14:textId="1A8DDF3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Ṭhānaṃ </w:t>
      </w:r>
      <w:bookmarkStart w:id="277" w:name="V1.0052"/>
      <w:bookmarkEnd w:id="277"/>
      <w:r w:rsidR="00E07CAA" w:rsidRPr="00E07CAA">
        <w:rPr>
          <w:rFonts w:ascii="Times New Roman" w:eastAsia="Times New Roman" w:hAnsi="Times New Roman" w:cs="Times New Roman"/>
          <w:color w:val="000000"/>
        </w:rPr>
        <w:t>kho panetaṃ, cunda, vijjati yaṃ idhekacco bhikkhu pītiyā ca virāgā upekkhako ca vihareyya, sato ca sampajāno sukhañca kāyena paṭisaṃvedeyya, yaṃ taṃ ariyā ācikkhanti – ‘upekkhako satimā sukhavihārī’ti tatiyaṃ jhānaṃ upasampajja vihareyya. Tassa evamassa – ‘sallekhena viharāmī’ti. Na kho panete, cunda, ariyassa vinaye sallekhā </w:t>
      </w:r>
      <w:bookmarkStart w:id="278" w:name="T1.0074"/>
      <w:bookmarkEnd w:id="278"/>
      <w:r w:rsidR="00E07CAA" w:rsidRPr="00E07CAA">
        <w:rPr>
          <w:rFonts w:ascii="Times New Roman" w:eastAsia="Times New Roman" w:hAnsi="Times New Roman" w:cs="Times New Roman"/>
          <w:color w:val="000000"/>
        </w:rPr>
        <w:t>vuccanti. Diṭṭhadhammasukhavihārā ete ariyassa vinaye vuccanti.</w:t>
      </w:r>
    </w:p>
    <w:p w14:paraId="4E12E888" w14:textId="7C266E2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Ṭhānaṃ kho panetaṃ, cunda, vijjati yaṃ idhekacco bhikkhu sukhassa ca pahānā dukkhassa ca pahānā pubbeva somanassadomanassānaṃ atthaṅgamā adukkhamasuṃ upekkhāsatipārisuddhiṃ </w:t>
      </w:r>
      <w:bookmarkStart w:id="279" w:name="M1.0050"/>
      <w:bookmarkEnd w:id="279"/>
      <w:r w:rsidR="00E07CAA" w:rsidRPr="00E07CAA">
        <w:rPr>
          <w:rFonts w:ascii="Times New Roman" w:eastAsia="Times New Roman" w:hAnsi="Times New Roman" w:cs="Times New Roman"/>
          <w:color w:val="000000"/>
        </w:rPr>
        <w:t>catutthaṃ jhānaṃ upasampajja vihareyya. Tassa evamassa – ‘sallekhena viharāmī’ti. Na kho panete, cunda, ariyassa vinaye sallekhā vuccanti. Diṭṭhadhammasukhavihārā ete ariyassa vinaye vuccanti.</w:t>
      </w:r>
    </w:p>
    <w:p w14:paraId="466F85A5" w14:textId="57A8A3D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Ṭhānaṃ kho panetaṃ, cunda, vijjati yaṃ idhekacco bhikkhu sabbaso rūpasaññānaṃ samatikkamā, paṭighasaññānaṃ atthaṅgamā, nānattasaññānaṃ amanasikārā, ‘ananto ākāso’ti ākāsānañcāyatanaṃ upasampajja vihareyya. Tassa evamassa – ‘sallekhena viharāmī’ti. Na kho panete, cunda, ariyassa vinaye sallekhā vuccanti. Santā ete vihārā ariyassa vinaye vuccanti.</w:t>
      </w:r>
    </w:p>
    <w:p w14:paraId="3F66D56C" w14:textId="2C3720E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Ṭhānaṃ kho panetaṃ, cunda, vijjati yaṃ idhekacco bhikkhu sabbaso ākāsānañcāyatanaṃ samatikkamma ‘anantaṃ viññāṇa’nti viññāṇañcāyatanaṃ upasampajja vihareyya. Tassa evamassa – ‘sallekhena viharāmī’ti. Na kho panete, cunda, ariyassa vinaye sallekhā vuccanti. Santā ete vihārā ariyassa vinaye vuccanti.</w:t>
      </w:r>
    </w:p>
    <w:p w14:paraId="671658D6" w14:textId="4CBBB00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Ṭhānaṃ kho panetaṃ, cunda, vijjati yaṃ idhekacco bhikkhu sabbaso viññāṇañcāyatanaṃ samatikkamma ‘natthi kiñcī’ti ākiñcaññāyatanaṃ upasampajja vihareyya. Tassa evamassa – ‘sallekhena viharāmī’ti. Na kho panete, cunda, ariyassa vinaye sallekhā </w:t>
      </w:r>
      <w:bookmarkStart w:id="280" w:name="T1.0075"/>
      <w:bookmarkEnd w:id="280"/>
      <w:r w:rsidR="00E07CAA" w:rsidRPr="00E07CAA">
        <w:rPr>
          <w:rFonts w:ascii="Times New Roman" w:eastAsia="Times New Roman" w:hAnsi="Times New Roman" w:cs="Times New Roman"/>
          <w:color w:val="000000"/>
        </w:rPr>
        <w:t>vuccanti. Santā ete vihārā ariyassa vinaye vuccanti.</w:t>
      </w:r>
    </w:p>
    <w:p w14:paraId="5F5B0A51" w14:textId="5047253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Ṭhānaṃ kho panetaṃ, cunda, vijjati yaṃ idhekacco bhikkhu sabbaso ākiñcaññāyatanaṃ samatikkamma nevasaññānāsaññāyatanaṃ upasampajja vihareyya. Tassa evamassa – ‘sallekhena viharāmī’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Na </w:t>
      </w:r>
      <w:bookmarkStart w:id="281" w:name="P1.0042"/>
      <w:bookmarkEnd w:id="281"/>
      <w:r w:rsidR="00E07CAA" w:rsidRPr="00E07CAA">
        <w:rPr>
          <w:rFonts w:ascii="Times New Roman" w:eastAsia="Times New Roman" w:hAnsi="Times New Roman" w:cs="Times New Roman"/>
          <w:color w:val="000000"/>
        </w:rPr>
        <w:t>kho panete, cunda, ariyassa vinaye sallekhā vuccanti. Santā ete vihārā ariyassa vinaye vuccanti.</w:t>
      </w:r>
    </w:p>
    <w:p w14:paraId="42A7B9F0" w14:textId="607FA0F8" w:rsidR="00E07CAA" w:rsidRPr="00E07CAA" w:rsidRDefault="00E07CAA" w:rsidP="00C00351">
      <w:pPr>
        <w:spacing w:after="120"/>
        <w:ind w:firstLine="480"/>
        <w:rPr>
          <w:rFonts w:ascii="Times New Roman" w:eastAsia="Times New Roman" w:hAnsi="Times New Roman" w:cs="Times New Roman"/>
          <w:color w:val="000000"/>
        </w:rPr>
      </w:pPr>
      <w:bookmarkStart w:id="282" w:name="para83"/>
      <w:bookmarkEnd w:id="282"/>
      <w:r w:rsidRPr="00E07CAA">
        <w:rPr>
          <w:rFonts w:ascii="Times New Roman" w:eastAsia="Times New Roman" w:hAnsi="Times New Roman" w:cs="Times New Roman"/>
          <w:b/>
          <w:bCs/>
          <w:color w:val="000000"/>
        </w:rPr>
        <w:t>8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a kho pana vo, cunda, sallekho karaṇīyo. ‘Pare vihiṃsakā bhavissanti, mayamettha avihiṃsakā bhavissāmā’ti sallekho karaṇīyo. ‘Pare pāṇātipātī bhavissanti, mayamettha pāṇātipātā paṭiviratā bhavissāmā’ti sallekho karaṇīyo. ‘Pare adinnādāyī bhavissanti, mayamettha adinnādānā paṭiviratā bhavissāmā’ti sallekho karaṇīyo. ‘Pare </w:t>
      </w:r>
      <w:bookmarkStart w:id="283" w:name="M1.0051"/>
      <w:bookmarkEnd w:id="283"/>
      <w:r w:rsidRPr="00E07CAA">
        <w:rPr>
          <w:rFonts w:ascii="Times New Roman" w:eastAsia="Times New Roman" w:hAnsi="Times New Roman" w:cs="Times New Roman"/>
          <w:color w:val="000000"/>
        </w:rPr>
        <w:t>abrahmacārī bhavissanti, mayamettha brahmacārī bhavissāmā’ti sallekho karaṇīyo. ‘Pare musāvādī bhavissanti, mayamettha musāvādā paṭiviratā bhavissāmā’ti sallekho karaṇīyo. ‘Pare pisuṇavācā </w:t>
      </w:r>
      <w:r w:rsidRPr="00E07CAA">
        <w:rPr>
          <w:rFonts w:ascii="Times New Roman" w:eastAsia="Times New Roman" w:hAnsi="Times New Roman" w:cs="Times New Roman"/>
          <w:color w:val="0000FF"/>
        </w:rPr>
        <w:t>[pisuṇā vācā (sī. pī.)]</w:t>
      </w:r>
      <w:r w:rsidRPr="00E07CAA">
        <w:rPr>
          <w:rFonts w:ascii="Times New Roman" w:eastAsia="Times New Roman" w:hAnsi="Times New Roman" w:cs="Times New Roman"/>
          <w:color w:val="000000"/>
        </w:rPr>
        <w:t> bhavissanti, mayamettha pisuṇāya vācāya paṭiviratā bhavissāmā’ti sallekho karaṇīyo. ‘Pare pharusavācā </w:t>
      </w:r>
      <w:r w:rsidRPr="00E07CAA">
        <w:rPr>
          <w:rFonts w:ascii="Times New Roman" w:eastAsia="Times New Roman" w:hAnsi="Times New Roman" w:cs="Times New Roman"/>
          <w:color w:val="0000FF"/>
        </w:rPr>
        <w:t>[pharusā vācā (sī. pī.)]</w:t>
      </w:r>
      <w:r w:rsidRPr="00E07CAA">
        <w:rPr>
          <w:rFonts w:ascii="Times New Roman" w:eastAsia="Times New Roman" w:hAnsi="Times New Roman" w:cs="Times New Roman"/>
          <w:color w:val="000000"/>
        </w:rPr>
        <w:t> bhavissanti, mayamettha pharusāya vācāya paṭiviratā bhavissāmā’ti sallekho karaṇīyo. ‘Pare samphappalāpī bhavissanti, mayamettha samphappalāpā paṭiviratā bhavissāmā’ti sallekho karaṇīyo. ‘Pare abhijjhālū bhavissanti, mayamettha anabhijjhālū bhavissāmā’ti sallekho karaṇīyo. ‘Pare byāpannacittā bhavissanti, mayamettha abyāpannacittā bhavissāmā’ti sallekho karaṇīyo. ‘Pare micchādiṭṭhī bhavissanti, mayamettha sammādiṭṭhī bhavissāmā’ti sallekho karaṇīyo. ‘Pare micchāsaṅkappā </w:t>
      </w:r>
      <w:bookmarkStart w:id="284" w:name="T1.0076"/>
      <w:bookmarkEnd w:id="284"/>
      <w:r w:rsidRPr="00E07CAA">
        <w:rPr>
          <w:rFonts w:ascii="Times New Roman" w:eastAsia="Times New Roman" w:hAnsi="Times New Roman" w:cs="Times New Roman"/>
          <w:color w:val="000000"/>
        </w:rPr>
        <w:t xml:space="preserve">bhavissanti, mayamettha sammāsaṅkappā bhavissāmā’ti sallekho karaṇīyo. ‘Pare micchāvācā bhavissanti, mayamettha </w:t>
      </w:r>
      <w:r w:rsidRPr="00E07CAA">
        <w:rPr>
          <w:rFonts w:ascii="Times New Roman" w:eastAsia="Times New Roman" w:hAnsi="Times New Roman" w:cs="Times New Roman"/>
          <w:color w:val="000000"/>
        </w:rPr>
        <w:lastRenderedPageBreak/>
        <w:t>sammāvācā bhavissāmā’ti sallekho karaṇīyo. ‘Pare micchākammantā bhavissanti, mayamettha sammākammantā bhavissāmā’ti sallekho karaṇīyo. ‘Pare micchāājīvā bhavissanti, mayamettha sammāājīvā bhavissāmā’ti sallekho karaṇīyo. ‘Pare micchāvāyāmā bhavissanti, mayamettha sammāvāyāmā bhavissāmā’ti sallekho karaṇīyo. ‘Pare micchāsatī bhavissanti, mayamettha sammāsatī bhavissāmā’ti sallekho karaṇīyo. ‘Pare micchāsamādhi bhavissanti, mayamettha sammāsamādhī bhavissāmā’ti sallekho karaṇīyo. ‘Pare micchāñāṇī bhavissanti, mayamettha sammāñāṇī bhavissāmā’ti sallekho karaṇīyo. ‘Pare micchāvimuttī bhavissanti, mayamettha sammāvimuttī bhavissāmā’ti sallekho karaṇīyo.</w:t>
      </w:r>
    </w:p>
    <w:p w14:paraId="37951756" w14:textId="54C9008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are thīnamiddhapariyuṭṭhitā bhavissanti, mayamettha vigatathīnamiddhā bhavissāmā’ti sallekho karaṇīy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Pare uddhatā bhavissanti, mayamettha anuddhatā bhavissāmā’ti sallekho karaṇīyo. ‘Pare vicikicchī </w:t>
      </w:r>
      <w:r w:rsidR="00E07CAA" w:rsidRPr="00E07CAA">
        <w:rPr>
          <w:rFonts w:ascii="Times New Roman" w:eastAsia="Times New Roman" w:hAnsi="Times New Roman" w:cs="Times New Roman"/>
          <w:color w:val="0000FF"/>
        </w:rPr>
        <w:t>[vecikicchī (sī. pī. ka.)]</w:t>
      </w:r>
      <w:r w:rsidR="00E07CAA" w:rsidRPr="00E07CAA">
        <w:rPr>
          <w:rFonts w:ascii="Times New Roman" w:eastAsia="Times New Roman" w:hAnsi="Times New Roman" w:cs="Times New Roman"/>
          <w:color w:val="000000"/>
        </w:rPr>
        <w:t> bhavissanti, mayamettha tiṇṇavicikicchā bhavissāmā’ti sallekho karaṇīyo. ‘Pare kodhanā bhavissanti, mayamettha akkodhanā bhavissāmā’ti sallekho karaṇīyo. ‘Pare upanāhī bhavissanti, mayamettha anupanāhī bhavissāmā’ti sallekho karaṇīyo. ‘Pare </w:t>
      </w:r>
      <w:bookmarkStart w:id="285" w:name="P1.0043"/>
      <w:bookmarkEnd w:id="285"/>
      <w:r w:rsidR="00E07CAA" w:rsidRPr="00E07CAA">
        <w:rPr>
          <w:rFonts w:ascii="Times New Roman" w:eastAsia="Times New Roman" w:hAnsi="Times New Roman" w:cs="Times New Roman"/>
          <w:color w:val="000000"/>
        </w:rPr>
        <w:t>makkhī bhavissan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mayamettha amakkhī bhavissāmā’ti sallekho karaṇīyo. ‘Pare </w:t>
      </w:r>
      <w:bookmarkStart w:id="286" w:name="T1.0077"/>
      <w:bookmarkEnd w:id="286"/>
      <w:r w:rsidR="00E07CAA" w:rsidRPr="00E07CAA">
        <w:rPr>
          <w:rFonts w:ascii="Times New Roman" w:eastAsia="Times New Roman" w:hAnsi="Times New Roman" w:cs="Times New Roman"/>
          <w:color w:val="000000"/>
        </w:rPr>
        <w:t>paḷāsī bhavissanti, mayamettha apaḷāsī bhavissāmā’ti sallekho karaṇīyo. ‘Pare issukī bhavissanti, mayamettha anissukī bhavissāmā’ti sallekho karaṇīyo. ‘Pare maccharī bhavissanti, mayamettha amaccharī bhavissāmā’ti sallekho karaṇīyo. ‘Pare saṭhā bhavissanti, mayamettha asaṭhā bhavissāmā’ti sallekho karaṇīyo. ‘Pare māyāvī bhavissanti, mayamettha amāyāvī bhavissāmā’ti sallekho karaṇīyo. ‘Pare thaddhā bhavissanti, mayamettha atthaddhā bhavissāmā’ti sallekho karaṇīyo. ‘Pare atimānī bhavissanti, mayamettha anatimānī bhavissāmā’ti sallekho karaṇīyo. ‘Pare dubbacā bhavissanti, mayamettha suvacā bhavissāmā’ti sallekho karaṇīyo. ‘Pare pāpamittā bhavissanti, mayamettha kalyāṇamittā bhavissāmā’ti sallekho karaṇīyo. ‘Pare pamattā bhavissanti, mayamettha appamattā bhavissāmā’ti sallekho karaṇīyo. ‘Pare assaddhā bhavissanti, mayamettha saddhā bhavissāmā’ti sallekho karaṇīyo. ‘Pare ahirikā bhavissanti, mayamettha hirimanā bhavissāmā’ti sallekho karaṇīyo. ‘Pare anottāpī </w:t>
      </w:r>
      <w:r w:rsidR="00E07CAA" w:rsidRPr="00E07CAA">
        <w:rPr>
          <w:rFonts w:ascii="Times New Roman" w:eastAsia="Times New Roman" w:hAnsi="Times New Roman" w:cs="Times New Roman"/>
          <w:color w:val="0000FF"/>
        </w:rPr>
        <w:t>[anottappī (ka.)]</w:t>
      </w:r>
      <w:r w:rsidR="00E07CAA" w:rsidRPr="00E07CAA">
        <w:rPr>
          <w:rFonts w:ascii="Times New Roman" w:eastAsia="Times New Roman" w:hAnsi="Times New Roman" w:cs="Times New Roman"/>
          <w:color w:val="000000"/>
        </w:rPr>
        <w:t> bhavissanti, mayamettha ottāpī bhavissāmā’ti sallekho karaṇīyo. ‘Pare appassutā bhavissanti, mayamettha bahussutā bhavissāmā’ti sallekho karaṇīyo. ‘Pare kusītā bhavissanti, mayamettha āraddhavīriyā bhavissāmā’ti sallekho karaṇīyo. ‘Pare muṭṭhassatī bhavissanti, mayamettha upaṭṭhitassatī bhavissāmā’ti </w:t>
      </w:r>
      <w:bookmarkStart w:id="287" w:name="T1.0078"/>
      <w:bookmarkEnd w:id="287"/>
      <w:r w:rsidR="00E07CAA" w:rsidRPr="00E07CAA">
        <w:rPr>
          <w:rFonts w:ascii="Times New Roman" w:eastAsia="Times New Roman" w:hAnsi="Times New Roman" w:cs="Times New Roman"/>
          <w:color w:val="000000"/>
        </w:rPr>
        <w:t>sallekho karaṇīyo. ‘Pare duppaññā bhavissanti, mayamettha paññāsampannā bhavissāmā’ti sallekho karaṇīyo. ‘Pare sandiṭṭhiparāmāsī ādhānaggāhī duppaṭinissaggī bhavissanti, mayamettha asandiṭṭhiparāmāsī anādhānaggāhī suppaṭinissaggī bhavissāmā’ti sallekho karaṇīyo.</w:t>
      </w:r>
    </w:p>
    <w:p w14:paraId="6DAD0E57" w14:textId="4FAD32B2" w:rsidR="00E07CAA" w:rsidRPr="00E07CAA" w:rsidRDefault="00E07CAA" w:rsidP="00C00351">
      <w:pPr>
        <w:spacing w:after="120"/>
        <w:ind w:firstLine="480"/>
        <w:rPr>
          <w:rFonts w:ascii="Times New Roman" w:eastAsia="Times New Roman" w:hAnsi="Times New Roman" w:cs="Times New Roman"/>
          <w:color w:val="000000"/>
        </w:rPr>
      </w:pPr>
      <w:bookmarkStart w:id="288" w:name="para84"/>
      <w:bookmarkEnd w:id="288"/>
      <w:r w:rsidRPr="00E07CAA">
        <w:rPr>
          <w:rFonts w:ascii="Times New Roman" w:eastAsia="Times New Roman" w:hAnsi="Times New Roman" w:cs="Times New Roman"/>
          <w:b/>
          <w:bCs/>
          <w:color w:val="000000"/>
        </w:rPr>
        <w:t>8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Cittuppādampi kho ahaṃ, cunda, kusalesu dhammesu bahukāraṃ </w:t>
      </w:r>
      <w:r w:rsidRPr="00E07CAA">
        <w:rPr>
          <w:rFonts w:ascii="Times New Roman" w:eastAsia="Times New Roman" w:hAnsi="Times New Roman" w:cs="Times New Roman"/>
          <w:color w:val="0000FF"/>
        </w:rPr>
        <w:t>[bahūpakāraṃ (ka.)]</w:t>
      </w:r>
      <w:r w:rsidRPr="00E07CAA">
        <w:rPr>
          <w:rFonts w:ascii="Times New Roman" w:eastAsia="Times New Roman" w:hAnsi="Times New Roman" w:cs="Times New Roman"/>
          <w:color w:val="000000"/>
        </w:rPr>
        <w:t> vadāmi, ko pana vādo kāyena vācāya anuvidhīyanāsu! Tasmātiha, cunda, ‘pare vihiṃsakā bhavissanti, mayamettha avihiṃsakā bhavissāmā’ti cittaṃ uppādetabbaṃ. ‘Pare pāṇātipātī bhavissanti, mayamettha pāṇātipātā paṭiviratā </w:t>
      </w:r>
      <w:bookmarkStart w:id="289" w:name="M1.0053"/>
      <w:bookmarkEnd w:id="289"/>
      <w:r w:rsidRPr="00E07CAA">
        <w:rPr>
          <w:rFonts w:ascii="Times New Roman" w:eastAsia="Times New Roman" w:hAnsi="Times New Roman" w:cs="Times New Roman"/>
          <w:color w:val="000000"/>
        </w:rPr>
        <w:t>bhavissāmā’ti cittaṃ uppādetabbaṃ…‘pare sandiṭṭhiparāmāsī </w:t>
      </w:r>
      <w:bookmarkStart w:id="290" w:name="V1.0055"/>
      <w:bookmarkEnd w:id="290"/>
      <w:r w:rsidRPr="00E07CAA">
        <w:rPr>
          <w:rFonts w:ascii="Times New Roman" w:eastAsia="Times New Roman" w:hAnsi="Times New Roman" w:cs="Times New Roman"/>
          <w:color w:val="000000"/>
        </w:rPr>
        <w:t>ādhānaggāhī duppaṭinissaggī bhavissanti, mayamettha asandiṭṭhiparāmāsī anādhānaggāhī suppaṭinissaggī bhavissāmā’ti cittaṃ uppādetabbaṃ.</w:t>
      </w:r>
    </w:p>
    <w:p w14:paraId="230C001D" w14:textId="5CE0E45E" w:rsidR="00E07CAA" w:rsidRPr="00E07CAA" w:rsidRDefault="00E07CAA" w:rsidP="00C00351">
      <w:pPr>
        <w:spacing w:after="120"/>
        <w:ind w:firstLine="480"/>
        <w:rPr>
          <w:rFonts w:ascii="Times New Roman" w:eastAsia="Times New Roman" w:hAnsi="Times New Roman" w:cs="Times New Roman"/>
          <w:color w:val="000000"/>
        </w:rPr>
      </w:pPr>
      <w:bookmarkStart w:id="291" w:name="para85"/>
      <w:bookmarkEnd w:id="291"/>
      <w:r w:rsidRPr="00E07CAA">
        <w:rPr>
          <w:rFonts w:ascii="Times New Roman" w:eastAsia="Times New Roman" w:hAnsi="Times New Roman" w:cs="Times New Roman"/>
          <w:b/>
          <w:bCs/>
          <w:color w:val="000000"/>
        </w:rPr>
        <w:t>8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āpi, cunda, visamo maggo assa, tassa </w:t>
      </w:r>
      <w:r w:rsidRPr="00E07CAA">
        <w:rPr>
          <w:rFonts w:ascii="Times New Roman" w:eastAsia="Times New Roman" w:hAnsi="Times New Roman" w:cs="Times New Roman"/>
          <w:color w:val="0000FF"/>
        </w:rPr>
        <w:t>[maggo tassāssa (sī. syā. pī.)]</w:t>
      </w:r>
      <w:r w:rsidRPr="00E07CAA">
        <w:rPr>
          <w:rFonts w:ascii="Times New Roman" w:eastAsia="Times New Roman" w:hAnsi="Times New Roman" w:cs="Times New Roman"/>
          <w:color w:val="000000"/>
        </w:rPr>
        <w:t> añño samo maggo parikkamanāya; seyyathā vā pana, cunda, visamaṃ titthaṃ assa, tassa aññaṃ samaṃ titthaṃ parikkamanāya; evameva </w:t>
      </w:r>
      <w:bookmarkStart w:id="292" w:name="P1.0044"/>
      <w:bookmarkEnd w:id="292"/>
      <w:r w:rsidRPr="00E07CAA">
        <w:rPr>
          <w:rFonts w:ascii="Times New Roman" w:eastAsia="Times New Roman" w:hAnsi="Times New Roman" w:cs="Times New Roman"/>
          <w:color w:val="000000"/>
        </w:rPr>
        <w:t>kho, cunda, vihiṃsakassa purisapuggalassa avihiṃsā hoti parikkamanāya, pāṇātipātissa purisapuggalassa pāṇātipātā veramaṇī hoti parikkamanāya, adinnādāyissa purisapuggalassa adinnādānā veramaṇī hoti parikkamanāya, abrahmacārissa purisapuggalassa abrahmacariyā veramaṇī hoti parikkamanāy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musāvādissa purisapuggalassa musāvādā veramaṇī hoti parikkamanāya, pisuṇavācassa purisapuggalassa pisuṇāya vācāya veramaṇī hoti parikkamanāya, pharusavācassa purisapuggalassa pharusāya vācāya veramaṇī hoti parikkamanāya, samphappalāpissa purisapuggalassa samphappalāpā </w:t>
      </w:r>
      <w:r w:rsidRPr="00E07CAA">
        <w:rPr>
          <w:rFonts w:ascii="Times New Roman" w:eastAsia="Times New Roman" w:hAnsi="Times New Roman" w:cs="Times New Roman"/>
          <w:color w:val="000000"/>
        </w:rPr>
        <w:lastRenderedPageBreak/>
        <w:t>veramaṇī hoti parikkamanāya, abhijjhālussa purisapuggalassa anabhijjhā hoti parikkamanāya, byāpannacittassa purisapuggalassa abyāpādo hoti parikkamanāya, micchādiṭṭhissa purisapuggalassa sammādiṭṭhi hoti parikkamanāya, micchāsaṅkappassa purisapuggalassa sammāsaṅkappo hoti parikkamanāya, micchāvācassa purisapuggalassa sammāvācā hoti parikkamanāya, micchākammantassa purisapuggalassa sammākammanto hoti parikkamanāya, micchāājīvassa purisapuggalassa sammāājīvo hoti parikkamanāya, micchāvāyāmassa purisapuggalassa sammāvāyāmo hoti parikkamanāya, micchāsatissa purisapuggalassa sammāsati hoti parikkamanāya, micchāsamādhissa purisapuggalassa sammāsamādhi hoti parikkamanāya, micchāñāṇissa purisapuggalassa sammāñāṇaṃ hoti parikkamanāya, micchāvimuttissa purisapuggalassa sammāvimutti hoti parikkamanāya.</w:t>
      </w:r>
    </w:p>
    <w:p w14:paraId="1E6D3094" w14:textId="16D3BAC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hīnamiddhapariyuṭṭhitassa purisapuggalassa vigatathinamiddhatā hoti parikkamanāya, uddhatassa purisapuggalassa anuddhaccaṃ </w:t>
      </w:r>
      <w:bookmarkStart w:id="293" w:name="T1.0080"/>
      <w:bookmarkEnd w:id="293"/>
      <w:r w:rsidR="00E07CAA" w:rsidRPr="00E07CAA">
        <w:rPr>
          <w:rFonts w:ascii="Times New Roman" w:eastAsia="Times New Roman" w:hAnsi="Times New Roman" w:cs="Times New Roman"/>
          <w:color w:val="000000"/>
        </w:rPr>
        <w:t>hoti parikkamanāya, vicikicchissa purisapuggalassa tiṇṇavicikicchatā hoti parikkamanāya, kodhanassa purisapuggalassa </w:t>
      </w:r>
      <w:bookmarkStart w:id="294" w:name="M1.0054"/>
      <w:bookmarkEnd w:id="294"/>
      <w:r w:rsidR="00E07CAA" w:rsidRPr="00E07CAA">
        <w:rPr>
          <w:rFonts w:ascii="Times New Roman" w:eastAsia="Times New Roman" w:hAnsi="Times New Roman" w:cs="Times New Roman"/>
          <w:color w:val="000000"/>
        </w:rPr>
        <w:t>akkodho hoti parikkamanāya, upanāhissa purisapuggalassa anupanāho hoti parikkamanāya, makkhissa purisapuggalassa amakkho hoti parikkamanāya, paḷāsissa purisapuggalassa apaḷāso hoti parikkamanāy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issukissa purisapuggalassa anissukitā hoti parikkamanāya, maccharissa purisapuggalassa amacchariyaṃ hoti parikkamanāya, saṭhassa purisapuggalassa asāṭheyyaṃ hoti parikkamanāya, māyāvissa purisapuggalassa amāyā </w:t>
      </w:r>
      <w:r w:rsidR="00E07CAA" w:rsidRPr="00E07CAA">
        <w:rPr>
          <w:rFonts w:ascii="Times New Roman" w:eastAsia="Times New Roman" w:hAnsi="Times New Roman" w:cs="Times New Roman"/>
          <w:color w:val="0000FF"/>
        </w:rPr>
        <w:t>[amāyāvitā (ka.)]</w:t>
      </w:r>
      <w:r w:rsidR="00E07CAA" w:rsidRPr="00E07CAA">
        <w:rPr>
          <w:rFonts w:ascii="Times New Roman" w:eastAsia="Times New Roman" w:hAnsi="Times New Roman" w:cs="Times New Roman"/>
          <w:color w:val="000000"/>
        </w:rPr>
        <w:t> hoti parikkamanāya, thaddhassa purisapuggalassa atthaddhiyaṃ hoti parikkamanāya, atimānissa purisapuggalassa anatimāno hoti parikkamanāya, dubbacassa purisapuggalassa sovacassatā hoti parikkamanāya, pāpamittassa purisapuggalassa kalyāṇamittatā hoti parikkamanāya, pamattassa purisapuggalassa appamādo hoti parikkamanāya, assaddhassa purisapuggalassa saddhā hoti parikkamanāya, ahirikassa purisapuggalassa hirī hoti parikkamanāya, anottāpissa purisapuggalassa ottappaṃ hoti parikkamanāya, appassutassa purisapuggalassa bāhusaccaṃ hoti parikkamanāya, kusītassa purisapuggalassa vīriyārambho hoti parikkamanāya, muṭṭhassatissa purisapuggalassa upaṭṭhitassatitā hoti parikkamanāya, duppaññassa purisapuggalassa paññāsampadā hoti parikkamanāy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sandiṭṭhiparāmāsi-ādhānaggāhi-duppaṭinissaggissa purisapuggalassa asandiṭṭhiparāmāsianādhānaggāhi-suppaṭinissaggitā hoti parikkamanāya.</w:t>
      </w:r>
    </w:p>
    <w:p w14:paraId="5DED61A6" w14:textId="5202E93A" w:rsidR="00E07CAA" w:rsidRPr="00E07CAA" w:rsidRDefault="00E07CAA" w:rsidP="00C00351">
      <w:pPr>
        <w:spacing w:after="120"/>
        <w:ind w:firstLine="480"/>
        <w:rPr>
          <w:rFonts w:ascii="Times New Roman" w:eastAsia="Times New Roman" w:hAnsi="Times New Roman" w:cs="Times New Roman"/>
          <w:color w:val="000000"/>
        </w:rPr>
      </w:pPr>
      <w:bookmarkStart w:id="295" w:name="para86"/>
      <w:bookmarkEnd w:id="295"/>
      <w:r w:rsidRPr="00E07CAA">
        <w:rPr>
          <w:rFonts w:ascii="Times New Roman" w:eastAsia="Times New Roman" w:hAnsi="Times New Roman" w:cs="Times New Roman"/>
          <w:b/>
          <w:bCs/>
          <w:color w:val="000000"/>
        </w:rPr>
        <w:t>8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āpi, cunda, ye keci akusalā dhammā sabbe te adhobhāgaṅgamanīyā </w:t>
      </w:r>
      <w:r w:rsidRPr="00E07CAA">
        <w:rPr>
          <w:rFonts w:ascii="Times New Roman" w:eastAsia="Times New Roman" w:hAnsi="Times New Roman" w:cs="Times New Roman"/>
          <w:color w:val="0000FF"/>
        </w:rPr>
        <w:t>[adhobhāvaṅgamanīyā (sī. syā. pī.)]</w:t>
      </w:r>
      <w:r w:rsidRPr="00E07CAA">
        <w:rPr>
          <w:rFonts w:ascii="Times New Roman" w:eastAsia="Times New Roman" w:hAnsi="Times New Roman" w:cs="Times New Roman"/>
          <w:color w:val="000000"/>
        </w:rPr>
        <w:t>, ye keci kusalā dhammā sabbe te uparibhāgaṅgamanīyā </w:t>
      </w:r>
      <w:r w:rsidRPr="00E07CAA">
        <w:rPr>
          <w:rFonts w:ascii="Times New Roman" w:eastAsia="Times New Roman" w:hAnsi="Times New Roman" w:cs="Times New Roman"/>
          <w:color w:val="0000FF"/>
        </w:rPr>
        <w:t>[uparibhāvaṅgamanīyā (sī. syā. pī.)]</w:t>
      </w:r>
      <w:r w:rsidRPr="00E07CAA">
        <w:rPr>
          <w:rFonts w:ascii="Times New Roman" w:eastAsia="Times New Roman" w:hAnsi="Times New Roman" w:cs="Times New Roman"/>
          <w:color w:val="000000"/>
        </w:rPr>
        <w:t>, evameva kho, cunda, vihiṃsakassa purisapuggalassa avihiṃsā hoti uparibhāgāya </w:t>
      </w:r>
      <w:r w:rsidRPr="00E07CAA">
        <w:rPr>
          <w:rFonts w:ascii="Times New Roman" w:eastAsia="Times New Roman" w:hAnsi="Times New Roman" w:cs="Times New Roman"/>
          <w:color w:val="0000FF"/>
        </w:rPr>
        <w:t>[uparibhāvāya (sī. syā. ka.)]</w:t>
      </w:r>
      <w:r w:rsidRPr="00E07CAA">
        <w:rPr>
          <w:rFonts w:ascii="Times New Roman" w:eastAsia="Times New Roman" w:hAnsi="Times New Roman" w:cs="Times New Roman"/>
          <w:color w:val="000000"/>
        </w:rPr>
        <w:t>, pāṇātipātissa purisapuggalassa pāṇātipātā veramaṇī hoti uparibhāgāya…pe… sandiṭṭhiparāmāsi-ādhānaggāhi-duppaṭinissaggissa </w:t>
      </w:r>
      <w:bookmarkStart w:id="296" w:name="P1.0045"/>
      <w:bookmarkEnd w:id="296"/>
      <w:r w:rsidRPr="00E07CAA">
        <w:rPr>
          <w:rFonts w:ascii="Times New Roman" w:eastAsia="Times New Roman" w:hAnsi="Times New Roman" w:cs="Times New Roman"/>
          <w:color w:val="000000"/>
        </w:rPr>
        <w:t>purisapuggalassa asandiṭṭhiparāmāsi-anādhānaggāhi-suppaṭinissaggitā hoti uparibhāgāya.</w:t>
      </w:r>
    </w:p>
    <w:p w14:paraId="76C80CDF" w14:textId="5E1A60BB" w:rsidR="00E07CAA" w:rsidRPr="00E07CAA" w:rsidRDefault="00E07CAA" w:rsidP="00C00351">
      <w:pPr>
        <w:spacing w:after="120"/>
        <w:ind w:firstLine="480"/>
        <w:rPr>
          <w:rFonts w:ascii="Times New Roman" w:eastAsia="Times New Roman" w:hAnsi="Times New Roman" w:cs="Times New Roman"/>
          <w:color w:val="000000"/>
        </w:rPr>
      </w:pPr>
      <w:bookmarkStart w:id="297" w:name="para87"/>
      <w:bookmarkEnd w:id="297"/>
      <w:r w:rsidRPr="00E07CAA">
        <w:rPr>
          <w:rFonts w:ascii="Times New Roman" w:eastAsia="Times New Roman" w:hAnsi="Times New Roman" w:cs="Times New Roman"/>
          <w:b/>
          <w:bCs/>
          <w:color w:val="000000"/>
        </w:rPr>
        <w:t>8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vata, cunda, attanā palipapalipanno paraṃ palipapalipannaṃ uddharissatīti netaṃ ṭhānaṃ vijjati. So vata, cunda, attanā apalipapalipanno paraṃ </w:t>
      </w:r>
      <w:bookmarkStart w:id="298" w:name="M1.0055"/>
      <w:bookmarkEnd w:id="298"/>
      <w:r w:rsidRPr="00E07CAA">
        <w:rPr>
          <w:rFonts w:ascii="Times New Roman" w:eastAsia="Times New Roman" w:hAnsi="Times New Roman" w:cs="Times New Roman"/>
          <w:color w:val="000000"/>
        </w:rPr>
        <w:t>palipapalipannaṃ uddharissatīti ṭhānametaṃ vijjati. So vata, cunda, attanā adanto avinīto aparinibbuto paraṃ damessati vinessati parinibbāpessatīti netaṃ ṭhānaṃ vijjati. So vat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cunda, attanā danto vinīto parinibbuto paraṃ damessati vinessati parinibbāpessatīti ṭhānametaṃ vijjati. Evameva kho, cunda, vihiṃsakassa purisapuggalassa avihiṃsā hoti parinibbānāya, pāṇātipātissa purisapuggalassa pāṇātipātā veramaṇī hoti parinibbānāya. Adinnādāyissa purisapuggalassa adinnādānā veramaṇī </w:t>
      </w:r>
      <w:bookmarkStart w:id="299" w:name="T1.0082"/>
      <w:bookmarkEnd w:id="299"/>
      <w:r w:rsidRPr="00E07CAA">
        <w:rPr>
          <w:rFonts w:ascii="Times New Roman" w:eastAsia="Times New Roman" w:hAnsi="Times New Roman" w:cs="Times New Roman"/>
          <w:color w:val="000000"/>
        </w:rPr>
        <w:t xml:space="preserve">hoti parinibbānāya. Abrahmacārissa purisapuggalassa abrahmacariyā veramaṇī hoti parinibbānāya. Musāvādissa purisapuggalassa musāvādā veramaṇī hoti parinibbānāya. Pisuṇavācassa purisapuggalassa pisuṇāya vācāya veramaṇī hoti parinibbānāya. Pharusavācassa purisapuggalassa pharusāya vācāya veramaṇī hoti parinibbānāya. Samphappalāpissa purisapuggalassa samphappalāpā veramaṇī hoti parinibbānāya. Abhijjhālussa purisapuggalassa anabhijjhā hoti parinibbānāya. </w:t>
      </w:r>
      <w:r w:rsidRPr="00E07CAA">
        <w:rPr>
          <w:rFonts w:ascii="Times New Roman" w:eastAsia="Times New Roman" w:hAnsi="Times New Roman" w:cs="Times New Roman"/>
          <w:color w:val="000000"/>
        </w:rPr>
        <w:lastRenderedPageBreak/>
        <w:t>Byāpannacittassa purisapuggalassa abyāpādo hoti parinibbānāya. Micchādiṭṭhissa purisapuggalassa sammādiṭṭhi hoti parinibbānāya. Micchāsaṅkappassa purisapuggalassa sammāsaṅkappo hoti parinibbānāya. Micchāvācassa purisapuggalassa sammāvācā hoti parinibbānāya. Micchākammantassa purisapuggalassa sammākammanto hoti parinibbānāya. Micchāājīvassa purisapuggalassa sammāājīvo hoti parinibbānāya. Micchāvāyāmassa purisapuggalassa sammāvāyāmo hoti parinibbānāya. Micchāsatissa purisapuggalassa sammāsati hoti parinibbānāya. Micchāsamādhissa purisapuggalassa sammāsamādhi hoti parinibbānāya. Micchāñāṇissa purisapuggalassa sammāñāṇaṃ hoti parinibbānāya. Micchāvimuttissa purisapuggalassa sammāvimutti hoti parinibbānāya.</w:t>
      </w:r>
    </w:p>
    <w:p w14:paraId="73A2B29B" w14:textId="4B00319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hīnamiddhapariyuṭṭhitassa </w:t>
      </w:r>
      <w:bookmarkStart w:id="300" w:name="T1.0083"/>
      <w:bookmarkEnd w:id="300"/>
      <w:r w:rsidR="00E07CAA" w:rsidRPr="00E07CAA">
        <w:rPr>
          <w:rFonts w:ascii="Times New Roman" w:eastAsia="Times New Roman" w:hAnsi="Times New Roman" w:cs="Times New Roman"/>
          <w:color w:val="000000"/>
        </w:rPr>
        <w:t>purisapuggalassa vigatathinamiddhatā hoti parinibbānāya. Uddhatassa purisapuggalassa anuddhaccaṃ hoti parinibbānāya. Vicikicchissa purisapuggalassa tiṇṇavicikicchatā hoti parinibbānāya. Kodhanassa purisapuggalassa akkodho hoti parinibbānāya. Upanāhissa purisapuggalassa anupanāho hoti parinibbānāya. Makkhissa purisapuggalassa amakkho hoti parinibbānāya. Paḷāsissa purisapuggalassa apaḷāso </w:t>
      </w:r>
      <w:bookmarkStart w:id="301" w:name="M1.0056"/>
      <w:bookmarkEnd w:id="301"/>
      <w:r w:rsidR="00E07CAA" w:rsidRPr="00E07CAA">
        <w:rPr>
          <w:rFonts w:ascii="Times New Roman" w:eastAsia="Times New Roman" w:hAnsi="Times New Roman" w:cs="Times New Roman"/>
          <w:color w:val="000000"/>
        </w:rPr>
        <w:t>hoti parinibbānāya. Issukissa purisapuggalassa anissukitā hoti parinibbānāya. Maccharissa purisapuggalassa amacchariyaṃ hoti parinibbānāya. Saṭhassa purisapuggalassa asāṭheyyaṃ hoti parinibbānāya. Māyāvissa purisapuggalassa amāyā hoti parinibbānāya. Thaddhassa purisapuggalassa atthaddhiyaṃ hoti parinibbānāya. Atimānissa purisapuggalassa anatimāno hoti parinibbānāya. Dubbacassa purisapuggalassa sovacassatā hoti parinibbānāya. Pāpamittassa purisapuggalassa kalyāṇamittatā hoti parinibbānāya. Pamattassa purisapuggalassa appamādo </w:t>
      </w:r>
      <w:bookmarkStart w:id="302" w:name="V1.0058"/>
      <w:bookmarkEnd w:id="302"/>
      <w:r w:rsidR="00E07CAA" w:rsidRPr="00E07CAA">
        <w:rPr>
          <w:rFonts w:ascii="Times New Roman" w:eastAsia="Times New Roman" w:hAnsi="Times New Roman" w:cs="Times New Roman"/>
          <w:color w:val="000000"/>
        </w:rPr>
        <w:t>hoti parinibbānāya. Assaddhassa purisapuggalassa saddhā hoti parinibbānāya. Ahirikassa purisapuggalassa hirī hoti parinibbānāya. Anottāpissa purisapuggalassa ottappaṃ hoti parinibbānāya. Appassutassa purisapuggalassa bāhusaccaṃ hoti parinibbānāya. Kusītassa purisapuggalassa vīriyārambho hoti parinibbānāya. Muṭṭhassatissa purisapuggalassa </w:t>
      </w:r>
      <w:bookmarkStart w:id="303" w:name="T1.0084"/>
      <w:bookmarkEnd w:id="303"/>
      <w:r w:rsidR="00E07CAA" w:rsidRPr="00E07CAA">
        <w:rPr>
          <w:rFonts w:ascii="Times New Roman" w:eastAsia="Times New Roman" w:hAnsi="Times New Roman" w:cs="Times New Roman"/>
          <w:color w:val="000000"/>
        </w:rPr>
        <w:t>upaṭṭhitassatitā hoti parinibbānāya. Duppaññassa purisapuggalassa </w:t>
      </w:r>
      <w:bookmarkStart w:id="304" w:name="P1.0046"/>
      <w:bookmarkEnd w:id="304"/>
      <w:r w:rsidR="00E07CAA" w:rsidRPr="00E07CAA">
        <w:rPr>
          <w:rFonts w:ascii="Times New Roman" w:eastAsia="Times New Roman" w:hAnsi="Times New Roman" w:cs="Times New Roman"/>
          <w:color w:val="000000"/>
        </w:rPr>
        <w:t>paññāsampadā hoti parinibbānāya. Sandiṭṭhiparāmāsi-ādhānaggāhi-duppaṭinissaggissa purisapuggalassa asandiṭṭhiparāmāsi-anādhānaggāhi-suppaṭinissaggitā hoti parinibbānāya.</w:t>
      </w:r>
    </w:p>
    <w:p w14:paraId="43AADE38" w14:textId="07C683A0" w:rsidR="00E07CAA" w:rsidRPr="00E07CAA" w:rsidRDefault="00E07CAA" w:rsidP="00C00351">
      <w:pPr>
        <w:spacing w:after="120"/>
        <w:ind w:firstLine="480"/>
        <w:rPr>
          <w:rFonts w:ascii="Times New Roman" w:eastAsia="Times New Roman" w:hAnsi="Times New Roman" w:cs="Times New Roman"/>
          <w:color w:val="000000"/>
        </w:rPr>
      </w:pPr>
      <w:bookmarkStart w:id="305" w:name="para88"/>
      <w:bookmarkEnd w:id="305"/>
      <w:r w:rsidRPr="00E07CAA">
        <w:rPr>
          <w:rFonts w:ascii="Times New Roman" w:eastAsia="Times New Roman" w:hAnsi="Times New Roman" w:cs="Times New Roman"/>
          <w:b/>
          <w:bCs/>
          <w:color w:val="000000"/>
        </w:rPr>
        <w:t>8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ti kho, cunda, desito mayā sallekhapariyāyo, desito cittuppādapariyāyo, desito parikkamanapariyāyo, desito uparibhāgapariyāyo, desito parinibbānapariyāyo. Yaṃ kho, cunda, satthārā karaṇīyaṃ sāvakānaṃ hitesinā anukampakena anukampaṃ upādāya, kataṃ vo taṃ mayā. ‘Etāni, cunda, rukkhamūlāni, etāni suññāgārāni, jhāyatha, cunda, mā pamādattha, mā pacchāvippaṭisārino ahuvattha’ – ayaṃ kho amhākaṃ anusāsan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0D1BD234"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bhagavā. Attamano āyasmā mahācundo bhagavato bhāsitaṃ abhinandīti.</w:t>
      </w:r>
    </w:p>
    <w:p w14:paraId="7F5BCFC8"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Catuttālīsapadā vuttā, sandhayo pañca desitā;</w:t>
      </w:r>
    </w:p>
    <w:p w14:paraId="003F2305"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Sallekho nāma suttanto, gambhīro sāgarūpamoti.</w:t>
      </w:r>
    </w:p>
    <w:p w14:paraId="112F37EF"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Sallekhasuttaṃ niṭṭhitaṃ aṭṭhamaṃ.</w:t>
      </w:r>
    </w:p>
    <w:p w14:paraId="5B817961" w14:textId="77777777" w:rsidR="00E07CAA" w:rsidRPr="00E07CAA" w:rsidRDefault="00E07CAA" w:rsidP="00C00351">
      <w:pPr>
        <w:pStyle w:val="Heading2"/>
        <w:rPr>
          <w:rFonts w:eastAsia="Times New Roman"/>
        </w:rPr>
      </w:pPr>
      <w:bookmarkStart w:id="306" w:name="_Toc105614950"/>
      <w:r w:rsidRPr="00E07CAA">
        <w:rPr>
          <w:rFonts w:eastAsia="Times New Roman"/>
        </w:rPr>
        <w:t>9. Sammādiṭṭhisuttaṃ</w:t>
      </w:r>
      <w:bookmarkEnd w:id="306"/>
    </w:p>
    <w:p w14:paraId="111A773B" w14:textId="29429E8E" w:rsidR="00E07CAA" w:rsidRPr="00E07CAA" w:rsidRDefault="00E07CAA" w:rsidP="00C00351">
      <w:pPr>
        <w:spacing w:after="120"/>
        <w:ind w:firstLine="480"/>
        <w:rPr>
          <w:rFonts w:ascii="Times New Roman" w:eastAsia="Times New Roman" w:hAnsi="Times New Roman" w:cs="Times New Roman"/>
          <w:color w:val="000000"/>
        </w:rPr>
      </w:pPr>
      <w:bookmarkStart w:id="307" w:name="para89"/>
      <w:bookmarkEnd w:id="307"/>
      <w:r w:rsidRPr="00E07CAA">
        <w:rPr>
          <w:rFonts w:ascii="Times New Roman" w:eastAsia="Times New Roman" w:hAnsi="Times New Roman" w:cs="Times New Roman"/>
          <w:b/>
          <w:bCs/>
          <w:color w:val="000000"/>
        </w:rPr>
        <w:t>89</w:t>
      </w:r>
      <w:r w:rsidRPr="00E07CAA">
        <w:rPr>
          <w:rFonts w:ascii="Times New Roman" w:eastAsia="Times New Roman" w:hAnsi="Times New Roman" w:cs="Times New Roman"/>
          <w:color w:val="000000"/>
        </w:rPr>
        <w:t>. Evaṃ </w:t>
      </w:r>
      <w:bookmarkStart w:id="308" w:name="T1.0085"/>
      <w:bookmarkStart w:id="309" w:name="M1.0057"/>
      <w:bookmarkStart w:id="310" w:name="V1.0059"/>
      <w:bookmarkEnd w:id="308"/>
      <w:bookmarkEnd w:id="309"/>
      <w:bookmarkEnd w:id="310"/>
      <w:r w:rsidRPr="00E07CAA">
        <w:rPr>
          <w:rFonts w:ascii="Times New Roman" w:eastAsia="Times New Roman" w:hAnsi="Times New Roman" w:cs="Times New Roman"/>
          <w:color w:val="000000"/>
        </w:rPr>
        <w:t xml:space="preserve">me sutaṃ – ekaṃ samayaṃ bhagavā sāvatthiyaṃ viharati jetavane anāthapiṇḍikassa ārāme. Tatra kho āyasmā sāriputto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āvuso bhikkhav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kho te bhikkhū āyasmato sāriputtassa paccassosuṃ. Āyasmā sāriputto etadavoca –</w:t>
      </w:r>
    </w:p>
    <w:p w14:paraId="3F5CDB30" w14:textId="7A4F557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mmādiṭṭhi </w:t>
      </w:r>
      <w:r w:rsidR="00E07CAA" w:rsidRPr="00E07CAA">
        <w:rPr>
          <w:rFonts w:ascii="Times New Roman" w:eastAsia="Times New Roman" w:hAnsi="Times New Roman" w:cs="Times New Roman"/>
          <w:color w:val="0000FF"/>
        </w:rPr>
        <w:t>[sammādiṭṭhī (sī. syā.)]</w:t>
      </w:r>
      <w:r w:rsidR="00E07CAA" w:rsidRPr="00E07CAA">
        <w:rPr>
          <w:rFonts w:ascii="Times New Roman" w:eastAsia="Times New Roman" w:hAnsi="Times New Roman" w:cs="Times New Roman"/>
          <w:color w:val="000000"/>
        </w:rPr>
        <w:t> sammādiṭṭhī’ti, āvuso, vuccati. Kittāvatā nu kho, āvuso, ariyasāvako sammādiṭṭhi hoti, ujugatāssa diṭṭhi, dhamme aveccappasādena samannāgato, āgato imaṃ saddham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6851A896" w14:textId="1118421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Dūratopi kho mayaṃ, āvuso, āgaccheyyāma āyasmato sāriputtassa santike etassa bhāsitassa atthamaññātuṃ. Sādhu vatāyasmantaṃyeva sāriputtaṃ paṭibhātu etassa bhāsitassa attho. Āyasmato sāriputtassa sutvā bhikkhū dhāressan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ena hi, āvuso, suṇātha, sādhukaṃ manasi karotha, bhāsissām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māvus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 kho te bhikkhū āyasmato sāriputtassa paccassosuṃ. Āyasmā sāriputto etadavoca –</w:t>
      </w:r>
    </w:p>
    <w:p w14:paraId="1FBD6EC4" w14:textId="7A0CED6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to kho, āvuso, ariyasāvako akusalañca pajānāti, akusalamūlañca pajānāti, kusalañca pajānāti, kusalamūlañca pajānāti </w:t>
      </w:r>
      <w:bookmarkStart w:id="311" w:name="P1.0047"/>
      <w:bookmarkEnd w:id="311"/>
      <w:r w:rsidR="00E07CAA" w:rsidRPr="00E07CAA">
        <w:rPr>
          <w:rFonts w:ascii="Times New Roman" w:eastAsia="Times New Roman" w:hAnsi="Times New Roman" w:cs="Times New Roman"/>
          <w:color w:val="000000"/>
        </w:rPr>
        <w:t>– ettāvatāpi kho, āvuso, ariyasāvako sammādiṭṭhi hoti, ujugatāssa diṭṭhi, dhamme aveccappasādena </w:t>
      </w:r>
      <w:bookmarkStart w:id="312" w:name="T1.0086"/>
      <w:bookmarkEnd w:id="312"/>
      <w:r w:rsidR="00E07CAA" w:rsidRPr="00E07CAA">
        <w:rPr>
          <w:rFonts w:ascii="Times New Roman" w:eastAsia="Times New Roman" w:hAnsi="Times New Roman" w:cs="Times New Roman"/>
          <w:color w:val="000000"/>
        </w:rPr>
        <w:t>samannāgato, āgato imaṃ saddhammaṃ. Katamaṃ panāvuso, akusalaṃ, katamaṃ akusalamūlaṃ, katamaṃ kusalaṃ, katamaṃ kusalamūlaṃ? Pāṇātipāto kho, āvuso, akusalaṃ, adinnādānaṃ akusalaṃ, kāmesumicchācāro akusalaṃ, musāvādo akusalaṃ, pisuṇā vācā </w:t>
      </w:r>
      <w:r w:rsidR="00E07CAA" w:rsidRPr="00E07CAA">
        <w:rPr>
          <w:rFonts w:ascii="Times New Roman" w:eastAsia="Times New Roman" w:hAnsi="Times New Roman" w:cs="Times New Roman"/>
          <w:color w:val="0000FF"/>
        </w:rPr>
        <w:t>[pisuṇavācā (ka.)]</w:t>
      </w:r>
      <w:r w:rsidR="00E07CAA" w:rsidRPr="00E07CAA">
        <w:rPr>
          <w:rFonts w:ascii="Times New Roman" w:eastAsia="Times New Roman" w:hAnsi="Times New Roman" w:cs="Times New Roman"/>
          <w:color w:val="000000"/>
        </w:rPr>
        <w:t> akusalaṃ, pharusā vācā </w:t>
      </w:r>
      <w:r w:rsidR="00E07CAA" w:rsidRPr="00E07CAA">
        <w:rPr>
          <w:rFonts w:ascii="Times New Roman" w:eastAsia="Times New Roman" w:hAnsi="Times New Roman" w:cs="Times New Roman"/>
          <w:color w:val="0000FF"/>
        </w:rPr>
        <w:t>[pharusavācā (ka.)]</w:t>
      </w:r>
      <w:r w:rsidR="00E07CAA" w:rsidRPr="00E07CAA">
        <w:rPr>
          <w:rFonts w:ascii="Times New Roman" w:eastAsia="Times New Roman" w:hAnsi="Times New Roman" w:cs="Times New Roman"/>
          <w:color w:val="000000"/>
        </w:rPr>
        <w:t> akusalaṃ, samphappalāpo akusalaṃ, abhijjhā akusalaṃ, byāpādo akusalaṃ, micchādiṭṭhi akusalaṃ – idaṃ vuccatāvuso akusalaṃ. Katamañcāvuso, akusalamūlaṃ? Lobho akusalamūlaṃ, doso akusalamūlaṃ, moho akusalamūlaṃ – idaṃ vuccatāvuso, akusalamūlaṃ.</w:t>
      </w:r>
    </w:p>
    <w:p w14:paraId="414F1ABD" w14:textId="057F22E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amañcāvus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kusalaṃ? Pāṇātipātā veramaṇī kusalaṃ, adinnādānā veramaṇī kusalaṃ, kāmesumicchācārā veramaṇī kusalaṃ, musāvādā veramaṇī kusalaṃ, pisuṇāya vācāya veramaṇī kusalaṃ, pharusāya vācāya veramaṇī kusalaṃ, samphappalāpā veramaṇī kusalaṃ, anabhijjhā kusalaṃ, abyāpādo kusalaṃ, sammādiṭṭhi kusalaṃ – idaṃ vuccatāvuso, kusalaṃ. Katamañcāvuso, kusalamūlaṃ? Alobho kusalamūlaṃ, adoso kusalamūlaṃ, amoho kusalamūlaṃ – idaṃ vuccatāvuso, kusalamūlaṃ.</w:t>
      </w:r>
    </w:p>
    <w:p w14:paraId="12C18DB8" w14:textId="78961B8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to kho, āvuso, ariyasāvako evaṃ akusalaṃ pajānāti, evaṃ akusalamūlaṃ pajānāti, evaṃ kusalaṃ pajānāti, evaṃ kusalamūlaṃ pajānāti, so sabbaso rāgānusayaṃ pahāya, paṭighānusayaṃ paṭivinodetvā, ‘asmī’ti diṭṭhimānānusayaṃ samūhanitvā, avijjaṃ pahāya vijjaṃ uppādetvā, diṭṭhevadhamme dukkhassantakaro hoti – ettāvatāpi kho, āvuso, ariyasāvako sammādiṭṭhi hoti, ujugatāssa diṭṭhi, dhamme aveccappasādena </w:t>
      </w:r>
      <w:bookmarkStart w:id="313" w:name="T1.0087"/>
      <w:bookmarkEnd w:id="313"/>
      <w:r w:rsidR="00E07CAA" w:rsidRPr="00E07CAA">
        <w:rPr>
          <w:rFonts w:ascii="Times New Roman" w:eastAsia="Times New Roman" w:hAnsi="Times New Roman" w:cs="Times New Roman"/>
          <w:color w:val="000000"/>
        </w:rPr>
        <w:t>samannāgato, āgato imaṃ saddham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26668325" w14:textId="2081E99A" w:rsidR="00E07CAA" w:rsidRPr="00E07CAA" w:rsidRDefault="00E07CAA" w:rsidP="00C00351">
      <w:pPr>
        <w:spacing w:after="120"/>
        <w:ind w:firstLine="480"/>
        <w:rPr>
          <w:rFonts w:ascii="Times New Roman" w:eastAsia="Times New Roman" w:hAnsi="Times New Roman" w:cs="Times New Roman"/>
          <w:color w:val="000000"/>
        </w:rPr>
      </w:pPr>
      <w:bookmarkStart w:id="314" w:name="para90"/>
      <w:bookmarkEnd w:id="314"/>
      <w:r w:rsidRPr="00E07CAA">
        <w:rPr>
          <w:rFonts w:ascii="Times New Roman" w:eastAsia="Times New Roman" w:hAnsi="Times New Roman" w:cs="Times New Roman"/>
          <w:b/>
          <w:bCs/>
          <w:color w:val="000000"/>
        </w:rPr>
        <w:t>9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kho te bhikkhū āyasmato sāriputtassa bhāsitaṃ abhinanditvā anumoditvā āyasmantaṃ sāriputtaṃ uttari </w:t>
      </w:r>
      <w:r w:rsidRPr="00E07CAA">
        <w:rPr>
          <w:rFonts w:ascii="Times New Roman" w:eastAsia="Times New Roman" w:hAnsi="Times New Roman" w:cs="Times New Roman"/>
          <w:color w:val="0000FF"/>
        </w:rPr>
        <w:t>[uttariṃ (sī. syā. pī.)]</w:t>
      </w:r>
      <w:r w:rsidRPr="00E07CAA">
        <w:rPr>
          <w:rFonts w:ascii="Times New Roman" w:eastAsia="Times New Roman" w:hAnsi="Times New Roman" w:cs="Times New Roman"/>
          <w:color w:val="000000"/>
        </w:rPr>
        <w:t> pañhaṃ apucchuṃ </w:t>
      </w:r>
      <w:r w:rsidRPr="00E07CAA">
        <w:rPr>
          <w:rFonts w:ascii="Times New Roman" w:eastAsia="Times New Roman" w:hAnsi="Times New Roman" w:cs="Times New Roman"/>
          <w:color w:val="0000FF"/>
        </w:rPr>
        <w:t>[apucchiṃsu (syā.)]</w:t>
      </w:r>
      <w:r w:rsidRPr="00E07CAA">
        <w:rPr>
          <w:rFonts w:ascii="Times New Roman" w:eastAsia="Times New Roman" w:hAnsi="Times New Roman" w:cs="Times New Roman"/>
          <w:color w:val="000000"/>
        </w:rPr>
        <w:t xml:space="preserve">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iyā panāvuso, aññopi pariyāyo yathā ariyasāvako sammādiṭṭhi hoti, ujugatāssa diṭṭhi, dhamme aveccappasādena samannāgato, āgato imaṃ saddhamm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w:t>
      </w:r>
    </w:p>
    <w:p w14:paraId="45C1D7DE" w14:textId="39C906D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iyā, āvuso. Yato kho, āvuso, ariyasāvako āhārañca pajānāti, āhārasamudayañca pajānāti, āhāranirodhañca pajānāti, āhāranirodhagāminiṃ paṭipadañca pajānāti – ettāvatāpi kho, āvuso, ariyasāvako sammādiṭṭhi hoti, ujugatāssa diṭṭhi, dhamme aveccappasādena samannāgato, āgato imaṃ </w:t>
      </w:r>
      <w:bookmarkStart w:id="315" w:name="P1.0048"/>
      <w:bookmarkEnd w:id="315"/>
      <w:r w:rsidR="00E07CAA" w:rsidRPr="00E07CAA">
        <w:rPr>
          <w:rFonts w:ascii="Times New Roman" w:eastAsia="Times New Roman" w:hAnsi="Times New Roman" w:cs="Times New Roman"/>
          <w:color w:val="000000"/>
        </w:rPr>
        <w:t>saddhammaṃ. Katamo panāvuso, āhāro, katamo āhārasamudayo, katamo āhāranirodho, katamā āhāranirodhagāminī paṭipadā? Cattārome, āvuso, āhārā bhūtānaṃ vā sattānaṃ ṭhitiyā, sambhavesīnaṃ vā anuggahāya. Katame cattāro? Kabaḷīkāro āhāro oḷāriko </w:t>
      </w:r>
      <w:bookmarkStart w:id="316" w:name="M1.0059"/>
      <w:bookmarkEnd w:id="316"/>
      <w:r w:rsidR="00E07CAA" w:rsidRPr="00E07CAA">
        <w:rPr>
          <w:rFonts w:ascii="Times New Roman" w:eastAsia="Times New Roman" w:hAnsi="Times New Roman" w:cs="Times New Roman"/>
          <w:color w:val="000000"/>
        </w:rPr>
        <w:t>vā sukhumo vā, phasso dutiyo, manosañcetanā tatiyā, viññāṇaṃ catutthaṃ. Taṇhāsamudayā āhārasamudayo, taṇhānirodhā āhāranirodho, ayameva ariyo aṭṭhaṅgiko maggo āhāranirodhagāminī paṭipadā, seyyathidaṃ – sammādiṭṭhi </w:t>
      </w:r>
      <w:bookmarkStart w:id="317" w:name="V1.0061"/>
      <w:bookmarkEnd w:id="317"/>
      <w:r w:rsidR="00E07CAA" w:rsidRPr="00E07CAA">
        <w:rPr>
          <w:rFonts w:ascii="Times New Roman" w:eastAsia="Times New Roman" w:hAnsi="Times New Roman" w:cs="Times New Roman"/>
          <w:color w:val="000000"/>
        </w:rPr>
        <w:t>sammāsaṅkappo sammāvācā sammākammant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sammāājīvo sammāvāyāmo sammāsati sammāsamādhi’.</w:t>
      </w:r>
    </w:p>
    <w:p w14:paraId="388326AE" w14:textId="0D4F158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Yato kho, āvuso, ariyasāvako evaṃ āhāraṃ pajānāti, evaṃ āhārasamudayaṃ pajānāti, evaṃ āhāranirodhaṃ pajānāti, evaṃ āhāranirodhagāminiṃ paṭipadaṃ pajānāti, so sabbaso rāgānusayaṃ pahāya, paṭighānusayaṃ paṭivinodetvā, ‘asmī’ti diṭṭhimānānusayaṃ samūhanitvā, avijjaṃ pahāya vijjaṃ uppādetvā, diṭṭhevadhamme dukkhassantakaro hoti – </w:t>
      </w:r>
      <w:r w:rsidR="00E07CAA" w:rsidRPr="00E07CAA">
        <w:rPr>
          <w:rFonts w:ascii="Times New Roman" w:eastAsia="Times New Roman" w:hAnsi="Times New Roman" w:cs="Times New Roman"/>
          <w:color w:val="000000"/>
        </w:rPr>
        <w:lastRenderedPageBreak/>
        <w:t>ettāvatāpi kho, āvuso, ariyasāvako sammādiṭṭhi hoti, ujugatāssa diṭṭhi, dhamme aveccappasādena samannāgato, āgato imaṃ saddham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1A6FC28C" w14:textId="211B8AA9" w:rsidR="00E07CAA" w:rsidRPr="00E07CAA" w:rsidRDefault="00E07CAA" w:rsidP="00C00351">
      <w:pPr>
        <w:spacing w:after="120"/>
        <w:ind w:firstLine="480"/>
        <w:rPr>
          <w:rFonts w:ascii="Times New Roman" w:eastAsia="Times New Roman" w:hAnsi="Times New Roman" w:cs="Times New Roman"/>
          <w:color w:val="000000"/>
        </w:rPr>
      </w:pPr>
      <w:bookmarkStart w:id="318" w:name="para91"/>
      <w:bookmarkEnd w:id="318"/>
      <w:r w:rsidRPr="00E07CAA">
        <w:rPr>
          <w:rFonts w:ascii="Times New Roman" w:eastAsia="Times New Roman" w:hAnsi="Times New Roman" w:cs="Times New Roman"/>
          <w:b/>
          <w:bCs/>
          <w:color w:val="000000"/>
        </w:rPr>
        <w:t>9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kho te bhikkhū āyasmato sāriputtassa bhāsitaṃ abhinanditvā anumoditvā āyasmantaṃ sāriputtaṃ uttari pañhaṃ apucchuṃ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iyā panāvuso, aññopi pariyāyo yathā ariyasāvako sammādiṭṭhi hoti, ujugatāssa diṭṭhi, dhamme aveccappasādena samannāgato, āgato imaṃ saddhamm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w:t>
      </w:r>
    </w:p>
    <w:p w14:paraId="4C872676" w14:textId="0FC8FD6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iyā, āvuso. Yato kho, āvuso, ariyasāvako dukkhañca pajānāti, dukkhasamudayañca pajānāti, dukkhanirodhañca pajānāti, dukkhanirodhagāminiṃ paṭipadañca pajānāti – ettāvatāpi kho, āvuso, ariyasāvako sammādiṭṭhi hoti, ujugatāssa diṭṭhi, dhamme aveccappasādena samannāgato, āgato imaṃ saddhammaṃ. Katamaṃ panāvuso, dukkhaṃ, katamo dukkhasamudayo, katamo dukkhanirodho, katamā dukkhanirodhagāminī paṭipadā? Jātipi dukkhā, jarāpi dukkhā, maraṇampi dukkhaṃ, sokaparidevadukkhadomanassupāyāsāpi dukkhā, appiyehi sampayogopi dukkho, piyehi vippayogopi dukkho, yampicchaṃ na </w:t>
      </w:r>
      <w:bookmarkStart w:id="319" w:name="T1.0089"/>
      <w:bookmarkEnd w:id="319"/>
      <w:r w:rsidR="00E07CAA" w:rsidRPr="00E07CAA">
        <w:rPr>
          <w:rFonts w:ascii="Times New Roman" w:eastAsia="Times New Roman" w:hAnsi="Times New Roman" w:cs="Times New Roman"/>
          <w:color w:val="000000"/>
        </w:rPr>
        <w:t>labhati tampi dukkhaṃ, saṃkhittena pañcupādānakkhandhā </w:t>
      </w:r>
      <w:r w:rsidR="00E07CAA" w:rsidRPr="00E07CAA">
        <w:rPr>
          <w:rFonts w:ascii="Times New Roman" w:eastAsia="Times New Roman" w:hAnsi="Times New Roman" w:cs="Times New Roman"/>
          <w:color w:val="0000FF"/>
        </w:rPr>
        <w:t>[pañcupādānakkhandhāpi (ka.)]</w:t>
      </w:r>
      <w:r w:rsidR="00E07CAA" w:rsidRPr="00E07CAA">
        <w:rPr>
          <w:rFonts w:ascii="Times New Roman" w:eastAsia="Times New Roman" w:hAnsi="Times New Roman" w:cs="Times New Roman"/>
          <w:color w:val="000000"/>
        </w:rPr>
        <w:t> dukkhā – idaṃ vuccatāvuso, dukkhaṃ. Katamo cāvuso, dukkhasamudayo? Yāyaṃ taṇhā </w:t>
      </w:r>
      <w:bookmarkStart w:id="320" w:name="M1.0060"/>
      <w:bookmarkEnd w:id="320"/>
      <w:r w:rsidR="00E07CAA" w:rsidRPr="00E07CAA">
        <w:rPr>
          <w:rFonts w:ascii="Times New Roman" w:eastAsia="Times New Roman" w:hAnsi="Times New Roman" w:cs="Times New Roman"/>
          <w:color w:val="000000"/>
        </w:rPr>
        <w:t>ponobbhavikā nandīrāgasahagatā </w:t>
      </w:r>
      <w:r w:rsidR="00E07CAA" w:rsidRPr="00E07CAA">
        <w:rPr>
          <w:rFonts w:ascii="Times New Roman" w:eastAsia="Times New Roman" w:hAnsi="Times New Roman" w:cs="Times New Roman"/>
          <w:color w:val="0000FF"/>
        </w:rPr>
        <w:t>[ponobhavikā (sī. pī.)]</w:t>
      </w:r>
      <w:r w:rsidR="00E07CAA" w:rsidRPr="00E07CAA">
        <w:rPr>
          <w:rFonts w:ascii="Times New Roman" w:eastAsia="Times New Roman" w:hAnsi="Times New Roman" w:cs="Times New Roman"/>
          <w:color w:val="000000"/>
        </w:rPr>
        <w:t> tatratatrābhinandinī </w:t>
      </w:r>
      <w:r w:rsidR="00E07CAA" w:rsidRPr="00E07CAA">
        <w:rPr>
          <w:rFonts w:ascii="Times New Roman" w:eastAsia="Times New Roman" w:hAnsi="Times New Roman" w:cs="Times New Roman"/>
          <w:color w:val="0000FF"/>
        </w:rPr>
        <w:t>[nandirāgasahagatā (sī. pī.)]</w:t>
      </w:r>
      <w:r w:rsidR="00E07CAA" w:rsidRPr="00E07CAA">
        <w:rPr>
          <w:rFonts w:ascii="Times New Roman" w:eastAsia="Times New Roman" w:hAnsi="Times New Roman" w:cs="Times New Roman"/>
          <w:color w:val="000000"/>
        </w:rPr>
        <w:t>, seyyathidaṃ, kāmataṇhā bhavataṇhā </w:t>
      </w:r>
      <w:bookmarkStart w:id="321" w:name="P1.0049"/>
      <w:bookmarkEnd w:id="321"/>
      <w:r w:rsidR="00E07CAA" w:rsidRPr="00E07CAA">
        <w:rPr>
          <w:rFonts w:ascii="Times New Roman" w:eastAsia="Times New Roman" w:hAnsi="Times New Roman" w:cs="Times New Roman"/>
          <w:color w:val="000000"/>
        </w:rPr>
        <w:t>vibhavataṇhā – ayaṃ vuccatāvuso, dukkhasamudayo. Katamo cāvuso, dukkhanirodho? Yo tassāyeva taṇhāya asesavirāganirodho cāgo paṭinissaggo mutti anālayo – ayaṃ vuccatāvuso, dukkhanirodho. Katamā cāvuso, dukkhanirodhagāminī paṭipadā? Ayameva </w:t>
      </w:r>
      <w:bookmarkStart w:id="322" w:name="V1.0062"/>
      <w:bookmarkEnd w:id="322"/>
      <w:r w:rsidR="00E07CAA" w:rsidRPr="00E07CAA">
        <w:rPr>
          <w:rFonts w:ascii="Times New Roman" w:eastAsia="Times New Roman" w:hAnsi="Times New Roman" w:cs="Times New Roman"/>
          <w:color w:val="000000"/>
        </w:rPr>
        <w:t>ariyo aṭṭhaṅgiko maggo, seyyathidaṃ, sammādiṭṭhi…pe… sammāsamādhi – ayaṃ vuccatāvuso, dukkhanirodhagāminī paṭipadā.</w:t>
      </w:r>
    </w:p>
    <w:p w14:paraId="77DB6025" w14:textId="6632E6E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to kho, āvuso, ariyasāvako evaṃ dukkhaṃ pajānāti, evaṃ dukkhasamudayaṃ pajānāti, evaṃ dukkhanirodhaṃ pajānāti, evaṃ dukkhanirodhagāminiṃ paṭipadaṃ pajānāti, so sabbaso rāgānusayaṃ pahāya, paṭighānusayaṃ paṭivinodetvā, ‘asmī’ti diṭṭhimānānusayaṃ samūhanitvā, avijjaṃ pahāya vijjaṃ uppādetvā, diṭṭhevadhamme dukkhassantakaro hoti – ettāvatāpi kho, āvuso, ariyasāvako sammādiṭṭhi hoti, ujugatāssa diṭṭhi, dhamme aveccappasādena samannāgato, āgato imaṃ saddham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36045F22" w14:textId="36341E0C" w:rsidR="00E07CAA" w:rsidRPr="00E07CAA" w:rsidRDefault="00E07CAA" w:rsidP="00C00351">
      <w:pPr>
        <w:spacing w:after="120"/>
        <w:ind w:firstLine="480"/>
        <w:rPr>
          <w:rFonts w:ascii="Times New Roman" w:eastAsia="Times New Roman" w:hAnsi="Times New Roman" w:cs="Times New Roman"/>
          <w:color w:val="000000"/>
        </w:rPr>
      </w:pPr>
      <w:bookmarkStart w:id="323" w:name="para92"/>
      <w:bookmarkEnd w:id="323"/>
      <w:r w:rsidRPr="00E07CAA">
        <w:rPr>
          <w:rFonts w:ascii="Times New Roman" w:eastAsia="Times New Roman" w:hAnsi="Times New Roman" w:cs="Times New Roman"/>
          <w:b/>
          <w:bCs/>
          <w:color w:val="000000"/>
        </w:rPr>
        <w:t>9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kho te bhikkhū āyasmato sāriputtassa bhāsitaṃ abhinanditvā anumoditvā āyasmantaṃ sāriputtaṃ uttari pañhaṃ apucchuṃ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iyā panāvuso, aññopi pariyāyo yathā ariyasāvako sammādiṭṭhi hoti, ujugatāssa diṭṭhi, dhamme aveccappasādena </w:t>
      </w:r>
      <w:bookmarkStart w:id="324" w:name="T1.0090"/>
      <w:bookmarkEnd w:id="324"/>
      <w:r w:rsidRPr="00E07CAA">
        <w:rPr>
          <w:rFonts w:ascii="Times New Roman" w:eastAsia="Times New Roman" w:hAnsi="Times New Roman" w:cs="Times New Roman"/>
          <w:color w:val="000000"/>
        </w:rPr>
        <w:t>samannāgato, āgato imaṃ saddhamm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w:t>
      </w:r>
    </w:p>
    <w:p w14:paraId="60C26036" w14:textId="2EFC741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iyā, āvuso. Yato kho, āvuso, ariyasāvako jarāmaraṇañca pajānāti, jarāmaraṇasamudayañca pajānāti, jarāmaraṇanirodhañca pajānāti, jarāmaraṇanirodhagāminiṃ paṭipadañca pajānāti – ettāvatāpi kho, āvuso, ariyasāvako sammādiṭṭhi hoti, ujugatāssa diṭṭhi, dhamme aveccappasādena samannāgato, āgato imaṃ saddhammaṃ. Katamaṃ panāvuso, jarāmaraṇaṃ, katamo jarāmaraṇasamudayo, katamo jarāmaraṇanirodho, katamā jarāmaraṇanirodhagāminī paṭipadā? Yā tesaṃ tesaṃ sattānaṃ tamhi tamhi sattanikāye jarā jīraṇatā khaṇḍiccaṃ pāliccaṃ valittacatā āyuno saṃhāni indriyānaṃ paripāko – ayaṃ vuccatāvuso, jarā. Katamañcāvuso, maraṇaṃ? Yā </w:t>
      </w:r>
      <w:r w:rsidR="00E07CAA" w:rsidRPr="00E07CAA">
        <w:rPr>
          <w:rFonts w:ascii="Times New Roman" w:eastAsia="Times New Roman" w:hAnsi="Times New Roman" w:cs="Times New Roman"/>
          <w:color w:val="0000FF"/>
        </w:rPr>
        <w:t>[yaṃ (pī. ka.), satipaṭṭhānasuttepi]</w:t>
      </w:r>
      <w:r w:rsidR="00E07CAA" w:rsidRPr="00E07CAA">
        <w:rPr>
          <w:rFonts w:ascii="Times New Roman" w:eastAsia="Times New Roman" w:hAnsi="Times New Roman" w:cs="Times New Roman"/>
          <w:color w:val="000000"/>
        </w:rPr>
        <w:t> tesaṃ tesaṃ sattānaṃ </w:t>
      </w:r>
      <w:bookmarkStart w:id="325" w:name="M1.0061"/>
      <w:bookmarkEnd w:id="325"/>
      <w:r w:rsidR="00E07CAA" w:rsidRPr="00E07CAA">
        <w:rPr>
          <w:rFonts w:ascii="Times New Roman" w:eastAsia="Times New Roman" w:hAnsi="Times New Roman" w:cs="Times New Roman"/>
          <w:color w:val="000000"/>
        </w:rPr>
        <w:t>tamhā tamhā sattanikāyā cuti cavanatā bhedo antaradhānaṃ maccu maraṇaṃ kālaṃkiriyā khandhānaṃ bhedo, kaḷevarassa nikkhepo, jīvitindriyassupacchedo – idaṃ vuccatāvuso, maraṇaṃ. Iti ayañca jarā idañca maraṇaṃ – idaṃ vuccatāvuso, jarāmaraṇaṃ. Jātisamudayā jarāmaraṇasamudayo, jātinirodhā jarāmaraṇanirodho, ayameva ariyo aṭṭhaṅgiko maggo jarāmaraṇanirodhagāminī paṭipadā, seyyathidaṃ – sammādiṭṭhi…pe… sammāsamādhi.</w:t>
      </w:r>
    </w:p>
    <w:p w14:paraId="1BF1CEB0" w14:textId="0364DD0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Yato </w:t>
      </w:r>
      <w:bookmarkStart w:id="326" w:name="V1.0063"/>
      <w:bookmarkEnd w:id="326"/>
      <w:r w:rsidR="00E07CAA" w:rsidRPr="00E07CAA">
        <w:rPr>
          <w:rFonts w:ascii="Times New Roman" w:eastAsia="Times New Roman" w:hAnsi="Times New Roman" w:cs="Times New Roman"/>
          <w:color w:val="000000"/>
        </w:rPr>
        <w:t>kho, āvuso, ariyasāvako evaṃ jarāmaraṇaṃ pajānāti, evaṃ jarāmaraṇasamudaṃ pajānāti, evaṃ jarāmaraṇanirodhaṃ pajānāti, evaṃ </w:t>
      </w:r>
      <w:bookmarkStart w:id="327" w:name="T1.0091"/>
      <w:bookmarkEnd w:id="327"/>
      <w:r w:rsidR="00E07CAA" w:rsidRPr="00E07CAA">
        <w:rPr>
          <w:rFonts w:ascii="Times New Roman" w:eastAsia="Times New Roman" w:hAnsi="Times New Roman" w:cs="Times New Roman"/>
          <w:color w:val="000000"/>
        </w:rPr>
        <w:t>jarāmaraṇanirodhagāminiṃ paṭipadaṃ pajānāti, so sabbaso rāgānusayaṃ pahāya…pe… dukkhassantakaro hoti – ettāvatāpi kho, āvuso, ariyasāvako sammādiṭṭhi hoti, ujugatāssa diṭṭhi, dhamme aveccappasādena samannāgato, āgato imaṃ saddham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2692EBF6" w14:textId="644A1D7B" w:rsidR="00E07CAA" w:rsidRPr="00E07CAA" w:rsidRDefault="00E07CAA" w:rsidP="00C00351">
      <w:pPr>
        <w:spacing w:after="120"/>
        <w:ind w:firstLine="480"/>
        <w:rPr>
          <w:rFonts w:ascii="Times New Roman" w:eastAsia="Times New Roman" w:hAnsi="Times New Roman" w:cs="Times New Roman"/>
          <w:color w:val="000000"/>
        </w:rPr>
      </w:pPr>
      <w:bookmarkStart w:id="328" w:name="para93"/>
      <w:bookmarkEnd w:id="328"/>
      <w:r w:rsidRPr="00E07CAA">
        <w:rPr>
          <w:rFonts w:ascii="Times New Roman" w:eastAsia="Times New Roman" w:hAnsi="Times New Roman" w:cs="Times New Roman"/>
          <w:b/>
          <w:bCs/>
          <w:color w:val="000000"/>
        </w:rPr>
        <w:t>9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kho…pe… apucchuṃ – siyā panāvuso…pe… </w:t>
      </w:r>
      <w:bookmarkStart w:id="329" w:name="P1.0050"/>
      <w:bookmarkEnd w:id="329"/>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iyā, āvuso. Yato kho, āvuso, ariyasāvako jātiñca pajānāti, jātisamudayañca pajānāti, jātinirodhañca pajānāti, jātinirodhagāminiṃ paṭipadañca pajānāti – ettāvatāpi kho, āvuso, ariyasāvako sammādiṭṭhi hoti, ujugatāssa diṭṭhi, dhamme aveccappasādena samannāgato, āgato imaṃ saddhammaṃ. Katamā panāvuso, jāti, katamo jātisamudayo, katamo jātinirodho, katamā jātinirodhagāminī paṭipadā? Yā tesaṃ tesaṃ sattānaṃ tamhi tamhi sattanikāye jāti sañjāti okkanti abhinibbatti khandhānaṃ pātubhāvo, āyatanānaṃ paṭilābho – ayaṃ vuccatāvuso, jāti. Bhavasamudayā jātisamudayo, bhavanirodhā jātinirodho, ayameva ariyo aṭṭhaṅgiko maggo jātinirodhagāminī paṭipadā, seyyathidaṃ – sammādiṭṭhi…pe… sammāsamādhi.</w:t>
      </w:r>
    </w:p>
    <w:p w14:paraId="6D7314C8" w14:textId="32E1B23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to kho, āvuso, ariyasāvako evaṃ jātiṃ pajānāti, evaṃ jātisamudayaṃ pajānāti, evaṃ jātinirodhaṃ pajānāti, evaṃ jātinirodhagāminiṃ paṭipadaṃ pajānāti, so sabbaso rāgānusayaṃ pahāya…pe… dukkhassantakaro hoti – ettāvatāpi kho, āvuso, ariyasāvako sammādiṭṭhi </w:t>
      </w:r>
      <w:bookmarkStart w:id="330" w:name="M1.0062"/>
      <w:bookmarkEnd w:id="330"/>
      <w:r w:rsidR="00E07CAA" w:rsidRPr="00E07CAA">
        <w:rPr>
          <w:rFonts w:ascii="Times New Roman" w:eastAsia="Times New Roman" w:hAnsi="Times New Roman" w:cs="Times New Roman"/>
          <w:color w:val="000000"/>
        </w:rPr>
        <w:t>hoti, ujugatāssa </w:t>
      </w:r>
      <w:bookmarkStart w:id="331" w:name="T1.0092"/>
      <w:bookmarkEnd w:id="331"/>
      <w:r w:rsidR="00E07CAA" w:rsidRPr="00E07CAA">
        <w:rPr>
          <w:rFonts w:ascii="Times New Roman" w:eastAsia="Times New Roman" w:hAnsi="Times New Roman" w:cs="Times New Roman"/>
          <w:color w:val="000000"/>
        </w:rPr>
        <w:t>diṭṭhi, dhamme aveccappasādena samannāgato, āgato imaṃ saddham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72F12361" w14:textId="4CBFD50B" w:rsidR="00E07CAA" w:rsidRPr="00E07CAA" w:rsidRDefault="00E07CAA" w:rsidP="00C00351">
      <w:pPr>
        <w:spacing w:after="120"/>
        <w:ind w:firstLine="480"/>
        <w:rPr>
          <w:rFonts w:ascii="Times New Roman" w:eastAsia="Times New Roman" w:hAnsi="Times New Roman" w:cs="Times New Roman"/>
          <w:color w:val="000000"/>
        </w:rPr>
      </w:pPr>
      <w:bookmarkStart w:id="332" w:name="para94"/>
      <w:bookmarkEnd w:id="332"/>
      <w:r w:rsidRPr="00E07CAA">
        <w:rPr>
          <w:rFonts w:ascii="Times New Roman" w:eastAsia="Times New Roman" w:hAnsi="Times New Roman" w:cs="Times New Roman"/>
          <w:b/>
          <w:bCs/>
          <w:color w:val="000000"/>
        </w:rPr>
        <w:t>9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kho…pe… apucchuṃ – siyā panāvuso…p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iyā, āvuso. Yato kho, āvuso, ariyasāvako bhavañca pajānāti, bhavasamudayañca pajānāti, bhavanirodhañca pajānāti, bhavanirodhagāminiṃ paṭipadañca pajānāti – ettāvatāpi kho, āvuso, ariyasāvako sammādiṭṭhi hoti, ujugatāssa diṭṭhi, dhamme aveccappasādena samannāgato, āgato imaṃ </w:t>
      </w:r>
      <w:bookmarkStart w:id="333" w:name="V1.0064"/>
      <w:bookmarkEnd w:id="333"/>
      <w:r w:rsidRPr="00E07CAA">
        <w:rPr>
          <w:rFonts w:ascii="Times New Roman" w:eastAsia="Times New Roman" w:hAnsi="Times New Roman" w:cs="Times New Roman"/>
          <w:color w:val="000000"/>
        </w:rPr>
        <w:t>saddhammaṃ. Katamo panāvuso, bhavo, katamo bhavasamudayo, katamo bhavanirodho, katamā bhavanirodhagāminī paṭipadā? Tayome, āvuso, bhavā – kāmabhavo, rūpabhavo, arūpabhavo. Upādānasamudayā bhavasamudayo, upādānanirodhā bhavanirodho, ayameva ariyo aṭṭhaṅgiko maggo bhavanirodhagāminī paṭipadā, seyyathidaṃ – sammādiṭṭhi…pe… sammāsamādhi.</w:t>
      </w:r>
    </w:p>
    <w:p w14:paraId="27E741A4" w14:textId="630DB03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to kho, āvuso, ariyasāvako evaṃ bhavaṃ pajānāti, evaṃ bhavasamudayaṃ pajānāti, evaṃ bhavanirodhaṃ pajānāti, evaṃ bhavanirodhagāminiṃ paṭipadaṃ pajānāti, so sabbaso rāgānusayaṃ pahāya…pe… dukkhassantakaro hoti. Ettāvatāpi kho, āvuso, ariyasāvako sammādiṭṭhi hoti, ujugatāssa diṭṭhi, dhamme aveccappasādena samannāgato, āgato imaṃ saddham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6DCDFEBA" w14:textId="4786AB94" w:rsidR="00E07CAA" w:rsidRPr="00E07CAA" w:rsidRDefault="00E07CAA" w:rsidP="00C00351">
      <w:pPr>
        <w:spacing w:after="120"/>
        <w:ind w:firstLine="480"/>
        <w:rPr>
          <w:rFonts w:ascii="Times New Roman" w:eastAsia="Times New Roman" w:hAnsi="Times New Roman" w:cs="Times New Roman"/>
          <w:color w:val="000000"/>
        </w:rPr>
      </w:pPr>
      <w:bookmarkStart w:id="334" w:name="para95"/>
      <w:bookmarkEnd w:id="334"/>
      <w:r w:rsidRPr="00E07CAA">
        <w:rPr>
          <w:rFonts w:ascii="Times New Roman" w:eastAsia="Times New Roman" w:hAnsi="Times New Roman" w:cs="Times New Roman"/>
          <w:b/>
          <w:bCs/>
          <w:color w:val="000000"/>
        </w:rPr>
        <w:t>9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kho…pe… apucchuṃ – siyā panāvuso…p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iyā, āvuso. Yato kho, āvuso, ariyasāvako upādānañca pajānāti, upādānasamudayañca </w:t>
      </w:r>
      <w:bookmarkStart w:id="335" w:name="T1.0093"/>
      <w:bookmarkEnd w:id="335"/>
      <w:r w:rsidRPr="00E07CAA">
        <w:rPr>
          <w:rFonts w:ascii="Times New Roman" w:eastAsia="Times New Roman" w:hAnsi="Times New Roman" w:cs="Times New Roman"/>
          <w:color w:val="000000"/>
        </w:rPr>
        <w:t>pajānāti, upādānanirodhañca pajānāti, upādānanirodhagāminiṃ paṭipadañca pajānāti – ettāvatāpi kho, āvuso, ariyasāvako sammādiṭṭhi hoti, ujugatāssa diṭṭhi, dhamme aveccappasādena samannāgato, āgato imaṃ saddhammaṃ. Katamaṃ panāvuso, upādānaṃ, katamo upādānasamudayo, katamo upādānanirodho, katamā upādānanirodhagāminī paṭipadā? Cattārimāni, āvuso, upādānāni </w:t>
      </w:r>
      <w:bookmarkStart w:id="336" w:name="P1.0051"/>
      <w:bookmarkEnd w:id="336"/>
      <w:r w:rsidRPr="00E07CAA">
        <w:rPr>
          <w:rFonts w:ascii="Times New Roman" w:eastAsia="Times New Roman" w:hAnsi="Times New Roman" w:cs="Times New Roman"/>
          <w:color w:val="000000"/>
        </w:rPr>
        <w:t>– kāmupādānaṃ, diṭṭhupādānaṃ, sīlabbatupādānaṃ, attavādupādānaṃ. Taṇhāsamudayā upādānasamudayo, taṇhānirodhā upādānanirodho, ayameva ariyo </w:t>
      </w:r>
      <w:bookmarkStart w:id="337" w:name="M1.0063"/>
      <w:bookmarkEnd w:id="337"/>
      <w:r w:rsidRPr="00E07CAA">
        <w:rPr>
          <w:rFonts w:ascii="Times New Roman" w:eastAsia="Times New Roman" w:hAnsi="Times New Roman" w:cs="Times New Roman"/>
          <w:color w:val="000000"/>
        </w:rPr>
        <w:t>aṭṭhaṅgiko maggo upādānanirodhagāminī paṭipadā, seyyathidaṃ – sammādiṭṭhi…pe… sammāsamādhi.</w:t>
      </w:r>
    </w:p>
    <w:p w14:paraId="12B210B9" w14:textId="51A9B39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to kho, āvuso, ariyasāvako evaṃ upādānaṃ pajānāti, evaṃ upādānasamudayaṃ pajānāti, evaṃ upādānanirodhaṃ pajānāti, evaṃ upādānanirodhagāminiṃ paṭipadaṃ pajānāti, so sabbaso rāgānusayaṃ pahāya…pe… dukkhassantakaro hoti – ettāvatāpi kho, āvuso, ariyasāvako sammādiṭṭhi hoti, ujugatāssa diṭṭhi, dhamme aveccappasādena samannāgato, āgato imaṃ saddham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54383317" w14:textId="2B470C7B" w:rsidR="00E07CAA" w:rsidRPr="00E07CAA" w:rsidRDefault="00E07CAA" w:rsidP="00C00351">
      <w:pPr>
        <w:spacing w:after="120"/>
        <w:ind w:firstLine="480"/>
        <w:rPr>
          <w:rFonts w:ascii="Times New Roman" w:eastAsia="Times New Roman" w:hAnsi="Times New Roman" w:cs="Times New Roman"/>
          <w:color w:val="000000"/>
        </w:rPr>
      </w:pPr>
      <w:bookmarkStart w:id="338" w:name="para96"/>
      <w:bookmarkEnd w:id="338"/>
      <w:r w:rsidRPr="00E07CAA">
        <w:rPr>
          <w:rFonts w:ascii="Times New Roman" w:eastAsia="Times New Roman" w:hAnsi="Times New Roman" w:cs="Times New Roman"/>
          <w:b/>
          <w:bCs/>
          <w:color w:val="000000"/>
        </w:rPr>
        <w:lastRenderedPageBreak/>
        <w:t>9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w:t>
      </w:r>
      <w:bookmarkStart w:id="339" w:name="V1.0065"/>
      <w:bookmarkEnd w:id="339"/>
      <w:r w:rsidRPr="00E07CAA">
        <w:rPr>
          <w:rFonts w:ascii="Times New Roman" w:eastAsia="Times New Roman" w:hAnsi="Times New Roman" w:cs="Times New Roman"/>
          <w:color w:val="000000"/>
        </w:rPr>
        <w:t xml:space="preserve">kho…pe… apucchuṃ – siyā panāvuso…p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iyā, āvuso. Yato kho, āvuso, ariyasāvako taṇhañca pajānāti, taṇhāsamudayañca pajānāti, taṇhānirodhañca pajānāti, taṇhānirodhagāminiṃ paṭipadañca pajānāti – ettāvatāpi kho, āvuso, ariyasāvako sammādiṭṭhi hoti, ujugatāssa diṭṭhi, dhamme aveccappasādena </w:t>
      </w:r>
      <w:bookmarkStart w:id="340" w:name="T1.0094"/>
      <w:bookmarkEnd w:id="340"/>
      <w:r w:rsidRPr="00E07CAA">
        <w:rPr>
          <w:rFonts w:ascii="Times New Roman" w:eastAsia="Times New Roman" w:hAnsi="Times New Roman" w:cs="Times New Roman"/>
          <w:color w:val="000000"/>
        </w:rPr>
        <w:t>samannāgato, āgato imaṃ saddhammaṃ. Katamā panāvuso, taṇhā, katamo taṇhāsamudayo, katamo taṇhānirodho, katamā taṇhānirodhagāminī paṭipadā? Chayime, āvuso, taṇhākāyā – rūpataṇhā, saddataṇhā, gandhataṇhā, rasataṇhā, phoṭṭhabbataṇhā, dhammataṇhā. Vedanāsamudayā taṇhāsamudayo, vedanānirodhā taṇhānirodho, ayameva ariyo aṭṭhaṅgiko maggo taṇhānirodhagāminī paṭipadā, seyyathidaṃ – sammādiṭṭhi…pe… sammāsamādhi.</w:t>
      </w:r>
    </w:p>
    <w:p w14:paraId="0B0CE7CE" w14:textId="7BBE86C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to kho, āvuso, ariyasāvako evaṃ taṇhaṃ pajānāti, evaṃ taṇhāsamudayaṃ pajānāti, evaṃ taṇhānirodhaṃ pajānāti, evaṃ taṇhānirodhagāminiṃ paṭipadaṃ pajānāti, so sabbaso rāgānusayaṃ pahāya…pe… dukkhassantakaro hoti – ettāvatāpi kho, āvuso, ariyasāvako sammādiṭṭhi hoti, ujugatāssa diṭṭhi, dhamme aveccappasādena samannāgato, āgato imaṃ saddham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09257346" w14:textId="0B1B0ED5" w:rsidR="00E07CAA" w:rsidRPr="00E07CAA" w:rsidRDefault="00E07CAA" w:rsidP="00C00351">
      <w:pPr>
        <w:spacing w:after="120"/>
        <w:ind w:firstLine="480"/>
        <w:rPr>
          <w:rFonts w:ascii="Times New Roman" w:eastAsia="Times New Roman" w:hAnsi="Times New Roman" w:cs="Times New Roman"/>
          <w:color w:val="000000"/>
        </w:rPr>
      </w:pPr>
      <w:bookmarkStart w:id="341" w:name="para97"/>
      <w:bookmarkEnd w:id="341"/>
      <w:r w:rsidRPr="00E07CAA">
        <w:rPr>
          <w:rFonts w:ascii="Times New Roman" w:eastAsia="Times New Roman" w:hAnsi="Times New Roman" w:cs="Times New Roman"/>
          <w:b/>
          <w:bCs/>
          <w:color w:val="000000"/>
        </w:rPr>
        <w:t>9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kho…pe… apucchuṃ – siyā panāvuso…p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iyā, āvuso. Yato kho, āvuso, ariyasāvako vedanañca pajānāti, vedanāsamudayañca pajānāti, vedanānirodhañca pajānāti, vedanānirodhagāminiṃ paṭipadañca pajānāti – ettāvatāpi kho, āvuso, ariyasāvako </w:t>
      </w:r>
      <w:bookmarkStart w:id="342" w:name="M1.0064"/>
      <w:bookmarkEnd w:id="342"/>
      <w:r w:rsidRPr="00E07CAA">
        <w:rPr>
          <w:rFonts w:ascii="Times New Roman" w:eastAsia="Times New Roman" w:hAnsi="Times New Roman" w:cs="Times New Roman"/>
          <w:color w:val="000000"/>
        </w:rPr>
        <w:t>sammādiṭṭhi hoti, ujugatāssa diṭṭhi, dhamme aveccappasādena samannāgato, āgato imaṃ saddhammaṃ. Katamā panāvuso, vedanā, katamo vedanāsamudayo, katamo vedanānirodho, katamā vedanānirodhagāminī </w:t>
      </w:r>
      <w:bookmarkStart w:id="343" w:name="T1.0095"/>
      <w:bookmarkEnd w:id="343"/>
      <w:r w:rsidRPr="00E07CAA">
        <w:rPr>
          <w:rFonts w:ascii="Times New Roman" w:eastAsia="Times New Roman" w:hAnsi="Times New Roman" w:cs="Times New Roman"/>
          <w:color w:val="000000"/>
        </w:rPr>
        <w:t>paṭipadā? Chayime, āvuso, vedanākāyā – cakkhusamphassajā vedanā, sotasamphassajā vedanā, ghānasamphassajā vedanā, jivhāsamphassajā vedanā, kāyasamphassajā vedanā, manosamphassajā vedanā. Phassasamudayā vedanāsamudayo, phassanirodhā vedanānirodho, ayameva ariyo aṭṭhaṅgiko maggo vedanānirodhagāminī paṭipadā, seyyathidaṃ – sammādiṭṭhi…pe… sammāsamādhi.</w:t>
      </w:r>
    </w:p>
    <w:p w14:paraId="7CC40910" w14:textId="3B45FFE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to </w:t>
      </w:r>
      <w:bookmarkStart w:id="344" w:name="V1.0066"/>
      <w:bookmarkStart w:id="345" w:name="P1.0052"/>
      <w:bookmarkEnd w:id="344"/>
      <w:bookmarkEnd w:id="345"/>
      <w:r w:rsidR="00E07CAA" w:rsidRPr="00E07CAA">
        <w:rPr>
          <w:rFonts w:ascii="Times New Roman" w:eastAsia="Times New Roman" w:hAnsi="Times New Roman" w:cs="Times New Roman"/>
          <w:color w:val="000000"/>
        </w:rPr>
        <w:t>kho, āvuso, ariyasāvako evaṃ vedanaṃ pajānāti, evaṃ vedanāsamudayaṃ pajānāti, evaṃ vedanānirodhaṃ pajānāti, evaṃ vedanānirodhagāminiṃ paṭipadaṃ pajānāti, so sabbaso rāgānusayaṃ pahāya…pe… dukkhassantakaro hoti – ettāvatāpi kho, āvuso, ariyasāvako sammādiṭṭhi hoti, ujugatāssa diṭṭhi, dhamme aveccappasādena samannāgato, āgato imaṃ saddham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079C9357" w14:textId="4C84F2BC" w:rsidR="00E07CAA" w:rsidRPr="00E07CAA" w:rsidRDefault="00E07CAA" w:rsidP="00C00351">
      <w:pPr>
        <w:spacing w:after="120"/>
        <w:ind w:firstLine="480"/>
        <w:rPr>
          <w:rFonts w:ascii="Times New Roman" w:eastAsia="Times New Roman" w:hAnsi="Times New Roman" w:cs="Times New Roman"/>
          <w:color w:val="000000"/>
        </w:rPr>
      </w:pPr>
      <w:bookmarkStart w:id="346" w:name="para98"/>
      <w:bookmarkEnd w:id="346"/>
      <w:r w:rsidRPr="00E07CAA">
        <w:rPr>
          <w:rFonts w:ascii="Times New Roman" w:eastAsia="Times New Roman" w:hAnsi="Times New Roman" w:cs="Times New Roman"/>
          <w:b/>
          <w:bCs/>
          <w:color w:val="000000"/>
        </w:rPr>
        <w:t>9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kho…pe… apucchuṃ – siyā panāvuso…p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iyā, āvuso. Yato kho, āvuso, ariyasāvako phassañca pajānāti, phassasamudayañca pajānāti, phassanirodhañca pajānāti, phassanirodhagāminiṃ paṭipadañca pajānāti – ettāvatāpi kho, āvuso, ariyasāvako sammādiṭṭhi hoti, ujugatāssa diṭṭhi, dhamme aveccappasādena samannāgato, āgato imaṃ saddhammaṃ. Katamo panāvuso, phasso, katamo phassasamudayo, katamo phassanirodho, katamā phassanirodhagāminī paṭipadā? Chayime, āvuso, phassakāyā – cakkhusamphasso, sotasamphas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ghānasamphasso, jivhāsamphasso, kāyasamphasso, manosamphasso. Saḷāyatanasamudayā phassasamudayo, saḷāyatananirodhā phassanirodho, ayameva ariyo aṭṭhaṅgiko maggo phassanirodhagāminī paṭipadā, seyyathidaṃ – sammādiṭṭhi…pe… sammāsamādhi.</w:t>
      </w:r>
    </w:p>
    <w:p w14:paraId="1CCD3312" w14:textId="30E64C9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to kho, āvuso, ariyasāvako evaṃ phassaṃ pajānāti, evaṃ phassasamudayaṃ pajānāti, evaṃ phassanirodhaṃ pajānāti, evaṃ phassanirodhagāminiṃ paṭipadaṃ pajānāti, so sabbaso rāgānusayaṃ pahāya…pe… dukkhassantakaro </w:t>
      </w:r>
      <w:bookmarkStart w:id="347" w:name="M1.0065"/>
      <w:bookmarkEnd w:id="347"/>
      <w:r w:rsidR="00E07CAA" w:rsidRPr="00E07CAA">
        <w:rPr>
          <w:rFonts w:ascii="Times New Roman" w:eastAsia="Times New Roman" w:hAnsi="Times New Roman" w:cs="Times New Roman"/>
          <w:color w:val="000000"/>
        </w:rPr>
        <w:t>hoti – ettāvatāpi kho, āvuso, ariyasāvako sammādiṭṭhi hoti, ujugatāssa diṭṭhi, dhamme aveccappasādena samannāgato, āgato imaṃ saddham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072CF170" w14:textId="125A3F68" w:rsidR="00E07CAA" w:rsidRPr="00E07CAA" w:rsidRDefault="00E07CAA" w:rsidP="00C00351">
      <w:pPr>
        <w:spacing w:after="120"/>
        <w:ind w:firstLine="480"/>
        <w:rPr>
          <w:rFonts w:ascii="Times New Roman" w:eastAsia="Times New Roman" w:hAnsi="Times New Roman" w:cs="Times New Roman"/>
          <w:color w:val="000000"/>
        </w:rPr>
      </w:pPr>
      <w:bookmarkStart w:id="348" w:name="para99"/>
      <w:bookmarkEnd w:id="348"/>
      <w:r w:rsidRPr="00E07CAA">
        <w:rPr>
          <w:rFonts w:ascii="Times New Roman" w:eastAsia="Times New Roman" w:hAnsi="Times New Roman" w:cs="Times New Roman"/>
          <w:b/>
          <w:bCs/>
          <w:color w:val="000000"/>
        </w:rPr>
        <w:t>9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kho…pe… apucchuṃ – siyā panāvuso…p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siyā, āvuso. Yato kho, āvuso, ariyasāvako saḷāyatanañca pajānāti, saḷāyatanasamudayañca pajānāti, saḷāyatananirodhañca pajānāti, saḷāyatananirodhagāminiṃ paṭipadañca pajānāti – ettāvatāpi </w:t>
      </w:r>
      <w:r w:rsidRPr="00E07CAA">
        <w:rPr>
          <w:rFonts w:ascii="Times New Roman" w:eastAsia="Times New Roman" w:hAnsi="Times New Roman" w:cs="Times New Roman"/>
          <w:color w:val="000000"/>
        </w:rPr>
        <w:lastRenderedPageBreak/>
        <w:t>kho, āvuso, ariyasāvako sammādiṭṭhi hoti, ujugatāssa diṭṭhi, dhamme aveccappasādena </w:t>
      </w:r>
      <w:bookmarkStart w:id="349" w:name="V1.0067"/>
      <w:bookmarkEnd w:id="349"/>
      <w:r w:rsidRPr="00E07CAA">
        <w:rPr>
          <w:rFonts w:ascii="Times New Roman" w:eastAsia="Times New Roman" w:hAnsi="Times New Roman" w:cs="Times New Roman"/>
          <w:color w:val="000000"/>
        </w:rPr>
        <w:t>samannāgato, āgato imaṃ saddhammaṃ. Katamaṃ panāvuso, saḷāyatanaṃ, katamo saḷāyatanasamudayo, katamo saḷāyatananirodho, katamā saḷāyatananirodhagāminī paṭipad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Chayimāni, āvuso, āyatanāni – cakkhāyatanaṃ, sotāyatanaṃ, ghānāyatanaṃ, jivhāyatanaṃ, kāyāyatanaṃ, manāyatanaṃ. Nāmarūpasamudayā saḷāyatanasamudayo, nāmarūpanirodhā saḷāyatananirodho, ayameva ariyo aṭṭhaṅgiko maggo saḷāyatananirodhagāminī paṭipadā, seyyathidaṃ – sammādiṭṭhi…pe… sammāsamādhi.</w:t>
      </w:r>
    </w:p>
    <w:p w14:paraId="62371C7E" w14:textId="59733A2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to kho, āvuso, ariyasāvako evaṃ saḷāyatanaṃ pajānāti, evaṃ saḷāyatanasamudayaṃ pajānāti, evaṃ saḷāyatananirodhaṃ pajānā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evaṃ saḷāyatananirodhagāminiṃ paṭipadaṃ pajānāti, so sabbaso rāgānusayaṃ pahāya…pe… dukkhassantakaro hoti – ettāvatāpi kho, āvuso, ariyasāvako sammādiṭṭhi hoti, ujugatāssa diṭṭhi, dhamme aveccappasādena samannāgato, āgato imaṃ saddham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774D008F" w14:textId="418E1C8E" w:rsidR="00E07CAA" w:rsidRPr="00E07CAA" w:rsidRDefault="00E07CAA" w:rsidP="00C00351">
      <w:pPr>
        <w:spacing w:after="120"/>
        <w:ind w:firstLine="480"/>
        <w:rPr>
          <w:rFonts w:ascii="Times New Roman" w:eastAsia="Times New Roman" w:hAnsi="Times New Roman" w:cs="Times New Roman"/>
          <w:color w:val="000000"/>
        </w:rPr>
      </w:pPr>
      <w:bookmarkStart w:id="350" w:name="para100"/>
      <w:bookmarkEnd w:id="350"/>
      <w:r w:rsidRPr="00E07CAA">
        <w:rPr>
          <w:rFonts w:ascii="Times New Roman" w:eastAsia="Times New Roman" w:hAnsi="Times New Roman" w:cs="Times New Roman"/>
          <w:b/>
          <w:bCs/>
          <w:color w:val="000000"/>
        </w:rPr>
        <w:t>10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kho…pe… apucchuṃ – siyā panāvuso…p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iyā, āvuso. Yato kho, āvuso, ariyasāvako nāmarūpañca pajānāti, nāmarūpasamudayañca pajānāti, nāmarūpanirodhañca pajānāti, nāmarūpanirodhagāminiṃ paṭipadañca pajānāti – ettāvatāpi kho, āvuso, ariyasāvako sammādiṭṭhi hoti, ujugatāssa diṭṭhi, dhamme aveccappasādena samannāgato, āgato imaṃ saddhammaṃ. Katamaṃ panāvuso, nāmarūpaṃ, katamo nāmarūpasamudayo, katamo nāmarūpanirodho, katamā nāmarūpanirodhagāminī paṭipadā? Vedanā, saññā, cetanā, phasso, manasikāro </w:t>
      </w:r>
      <w:bookmarkStart w:id="351" w:name="M1.0066"/>
      <w:bookmarkEnd w:id="351"/>
      <w:r w:rsidRPr="00E07CAA">
        <w:rPr>
          <w:rFonts w:ascii="Times New Roman" w:eastAsia="Times New Roman" w:hAnsi="Times New Roman" w:cs="Times New Roman"/>
          <w:color w:val="000000"/>
        </w:rPr>
        <w:t>– idaṃ vuccatāvuso, nāmaṃ; cattāri ca mahābhūtāni, catunnañca mahābhūtānaṃ upādāyarūpaṃ – idaṃ vuccatāvuso, rūpaṃ. Iti idañca nāmaṃ idañca rūpaṃ – idaṃ vuccatāvuso, nāmarūpaṃ. Viññāṇasamudayā nāmarūpasamudayo, viññāṇanirodhā nāmarūpanirodho, ayameva ariyo aṭṭhaṅgiko maggo nāmarūpanirodhagāminī paṭipadā, seyyathidaṃ – sammādiṭṭhi…pe… sammāsamādhi.</w:t>
      </w:r>
    </w:p>
    <w:p w14:paraId="601B78A4" w14:textId="4E8F416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to kho, āvuso, ariyasāvako evaṃ </w:t>
      </w:r>
      <w:bookmarkStart w:id="352" w:name="T1.0098"/>
      <w:bookmarkEnd w:id="352"/>
      <w:r w:rsidR="00E07CAA" w:rsidRPr="00E07CAA">
        <w:rPr>
          <w:rFonts w:ascii="Times New Roman" w:eastAsia="Times New Roman" w:hAnsi="Times New Roman" w:cs="Times New Roman"/>
          <w:color w:val="000000"/>
        </w:rPr>
        <w:t>nāmarūpaṃ pajānāti, evaṃ nāmarūpasamudayaṃ pajānāti, evaṃ nāmarūpanirodhaṃ pajānāti, evaṃ nāmarūpanirodhagāminiṃ paṭipadaṃ pajānāti, so sabbaso </w:t>
      </w:r>
      <w:bookmarkStart w:id="353" w:name="V1.0068"/>
      <w:bookmarkEnd w:id="353"/>
      <w:r w:rsidR="00E07CAA" w:rsidRPr="00E07CAA">
        <w:rPr>
          <w:rFonts w:ascii="Times New Roman" w:eastAsia="Times New Roman" w:hAnsi="Times New Roman" w:cs="Times New Roman"/>
          <w:color w:val="000000"/>
        </w:rPr>
        <w:t>rāgānusayaṃ pahāya…pe… dukkhassantakaro hoti – ettāvatāpi kho, āvuso, ariyasāvako sammādiṭṭhi hoti, ujugatāssa diṭṭhi, dhamme aveccappasādena samannāgato, āgato imaṃ saddham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18F00DD0" w14:textId="456614E7" w:rsidR="00E07CAA" w:rsidRPr="00E07CAA" w:rsidRDefault="00E07CAA" w:rsidP="00C00351">
      <w:pPr>
        <w:spacing w:after="120"/>
        <w:ind w:firstLine="480"/>
        <w:rPr>
          <w:rFonts w:ascii="Times New Roman" w:eastAsia="Times New Roman" w:hAnsi="Times New Roman" w:cs="Times New Roman"/>
          <w:color w:val="000000"/>
        </w:rPr>
      </w:pPr>
      <w:bookmarkStart w:id="354" w:name="para101"/>
      <w:bookmarkEnd w:id="354"/>
      <w:r w:rsidRPr="00E07CAA">
        <w:rPr>
          <w:rFonts w:ascii="Times New Roman" w:eastAsia="Times New Roman" w:hAnsi="Times New Roman" w:cs="Times New Roman"/>
          <w:b/>
          <w:bCs/>
          <w:color w:val="000000"/>
        </w:rPr>
        <w:t>10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kho…pe… apucchuṃ – siyā panāvuso…p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iyā, āvuso. Yato kho, āvuso, ariyasāvako viññāṇañca pajānāti, viññāṇasamudayañca pajānāti, viññāṇanirodhañca pajānāti, viññāṇanirodhagāminiṃ paṭipadañca pajānāti – ettāvatāpi kho, āvuso, ariyasāvako sammādiṭṭhi hoti, ujugatāssa diṭṭhi, dhamme aveccappasādena samannāgato, āgato imaṃ saddhammaṃ. Katamaṃ panāvuso, viññāṇaṃ, katamo viññāṇasamudayo, katamo viññāṇanirodho, katamā viññāṇanirodhagāminī paṭipadā? Chayime, āvuso, viññāṇakāyā – cakkhuviññāṇaṃ, sotaviññāṇaṃ, ghānaviññāṇaṃ, jivhāviññāṇaṃ, kāyaviññāṇaṃ, manoviññāṇaṃ. Saṅkhārasamudayā viññāṇasamudayo, saṅkhāranirodhā viññāṇanirodho, ayameva ariyo aṭṭhaṅgiko maggo viññāṇanirodhagāminī paṭipadā, seyyathidaṃ – sammādiṭṭhi…pe… sammāsamādhi.</w:t>
      </w:r>
    </w:p>
    <w:p w14:paraId="4C4E9D0F" w14:textId="71D54E0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to kho, āvuso, ariyasāvako evaṃ viññāṇaṃ pajānāti, evaṃ viññāṇasamudayaṃ pajānāti, evaṃ viññāṇanirodhaṃ pajānāti, evaṃ viññāṇanirodhagāminiṃ paṭipadaṃ pajānā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so sabbaso </w:t>
      </w:r>
      <w:bookmarkStart w:id="355" w:name="T1.0099"/>
      <w:bookmarkEnd w:id="355"/>
      <w:r w:rsidR="00E07CAA" w:rsidRPr="00E07CAA">
        <w:rPr>
          <w:rFonts w:ascii="Times New Roman" w:eastAsia="Times New Roman" w:hAnsi="Times New Roman" w:cs="Times New Roman"/>
          <w:color w:val="000000"/>
        </w:rPr>
        <w:t>rāgānusayaṃ pahāya…pe… dukkhassantakaro hoti – ettāvatāpi kho, āvuso, ariyasāvako sammādiṭṭhi hoti, ujugatāssa diṭṭhi, dhamme aveccappasādena samannāgato, āgato imaṃ saddham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7EEC20A3" w14:textId="0202F5EA" w:rsidR="00E07CAA" w:rsidRPr="00E07CAA" w:rsidRDefault="00E07CAA" w:rsidP="00C00351">
      <w:pPr>
        <w:spacing w:after="120"/>
        <w:ind w:firstLine="480"/>
        <w:rPr>
          <w:rFonts w:ascii="Times New Roman" w:eastAsia="Times New Roman" w:hAnsi="Times New Roman" w:cs="Times New Roman"/>
          <w:color w:val="000000"/>
        </w:rPr>
      </w:pPr>
      <w:bookmarkStart w:id="356" w:name="para102"/>
      <w:bookmarkEnd w:id="356"/>
      <w:r w:rsidRPr="00E07CAA">
        <w:rPr>
          <w:rFonts w:ascii="Times New Roman" w:eastAsia="Times New Roman" w:hAnsi="Times New Roman" w:cs="Times New Roman"/>
          <w:b/>
          <w:bCs/>
          <w:color w:val="000000"/>
        </w:rPr>
        <w:t>10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w:t>
      </w:r>
      <w:bookmarkStart w:id="357" w:name="M1.0067"/>
      <w:bookmarkEnd w:id="357"/>
      <w:r w:rsidRPr="00E07CAA">
        <w:rPr>
          <w:rFonts w:ascii="Times New Roman" w:eastAsia="Times New Roman" w:hAnsi="Times New Roman" w:cs="Times New Roman"/>
          <w:color w:val="000000"/>
        </w:rPr>
        <w:t xml:space="preserve">kho…pe… apucchuṃ – siyā panāvuso…p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siyā, āvuso. Yato kho, āvuso, ariyasāvako saṅkhāre ca pajānāti, saṅkhārasamudayañca pajānāti, saṅkhāranirodhañca pajānāti, saṅkhāranirodhagāminiṃ paṭipadañca pajānāti – ettāvatāpi kho, āvuso, ariyasāvako sammādiṭṭhi hoti, ujugatāssa diṭṭhi, dhamme aveccappasādena </w:t>
      </w:r>
      <w:r w:rsidRPr="00E07CAA">
        <w:rPr>
          <w:rFonts w:ascii="Times New Roman" w:eastAsia="Times New Roman" w:hAnsi="Times New Roman" w:cs="Times New Roman"/>
          <w:color w:val="000000"/>
        </w:rPr>
        <w:lastRenderedPageBreak/>
        <w:t>samannāgato, āgato imaṃ saddhammaṃ. Katame panāvuso, saṅkhārā, katamo saṅkhārasamudayo, katamo </w:t>
      </w:r>
      <w:bookmarkStart w:id="358" w:name="V1.0069"/>
      <w:bookmarkEnd w:id="358"/>
      <w:r w:rsidRPr="00E07CAA">
        <w:rPr>
          <w:rFonts w:ascii="Times New Roman" w:eastAsia="Times New Roman" w:hAnsi="Times New Roman" w:cs="Times New Roman"/>
          <w:color w:val="000000"/>
        </w:rPr>
        <w:t>saṅkhāranirodho, katamā saṅkhāranirodhagāminī paṭipadā? Tayome, āvuso, saṅkhārā – kāyasaṅkhāro, vacīsaṅkhāro, cittasaṅkhāro. Avijjāsamudayā saṅkhārasamudayo, avijjānirodhā saṅkhāranirodho, ayameva ariyo aṭṭhaṅgiko maggo saṅkhāranirodhagāminī paṭipadā, seyyathidaṃ – sammādiṭṭhi…pe… sammāsamādhi.</w:t>
      </w:r>
    </w:p>
    <w:p w14:paraId="43AD0566" w14:textId="207FFAD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to kho, āvuso, ariyasāvako evaṃ saṅkhāre pajānāti, evaṃ saṅkhārasamudayaṃ pajānāti, evaṃ saṅkhāranirodhaṃ pajānāti, evaṃ saṅkhāranirodhagāminiṃ paṭipadaṃ pajānāti, so sabbaso rāgānusayaṃ pahāya, paṭighānusayaṃ paṭivinodetvā, ‘asmī’ti diṭṭhimānānusayaṃ samūhanitvā, avijjaṃ pahāya vijjaṃ uppādetvā, diṭṭheva dhamme dukkhassantakaro hoti – ettāvatāpi kho, āvuso, ariyasāvako sammādiṭṭhi hoti, ujugatāssa </w:t>
      </w:r>
      <w:bookmarkStart w:id="359" w:name="T1.0100"/>
      <w:bookmarkEnd w:id="359"/>
      <w:r w:rsidR="00E07CAA" w:rsidRPr="00E07CAA">
        <w:rPr>
          <w:rFonts w:ascii="Times New Roman" w:eastAsia="Times New Roman" w:hAnsi="Times New Roman" w:cs="Times New Roman"/>
          <w:color w:val="000000"/>
        </w:rPr>
        <w:t>diṭṭhi, dhamme aveccappasādena samannāgato, āgato imaṃ saddham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5FB50161" w14:textId="1B18EA75" w:rsidR="00E07CAA" w:rsidRPr="00E07CAA" w:rsidRDefault="00E07CAA" w:rsidP="00C00351">
      <w:pPr>
        <w:spacing w:after="120"/>
        <w:ind w:firstLine="480"/>
        <w:rPr>
          <w:rFonts w:ascii="Times New Roman" w:eastAsia="Times New Roman" w:hAnsi="Times New Roman" w:cs="Times New Roman"/>
          <w:color w:val="000000"/>
        </w:rPr>
      </w:pPr>
      <w:bookmarkStart w:id="360" w:name="para103"/>
      <w:bookmarkEnd w:id="360"/>
      <w:r w:rsidRPr="00E07CAA">
        <w:rPr>
          <w:rFonts w:ascii="Times New Roman" w:eastAsia="Times New Roman" w:hAnsi="Times New Roman" w:cs="Times New Roman"/>
          <w:b/>
          <w:bCs/>
          <w:color w:val="000000"/>
        </w:rPr>
        <w:t>10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kho…pe… apucchuṃ – siyā panāvuso…p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iyā, āvuso. Yato kho, āvuso, ariyasāvako avijjañca pajānāti, avijjāsamudayañca pajānāti, avijjānirodhañca pajānāti, avijjānirodhagāminiṃ paṭipadañca pajānāti – ettāvatāpi kho, āvuso, ariyasāvako sammādiṭṭhi hoti, ujugatāssa diṭṭhi, dhamme aveccappasādena samannāgato, āgato imaṃ saddhammaṃ. Katamā panāvuso, avijjā, katamo avijjāsamudayo, katamo avijjānirodho, katamā avijjānirodhagāminī paṭipadā? Yaṃ kho, āvuso, dukkhe aññāṇaṃ, dukkhasamudaye aññāṇaṃ, dukkhanirodhe aññāṇaṃ, dukkhanirodhagāminiyā paṭipadāya aññāṇaṃ – ayaṃ vuccatāvuso, avijjā. Āsavasamudayā avijjāsamudayo, āsavanirodhā avijjānirodho, ayameva ariyo aṭṭhaṅgiko maggo avijjānirodhagāminī paṭipadā, seyyathidaṃ – sammādiṭṭhi…pe… sammāsamādhi.</w:t>
      </w:r>
    </w:p>
    <w:p w14:paraId="3E02D296" w14:textId="326FC14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to </w:t>
      </w:r>
      <w:bookmarkStart w:id="361" w:name="M1.0068"/>
      <w:bookmarkEnd w:id="361"/>
      <w:r w:rsidR="00E07CAA" w:rsidRPr="00E07CAA">
        <w:rPr>
          <w:rFonts w:ascii="Times New Roman" w:eastAsia="Times New Roman" w:hAnsi="Times New Roman" w:cs="Times New Roman"/>
          <w:color w:val="000000"/>
        </w:rPr>
        <w:t>kho, āvuso, ariyasāvako evaṃ avijjaṃ pajānāti, evaṃ avijjāsamudayaṃ pajānāti, evaṃ avijjānirodhaṃ pajānāti, evaṃ avijjānirodhagāminiṃ paṭipadaṃ pajānāti, so sabbaso rāgānusayaṃ pahāya, paṭighānusayaṃ paṭivinodetvā, ‘asmī’ti diṭṭhimānānusayaṃ samūhanitvā, avijjaṃ pahāya vijjaṃ uppādetvā, diṭṭheva dhamme dukkhassantakaro hoti – ettāvatāpi kho, āvuso, ariyasāvako </w:t>
      </w:r>
      <w:bookmarkStart w:id="362" w:name="T1.0101"/>
      <w:bookmarkEnd w:id="362"/>
      <w:r w:rsidR="00E07CAA" w:rsidRPr="00E07CAA">
        <w:rPr>
          <w:rFonts w:ascii="Times New Roman" w:eastAsia="Times New Roman" w:hAnsi="Times New Roman" w:cs="Times New Roman"/>
          <w:color w:val="000000"/>
        </w:rPr>
        <w:t>sammādiṭṭhi hoti, ujugatāssa diṭṭhi, dhamme aveccappasādena samannāgato, āgato imaṃ saddham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0D5590FF" w14:textId="7C659634" w:rsidR="00E07CAA" w:rsidRPr="00E07CAA" w:rsidRDefault="00E07CAA" w:rsidP="00C00351">
      <w:pPr>
        <w:spacing w:after="120"/>
        <w:ind w:firstLine="480"/>
        <w:rPr>
          <w:rFonts w:ascii="Times New Roman" w:eastAsia="Times New Roman" w:hAnsi="Times New Roman" w:cs="Times New Roman"/>
          <w:color w:val="000000"/>
        </w:rPr>
      </w:pPr>
      <w:bookmarkStart w:id="363" w:name="para104"/>
      <w:bookmarkEnd w:id="363"/>
      <w:r w:rsidRPr="00E07CAA">
        <w:rPr>
          <w:rFonts w:ascii="Times New Roman" w:eastAsia="Times New Roman" w:hAnsi="Times New Roman" w:cs="Times New Roman"/>
          <w:b/>
          <w:bCs/>
          <w:color w:val="000000"/>
        </w:rPr>
        <w:t>10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w:t>
      </w:r>
      <w:bookmarkStart w:id="364" w:name="V1.0070"/>
      <w:bookmarkEnd w:id="364"/>
      <w:r w:rsidRPr="00E07CAA">
        <w:rPr>
          <w:rFonts w:ascii="Times New Roman" w:eastAsia="Times New Roman" w:hAnsi="Times New Roman" w:cs="Times New Roman"/>
          <w:color w:val="000000"/>
        </w:rPr>
        <w:t xml:space="preserve">kho te bhikkhū āyasmato sāriputtassa bhāsitaṃ abhinanditvā anumoditvā āyasmantaṃ sāriputtaṃ uttari pañhaṃ apucchuṃ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iyā panāvuso, aññopi pariyāyo </w:t>
      </w:r>
      <w:bookmarkStart w:id="365" w:name="P1.0055"/>
      <w:bookmarkEnd w:id="365"/>
      <w:r w:rsidRPr="00E07CAA">
        <w:rPr>
          <w:rFonts w:ascii="Times New Roman" w:eastAsia="Times New Roman" w:hAnsi="Times New Roman" w:cs="Times New Roman"/>
          <w:color w:val="000000"/>
        </w:rPr>
        <w:t>yathā ariyasāvako sammādiṭṭhi hoti, ujugatāssa diṭṭhi, dhamme aveccappasādena samannāgato, āgato imaṃ saddhamm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w:t>
      </w:r>
    </w:p>
    <w:p w14:paraId="26A84B93" w14:textId="23C5003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iyā, āvuso. Yato kho, āvuso, ariyasāvako āsavañca pajānāti, āsavasamudayañca pajānāti, āsavanirodhañca pajānāti, āsavanirodhagāminiṃ paṭipadañca pajānāti – ettāvatāpi kho, āvuso, ariyasāvako sammādiṭṭhi hoti, ujugatāssa diṭṭhi, dhamme aveccappasādena samannāgato, āgato imaṃ saddhammaṃ. Katamo panāvuso, āsavo, katamo āsavasamudayo, katamo āsavanirodho, katamā āsavanirodhagāminī paṭipadāti? Tayome, āvuso, āsavā – kāmāsavo, bhavāsavo, avijjāsavo. Avijjāsamudayā āsavasamudayo, avijjānirodhā āsavanirodho, ayameva ariyo aṭṭhaṅgiko maggo āsavanirodhagāminī paṭipadā, seyyathidaṃ – sammādiṭṭhi…pe… sammāsamādhi.</w:t>
      </w:r>
    </w:p>
    <w:p w14:paraId="2167FE14" w14:textId="7C6A84F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to kho, āvuso, ariyasāvako evaṃ āsavaṃ pajānāti, evaṃ āsavasamudayaṃ pajānāti, evaṃ āsavanirodhaṃ </w:t>
      </w:r>
      <w:bookmarkStart w:id="366" w:name="T1.0102"/>
      <w:bookmarkEnd w:id="366"/>
      <w:r w:rsidR="00E07CAA" w:rsidRPr="00E07CAA">
        <w:rPr>
          <w:rFonts w:ascii="Times New Roman" w:eastAsia="Times New Roman" w:hAnsi="Times New Roman" w:cs="Times New Roman"/>
          <w:color w:val="000000"/>
        </w:rPr>
        <w:t>pajānāti, evaṃ āsavanirodhagāminiṃ paṭipadaṃ pajānāti, so sabbaso rāgānusayaṃ pahāya, paṭighānusayaṃ paṭivinodetvā, ‘asmī’ti diṭṭhimānānusayaṃ samūhanitvā, avijjaṃ pahāya vijjaṃ uppādetvā, diṭṭheva dhamme dukkhassantakaro hoti – ettāvatāpi kho, āvuso, ariyasāvako sammādiṭṭhi ho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ujugatāssa diṭṭhi, dhamme aveccappasādena samannāgato, āgato imaṃ saddham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2D8AF72B"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āyasmā sāriputto. Attamanā te bhikkhū āyasmato sāriputtassa bhāsitaṃ abhinandunti.</w:t>
      </w:r>
    </w:p>
    <w:p w14:paraId="47390569"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lastRenderedPageBreak/>
        <w:t>Sammādiṭṭhisuttaṃ niṭṭhitaṃ navamaṃ. </w:t>
      </w:r>
      <w:r w:rsidRPr="00E07CAA">
        <w:rPr>
          <w:rFonts w:ascii="Times New Roman" w:eastAsia="Times New Roman" w:hAnsi="Times New Roman" w:cs="Times New Roman"/>
          <w:color w:val="0000FF"/>
        </w:rPr>
        <w:t>[ito paraṃ kesuci potthakesu imāpi gāthāyo§evaṃ dissanti –§dukkhaṃ jarāmaraṇaṃ upādānaṃ, saḷāyatanaṃ nāmarūpaṃ. viññāṇaṃ yā sā pare, katamā panāvuso padānaṃ§kiṃ jāti taṇhā ca vedanā, avijjāya catukkanayo. cattāri pare katamā, panāvuso padānaṃ kevalaṃ§āhāro ca bhavo phasso, saṅkhāro āsavapañcamo. yāva pañca pare katamā, panāvuso padānaṃ kiṃ§katamanti chabbidhā vuttaṃ, katamāni catubbidhāni. katamo pañcavidho vutto, sabbesaṃ ekasaṅkhānaṃ pañcanayapadāni cāti ]</w:t>
      </w:r>
    </w:p>
    <w:p w14:paraId="71917059" w14:textId="77777777" w:rsidR="00E07CAA" w:rsidRPr="00E07CAA" w:rsidRDefault="00E07CAA" w:rsidP="00C00351">
      <w:pPr>
        <w:pStyle w:val="Heading2"/>
        <w:rPr>
          <w:rFonts w:eastAsia="Times New Roman"/>
        </w:rPr>
      </w:pPr>
      <w:bookmarkStart w:id="367" w:name="_Toc105614951"/>
      <w:r w:rsidRPr="00E07CAA">
        <w:rPr>
          <w:rFonts w:eastAsia="Times New Roman"/>
        </w:rPr>
        <w:t>10. Mahāsatipaṭṭhānasuttaṃ</w:t>
      </w:r>
      <w:bookmarkEnd w:id="367"/>
    </w:p>
    <w:p w14:paraId="738FF30D" w14:textId="1DFF63BF" w:rsidR="00E07CAA" w:rsidRPr="00E07CAA" w:rsidRDefault="00E07CAA" w:rsidP="00C00351">
      <w:pPr>
        <w:spacing w:after="120"/>
        <w:ind w:firstLine="480"/>
        <w:rPr>
          <w:rFonts w:ascii="Times New Roman" w:eastAsia="Times New Roman" w:hAnsi="Times New Roman" w:cs="Times New Roman"/>
          <w:color w:val="000000"/>
        </w:rPr>
      </w:pPr>
      <w:bookmarkStart w:id="368" w:name="para105"/>
      <w:bookmarkEnd w:id="368"/>
      <w:r w:rsidRPr="00E07CAA">
        <w:rPr>
          <w:rFonts w:ascii="Times New Roman" w:eastAsia="Times New Roman" w:hAnsi="Times New Roman" w:cs="Times New Roman"/>
          <w:b/>
          <w:bCs/>
          <w:color w:val="000000"/>
        </w:rPr>
        <w:t>105</w:t>
      </w:r>
      <w:r w:rsidRPr="00E07CAA">
        <w:rPr>
          <w:rFonts w:ascii="Times New Roman" w:eastAsia="Times New Roman" w:hAnsi="Times New Roman" w:cs="Times New Roman"/>
          <w:color w:val="000000"/>
        </w:rPr>
        <w:t>. Evaṃ </w:t>
      </w:r>
      <w:bookmarkStart w:id="369" w:name="M1.0070"/>
      <w:bookmarkStart w:id="370" w:name="V1.0071"/>
      <w:bookmarkStart w:id="371" w:name="T1.0103"/>
      <w:bookmarkEnd w:id="369"/>
      <w:bookmarkEnd w:id="370"/>
      <w:bookmarkEnd w:id="371"/>
      <w:r w:rsidRPr="00E07CAA">
        <w:rPr>
          <w:rFonts w:ascii="Times New Roman" w:eastAsia="Times New Roman" w:hAnsi="Times New Roman" w:cs="Times New Roman"/>
          <w:color w:val="000000"/>
        </w:rPr>
        <w:t xml:space="preserve">me sutaṃ – ekaṃ samayaṃ bhagavā kurūsu viharati kammāsadhammaṃ nāma kurūnaṃ nigamo. Tatra kho bhagavā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ikkhav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d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te bhikkhū bhagavato paccassosuṃ. Bhagavā etadavoca –</w:t>
      </w:r>
    </w:p>
    <w:p w14:paraId="746C2923" w14:textId="77777777" w:rsidR="00E07CAA" w:rsidRPr="00E07CAA" w:rsidRDefault="00E07CAA" w:rsidP="00C00351">
      <w:pPr>
        <w:pStyle w:val="Heading3"/>
        <w:rPr>
          <w:rFonts w:eastAsia="Times New Roman"/>
        </w:rPr>
      </w:pPr>
      <w:bookmarkStart w:id="372" w:name="_Toc105614952"/>
      <w:r w:rsidRPr="00E07CAA">
        <w:rPr>
          <w:rFonts w:eastAsia="Times New Roman"/>
        </w:rPr>
        <w:t>Uddeso</w:t>
      </w:r>
      <w:bookmarkEnd w:id="372"/>
    </w:p>
    <w:p w14:paraId="747327D0" w14:textId="6E58BFA5" w:rsidR="00E07CAA" w:rsidRPr="00E07CAA" w:rsidRDefault="00E07CAA" w:rsidP="00C00351">
      <w:pPr>
        <w:spacing w:after="120"/>
        <w:ind w:firstLine="480"/>
        <w:rPr>
          <w:rFonts w:ascii="Times New Roman" w:eastAsia="Times New Roman" w:hAnsi="Times New Roman" w:cs="Times New Roman"/>
          <w:color w:val="000000"/>
        </w:rPr>
      </w:pPr>
      <w:bookmarkStart w:id="373" w:name="para106"/>
      <w:bookmarkEnd w:id="373"/>
      <w:r w:rsidRPr="00E07CAA">
        <w:rPr>
          <w:rFonts w:ascii="Times New Roman" w:eastAsia="Times New Roman" w:hAnsi="Times New Roman" w:cs="Times New Roman"/>
          <w:b/>
          <w:bCs/>
          <w:color w:val="000000"/>
        </w:rPr>
        <w:t>10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kāyano ayaṃ, bhikkhave, maggo sattānaṃ visuddhiyā, sokaparidevānaṃ </w:t>
      </w:r>
      <w:bookmarkStart w:id="374" w:name="P1.0056"/>
      <w:bookmarkEnd w:id="374"/>
      <w:r w:rsidRPr="00E07CAA">
        <w:rPr>
          <w:rFonts w:ascii="Times New Roman" w:eastAsia="Times New Roman" w:hAnsi="Times New Roman" w:cs="Times New Roman"/>
          <w:color w:val="0000FF"/>
        </w:rPr>
        <w:t>[pariddavānaṃ (sī. pī.)]</w:t>
      </w:r>
      <w:r w:rsidRPr="00E07CAA">
        <w:rPr>
          <w:rFonts w:ascii="Times New Roman" w:eastAsia="Times New Roman" w:hAnsi="Times New Roman" w:cs="Times New Roman"/>
          <w:color w:val="000000"/>
        </w:rPr>
        <w:t> samatikkamāya, dukkhadomanassānaṃ atthaṅgamāya, ñāyassa adhigamāya, nibbānassa sacchikiriyāya, yadidaṃ cattāro satipaṭṭhānā.</w:t>
      </w:r>
    </w:p>
    <w:p w14:paraId="00CB3966" w14:textId="38ACC1D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ame cattāro? Idha, bhikkhave, bhikkhu kāye kāyānupassī viharati ātāpī sampajāno satimā, vineyya loke abhijjhādomanassaṃ; vedanāsu vedanānupassī viharati ātāpī sampajāno satimā, vineyya loke abhijjhādomanassaṃ; citte cittānupassī viharati ātāpī sampajāno satimā, vineyya loke abhijjhādomanassaṃ; dhammesu dhammānupassī viharati ātāpī sampajāno satimā, vineyya loke abhijjhādomanassaṃ.</w:t>
      </w:r>
    </w:p>
    <w:p w14:paraId="0F65A1A6"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Uddeso niṭṭhito.</w:t>
      </w:r>
    </w:p>
    <w:p w14:paraId="48F71B7F" w14:textId="77777777" w:rsidR="00E07CAA" w:rsidRPr="00C00351" w:rsidRDefault="00E07CAA" w:rsidP="00C00351">
      <w:pPr>
        <w:pStyle w:val="Heading3"/>
        <w:rPr>
          <w:rFonts w:eastAsia="Times New Roman"/>
        </w:rPr>
      </w:pPr>
      <w:bookmarkStart w:id="375" w:name="_Toc105614953"/>
      <w:r w:rsidRPr="00C00351">
        <w:rPr>
          <w:rFonts w:eastAsia="Times New Roman"/>
        </w:rPr>
        <w:t>Kāyānupassanā ānāpānapabbaṃ</w:t>
      </w:r>
      <w:bookmarkEnd w:id="375"/>
    </w:p>
    <w:p w14:paraId="4AE6B356" w14:textId="58B583A0" w:rsidR="00E07CAA" w:rsidRPr="00E07CAA" w:rsidRDefault="00E07CAA" w:rsidP="00C00351">
      <w:pPr>
        <w:spacing w:after="120"/>
        <w:ind w:firstLine="480"/>
        <w:rPr>
          <w:rFonts w:ascii="Times New Roman" w:eastAsia="Times New Roman" w:hAnsi="Times New Roman" w:cs="Times New Roman"/>
          <w:color w:val="000000"/>
        </w:rPr>
      </w:pPr>
      <w:bookmarkStart w:id="376" w:name="para107"/>
      <w:bookmarkEnd w:id="376"/>
      <w:r w:rsidRPr="00E07CAA">
        <w:rPr>
          <w:rFonts w:ascii="Times New Roman" w:eastAsia="Times New Roman" w:hAnsi="Times New Roman" w:cs="Times New Roman"/>
          <w:b/>
          <w:bCs/>
          <w:color w:val="000000"/>
        </w:rPr>
        <w:t>10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hañca, bhikkhave, bhikkhu kāye kāyānupassī viharati? Idha, bhikkhave, bhikkhu araññagato vā rukkhamūlagato vā suññāgāragato vā nisīdati, pallaṅkaṃ ābhujitvā, ujuṃ kāyaṃ paṇidhāya, parimukhaṃ satiṃ upaṭṭhapetvā. So satova assasati, satova </w:t>
      </w:r>
      <w:r w:rsidRPr="00E07CAA">
        <w:rPr>
          <w:rFonts w:ascii="Times New Roman" w:eastAsia="Times New Roman" w:hAnsi="Times New Roman" w:cs="Times New Roman"/>
          <w:color w:val="0000FF"/>
        </w:rPr>
        <w:t>[sato (sī. syā.)]</w:t>
      </w:r>
      <w:r w:rsidRPr="00E07CAA">
        <w:rPr>
          <w:rFonts w:ascii="Times New Roman" w:eastAsia="Times New Roman" w:hAnsi="Times New Roman" w:cs="Times New Roman"/>
          <w:color w:val="000000"/>
        </w:rPr>
        <w:t> passasati. Dīghaṃ </w:t>
      </w:r>
      <w:bookmarkStart w:id="377" w:name="T1.0104"/>
      <w:bookmarkEnd w:id="377"/>
      <w:r w:rsidRPr="00E07CAA">
        <w:rPr>
          <w:rFonts w:ascii="Times New Roman" w:eastAsia="Times New Roman" w:hAnsi="Times New Roman" w:cs="Times New Roman"/>
          <w:color w:val="000000"/>
        </w:rPr>
        <w:t>vā assasanto ‘dīghaṃ assasāmī’ti pajānāti, dīghaṃ vā passasanto ‘dīghaṃ passasāmī’ti pajānāti, rassaṃ vā assasanto ‘rassaṃ assasāmī’ti pajānāti, rassaṃ vā passasanto </w:t>
      </w:r>
      <w:bookmarkStart w:id="378" w:name="V1.0072"/>
      <w:bookmarkEnd w:id="378"/>
      <w:r w:rsidRPr="00E07CAA">
        <w:rPr>
          <w:rFonts w:ascii="Times New Roman" w:eastAsia="Times New Roman" w:hAnsi="Times New Roman" w:cs="Times New Roman"/>
          <w:color w:val="000000"/>
        </w:rPr>
        <w:t>‘rassaṃ passasāmī’ti pajānāti, ‘sabbakāyapaṭisaṃvedī assasissāmī’ti sikkhati, ‘sabbakāyapaṭisaṃvedī passasissāmī’ti sikkha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passambhayaṃ kāyasaṅkhāraṃ assasissāmī’ti sikkhati, ‘passambhayaṃ kāyasaṅkhāraṃ passasissāmī’ti sikkhati.</w:t>
      </w:r>
    </w:p>
    <w:p w14:paraId="0F7AC476" w14:textId="3C2205A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eyyathāpi, bhikkhave, dakkho bhamakāro vā bhamakārantevāsī vā dīghaṃ vā añchanto ‘dīghaṃ añchāmī’ti pajānāti, rassaṃ vā añchanto ‘rassaṃ añchāmī’ti pajānāti; evameva kho, bhikkhave, bhikkhu dīghaṃ vā assasanto ‘dīghaṃ assasāmī’ti pajānāti, dīghaṃ vā passasanto ‘dīghaṃ passasāmī’ti pajānāti, rassaṃ vā assasanto ‘rassaṃ assasāmī’ti pajānāti, rassaṃ vā passasanto ‘rassaṃ passasāmī’ti pajānāti; ‘sabbakāyapaṭisaṃvedī assasissāmī’ti sikkhati, ‘sabbakāyapaṭisaṃvedī passasissāmī’ti sikkhati; ‘passambhayaṃ kāyasaṅkhāraṃ assasissāmī’ti sikkhati, ‘passambhayaṃ kāyasaṅkhāraṃ passasissāmī’ti sikkhati. Iti ajjhattaṃ vā kāye kāyānupassī viharati, bahiddhā vā kāye kāyānupassī viharati, ajjhattabahiddhā vā kāye kāyānupassī viharati; samudayadhammānupassī vā kāyasmiṃ viharati, vayadhammānupassī vā kāyasmiṃ viharati, samudayavayadhammānupassī vā kāyasmiṃ viharati. ‘Atthi kāyo’ti vā panassa sati paccupaṭṭhitā hoti. Yāvadeva </w:t>
      </w:r>
      <w:bookmarkStart w:id="379" w:name="T1.0105"/>
      <w:bookmarkEnd w:id="379"/>
      <w:r w:rsidR="00E07CAA" w:rsidRPr="00E07CAA">
        <w:rPr>
          <w:rFonts w:ascii="Times New Roman" w:eastAsia="Times New Roman" w:hAnsi="Times New Roman" w:cs="Times New Roman"/>
          <w:color w:val="000000"/>
        </w:rPr>
        <w:t>ñāṇamattāya paṭissatimattāya anissito ca viharati, na ca kiñci loke upādiyati. Evampi kho </w:t>
      </w:r>
      <w:r w:rsidR="00E07CAA" w:rsidRPr="00E07CAA">
        <w:rPr>
          <w:rFonts w:ascii="Times New Roman" w:eastAsia="Times New Roman" w:hAnsi="Times New Roman" w:cs="Times New Roman"/>
          <w:color w:val="0000FF"/>
        </w:rPr>
        <w:t>[evampi (sī. syā. pī.)]</w:t>
      </w:r>
      <w:r w:rsidR="00E07CAA" w:rsidRPr="00E07CAA">
        <w:rPr>
          <w:rFonts w:ascii="Times New Roman" w:eastAsia="Times New Roman" w:hAnsi="Times New Roman" w:cs="Times New Roman"/>
          <w:color w:val="000000"/>
        </w:rPr>
        <w:t>, bhikkhave, bhikkhu kāye kāyānupassī viharati.</w:t>
      </w:r>
    </w:p>
    <w:p w14:paraId="73CF8AA7"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Ānāpānapabbaṃ niṭṭhitaṃ.</w:t>
      </w:r>
    </w:p>
    <w:p w14:paraId="7C0713D0" w14:textId="77777777" w:rsidR="00E07CAA" w:rsidRPr="00C00351" w:rsidRDefault="00E07CAA" w:rsidP="00C00351">
      <w:pPr>
        <w:pStyle w:val="Heading3"/>
        <w:rPr>
          <w:rFonts w:eastAsia="Times New Roman"/>
        </w:rPr>
      </w:pPr>
      <w:bookmarkStart w:id="380" w:name="_Toc105614954"/>
      <w:r w:rsidRPr="00C00351">
        <w:rPr>
          <w:rFonts w:eastAsia="Times New Roman"/>
        </w:rPr>
        <w:lastRenderedPageBreak/>
        <w:t>Kāyānupassanā iriyāpathapabbaṃ</w:t>
      </w:r>
      <w:bookmarkEnd w:id="380"/>
    </w:p>
    <w:p w14:paraId="3690092D" w14:textId="21EC2F0E" w:rsidR="00E07CAA" w:rsidRPr="00E07CAA" w:rsidRDefault="00E07CAA" w:rsidP="00C00351">
      <w:pPr>
        <w:spacing w:after="120"/>
        <w:ind w:firstLine="480"/>
        <w:rPr>
          <w:rFonts w:ascii="Times New Roman" w:eastAsia="Times New Roman" w:hAnsi="Times New Roman" w:cs="Times New Roman"/>
          <w:color w:val="000000"/>
        </w:rPr>
      </w:pPr>
      <w:bookmarkStart w:id="381" w:name="para108"/>
      <w:bookmarkEnd w:id="381"/>
      <w:r w:rsidRPr="00E07CAA">
        <w:rPr>
          <w:rFonts w:ascii="Times New Roman" w:eastAsia="Times New Roman" w:hAnsi="Times New Roman" w:cs="Times New Roman"/>
          <w:b/>
          <w:bCs/>
          <w:color w:val="000000"/>
        </w:rPr>
        <w:t>10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una caparaṃ, bhikkhave, bhikkhu gacchanto vā ‘gacchāmī’ti pajānāti, ṭhito vā ‘ṭhitomhī’ti pajānāti, nisinno vā ‘nisinnomhī’ti </w:t>
      </w:r>
      <w:bookmarkStart w:id="382" w:name="P1.0057"/>
      <w:bookmarkEnd w:id="382"/>
      <w:r w:rsidRPr="00E07CAA">
        <w:rPr>
          <w:rFonts w:ascii="Times New Roman" w:eastAsia="Times New Roman" w:hAnsi="Times New Roman" w:cs="Times New Roman"/>
          <w:color w:val="000000"/>
        </w:rPr>
        <w:t>pajānāti, sayāno vā ‘sayānomhī’ti pajānāti. Yathā yathā vā panassa kāyo paṇihito hoti tathā tathā naṃ pajānāti. Iti ajjhattaṃ vā kāye kāyānupassī viharati, bahiddhā vā kāye kāyānupassī viharati, ajjhattabahiddhā vā kāye kāyānupassī viharati; samudayadhammānupassī vā kāyasmiṃ viharati, vayadhammānupassī vā kāyasmiṃ viharati, samudayavayadhammānupassī vā kāyasmiṃ viharati. ‘Atthi </w:t>
      </w:r>
      <w:bookmarkStart w:id="383" w:name="M1.0072"/>
      <w:bookmarkStart w:id="384" w:name="V1.0073"/>
      <w:bookmarkEnd w:id="383"/>
      <w:bookmarkEnd w:id="384"/>
      <w:r w:rsidRPr="00E07CAA">
        <w:rPr>
          <w:rFonts w:ascii="Times New Roman" w:eastAsia="Times New Roman" w:hAnsi="Times New Roman" w:cs="Times New Roman"/>
          <w:color w:val="000000"/>
        </w:rPr>
        <w:t>kāyo’ti vā panassa sati paccupaṭṭhitā hoti. Yāvadeva ñāṇamattāya paṭissatimattāya anissito ca viharati, na ca kiñci loke upādiyati. Evampi kho, bhikkhave, bhikkhu kāye kāyānupassī viharati.</w:t>
      </w:r>
    </w:p>
    <w:p w14:paraId="4EBCCB81"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Iriyāpathapabbaṃ niṭṭhitaṃ.</w:t>
      </w:r>
    </w:p>
    <w:p w14:paraId="3BD7EAA1" w14:textId="77777777" w:rsidR="00E07CAA" w:rsidRPr="00C00351" w:rsidRDefault="00E07CAA" w:rsidP="00C00351">
      <w:pPr>
        <w:pStyle w:val="Heading3"/>
        <w:rPr>
          <w:rFonts w:eastAsia="Times New Roman"/>
        </w:rPr>
      </w:pPr>
      <w:bookmarkStart w:id="385" w:name="_Toc105614955"/>
      <w:r w:rsidRPr="00C00351">
        <w:rPr>
          <w:rFonts w:eastAsia="Times New Roman"/>
        </w:rPr>
        <w:t>Kāyānupassanā sampajānapabbaṃ</w:t>
      </w:r>
      <w:bookmarkEnd w:id="385"/>
    </w:p>
    <w:p w14:paraId="6551095D" w14:textId="34BA8E31" w:rsidR="00E07CAA" w:rsidRPr="00E07CAA" w:rsidRDefault="00E07CAA" w:rsidP="00C00351">
      <w:pPr>
        <w:spacing w:after="120"/>
        <w:ind w:firstLine="480"/>
        <w:rPr>
          <w:rFonts w:ascii="Times New Roman" w:eastAsia="Times New Roman" w:hAnsi="Times New Roman" w:cs="Times New Roman"/>
          <w:color w:val="000000"/>
        </w:rPr>
      </w:pPr>
      <w:bookmarkStart w:id="386" w:name="para109"/>
      <w:bookmarkEnd w:id="386"/>
      <w:r w:rsidRPr="00E07CAA">
        <w:rPr>
          <w:rFonts w:ascii="Times New Roman" w:eastAsia="Times New Roman" w:hAnsi="Times New Roman" w:cs="Times New Roman"/>
          <w:b/>
          <w:bCs/>
          <w:color w:val="000000"/>
        </w:rPr>
        <w:t>10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una caparaṃ, bhikkhave, bhikkhu abhikkante paṭikkante sampajānakārī hoti, ālokite vilokite sampajānakārī hoti, samiñjite pasārite sampajānakārī hoti, saṅghāṭipattacīvaradhāraṇe sampajānakārī hoti, asite pīte khāyite sāyite sampajānakārī hoti, uccārapassāvakamme sampajānakārī hoti, gate ṭhite nisinne sutte jāgarite bhāsite tuṇhībhāve sampajānakārī hoti. Iti ajjhattaṃ vā kāye kāyānupassī viharati…pe… evampi kho, bhikkhave, bhikkhu kāye kāyānupassī viharati.</w:t>
      </w:r>
    </w:p>
    <w:p w14:paraId="70E11DAF"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Sampajānapabbaṃ niṭṭhitaṃ.</w:t>
      </w:r>
    </w:p>
    <w:p w14:paraId="073CA7CE" w14:textId="77777777" w:rsidR="00E07CAA" w:rsidRPr="00C00351" w:rsidRDefault="00E07CAA" w:rsidP="00C00351">
      <w:pPr>
        <w:pStyle w:val="Heading3"/>
        <w:rPr>
          <w:rFonts w:eastAsia="Times New Roman"/>
        </w:rPr>
      </w:pPr>
      <w:bookmarkStart w:id="387" w:name="_Toc105614956"/>
      <w:r w:rsidRPr="00C00351">
        <w:rPr>
          <w:rFonts w:eastAsia="Times New Roman"/>
        </w:rPr>
        <w:t>Kāyānupassanā paṭikūlamanasikārapabbaṃ</w:t>
      </w:r>
      <w:bookmarkEnd w:id="387"/>
    </w:p>
    <w:p w14:paraId="3CFE4C99" w14:textId="7FAFA2AF" w:rsidR="00E07CAA" w:rsidRPr="00E07CAA" w:rsidRDefault="00E07CAA" w:rsidP="00C00351">
      <w:pPr>
        <w:spacing w:after="120"/>
        <w:ind w:firstLine="480"/>
        <w:rPr>
          <w:rFonts w:ascii="Times New Roman" w:eastAsia="Times New Roman" w:hAnsi="Times New Roman" w:cs="Times New Roman"/>
          <w:color w:val="000000"/>
        </w:rPr>
      </w:pPr>
      <w:bookmarkStart w:id="388" w:name="para110"/>
      <w:bookmarkEnd w:id="388"/>
      <w:r w:rsidRPr="00E07CAA">
        <w:rPr>
          <w:rFonts w:ascii="Times New Roman" w:eastAsia="Times New Roman" w:hAnsi="Times New Roman" w:cs="Times New Roman"/>
          <w:b/>
          <w:bCs/>
          <w:color w:val="000000"/>
        </w:rPr>
        <w:t>11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una caparaṃ, bhikkhave, bhikkhu imameva kāyaṃ uddhaṃ pādatalā, adho kesamatthakā, tacapariyantaṃ pūraṃ nānappakārassa asucino paccavekkhati – ‘atthi imasmiṃ kāye kesā lomā nakhā dantā taco maṃsaṃ </w:t>
      </w:r>
      <w:bookmarkStart w:id="389" w:name="T1.0106"/>
      <w:bookmarkEnd w:id="389"/>
      <w:r w:rsidRPr="00E07CAA">
        <w:rPr>
          <w:rFonts w:ascii="Times New Roman" w:eastAsia="Times New Roman" w:hAnsi="Times New Roman" w:cs="Times New Roman"/>
          <w:color w:val="000000"/>
        </w:rPr>
        <w:t>nhāru </w:t>
      </w:r>
      <w:r w:rsidRPr="00E07CAA">
        <w:rPr>
          <w:rFonts w:ascii="Times New Roman" w:eastAsia="Times New Roman" w:hAnsi="Times New Roman" w:cs="Times New Roman"/>
          <w:color w:val="0000FF"/>
        </w:rPr>
        <w:t>[nahāru (sī. syā. pī.)]</w:t>
      </w:r>
      <w:r w:rsidRPr="00E07CAA">
        <w:rPr>
          <w:rFonts w:ascii="Times New Roman" w:eastAsia="Times New Roman" w:hAnsi="Times New Roman" w:cs="Times New Roman"/>
          <w:color w:val="000000"/>
        </w:rPr>
        <w:t> aṭṭhi aṭṭhimiñjaṃ vakkaṃ hadayaṃ yakanaṃ kilomakaṃ pihakaṃ papphāsaṃ antaṃ antaguṇaṃ udariyaṃ karīsaṃ pittaṃ semhaṃ pubbo lohitaṃ sedo medo assu vasā kheḷo siṅghāṇikā lasikā mutta’nti </w:t>
      </w:r>
      <w:r w:rsidRPr="00E07CAA">
        <w:rPr>
          <w:rFonts w:ascii="Times New Roman" w:eastAsia="Times New Roman" w:hAnsi="Times New Roman" w:cs="Times New Roman"/>
          <w:color w:val="0000FF"/>
        </w:rPr>
        <w:t>[muttaṃ matthaluṅganti (ka.)]</w:t>
      </w:r>
      <w:r w:rsidRPr="00E07CAA">
        <w:rPr>
          <w:rFonts w:ascii="Times New Roman" w:eastAsia="Times New Roman" w:hAnsi="Times New Roman" w:cs="Times New Roman"/>
          <w:color w:val="000000"/>
        </w:rPr>
        <w:t>.</w:t>
      </w:r>
    </w:p>
    <w:p w14:paraId="02CD5D5B" w14:textId="13B412C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eyyathāpi, bhikkhave, ubhatomukhā putoḷi </w:t>
      </w:r>
      <w:r w:rsidR="00E07CAA" w:rsidRPr="00E07CAA">
        <w:rPr>
          <w:rFonts w:ascii="Times New Roman" w:eastAsia="Times New Roman" w:hAnsi="Times New Roman" w:cs="Times New Roman"/>
          <w:color w:val="0000FF"/>
        </w:rPr>
        <w:t>[mūtoḷī (sī. syā. pī.)]</w:t>
      </w:r>
      <w:r w:rsidR="00E07CAA" w:rsidRPr="00E07CAA">
        <w:rPr>
          <w:rFonts w:ascii="Times New Roman" w:eastAsia="Times New Roman" w:hAnsi="Times New Roman" w:cs="Times New Roman"/>
          <w:color w:val="000000"/>
        </w:rPr>
        <w:t> pūrā nānāvihitassa dhaññassa, seyyathidaṃ – sālīnaṃ </w:t>
      </w:r>
      <w:bookmarkStart w:id="390" w:name="V1.0074"/>
      <w:bookmarkEnd w:id="390"/>
      <w:r w:rsidR="00E07CAA" w:rsidRPr="00E07CAA">
        <w:rPr>
          <w:rFonts w:ascii="Times New Roman" w:eastAsia="Times New Roman" w:hAnsi="Times New Roman" w:cs="Times New Roman"/>
          <w:color w:val="000000"/>
        </w:rPr>
        <w:t>vīhīnaṃ muggānaṃ māsānaṃ tilānaṃ taṇḍulānaṃ. Tamenaṃ cakkhumā puriso muñcitvā paccavekkheyya – ‘ime sālī ime vīhī ime </w:t>
      </w:r>
      <w:bookmarkStart w:id="391" w:name="M1.0073"/>
      <w:bookmarkEnd w:id="391"/>
      <w:r w:rsidR="00E07CAA" w:rsidRPr="00E07CAA">
        <w:rPr>
          <w:rFonts w:ascii="Times New Roman" w:eastAsia="Times New Roman" w:hAnsi="Times New Roman" w:cs="Times New Roman"/>
          <w:color w:val="000000"/>
        </w:rPr>
        <w:t>muggā ime māsā ime tilā ime taṇḍulā’ti. Evameva kho, bhikkhave, bhikkhu imameva kāyaṃ uddhaṃ pādatalā, adho kesamatthakā, tacapariyantaṃ pūraṃ nānappakārassa asucino paccavekkhati – ‘atthi imasmiṃ kāye kesā lomā…pe… mutta’nti.</w:t>
      </w:r>
    </w:p>
    <w:p w14:paraId="1B832262" w14:textId="470EB43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ti ajjhattaṃ vā kāye kāyānupassī viharati…pe… evampi kho, bhikkhave, bhikkhu kāye kāyānupassī viharati.</w:t>
      </w:r>
    </w:p>
    <w:p w14:paraId="10CAD788"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Paṭikūlamanasikārapabbaṃ niṭṭhitaṃ.</w:t>
      </w:r>
    </w:p>
    <w:p w14:paraId="50BB434A" w14:textId="77777777" w:rsidR="00E07CAA" w:rsidRPr="00C00351" w:rsidRDefault="00E07CAA" w:rsidP="00C00351">
      <w:pPr>
        <w:pStyle w:val="Heading3"/>
        <w:rPr>
          <w:rFonts w:eastAsia="Times New Roman"/>
        </w:rPr>
      </w:pPr>
      <w:bookmarkStart w:id="392" w:name="_Toc105614957"/>
      <w:r w:rsidRPr="00C00351">
        <w:rPr>
          <w:rFonts w:eastAsia="Times New Roman"/>
        </w:rPr>
        <w:t>Kāyānupassanā dhātumanasikārapabbaṃ</w:t>
      </w:r>
      <w:bookmarkEnd w:id="392"/>
    </w:p>
    <w:p w14:paraId="3B114147" w14:textId="7FCF7116" w:rsidR="00E07CAA" w:rsidRPr="00E07CAA" w:rsidRDefault="00E07CAA" w:rsidP="00C00351">
      <w:pPr>
        <w:spacing w:after="120"/>
        <w:ind w:firstLine="480"/>
        <w:rPr>
          <w:rFonts w:ascii="Times New Roman" w:eastAsia="Times New Roman" w:hAnsi="Times New Roman" w:cs="Times New Roman"/>
          <w:color w:val="000000"/>
        </w:rPr>
      </w:pPr>
      <w:bookmarkStart w:id="393" w:name="para111"/>
      <w:bookmarkEnd w:id="393"/>
      <w:r w:rsidRPr="00E07CAA">
        <w:rPr>
          <w:rFonts w:ascii="Times New Roman" w:eastAsia="Times New Roman" w:hAnsi="Times New Roman" w:cs="Times New Roman"/>
          <w:b/>
          <w:bCs/>
          <w:color w:val="000000"/>
        </w:rPr>
        <w:t>11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una caparaṃ, bhikkhave, bhikkhu imameva kāyaṃ yathāṭhitaṃ yathāpaṇihitaṃ dhātuso paccavekkhati – ‘atthi imasmiṃ kāye pathavīdhātu āpodhātu tejodhātu vāyodhātū’ti.</w:t>
      </w:r>
    </w:p>
    <w:p w14:paraId="20022101" w14:textId="1B859F8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eyyathāp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hikkhave, dakkho goghātako vā goghātakantevāsī vā gāviṃ vadhitvā catumahāpathe </w:t>
      </w:r>
      <w:r w:rsidR="00E07CAA" w:rsidRPr="00E07CAA">
        <w:rPr>
          <w:rFonts w:ascii="Times New Roman" w:eastAsia="Times New Roman" w:hAnsi="Times New Roman" w:cs="Times New Roman"/>
          <w:color w:val="0000FF"/>
        </w:rPr>
        <w:t>[cātummahāpathe (sī. syā. pī.)]</w:t>
      </w:r>
      <w:r w:rsidR="00E07CAA" w:rsidRPr="00E07CAA">
        <w:rPr>
          <w:rFonts w:ascii="Times New Roman" w:eastAsia="Times New Roman" w:hAnsi="Times New Roman" w:cs="Times New Roman"/>
          <w:color w:val="000000"/>
        </w:rPr>
        <w:t> bilaso vibhajitvā nisinno assa. Evameva kho, bhikkhave, bhikkhu imameva kāyaṃ yathāṭhitaṃ yathāpaṇihitaṃ dhātuso paccavekkhati – ‘atthi imasmiṃ kāye pathavīdhātu āpodhātu tejodhātu vāyodhātū’ti. Iti ajjhattaṃ vā kāye kāyānupassī viharati…pe… </w:t>
      </w:r>
      <w:bookmarkStart w:id="394" w:name="V1.0075"/>
      <w:bookmarkEnd w:id="394"/>
      <w:r w:rsidR="00E07CAA" w:rsidRPr="00E07CAA">
        <w:rPr>
          <w:rFonts w:ascii="Times New Roman" w:eastAsia="Times New Roman" w:hAnsi="Times New Roman" w:cs="Times New Roman"/>
          <w:color w:val="000000"/>
        </w:rPr>
        <w:t>evampi kho, bhikkhav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hikkhu kāye kāyānupassī viharati.</w:t>
      </w:r>
    </w:p>
    <w:p w14:paraId="0CB8DF89"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Dhātumanasikārapabbaṃ niṭṭhitaṃ.</w:t>
      </w:r>
    </w:p>
    <w:p w14:paraId="2B6438C7" w14:textId="77777777" w:rsidR="00E07CAA" w:rsidRPr="00C00351" w:rsidRDefault="00E07CAA" w:rsidP="00C00351">
      <w:pPr>
        <w:pStyle w:val="Heading3"/>
        <w:rPr>
          <w:rFonts w:eastAsia="Times New Roman"/>
        </w:rPr>
      </w:pPr>
      <w:bookmarkStart w:id="395" w:name="_Toc105614958"/>
      <w:r w:rsidRPr="00C00351">
        <w:rPr>
          <w:rFonts w:eastAsia="Times New Roman"/>
        </w:rPr>
        <w:lastRenderedPageBreak/>
        <w:t>Kāyānupassanā navasivathikapabbaṃ</w:t>
      </w:r>
      <w:bookmarkEnd w:id="395"/>
    </w:p>
    <w:p w14:paraId="3EE2F200" w14:textId="07B5CAEB" w:rsidR="00E07CAA" w:rsidRPr="00E07CAA" w:rsidRDefault="00E07CAA" w:rsidP="00C00351">
      <w:pPr>
        <w:spacing w:after="120"/>
        <w:ind w:firstLine="480"/>
        <w:rPr>
          <w:rFonts w:ascii="Times New Roman" w:eastAsia="Times New Roman" w:hAnsi="Times New Roman" w:cs="Times New Roman"/>
          <w:color w:val="000000"/>
        </w:rPr>
      </w:pPr>
      <w:bookmarkStart w:id="396" w:name="para112"/>
      <w:bookmarkEnd w:id="396"/>
      <w:r w:rsidRPr="00E07CAA">
        <w:rPr>
          <w:rFonts w:ascii="Times New Roman" w:eastAsia="Times New Roman" w:hAnsi="Times New Roman" w:cs="Times New Roman"/>
          <w:b/>
          <w:bCs/>
          <w:color w:val="000000"/>
        </w:rPr>
        <w:t>11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una caparaṃ, bhikkhave, bhikkhu seyyathāpi passeyya sarīraṃ sivathikāya chaḍḍitaṃ ekāhamataṃ vā dvīhamataṃ vā tīhamataṃ vā uddhumātakaṃ vinīlakaṃ vipubbakajātaṃ. So imameva kāyaṃ upasaṃharati – ‘ayampi kho kāyo evaṃdhammo evaṃbhāvī evaṃanatīto’ti </w:t>
      </w:r>
      <w:r w:rsidRPr="00E07CAA">
        <w:rPr>
          <w:rFonts w:ascii="Times New Roman" w:eastAsia="Times New Roman" w:hAnsi="Times New Roman" w:cs="Times New Roman"/>
          <w:color w:val="0000FF"/>
        </w:rPr>
        <w:t>[etaṃ anatītoti (sī. pī.)]</w:t>
      </w:r>
      <w:r w:rsidRPr="00E07CAA">
        <w:rPr>
          <w:rFonts w:ascii="Times New Roman" w:eastAsia="Times New Roman" w:hAnsi="Times New Roman" w:cs="Times New Roman"/>
          <w:color w:val="000000"/>
        </w:rPr>
        <w:t>. Iti ajjhattaṃ vā kāye kāyānupassī viharati…pe… evampi kho, bhikkhave, bhikkhu kāye kāyānupassī viharati.</w:t>
      </w:r>
    </w:p>
    <w:p w14:paraId="236ABD53" w14:textId="1234B24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w:t>
      </w:r>
      <w:bookmarkStart w:id="397" w:name="M1.0074"/>
      <w:bookmarkEnd w:id="397"/>
      <w:r w:rsidR="00E07CAA" w:rsidRPr="00E07CAA">
        <w:rPr>
          <w:rFonts w:ascii="Times New Roman" w:eastAsia="Times New Roman" w:hAnsi="Times New Roman" w:cs="Times New Roman"/>
          <w:color w:val="000000"/>
        </w:rPr>
        <w:t>caparaṃ, bhikkhave, bhikkhu seyyathāpi passeyya sarīraṃ sivathikāya chaḍḍitaṃ kākehi vā khajjamānaṃ kulalehi vā khajjamānaṃ gijjhehi vā khajjamānaṃ kaṅkehi vā khajjamānaṃ sunakhehi vā khajjamānaṃ byagghehi vā khajjamānaṃ dīpīhi vā khajjamānaṃ siṅgālehi vā </w:t>
      </w:r>
      <w:r w:rsidR="00E07CAA" w:rsidRPr="00E07CAA">
        <w:rPr>
          <w:rFonts w:ascii="Times New Roman" w:eastAsia="Times New Roman" w:hAnsi="Times New Roman" w:cs="Times New Roman"/>
          <w:color w:val="0000FF"/>
        </w:rPr>
        <w:t>[gijjhehi vā khajjamānaṃ, suvānehi vā khajjamānaṃ, sigālehi vā (syā. pī.)]</w:t>
      </w:r>
      <w:r w:rsidR="00E07CAA" w:rsidRPr="00E07CAA">
        <w:rPr>
          <w:rFonts w:ascii="Times New Roman" w:eastAsia="Times New Roman" w:hAnsi="Times New Roman" w:cs="Times New Roman"/>
          <w:color w:val="000000"/>
        </w:rPr>
        <w:t> khajjamānaṃ vividhehi vā pāṇakajātehi khajjamānaṃ. So imameva kāyaṃ upasaṃharati – ‘ayampi kho kāyo evaṃdhammo evaṃbhāvī evaṃanatīto’ti. Iti ajjhattaṃ vā kāye kāyānupassī viharati…pe… evampi kho, bhikkhave, bhikkhu kāye kāyānupassī viharati.</w:t>
      </w:r>
    </w:p>
    <w:p w14:paraId="50EDCC07" w14:textId="12FB295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 seyyathāpi passeyya sarīraṃ sivathikāya chaḍḍitaṃ aṭṭhikasaṅkhalikaṃ samaṃsalohitaṃ nhārusambandhaṃ…pe… aṭṭhikasaṅkhalikaṃ nimaṃsalohitamakkhitaṃ nhārusambandhaṃ…pe… aṭṭhikasaṅkhalikaṃ apagatamaṃsalohitaṃ nhārusambandhaṃ…pe… aṭṭhikāni apagatasambandhāni </w:t>
      </w:r>
      <w:bookmarkStart w:id="398" w:name="V1.0076"/>
      <w:bookmarkEnd w:id="398"/>
      <w:r w:rsidR="00E07CAA" w:rsidRPr="00E07CAA">
        <w:rPr>
          <w:rFonts w:ascii="Times New Roman" w:eastAsia="Times New Roman" w:hAnsi="Times New Roman" w:cs="Times New Roman"/>
          <w:color w:val="0000FF"/>
        </w:rPr>
        <w:t>[apagatanhārusambandhāni (syā.)]</w:t>
      </w:r>
      <w:r w:rsidR="00E07CAA" w:rsidRPr="00E07CAA">
        <w:rPr>
          <w:rFonts w:ascii="Times New Roman" w:eastAsia="Times New Roman" w:hAnsi="Times New Roman" w:cs="Times New Roman"/>
          <w:color w:val="000000"/>
        </w:rPr>
        <w:t> disā vidisā vikkhittāni, aññena hatthaṭṭhikaṃ aññena pādaṭṭhikaṃ </w:t>
      </w:r>
      <w:bookmarkStart w:id="399" w:name="T1.0108"/>
      <w:bookmarkEnd w:id="399"/>
      <w:r w:rsidR="00E07CAA" w:rsidRPr="00E07CAA">
        <w:rPr>
          <w:rFonts w:ascii="Times New Roman" w:eastAsia="Times New Roman" w:hAnsi="Times New Roman" w:cs="Times New Roman"/>
          <w:color w:val="000000"/>
        </w:rPr>
        <w:t>aññena gopphakaṭṭhikaṃ </w:t>
      </w:r>
      <w:r w:rsidR="00E07CAA" w:rsidRPr="00E07CAA">
        <w:rPr>
          <w:rFonts w:ascii="Times New Roman" w:eastAsia="Times New Roman" w:hAnsi="Times New Roman" w:cs="Times New Roman"/>
          <w:color w:val="0000FF"/>
        </w:rPr>
        <w:t>[</w:t>
      </w:r>
      <w:r>
        <w:rPr>
          <w:rFonts w:ascii="Times New Roman" w:eastAsia="Times New Roman" w:hAnsi="Times New Roman" w:cs="Times New Roman"/>
          <w:color w:val="0000FF"/>
        </w:rPr>
        <w:t>“</w:t>
      </w:r>
      <w:r w:rsidR="00E07CAA" w:rsidRPr="00E07CAA">
        <w:rPr>
          <w:rFonts w:ascii="Times New Roman" w:eastAsia="Times New Roman" w:hAnsi="Times New Roman" w:cs="Times New Roman"/>
          <w:color w:val="0000FF"/>
        </w:rPr>
        <w:t>aññena gopphakaṭṭhika</w:t>
      </w:r>
      <w:r>
        <w:rPr>
          <w:rFonts w:ascii="Times New Roman" w:eastAsia="Times New Roman" w:hAnsi="Times New Roman" w:cs="Times New Roman"/>
          <w:color w:val="0000FF"/>
        </w:rPr>
        <w:t>”</w:t>
      </w:r>
      <w:r w:rsidR="00E07CAA" w:rsidRPr="00E07CAA">
        <w:rPr>
          <w:rFonts w:ascii="Times New Roman" w:eastAsia="Times New Roman" w:hAnsi="Times New Roman" w:cs="Times New Roman"/>
          <w:color w:val="0000FF"/>
        </w:rPr>
        <w:t>nti idaṃ sī. syā. pī. potthakesu natthi]</w:t>
      </w:r>
      <w:r w:rsidR="00E07CAA" w:rsidRPr="00E07CAA">
        <w:rPr>
          <w:rFonts w:ascii="Times New Roman" w:eastAsia="Times New Roman" w:hAnsi="Times New Roman" w:cs="Times New Roman"/>
          <w:color w:val="000000"/>
        </w:rPr>
        <w:t> aññena jaṅghaṭṭhikaṃ aññena ūruṭṭhikaṃ aññena kaṭiṭṭhikaṃ </w:t>
      </w:r>
      <w:r w:rsidR="00E07CAA" w:rsidRPr="00E07CAA">
        <w:rPr>
          <w:rFonts w:ascii="Times New Roman" w:eastAsia="Times New Roman" w:hAnsi="Times New Roman" w:cs="Times New Roman"/>
          <w:color w:val="0000FF"/>
        </w:rPr>
        <w:t>[aññena kaṭaṭṭhikaṃ aññena piṭṭhaṭṭhikaṃ aññena kaṇṭakaṭṭhikaṃ aññena phāsukaṭṭhikaṃ aññena uraṭṭhikaṃ aññena aṃsaṭṭhikaṃ aññena bāhuṭṭhikaṃ (syā.)]</w:t>
      </w:r>
      <w:r w:rsidR="00E07CAA" w:rsidRPr="00E07CAA">
        <w:rPr>
          <w:rFonts w:ascii="Times New Roman" w:eastAsia="Times New Roman" w:hAnsi="Times New Roman" w:cs="Times New Roman"/>
          <w:color w:val="000000"/>
        </w:rPr>
        <w:t> aññena phāsukaṭṭhikaṃ aññena piṭṭhiṭṭhikaṃ aññena khandhaṭṭhikaṃ </w:t>
      </w:r>
      <w:r w:rsidR="00E07CAA" w:rsidRPr="00E07CAA">
        <w:rPr>
          <w:rFonts w:ascii="Times New Roman" w:eastAsia="Times New Roman" w:hAnsi="Times New Roman" w:cs="Times New Roman"/>
          <w:color w:val="0000FF"/>
        </w:rPr>
        <w:t>[aññena kaṭaṭṭhikaṃ aññena piṭṭhaṭṭhikaṃ aññena kaṇṭakaṭṭhikaṃ aññena phāsukaṭṭhikaṃ aññena uraṭṭhikaṃ aññena aṃsaṭṭhikaṃ aññena bāhuṭṭhikaṃ (syā.)]</w:t>
      </w:r>
      <w:r w:rsidR="00E07CAA" w:rsidRPr="00E07CAA">
        <w:rPr>
          <w:rFonts w:ascii="Times New Roman" w:eastAsia="Times New Roman" w:hAnsi="Times New Roman" w:cs="Times New Roman"/>
          <w:color w:val="000000"/>
        </w:rPr>
        <w:t> aññena gīvaṭṭhikaṃ aññena hanukaṭṭhikaṃ aññena dantaṭṭhikaṃ aññena sīsakaṭāhaṃ. So imameva kāyaṃ upasaṃharati – ‘ayampi kho kāyo evaṃdhammo evaṃbhāvī evaṃanatīto’ti. Iti ajjhattaṃ vā kāye kāyānupassī viharati…pe… evampi kho, bhikkhave, bhikkhu kāye kāyānupassī viharati.</w:t>
      </w:r>
    </w:p>
    <w:p w14:paraId="4DB90F32" w14:textId="37AC05B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 seyyathāpi passeyya sarīraṃ sivathikāya chaḍḍitaṃ, aṭṭhikāni setāni saṅkhavaṇṇapaṭibhāgāni </w:t>
      </w:r>
      <w:r w:rsidR="00E07CAA" w:rsidRPr="00E07CAA">
        <w:rPr>
          <w:rFonts w:ascii="Times New Roman" w:eastAsia="Times New Roman" w:hAnsi="Times New Roman" w:cs="Times New Roman"/>
          <w:color w:val="0000FF"/>
        </w:rPr>
        <w:t>[saṅkhavaṇṇūpanibhāni (sī. syā. pī.)]</w:t>
      </w:r>
      <w:r w:rsidR="00E07CAA" w:rsidRPr="00E07CAA">
        <w:rPr>
          <w:rFonts w:ascii="Times New Roman" w:eastAsia="Times New Roman" w:hAnsi="Times New Roman" w:cs="Times New Roman"/>
          <w:color w:val="000000"/>
        </w:rPr>
        <w:t> …pe… aṭṭhikāni puñjakitāni terovassikāni…pe… aṭṭhikāni pūtīni cuṇṇakajātān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So imameva kāyaṃ upasaṃharati – ‘ayampi kho kāyo evaṃdhammo evaṃbhāvī evaṃanatīto’ti. Iti ajjhattaṃ vā kāye kāyānupassī </w:t>
      </w:r>
      <w:bookmarkStart w:id="400" w:name="M1.0075"/>
      <w:bookmarkEnd w:id="400"/>
      <w:r w:rsidR="00E07CAA" w:rsidRPr="00E07CAA">
        <w:rPr>
          <w:rFonts w:ascii="Times New Roman" w:eastAsia="Times New Roman" w:hAnsi="Times New Roman" w:cs="Times New Roman"/>
          <w:color w:val="000000"/>
        </w:rPr>
        <w:t>viharati, bahiddhā vā kāye kāyānupassī viharati, ajjhattabahiddhā vā kāye kāyānupassī viharati; samudayadhammānupassī vā kāyasmiṃ viharati, vayadhammānupassī vā kāyasmiṃ viharati, samudayavayadhammānupassī vā kāyasmiṃ viharati. ‘Atthi kāyo’ti vā panassa sati paccupaṭṭhitā hoti. Yāvadeva ñāṇamattāya paṭissatimattāya anissito ca viharati, na ca kiñci loke upādiyati. Evampi kho, bhikkhave, bhikkhu kāye kāyānupassī viharati.</w:t>
      </w:r>
    </w:p>
    <w:p w14:paraId="4F88C528"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Navasivathikapabbaṃ niṭṭhitaṃ.</w:t>
      </w:r>
    </w:p>
    <w:p w14:paraId="4D00811F"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Cuddasakāyānupassanā niṭṭhitā.</w:t>
      </w:r>
    </w:p>
    <w:p w14:paraId="27666A30" w14:textId="77777777" w:rsidR="00E07CAA" w:rsidRPr="00C00351" w:rsidRDefault="00E07CAA" w:rsidP="00C00351">
      <w:pPr>
        <w:pStyle w:val="Heading3"/>
        <w:rPr>
          <w:rFonts w:eastAsia="Times New Roman"/>
        </w:rPr>
      </w:pPr>
      <w:bookmarkStart w:id="401" w:name="_Toc105614959"/>
      <w:r w:rsidRPr="00C00351">
        <w:rPr>
          <w:rFonts w:eastAsia="Times New Roman"/>
        </w:rPr>
        <w:t>Vedanānupassanā</w:t>
      </w:r>
      <w:bookmarkEnd w:id="401"/>
    </w:p>
    <w:p w14:paraId="1F048ACE" w14:textId="4743338D" w:rsidR="00E07CAA" w:rsidRPr="00E07CAA" w:rsidRDefault="00E07CAA" w:rsidP="00C00351">
      <w:pPr>
        <w:spacing w:after="120"/>
        <w:ind w:firstLine="480"/>
        <w:rPr>
          <w:rFonts w:ascii="Times New Roman" w:eastAsia="Times New Roman" w:hAnsi="Times New Roman" w:cs="Times New Roman"/>
          <w:color w:val="000000"/>
        </w:rPr>
      </w:pPr>
      <w:bookmarkStart w:id="402" w:name="para113"/>
      <w:bookmarkEnd w:id="402"/>
      <w:r w:rsidRPr="00E07CAA">
        <w:rPr>
          <w:rFonts w:ascii="Times New Roman" w:eastAsia="Times New Roman" w:hAnsi="Times New Roman" w:cs="Times New Roman"/>
          <w:b/>
          <w:bCs/>
          <w:color w:val="000000"/>
        </w:rPr>
        <w:t>11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hañca </w:t>
      </w:r>
      <w:bookmarkStart w:id="403" w:name="T1.0109"/>
      <w:bookmarkStart w:id="404" w:name="V1.0077"/>
      <w:bookmarkEnd w:id="403"/>
      <w:bookmarkEnd w:id="404"/>
      <w:r w:rsidRPr="00E07CAA">
        <w:rPr>
          <w:rFonts w:ascii="Times New Roman" w:eastAsia="Times New Roman" w:hAnsi="Times New Roman" w:cs="Times New Roman"/>
          <w:color w:val="000000"/>
        </w:rPr>
        <w:t>pana, bhikkhave, bhikkhu vedanāsu vedanānupassī viharati? Idha, bhikkhave, bhikkhu sukhaṃ vā </w:t>
      </w:r>
      <w:r w:rsidRPr="00E07CAA">
        <w:rPr>
          <w:rFonts w:ascii="Times New Roman" w:eastAsia="Times New Roman" w:hAnsi="Times New Roman" w:cs="Times New Roman"/>
          <w:color w:val="0000FF"/>
        </w:rPr>
        <w:t>[sukhaṃ, dukkhaṃ, adukkhamasukhaṃ (sī. syā. pī. ka.)]</w:t>
      </w:r>
      <w:r w:rsidRPr="00E07CAA">
        <w:rPr>
          <w:rFonts w:ascii="Times New Roman" w:eastAsia="Times New Roman" w:hAnsi="Times New Roman" w:cs="Times New Roman"/>
          <w:color w:val="000000"/>
        </w:rPr>
        <w:t> vedanaṃ vedayamāno ‘sukhaṃ vedanaṃ vedayāmī’ti pajānāti; dukkhaṃ vā </w:t>
      </w:r>
      <w:r w:rsidRPr="00E07CAA">
        <w:rPr>
          <w:rFonts w:ascii="Times New Roman" w:eastAsia="Times New Roman" w:hAnsi="Times New Roman" w:cs="Times New Roman"/>
          <w:color w:val="0000FF"/>
        </w:rPr>
        <w:t>[sukhaṃ, dukkhaṃ adukkhamasukhaṃ (sī. syā. pī. ka.)]</w:t>
      </w:r>
      <w:r w:rsidRPr="00E07CAA">
        <w:rPr>
          <w:rFonts w:ascii="Times New Roman" w:eastAsia="Times New Roman" w:hAnsi="Times New Roman" w:cs="Times New Roman"/>
          <w:color w:val="000000"/>
        </w:rPr>
        <w:t xml:space="preserve"> vedanaṃ vedayamāno ‘dukkhaṃ vedanaṃ vedayāmī’ti pajānāti; adukkhamasukhaṃ vā vedanaṃ vedayamāno ‘adukkhamasukhaṃ </w:t>
      </w:r>
      <w:r w:rsidRPr="00E07CAA">
        <w:rPr>
          <w:rFonts w:ascii="Times New Roman" w:eastAsia="Times New Roman" w:hAnsi="Times New Roman" w:cs="Times New Roman"/>
          <w:color w:val="000000"/>
        </w:rPr>
        <w:lastRenderedPageBreak/>
        <w:t>vedanaṃ vedayāmī’ti pajānāti; sāmisaṃ vā sukhaṃ vedanaṃ vedayamāno ‘sāmisaṃ sukhaṃ vedanaṃ vedayāmī’ti pajānāti; nirāmisaṃ vā sukhaṃ vedanaṃ vedayamāno ‘nirāmisaṃ sukhaṃ vedanaṃ vedayāmī’ti pajānāti; sāmisaṃ vā dukkhaṃ vedanaṃ vedayamāno ‘sāmisaṃ dukkhaṃ vedanaṃ vedayāmī’ti pajānāti; nirāmisaṃ vā dukkhaṃ vedanaṃ vedayamāno ‘nirāmisaṃ dukkhaṃ vedanaṃ vedayāmī’ti pajānāti; sāmisaṃ vā adukkhamasukhaṃ vedanaṃ vedayamāno ‘sāmisaṃ adukkhamasukhaṃ vedanaṃ vedayāmī’ti pajānāti; nirāmisaṃ vā adukkhamasukhaṃ vedanaṃ vedayamāno ‘nirāmisaṃ adukkhamasukhaṃ vedanaṃ vedayāmī’ti pajānāti; iti ajjhattaṃ vā vedanāsu vedanānupassī viharati, bahiddhā vā vedanāsu vedanānupassī viharati, ajjhattabahiddhā vā vedanāsu vedanānupassī viharati; samudayadhammānupassī vā vedanāsu viharati, vayadhammānupassī vā vedanāsu viharati, samudayavayadhammānupassī vā vedanāsu viharati. ‘Atthi vedanā’ti vā panassa sati paccupaṭṭhitā hoti. Yāvadeva ñāṇamattāya paṭissatimattāya anissito ca vihara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na ca kiñci loke upādiyati. Evampi kho, bhikkhave, bhikkhu vedanāsu vedanānupassī viharati.</w:t>
      </w:r>
    </w:p>
    <w:p w14:paraId="0C4DD2BC"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Vedanānupassanā niṭṭhitā.</w:t>
      </w:r>
    </w:p>
    <w:p w14:paraId="209A3E3B" w14:textId="77777777" w:rsidR="00E07CAA" w:rsidRPr="00C00351" w:rsidRDefault="00E07CAA" w:rsidP="00C00351">
      <w:pPr>
        <w:pStyle w:val="Heading3"/>
        <w:rPr>
          <w:rFonts w:eastAsia="Times New Roman"/>
        </w:rPr>
      </w:pPr>
      <w:bookmarkStart w:id="405" w:name="_Toc105614960"/>
      <w:r w:rsidRPr="00C00351">
        <w:rPr>
          <w:rFonts w:eastAsia="Times New Roman"/>
        </w:rPr>
        <w:t>Cittānupassanā</w:t>
      </w:r>
      <w:bookmarkEnd w:id="405"/>
    </w:p>
    <w:p w14:paraId="58521F4B" w14:textId="7B8805F8" w:rsidR="00E07CAA" w:rsidRPr="00E07CAA" w:rsidRDefault="00E07CAA" w:rsidP="00C00351">
      <w:pPr>
        <w:spacing w:after="120"/>
        <w:ind w:firstLine="480"/>
        <w:rPr>
          <w:rFonts w:ascii="Times New Roman" w:eastAsia="Times New Roman" w:hAnsi="Times New Roman" w:cs="Times New Roman"/>
          <w:color w:val="000000"/>
        </w:rPr>
      </w:pPr>
      <w:bookmarkStart w:id="406" w:name="para114"/>
      <w:bookmarkEnd w:id="406"/>
      <w:r w:rsidRPr="00E07CAA">
        <w:rPr>
          <w:rFonts w:ascii="Times New Roman" w:eastAsia="Times New Roman" w:hAnsi="Times New Roman" w:cs="Times New Roman"/>
          <w:b/>
          <w:bCs/>
          <w:color w:val="000000"/>
        </w:rPr>
        <w:t>11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hañca </w:t>
      </w:r>
      <w:bookmarkStart w:id="407" w:name="T1.0110"/>
      <w:bookmarkEnd w:id="407"/>
      <w:r w:rsidRPr="00E07CAA">
        <w:rPr>
          <w:rFonts w:ascii="Times New Roman" w:eastAsia="Times New Roman" w:hAnsi="Times New Roman" w:cs="Times New Roman"/>
          <w:color w:val="000000"/>
        </w:rPr>
        <w:t>pana, bhikkhave, bhikkhu citte cittānupassī viharati? Idha, bhikkhave, bhikkhu sarāgaṃ vā cittaṃ ‘sarāgaṃ citta’nti pajānāti, vītarāgaṃ vā cittaṃ ‘vītarāgaṃ citta’nti pajānāti; sadosaṃ vā cittaṃ ‘sadosaṃ citta’nti pajānāti, vītadosaṃ vā cittaṃ ‘vītadosaṃ citta’nti pajānāti; samohaṃ vā cittaṃ ‘samohaṃ citta’nti pajānāti, vītamohaṃ vā cittaṃ ‘vītamohaṃ citta’nti pajānāti; saṃkhittaṃ vā cittaṃ ‘saṃkhittaṃ citta’nti pajānāti, vikkhittaṃ vā cittaṃ ‘vikkhittaṃ citta’nti pajānāti; mahaggataṃ vā cittaṃ ‘mahaggataṃ citta’nti pajānāti, amahaggataṃ vā cittaṃ ‘amahaggataṃ citta’nti pajānāti; sauttaraṃ </w:t>
      </w:r>
      <w:bookmarkStart w:id="408" w:name="V1.0078"/>
      <w:bookmarkEnd w:id="408"/>
      <w:r w:rsidRPr="00E07CAA">
        <w:rPr>
          <w:rFonts w:ascii="Times New Roman" w:eastAsia="Times New Roman" w:hAnsi="Times New Roman" w:cs="Times New Roman"/>
          <w:color w:val="000000"/>
        </w:rPr>
        <w:t>vā cittaṃ ‘sauttaraṃ citta’nti pajānāti, anuttaraṃ vā cittaṃ ‘anuttaraṃ citta’nti pajānāti; samāhitaṃ vā cittaṃ ‘samāhitaṃ citta’nti pajānāti, asamāhitaṃ vā cittaṃ ‘asamāhitaṃ citta’nti pajānāti; vimuttaṃ vā cittaṃ ‘vimuttaṃ citta’nti pajānāti, avimuttaṃ vā cittaṃ ‘avimuttaṃ citta’nti pajānāti. Iti ajjhattaṃ vā citte cittānupassī viharati, bahiddhā vā citte cittānupassī viharati, ajjhattabahiddhā vā citte cittānupassī viharati; samudayadhammānupassī </w:t>
      </w:r>
      <w:bookmarkStart w:id="409" w:name="P1.0060"/>
      <w:bookmarkEnd w:id="409"/>
      <w:r w:rsidRPr="00E07CAA">
        <w:rPr>
          <w:rFonts w:ascii="Times New Roman" w:eastAsia="Times New Roman" w:hAnsi="Times New Roman" w:cs="Times New Roman"/>
          <w:color w:val="000000"/>
        </w:rPr>
        <w:t>vā cittasmiṃ viharati, vayadhammānupassī vā cittasmiṃ viharati, samudayavayadhammānupassī vā cittasmiṃ viharati. ‘Atthi citta’nti vā panassa sati paccupaṭṭhitā hoti. Yāvadeva ñāṇamattāya paṭissatimattāya anissito ca viharati, na ca kiñci loke upādiya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Evampi kho, bhikkhave, bhikkhu citte cittānupassī viharati.</w:t>
      </w:r>
    </w:p>
    <w:p w14:paraId="6187737C"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Cittānupassanā niṭṭhitā.</w:t>
      </w:r>
    </w:p>
    <w:p w14:paraId="246643D3" w14:textId="77777777" w:rsidR="00E07CAA" w:rsidRPr="00C00351" w:rsidRDefault="00E07CAA" w:rsidP="00C00351">
      <w:pPr>
        <w:pStyle w:val="Heading3"/>
        <w:rPr>
          <w:rFonts w:eastAsia="Times New Roman"/>
        </w:rPr>
      </w:pPr>
      <w:bookmarkStart w:id="410" w:name="_Toc105614961"/>
      <w:r w:rsidRPr="00C00351">
        <w:rPr>
          <w:rFonts w:eastAsia="Times New Roman"/>
        </w:rPr>
        <w:t>Dhammānupassanā nīvaraṇapabbaṃ</w:t>
      </w:r>
      <w:bookmarkEnd w:id="410"/>
    </w:p>
    <w:p w14:paraId="0244BF16" w14:textId="2F68876F" w:rsidR="00E07CAA" w:rsidRPr="00E07CAA" w:rsidRDefault="00E07CAA" w:rsidP="00C00351">
      <w:pPr>
        <w:spacing w:after="120"/>
        <w:ind w:firstLine="480"/>
        <w:rPr>
          <w:rFonts w:ascii="Times New Roman" w:eastAsia="Times New Roman" w:hAnsi="Times New Roman" w:cs="Times New Roman"/>
          <w:color w:val="000000"/>
        </w:rPr>
      </w:pPr>
      <w:bookmarkStart w:id="411" w:name="para115"/>
      <w:bookmarkEnd w:id="411"/>
      <w:r w:rsidRPr="00E07CAA">
        <w:rPr>
          <w:rFonts w:ascii="Times New Roman" w:eastAsia="Times New Roman" w:hAnsi="Times New Roman" w:cs="Times New Roman"/>
          <w:b/>
          <w:bCs/>
          <w:color w:val="000000"/>
        </w:rPr>
        <w:t>11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hañca, bhikkhave, bhikkhu dhammesu dhammānupassī viharati? Idha, bhikkhave, bhikkhu dhammesu dhammānupassī viharati pañcasu nīvaraṇesu. Kathañca pana, bhikkhave, bhikkhu dhammesu dhammānupassī viharati pañcasu nīvaraṇesu?</w:t>
      </w:r>
    </w:p>
    <w:p w14:paraId="226362C5" w14:textId="1FC5A97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dh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hikkhave, bhikkhu santaṃ vā ajjhattaṃ kāmacchandaṃ ‘atthi me ajjhattaṃ kāmacchando’ti pajānāti, asantaṃ vā ajjhattaṃ kāmacchandaṃ ‘natthi me ajjhattaṃ kāmacchando’ti pajānāti; yathā ca anuppannassa kāmacchandassa uppādo hoti tañca pajānāti, yathā ca uppannassa kāmacchandassa pahānaṃ hoti tañca pajānāti, yathā ca pahīnassa kāmacchandassa āyatiṃ anuppādo hoti tañca pajānāti.</w:t>
      </w:r>
    </w:p>
    <w:p w14:paraId="59D0E6C0" w14:textId="61A1D98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ntaṃ vā ajjhattaṃ byāpādaṃ ‘atthi me ajjhattaṃ byāpādo’ti pajānāti, asantaṃ vā ajjhattaṃ byāpādaṃ ‘natthi me ajjhattaṃ byāpādo’ti pajānāti; yathā ca anuppannassa byāpādassa </w:t>
      </w:r>
      <w:bookmarkStart w:id="412" w:name="V1.0079"/>
      <w:bookmarkEnd w:id="412"/>
      <w:r w:rsidR="00E07CAA" w:rsidRPr="00E07CAA">
        <w:rPr>
          <w:rFonts w:ascii="Times New Roman" w:eastAsia="Times New Roman" w:hAnsi="Times New Roman" w:cs="Times New Roman"/>
          <w:color w:val="000000"/>
        </w:rPr>
        <w:t>uppādo hoti tañca pajānāti, yathā ca uppannassa byāpādassa pahānaṃ hoti tañca pajānāti, yathā ca pahīnassa byāpādassa āyatiṃ anuppādo hoti tañca pajānāti.</w:t>
      </w:r>
    </w:p>
    <w:p w14:paraId="3E3133A9" w14:textId="642F887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Santaṃ vā ajjhattaṃ thīnamiddhaṃ ‘atthi me ajjhattaṃ thīnamiddha’nti pajānāti, asantaṃ vā ajjhattaṃ thīnamiddhaṃ ‘natthi me ajjhattaṃ thīnamiddha’nti pajānāti, yathā ca anuppannassa thīnamiddhassa uppādo hoti tañca </w:t>
      </w:r>
      <w:bookmarkStart w:id="413" w:name="T1.0112"/>
      <w:bookmarkEnd w:id="413"/>
      <w:r w:rsidR="00E07CAA" w:rsidRPr="00E07CAA">
        <w:rPr>
          <w:rFonts w:ascii="Times New Roman" w:eastAsia="Times New Roman" w:hAnsi="Times New Roman" w:cs="Times New Roman"/>
          <w:color w:val="000000"/>
        </w:rPr>
        <w:t>pajānāti, yathā ca uppannassa thīnamiddhassa pahānaṃ hoti tañca pajānāti, yathā ca pahīnassa thīnamiddhassa āyatiṃ anuppādo hoti tañca pajānāti.</w:t>
      </w:r>
    </w:p>
    <w:p w14:paraId="0097A10E" w14:textId="21FBA9D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ntaṃ vā ajjhattaṃ uddhaccakukkuccaṃ ‘atthi me ajjhattaṃ uddhaccakukkucca’nti pajānāti, asantaṃ vā ajjhattaṃ uddhaccakukkuccaṃ ‘natthi me ajjhattaṃ uddhaccakukkucca’nti pajānāti; yathā ca anuppannassa uddhaccakukkuccassa uppādo hoti tañca pajānāti, yathā ca uppannassa uddhaccakukkuccassa pahānaṃ hoti tañca pajānāti, yathā ca pahīnassa uddhaccakukkuccassa āyatiṃ anuppādo hoti tañca pajānāti.</w:t>
      </w:r>
    </w:p>
    <w:p w14:paraId="540A5493" w14:textId="25995AC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ntaṃ vā ajjhattaṃ vicikicchaṃ ‘atthi me ajjhattaṃ vicikicchā’ti pajānāti, asantaṃ vā ajjhattaṃ vicikicchaṃ ‘natthi me ajjhattaṃ vicikicchā’ti pajānāti; yathā ca anuppannāya vicikicchāya uppādo hoti tañca pajānāti, yathā ca uppannāya vicikicchāya pahānaṃ hoti tañca pajānāti, yathā ca pahīnāya vicikicchāya āyatiṃ anuppādo hoti tañca pajānāti.</w:t>
      </w:r>
    </w:p>
    <w:p w14:paraId="2B5B77FA" w14:textId="7C08B27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ti ajjhattaṃ vā dhammesu dhammānupassī viharati, bahiddhā vā dhammesu dhammānupassī viharati, ajjhattabahiddhā vā dhammesu dhammānupassī viharati; samudayadhammānupassī vā dhammesu viharati, vayadhammānupassī vā dhammesu vihara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samudayavayadhammānupassī vā dhammesu viharati. ‘Atthi dhammā’ti vā panassa sati paccupaṭṭhitā hoti. Yāvadeva ñāṇamattāya paṭissatimattāya </w:t>
      </w:r>
      <w:bookmarkStart w:id="414" w:name="T1.0113"/>
      <w:bookmarkEnd w:id="414"/>
      <w:r w:rsidR="00E07CAA" w:rsidRPr="00E07CAA">
        <w:rPr>
          <w:rFonts w:ascii="Times New Roman" w:eastAsia="Times New Roman" w:hAnsi="Times New Roman" w:cs="Times New Roman"/>
          <w:color w:val="000000"/>
        </w:rPr>
        <w:t>anissito ca viharati, na ca kiñci loke upādiyati. Evampi kho, bhikkhave, bhikkhu dhammesu dhammānupassī viharati pañcasu nīvaraṇesu.</w:t>
      </w:r>
    </w:p>
    <w:p w14:paraId="6F167853"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Nīvaraṇapabbaṃ niṭṭhitaṃ.</w:t>
      </w:r>
    </w:p>
    <w:p w14:paraId="4C13056F" w14:textId="77777777" w:rsidR="00E07CAA" w:rsidRPr="00C00351" w:rsidRDefault="00E07CAA" w:rsidP="00C00351">
      <w:pPr>
        <w:pStyle w:val="Heading3"/>
        <w:rPr>
          <w:rFonts w:eastAsia="Times New Roman"/>
        </w:rPr>
      </w:pPr>
      <w:bookmarkStart w:id="415" w:name="_Toc105614962"/>
      <w:r w:rsidRPr="00C00351">
        <w:rPr>
          <w:rFonts w:eastAsia="Times New Roman"/>
        </w:rPr>
        <w:t>Dhammānupassanā khandhapabbaṃ</w:t>
      </w:r>
      <w:bookmarkEnd w:id="415"/>
    </w:p>
    <w:p w14:paraId="10C441C7" w14:textId="56BCF070" w:rsidR="00E07CAA" w:rsidRPr="00E07CAA" w:rsidRDefault="00E07CAA" w:rsidP="00C00351">
      <w:pPr>
        <w:spacing w:after="120"/>
        <w:ind w:firstLine="480"/>
        <w:rPr>
          <w:rFonts w:ascii="Times New Roman" w:eastAsia="Times New Roman" w:hAnsi="Times New Roman" w:cs="Times New Roman"/>
          <w:color w:val="000000"/>
        </w:rPr>
      </w:pPr>
      <w:bookmarkStart w:id="416" w:name="para116"/>
      <w:bookmarkEnd w:id="416"/>
      <w:r w:rsidRPr="00E07CAA">
        <w:rPr>
          <w:rFonts w:ascii="Times New Roman" w:eastAsia="Times New Roman" w:hAnsi="Times New Roman" w:cs="Times New Roman"/>
          <w:b/>
          <w:bCs/>
          <w:color w:val="000000"/>
        </w:rPr>
        <w:t>11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una </w:t>
      </w:r>
      <w:bookmarkStart w:id="417" w:name="V1.0080"/>
      <w:bookmarkEnd w:id="417"/>
      <w:r w:rsidRPr="00E07CAA">
        <w:rPr>
          <w:rFonts w:ascii="Times New Roman" w:eastAsia="Times New Roman" w:hAnsi="Times New Roman" w:cs="Times New Roman"/>
          <w:color w:val="000000"/>
        </w:rPr>
        <w:t>caparaṃ, bhikkhave, bhikkhu dhammesu dhammānupassī </w:t>
      </w:r>
      <w:bookmarkStart w:id="418" w:name="P1.0061"/>
      <w:bookmarkEnd w:id="418"/>
      <w:r w:rsidRPr="00E07CAA">
        <w:rPr>
          <w:rFonts w:ascii="Times New Roman" w:eastAsia="Times New Roman" w:hAnsi="Times New Roman" w:cs="Times New Roman"/>
          <w:color w:val="000000"/>
        </w:rPr>
        <w:t>viharati pañcasu upādānakkhandhesu. Kathañca pana, bhikkhave, bhikkhu dhammesu dhammānupassī viharati pañcasu upādānakkhandhesu? Idha, bhikkhave, bhikkhu – ‘iti rūpaṃ, iti rūpassa samudayo, iti rūpassa atthaṅgamo; iti vedanā, iti vedanāya samudayo, iti vedanāya atthaṅgamo; iti saññā, iti saññāya samudayo, iti saññāya atthaṅgamo; iti saṅkhārā, iti saṅkhārānaṃ samudayo, iti saṅkhārānaṃ atthaṅgamo; iti viññāṇaṃ, iti viññāṇassa samudayo, iti viññāṇassa atthaṅgamo’ti; iti ajjhattaṃ vā dhammesu dhammānupassī viharati, bahiddhā vā dhammesu dhammānupassī viharati, ajjhattabahiddhā vā dhammesu dhammānupassī viharati; samudayadhammānupassī vā dhammesu viharati, vayadhammānupassī vā dhammesu viharati, samudayavayadhammānupassī vā dhammesu viharati. ‘Atthi dhammā’ti vā panassa sati paccupaṭṭhitā hoti. Yāvadeva ñāṇamattāya paṭissatimattāya anissito ca viharati, na ca kiñci loke upādiyati. Evampi kho, bhikkhave, bhikkhu dhammesu dhammānupassī viharati pañcasu upādānakkhandhesu.</w:t>
      </w:r>
    </w:p>
    <w:p w14:paraId="541C2996"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Khandhapabbaṃ niṭṭhitaṃ.</w:t>
      </w:r>
    </w:p>
    <w:p w14:paraId="57744578" w14:textId="77777777" w:rsidR="00E07CAA" w:rsidRPr="00C00351" w:rsidRDefault="00E07CAA" w:rsidP="00C00351">
      <w:pPr>
        <w:pStyle w:val="Heading3"/>
        <w:rPr>
          <w:rFonts w:eastAsia="Times New Roman"/>
        </w:rPr>
      </w:pPr>
      <w:bookmarkStart w:id="419" w:name="_Toc105614963"/>
      <w:r w:rsidRPr="00C00351">
        <w:rPr>
          <w:rFonts w:eastAsia="Times New Roman"/>
        </w:rPr>
        <w:t>Dhammānupassanā āyatanapabbaṃ</w:t>
      </w:r>
      <w:bookmarkEnd w:id="419"/>
    </w:p>
    <w:p w14:paraId="2299EE9A" w14:textId="016E02BF" w:rsidR="00E07CAA" w:rsidRPr="00E07CAA" w:rsidRDefault="00E07CAA" w:rsidP="00C00351">
      <w:pPr>
        <w:spacing w:after="120"/>
        <w:ind w:firstLine="480"/>
        <w:rPr>
          <w:rFonts w:ascii="Times New Roman" w:eastAsia="Times New Roman" w:hAnsi="Times New Roman" w:cs="Times New Roman"/>
          <w:color w:val="000000"/>
        </w:rPr>
      </w:pPr>
      <w:bookmarkStart w:id="420" w:name="para117"/>
      <w:bookmarkEnd w:id="420"/>
      <w:r w:rsidRPr="00E07CAA">
        <w:rPr>
          <w:rFonts w:ascii="Times New Roman" w:eastAsia="Times New Roman" w:hAnsi="Times New Roman" w:cs="Times New Roman"/>
          <w:b/>
          <w:bCs/>
          <w:color w:val="000000"/>
        </w:rPr>
        <w:t>11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una caparaṃ, bhikkhave, bhikkhu dhammesu dhammānupassī viharati chasu ajjhattikabāhiresu āyatanesu. Kathañca pana, bhikkhave, bhikkhu dhammesu dhammānupassī viharati chasu </w:t>
      </w:r>
      <w:bookmarkStart w:id="421" w:name="T1.0114"/>
      <w:bookmarkEnd w:id="421"/>
      <w:r w:rsidRPr="00E07CAA">
        <w:rPr>
          <w:rFonts w:ascii="Times New Roman" w:eastAsia="Times New Roman" w:hAnsi="Times New Roman" w:cs="Times New Roman"/>
          <w:color w:val="000000"/>
        </w:rPr>
        <w:t>ajjhattikabāhiresu āyatanesu?</w:t>
      </w:r>
    </w:p>
    <w:p w14:paraId="066353E7" w14:textId="3BDB11D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dh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hikkhave, bhikkhu cakkhuñca pajānāti, rūpe ca pajānāti, yañca tadubhayaṃ paṭicca uppajjati saṃyojanaṃ tañca pajānāti, yathā ca anuppannassa saṃyojanassa uppādo hoti tañca pajānāti, yathā ca uppannassa saṃyojanassa pahānaṃ hoti tañca pajānāti, yathā ca pahīnassa saṃyojanassa āyatiṃ anuppādo hoti tañca pajānāti.</w:t>
      </w:r>
    </w:p>
    <w:p w14:paraId="2B96831C" w14:textId="59F33DB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Sotañca </w:t>
      </w:r>
      <w:bookmarkStart w:id="422" w:name="V1.0081"/>
      <w:bookmarkEnd w:id="422"/>
      <w:r w:rsidR="00E07CAA" w:rsidRPr="00E07CAA">
        <w:rPr>
          <w:rFonts w:ascii="Times New Roman" w:eastAsia="Times New Roman" w:hAnsi="Times New Roman" w:cs="Times New Roman"/>
          <w:color w:val="000000"/>
        </w:rPr>
        <w:t>pajānāti, sadde ca pajānāti, yañca tadubhayaṃ paṭicca uppajjati saṃyojanaṃ tañca pajānāti, yathā ca anuppannassa saṃyojanassa uppādo hoti tañca pajānāti, yathā ca uppannassa saṃyojanassa pahānaṃ hoti tañca pajānāti, yathā ca pahīnassa saṃyojanassa āyatiṃ anuppādo hoti tañca pajānāti.</w:t>
      </w:r>
    </w:p>
    <w:p w14:paraId="483099DF" w14:textId="2B2242F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Ghānañca pajānāti, gandhe ca pajānāti, yañca tadubhayaṃ paṭicca uppajjati saṃyojanaṃ tañca pajānāti, yathā ca anuppannassa saṃyojanassa uppādo hoti tañca pajānāti, yathā ca uppannassa saṃyojanassa pahānaṃ hoti tañca pajānāti, yathā ca pahīnassa saṃyojanassa āyatiṃ anuppādo hoti tañca pajānāti.</w:t>
      </w:r>
    </w:p>
    <w:p w14:paraId="0B8BCB8B" w14:textId="35245A4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Jivhañca pajānāti, rase ca pajānāti, yañca tadubhayaṃ paṭicca uppajjati saṃyojanaṃ tañca pajānāti, yathā ca anuppannassa saṃyojanassa uppādo hoti tañca pajānāti, yathā ca uppannassa saṃyojanassa pahānaṃ hoti tañca pajānāti, yathā ca pahīnassa saṃyojanassa āyatiṃ anuppādo hoti tañca pajānāti.</w:t>
      </w:r>
    </w:p>
    <w:p w14:paraId="0D0C4A92" w14:textId="79E37E9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āyañca pajānāti, phoṭṭhabbe ca pajānāti, yañca tadubhayaṃ paṭicca uppajjati saṃyojanaṃ tañca pajānāti, yathā ca anuppannassa saṃyojanassa uppādo hoti tañca pajānāti, yathā ca uppannassa saṃyojanassa pahānaṃ hoti tañca pajānāti, yathā ca pahīnassa saṃyojanassa āyatiṃ anuppādo hoti tañca pajānāti.</w:t>
      </w:r>
    </w:p>
    <w:p w14:paraId="2B9589EC" w14:textId="67D5BB7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Manañca pajānāti, dhamme ca pajānāti, yañca tadubhayaṃ paṭicca uppajjati saṃyojanaṃ tañca pajānāti, yathā ca anuppannassa saṃyojanassa uppādo hoti tañca pajānāti, yathā ca uppannassa saṃyojanassa pahānaṃ hoti tañca pajānāti, yathā ca pahīnassa saṃyojanassa āyatiṃ anuppādo hoti tañca pajānāti.</w:t>
      </w:r>
    </w:p>
    <w:p w14:paraId="22D8F622" w14:textId="333149C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ti </w:t>
      </w:r>
      <w:bookmarkStart w:id="423" w:name="M1.0080"/>
      <w:bookmarkEnd w:id="423"/>
      <w:r w:rsidR="00E07CAA" w:rsidRPr="00E07CAA">
        <w:rPr>
          <w:rFonts w:ascii="Times New Roman" w:eastAsia="Times New Roman" w:hAnsi="Times New Roman" w:cs="Times New Roman"/>
          <w:color w:val="000000"/>
        </w:rPr>
        <w:t>ajjhattaṃ vā dhammesu dhammānupassī viharati, bahiddhā vā dhammesu dhammānupassī viharati, ajjhattabahiddhā vā dhammesu dhammānupassī viharati; samudayadhammānupassī vā dhammesu viharati, vayadhammānupassī vā dhammesu viharati, samudayavayadhammānupassī vā dhammesu viharati. ‘Atthi dhammā’ti vā panassa sati paccupaṭṭhitā hoti. Yāvadeva ñāṇamattāya </w:t>
      </w:r>
      <w:bookmarkStart w:id="424" w:name="T1.0115"/>
      <w:bookmarkEnd w:id="424"/>
      <w:r w:rsidR="00E07CAA" w:rsidRPr="00E07CAA">
        <w:rPr>
          <w:rFonts w:ascii="Times New Roman" w:eastAsia="Times New Roman" w:hAnsi="Times New Roman" w:cs="Times New Roman"/>
          <w:color w:val="000000"/>
        </w:rPr>
        <w:t>paṭissatimattāya anissito </w:t>
      </w:r>
      <w:bookmarkStart w:id="425" w:name="V1.0082"/>
      <w:bookmarkEnd w:id="425"/>
      <w:r w:rsidR="00E07CAA" w:rsidRPr="00E07CAA">
        <w:rPr>
          <w:rFonts w:ascii="Times New Roman" w:eastAsia="Times New Roman" w:hAnsi="Times New Roman" w:cs="Times New Roman"/>
          <w:color w:val="000000"/>
        </w:rPr>
        <w:t>ca viharati na ca kiñci loke upādiyati. Evampi kho, bhikkhave, bhikkhu dhammesu dhammānupassī viharati chasu ajjhattikabāhiresu āyatanesu.</w:t>
      </w:r>
    </w:p>
    <w:p w14:paraId="78673031"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Āyatanapabbaṃ niṭṭhitaṃ.</w:t>
      </w:r>
    </w:p>
    <w:p w14:paraId="29B0D0B2" w14:textId="77777777" w:rsidR="00E07CAA" w:rsidRPr="00C00351" w:rsidRDefault="00E07CAA" w:rsidP="00C00351">
      <w:pPr>
        <w:pStyle w:val="Heading3"/>
        <w:rPr>
          <w:rFonts w:eastAsia="Times New Roman"/>
        </w:rPr>
      </w:pPr>
      <w:bookmarkStart w:id="426" w:name="_Toc105614964"/>
      <w:r w:rsidRPr="00C00351">
        <w:rPr>
          <w:rFonts w:eastAsia="Times New Roman"/>
        </w:rPr>
        <w:t>Dhammānupassanā bojjhaṅgapabbaṃ</w:t>
      </w:r>
      <w:bookmarkEnd w:id="426"/>
    </w:p>
    <w:p w14:paraId="7F43111B" w14:textId="0765142E" w:rsidR="00E07CAA" w:rsidRPr="00E07CAA" w:rsidRDefault="00E07CAA" w:rsidP="00C00351">
      <w:pPr>
        <w:spacing w:after="120"/>
        <w:ind w:firstLine="480"/>
        <w:rPr>
          <w:rFonts w:ascii="Times New Roman" w:eastAsia="Times New Roman" w:hAnsi="Times New Roman" w:cs="Times New Roman"/>
          <w:color w:val="000000"/>
        </w:rPr>
      </w:pPr>
      <w:bookmarkStart w:id="427" w:name="para118"/>
      <w:bookmarkEnd w:id="427"/>
      <w:r w:rsidRPr="00E07CAA">
        <w:rPr>
          <w:rFonts w:ascii="Times New Roman" w:eastAsia="Times New Roman" w:hAnsi="Times New Roman" w:cs="Times New Roman"/>
          <w:b/>
          <w:bCs/>
          <w:color w:val="000000"/>
        </w:rPr>
        <w:t>11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una caparaṃ, bhikkhave, bhikkhu dhammesu dhammānupassī viharati sattasu bojjhaṅgesu. Kathañca pana, bhikkhave, bhikkhu dhammesu dhammānupassī viharati sattasu bojjhaṅgesu? Idha, bhikkhave, bhikkhu santaṃ vā ajjhattaṃ satisambojjhaṅgaṃ ‘atthi me ajjhattaṃ satisambojjhaṅgo’ti pajānāti, asantaṃ vā ajjhattaṃ satisambojjhaṅgaṃ ‘natthi me </w:t>
      </w:r>
      <w:bookmarkStart w:id="428" w:name="P1.0062"/>
      <w:bookmarkEnd w:id="428"/>
      <w:r w:rsidRPr="00E07CAA">
        <w:rPr>
          <w:rFonts w:ascii="Times New Roman" w:eastAsia="Times New Roman" w:hAnsi="Times New Roman" w:cs="Times New Roman"/>
          <w:color w:val="000000"/>
        </w:rPr>
        <w:t>ajjhattaṃ satisambojjhaṅgo’ti pajānāti, yathā ca anuppannassa satisambojjhaṅgassa uppādo hoti tañca pajānāti, yathā ca uppannassa satisambojjhaṅgassa bhāvanāya pāripūrī hoti tañca pajānāti.</w:t>
      </w:r>
    </w:p>
    <w:p w14:paraId="4AF42DD9" w14:textId="35D9F87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ntaṃ vā ajjhattaṃ dhammavicayasambojjhaṅgaṃ ‘atthi me ajjhattaṃ dhammavicayasambojjhaṅgo’ti pajānāti, asantaṃ vā ajjhattaṃ dhammavicayasambojjhaṅgaṃ ‘natthi me ajjhattaṃ dhammavicayasambojjhaṅgo’ti pajānāti, yathā ca anuppannassa dhammavicayasambojjhaṅgassa uppādo hoti tañca pajānāti, yathā ca uppannassa dhammavicayasambojjhaṅgassa bhāvanāya pāripūrī hoti tañca pajānāti.</w:t>
      </w:r>
    </w:p>
    <w:p w14:paraId="148FAD2F" w14:textId="51C0DC0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ntaṃ vā ajjhattaṃ vīriyasambojjhaṅgaṃ ‘atthi me ajjhattaṃ vīriyasambojjhaṅgo’ti pajānāti, asantaṃ vā ajjhattaṃ vīriyasambojjhaṅgaṃ ‘natthi me ajjhattaṃ vīriyasambojjhaṅgo’ti pajānāti, yathā ca anuppannassa vīriyasambojjhaṅgassa uppādo hoti tañca pajānāti, yathā ca uppannassa vīriyasambojjhaṅgassa bhāvanāya pāripūrī hoti tañca pajānāti.</w:t>
      </w:r>
    </w:p>
    <w:p w14:paraId="66F3A543" w14:textId="0A2C941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Santaṃ </w:t>
      </w:r>
      <w:bookmarkStart w:id="429" w:name="M1.0081"/>
      <w:bookmarkEnd w:id="429"/>
      <w:r w:rsidR="00E07CAA" w:rsidRPr="00E07CAA">
        <w:rPr>
          <w:rFonts w:ascii="Times New Roman" w:eastAsia="Times New Roman" w:hAnsi="Times New Roman" w:cs="Times New Roman"/>
          <w:color w:val="000000"/>
        </w:rPr>
        <w:t>vā ajjhattaṃ pītisambojjhaṅgaṃ ‘atthi me ajjhattaṃ pītisambojjhaṅgo’ti pajānāti, asantaṃ vā ajjhattaṃ pītisambojjhaṅgaṃ ‘natthi me ajjhattaṃ pītisambojjhaṅgo’ti pajānā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yathā ca anuppannassa pītisambojjhaṅgassa uppādo hoti tañca pajānāti, yathā ca uppannassa pītisambojjhaṅgassa bhāvanāya pāripūrī hoti tañca pajānāti.</w:t>
      </w:r>
    </w:p>
    <w:p w14:paraId="2C17D63B" w14:textId="19AE22C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ntaṃ vā ajjhattaṃ passaddhisambojjhaṅgaṃ ‘atthi me ajjhattaṃ passaddhisambojjhaṅgo’ti pajānāti, asantaṃ vā ajjhattaṃ passaddhisambojjhaṅgaṃ ‘natthi me ajjhattaṃ passaddhisambojjhaṅgo’ti pajānāti, yathā ca anuppannassa passaddhisambojjhaṅgassa uppādo hoti tañca pajānāti, yathā ca uppannassa passaddhisambojjhaṅgassa bhāvanāya pāripūrī hoti tañca pajānāti.</w:t>
      </w:r>
    </w:p>
    <w:p w14:paraId="29825593" w14:textId="481A6F8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ntaṃ vā ajjhattaṃ samādhisambojjhaṅgaṃ ‘atthi me ajjhattaṃ samādhisambojjhaṅgo’ti pajānāti, asantaṃ vā ajjhattaṃ samādhisambojjhaṅgaṃ ‘natthi me ajjhattaṃ samādhisambojjhaṅgo’ti pajānāti, yathā ca anuppannassa samādhisambojjhaṅgassa uppādo hoti tañca pajānāti, yathā ca uppannassa samādhisambojjhaṅgassa bhāvanāya pāripūrī hoti tañca pajānāti.</w:t>
      </w:r>
    </w:p>
    <w:p w14:paraId="0819AE77" w14:textId="1107DB6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ntaṃ vā ajjhattaṃ upekkhāsambojjhaṅgaṃ ‘atthi me ajjhattaṃ upekkhāsambojjhaṅgo’ti pajānāti, asantaṃ vā ajjhattaṃ upekkhāsambojjhaṅgaṃ ‘natthi me ajjhattaṃ upekkhāsambojjhaṅgo’ti pajānāti, yathā ca anuppannassa upekkhāsambojjhaṅgassa uppādo hoti tañca pajānāti, yathā ca uppannassa upekkhāsambojjhaṅgassa bhāvanāya pāripūrī hoti tañca pajānāti</w:t>
      </w:r>
      <w:r>
        <w:rPr>
          <w:rFonts w:ascii="Times New Roman" w:eastAsia="Times New Roman" w:hAnsi="Times New Roman" w:cs="Times New Roman"/>
          <w:color w:val="000000"/>
        </w:rPr>
        <w:t>.</w:t>
      </w:r>
    </w:p>
    <w:p w14:paraId="5C46B856" w14:textId="7E0D72F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ti ajjhattaṃ vā dhammesu dhammānupassī viharati, bahiddhā vā dhammesu dhammānupassī viharati, ajjhattabahiddhā vā dhammesu dhammānupassī viharati; samudayadhammānupassī vā dhammesu viharati, vayadhammānupassī vā dhammesu viharati, samudayavayadhammānupassī vā dhammesu viharati. ‘Atthi dhammā’ti vā panassa sati paccupaṭṭhitā hoti. Yāvadeva ñāṇamattāya paṭissatimattāya anissito ca viharati, na ca kiñci loke upādiyati. Evampi kho, bhikkhave, bhikkhu dhammesu dhammānupassī viharati sattasu bojjhaṅgesu.</w:t>
      </w:r>
    </w:p>
    <w:p w14:paraId="201AA26C"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Bojjhaṅgapabbaṃ niṭṭhitaṃ </w:t>
      </w:r>
      <w:r w:rsidRPr="00E07CAA">
        <w:rPr>
          <w:rFonts w:ascii="Times New Roman" w:eastAsia="Times New Roman" w:hAnsi="Times New Roman" w:cs="Times New Roman"/>
          <w:color w:val="0000FF"/>
        </w:rPr>
        <w:t>[bojjhaṅgapabbaṃ niṭṭhitaṃ. paṭhamabhāṇavāraṃ (syā.)]</w:t>
      </w:r>
      <w:r w:rsidRPr="00E07CAA">
        <w:rPr>
          <w:rFonts w:ascii="Times New Roman" w:eastAsia="Times New Roman" w:hAnsi="Times New Roman" w:cs="Times New Roman"/>
          <w:color w:val="000000"/>
        </w:rPr>
        <w:t>.</w:t>
      </w:r>
    </w:p>
    <w:p w14:paraId="38D5C148" w14:textId="77777777" w:rsidR="00E07CAA" w:rsidRPr="00C00351" w:rsidRDefault="00E07CAA" w:rsidP="00C00351">
      <w:pPr>
        <w:pStyle w:val="Heading3"/>
        <w:rPr>
          <w:rFonts w:eastAsia="Times New Roman"/>
        </w:rPr>
      </w:pPr>
      <w:bookmarkStart w:id="430" w:name="_Toc105614965"/>
      <w:r w:rsidRPr="00C00351">
        <w:rPr>
          <w:rFonts w:eastAsia="Times New Roman"/>
        </w:rPr>
        <w:t>Dhammānupassanā saccapabbaṃ</w:t>
      </w:r>
      <w:bookmarkEnd w:id="430"/>
    </w:p>
    <w:p w14:paraId="7B64BBE6" w14:textId="65201881" w:rsidR="00E07CAA" w:rsidRPr="00E07CAA" w:rsidRDefault="00E07CAA" w:rsidP="00C00351">
      <w:pPr>
        <w:spacing w:after="120"/>
        <w:ind w:firstLine="480"/>
        <w:rPr>
          <w:rFonts w:ascii="Times New Roman" w:eastAsia="Times New Roman" w:hAnsi="Times New Roman" w:cs="Times New Roman"/>
          <w:color w:val="000000"/>
        </w:rPr>
      </w:pPr>
      <w:bookmarkStart w:id="431" w:name="para119"/>
      <w:bookmarkEnd w:id="431"/>
      <w:r w:rsidRPr="00E07CAA">
        <w:rPr>
          <w:rFonts w:ascii="Times New Roman" w:eastAsia="Times New Roman" w:hAnsi="Times New Roman" w:cs="Times New Roman"/>
          <w:b/>
          <w:bCs/>
          <w:color w:val="000000"/>
        </w:rPr>
        <w:t>11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una </w:t>
      </w:r>
      <w:bookmarkStart w:id="432" w:name="M1.0082"/>
      <w:bookmarkStart w:id="433" w:name="V1.0084"/>
      <w:bookmarkEnd w:id="432"/>
      <w:bookmarkEnd w:id="433"/>
      <w:r w:rsidRPr="00E07CAA">
        <w:rPr>
          <w:rFonts w:ascii="Times New Roman" w:eastAsia="Times New Roman" w:hAnsi="Times New Roman" w:cs="Times New Roman"/>
          <w:color w:val="000000"/>
        </w:rPr>
        <w:t>caparaṃ, bhikkhave, bhikkhu dhammesu dhammānupassī viharati catūsu ariyasaccesu. Kathañca pana, bhikkhave, bhikkhu dhammesu dhammānupassī viharati catūsu ariyasaccesu? Idha, bhikkhave, bhikkhu ‘idaṃ dukkha’nti yathābhūtaṃ pajānāti, ‘ayaṃ dukkhasamudayo’ti yathābhūtaṃ pajānāti, ‘ayaṃ dukkhanirodho’ti yathābhūtaṃ pajānāti, ‘ayaṃ dukkhanirodhagāminī paṭipadā’ti yathābhūtaṃ pajānāti.</w:t>
      </w:r>
    </w:p>
    <w:p w14:paraId="6289511A"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Paṭhamabhāṇavāro niṭṭhito.</w:t>
      </w:r>
    </w:p>
    <w:p w14:paraId="48F937AC" w14:textId="77777777" w:rsidR="00E07CAA" w:rsidRPr="00E07CAA" w:rsidRDefault="00E07CAA" w:rsidP="00C00351">
      <w:pPr>
        <w:pStyle w:val="Heading3"/>
        <w:rPr>
          <w:rFonts w:eastAsia="Times New Roman"/>
        </w:rPr>
      </w:pPr>
      <w:bookmarkStart w:id="434" w:name="_Toc105614966"/>
      <w:r w:rsidRPr="00E07CAA">
        <w:rPr>
          <w:rFonts w:eastAsia="Times New Roman"/>
        </w:rPr>
        <w:t>Dukkhasaccaniddeso</w:t>
      </w:r>
      <w:bookmarkEnd w:id="434"/>
    </w:p>
    <w:p w14:paraId="1BD9AA89" w14:textId="56658959" w:rsidR="00E07CAA" w:rsidRPr="00E07CAA" w:rsidRDefault="00E07CAA" w:rsidP="00C00351">
      <w:pPr>
        <w:spacing w:after="120"/>
        <w:ind w:firstLine="480"/>
        <w:rPr>
          <w:rFonts w:ascii="Times New Roman" w:eastAsia="Times New Roman" w:hAnsi="Times New Roman" w:cs="Times New Roman"/>
          <w:color w:val="000000"/>
        </w:rPr>
      </w:pPr>
      <w:bookmarkStart w:id="435" w:name="para120"/>
      <w:bookmarkEnd w:id="435"/>
      <w:r w:rsidRPr="00E07CAA">
        <w:rPr>
          <w:rFonts w:ascii="Times New Roman" w:eastAsia="Times New Roman" w:hAnsi="Times New Roman" w:cs="Times New Roman"/>
          <w:b/>
          <w:bCs/>
          <w:color w:val="000000"/>
        </w:rPr>
        <w:t>12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añc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hikkhave, dukkhaṃ ariyasaccaṃ? Jātipi dukkhā, jarāpi dukkhā, maraṇampi dukkhaṃ, sokaparidevadukkhadomanassupāyāsāpi dukkhā, appiyehi sampayogopi dukkho, piyehi vippayogopi dukkho </w:t>
      </w:r>
      <w:r w:rsidRPr="00E07CAA">
        <w:rPr>
          <w:rFonts w:ascii="Times New Roman" w:eastAsia="Times New Roman" w:hAnsi="Times New Roman" w:cs="Times New Roman"/>
          <w:color w:val="0000FF"/>
        </w:rPr>
        <w:t>[</w:t>
      </w:r>
      <w:r w:rsidR="00FA35D9">
        <w:rPr>
          <w:rFonts w:ascii="Times New Roman" w:eastAsia="Times New Roman" w:hAnsi="Times New Roman" w:cs="Times New Roman"/>
          <w:color w:val="0000FF"/>
        </w:rPr>
        <w:t>“</w:t>
      </w:r>
      <w:r w:rsidRPr="00E07CAA">
        <w:rPr>
          <w:rFonts w:ascii="Times New Roman" w:eastAsia="Times New Roman" w:hAnsi="Times New Roman" w:cs="Times New Roman"/>
          <w:color w:val="0000FF"/>
        </w:rPr>
        <w:t>appiyehi…pe… vippayogopi dukkho</w:t>
      </w:r>
      <w:r w:rsidR="00FA35D9">
        <w:rPr>
          <w:rFonts w:ascii="Times New Roman" w:eastAsia="Times New Roman" w:hAnsi="Times New Roman" w:cs="Times New Roman"/>
          <w:color w:val="0000FF"/>
        </w:rPr>
        <w:t>”</w:t>
      </w:r>
      <w:r w:rsidRPr="00E07CAA">
        <w:rPr>
          <w:rFonts w:ascii="Times New Roman" w:eastAsia="Times New Roman" w:hAnsi="Times New Roman" w:cs="Times New Roman"/>
          <w:color w:val="0000FF"/>
        </w:rPr>
        <w:t>ti pāṭho ceva taṃniddeso ca sī. pī. potthakesu na dissati, sumaṅgalavilāsiniyaṃpi taṃsaṃvaṇṇanā natthi]</w:t>
      </w:r>
      <w:r w:rsidRPr="00E07CAA">
        <w:rPr>
          <w:rFonts w:ascii="Times New Roman" w:eastAsia="Times New Roman" w:hAnsi="Times New Roman" w:cs="Times New Roman"/>
          <w:color w:val="000000"/>
        </w:rPr>
        <w:t>, yampicchaṃ na labhati tampi dukkhaṃ, saṃkhittena pañcupādānakkhandhā </w:t>
      </w:r>
      <w:r w:rsidRPr="00E07CAA">
        <w:rPr>
          <w:rFonts w:ascii="Times New Roman" w:eastAsia="Times New Roman" w:hAnsi="Times New Roman" w:cs="Times New Roman"/>
          <w:color w:val="0000FF"/>
        </w:rPr>
        <w:t>[pañcupādānakkhandhāpi (ka.)]</w:t>
      </w:r>
      <w:r w:rsidRPr="00E07CAA">
        <w:rPr>
          <w:rFonts w:ascii="Times New Roman" w:eastAsia="Times New Roman" w:hAnsi="Times New Roman" w:cs="Times New Roman"/>
          <w:color w:val="000000"/>
        </w:rPr>
        <w:t> dukkhā.</w:t>
      </w:r>
    </w:p>
    <w:p w14:paraId="08701693" w14:textId="17621E44" w:rsidR="00E07CAA" w:rsidRPr="00E07CAA" w:rsidRDefault="00E07CAA" w:rsidP="00C00351">
      <w:pPr>
        <w:spacing w:after="120"/>
        <w:ind w:firstLine="480"/>
        <w:rPr>
          <w:rFonts w:ascii="Times New Roman" w:eastAsia="Times New Roman" w:hAnsi="Times New Roman" w:cs="Times New Roman"/>
          <w:color w:val="000000"/>
        </w:rPr>
      </w:pPr>
      <w:bookmarkStart w:id="436" w:name="para121"/>
      <w:bookmarkEnd w:id="436"/>
      <w:r w:rsidRPr="00E07CAA">
        <w:rPr>
          <w:rFonts w:ascii="Times New Roman" w:eastAsia="Times New Roman" w:hAnsi="Times New Roman" w:cs="Times New Roman"/>
          <w:b/>
          <w:bCs/>
          <w:color w:val="000000"/>
        </w:rPr>
        <w:t>12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ā ca, bhikkhave, jāti? Yā tesaṃ tesaṃ sattānaṃ tamhi tamhi sattanikāye jāti sañjāti okkanti abhinibbatti khandhānaṃ pātubhāvo āyatanānaṃ paṭilābho, ayaṃ vuccati, bhikkhave, jāti.</w:t>
      </w:r>
    </w:p>
    <w:p w14:paraId="4F1EBFD9" w14:textId="0829A457" w:rsidR="00E07CAA" w:rsidRPr="00E07CAA" w:rsidRDefault="00E07CAA" w:rsidP="00C00351">
      <w:pPr>
        <w:spacing w:after="120"/>
        <w:ind w:firstLine="480"/>
        <w:rPr>
          <w:rFonts w:ascii="Times New Roman" w:eastAsia="Times New Roman" w:hAnsi="Times New Roman" w:cs="Times New Roman"/>
          <w:color w:val="000000"/>
        </w:rPr>
      </w:pPr>
      <w:bookmarkStart w:id="437" w:name="para122"/>
      <w:bookmarkEnd w:id="437"/>
      <w:r w:rsidRPr="00E07CAA">
        <w:rPr>
          <w:rFonts w:ascii="Times New Roman" w:eastAsia="Times New Roman" w:hAnsi="Times New Roman" w:cs="Times New Roman"/>
          <w:b/>
          <w:bCs/>
          <w:color w:val="000000"/>
        </w:rPr>
        <w:lastRenderedPageBreak/>
        <w:t>12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ā ca, bhikkhave, jarā? Yā tesaṃ tesaṃ sattānaṃ tamhi tamhi sattanikāye jarā jīraṇatā khaṇḍiccaṃ pāliccaṃ valittacatā āyuno saṃhāni indriyānaṃ paripāko, ayaṃ vuccati, bhikkhave, jarā.</w:t>
      </w:r>
    </w:p>
    <w:p w14:paraId="69B2B561" w14:textId="4A2EADED" w:rsidR="00E07CAA" w:rsidRPr="00E07CAA" w:rsidRDefault="00E07CAA" w:rsidP="00C00351">
      <w:pPr>
        <w:spacing w:after="120"/>
        <w:ind w:firstLine="480"/>
        <w:rPr>
          <w:rFonts w:ascii="Times New Roman" w:eastAsia="Times New Roman" w:hAnsi="Times New Roman" w:cs="Times New Roman"/>
          <w:color w:val="000000"/>
        </w:rPr>
      </w:pPr>
      <w:bookmarkStart w:id="438" w:name="para123"/>
      <w:bookmarkEnd w:id="438"/>
      <w:r w:rsidRPr="00E07CAA">
        <w:rPr>
          <w:rFonts w:ascii="Times New Roman" w:eastAsia="Times New Roman" w:hAnsi="Times New Roman" w:cs="Times New Roman"/>
          <w:b/>
          <w:bCs/>
          <w:color w:val="000000"/>
        </w:rPr>
        <w:t>12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añca, bhikkhave, maraṇaṃ? Yaṃ </w:t>
      </w:r>
      <w:r w:rsidRPr="00E07CAA">
        <w:rPr>
          <w:rFonts w:ascii="Times New Roman" w:eastAsia="Times New Roman" w:hAnsi="Times New Roman" w:cs="Times New Roman"/>
          <w:color w:val="0000FF"/>
        </w:rPr>
        <w:t>[sumaṅgalavilāsinī oloketabbā]</w:t>
      </w:r>
      <w:r w:rsidRPr="00E07CAA">
        <w:rPr>
          <w:rFonts w:ascii="Times New Roman" w:eastAsia="Times New Roman" w:hAnsi="Times New Roman" w:cs="Times New Roman"/>
          <w:color w:val="000000"/>
        </w:rPr>
        <w:t> tesaṃ tesaṃ sattānaṃ tamhā tamhā sattanikāyā cuti cavanatā bhedo antaradhānaṃ maccu maraṇaṃ kālaṅkiriyā khandhānaṃ bhedo kaḷevarassa nikkhepo jīvitindriyassupacchedo, idaṃ vuccati, bhikkhave, maraṇaṃ.</w:t>
      </w:r>
    </w:p>
    <w:p w14:paraId="07E54A5F" w14:textId="73426C16" w:rsidR="00E07CAA" w:rsidRPr="00E07CAA" w:rsidRDefault="00E07CAA" w:rsidP="00C00351">
      <w:pPr>
        <w:spacing w:after="120"/>
        <w:ind w:firstLine="480"/>
        <w:rPr>
          <w:rFonts w:ascii="Times New Roman" w:eastAsia="Times New Roman" w:hAnsi="Times New Roman" w:cs="Times New Roman"/>
          <w:color w:val="000000"/>
        </w:rPr>
      </w:pPr>
      <w:bookmarkStart w:id="439" w:name="para124"/>
      <w:bookmarkEnd w:id="439"/>
      <w:r w:rsidRPr="00E07CAA">
        <w:rPr>
          <w:rFonts w:ascii="Times New Roman" w:eastAsia="Times New Roman" w:hAnsi="Times New Roman" w:cs="Times New Roman"/>
          <w:b/>
          <w:bCs/>
          <w:color w:val="000000"/>
        </w:rPr>
        <w:t>12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o </w:t>
      </w:r>
      <w:bookmarkStart w:id="440" w:name="M1.0083"/>
      <w:bookmarkEnd w:id="440"/>
      <w:r w:rsidRPr="00E07CAA">
        <w:rPr>
          <w:rFonts w:ascii="Times New Roman" w:eastAsia="Times New Roman" w:hAnsi="Times New Roman" w:cs="Times New Roman"/>
          <w:color w:val="000000"/>
        </w:rPr>
        <w:t>ca, bhikkhave, soko? Yo kho, bhikkhave, aññataraññatarena byasanena </w:t>
      </w:r>
      <w:bookmarkStart w:id="441" w:name="V1.0085"/>
      <w:bookmarkEnd w:id="441"/>
      <w:r w:rsidRPr="00E07CAA">
        <w:rPr>
          <w:rFonts w:ascii="Times New Roman" w:eastAsia="Times New Roman" w:hAnsi="Times New Roman" w:cs="Times New Roman"/>
          <w:color w:val="000000"/>
        </w:rPr>
        <w:t>samannāgatassa aññataraññatarena </w:t>
      </w:r>
      <w:bookmarkStart w:id="442" w:name="T1.0118"/>
      <w:bookmarkEnd w:id="442"/>
      <w:r w:rsidRPr="00E07CAA">
        <w:rPr>
          <w:rFonts w:ascii="Times New Roman" w:eastAsia="Times New Roman" w:hAnsi="Times New Roman" w:cs="Times New Roman"/>
          <w:color w:val="000000"/>
        </w:rPr>
        <w:t>dukkhadhammena phuṭṭhassa soko socanā socitattaṃ antosoko antoparisoko, ayaṃ vuccati, bhikkhave, soko.</w:t>
      </w:r>
    </w:p>
    <w:p w14:paraId="0262C2DB" w14:textId="76C08834" w:rsidR="00E07CAA" w:rsidRPr="00E07CAA" w:rsidRDefault="00E07CAA" w:rsidP="00C00351">
      <w:pPr>
        <w:spacing w:after="120"/>
        <w:ind w:firstLine="480"/>
        <w:rPr>
          <w:rFonts w:ascii="Times New Roman" w:eastAsia="Times New Roman" w:hAnsi="Times New Roman" w:cs="Times New Roman"/>
          <w:color w:val="000000"/>
        </w:rPr>
      </w:pPr>
      <w:bookmarkStart w:id="443" w:name="para125"/>
      <w:bookmarkEnd w:id="443"/>
      <w:r w:rsidRPr="00E07CAA">
        <w:rPr>
          <w:rFonts w:ascii="Times New Roman" w:eastAsia="Times New Roman" w:hAnsi="Times New Roman" w:cs="Times New Roman"/>
          <w:b/>
          <w:bCs/>
          <w:color w:val="000000"/>
        </w:rPr>
        <w:t>12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o ca, bhikkhave, paridevo? Yo kho, bhikkhave, aññataraññatarena byasanena samannāgatassa aññataraññatarena dukkhadhammena phuṭṭhassa ādevo paridevo ādevanā paridevanā ādevitattaṃ paridevitattaṃ, ayaṃ vuccati, bhikkhave, paridevo.</w:t>
      </w:r>
    </w:p>
    <w:p w14:paraId="21DA02B5" w14:textId="5FA0E4EB" w:rsidR="00E07CAA" w:rsidRPr="00E07CAA" w:rsidRDefault="00E07CAA" w:rsidP="00C00351">
      <w:pPr>
        <w:spacing w:after="120"/>
        <w:ind w:firstLine="480"/>
        <w:rPr>
          <w:rFonts w:ascii="Times New Roman" w:eastAsia="Times New Roman" w:hAnsi="Times New Roman" w:cs="Times New Roman"/>
          <w:color w:val="000000"/>
        </w:rPr>
      </w:pPr>
      <w:bookmarkStart w:id="444" w:name="para126"/>
      <w:bookmarkEnd w:id="444"/>
      <w:r w:rsidRPr="00E07CAA">
        <w:rPr>
          <w:rFonts w:ascii="Times New Roman" w:eastAsia="Times New Roman" w:hAnsi="Times New Roman" w:cs="Times New Roman"/>
          <w:b/>
          <w:bCs/>
          <w:color w:val="000000"/>
        </w:rPr>
        <w:t>12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añca, bhikkhave, dukkhaṃ? Yaṃ kho, bhikkhave, kāyikaṃ dukkhaṃ kāyikaṃ asātaṃ kāyasamphassajaṃ dukkhaṃ asātaṃ vedayitaṃ, idaṃ vuccati, bhikkhave, dukkhaṃ.</w:t>
      </w:r>
    </w:p>
    <w:p w14:paraId="43A6A79B" w14:textId="18EBAC74" w:rsidR="00E07CAA" w:rsidRPr="00E07CAA" w:rsidRDefault="00E07CAA" w:rsidP="00C00351">
      <w:pPr>
        <w:spacing w:after="120"/>
        <w:ind w:firstLine="480"/>
        <w:rPr>
          <w:rFonts w:ascii="Times New Roman" w:eastAsia="Times New Roman" w:hAnsi="Times New Roman" w:cs="Times New Roman"/>
          <w:color w:val="000000"/>
        </w:rPr>
      </w:pPr>
      <w:bookmarkStart w:id="445" w:name="para127"/>
      <w:bookmarkEnd w:id="445"/>
      <w:r w:rsidRPr="00E07CAA">
        <w:rPr>
          <w:rFonts w:ascii="Times New Roman" w:eastAsia="Times New Roman" w:hAnsi="Times New Roman" w:cs="Times New Roman"/>
          <w:b/>
          <w:bCs/>
          <w:color w:val="000000"/>
        </w:rPr>
        <w:t>12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añca, bhikkhave, domanassaṃ? Yaṃ kho, bhikkhave, cetasikaṃ dukkhaṃ cetasikaṃ asātaṃ manosamphassajaṃ dukkhaṃ asātaṃ vedayitaṃ, idaṃ vuccati, bhikkhave, domanassaṃ.</w:t>
      </w:r>
    </w:p>
    <w:p w14:paraId="6B78CB95" w14:textId="520D6B5A" w:rsidR="00E07CAA" w:rsidRPr="00E07CAA" w:rsidRDefault="00E07CAA" w:rsidP="00C00351">
      <w:pPr>
        <w:spacing w:after="120"/>
        <w:ind w:firstLine="480"/>
        <w:rPr>
          <w:rFonts w:ascii="Times New Roman" w:eastAsia="Times New Roman" w:hAnsi="Times New Roman" w:cs="Times New Roman"/>
          <w:color w:val="000000"/>
        </w:rPr>
      </w:pPr>
      <w:bookmarkStart w:id="446" w:name="para128"/>
      <w:bookmarkEnd w:id="446"/>
      <w:r w:rsidRPr="00E07CAA">
        <w:rPr>
          <w:rFonts w:ascii="Times New Roman" w:eastAsia="Times New Roman" w:hAnsi="Times New Roman" w:cs="Times New Roman"/>
          <w:b/>
          <w:bCs/>
          <w:color w:val="000000"/>
        </w:rPr>
        <w:t>12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o ca, bhikkhave, upāyāso? Yo kho, bhikkhave, aññataraññatarena byasanena samannāgatassa aññataraññatarena dukkhadhammena phuṭṭhassa āyāso upāyāso āyāsitattaṃ upāyāsitattaṃ, ayaṃ vuccati, bhikkhave, upāyāso.</w:t>
      </w:r>
    </w:p>
    <w:p w14:paraId="14271103" w14:textId="04E7C6FD" w:rsidR="00E07CAA" w:rsidRPr="00E07CAA" w:rsidRDefault="00E07CAA" w:rsidP="00C00351">
      <w:pPr>
        <w:spacing w:after="120"/>
        <w:ind w:firstLine="480"/>
        <w:rPr>
          <w:rFonts w:ascii="Times New Roman" w:eastAsia="Times New Roman" w:hAnsi="Times New Roman" w:cs="Times New Roman"/>
          <w:color w:val="000000"/>
        </w:rPr>
      </w:pPr>
      <w:bookmarkStart w:id="447" w:name="para129"/>
      <w:bookmarkEnd w:id="447"/>
      <w:r w:rsidRPr="00E07CAA">
        <w:rPr>
          <w:rFonts w:ascii="Times New Roman" w:eastAsia="Times New Roman" w:hAnsi="Times New Roman" w:cs="Times New Roman"/>
          <w:b/>
          <w:bCs/>
          <w:color w:val="000000"/>
        </w:rPr>
        <w:t>12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o ca, bhikkhave, appiyehi sampayogo dukkho? Idha yassa te honti aniṭṭhā akantā amanāpā rūpā saddā gandhā rasā phoṭṭhabbā dhammā, ye vā panassa te honti anatthakāmā ahitakāmā aphāsukakāmā ayogakkhemakāmā, yā tehi saddhiṃ saṅgati samāgamo samodhānaṃ missībhāvo, ayaṃ vuccati, bhikkhave, appiyehi sampayogo dukkho.</w:t>
      </w:r>
    </w:p>
    <w:p w14:paraId="39C45990" w14:textId="334DEB9C" w:rsidR="00E07CAA" w:rsidRPr="00E07CAA" w:rsidRDefault="00E07CAA" w:rsidP="00C00351">
      <w:pPr>
        <w:spacing w:after="120"/>
        <w:ind w:firstLine="480"/>
        <w:rPr>
          <w:rFonts w:ascii="Times New Roman" w:eastAsia="Times New Roman" w:hAnsi="Times New Roman" w:cs="Times New Roman"/>
          <w:color w:val="000000"/>
        </w:rPr>
      </w:pPr>
      <w:bookmarkStart w:id="448" w:name="para130"/>
      <w:bookmarkEnd w:id="448"/>
      <w:r w:rsidRPr="00E07CAA">
        <w:rPr>
          <w:rFonts w:ascii="Times New Roman" w:eastAsia="Times New Roman" w:hAnsi="Times New Roman" w:cs="Times New Roman"/>
          <w:b/>
          <w:bCs/>
          <w:color w:val="000000"/>
        </w:rPr>
        <w:t>13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o ca, bhikkhave, piyehi vippayogo dukkho? Idha yassa te honti iṭṭhā kantā manāpā rūpā saddā gandhā </w:t>
      </w:r>
      <w:bookmarkStart w:id="449" w:name="T1.0119"/>
      <w:bookmarkEnd w:id="449"/>
      <w:r w:rsidRPr="00E07CAA">
        <w:rPr>
          <w:rFonts w:ascii="Times New Roman" w:eastAsia="Times New Roman" w:hAnsi="Times New Roman" w:cs="Times New Roman"/>
          <w:color w:val="000000"/>
        </w:rPr>
        <w:t>rasā phoṭṭhabbā dhammā, ye vā panassa te honti atthakāmā hitakāmā phāsukakāmā yogakkhemakāmā mātā vā pitā vā bhātā vā bhaginī vā mittā vā amaccā vā ñātisālohitā vā, yā tehi saddhiṃ asaṅgati asamāgamo </w:t>
      </w:r>
      <w:bookmarkStart w:id="450" w:name="M1.0084"/>
      <w:bookmarkEnd w:id="450"/>
      <w:r w:rsidRPr="00E07CAA">
        <w:rPr>
          <w:rFonts w:ascii="Times New Roman" w:eastAsia="Times New Roman" w:hAnsi="Times New Roman" w:cs="Times New Roman"/>
          <w:color w:val="000000"/>
        </w:rPr>
        <w:t>asamodhānaṃ amissībhāvo, ayaṃ vuccati, bhikkhave, piyehi vippayogo dukkho.</w:t>
      </w:r>
    </w:p>
    <w:p w14:paraId="3CACA901" w14:textId="5AA85E3D" w:rsidR="00E07CAA" w:rsidRPr="00E07CAA" w:rsidRDefault="00E07CAA" w:rsidP="00C00351">
      <w:pPr>
        <w:spacing w:after="120"/>
        <w:ind w:firstLine="480"/>
        <w:rPr>
          <w:rFonts w:ascii="Times New Roman" w:eastAsia="Times New Roman" w:hAnsi="Times New Roman" w:cs="Times New Roman"/>
          <w:color w:val="000000"/>
        </w:rPr>
      </w:pPr>
      <w:bookmarkStart w:id="451" w:name="para131"/>
      <w:bookmarkEnd w:id="451"/>
      <w:r w:rsidRPr="00E07CAA">
        <w:rPr>
          <w:rFonts w:ascii="Times New Roman" w:eastAsia="Times New Roman" w:hAnsi="Times New Roman" w:cs="Times New Roman"/>
          <w:b/>
          <w:bCs/>
          <w:color w:val="000000"/>
        </w:rPr>
        <w:t>13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añca, bhikkhave, yampicchaṃ na labhati tampi dukkhaṃ? Jātidhammānaṃ, bhikkhav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sattānaṃ evaṃ icchā uppajjati – ‘aho vata mayaṃ na jātidhammā assāma, na ca vata no jāti āgaccheyyā’ti. Na kho panetaṃ icchāya pattabbaṃ, idampi yampicchaṃ na labhati tampi dukkhaṃ. Jarādhammānaṃ, bhikkhave, sattānaṃ evaṃ icchā uppajjati – ‘aho vata mayaṃ na jarādhammā assāma, na ca vata no jarā āgaccheyyā’ti. Na kho panetaṃ icchāya pattabbaṃ, idampi yampicchaṃ na labhati tampi dukkhaṃ. Byādhidhammānaṃ, bhikkhave, sattānaṃ evaṃ icchā uppajjati – ‘aho vata mayaṃ na byādhidhammā assāma, na ca vata no byādhi āgaccheyyā’ti. Na kho panetaṃ icchāya pattabbaṃ, idampi yampicchaṃ na labhati tampi dukkhaṃ. Maraṇadhammānaṃ, bhikkhave, sattānaṃ evaṃ icchā uppajjati – ‘aho vata mayaṃ na maraṇadhammā assāma, na ca vata no maraṇaṃ āgaccheyyā’ti. Na kho panetaṃ icchāya pattabbaṃ, idampi yampicchaṃ na labhati tampi dukkhaṃ. Sokaparidevadukkhadomanassupāyāsadhammānaṃ, bhikkhave, sattānaṃ evaṃ icchā uppajjati – ‘aho vata mayaṃ na sokaparidevadukkhadomanassupāyāsadhammā assāma, na ca vata no sokaparidevadukkhadomanassupāyāsadhammā āgaccheyyu’nti. Na kho panetaṃ icchāya pattabbaṃ, idampi yampicchaṃ na labhati tampi dukkhaṃ.</w:t>
      </w:r>
    </w:p>
    <w:p w14:paraId="46DC4DF9" w14:textId="1815531B" w:rsidR="00E07CAA" w:rsidRPr="00E07CAA" w:rsidRDefault="00E07CAA" w:rsidP="00C00351">
      <w:pPr>
        <w:spacing w:after="120"/>
        <w:ind w:firstLine="480"/>
        <w:rPr>
          <w:rFonts w:ascii="Times New Roman" w:eastAsia="Times New Roman" w:hAnsi="Times New Roman" w:cs="Times New Roman"/>
          <w:color w:val="000000"/>
        </w:rPr>
      </w:pPr>
      <w:bookmarkStart w:id="452" w:name="para132"/>
      <w:bookmarkEnd w:id="452"/>
      <w:r w:rsidRPr="00E07CAA">
        <w:rPr>
          <w:rFonts w:ascii="Times New Roman" w:eastAsia="Times New Roman" w:hAnsi="Times New Roman" w:cs="Times New Roman"/>
          <w:b/>
          <w:bCs/>
          <w:color w:val="000000"/>
        </w:rPr>
        <w:lastRenderedPageBreak/>
        <w:t>13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e ca, bhikkhave, saṃkhittena pañcupādānakkhandhā dukkhā? Seyyathidaṃ – rūpupādānakkhandho, vedanupādānakkhandho, saññupādānakkhandho, saṅkhārupādānakkhandho, viññāṇupādānakkhandho. Ime vuccanti, bhikkhave, saṃkhittena pañcupādānakkhandhā dukkhā. Idaṃ vuccati, bhikkhave, dukkhaṃ ariyasaccaṃ.</w:t>
      </w:r>
    </w:p>
    <w:p w14:paraId="0CA835A8" w14:textId="77777777" w:rsidR="00E07CAA" w:rsidRPr="00C00351" w:rsidRDefault="00E07CAA" w:rsidP="00C00351">
      <w:pPr>
        <w:pStyle w:val="Heading3"/>
        <w:rPr>
          <w:rFonts w:eastAsia="Times New Roman"/>
        </w:rPr>
      </w:pPr>
      <w:bookmarkStart w:id="453" w:name="_Toc105614967"/>
      <w:r w:rsidRPr="00C00351">
        <w:rPr>
          <w:rFonts w:eastAsia="Times New Roman"/>
        </w:rPr>
        <w:t>Samudayasaccaniddeso</w:t>
      </w:r>
      <w:bookmarkEnd w:id="453"/>
    </w:p>
    <w:p w14:paraId="2C1F2C99" w14:textId="02C85676" w:rsidR="00E07CAA" w:rsidRPr="00E07CAA" w:rsidRDefault="00E07CAA" w:rsidP="00C00351">
      <w:pPr>
        <w:spacing w:after="120"/>
        <w:ind w:firstLine="480"/>
        <w:rPr>
          <w:rFonts w:ascii="Times New Roman" w:eastAsia="Times New Roman" w:hAnsi="Times New Roman" w:cs="Times New Roman"/>
          <w:color w:val="000000"/>
        </w:rPr>
      </w:pPr>
      <w:bookmarkStart w:id="454" w:name="para133"/>
      <w:bookmarkEnd w:id="454"/>
      <w:r w:rsidRPr="00E07CAA">
        <w:rPr>
          <w:rFonts w:ascii="Times New Roman" w:eastAsia="Times New Roman" w:hAnsi="Times New Roman" w:cs="Times New Roman"/>
          <w:b/>
          <w:bCs/>
          <w:color w:val="000000"/>
        </w:rPr>
        <w:t>13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añca, bhikkhave, dukkhasamudayaṃ </w:t>
      </w:r>
      <w:r w:rsidRPr="00E07CAA">
        <w:rPr>
          <w:rFonts w:ascii="Times New Roman" w:eastAsia="Times New Roman" w:hAnsi="Times New Roman" w:cs="Times New Roman"/>
          <w:color w:val="0000FF"/>
        </w:rPr>
        <w:t>[dukkhasamudayo (syā.)]</w:t>
      </w:r>
      <w:r w:rsidRPr="00E07CAA">
        <w:rPr>
          <w:rFonts w:ascii="Times New Roman" w:eastAsia="Times New Roman" w:hAnsi="Times New Roman" w:cs="Times New Roman"/>
          <w:color w:val="000000"/>
        </w:rPr>
        <w:t> ariyasaccaṃ? Yāyaṃ taṇhā </w:t>
      </w:r>
      <w:bookmarkStart w:id="455" w:name="T1.0120"/>
      <w:bookmarkEnd w:id="455"/>
      <w:r w:rsidRPr="00E07CAA">
        <w:rPr>
          <w:rFonts w:ascii="Times New Roman" w:eastAsia="Times New Roman" w:hAnsi="Times New Roman" w:cs="Times New Roman"/>
          <w:color w:val="000000"/>
        </w:rPr>
        <w:t>ponobbhavikā </w:t>
      </w:r>
      <w:r w:rsidRPr="00E07CAA">
        <w:rPr>
          <w:rFonts w:ascii="Times New Roman" w:eastAsia="Times New Roman" w:hAnsi="Times New Roman" w:cs="Times New Roman"/>
          <w:color w:val="0000FF"/>
        </w:rPr>
        <w:t>[ponobhavikā (sī. pī.)]</w:t>
      </w:r>
      <w:r w:rsidRPr="00E07CAA">
        <w:rPr>
          <w:rFonts w:ascii="Times New Roman" w:eastAsia="Times New Roman" w:hAnsi="Times New Roman" w:cs="Times New Roman"/>
          <w:color w:val="000000"/>
        </w:rPr>
        <w:t> nandīrāgasahagatā </w:t>
      </w:r>
      <w:r w:rsidRPr="00E07CAA">
        <w:rPr>
          <w:rFonts w:ascii="Times New Roman" w:eastAsia="Times New Roman" w:hAnsi="Times New Roman" w:cs="Times New Roman"/>
          <w:color w:val="0000FF"/>
        </w:rPr>
        <w:t>[nandirāgasahagatā (sī. syā. pī.)]</w:t>
      </w:r>
      <w:r w:rsidRPr="00E07CAA">
        <w:rPr>
          <w:rFonts w:ascii="Times New Roman" w:eastAsia="Times New Roman" w:hAnsi="Times New Roman" w:cs="Times New Roman"/>
          <w:color w:val="000000"/>
        </w:rPr>
        <w:t> tatratatrābhinandinī. Seyyathidaṃ – kāmataṇhā bhavataṇhā vibhavataṇhā.</w:t>
      </w:r>
    </w:p>
    <w:p w14:paraId="42FEB6C2" w14:textId="363D1B6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ā </w:t>
      </w:r>
      <w:bookmarkStart w:id="456" w:name="M1.0085"/>
      <w:bookmarkEnd w:id="456"/>
      <w:r w:rsidR="00E07CAA" w:rsidRPr="00E07CAA">
        <w:rPr>
          <w:rFonts w:ascii="Times New Roman" w:eastAsia="Times New Roman" w:hAnsi="Times New Roman" w:cs="Times New Roman"/>
          <w:color w:val="000000"/>
        </w:rPr>
        <w:t>kho panesā, bhikkhave, taṇhā kattha uppajjamānā uppajjati, kattha nivisamānā nivisati? Yaṃ loke piyarūpaṃ sātarūpaṃ, etthesā taṇhā uppajjamānā uppajjati, ettha nivisamānā nivisati.</w:t>
      </w:r>
    </w:p>
    <w:p w14:paraId="40B60DC3" w14:textId="5C6A3D4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ñca loke piyarūpaṃ sātarūpaṃ? Cakkhu loke piyarūpaṃ sātarūpaṃ, etthesā taṇhā uppajjamānā uppajjati, ettha nivisamānā nivisati. Sotaṃ loke…pe… ghānaṃ loke… jivhā </w:t>
      </w:r>
      <w:bookmarkStart w:id="457" w:name="V1.0087"/>
      <w:bookmarkEnd w:id="457"/>
      <w:r w:rsidR="00E07CAA" w:rsidRPr="00E07CAA">
        <w:rPr>
          <w:rFonts w:ascii="Times New Roman" w:eastAsia="Times New Roman" w:hAnsi="Times New Roman" w:cs="Times New Roman"/>
          <w:color w:val="000000"/>
        </w:rPr>
        <w:t>loke… kāyo loke… mano loke piyarūpaṃ sātarūpaṃ, etthesā taṇhā uppajjamānā uppajjati, ettha nivisamānā nivisati.</w:t>
      </w:r>
    </w:p>
    <w:p w14:paraId="233AD127" w14:textId="5EFC325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Rūpā loke… saddā loke… gandhā loke… rasā loke… phoṭṭhabbā loke… dhammā loke piyarūpaṃ sātarūpaṃ, etthesā taṇhā uppajjamānā uppajjati, ettha nivisamānā nivisati.</w:t>
      </w:r>
    </w:p>
    <w:p w14:paraId="22767A72" w14:textId="5FCE0CF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Cakkhuviññāṇaṃ loke… sotaviññāṇaṃ loke… ghānaviññāṇaṃ loke… jivhāviññāṇaṃ loke… kāyaviññāṇaṃ loke… manoviññāṇaṃ loke piyarūpaṃ sātarūpaṃ, etthesā taṇhā uppajjamānā uppajjati, ettha nivisamānā nivisati.</w:t>
      </w:r>
    </w:p>
    <w:p w14:paraId="36442083" w14:textId="1276ECD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Cakkhusamphasso loke… sotasamphasso loke… ghānasamphasso loke… jivhāsamphasso loke… kāyasamphasso loke… manosamphasso loke piyarūpaṃ sātarūpaṃ, etthesā taṇhā uppajjamānā uppajjati, ettha nivisamānā nivisati.</w:t>
      </w:r>
    </w:p>
    <w:p w14:paraId="6EA004CC" w14:textId="0536CDB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Cakkhusamphassajā vedanā loke… sotasamphassajā vedanā loke… ghānasamphassajā vedanā loke… jivhāsamphassajā vedanā loke… kāyasamphassajā vedanā loke… manosamphassajā vedanā loke piyarūpaṃ sātarūpaṃ, etthesā taṇhā uppajjamānā uppajjati, ettha nivisamānā nivisati.</w:t>
      </w:r>
    </w:p>
    <w:p w14:paraId="0BE503B1" w14:textId="59212E1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Rūpasaññā loke… saddasaññā </w:t>
      </w:r>
      <w:bookmarkStart w:id="458" w:name="T1.0121"/>
      <w:bookmarkEnd w:id="458"/>
      <w:r w:rsidR="00E07CAA" w:rsidRPr="00E07CAA">
        <w:rPr>
          <w:rFonts w:ascii="Times New Roman" w:eastAsia="Times New Roman" w:hAnsi="Times New Roman" w:cs="Times New Roman"/>
          <w:color w:val="000000"/>
        </w:rPr>
        <w:t>loke… gandhasaññā loke… rasasaññā loke… phoṭṭhabbasaññā loke… dhammasaññā loke piyarūpaṃ sātarūpaṃ, etthesā taṇhā uppajjamānā uppajjati, ettha nivisamānā nivisati.</w:t>
      </w:r>
    </w:p>
    <w:p w14:paraId="6BCB6142" w14:textId="50C56C1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Rūpasañcetanā </w:t>
      </w:r>
      <w:bookmarkStart w:id="459" w:name="M1.0086"/>
      <w:bookmarkEnd w:id="459"/>
      <w:r w:rsidR="00E07CAA" w:rsidRPr="00E07CAA">
        <w:rPr>
          <w:rFonts w:ascii="Times New Roman" w:eastAsia="Times New Roman" w:hAnsi="Times New Roman" w:cs="Times New Roman"/>
          <w:color w:val="000000"/>
        </w:rPr>
        <w:t>loke… saddasañcetanā loke… gandhasañcetanā loke… rasasañcetanā loke… phoṭṭhabbasañcetanā loke… dhammasañcetanā loke piyarūpaṃ sātarūpaṃ, etthesā taṇhā uppajjamānā uppajjati, ettha nivisamānā nivisati.</w:t>
      </w:r>
    </w:p>
    <w:p w14:paraId="745F1783" w14:textId="3301A39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Rūpataṇhā loke… saddataṇhā loke… gandhataṇhā loke… rasataṇhā loke… phoṭṭhabbataṇhā </w:t>
      </w:r>
      <w:bookmarkStart w:id="460" w:name="V1.0088"/>
      <w:bookmarkEnd w:id="460"/>
      <w:r w:rsidR="00E07CAA" w:rsidRPr="00E07CAA">
        <w:rPr>
          <w:rFonts w:ascii="Times New Roman" w:eastAsia="Times New Roman" w:hAnsi="Times New Roman" w:cs="Times New Roman"/>
          <w:color w:val="000000"/>
        </w:rPr>
        <w:t>loke… dhammataṇhā loke piyarūpaṃ sātarūpaṃ, etthesā taṇhā uppajjamānā uppajjati, ettha nivisamānā nivisati.</w:t>
      </w:r>
    </w:p>
    <w:p w14:paraId="7F15E436" w14:textId="229A25B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Rūpavitakko loke… saddavitakko loke… gandhavitakko loke… rasavitakko loke… phoṭṭhabbavitakko loke… dhammavitakko loke piyarūpaṃ sātarūpaṃ, etthesā taṇhā uppajjamānā uppajjati, ettha nivisamānā nivisati.</w:t>
      </w:r>
    </w:p>
    <w:p w14:paraId="05E0F3EA" w14:textId="5BA9037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Rūpavicāro loke… saddavicāro loke… gandhavicāro loke… rasavicāro loke… phoṭṭhabbavicāro loke… dhammavicāro loke piyarūpaṃ sātarūpaṃ, etthesā taṇhā uppajjamānā uppajjati, ettha nivisamānā nivisati. Idaṃ vuccati, bhikkhave, dukkhasamudayaṃ ariyasaccaṃ.</w:t>
      </w:r>
    </w:p>
    <w:p w14:paraId="21FA1B12" w14:textId="77777777" w:rsidR="00E07CAA" w:rsidRPr="00C00351" w:rsidRDefault="00E07CAA" w:rsidP="00C00351">
      <w:pPr>
        <w:pStyle w:val="Heading3"/>
        <w:rPr>
          <w:rFonts w:eastAsia="Times New Roman"/>
        </w:rPr>
      </w:pPr>
      <w:bookmarkStart w:id="461" w:name="_Toc105614968"/>
      <w:r w:rsidRPr="00C00351">
        <w:rPr>
          <w:rFonts w:eastAsia="Times New Roman"/>
        </w:rPr>
        <w:lastRenderedPageBreak/>
        <w:t>Nirodhasaccaniddeso</w:t>
      </w:r>
      <w:bookmarkEnd w:id="461"/>
    </w:p>
    <w:p w14:paraId="12ED4AD2" w14:textId="6ADD9B41" w:rsidR="00E07CAA" w:rsidRPr="00E07CAA" w:rsidRDefault="00E07CAA" w:rsidP="00C00351">
      <w:pPr>
        <w:spacing w:after="120"/>
        <w:ind w:firstLine="480"/>
        <w:rPr>
          <w:rFonts w:ascii="Times New Roman" w:eastAsia="Times New Roman" w:hAnsi="Times New Roman" w:cs="Times New Roman"/>
          <w:color w:val="000000"/>
        </w:rPr>
      </w:pPr>
      <w:bookmarkStart w:id="462" w:name="para134"/>
      <w:bookmarkEnd w:id="462"/>
      <w:r w:rsidRPr="00E07CAA">
        <w:rPr>
          <w:rFonts w:ascii="Times New Roman" w:eastAsia="Times New Roman" w:hAnsi="Times New Roman" w:cs="Times New Roman"/>
          <w:b/>
          <w:bCs/>
          <w:color w:val="000000"/>
        </w:rPr>
        <w:t>13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añca, bhikkhave, dukkhanirodhaṃ </w:t>
      </w:r>
      <w:r w:rsidRPr="00E07CAA">
        <w:rPr>
          <w:rFonts w:ascii="Times New Roman" w:eastAsia="Times New Roman" w:hAnsi="Times New Roman" w:cs="Times New Roman"/>
          <w:color w:val="0000FF"/>
        </w:rPr>
        <w:t>[dukkhanirodho (syā.)]</w:t>
      </w:r>
      <w:r w:rsidRPr="00E07CAA">
        <w:rPr>
          <w:rFonts w:ascii="Times New Roman" w:eastAsia="Times New Roman" w:hAnsi="Times New Roman" w:cs="Times New Roman"/>
          <w:color w:val="000000"/>
        </w:rPr>
        <w:t> ariyasaccaṃ? Yo tassāyeva taṇhāya asesavirāganirodho cāgo paṭinissaggo mutti anālayo.</w:t>
      </w:r>
    </w:p>
    <w:p w14:paraId="345C267E" w14:textId="78669CA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ā kho panesā, bhikkhave, taṇhā kattha pahīyamānā pahīyati, kattha nirujjhamānā nirujjhati? Yaṃ loke piyarūpaṃ sātarūpaṃ, etthesā taṇhā pahīyamānā pahīyati, ettha nirujjhamānā nirujjhati.</w:t>
      </w:r>
    </w:p>
    <w:p w14:paraId="4E3D7F32" w14:textId="34F6004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ñca loke piyarūpaṃ sātarūpaṃ? Cakkhu loke piyarūpaṃ sātarūpaṃ, etthesā </w:t>
      </w:r>
      <w:bookmarkStart w:id="463" w:name="T1.0122"/>
      <w:bookmarkEnd w:id="463"/>
      <w:r w:rsidR="00E07CAA" w:rsidRPr="00E07CAA">
        <w:rPr>
          <w:rFonts w:ascii="Times New Roman" w:eastAsia="Times New Roman" w:hAnsi="Times New Roman" w:cs="Times New Roman"/>
          <w:color w:val="000000"/>
        </w:rPr>
        <w:t>taṇhā pahīyamānā pahīyati, ettha nirujjhamānā nirujjhati. Sotaṃ loke…pe… ghānaṃ loke… jivhā loke… kāyo loke… mano </w:t>
      </w:r>
      <w:bookmarkStart w:id="464" w:name="M1.0087"/>
      <w:bookmarkEnd w:id="464"/>
      <w:r w:rsidR="00E07CAA" w:rsidRPr="00E07CAA">
        <w:rPr>
          <w:rFonts w:ascii="Times New Roman" w:eastAsia="Times New Roman" w:hAnsi="Times New Roman" w:cs="Times New Roman"/>
          <w:color w:val="000000"/>
        </w:rPr>
        <w:t>loke piyarūpaṃ sātarūpaṃ, etthesā taṇhā pahīyamānā pahīyati, ettha nirujjhamānā nirujjhati.</w:t>
      </w:r>
    </w:p>
    <w:p w14:paraId="28458FAF" w14:textId="48246E9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Rūpā loke… saddā loke… gandhā loke… rasā loke… phoṭṭhabbā loke… dhammā loke piyarūpaṃ sātarūpaṃ, etthesā taṇhā pahīyamānā pahīyati, ettha nirujjhamānā nirujjhati.</w:t>
      </w:r>
    </w:p>
    <w:p w14:paraId="0FA60358" w14:textId="66A6D9A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Cakkhuviññāṇaṃ </w:t>
      </w:r>
      <w:bookmarkStart w:id="465" w:name="V1.0089"/>
      <w:bookmarkEnd w:id="465"/>
      <w:r w:rsidR="00E07CAA" w:rsidRPr="00E07CAA">
        <w:rPr>
          <w:rFonts w:ascii="Times New Roman" w:eastAsia="Times New Roman" w:hAnsi="Times New Roman" w:cs="Times New Roman"/>
          <w:color w:val="000000"/>
        </w:rPr>
        <w:t>loke… sotaviññāṇaṃ loke… ghānaviññāṇaṃ loke… jivhāviññāṇaṃ loke… kāyaviññāṇaṃ loke… manoviññāṇaṃ loke piyarūpaṃ sātarūpaṃ, etthesā taṇhā pahīyamānā pahīyati, ettha nirujjhamānā nirujjhati.</w:t>
      </w:r>
    </w:p>
    <w:p w14:paraId="6EDB077B" w14:textId="5BE12A5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Cakkhusamphasso loke… sotasamphasso loke… ghānasamphasso loke… jivhāsamphasso loke… kāyasamphasso loke… manosamphasso loke piyarūpaṃ sātarūpaṃ, etthesā taṇhā pahīyamānā pahīyati, ettha nirujjhamānā nirujjhati.</w:t>
      </w:r>
    </w:p>
    <w:p w14:paraId="63BAE295" w14:textId="03451E1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Cakkhusamphassajā vedanā loke… sotasamphassajā vedanā loke… ghānasamphassajā vedanā loke… jivhāsamphassajā vedanā loke… kāyasamphassajā vedanā loke… manosamphassajā vedanā loke piyarūpaṃ sātarūpaṃ, etthesā taṇhā pahīyamānā pahīyati, ettha nirujjhamānā nirujjhati.</w:t>
      </w:r>
    </w:p>
    <w:p w14:paraId="1393535C" w14:textId="57F9FF9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Rūpasaññā loke… saddasaññā loke… gandhasaññā loke… rasasaññā loke… phoṭṭhabbasaññā loke… dhammasaññā loke piyarūpaṃ sātarūpaṃ, etthesā taṇhā pahīyamānā pahīyati, ettha nirujjhamānā nirujjhati.</w:t>
      </w:r>
    </w:p>
    <w:p w14:paraId="15F1B31C" w14:textId="19B1580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Rūpasañcetanā loke… saddasañcetanā loke… gandhasañcetanā loke… rasasañcetanā loke… phoṭṭhabbasañcetanā loke… dhammasañcetanā loke piyarūpaṃ sātarūpaṃ, etthesā taṇhā pahīyamānā pahīyati, ettha </w:t>
      </w:r>
      <w:bookmarkStart w:id="466" w:name="T1.0123"/>
      <w:bookmarkEnd w:id="466"/>
      <w:r w:rsidR="00E07CAA" w:rsidRPr="00E07CAA">
        <w:rPr>
          <w:rFonts w:ascii="Times New Roman" w:eastAsia="Times New Roman" w:hAnsi="Times New Roman" w:cs="Times New Roman"/>
          <w:color w:val="000000"/>
        </w:rPr>
        <w:t>nirujjhamānā nirujjhati.</w:t>
      </w:r>
    </w:p>
    <w:p w14:paraId="747105F8" w14:textId="4D1E618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Rūpataṇhā loke… saddataṇhā loke… gandhataṇhā loke… rasataṇhā loke… phoṭṭhabbataṇhā loke… dhammataṇhā loke piyarūpaṃ </w:t>
      </w:r>
      <w:bookmarkStart w:id="467" w:name="M1.0088"/>
      <w:bookmarkEnd w:id="467"/>
      <w:r w:rsidR="00E07CAA" w:rsidRPr="00E07CAA">
        <w:rPr>
          <w:rFonts w:ascii="Times New Roman" w:eastAsia="Times New Roman" w:hAnsi="Times New Roman" w:cs="Times New Roman"/>
          <w:color w:val="000000"/>
        </w:rPr>
        <w:t>sātarūpaṃ, etthesā taṇhā pahīyamānā pahīyati, ettha nirujjhamānā nirujjhati.</w:t>
      </w:r>
    </w:p>
    <w:p w14:paraId="2EFF0244" w14:textId="5AA2152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Rūpavitakko loke… saddavitakko loke… gandhavitakko loke… rasavitakko loke… phoṭṭhabbavitakko loke… dhammavitakko loke piyarūpaṃ sātarūpaṃ, etthesā taṇhā pahīyamānā pahīyati, ettha nirujjhamānā nirujjhati.</w:t>
      </w:r>
    </w:p>
    <w:p w14:paraId="0806B842" w14:textId="55E20AF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Rūpavicāro loke… saddavicāro loke… gandhavicāro loke… rasavicāro loke… phoṭṭhabbavicāro </w:t>
      </w:r>
      <w:bookmarkStart w:id="468" w:name="V1.0090"/>
      <w:bookmarkEnd w:id="468"/>
      <w:r w:rsidR="00E07CAA" w:rsidRPr="00E07CAA">
        <w:rPr>
          <w:rFonts w:ascii="Times New Roman" w:eastAsia="Times New Roman" w:hAnsi="Times New Roman" w:cs="Times New Roman"/>
          <w:color w:val="000000"/>
        </w:rPr>
        <w:t>loke… dhammavicāro loke piyarūpaṃ sātarūpaṃ. Etthesā taṇhā pahīyamānā pahīyati, ettha nirujjhāmānā nirujjhati. Idaṃ vuccati, bhikkhave, dukkhanirodhaṃ ariyasaccaṃ.</w:t>
      </w:r>
    </w:p>
    <w:p w14:paraId="04D76F62" w14:textId="77777777" w:rsidR="00E07CAA" w:rsidRPr="00C00351" w:rsidRDefault="00E07CAA" w:rsidP="00C00351">
      <w:pPr>
        <w:pStyle w:val="Heading3"/>
        <w:rPr>
          <w:rFonts w:eastAsia="Times New Roman"/>
        </w:rPr>
      </w:pPr>
      <w:bookmarkStart w:id="469" w:name="_Toc105614969"/>
      <w:r w:rsidRPr="00C00351">
        <w:rPr>
          <w:rFonts w:eastAsia="Times New Roman"/>
        </w:rPr>
        <w:t>Maggasaccaniddeso</w:t>
      </w:r>
      <w:bookmarkEnd w:id="469"/>
    </w:p>
    <w:p w14:paraId="57D8A6F1" w14:textId="4F451BEF" w:rsidR="00E07CAA" w:rsidRPr="00E07CAA" w:rsidRDefault="00E07CAA" w:rsidP="00C00351">
      <w:pPr>
        <w:spacing w:after="120"/>
        <w:ind w:firstLine="480"/>
        <w:rPr>
          <w:rFonts w:ascii="Times New Roman" w:eastAsia="Times New Roman" w:hAnsi="Times New Roman" w:cs="Times New Roman"/>
          <w:color w:val="000000"/>
        </w:rPr>
      </w:pPr>
      <w:bookmarkStart w:id="470" w:name="para135"/>
      <w:bookmarkEnd w:id="470"/>
      <w:r w:rsidRPr="00E07CAA">
        <w:rPr>
          <w:rFonts w:ascii="Times New Roman" w:eastAsia="Times New Roman" w:hAnsi="Times New Roman" w:cs="Times New Roman"/>
          <w:b/>
          <w:bCs/>
          <w:color w:val="000000"/>
        </w:rPr>
        <w:t>13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añca, bhikkhave, dukkhanirodhagāminī paṭipadā ariyasaccaṃ? Ayameva ariyo aṭṭhaṅgiko maggo seyyathidaṃ – sammādiṭṭhi sammāsaṅkappo sammāvācā sammākammanto sammāājīvo sammāvāyāmo sammāsati sammāsamādhi.</w:t>
      </w:r>
    </w:p>
    <w:p w14:paraId="2D894910" w14:textId="1C74FE1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Katamā ca, bhikkhave, sammādiṭṭhi? Yaṃ kho, bhikkhave, dukkhe ñāṇaṃ, dukkhasamudaye ñāṇaṃ, dukkhanirodhe ñāṇaṃ, dukkhanirodhagāminiyā paṭipadāya ñāṇaṃ. Ayaṃ vuccati, bhikkhave, sammādiṭṭhi.</w:t>
      </w:r>
    </w:p>
    <w:p w14:paraId="06C4B8AB" w14:textId="26390F9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amo ca, bhikkhave, sammāsaṅkappo? Nekkhammasaṅkappo abyāpādasaṅkappo avihiṃsāsaṅkappo. Ayaṃ vuccati, bhikkhave, sammāsaṅkappo.</w:t>
      </w:r>
    </w:p>
    <w:p w14:paraId="43ED2108" w14:textId="618A6FC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amā ca, bhikkhave, sammāvācā? Musāvādā veramaṇī </w:t>
      </w:r>
      <w:r w:rsidR="00E07CAA" w:rsidRPr="00E07CAA">
        <w:rPr>
          <w:rFonts w:ascii="Times New Roman" w:eastAsia="Times New Roman" w:hAnsi="Times New Roman" w:cs="Times New Roman"/>
          <w:color w:val="0000FF"/>
        </w:rPr>
        <w:t>[veramaṇi (ka.)]</w:t>
      </w:r>
      <w:r w:rsidR="00E07CAA" w:rsidRPr="00E07CAA">
        <w:rPr>
          <w:rFonts w:ascii="Times New Roman" w:eastAsia="Times New Roman" w:hAnsi="Times New Roman" w:cs="Times New Roman"/>
          <w:color w:val="000000"/>
        </w:rPr>
        <w:t>, pisuṇāya vācāya veramaṇī, pharusāya vācāya veramaṇī, samphappalāpā veramaṇ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Ayaṃ vuccati, bhikkhave, sammāvācā.</w:t>
      </w:r>
    </w:p>
    <w:p w14:paraId="7B19107C" w14:textId="7BF0C70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amo ca, bhikkhave, sammākammanto? Pāṇātipātā veramaṇī, adinnādānā veramaṇī, kāmesumicchācārā veramaṇī. Ayaṃ vuccati, bhikkhave, sammākammanto.</w:t>
      </w:r>
    </w:p>
    <w:p w14:paraId="0B9A6A6C" w14:textId="20BB571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amo </w:t>
      </w:r>
      <w:bookmarkStart w:id="471" w:name="M1.0089"/>
      <w:bookmarkEnd w:id="471"/>
      <w:r w:rsidR="00E07CAA" w:rsidRPr="00E07CAA">
        <w:rPr>
          <w:rFonts w:ascii="Times New Roman" w:eastAsia="Times New Roman" w:hAnsi="Times New Roman" w:cs="Times New Roman"/>
          <w:color w:val="000000"/>
        </w:rPr>
        <w:t>ca, bhikkhave, sammāājīvo? Idha, bhikkhave, ariyasāvako micchāājīvaṃ pahāya sammāājīvena jīvitaṃ kappeti. Ayaṃ vuccati, bhikkhave, sammāājīvo.</w:t>
      </w:r>
    </w:p>
    <w:p w14:paraId="3DF17100" w14:textId="3416301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amo ca, bhikkhave, sammāvāyāmo? Idha, bhikkhave, bhikkhu anuppannānaṃ pāpakānaṃ akusalānaṃ dhammānaṃ anuppādāya chandaṃ janeti vāyamati vīriyaṃ ārabhati cittaṃ paggaṇhāti padahati; uppannānaṃ pāpakānaṃ akusalānaṃ dhammānaṃ pahānāya chandaṃ janeti vāyamati vīriyaṃ ārabhati cittaṃ paggaṇhāti padahati; anuppannānaṃ kusalānaṃ dhammānaṃ uppādāya chandaṃ janeti vāyamati vīriyaṃ ārabhati cittaṃ paggaṇhāti padahati; uppannānaṃ kusalānaṃ dhammānaṃ ṭhitiyā asammosāya bhiyyobhāvāya vepullāya bhāvanāya pāripūriyā chandaṃ janeti vāyamati vīriyaṃ ārabhati cittaṃ paggaṇhāti padahati. Ayaṃ vuccati, bhikkhave, sammāvāyāmo.</w:t>
      </w:r>
    </w:p>
    <w:p w14:paraId="7288D694" w14:textId="789E313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amā ca, bhikkhave, sammāsati? Idha, bhikkhave, bhikkhu kāye kāyānupassī viharati ātāpī </w:t>
      </w:r>
      <w:bookmarkStart w:id="472" w:name="V1.0091"/>
      <w:bookmarkEnd w:id="472"/>
      <w:r w:rsidR="00E07CAA" w:rsidRPr="00E07CAA">
        <w:rPr>
          <w:rFonts w:ascii="Times New Roman" w:eastAsia="Times New Roman" w:hAnsi="Times New Roman" w:cs="Times New Roman"/>
          <w:color w:val="000000"/>
        </w:rPr>
        <w:t>sampajāno satimā vineyya loke abhijjhādomanassaṃ; vedanāsu vedanānupassī viharati ātāpī sampajāno satimā vineyya loke abhijjhādomanassaṃ; citte cittānupassī viharati ātāpī sampajāno satimā vineyya loke abhijjhādomanassaṃ; dhammesu dhammānupassī viharati ātāpī sampajāno </w:t>
      </w:r>
      <w:bookmarkStart w:id="473" w:name="T1.0125"/>
      <w:bookmarkEnd w:id="473"/>
      <w:r w:rsidR="00E07CAA" w:rsidRPr="00E07CAA">
        <w:rPr>
          <w:rFonts w:ascii="Times New Roman" w:eastAsia="Times New Roman" w:hAnsi="Times New Roman" w:cs="Times New Roman"/>
          <w:color w:val="000000"/>
        </w:rPr>
        <w:t>satimā vineyya loke abhijjhādomanassaṃ. Ayaṃ vuccati, bhikkhave, sammāsati.</w:t>
      </w:r>
    </w:p>
    <w:p w14:paraId="069CD3D8" w14:textId="20A9BDB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amo ca, bhikkhave, sammāsamādhi? Idha, bhikkhave, bhikkhu vivicceva kāmehi vivicca akusalehi dhammehi savitakkaṃ savicāraṃ vivekajaṃ pītisukhaṃ paṭhamaṃ jhānaṃ upasampajja viharati. Vitakkavicārānaṃ vūpasamā ajjhattaṃ sampasādanaṃ cetaso ekodibhāvaṃ avitakkaṃ avicāraṃ samādhijaṃ pītisukhaṃ dutiyaṃ jhānaṃ upasampajja viharati. Pītiyā ca virāgā upekkhako ca viharati, sato ca sampajāno, sukhañca kāyena paṭisaṃvedeti, yaṃ taṃ ariyā ācikkhanti ‘upekkhako satimā sukhavihārī’ti tatiyaṃ jhānaṃ upasampajja viharati. Sukhassa ca pahānā dukkhassa ca pahānā pubbeva somanassadomanassānaṃ atthaṅgamā adukkhamasukhaṃ upekkhāsatipārisuddhiṃ catutthaṃ jhānaṃ upasampajja viharati. Ayaṃ vuccati, bhikkhave, sammāsamādhi. Idaṃ vuccati, bhikkhave, dukkhanirodhagāminī paṭipadā ariyasaccaṃ.</w:t>
      </w:r>
    </w:p>
    <w:p w14:paraId="4977C47C" w14:textId="77978817" w:rsidR="00E07CAA" w:rsidRPr="00E07CAA" w:rsidRDefault="00E07CAA" w:rsidP="00C00351">
      <w:pPr>
        <w:spacing w:after="120"/>
        <w:ind w:firstLine="480"/>
        <w:rPr>
          <w:rFonts w:ascii="Times New Roman" w:eastAsia="Times New Roman" w:hAnsi="Times New Roman" w:cs="Times New Roman"/>
          <w:color w:val="000000"/>
        </w:rPr>
      </w:pPr>
      <w:bookmarkStart w:id="474" w:name="para136"/>
      <w:bookmarkEnd w:id="474"/>
      <w:r w:rsidRPr="00E07CAA">
        <w:rPr>
          <w:rFonts w:ascii="Times New Roman" w:eastAsia="Times New Roman" w:hAnsi="Times New Roman" w:cs="Times New Roman"/>
          <w:b/>
          <w:bCs/>
          <w:color w:val="000000"/>
        </w:rPr>
        <w:t>13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ti </w:t>
      </w:r>
      <w:bookmarkStart w:id="475" w:name="M1.0090"/>
      <w:bookmarkEnd w:id="475"/>
      <w:r w:rsidRPr="00E07CAA">
        <w:rPr>
          <w:rFonts w:ascii="Times New Roman" w:eastAsia="Times New Roman" w:hAnsi="Times New Roman" w:cs="Times New Roman"/>
          <w:color w:val="000000"/>
        </w:rPr>
        <w:t>ajjhattaṃ vā dhammesu dhammānupassī viharati, bahiddhā vā dhammesu dhammānupassī viharati, ajjhattabahiddhā vā dhammesu dhammānupassī viharati; samudayadhammānupassī vā dhammesu viharati, vayadhammānupassī vā dhammesu viharati, samudayavayadhammānupassī vā dhammesu viharati. ‘Atthi dhammā’ti vā panassa sati paccupaṭṭhitā hoti. Yāvadeva ñāṇamattāya paṭissatimattāya anissito ca viharati, na ca kiñci loke upādiyati. Evampi kho, bhikkhave, bhikkhu dhammesu </w:t>
      </w:r>
      <w:bookmarkStart w:id="476" w:name="T1.0126"/>
      <w:bookmarkEnd w:id="476"/>
      <w:r w:rsidRPr="00E07CAA">
        <w:rPr>
          <w:rFonts w:ascii="Times New Roman" w:eastAsia="Times New Roman" w:hAnsi="Times New Roman" w:cs="Times New Roman"/>
          <w:color w:val="000000"/>
        </w:rPr>
        <w:t>dhammānupassī viharati catūsu ariyasaccesu.</w:t>
      </w:r>
    </w:p>
    <w:p w14:paraId="12B999AC"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Saccapabbaṃ niṭṭhitaṃ.</w:t>
      </w:r>
    </w:p>
    <w:p w14:paraId="7549200A"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Dhammānupassanā niṭṭhitā.</w:t>
      </w:r>
    </w:p>
    <w:p w14:paraId="115F278E" w14:textId="1AD47AE1" w:rsidR="00E07CAA" w:rsidRPr="00E07CAA" w:rsidRDefault="00E07CAA" w:rsidP="00C00351">
      <w:pPr>
        <w:spacing w:after="120"/>
        <w:ind w:firstLine="480"/>
        <w:rPr>
          <w:rFonts w:ascii="Times New Roman" w:eastAsia="Times New Roman" w:hAnsi="Times New Roman" w:cs="Times New Roman"/>
          <w:color w:val="000000"/>
        </w:rPr>
      </w:pPr>
      <w:bookmarkStart w:id="477" w:name="para137"/>
      <w:bookmarkEnd w:id="477"/>
      <w:r w:rsidRPr="00E07CAA">
        <w:rPr>
          <w:rFonts w:ascii="Times New Roman" w:eastAsia="Times New Roman" w:hAnsi="Times New Roman" w:cs="Times New Roman"/>
          <w:b/>
          <w:bCs/>
          <w:color w:val="000000"/>
        </w:rPr>
        <w:lastRenderedPageBreak/>
        <w:t>13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o </w:t>
      </w:r>
      <w:bookmarkStart w:id="478" w:name="V1.0092"/>
      <w:bookmarkEnd w:id="478"/>
      <w:r w:rsidRPr="00E07CAA">
        <w:rPr>
          <w:rFonts w:ascii="Times New Roman" w:eastAsia="Times New Roman" w:hAnsi="Times New Roman" w:cs="Times New Roman"/>
          <w:color w:val="000000"/>
        </w:rPr>
        <w:t>hi koci, bhikkhave, ime cattāro satipaṭṭhāne evaṃ bhāveyya satta vassāni, tassa dvinnaṃ phalānaṃ aññataraṃ phalaṃ pāṭikaṅkhaṃ diṭṭheva dhamme aññā; sati vā upādisese anāgāmitā.</w:t>
      </w:r>
    </w:p>
    <w:p w14:paraId="0A7D393F" w14:textId="573878E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ṭṭhantu, bhikkhave, satta vassāni. Yo hi koc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hikkhave, ime cattāro satipaṭṭhāne evaṃ bhāveyya cha vassāni…pe… pañca vassāni… cattāri vassāni… tīṇi vassāni… dve vassāni… ekaṃ vassaṃ… tiṭṭhatu, bhikkhave, ekaṃ vassaṃ. Yo hi koci, bhikkhave, ime cattāro satipaṭṭhāne evaṃ bhāveyya satta māsāni, tassa dvinnaṃ phalānaṃ aññataraṃ phalaṃ pāṭikaṅkhaṃ diṭṭheva dhamme aññā; sati vā upādisese anāgāmitā. Tiṭṭhantu, bhikkhave, satta māsāni. Yo hi koci, bhikkhave, ime cattāro satipaṭṭhāne evaṃ bhāveyya cha māsāni…pe… pañca māsāni… cattāri māsāni… tīṇi māsāni… dve māsāni… ekaṃ māsaṃ… aḍḍhamāsaṃ… tiṭṭhatu, bhikkhave, aḍḍhamāso. Yo hi koci, bhikkhave, ime cattāro satipaṭṭhāne evaṃ bhāveyya sattāhaṃ, tassa dvinnaṃ phalānaṃ aññataraṃ phalaṃ pāṭikaṅkhaṃ diṭṭheva dhamme aññā sati vā upādisese anāgāmit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0109E462" w14:textId="500E3A9D" w:rsidR="00E07CAA" w:rsidRPr="00E07CAA" w:rsidRDefault="00E07CAA" w:rsidP="00C00351">
      <w:pPr>
        <w:spacing w:after="120"/>
        <w:ind w:firstLine="480"/>
        <w:rPr>
          <w:rFonts w:ascii="Times New Roman" w:eastAsia="Times New Roman" w:hAnsi="Times New Roman" w:cs="Times New Roman"/>
          <w:color w:val="000000"/>
        </w:rPr>
      </w:pPr>
      <w:bookmarkStart w:id="479" w:name="para138"/>
      <w:bookmarkEnd w:id="479"/>
      <w:r w:rsidRPr="00E07CAA">
        <w:rPr>
          <w:rFonts w:ascii="Times New Roman" w:eastAsia="Times New Roman" w:hAnsi="Times New Roman" w:cs="Times New Roman"/>
          <w:b/>
          <w:bCs/>
          <w:color w:val="000000"/>
        </w:rPr>
        <w:t>13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kāyano </w:t>
      </w:r>
      <w:bookmarkStart w:id="480" w:name="M1.0091"/>
      <w:bookmarkEnd w:id="480"/>
      <w:r w:rsidRPr="00E07CAA">
        <w:rPr>
          <w:rFonts w:ascii="Times New Roman" w:eastAsia="Times New Roman" w:hAnsi="Times New Roman" w:cs="Times New Roman"/>
          <w:color w:val="000000"/>
        </w:rPr>
        <w:t>ayaṃ, bhikkhave, maggo sattānaṃ visuddhiyā sokaparidevānaṃ samatikkamāya dukkhadomanassānaṃ atthaṅgamāya ñāyassa adhigamāya </w:t>
      </w:r>
      <w:bookmarkStart w:id="481" w:name="T1.0127"/>
      <w:bookmarkEnd w:id="481"/>
      <w:r w:rsidRPr="00E07CAA">
        <w:rPr>
          <w:rFonts w:ascii="Times New Roman" w:eastAsia="Times New Roman" w:hAnsi="Times New Roman" w:cs="Times New Roman"/>
          <w:color w:val="000000"/>
        </w:rPr>
        <w:t>nibbānassa sacchikiriyāya yadidaṃ cattāro satipaṭṭhānā’ti. Iti yaṃ taṃ vuttaṃ, idametaṃ paṭicca vutt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w:t>
      </w:r>
    </w:p>
    <w:p w14:paraId="738B2371"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bhagavā. Attamanā te bhikkhū bhagavato bhāsitaṃ abhinandunti.</w:t>
      </w:r>
    </w:p>
    <w:p w14:paraId="3BDBADD3"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Mahāsatipaṭṭhānasuttaṃ niṭṭhitaṃ dasamaṃ.</w:t>
      </w:r>
    </w:p>
    <w:p w14:paraId="75A83BC2"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Mūlapariyāyavaggo niṭṭhito paṭhamo.</w:t>
      </w:r>
    </w:p>
    <w:p w14:paraId="520985F3"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Tassuddānaṃ – </w:t>
      </w:r>
      <w:r w:rsidRPr="00E07CAA">
        <w:rPr>
          <w:rFonts w:ascii="Times New Roman" w:eastAsia="Times New Roman" w:hAnsi="Times New Roman" w:cs="Times New Roman"/>
          <w:color w:val="0000FF"/>
        </w:rPr>
        <w:t>[ito paraṃ kesuci potthakesu imāpi gāthāyo evaṃ dissanti –§ajaraṃ amataṃ amatādhigamaṃ, phalamagganidassanaṃ dukkhanudaṃ. sahitattaṃ mahārasahassakaraṃ, bhūtamiti sāraṃ vividhaṃ suṇātha.§taḷākaṃ vasupūritaṃ ghammapathe, tividhaggipiḷesitanibbāpanaṃ. byādhipanudanaosadhayo, pacchimasuttapavarā ṭhapitā.§madhumandavarasāmadānaṃ, khiḍḍārati jananimanusaṅghātaṃ. tathā sutte veyyākaraṇā ṭhapitā, sakyaputtānamabhidamanatthāya.§paññāsaṃ ca diyaḍhḍasataṃ, dve ca veyyākaraṇaṃ apare ca. tevanāmagataṃ ca anupubbaṃ, ekamanā nisāmetha mudaggaṃ.]</w:t>
      </w:r>
    </w:p>
    <w:p w14:paraId="52649A83"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Mūlasusaṃvaradhammadāyādā, bheravānaṅgaṇākaṅkheyyavatthaṃ;</w:t>
      </w:r>
    </w:p>
    <w:p w14:paraId="78886841"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Sallekhasammādiṭṭhisatipaṭṭhaṃ, vaggavaro asamo susamatto.</w:t>
      </w:r>
    </w:p>
    <w:p w14:paraId="35D176A0" w14:textId="77777777" w:rsidR="00E07CAA" w:rsidRPr="00E07CAA" w:rsidRDefault="00E07CAA" w:rsidP="00C00351">
      <w:pPr>
        <w:pStyle w:val="Heading1"/>
        <w:rPr>
          <w:rFonts w:eastAsia="Times New Roman"/>
        </w:rPr>
      </w:pPr>
      <w:bookmarkStart w:id="482" w:name="_Toc105614970"/>
      <w:r w:rsidRPr="00E07CAA">
        <w:rPr>
          <w:rFonts w:eastAsia="Times New Roman"/>
        </w:rPr>
        <w:t>2. Sīhanādavaggo</w:t>
      </w:r>
      <w:bookmarkEnd w:id="482"/>
    </w:p>
    <w:p w14:paraId="3FC0AB4C" w14:textId="77777777" w:rsidR="00E07CAA" w:rsidRPr="00E07CAA" w:rsidRDefault="00E07CAA" w:rsidP="00C00351">
      <w:pPr>
        <w:pStyle w:val="Heading2"/>
        <w:rPr>
          <w:rFonts w:eastAsia="Times New Roman"/>
        </w:rPr>
      </w:pPr>
      <w:bookmarkStart w:id="483" w:name="_Toc105614971"/>
      <w:r w:rsidRPr="00E07CAA">
        <w:rPr>
          <w:rFonts w:eastAsia="Times New Roman"/>
        </w:rPr>
        <w:t>1. Cūḷasīhanādasuttaṃ</w:t>
      </w:r>
      <w:bookmarkEnd w:id="483"/>
    </w:p>
    <w:p w14:paraId="5D784DE9" w14:textId="3A5C2DD9" w:rsidR="00E07CAA" w:rsidRPr="00E07CAA" w:rsidRDefault="00E07CAA" w:rsidP="00C00351">
      <w:pPr>
        <w:spacing w:after="120"/>
        <w:ind w:firstLine="480"/>
        <w:rPr>
          <w:rFonts w:ascii="Times New Roman" w:eastAsia="Times New Roman" w:hAnsi="Times New Roman" w:cs="Times New Roman"/>
          <w:color w:val="000000"/>
        </w:rPr>
      </w:pPr>
      <w:bookmarkStart w:id="484" w:name="para139"/>
      <w:bookmarkEnd w:id="484"/>
      <w:r w:rsidRPr="00E07CAA">
        <w:rPr>
          <w:rFonts w:ascii="Times New Roman" w:eastAsia="Times New Roman" w:hAnsi="Times New Roman" w:cs="Times New Roman"/>
          <w:b/>
          <w:bCs/>
          <w:color w:val="000000"/>
        </w:rPr>
        <w:t>139</w:t>
      </w:r>
      <w:r w:rsidRPr="00E07CAA">
        <w:rPr>
          <w:rFonts w:ascii="Times New Roman" w:eastAsia="Times New Roman" w:hAnsi="Times New Roman" w:cs="Times New Roman"/>
          <w:color w:val="000000"/>
        </w:rPr>
        <w:t>. Evaṃ </w:t>
      </w:r>
      <w:bookmarkStart w:id="485" w:name="T1.0128"/>
      <w:bookmarkStart w:id="486" w:name="M1.0092"/>
      <w:bookmarkStart w:id="487" w:name="V1.0093"/>
      <w:bookmarkEnd w:id="485"/>
      <w:bookmarkEnd w:id="486"/>
      <w:bookmarkEnd w:id="487"/>
      <w:r w:rsidRPr="00E07CAA">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ikkhav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d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te bhikkhū bhagavato paccassosuṃ. Bhagavā etadavoca –</w:t>
      </w:r>
    </w:p>
    <w:p w14:paraId="6B51D289" w14:textId="417C02C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dheva, bhikkhave, samaṇo, idha dutiyo samaṇo, idha tatiyo samaṇo, idha catuttho samaṇo; suññā parappavādā samaṇebhi </w:t>
      </w:r>
      <w:bookmarkStart w:id="488" w:name="P1.0064"/>
      <w:bookmarkEnd w:id="488"/>
      <w:r w:rsidR="00E07CAA" w:rsidRPr="00E07CAA">
        <w:rPr>
          <w:rFonts w:ascii="Times New Roman" w:eastAsia="Times New Roman" w:hAnsi="Times New Roman" w:cs="Times New Roman"/>
          <w:color w:val="000000"/>
        </w:rPr>
        <w:t>aññehīti </w:t>
      </w:r>
      <w:r w:rsidR="00E07CAA" w:rsidRPr="00E07CAA">
        <w:rPr>
          <w:rFonts w:ascii="Times New Roman" w:eastAsia="Times New Roman" w:hAnsi="Times New Roman" w:cs="Times New Roman"/>
          <w:color w:val="0000FF"/>
        </w:rPr>
        <w:t>[samaṇehi aññeti (sī. pī. ka.) ettha aññehīti sakāya paṭiññāya saccābhiññehīti attho veditabbo]</w:t>
      </w:r>
      <w:r w:rsidR="00E07CAA" w:rsidRPr="00E07CAA">
        <w:rPr>
          <w:rFonts w:ascii="Times New Roman" w:eastAsia="Times New Roman" w:hAnsi="Times New Roman" w:cs="Times New Roman"/>
          <w:color w:val="000000"/>
        </w:rPr>
        <w:t>. Evametaṃ </w:t>
      </w:r>
      <w:r w:rsidR="00E07CAA" w:rsidRPr="00E07CAA">
        <w:rPr>
          <w:rFonts w:ascii="Times New Roman" w:eastAsia="Times New Roman" w:hAnsi="Times New Roman" w:cs="Times New Roman"/>
          <w:color w:val="0000FF"/>
        </w:rPr>
        <w:t>[evameva (syā. ka.)]</w:t>
      </w:r>
      <w:r w:rsidR="00E07CAA" w:rsidRPr="00E07CAA">
        <w:rPr>
          <w:rFonts w:ascii="Times New Roman" w:eastAsia="Times New Roman" w:hAnsi="Times New Roman" w:cs="Times New Roman"/>
          <w:color w:val="000000"/>
        </w:rPr>
        <w:t>, bhikkhave, sammā sīhanādaṃ nadatha.</w:t>
      </w:r>
    </w:p>
    <w:p w14:paraId="3D06CB61" w14:textId="750F2DDC" w:rsidR="00E07CAA" w:rsidRPr="00E07CAA" w:rsidRDefault="00E07CAA" w:rsidP="00C00351">
      <w:pPr>
        <w:spacing w:after="120"/>
        <w:ind w:firstLine="480"/>
        <w:rPr>
          <w:rFonts w:ascii="Times New Roman" w:eastAsia="Times New Roman" w:hAnsi="Times New Roman" w:cs="Times New Roman"/>
          <w:color w:val="000000"/>
        </w:rPr>
      </w:pPr>
      <w:bookmarkStart w:id="489" w:name="para140"/>
      <w:bookmarkEnd w:id="489"/>
      <w:r w:rsidRPr="00E07CAA">
        <w:rPr>
          <w:rFonts w:ascii="Times New Roman" w:eastAsia="Times New Roman" w:hAnsi="Times New Roman" w:cs="Times New Roman"/>
          <w:b/>
          <w:bCs/>
          <w:color w:val="000000"/>
        </w:rPr>
        <w:t>14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Ṭhānaṃ kho panetaṃ, bhikkhave, vijjati yaṃ aññatitthiyā paribbājakā evaṃ vadeyyuṃ – ‘ko panāyasmantānaṃ assāso, kiṃ balaṃ, yena tumhe āyasmanto evaṃ vadetha – idheva samaṇo, idha dutiyo samaṇo, idha tatiyo samaṇo, idha catuttho samaṇo; suññā parappavādā samaṇebhi aññehī’ti? Evaṃvādino, bhikkhave, aññatitthiyā paribbājakā </w:t>
      </w:r>
      <w:r w:rsidRPr="00E07CAA">
        <w:rPr>
          <w:rFonts w:ascii="Times New Roman" w:eastAsia="Times New Roman" w:hAnsi="Times New Roman" w:cs="Times New Roman"/>
          <w:color w:val="000000"/>
        </w:rPr>
        <w:lastRenderedPageBreak/>
        <w:t>evamassu vacanīyā – ‘atthi kho no, āvuso, tena bhagavatā jānatā passatā arahatā sammāsambuddhena cattāro dhammā akkhātā ye mayaṃ attani sampassamānā evaṃ vadema – idheva samaṇo, idha dutiyo samaṇo, idha tatiyo samaṇo, idha </w:t>
      </w:r>
      <w:bookmarkStart w:id="490" w:name="T1.0129"/>
      <w:bookmarkEnd w:id="490"/>
      <w:r w:rsidRPr="00E07CAA">
        <w:rPr>
          <w:rFonts w:ascii="Times New Roman" w:eastAsia="Times New Roman" w:hAnsi="Times New Roman" w:cs="Times New Roman"/>
          <w:color w:val="000000"/>
        </w:rPr>
        <w:t>catuttho samaṇo; suññā parappavādā samaṇebhi aññehīti. Katame cattāro? Atthi kho no, āvuso, satthari pasādo, atthi dhamme pasādo, atthi sīlesu paripūrakāritā; sahadhammikā kho pana piyā manāpā – gahaṭṭhā ceva pabbajitā ca. Ime kho no, āvuso, tena bhagavatā jānatā passatā arahatā sammāsambuddhena cattāro dhammā akkhātā ye mayaṃ attani sampassamānā evaṃ vadema – idheva samaṇo, idha dutiyo samaṇo, idha tatiyo samaṇo, idha catuttho samaṇo; suññā parappavādā samaṇebhi aññehī’ti.</w:t>
      </w:r>
    </w:p>
    <w:p w14:paraId="48B51A96" w14:textId="7BE93F44" w:rsidR="00E07CAA" w:rsidRPr="00E07CAA" w:rsidRDefault="00E07CAA" w:rsidP="00C00351">
      <w:pPr>
        <w:spacing w:after="120"/>
        <w:ind w:firstLine="480"/>
        <w:rPr>
          <w:rFonts w:ascii="Times New Roman" w:eastAsia="Times New Roman" w:hAnsi="Times New Roman" w:cs="Times New Roman"/>
          <w:color w:val="000000"/>
        </w:rPr>
      </w:pPr>
      <w:bookmarkStart w:id="491" w:name="para141"/>
      <w:bookmarkEnd w:id="491"/>
      <w:r w:rsidRPr="00E07CAA">
        <w:rPr>
          <w:rFonts w:ascii="Times New Roman" w:eastAsia="Times New Roman" w:hAnsi="Times New Roman" w:cs="Times New Roman"/>
          <w:b/>
          <w:bCs/>
          <w:color w:val="000000"/>
        </w:rPr>
        <w:t>14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Ṭhānaṃ </w:t>
      </w:r>
      <w:bookmarkStart w:id="492" w:name="M1.0093"/>
      <w:bookmarkStart w:id="493" w:name="V1.0094"/>
      <w:bookmarkEnd w:id="492"/>
      <w:bookmarkEnd w:id="493"/>
      <w:r w:rsidRPr="00E07CAA">
        <w:rPr>
          <w:rFonts w:ascii="Times New Roman" w:eastAsia="Times New Roman" w:hAnsi="Times New Roman" w:cs="Times New Roman"/>
          <w:color w:val="000000"/>
        </w:rPr>
        <w:t>kho panetaṃ, bhikkhave, vijjati yaṃ aññatitthiyā paribbājakā evaṃ vadeyyuṃ – ‘amhākampi kho, āvuso, atthi satthari pasādo yo amhākaṃ satthā, amhākampi atthi dhamme pasādo yo amhākaṃ dhammo, mayampi sīlesu paripūrakārino yāni amhākaṃ sīlāni, amhākampi sahadhammikā piyā manāpā – gahaṭṭhā ceva pabbajitā ca. Idha no, āvuso, ko viseso ko adhippayāso </w:t>
      </w:r>
      <w:r w:rsidRPr="00E07CAA">
        <w:rPr>
          <w:rFonts w:ascii="Times New Roman" w:eastAsia="Times New Roman" w:hAnsi="Times New Roman" w:cs="Times New Roman"/>
          <w:color w:val="0000FF"/>
        </w:rPr>
        <w:t>[adhippāyo (ka. sī. syā. pī.), adhippayogo (ka.)]</w:t>
      </w:r>
      <w:r w:rsidRPr="00E07CAA">
        <w:rPr>
          <w:rFonts w:ascii="Times New Roman" w:eastAsia="Times New Roman" w:hAnsi="Times New Roman" w:cs="Times New Roman"/>
          <w:color w:val="000000"/>
        </w:rPr>
        <w:t> kiṃ nānākaraṇaṃ yadidaṃ tumhākañceva amhākañcā’ti?</w:t>
      </w:r>
    </w:p>
    <w:p w14:paraId="66C9B7DE" w14:textId="6059348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vādino, bhikkhave, aññatitthiyā paribbājakā evamassu vacanīyā – ‘kiṃ panāvuso, ekā niṭṭhā, udāhu puthu niṭṭhā’ti? Sammā byākaramānā, bhikkhave, aññatitthiyā paribbājakā evaṃ byākareyyuṃ – ‘ekāvuso, niṭṭhā, na puthu niṭṭhā’ti.</w:t>
      </w:r>
    </w:p>
    <w:p w14:paraId="639FB582" w14:textId="146BFE3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ā panāvuso, niṭṭhā sarāgassa udāhu vītarāgassā’ti? Sammā byākaramānā, bhikkhave, aññatitthiyā paribbājakā </w:t>
      </w:r>
      <w:bookmarkStart w:id="494" w:name="T1.0130"/>
      <w:bookmarkEnd w:id="494"/>
      <w:r w:rsidR="00E07CAA" w:rsidRPr="00E07CAA">
        <w:rPr>
          <w:rFonts w:ascii="Times New Roman" w:eastAsia="Times New Roman" w:hAnsi="Times New Roman" w:cs="Times New Roman"/>
          <w:color w:val="000000"/>
        </w:rPr>
        <w:t>evaṃ byākareyyuṃ – ‘vītarāgassāvuso, sā niṭṭhā, na sā niṭṭhā sarāgassā’ti.</w:t>
      </w:r>
    </w:p>
    <w:p w14:paraId="010331B8" w14:textId="545A237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ā panāvuso, niṭṭhā sadosassa udāhu vītadosassā’ti? Sammā byākaramānā, bhikkhave, aññatitthiyā paribbājakā evaṃ byākareyyuṃ – ‘vītadosassāvuso, sā niṭṭhā, na sā niṭṭhā sadosassā’ti.</w:t>
      </w:r>
    </w:p>
    <w:p w14:paraId="72970C20" w14:textId="5CDBA4A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ā panāvuso, niṭṭhā samohassa udāhu vītamohassā’ti? Sammā byākaramānā, bhikkhave, aññatitthiyā paribbājakā evaṃ byākareyyuṃ – ‘vītamohassāvuso, sā niṭṭhā, na sā niṭṭhā samohassā’ti.</w:t>
      </w:r>
    </w:p>
    <w:p w14:paraId="27B90EE1" w14:textId="153D068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ā panāvuso, niṭṭhā sataṇhassa udāhu vītataṇhassā’ti? Sammā </w:t>
      </w:r>
      <w:bookmarkStart w:id="495" w:name="P1.0065"/>
      <w:bookmarkEnd w:id="495"/>
      <w:r w:rsidR="00E07CAA" w:rsidRPr="00E07CAA">
        <w:rPr>
          <w:rFonts w:ascii="Times New Roman" w:eastAsia="Times New Roman" w:hAnsi="Times New Roman" w:cs="Times New Roman"/>
          <w:color w:val="000000"/>
        </w:rPr>
        <w:t>byākaramānā, bhikkhave, aññatitthiyā paribbājakā evaṃ byākareyyuṃ – ‘vītataṇhassāvuso, sā niṭṭhā, na sā niṭṭhā sataṇhassā’ti.</w:t>
      </w:r>
    </w:p>
    <w:p w14:paraId="017C984C" w14:textId="5C7655C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ā panāvuso, niṭṭhā saupādānassa udāhu anupādānassā’ti? Sammā byākaramānā, bhikkhav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aññatitthiyā paribbājakā evaṃ byākareyyuṃ – ‘anupādānassāvuso, sā niṭṭhā, na sā niṭṭhā saupādānassā’ti.</w:t>
      </w:r>
    </w:p>
    <w:p w14:paraId="23EB44D2" w14:textId="41CE9E3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ā </w:t>
      </w:r>
      <w:bookmarkStart w:id="496" w:name="M1.0094"/>
      <w:bookmarkEnd w:id="496"/>
      <w:r w:rsidR="00E07CAA" w:rsidRPr="00E07CAA">
        <w:rPr>
          <w:rFonts w:ascii="Times New Roman" w:eastAsia="Times New Roman" w:hAnsi="Times New Roman" w:cs="Times New Roman"/>
          <w:color w:val="000000"/>
        </w:rPr>
        <w:t>panāvuso, niṭṭhā viddasuno udāhu aviddasuno’ti? Sammā byākaramānā, bhikkhave, aññatitthiyā paribbājakā evaṃ byākareyyuṃ – ‘viddasuno, āvuso, sā niṭṭhā, na sā niṭṭhā aviddasuno’ti.</w:t>
      </w:r>
    </w:p>
    <w:p w14:paraId="13BC0263" w14:textId="2956A78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ā panāvuso, niṭṭhā anuruddhappaṭiviruddhassa udāhu ananuruddhaappaṭiviruddhassā’ti? Sammā byākaramānā, bhikkhave, aññatitthiyā paribbājakā evaṃ byākareyyuṃ – ‘ananuruddhaappaṭiviruddhassāvuso, sā niṭṭhā, na sā niṭṭhā anuruddhappaṭiviruddhassā’ti.</w:t>
      </w:r>
    </w:p>
    <w:p w14:paraId="2EB443A1" w14:textId="6123F07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ā </w:t>
      </w:r>
      <w:bookmarkStart w:id="497" w:name="T1.0131"/>
      <w:bookmarkEnd w:id="497"/>
      <w:r w:rsidR="00E07CAA" w:rsidRPr="00E07CAA">
        <w:rPr>
          <w:rFonts w:ascii="Times New Roman" w:eastAsia="Times New Roman" w:hAnsi="Times New Roman" w:cs="Times New Roman"/>
          <w:color w:val="000000"/>
        </w:rPr>
        <w:t>panāvuso, niṭṭhā papañcārāmassa papañcaratino udāhu nippapañcārāmassa nippapañcaratino’ti? Sammā byākaramānā, bhikkhave, aññatitthiyā paribbājakā evaṃ byākareyyuṃ – ‘nippapañcārāmassāvuso, sā niṭṭhā nippapañcaratino, na sā niṭṭhā papañcārāmassa papañcaratino’ti.</w:t>
      </w:r>
    </w:p>
    <w:p w14:paraId="54934766" w14:textId="5C29FA2A" w:rsidR="00E07CAA" w:rsidRPr="00E07CAA" w:rsidRDefault="00E07CAA" w:rsidP="00C00351">
      <w:pPr>
        <w:spacing w:after="120"/>
        <w:ind w:firstLine="480"/>
        <w:rPr>
          <w:rFonts w:ascii="Times New Roman" w:eastAsia="Times New Roman" w:hAnsi="Times New Roman" w:cs="Times New Roman"/>
          <w:color w:val="000000"/>
        </w:rPr>
      </w:pPr>
      <w:bookmarkStart w:id="498" w:name="para142"/>
      <w:bookmarkEnd w:id="498"/>
      <w:r w:rsidRPr="00E07CAA">
        <w:rPr>
          <w:rFonts w:ascii="Times New Roman" w:eastAsia="Times New Roman" w:hAnsi="Times New Roman" w:cs="Times New Roman"/>
          <w:b/>
          <w:bCs/>
          <w:color w:val="000000"/>
        </w:rPr>
        <w:lastRenderedPageBreak/>
        <w:t>14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Dvemā, bhikkhave, diṭṭhiyo – bhavadiṭṭhi ca vibhavadiṭṭhi ca. Ye hi keci, bhikkhave, samaṇā vā brāhmaṇā vā bhavadiṭṭhiṃ allīnā bhavadiṭṭhiṃ upagatā bhavadiṭṭhiṃ ajjhositā, vibhavadiṭṭhiyā te paṭiviruddhā. Ye hi keci, bhikkhave, samaṇā vā brāhmaṇā vā vibhavadiṭṭhiṃ allīnā vibhavadiṭṭhiṃ upagatā vibhavadiṭṭhiṃ ajjhositā, bhavadiṭṭhiyā te paṭiviruddhā. Ye hi keci, bhikkhave, samaṇā vā brāhmaṇā vā imāsaṃ dvinnaṃ diṭṭhīnaṃ samudayañca atthaṅgamañca assādañca ādīnavañca nissaraṇañca yathābhūtaṃ nappajānanti, ‘te sarāgā te sadosā te samohā te sataṇhā te saupādānā te aviddasuno te anuruddhappaṭiviruddhā te papañcārāmā papañcaratino; te na parimuccanti jātiyā jarāya maraṇena sokehi paridevehi dukkhehi domanassehi upāyāsehi; na parimuccanti dukkhasmā’ti vadāmi. Ye ca kho keci, bhikkhave, samaṇā vā brāhmaṇā vā imāsaṃ dvinnaṃ diṭṭhīnaṃ samudayañca atthaṅgamañca assādañca ādīnavañca nissaraṇañca yathābhūtaṃ pajānanti, ‘te vītarāgā te vītadosā te vītamohā te vītataṇhā te </w:t>
      </w:r>
      <w:bookmarkStart w:id="499" w:name="T1.0132"/>
      <w:bookmarkEnd w:id="499"/>
      <w:r w:rsidRPr="00E07CAA">
        <w:rPr>
          <w:rFonts w:ascii="Times New Roman" w:eastAsia="Times New Roman" w:hAnsi="Times New Roman" w:cs="Times New Roman"/>
          <w:color w:val="000000"/>
        </w:rPr>
        <w:t>anupādānā te viddasuno te ananuruddhaappaṭiviruddhā te nippapañcārāmā nippapañcaratino; te parimuccanti jātiyā jarāya </w:t>
      </w:r>
      <w:bookmarkStart w:id="500" w:name="V1.0096"/>
      <w:bookmarkEnd w:id="500"/>
      <w:r w:rsidRPr="00E07CAA">
        <w:rPr>
          <w:rFonts w:ascii="Times New Roman" w:eastAsia="Times New Roman" w:hAnsi="Times New Roman" w:cs="Times New Roman"/>
          <w:color w:val="000000"/>
        </w:rPr>
        <w:t>maraṇena sokehi paridevehi dukkhehi domanassehi upāyāsehi; parimuccanti dukkhasmā’ti vadāmi.</w:t>
      </w:r>
    </w:p>
    <w:p w14:paraId="3126F653" w14:textId="1247B6A3" w:rsidR="00E07CAA" w:rsidRPr="00E07CAA" w:rsidRDefault="00E07CAA" w:rsidP="00C00351">
      <w:pPr>
        <w:spacing w:after="120"/>
        <w:ind w:firstLine="480"/>
        <w:rPr>
          <w:rFonts w:ascii="Times New Roman" w:eastAsia="Times New Roman" w:hAnsi="Times New Roman" w:cs="Times New Roman"/>
          <w:color w:val="000000"/>
        </w:rPr>
      </w:pPr>
      <w:bookmarkStart w:id="501" w:name="para143"/>
      <w:bookmarkEnd w:id="501"/>
      <w:r w:rsidRPr="00E07CAA">
        <w:rPr>
          <w:rFonts w:ascii="Times New Roman" w:eastAsia="Times New Roman" w:hAnsi="Times New Roman" w:cs="Times New Roman"/>
          <w:b/>
          <w:bCs/>
          <w:color w:val="000000"/>
        </w:rPr>
        <w:t>14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Cattārimān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hikkhave, upādānāni. Katamāni cattāri? Kāmupādānaṃ, diṭṭhupādānaṃ, sīlabbatupādānaṃ, attavādupādānaṃ. Santi, bhikkhave, eke samaṇabrāhmaṇā sabbupādānapariññāvādā paṭijānamānā. Te na sammā sabbupādānapariññaṃ paññapenti – kāmupādānassa pariññaṃ paññapenti, na diṭṭhupādānassa pariññaṃ paññapenti, na sīlabbatupādānassa pariññaṃ paññapenti, na attavādupādānassa pariññaṃ paññapenti. Taṃ kissa hetu? Imāni hi te bhonto samaṇabrāhmaṇā tīṇi ṭhānāni yathābhūtaṃ nappajānanti. Tasmā te bhonto samaṇabrāhmaṇā sabbupādānapariññāvādā paṭijānamānā; te na sammā sabbupādānapariññaṃ paññapenti – kāmupādānassa pariññaṃ paññapenti, na diṭṭhupādānassa pariññaṃ paññapenti, na sīlabbatupādānassa pariññaṃ paññapenti, na attavādupādānassa pariññaṃ paññapenti.</w:t>
      </w:r>
    </w:p>
    <w:p w14:paraId="3EC49D47" w14:textId="03B0B78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nti, bhikkhave, eke samaṇabrāhmaṇā sabbupādānapariññāvādā paṭijānamānā. Te na sammā sabbupādānapariññaṃ paññapenti – kāmupādānassa pariññaṃ paññapenti, diṭṭhupādānassa pariññaṃ paññapenti, na sīlabbatupādānassa </w:t>
      </w:r>
      <w:bookmarkStart w:id="502" w:name="T1.0133"/>
      <w:bookmarkEnd w:id="502"/>
      <w:r w:rsidR="00E07CAA" w:rsidRPr="00E07CAA">
        <w:rPr>
          <w:rFonts w:ascii="Times New Roman" w:eastAsia="Times New Roman" w:hAnsi="Times New Roman" w:cs="Times New Roman"/>
          <w:color w:val="000000"/>
        </w:rPr>
        <w:t>pariññaṃ paññapenti, na attavādupādānassa pariññaṃ paññapenti. Taṃ kissa hetu? Imāni hi te bhonto samaṇabrāhmaṇā dve ṭhānāni yathābhūtaṃ nappajānanti. Tasmā te bhonto samaṇabrāhmaṇā sabbupādānapariññāvādā paṭijānamānā; te na sammā </w:t>
      </w:r>
      <w:r w:rsidR="00E07CAA" w:rsidRPr="00E07CAA">
        <w:rPr>
          <w:rFonts w:ascii="Times New Roman" w:eastAsia="Times New Roman" w:hAnsi="Times New Roman" w:cs="Times New Roman"/>
          <w:color w:val="0000FF"/>
        </w:rPr>
        <w:t>[paṭijānamānā na sammā (?)]</w:t>
      </w:r>
      <w:r w:rsidR="00E07CAA" w:rsidRPr="00E07CAA">
        <w:rPr>
          <w:rFonts w:ascii="Times New Roman" w:eastAsia="Times New Roman" w:hAnsi="Times New Roman" w:cs="Times New Roman"/>
          <w:color w:val="000000"/>
        </w:rPr>
        <w:t> sabbupādānapariññaṃ paññapenti – kāmupādānassa pariññaṃ paññapenti, diṭṭhupādānassa pariññaṃ paññapenti, na sīlabbatupādānassa pariññaṃ paññapenti, na attavādupādānassa pariññaṃ paññapenti.</w:t>
      </w:r>
    </w:p>
    <w:p w14:paraId="17D27F71" w14:textId="4A74E42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nti, bhikkhave, eke samaṇabrāhmaṇā sabbupādānapariññāvādā paṭijānamānā. Te na sammā sabbupādānapariññaṃ paññapenti – kāmupādānassa pariññaṃ paññapenti, diṭṭhupādānassa pariññaṃ paññapenti, sīlabbatupādānassa pariññaṃ paññapenti, na attavādupādānassa pariññaṃ paññapenti. Taṃ kissa hetu? Imañhi te bhonto samaṇabrāhmaṇā ekaṃ ṭhānaṃ yathābhūtaṃ nappajānanti. Tasmā te bhonto samaṇabrāhmaṇā sabbupādānapariññāvādā paṭijānamānā; te na sammā </w:t>
      </w:r>
      <w:r w:rsidR="00E07CAA" w:rsidRPr="00E07CAA">
        <w:rPr>
          <w:rFonts w:ascii="Times New Roman" w:eastAsia="Times New Roman" w:hAnsi="Times New Roman" w:cs="Times New Roman"/>
          <w:color w:val="0000FF"/>
        </w:rPr>
        <w:t>[paṭijānamānā na sammā (?)]</w:t>
      </w:r>
      <w:r w:rsidR="00E07CAA" w:rsidRPr="00E07CAA">
        <w:rPr>
          <w:rFonts w:ascii="Times New Roman" w:eastAsia="Times New Roman" w:hAnsi="Times New Roman" w:cs="Times New Roman"/>
          <w:color w:val="000000"/>
        </w:rPr>
        <w:t> sabbupādānapariññaṃ paññapenti – kāmupādānassa pariññaṃ paññapenti, diṭṭhupādānassa pariññaṃ </w:t>
      </w:r>
      <w:bookmarkStart w:id="503" w:name="V1.0097"/>
      <w:bookmarkEnd w:id="503"/>
      <w:r w:rsidR="00E07CAA" w:rsidRPr="00E07CAA">
        <w:rPr>
          <w:rFonts w:ascii="Times New Roman" w:eastAsia="Times New Roman" w:hAnsi="Times New Roman" w:cs="Times New Roman"/>
          <w:color w:val="000000"/>
        </w:rPr>
        <w:t>paññapenti, sīlabbatupādānassa pariññaṃ paññapenti, na attavādupādānassa pariññaṃ paññapenti.</w:t>
      </w:r>
    </w:p>
    <w:p w14:paraId="016FD2F1" w14:textId="3D973D2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rūpe </w:t>
      </w:r>
      <w:bookmarkStart w:id="504" w:name="M1.0096"/>
      <w:bookmarkEnd w:id="504"/>
      <w:r w:rsidR="00E07CAA" w:rsidRPr="00E07CAA">
        <w:rPr>
          <w:rFonts w:ascii="Times New Roman" w:eastAsia="Times New Roman" w:hAnsi="Times New Roman" w:cs="Times New Roman"/>
          <w:color w:val="000000"/>
        </w:rPr>
        <w:t>kho, bhikkhave, dhammavinaye yo satthari pasādo so na sammaggato akkhāyati; yo </w:t>
      </w:r>
      <w:bookmarkStart w:id="505" w:name="T1.0134"/>
      <w:bookmarkEnd w:id="505"/>
      <w:r w:rsidR="00E07CAA" w:rsidRPr="00E07CAA">
        <w:rPr>
          <w:rFonts w:ascii="Times New Roman" w:eastAsia="Times New Roman" w:hAnsi="Times New Roman" w:cs="Times New Roman"/>
          <w:color w:val="000000"/>
        </w:rPr>
        <w:t>dhamme pasādo so na sammaggato akkhāyati; yā sīlesu paripūrakāritā sā na sammaggatā akkhāyati; yā sahadhammikesu piyamanāpatā sā na sammaggatā akkhāyati. Taṃ kissa hetu? Evañhetaṃ, bhikkhave, hoti yathā taṃ durakkhāte </w:t>
      </w:r>
      <w:bookmarkStart w:id="506" w:name="P1.0067"/>
      <w:bookmarkEnd w:id="506"/>
      <w:r w:rsidR="00E07CAA" w:rsidRPr="00E07CAA">
        <w:rPr>
          <w:rFonts w:ascii="Times New Roman" w:eastAsia="Times New Roman" w:hAnsi="Times New Roman" w:cs="Times New Roman"/>
          <w:color w:val="000000"/>
        </w:rPr>
        <w:t>dhammavinaye duppavedite aniyyānike anupasamasaṃvattanike asammāsambuddhappavedite.</w:t>
      </w:r>
    </w:p>
    <w:p w14:paraId="39FC2691" w14:textId="3F36AB6A" w:rsidR="00E07CAA" w:rsidRPr="00E07CAA" w:rsidRDefault="00E07CAA" w:rsidP="00C00351">
      <w:pPr>
        <w:spacing w:after="120"/>
        <w:ind w:firstLine="480"/>
        <w:rPr>
          <w:rFonts w:ascii="Times New Roman" w:eastAsia="Times New Roman" w:hAnsi="Times New Roman" w:cs="Times New Roman"/>
          <w:color w:val="000000"/>
        </w:rPr>
      </w:pPr>
      <w:bookmarkStart w:id="507" w:name="para144"/>
      <w:bookmarkEnd w:id="507"/>
      <w:r w:rsidRPr="00E07CAA">
        <w:rPr>
          <w:rFonts w:ascii="Times New Roman" w:eastAsia="Times New Roman" w:hAnsi="Times New Roman" w:cs="Times New Roman"/>
          <w:b/>
          <w:bCs/>
          <w:color w:val="000000"/>
        </w:rPr>
        <w:lastRenderedPageBreak/>
        <w:t>14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thāgato ca kho, bhikkhave, arahaṃ sammāsambuddho sabbupādānapariññāvādo paṭijānamāno sammā sabbupādānapariññaṃ paññapeti – kāmupādānassa pariññaṃ paññapeti, diṭṭhupādānassa pariññaṃ paññapeti, sīlabbatupādānassa pariññaṃ paññapeti, attavādupādānassa pariññaṃ paññapeti. Evarūpe kho, bhikkhave, dhammavinaye yo satthari pasādo so sammaggato akkhāyati; yo dhamme pasādo so sammaggato akkhāyati; yā sīlesu paripūrakāritā sā sammaggatā akkhāyati; yā sahadhammikesu piyamanāpatā sā sammaggatā akkhāyati. Taṃ kissa hetu? Evañhetaṃ, bhikkhave, hoti yathā taṃ svākkhāte dhammavinaye suppavedite niyyānike upasamasaṃvattanike sammāsambuddhappavedite.</w:t>
      </w:r>
    </w:p>
    <w:p w14:paraId="1960594D" w14:textId="1082D8CE" w:rsidR="00E07CAA" w:rsidRPr="00E07CAA" w:rsidRDefault="00E07CAA" w:rsidP="00C00351">
      <w:pPr>
        <w:spacing w:after="120"/>
        <w:ind w:firstLine="480"/>
        <w:rPr>
          <w:rFonts w:ascii="Times New Roman" w:eastAsia="Times New Roman" w:hAnsi="Times New Roman" w:cs="Times New Roman"/>
          <w:color w:val="000000"/>
        </w:rPr>
      </w:pPr>
      <w:bookmarkStart w:id="508" w:name="para145"/>
      <w:bookmarkEnd w:id="508"/>
      <w:r w:rsidRPr="00E07CAA">
        <w:rPr>
          <w:rFonts w:ascii="Times New Roman" w:eastAsia="Times New Roman" w:hAnsi="Times New Roman" w:cs="Times New Roman"/>
          <w:b/>
          <w:bCs/>
          <w:color w:val="000000"/>
        </w:rPr>
        <w:t>14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me ca, bhikkhave, cattāro upādānā. Kiṃnidānā kiṃsamudayā kiṃjātikā kiṃpabhavā? Ime cattāro upādānā taṇhānidānā taṇhāsamudayā </w:t>
      </w:r>
      <w:bookmarkStart w:id="509" w:name="T1.0135"/>
      <w:bookmarkEnd w:id="509"/>
      <w:r w:rsidRPr="00E07CAA">
        <w:rPr>
          <w:rFonts w:ascii="Times New Roman" w:eastAsia="Times New Roman" w:hAnsi="Times New Roman" w:cs="Times New Roman"/>
          <w:color w:val="000000"/>
        </w:rPr>
        <w:t>taṇhājātikā taṇhāpabhavā. Taṇhā cāyaṃ, bhikkhave, kiṃnidānā kiṃsamudayā kiṃjātikā kiṃpabhavā? Taṇhā vedanānidānā vedanāsamudayā vedanājātikā vedanāpabhavā. Vedanā cāyaṃ, bhikkhave, kiṃnidānā kiṃsamudayā kiṃjātikā kiṃpabhavā? Vedanā phassanidānā phassasamudayā phassajātikā phassapabhavā. Phasso cāyaṃ, bhikkhave, kiṃnidāno kiṃsamudayo kiṃjātiko kiṃpabhavo? Phasso saḷāyatananidāno saḷāyatanasamudayo saḷāyatanajātiko saḷāyatanapabhavo. Saḷāyatanañcidaṃ, bhikkhave, kiṃnidānaṃ kiṃsamudayaṃ kiṃjātikaṃ kiṃpabhavaṃ? Saḷāyatanaṃ nāmarūpanidānaṃ nāmarūpasamudayaṃ nāmarūpajātikaṃ nāmarūpapabhavaṃ. Nāmarūpañcidaṃ, bhikkhave, kiṃnidānaṃ kiṃsamudayaṃ kiṃjātikaṃ kiṃpabhavaṃ? Nāmarūpaṃ viññāṇanidānaṃ viññāṇasamudayaṃ viññāṇajātikaṃ viññāṇapabhavaṃ. Viññāṇañcidaṃ, bhikkhav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kiṃnidānaṃ kiṃsamudayaṃ kiṃjātikaṃ </w:t>
      </w:r>
      <w:bookmarkStart w:id="510" w:name="V1.0098"/>
      <w:bookmarkEnd w:id="510"/>
      <w:r w:rsidRPr="00E07CAA">
        <w:rPr>
          <w:rFonts w:ascii="Times New Roman" w:eastAsia="Times New Roman" w:hAnsi="Times New Roman" w:cs="Times New Roman"/>
          <w:color w:val="000000"/>
        </w:rPr>
        <w:t>kiṃpabhavaṃ? Viññāṇaṃ saṅkhāranidānaṃ saṅkhārasamudayaṃ saṅkhārajātikaṃ saṅkhārapabhavaṃ. Saṅkhārā cime, bhikkhave, kiṃnidānā kiṃsamudayā kiṃjātikā kiṃpabhavā? Saṅkhārā avijjānidānā avijjāsamudayā avijjājātikā avijjāpabhavā.</w:t>
      </w:r>
    </w:p>
    <w:p w14:paraId="204EAF00" w14:textId="28CF376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to ca kho, bhikkhave, bhikkhuno avijjā pahīnā hoti vijjā uppannā, so avijjāvirāgā vijjuppādā neva kāmupādānaṃ upādiyati, na diṭṭhupādānaṃ upādiyati, na sīlabbatupādānaṃ upādiyati, na attavādupādānaṃ upādiyati. Anupādiyaṃ na paritassati, aparitassaṃ paccattaññeva parinibbāyati. ‘Khīṇā jāti, vusitaṃ </w:t>
      </w:r>
      <w:bookmarkStart w:id="511" w:name="T1.0136"/>
      <w:bookmarkEnd w:id="511"/>
      <w:r w:rsidR="00E07CAA" w:rsidRPr="00E07CAA">
        <w:rPr>
          <w:rFonts w:ascii="Times New Roman" w:eastAsia="Times New Roman" w:hAnsi="Times New Roman" w:cs="Times New Roman"/>
          <w:color w:val="000000"/>
        </w:rPr>
        <w:t>brahmacariyaṃ, kataṃ karaṇīyaṃ, nāparaṃ itthattāyā’ti pajānā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059C462E"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w:t>
      </w:r>
      <w:bookmarkStart w:id="512" w:name="P1.0068"/>
      <w:bookmarkEnd w:id="512"/>
      <w:r w:rsidRPr="00E07CAA">
        <w:rPr>
          <w:rFonts w:ascii="Times New Roman" w:eastAsia="Times New Roman" w:hAnsi="Times New Roman" w:cs="Times New Roman"/>
          <w:color w:val="000000"/>
        </w:rPr>
        <w:t>bhagavā. Attamanā te bhikkhū bhagavato bhāsitaṃ abhinandunti.</w:t>
      </w:r>
    </w:p>
    <w:p w14:paraId="573D0882"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Cūḷasīhanādasuttaṃ niṭṭhitaṃ paṭhamaṃ.</w:t>
      </w:r>
    </w:p>
    <w:p w14:paraId="5B7C4D19" w14:textId="77777777" w:rsidR="00E07CAA" w:rsidRPr="00C00351" w:rsidRDefault="00E07CAA" w:rsidP="00C00351">
      <w:pPr>
        <w:pStyle w:val="Heading2"/>
        <w:rPr>
          <w:rFonts w:eastAsia="Times New Roman"/>
        </w:rPr>
      </w:pPr>
      <w:bookmarkStart w:id="513" w:name="_Toc105614972"/>
      <w:r w:rsidRPr="00C00351">
        <w:rPr>
          <w:rFonts w:eastAsia="Times New Roman"/>
        </w:rPr>
        <w:t>2. Mahāsīhanādasuttaṃ</w:t>
      </w:r>
      <w:bookmarkEnd w:id="513"/>
    </w:p>
    <w:p w14:paraId="4AA6AB2C" w14:textId="5652BB23" w:rsidR="00E07CAA" w:rsidRPr="00E07CAA" w:rsidRDefault="00E07CAA" w:rsidP="00C00351">
      <w:pPr>
        <w:spacing w:after="120"/>
        <w:ind w:firstLine="480"/>
        <w:rPr>
          <w:rFonts w:ascii="Times New Roman" w:eastAsia="Times New Roman" w:hAnsi="Times New Roman" w:cs="Times New Roman"/>
          <w:color w:val="000000"/>
        </w:rPr>
      </w:pPr>
      <w:bookmarkStart w:id="514" w:name="para146"/>
      <w:bookmarkEnd w:id="514"/>
      <w:r w:rsidRPr="00E07CAA">
        <w:rPr>
          <w:rFonts w:ascii="Times New Roman" w:eastAsia="Times New Roman" w:hAnsi="Times New Roman" w:cs="Times New Roman"/>
          <w:b/>
          <w:bCs/>
          <w:color w:val="000000"/>
        </w:rPr>
        <w:t>146</w:t>
      </w:r>
      <w:r w:rsidRPr="00E07CAA">
        <w:rPr>
          <w:rFonts w:ascii="Times New Roman" w:eastAsia="Times New Roman" w:hAnsi="Times New Roman" w:cs="Times New Roman"/>
          <w:color w:val="000000"/>
        </w:rPr>
        <w:t>. Evaṃ </w:t>
      </w:r>
      <w:bookmarkStart w:id="515" w:name="T1.0137"/>
      <w:bookmarkStart w:id="516" w:name="V1.0099"/>
      <w:bookmarkEnd w:id="515"/>
      <w:bookmarkEnd w:id="516"/>
      <w:r w:rsidRPr="00E07CAA">
        <w:rPr>
          <w:rFonts w:ascii="Times New Roman" w:eastAsia="Times New Roman" w:hAnsi="Times New Roman" w:cs="Times New Roman"/>
          <w:color w:val="000000"/>
        </w:rPr>
        <w:t>me sutaṃ – ekaṃ samayaṃ bhagavā vesāliyaṃ viharati bahinagare aparapure vanasaṇḍe. Tena kho pana samayena sunakkhatto licchaviputto acirapakkanto hoti imasmā dhammavinayā. So vesāliyaṃ parisati </w:t>
      </w:r>
      <w:r w:rsidRPr="00E07CAA">
        <w:rPr>
          <w:rFonts w:ascii="Times New Roman" w:eastAsia="Times New Roman" w:hAnsi="Times New Roman" w:cs="Times New Roman"/>
          <w:color w:val="0000FF"/>
        </w:rPr>
        <w:t>[parisatiṃ (sī. pī.)]</w:t>
      </w:r>
      <w:r w:rsidRPr="00E07CAA">
        <w:rPr>
          <w:rFonts w:ascii="Times New Roman" w:eastAsia="Times New Roman" w:hAnsi="Times New Roman" w:cs="Times New Roman"/>
          <w:color w:val="000000"/>
        </w:rPr>
        <w:t> evaṃ </w:t>
      </w:r>
      <w:r w:rsidRPr="00E07CAA">
        <w:rPr>
          <w:rFonts w:ascii="Times New Roman" w:eastAsia="Times New Roman" w:hAnsi="Times New Roman" w:cs="Times New Roman"/>
          <w:color w:val="0000FF"/>
        </w:rPr>
        <w:t>[etaṃ (pī. ka.)]</w:t>
      </w:r>
      <w:r w:rsidRPr="00E07CAA">
        <w:rPr>
          <w:rFonts w:ascii="Times New Roman" w:eastAsia="Times New Roman" w:hAnsi="Times New Roman" w:cs="Times New Roman"/>
          <w:color w:val="000000"/>
        </w:rPr>
        <w:t xml:space="preserve"> vācaṃ bhāsat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atthi samaṇassa gotamassa uttari </w:t>
      </w:r>
      <w:r w:rsidRPr="00E07CAA">
        <w:rPr>
          <w:rFonts w:ascii="Times New Roman" w:eastAsia="Times New Roman" w:hAnsi="Times New Roman" w:cs="Times New Roman"/>
          <w:color w:val="0000FF"/>
        </w:rPr>
        <w:t>[uttariṃ (pī.)]</w:t>
      </w:r>
      <w:r w:rsidRPr="00E07CAA">
        <w:rPr>
          <w:rFonts w:ascii="Times New Roman" w:eastAsia="Times New Roman" w:hAnsi="Times New Roman" w:cs="Times New Roman"/>
          <w:color w:val="000000"/>
        </w:rPr>
        <w:t> manussadhammā alamariyañāṇadassanaviseso. Takkapariyāhataṃ samaṇo gotamo dhammaṃ deseti vīmaṃsānucaritaṃ sayaṃpaṭibhānaṃ. Yassa ca khvāssa atthāya dhammo desito so niyyāti takkarassa sammā dukkhakkhay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770190D2" w14:textId="0378FF89"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 xml:space="preserve">Atha kho āyasmā sāriputto pubbaṇhasamayaṃ nivāsetvā pattacīvaramādāya vesāliṃ piṇḍāya pāvisi. Assosi kho āyasmā sāriputto sunakkhattassa licchaviputtassa vesāliyaṃ parisati evaṃ vācaṃ bhāsamānass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atthi samaṇassa gotamassa uttarimanussadhammā alamariyañāṇadassanaviseso. Takkapariyāhataṃ samaṇo gotamo dhammaṃ deseti </w:t>
      </w:r>
      <w:bookmarkStart w:id="517" w:name="M1.0098"/>
      <w:bookmarkEnd w:id="517"/>
      <w:r w:rsidRPr="00E07CAA">
        <w:rPr>
          <w:rFonts w:ascii="Times New Roman" w:eastAsia="Times New Roman" w:hAnsi="Times New Roman" w:cs="Times New Roman"/>
          <w:color w:val="000000"/>
        </w:rPr>
        <w:t>vīmaṃsānucaritaṃ sayaṃpaṭibhānaṃ. Yassa ca khvāssa atthāya dhammo desito so niyyāti takkarassa sammā dukkhakkhay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121DC054" w14:textId="31314AF6"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Atha kho āyasmā sāriputto vesāliyaṃ piṇḍāya caritvā </w:t>
      </w:r>
      <w:bookmarkStart w:id="518" w:name="T1.0138"/>
      <w:bookmarkEnd w:id="518"/>
      <w:r w:rsidRPr="00E07CAA">
        <w:rPr>
          <w:rFonts w:ascii="Times New Roman" w:eastAsia="Times New Roman" w:hAnsi="Times New Roman" w:cs="Times New Roman"/>
          <w:color w:val="000000"/>
        </w:rPr>
        <w:t xml:space="preserve">pacchābhattaṃ piṇḍapātapaṭikkanto yena bhagavā tenupasaṅkami; upasaṅkamitvā bhagavantaṃ abhivādetvā </w:t>
      </w:r>
      <w:r w:rsidRPr="00E07CAA">
        <w:rPr>
          <w:rFonts w:ascii="Times New Roman" w:eastAsia="Times New Roman" w:hAnsi="Times New Roman" w:cs="Times New Roman"/>
          <w:color w:val="000000"/>
        </w:rPr>
        <w:lastRenderedPageBreak/>
        <w:t xml:space="preserve">ekamantaṃ nisīdi. Ekamantaṃ nisinno kho āyasmā sāriputto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unakkhatto, bhante, licchaviputto acirapakkanto imasmā dhammavinayā. So vesāliyaṃ parisati evaṃ vācaṃ bhāsati – ‘natthi samaṇassa gotamassa uttarimanussadhammā alamariyañāṇadassanaviseso. Takkapariyāhataṃ samaṇo gotamo dhammaṃ deseti vīmaṃsānucaritaṃ sayaṃpaṭibhānaṃ. Yassa ca khvāssa atthāya dhammo desito so niyyāti takkarassa sammā dukkhakkhay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1A6809B2" w14:textId="7B5F81FA" w:rsidR="00E07CAA" w:rsidRPr="00E07CAA" w:rsidRDefault="00E07CAA" w:rsidP="00C00351">
      <w:pPr>
        <w:spacing w:after="120"/>
        <w:ind w:firstLine="480"/>
        <w:rPr>
          <w:rFonts w:ascii="Times New Roman" w:eastAsia="Times New Roman" w:hAnsi="Times New Roman" w:cs="Times New Roman"/>
          <w:color w:val="000000"/>
        </w:rPr>
      </w:pPr>
      <w:bookmarkStart w:id="519" w:name="para147"/>
      <w:bookmarkEnd w:id="519"/>
      <w:r w:rsidRPr="00E07CAA">
        <w:rPr>
          <w:rFonts w:ascii="Times New Roman" w:eastAsia="Times New Roman" w:hAnsi="Times New Roman" w:cs="Times New Roman"/>
          <w:b/>
          <w:bCs/>
          <w:color w:val="000000"/>
        </w:rPr>
        <w:t>14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odhano heso, sāriputta, sunakkhatto moghapuriso. Kodhā ca panassa esā vācā bhāsitā. ‘Avaṇṇaṃ bhāsissāmī’ti kho, sāriputta, sunakkhatto moghapuriso vaṇṇaṃyeva tathāgatassa </w:t>
      </w:r>
      <w:bookmarkStart w:id="520" w:name="V1.0100"/>
      <w:bookmarkEnd w:id="520"/>
      <w:r w:rsidRPr="00E07CAA">
        <w:rPr>
          <w:rFonts w:ascii="Times New Roman" w:eastAsia="Times New Roman" w:hAnsi="Times New Roman" w:cs="Times New Roman"/>
          <w:color w:val="000000"/>
        </w:rPr>
        <w:t>bhāsa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Vaṇṇo heso, sāriputta, tathāgatassa yo evaṃ vadeyya – ‘yassa ca khvāssa atthāya dhammo desito so niyyāti takkarassa sammā dukkhakkhayāyā’ti.</w:t>
      </w:r>
    </w:p>
    <w:p w14:paraId="2448A777" w14:textId="329E4B1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yampi hi nāma, sāriputta, sunakkhattassa moghapurisassa mayi dhammanvayo na bhavissati – ‘itipi so bhagavā arahaṃ sammāsambuddho vijjācaraṇasampanno sugato lokavidū anuttaro purisadammasārathi, satthā devamanussānaṃ, buddho bhagavā’ti.</w:t>
      </w:r>
    </w:p>
    <w:p w14:paraId="124D43BE" w14:textId="674CA43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yampi hi nāma, sāriputta, sunakkhattassa moghapurisassa mayi </w:t>
      </w:r>
      <w:bookmarkStart w:id="521" w:name="T1.0139"/>
      <w:bookmarkEnd w:id="521"/>
      <w:r w:rsidR="00E07CAA" w:rsidRPr="00E07CAA">
        <w:rPr>
          <w:rFonts w:ascii="Times New Roman" w:eastAsia="Times New Roman" w:hAnsi="Times New Roman" w:cs="Times New Roman"/>
          <w:color w:val="000000"/>
        </w:rPr>
        <w:t>dhammanvayo na bhavissati – ‘itipi so bhagavā anekavihitaṃ iddhividhaṃ paccanubhoti – ekopi hutvā bahudhā hoti, bahudhāpi hutvā eko hoti; āvibhāvaṃ, tirobhāvaṃ; tirokuṭṭaṃ tiropākāraṃ tiropabbataṃ asajjamāno gacchati, seyyathāpi ākāse; pathaviyāpi ummujjanimujjaṃ karoti, seyyathāpi udake; udakepi abhijjamāno gacchati, seyyathāpi pathaviyaṃ; ākāsepi pallaṅkena kamati, seyyathāpi pakkhī sakuṇo; imepi candimasūriye evaṃmahiddhike evaṃmahānubhāve pāṇinā parimasati parimajjati; yāva brahmalokāpi kāyena vasaṃ vattetī’ti.</w:t>
      </w:r>
    </w:p>
    <w:p w14:paraId="392C9CC0" w14:textId="4F897FB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yampi </w:t>
      </w:r>
      <w:bookmarkStart w:id="522" w:name="M1.0099"/>
      <w:bookmarkEnd w:id="522"/>
      <w:r w:rsidR="00E07CAA" w:rsidRPr="00E07CAA">
        <w:rPr>
          <w:rFonts w:ascii="Times New Roman" w:eastAsia="Times New Roman" w:hAnsi="Times New Roman" w:cs="Times New Roman"/>
          <w:color w:val="000000"/>
        </w:rPr>
        <w:t>hi nāma, sāriputta, sunakkhattassa moghapurisassa mayi dhammanvayo na bhavissati – ‘itipi so bhagavā dibbāya sotadhātuyā visuddhāya atikkantamānusikāya ubho sadde suṇāti – dibbe ca mānuse ca, ye dūre santike cā’ti.</w:t>
      </w:r>
    </w:p>
    <w:p w14:paraId="7F864B96" w14:textId="2806452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yampi hi nāma, sāriputta, sunakkhattassa moghapurisassa mayi dhammanvayo na bhavissati – ‘itipi so bhagavā parasattānaṃ parapuggalānaṃ cetasā ceto paricca pajānāti – sarāgaṃ vā cittaṃ sarāgaṃ cittanti pajānāti, vītarāgaṃ vā cittaṃ vītarāgaṃ cittanti pajānāti; sadosaṃ vā cittaṃ sadosaṃ cittanti pajānāti, vītadosaṃ vā cittaṃ vītadosaṃ cittanti pajānāti; samohaṃ vā cittaṃ samohaṃ cittanti pajānāti, vītamohaṃ vā cittaṃ vītamohaṃ cittanti pajānāti; saṃkhittaṃ vā cittaṃ saṃkhittaṃ cittanti pajānā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vikkhittaṃ vā cittaṃ vikkhittaṃ cittanti pajānāti; mahaggataṃ vā cittaṃ mahaggataṃ cittanti pajānāti, amahaggataṃ vā cittaṃ amahaggataṃ cittanti pajānāti; sauttaraṃ vā cittaṃ sauttaraṃ cittanti pajānāti, anuttaraṃ vā cittaṃ anuttaraṃ cittanti pajānāti; samāhitaṃ vā cittaṃ samāhitaṃ cittanti </w:t>
      </w:r>
      <w:bookmarkStart w:id="523" w:name="V1.0101"/>
      <w:bookmarkEnd w:id="523"/>
      <w:r w:rsidR="00E07CAA" w:rsidRPr="00E07CAA">
        <w:rPr>
          <w:rFonts w:ascii="Times New Roman" w:eastAsia="Times New Roman" w:hAnsi="Times New Roman" w:cs="Times New Roman"/>
          <w:color w:val="000000"/>
        </w:rPr>
        <w:t>pajānāti, asamāhitaṃ vā cittaṃ asamāhitaṃ cittanti pajānāti; vimuttaṃ vā cittaṃ vimuttaṃ cittanti pajānāti, avimuttaṃ vā cittaṃ avimuttaṃ cittanti pajānātī’ti.</w:t>
      </w:r>
    </w:p>
    <w:p w14:paraId="5E0EB187" w14:textId="1B2C4C9C" w:rsidR="00E07CAA" w:rsidRPr="00E07CAA" w:rsidRDefault="00E07CAA" w:rsidP="00C00351">
      <w:pPr>
        <w:spacing w:after="120"/>
        <w:ind w:firstLine="480"/>
        <w:rPr>
          <w:rFonts w:ascii="Times New Roman" w:eastAsia="Times New Roman" w:hAnsi="Times New Roman" w:cs="Times New Roman"/>
          <w:color w:val="000000"/>
        </w:rPr>
      </w:pPr>
      <w:bookmarkStart w:id="524" w:name="para148"/>
      <w:bookmarkEnd w:id="524"/>
      <w:r w:rsidRPr="00E07CAA">
        <w:rPr>
          <w:rFonts w:ascii="Times New Roman" w:eastAsia="Times New Roman" w:hAnsi="Times New Roman" w:cs="Times New Roman"/>
          <w:b/>
          <w:bCs/>
          <w:color w:val="000000"/>
        </w:rPr>
        <w:t>14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Dasa kho panimāni, sāriputta, tathāgatassa tathāgatabalāni yehi balehi samannāgato tathāgato āsabhaṃ ṭhānaṃ paṭijānāti, parisāsu sīhanādaṃ nadati, brahmacakkaṃ pavatteti. Katamāni dasa?</w:t>
      </w:r>
    </w:p>
    <w:p w14:paraId="74BD6194" w14:textId="1070EED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dha, sāriputta, tathāgato ṭhānañca ṭhānato aṭṭhānañca aṭṭhānato yathābhūtaṃ pajānāti. Yampi, sāriputta, tathāgato ṭhānañca ṭhānato aṭṭhānañca aṭṭhānato yathābhūtaṃ pajānāti, idampi, sāriputta, tathāgatassa </w:t>
      </w:r>
      <w:bookmarkStart w:id="525" w:name="P1.0070"/>
      <w:bookmarkEnd w:id="525"/>
      <w:r w:rsidR="00E07CAA" w:rsidRPr="00E07CAA">
        <w:rPr>
          <w:rFonts w:ascii="Times New Roman" w:eastAsia="Times New Roman" w:hAnsi="Times New Roman" w:cs="Times New Roman"/>
          <w:color w:val="000000"/>
        </w:rPr>
        <w:t>tathāgatabalaṃ hoti yaṃ balaṃ āgamma tathāgato āsabhaṃ ṭhānaṃ paṭijānāti, parisāsu sīhanādaṃ nadati, brahmacakkaṃ pavatteti.</w:t>
      </w:r>
    </w:p>
    <w:p w14:paraId="20556D4B" w14:textId="696AA3A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sāriputta, tathāgato atītānāgatapaccuppannānaṃ kammasamādānānaṃ ṭhānaso hetuso vipākaṃ yathābhūtaṃ pajānāti. Yampi, sāriputta, tathāgato atītānāgatapaccuppannānaṃ kammasamādānānaṃ ṭhānaso hetuso vipākaṃ yathābhūtaṃ pajānāti, idampi, sāriputta, tathāgatassa tathāgatabalaṃ hoti yaṃ balaṃ āgamma tathāgato āsabhaṃ </w:t>
      </w:r>
      <w:bookmarkStart w:id="526" w:name="M1.0100"/>
      <w:bookmarkEnd w:id="526"/>
      <w:r w:rsidR="00E07CAA" w:rsidRPr="00E07CAA">
        <w:rPr>
          <w:rFonts w:ascii="Times New Roman" w:eastAsia="Times New Roman" w:hAnsi="Times New Roman" w:cs="Times New Roman"/>
          <w:color w:val="000000"/>
        </w:rPr>
        <w:t>ṭhānaṃ paṭijānāti, parisāsu sīhanādaṃ nadati, brahmacakkaṃ pavatteti.</w:t>
      </w:r>
    </w:p>
    <w:p w14:paraId="084E99E9" w14:textId="56E66F2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Puna caparaṃ, sāriputta, tathāgato sabbatthagāminiṃ paṭipadaṃ yathābhūtaṃ pajānāti. Yamp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sāriputta, tathāgato sabbatthagāminiṃ paṭipadaṃ yathābhūtaṃ pajānāti, idampi, sāriputta, tathāgatassa tathāgatabalaṃ hoti yaṃ balaṃ āgamma tathāgato āsabhaṃ ṭhānaṃ paṭijānāti, parisāsu sīhanādaṃ nadati, brahmacakkaṃ pavatteti.</w:t>
      </w:r>
    </w:p>
    <w:p w14:paraId="4A7333F2" w14:textId="504DABC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sāriputta, tathāgato anekadhātunānādhātulokaṃ yathābhūtaṃ pajānāti. Yampi, sāriputta, tathāgato anekadhātunānādhātulokaṃ yathābhūtaṃ pajānāti, idampi, sāriputta, tathāgatassa tathāgatabalaṃ hoti yaṃ balaṃ āgamma tathāgato āsabhaṃ ṭhānaṃ paṭijānāti, parisāsu sīhanādaṃ nadati, brahmacakkaṃ pavatteti.</w:t>
      </w:r>
    </w:p>
    <w:p w14:paraId="409C9C83" w14:textId="270CA85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w:t>
      </w:r>
      <w:bookmarkStart w:id="527" w:name="V1.0102"/>
      <w:bookmarkEnd w:id="527"/>
      <w:r w:rsidR="00E07CAA" w:rsidRPr="00E07CAA">
        <w:rPr>
          <w:rFonts w:ascii="Times New Roman" w:eastAsia="Times New Roman" w:hAnsi="Times New Roman" w:cs="Times New Roman"/>
          <w:color w:val="000000"/>
        </w:rPr>
        <w:t>caparaṃ, sāriputta, tathāgato sattānaṃ nānādhimuttikataṃ yathābhūtaṃ pajānāti. Yampi, sāriputta, tathāgato sattānaṃ nānādhimuttikataṃ yathābhūtaṃ pajānāti, idampi, sāriputta, tathāgatassa tathāgatabalaṃ hoti yaṃ balaṃ āgamma tathāgato āsabhaṃ ṭhānaṃ paṭijānāti, parisāsu sīhanādaṃ nadati, brahmacakkaṃ pavatteti.</w:t>
      </w:r>
    </w:p>
    <w:p w14:paraId="532D2003" w14:textId="2C282A4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sāriputta, tathāgato parasattānaṃ parapuggalānaṃ indriyaparopariyattaṃ yathābhūtaṃ pajānāti. Yampi, sāriputta, tathāgato parasattānaṃ parapuggalānaṃ indriyaparopariyattaṃ yathābhūtaṃ pajānāti, idampi, sāriputta, tathāgatassa tathāgatabalaṃ hoti yaṃ balaṃ āgamma tathāgato āsabhaṃ ṭhānaṃ paṭijānāti, parisāsu sīhanādaṃ nadati, brahmacakkaṃ pavatteti.</w:t>
      </w:r>
    </w:p>
    <w:p w14:paraId="0531E571" w14:textId="04E954C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sāriputta, tathāgato jhānavimokkhasamādhisamāpattīnaṃ saṃkilesaṃ vodānaṃ vuṭṭhānaṃ yathābhūtaṃ pajānāti. Yampi, sāriputta, tathāgato jhānavimokkhasamādhisamāpattīnaṃ </w:t>
      </w:r>
      <w:bookmarkStart w:id="528" w:name="T1.0142"/>
      <w:bookmarkEnd w:id="528"/>
      <w:r w:rsidR="00E07CAA" w:rsidRPr="00E07CAA">
        <w:rPr>
          <w:rFonts w:ascii="Times New Roman" w:eastAsia="Times New Roman" w:hAnsi="Times New Roman" w:cs="Times New Roman"/>
          <w:color w:val="000000"/>
        </w:rPr>
        <w:t>saṃkilesaṃ vodānaṃ vuṭṭhānaṃ yathābhūtaṃ pajānāti, idampi, sāriputta, tathāgatassa tathāgatabalaṃ hoti yaṃ balaṃ āgamma tathāgato āsabhaṃ ṭhānaṃ paṭijānāti, parisāsu sīhanādaṃ nadati, brahmacakkaṃ pavatteti.</w:t>
      </w:r>
    </w:p>
    <w:p w14:paraId="663BC510" w14:textId="2D31351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w:t>
      </w:r>
      <w:bookmarkStart w:id="529" w:name="M1.0101"/>
      <w:bookmarkEnd w:id="529"/>
      <w:r w:rsidR="00E07CAA" w:rsidRPr="00E07CAA">
        <w:rPr>
          <w:rFonts w:ascii="Times New Roman" w:eastAsia="Times New Roman" w:hAnsi="Times New Roman" w:cs="Times New Roman"/>
          <w:color w:val="000000"/>
        </w:rPr>
        <w:t>caparaṃ, sāriputta, tathāgato anekavihitaṃ pubbenivāsaṃ anussarati, seyyathidaṃ – ekampi jātiṃ dvepi jātiyo tissopi jātiyo catassopi jātiyo pañcapi jātiyo dasapi jātiyo vīsampi jātiyo tiṃsampi jātiyo cattālīsampi jātiyo paññāsampi jātiyo jātisatampi jātisahassampi jātisatasahassampi anekepi saṃvaṭṭakappe anekepi vivaṭṭakappe anekepi saṃvaṭṭavivaṭṭakappe – ‘amutrāsiṃ evaṃnāmo evaṃgotto evaṃvaṇṇo evamāhāro evaṃsukhadukkhappaṭisaṃvedī evamāyupariyanto, so tato cuto amutra udapādiṃ; tatrāpāsiṃ evaṃnāmo evaṃgotto evaṃvaṇṇo evamāhāro evaṃsukhadukkhappaṭisaṃvedī evamāyupariyanto, so tato cuto idhūpapanno’ti. Iti sākāraṃ sauddesaṃ anekavihitaṃ pubbenivāsaṃ anussarati. Yampi, sāriputta, tathāgato anekavihitaṃ pubbenivāsaṃ anussarati, seyyathidaṃ – ekampi jātiṃ dvepi jātiyo…pe… iti sākāraṃ sauddesaṃ anekavihitaṃ pubbenivāsaṃ anussarati, idampi, sāriputta, tathāgatassa tathāgatabalaṃ hoti yaṃ balaṃ āgamma tathāgato āsabhaṃ ṭhānaṃ paṭijānāti, parisāsu sīhanādaṃ nadati, brahmacakkaṃ pavatteti.</w:t>
      </w:r>
    </w:p>
    <w:p w14:paraId="1E03ECAD" w14:textId="5D6F432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sāriputta, tathāgato dibbena cakkhunā visuddhena atikkantamānusakena </w:t>
      </w:r>
      <w:bookmarkStart w:id="530" w:name="T1.0143"/>
      <w:bookmarkEnd w:id="530"/>
      <w:r w:rsidR="00E07CAA" w:rsidRPr="00E07CAA">
        <w:rPr>
          <w:rFonts w:ascii="Times New Roman" w:eastAsia="Times New Roman" w:hAnsi="Times New Roman" w:cs="Times New Roman"/>
          <w:color w:val="000000"/>
        </w:rPr>
        <w:t>satte passati cavamāne upapajjamāne hīne paṇīte suvaṇṇe dubbaṇṇe sugate duggate yathākammūpage </w:t>
      </w:r>
      <w:bookmarkStart w:id="531" w:name="V1.0103"/>
      <w:bookmarkEnd w:id="531"/>
      <w:r w:rsidR="00E07CAA" w:rsidRPr="00E07CAA">
        <w:rPr>
          <w:rFonts w:ascii="Times New Roman" w:eastAsia="Times New Roman" w:hAnsi="Times New Roman" w:cs="Times New Roman"/>
          <w:color w:val="000000"/>
        </w:rPr>
        <w:t>satte pajānāti – ‘ime vata bhonto sattā kāyaduccaritena samannāgatā vacīduccaritena samannāgatā manoduccaritena samannāgatā ariyānaṃ upavādakā micchādiṭṭhikā micchādiṭṭhikammasamādānā, te kāyassa bhedā </w:t>
      </w:r>
      <w:bookmarkStart w:id="532" w:name="P1.0071"/>
      <w:bookmarkEnd w:id="532"/>
      <w:r w:rsidR="00E07CAA" w:rsidRPr="00E07CAA">
        <w:rPr>
          <w:rFonts w:ascii="Times New Roman" w:eastAsia="Times New Roman" w:hAnsi="Times New Roman" w:cs="Times New Roman"/>
          <w:color w:val="000000"/>
        </w:rPr>
        <w:t>paraṃ maraṇā apāyaṃ duggatiṃ vinipātaṃ nirayaṃ upapannā. Ime vā pana bhonto sattā kāyasucaritena samannāgatā vacīsucaritena samannāgatā manosucaritena samannāgatā ariyānaṃ anupavādakā sammādiṭṭhikā sammādiṭṭhikammasamādānā, te kāyassa bhedā paraṃ maraṇā sugatiṃ saggaṃ lokaṃ upapannā’ti. Iti dibbena cakkhunā visuddhena atikkantamānusakena satte passati cavamāne upapajjamāne hīne </w:t>
      </w:r>
      <w:bookmarkStart w:id="533" w:name="M1.0102"/>
      <w:bookmarkEnd w:id="533"/>
      <w:r w:rsidR="00E07CAA" w:rsidRPr="00E07CAA">
        <w:rPr>
          <w:rFonts w:ascii="Times New Roman" w:eastAsia="Times New Roman" w:hAnsi="Times New Roman" w:cs="Times New Roman"/>
          <w:color w:val="000000"/>
        </w:rPr>
        <w:t xml:space="preserve">paṇīte suvaṇṇe dubbaṇṇe sugate duggate yathākammūpage satte pajānāti. Yampi, sāriputta, tathāgato dibbena cakkhunā visuddhena atikkantamānusakena satte passati cavamāne upapajjamāne hīne paṇīte suvaṇṇe dubbaṇṇe </w:t>
      </w:r>
      <w:r w:rsidR="00E07CAA" w:rsidRPr="00E07CAA">
        <w:rPr>
          <w:rFonts w:ascii="Times New Roman" w:eastAsia="Times New Roman" w:hAnsi="Times New Roman" w:cs="Times New Roman"/>
          <w:color w:val="000000"/>
        </w:rPr>
        <w:lastRenderedPageBreak/>
        <w:t>sugate duggate yathākammūpage satte pajānāti – ‘ime vata bhonto sattā kāyaduccaritena samannāgatā vacīduccaritena samannāgatā manoduccaritena samannāgatā ariyānaṃ upavādakā micchādiṭṭhikā micchādiṭṭhikammasamādānā, te kāyassa bhedā paraṃ maraṇā apāyaṃ duggatiṃ vinipātaṃ nirayaṃ upapannā. Ime vā pana bhonto sattā kāyasucaritena samannāgatā vacīsucaritena samannāgatā manosucaritena samannāgatā ariyānaṃ anupavādakā sammādiṭṭhikā sammādiṭṭhikammasamādānā, te kāyassa bhedā paraṃ maraṇā sugatiṃ saggaṃ lokaṃ upapannā’ti. Iti dibbena cakkhunā visuddhena atikkantamānusakena satte passati cavamāne upapajjamāne hīne paṇīte suvaṇṇe dubbaṇṇe sugate duggate yathākammūpage satte pajānāti. Idampi, sāriputta, tathāgatassa tathāgatabalaṃ hoti yaṃ balaṃ āgamma tathāgato āsabhaṃ ṭhānaṃ paṭijānāti, parisāsu sīhanādaṃ nadati, brahmacakkaṃ pavatteti.</w:t>
      </w:r>
    </w:p>
    <w:p w14:paraId="179B77FA" w14:textId="417614E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sāriputta, tathāgato āsavānaṃ khayā anāsavaṃ cetovimuttiṃ paññāvimuttiṃ diṭṭheva dhamme sayaṃ abhiññā sacchikatvā upasampajja viharati. Yampi, sāriputta, tathāgato āsavānaṃ khayā anāsavaṃ cetovimuttiṃ paññāvimuttiṃ diṭṭheva dhamme sayaṃ abhiññā sacchikatvā upasampajja viharati, idampi, sāriputta, tathāgatassa tathāgatabalaṃ hoti yaṃ balaṃ āgamma tathāgato āsabhaṃ ṭhānaṃ paṭijānāti, parisāsu sīhanādaṃ nadati, brahmacakkaṃ pavatteti.</w:t>
      </w:r>
    </w:p>
    <w:p w14:paraId="42565E1A" w14:textId="668E381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māni kho, sāriputta, dasa tathāgatassa tathāgatabalāni yehi balehi samannāgato tathāgato āsabhaṃ ṭhānaṃ paṭijānāti, parisāsu sīhanādaṃ nadati, brahmacakkaṃ pavatteti.</w:t>
      </w:r>
    </w:p>
    <w:p w14:paraId="0664F2B3" w14:textId="2541C6C1" w:rsidR="00E07CAA" w:rsidRPr="00E07CAA" w:rsidRDefault="00E07CAA" w:rsidP="00C00351">
      <w:pPr>
        <w:spacing w:after="120"/>
        <w:ind w:firstLine="480"/>
        <w:rPr>
          <w:rFonts w:ascii="Times New Roman" w:eastAsia="Times New Roman" w:hAnsi="Times New Roman" w:cs="Times New Roman"/>
          <w:color w:val="000000"/>
        </w:rPr>
      </w:pPr>
      <w:bookmarkStart w:id="534" w:name="para149"/>
      <w:bookmarkEnd w:id="534"/>
      <w:r w:rsidRPr="00E07CAA">
        <w:rPr>
          <w:rFonts w:ascii="Times New Roman" w:eastAsia="Times New Roman" w:hAnsi="Times New Roman" w:cs="Times New Roman"/>
          <w:b/>
          <w:bCs/>
          <w:color w:val="000000"/>
        </w:rPr>
        <w:t>14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o </w:t>
      </w:r>
      <w:bookmarkStart w:id="535" w:name="V1.0104"/>
      <w:bookmarkEnd w:id="535"/>
      <w:r w:rsidRPr="00E07CAA">
        <w:rPr>
          <w:rFonts w:ascii="Times New Roman" w:eastAsia="Times New Roman" w:hAnsi="Times New Roman" w:cs="Times New Roman"/>
          <w:color w:val="000000"/>
        </w:rPr>
        <w:t>kho maṃ, sāriputta, evaṃ jānantaṃ evaṃ passantaṃ evaṃ vadeyya – ‘natthi samaṇassa gotamassa uttarimanussadhammā alamariyañāṇadassanaviseso; takkapariyāhataṃ </w:t>
      </w:r>
      <w:bookmarkStart w:id="536" w:name="T1.0144"/>
      <w:bookmarkEnd w:id="536"/>
      <w:r w:rsidRPr="00E07CAA">
        <w:rPr>
          <w:rFonts w:ascii="Times New Roman" w:eastAsia="Times New Roman" w:hAnsi="Times New Roman" w:cs="Times New Roman"/>
          <w:color w:val="000000"/>
        </w:rPr>
        <w:t>samaṇo gotamo dhammaṃ deseti vīmaṃsānucaritaṃ sayaṃpaṭibhāna’nti, taṃ, sāriputta, vācaṃ appahāya taṃ cittaṃ appahāya taṃ diṭṭhiṃ appaṭinissajjitvā yathābhataṃ nikkhitto evaṃ niraye. Seyyathāpi, sāriputta, bhikkhu sīlasampanno samādhisampanno paññāsampanno diṭṭheva dhamme </w:t>
      </w:r>
      <w:bookmarkStart w:id="537" w:name="M1.0103"/>
      <w:bookmarkEnd w:id="537"/>
      <w:r w:rsidRPr="00E07CAA">
        <w:rPr>
          <w:rFonts w:ascii="Times New Roman" w:eastAsia="Times New Roman" w:hAnsi="Times New Roman" w:cs="Times New Roman"/>
          <w:color w:val="000000"/>
        </w:rPr>
        <w:t>aññaṃ ārādheyya, evaṃ sampadamidaṃ, sāriputta, vadāmi. Taṃ vācaṃ appahāya, taṃ cittaṃ appahāya taṃ diṭṭhiṃ appaṭinissajjitvā yathābhataṃ nikkhitto evaṃ niraye.</w:t>
      </w:r>
    </w:p>
    <w:p w14:paraId="69BF7C0A" w14:textId="3662E9D5" w:rsidR="00E07CAA" w:rsidRPr="00E07CAA" w:rsidRDefault="00E07CAA" w:rsidP="00C00351">
      <w:pPr>
        <w:spacing w:after="120"/>
        <w:ind w:firstLine="480"/>
        <w:rPr>
          <w:rFonts w:ascii="Times New Roman" w:eastAsia="Times New Roman" w:hAnsi="Times New Roman" w:cs="Times New Roman"/>
          <w:color w:val="000000"/>
        </w:rPr>
      </w:pPr>
      <w:bookmarkStart w:id="538" w:name="para150"/>
      <w:bookmarkEnd w:id="538"/>
      <w:r w:rsidRPr="00E07CAA">
        <w:rPr>
          <w:rFonts w:ascii="Times New Roman" w:eastAsia="Times New Roman" w:hAnsi="Times New Roman" w:cs="Times New Roman"/>
          <w:b/>
          <w:bCs/>
          <w:color w:val="000000"/>
        </w:rPr>
        <w:t>15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Cattārimāni, sāriputta, tathāgatassa vesārajjāni yehi vesārajjehi samannāgato tathāgato āsabhaṃ ṭhānaṃ paṭijānāti, parisāsu sīhanādaṃ nadati, brahmacakkaṃ pavatteti. Katamāni cattāri?</w:t>
      </w:r>
    </w:p>
    <w:p w14:paraId="7206829E" w14:textId="2CEC1E8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mmāsambuddhassa te paṭijānato ime dhammā anabhisambuddhā’ti. Tatra vata maṃ samaṇo vā brāhmaṇo vā devo vā māro vā brahmā vā koci vā lokasmiṃ sahadhammena </w:t>
      </w:r>
      <w:bookmarkStart w:id="539" w:name="P1.0072"/>
      <w:bookmarkEnd w:id="539"/>
      <w:r w:rsidR="00E07CAA" w:rsidRPr="00E07CAA">
        <w:rPr>
          <w:rFonts w:ascii="Times New Roman" w:eastAsia="Times New Roman" w:hAnsi="Times New Roman" w:cs="Times New Roman"/>
          <w:color w:val="000000"/>
        </w:rPr>
        <w:t>paṭicodessatīti nimittametaṃ, sāriputta, na samanupassāmi. Etamahaṃ </w:t>
      </w:r>
      <w:r w:rsidR="00E07CAA" w:rsidRPr="00E07CAA">
        <w:rPr>
          <w:rFonts w:ascii="Times New Roman" w:eastAsia="Times New Roman" w:hAnsi="Times New Roman" w:cs="Times New Roman"/>
          <w:color w:val="0000FF"/>
        </w:rPr>
        <w:t>[etampahaṃ (sī. pī.)]</w:t>
      </w:r>
      <w:r w:rsidR="00E07CAA" w:rsidRPr="00E07CAA">
        <w:rPr>
          <w:rFonts w:ascii="Times New Roman" w:eastAsia="Times New Roman" w:hAnsi="Times New Roman" w:cs="Times New Roman"/>
          <w:color w:val="000000"/>
        </w:rPr>
        <w:t>, sāriputta, nimittaṃ asamanupassanto khemappatto abhayappatto vesārajjappatto viharāmi.</w:t>
      </w:r>
    </w:p>
    <w:p w14:paraId="7ECDD251" w14:textId="00F2B24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hīṇāsavassa te paṭijānato ime āsavā aparikkhīṇā’ti. Tatra vata maṃ samaṇo vā brāhmaṇo vā devo vā māro vā brahmā vā koci vā lokasmiṃ sahadhammena paṭicodessatīti nimittametaṃ, sāriputta, na samanupassāmi. Etamahaṃ, sāriputta, nimittaṃ asamanupassanto khemappatto abhayappatto </w:t>
      </w:r>
      <w:bookmarkStart w:id="540" w:name="T1.0145"/>
      <w:bookmarkEnd w:id="540"/>
      <w:r w:rsidR="00E07CAA" w:rsidRPr="00E07CAA">
        <w:rPr>
          <w:rFonts w:ascii="Times New Roman" w:eastAsia="Times New Roman" w:hAnsi="Times New Roman" w:cs="Times New Roman"/>
          <w:color w:val="000000"/>
        </w:rPr>
        <w:t>vesārajjappatto viharāmi.</w:t>
      </w:r>
    </w:p>
    <w:p w14:paraId="390A756C" w14:textId="1DA8487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e kho pana te antarāyikā dhammā vuttā, te paṭisevato nālaṃ antarāyāyā’ti. Tatra vata maṃ samaṇo vā brāhmaṇo vā devo vā māro vā brahmā vā koci vā lokasmiṃ sahadhammena paṭicodessatīti nimittametaṃ, sāriputta, na samanupassāmi. Etamahaṃ, sāriputta, nimittaṃ asamanupassanto khemappatto abhayappatto vesārajjappatto viharāmi.</w:t>
      </w:r>
    </w:p>
    <w:p w14:paraId="61477DC9" w14:textId="1B34A5A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ssa kho pana te atthāya dhammo desito, so na niyyāti takkarassa sammā dukkhakkhayāyā’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Tatra vata maṃ samaṇo vā brāhmaṇo vā devo vā māro vā brahmā vā koci vā lokasmiṃ sahadhammena paṭicodessatī’ti nimittametaṃ, sāriputta, na </w:t>
      </w:r>
      <w:r w:rsidR="00E07CAA" w:rsidRPr="00E07CAA">
        <w:rPr>
          <w:rFonts w:ascii="Times New Roman" w:eastAsia="Times New Roman" w:hAnsi="Times New Roman" w:cs="Times New Roman"/>
          <w:color w:val="000000"/>
        </w:rPr>
        <w:lastRenderedPageBreak/>
        <w:t>samanupassāmi. Etamahaṃ, sāriputta, nimittaṃ asamanupassanto khemappatto abhayappatto vesārajjappatto viharāmi.</w:t>
      </w:r>
    </w:p>
    <w:p w14:paraId="0EB161C9" w14:textId="3C11316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māni </w:t>
      </w:r>
      <w:bookmarkStart w:id="541" w:name="M1.0104"/>
      <w:bookmarkEnd w:id="541"/>
      <w:r w:rsidR="00E07CAA" w:rsidRPr="00E07CAA">
        <w:rPr>
          <w:rFonts w:ascii="Times New Roman" w:eastAsia="Times New Roman" w:hAnsi="Times New Roman" w:cs="Times New Roman"/>
          <w:color w:val="000000"/>
        </w:rPr>
        <w:t>kho, sāriputta, cattāri tathāgatassa vesārajjāni yehi vesārajjehi samannāgato tathāgato āsabhaṃ ṭhānaṃ paṭijānāti, parisāsu sīhanādaṃ nadati, brahmacakkaṃ pavatteti.</w:t>
      </w:r>
    </w:p>
    <w:p w14:paraId="460126B9" w14:textId="7906465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kho maṃ, sāriputta, evaṃ jānantaṃ evaṃ passantaṃ evaṃ vadeyya – ‘natthi samaṇassa gotamassa uttarimanussadhammā alamariyañāṇadassanaviseso, takkapariyāhataṃ samaṇo gotamo dhammaṃ deseti vīmaṃsānucaritaṃ sayaṃpaṭibhāna’nti, taṃ, sāriputta, vācaṃ appahāya taṃ cittaṃ appahāya taṃ diṭṭhiṃ appaṭinissajjitvā yathābhataṃ nikkhitto evaṃ niraye. Seyyathāpi, sāriputta, bhikkhu sīlasampanno samādhisampanno paññāsampanno diṭṭheva dhamme </w:t>
      </w:r>
      <w:bookmarkStart w:id="542" w:name="T1.0146"/>
      <w:bookmarkEnd w:id="542"/>
      <w:r w:rsidR="00E07CAA" w:rsidRPr="00E07CAA">
        <w:rPr>
          <w:rFonts w:ascii="Times New Roman" w:eastAsia="Times New Roman" w:hAnsi="Times New Roman" w:cs="Times New Roman"/>
          <w:color w:val="000000"/>
        </w:rPr>
        <w:t>aññaṃ ārādheyya, evaṃ sampadamidaṃ, sāriputta, vadāmi. Taṃ vācaṃ appahāya taṃ cittaṃ appahāya taṃ diṭṭhiṃ appaṭinissajjitvā yathābhataṃ nikkhitto evaṃ niraye.</w:t>
      </w:r>
    </w:p>
    <w:p w14:paraId="353764B8" w14:textId="27F88C08" w:rsidR="00E07CAA" w:rsidRPr="00E07CAA" w:rsidRDefault="00E07CAA" w:rsidP="00C00351">
      <w:pPr>
        <w:spacing w:after="120"/>
        <w:ind w:firstLine="480"/>
        <w:rPr>
          <w:rFonts w:ascii="Times New Roman" w:eastAsia="Times New Roman" w:hAnsi="Times New Roman" w:cs="Times New Roman"/>
          <w:color w:val="000000"/>
        </w:rPr>
      </w:pPr>
      <w:bookmarkStart w:id="543" w:name="para151"/>
      <w:bookmarkEnd w:id="543"/>
      <w:r w:rsidRPr="00E07CAA">
        <w:rPr>
          <w:rFonts w:ascii="Times New Roman" w:eastAsia="Times New Roman" w:hAnsi="Times New Roman" w:cs="Times New Roman"/>
          <w:b/>
          <w:bCs/>
          <w:color w:val="000000"/>
        </w:rPr>
        <w:t>15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ṭṭha kho imā, sāriputta, parisā. Katamā aṭṭha? Khattiyaparisā, brāhmaṇaparisā, gahapatiparisā, samaṇaparisā, cātumahārājikaparisā </w:t>
      </w:r>
      <w:r w:rsidRPr="00E07CAA">
        <w:rPr>
          <w:rFonts w:ascii="Times New Roman" w:eastAsia="Times New Roman" w:hAnsi="Times New Roman" w:cs="Times New Roman"/>
          <w:color w:val="0000FF"/>
        </w:rPr>
        <w:t>[cātummahārājikā (sī. syā. pī.)]</w:t>
      </w:r>
      <w:r w:rsidRPr="00E07CAA">
        <w:rPr>
          <w:rFonts w:ascii="Times New Roman" w:eastAsia="Times New Roman" w:hAnsi="Times New Roman" w:cs="Times New Roman"/>
          <w:color w:val="000000"/>
        </w:rPr>
        <w:t>, tāvatiṃsaparisā, māraparisā, brahmaparisā – imā kho, sāriputta, aṭṭha parisā. Imehi kho, sāriputta, catūhi vesārajjehi samannāgato tathāgato imā aṭṭha parisā upasaṅkamati ajjhogāhati. Abhijānāmi kho panāhaṃ, sāriputta, anekasataṃ khattiyaparisaṃ upasaṅkamitā. Tatrapi mayā sannisinnapubbañceva, sallapitapubbañca, sākacchā ca samāpajjitapubbā. Tatra vata maṃ bhayaṃ vā sārajjaṃ vā okkamissatīti nimittametaṃ, sāriputta, na samanupassāmi. Etamahaṃ, sāriputta, nimittaṃ asamanupassanto khemappatto abhayappatto vesārajjappatto viharāmi.</w:t>
      </w:r>
    </w:p>
    <w:p w14:paraId="291FB4B2" w14:textId="3BAEF5D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bhijānāmi kho panāhaṃ, sāriputta, anekasataṃ brāhmaṇaparisaṃ…pe… gahapatiparisaṃ… samaṇaparisaṃ… cātumahārājikaparisaṃ… tāvatiṃsaparisaṃ… māraparisaṃ… brahmaparisaṃ upasaṅkamitā. Tatrapi mayā sannisinnapubbañceva, sallapitapubbañca, sākacchā ca samāpajjitapubbā. Tatra vata maṃ bhayaṃ vā sārajjaṃ vā okkamissatīti nimittametaṃ, sāriputt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na samanupassāmi. Etamahaṃ, sāriputta, nimittaṃ asamanupassanto khemappatto abhayappatto vesārajjappatto </w:t>
      </w:r>
      <w:bookmarkStart w:id="544" w:name="P1.0073"/>
      <w:bookmarkEnd w:id="544"/>
      <w:r w:rsidR="00E07CAA" w:rsidRPr="00E07CAA">
        <w:rPr>
          <w:rFonts w:ascii="Times New Roman" w:eastAsia="Times New Roman" w:hAnsi="Times New Roman" w:cs="Times New Roman"/>
          <w:color w:val="000000"/>
        </w:rPr>
        <w:t>viharāmi.</w:t>
      </w:r>
    </w:p>
    <w:p w14:paraId="4063DFF0" w14:textId="429C818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w:t>
      </w:r>
      <w:bookmarkStart w:id="545" w:name="M1.0105"/>
      <w:bookmarkEnd w:id="545"/>
      <w:r w:rsidR="00E07CAA" w:rsidRPr="00E07CAA">
        <w:rPr>
          <w:rFonts w:ascii="Times New Roman" w:eastAsia="Times New Roman" w:hAnsi="Times New Roman" w:cs="Times New Roman"/>
          <w:color w:val="000000"/>
        </w:rPr>
        <w:t>kho maṃ, sāriputta, evaṃ jānantaṃ evaṃ passantaṃ evaṃ vadeyya – ‘natthi samaṇassa gotamassa uttarimanussadhammā </w:t>
      </w:r>
      <w:bookmarkStart w:id="546" w:name="T1.0147"/>
      <w:bookmarkEnd w:id="546"/>
      <w:r w:rsidR="00E07CAA" w:rsidRPr="00E07CAA">
        <w:rPr>
          <w:rFonts w:ascii="Times New Roman" w:eastAsia="Times New Roman" w:hAnsi="Times New Roman" w:cs="Times New Roman"/>
          <w:color w:val="000000"/>
        </w:rPr>
        <w:t>alamariyañāṇadassanaviseso, takkapariyāhataṃ samaṇo gotamo dhammaṃ deseti vīmaṃsānucaritaṃ sayaṃpaṭibhāna’nti, taṃ, sāriputta, vācaṃ appahāya taṃ cittaṃ appahāya taṃ diṭṭhiṃ appaṭinissajjitvā yathābhataṃ nikkhitto evaṃ niraye. Seyyathāpi, sāriputta, bhikkhu sīlasampanno samādhisampanno paññāsampanno diṭṭheva dhamme aññaṃ ārādheyya, evaṃ sampadamidaṃ, sāriputta, vadāmi. Taṃ vācaṃ appahāya taṃ cittaṃ appahāya taṃ diṭṭhiṃ appaṭinissajjitvā yathābhataṃ nikkhitto evaṃ niraye.</w:t>
      </w:r>
    </w:p>
    <w:p w14:paraId="5292DAC5" w14:textId="5C30E953" w:rsidR="00E07CAA" w:rsidRPr="00E07CAA" w:rsidRDefault="00E07CAA" w:rsidP="00C00351">
      <w:pPr>
        <w:spacing w:after="120"/>
        <w:ind w:firstLine="480"/>
        <w:rPr>
          <w:rFonts w:ascii="Times New Roman" w:eastAsia="Times New Roman" w:hAnsi="Times New Roman" w:cs="Times New Roman"/>
          <w:color w:val="000000"/>
        </w:rPr>
      </w:pPr>
      <w:bookmarkStart w:id="547" w:name="para152"/>
      <w:bookmarkEnd w:id="547"/>
      <w:r w:rsidRPr="00E07CAA">
        <w:rPr>
          <w:rFonts w:ascii="Times New Roman" w:eastAsia="Times New Roman" w:hAnsi="Times New Roman" w:cs="Times New Roman"/>
          <w:b/>
          <w:bCs/>
          <w:color w:val="000000"/>
        </w:rPr>
        <w:t>15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Catasso kho imā, sāriputta, yoniyo. Katamā catasso? Aṇḍajā yoni, jalābujā yoni, saṃsedajā yoni, opapātikā yoni. Katamā ca, sāriputta, aṇḍajā yoni? Ye kho te, sāriputta, sattā aṇḍakosaṃ abhinibbhijja jāyanti – ayaṃ vuccati, sāriputta, aṇḍajā yoni. Katamā ca, sāriputta, jalābujā yoni? Ye kho te, sāriputta, sattā vatthikosaṃ abhinibbhijja jāyanti – ayaṃ vuccati, sāriputta, jalābujā yoni. Katamā ca, sāriputta, saṃsedajā yoni? Ye kho te, sāriputta, sattā pūtimacche vā jāyanti pūtikuṇape vā pūtikummāse vā candanikāye vā oḷigalle vā jāyanti – ayaṃ vuccati, sāriputta, saṃsedajā yoni. Katamā ca, sāriputta, opapātikā yoni? Devā, nerayikā, ekacce ca manussā, ekacce ca vinipātikā – ayaṃ vuccati, sāriputta, opapātikā yoni. Imā kho, sāriputta, catasso yoniyo.</w:t>
      </w:r>
    </w:p>
    <w:p w14:paraId="66DF9693" w14:textId="0D4D6DC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w:t>
      </w:r>
      <w:bookmarkStart w:id="548" w:name="T1.0148"/>
      <w:bookmarkEnd w:id="548"/>
      <w:r w:rsidR="00E07CAA" w:rsidRPr="00E07CAA">
        <w:rPr>
          <w:rFonts w:ascii="Times New Roman" w:eastAsia="Times New Roman" w:hAnsi="Times New Roman" w:cs="Times New Roman"/>
          <w:color w:val="000000"/>
        </w:rPr>
        <w:t xml:space="preserve">kho maṃ, sāriputta, evaṃ jānantaṃ evaṃ passantaṃ evaṃ vadeyya – ‘natthi samaṇassa gotamassa uttarimanussadhammā alamariyañāṇadassanaviseso, takkapariyāhataṃ samaṇo gotamo dhammaṃ deseti vīmaṃsānucaritaṃ sayaṃpaṭibhāna’nti, taṃ, sāriputta, </w:t>
      </w:r>
      <w:r w:rsidR="00E07CAA" w:rsidRPr="00E07CAA">
        <w:rPr>
          <w:rFonts w:ascii="Times New Roman" w:eastAsia="Times New Roman" w:hAnsi="Times New Roman" w:cs="Times New Roman"/>
          <w:color w:val="000000"/>
        </w:rPr>
        <w:lastRenderedPageBreak/>
        <w:t>vācaṃ appahāya taṃ cittaṃ appahāya taṃ diṭṭhiṃ appaṭinissajjitvā yathābhataṃ nikkhitto evaṃ niraye. Seyyathāpi, sāriputta, bhikkhu sīlasampanno samādhisampanno paññāsampanno diṭṭheva dhamme aññaṃ ārādheyya, evaṃ </w:t>
      </w:r>
      <w:bookmarkStart w:id="549" w:name="V1.0107"/>
      <w:bookmarkEnd w:id="549"/>
      <w:r w:rsidR="00E07CAA" w:rsidRPr="00E07CAA">
        <w:rPr>
          <w:rFonts w:ascii="Times New Roman" w:eastAsia="Times New Roman" w:hAnsi="Times New Roman" w:cs="Times New Roman"/>
          <w:color w:val="000000"/>
        </w:rPr>
        <w:t>sampadamidaṃ, sāriputta, vadāmi. Taṃ vācaṃ appahāya taṃ cittaṃ appahāya taṃ diṭṭhiṃ appaṭinissajjitvā yathābhataṃ nikkhitto evaṃ niraye.</w:t>
      </w:r>
    </w:p>
    <w:p w14:paraId="2AA06B88" w14:textId="0B86FC1F" w:rsidR="00E07CAA" w:rsidRPr="00E07CAA" w:rsidRDefault="00E07CAA" w:rsidP="00C00351">
      <w:pPr>
        <w:spacing w:after="120"/>
        <w:ind w:firstLine="480"/>
        <w:rPr>
          <w:rFonts w:ascii="Times New Roman" w:eastAsia="Times New Roman" w:hAnsi="Times New Roman" w:cs="Times New Roman"/>
          <w:color w:val="000000"/>
        </w:rPr>
      </w:pPr>
      <w:bookmarkStart w:id="550" w:name="para153"/>
      <w:bookmarkEnd w:id="550"/>
      <w:r w:rsidRPr="00E07CAA">
        <w:rPr>
          <w:rFonts w:ascii="Times New Roman" w:eastAsia="Times New Roman" w:hAnsi="Times New Roman" w:cs="Times New Roman"/>
          <w:b/>
          <w:bCs/>
          <w:color w:val="000000"/>
        </w:rPr>
        <w:t>15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añca </w:t>
      </w:r>
      <w:bookmarkStart w:id="551" w:name="M1.0106"/>
      <w:bookmarkEnd w:id="551"/>
      <w:r w:rsidRPr="00E07CAA">
        <w:rPr>
          <w:rFonts w:ascii="Times New Roman" w:eastAsia="Times New Roman" w:hAnsi="Times New Roman" w:cs="Times New Roman"/>
          <w:color w:val="000000"/>
        </w:rPr>
        <w:t>kho imā, sāriputta, gatiyo. Katamā pañca? Nirayo, tiracchānayoni, pettivisayo, manussā, devā. Nirayañcāhaṃ, sāriputta, pajānāmi, nirayagāmiñca maggaṃ, nirayagāminiñca paṭipadaṃ; yathā paṭipanno ca kāyassa bhedā paraṃ maraṇā apāyaṃ duggatiṃ vinipātaṃ nirayaṃ upapajjati tañca pajānāmi. Tiracchānayoniñcāhaṃ, sāriputta, pajānāmi, tiracchānayonigāmiñca maggaṃ, tiracchānayonigāminiñca paṭipadaṃ; yathā paṭipanno ca kāyassa bhedā paraṃ maraṇā tiracchānayoniṃ upapajjati tañca pajānāmi. Pettivisayaṃ cāhaṃ, sāriputta, pajānāmi, pettivisayagāmiñca maggaṃ, pettivisayagāminiñca paṭipadaṃ; yathā paṭipanno ca kāyassa bhedā paraṃ maraṇā pettivisayaṃ upapajjati tañca pajānāmi. Manusse cāhaṃ, sāriputta, pajānāmi, manussalokagāmiñca maggaṃ</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manussalokagāminiñca paṭipadaṃ; yathā paṭipanno ca kāyassa bhedā paraṃ maraṇā manussesu upapajjati tañca pajānāmi. Deve cāhaṃ, sāriputta, pajānāmi, devalokagāmiñca maggaṃ, devalokagāminiñca paṭipadaṃ; yathā paṭipanno ca kāyassa bhedā paraṃ maraṇā sugatiṃ saggaṃ lokaṃ upapajjati tañca pajānāmi. Nibbānañcāhaṃ, sāriputta, pajānāmi, nibbānagāmiñca maggaṃ, nibbānagāminiñca </w:t>
      </w:r>
      <w:bookmarkStart w:id="552" w:name="P1.0074"/>
      <w:bookmarkEnd w:id="552"/>
      <w:r w:rsidRPr="00E07CAA">
        <w:rPr>
          <w:rFonts w:ascii="Times New Roman" w:eastAsia="Times New Roman" w:hAnsi="Times New Roman" w:cs="Times New Roman"/>
          <w:color w:val="000000"/>
        </w:rPr>
        <w:t>paṭipadaṃ; yathā paṭipanno ca āsavānaṃ khayā anāsavaṃ cetovimuttiṃ paññāvimuttiṃ diṭṭheva dhamme sayaṃ abhiññā sacchikatvā upasampajja viharati tañca pajānāmi.</w:t>
      </w:r>
    </w:p>
    <w:p w14:paraId="674A09FC" w14:textId="1883DC7D" w:rsidR="00E07CAA" w:rsidRPr="00E07CAA" w:rsidRDefault="00E07CAA" w:rsidP="00C00351">
      <w:pPr>
        <w:spacing w:after="120"/>
        <w:ind w:firstLine="480"/>
        <w:rPr>
          <w:rFonts w:ascii="Times New Roman" w:eastAsia="Times New Roman" w:hAnsi="Times New Roman" w:cs="Times New Roman"/>
          <w:color w:val="000000"/>
        </w:rPr>
      </w:pPr>
      <w:bookmarkStart w:id="553" w:name="para154"/>
      <w:bookmarkEnd w:id="553"/>
      <w:r w:rsidRPr="00E07CAA">
        <w:rPr>
          <w:rFonts w:ascii="Times New Roman" w:eastAsia="Times New Roman" w:hAnsi="Times New Roman" w:cs="Times New Roman"/>
          <w:b/>
          <w:bCs/>
          <w:color w:val="000000"/>
        </w:rPr>
        <w:t>15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āhaṃ, sāriputta, ekaccaṃ puggalaṃ evaṃ cetasā ceto paricca pajānāmi – tathāyaṃ puggalo paṭipanno tathā ca iriyati tañca maggaṃ samārūḷho, yathā kāyassa bhedā paraṃ maraṇā apāyaṃ duggatiṃ vinipātaṃ nirayaṃ upapajjissatīti. Tamenaṃ passāmi aparena samayena dibbena cakkhunā visuddhena atikkantamānusakena kāyassa bhedā paraṃ maraṇā apāyaṃ duggatiṃ vinipātaṃ nirayaṃ upapannaṃ, ekantadukkhā tibbā kaṭukā vedanā vedayamānaṃ. Seyyathāpi, sāriputta, aṅgārakāsu sādhikaporisā pūrā aṅgārānaṃ vītaccikānaṃ vītadhūmānaṃ. Atha puriso āgaccheyya ghammābhitatto ghammapareto kilanto tasito pipāsito ekāyanena maggena tameva aṅgārakāsuṃ paṇidhāya. Tamenaṃ cakkhumā puriso disvā evaṃ vadeyya – ‘tathāyaṃ bhavaṃ puriso paṭipanno tathā ca </w:t>
      </w:r>
      <w:bookmarkStart w:id="554" w:name="T1.0150"/>
      <w:bookmarkEnd w:id="554"/>
      <w:r w:rsidRPr="00E07CAA">
        <w:rPr>
          <w:rFonts w:ascii="Times New Roman" w:eastAsia="Times New Roman" w:hAnsi="Times New Roman" w:cs="Times New Roman"/>
          <w:color w:val="000000"/>
        </w:rPr>
        <w:t>iriyati tañca maggaṃ samārūḷho, yathā imaṃyeva aṅgārakāsuṃ āgamissatī’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Tamenaṃ passeyya aparena samayena tassā aṅgārakāsuyā </w:t>
      </w:r>
      <w:bookmarkStart w:id="555" w:name="M1.0107"/>
      <w:bookmarkEnd w:id="555"/>
      <w:r w:rsidRPr="00E07CAA">
        <w:rPr>
          <w:rFonts w:ascii="Times New Roman" w:eastAsia="Times New Roman" w:hAnsi="Times New Roman" w:cs="Times New Roman"/>
          <w:color w:val="000000"/>
        </w:rPr>
        <w:t>patitaṃ, ekantadukkhā tibbā kaṭukā vedanā vedayamānaṃ. Evameva kho ahaṃ, sāriputta, idhekaccaṃ puggalaṃ evaṃ cetasā ceto paricca pajānāmi – tathāyaṃ puggalo paṭipanno tathā ca iriyati tañca maggaṃ samārūḷho yathā kāyassa bhedā paraṃ maraṇā apāyaṃ duggatiṃ vinipātaṃ nirayaṃ upapajjissatīti. Tamenaṃ passāmi aparena samayena dibbena cakkhunā visuddhena atikkantamānusakena kāyassa bhedā paraṃ maraṇā apāyaṃ duggatiṃ vinipātaṃ nirayaṃ upapannaṃ, ekantadukkhā tibbā kaṭukā vedanā vedayamānaṃ.</w:t>
      </w:r>
    </w:p>
    <w:p w14:paraId="1E6DF0A0" w14:textId="6AC1FF9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dha panāhaṃ, sāriputta, ekaccaṃ puggalaṃ evaṃ cetasā ceto paricca pajānāmi – tathāyaṃ puggalo paṭipanno tathā ca iriyati tañca maggaṃ samārūḷho, yathā kāyassa bhedā paraṃ maraṇā tiracchānayoniṃ upapajjissatīti. Tamenaṃ passāmi aparena samayena dibbena cakkhunā visuddhena atikkantamānusakena kāyassa bhedā paraṃ maraṇā tiracchānayoniṃ upapannaṃ, dukkhā tibbā kaṭukā vedanā vedayamānaṃ. Seyyathāpi, sāriputta, gūthakūpo sādhikaporiso, pūro gūthassa. Atha puriso āgaccheyya ghammābhitatto ghammapareto </w:t>
      </w:r>
      <w:bookmarkStart w:id="556" w:name="P1.0075"/>
      <w:bookmarkEnd w:id="556"/>
      <w:r w:rsidR="00E07CAA" w:rsidRPr="00E07CAA">
        <w:rPr>
          <w:rFonts w:ascii="Times New Roman" w:eastAsia="Times New Roman" w:hAnsi="Times New Roman" w:cs="Times New Roman"/>
          <w:color w:val="000000"/>
        </w:rPr>
        <w:t>kilanto tasito pipāsito ekāyanena maggena tameva gūthakūpaṃ paṇidhāya. Tamenaṃ cakkhumā puriso disvā evaṃ vadeyya – ‘tathāyaṃ bhavaṃ puriso paṭipanno tathā </w:t>
      </w:r>
      <w:bookmarkStart w:id="557" w:name="T1.0151"/>
      <w:bookmarkEnd w:id="557"/>
      <w:r w:rsidR="00E07CAA" w:rsidRPr="00E07CAA">
        <w:rPr>
          <w:rFonts w:ascii="Times New Roman" w:eastAsia="Times New Roman" w:hAnsi="Times New Roman" w:cs="Times New Roman"/>
          <w:color w:val="000000"/>
        </w:rPr>
        <w:t xml:space="preserve">ca iriyati tañca maggaṃ samārūḷho yathā imaṃyeva gūthakūpaṃ āgamissatī’ti. Tamenaṃ passeyya aparena samayena tasmiṃ gūthakūpe patitaṃ, dukkhā tibbā kaṭukā vedanā vedayamānaṃ. Evameva kho ahaṃ, sāriputta, idhekaccaṃ puggalaṃ evaṃ cetasā </w:t>
      </w:r>
      <w:r w:rsidR="00E07CAA" w:rsidRPr="00E07CAA">
        <w:rPr>
          <w:rFonts w:ascii="Times New Roman" w:eastAsia="Times New Roman" w:hAnsi="Times New Roman" w:cs="Times New Roman"/>
          <w:color w:val="000000"/>
        </w:rPr>
        <w:lastRenderedPageBreak/>
        <w:t>ceto paricca pajānāmi – tathāyaṃ puggalo paṭipanno tathā ca iriyati tañca maggaṃ samārūḷho, yathā kāyassa bhedā paraṃ maraṇā tiracchānayoniṃ upapajjissatīti. Tamenaṃ passāmi aparena samayena dibbena cakkhunā visuddhena atikkantamānusakena kāyassa bhedā paraṃ maraṇā tiracchānayoniṃ upapannaṃ, dukkhā tibbā kaṭukā vedanā vedayamānaṃ.</w:t>
      </w:r>
    </w:p>
    <w:p w14:paraId="7AB4E910" w14:textId="5C09F1D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dha panāhaṃ, sāriputta, ekaccaṃ puggalaṃ evaṃ cetasā ceto paricca pajānāmi – tathāyaṃ puggalo paṭipanno tathā ca iriyati tañca maggaṃ samārūḷho, yathā kāyassa bhedā paraṃ maraṇā pettivisayaṃ upapajjissatīti. Tamenaṃ </w:t>
      </w:r>
      <w:bookmarkStart w:id="558" w:name="M1.0108"/>
      <w:bookmarkEnd w:id="558"/>
      <w:r w:rsidR="00E07CAA" w:rsidRPr="00E07CAA">
        <w:rPr>
          <w:rFonts w:ascii="Times New Roman" w:eastAsia="Times New Roman" w:hAnsi="Times New Roman" w:cs="Times New Roman"/>
          <w:color w:val="000000"/>
        </w:rPr>
        <w:t>passāmi aparena samayena dibbena cakkhunā visuddhena atikkantamānusakena kāyassa bhedā paraṃ maraṇā pettivisayaṃ upapannaṃ, dukkhabahulā vedanā vedayamānaṃ. Seyyathāpi, sāriputta, rukkho visame bhūmibhāge jāto tanupattapalāso kabaracchāy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Atha puriso āgaccheyya ghammābhitatto ghammapareto kilanto tasito pipāsito ekāyanena maggena tameva rukkhaṃ paṇidhāya. Tamenaṃ cakkhumā puriso disvā evaṃ vadeyya – ‘tathāyaṃ bhavaṃ puriso paṭipanno tathā ca iriyati tañca maggaṃ samārūḷho, yathā imaṃyeva rukkhaṃ āgamissatī’ti. Tamenaṃ passeyya</w:t>
      </w:r>
      <w:bookmarkStart w:id="559" w:name="T1.0152"/>
      <w:bookmarkEnd w:id="559"/>
      <w:r w:rsidR="00E07CAA" w:rsidRPr="00E07CAA">
        <w:rPr>
          <w:rFonts w:ascii="Times New Roman" w:eastAsia="Times New Roman" w:hAnsi="Times New Roman" w:cs="Times New Roman"/>
          <w:color w:val="000000"/>
        </w:rPr>
        <w:t>, aparena samayena tassa rukkhassa chāyāya nisinnaṃ vā nipannaṃ vā dukkhabahulā vedanā vedayamānaṃ. Evameva kho ahaṃ, sāriputta, idhekaccaṃ puggalaṃ evaṃ cetasā ceto paricca pajānāmi – tathāyaṃ puggalo paṭipanno tathā ca iriyati tañca maggaṃ samārūḷho, yathā kāyassa bhedā paraṃ maraṇā pettivisayaṃ upapajjissatīti. Tamenaṃ passāmi aparena samayena dibbena cakkhunā visuddhena atikkantamānusakena kāyassa bhedā paraṃ maraṇā pettivisayaṃ upapannaṃ, dukkhabahulā vedanā vedayamānaṃ.</w:t>
      </w:r>
    </w:p>
    <w:p w14:paraId="095DFAD5" w14:textId="4BEBBF6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dha panāhaṃ, sāriputta, ekaccaṃ puggalaṃ evaṃ cetasā ceto paricca pajānāmi – tathāyaṃ puggalo paṭipanno tathā ca iriyati tañca maggaṃ samārūḷho yathā kāyassa bhedā paraṃ maraṇā manussesu upapajjissatīti. Tamenaṃ passāmi aparena samayena dibbena cakkhunā visuddhena atikkantamānusakena kāyassa bhedā paraṃ maraṇā manussesu upapannaṃ, sukhabahulā vedanā vedayamānaṃ. Seyyathāpi, sāriputta, rukkho same bhūmibhāge jāto bahalapattapalāso sandacchāyo </w:t>
      </w:r>
      <w:r w:rsidR="00E07CAA" w:rsidRPr="00E07CAA">
        <w:rPr>
          <w:rFonts w:ascii="Times New Roman" w:eastAsia="Times New Roman" w:hAnsi="Times New Roman" w:cs="Times New Roman"/>
          <w:color w:val="0000FF"/>
        </w:rPr>
        <w:t>[saṇḍacchāyo (syā.), santacchāyo (ka.)]</w:t>
      </w:r>
      <w:r w:rsidR="00E07CAA" w:rsidRPr="00E07CAA">
        <w:rPr>
          <w:rFonts w:ascii="Times New Roman" w:eastAsia="Times New Roman" w:hAnsi="Times New Roman" w:cs="Times New Roman"/>
          <w:color w:val="000000"/>
        </w:rPr>
        <w:t>. Atha puriso āgaccheyya ghammābhitatto ghammapareto kilanto tasito pipāsito ekāyanena maggena tameva rukkhaṃ paṇidhāya. Tamenaṃ cakkhumā puriso disvā evaṃ vadeyya – ‘tathāyaṃ bhavaṃ puriso paṭipanno tathā ca iriyati tañca maggaṃ samārūḷho, yathā imameva rukkhaṃ āgamissatī’ti. Tamenaṃ passeyya aparena samayena tassa rukkhassa chāyāya nisinnaṃ vā nipannaṃ vā sukhabahulā vedanā vedayamānaṃ. Evameva kho ahaṃ, sāriputta, idhekaccaṃ </w:t>
      </w:r>
      <w:bookmarkStart w:id="560" w:name="T1.0153"/>
      <w:bookmarkEnd w:id="560"/>
      <w:r w:rsidR="00E07CAA" w:rsidRPr="00E07CAA">
        <w:rPr>
          <w:rFonts w:ascii="Times New Roman" w:eastAsia="Times New Roman" w:hAnsi="Times New Roman" w:cs="Times New Roman"/>
          <w:color w:val="000000"/>
        </w:rPr>
        <w:t>puggalaṃ evaṃ cetasā ceto paricca pajānāmi – tathāyaṃ puggalo paṭipanno tathā ca iriyati tañca maggaṃ samārūḷho yathā kāyassa bhedā paraṃ maraṇā </w:t>
      </w:r>
      <w:bookmarkStart w:id="561" w:name="M1.0109"/>
      <w:bookmarkEnd w:id="561"/>
      <w:r w:rsidR="00E07CAA" w:rsidRPr="00E07CAA">
        <w:rPr>
          <w:rFonts w:ascii="Times New Roman" w:eastAsia="Times New Roman" w:hAnsi="Times New Roman" w:cs="Times New Roman"/>
          <w:color w:val="000000"/>
        </w:rPr>
        <w:t>manussesu upapajjissatīti. Tamenaṃ passāmi aparena samayena dibbena cakkhunā visuddhena atikkantamānusakena kāyassa bhedā paraṃ maraṇā manussesu upapannaṃ, sukhabahulā vedanā vedayamānaṃ.</w:t>
      </w:r>
    </w:p>
    <w:p w14:paraId="756C8622" w14:textId="5EDF69E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dha </w:t>
      </w:r>
      <w:bookmarkStart w:id="562" w:name="P1.0076"/>
      <w:bookmarkEnd w:id="562"/>
      <w:r w:rsidR="00E07CAA" w:rsidRPr="00E07CAA">
        <w:rPr>
          <w:rFonts w:ascii="Times New Roman" w:eastAsia="Times New Roman" w:hAnsi="Times New Roman" w:cs="Times New Roman"/>
          <w:color w:val="000000"/>
        </w:rPr>
        <w:t>panāhaṃ, sāriputta, ekaccaṃ puggalaṃ evaṃ cetasā ceto paricca pajānāmi – tathāyaṃ puggalo paṭipanno tathā ca iriyati tañca maggaṃ samārūḷho, yathā kāyassa bhedā paraṃ maraṇā sugatiṃ saggaṃ lokaṃ upapajjissatī’ti. Tamenaṃ passāmi aparena samayena dibbena cakkhunā </w:t>
      </w:r>
      <w:bookmarkStart w:id="563" w:name="V1.0110"/>
      <w:bookmarkEnd w:id="563"/>
      <w:r w:rsidR="00E07CAA" w:rsidRPr="00E07CAA">
        <w:rPr>
          <w:rFonts w:ascii="Times New Roman" w:eastAsia="Times New Roman" w:hAnsi="Times New Roman" w:cs="Times New Roman"/>
          <w:color w:val="000000"/>
        </w:rPr>
        <w:t xml:space="preserve">visuddhena atikkantamānusakena kāyassa bhedā paraṃ maraṇā sugatiṃ saggaṃ lokaṃ upapannaṃ, ekantasukhā vedanā vedayamānaṃ. Seyyathāpi, sāriputta, pāsādo, tatrāssa kūṭāgāraṃ ullittāvalittaṃ nivātaṃ phusitaggaḷaṃ pihitavātapānaṃ. Tatrāssa pallaṅko gonakatthato paṭikatthato paṭalikatthato kadalimigapavarapaccattharaṇo sauttaracchado ubhatolohitakūpadhāno. Atha puriso āgaccheyya ghammābhitatto ghammapareto kilanto tasito pipāsito ekāyanena maggena tameva pāsādaṃ paṇidhāya. Tamenaṃ cakkhumā puriso disvā evaṃ vadeyya – ‘tathāyaṃ bhavaṃ puriso paṭipanno tathā ca iriyati tañca maggaṃ samārūḷho, yathā imaṃyeva pāsādaṃ āgamissatī’ti. Tamenaṃ passeyya aparena samayena tasmiṃ pāsāde tasmiṃ kūṭāgāre tasmiṃ pallaṅke nisinnaṃ vā nipannaṃ vā ekantasukhā vedanā vedayamānaṃ. Evameva kho ahaṃ, sāriputta, idhekaccaṃ </w:t>
      </w:r>
      <w:r w:rsidR="00E07CAA" w:rsidRPr="00E07CAA">
        <w:rPr>
          <w:rFonts w:ascii="Times New Roman" w:eastAsia="Times New Roman" w:hAnsi="Times New Roman" w:cs="Times New Roman"/>
          <w:color w:val="000000"/>
        </w:rPr>
        <w:lastRenderedPageBreak/>
        <w:t>puggalaṃ evaṃ cetasā ceto paricca pajānāmi – tathāyaṃ </w:t>
      </w:r>
      <w:bookmarkStart w:id="564" w:name="T1.0154"/>
      <w:bookmarkEnd w:id="564"/>
      <w:r w:rsidR="00E07CAA" w:rsidRPr="00E07CAA">
        <w:rPr>
          <w:rFonts w:ascii="Times New Roman" w:eastAsia="Times New Roman" w:hAnsi="Times New Roman" w:cs="Times New Roman"/>
          <w:color w:val="000000"/>
        </w:rPr>
        <w:t>puggalo paṭipanno tathā ca iriyati tañca maggaṃ samārūḷho yathā kāyassa bhedā paraṃ maraṇā sugatiṃ saggaṃ lokaṃ upapajjissatīti. Tamenaṃ passāmi aparena samayena dibbena cakkhunā visuddhena atikkantamānusakena kāyassa bhedā paraṃ maraṇā sugatiṃ saggaṃ lokaṃ upapannaṃ, ekantasukhā vedanā vedayamānaṃ.</w:t>
      </w:r>
    </w:p>
    <w:p w14:paraId="5F62AE80" w14:textId="5B4E7FE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dha panāhaṃ, sāriputta, ekaccaṃ puggalaṃ cetasā ceto paricca pajānāmi – tathāyaṃ puggalo paṭipanno tathā ca iriyati tañca maggaṃ samārūḷho, yathā āsavānaṃ khayā anāsaṃ cetovimuttiṃ paññāvimuttiṃ diṭṭheva dhamme sayaṃ abhiññā sacchikatvā upasampajja viharissatīti. Tamenaṃ passāmi aparena samayena āsavānaṃ khayā anāsavaṃ cetovimuttiṃ paññāvimuttiṃ diṭṭheva dhamme sayaṃ abhiññā sacchikatvā upasampajja viharantaṃ, ekantasukhā vedanā vedayamānaṃ. Seyyathāpi, sāriputta, pokkharaṇī acchodakā </w:t>
      </w:r>
      <w:bookmarkStart w:id="565" w:name="M1.0110"/>
      <w:bookmarkEnd w:id="565"/>
      <w:r w:rsidR="00E07CAA" w:rsidRPr="00E07CAA">
        <w:rPr>
          <w:rFonts w:ascii="Times New Roman" w:eastAsia="Times New Roman" w:hAnsi="Times New Roman" w:cs="Times New Roman"/>
          <w:color w:val="000000"/>
        </w:rPr>
        <w:t>sātodakā sītodakā setakā supatitthā ramaṇīyā. Avidūre cassā tibbo vanasaṇḍo. Atha puriso āgaccheyya ghammābhitatto ghammapareto kilanto tasito pipāsito ekāyanena maggena tameva pokkharaṇiṃ paṇidhāya. Tamenaṃ cakkhumā puriso disvā evaṃ vadeyya – ‘tathā bhavaṃ puriso paṭipanno tathā ca iriyati tañca maggaṃ samārūḷho, yathā imaṃyeva pokkharaṇiṃ āgamissatī’ti. Tamenaṃ passeyya aparena samayena taṃ pokkharaṇiṃ ogāhetvā nhāyitvā ca pivitvā ca sabbadarathakilamathapariḷāhaṃ paṭippassambhetvā </w:t>
      </w:r>
      <w:bookmarkStart w:id="566" w:name="T1.0155"/>
      <w:bookmarkEnd w:id="566"/>
      <w:r w:rsidR="00E07CAA" w:rsidRPr="00E07CAA">
        <w:rPr>
          <w:rFonts w:ascii="Times New Roman" w:eastAsia="Times New Roman" w:hAnsi="Times New Roman" w:cs="Times New Roman"/>
          <w:color w:val="000000"/>
        </w:rPr>
        <w:t>paccuttaritvā tasmiṃ vanasaṇḍe nisinnaṃ vā nipannaṃ </w:t>
      </w:r>
      <w:bookmarkStart w:id="567" w:name="P1.0077"/>
      <w:bookmarkEnd w:id="567"/>
      <w:r w:rsidR="00E07CAA" w:rsidRPr="00E07CAA">
        <w:rPr>
          <w:rFonts w:ascii="Times New Roman" w:eastAsia="Times New Roman" w:hAnsi="Times New Roman" w:cs="Times New Roman"/>
          <w:color w:val="000000"/>
        </w:rPr>
        <w:t>vā, ekantasukhā vedanā vedayamānaṃ. Evameva kho ahaṃ, sāriputta, idhekaccaṃ puggalaṃ evaṃ cetasā ceto paricca pajānāmi – tathāyaṃ puggalo paṭipanno tathā ca iriyati tañca maggaṃ samārūḷho, yathā āsavānaṃ khayā anāsavaṃ cetovimuttiṃ paññāvimuttiṃ diṭṭheva dhamme sayaṃ </w:t>
      </w:r>
      <w:bookmarkStart w:id="568" w:name="V1.0111"/>
      <w:bookmarkEnd w:id="568"/>
      <w:r w:rsidR="00E07CAA" w:rsidRPr="00E07CAA">
        <w:rPr>
          <w:rFonts w:ascii="Times New Roman" w:eastAsia="Times New Roman" w:hAnsi="Times New Roman" w:cs="Times New Roman"/>
          <w:color w:val="000000"/>
        </w:rPr>
        <w:t>abhiññā sacchikatvā upasampajja viharissatī’ti. Tamenaṃ passāmi aparena samayena āsavānaṃ khayā anāsavaṃ cetovimuttiṃ paññāvimuttiṃ diṭṭheva dhamme sayaṃ abhiññā sacchikatvā upasampajja viharantaṃ, ekantasukhā vedanā vedayamānaṃ. Imā kho, sāriputta, pañca gatiyo.</w:t>
      </w:r>
    </w:p>
    <w:p w14:paraId="67CD50EB" w14:textId="4782DFC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kho maṃ, sāriputta, evaṃ jānantaṃ evaṃ passantaṃ evaṃ vadeyya – ‘natthi samaṇassa gotamassa uttarimanussadhammā alamariyañāṇadassanaviseso; takkapariyāhataṃ samaṇo gotamo dhammaṃ deseti vīmaṃsānucaritaṃ sayaṃpaṭibhāna’nti taṃ, sāriputta, vācaṃ appahāya taṃ cittaṃ appahāya taṃ diṭṭhiṃ appaṭinissajjitvā yathābhataṃ nikkhitto evaṃ niraye. Seyyathāpi, sāriputta, bhikkhu sīlasampanno samādhisampanno paññāsampanno diṭṭheva dhamme aññaṃ ārādheyya, evaṃ sampadamidaṃ, sāriputta, vadāmi ‘taṃ vācaṃ appahāya taṃ cittaṃ appahāya taṃ diṭṭhiṃ appaṭinissajjitvā yathābhataṃ nikkhitto evaṃ niraye’.</w:t>
      </w:r>
    </w:p>
    <w:p w14:paraId="4AA64134" w14:textId="0F53DAD4" w:rsidR="00E07CAA" w:rsidRPr="00E07CAA" w:rsidRDefault="00E07CAA" w:rsidP="00C00351">
      <w:pPr>
        <w:spacing w:after="120"/>
        <w:ind w:firstLine="480"/>
        <w:rPr>
          <w:rFonts w:ascii="Times New Roman" w:eastAsia="Times New Roman" w:hAnsi="Times New Roman" w:cs="Times New Roman"/>
          <w:color w:val="000000"/>
        </w:rPr>
      </w:pPr>
      <w:bookmarkStart w:id="569" w:name="para155"/>
      <w:bookmarkEnd w:id="569"/>
      <w:r w:rsidRPr="00E07CAA">
        <w:rPr>
          <w:rFonts w:ascii="Times New Roman" w:eastAsia="Times New Roman" w:hAnsi="Times New Roman" w:cs="Times New Roman"/>
          <w:b/>
          <w:bCs/>
          <w:color w:val="000000"/>
        </w:rPr>
        <w:t>15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bhijānāmi kho panāhaṃ, sāriputta, caturaṅgasamannāgataṃ brahmacariyaṃ </w:t>
      </w:r>
      <w:bookmarkStart w:id="570" w:name="T1.0156"/>
      <w:bookmarkEnd w:id="570"/>
      <w:r w:rsidRPr="00E07CAA">
        <w:rPr>
          <w:rFonts w:ascii="Times New Roman" w:eastAsia="Times New Roman" w:hAnsi="Times New Roman" w:cs="Times New Roman"/>
          <w:color w:val="000000"/>
        </w:rPr>
        <w:t>caritā </w:t>
      </w:r>
      <w:r w:rsidRPr="00E07CAA">
        <w:rPr>
          <w:rFonts w:ascii="Times New Roman" w:eastAsia="Times New Roman" w:hAnsi="Times New Roman" w:cs="Times New Roman"/>
          <w:color w:val="0000FF"/>
        </w:rPr>
        <w:t>[caritvā (ka.)]</w:t>
      </w:r>
      <w:r w:rsidRPr="00E07CAA">
        <w:rPr>
          <w:rFonts w:ascii="Times New Roman" w:eastAsia="Times New Roman" w:hAnsi="Times New Roman" w:cs="Times New Roman"/>
          <w:color w:val="000000"/>
        </w:rPr>
        <w:t> – tapassī sudaṃ homi paramatapassī, lūkho sudaṃ </w:t>
      </w:r>
      <w:r w:rsidRPr="00E07CAA">
        <w:rPr>
          <w:rFonts w:ascii="Times New Roman" w:eastAsia="Times New Roman" w:hAnsi="Times New Roman" w:cs="Times New Roman"/>
          <w:color w:val="0000FF"/>
        </w:rPr>
        <w:t>[lūkhassudaṃ (sī. pī.)]</w:t>
      </w:r>
      <w:r w:rsidRPr="00E07CAA">
        <w:rPr>
          <w:rFonts w:ascii="Times New Roman" w:eastAsia="Times New Roman" w:hAnsi="Times New Roman" w:cs="Times New Roman"/>
          <w:color w:val="000000"/>
        </w:rPr>
        <w:t> homi paramalūkho, jegucchī sudaṃ homi paramajegucchī, pavivitto sudaṃ </w:t>
      </w:r>
      <w:r w:rsidRPr="00E07CAA">
        <w:rPr>
          <w:rFonts w:ascii="Times New Roman" w:eastAsia="Times New Roman" w:hAnsi="Times New Roman" w:cs="Times New Roman"/>
          <w:color w:val="0000FF"/>
        </w:rPr>
        <w:t>[pavivittassudaṃ (sī. pī.)]</w:t>
      </w:r>
      <w:r w:rsidRPr="00E07CAA">
        <w:rPr>
          <w:rFonts w:ascii="Times New Roman" w:eastAsia="Times New Roman" w:hAnsi="Times New Roman" w:cs="Times New Roman"/>
          <w:color w:val="000000"/>
        </w:rPr>
        <w:t> homi paramapavivitt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Tatrāssu me idaṃ, sāriputta, tapassitāya hoti – acelako homi muttācāro hatthāpalekhano </w:t>
      </w:r>
      <w:r w:rsidRPr="00E07CAA">
        <w:rPr>
          <w:rFonts w:ascii="Times New Roman" w:eastAsia="Times New Roman" w:hAnsi="Times New Roman" w:cs="Times New Roman"/>
          <w:color w:val="0000FF"/>
        </w:rPr>
        <w:t>[hatthāvalekhano (syā.)]</w:t>
      </w:r>
      <w:r w:rsidRPr="00E07CAA">
        <w:rPr>
          <w:rFonts w:ascii="Times New Roman" w:eastAsia="Times New Roman" w:hAnsi="Times New Roman" w:cs="Times New Roman"/>
          <w:color w:val="000000"/>
        </w:rPr>
        <w:t>, na ehibhaddantiko na tiṭṭhabhaddantiko; nābhihaṭaṃ na uddissakataṃ na nimantanaṃ sādiyāmi. So na kumbhimukhā paṭiggaṇhāmi, na kaḷopimukhā paṭiggaṇhāmi, na eḷakamantaraṃ, na daṇḍamantaraṃ, na musalamantaraṃ, na dvinnaṃ bhuñjamānānaṃ, na gabbhiniyā, na pāyamānāya </w:t>
      </w:r>
      <w:r w:rsidRPr="00E07CAA">
        <w:rPr>
          <w:rFonts w:ascii="Times New Roman" w:eastAsia="Times New Roman" w:hAnsi="Times New Roman" w:cs="Times New Roman"/>
          <w:color w:val="0000FF"/>
        </w:rPr>
        <w:t>[pāyantiyā (ka.)]</w:t>
      </w:r>
      <w:r w:rsidRPr="00E07CAA">
        <w:rPr>
          <w:rFonts w:ascii="Times New Roman" w:eastAsia="Times New Roman" w:hAnsi="Times New Roman" w:cs="Times New Roman"/>
          <w:color w:val="000000"/>
        </w:rPr>
        <w:t>, na purisantaragatāya, na saṅkittīsu, na yattha sā upaṭṭhito hoti, na yattha makkhikā saṇḍasaṇḍacārinī; na macchaṃ na maṃsaṃ na suraṃ na merayaṃ na thusodakaṃ pivāmi; so ekāgāriko vā homi ekālopiko, dvāgāriko </w:t>
      </w:r>
      <w:bookmarkStart w:id="571" w:name="P1.0078"/>
      <w:bookmarkEnd w:id="571"/>
      <w:r w:rsidRPr="00E07CAA">
        <w:rPr>
          <w:rFonts w:ascii="Times New Roman" w:eastAsia="Times New Roman" w:hAnsi="Times New Roman" w:cs="Times New Roman"/>
          <w:color w:val="000000"/>
        </w:rPr>
        <w:t>vā homi dvālopiko…pe… sattāgāriko vā homi sattālopiko; ekissāpi dattiyā yāpemi, dvīhipi dattīhi yāpemi…pe… sattahipi dattīhi yāpemi; ekāhikampi āhāraṃ āhāremi, dvīhikampi āhāraṃ āhāremi…pe… sattāhikampi āhāraṃ āhāremi; iti evarūpaṃ addhamāsikampi pariyāyabhattabhojanānuyogamanuyutto viharāmi.</w:t>
      </w:r>
    </w:p>
    <w:p w14:paraId="67204F11" w14:textId="3DBEAAA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So sākabhakkho vā homi, sāmākabhakkho vā homi, nīvārabhakkho vā homi, daddulabhakkho vā homi, haṭabhakkho vā homi, kaṇabhakkho vā </w:t>
      </w:r>
      <w:bookmarkStart w:id="572" w:name="T1.0157"/>
      <w:bookmarkEnd w:id="572"/>
      <w:r w:rsidR="00E07CAA" w:rsidRPr="00E07CAA">
        <w:rPr>
          <w:rFonts w:ascii="Times New Roman" w:eastAsia="Times New Roman" w:hAnsi="Times New Roman" w:cs="Times New Roman"/>
          <w:color w:val="000000"/>
        </w:rPr>
        <w:t>homi, ācāmabhakkho vā hom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piññākabhakkho vā homi, tiṇabhakkho vā homi, gomayabhakkho vā homi, vanamūlaphalāhāro yāpemi pavattaphalabhojī.</w:t>
      </w:r>
    </w:p>
    <w:p w14:paraId="5D861D95" w14:textId="10A2FAB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o sāṇānipi dhāremi, masāṇānipi dhāremi, chavadussānipi dhāremi, paṃsukūlānipi dhāremi, tirīṭānipi dhāremi, ajinampi dhāremi, ajinakkhipampi dhāremi, kusacīrampi dhāremi, vākacīrampi dhāremi, phalakacīrampi dhāremi, kesakambalampi dhāremi, vāḷakambalampi dhāremi, ulūkapakkhampi dhāremi; kesamassulocakopi homi kesamassulocanānuyogamanuyutto; ubbhaṭṭhakopi homi āsanapaṭikkhitto; ukkuṭikopi homi ukkuṭikappadhānamanuyutto; kaṇṭakāpassayikopi homi kaṇṭakāpassaye seyyaṃ kappemi </w:t>
      </w:r>
      <w:r w:rsidR="00E07CAA" w:rsidRPr="00E07CAA">
        <w:rPr>
          <w:rFonts w:ascii="Times New Roman" w:eastAsia="Times New Roman" w:hAnsi="Times New Roman" w:cs="Times New Roman"/>
          <w:color w:val="0000FF"/>
        </w:rPr>
        <w:t>[imassānantare aññopi koci pāṭhapadeso aññesu ājīvakavatadīpakasuttesu dissati]</w:t>
      </w:r>
      <w:r w:rsidR="00E07CAA" w:rsidRPr="00E07CAA">
        <w:rPr>
          <w:rFonts w:ascii="Times New Roman" w:eastAsia="Times New Roman" w:hAnsi="Times New Roman" w:cs="Times New Roman"/>
          <w:color w:val="000000"/>
        </w:rPr>
        <w:t>; sāyatatiyakampi udakorohanānuyogamanuyutto viharāmi – iti evarūpaṃ anekavihitaṃ kāyassa </w:t>
      </w:r>
      <w:bookmarkStart w:id="573" w:name="M1.0112"/>
      <w:bookmarkEnd w:id="573"/>
      <w:r w:rsidR="00E07CAA" w:rsidRPr="00E07CAA">
        <w:rPr>
          <w:rFonts w:ascii="Times New Roman" w:eastAsia="Times New Roman" w:hAnsi="Times New Roman" w:cs="Times New Roman"/>
          <w:color w:val="000000"/>
        </w:rPr>
        <w:t>ātāpanaparitāpanānuyogamanuyutto viharāmi. Idaṃsu me, sāriputta, tapassitāya hoti.</w:t>
      </w:r>
    </w:p>
    <w:p w14:paraId="7D29D83C" w14:textId="00CF90CA" w:rsidR="00E07CAA" w:rsidRPr="00E07CAA" w:rsidRDefault="00E07CAA" w:rsidP="00C00351">
      <w:pPr>
        <w:spacing w:after="120"/>
        <w:ind w:firstLine="480"/>
        <w:rPr>
          <w:rFonts w:ascii="Times New Roman" w:eastAsia="Times New Roman" w:hAnsi="Times New Roman" w:cs="Times New Roman"/>
          <w:color w:val="000000"/>
        </w:rPr>
      </w:pPr>
      <w:bookmarkStart w:id="574" w:name="para156"/>
      <w:bookmarkEnd w:id="574"/>
      <w:r w:rsidRPr="00E07CAA">
        <w:rPr>
          <w:rFonts w:ascii="Times New Roman" w:eastAsia="Times New Roman" w:hAnsi="Times New Roman" w:cs="Times New Roman"/>
          <w:b/>
          <w:bCs/>
          <w:color w:val="000000"/>
        </w:rPr>
        <w:t>15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trāssu me idaṃ, sāriputta, lūkhasmiṃ hoti – nekavassagaṇikaṃ rajojallaṃ kāye sannicitaṃ hoti papaṭikajātaṃ. Seyyathāpi, sāriputta, tindukakhāṇu nekavassagaṇiko sannicito hoti papaṭikajāto, evamevāssu me, sāriputta, nekavassagaṇikaṃ rajojallaṃ kāye sannicitaṃ hoti papaṭikajātaṃ. Tassa mayhaṃ, sāriputta, na evaṃ hoti – ‘aho vatāhaṃ imaṃ rajojallaṃ pāṇinā parimajjeyyaṃ, aññe vā pana me imaṃ rajojallaṃ pāṇinā parimajjeyyu’nti. Evampi me, sāriputt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na hoti. Idaṃsu me, sāriputta, lūkhasmiṃ hoti.</w:t>
      </w:r>
    </w:p>
    <w:p w14:paraId="49596058" w14:textId="084D1B3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trāssu me idaṃ, sāriputta, jegucchismiṃ hoti – so kho ahaṃ, sāriputta, satova abhikkamāmi, satova paṭikkamāmi, yāva udakabindumhipi me dayā paccupaṭṭhitā hoti – ‘māhaṃ khuddake pāṇe visamagate saṅghātaṃ āpādesi’nti. Idaṃsu me, sāriputta, jegucchismiṃ hoti.</w:t>
      </w:r>
    </w:p>
    <w:p w14:paraId="04D1F533" w14:textId="276012F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trāssu me idaṃ, sāriputta, pavivittasmiṃ hoti – so kho </w:t>
      </w:r>
      <w:bookmarkStart w:id="575" w:name="P1.0079"/>
      <w:bookmarkEnd w:id="575"/>
      <w:r w:rsidR="00E07CAA" w:rsidRPr="00E07CAA">
        <w:rPr>
          <w:rFonts w:ascii="Times New Roman" w:eastAsia="Times New Roman" w:hAnsi="Times New Roman" w:cs="Times New Roman"/>
          <w:color w:val="000000"/>
        </w:rPr>
        <w:t>ahaṃ, sāriputta, aññataraṃ araññāyatanaṃ ajjhogāhetvā viharāmi. Yadā passāmi gopālakaṃ vā pasupālakaṃ vā tiṇahārakaṃ vā kaṭṭhahārakaṃ vā vanakammikaṃ vā, vanena vanaṃ gahanena gahanaṃ ninnena ninnaṃ thalena thalaṃ saṃpatāmi </w:t>
      </w:r>
      <w:r w:rsidR="00E07CAA" w:rsidRPr="00E07CAA">
        <w:rPr>
          <w:rFonts w:ascii="Times New Roman" w:eastAsia="Times New Roman" w:hAnsi="Times New Roman" w:cs="Times New Roman"/>
          <w:color w:val="0000FF"/>
        </w:rPr>
        <w:t>[papatāmi (sī. syā. pī.)]</w:t>
      </w:r>
      <w:r w:rsidR="00E07CAA" w:rsidRPr="00E07CAA">
        <w:rPr>
          <w:rFonts w:ascii="Times New Roman" w:eastAsia="Times New Roman" w:hAnsi="Times New Roman" w:cs="Times New Roman"/>
          <w:color w:val="000000"/>
        </w:rPr>
        <w:t>. Taṃ kissa hetu? Mā maṃ te addasaṃsu ahañca mā te addasanti. Seyyathāpi, sāriputta, āraññako mago manusse disvā vanena vanaṃ gahanena gahanaṃ ninnena ninnaṃ </w:t>
      </w:r>
      <w:bookmarkStart w:id="576" w:name="V1.0113"/>
      <w:bookmarkEnd w:id="576"/>
      <w:r w:rsidR="00E07CAA" w:rsidRPr="00E07CAA">
        <w:rPr>
          <w:rFonts w:ascii="Times New Roman" w:eastAsia="Times New Roman" w:hAnsi="Times New Roman" w:cs="Times New Roman"/>
          <w:color w:val="000000"/>
        </w:rPr>
        <w:t>thalena thalaṃ saṃpatati, evameva kho ahaṃ, sāriputta, yadā passāmi gopālakaṃ vā pasupālakaṃ vā tiṇahārakaṃ vā kaṭṭhahārakaṃ vā vanakammikaṃ vā vanena vanaṃ gahanena gahanaṃ ninnena ninnaṃ thalena thalaṃ saṃpatāmi. Taṃ kissa hetu? Mā maṃ te addasaṃsu ahañca mā te addasanti. Idaṃsu me, sāriputta, pavivittasmiṃ hoti.</w:t>
      </w:r>
    </w:p>
    <w:p w14:paraId="05B86838" w14:textId="2A52381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o kho ahaṃ, sāriputta, ye te goṭṭhā paṭṭhitagāvo apagatagopālakā, tattha catukkuṇḍiko upasaṅkamitvā yāni tāni vacchakānaṃ </w:t>
      </w:r>
      <w:bookmarkStart w:id="577" w:name="T1.0159"/>
      <w:bookmarkEnd w:id="577"/>
      <w:r w:rsidR="00E07CAA" w:rsidRPr="00E07CAA">
        <w:rPr>
          <w:rFonts w:ascii="Times New Roman" w:eastAsia="Times New Roman" w:hAnsi="Times New Roman" w:cs="Times New Roman"/>
          <w:color w:val="000000"/>
        </w:rPr>
        <w:t>taruṇakānaṃ dhenupakānaṃ gomayāni tāni sudaṃ āhāremi. Yāvakīvañca m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sāriputta, sakaṃ muttakarīsaṃ apariyādinnaṃ hoti, sakaṃyeva sudaṃ muttakarīsaṃ āhāremi. Idaṃsu me, sāriputta, mahāvikaṭabhojanasmiṃ hoti.</w:t>
      </w:r>
    </w:p>
    <w:p w14:paraId="0E82D2C9" w14:textId="51183DF9" w:rsidR="00E07CAA" w:rsidRPr="00E07CAA" w:rsidRDefault="00E07CAA" w:rsidP="00C00351">
      <w:pPr>
        <w:spacing w:after="120"/>
        <w:ind w:firstLine="480"/>
        <w:rPr>
          <w:rFonts w:ascii="Times New Roman" w:eastAsia="Times New Roman" w:hAnsi="Times New Roman" w:cs="Times New Roman"/>
          <w:color w:val="000000"/>
        </w:rPr>
      </w:pPr>
      <w:bookmarkStart w:id="578" w:name="para157"/>
      <w:bookmarkEnd w:id="578"/>
      <w:r w:rsidRPr="00E07CAA">
        <w:rPr>
          <w:rFonts w:ascii="Times New Roman" w:eastAsia="Times New Roman" w:hAnsi="Times New Roman" w:cs="Times New Roman"/>
          <w:b/>
          <w:bCs/>
          <w:color w:val="000000"/>
        </w:rPr>
        <w:t>15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kho ahaṃ, sāriputta, aññataraṃ bhiṃsanakaṃ vanasaṇḍaṃ ajjhogāhetvā viharāmi. Tatrāssudaṃ, sāriputta, bhiṃsanakassa vanasaṇḍassa bhiṃsanakatasmiṃ hoti – yo koci avītarāgo taṃ vanasaṇḍaṃ pavisati, yebhuyyena lomāni haṃsanti. So kho ahaṃ, sāriputta, yā tā rattiyo sītā hemantikā antaraṭṭhakā himapātasamayā </w:t>
      </w:r>
      <w:r w:rsidRPr="00E07CAA">
        <w:rPr>
          <w:rFonts w:ascii="Times New Roman" w:eastAsia="Times New Roman" w:hAnsi="Times New Roman" w:cs="Times New Roman"/>
          <w:color w:val="0000FF"/>
        </w:rPr>
        <w:t>[antaraṭṭhake himapātasamaye (sī. pī.)]</w:t>
      </w:r>
      <w:r w:rsidRPr="00E07CAA">
        <w:rPr>
          <w:rFonts w:ascii="Times New Roman" w:eastAsia="Times New Roman" w:hAnsi="Times New Roman" w:cs="Times New Roman"/>
          <w:color w:val="000000"/>
        </w:rPr>
        <w:t> tathārūpāsu rattīsu rattiṃ abbhokāse viharāmi, divā vanasaṇḍe; gimhānaṃ pacchime māse divā abbhokāse viharāmi, rattiṃ vanasaṇḍe. Apissu maṃ, sāriputta, ayaṃ anacchariyagāthā paṭibhāsi pubbe assutapubbā –</w:t>
      </w:r>
    </w:p>
    <w:p w14:paraId="4BDD2377" w14:textId="027EBDB5"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otatto sosinno </w:t>
      </w:r>
      <w:r w:rsidR="00E07CAA" w:rsidRPr="00E07CAA">
        <w:rPr>
          <w:rFonts w:ascii="Times New Roman" w:eastAsia="Times New Roman" w:hAnsi="Times New Roman" w:cs="Times New Roman"/>
          <w:color w:val="0000FF"/>
        </w:rPr>
        <w:t>[sosīno (sī. pī. ka.), sosino (syā.), sosindo (saddanīti)]</w:t>
      </w:r>
      <w:r w:rsidR="00E07CAA" w:rsidRPr="00E07CAA">
        <w:rPr>
          <w:rFonts w:ascii="Times New Roman" w:eastAsia="Times New Roman" w:hAnsi="Times New Roman" w:cs="Times New Roman"/>
          <w:color w:val="000000"/>
        </w:rPr>
        <w:t> ceva, eko bhiṃsanake vane;</w:t>
      </w:r>
    </w:p>
    <w:p w14:paraId="7DA659C7" w14:textId="141F74E6"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Naggo na caggimāsīno, esanāpasuto mun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71CF276B" w14:textId="6CE4C9D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So kho ahaṃ, sāriputta, susāne seyyaṃ kappemi chavaṭṭhikāni upadhāya. Apissu maṃ, sāriputta, gāmaṇḍalā </w:t>
      </w:r>
      <w:r w:rsidR="00E07CAA" w:rsidRPr="00E07CAA">
        <w:rPr>
          <w:rFonts w:ascii="Times New Roman" w:eastAsia="Times New Roman" w:hAnsi="Times New Roman" w:cs="Times New Roman"/>
          <w:color w:val="0000FF"/>
        </w:rPr>
        <w:t>[gomaṇḍalā (bahūsu) cariyāpiṭakaaṭṭhakathā oloketabbā]</w:t>
      </w:r>
      <w:r w:rsidR="00E07CAA" w:rsidRPr="00E07CAA">
        <w:rPr>
          <w:rFonts w:ascii="Times New Roman" w:eastAsia="Times New Roman" w:hAnsi="Times New Roman" w:cs="Times New Roman"/>
          <w:color w:val="000000"/>
        </w:rPr>
        <w:t> upasaṅkamitvā oṭṭhubhantipi, omuttentipi, paṃsukenapi okiranti, kaṇṇasotesupi salākaṃ pavesenti. Na kho panāhaṃ, sāriputta, abhijānāmi tesu pāpakaṃ cittaṃ uppādetā. Idaṃsu me, sāriputta, upekkhāvihārasmiṃ hoti.</w:t>
      </w:r>
    </w:p>
    <w:p w14:paraId="33282517" w14:textId="22807AC4" w:rsidR="00E07CAA" w:rsidRPr="00E07CAA" w:rsidRDefault="00E07CAA" w:rsidP="00C00351">
      <w:pPr>
        <w:spacing w:after="120"/>
        <w:ind w:firstLine="480"/>
        <w:rPr>
          <w:rFonts w:ascii="Times New Roman" w:eastAsia="Times New Roman" w:hAnsi="Times New Roman" w:cs="Times New Roman"/>
          <w:color w:val="000000"/>
        </w:rPr>
      </w:pPr>
      <w:bookmarkStart w:id="579" w:name="para158"/>
      <w:bookmarkEnd w:id="579"/>
      <w:r w:rsidRPr="00E07CAA">
        <w:rPr>
          <w:rFonts w:ascii="Times New Roman" w:eastAsia="Times New Roman" w:hAnsi="Times New Roman" w:cs="Times New Roman"/>
          <w:b/>
          <w:bCs/>
          <w:color w:val="000000"/>
        </w:rPr>
        <w:t>15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nti </w:t>
      </w:r>
      <w:bookmarkStart w:id="580" w:name="T1.0160"/>
      <w:bookmarkStart w:id="581" w:name="P1.0080"/>
      <w:bookmarkEnd w:id="580"/>
      <w:bookmarkEnd w:id="581"/>
      <w:r w:rsidRPr="00E07CAA">
        <w:rPr>
          <w:rFonts w:ascii="Times New Roman" w:eastAsia="Times New Roman" w:hAnsi="Times New Roman" w:cs="Times New Roman"/>
          <w:color w:val="000000"/>
        </w:rPr>
        <w:t>kho pana, sāriputta, eke samaṇabrāhmaṇā evaṃvādino evaṃdiṭṭhino – ‘āhārena </w:t>
      </w:r>
      <w:bookmarkStart w:id="582" w:name="V1.0114"/>
      <w:bookmarkEnd w:id="582"/>
      <w:r w:rsidRPr="00E07CAA">
        <w:rPr>
          <w:rFonts w:ascii="Times New Roman" w:eastAsia="Times New Roman" w:hAnsi="Times New Roman" w:cs="Times New Roman"/>
          <w:color w:val="000000"/>
        </w:rPr>
        <w:t>suddhī’ti. Te evamāhaṃsu – ‘kolehi yāpemā’ti. Te kolampi khādanti, kolacuṇṇampi khādanti, kolodakampi pivanti – anekavihitampi kolavikatiṃ paribhuñjanti. Abhijānāmi kho panāhaṃ, sāriputta, ekaṃyeva kolaṃ āhāraṃ āhāritā. Siyā kho pana te, sāriputta, evamassa – ‘mahā nūna tena samayena kolo ahosī’ti. Na kho panetaṃ, sāriputta, evaṃ daṭṭhabbaṃ. Tadāpi etaparamoyeva kolo ahosi seyyathāpi etarahi. Tassa mayhaṃ, sāriputta, ekaṃyeva </w:t>
      </w:r>
      <w:bookmarkStart w:id="583" w:name="M1.0114"/>
      <w:bookmarkEnd w:id="583"/>
      <w:r w:rsidRPr="00E07CAA">
        <w:rPr>
          <w:rFonts w:ascii="Times New Roman" w:eastAsia="Times New Roman" w:hAnsi="Times New Roman" w:cs="Times New Roman"/>
          <w:color w:val="000000"/>
        </w:rPr>
        <w:t>kolaṃ āhāraṃ āhārayato adhimattakasimānaṃ patto kāyo hoti. Seyyathāpi nāma āsītikapabbāni vā kāḷapabbāni vā, evamevassu me aṅgapaccaṅgāni bhavanti tāyevappāhāratāya. Seyyathāpi nāma oṭṭhapadaṃ, evamevassu me ānisadaṃ hoti tāyevappāhāratāya. Seyyathāpi nāma vaṭṭanāvaḷī, evamevassu me piṭṭhikaṇṭako unnatāvanato hoti tāyevappāhāratāya. Seyyathāpi nāma jarasālāya gopānasiyo oluggaviluggā bhavanti, evamevassu me phāsuḷiyo oluggaviluggā bhavanti tāyevappāhāratāya. Seyyathāpi nāma gambhīre udapāne udakatārakā gambhīragatā okkhāyikā dissanti, evamevassu me akkhikūpesu akkhitārakā gambhīragatā okkhāyikā dissanti tāyevappāhāratāya. Seyyathāpi nāma tittakālābuāmakacchinno vātātapena saṃphuṭito </w:t>
      </w:r>
      <w:r w:rsidRPr="00E07CAA">
        <w:rPr>
          <w:rFonts w:ascii="Times New Roman" w:eastAsia="Times New Roman" w:hAnsi="Times New Roman" w:cs="Times New Roman"/>
          <w:color w:val="0000FF"/>
        </w:rPr>
        <w:t>[samphusito (syā.), saṃpuṭito (pī. ka.) ettha saṃphuṭitoti saṅkucitoti attho]</w:t>
      </w:r>
      <w:r w:rsidRPr="00E07CAA">
        <w:rPr>
          <w:rFonts w:ascii="Times New Roman" w:eastAsia="Times New Roman" w:hAnsi="Times New Roman" w:cs="Times New Roman"/>
          <w:color w:val="000000"/>
        </w:rPr>
        <w:t> hoti sammilāto, evamevassu </w:t>
      </w:r>
      <w:bookmarkStart w:id="584" w:name="T1.0161"/>
      <w:bookmarkEnd w:id="584"/>
      <w:r w:rsidRPr="00E07CAA">
        <w:rPr>
          <w:rFonts w:ascii="Times New Roman" w:eastAsia="Times New Roman" w:hAnsi="Times New Roman" w:cs="Times New Roman"/>
          <w:color w:val="000000"/>
        </w:rPr>
        <w:t>me sīsacchavi saṃphuṭitā hoti sammilātā tāyevappāhāratāya. So kho ahaṃ, sāriputta, ‘udaracchaviṃ parimasissāmī’ti piṭṭhikaṇṭakaṃyeva pariggaṇhāmi, ‘piṭṭhikaṇṭakaṃ parimasissāmī’ti udaracchaviṃyeva pariggaṇhāmi, yāvassu me, sāriputta, udaracchavi piṭṭhikaṇṭakaṃ allīnā hoti tāyevappāhāratāya. So kho ahaṃ, sāriputta, ‘vaccaṃ vā muttaṃ vā karissāmī’ti tattheva avakujjo papatāmi tāyevappāhāratāya. So kho ahaṃ, sāriputta, tameva kāyaṃ assāsento pāṇinā gattāni anomajjāmi. Tassa mayhaṃ, sāriputta, pāṇinā gattāni anomajjato pūtimūlāni lomāni kāyasmā patanti tāyevappāhāratāya.</w:t>
      </w:r>
    </w:p>
    <w:p w14:paraId="2623A884" w14:textId="66F8A9F8" w:rsidR="00E07CAA" w:rsidRPr="00E07CAA" w:rsidRDefault="00E07CAA" w:rsidP="00C00351">
      <w:pPr>
        <w:spacing w:after="120"/>
        <w:ind w:firstLine="480"/>
        <w:rPr>
          <w:rFonts w:ascii="Times New Roman" w:eastAsia="Times New Roman" w:hAnsi="Times New Roman" w:cs="Times New Roman"/>
          <w:color w:val="000000"/>
        </w:rPr>
      </w:pPr>
      <w:bookmarkStart w:id="585" w:name="para159"/>
      <w:bookmarkEnd w:id="585"/>
      <w:r w:rsidRPr="00E07CAA">
        <w:rPr>
          <w:rFonts w:ascii="Times New Roman" w:eastAsia="Times New Roman" w:hAnsi="Times New Roman" w:cs="Times New Roman"/>
          <w:b/>
          <w:bCs/>
          <w:color w:val="000000"/>
        </w:rPr>
        <w:t>15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nti kho pana, sāriputta, eke samaṇabrāhmaṇā evaṃvādino evaṃdiṭṭhino – ‘āhārena suddhī’ti. Te evamāhaṃsu – ‘muggehi yāpema…pe… tilehi yāpema…pe… taṇḍulehi yāpemā’ti. Te taṇḍulampi khādanti, taṇḍulacuṇṇampi khādanti, taṇḍulodakampi </w:t>
      </w:r>
      <w:bookmarkStart w:id="586" w:name="P1.0081"/>
      <w:bookmarkEnd w:id="586"/>
      <w:r w:rsidRPr="00E07CAA">
        <w:rPr>
          <w:rFonts w:ascii="Times New Roman" w:eastAsia="Times New Roman" w:hAnsi="Times New Roman" w:cs="Times New Roman"/>
          <w:color w:val="000000"/>
        </w:rPr>
        <w:t>pivanti – anekavihitampi taṇḍulavikatiṃ paribhuñjanti. Abhijānāmi kho panāhaṃ, sāriputta, ekaṃyeva taṇḍulaṃ āhāraṃ āhāritā. Siyā kho pana te, sāriputta, evamassa – ‘mahā nūna tena samayena taṇḍulo ahosī’ti. Na kho panetaṃ, sāriputta, evaṃ daṭṭhabbaṃ. Tadāpi etaparamoyeva taṇḍulo ahos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seyyathāpi </w:t>
      </w:r>
      <w:bookmarkStart w:id="587" w:name="M1.0115"/>
      <w:bookmarkEnd w:id="587"/>
      <w:r w:rsidRPr="00E07CAA">
        <w:rPr>
          <w:rFonts w:ascii="Times New Roman" w:eastAsia="Times New Roman" w:hAnsi="Times New Roman" w:cs="Times New Roman"/>
          <w:color w:val="000000"/>
        </w:rPr>
        <w:t>etarahi. Tassa mayhaṃ, sāriputta, ekaṃyeva taṇḍulaṃ āhāraṃ āhārayato adhimattakasimānaṃ </w:t>
      </w:r>
      <w:bookmarkStart w:id="588" w:name="T1.0162"/>
      <w:bookmarkEnd w:id="588"/>
      <w:r w:rsidRPr="00E07CAA">
        <w:rPr>
          <w:rFonts w:ascii="Times New Roman" w:eastAsia="Times New Roman" w:hAnsi="Times New Roman" w:cs="Times New Roman"/>
          <w:color w:val="000000"/>
        </w:rPr>
        <w:t xml:space="preserve">patto kāyo hoti. Seyyathāpi nāma āsītikapabbāni vā kāḷapabbāni vā, evamevassu me aṅgapaccaṅgāni bhavanti tāyevappāhāratāya. Seyyathāpi nāma oṭṭhapadaṃ, evamevassu me ānisadaṃ hoti tāyevappāhāratāya. Seyyathāpi nāma vaṭṭanāvaḷī, evamevassu me piṭṭhikaṇṭako unnatāvanato hoti tāyevappāhāratāya. Seyyathāpi nāma jarasālāya gopānasiyo oluggaviluggā bhavanti, evamevassu me phāsuḷiyo oluggaviluggā bhavanti tāyevappāhāratāya. Seyyathāpi nāma gambhīre udapāne udakatārakā gambhīragatā okkhāyikā dissanti, evamevassu me akkhikūpesu akkhitārakā gambhīragatā okkhāyikā dissanti tāyevappāhāratāya. Seyyathāpi nāma tittakālābu āmakacchinno vātātapena saṃphuṭito hoti sammilāto, evamevassu me sīsacchavi saṃphuṭitā hoti sammilātā tāyevappāhāratāya. So kho ahaṃ, sāriputta, ‘udaracchaviṃ parimasissāmī’ti piṭṭhikaṇṭakaṃyeva pariggaṇhāmi, ‘piṭṭhikaṇṭakaṃ parimasissāmī’ti udaracchaviṃyeva pariggaṇhāmi. Yāvassu me, sāriputta, udaracchavi piṭṭhikaṇṭakaṃ allīnā hoti tāyevappāhāratāya. So kho ahaṃ, sāriputta, ‘vaccaṃ vā muttaṃ vā karissāmī’ti tattheva avakujjo papatāmi tāyevappāhāratāya. So kho ahaṃ, sāriputta, tameva </w:t>
      </w:r>
      <w:r w:rsidRPr="00E07CAA">
        <w:rPr>
          <w:rFonts w:ascii="Times New Roman" w:eastAsia="Times New Roman" w:hAnsi="Times New Roman" w:cs="Times New Roman"/>
          <w:color w:val="000000"/>
        </w:rPr>
        <w:lastRenderedPageBreak/>
        <w:t>kāyaṃ assāsento pāṇinā gattāni anomajjāmi. Tassa mayhaṃ, sāriputta, pāṇinā gattāni anomajjato pūtimūlāni lomāni kāyasmā patanti tāyevappāhāratāya.</w:t>
      </w:r>
    </w:p>
    <w:p w14:paraId="41049C88" w14:textId="00A76B3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āyapi kho ahaṃ, sāriputta, iriyāya tāya paṭipadāya tāya dukkarakārikāya nājjhagamaṃ uttariṃ manussadhammā alamariyañāṇadassanavisesaṃ. Taṃ kissa hetu? Imissāyeva ariyāya paññāya anadhigamā, yāyaṃ ariyā paññā adhigatā ariyā niyyānikā, niyyāti takkarassa sammā dukkhakkhayāya.</w:t>
      </w:r>
    </w:p>
    <w:p w14:paraId="68F5D94E" w14:textId="72BAA264" w:rsidR="00E07CAA" w:rsidRPr="00E07CAA" w:rsidRDefault="00E07CAA" w:rsidP="00C00351">
      <w:pPr>
        <w:spacing w:after="120"/>
        <w:ind w:firstLine="480"/>
        <w:rPr>
          <w:rFonts w:ascii="Times New Roman" w:eastAsia="Times New Roman" w:hAnsi="Times New Roman" w:cs="Times New Roman"/>
          <w:color w:val="000000"/>
        </w:rPr>
      </w:pPr>
      <w:bookmarkStart w:id="589" w:name="para160"/>
      <w:bookmarkEnd w:id="589"/>
      <w:r w:rsidRPr="00E07CAA">
        <w:rPr>
          <w:rFonts w:ascii="Times New Roman" w:eastAsia="Times New Roman" w:hAnsi="Times New Roman" w:cs="Times New Roman"/>
          <w:b/>
          <w:bCs/>
          <w:color w:val="000000"/>
        </w:rPr>
        <w:t>16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nti kho pana, sāriputta, eke samaṇabrāhmaṇā evaṃvādino evaṃdiṭṭhino – ‘saṃsārena suddhī’ti. Na kho pana so </w:t>
      </w:r>
      <w:r w:rsidRPr="00E07CAA">
        <w:rPr>
          <w:rFonts w:ascii="Times New Roman" w:eastAsia="Times New Roman" w:hAnsi="Times New Roman" w:cs="Times New Roman"/>
          <w:color w:val="0000FF"/>
        </w:rPr>
        <w:t>[na kho paneso (sī. syā.)]</w:t>
      </w:r>
      <w:r w:rsidRPr="00E07CAA">
        <w:rPr>
          <w:rFonts w:ascii="Times New Roman" w:eastAsia="Times New Roman" w:hAnsi="Times New Roman" w:cs="Times New Roman"/>
          <w:color w:val="000000"/>
        </w:rPr>
        <w:t>, sāriputta, saṃsāro sulabharūpo </w:t>
      </w:r>
      <w:bookmarkStart w:id="590" w:name="M1.0116"/>
      <w:bookmarkEnd w:id="590"/>
      <w:r w:rsidRPr="00E07CAA">
        <w:rPr>
          <w:rFonts w:ascii="Times New Roman" w:eastAsia="Times New Roman" w:hAnsi="Times New Roman" w:cs="Times New Roman"/>
          <w:color w:val="000000"/>
        </w:rPr>
        <w:t>yo mayā asaṃsaritapubbo </w:t>
      </w:r>
      <w:bookmarkStart w:id="591" w:name="P1.0082"/>
      <w:bookmarkEnd w:id="591"/>
      <w:r w:rsidRPr="00E07CAA">
        <w:rPr>
          <w:rFonts w:ascii="Times New Roman" w:eastAsia="Times New Roman" w:hAnsi="Times New Roman" w:cs="Times New Roman"/>
          <w:color w:val="000000"/>
        </w:rPr>
        <w:t>iminā dīghena addhunā, aññatra suddhāvāsehi devehi. Suddhāvāse cāhaṃ, sāriputta, deve saṃsareyyaṃ, nayimaṃ lokaṃ punarāgaccheyyaṃ.</w:t>
      </w:r>
    </w:p>
    <w:p w14:paraId="3A9E859D" w14:textId="7255D66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nti kho pana, sāriputta, eke samaṇabrāhmaṇā evaṃvādino evaṃdiṭṭhino – ‘upapattiyā </w:t>
      </w:r>
      <w:bookmarkStart w:id="592" w:name="V1.0116"/>
      <w:bookmarkEnd w:id="592"/>
      <w:r w:rsidR="00E07CAA" w:rsidRPr="00E07CAA">
        <w:rPr>
          <w:rFonts w:ascii="Times New Roman" w:eastAsia="Times New Roman" w:hAnsi="Times New Roman" w:cs="Times New Roman"/>
          <w:color w:val="000000"/>
        </w:rPr>
        <w:t>suddhī’ti. Na kho pana sā, sāriputt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upapatti sulabharūpā yā mayā anupapannapubbā iminā dīghena addhunā, aññatra suddhāvāsehi devehi. Suddhāvāse cāhaṃ, sāriputta, deve upapajjeyyaṃ, nayimaṃ lokaṃ punarāgaccheyyaṃ.</w:t>
      </w:r>
    </w:p>
    <w:p w14:paraId="6E78B0AC" w14:textId="651F6C6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nti kho pana, sāriputta, eke samaṇabrāhmaṇā evaṃvādino evaṃdiṭṭhino – ‘āvāsena suddhī’ti. Na kho pana so, sāriputta, āvāso sulabharūpo yo mayā anāvuṭṭhapubbo </w:t>
      </w:r>
      <w:r w:rsidR="00E07CAA" w:rsidRPr="00E07CAA">
        <w:rPr>
          <w:rFonts w:ascii="Times New Roman" w:eastAsia="Times New Roman" w:hAnsi="Times New Roman" w:cs="Times New Roman"/>
          <w:color w:val="0000FF"/>
        </w:rPr>
        <w:t>[anāvutthapubbo (sī. pī.)]</w:t>
      </w:r>
      <w:r w:rsidR="00E07CAA" w:rsidRPr="00E07CAA">
        <w:rPr>
          <w:rFonts w:ascii="Times New Roman" w:eastAsia="Times New Roman" w:hAnsi="Times New Roman" w:cs="Times New Roman"/>
          <w:color w:val="000000"/>
        </w:rPr>
        <w:t> iminā dīghena addhunā, aññatra suddhāvāsehi devehi. Suddhāvāse cāhaṃ, sāriputta, deve āvaseyyaṃ, nayimaṃ lokaṃ punarāgaccheyyaṃ.</w:t>
      </w:r>
    </w:p>
    <w:p w14:paraId="271EB21E" w14:textId="341EF14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nti kho pana, sāriputta, eke samaṇabrāhmaṇā evaṃvādino evaṃdiṭṭhino – ‘yaññena suddhī’ti. Na kho pana so, sāriputta, yañño sulabharūpo yo mayā ayiṭṭhapubbo iminā dīghena addhunā, tañca kho raññā vā satā khattiyena muddhāvasittena brāhmaṇena vā mahāsālena.</w:t>
      </w:r>
    </w:p>
    <w:p w14:paraId="5FA3F7A5" w14:textId="0398F8D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nti kho pana, sāriputta, eke samaṇabrāhmaṇā evaṃvādino evaṃdiṭṭhino – ‘aggiparicariyāya suddhī’ti. Na kho pana so, sāriputta, aggi sulabharūpo yo mayā apariciṇṇapubbo iminā dīghena addhunā, tañca kho raññā vā satā khattiyena muddhāvasittena brāhmaṇena vā mahāsālena.</w:t>
      </w:r>
    </w:p>
    <w:p w14:paraId="30607179" w14:textId="515D21EE" w:rsidR="00E07CAA" w:rsidRPr="00E07CAA" w:rsidRDefault="00E07CAA" w:rsidP="00C00351">
      <w:pPr>
        <w:spacing w:after="120"/>
        <w:ind w:firstLine="480"/>
        <w:rPr>
          <w:rFonts w:ascii="Times New Roman" w:eastAsia="Times New Roman" w:hAnsi="Times New Roman" w:cs="Times New Roman"/>
          <w:color w:val="000000"/>
        </w:rPr>
      </w:pPr>
      <w:bookmarkStart w:id="593" w:name="para161"/>
      <w:bookmarkEnd w:id="593"/>
      <w:r w:rsidRPr="00E07CAA">
        <w:rPr>
          <w:rFonts w:ascii="Times New Roman" w:eastAsia="Times New Roman" w:hAnsi="Times New Roman" w:cs="Times New Roman"/>
          <w:b/>
          <w:bCs/>
          <w:color w:val="000000"/>
        </w:rPr>
        <w:t>16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nti kho pana, sāriputta, eke samaṇabrāhmaṇā evaṃvādino evaṃdiṭṭhino – ‘yāvadevāyaṃ bhavaṃ puriso daharo hoti yuvā </w:t>
      </w:r>
      <w:bookmarkStart w:id="594" w:name="T1.0164"/>
      <w:bookmarkEnd w:id="594"/>
      <w:r w:rsidRPr="00E07CAA">
        <w:rPr>
          <w:rFonts w:ascii="Times New Roman" w:eastAsia="Times New Roman" w:hAnsi="Times New Roman" w:cs="Times New Roman"/>
          <w:color w:val="000000"/>
        </w:rPr>
        <w:t>susukāḷakeso bhadrena yobbanena samannāgato paṭhamena vayasā tāvadeva paramena paññāveyyattiyena samannāgato hoti. Yato ca kho ayaṃ bhavaṃ puriso jiṇṇo hoti vuddho mahallako addhagato vayoanuppatto, āsītiko vā nāvutiko vā vassasatiko vā jātiyā, atha tamhā paññāveyyattiyā, parihāyatī’ti. Na kho panetaṃ, sāriputt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evaṃ daṭṭhabbaṃ. Ahaṃ kho pana, sāriputta, etarahi jiṇṇo vuddho mahallako addhagato vayoanuppatto, āsītiko me vayo vattati. Idha me assu, sāriputta, cattāro sāvakā vassasatāyukā vassasatajīvino, paramāya satiyā ca gatiyā ca dhitiyā ca samannāgatā paramena ca paññāveyyattiyena. Seyyathāpi, sāriputta, daḷhadhammā </w:t>
      </w:r>
      <w:r w:rsidRPr="00E07CAA">
        <w:rPr>
          <w:rFonts w:ascii="Times New Roman" w:eastAsia="Times New Roman" w:hAnsi="Times New Roman" w:cs="Times New Roman"/>
          <w:color w:val="0000FF"/>
        </w:rPr>
        <w:t>[daḷhadhammo (bahūsu) ṭīkā ca moggallānabyākaraṇaṃ ca oloketabbaṃ]</w:t>
      </w:r>
      <w:r w:rsidRPr="00E07CAA">
        <w:rPr>
          <w:rFonts w:ascii="Times New Roman" w:eastAsia="Times New Roman" w:hAnsi="Times New Roman" w:cs="Times New Roman"/>
          <w:color w:val="000000"/>
        </w:rPr>
        <w:t> dhanuggaho sikkhito katahattho katūpāsano lahukena asanena appakasireneva tiriyaṃ tālacchāyaṃ atipāteyya, evaṃ adhimattasatimanto </w:t>
      </w:r>
      <w:bookmarkStart w:id="595" w:name="V1.0117"/>
      <w:bookmarkEnd w:id="595"/>
      <w:r w:rsidRPr="00E07CAA">
        <w:rPr>
          <w:rFonts w:ascii="Times New Roman" w:eastAsia="Times New Roman" w:hAnsi="Times New Roman" w:cs="Times New Roman"/>
          <w:color w:val="000000"/>
        </w:rPr>
        <w:t>evaṃ adhimattagatimanto evaṃ </w:t>
      </w:r>
      <w:bookmarkStart w:id="596" w:name="P1.0083"/>
      <w:bookmarkEnd w:id="596"/>
      <w:r w:rsidRPr="00E07CAA">
        <w:rPr>
          <w:rFonts w:ascii="Times New Roman" w:eastAsia="Times New Roman" w:hAnsi="Times New Roman" w:cs="Times New Roman"/>
          <w:color w:val="000000"/>
        </w:rPr>
        <w:t>adhimattadhitimanto evaṃ paramena paññāveyyattiyena samannāgatā. Te maṃ catunnaṃ satipaṭṭhānānaṃ upādāyupādāya pañhaṃ puccheyyuṃ, puṭṭho puṭṭho cāhaṃ tesaṃ byākareyyaṃ, byākatañca me byākatato dhāreyyuṃ, na ca maṃ dutiyakaṃ uttari paṭipuccheyyuṃ. Aññatra asitapītakhāyitasāyitā aññatra uccārapassāvakammā, aññatra niddākilamathapaṭivinodanā apariyādinnāyevassa, sāriputta, tathāgatassa dhammadesanā, apariyādinnaṃyevassa tathāgatassa dhammapadabyañjanaṃ, apariyādinnaṃyevassa tathāgatassa pañhapaṭibhānaṃ</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Atha me te cattāro sāvakā vassasatāyukā vassasatajīvino vassasatassa accayena kālaṃ kareyyuṃ. Mañcakena cepi maṃ, sāriputta, pariharissatha, nevatthi tathāgatassa paññāveyyattiyassa aññathattaṃ. Yaṃ kho taṃ </w:t>
      </w:r>
      <w:r w:rsidRPr="00E07CAA">
        <w:rPr>
          <w:rFonts w:ascii="Times New Roman" w:eastAsia="Times New Roman" w:hAnsi="Times New Roman" w:cs="Times New Roman"/>
          <w:color w:val="0000FF"/>
        </w:rPr>
        <w:t>[yaṃ kho panetaṃ (sī.)]</w:t>
      </w:r>
      <w:r w:rsidRPr="00E07CAA">
        <w:rPr>
          <w:rFonts w:ascii="Times New Roman" w:eastAsia="Times New Roman" w:hAnsi="Times New Roman" w:cs="Times New Roman"/>
          <w:color w:val="000000"/>
        </w:rPr>
        <w:t xml:space="preserve">, sāriputta, sammā vadamāno vadeyya – ‘asammohadhammo satto loke uppanno bahujanahitāya bahujanasukhāya lokānukampāya </w:t>
      </w:r>
      <w:r w:rsidRPr="00E07CAA">
        <w:rPr>
          <w:rFonts w:ascii="Times New Roman" w:eastAsia="Times New Roman" w:hAnsi="Times New Roman" w:cs="Times New Roman"/>
          <w:color w:val="000000"/>
        </w:rPr>
        <w:lastRenderedPageBreak/>
        <w:t>atthāya hitāya sukhāya devamanussāna’nti, mameva taṃ sammā vadamāno vadeyya ‘asammohadhammo satto loke uppanno bahujanahitāya bahujanasukhāya lokānukampāya atthāya hitāya sukhāya devamanussān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w:t>
      </w:r>
    </w:p>
    <w:p w14:paraId="7EEE0472" w14:textId="16C5CB0E" w:rsidR="00E07CAA" w:rsidRPr="00E07CAA" w:rsidRDefault="00E07CAA" w:rsidP="00C00351">
      <w:pPr>
        <w:spacing w:after="120"/>
        <w:ind w:firstLine="480"/>
        <w:rPr>
          <w:rFonts w:ascii="Times New Roman" w:eastAsia="Times New Roman" w:hAnsi="Times New Roman" w:cs="Times New Roman"/>
          <w:color w:val="000000"/>
        </w:rPr>
      </w:pPr>
      <w:bookmarkStart w:id="597" w:name="para162"/>
      <w:bookmarkEnd w:id="597"/>
      <w:r w:rsidRPr="00E07CAA">
        <w:rPr>
          <w:rFonts w:ascii="Times New Roman" w:eastAsia="Times New Roman" w:hAnsi="Times New Roman" w:cs="Times New Roman"/>
          <w:b/>
          <w:bCs/>
          <w:color w:val="000000"/>
        </w:rPr>
        <w:t>162</w:t>
      </w:r>
      <w:r w:rsidRPr="00E07CAA">
        <w:rPr>
          <w:rFonts w:ascii="Times New Roman" w:eastAsia="Times New Roman" w:hAnsi="Times New Roman" w:cs="Times New Roman"/>
          <w:color w:val="000000"/>
        </w:rPr>
        <w:t xml:space="preserve">. Tena kho pana samayena āyasmā nāgasamālo bhagavato piṭṭhito ṭhito hoti bhagavantaṃ bījayamāno. Atha kho āyasmā nāgasamālo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cchariyaṃ, bhante, abbhutaṃ, bhante! Api hi me, bhante, imaṃ dhammapariyāyaṃ sutvā lomāni haṭṭhāni. Konāmo ayaṃ, bhante, dhammapariyāy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mātiha tvaṃ, nāgasamāla, imaṃ dhammapariyāyaṃ lomahaṃsanapariyāyo tveva naṃ dhāreh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0C2D9349"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w:t>
      </w:r>
      <w:bookmarkStart w:id="598" w:name="M1.0118"/>
      <w:bookmarkEnd w:id="598"/>
      <w:r w:rsidRPr="00E07CAA">
        <w:rPr>
          <w:rFonts w:ascii="Times New Roman" w:eastAsia="Times New Roman" w:hAnsi="Times New Roman" w:cs="Times New Roman"/>
          <w:color w:val="000000"/>
        </w:rPr>
        <w:t>bhagavā. Attamano āyasmā nāgasamālo bhagavato bhāsitaṃ abhinandīti.</w:t>
      </w:r>
    </w:p>
    <w:p w14:paraId="4B781363"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Mahāsīhanādasuttaṃ niṭṭhitaṃ dutiyaṃ.</w:t>
      </w:r>
    </w:p>
    <w:p w14:paraId="588C9BD3" w14:textId="77777777" w:rsidR="00E07CAA" w:rsidRPr="00C00351" w:rsidRDefault="00E07CAA" w:rsidP="00C00351">
      <w:pPr>
        <w:pStyle w:val="Heading2"/>
        <w:rPr>
          <w:rFonts w:eastAsia="Times New Roman"/>
        </w:rPr>
      </w:pPr>
      <w:bookmarkStart w:id="599" w:name="_Toc105614973"/>
      <w:r w:rsidRPr="00C00351">
        <w:rPr>
          <w:rFonts w:eastAsia="Times New Roman"/>
        </w:rPr>
        <w:t>3. Mahādukkhakkhandhasuttaṃ</w:t>
      </w:r>
      <w:bookmarkEnd w:id="599"/>
    </w:p>
    <w:p w14:paraId="2542C5D8" w14:textId="34AF5235" w:rsidR="00E07CAA" w:rsidRPr="00E07CAA" w:rsidRDefault="00E07CAA" w:rsidP="00C00351">
      <w:pPr>
        <w:spacing w:after="120"/>
        <w:ind w:firstLine="480"/>
        <w:rPr>
          <w:rFonts w:ascii="Times New Roman" w:eastAsia="Times New Roman" w:hAnsi="Times New Roman" w:cs="Times New Roman"/>
          <w:color w:val="000000"/>
        </w:rPr>
      </w:pPr>
      <w:bookmarkStart w:id="600" w:name="para163"/>
      <w:bookmarkEnd w:id="600"/>
      <w:r w:rsidRPr="00E07CAA">
        <w:rPr>
          <w:rFonts w:ascii="Times New Roman" w:eastAsia="Times New Roman" w:hAnsi="Times New Roman" w:cs="Times New Roman"/>
          <w:b/>
          <w:bCs/>
          <w:color w:val="000000"/>
        </w:rPr>
        <w:t>163</w:t>
      </w:r>
      <w:r w:rsidRPr="00E07CAA">
        <w:rPr>
          <w:rFonts w:ascii="Times New Roman" w:eastAsia="Times New Roman" w:hAnsi="Times New Roman" w:cs="Times New Roman"/>
          <w:color w:val="000000"/>
        </w:rPr>
        <w:t>. Evaṃ </w:t>
      </w:r>
      <w:bookmarkStart w:id="601" w:name="T1.0166"/>
      <w:bookmarkStart w:id="602" w:name="V1.0118"/>
      <w:bookmarkEnd w:id="601"/>
      <w:bookmarkEnd w:id="602"/>
      <w:r w:rsidRPr="00E07CAA">
        <w:rPr>
          <w:rFonts w:ascii="Times New Roman" w:eastAsia="Times New Roman" w:hAnsi="Times New Roman" w:cs="Times New Roman"/>
          <w:color w:val="000000"/>
        </w:rPr>
        <w:t>me sutaṃ – ekaṃ samayaṃ bhagavā sāvatthiyaṃ viharati jetavane anāthapiṇḍikassa ārāme. Atha kho sambahulā bhikkhū pubbaṇhasamayaṃ nivāsetvā pattacīvaramādāya </w:t>
      </w:r>
      <w:bookmarkStart w:id="603" w:name="P1.0084"/>
      <w:bookmarkEnd w:id="603"/>
      <w:r w:rsidRPr="00E07CAA">
        <w:rPr>
          <w:rFonts w:ascii="Times New Roman" w:eastAsia="Times New Roman" w:hAnsi="Times New Roman" w:cs="Times New Roman"/>
          <w:color w:val="000000"/>
        </w:rPr>
        <w:t xml:space="preserve">sāvatthiṃ piṇḍāya pāvisiṃsu. Atha kho tesaṃ bhikkhūnaṃ etadaho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tippago kho tāva sāvatthiyaṃ piṇḍāya carituṃ, yaṃ nūna mayaṃ yena aññatitthiyānaṃ paribbājakānaṃ ārāmo tenupasaṅkameyyām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Atha kho te bhikkhū yena aññatitthiyānaṃ paribbājakānaṃ ārāmo tenupasaṅkamiṃsu; upasaṅkamitvā tehi aññatitthiyehi paribbājakehi saddhiṃ sammodiṃsu; sammodanīyaṃ kathaṃ sāraṇīyaṃ vītisāretvā ekamantaṃ nisīdiṃsu. Ekamantaṃ nisinne kho te bhikkhū te aññatitthiyā paribbājakā etadavocuṃ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maṇo, āvuso, gotamo kāmānaṃ pariññaṃ paññapeti, mayampi kāmānaṃ pariññaṃ paññapema; samaṇo, āvuso, gotamo rūpānaṃ pariññaṃ paññapeti, mayampi rūpānaṃ pariññaṃ paññapema; samaṇo, āvuso, gotamo vedanānaṃ pariññaṃ paññapeti, mayampi vedanānaṃ pariññaṃ paññapema; idha no, āvuso, ko viseso, ko adhippayāso, kiṃ nānākaraṇaṃ samaṇassa vā gotamassa amhākaṃ vā – yadidaṃ dhammadesanāya vā dhammadesanaṃ, anusāsaniyā vā anusāsan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 Atha kho te bhikkhū tesaṃ aññatitthiyānaṃ paribbājakānaṃ bhāsitaṃ neva </w:t>
      </w:r>
      <w:bookmarkStart w:id="604" w:name="T1.0167"/>
      <w:bookmarkEnd w:id="604"/>
      <w:r w:rsidRPr="00E07CAA">
        <w:rPr>
          <w:rFonts w:ascii="Times New Roman" w:eastAsia="Times New Roman" w:hAnsi="Times New Roman" w:cs="Times New Roman"/>
          <w:color w:val="000000"/>
        </w:rPr>
        <w:t xml:space="preserve">abhinandiṃsu, nappaṭikkosiṃsu; anabhinanditvā appaṭikkositvā uṭṭhāyāsanā pakkamiṃsu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gavato santike etassa bhāsitassa atthaṃ ājānissām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0DACC14B" w14:textId="3E3205CB" w:rsidR="00E07CAA" w:rsidRPr="00E07CAA" w:rsidRDefault="00E07CAA" w:rsidP="00C00351">
      <w:pPr>
        <w:spacing w:after="120"/>
        <w:ind w:firstLine="480"/>
        <w:rPr>
          <w:rFonts w:ascii="Times New Roman" w:eastAsia="Times New Roman" w:hAnsi="Times New Roman" w:cs="Times New Roman"/>
          <w:color w:val="000000"/>
        </w:rPr>
      </w:pPr>
      <w:bookmarkStart w:id="605" w:name="para164"/>
      <w:bookmarkEnd w:id="605"/>
      <w:r w:rsidRPr="00E07CAA">
        <w:rPr>
          <w:rFonts w:ascii="Times New Roman" w:eastAsia="Times New Roman" w:hAnsi="Times New Roman" w:cs="Times New Roman"/>
          <w:b/>
          <w:bCs/>
          <w:color w:val="000000"/>
        </w:rPr>
        <w:t>164</w:t>
      </w:r>
      <w:r w:rsidRPr="00E07CAA">
        <w:rPr>
          <w:rFonts w:ascii="Times New Roman" w:eastAsia="Times New Roman" w:hAnsi="Times New Roman" w:cs="Times New Roman"/>
          <w:color w:val="000000"/>
        </w:rPr>
        <w:t xml:space="preserve">. Atha kho te bhikkhū sāvatthiyaṃ piṇḍāya caritvā pacchābhattaṃ piṇḍapātapaṭikkantā yena bhagavā tenupasaṅkamiṃsu; upasaṅkamitvā bhagavantaṃ abhivādetvā ekamantaṃ nisīdiṃsu. Ekamantaṃ nisinnā kho te bhikkhū bhagavantaṃ etadavocuṃ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a mayaṃ, bhante, pubbaṇhasamayaṃ nivāsetvā pattacīvaramādāya sāvatthiṃ </w:t>
      </w:r>
      <w:bookmarkStart w:id="606" w:name="M1.0119"/>
      <w:bookmarkEnd w:id="606"/>
      <w:r w:rsidRPr="00E07CAA">
        <w:rPr>
          <w:rFonts w:ascii="Times New Roman" w:eastAsia="Times New Roman" w:hAnsi="Times New Roman" w:cs="Times New Roman"/>
          <w:color w:val="000000"/>
        </w:rPr>
        <w:t>piṇḍāya pāvisimha. Tesaṃ no, bhante, amhākaṃ etadahosi – ‘atippago kho tāva sāvatthiyaṃ piṇḍāya carituṃ, yaṃ nūna mayaṃ yena aññatitthiyānaṃ paribbājakānaṃ ārāmo tenupasaṅkameyyāmā’ti. Atha kho mayaṃ, bhante, yena aññatitthiyānaṃ paribbājakānaṃ ārāmo tenupasaṅkamimha; upasaṅkamitvā tehi aññatitthiyehi </w:t>
      </w:r>
      <w:bookmarkStart w:id="607" w:name="V1.0119"/>
      <w:bookmarkEnd w:id="607"/>
      <w:r w:rsidRPr="00E07CAA">
        <w:rPr>
          <w:rFonts w:ascii="Times New Roman" w:eastAsia="Times New Roman" w:hAnsi="Times New Roman" w:cs="Times New Roman"/>
          <w:color w:val="000000"/>
        </w:rPr>
        <w:t>paribbājakehi saddhiṃ sammodimha; sammodanīyaṃ kathaṃ sāraṇīyaṃ vītisāretvā ekamantaṃ nisīdimha. Ekamantaṃ nisinne kho amhe, bhante, te aññatitthiyā paribbājakā etadavocuṃ – ‘samaṇo, āvuso, gotamo kāmānaṃ pariññaṃ paññapeti, mayampi kāmānaṃ pariññaṃ paññapem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Samaṇo, āvuso, gotamo rūpānaṃ pariññaṃ paññapeti, mayampi rūpānaṃ pariññaṃ paññapema. Samaṇo, āvuso, gotamo vedanānaṃ pariññaṃ paññapeti, mayampi vedanānaṃ pariññaṃ paññapema. Idha no, āvuso, ko viseso, ko adhippayāso, kiṃ nānākaraṇaṃ </w:t>
      </w:r>
      <w:bookmarkStart w:id="608" w:name="T1.0168"/>
      <w:bookmarkEnd w:id="608"/>
      <w:r w:rsidRPr="00E07CAA">
        <w:rPr>
          <w:rFonts w:ascii="Times New Roman" w:eastAsia="Times New Roman" w:hAnsi="Times New Roman" w:cs="Times New Roman"/>
          <w:color w:val="000000"/>
        </w:rPr>
        <w:t>samaṇassa vā gotamassa amhākaṃ vā, yadidaṃ dhammadesanāya vā dhammadesanaṃ anusāsaniyā vā anusāsani’nti. Atha kho mayaṃ, bhante, tesaṃ aññatitthiyānaṃ paribbājakānaṃ bhāsitaṃ neva abhinandimha, nappaṭikkosimha; anabhinanditvā appaṭikkositvā uṭṭhāyāsanā pakkamimha – ‘bhagavato santike etassa bhāsitassa atthaṃ ājānissām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37801B36" w14:textId="4BDCAA41" w:rsidR="00E07CAA" w:rsidRPr="00E07CAA" w:rsidRDefault="00E07CAA" w:rsidP="00C00351">
      <w:pPr>
        <w:spacing w:after="120"/>
        <w:ind w:firstLine="480"/>
        <w:rPr>
          <w:rFonts w:ascii="Times New Roman" w:eastAsia="Times New Roman" w:hAnsi="Times New Roman" w:cs="Times New Roman"/>
          <w:color w:val="000000"/>
        </w:rPr>
      </w:pPr>
      <w:bookmarkStart w:id="609" w:name="para165"/>
      <w:bookmarkEnd w:id="609"/>
      <w:r w:rsidRPr="00E07CAA">
        <w:rPr>
          <w:rFonts w:ascii="Times New Roman" w:eastAsia="Times New Roman" w:hAnsi="Times New Roman" w:cs="Times New Roman"/>
          <w:b/>
          <w:bCs/>
          <w:color w:val="000000"/>
        </w:rPr>
        <w:lastRenderedPageBreak/>
        <w:t>16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vādino, bhikkhave, aññatitthiyā paribbājakā evamassu vacanīyā – ‘ko panāvuso, kāmānaṃ assādo, ko ādīnavo, kiṃ nissaraṇaṃ? Ko rūpānaṃ assādo, ko ādīnavo, kiṃ nissaraṇaṃ? Ko vedanānaṃ assādo, ko ādīnavo, kiṃ nissaraṇa’nti? Evaṃ puṭṭhā, bhikkhave, aññatitthiyā paribbājakā na ceva sampāyissanti, uttariñca vighātaṃ āpajjissanti. Taṃ kissa hetu? Yathā taṃ, bhikkhave, avisayasmiṃ. Nāhaṃ taṃ, bhikkhave, passāmi sadevake loke samārake sabrahmake sassamaṇabrāhmaṇiyā pajāya sadevamanussāya yo imesaṃ pañhānaṃ veyyākaraṇena cittaṃ ārādheyya, aññatra tathāgatena vā tathāgatasāvakena vā, ito vā pana sutvā.</w:t>
      </w:r>
    </w:p>
    <w:p w14:paraId="48A0AC9A" w14:textId="1E609338" w:rsidR="00E07CAA" w:rsidRPr="00E07CAA" w:rsidRDefault="00E07CAA" w:rsidP="00C00351">
      <w:pPr>
        <w:spacing w:after="120"/>
        <w:ind w:firstLine="480"/>
        <w:rPr>
          <w:rFonts w:ascii="Times New Roman" w:eastAsia="Times New Roman" w:hAnsi="Times New Roman" w:cs="Times New Roman"/>
          <w:color w:val="000000"/>
        </w:rPr>
      </w:pPr>
      <w:bookmarkStart w:id="610" w:name="para166"/>
      <w:bookmarkEnd w:id="610"/>
      <w:r w:rsidRPr="00E07CAA">
        <w:rPr>
          <w:rFonts w:ascii="Times New Roman" w:eastAsia="Times New Roman" w:hAnsi="Times New Roman" w:cs="Times New Roman"/>
          <w:b/>
          <w:bCs/>
          <w:color w:val="000000"/>
        </w:rPr>
        <w:t>16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o ca, bhikkhave, kāmānaṃ assādo? Pañcime, bhikkhave, kāmaguṇā. Katame pañca? Cakkhuviññeyyā rūpā iṭṭhā kantā manāpā piyarūpā kāmūpasaṃhitā rajanīyā, sotaviññeyyā saddā…pe… ghānaviññeyyā gandhā </w:t>
      </w:r>
      <w:bookmarkStart w:id="611" w:name="M1.0120"/>
      <w:bookmarkEnd w:id="611"/>
      <w:r w:rsidRPr="00E07CAA">
        <w:rPr>
          <w:rFonts w:ascii="Times New Roman" w:eastAsia="Times New Roman" w:hAnsi="Times New Roman" w:cs="Times New Roman"/>
          <w:color w:val="000000"/>
        </w:rPr>
        <w:t>… jivhāviññeyyā rasā… kāyaviññeyyā phoṭṭhabbā iṭṭhā kantā manāpā piyarūpā kāmūpasaṃhitā rajanīyā – ime </w:t>
      </w:r>
      <w:bookmarkStart w:id="612" w:name="T1.0169"/>
      <w:bookmarkEnd w:id="612"/>
      <w:r w:rsidRPr="00E07CAA">
        <w:rPr>
          <w:rFonts w:ascii="Times New Roman" w:eastAsia="Times New Roman" w:hAnsi="Times New Roman" w:cs="Times New Roman"/>
          <w:color w:val="000000"/>
        </w:rPr>
        <w:t>kho, bhikkhave, pañca kāmaguṇā. Yaṃ kho, bhikkhave, ime pañca kāmaguṇe paṭicca uppajjati sukhaṃ somanassaṃ – ayaṃ kāmānaṃ assādo.</w:t>
      </w:r>
    </w:p>
    <w:p w14:paraId="570A5C72" w14:textId="66E4CC99" w:rsidR="00E07CAA" w:rsidRPr="00E07CAA" w:rsidRDefault="00E07CAA" w:rsidP="00C00351">
      <w:pPr>
        <w:spacing w:after="120"/>
        <w:ind w:firstLine="480"/>
        <w:rPr>
          <w:rFonts w:ascii="Times New Roman" w:eastAsia="Times New Roman" w:hAnsi="Times New Roman" w:cs="Times New Roman"/>
          <w:color w:val="000000"/>
        </w:rPr>
      </w:pPr>
      <w:bookmarkStart w:id="613" w:name="para167"/>
      <w:bookmarkEnd w:id="613"/>
      <w:r w:rsidRPr="00E07CAA">
        <w:rPr>
          <w:rFonts w:ascii="Times New Roman" w:eastAsia="Times New Roman" w:hAnsi="Times New Roman" w:cs="Times New Roman"/>
          <w:b/>
          <w:bCs/>
          <w:color w:val="000000"/>
        </w:rPr>
        <w:t>16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o ca, bhikkhave, kāmānaṃ ādīnavo? Idha, bhikkhave, kulaputto yena sippaṭṭhānena </w:t>
      </w:r>
      <w:bookmarkStart w:id="614" w:name="V1.0120"/>
      <w:bookmarkEnd w:id="614"/>
      <w:r w:rsidRPr="00E07CAA">
        <w:rPr>
          <w:rFonts w:ascii="Times New Roman" w:eastAsia="Times New Roman" w:hAnsi="Times New Roman" w:cs="Times New Roman"/>
          <w:color w:val="000000"/>
        </w:rPr>
        <w:t>jīvikaṃ kappeti – yadi muddāya yadi gaṇanāya yadi saṅkhānena </w:t>
      </w:r>
      <w:r w:rsidRPr="00E07CAA">
        <w:rPr>
          <w:rFonts w:ascii="Times New Roman" w:eastAsia="Times New Roman" w:hAnsi="Times New Roman" w:cs="Times New Roman"/>
          <w:color w:val="0000FF"/>
        </w:rPr>
        <w:t>[saṅkhāya (ka.)]</w:t>
      </w:r>
      <w:r w:rsidRPr="00E07CAA">
        <w:rPr>
          <w:rFonts w:ascii="Times New Roman" w:eastAsia="Times New Roman" w:hAnsi="Times New Roman" w:cs="Times New Roman"/>
          <w:color w:val="000000"/>
        </w:rPr>
        <w:t> yadi kasiyā yadi vaṇijjāya yadi gorakkhena yadi issatthena yadi rājaporisena yadi sippaññatarena – sītassa purakkhato uṇhassa purakkhato ḍaṃsamakasavātātapasarīṃsapasamphassehi rissamāno </w:t>
      </w:r>
      <w:r w:rsidRPr="00E07CAA">
        <w:rPr>
          <w:rFonts w:ascii="Times New Roman" w:eastAsia="Times New Roman" w:hAnsi="Times New Roman" w:cs="Times New Roman"/>
          <w:color w:val="0000FF"/>
        </w:rPr>
        <w:t>[īrayamāno (ka.), samphassamāno (cūḷani. khaggavisāṇasutta 136)]</w:t>
      </w:r>
      <w:r w:rsidRPr="00E07CAA">
        <w:rPr>
          <w:rFonts w:ascii="Times New Roman" w:eastAsia="Times New Roman" w:hAnsi="Times New Roman" w:cs="Times New Roman"/>
          <w:color w:val="000000"/>
        </w:rPr>
        <w:t> khuppipāsāya mīyamāno; ayampi, bhikkhave, kāmānaṃ ādīnavo sandiṭṭhiko, dukkhakkhandho kāmahetu kāmanidānaṃ kāmādhikaraṇaṃ </w:t>
      </w:r>
      <w:bookmarkStart w:id="615" w:name="P1.0086"/>
      <w:bookmarkEnd w:id="615"/>
      <w:r w:rsidRPr="00E07CAA">
        <w:rPr>
          <w:rFonts w:ascii="Times New Roman" w:eastAsia="Times New Roman" w:hAnsi="Times New Roman" w:cs="Times New Roman"/>
          <w:color w:val="000000"/>
        </w:rPr>
        <w:t>kāmānameva hetu.</w:t>
      </w:r>
    </w:p>
    <w:p w14:paraId="43896CB6" w14:textId="3005EAF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ssa ce, bhikkhave, kulaputtassa evaṃ uṭṭhahato ghaṭato vāyamato te bhogā nābhinipphajjanti. So socati kilamati paridevati urattāḷiṃ kandati, sammohaṃ āpajjati – ‘moghaṃ vata me uṭṭhānaṃ, aphalo vata me vāyāmo’ti. Ayampi, bhikkhave, kāmānaṃ ādīnavo sandiṭṭhiko dukkhakkhandho kāmahetu kāmanidānaṃ kāmādhikaraṇaṃ kāmānameva hetu.</w:t>
      </w:r>
    </w:p>
    <w:p w14:paraId="0A1C6028" w14:textId="186420B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ssa ce, bhikkhave, kulaputtassa evaṃ uṭṭhahato ghaṭato vāyamato te bhogā abhinipphajjanti. So tesaṃ bhogānaṃ ārakkhādhikaraṇaṃ dukkhaṃ domanassaṃ paṭisaṃvedeti – ‘kinti me bhoge neva rājāno hareyyuṃ, na corā hareyyuṃ, na aggi daheyya, na udakaṃ vaheyya </w:t>
      </w:r>
      <w:r w:rsidR="00E07CAA" w:rsidRPr="00E07CAA">
        <w:rPr>
          <w:rFonts w:ascii="Times New Roman" w:eastAsia="Times New Roman" w:hAnsi="Times New Roman" w:cs="Times New Roman"/>
          <w:color w:val="0000FF"/>
        </w:rPr>
        <w:t>[vāheyya (ka.)]</w:t>
      </w:r>
      <w:r w:rsidR="00E07CAA" w:rsidRPr="00E07CAA">
        <w:rPr>
          <w:rFonts w:ascii="Times New Roman" w:eastAsia="Times New Roman" w:hAnsi="Times New Roman" w:cs="Times New Roman"/>
          <w:color w:val="000000"/>
        </w:rPr>
        <w:t>, na appiyā dāyādā hareyyu’nti. Tassa </w:t>
      </w:r>
      <w:bookmarkStart w:id="616" w:name="T1.0170"/>
      <w:bookmarkEnd w:id="616"/>
      <w:r w:rsidR="00E07CAA" w:rsidRPr="00E07CAA">
        <w:rPr>
          <w:rFonts w:ascii="Times New Roman" w:eastAsia="Times New Roman" w:hAnsi="Times New Roman" w:cs="Times New Roman"/>
          <w:color w:val="000000"/>
        </w:rPr>
        <w:t>evaṃ ārakkhato gopayato te bhoge rājāno vā haranti, corā vā haranti, aggi vā dahati, udakaṃ vā vahati, appiyā vā dāyādā haranti. So socati kilamati paridevati urattāḷiṃ kandati, sammohaṃ āpajjati – ‘yampi me ahosi tampi no natthī’ti. Ayampi, bhikkhave, kāmānaṃ ādīnavo sandiṭṭhiko, dukkhakkhandho kāmahetu kāmanidānaṃ kāmādhikaraṇaṃ kāmānameva hetu.</w:t>
      </w:r>
    </w:p>
    <w:p w14:paraId="7DA1906E" w14:textId="7025ABA7" w:rsidR="00E07CAA" w:rsidRPr="00E07CAA" w:rsidRDefault="00E07CAA" w:rsidP="00C00351">
      <w:pPr>
        <w:spacing w:after="120"/>
        <w:ind w:firstLine="480"/>
        <w:rPr>
          <w:rFonts w:ascii="Times New Roman" w:eastAsia="Times New Roman" w:hAnsi="Times New Roman" w:cs="Times New Roman"/>
          <w:color w:val="000000"/>
        </w:rPr>
      </w:pPr>
      <w:bookmarkStart w:id="617" w:name="para168"/>
      <w:bookmarkEnd w:id="617"/>
      <w:r w:rsidRPr="00E07CAA">
        <w:rPr>
          <w:rFonts w:ascii="Times New Roman" w:eastAsia="Times New Roman" w:hAnsi="Times New Roman" w:cs="Times New Roman"/>
          <w:b/>
          <w:bCs/>
          <w:color w:val="000000"/>
        </w:rPr>
        <w:t>16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una caparaṃ, bhikkhave, kāmahetu kāmanidānaṃ kāmādhikaraṇaṃ kāmānameva hetu rājānopi rājūhi vivadanti, khattiyāpi khattiyehi vivadan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rāhmaṇāpi brāhmaṇehi vivadanti, gahapatīpi gahapatīhi vivadanti, mātāpi puttena vivadati, puttopi mātarā vivadati, pitāpi puttena vivadati, puttopi pitarā vivadati, bhātāpi bhātarā vivadati, bhātāpi bhaginiyā vivadati, bhaginīpi bhātarā vivadati, sahāyopi sahāyena vivadati. Te tattha kalahaviggahavivādāpannā aññamaññaṃ pāṇīhipi upakkamanti, leḍḍūhipi upakkamanti, daṇḍehipi upakkamanti, satthehipi upakkamanti. Te tattha maraṇampi nigacchanti, maraṇamattampi dukkhaṃ</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Ayampi, bhikkhave, kāmānaṃ ādīnavo sandiṭṭhiko, dukkhakkhandho kāmahetu kāmanidānaṃ kāmādhikaraṇaṃ kāmānameva hetu.</w:t>
      </w:r>
    </w:p>
    <w:p w14:paraId="3A2ECB1D" w14:textId="0D72BC3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kāmahetu kāmanidānaṃ kāmādhikaraṇaṃ kāmānameva hetu asicammaṃ gahetvā, dhanukalāpaṃ sannayhitvā, ubhatobyūḷhaṃ saṅgāmaṃ pakkhandanti usūsupi khippamānesu</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sattīsupi khippamānāsu, asīsupi vijjotalantesu. Te tattha </w:t>
      </w:r>
      <w:r w:rsidR="00E07CAA" w:rsidRPr="00E07CAA">
        <w:rPr>
          <w:rFonts w:ascii="Times New Roman" w:eastAsia="Times New Roman" w:hAnsi="Times New Roman" w:cs="Times New Roman"/>
          <w:color w:val="000000"/>
        </w:rPr>
        <w:lastRenderedPageBreak/>
        <w:t>usūhipi vijjhanti, sattiyāpi vijjhanti, asināpi sīsaṃ chindanti. Te tattha maraṇampi nigacchanti, maraṇamattampi dukkhaṃ. Ayampi, bhikkhave, kāmānaṃ ādīnavo sandiṭṭhiko, dukkhakkhandho kāmahetu kāmanidānaṃ kāmādhikaraṇaṃ kāmānameva hetu.</w:t>
      </w:r>
    </w:p>
    <w:p w14:paraId="3032FAD1" w14:textId="448A640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kāmahetu kāmanidānaṃ kāmādhikaraṇaṃ kāmānameva hetu asicammaṃ gahetvā, dhanukalāpaṃ sannayhitvā, addāvalepanā </w:t>
      </w:r>
      <w:r w:rsidR="00E07CAA" w:rsidRPr="00E07CAA">
        <w:rPr>
          <w:rFonts w:ascii="Times New Roman" w:eastAsia="Times New Roman" w:hAnsi="Times New Roman" w:cs="Times New Roman"/>
          <w:color w:val="0000FF"/>
        </w:rPr>
        <w:t>[aṭṭāvalepanā (syā. ka.)]</w:t>
      </w:r>
      <w:r w:rsidR="00E07CAA" w:rsidRPr="00E07CAA">
        <w:rPr>
          <w:rFonts w:ascii="Times New Roman" w:eastAsia="Times New Roman" w:hAnsi="Times New Roman" w:cs="Times New Roman"/>
          <w:color w:val="000000"/>
        </w:rPr>
        <w:t> upakāriyo pakkhandanti usūsupi khippamānesu, sattīsupi khippamānāsu</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asīsupi vijjotalantesu. Te tattha usūhipi vijjhanti, sattiyāpi vijjhanti, chakaṇakāyapi </w:t>
      </w:r>
      <w:r w:rsidR="00E07CAA" w:rsidRPr="00E07CAA">
        <w:rPr>
          <w:rFonts w:ascii="Times New Roman" w:eastAsia="Times New Roman" w:hAnsi="Times New Roman" w:cs="Times New Roman"/>
          <w:color w:val="0000FF"/>
        </w:rPr>
        <w:t>[pakaṭṭhiyāpi (sī.)]</w:t>
      </w:r>
      <w:r w:rsidR="00E07CAA" w:rsidRPr="00E07CAA">
        <w:rPr>
          <w:rFonts w:ascii="Times New Roman" w:eastAsia="Times New Roman" w:hAnsi="Times New Roman" w:cs="Times New Roman"/>
          <w:color w:val="000000"/>
        </w:rPr>
        <w:t> osiñcanti, abhivaggenapi omaddanti, asināpi sīsaṃ chindanti. Te tattha maraṇampi nigacchanti, maraṇamattampi dukkhaṃ. Ayampi, bhikkhave, kāmānaṃ ādīnavo sandiṭṭhiko, dukkhakkhandho kāmahetu kāmanidānaṃ kāmādhikaraṇaṃ kāmānameva hetu.</w:t>
      </w:r>
    </w:p>
    <w:p w14:paraId="2ECCF141" w14:textId="79FBAA80" w:rsidR="00E07CAA" w:rsidRPr="00E07CAA" w:rsidRDefault="00E07CAA" w:rsidP="00C00351">
      <w:pPr>
        <w:spacing w:after="120"/>
        <w:ind w:firstLine="480"/>
        <w:rPr>
          <w:rFonts w:ascii="Times New Roman" w:eastAsia="Times New Roman" w:hAnsi="Times New Roman" w:cs="Times New Roman"/>
          <w:color w:val="000000"/>
        </w:rPr>
      </w:pPr>
      <w:bookmarkStart w:id="618" w:name="para169"/>
      <w:bookmarkEnd w:id="618"/>
      <w:r w:rsidRPr="00E07CAA">
        <w:rPr>
          <w:rFonts w:ascii="Times New Roman" w:eastAsia="Times New Roman" w:hAnsi="Times New Roman" w:cs="Times New Roman"/>
          <w:b/>
          <w:bCs/>
          <w:color w:val="000000"/>
        </w:rPr>
        <w:t>16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una caparaṃ, bhikkhave, kāmahetu kāmanidānaṃ kāmādhikaraṇaṃ kāmānameva hetu sandhimpi chindanti, nillopampi haranti, ekāgārikampi karonti, paripanthepi tiṭṭhanti, paradārampi gacchanti. Tamenaṃ rājāno gahetvā vividhā kammakāraṇā kārenti – kasāhipi tāḷenti, vettehipi tāḷenti, aḍḍhadaṇḍakehipi tāḷenti; hatthampi chindanti, pādampi chindanti, hatthapādampi </w:t>
      </w:r>
      <w:bookmarkStart w:id="619" w:name="T1.0172"/>
      <w:bookmarkEnd w:id="619"/>
      <w:r w:rsidRPr="00E07CAA">
        <w:rPr>
          <w:rFonts w:ascii="Times New Roman" w:eastAsia="Times New Roman" w:hAnsi="Times New Roman" w:cs="Times New Roman"/>
          <w:color w:val="000000"/>
        </w:rPr>
        <w:t>chindanti, kaṇṇampi chindanti, nāsampi chindanti, kaṇṇanāsampi chindanti; bilaṅgathālikampi karon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saṅkhamuṇḍikampi karonti, rāhumukhampi karonti, jotimālikampi karonti, hatthapajjotikampi karonti, erakavattikampi karonti, cīrakavāsikampi karonti, eṇeyyakampi karonti, baḷisamaṃsikampi karonti, kahāpaṇikampi karonti, khārāpatacchikampi karonti, palighaparivattikampi karonti, palālapīṭhakampi karonti, tattenapi telena osiñcanti, sunakhehipi khādāpenti, jīvantampi sūle uttāsenti, asināpi sīsaṃ chindan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Te tattha maraṇampi nigacchanti, maraṇamattampi dukkhaṃ. Ayampi, bhikkhave, kāmānaṃ ādīnavo sandiṭṭhiko, dukkhakkhandho kāmahetu kāmanidānaṃ kāmādhikaraṇaṃ kāmānameva hetu.</w:t>
      </w:r>
    </w:p>
    <w:p w14:paraId="07500F7A" w14:textId="5CECBA1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kāmahetu kāmanidānaṃ kāmādhikaraṇaṃ kāmānameva hetu kāyena duccaritaṃ caranti, vācāya duccaritaṃ caranti, manasā duccaritaṃ caranti. Te kāyena duccaritaṃ caritvā, vācāya duccaritaṃ caritvā, manasā duccaritaṃ caritvā, kāyassa bhedā paraṃ maraṇā apāyaṃ duggatiṃ vinipātaṃ nirayaṃ upapajjanti. Ayampi, bhikkhave, kāmānaṃ ādīnavo samparāyiko, dukkhakkhandho kāmahetu kāmanidānaṃ kāmādhikaraṇaṃ kāmānameva hetu.</w:t>
      </w:r>
    </w:p>
    <w:p w14:paraId="256E6C07" w14:textId="5C471808" w:rsidR="00E07CAA" w:rsidRPr="00E07CAA" w:rsidRDefault="00E07CAA" w:rsidP="00C00351">
      <w:pPr>
        <w:spacing w:after="120"/>
        <w:ind w:firstLine="480"/>
        <w:rPr>
          <w:rFonts w:ascii="Times New Roman" w:eastAsia="Times New Roman" w:hAnsi="Times New Roman" w:cs="Times New Roman"/>
          <w:color w:val="000000"/>
        </w:rPr>
      </w:pPr>
      <w:bookmarkStart w:id="620" w:name="para170"/>
      <w:bookmarkEnd w:id="620"/>
      <w:r w:rsidRPr="00E07CAA">
        <w:rPr>
          <w:rFonts w:ascii="Times New Roman" w:eastAsia="Times New Roman" w:hAnsi="Times New Roman" w:cs="Times New Roman"/>
          <w:b/>
          <w:bCs/>
          <w:color w:val="000000"/>
        </w:rPr>
        <w:t>17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iñca, bhikkhave, kāmānaṃ nissaraṇaṃ? Yo kho, bhikkhave, kāmesu chandarāgavinayo chandarāgappahānaṃ – idaṃ kāmānaṃ nissaraṇaṃ.</w:t>
      </w:r>
    </w:p>
    <w:p w14:paraId="1832FE92" w14:textId="62445A9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e hi keci, bhikkhave, samaṇā vā brāhmaṇā vā evaṃ </w:t>
      </w:r>
      <w:bookmarkStart w:id="621" w:name="T1.0173"/>
      <w:bookmarkEnd w:id="621"/>
      <w:r w:rsidR="00E07CAA" w:rsidRPr="00E07CAA">
        <w:rPr>
          <w:rFonts w:ascii="Times New Roman" w:eastAsia="Times New Roman" w:hAnsi="Times New Roman" w:cs="Times New Roman"/>
          <w:color w:val="000000"/>
        </w:rPr>
        <w:t>kāmānaṃ assādañca assādato ādīnavañca ādīnavato nissaraṇañca nissaraṇato yathābhūtaṃ nappajānanti te vata sāmaṃ vā kāme parijānissanti, paraṃ vā tathattāya samādapessanti yathā paṭipanno kāme parijānissatīti – netaṃ ṭhānaṃ vijjati. Ye ca kho keci, bhikkhave, samaṇā vā brāhmaṇā vā </w:t>
      </w:r>
      <w:bookmarkStart w:id="622" w:name="P1.0088"/>
      <w:bookmarkEnd w:id="622"/>
      <w:r w:rsidR="00E07CAA" w:rsidRPr="00E07CAA">
        <w:rPr>
          <w:rFonts w:ascii="Times New Roman" w:eastAsia="Times New Roman" w:hAnsi="Times New Roman" w:cs="Times New Roman"/>
          <w:color w:val="000000"/>
        </w:rPr>
        <w:t>evaṃ kāmānaṃ assādañca assādato ādīnavañca ādīnavato nissaraṇañca nissaraṇato yathābhūtaṃ pajānanti, te vata sāmaṃ vā kāme parijānissanti paraṃ vā tathattāya samādapessantntti yathā paṭipanno kāme parijānissatīti – ṭhānametaṃ vijjati.</w:t>
      </w:r>
    </w:p>
    <w:p w14:paraId="775CD917" w14:textId="04EC3929" w:rsidR="00E07CAA" w:rsidRPr="00E07CAA" w:rsidRDefault="00E07CAA" w:rsidP="00C00351">
      <w:pPr>
        <w:spacing w:after="120"/>
        <w:ind w:firstLine="480"/>
        <w:rPr>
          <w:rFonts w:ascii="Times New Roman" w:eastAsia="Times New Roman" w:hAnsi="Times New Roman" w:cs="Times New Roman"/>
          <w:color w:val="000000"/>
        </w:rPr>
      </w:pPr>
      <w:bookmarkStart w:id="623" w:name="para171"/>
      <w:bookmarkEnd w:id="623"/>
      <w:r w:rsidRPr="00E07CAA">
        <w:rPr>
          <w:rFonts w:ascii="Times New Roman" w:eastAsia="Times New Roman" w:hAnsi="Times New Roman" w:cs="Times New Roman"/>
          <w:b/>
          <w:bCs/>
          <w:color w:val="000000"/>
        </w:rPr>
        <w:t>17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o ca, bhikkhave, rūpānaṃ assādo? Seyyathāpi, bhikkhave, khattiyakaññā vā brāhmaṇakaññā vā gahapatikaññā vā pannarasavassuddesikā vā soḷasavassuddesikā vā, nātidīghā nātirassā nātikisā nātithūlā nātikāḷī nāccodātā paramā sā, bhikkhave, tasmiṃ samaye subhā </w:t>
      </w:r>
      <w:bookmarkStart w:id="624" w:name="M1.0123"/>
      <w:bookmarkEnd w:id="624"/>
      <w:r w:rsidRPr="00E07CAA">
        <w:rPr>
          <w:rFonts w:ascii="Times New Roman" w:eastAsia="Times New Roman" w:hAnsi="Times New Roman" w:cs="Times New Roman"/>
          <w:color w:val="000000"/>
        </w:rPr>
        <w:t>vaṇṇanibhāti? ‘Evaṃ, bhante’. Yaṃ kho, bhikkhave, subhaṃ vaṇṇanibhaṃ paṭicca uppajjati sukhaṃ somanassaṃ – ayaṃ rūpānaṃ assādo.</w:t>
      </w:r>
    </w:p>
    <w:p w14:paraId="40012E15" w14:textId="06B6D10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o ca, bhikkhave, rūpānaṃ ādīnavo? Idha, bhikkhave, tameva bhaginiṃ passeyya aparena samayena āsītikaṃ vā nāvutikaṃ vā vassasatikaṃ vā jātiyā, jiṇṇaṃ gopānasivaṅkaṃ </w:t>
      </w:r>
      <w:bookmarkStart w:id="625" w:name="V1.0123"/>
      <w:bookmarkEnd w:id="625"/>
      <w:r w:rsidR="00E07CAA" w:rsidRPr="00E07CAA">
        <w:rPr>
          <w:rFonts w:ascii="Times New Roman" w:eastAsia="Times New Roman" w:hAnsi="Times New Roman" w:cs="Times New Roman"/>
          <w:color w:val="000000"/>
        </w:rPr>
        <w:t>bhoggaṃ daṇḍaparāyanaṃ pavedhamānaṃ gacchantiṃ āturaṃ gatayobbanaṃ khaṇḍadantaṃ </w:t>
      </w:r>
      <w:r w:rsidR="00E07CAA" w:rsidRPr="00E07CAA">
        <w:rPr>
          <w:rFonts w:ascii="Times New Roman" w:eastAsia="Times New Roman" w:hAnsi="Times New Roman" w:cs="Times New Roman"/>
          <w:color w:val="0000FF"/>
        </w:rPr>
        <w:t>[khaṇḍadantiṃ (sī. pī.)]</w:t>
      </w:r>
      <w:r w:rsidR="00E07CAA" w:rsidRPr="00E07CAA">
        <w:rPr>
          <w:rFonts w:ascii="Times New Roman" w:eastAsia="Times New Roman" w:hAnsi="Times New Roman" w:cs="Times New Roman"/>
          <w:color w:val="000000"/>
        </w:rPr>
        <w:t> palitakesaṃ </w:t>
      </w:r>
      <w:r w:rsidR="00E07CAA" w:rsidRPr="00E07CAA">
        <w:rPr>
          <w:rFonts w:ascii="Times New Roman" w:eastAsia="Times New Roman" w:hAnsi="Times New Roman" w:cs="Times New Roman"/>
          <w:color w:val="0000FF"/>
        </w:rPr>
        <w:t>[palitakesiṃ]</w:t>
      </w:r>
      <w:r w:rsidR="00E07CAA" w:rsidRPr="00E07CAA">
        <w:rPr>
          <w:rFonts w:ascii="Times New Roman" w:eastAsia="Times New Roman" w:hAnsi="Times New Roman" w:cs="Times New Roman"/>
          <w:color w:val="000000"/>
        </w:rPr>
        <w:t xml:space="preserve">, vilūnaṃ </w:t>
      </w:r>
      <w:r w:rsidR="00E07CAA" w:rsidRPr="00E07CAA">
        <w:rPr>
          <w:rFonts w:ascii="Times New Roman" w:eastAsia="Times New Roman" w:hAnsi="Times New Roman" w:cs="Times New Roman"/>
          <w:color w:val="000000"/>
        </w:rPr>
        <w:lastRenderedPageBreak/>
        <w:t>khalitasiraṃ valinaṃ tilakāhatagattaṃ </w:t>
      </w:r>
      <w:r w:rsidR="00E07CAA" w:rsidRPr="00E07CAA">
        <w:rPr>
          <w:rFonts w:ascii="Times New Roman" w:eastAsia="Times New Roman" w:hAnsi="Times New Roman" w:cs="Times New Roman"/>
          <w:color w:val="0000FF"/>
        </w:rPr>
        <w:t>[tilakāhatagattiṃ (bahūsu) aṭṭhakathā ṭīkā oloketabbā]</w:t>
      </w:r>
      <w:r w:rsidR="00E07CAA" w:rsidRPr="00E07CAA">
        <w:rPr>
          <w:rFonts w:ascii="Times New Roman" w:eastAsia="Times New Roman" w:hAnsi="Times New Roman" w:cs="Times New Roman"/>
          <w:color w:val="000000"/>
        </w:rPr>
        <w:t>. Taṃ kiṃ maññatha, bhikkhave, yā purimā subhā vaṇṇanibhā </w:t>
      </w:r>
      <w:bookmarkStart w:id="626" w:name="T1.0174"/>
      <w:bookmarkEnd w:id="626"/>
      <w:r w:rsidR="00E07CAA" w:rsidRPr="00E07CAA">
        <w:rPr>
          <w:rFonts w:ascii="Times New Roman" w:eastAsia="Times New Roman" w:hAnsi="Times New Roman" w:cs="Times New Roman"/>
          <w:color w:val="000000"/>
        </w:rPr>
        <w:t>sā antarahitā, ādīnavo pātubhūtoti? ‘Evaṃ, bhante’. Ayampi, bhikkhave, rūpānaṃ ādīnavo.</w:t>
      </w:r>
    </w:p>
    <w:p w14:paraId="0851B6AC" w14:textId="160A26C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tameva bhaginiṃ passeyya ābādhikaṃ dukkhitaṃ bāḷhagilānaṃ, sake muttakarīse palipannaṃ semānaṃ </w:t>
      </w:r>
      <w:r w:rsidR="00E07CAA" w:rsidRPr="00E07CAA">
        <w:rPr>
          <w:rFonts w:ascii="Times New Roman" w:eastAsia="Times New Roman" w:hAnsi="Times New Roman" w:cs="Times New Roman"/>
          <w:color w:val="0000FF"/>
        </w:rPr>
        <w:t>[seyyamānaṃ (ka.)]</w:t>
      </w:r>
      <w:r w:rsidR="00E07CAA" w:rsidRPr="00E07CAA">
        <w:rPr>
          <w:rFonts w:ascii="Times New Roman" w:eastAsia="Times New Roman" w:hAnsi="Times New Roman" w:cs="Times New Roman"/>
          <w:color w:val="000000"/>
        </w:rPr>
        <w:t>, aññehi vuṭṭhāpiyamānaṃ, aññehi saṃvesiyamānaṃ. Taṃ kiṃ maññatha, bhikkhave, yā purimā subhā vaṇṇanibhā sā antarahitā, ādīnavo pātubhūtoti? ‘Evaṃ, bhante’. Ayampi, bhikkhave, rūpānaṃ ādīnavo.</w:t>
      </w:r>
    </w:p>
    <w:p w14:paraId="41D98C32" w14:textId="02E45D79" w:rsidR="00E07CAA" w:rsidRPr="00E07CAA" w:rsidRDefault="00E07CAA" w:rsidP="00C00351">
      <w:pPr>
        <w:spacing w:after="120"/>
        <w:ind w:firstLine="480"/>
        <w:rPr>
          <w:rFonts w:ascii="Times New Roman" w:eastAsia="Times New Roman" w:hAnsi="Times New Roman" w:cs="Times New Roman"/>
          <w:color w:val="000000"/>
        </w:rPr>
      </w:pPr>
      <w:bookmarkStart w:id="627" w:name="para172"/>
      <w:bookmarkEnd w:id="627"/>
      <w:r w:rsidRPr="00E07CAA">
        <w:rPr>
          <w:rFonts w:ascii="Times New Roman" w:eastAsia="Times New Roman" w:hAnsi="Times New Roman" w:cs="Times New Roman"/>
          <w:b/>
          <w:bCs/>
          <w:color w:val="000000"/>
        </w:rPr>
        <w:t>17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una caparaṃ, bhikkhave, tameva bhaginiṃ passeyya sarīraṃ sivathikāya chaḍḍitaṃ – ekāhamataṃ vā dvīhamataṃ vā tīhamataṃ vā, uddhumātakaṃ vinīlakaṃ vipubbakajātaṃ. Taṃ kiṃ maññatha, bhikkhave, yā purimā subhā vaṇṇanibhā sā antarahitā, ādīnavo pātubhūtoti? ‘Evaṃ, bhante’. Ayampi, bhikkhave, rūpānaṃ ādīnavo.</w:t>
      </w:r>
    </w:p>
    <w:p w14:paraId="51E43E58" w14:textId="2645757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tameva bhaginiṃ passeyya sarīraṃ sivathikāya chaḍḍitaṃ – kākehi vā khajjamānaṃ, kulalehi vā khajjamānaṃ, gijjhehi vā khajjamānaṃ, kaṅkehi vā khajjamānaṃ, sunakhehi vā khajjamānaṃ, byagghehi vā khajjamānaṃ, dīpīhi vā khajjamānaṃ, siṅgālehi vā khajjamānaṃ, vividhehi vā pāṇakajātehi khajjamānaṃ. Taṃ kiṃ maññatha, bhikkhav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yā purimā subhā vaṇṇanibhā sā antarahitā, ādīnavo pātubhūtoti? ‘Evaṃ, bhante’. Ayampi, bhikkhave, rūpānaṃ ādīnavo.</w:t>
      </w:r>
    </w:p>
    <w:p w14:paraId="3C388A30" w14:textId="5C6EE21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tameva bhaginiṃ passeyya sarīraṃ sivathikāya chaḍḍitaṃ – aṭṭhikasaṅkhalikaṃ samaṃsalohitaṃ nhārusambandhaṃ, aṭṭhikasaṅkhalikaṃ </w:t>
      </w:r>
      <w:bookmarkStart w:id="628" w:name="T1.0175"/>
      <w:bookmarkEnd w:id="628"/>
      <w:r w:rsidR="00E07CAA" w:rsidRPr="00E07CAA">
        <w:rPr>
          <w:rFonts w:ascii="Times New Roman" w:eastAsia="Times New Roman" w:hAnsi="Times New Roman" w:cs="Times New Roman"/>
          <w:color w:val="000000"/>
        </w:rPr>
        <w:t>nimaṃsalohitamakkhitaṃ </w:t>
      </w:r>
      <w:bookmarkStart w:id="629" w:name="M1.0124"/>
      <w:bookmarkEnd w:id="629"/>
      <w:r w:rsidR="00E07CAA" w:rsidRPr="00E07CAA">
        <w:rPr>
          <w:rFonts w:ascii="Times New Roman" w:eastAsia="Times New Roman" w:hAnsi="Times New Roman" w:cs="Times New Roman"/>
          <w:color w:val="000000"/>
        </w:rPr>
        <w:t>nhārusambandhaṃ, aṭṭhikasaṅkhalikaṃ apagatamaṃsalohitaṃ nhārusambandhaṃ, aṭṭhikāni apagatasambandhāni disāvidisāvikkhittāni – aññena hatthaṭṭhikaṃ, aññena pādaṭṭhikaṃ, aññena gopphakaṭṭhikaṃ, aññena jaṅghaṭṭhikaṃ, aññena ūruṭṭhikaṃ, aññena kaṭiṭṭhikaṃ, aññena phāsukaṭṭhikaṃ, aññena piṭṭhiṭṭhikaṃ, aññena khandhaṭṭhikaṃ, aññena gīvaṭṭhikaṃ, aññena hanukaṭṭhikaṃ, aññena dantaṭṭhikaṃ, aññena </w:t>
      </w:r>
      <w:bookmarkStart w:id="630" w:name="V1.0124"/>
      <w:bookmarkEnd w:id="630"/>
      <w:r w:rsidR="00E07CAA" w:rsidRPr="00E07CAA">
        <w:rPr>
          <w:rFonts w:ascii="Times New Roman" w:eastAsia="Times New Roman" w:hAnsi="Times New Roman" w:cs="Times New Roman"/>
          <w:color w:val="000000"/>
        </w:rPr>
        <w:t>sīsakaṭāhaṃ. Taṃ kiṃ maññatha, bhikkhave, yā purimā subhā vaṇṇanibhā sā antarahitā, ādīnavo pātubhūtoti? ‘Evaṃ, bhante’. Ayampi, bhikkhave, rūpānaṃ ādīnavo.</w:t>
      </w:r>
    </w:p>
    <w:p w14:paraId="601A3392" w14:textId="5297022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tameva bhaginiṃ passeyya sarīraṃ sivathikāya chaḍḍitaṃ – aṭṭhikāni setāni saṅkhavaṇṇapaṭibhāgāni, aṭṭhikāni puñjakitāni terovassikāni, aṭṭhikāni pūtīni cuṇṇakajātāni. Taṃ kiṃ maññatha, bhikkhave, yā purimā subhā vaṇṇanibhā sā antarahitā, ādīnavo pātubhūtoti? ‘Evaṃ, bhante’. Ayampi, bhikkhave, rūpānaṃ ādīnavo.</w:t>
      </w:r>
    </w:p>
    <w:p w14:paraId="68394399" w14:textId="229DA26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ñca, bhikkhave, rūpānaṃ nissaraṇaṃ? Yo, bhikkhave, rūpesu chandarāgavinayo chandarāgappahānaṃ – idaṃ rūpānaṃ nissaraṇaṃ.</w:t>
      </w:r>
    </w:p>
    <w:p w14:paraId="77E3436F" w14:textId="1BBB2EA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e hi keci, bhikkhave, samaṇā vā brāhmaṇā vā evaṃ rūpānaṃ assādañca assādato ādīnavañca ādīnavato nissaraṇañca nissaraṇato yathābhūtaṃ nappajānanti te vata sāmaṃ vā rūpe parijānissanti, paraṃ vā tathattāya samādapessanti yathā paṭipanno rūpe parijānissatīti – netaṃ ṭhānaṃ vijjati. Ye ca kho keci, bhikkhave, samaṇā vā brāhmaṇā vā evaṃ rūpānaṃ assādañca assādato ādīnavañca ādīnavato nissaraṇañca nissaraṇato yathābhūtaṃ pajānanti te vata sāmaṃ vā rūpe parijānissanti paraṃ vā tathattāya samādapessanti yathā paṭipanno rūpe parijānissatīti </w:t>
      </w:r>
      <w:bookmarkStart w:id="631" w:name="T1.0176"/>
      <w:bookmarkEnd w:id="631"/>
      <w:r w:rsidR="00E07CAA" w:rsidRPr="00E07CAA">
        <w:rPr>
          <w:rFonts w:ascii="Times New Roman" w:eastAsia="Times New Roman" w:hAnsi="Times New Roman" w:cs="Times New Roman"/>
          <w:color w:val="000000"/>
        </w:rPr>
        <w:t>– ṭhānametaṃ vijjati.</w:t>
      </w:r>
    </w:p>
    <w:p w14:paraId="649EE704" w14:textId="4CA24287" w:rsidR="00E07CAA" w:rsidRPr="00E07CAA" w:rsidRDefault="00E07CAA" w:rsidP="00C00351">
      <w:pPr>
        <w:spacing w:after="120"/>
        <w:ind w:firstLine="480"/>
        <w:rPr>
          <w:rFonts w:ascii="Times New Roman" w:eastAsia="Times New Roman" w:hAnsi="Times New Roman" w:cs="Times New Roman"/>
          <w:color w:val="000000"/>
        </w:rPr>
      </w:pPr>
      <w:bookmarkStart w:id="632" w:name="para173"/>
      <w:bookmarkEnd w:id="632"/>
      <w:r w:rsidRPr="00E07CAA">
        <w:rPr>
          <w:rFonts w:ascii="Times New Roman" w:eastAsia="Times New Roman" w:hAnsi="Times New Roman" w:cs="Times New Roman"/>
          <w:b/>
          <w:bCs/>
          <w:color w:val="000000"/>
        </w:rPr>
        <w:t>17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Ko ca, bhikkhave, vedanānaṃ assādo? Idha, bhikkhave, bhikkhu vivicceva kāmehi vivicca akusalehi dhammehi savitakkaṃ savicāraṃ vivekajaṃ pītisukhaṃ paṭhamaṃ jhānaṃ upasampajja viharati. Yasmiṃ samaye, bhikkhave, bhikkhu vivicceva kāmehi vivicca akusalehi dhammehi savitakkaṃ savicāraṃ vivekajaṃ pītisukhaṃ paṭhamaṃ jhānaṃ upasampajja viharati, neva tasmiṃ samaye attabyābādhāyapi ceteti, na parabyābādhāyapi </w:t>
      </w:r>
      <w:r w:rsidRPr="00E07CAA">
        <w:rPr>
          <w:rFonts w:ascii="Times New Roman" w:eastAsia="Times New Roman" w:hAnsi="Times New Roman" w:cs="Times New Roman"/>
          <w:color w:val="000000"/>
        </w:rPr>
        <w:lastRenderedPageBreak/>
        <w:t>ceteti, na ubhayabyābādhāyapi </w:t>
      </w:r>
      <w:bookmarkStart w:id="633" w:name="P1.0090"/>
      <w:bookmarkEnd w:id="633"/>
      <w:r w:rsidRPr="00E07CAA">
        <w:rPr>
          <w:rFonts w:ascii="Times New Roman" w:eastAsia="Times New Roman" w:hAnsi="Times New Roman" w:cs="Times New Roman"/>
          <w:color w:val="000000"/>
        </w:rPr>
        <w:t>cete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abyābajjhaṃyeva tasmiṃ samaye vedanaṃ vedeti. Abyābajjhaparamāhaṃ, bhikkhave, vedanānaṃ assādaṃ vadāmi.</w:t>
      </w:r>
    </w:p>
    <w:p w14:paraId="3F1181A9" w14:textId="02A3F1F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 vitakkavicārānaṃ vūpasamā ajjhattaṃ sampasādanaṃ cetaso ekodibhāvaṃ </w:t>
      </w:r>
      <w:bookmarkStart w:id="634" w:name="V1.0125"/>
      <w:bookmarkEnd w:id="634"/>
      <w:r w:rsidR="00E07CAA" w:rsidRPr="00E07CAA">
        <w:rPr>
          <w:rFonts w:ascii="Times New Roman" w:eastAsia="Times New Roman" w:hAnsi="Times New Roman" w:cs="Times New Roman"/>
          <w:color w:val="000000"/>
        </w:rPr>
        <w:t>avitakkaṃ avicāraṃ samādhijaṃ pītisukhaṃ dutiyaṃ jhānaṃ upasampajja viharati…pe… yasmiṃ samaye, bhikkhave, bhikkhu pītiyā ca virāgā, upekkhako ca viharati, sato ca sampajāno sukhañca kāyena paṭisaṃvedeti yaṃ taṃ ariyā </w:t>
      </w:r>
      <w:bookmarkStart w:id="635" w:name="T1.0177"/>
      <w:bookmarkEnd w:id="635"/>
      <w:r w:rsidR="00E07CAA" w:rsidRPr="00E07CAA">
        <w:rPr>
          <w:rFonts w:ascii="Times New Roman" w:eastAsia="Times New Roman" w:hAnsi="Times New Roman" w:cs="Times New Roman"/>
          <w:color w:val="000000"/>
        </w:rPr>
        <w:t>ācikkhanti – ‘upekkhako satimā sukhavihārī’ti tatiyaṃ jhānaṃ upasampajja viharati…pe… yasmiṃ samaye, bhikkhave, bhikkhu sukhassa ca pahānā dukkhassa ca pahānā pubbeva somanassadomanassānaṃ atthaṅgamā adukkhamasukhaṃ upekkhāsatipārisuddhiṃ catutthaṃ jhānaṃ upasampajja viharati, neva tasmiṃ samaye attabyābādhāyapi ceteti, na parabyābādhāyapi ceteti, na ubhayabyābādhāyapi ceteti; abyābajjhaṃyeva tasmiṃ samaye vedanaṃ vedeti. Abyābajjhaparamāhaṃ, bhikkhave, vedanānaṃ assādaṃ vadāmi.</w:t>
      </w:r>
    </w:p>
    <w:p w14:paraId="1DA7F7E1" w14:textId="4580D31F" w:rsidR="00E07CAA" w:rsidRPr="00E07CAA" w:rsidRDefault="00E07CAA" w:rsidP="00C00351">
      <w:pPr>
        <w:spacing w:after="120"/>
        <w:ind w:firstLine="480"/>
        <w:rPr>
          <w:rFonts w:ascii="Times New Roman" w:eastAsia="Times New Roman" w:hAnsi="Times New Roman" w:cs="Times New Roman"/>
          <w:color w:val="000000"/>
        </w:rPr>
      </w:pPr>
      <w:bookmarkStart w:id="636" w:name="para174"/>
      <w:bookmarkEnd w:id="636"/>
      <w:r w:rsidRPr="00E07CAA">
        <w:rPr>
          <w:rFonts w:ascii="Times New Roman" w:eastAsia="Times New Roman" w:hAnsi="Times New Roman" w:cs="Times New Roman"/>
          <w:b/>
          <w:bCs/>
          <w:color w:val="000000"/>
        </w:rPr>
        <w:t>17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o ca, bhikkhave, vedanānaṃ ādīnavo? Yaṃ, bhikkhave, vedanā aniccā dukkhā vipariṇāmadhammā – ayaṃ vedanānaṃ ādīnavo.</w:t>
      </w:r>
    </w:p>
    <w:p w14:paraId="4FDD3127" w14:textId="243B24B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ñca, bhikkhave, vedanānaṃ nissaraṇaṃ? Yo, bhikkhave, vedanāsu chandarāgavinayo, chandarāgappahānaṃ – idaṃ vedanānaṃ nissaraṇaṃ.</w:t>
      </w:r>
    </w:p>
    <w:p w14:paraId="73B38AC5" w14:textId="6B7BCCC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e hi keci, bhikkhave, samaṇā vā brāhmaṇā vā evaṃ vedanānaṃ assādañca assādato ādīnavañca ādīnavato nissaraṇañca nissaraṇato yathābhūtaṃ nappajānanti, te vata sāmaṃ vā vedanaṃ parijānissanti, paraṃ vā tathattāya samādapessanti yathā paṭipanno vedanaṃ parijānissatīti – netaṃ ṭhānaṃ vijjati. Ye ca kho </w:t>
      </w:r>
      <w:bookmarkStart w:id="637" w:name="T1.0178"/>
      <w:bookmarkEnd w:id="637"/>
      <w:r w:rsidR="00E07CAA" w:rsidRPr="00E07CAA">
        <w:rPr>
          <w:rFonts w:ascii="Times New Roman" w:eastAsia="Times New Roman" w:hAnsi="Times New Roman" w:cs="Times New Roman"/>
          <w:color w:val="000000"/>
        </w:rPr>
        <w:t>keci, bhikkhave, samaṇā vā brāhmaṇā vā evaṃ vedanānaṃ assādañca assādato ādīnavañca ādīnavato nissaraṇañca nissaraṇato yathābhūtaṃ pajānanti te vata sāmaṃ vā vedanaṃ parijānissanti, paraṃ vā tathattāya samādapessanti yathā paṭipanno vedanaṃ parijānissatīti – ṭhānametaṃ vijj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49DF8D18"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bhagavā. Attamanā te bhikkhū bhagavato bhāsitaṃ abhinandunti.</w:t>
      </w:r>
    </w:p>
    <w:p w14:paraId="2034B05B"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Mahādukkhakkhandhasuttaṃ niṭṭhitaṃ tatiyaṃ.</w:t>
      </w:r>
    </w:p>
    <w:p w14:paraId="205E5659" w14:textId="77777777" w:rsidR="00E07CAA" w:rsidRPr="00C00351" w:rsidRDefault="00E07CAA" w:rsidP="00C00351">
      <w:pPr>
        <w:pStyle w:val="Heading2"/>
        <w:rPr>
          <w:rFonts w:eastAsia="Times New Roman"/>
        </w:rPr>
      </w:pPr>
      <w:bookmarkStart w:id="638" w:name="_Toc105614974"/>
      <w:r w:rsidRPr="00C00351">
        <w:rPr>
          <w:rFonts w:eastAsia="Times New Roman"/>
        </w:rPr>
        <w:t>4. Cūḷadukkhakkhandhasuttaṃ</w:t>
      </w:r>
      <w:bookmarkEnd w:id="638"/>
    </w:p>
    <w:p w14:paraId="5E234C27" w14:textId="47FE8ABE" w:rsidR="00E07CAA" w:rsidRPr="00E07CAA" w:rsidRDefault="00E07CAA" w:rsidP="00C00351">
      <w:pPr>
        <w:spacing w:after="120"/>
        <w:ind w:firstLine="480"/>
        <w:rPr>
          <w:rFonts w:ascii="Times New Roman" w:eastAsia="Times New Roman" w:hAnsi="Times New Roman" w:cs="Times New Roman"/>
          <w:color w:val="000000"/>
        </w:rPr>
      </w:pPr>
      <w:bookmarkStart w:id="639" w:name="para175"/>
      <w:bookmarkEnd w:id="639"/>
      <w:r w:rsidRPr="00E07CAA">
        <w:rPr>
          <w:rFonts w:ascii="Times New Roman" w:eastAsia="Times New Roman" w:hAnsi="Times New Roman" w:cs="Times New Roman"/>
          <w:b/>
          <w:bCs/>
          <w:color w:val="000000"/>
        </w:rPr>
        <w:t>175</w:t>
      </w:r>
      <w:r w:rsidRPr="00E07CAA">
        <w:rPr>
          <w:rFonts w:ascii="Times New Roman" w:eastAsia="Times New Roman" w:hAnsi="Times New Roman" w:cs="Times New Roman"/>
          <w:color w:val="000000"/>
        </w:rPr>
        <w:t>. Evaṃ </w:t>
      </w:r>
      <w:bookmarkStart w:id="640" w:name="M1.0126"/>
      <w:bookmarkStart w:id="641" w:name="P1.0091"/>
      <w:bookmarkStart w:id="642" w:name="V1.0126"/>
      <w:bookmarkStart w:id="643" w:name="T1.0179"/>
      <w:bookmarkEnd w:id="640"/>
      <w:bookmarkEnd w:id="641"/>
      <w:bookmarkEnd w:id="642"/>
      <w:bookmarkEnd w:id="643"/>
      <w:r w:rsidRPr="00E07CAA">
        <w:rPr>
          <w:rFonts w:ascii="Times New Roman" w:eastAsia="Times New Roman" w:hAnsi="Times New Roman" w:cs="Times New Roman"/>
          <w:color w:val="000000"/>
        </w:rPr>
        <w:t xml:space="preserve">me sutaṃ – ekaṃ samayaṃ bhagavā sakkesu viharati kapilavatthusmiṃ nigrodhārāme. Atha kho mahānāmo sakko yena bhagavā tenupasaṅkami; upasaṅkamitvā bhagavantaṃ abhivādetvā ekamantaṃ nisīdi. Ekamantaṃ nisinno kho mahānāmo sakko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dīgharattāhaṃ, bhante, bhagavatā evaṃ dhammaṃ desitaṃ ājānāmi – ‘lobho cittassa upakkileso, doso cittassa upakkileso, moho cittassa upakkileso’ti. Evañcāhaṃ </w:t>
      </w:r>
      <w:r w:rsidRPr="00E07CAA">
        <w:rPr>
          <w:rFonts w:ascii="Times New Roman" w:eastAsia="Times New Roman" w:hAnsi="Times New Roman" w:cs="Times New Roman"/>
          <w:color w:val="0000FF"/>
        </w:rPr>
        <w:t>[evaṃpāhaṃ (ka.)]</w:t>
      </w:r>
      <w:r w:rsidRPr="00E07CAA">
        <w:rPr>
          <w:rFonts w:ascii="Times New Roman" w:eastAsia="Times New Roman" w:hAnsi="Times New Roman" w:cs="Times New Roman"/>
          <w:color w:val="000000"/>
        </w:rPr>
        <w:t>, bhante, bhagavatā dhammaṃ desitaṃ ājānāmi – ‘lobho cittassa upakkileso, doso cittassa upakkileso, moho cittassa upakkileso’ti. Atha ca pana me ekadā lobhadhammāpi cittaṃ pariyādāya tiṭṭhanti, dosadhammāpi cittaṃ pariyādāya tiṭṭhanti, mohadhammāpi cittaṃ pariyādāya tiṭṭhanti. Tassa mayhaṃ, bhante, evaṃ hoti – ‘kosu nāma me dhammo ajjhattaṃ appahīno yena me ekadā lobhadhammāpi cittaṃ pariyādāya tiṭṭhanti, dosadhammāpi cittaṃ pariyādāya tiṭṭhanti, mohadhammāpi cittaṃ pariyādāya tiṭṭhan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0B2D5A60" w14:textId="1E61FA68" w:rsidR="00E07CAA" w:rsidRPr="00E07CAA" w:rsidRDefault="00E07CAA" w:rsidP="00C00351">
      <w:pPr>
        <w:spacing w:after="120"/>
        <w:ind w:firstLine="480"/>
        <w:rPr>
          <w:rFonts w:ascii="Times New Roman" w:eastAsia="Times New Roman" w:hAnsi="Times New Roman" w:cs="Times New Roman"/>
          <w:color w:val="000000"/>
        </w:rPr>
      </w:pPr>
      <w:bookmarkStart w:id="644" w:name="para176"/>
      <w:bookmarkEnd w:id="644"/>
      <w:r w:rsidRPr="00E07CAA">
        <w:rPr>
          <w:rFonts w:ascii="Times New Roman" w:eastAsia="Times New Roman" w:hAnsi="Times New Roman" w:cs="Times New Roman"/>
          <w:b/>
          <w:bCs/>
          <w:color w:val="000000"/>
        </w:rPr>
        <w:t>17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eva kho te, mahānāma, dhammo ajjhattaṃ appahīno yena te ekadā lobhadhammāpi cittaṃ pariyādāya tiṭṭhanti, dosadhammāpi cittaṃ pariyādāya tiṭṭhanti, mohadhammāpi cittaṃ pariyādāya tiṭṭhanti. So ca hi te, mahānāma, dhammo ajjhattaṃ pahīno abhavissa, na tvaṃ agāraṃ ajjhāvaseyyāsi, na kāme paribhuñjeyyāsi. Yasmā ca kho te, mahānāma, so eva dhammo ajjhattaṃ appahīno tasmā tvaṃ agāraṃ ajjhāvasasi, kāme paribhuñjasi.</w:t>
      </w:r>
    </w:p>
    <w:p w14:paraId="65F0BF0F" w14:textId="5F3AE2FE" w:rsidR="00E07CAA" w:rsidRPr="00E07CAA" w:rsidRDefault="00E07CAA" w:rsidP="00C00351">
      <w:pPr>
        <w:spacing w:after="120"/>
        <w:ind w:firstLine="480"/>
        <w:rPr>
          <w:rFonts w:ascii="Times New Roman" w:eastAsia="Times New Roman" w:hAnsi="Times New Roman" w:cs="Times New Roman"/>
          <w:color w:val="000000"/>
        </w:rPr>
      </w:pPr>
      <w:bookmarkStart w:id="645" w:name="para177"/>
      <w:bookmarkEnd w:id="645"/>
      <w:r w:rsidRPr="00E07CAA">
        <w:rPr>
          <w:rFonts w:ascii="Times New Roman" w:eastAsia="Times New Roman" w:hAnsi="Times New Roman" w:cs="Times New Roman"/>
          <w:b/>
          <w:bCs/>
          <w:color w:val="000000"/>
        </w:rPr>
        <w:lastRenderedPageBreak/>
        <w:t>17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ppassādā </w:t>
      </w:r>
      <w:bookmarkStart w:id="646" w:name="T1.0180"/>
      <w:bookmarkEnd w:id="646"/>
      <w:r w:rsidRPr="00E07CAA">
        <w:rPr>
          <w:rFonts w:ascii="Times New Roman" w:eastAsia="Times New Roman" w:hAnsi="Times New Roman" w:cs="Times New Roman"/>
          <w:color w:val="000000"/>
        </w:rPr>
        <w:t>kāmā bahudukkhā bahupāyāsā, ādīnavo </w:t>
      </w:r>
      <w:r w:rsidRPr="00E07CAA">
        <w:rPr>
          <w:rFonts w:ascii="Times New Roman" w:eastAsia="Times New Roman" w:hAnsi="Times New Roman" w:cs="Times New Roman"/>
          <w:color w:val="0000FF"/>
        </w:rPr>
        <w:t>[bahūpāyāsā (sī. syā. pī.)]</w:t>
      </w:r>
      <w:r w:rsidRPr="00E07CAA">
        <w:rPr>
          <w:rFonts w:ascii="Times New Roman" w:eastAsia="Times New Roman" w:hAnsi="Times New Roman" w:cs="Times New Roman"/>
          <w:color w:val="000000"/>
        </w:rPr>
        <w:t> ettha bhiyyo’ti – iti cepi, mahānāma, ariyasāvakassa yathābhūtaṃ sammappaññāya sudiṭṭhaṃ hoti, so ca </w:t>
      </w:r>
      <w:r w:rsidRPr="00E07CAA">
        <w:rPr>
          <w:rFonts w:ascii="Times New Roman" w:eastAsia="Times New Roman" w:hAnsi="Times New Roman" w:cs="Times New Roman"/>
          <w:color w:val="0000FF"/>
        </w:rPr>
        <w:t>[sova (ka.)]</w:t>
      </w:r>
      <w:r w:rsidRPr="00E07CAA">
        <w:rPr>
          <w:rFonts w:ascii="Times New Roman" w:eastAsia="Times New Roman" w:hAnsi="Times New Roman" w:cs="Times New Roman"/>
          <w:color w:val="000000"/>
        </w:rPr>
        <w:t> aññatreva kāmehi aññatra akusalehi dhammehi pītisukhaṃ nādhigacchati, aññaṃ vā tato santataraṃ; atha kho so neva tāva anāvaṭṭī kāmesu hoti. Yato ca kho, mahānāma, ariyasāvakassa ‘appassādā kāmā bahudukkhā bahupāyāsā, ādīnavo </w:t>
      </w:r>
      <w:bookmarkStart w:id="647" w:name="M1.0127"/>
      <w:bookmarkEnd w:id="647"/>
      <w:r w:rsidRPr="00E07CAA">
        <w:rPr>
          <w:rFonts w:ascii="Times New Roman" w:eastAsia="Times New Roman" w:hAnsi="Times New Roman" w:cs="Times New Roman"/>
          <w:color w:val="000000"/>
        </w:rPr>
        <w:t>ettha bhiyyo’ti – evametaṃ yathābhūtaṃ sammappaññāya </w:t>
      </w:r>
      <w:bookmarkStart w:id="648" w:name="V1.0127"/>
      <w:bookmarkEnd w:id="648"/>
      <w:r w:rsidRPr="00E07CAA">
        <w:rPr>
          <w:rFonts w:ascii="Times New Roman" w:eastAsia="Times New Roman" w:hAnsi="Times New Roman" w:cs="Times New Roman"/>
          <w:color w:val="000000"/>
        </w:rPr>
        <w:t>sudiṭṭhaṃ hoti, so ca aññatreva kāmehi aññatra akusalehi dhammehi pītisukhaṃ adhigacchati aññaṃ vā tato santataraṃ; atha kho so anāvaṭṭī kāmesu hoti.</w:t>
      </w:r>
    </w:p>
    <w:p w14:paraId="5FDE8667" w14:textId="07E6C1E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Mayhampi kho, mahānā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pubbeva sambodhā, anabhisambuddhassa bodhisattasseva sato, ‘appassādā kāmā bahudukkhā bahupāyāsā, ādīnavo ettha bhiyyo’ti – evametaṃ yathābhūtaṃ sammappaññāya sudiṭṭhaṃ hoti, so ca aññatreva kāmehi aññatra akusalehi dhammehi pītisukhaṃ nājjhagamaṃ, aññaṃ vā tato santataraṃ; atha khvāhaṃ neva tāva anāvaṭṭī kāmesu paccaññāsiṃ. Yato ca kho me, mahānāma, ‘appassādā kāmā bahudukkhā bahupāyāsā, ādīnavo ettha bhiyyo’ti – evametaṃ yathābhūtaṃ sammappaññāya sudiṭṭhaṃ ahosi, so ca </w:t>
      </w:r>
      <w:r w:rsidR="00E07CAA" w:rsidRPr="00E07CAA">
        <w:rPr>
          <w:rFonts w:ascii="Times New Roman" w:eastAsia="Times New Roman" w:hAnsi="Times New Roman" w:cs="Times New Roman"/>
          <w:color w:val="0000FF"/>
        </w:rPr>
        <w:t>[sova (ka.)]</w:t>
      </w:r>
      <w:r w:rsidR="00E07CAA" w:rsidRPr="00E07CAA">
        <w:rPr>
          <w:rFonts w:ascii="Times New Roman" w:eastAsia="Times New Roman" w:hAnsi="Times New Roman" w:cs="Times New Roman"/>
          <w:color w:val="000000"/>
        </w:rPr>
        <w:t> aññatreva kāmehi aññatra akusalehi dhammehi pītisukhaṃ ajjhagamaṃ, aññaṃ vā tato santataraṃ; athāhaṃ anāvaṭṭī kāmesu paccaññāsiṃ.</w:t>
      </w:r>
    </w:p>
    <w:p w14:paraId="76D70318" w14:textId="214EE0B5" w:rsidR="00E07CAA" w:rsidRPr="00E07CAA" w:rsidRDefault="00E07CAA" w:rsidP="00C00351">
      <w:pPr>
        <w:spacing w:after="120"/>
        <w:ind w:firstLine="480"/>
        <w:rPr>
          <w:rFonts w:ascii="Times New Roman" w:eastAsia="Times New Roman" w:hAnsi="Times New Roman" w:cs="Times New Roman"/>
          <w:color w:val="000000"/>
        </w:rPr>
      </w:pPr>
      <w:bookmarkStart w:id="649" w:name="para178"/>
      <w:bookmarkEnd w:id="649"/>
      <w:r w:rsidRPr="00E07CAA">
        <w:rPr>
          <w:rFonts w:ascii="Times New Roman" w:eastAsia="Times New Roman" w:hAnsi="Times New Roman" w:cs="Times New Roman"/>
          <w:b/>
          <w:bCs/>
          <w:color w:val="000000"/>
        </w:rPr>
        <w:t>17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o ca, mahānāma, kāmānaṃ assādo? Pañcime, mahānāma, kāmaguṇā. Katame pañca? Cakkhuviññeyyā rūpā iṭṭhā kantā manāpā piyarūpā kāmūpasaṃhitā rajanīyā; sotaviññeyyā saddā…pe… ghānaviññeyyā gandhā… jivhāviññeyyā rasā… kāyaviññeyyā phoṭṭhabbā iṭṭhā kantā manāpā piyarūpā kāmūpasaṃhitā rajanīyā – ime kho, mahānāma, pañca kāmaguṇā. Yaṃ kho, mahānāma, ime pañca kāmaguṇe paṭicca uppajjati sukhaṃ somanassaṃ – ayaṃ kāmānaṃ assādo.</w:t>
      </w:r>
    </w:p>
    <w:p w14:paraId="319E9C37" w14:textId="68D61A6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o ca, mahānāma, kāmānaṃ ādīnavo? Idha, mahānāma, kulaputto yena sippaṭṭhānena jīvikaṃ kappeti – yadi muddāya yadi gaṇanāya yadi saṅkhānena yadi kasiyā yadi vaṇijjāya yadi gorakkhena yadi issatthena yadi rājaporisena yadi sippaññatarena, sītassa purakkhato uṇhassa purakkhato ḍaṃsamakasavātātapasarīṃsapasamphassehi rissamāno khuppipāsāya mīyamāno; ayampi, mahānāma, kāmānaṃ ādīnavo sandiṭṭhiko dukkhakkhandho kāmahetu kāmanidānaṃ </w:t>
      </w:r>
      <w:bookmarkStart w:id="650" w:name="T1.0182"/>
      <w:bookmarkEnd w:id="650"/>
      <w:r w:rsidR="00E07CAA" w:rsidRPr="00E07CAA">
        <w:rPr>
          <w:rFonts w:ascii="Times New Roman" w:eastAsia="Times New Roman" w:hAnsi="Times New Roman" w:cs="Times New Roman"/>
          <w:color w:val="000000"/>
        </w:rPr>
        <w:t>kāmādhikaraṇaṃ kāmānameva hetu.</w:t>
      </w:r>
    </w:p>
    <w:p w14:paraId="2CDBC46C" w14:textId="1ED657E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ssa </w:t>
      </w:r>
      <w:bookmarkStart w:id="651" w:name="M1.0128"/>
      <w:bookmarkEnd w:id="651"/>
      <w:r w:rsidR="00E07CAA" w:rsidRPr="00E07CAA">
        <w:rPr>
          <w:rFonts w:ascii="Times New Roman" w:eastAsia="Times New Roman" w:hAnsi="Times New Roman" w:cs="Times New Roman"/>
          <w:color w:val="000000"/>
        </w:rPr>
        <w:t>ce mahānāma kulaputtassa evaṃ uṭṭhahato ghaṭato vāyamato te bhogā nābhinipphajjanti, so socati kilamati paridevati urattāḷiṃ kandati sammohaṃ āpajjati ‘moghaṃ </w:t>
      </w:r>
      <w:bookmarkStart w:id="652" w:name="V1.0128"/>
      <w:bookmarkEnd w:id="652"/>
      <w:r w:rsidR="00E07CAA" w:rsidRPr="00E07CAA">
        <w:rPr>
          <w:rFonts w:ascii="Times New Roman" w:eastAsia="Times New Roman" w:hAnsi="Times New Roman" w:cs="Times New Roman"/>
          <w:color w:val="000000"/>
        </w:rPr>
        <w:t>vata me uṭṭhānaṃ, aphalo vata me vāyāmo’ti. Ayampi, mahānāma, kāmānaṃ ādīnavo sandiṭṭhiko dukkhakkhandho kāmahetu kāmanidānaṃ kāmādhikaraṇaṃ kāmānameva hetu.</w:t>
      </w:r>
    </w:p>
    <w:p w14:paraId="060B1FEE" w14:textId="61F10CA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ssa ce, mahānāma, kulaputtassa evaṃ uṭṭhahato ghaṭato vāyamato te bhogā abhinipphajjanti. So tesaṃ bhogānaṃ ārakkhādhikaraṇaṃ dukkhaṃ domanassaṃ paṭisaṃvedeti – ‘kinti me bhoge neva rājāno hareyyuṃ, na corā hareyyuṃ, na aggi daheyya, na udakaṃ vaheyya, na appiyā vā dāyādā hareyyu’nti. Tassa evaṃ ārakkhato gopayato te bhoge rājāno vā haranti, corā vā haranti, aggi vā dahati, udakaṃ vā vahati, appiyā vā dāyādā haranti. So socati kilamati paridevati urattāḷiṃ kandati sammohaṃ āpajjati – ‘yampi me ahosi tampi no natthī’ti. Ayampi, mahānāma, kāmānaṃ ādīnavo sandiṭṭhiko dukkhakkhandho kāmahetu kāmanidānaṃ kāmādhikaraṇaṃ kāmānameva hetu.</w:t>
      </w:r>
    </w:p>
    <w:p w14:paraId="73D4A5E1" w14:textId="5A43DCA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Puna caparaṃ, mahānāma, kāmahetu kāmanidānaṃ kāmādhikaraṇaṃ kāmānameva hetu rājānopi rājūhi vivadanti, khattiyāpi khattiyehi vivadanti, brāhmaṇāpi brāhmaṇehi vivadanti, gahapatīpi gahapatīhi vivadanti, mātāpi puttena vivadati, puttopi mātarā vivadati, pitāpi puttena vivadati, puttopi pitarā vivadati, bhātāpi bhātarā vivadati, bhātāpi bhaginiyā vivadati, bhaginīpi bhātarā vivadati, sahāyopi sahāyena vivadati. Te tattha kalahaviggahavivādāpannā aññamaññaṃ pāṇīhipi upakkamanti, leḍḍūhipi upakkamanti, </w:t>
      </w:r>
      <w:r w:rsidR="00E07CAA" w:rsidRPr="00E07CAA">
        <w:rPr>
          <w:rFonts w:ascii="Times New Roman" w:eastAsia="Times New Roman" w:hAnsi="Times New Roman" w:cs="Times New Roman"/>
          <w:color w:val="000000"/>
        </w:rPr>
        <w:lastRenderedPageBreak/>
        <w:t>daṇḍehipi upakkamanti, satthehipi upakkamanti. Te tattha maraṇampi nigacchanti, maraṇamattampi dukkhaṃ</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Ayampi, mahānāma, kāmānaṃ ādīnavo sandiṭṭhiko dukkhakkhandho kāmahetu kāmanidānaṃ kāmādhikaraṇaṃ kāmānameva hetu.</w:t>
      </w:r>
    </w:p>
    <w:p w14:paraId="3FECA053" w14:textId="2A751CB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mahānāma, kāmahetu kāmanidānaṃ kāmādhikaraṇaṃ kāmānameva hetu asicammaṃ gahetvā, dhanukalāpaṃ sannayhitvā, ubhatobyūḷhaṃ saṅgāmaṃ pakkhandanti usūsupi khippamānesu, sattīsupi khippamānāsu, asīsupi vijjotalantesu. Te tattha usūhipi vijjhanti, sattiyāpi vijjhanti, asināpi sīsaṃ </w:t>
      </w:r>
      <w:bookmarkStart w:id="653" w:name="M1.0129"/>
      <w:bookmarkEnd w:id="653"/>
      <w:r w:rsidR="00E07CAA" w:rsidRPr="00E07CAA">
        <w:rPr>
          <w:rFonts w:ascii="Times New Roman" w:eastAsia="Times New Roman" w:hAnsi="Times New Roman" w:cs="Times New Roman"/>
          <w:color w:val="000000"/>
        </w:rPr>
        <w:t>chindanti. Te tattha maraṇampi nigacchanti, maraṇamattampi dukkhaṃ. Ayampi, mahānāma, kāmānaṃ ādīnavo sandiṭṭhiko dukkhakkhandho kāmahetu kāmanidānaṃ kāmādhikaraṇaṃ kāmānameva hetu.</w:t>
      </w:r>
    </w:p>
    <w:p w14:paraId="73CF6618" w14:textId="7AB312A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mahānāma, kāmahetu kāmanidānaṃ kāmādhikaraṇaṃ kāmānameva hetu asicammaṃ </w:t>
      </w:r>
      <w:bookmarkStart w:id="654" w:name="V1.0129"/>
      <w:bookmarkEnd w:id="654"/>
      <w:r w:rsidR="00E07CAA" w:rsidRPr="00E07CAA">
        <w:rPr>
          <w:rFonts w:ascii="Times New Roman" w:eastAsia="Times New Roman" w:hAnsi="Times New Roman" w:cs="Times New Roman"/>
          <w:color w:val="000000"/>
        </w:rPr>
        <w:t>gahetvā, dhanukalāpaṃ sannayhitvā, addāvalepanā upakāriyo pakkhandanti usūsupi khippamānesu, sattīsupi khippamānāsu, asīsupi vijjotalantesu. Te tattha usūhipi vijjhanti, sattiyāpi vijjhanti, chakaṇakāyapi osiñcanti, abhivaggenapi omaddanti, asināpi sīsaṃ chindanti. Te tattha maraṇampi nigacchanti, maraṇamattampi dukkhaṃ. Ayampi, mahānāma, kāmānaṃ ādīnavo sandiṭṭhiko dukkhakkhandho kāmahetu kāmanidānaṃ kāmādhikaraṇaṃ kāmānameva hetu.</w:t>
      </w:r>
    </w:p>
    <w:p w14:paraId="768C8DAB" w14:textId="7957543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mahānāma, kāmahetu kāmanidānaṃ kāmādhikaraṇaṃ kāmānameva hetu sandhimpi chindanti, nillopampi haranti, ekāgārikampi </w:t>
      </w:r>
      <w:bookmarkStart w:id="655" w:name="T1.0184"/>
      <w:bookmarkEnd w:id="655"/>
      <w:r w:rsidR="00E07CAA" w:rsidRPr="00E07CAA">
        <w:rPr>
          <w:rFonts w:ascii="Times New Roman" w:eastAsia="Times New Roman" w:hAnsi="Times New Roman" w:cs="Times New Roman"/>
          <w:color w:val="000000"/>
        </w:rPr>
        <w:t>karonti, paripanthepi tiṭṭhanti, paradārampi gacchanti. Tamenaṃ rājāno gahetvā vividhā kammakāraṇā kārenti – kasāhipi tāḷenti, vettehipi tāḷenti, aḍḍhadaṇḍakehipi tāḷenti; hatthampi chindanti, pādampi chindanti, hatthapādampi chindanti, kaṇṇampi chindanti, nāsampi chindanti, kaṇṇanāsampi chindanti; bilaṅgathālikampi karonti, saṅkhamuṇḍikampi karonti, rāhumukhampi karonti, jotimālikampi karonti, hatthapajjotikampi karonti, erakavattikampi karonti, cīrakavāsikampi karonti, eṇeyyakampi karonti, baḷisamaṃsikampi karonti, kahāpaṇikampi karonti, khārāpatacchikampi karonti, palighaparivattikampi karonti, palālapīṭhakampi karonti, tattenapi telena osiñcanti, sunakhehipi khādāpenti, jīvantampi sūle uttāsenti, asināpi sīsaṃ chindanti. Te tattha maraṇampi nigacchanti, maraṇamattampi dukkhaṃ. Ayampi, mahānāma, kāmānaṃ ādīnavo sandiṭṭhiko dukkhakkhandho kāmahetu kāmanidānaṃ kāmādhikaraṇaṃ kāmānameva hetu.</w:t>
      </w:r>
    </w:p>
    <w:p w14:paraId="0923C924" w14:textId="3CB352E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mahānāma, kāmahetu kāmanidānaṃ kāmādhikaraṇaṃ kāmānameva hetu kāyena duccaritaṃ caranti, vācāya duccaritaṃ caranti, manasā duccaritaṃ caranti. Te kāyena duccaritaṃ caritvā, vācāya duccaritaṃ caritvā, manasā duccaritaṃ caritvā, kāyassa bhedā paraṃ maraṇā, apāyaṃ duggatiṃ vinipātaṃ nirayaṃ upapajjanti. Ayampi, mahānāma, kāmānaṃ ādīnavo samparāyik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dukkhakkhandho kāmahetu kāmanidānaṃ kāmādhikaraṇaṃ kāmānameva hetu.</w:t>
      </w:r>
    </w:p>
    <w:p w14:paraId="3CE832D6" w14:textId="33E392D5" w:rsidR="00E07CAA" w:rsidRPr="00E07CAA" w:rsidRDefault="00E07CAA" w:rsidP="00C00351">
      <w:pPr>
        <w:spacing w:after="120"/>
        <w:ind w:firstLine="480"/>
        <w:rPr>
          <w:rFonts w:ascii="Times New Roman" w:eastAsia="Times New Roman" w:hAnsi="Times New Roman" w:cs="Times New Roman"/>
          <w:color w:val="000000"/>
        </w:rPr>
      </w:pPr>
      <w:bookmarkStart w:id="656" w:name="para179"/>
      <w:bookmarkEnd w:id="656"/>
      <w:r w:rsidRPr="00E07CAA">
        <w:rPr>
          <w:rFonts w:ascii="Times New Roman" w:eastAsia="Times New Roman" w:hAnsi="Times New Roman" w:cs="Times New Roman"/>
          <w:b/>
          <w:bCs/>
          <w:color w:val="000000"/>
        </w:rPr>
        <w:t>17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kamidāhaṃ, mahānāma, samayaṃ rājagahe viharāmi gijjhakūṭe pabbate. Tena kho pana samayena sambahulā nigaṇṭhā </w:t>
      </w:r>
      <w:r w:rsidRPr="00E07CAA">
        <w:rPr>
          <w:rFonts w:ascii="Times New Roman" w:eastAsia="Times New Roman" w:hAnsi="Times New Roman" w:cs="Times New Roman"/>
          <w:color w:val="0000FF"/>
        </w:rPr>
        <w:t>[niganthā (syā. ka.)]</w:t>
      </w:r>
      <w:r w:rsidRPr="00E07CAA">
        <w:rPr>
          <w:rFonts w:ascii="Times New Roman" w:eastAsia="Times New Roman" w:hAnsi="Times New Roman" w:cs="Times New Roman"/>
          <w:color w:val="000000"/>
        </w:rPr>
        <w:t> isigilipasse kāḷasilāyaṃ </w:t>
      </w:r>
      <w:bookmarkStart w:id="657" w:name="T1.0185"/>
      <w:bookmarkEnd w:id="657"/>
      <w:r w:rsidRPr="00E07CAA">
        <w:rPr>
          <w:rFonts w:ascii="Times New Roman" w:eastAsia="Times New Roman" w:hAnsi="Times New Roman" w:cs="Times New Roman"/>
          <w:color w:val="000000"/>
        </w:rPr>
        <w:t>ubbhaṭṭhakā honti āsanapaṭikkhittā, opakkamikā dukkhā tibbā kharā kaṭukā vedanā vedayanti. Atha khvāhaṃ, mahānāma, sāyanhasamayaṃ paṭisallānā vuṭṭhito yena isigilipasse kāḷasilā yena te nigaṇṭhā </w:t>
      </w:r>
      <w:bookmarkStart w:id="658" w:name="V1.0130"/>
      <w:bookmarkEnd w:id="658"/>
      <w:r w:rsidRPr="00E07CAA">
        <w:rPr>
          <w:rFonts w:ascii="Times New Roman" w:eastAsia="Times New Roman" w:hAnsi="Times New Roman" w:cs="Times New Roman"/>
          <w:color w:val="000000"/>
        </w:rPr>
        <w:t>tenupasaṅkamiṃ; upasaṅkamitvā te nigaṇṭhe etadavocaṃ – ‘kinnu tumhe, āvuso, nigaṇṭhā ubbhaṭṭhakā āsanapaṭikkhittā, opakkamikā dukkhā tibbā kharā kaṭukā vedanā vedayathā’ti? Evaṃ vutte, mahānāma, te nigaṇṭhā maṃ etadavocuṃ – ‘nigaṇṭho, āvuso, nāṭaputto </w:t>
      </w:r>
      <w:r w:rsidRPr="00E07CAA">
        <w:rPr>
          <w:rFonts w:ascii="Times New Roman" w:eastAsia="Times New Roman" w:hAnsi="Times New Roman" w:cs="Times New Roman"/>
          <w:color w:val="0000FF"/>
        </w:rPr>
        <w:t>[nāthaputto (sī. pī.)]</w:t>
      </w:r>
      <w:r w:rsidRPr="00E07CAA">
        <w:rPr>
          <w:rFonts w:ascii="Times New Roman" w:eastAsia="Times New Roman" w:hAnsi="Times New Roman" w:cs="Times New Roman"/>
          <w:color w:val="000000"/>
        </w:rPr>
        <w:t xml:space="preserve"> sabbaññū sabbadassāvī aparisesaṃ ñāṇadassanaṃ paṭijānāt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carato ca me tiṭṭhato ca suttassa ca jāgarassa </w:t>
      </w:r>
      <w:bookmarkStart w:id="659" w:name="P1.0093"/>
      <w:bookmarkEnd w:id="659"/>
      <w:r w:rsidRPr="00E07CAA">
        <w:rPr>
          <w:rFonts w:ascii="Times New Roman" w:eastAsia="Times New Roman" w:hAnsi="Times New Roman" w:cs="Times New Roman"/>
          <w:color w:val="000000"/>
        </w:rPr>
        <w:t>ca satataṃ samitaṃ ñāṇadassanaṃ paccupaṭṭhit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nti. So evamāh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tthi kho vo </w:t>
      </w:r>
      <w:r w:rsidRPr="00E07CAA">
        <w:rPr>
          <w:rFonts w:ascii="Times New Roman" w:eastAsia="Times New Roman" w:hAnsi="Times New Roman" w:cs="Times New Roman"/>
          <w:color w:val="0000FF"/>
        </w:rPr>
        <w:t>[atthi kho bho (syā. ka.)]</w:t>
      </w:r>
      <w:r w:rsidRPr="00E07CAA">
        <w:rPr>
          <w:rFonts w:ascii="Times New Roman" w:eastAsia="Times New Roman" w:hAnsi="Times New Roman" w:cs="Times New Roman"/>
          <w:color w:val="000000"/>
        </w:rPr>
        <w:t>, nigaṇṭhā, pubbe pāpakammaṃ kataṃ, taṃ imāya kaṭukāya dukkarakārikāya nijjīretha </w:t>
      </w:r>
      <w:r w:rsidRPr="00E07CAA">
        <w:rPr>
          <w:rFonts w:ascii="Times New Roman" w:eastAsia="Times New Roman" w:hAnsi="Times New Roman" w:cs="Times New Roman"/>
          <w:color w:val="0000FF"/>
        </w:rPr>
        <w:t>[nijjaretha (sī. syā. pī.)]</w:t>
      </w:r>
      <w:r w:rsidRPr="00E07CAA">
        <w:rPr>
          <w:rFonts w:ascii="Times New Roman" w:eastAsia="Times New Roman" w:hAnsi="Times New Roman" w:cs="Times New Roman"/>
          <w:color w:val="000000"/>
        </w:rPr>
        <w:t>; yaṃ panettha </w:t>
      </w:r>
      <w:r w:rsidRPr="00E07CAA">
        <w:rPr>
          <w:rFonts w:ascii="Times New Roman" w:eastAsia="Times New Roman" w:hAnsi="Times New Roman" w:cs="Times New Roman"/>
          <w:color w:val="0000FF"/>
        </w:rPr>
        <w:t>[mayaṃ panettha (ka.)]</w:t>
      </w:r>
      <w:r w:rsidRPr="00E07CAA">
        <w:rPr>
          <w:rFonts w:ascii="Times New Roman" w:eastAsia="Times New Roman" w:hAnsi="Times New Roman" w:cs="Times New Roman"/>
          <w:color w:val="000000"/>
        </w:rPr>
        <w:t xml:space="preserve"> etarahi kāyena saṃvutā vācāya saṃvutā manasā saṃvutā taṃ āyatiṃ pāpassa kammassa akaraṇaṃ; iti </w:t>
      </w:r>
      <w:r w:rsidRPr="00E07CAA">
        <w:rPr>
          <w:rFonts w:ascii="Times New Roman" w:eastAsia="Times New Roman" w:hAnsi="Times New Roman" w:cs="Times New Roman"/>
          <w:color w:val="000000"/>
        </w:rPr>
        <w:lastRenderedPageBreak/>
        <w:t>purāṇānaṃ kammānaṃ tapasā byantibhāvā, navānaṃ kammānaṃ akaraṇā, āyatiṃ anavassavo; āyatiṃ anavassavā kammakkhayo, kammakkhayā dukkhakkhayo, dukkhakkhayā vedanākkhayo, vedanākkhayā sabbaṃ dukkhaṃ nijjiṇṇaṃ bhaviss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Tañca panamhākaṃ ruccati ceva khamati ca, tena camha attamanā’ti.</w:t>
      </w:r>
    </w:p>
    <w:p w14:paraId="32F2FD88" w14:textId="3A79F0F1" w:rsidR="00E07CAA" w:rsidRPr="00E07CAA" w:rsidRDefault="00E07CAA" w:rsidP="00C00351">
      <w:pPr>
        <w:spacing w:after="120"/>
        <w:ind w:firstLine="480"/>
        <w:rPr>
          <w:rFonts w:ascii="Times New Roman" w:eastAsia="Times New Roman" w:hAnsi="Times New Roman" w:cs="Times New Roman"/>
          <w:color w:val="000000"/>
        </w:rPr>
      </w:pPr>
      <w:bookmarkStart w:id="660" w:name="para180"/>
      <w:bookmarkEnd w:id="660"/>
      <w:r w:rsidRPr="00E07CAA">
        <w:rPr>
          <w:rFonts w:ascii="Times New Roman" w:eastAsia="Times New Roman" w:hAnsi="Times New Roman" w:cs="Times New Roman"/>
          <w:b/>
          <w:bCs/>
          <w:color w:val="000000"/>
        </w:rPr>
        <w:t>18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w:t>
      </w:r>
      <w:bookmarkStart w:id="661" w:name="T1.0186"/>
      <w:bookmarkEnd w:id="661"/>
      <w:r w:rsidRPr="00E07CAA">
        <w:rPr>
          <w:rFonts w:ascii="Times New Roman" w:eastAsia="Times New Roman" w:hAnsi="Times New Roman" w:cs="Times New Roman"/>
          <w:color w:val="000000"/>
        </w:rPr>
        <w:t>vutte, ahaṃ, mahānāma, te nigaṇṭhe etadavocaṃ – ‘kiṃ pana tumhe, āvuso nigaṇṭhā, jānātha – ahuvamheva mayaṃ pubbe na nāhuvamhā’ti? ‘No hidaṃ, āvuso’. ‘Kiṃ pana tumhe, āvuso nigaṇṭhā, jānātha – akaramheva mayaṃ pubbe pāpakammaṃ na nākaramhā’ti? ‘No hidaṃ, āvuso’. ‘Kiṃ pana tumhe, āvuso nigaṇṭhā, jānātha – evarūpaṃ vā evarūpaṃ vā pāpakammaṃ akaramhā’ti? ‘No hidaṃ, āvuso’. ‘Kiṃ pana tumhe, āvuso nigaṇṭhā, jānātha – ettakaṃ vā dukkhaṃ nijjiṇṇaṃ, ettakaṃ vā dukkhaṃ nijjīretabbaṃ</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ettakamhi vā dukkhe nijjiṇṇe sabbaṃ dukkhaṃ nijjiṇṇaṃ bhavissatī’ti? ‘No hidaṃ, āvuso’. ‘Kiṃ pana tumhe, āvuso nigaṇṭhā, jānātha – diṭṭheva dhamme akusalānaṃ dhammānaṃ pahānaṃ, kusalānaṃ dhammānaṃ upasampada’nti? ‘No hidaṃ, āvuso’.</w:t>
      </w:r>
    </w:p>
    <w:p w14:paraId="2EF51051" w14:textId="3F5AD2B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ti kira tumhe, āvuso nigaṇṭhā, na jānātha – ahuvamheva mayaṃ pubbe na nāhuvamhāti, na jānātha – akaramheva mayaṃ pubbe pāpakammaṃ na nākaramhāti, na jānātha – evarūpaṃ vā evarūpaṃ vā pāpakammaṃ akaramhāti, na jānātha – ettakaṃ vā dukkhaṃ nijjiṇṇaṃ, ettakaṃ vā dukkhaṃ nijjīretabbaṃ, ettakamhi vā dukkhe nijjiṇṇe sabbaṃ dukkhaṃ nijjiṇṇaṃ bhavissatīti. Na jānātha – diṭṭheva dhamme akusalānaṃ dhammānaṃ pahānaṃ, kusalānaṃ dhammānaṃ upasampadaṃ. Evaṃ sante, āvuso nigaṇṭhā, ye loke luddā lohitapāṇino kurūrakammantā manussesu </w:t>
      </w:r>
      <w:bookmarkStart w:id="662" w:name="V1.0131"/>
      <w:bookmarkEnd w:id="662"/>
      <w:r w:rsidR="00E07CAA" w:rsidRPr="00E07CAA">
        <w:rPr>
          <w:rFonts w:ascii="Times New Roman" w:eastAsia="Times New Roman" w:hAnsi="Times New Roman" w:cs="Times New Roman"/>
          <w:color w:val="000000"/>
        </w:rPr>
        <w:t>paccājātā te nigaṇṭhesu pabbajantī’ti? ‘Na </w:t>
      </w:r>
      <w:bookmarkStart w:id="663" w:name="T1.0187"/>
      <w:bookmarkEnd w:id="663"/>
      <w:r w:rsidR="00E07CAA" w:rsidRPr="00E07CAA">
        <w:rPr>
          <w:rFonts w:ascii="Times New Roman" w:eastAsia="Times New Roman" w:hAnsi="Times New Roman" w:cs="Times New Roman"/>
          <w:color w:val="000000"/>
        </w:rPr>
        <w:t>kho, āvuso gotama, sukhena sukhaṃ adhigantabbaṃ, dukkhena kho sukhaṃ adhigantabbaṃ; sukhena cāvuso </w:t>
      </w:r>
      <w:bookmarkStart w:id="664" w:name="P1.0094"/>
      <w:bookmarkEnd w:id="664"/>
      <w:r w:rsidR="00E07CAA" w:rsidRPr="00E07CAA">
        <w:rPr>
          <w:rFonts w:ascii="Times New Roman" w:eastAsia="Times New Roman" w:hAnsi="Times New Roman" w:cs="Times New Roman"/>
          <w:color w:val="000000"/>
        </w:rPr>
        <w:t>gotama, sukhaṃ adhigantabbaṃ abhavissa, rājā māgadho seniyo bimbisāro sukhaṃ adhigaccheyya, rājā māgadho seniyo bimbisāro sukhavihāritaro āyasmatā gotamenā’ti.</w:t>
      </w:r>
    </w:p>
    <w:p w14:paraId="0A7FB8F6" w14:textId="49CFD9E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ddhāyasmantehi nigaṇṭhehi sahasā appaṭisaṅkhā vācā bhāsitā – na kho, āvuso gotama, sukhena sukhaṃ adhigantabbaṃ, dukkhena kho sukhaṃ adhigantabbaṃ; sukhena cāvuso gotama, sukhaṃ adhigantabbaṃ abhavissa, rājā māgadho seniyo bimbisāro sukhaṃ adhigaccheyya, rājā māgadho seniyo bimbisāro sukhavihāritaro āyasmatā gotamen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 Api ca ahameva tattha paṭipucchitabbo – ko nu kho āyasmantānaṃ sukhavihāritaro rājā vā māgadho seniyo bimbisāro āyasmā vā gotamo’ti? Addhāvuso gotama, amhehi sahasā appaṭisaṅkhā vācā bhāsitā, na kho, āvuso gotama, sukhena sukhaṃ adhigantabbaṃ, dukkhena kho sukhaṃ adhigantabbaṃ; sukhena cāvuso gotama, sukhaṃ adhigantabbaṃ abhavissa, rājā māgadho seniyo bimbisāro sukhaṃ adhigaccheyya, rājā māgadho seniyo bimbisāro sukhavihāritaro āyasmatā gotamenāti. Api ca tiṭṭhatetaṃ, idānipi mayaṃ āyasmantaṃ gotamaṃ pucchāma – ko nu kho āyasmantānaṃ sukhavihāritaro rājā vā māgadho seniyo bimbisāro āyasmā vā gotamo’ti?</w:t>
      </w:r>
    </w:p>
    <w:p w14:paraId="60E77E6C" w14:textId="11A420E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ena </w:t>
      </w:r>
      <w:bookmarkStart w:id="665" w:name="M1.0132"/>
      <w:bookmarkEnd w:id="665"/>
      <w:r w:rsidR="00E07CAA" w:rsidRPr="00E07CAA">
        <w:rPr>
          <w:rFonts w:ascii="Times New Roman" w:eastAsia="Times New Roman" w:hAnsi="Times New Roman" w:cs="Times New Roman"/>
          <w:color w:val="000000"/>
        </w:rPr>
        <w:t>hāvuso nigaṇṭhā, tumheva tattha paṭipucchissāmi, yathā vo khameyya tathā naṃ byākareyyātha. Taṃ kiṃ maññathāvuso nigaṇṭhā, pahoti rājā māgadho seniyo bimbisāro, aniñjamāno </w:t>
      </w:r>
      <w:bookmarkStart w:id="666" w:name="T1.0188"/>
      <w:bookmarkEnd w:id="666"/>
      <w:r w:rsidR="00E07CAA" w:rsidRPr="00E07CAA">
        <w:rPr>
          <w:rFonts w:ascii="Times New Roman" w:eastAsia="Times New Roman" w:hAnsi="Times New Roman" w:cs="Times New Roman"/>
          <w:color w:val="000000"/>
        </w:rPr>
        <w:t>kāyena, abhāsamāno vācaṃ, satta rattindivāni ekantasukhaṃ paṭisaṃvedī viharitu’nti? ‘No hidaṃ, āvuso’.</w:t>
      </w:r>
    </w:p>
    <w:p w14:paraId="2BE9D2E5" w14:textId="6FEAB87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ṃ kiṃ maññathāvuso nigaṇṭhā, pahoti rājā māgadho seniyo bimbisāro, aniñjamāno kāyena, abhāsamāno vācaṃ, cha rattindivāni…pe… pañca rattindivāni… cattāri rattindivāni… tīṇi rattindivāni… dve rattindivāni… ekaṃ rattindivaṃ ekantasukhaṃ paṭisaṃvedī viharitu’nti? ‘No hidaṃ, āvuso’.</w:t>
      </w:r>
    </w:p>
    <w:p w14:paraId="444C76FB" w14:textId="53229B0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haṃ </w:t>
      </w:r>
      <w:bookmarkStart w:id="667" w:name="V1.0132"/>
      <w:bookmarkEnd w:id="667"/>
      <w:r w:rsidR="00E07CAA" w:rsidRPr="00E07CAA">
        <w:rPr>
          <w:rFonts w:ascii="Times New Roman" w:eastAsia="Times New Roman" w:hAnsi="Times New Roman" w:cs="Times New Roman"/>
          <w:color w:val="000000"/>
        </w:rPr>
        <w:t xml:space="preserve">kho, āvuso nigaṇṭhā, pahomi aniñjamāno kāyena, abhāsamāno vācaṃ, ekaṃ rattindivaṃ ekantasukhaṃ paṭisaṃvedī viharituṃ. Ahaṃ kho, āvuso nigaṇṭhā, pahomi aniñjamāno kāyena, abhāsamāno vācaṃ, dve rattindivāni… tīṇi rattindivāni… cattāri </w:t>
      </w:r>
      <w:r w:rsidR="00E07CAA" w:rsidRPr="00E07CAA">
        <w:rPr>
          <w:rFonts w:ascii="Times New Roman" w:eastAsia="Times New Roman" w:hAnsi="Times New Roman" w:cs="Times New Roman"/>
          <w:color w:val="000000"/>
        </w:rPr>
        <w:lastRenderedPageBreak/>
        <w:t>rattindivāni… pañca rattindivāni… cha rattindivāni… satta rattindivāni ekantasukhaṃ paṭisaṃvedī viharituṃ. Taṃ kiṃ maññathāvuso nigaṇṭhā, evaṃ sante ko sukhavihāritaro rājā vā māgadho seniyo bimbisāro ahaṃ vā’ti? ‘Evaṃ sante āyasmāva gotamo </w:t>
      </w:r>
      <w:bookmarkStart w:id="668" w:name="P1.0095"/>
      <w:bookmarkEnd w:id="668"/>
      <w:r w:rsidR="00E07CAA" w:rsidRPr="00E07CAA">
        <w:rPr>
          <w:rFonts w:ascii="Times New Roman" w:eastAsia="Times New Roman" w:hAnsi="Times New Roman" w:cs="Times New Roman"/>
          <w:color w:val="000000"/>
        </w:rPr>
        <w:t>sukhavihāritaro raññā māgadhena seniyena bimbisāren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447D4237"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bhagavā. Attamano mahānāmo sakko bhagavato bhāsitaṃ abhinandīti.</w:t>
      </w:r>
    </w:p>
    <w:p w14:paraId="14621951"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Cūḷadukkhakkhandhasuttaṃ niṭṭhitaṃ catutthaṃ.</w:t>
      </w:r>
    </w:p>
    <w:p w14:paraId="1271EA08" w14:textId="77777777" w:rsidR="00E07CAA" w:rsidRPr="00C00351" w:rsidRDefault="00E07CAA" w:rsidP="00C00351">
      <w:pPr>
        <w:pStyle w:val="Heading2"/>
        <w:rPr>
          <w:rFonts w:eastAsia="Times New Roman"/>
        </w:rPr>
      </w:pPr>
      <w:bookmarkStart w:id="669" w:name="_Toc105614975"/>
      <w:r w:rsidRPr="00C00351">
        <w:rPr>
          <w:rFonts w:eastAsia="Times New Roman"/>
        </w:rPr>
        <w:t>5. Anumānasuttaṃ</w:t>
      </w:r>
      <w:bookmarkEnd w:id="669"/>
    </w:p>
    <w:p w14:paraId="372BF1D3" w14:textId="0BA22012" w:rsidR="00E07CAA" w:rsidRPr="00E07CAA" w:rsidRDefault="00E07CAA" w:rsidP="00C00351">
      <w:pPr>
        <w:spacing w:after="120"/>
        <w:ind w:firstLine="480"/>
        <w:rPr>
          <w:rFonts w:ascii="Times New Roman" w:eastAsia="Times New Roman" w:hAnsi="Times New Roman" w:cs="Times New Roman"/>
          <w:color w:val="000000"/>
        </w:rPr>
      </w:pPr>
      <w:bookmarkStart w:id="670" w:name="para181"/>
      <w:bookmarkEnd w:id="670"/>
      <w:r w:rsidRPr="00E07CAA">
        <w:rPr>
          <w:rFonts w:ascii="Times New Roman" w:eastAsia="Times New Roman" w:hAnsi="Times New Roman" w:cs="Times New Roman"/>
          <w:b/>
          <w:bCs/>
          <w:color w:val="000000"/>
        </w:rPr>
        <w:t>181</w:t>
      </w:r>
      <w:r w:rsidRPr="00E07CAA">
        <w:rPr>
          <w:rFonts w:ascii="Times New Roman" w:eastAsia="Times New Roman" w:hAnsi="Times New Roman" w:cs="Times New Roman"/>
          <w:color w:val="000000"/>
        </w:rPr>
        <w:t>. Evaṃ </w:t>
      </w:r>
      <w:bookmarkStart w:id="671" w:name="T1.0189"/>
      <w:bookmarkStart w:id="672" w:name="V1.0133"/>
      <w:bookmarkEnd w:id="671"/>
      <w:bookmarkEnd w:id="672"/>
      <w:r w:rsidRPr="00E07CAA">
        <w:rPr>
          <w:rFonts w:ascii="Times New Roman" w:eastAsia="Times New Roman" w:hAnsi="Times New Roman" w:cs="Times New Roman"/>
          <w:color w:val="000000"/>
        </w:rPr>
        <w:t>me sutaṃ – ekaṃ samayaṃ āyasmā mahāmoggallāno bhaggesu viharati susumāragire </w:t>
      </w:r>
      <w:r w:rsidRPr="00E07CAA">
        <w:rPr>
          <w:rFonts w:ascii="Times New Roman" w:eastAsia="Times New Roman" w:hAnsi="Times New Roman" w:cs="Times New Roman"/>
          <w:color w:val="0000FF"/>
        </w:rPr>
        <w:t>[suṃsumāragire (sī. syā. pī.)]</w:t>
      </w:r>
      <w:r w:rsidRPr="00E07CAA">
        <w:rPr>
          <w:rFonts w:ascii="Times New Roman" w:eastAsia="Times New Roman" w:hAnsi="Times New Roman" w:cs="Times New Roman"/>
          <w:color w:val="000000"/>
        </w:rPr>
        <w:t xml:space="preserve"> bhesakaḷāvane migadāye. Tatra kho āyasmā mahāmoggallāno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āvuso, bhikkhav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kho te bhikkhū āyasmato mahāmoggallānassa paccassosuṃ. Āyasmā mahāmoggallāno etadavoca –</w:t>
      </w:r>
    </w:p>
    <w:p w14:paraId="2BE8F8FB" w14:textId="34A5F08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avāreti </w:t>
      </w:r>
      <w:bookmarkStart w:id="673" w:name="M1.0133"/>
      <w:bookmarkEnd w:id="673"/>
      <w:r w:rsidR="00E07CAA" w:rsidRPr="00E07CAA">
        <w:rPr>
          <w:rFonts w:ascii="Times New Roman" w:eastAsia="Times New Roman" w:hAnsi="Times New Roman" w:cs="Times New Roman"/>
          <w:color w:val="000000"/>
        </w:rPr>
        <w:t>cepi, āvuso, bhikkhu – ‘vadantu maṃ āyasmanto, vacanīyomhi āyasmantehī’ti, so ca hoti dubbaco, dovacassakaraṇehi dhammehi samannāgato, akkhamo appadakkhiṇaggāhī anusāsaniṃ, atha kho naṃ sabrahmacārī na ceva vattabbaṃ maññanti, na ca anusāsitabbaṃ maññanti, na ca tasmiṃ puggale vissāsaṃ āpajjitabbaṃ maññanti.</w:t>
      </w:r>
    </w:p>
    <w:p w14:paraId="23A47A0B" w14:textId="691D424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ame cāvuso, dovacassakaraṇā dhammā? Idhāvuso, bhikkhu pāpiccho hoti, pāpikānaṃ icchānaṃ vasaṃ gato. Yampāvuso, bhikkhu pāpiccho hoti, pāpikānaṃ icchānaṃ vasaṃ gato – ayampi dhammo dovacassakaraṇo.</w:t>
      </w:r>
    </w:p>
    <w:p w14:paraId="77EACF0F" w14:textId="2B14107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 attukkaṃsako hoti paravambhī. Yampāvuso, bhikkhu attukkaṃsako hoti paravambhī – ayampi dhammo dovacassakaraṇo.</w:t>
      </w:r>
    </w:p>
    <w:p w14:paraId="06167534" w14:textId="0FEBCA5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 kodhano hoti kodhābhibhūto. Yampāvuso, bhikkhu kodhano hoti kodhābhibhūto – ayampi dhammo dovacassakaraṇo.</w:t>
      </w:r>
    </w:p>
    <w:p w14:paraId="269AFE05" w14:textId="4206C74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hikkhu kodhano hoti kodhahetu upanāhī. Yampāvuso, bhikkhu kodhano hoti kodhahetu upanāhī – ayampi dhammo dovacassakaraṇo.</w:t>
      </w:r>
    </w:p>
    <w:p w14:paraId="230FCD26" w14:textId="1C352C3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 kodhano hoti kodhahetu abhisaṅgī. Yampāvuso, bhikkhu kodhano hoti kodhahetu abhisaṅgī – ayampi dhammo dovacassakaraṇo.</w:t>
      </w:r>
    </w:p>
    <w:p w14:paraId="303E01A6" w14:textId="5ED194C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w:t>
      </w:r>
      <w:bookmarkStart w:id="674" w:name="V1.0134"/>
      <w:bookmarkEnd w:id="674"/>
      <w:r w:rsidR="00E07CAA" w:rsidRPr="00E07CAA">
        <w:rPr>
          <w:rFonts w:ascii="Times New Roman" w:eastAsia="Times New Roman" w:hAnsi="Times New Roman" w:cs="Times New Roman"/>
          <w:color w:val="000000"/>
        </w:rPr>
        <w:t>caparaṃ, āvuso, bhikkhu kodhano hoti kodhasāmantā </w:t>
      </w:r>
      <w:r w:rsidR="00E07CAA" w:rsidRPr="00E07CAA">
        <w:rPr>
          <w:rFonts w:ascii="Times New Roman" w:eastAsia="Times New Roman" w:hAnsi="Times New Roman" w:cs="Times New Roman"/>
          <w:color w:val="0000FF"/>
        </w:rPr>
        <w:t>[kodhasāmantaṃ (syā. pī. ka.)]</w:t>
      </w:r>
      <w:r w:rsidR="00E07CAA" w:rsidRPr="00E07CAA">
        <w:rPr>
          <w:rFonts w:ascii="Times New Roman" w:eastAsia="Times New Roman" w:hAnsi="Times New Roman" w:cs="Times New Roman"/>
          <w:color w:val="000000"/>
        </w:rPr>
        <w:t> vācaṃ nicchāretā. Yampāvuso, bhikkhu kodhano hoti kodhasāmantā vācaṃ nicchāretā – ayampi dhammo dovacassakaraṇo.</w:t>
      </w:r>
    </w:p>
    <w:p w14:paraId="55D204C9" w14:textId="7D2185B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 codito </w:t>
      </w:r>
      <w:r w:rsidR="00E07CAA" w:rsidRPr="00E07CAA">
        <w:rPr>
          <w:rFonts w:ascii="Times New Roman" w:eastAsia="Times New Roman" w:hAnsi="Times New Roman" w:cs="Times New Roman"/>
          <w:color w:val="0000FF"/>
        </w:rPr>
        <w:t>[cudito (sī. syā. pī.)]</w:t>
      </w:r>
      <w:r w:rsidR="00E07CAA" w:rsidRPr="00E07CAA">
        <w:rPr>
          <w:rFonts w:ascii="Times New Roman" w:eastAsia="Times New Roman" w:hAnsi="Times New Roman" w:cs="Times New Roman"/>
          <w:color w:val="000000"/>
        </w:rPr>
        <w:t> codakena codakaṃ paṭippharati. Yampāvuso, bhikkhu codito codakena codakaṃ paṭippharati – ayampi dhammo dovacassakaraṇo.</w:t>
      </w:r>
    </w:p>
    <w:p w14:paraId="750E77CC" w14:textId="3E44CB7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w:t>
      </w:r>
      <w:bookmarkStart w:id="675" w:name="M1.0134"/>
      <w:bookmarkEnd w:id="675"/>
      <w:r w:rsidR="00E07CAA" w:rsidRPr="00E07CAA">
        <w:rPr>
          <w:rFonts w:ascii="Times New Roman" w:eastAsia="Times New Roman" w:hAnsi="Times New Roman" w:cs="Times New Roman"/>
          <w:color w:val="000000"/>
        </w:rPr>
        <w:t>caparaṃ, āvuso, bhikkhu codito codakena codakaṃ apasādeti. Yampāvuso, bhikkhu codito codakena codakaṃ apasādeti – ayampi dhammo dovacassakaraṇo.</w:t>
      </w:r>
    </w:p>
    <w:p w14:paraId="4716B2B6" w14:textId="47CAEC3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āvuso, bhikkhu codito codakena codakassa paccāropeti. Yampāvuso, bhikkhu codito codakena codakassa paccāropeti – ayampi dhammo dovacassakaraṇo.</w:t>
      </w:r>
    </w:p>
    <w:p w14:paraId="4CD2D5A5" w14:textId="192C688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 codito codakena aññenaññaṃ paṭicarati, bahiddhā kathaṃ apanāmeti, kopañca dosañca appaccayañca pātukaroti. Yampāvuso, bhikkhu codito codakena aññenaññaṃ paṭicarati, bahiddhā kathaṃ apanāmeti, kopañca dosañca appaccayañca pātukaroti – ayampi dhammo dovacassakaraṇo.</w:t>
      </w:r>
    </w:p>
    <w:p w14:paraId="4F5AF980" w14:textId="209F1FF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 codito codakena apadāne </w:t>
      </w:r>
      <w:bookmarkStart w:id="676" w:name="T1.0191"/>
      <w:bookmarkEnd w:id="676"/>
      <w:r w:rsidR="00E07CAA" w:rsidRPr="00E07CAA">
        <w:rPr>
          <w:rFonts w:ascii="Times New Roman" w:eastAsia="Times New Roman" w:hAnsi="Times New Roman" w:cs="Times New Roman"/>
          <w:color w:val="000000"/>
        </w:rPr>
        <w:t>na sampāyati. Yampāvuso, bhikkhu codito codakena apadāne na sampāyati – ayampi dhammo dovacassakaraṇo.</w:t>
      </w:r>
    </w:p>
    <w:p w14:paraId="7022862E" w14:textId="3CC66C4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Puna caparaṃ, āvuso, bhikkhu makkhī hoti paḷāsī. Yampāvuso, bhikkhu makkhī hoti paḷāsī – ayampi dhammo dovacassakaraṇo.</w:t>
      </w:r>
    </w:p>
    <w:p w14:paraId="77827504" w14:textId="36EDC29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 issukī hoti maccharī. Yampāvuso, bhikkhu issukī hoti maccharī – ayampi dhammo dovacassakaraṇo.</w:t>
      </w:r>
    </w:p>
    <w:p w14:paraId="62D00047" w14:textId="362A5AB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 saṭho hoti māyāvī. Yampāvuso, bhikkhu saṭho hoti māyāvī – ayampi dhammo dovacassakaraṇo.</w:t>
      </w:r>
    </w:p>
    <w:p w14:paraId="60A79E4D" w14:textId="627E2E3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w:t>
      </w:r>
      <w:bookmarkStart w:id="677" w:name="V1.0135"/>
      <w:bookmarkEnd w:id="677"/>
      <w:r w:rsidR="00E07CAA" w:rsidRPr="00E07CAA">
        <w:rPr>
          <w:rFonts w:ascii="Times New Roman" w:eastAsia="Times New Roman" w:hAnsi="Times New Roman" w:cs="Times New Roman"/>
          <w:color w:val="000000"/>
        </w:rPr>
        <w:t>caparaṃ, āvuso, bhikkhu thaddho hoti atimānī. Yampāvuso, bhikkhu thaddho hoti atimānī – ayampi dhammo dovacassakaraṇo.</w:t>
      </w:r>
    </w:p>
    <w:p w14:paraId="1970C924" w14:textId="7A914B3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 sandiṭṭhiparāmāsī hoti ādhānaggāhī duppaṭinissaggī. Yampāvuso, bhikkhu sandiṭṭhiparāmāsī hoti ādhānaggāhī duppaṭinissaggī – ayampi dhammo dovacassakaraṇo. Ime vuccantāvuso, dovacassakaraṇā dhammā.</w:t>
      </w:r>
    </w:p>
    <w:p w14:paraId="16E12367" w14:textId="1D97F74A" w:rsidR="00E07CAA" w:rsidRPr="00E07CAA" w:rsidRDefault="00E07CAA" w:rsidP="00C00351">
      <w:pPr>
        <w:spacing w:after="120"/>
        <w:ind w:firstLine="480"/>
        <w:rPr>
          <w:rFonts w:ascii="Times New Roman" w:eastAsia="Times New Roman" w:hAnsi="Times New Roman" w:cs="Times New Roman"/>
          <w:color w:val="000000"/>
        </w:rPr>
      </w:pPr>
      <w:bookmarkStart w:id="678" w:name="para182"/>
      <w:bookmarkEnd w:id="678"/>
      <w:r w:rsidRPr="00E07CAA">
        <w:rPr>
          <w:rFonts w:ascii="Times New Roman" w:eastAsia="Times New Roman" w:hAnsi="Times New Roman" w:cs="Times New Roman"/>
          <w:b/>
          <w:bCs/>
          <w:color w:val="000000"/>
        </w:rPr>
        <w:t>18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o </w:t>
      </w:r>
      <w:bookmarkStart w:id="679" w:name="M1.0135"/>
      <w:bookmarkEnd w:id="679"/>
      <w:r w:rsidRPr="00E07CAA">
        <w:rPr>
          <w:rFonts w:ascii="Times New Roman" w:eastAsia="Times New Roman" w:hAnsi="Times New Roman" w:cs="Times New Roman"/>
          <w:color w:val="000000"/>
        </w:rPr>
        <w:t>cepi, āvuso, bhikkhu pavāreti – ‘vadantu maṃ āyasmanto, vacanīyomhi āyasmantehī’ti, so ca hoti suvaco, sovacassakaraṇehi dhammehi samannāgato, khamo padakkhiṇaggāhī anusāsaniṃ, atha kho naṃ sabrahmacārī vattabbañceva maññanti, anusāsitabbañca maññanti, tasmiñca puggale vissāsaṃ āpajjitabbaṃ maññanti.</w:t>
      </w:r>
    </w:p>
    <w:p w14:paraId="5617D82B" w14:textId="31D7070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ame cāvuso, sovacassakaraṇā dhammā? Idhāvuso, bhikkhu na pāpiccho hoti, na pāpikānaṃ icchānaṃ vasaṃ gato. Yampāvuso, bhikkhu na pāpiccho hoti na </w:t>
      </w:r>
      <w:bookmarkStart w:id="680" w:name="T1.0192"/>
      <w:bookmarkEnd w:id="680"/>
      <w:r w:rsidR="00E07CAA" w:rsidRPr="00E07CAA">
        <w:rPr>
          <w:rFonts w:ascii="Times New Roman" w:eastAsia="Times New Roman" w:hAnsi="Times New Roman" w:cs="Times New Roman"/>
          <w:color w:val="000000"/>
        </w:rPr>
        <w:t>pāpikānaṃ icchānaṃ vasaṃ gato – ayampi dhammo sovacassakaraṇo.</w:t>
      </w:r>
    </w:p>
    <w:p w14:paraId="6BCCDAD6" w14:textId="3BA1EE4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 anattukkaṃsako hoti aparavambhī. Yampāvuso, bhikkhu anattukkaṃsako hoti aparavambhī – ayampi dhammo sovacassakaraṇo.</w:t>
      </w:r>
    </w:p>
    <w:p w14:paraId="2CF42F31" w14:textId="08A12C8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 na kodhano hoti na kodhābhibhūto. Yampāvuso, bhikkhu na kodhano hoti na kodhābhibhūto – ayampi dhammo sovacassakaraṇo.</w:t>
      </w:r>
    </w:p>
    <w:p w14:paraId="2EC3308F" w14:textId="77B3D9F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 na kodhano hoti na kodhahetu upanāhī. Yampāvuso, bhikkhu na kodhano hoti na kodhahetu upanāhī – ayampi dhammo sovacassakaraṇo.</w:t>
      </w:r>
    </w:p>
    <w:p w14:paraId="112ABBEA" w14:textId="7D1C394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 na kodhano hoti na kodhahetu abhisaṅgī. Yampāvuso, bhikkhu na kodhano hoti na kodhahetu abhisaṅgī – ayampi dhammo sovacassakaraṇo.</w:t>
      </w:r>
    </w:p>
    <w:p w14:paraId="2F77AAF1" w14:textId="4444FAF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 na kodhano hoti na kodhasāmantā vācaṃ nicchāretā. Yampāvus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hikkhu na kodhano hoti na kodhasāmantā vācaṃ nicchāretā – ayampi dhammo sovacassakaraṇo.</w:t>
      </w:r>
    </w:p>
    <w:p w14:paraId="1CE5BC77" w14:textId="174F657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 codito codakena codakaṃ nappaṭippharati. Yampāvuso, bhikkhu codito codakena codakaṃ nappaṭippharati – ayampi dhammo sovacassakaraṇo</w:t>
      </w:r>
      <w:r>
        <w:rPr>
          <w:rFonts w:ascii="Times New Roman" w:eastAsia="Times New Roman" w:hAnsi="Times New Roman" w:cs="Times New Roman"/>
          <w:color w:val="000000"/>
        </w:rPr>
        <w:t>.</w:t>
      </w:r>
    </w:p>
    <w:p w14:paraId="347BDDB3" w14:textId="6ACEE37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w:t>
      </w:r>
      <w:bookmarkStart w:id="681" w:name="M1.0136"/>
      <w:bookmarkEnd w:id="681"/>
      <w:r w:rsidR="00E07CAA" w:rsidRPr="00E07CAA">
        <w:rPr>
          <w:rFonts w:ascii="Times New Roman" w:eastAsia="Times New Roman" w:hAnsi="Times New Roman" w:cs="Times New Roman"/>
          <w:color w:val="000000"/>
        </w:rPr>
        <w:t>caparaṃ, āvuso, bhikkhu codito codakena codakaṃ na apasādeti. Yampāvuso, bhikkhu codito codakena codakaṃ na apasādeti – ayampi dhammo </w:t>
      </w:r>
      <w:bookmarkStart w:id="682" w:name="P1.0097"/>
      <w:bookmarkEnd w:id="682"/>
      <w:r w:rsidR="00E07CAA" w:rsidRPr="00E07CAA">
        <w:rPr>
          <w:rFonts w:ascii="Times New Roman" w:eastAsia="Times New Roman" w:hAnsi="Times New Roman" w:cs="Times New Roman"/>
          <w:color w:val="000000"/>
        </w:rPr>
        <w:t>sovacassakaraṇo.</w:t>
      </w:r>
    </w:p>
    <w:p w14:paraId="0EF4E5E9" w14:textId="7E77C15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 codito codakena codakassa na paccāropeti. Yampāvuso, bhikkhu codito codakena codakassa na paccāropeti – ayampi dhammo sovacassakaraṇo.</w:t>
      </w:r>
    </w:p>
    <w:p w14:paraId="6424D2DD" w14:textId="09269AB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 codito codakena na aññenaññaṃ paṭicarati, na bahiddhā kathaṃ apanāmeti, na kopañca dosañca appaccayañca pātukaroti. Yampāvuso, bhikkhu codito codakena na aññenaññaṃ paṭicarati, na bahiddhā kathaṃ apanāmeti, na kopañca dosañca appaccayañca pātukaroti – ayampi dhammo sovacassakaraṇo.</w:t>
      </w:r>
    </w:p>
    <w:p w14:paraId="73BA6377" w14:textId="2068FBB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 codito codakena apadāne sampāyati. Yampāvuso, bhikkhu codito codakena apadāne sampāyati – ayampi dhammo sovacassakaraṇo.</w:t>
      </w:r>
    </w:p>
    <w:p w14:paraId="5086BDBF" w14:textId="40C00BC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 amakkhī hoti apaḷāsī. Yampāvuso, bhikkhu amakkhī hoti apaḷāsī – ayampi dhammo sovacassakaraṇo.</w:t>
      </w:r>
    </w:p>
    <w:p w14:paraId="5C2A296B" w14:textId="2EF47F6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Puna caparaṃ, āvuso, bhikkhu anissukī hoti amaccharī. Yampāvuso, bhikkhu anissukī hoti amaccharī – ayampi dhammo sovacassakaraṇo.</w:t>
      </w:r>
    </w:p>
    <w:p w14:paraId="5883D053" w14:textId="62E67B0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w:t>
      </w:r>
      <w:bookmarkStart w:id="683" w:name="V1.0137"/>
      <w:bookmarkEnd w:id="683"/>
      <w:r w:rsidR="00E07CAA" w:rsidRPr="00E07CAA">
        <w:rPr>
          <w:rFonts w:ascii="Times New Roman" w:eastAsia="Times New Roman" w:hAnsi="Times New Roman" w:cs="Times New Roman"/>
          <w:color w:val="000000"/>
        </w:rPr>
        <w:t>caparaṃ, āvuso, bhikkhu asaṭho hoti amāyāvī. Yampāvuso, bhikkhu asaṭho hoti amāyāvī – ayampi dhammo sovacassakaraṇo.</w:t>
      </w:r>
    </w:p>
    <w:p w14:paraId="53DBF3EA" w14:textId="77196FE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 atthaddho hoti anatimānī. Yampāvuso, bhikkhu atthaddho hoti anatimānī – ayampi dhammo sovacassakaraṇo.</w:t>
      </w:r>
    </w:p>
    <w:p w14:paraId="38294A33" w14:textId="50C46B7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 asandiṭṭhiparāmāsī hoti anādhānaggāhī suppaṭinissaggī. Yampāvuso, bhikkhu asandiṭṭhiparāmāsī hoti, anādhānaggāhī suppaṭinissaggī </w:t>
      </w:r>
      <w:bookmarkStart w:id="684" w:name="M1.0137"/>
      <w:bookmarkEnd w:id="684"/>
      <w:r w:rsidR="00E07CAA" w:rsidRPr="00E07CAA">
        <w:rPr>
          <w:rFonts w:ascii="Times New Roman" w:eastAsia="Times New Roman" w:hAnsi="Times New Roman" w:cs="Times New Roman"/>
          <w:color w:val="000000"/>
        </w:rPr>
        <w:t>– ayampi dhammo sovacassakaraṇo. Ime vuccantāvuso, sovacassakaraṇā dhammā.</w:t>
      </w:r>
    </w:p>
    <w:p w14:paraId="2310597A" w14:textId="744611FA" w:rsidR="00E07CAA" w:rsidRPr="00E07CAA" w:rsidRDefault="00E07CAA" w:rsidP="00C00351">
      <w:pPr>
        <w:spacing w:after="120"/>
        <w:ind w:firstLine="480"/>
        <w:rPr>
          <w:rFonts w:ascii="Times New Roman" w:eastAsia="Times New Roman" w:hAnsi="Times New Roman" w:cs="Times New Roman"/>
          <w:color w:val="000000"/>
        </w:rPr>
      </w:pPr>
      <w:bookmarkStart w:id="685" w:name="para183"/>
      <w:bookmarkEnd w:id="685"/>
      <w:r w:rsidRPr="00E07CAA">
        <w:rPr>
          <w:rFonts w:ascii="Times New Roman" w:eastAsia="Times New Roman" w:hAnsi="Times New Roman" w:cs="Times New Roman"/>
          <w:b/>
          <w:bCs/>
          <w:color w:val="000000"/>
        </w:rPr>
        <w:t>18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tr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hikkhunā attanāva attānaṃ evaṃ anuminitabbaṃ </w:t>
      </w:r>
      <w:r w:rsidRPr="00E07CAA">
        <w:rPr>
          <w:rFonts w:ascii="Times New Roman" w:eastAsia="Times New Roman" w:hAnsi="Times New Roman" w:cs="Times New Roman"/>
          <w:color w:val="0000FF"/>
        </w:rPr>
        <w:t>[anumānitabbaṃ (sī.)]</w:t>
      </w:r>
      <w:r w:rsidRPr="00E07CAA">
        <w:rPr>
          <w:rFonts w:ascii="Times New Roman" w:eastAsia="Times New Roman" w:hAnsi="Times New Roman" w:cs="Times New Roman"/>
          <w:color w:val="000000"/>
        </w:rPr>
        <w:t> – ‘yo khvāyaṃ puggalo pāpiccho, pāpikānaṃ icchānaṃ vasaṃ gato, ayaṃ me puggalo appiyo amanāpo; ahañceva kho panassaṃ pāpiccho pāpikānaṃ icchānaṃ vasaṃ gato, ahaṃpāssaṃ paresaṃ appiyo amanāpo’ti. Evaṃ jānantenāvuso, bhikkhunā ‘na pāpiccho bhavissāmi, na pāpikānaṃ icchānaṃ vasaṃ gato’ti cittaṃ uppādetabbaṃ.</w:t>
      </w:r>
    </w:p>
    <w:p w14:paraId="454553B8" w14:textId="398DC63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khvāyaṃ puggalo attukkaṃsako paravambhī, ayaṃ me puggalo appiyo amanāpo; ahañceva kho panassaṃ attukkaṃsako paravambhī, ahaṃpāssaṃ paresaṃ appiyo amanāpo’ti. Evaṃ jānantenāvuso, bhikkhunā ‘anattukkaṃsako bhavissāmi aparavambhī’ti cittaṃ uppādetabbaṃ.</w:t>
      </w:r>
    </w:p>
    <w:p w14:paraId="0FA98EBE" w14:textId="1D9D7B2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khvāyaṃ puggalo kodhano kodhābhibhūto, ayaṃ me puggalo appiyo amanāpo. Ahañceva kho panassaṃ kodhano kodhābhibhūto, ahaṃpāssaṃ paresaṃ appiyo amanāpo’ti. Evaṃ jānantenāvuso, bhikkhunā ‘na kodhano bhavissāmi na kodhābhibhūto’ti cittaṃ uppādetabbaṃ.</w:t>
      </w:r>
    </w:p>
    <w:p w14:paraId="76D5BAC7" w14:textId="5546EFC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khvāyaṃ puggalo kodhano kodhahetu upanāhī, ayaṃ me puggalo appiyo amanāpo; ahañceva kho panassaṃ kodhano kodhahetu upanāhī, ahaṃpāssaṃ paresaṃ appiyo amanāpo’ti. Evaṃ jānantenāvuso, bhikkhunā ‘na kodhano bhavissāmi na kodhahetu upanāhī’ti cittaṃ uppādetabbaṃ.</w:t>
      </w:r>
    </w:p>
    <w:p w14:paraId="006B677F" w14:textId="59F8902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w:t>
      </w:r>
      <w:bookmarkStart w:id="686" w:name="V1.0138"/>
      <w:bookmarkEnd w:id="686"/>
      <w:r w:rsidR="00E07CAA" w:rsidRPr="00E07CAA">
        <w:rPr>
          <w:rFonts w:ascii="Times New Roman" w:eastAsia="Times New Roman" w:hAnsi="Times New Roman" w:cs="Times New Roman"/>
          <w:color w:val="000000"/>
        </w:rPr>
        <w:t>khvāyaṃ puggalo kodhano kodhahetu abhisaṅgī, ayaṃ me puggalo appiyo amanāpo; ahañceva </w:t>
      </w:r>
      <w:bookmarkStart w:id="687" w:name="T1.0195"/>
      <w:bookmarkEnd w:id="687"/>
      <w:r w:rsidR="00E07CAA" w:rsidRPr="00E07CAA">
        <w:rPr>
          <w:rFonts w:ascii="Times New Roman" w:eastAsia="Times New Roman" w:hAnsi="Times New Roman" w:cs="Times New Roman"/>
          <w:color w:val="000000"/>
        </w:rPr>
        <w:t>kho panassaṃ kodhano kodhahetu abhisaṅgī, ahaṃpāssaṃ paresaṃ appiyo amanāpo’ti. Evaṃ jānantenāvuso, bhikkhunā ‘na kodhano bhavissāmi na kodhahetu abhisaṅgī’ti cittaṃ uppādetabbaṃ.</w:t>
      </w:r>
    </w:p>
    <w:p w14:paraId="336E28B6" w14:textId="35900ED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w:t>
      </w:r>
      <w:bookmarkStart w:id="688" w:name="M1.0138"/>
      <w:bookmarkEnd w:id="688"/>
      <w:r w:rsidR="00E07CAA" w:rsidRPr="00E07CAA">
        <w:rPr>
          <w:rFonts w:ascii="Times New Roman" w:eastAsia="Times New Roman" w:hAnsi="Times New Roman" w:cs="Times New Roman"/>
          <w:color w:val="000000"/>
        </w:rPr>
        <w:t>khvāyaṃ puggalo kodhano kodhasāmantā vācaṃ nicchāretā, ayaṃ me puggalo appiyo amanāpo; ahañceva kho panassaṃ kodhano kodhasāmantā vācaṃ nicchāretā, ahaṃpāssaṃ paresaṃ appiyo amanāpo’ti. Evaṃ jānantenāvuso, bhikkhunā ‘na kodhano bhavissāmi na kodhasāmantā vācaṃ nicchāressāmī’ti cittaṃ uppādetabbaṃ.</w:t>
      </w:r>
    </w:p>
    <w:p w14:paraId="241CA317" w14:textId="2EBA0AA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khvāyaṃ puggalo codito codakena codakaṃ paṭippharati, ayaṃ me puggalo appiyo amanāpo; ahañceva kho pana codito codakena codakaṃ paṭipphareyyaṃ</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ahaṃpāssaṃ paresaṃ appiyo amanāpo’ti. Evaṃ jānantenāvuso, bhikkhunā ‘codito codakena codakaṃ nappaṭippharissāmī’ti cittaṃ uppādetabbaṃ.</w:t>
      </w:r>
    </w:p>
    <w:p w14:paraId="79A96795" w14:textId="5200772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khvāyaṃ puggalo codito codakena codakaṃ apasādeti, ayaṃ me puggalo appiyo amanāpo; ahañceva kho pana codito codakena codakaṃ apasādeyyaṃ, ahaṃpāssaṃ paresaṃ appiyo amanāpo’ti. Evaṃ jānantenāvuso, bhikkhunā ‘codito codakena codakaṃ na apasādessāmī’ti cittaṃ uppādetabbaṃ.</w:t>
      </w:r>
    </w:p>
    <w:p w14:paraId="72F7A67D" w14:textId="476A328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Yo khvāyaṃ puggalo codito codakena codakassa paccāropeti, ayaṃ me puggalo appiyo amanāpo; ahañceva kho pana codito codakena codakassa paccāropeyyaṃ, </w:t>
      </w:r>
      <w:r w:rsidR="00E07CAA" w:rsidRPr="00E07CAA">
        <w:rPr>
          <w:rFonts w:ascii="Times New Roman" w:eastAsia="Times New Roman" w:hAnsi="Times New Roman" w:cs="Times New Roman"/>
          <w:color w:val="000000"/>
        </w:rPr>
        <w:lastRenderedPageBreak/>
        <w:t>ahaṃpāssaṃ paresaṃ appiyo amanāpo’ti. Evaṃ </w:t>
      </w:r>
      <w:bookmarkStart w:id="689" w:name="T1.0196"/>
      <w:bookmarkEnd w:id="689"/>
      <w:r w:rsidR="00E07CAA" w:rsidRPr="00E07CAA">
        <w:rPr>
          <w:rFonts w:ascii="Times New Roman" w:eastAsia="Times New Roman" w:hAnsi="Times New Roman" w:cs="Times New Roman"/>
          <w:color w:val="000000"/>
        </w:rPr>
        <w:t>jānantenāvuso, bhikkhunā ‘codito codakena codakassa na paccāropessāmī’ti cittaṃ uppādetabbaṃ.</w:t>
      </w:r>
    </w:p>
    <w:p w14:paraId="21BB0C76" w14:textId="7A64ABA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khvāyaṃ puggalo codito codakena aññenaññaṃ paṭicarati, bahiddhā kathaṃ apanāmeti, kopañca dosañca appaccayañca pātukaroti, ayaṃ me puggalo appiyo amanāpo; ahañceva kho pana codito codakena aññenaññaṃ paṭicareyyaṃ, bahiddhā kathaṃ apanāmeyyaṃ</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kopañca dosañca appaccayañca pātukareyyaṃ, ahaṃpāssaṃ paresaṃ appiyo amanāpo’ti. Evaṃ jānantenāvuso, bhikkhunā ‘codito codakena na aññenaññaṃ paṭicarissāmi, na bahiddhā kathaṃ apanāmessāmi, na kopañca dosañca appaccayañca pātukarissāmī’ti cittaṃ uppādetabbaṃ.</w:t>
      </w:r>
    </w:p>
    <w:p w14:paraId="1FD9D8DF" w14:textId="08C6365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w:t>
      </w:r>
      <w:bookmarkStart w:id="690" w:name="M1.0139"/>
      <w:bookmarkEnd w:id="690"/>
      <w:r w:rsidR="00E07CAA" w:rsidRPr="00E07CAA">
        <w:rPr>
          <w:rFonts w:ascii="Times New Roman" w:eastAsia="Times New Roman" w:hAnsi="Times New Roman" w:cs="Times New Roman"/>
          <w:color w:val="000000"/>
        </w:rPr>
        <w:t>khvāyaṃ puggalo codito codakena apadāne na sampāyati, ayaṃ me puggalo appiyo amanāpo; ahañceva kho pana codito codakena apadāne na sampāyeyyaṃ, ahaṃpāssaṃ paresaṃ appiyo amanāpo’ti. Evaṃ jānantenāvuso, bhikkhunā ‘codito codakena apadāne sampāyissāmī’ti cittaṃ uppādetabbaṃ.</w:t>
      </w:r>
    </w:p>
    <w:p w14:paraId="036199DD" w14:textId="1EA6ED9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khvāyaṃ puggalo makkhī paḷāsī, ayaṃ me puggalo appiyo amanāpo; ahañceva kho panassaṃ makkhī paḷāsī, ahaṃpāssaṃ paresaṃ appiyo amanāpo’ti. Evaṃ jānantenāvuso, bhikkhunā ‘amakkhī bhavissāmi apaḷāsī’ti cittaṃ uppādetabbaṃ.</w:t>
      </w:r>
    </w:p>
    <w:p w14:paraId="52586543" w14:textId="6C04EEF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khvāyaṃ puggalo issukī maccharī, ayaṃ me puggalo appiyo amanāpo; ahañceva kho panassaṃ </w:t>
      </w:r>
      <w:bookmarkStart w:id="691" w:name="T1.0197"/>
      <w:bookmarkEnd w:id="691"/>
      <w:r w:rsidR="00E07CAA" w:rsidRPr="00E07CAA">
        <w:rPr>
          <w:rFonts w:ascii="Times New Roman" w:eastAsia="Times New Roman" w:hAnsi="Times New Roman" w:cs="Times New Roman"/>
          <w:color w:val="000000"/>
        </w:rPr>
        <w:t>issukī maccharī, ahaṃpāssaṃ paresaṃ appiyo amanāpo’ti. Evaṃ jānantenāvuso, bhikkhunā ‘anissukī bhavissāmi amaccharī’ti cittaṃ uppādetabbaṃ.</w:t>
      </w:r>
    </w:p>
    <w:p w14:paraId="24319B1A" w14:textId="0863EC0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khvāyaṃ puggalo saṭho māyāvī, ayaṃ me puggalo appiyo amanāpo; ahañceva kho panassaṃ saṭho māyāvī, ahaṃpāssaṃ paresaṃ appiyo amanāpo’ti. Evaṃ jānantenāvuso, bhikkhunā ‘asaṭho bhavissāmi amāyāvī’ti cittaṃ uppādetabbaṃ.</w:t>
      </w:r>
    </w:p>
    <w:p w14:paraId="1E17ED2B" w14:textId="13AB54C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khvāyaṃ puggalo thaddho atimānī, ayaṃ me puggalo appiyo amanāpo; ahañceva kho panassaṃ thaddho atimānī, ahaṃpāssaṃ paresaṃ appiyo amanāpo’ti. Evaṃ jānantenāvuso, bhikkhunā ‘atthaddho bhavissāmi anatimānī’ti cittaṃ uppādetabbaṃ.</w:t>
      </w:r>
    </w:p>
    <w:p w14:paraId="16F2515B" w14:textId="58A35DD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khvāyaṃ puggalo sandiṭṭhiparāmāsī ādhānaggāhī duppaṭinissaggī, ayaṃ me puggalo appiyo amanāpo; ahañceva kho panassaṃ sandiṭṭhiparāmāsī ādhānaggāhī duppaṭinissaggī, ahaṃpāssaṃ paresaṃ appiyo amanāpo’ti. Evaṃ jānantenāvuso, bhikkhunā ‘asandiṭṭhiparāmāsī bhavissāmi anādhānaggāhī suppaṭinissaggī’ti cittaṃ uppādetabbaṃ.</w:t>
      </w:r>
    </w:p>
    <w:p w14:paraId="6927D584" w14:textId="0E75E825" w:rsidR="00E07CAA" w:rsidRPr="00E07CAA" w:rsidRDefault="00E07CAA" w:rsidP="00C00351">
      <w:pPr>
        <w:spacing w:after="120"/>
        <w:ind w:firstLine="480"/>
        <w:rPr>
          <w:rFonts w:ascii="Times New Roman" w:eastAsia="Times New Roman" w:hAnsi="Times New Roman" w:cs="Times New Roman"/>
          <w:color w:val="000000"/>
        </w:rPr>
      </w:pPr>
      <w:bookmarkStart w:id="692" w:name="para184"/>
      <w:bookmarkEnd w:id="692"/>
      <w:r w:rsidRPr="00E07CAA">
        <w:rPr>
          <w:rFonts w:ascii="Times New Roman" w:eastAsia="Times New Roman" w:hAnsi="Times New Roman" w:cs="Times New Roman"/>
          <w:b/>
          <w:bCs/>
          <w:color w:val="000000"/>
        </w:rPr>
        <w:t>18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tr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hikkhunā attanāva attānaṃ evaṃ paccavekkhitabbaṃ – ‘kiṃ nu khomhi pāpiccho, pāpikānaṃ icchānaṃ vasaṃ gato’ti? Sace, 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hikkhu paccavekkhamāno evaṃ jānāti – ‘pāpiccho khomhi, pāpikānaṃ icchānaṃ vasaṃ gato’ti, tenāvuso, bhikkhunā tesaṃyeva pāpakānaṃ akusalānaṃ dhammānaṃ pahānāya vāyamitabbaṃ. Sace panāvuso, bhikkhu paccavekkhamāno </w:t>
      </w:r>
      <w:bookmarkStart w:id="693" w:name="T1.0198"/>
      <w:bookmarkEnd w:id="693"/>
      <w:r w:rsidRPr="00E07CAA">
        <w:rPr>
          <w:rFonts w:ascii="Times New Roman" w:eastAsia="Times New Roman" w:hAnsi="Times New Roman" w:cs="Times New Roman"/>
          <w:color w:val="000000"/>
        </w:rPr>
        <w:t>evaṃ jānāti – ‘na khomhi pāpiccho, na pāpikānaṃ icchānaṃ vasaṃ gato’ti, tenāvuso, bhikkhunā teneva pītipāmojjena vihātabbaṃ ahorattānusikkhinā kusalesu dhammesu.</w:t>
      </w:r>
    </w:p>
    <w:p w14:paraId="38371167" w14:textId="1295CC2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nā attanāva attānaṃ evaṃ paccavekkhitabbaṃ – ‘kiṃ nu khomhi attukkaṃsako paravambhī’ti? Sace, āvuso, bhikkhu paccavekkhamāno evaṃ jānāti – ‘attukkaṃsako khomhi paravambhī’ti, tenāvuso, bhikkhunā tesaṃyeva pāpakānaṃ akusalānaṃ dhammānaṃ pahānāya vāyamitabbaṃ. Sace panāvuso, bhikkhu paccavekkhamāno evaṃ jānāti – ‘anattukkaṃsako </w:t>
      </w:r>
      <w:bookmarkStart w:id="694" w:name="P1.0099"/>
      <w:bookmarkEnd w:id="694"/>
      <w:r w:rsidR="00E07CAA" w:rsidRPr="00E07CAA">
        <w:rPr>
          <w:rFonts w:ascii="Times New Roman" w:eastAsia="Times New Roman" w:hAnsi="Times New Roman" w:cs="Times New Roman"/>
          <w:color w:val="000000"/>
        </w:rPr>
        <w:t>khomhi aparavambhī’ti, tenāvuso, bhikkhunā teneva pītipāmojjena vihātabbaṃ ahorattānusikkhinā kusalesu dhammesu.</w:t>
      </w:r>
    </w:p>
    <w:p w14:paraId="33A37E33" w14:textId="7979F09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Puna caparaṃ, āvuso, bhikkhunā attanāva attānaṃ evaṃ paccavekkhitabbaṃ – ‘kiṃ nu khomhi kodhano kodhābhibhūto’ti? Sace, āvuso, bhikkhu paccavekkhamāno evaṃ jānāti – ‘kodhano khomhi kodhābhibhūto’ti, tenāvuso, bhikkhunā tesaṃyeva pāpakānaṃ akusalānaṃ dhammānaṃ pahānāya vāyamitabbaṃ. Sace panāvuso, bhikkhu paccavekkhamāno evaṃ </w:t>
      </w:r>
      <w:r w:rsidR="00E07CAA" w:rsidRPr="00E07CAA">
        <w:rPr>
          <w:rFonts w:ascii="Times New Roman" w:eastAsia="Times New Roman" w:hAnsi="Times New Roman" w:cs="Times New Roman"/>
          <w:color w:val="000000"/>
        </w:rPr>
        <w:lastRenderedPageBreak/>
        <w:t>jānāti – ‘na khomhi kodhano kodhābhibhūto’ti, tenāvuso, bhikkhunā teneva pītipāmojjena vihātabbaṃ ahorattānusikkhinā kusalesu dhammesu.</w:t>
      </w:r>
    </w:p>
    <w:p w14:paraId="222D45F1" w14:textId="5938BD9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nā attanāva attānaṃ evaṃ paccavekkhitabbaṃ – ‘kiṃ nu khomhi kodhano kodhahetu upanāhī’ti? Sace, āvuso, bhikkhu paccavekkhamāno evaṃ jānāti ‘kodhano khomhi kodhahetu upanāhī’ti, tenāvuso, bhikkhunā tesaṃyeva </w:t>
      </w:r>
      <w:bookmarkStart w:id="695" w:name="T1.0199"/>
      <w:bookmarkEnd w:id="695"/>
      <w:r w:rsidR="00E07CAA" w:rsidRPr="00E07CAA">
        <w:rPr>
          <w:rFonts w:ascii="Times New Roman" w:eastAsia="Times New Roman" w:hAnsi="Times New Roman" w:cs="Times New Roman"/>
          <w:color w:val="000000"/>
        </w:rPr>
        <w:t>pāpakānaṃ akusalānaṃ dhammānaṃ pahānāya vāyamitabbaṃ. Sace panāvuso, bhikkhu paccavekkhamāno evaṃ jānāti ‘na khomhi kodhano kodhahetu upanāhī’ti, tenāvuso, bhikkhunā teneva pītipāmojjena vihātabbaṃ ahorattānusikkhinā kusalesu dhammesu.</w:t>
      </w:r>
    </w:p>
    <w:p w14:paraId="3DE0F91B" w14:textId="21FF2DD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w:t>
      </w:r>
      <w:bookmarkStart w:id="696" w:name="M1.0141"/>
      <w:bookmarkStart w:id="697" w:name="V1.0141"/>
      <w:bookmarkEnd w:id="696"/>
      <w:bookmarkEnd w:id="697"/>
      <w:r w:rsidR="00E07CAA" w:rsidRPr="00E07CAA">
        <w:rPr>
          <w:rFonts w:ascii="Times New Roman" w:eastAsia="Times New Roman" w:hAnsi="Times New Roman" w:cs="Times New Roman"/>
          <w:color w:val="000000"/>
        </w:rPr>
        <w:t>caparaṃ, āvuso, bhikkhunā attanāva attānaṃ evaṃ paccavekkhitabbaṃ – ‘kiṃ nu khomhi kodhano kodhahetu abhisaṅgī’ti? Sace, āvuso, bhikkhu paccavekkhamāno evaṃ jānāti – ‘kodhano khomhi kodhahetu abhisaṅgī’ti, tenāvuso, bhikkhunā tesaṃyeva pāpakānaṃ akusalānaṃ dhammānaṃ pahānāya vāyamitabbaṃ. Sace panāvuso, bhikkhu paccavekkhamāno evaṃ jānāti – ‘na khomhi kodhano kodhahetu abhisaṅgī’ti, tenāvuso, bhikkhunā teneva pītipāmojjena vihātabbaṃ ahorattānusikkhinā kusalesu dhammesu.</w:t>
      </w:r>
    </w:p>
    <w:p w14:paraId="7AC15061" w14:textId="295A7EE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nā attanāva attānaṃ evaṃ paccavekkhitabbaṃ – ‘kiṃ nu khomhi kodhano kodhasāmantā vācaṃ nicchāretā’ti? Sace, āvuso, bhikkhu paccavekkhamāno evaṃ jānāti – ‘kodhano khomhi kodhasāmantā vācaṃ nicchāretā’ti, tenāvuso, bhikkhunā tesaṃyeva pāpakānaṃ akusalānaṃ dhammānaṃ pahānāya vāyamitabbaṃ. Sace panāvuso, bhikkhu paccavekkhamāno evaṃ jānāti – ‘na khomhi kodhano kodhasāmantā vācaṃ nicchāretā’ti, tenāvuso, bhikkhunā teneva pītipāmojjena vihātabbaṃ ahorattānusikkhinā kusalesu dhammesu.</w:t>
      </w:r>
    </w:p>
    <w:p w14:paraId="653595B1" w14:textId="37BBE64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nā attanāva attānaṃ evaṃ paccavekkhitabbaṃ – ‘kiṃ nu khomhi codito codakena codakaṃ </w:t>
      </w:r>
      <w:bookmarkStart w:id="698" w:name="T1.0200"/>
      <w:bookmarkEnd w:id="698"/>
      <w:r w:rsidR="00E07CAA" w:rsidRPr="00E07CAA">
        <w:rPr>
          <w:rFonts w:ascii="Times New Roman" w:eastAsia="Times New Roman" w:hAnsi="Times New Roman" w:cs="Times New Roman"/>
          <w:color w:val="000000"/>
        </w:rPr>
        <w:t>paṭippharāmī’ti? Sace, āvuso, bhikkhu paccavekkhamāno evaṃ jānāti ‘codito khomhi codakena codakaṃ paṭippharāmī’ti, tenāvuso, bhikkhunā tesaṃyeva pāpakānaṃ akusalānaṃ dhammānaṃ pahānāya vāyamitabbaṃ. Sace panāvuso, bhikkhu paccavekkhamāno evaṃ jānāti – ‘codito khomhi codakena codakaṃ nappaṭippharāmī’ti, tenāvuso, bhikkhunā teneva pītipāmojjena vihātabbaṃ ahorattānusikkhinā kusalesu dhammesu.</w:t>
      </w:r>
    </w:p>
    <w:p w14:paraId="53BC9C43" w14:textId="2A11E79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nā attanāva attānaṃ evaṃ paccavekkhitabbaṃ – ‘kiṃ nu khomhi codito codakena codakaṃ apasādemī’ti? Sace, āvuso, bhikkhu paccavekkhamāno evaṃ jānāti ‘codito khomhi codakena codakaṃ apasādemī’ti, tenāvuso, bhikkhunā tesaṃyeva pāpakānaṃ akusalānaṃ dhammānaṃ pahānāya vāyamitabbaṃ. Sace panāvuso, bhikkhu paccavekkhamāno evaṃ jānāti – ‘codito khomhi codakena codakaṃ </w:t>
      </w:r>
      <w:bookmarkStart w:id="699" w:name="M1.0142"/>
      <w:bookmarkEnd w:id="699"/>
      <w:r w:rsidR="00E07CAA" w:rsidRPr="00E07CAA">
        <w:rPr>
          <w:rFonts w:ascii="Times New Roman" w:eastAsia="Times New Roman" w:hAnsi="Times New Roman" w:cs="Times New Roman"/>
          <w:color w:val="000000"/>
        </w:rPr>
        <w:t>na apasādemī’ti, tenāvuso, bhikkhunā teneva pītipāmojjena vihātabbaṃ ahorattānusikkhinā kusalesu dhammesu.</w:t>
      </w:r>
    </w:p>
    <w:p w14:paraId="05C3A4F0" w14:textId="3DE66B0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nā attanāva attānaṃ evaṃ paccavekkhitabbaṃ – ‘kiṃ nu khomhi codito codakena codakassa paccāropemī’ti? Sace, āvuso, bhikkhu paccavekkhamāno </w:t>
      </w:r>
      <w:bookmarkStart w:id="700" w:name="V1.0142"/>
      <w:bookmarkEnd w:id="700"/>
      <w:r w:rsidR="00E07CAA" w:rsidRPr="00E07CAA">
        <w:rPr>
          <w:rFonts w:ascii="Times New Roman" w:eastAsia="Times New Roman" w:hAnsi="Times New Roman" w:cs="Times New Roman"/>
          <w:color w:val="000000"/>
        </w:rPr>
        <w:t>evaṃ jānāti – ‘codito khomhi codakena codakassa paccāropemī’ti, tenāvuso, bhikkhunā tesaṃyeva pāpakānaṃ akusalānaṃ dhammānaṃ pahānāya vāyamitabbaṃ. Sace panāvuso, bhikkhu paccavekkhamāno evaṃ jānāti – ‘codito khomhi codakena codakassa na paccāropemī’ti, tenāvuso, bhikkhunā teneva pītipāmojjena </w:t>
      </w:r>
      <w:bookmarkStart w:id="701" w:name="T1.0201"/>
      <w:bookmarkEnd w:id="701"/>
      <w:r w:rsidR="00E07CAA" w:rsidRPr="00E07CAA">
        <w:rPr>
          <w:rFonts w:ascii="Times New Roman" w:eastAsia="Times New Roman" w:hAnsi="Times New Roman" w:cs="Times New Roman"/>
          <w:color w:val="000000"/>
        </w:rPr>
        <w:t>vihātabbaṃ ahorattānusikkhinā kusalesu dhammesu.</w:t>
      </w:r>
    </w:p>
    <w:p w14:paraId="3D9B428F" w14:textId="68E49D7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Puna caparaṃ, āvuso, bhikkhunā attanāva attānaṃ evaṃ paccavekkhitabbaṃ – ‘kiṃ nu khomhi codito codakena aññenaññaṃ paṭicarāmi, bahiddhā kathaṃ apanāmemi, kopañca dosañca appaccayañca pātukaromī’ti? Sace, āvuso, bhikkhu paccavekkhamāno evaṃ jānāti – ‘codito khomhi codakena aññenaññaṃ paṭicarāmi, bahiddhā kathaṃ apanāmemi, kopañca dosañca appaccayañca pātukaromī’ti, tenāvuso, bhikkhunā tesaṃyeva pāpakānaṃ </w:t>
      </w:r>
      <w:r w:rsidR="00E07CAA" w:rsidRPr="00E07CAA">
        <w:rPr>
          <w:rFonts w:ascii="Times New Roman" w:eastAsia="Times New Roman" w:hAnsi="Times New Roman" w:cs="Times New Roman"/>
          <w:color w:val="000000"/>
        </w:rPr>
        <w:lastRenderedPageBreak/>
        <w:t>akusalānaṃ dhammānaṃ pahānāya vāyamitabbaṃ. Sace panāvuso, bhikkhu paccavekkhamāno evaṃ jānāti – ‘codito khomhi codakena na aññenaññaṃ paṭicarāmi, na bahiddhā kathaṃ apanāmemi, na kopañca dosañca appaccayañca pātukaromī’ti, tenāvuso, bhikkhunā teneva pītipāmojjena vihātabbaṃ ahorattānusikkhinā kusalesu dhammesu.</w:t>
      </w:r>
    </w:p>
    <w:p w14:paraId="08554AB5" w14:textId="73623AD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nā attanāva attānaṃ evaṃ paccavekkhitabbaṃ – ‘kiṃ nu khomhi codito codakena apadāne na sampāyāmī’ti? Sace, āvuso, bhikkhu paccavekkhamāno evaṃ jānāti – ‘codito khomhi codakena apadāne na sampāyāmī’ti, tenāvuso, bhikkhunā tesaṃyeva pāpakānaṃ akusalānaṃ dhammānaṃ pahānāya vāyamitabbaṃ. Sace panāvuso, bhikkhu paccavekkhamāno evaṃ jānāti – ‘codito khomhi codakena apadāne sampāyāmī’ti, tenāvuso, bhikkhunā teneva pītipāmojjena vihātabbaṃ ahorattānusikkhinā kusalesu dhammesu.</w:t>
      </w:r>
    </w:p>
    <w:p w14:paraId="4B1FC4AA" w14:textId="27FBF33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w:t>
      </w:r>
      <w:bookmarkStart w:id="702" w:name="M1.0143"/>
      <w:bookmarkEnd w:id="702"/>
      <w:r w:rsidR="00E07CAA" w:rsidRPr="00E07CAA">
        <w:rPr>
          <w:rFonts w:ascii="Times New Roman" w:eastAsia="Times New Roman" w:hAnsi="Times New Roman" w:cs="Times New Roman"/>
          <w:color w:val="000000"/>
        </w:rPr>
        <w:t>caparaṃ</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āvuso, bhikkhunā attanāva attānaṃ evaṃ paccavekkhitabbaṃ – ‘kiṃ nu khomhi makkhī paḷāsī’ti? Sace, āvuso, bhikkhu paccavekkhamāno evaṃ jānāti – ‘makkhī khomhi paḷāsī’ti, tenāvuso, bhikkhunā tesaṃyeva pāpakānaṃ akusalānaṃ dhammānaṃ pahānāya vāyamitabbaṃ. Sace panāvuso, bhikkhu paccavekkhamāno evaṃ jānāti – ‘amakkhī khomhi apaḷāsī’ti, tenāvuso, bhikkhunā teneva pītipāmojjena vihātabbaṃ ahorattānusikkhinā kusalesu dhammesu.</w:t>
      </w:r>
    </w:p>
    <w:p w14:paraId="1CC88F77" w14:textId="2D83C15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w:t>
      </w:r>
      <w:bookmarkStart w:id="703" w:name="V1.0143"/>
      <w:bookmarkEnd w:id="703"/>
      <w:r w:rsidR="00E07CAA" w:rsidRPr="00E07CAA">
        <w:rPr>
          <w:rFonts w:ascii="Times New Roman" w:eastAsia="Times New Roman" w:hAnsi="Times New Roman" w:cs="Times New Roman"/>
          <w:color w:val="000000"/>
        </w:rPr>
        <w:t>caparaṃ, āvuso, bhikkhunā attanāva attānaṃ evaṃ paccavekkhitabbaṃ – ‘kiṃ nu khomhi issukī maccharī’ti? Sace, āvuso, bhikkhu paccavekkhamāno evaṃ jānāti – ‘issukī khomhi maccharī’ti, tenāvuso, bhikkhunā tesaṃyeva pāpakānaṃ akusalānaṃ dhammānaṃ pahānāya vāyamitabbaṃ. Sace panāvuso, bhikkhu paccavekkhamāno evaṃ jānāti – ‘anissukī khomhi amaccharī’ti, tenāvuso, bhikkhunā teneva pītipāmojjena vihātabbaṃ ahorattānusikkhinā kusalesu dhammesu.</w:t>
      </w:r>
    </w:p>
    <w:p w14:paraId="55349CAC" w14:textId="4042D00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nā attanāva attānaṃ evaṃ paccavekkhitabbaṃ – ‘kiṃ nu khomhi saṭho māyāvī’ti? Sace, āvuso, bhikkhu paccavekkhamāno evaṃ jānāti – ‘saṭho khomhi māyāvī’ti, tenāvuso, bhikkhunā tesaṃyeva pāpakānaṃ akusalānaṃ dhammānaṃ pahānāya vāyamitabbaṃ. Sace panāvuso, bhikkhu paccavekkhamāno evaṃ jānāti – ‘asaṭho khomhi amāyāvī’ti, tenāvuso, bhikkhunā teneva pītipāmojjena vihātabbaṃ ahorattānusikkhinā kusalesu dhammesu.</w:t>
      </w:r>
    </w:p>
    <w:p w14:paraId="5E6B6785" w14:textId="0CDD871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nā attanāva attānaṃ evaṃ paccavekkhitabbaṃ </w:t>
      </w:r>
      <w:bookmarkStart w:id="704" w:name="T1.0203"/>
      <w:bookmarkEnd w:id="704"/>
      <w:r w:rsidR="00E07CAA" w:rsidRPr="00E07CAA">
        <w:rPr>
          <w:rFonts w:ascii="Times New Roman" w:eastAsia="Times New Roman" w:hAnsi="Times New Roman" w:cs="Times New Roman"/>
          <w:color w:val="000000"/>
        </w:rPr>
        <w:t>– ‘kiṃ nu khomhi thaddho atimānī’ti? Sace, āvuso, bhikkhu paccavekkhamāno evaṃ jānāti – ‘thaddho khomhi atimānī’ti, tenāvuso, bhikkhunā tesaṃyeva pāpakānaṃ akusalānaṃ dhammānaṃ pahānāya vāyamitabbaṃ. Sace panāvuso, bhikkhu paccavekkhamāno evaṃ jānāti – ‘atthaddho khomhi anatimānī’ti, tenāvuso, bhikkhunā teneva pītipāmojjena vihātabbaṃ ahorattānusikkhinā kusalesu dhammesu.</w:t>
      </w:r>
    </w:p>
    <w:p w14:paraId="596F4EE1" w14:textId="4E8E3E5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āvuso, bhikkhunā attanāva attānaṃ evaṃ paccavekkhitabbaṃ – ‘kiṃ nu khomhi sandiṭṭhiparāmāsī ādhānaggāhī duppaṭinissaggī’ti? Sace, āvus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hikkhu paccavekkhamāno evaṃ jānāti – ‘sandiṭṭhiparāmāsī khomhi ādhānaggāhī duppaṭinissaggī’ti, tenāvuso, bhikkhunā </w:t>
      </w:r>
      <w:bookmarkStart w:id="705" w:name="P1.0100"/>
      <w:bookmarkEnd w:id="705"/>
      <w:r w:rsidR="00E07CAA" w:rsidRPr="00E07CAA">
        <w:rPr>
          <w:rFonts w:ascii="Times New Roman" w:eastAsia="Times New Roman" w:hAnsi="Times New Roman" w:cs="Times New Roman"/>
          <w:color w:val="000000"/>
        </w:rPr>
        <w:t>tesaṃyeva pāpakānaṃ akusalānaṃ dhammānaṃ pahānāya vāyamitabbaṃ. Sace panāvuso, bhikkhu paccavekkhamāno evaṃ jānāti – ‘asandiṭṭhiparāmāsī khomhi anādhānaggāhī suppaṭinissaggī’ti, tenāvuso, bhikkhunā teneva pītipāmojjena vihātabbaṃ ahorattānusikkhinā kusalesu dhammesu.</w:t>
      </w:r>
    </w:p>
    <w:p w14:paraId="1E31E75B" w14:textId="56D8D5A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c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āvuso, bhikkhu paccavekkhamāno sabbepime pāpake akusale dhamme appahīne attani samanupassati, tenāvuso, bhikkhunā sabbesaṃyeva imesaṃ pāpakānaṃ akusalānaṃ dhammānaṃ pahānāya vāyamitabbaṃ. Sace panāvuso, bhikkhu paccavekkhamāno sabbepime pāpake akusale dhamme pahīne attani samanupassati, tenāvuso, bhikkhunā teneva pītipāmojjena vihātabbaṃ, ahorattānusikkhinā kusalesu dhammesu.</w:t>
      </w:r>
    </w:p>
    <w:p w14:paraId="7B854AD2" w14:textId="6CDCD75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Seyyathāpi, āvuso, itthī </w:t>
      </w:r>
      <w:bookmarkStart w:id="706" w:name="T1.0204"/>
      <w:bookmarkEnd w:id="706"/>
      <w:r w:rsidR="00E07CAA" w:rsidRPr="00E07CAA">
        <w:rPr>
          <w:rFonts w:ascii="Times New Roman" w:eastAsia="Times New Roman" w:hAnsi="Times New Roman" w:cs="Times New Roman"/>
          <w:color w:val="000000"/>
        </w:rPr>
        <w:t>vā puriso vā, daharo yuvā maṇḍanajātiko, ādāse vā parisuddhe pariyodāte, acche vā udakapatte, sakaṃ mukhanimittaṃ paccavekkhamāno, sace tattha passati rajaṃ vā aṅgaṇaṃ vā, tasseva rajassa vā aṅgaṇassa vā pahānāya vāyamati; no ce tattha passati rajaṃ vā aṅgaṇaṃ vā, teneva attamano hoti – ‘lābhā vata me, parisuddhaṃ vata me’ti. Evameva kho, āvuso, sace bhikkhu paccavekkhamāno sabbepime pāpake akusale dhamme appahīne attani samanupassati, tenāvuso, bhikkhunā sabbesaṃyeva imesaṃ pāpakānaṃ akusalānaṃ dhammānaṃ pahānāya vāyamitabbaṃ. Sace panāvuso, bhikkhu paccavekkhamāno sabbepime pāpake akusale dhamme pahīne attani samanupassati, tenāvuso, bhikkhunā teneva pītipāmojjena vihātabbaṃ, ahorattānusikkhinā kusalesu dhammes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43946668"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āyasmā mahāmoggallāno. Attamanā te bhikkhū āyasmato mahāmoggallānassa bhāsitaṃ abhinandunti.</w:t>
      </w:r>
    </w:p>
    <w:p w14:paraId="2F297109"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Anumānasuttaṃ niṭṭhitaṃ pañcamaṃ.</w:t>
      </w:r>
    </w:p>
    <w:p w14:paraId="63E22429" w14:textId="77777777" w:rsidR="00E07CAA" w:rsidRPr="00C00351" w:rsidRDefault="00E07CAA" w:rsidP="00C00351">
      <w:pPr>
        <w:pStyle w:val="Heading2"/>
        <w:rPr>
          <w:rFonts w:eastAsia="Times New Roman"/>
        </w:rPr>
      </w:pPr>
      <w:bookmarkStart w:id="707" w:name="_Toc105614976"/>
      <w:r w:rsidRPr="00C00351">
        <w:rPr>
          <w:rFonts w:eastAsia="Times New Roman"/>
        </w:rPr>
        <w:t>6. Cetokhilasuttaṃ</w:t>
      </w:r>
      <w:bookmarkEnd w:id="707"/>
    </w:p>
    <w:p w14:paraId="75921414" w14:textId="74F66928" w:rsidR="00E07CAA" w:rsidRPr="00E07CAA" w:rsidRDefault="00E07CAA" w:rsidP="00C00351">
      <w:pPr>
        <w:spacing w:after="120"/>
        <w:ind w:firstLine="480"/>
        <w:rPr>
          <w:rFonts w:ascii="Times New Roman" w:eastAsia="Times New Roman" w:hAnsi="Times New Roman" w:cs="Times New Roman"/>
          <w:color w:val="000000"/>
        </w:rPr>
      </w:pPr>
      <w:bookmarkStart w:id="708" w:name="para185"/>
      <w:bookmarkEnd w:id="708"/>
      <w:r w:rsidRPr="00E07CAA">
        <w:rPr>
          <w:rFonts w:ascii="Times New Roman" w:eastAsia="Times New Roman" w:hAnsi="Times New Roman" w:cs="Times New Roman"/>
          <w:b/>
          <w:bCs/>
          <w:color w:val="000000"/>
        </w:rPr>
        <w:t>185</w:t>
      </w:r>
      <w:r w:rsidRPr="00E07CAA">
        <w:rPr>
          <w:rFonts w:ascii="Times New Roman" w:eastAsia="Times New Roman" w:hAnsi="Times New Roman" w:cs="Times New Roman"/>
          <w:color w:val="000000"/>
        </w:rPr>
        <w:t>. Evaṃ </w:t>
      </w:r>
      <w:bookmarkStart w:id="709" w:name="T1.0205"/>
      <w:bookmarkStart w:id="710" w:name="M1.0145"/>
      <w:bookmarkStart w:id="711" w:name="V1.0145"/>
      <w:bookmarkStart w:id="712" w:name="P1.0101"/>
      <w:bookmarkEnd w:id="709"/>
      <w:bookmarkEnd w:id="710"/>
      <w:bookmarkEnd w:id="711"/>
      <w:bookmarkEnd w:id="712"/>
      <w:r w:rsidRPr="00E07CAA">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ikkhav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d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te bhikkhū bhagavato paccassosuṃ. Bhagavā etadavoca –</w:t>
      </w:r>
    </w:p>
    <w:p w14:paraId="001945A5" w14:textId="0E1E9EA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ssa kassaci, bhikkhave, bhikkhuno pañca cetokhilā appahīnā, pañca cetasovinibandhā </w:t>
      </w:r>
      <w:r w:rsidR="00E07CAA" w:rsidRPr="00E07CAA">
        <w:rPr>
          <w:rFonts w:ascii="Times New Roman" w:eastAsia="Times New Roman" w:hAnsi="Times New Roman" w:cs="Times New Roman"/>
          <w:color w:val="0000FF"/>
        </w:rPr>
        <w:t>[cetasovinibaddhā (sī.), cetovinibaddhā (sāratthadīpanīṭīkā)]</w:t>
      </w:r>
      <w:r w:rsidR="00E07CAA" w:rsidRPr="00E07CAA">
        <w:rPr>
          <w:rFonts w:ascii="Times New Roman" w:eastAsia="Times New Roman" w:hAnsi="Times New Roman" w:cs="Times New Roman"/>
          <w:color w:val="000000"/>
        </w:rPr>
        <w:t> asamucchinnā, so vatimasmiṃ dhammavinaye vuddhiṃ virūḷhiṃ vepullaṃ āpajjissatīti – netaṃ ṭhānaṃ vijjati.</w:t>
      </w:r>
    </w:p>
    <w:p w14:paraId="64918083" w14:textId="1F3934F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amāssa pañca cetokhilā appahīnā honti? Idha, bhikkhave, bhikkhu satthari kaṅkhati vicikicchati nādhimuccati na sampasīdati. Yo so, bhikkhave, bhikkhu satthari kaṅkhati vicikicchati nādhimuccati na sampasīdati tassa cittaṃ na namati ātappāya anuyogāya sātaccāya padhānāya. Yassa cittaṃ na namati ātappāya anuyogāya sātaccāya padhānāya, evamassāyaṃ paṭhamo cetokhilo appahīno hoti.</w:t>
      </w:r>
    </w:p>
    <w:p w14:paraId="3CFC1CEC" w14:textId="079F6CB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 dhamme kaṅkhati vicikicchati nādhimuccati na sampasīdati…pe… evamassāyaṃ dutiyo cetokhilo appahīno hoti.</w:t>
      </w:r>
    </w:p>
    <w:p w14:paraId="2EEE7076" w14:textId="48EEFBA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 saṅghe kaṅkhati vicikicchati nādhimuccati na sampasīdati…pe… evamassāyaṃ tatiyo cetokhilo appahīno hoti.</w:t>
      </w:r>
    </w:p>
    <w:p w14:paraId="0C5D39D5" w14:textId="32176CA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 sikkhāya kaṅkhati vicikicchati nādhimuccati na sampasīdati. Yo so, bhikkhave, bhikkhu sikkhāya kaṅkhati vicikicchati nādhimuccati na sampasīdati, tassa cittaṃ na namati </w:t>
      </w:r>
      <w:bookmarkStart w:id="713" w:name="T1.0206"/>
      <w:bookmarkEnd w:id="713"/>
      <w:r w:rsidR="00E07CAA" w:rsidRPr="00E07CAA">
        <w:rPr>
          <w:rFonts w:ascii="Times New Roman" w:eastAsia="Times New Roman" w:hAnsi="Times New Roman" w:cs="Times New Roman"/>
          <w:color w:val="000000"/>
        </w:rPr>
        <w:t>ātappāya anuyogāya sātaccāya padhānāya. Yassa cittaṃ </w:t>
      </w:r>
      <w:bookmarkStart w:id="714" w:name="V1.0146"/>
      <w:bookmarkEnd w:id="714"/>
      <w:r w:rsidR="00E07CAA" w:rsidRPr="00E07CAA">
        <w:rPr>
          <w:rFonts w:ascii="Times New Roman" w:eastAsia="Times New Roman" w:hAnsi="Times New Roman" w:cs="Times New Roman"/>
          <w:color w:val="000000"/>
        </w:rPr>
        <w:t>na namati ātappāya anuyogāya sātaccāya padhānāya, evamassāyaṃ catuttho cetokhilo appahīno hoti.</w:t>
      </w:r>
    </w:p>
    <w:p w14:paraId="6F80677C" w14:textId="5606F15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 sabrahmacārīsu kupito hoti anattamano āhatacitto khilajāto. Yo so, bhikkhave, bhikkhu sabrahmacārīsu kupito hoti anattamano āhatacitto khilajāto, tassa cittaṃ na namati ātappāya anuyogāya sātaccāya padhānāya. Yassa cittaṃ na namati </w:t>
      </w:r>
      <w:bookmarkStart w:id="715" w:name="M1.0146"/>
      <w:bookmarkEnd w:id="715"/>
      <w:r w:rsidR="00E07CAA" w:rsidRPr="00E07CAA">
        <w:rPr>
          <w:rFonts w:ascii="Times New Roman" w:eastAsia="Times New Roman" w:hAnsi="Times New Roman" w:cs="Times New Roman"/>
          <w:color w:val="000000"/>
        </w:rPr>
        <w:t>ātappāya anuyogāya sātaccāya padhānāya, evamassāyaṃ pañcamo cetokhilo appahīno hoti. Imāssa pañca cetokhilā appahīnā honti.</w:t>
      </w:r>
    </w:p>
    <w:p w14:paraId="2C0EE859" w14:textId="6A71AEA3" w:rsidR="00E07CAA" w:rsidRPr="00E07CAA" w:rsidRDefault="00E07CAA" w:rsidP="00C00351">
      <w:pPr>
        <w:spacing w:after="120"/>
        <w:ind w:firstLine="480"/>
        <w:rPr>
          <w:rFonts w:ascii="Times New Roman" w:eastAsia="Times New Roman" w:hAnsi="Times New Roman" w:cs="Times New Roman"/>
          <w:color w:val="000000"/>
        </w:rPr>
      </w:pPr>
      <w:bookmarkStart w:id="716" w:name="para186"/>
      <w:bookmarkEnd w:id="716"/>
      <w:r w:rsidRPr="00E07CAA">
        <w:rPr>
          <w:rFonts w:ascii="Times New Roman" w:eastAsia="Times New Roman" w:hAnsi="Times New Roman" w:cs="Times New Roman"/>
          <w:b/>
          <w:bCs/>
          <w:color w:val="000000"/>
        </w:rPr>
        <w:t>18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āssa pañca cetasovinibandhā asamucchinnā honti? Idha, bhikkhave, bhikkhu kāme avītarāgo </w:t>
      </w:r>
      <w:r w:rsidRPr="00E07CAA">
        <w:rPr>
          <w:rFonts w:ascii="Times New Roman" w:eastAsia="Times New Roman" w:hAnsi="Times New Roman" w:cs="Times New Roman"/>
          <w:color w:val="0000FF"/>
        </w:rPr>
        <w:t>[avigatarāgo (katthaci)]</w:t>
      </w:r>
      <w:r w:rsidRPr="00E07CAA">
        <w:rPr>
          <w:rFonts w:ascii="Times New Roman" w:eastAsia="Times New Roman" w:hAnsi="Times New Roman" w:cs="Times New Roman"/>
          <w:color w:val="000000"/>
        </w:rPr>
        <w:t xml:space="preserve"> hoti avigatacchando avigatapemo avigatapipāso avigatapariḷāho avigatataṇho. Yo so, bhikkhave, bhikkhu kāme avītarāgo hoti avigatacchando avigatapemo avigatapipāso avigatapariḷāho avigatataṇho, tassa cittaṃ na namati ātappāya anuyogāya sātaccāya padhānāya. Yassa cittaṃ na namati ātappāya </w:t>
      </w:r>
      <w:r w:rsidRPr="00E07CAA">
        <w:rPr>
          <w:rFonts w:ascii="Times New Roman" w:eastAsia="Times New Roman" w:hAnsi="Times New Roman" w:cs="Times New Roman"/>
          <w:color w:val="000000"/>
        </w:rPr>
        <w:lastRenderedPageBreak/>
        <w:t>anuyogāya sātaccāya padhānāya, evamassāyaṃ paṭhamo cetasovinibandho asamucchinno hoti.</w:t>
      </w:r>
    </w:p>
    <w:p w14:paraId="52F4722D" w14:textId="5553B74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 kāye avītarāgo hoti…pe… evamassāyaṃ dutiyo cetasovinibandho asamucchinno hoti.</w:t>
      </w:r>
    </w:p>
    <w:p w14:paraId="06CD0C02" w14:textId="6F5A897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w:t>
      </w:r>
      <w:bookmarkStart w:id="717" w:name="P1.0102"/>
      <w:bookmarkEnd w:id="717"/>
      <w:r w:rsidR="00E07CAA" w:rsidRPr="00E07CAA">
        <w:rPr>
          <w:rFonts w:ascii="Times New Roman" w:eastAsia="Times New Roman" w:hAnsi="Times New Roman" w:cs="Times New Roman"/>
          <w:color w:val="000000"/>
        </w:rPr>
        <w:t>caparaṃ, bhikkhave, bhikkhu rūpe avītarāgo hoti…pe… evamassāyaṃ tatiyo cetasovinibandho asamucchinno </w:t>
      </w:r>
      <w:bookmarkStart w:id="718" w:name="T1.0207"/>
      <w:bookmarkEnd w:id="718"/>
      <w:r w:rsidR="00E07CAA" w:rsidRPr="00E07CAA">
        <w:rPr>
          <w:rFonts w:ascii="Times New Roman" w:eastAsia="Times New Roman" w:hAnsi="Times New Roman" w:cs="Times New Roman"/>
          <w:color w:val="000000"/>
        </w:rPr>
        <w:t>hoti.</w:t>
      </w:r>
    </w:p>
    <w:p w14:paraId="03524C2C" w14:textId="18EC827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 yāvadatthaṃ udarāvadehakaṃ bhuñjitvā seyyasukhaṃ passasukhaṃ middhasukhaṃ anuyutto viharati. Yo so, bhikkhave, bhikkhu yāvadatthaṃ udarāvadehakaṃ bhuñjitvā seyyasukhaṃ passasukhaṃ middhasukhaṃ anuyutto viharati, tassa cittaṃ na namati ātappāya anuyogāya sātaccāya padhānāya. Yassa cittaṃ na namati ātappāya anuyogāya sātaccāya padhānāya, evamassāyaṃ catuttho cetasovinibandho asamucchinno hoti.</w:t>
      </w:r>
    </w:p>
    <w:p w14:paraId="0740E43E" w14:textId="59EE223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w:t>
      </w:r>
      <w:bookmarkStart w:id="719" w:name="V1.0147"/>
      <w:bookmarkEnd w:id="719"/>
      <w:r w:rsidR="00E07CAA" w:rsidRPr="00E07CAA">
        <w:rPr>
          <w:rFonts w:ascii="Times New Roman" w:eastAsia="Times New Roman" w:hAnsi="Times New Roman" w:cs="Times New Roman"/>
          <w:color w:val="000000"/>
        </w:rPr>
        <w:t>caparaṃ, bhikkhave, bhikkhu aññataraṃ devanikāyaṃ paṇidhāya brahmacariyaṃ carati – ‘imināhaṃ sīlena vā vatena vā tapena vā brahmacariyena vā devo vā bhavissāmi devaññataro vā’ti. Yo so, bhikkhave, bhikkhu aññataraṃ devanikāyaṃ paṇidhāya brahmacariyaṃ carati – ‘imināhaṃ sīlena vā vatena vā tapena vā brahmacariyena vā devo vā bhavissāmi devaññataro vā’ti, tassa cittaṃ na namati ātappāya anuyogāya sātaccāya padhānāy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Yassa cittaṃ na namati ātappāya anuyogāya sātaccāya padhānāya, evamassāyaṃ pañcamo cetasovinibandho asamucchinno hoti. Imāssa pañca cetasovinibandhā asamucchinnā honti.</w:t>
      </w:r>
    </w:p>
    <w:p w14:paraId="5F80D11A" w14:textId="433794A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ssa kassaci, bhikkhave, bhikkhuno ime pañca cetokhilā appahīnā, ime pañca cetasovinibandhā asamucchinnā, so vatimasmiṃ dhammavinaye vuddhiṃ virūḷhiṃ vepullaṃ āpajjissatīti – netaṃ ṭhānaṃ vijjati.</w:t>
      </w:r>
    </w:p>
    <w:p w14:paraId="6BE2B437" w14:textId="719CF53B" w:rsidR="00E07CAA" w:rsidRPr="00E07CAA" w:rsidRDefault="00E07CAA" w:rsidP="00C00351">
      <w:pPr>
        <w:spacing w:after="120"/>
        <w:ind w:firstLine="480"/>
        <w:rPr>
          <w:rFonts w:ascii="Times New Roman" w:eastAsia="Times New Roman" w:hAnsi="Times New Roman" w:cs="Times New Roman"/>
          <w:color w:val="000000"/>
        </w:rPr>
      </w:pPr>
      <w:bookmarkStart w:id="720" w:name="para187"/>
      <w:bookmarkEnd w:id="720"/>
      <w:r w:rsidRPr="00E07CAA">
        <w:rPr>
          <w:rFonts w:ascii="Times New Roman" w:eastAsia="Times New Roman" w:hAnsi="Times New Roman" w:cs="Times New Roman"/>
          <w:b/>
          <w:bCs/>
          <w:color w:val="000000"/>
        </w:rPr>
        <w:t>18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assa </w:t>
      </w:r>
      <w:bookmarkStart w:id="721" w:name="T1.0208"/>
      <w:bookmarkEnd w:id="721"/>
      <w:r w:rsidRPr="00E07CAA">
        <w:rPr>
          <w:rFonts w:ascii="Times New Roman" w:eastAsia="Times New Roman" w:hAnsi="Times New Roman" w:cs="Times New Roman"/>
          <w:color w:val="000000"/>
        </w:rPr>
        <w:t>kassaci, bhikkhave, bhikkhuno pañca cetokhilā pahīnā, pañca cetasovinibandhā susamucchinnā, so vatimasmiṃ dhammavinaye vuddhiṃ virūḷhiṃ vepullaṃ āpajjissatīti – ṭhānametaṃ vijjati.</w:t>
      </w:r>
    </w:p>
    <w:p w14:paraId="73289478" w14:textId="0FA2FC6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amāssa pañca cetokhilā pahīnā honti? Idha, bhikkhave, bhikkhu satthari na kaṅkhati na vicikicchati adhimuccati sampasīdati. Yo so, bhikkhave, bhikkhu satthari na kaṅkhati na vicikicchati adhimuccati sampasīdati, tassa cittaṃ namati ātappāya anuyogāya sātaccāya padhānāya. Yassa cittaṃ namati ātappāya anuyogāya sātaccāya padhānāya, evamassāyaṃ paṭhamo cetokhilo pahīno hoti.</w:t>
      </w:r>
    </w:p>
    <w:p w14:paraId="76D4AE69" w14:textId="38E3102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 dhamme na kaṅkhati na vicikicchati adhimuccati sampasīdati…pe… evamassāyaṃ dutiyo cetokhilo pahīno hoti.</w:t>
      </w:r>
    </w:p>
    <w:p w14:paraId="5833E4DC" w14:textId="7CFAF51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 saṅghe na kaṅkhati na vicikicchati adhimuccati sampasīdati…pe… evamassāyaṃ tatiyo cetokhilo pahīno hoti.</w:t>
      </w:r>
    </w:p>
    <w:p w14:paraId="59DFA95B" w14:textId="7A08B12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 sikkhāya na kaṅkhati na vicikicchati adhimuccati sampasīdati…pe… evamassāyaṃ catuttho cetokhilo pahīno hoti.</w:t>
      </w:r>
    </w:p>
    <w:p w14:paraId="7470F54D" w14:textId="2A948B7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w:t>
      </w:r>
      <w:bookmarkStart w:id="722" w:name="V1.0148"/>
      <w:bookmarkEnd w:id="722"/>
      <w:r w:rsidR="00E07CAA" w:rsidRPr="00E07CAA">
        <w:rPr>
          <w:rFonts w:ascii="Times New Roman" w:eastAsia="Times New Roman" w:hAnsi="Times New Roman" w:cs="Times New Roman"/>
          <w:color w:val="000000"/>
        </w:rPr>
        <w:t>caparaṃ, bhikkhave, bhikkhu sabrahmacārīsu na kupito hoti na anattamano </w:t>
      </w:r>
      <w:r w:rsidR="00E07CAA" w:rsidRPr="00E07CAA">
        <w:rPr>
          <w:rFonts w:ascii="Times New Roman" w:eastAsia="Times New Roman" w:hAnsi="Times New Roman" w:cs="Times New Roman"/>
          <w:color w:val="0000FF"/>
        </w:rPr>
        <w:t>[attamano (sī. pī.)]</w:t>
      </w:r>
      <w:r w:rsidR="00E07CAA" w:rsidRPr="00E07CAA">
        <w:rPr>
          <w:rFonts w:ascii="Times New Roman" w:eastAsia="Times New Roman" w:hAnsi="Times New Roman" w:cs="Times New Roman"/>
          <w:color w:val="000000"/>
        </w:rPr>
        <w:t> anāhatacitto akhilajāto. Yo so, bhikkhave, bhikkhu sabrahmacārīsu na kupito hoti na anattamano anāhatacitto akhilajāto, tassa cittaṃ namati ātappāya </w:t>
      </w:r>
      <w:bookmarkStart w:id="723" w:name="P1.0103"/>
      <w:bookmarkEnd w:id="723"/>
      <w:r w:rsidR="00E07CAA" w:rsidRPr="00E07CAA">
        <w:rPr>
          <w:rFonts w:ascii="Times New Roman" w:eastAsia="Times New Roman" w:hAnsi="Times New Roman" w:cs="Times New Roman"/>
          <w:color w:val="000000"/>
        </w:rPr>
        <w:t>anuyogāya sātaccāya padhānāya. Yassa cittaṃ namati ātappāya anuyogāya sātaccāya padhānāya, evamassāyaṃ </w:t>
      </w:r>
      <w:bookmarkStart w:id="724" w:name="T1.0209"/>
      <w:bookmarkEnd w:id="724"/>
      <w:r w:rsidR="00E07CAA" w:rsidRPr="00E07CAA">
        <w:rPr>
          <w:rFonts w:ascii="Times New Roman" w:eastAsia="Times New Roman" w:hAnsi="Times New Roman" w:cs="Times New Roman"/>
          <w:color w:val="000000"/>
        </w:rPr>
        <w:t>pañcamo cetokhilo pahīno hoti. Imāssa pañca cetokhilā pahīnā honti.</w:t>
      </w:r>
    </w:p>
    <w:p w14:paraId="2C7F84BC" w14:textId="39B56B7A" w:rsidR="00E07CAA" w:rsidRPr="00E07CAA" w:rsidRDefault="00E07CAA" w:rsidP="00C00351">
      <w:pPr>
        <w:spacing w:after="120"/>
        <w:ind w:firstLine="480"/>
        <w:rPr>
          <w:rFonts w:ascii="Times New Roman" w:eastAsia="Times New Roman" w:hAnsi="Times New Roman" w:cs="Times New Roman"/>
          <w:color w:val="000000"/>
        </w:rPr>
      </w:pPr>
      <w:bookmarkStart w:id="725" w:name="para188"/>
      <w:bookmarkEnd w:id="725"/>
      <w:r w:rsidRPr="00E07CAA">
        <w:rPr>
          <w:rFonts w:ascii="Times New Roman" w:eastAsia="Times New Roman" w:hAnsi="Times New Roman" w:cs="Times New Roman"/>
          <w:b/>
          <w:bCs/>
          <w:color w:val="000000"/>
        </w:rPr>
        <w:t>18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āssa </w:t>
      </w:r>
      <w:bookmarkStart w:id="726" w:name="M1.0148"/>
      <w:bookmarkEnd w:id="726"/>
      <w:r w:rsidRPr="00E07CAA">
        <w:rPr>
          <w:rFonts w:ascii="Times New Roman" w:eastAsia="Times New Roman" w:hAnsi="Times New Roman" w:cs="Times New Roman"/>
          <w:color w:val="000000"/>
        </w:rPr>
        <w:t xml:space="preserve">pañca cetasovinibandhā susamucchinnā honti? Idha, bhikkhave, bhikkhu kāme vītarāgo hoti vigatacchando vigatapemo vigatapipāso vigatapariḷāho </w:t>
      </w:r>
      <w:r w:rsidRPr="00E07CAA">
        <w:rPr>
          <w:rFonts w:ascii="Times New Roman" w:eastAsia="Times New Roman" w:hAnsi="Times New Roman" w:cs="Times New Roman"/>
          <w:color w:val="000000"/>
        </w:rPr>
        <w:lastRenderedPageBreak/>
        <w:t>vigatataṇho. Yo so, bhikkhave, bhikkhu kāme vītarāgo hoti vigatacchando vigatapemo vigatapipāso vigatapariḷāho vigatataṇho, tassa cittaṃ namati ātappāya anuyogāya sātaccāya padhānāya. Yassa cittaṃ namati ātappāya anuyogāya sātaccāya padhānāya, evamassāyaṃ paṭhamo cetasovinibandho susamucchinno hoti.</w:t>
      </w:r>
    </w:p>
    <w:p w14:paraId="3313DA38" w14:textId="28B3358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 kāye vītarāgo hoti…pe… rūpe vītarāgo hoti…pe… na yāvadatthaṃ udarāvadehakaṃ bhuñjitvā seyyasukhaṃ passasukhaṃ middhasukhaṃ anuyutto viharati. Yo so, bhikkhave, bhikkhu na yāvadatthaṃ udarāvadehakaṃ bhuñjitvā seyyasukhaṃ passasukhaṃ middhasukhaṃ anuyutto viharati, tassa cittaṃ namati ātappāya anuyogāya sātaccāya padhānāya. Yassa cittaṃ namati ātappāya anuyogāya sātaccāya padhānāya, evamassāyaṃ catuttho cetasovinibandho susamucchinno hoti.</w:t>
      </w:r>
    </w:p>
    <w:p w14:paraId="1BA7597B" w14:textId="0DF7763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 na aññataraṃ devanikāyaṃ paṇidhāya brahmacariyaṃ carati – ‘imināhaṃ sīlena vā vatena vā tapena vā brahmacariyena vā devo vā bhavissāmi devaññataro </w:t>
      </w:r>
      <w:bookmarkStart w:id="727" w:name="T1.0210"/>
      <w:bookmarkEnd w:id="727"/>
      <w:r w:rsidR="00E07CAA" w:rsidRPr="00E07CAA">
        <w:rPr>
          <w:rFonts w:ascii="Times New Roman" w:eastAsia="Times New Roman" w:hAnsi="Times New Roman" w:cs="Times New Roman"/>
          <w:color w:val="000000"/>
        </w:rPr>
        <w:t>vā’ti. Yo so, bhikkhave, bhikkhu na aññataraṃ devanikāyaṃ paṇidhāya brahmacariyaṃ carati – ‘imināhaṃ sīlena vā vatena vā tapena vā brahmacariyena vā devo vā bhavissāmi devaññataro vā’ti, tassa cittaṃ namati ātappāya anuyogāya sātaccāya padhānāya. Yassa cittaṃ namati ātappāya anuyogāya sātaccāya padhānāya, evamassāyaṃ pañcamo cetasovinibandho susamucchinno hoti. Imāssa pañca cetasovinibandhā susamucchinnā honti.</w:t>
      </w:r>
    </w:p>
    <w:p w14:paraId="7E2093EE" w14:textId="5D1E484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ssa </w:t>
      </w:r>
      <w:bookmarkStart w:id="728" w:name="V1.0149"/>
      <w:bookmarkEnd w:id="728"/>
      <w:r w:rsidR="00E07CAA" w:rsidRPr="00E07CAA">
        <w:rPr>
          <w:rFonts w:ascii="Times New Roman" w:eastAsia="Times New Roman" w:hAnsi="Times New Roman" w:cs="Times New Roman"/>
          <w:color w:val="000000"/>
        </w:rPr>
        <w:t>kassaci, bhikkhave, bhikkhuno ime pañca cetokhilā pahīnā, ime pañca cetasovinibandhā susamucchinnā, so vatimasmiṃ dhammavinaye vuddhiṃ virūḷhiṃ vepullaṃ āpajjissatīti – ṭhānametaṃ vijjati.</w:t>
      </w:r>
    </w:p>
    <w:p w14:paraId="42D7FFE8" w14:textId="5973440B" w:rsidR="00E07CAA" w:rsidRPr="00E07CAA" w:rsidRDefault="00E07CAA" w:rsidP="00C00351">
      <w:pPr>
        <w:spacing w:after="120"/>
        <w:ind w:firstLine="480"/>
        <w:rPr>
          <w:rFonts w:ascii="Times New Roman" w:eastAsia="Times New Roman" w:hAnsi="Times New Roman" w:cs="Times New Roman"/>
          <w:color w:val="000000"/>
        </w:rPr>
      </w:pPr>
      <w:bookmarkStart w:id="729" w:name="para189"/>
      <w:bookmarkEnd w:id="729"/>
      <w:r w:rsidRPr="00E07CAA">
        <w:rPr>
          <w:rFonts w:ascii="Times New Roman" w:eastAsia="Times New Roman" w:hAnsi="Times New Roman" w:cs="Times New Roman"/>
          <w:b/>
          <w:bCs/>
          <w:color w:val="000000"/>
        </w:rPr>
        <w:t>18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chandasamādhipadhānasaṅkhārasamannāgataṃ iddhipādaṃ bhāveti, vīriyasamādhipadhānasaṅkhārasamannāgataṃ iddhipādaṃ bhāveti, cittasamādhipadhānasaṅkhārasamannāgataṃ </w:t>
      </w:r>
      <w:bookmarkStart w:id="730" w:name="M1.0149"/>
      <w:bookmarkEnd w:id="730"/>
      <w:r w:rsidRPr="00E07CAA">
        <w:rPr>
          <w:rFonts w:ascii="Times New Roman" w:eastAsia="Times New Roman" w:hAnsi="Times New Roman" w:cs="Times New Roman"/>
          <w:color w:val="000000"/>
        </w:rPr>
        <w:t>iddhipādaṃ bhāveti, vīmaṃsāsamādhipadhānasaṅkhārasamannāgataṃ iddhipādaṃ bhāveti, ussoḷhīyeva pañcamī. Sa kho so, bhikkhave, evaṃ ussoḷhīpannarasaṅgasamannāgato </w:t>
      </w:r>
      <w:bookmarkStart w:id="731" w:name="P1.0104"/>
      <w:bookmarkEnd w:id="731"/>
      <w:r w:rsidRPr="00E07CAA">
        <w:rPr>
          <w:rFonts w:ascii="Times New Roman" w:eastAsia="Times New Roman" w:hAnsi="Times New Roman" w:cs="Times New Roman"/>
          <w:color w:val="000000"/>
        </w:rPr>
        <w:t>bhikkhu bhabbo abhinibbidāya, bhabbo sambodhāya, bhabbo anuttarassa yogakkhemassa adhigamāya. Seyyathāpi, bhikkhave, kukkuṭiyā aṇḍāni aṭṭha vā dasa vā dvādasa vā. Tānassu kukkuṭiyā sammā adhisayitāni sammā pariseditāni sammā paribhāvitāni. Kiñcāpi tassā kukkuṭiyā na evaṃ icchā uppajjeyya – ‘aho vatime kukkuṭapotakā pādanakhasikhāya vā mukhatuṇḍakena vā aṇḍakosaṃ </w:t>
      </w:r>
      <w:bookmarkStart w:id="732" w:name="T1.0211"/>
      <w:bookmarkEnd w:id="732"/>
      <w:r w:rsidRPr="00E07CAA">
        <w:rPr>
          <w:rFonts w:ascii="Times New Roman" w:eastAsia="Times New Roman" w:hAnsi="Times New Roman" w:cs="Times New Roman"/>
          <w:color w:val="000000"/>
        </w:rPr>
        <w:t>padāletvā sotthinā abhinibbhijjeyyu’nti. Atha kho bhabbāva te kukkuṭapotakā pādanakhasikhāya vā mukhatuṇḍakena vā aṇḍakosaṃ padāletvā sotthinā abhinibbhijjituṃ. Evameva kho, bhikkhave, evaṃ ussoḷhipannarasaṅgasamannāgato bhikkhu bhabbo abhinibbidāya, bhabbo sambodhāya, bhabbo anuttarassa yogakkhemassa adhigam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7381373A"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bhagavā. Attamanā te bhikkhū bhagavato bhāsitaṃ abhinandunti.</w:t>
      </w:r>
    </w:p>
    <w:p w14:paraId="3F30A501"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Cetokhilasuttaṃ niṭṭhitaṃ chaṭṭhaṃ.</w:t>
      </w:r>
    </w:p>
    <w:p w14:paraId="4836F7CC" w14:textId="77777777" w:rsidR="00E07CAA" w:rsidRPr="00C00351" w:rsidRDefault="00E07CAA" w:rsidP="00C00351">
      <w:pPr>
        <w:pStyle w:val="Heading2"/>
        <w:rPr>
          <w:rFonts w:eastAsia="Times New Roman"/>
        </w:rPr>
      </w:pPr>
      <w:bookmarkStart w:id="733" w:name="_Toc105614977"/>
      <w:r w:rsidRPr="00C00351">
        <w:rPr>
          <w:rFonts w:eastAsia="Times New Roman"/>
        </w:rPr>
        <w:t>7. Vanapatthasuttaṃ</w:t>
      </w:r>
      <w:bookmarkEnd w:id="733"/>
    </w:p>
    <w:p w14:paraId="7FCD1E2E" w14:textId="1838A620" w:rsidR="00E07CAA" w:rsidRPr="00E07CAA" w:rsidRDefault="00E07CAA" w:rsidP="00C00351">
      <w:pPr>
        <w:spacing w:after="120"/>
        <w:ind w:firstLine="480"/>
        <w:rPr>
          <w:rFonts w:ascii="Times New Roman" w:eastAsia="Times New Roman" w:hAnsi="Times New Roman" w:cs="Times New Roman"/>
          <w:color w:val="000000"/>
        </w:rPr>
      </w:pPr>
      <w:bookmarkStart w:id="734" w:name="para190"/>
      <w:bookmarkEnd w:id="734"/>
      <w:r w:rsidRPr="00E07CAA">
        <w:rPr>
          <w:rFonts w:ascii="Times New Roman" w:eastAsia="Times New Roman" w:hAnsi="Times New Roman" w:cs="Times New Roman"/>
          <w:b/>
          <w:bCs/>
          <w:color w:val="000000"/>
        </w:rPr>
        <w:t>190</w:t>
      </w:r>
      <w:r w:rsidRPr="00E07CAA">
        <w:rPr>
          <w:rFonts w:ascii="Times New Roman" w:eastAsia="Times New Roman" w:hAnsi="Times New Roman" w:cs="Times New Roman"/>
          <w:color w:val="000000"/>
        </w:rPr>
        <w:t>. Evaṃ </w:t>
      </w:r>
      <w:bookmarkStart w:id="735" w:name="V1.0150"/>
      <w:bookmarkStart w:id="736" w:name="T1.0212"/>
      <w:bookmarkEnd w:id="735"/>
      <w:bookmarkEnd w:id="736"/>
      <w:r w:rsidRPr="00E07CAA">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ikkhav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d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te bhikkhū bhagavato paccassosuṃ. Bhagavā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vanapatthapariyāyaṃ vo, bhikkhave, desessāmi, taṃ suṇātha, sādhukaṃ manasikarotha, bhāsissām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bh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kho te bhikkhū bhagavato paccassosuṃ. Bhagavā etadavoca –</w:t>
      </w:r>
    </w:p>
    <w:p w14:paraId="7B0BB914" w14:textId="20718283" w:rsidR="00E07CAA" w:rsidRPr="00E07CAA" w:rsidRDefault="00E07CAA" w:rsidP="00C00351">
      <w:pPr>
        <w:spacing w:after="120"/>
        <w:ind w:firstLine="480"/>
        <w:rPr>
          <w:rFonts w:ascii="Times New Roman" w:eastAsia="Times New Roman" w:hAnsi="Times New Roman" w:cs="Times New Roman"/>
          <w:color w:val="000000"/>
        </w:rPr>
      </w:pPr>
      <w:bookmarkStart w:id="737" w:name="para191"/>
      <w:bookmarkEnd w:id="737"/>
      <w:r w:rsidRPr="00E07CAA">
        <w:rPr>
          <w:rFonts w:ascii="Times New Roman" w:eastAsia="Times New Roman" w:hAnsi="Times New Roman" w:cs="Times New Roman"/>
          <w:b/>
          <w:bCs/>
          <w:color w:val="000000"/>
        </w:rPr>
        <w:t>19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a, bhikkhave, bhikkhu aññataraṃ vanapatthaṃ upanissāya viharati. Tassa taṃ vanapatthaṃ upanissāya viharato anupaṭṭhitā ceva sati na upaṭṭhāti, asamāhitañca </w:t>
      </w:r>
      <w:bookmarkStart w:id="738" w:name="M1.0150"/>
      <w:bookmarkEnd w:id="738"/>
      <w:r w:rsidRPr="00E07CAA">
        <w:rPr>
          <w:rFonts w:ascii="Times New Roman" w:eastAsia="Times New Roman" w:hAnsi="Times New Roman" w:cs="Times New Roman"/>
          <w:color w:val="000000"/>
        </w:rPr>
        <w:t xml:space="preserve">cittaṃ na samādhiyati, aparikkhīṇā ca āsavā na parikkhayaṃ gacchanti, ananuppattañca anuttaraṃ yogakkhemaṃ nānupāpuṇāti. Ye ca kho ime pabbajitena jīvitaparikkhārā samudānetabbā – </w:t>
      </w:r>
      <w:r w:rsidRPr="00E07CAA">
        <w:rPr>
          <w:rFonts w:ascii="Times New Roman" w:eastAsia="Times New Roman" w:hAnsi="Times New Roman" w:cs="Times New Roman"/>
          <w:color w:val="000000"/>
        </w:rPr>
        <w:lastRenderedPageBreak/>
        <w:t>cīvarapiṇḍapātasenāsanagilānappaccayabhesajjaparikkhārā – te kasirena samudāgacchanti. Tena, bhikkhave, bhikkhunā iti paṭisañcikkhitabbaṃ </w:t>
      </w:r>
      <w:bookmarkStart w:id="739" w:name="P1.0105"/>
      <w:bookmarkEnd w:id="739"/>
      <w:r w:rsidRPr="00E07CAA">
        <w:rPr>
          <w:rFonts w:ascii="Times New Roman" w:eastAsia="Times New Roman" w:hAnsi="Times New Roman" w:cs="Times New Roman"/>
          <w:color w:val="000000"/>
        </w:rPr>
        <w:t>– ‘ahaṃ kho imaṃ vanapatthaṃ upanissāya viharāmi, tassa me imaṃ vanapatthaṃ upanissāya viharato anupaṭṭhitā ceva sati na upaṭṭhāti, asamāhitañca cittaṃ na samādhiyati, aparikkhīṇā ca āsavā na parikkhayaṃ gacchanti, ananuppattañca anuttaraṃ yogakkhemaṃ nānupāpuṇāmi. Ye ca kho ime pabbajitena jīvitaparikkhārā </w:t>
      </w:r>
      <w:bookmarkStart w:id="740" w:name="T1.0213"/>
      <w:bookmarkEnd w:id="740"/>
      <w:r w:rsidRPr="00E07CAA">
        <w:rPr>
          <w:rFonts w:ascii="Times New Roman" w:eastAsia="Times New Roman" w:hAnsi="Times New Roman" w:cs="Times New Roman"/>
          <w:color w:val="000000"/>
        </w:rPr>
        <w:t>samudānetabbā – cīvarapiṇḍapātasenāsanagilānappaccayabhesajjaparikkhārā – te kasirena samudāgacchantī’ti. Tena, bhikkhave, bhikkhunā rattibhāgaṃ vā divasabhāgaṃ vā tamhā vanapatthā pakkamitabbaṃ, na vatthabbaṃ.</w:t>
      </w:r>
    </w:p>
    <w:p w14:paraId="0BC8238A" w14:textId="4036DF62" w:rsidR="00E07CAA" w:rsidRPr="00E07CAA" w:rsidRDefault="00E07CAA" w:rsidP="00C00351">
      <w:pPr>
        <w:spacing w:after="120"/>
        <w:ind w:firstLine="480"/>
        <w:rPr>
          <w:rFonts w:ascii="Times New Roman" w:eastAsia="Times New Roman" w:hAnsi="Times New Roman" w:cs="Times New Roman"/>
          <w:color w:val="000000"/>
        </w:rPr>
      </w:pPr>
      <w:bookmarkStart w:id="741" w:name="para192"/>
      <w:bookmarkEnd w:id="741"/>
      <w:r w:rsidRPr="00E07CAA">
        <w:rPr>
          <w:rFonts w:ascii="Times New Roman" w:eastAsia="Times New Roman" w:hAnsi="Times New Roman" w:cs="Times New Roman"/>
          <w:b/>
          <w:bCs/>
          <w:color w:val="000000"/>
        </w:rPr>
        <w:t>19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a pana, bhikkhave, bhikkhu aññataraṃ vanapatthaṃ upanissāya viharati. Tassa taṃ vanapatthaṃ upanissāya viharato anupaṭṭhitā ceva sati na upaṭṭhāti, asamāhitañca cittaṃ na samādhiyati, aparikkhīṇā ca āsavā na parikkhayaṃ gacchanti, ananuppattañca anuttaraṃ yogakkhemaṃ nānupāpuṇāti. Ye ca kho ime pabbajitena jīvitaparikkhārā samudānetabbā – cīvarapiṇḍapātasenāsanagilānappaccayabhesajjaparikkhārā – te appakasirena samudāgacchanti. Ten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hikkhave, bhikkhunā iti paṭisañcikkhitabbaṃ – ‘ahaṃ kho imaṃ vanapatthaṃ upanissāya viharāmi. Tassa me imaṃ vanapatthaṃ upanissāya viharato anupaṭṭhitā ceva sati na upaṭṭhāti asamāhitañca cittaṃ na samādhiyati, aparikkhīṇā ca āsavā na parikkhayaṃ gacchanti, ananuppattañca anuttaraṃ yogakkhemaṃ nānupāpuṇāmi. Ye ca kho ime pabbajitena jīvitaparikkhārā samudānetabbā – cīvarapiṇḍapātasenāsanagilānappaccayabhesajjaparikkhārā – te appakasirena samudāgacchanti. Na kho panāhaṃ cīvarahetu agārasmā anagāriyaṃ pabbajito na piṇḍapātahetu…pe… na senāsanahetu…pe… na gilānappaccayabhesajjaparikkhārahetu agārasmā anagāriyaṃ pabbajito. Atha ca pana me imaṃ </w:t>
      </w:r>
      <w:bookmarkStart w:id="742" w:name="T1.0214"/>
      <w:bookmarkEnd w:id="742"/>
      <w:r w:rsidRPr="00E07CAA">
        <w:rPr>
          <w:rFonts w:ascii="Times New Roman" w:eastAsia="Times New Roman" w:hAnsi="Times New Roman" w:cs="Times New Roman"/>
          <w:color w:val="000000"/>
        </w:rPr>
        <w:t>vanapatthaṃ upanissāya viharato anupaṭṭhitā ceva sati na upaṭṭhāti, asamāhitañca cittaṃ na samādhiyati, aparikkhīṇā ca āsavā na parikkhayaṃ gacchanti, ananuppattañca anuttaraṃ yogakkhemaṃ nānupāpuṇāmī’ti. Tena, bhikkhave, bhikkhunā saṅkhāpi tamhā vanapatthā pakkamitabbaṃ, na vatthabbaṃ.</w:t>
      </w:r>
    </w:p>
    <w:p w14:paraId="18080E92" w14:textId="66FD1C19" w:rsidR="00E07CAA" w:rsidRPr="00E07CAA" w:rsidRDefault="00E07CAA" w:rsidP="00C00351">
      <w:pPr>
        <w:spacing w:after="120"/>
        <w:ind w:firstLine="480"/>
        <w:rPr>
          <w:rFonts w:ascii="Times New Roman" w:eastAsia="Times New Roman" w:hAnsi="Times New Roman" w:cs="Times New Roman"/>
          <w:color w:val="000000"/>
        </w:rPr>
      </w:pPr>
      <w:bookmarkStart w:id="743" w:name="para193"/>
      <w:bookmarkEnd w:id="743"/>
      <w:r w:rsidRPr="00E07CAA">
        <w:rPr>
          <w:rFonts w:ascii="Times New Roman" w:eastAsia="Times New Roman" w:hAnsi="Times New Roman" w:cs="Times New Roman"/>
          <w:b/>
          <w:bCs/>
          <w:color w:val="000000"/>
        </w:rPr>
        <w:t>19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a </w:t>
      </w:r>
      <w:bookmarkStart w:id="744" w:name="M1.0151"/>
      <w:bookmarkEnd w:id="744"/>
      <w:r w:rsidRPr="00E07CAA">
        <w:rPr>
          <w:rFonts w:ascii="Times New Roman" w:eastAsia="Times New Roman" w:hAnsi="Times New Roman" w:cs="Times New Roman"/>
          <w:color w:val="000000"/>
        </w:rPr>
        <w:t>pana, bhikkhave, bhikkhu aññataraṃ vanapatthaṃ upanissāya viharati. Tassa taṃ vanapatthaṃ upanissāya viharato anupaṭṭhitā ceva sati upaṭṭhāti, asamāhitañca cittaṃ samādhiyati, aparikkhīṇā ca āsavā parikkhayaṃ gacchanti, ananuppattañca anuttaraṃ yogakkhemaṃ anupāpuṇāti. Ye ca kho ime pabbajitena jīvitaparikkhārā samudānetabbā – cīvarapiṇḍapātasenāsanagilānappaccayabhesajjaparikkhārā, te kasirena samudāgacchanti. Tena, bhikkhave, bhikkhunā iti paṭisañcikkhitabbaṃ </w:t>
      </w:r>
      <w:bookmarkStart w:id="745" w:name="P1.0106"/>
      <w:bookmarkEnd w:id="745"/>
      <w:r w:rsidRPr="00E07CAA">
        <w:rPr>
          <w:rFonts w:ascii="Times New Roman" w:eastAsia="Times New Roman" w:hAnsi="Times New Roman" w:cs="Times New Roman"/>
          <w:color w:val="000000"/>
        </w:rPr>
        <w:t>– ‘ahaṃ kho imaṃ vanapatthaṃ upanissāya viharāmi. Tassa me imaṃ vanapatthaṃ upanissāya viharato anupaṭṭhitā ceva sati upaṭṭhāti asamāhitañca cittaṃ samādhiyati, aparikkhīṇā ca āsavā parikkhayaṃ gacchanti, ananuppattañca anuttaraṃ yogakkhemaṃ anupāpuṇāmi. Ye ca kho ime pabbajitena jīvitaparikkhārā samudānetabbā – cīvarapiṇḍapātasenāsanagilānappaccayabhesajjaparikkhārā – te kasirena samudāgacchanti. Na kho panāhaṃ cīvarahetu agārasmā anagāriyaṃ pabbajito, na piṇḍapātahetu…pe… na senāsanahetu…pe… na gilānappaccayabhesajjaparikkhārahetu agārasmā anagāriyaṃ pabbajit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Atha ca pana me imaṃ vanapatthaṃ upanissāya viharato anupaṭṭhitā ceva sati upaṭṭhāti, asamāhitañca cittaṃ samādhiyati, aparikkhīṇā ca āsavā parikkhayaṃ gacchanti, ananuppattañca anuttaraṃ yogakkhemaṃ anupāpuṇāmī’ti. Tena, bhikkhave, bhikkhunā saṅkhāpi tasmiṃ vanapatthe vatthabbaṃ, na pakkamitabbaṃ.</w:t>
      </w:r>
    </w:p>
    <w:p w14:paraId="0823BBAD" w14:textId="0A922555" w:rsidR="00E07CAA" w:rsidRPr="00E07CAA" w:rsidRDefault="00E07CAA" w:rsidP="00C00351">
      <w:pPr>
        <w:spacing w:after="120"/>
        <w:ind w:firstLine="480"/>
        <w:rPr>
          <w:rFonts w:ascii="Times New Roman" w:eastAsia="Times New Roman" w:hAnsi="Times New Roman" w:cs="Times New Roman"/>
          <w:color w:val="000000"/>
        </w:rPr>
      </w:pPr>
      <w:bookmarkStart w:id="746" w:name="para194"/>
      <w:bookmarkEnd w:id="746"/>
      <w:r w:rsidRPr="00E07CAA">
        <w:rPr>
          <w:rFonts w:ascii="Times New Roman" w:eastAsia="Times New Roman" w:hAnsi="Times New Roman" w:cs="Times New Roman"/>
          <w:b/>
          <w:bCs/>
          <w:color w:val="000000"/>
        </w:rPr>
        <w:t>19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a </w:t>
      </w:r>
      <w:bookmarkStart w:id="747" w:name="V1.0152"/>
      <w:bookmarkEnd w:id="747"/>
      <w:r w:rsidRPr="00E07CAA">
        <w:rPr>
          <w:rFonts w:ascii="Times New Roman" w:eastAsia="Times New Roman" w:hAnsi="Times New Roman" w:cs="Times New Roman"/>
          <w:color w:val="000000"/>
        </w:rPr>
        <w:t xml:space="preserve">pana, bhikkhave, bhikkhu aññataraṃ vanapatthaṃ upanissāya viharati. Tassa taṃ vanapatthaṃ upanissāya viharato anupaṭṭhitā ceva sati upaṭṭhāti, asamāhitañca cittaṃ samādhiyati, aparikkhīṇā ca āsavā parikkhayaṃ gacchanti, ananuppattañca anuttaraṃ yogakkhemaṃ anupāpuṇāti. Ye ca kho ime pabbajitena jīvitaparikkhārā samudānetabbā – cīvarapiṇḍapātasenāsanagilānappaccayabhesajjaparikkhārā – te appakasirena samudāgacchanti. Tena, bhikkhave, bhikkhunā iti paṭisañcikkhitabbaṃ – ‘ahaṃ kho imaṃ vanapatthaṃ upanissāya viharāmi. Tassa me imaṃ vanapatthaṃ upanissāya viharato </w:t>
      </w:r>
      <w:r w:rsidRPr="00E07CAA">
        <w:rPr>
          <w:rFonts w:ascii="Times New Roman" w:eastAsia="Times New Roman" w:hAnsi="Times New Roman" w:cs="Times New Roman"/>
          <w:color w:val="000000"/>
        </w:rPr>
        <w:lastRenderedPageBreak/>
        <w:t>anupaṭṭhitā ceva sati upaṭṭhāti asamāhitañca cittaṃ samādhiyati, aparikkhīṇā ca āsavā parikkhayaṃ gacchanti, ananuppattañca anuttaraṃ yogakkhemaṃ anupāpuṇāmi. Ye ca kho ime pabbajitena jīvitaparikkhārā samudānetabbā – cīvarapiṇḍapātasenāsanagilānappaccayabhesajjaparikkhārā – te appakasirena samudāgacchantī’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Tena, bhikkhave, bhikkhunā yāvajīvampi tasmiṃ vanapatthe vatthabbaṃ, na pakkamitabbaṃ.</w:t>
      </w:r>
    </w:p>
    <w:p w14:paraId="5DE39E02" w14:textId="64BE8480" w:rsidR="00E07CAA" w:rsidRPr="00E07CAA" w:rsidRDefault="00E07CAA" w:rsidP="00C00351">
      <w:pPr>
        <w:spacing w:after="120"/>
        <w:ind w:firstLine="480"/>
        <w:rPr>
          <w:rFonts w:ascii="Times New Roman" w:eastAsia="Times New Roman" w:hAnsi="Times New Roman" w:cs="Times New Roman"/>
          <w:color w:val="000000"/>
        </w:rPr>
      </w:pPr>
      <w:bookmarkStart w:id="748" w:name="para195"/>
      <w:bookmarkEnd w:id="748"/>
      <w:r w:rsidRPr="00E07CAA">
        <w:rPr>
          <w:rFonts w:ascii="Times New Roman" w:eastAsia="Times New Roman" w:hAnsi="Times New Roman" w:cs="Times New Roman"/>
          <w:b/>
          <w:bCs/>
          <w:color w:val="000000"/>
        </w:rPr>
        <w:t>19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a, bhikkhave, bhikkhu aññataraṃ gāmaṃ upanissāya viharati </w:t>
      </w:r>
      <w:bookmarkStart w:id="749" w:name="T1.0216"/>
      <w:bookmarkEnd w:id="749"/>
      <w:r w:rsidRPr="00E07CAA">
        <w:rPr>
          <w:rFonts w:ascii="Times New Roman" w:eastAsia="Times New Roman" w:hAnsi="Times New Roman" w:cs="Times New Roman"/>
          <w:color w:val="000000"/>
        </w:rPr>
        <w:t>…pe… aññataraṃ nigamaṃ upanissāya viharati…pe… aññataraṃ nagaraṃ upanissāya viharati…pe… aññataraṃ janapadaṃ upanissāya viharati…pe… aññataraṃ puggalaṃ upanissāya viharati. Tassa taṃ puggalaṃ upanissāya viharato anupaṭṭhitā ceva sati na upaṭṭhāti, asamāhitañca cittaṃ na samādhiyati, aparikkhīṇā ca āsavā na parikkhayaṃ gacchanti, ananuppattañca anuttaraṃ yogakkhemaṃ nānupāpuṇāti. Ye ca kho ime pabbajitena jīvitaparikkhārā samudānetabbā – cīvarapiṇḍapātasenāsanagilānappaccayabhesajjaparikkhārā – te kasirena samudāgacchanti. Tena, bhikkhave, bhikkhunā iti paṭisañcikkhitabbaṃ – ‘ahaṃ kho imaṃ puggalaṃ upanissāya viharāmi. Tassa me imaṃ puggalaṃ upanissāya viharato anupaṭṭhitā ceva sati na upaṭṭhāti, asamāhitañca cittaṃ na samādhiyati, aparikkhīṇā ca āsavā na parikkhayaṃ gacchanti, ananuppattañca anuttaraṃ yogakkhemaṃ nānupāpuṇāmi. Ye ca kho ime pabbajitena jīvitaparikkhārā samudānetabbā – cīvarapiṇḍapātasenāsanagilānappaccayabhesajjaparikkhārā – te kasirena samudāgacchantī’ti. Tena, bhikkhave, bhikkhunā rattibhāgaṃ vā divasabhāgaṃ vā so puggalo anāpucchā pakkamitabbaṃ, nānubandhitabbo.</w:t>
      </w:r>
    </w:p>
    <w:p w14:paraId="00319B7B" w14:textId="77F8991B" w:rsidR="00E07CAA" w:rsidRPr="00E07CAA" w:rsidRDefault="00E07CAA" w:rsidP="00C00351">
      <w:pPr>
        <w:spacing w:after="120"/>
        <w:ind w:firstLine="480"/>
        <w:rPr>
          <w:rFonts w:ascii="Times New Roman" w:eastAsia="Times New Roman" w:hAnsi="Times New Roman" w:cs="Times New Roman"/>
          <w:color w:val="000000"/>
        </w:rPr>
      </w:pPr>
      <w:bookmarkStart w:id="750" w:name="para196"/>
      <w:bookmarkEnd w:id="750"/>
      <w:r w:rsidRPr="00E07CAA">
        <w:rPr>
          <w:rFonts w:ascii="Times New Roman" w:eastAsia="Times New Roman" w:hAnsi="Times New Roman" w:cs="Times New Roman"/>
          <w:b/>
          <w:bCs/>
          <w:color w:val="000000"/>
        </w:rPr>
        <w:t>19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a pana, bhikkhave, bhikkhu aññataraṃ puggalaṃ upanissāya viharati. Tassa taṃ </w:t>
      </w:r>
      <w:bookmarkStart w:id="751" w:name="V1.0153"/>
      <w:bookmarkEnd w:id="751"/>
      <w:r w:rsidRPr="00E07CAA">
        <w:rPr>
          <w:rFonts w:ascii="Times New Roman" w:eastAsia="Times New Roman" w:hAnsi="Times New Roman" w:cs="Times New Roman"/>
          <w:color w:val="000000"/>
        </w:rPr>
        <w:t>puggalaṃ upanissāya viharato anupaṭṭhitā </w:t>
      </w:r>
      <w:bookmarkStart w:id="752" w:name="P1.0107"/>
      <w:bookmarkEnd w:id="752"/>
      <w:r w:rsidRPr="00E07CAA">
        <w:rPr>
          <w:rFonts w:ascii="Times New Roman" w:eastAsia="Times New Roman" w:hAnsi="Times New Roman" w:cs="Times New Roman"/>
          <w:color w:val="000000"/>
        </w:rPr>
        <w:t>ceva sati na upaṭṭhāti, asamāhitañca cittaṃ na samādhiyati, aparikkhīṇā ca </w:t>
      </w:r>
      <w:bookmarkStart w:id="753" w:name="T1.0217"/>
      <w:bookmarkEnd w:id="753"/>
      <w:r w:rsidRPr="00E07CAA">
        <w:rPr>
          <w:rFonts w:ascii="Times New Roman" w:eastAsia="Times New Roman" w:hAnsi="Times New Roman" w:cs="Times New Roman"/>
          <w:color w:val="000000"/>
        </w:rPr>
        <w:t>āsavā na parikkhayaṃ gacchanti, ananuppattañca anuttaraṃ yogakkhemaṃ nānupāpuṇāti. Ye ca kho ime pabbajitena jīvitaparikkhārā samudānetabbā – cīvarapiṇḍapātasenāsanagilānappaccayabhesajjaparikkhārā, te appakasirena samudāgacchanti. Tena, bhikkhave, bhikkhunā iti paṭisañcikkhitabbaṃ – ‘ahaṃ kho imaṃ puggalaṃ upanissāya viharāmi. Tassa me imaṃ puggalaṃ upanissāya viharato anupaṭṭhitā ceva sati na upaṭṭhāti, asamāhitañca cittaṃ na samādhiyati, aparikkhīṇā ca āsavā na parikkhayaṃ gacchanti, ananuppattañca anuttaraṃ yogakkhemaṃ nānupāpuṇāmi. Ye ca kho ime pabbajitena jīvitaparikkhārā samudānetabbā – cīvarapiṇḍapātasenāsanagilānappaccayabhesajjaparikkhārā </w:t>
      </w:r>
      <w:bookmarkStart w:id="754" w:name="M1.0153"/>
      <w:bookmarkEnd w:id="754"/>
      <w:r w:rsidRPr="00E07CAA">
        <w:rPr>
          <w:rFonts w:ascii="Times New Roman" w:eastAsia="Times New Roman" w:hAnsi="Times New Roman" w:cs="Times New Roman"/>
          <w:color w:val="000000"/>
        </w:rPr>
        <w:t>– te appakasirena samudāgacchanti. Na kho panāhaṃ cīvarahetu agārasmā anagāriyaṃ pabbajito, na piṇḍapātahetu…pe… na senāsanahetu…pe… na gilānappaccayabhesajjaparikkhārahetu agārasmā anagāriyaṃ pabbajito. Atha ca pana me imaṃ puggalaṃ upanissāya viharato anupaṭṭhitā ceva sati na upaṭṭhāti, asamāhitañca cittaṃ na samādhiyati, aparikkhīṇā ca āsavā na parikkhayaṃ gacchanti, ananuppattañca anuttaraṃ yogakkhemaṃ nānupāpuṇāmī’ti. Tena, bhikkhave, bhikkhunā saṅkhāpi so puggalo āpucchā pakkamitabbaṃ, nānubandhitabbo.</w:t>
      </w:r>
    </w:p>
    <w:p w14:paraId="0A266E9E" w14:textId="581AD9A2" w:rsidR="00E07CAA" w:rsidRPr="00E07CAA" w:rsidRDefault="00E07CAA" w:rsidP="00C00351">
      <w:pPr>
        <w:spacing w:after="120"/>
        <w:ind w:firstLine="480"/>
        <w:rPr>
          <w:rFonts w:ascii="Times New Roman" w:eastAsia="Times New Roman" w:hAnsi="Times New Roman" w:cs="Times New Roman"/>
          <w:color w:val="000000"/>
        </w:rPr>
      </w:pPr>
      <w:bookmarkStart w:id="755" w:name="para197"/>
      <w:bookmarkEnd w:id="755"/>
      <w:r w:rsidRPr="00E07CAA">
        <w:rPr>
          <w:rFonts w:ascii="Times New Roman" w:eastAsia="Times New Roman" w:hAnsi="Times New Roman" w:cs="Times New Roman"/>
          <w:b/>
          <w:bCs/>
          <w:color w:val="000000"/>
        </w:rPr>
        <w:t>19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a pana, bhikkhave, bhikkhu aññataraṃ puggalaṃ upanissāya viharati. Tassa taṃ puggalaṃ upanissāya viharato anupaṭṭhitā ceva sati upaṭṭhāti, asamāhitañca </w:t>
      </w:r>
      <w:bookmarkStart w:id="756" w:name="T1.0218"/>
      <w:bookmarkEnd w:id="756"/>
      <w:r w:rsidRPr="00E07CAA">
        <w:rPr>
          <w:rFonts w:ascii="Times New Roman" w:eastAsia="Times New Roman" w:hAnsi="Times New Roman" w:cs="Times New Roman"/>
          <w:color w:val="000000"/>
        </w:rPr>
        <w:t xml:space="preserve">cittaṃ samādhiyati, aparikkhīṇā ca āsavā parikkhayaṃ gacchanti, ananuppattañca anuttaraṃ yogakkhemaṃ anupāpuṇāti. Ye ca kho ime pabbajitena jīvitaparikkhārā samudānetabbā – cīvarapiṇḍapātasenāsanagilānappaccayabhesajjaparikkhārā – te kasirena samudāgacchanti. Tena, bhikkhave, bhikkhunā iti paṭisañcikkhitabbaṃ – ‘ahaṃ kho imaṃ puggalaṃ upanissāya viharāmi. Tassa me imaṃ puggalaṃ upanissāya viharato anupaṭṭhitā ceva sati upaṭṭhāti, asamāhitañca cittaṃ samādhiyati, aparikkhīṇā ca āsavā parikkhayaṃ gacchanti, ananuppattañca anuttaraṃ yogakkhemaṃ anupāpuṇāmi. Ye ca kho ime pabbajitena jīvitaparikkhārā samudānetabbā – cīvarapiṇḍapātasenāsanagilānappaccayabhesajjaparikkhārā </w:t>
      </w:r>
      <w:r w:rsidRPr="00E07CAA">
        <w:rPr>
          <w:rFonts w:ascii="Times New Roman" w:eastAsia="Times New Roman" w:hAnsi="Times New Roman" w:cs="Times New Roman"/>
          <w:color w:val="000000"/>
        </w:rPr>
        <w:lastRenderedPageBreak/>
        <w:t>– te kasirena samudāgacchanti. Na kho panāhaṃ cīvarahetu agārasmā anagāriyaṃ pabbajito, na piṇḍapātahetu…pe… na senāsanahetu…pe… na gilānappaccayabhesajjaparikkhārahetu agārasmā </w:t>
      </w:r>
      <w:bookmarkStart w:id="757" w:name="V1.0154"/>
      <w:bookmarkEnd w:id="757"/>
      <w:r w:rsidRPr="00E07CAA">
        <w:rPr>
          <w:rFonts w:ascii="Times New Roman" w:eastAsia="Times New Roman" w:hAnsi="Times New Roman" w:cs="Times New Roman"/>
          <w:color w:val="000000"/>
        </w:rPr>
        <w:t>anagāriyaṃ pabbajito. Atha ca pana me imaṃ puggalaṃ upanissāya viharato anupaṭṭhitā ceva sati upaṭṭhāti, asamāhitañca cittaṃ samādhiyati, aparikkhīṇā ca āsavā parikkhayaṃ gacchanti, ananuppattañca anuttaraṃ yogakkhemaṃ anupāpuṇāmī’ti. Tena, bhikkhave, bhikkhunā saṅkhāpi so puggalo anubandhitabbo, na pakkamitabbaṃ.</w:t>
      </w:r>
    </w:p>
    <w:p w14:paraId="7F6E47F6" w14:textId="5923FD1C" w:rsidR="00E07CAA" w:rsidRPr="00E07CAA" w:rsidRDefault="00E07CAA" w:rsidP="00C00351">
      <w:pPr>
        <w:spacing w:after="120"/>
        <w:ind w:firstLine="480"/>
        <w:rPr>
          <w:rFonts w:ascii="Times New Roman" w:eastAsia="Times New Roman" w:hAnsi="Times New Roman" w:cs="Times New Roman"/>
          <w:color w:val="000000"/>
        </w:rPr>
      </w:pPr>
      <w:bookmarkStart w:id="758" w:name="para198"/>
      <w:bookmarkEnd w:id="758"/>
      <w:r w:rsidRPr="00E07CAA">
        <w:rPr>
          <w:rFonts w:ascii="Times New Roman" w:eastAsia="Times New Roman" w:hAnsi="Times New Roman" w:cs="Times New Roman"/>
          <w:b/>
          <w:bCs/>
          <w:color w:val="000000"/>
        </w:rPr>
        <w:t>19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a pana, bhikkhave, bhikkhu aññataraṃ puggalaṃ upanissāya viharati. Tassa taṃ puggalaṃ upanissāya viharato anupaṭṭhitā ceva sati </w:t>
      </w:r>
      <w:bookmarkStart w:id="759" w:name="T1.0219"/>
      <w:bookmarkEnd w:id="759"/>
      <w:r w:rsidRPr="00E07CAA">
        <w:rPr>
          <w:rFonts w:ascii="Times New Roman" w:eastAsia="Times New Roman" w:hAnsi="Times New Roman" w:cs="Times New Roman"/>
          <w:color w:val="000000"/>
        </w:rPr>
        <w:t>upaṭṭhāti, asamāhitañca cittaṃ samādhiyati, aparikkhīṇā ca āsavā parikkhayaṃ gacchan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ananuppattañca anuttaraṃ yogakkhemaṃ anupāpuṇāti. Ye ca kho ime pabbajitena jīvitaparikkhārā samudānetabbā – cīvarapiṇḍapātasenāsanagilānappaccayabhesajjaparikkhārā – te appakasirena samudāgacchanti. Tena, bhikkhave, bhikkhunā iti paṭisañcikkhitabbaṃ – ‘ahaṃ kho imaṃ puggalaṃ upanissāya viharām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Tassa me imaṃ puggalaṃ upanissāya viharato anupaṭṭhitā ceva sati upaṭṭhāti, asamāhitañca cittaṃ samādhiyati, aparikkhīṇā ca āsavā parikkhayaṃ gacchanti, ananuppattañca anuttaraṃ yogakkhemaṃ anupāpuṇāmi. Ye ca kho ime pabbajitena jīvitaparikkhārā samudānetabbā – cīvarapiṇḍapātasenāsanagilānappaccayabhesajjaparikkhārā – te appakasirena samudāgacchantī’ti. Tena, bhikkhave, bhikkhunā yāvajīvampi so puggalo anubandhitabbo, na pakkamitabbaṃ, api panujjamānenap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w:t>
      </w:r>
      <w:r w:rsidRPr="00E07CAA">
        <w:rPr>
          <w:rFonts w:ascii="Times New Roman" w:eastAsia="Times New Roman" w:hAnsi="Times New Roman" w:cs="Times New Roman"/>
          <w:color w:val="0000FF"/>
        </w:rPr>
        <w:t>[api paṇujjamānenāti (?)]</w:t>
      </w:r>
      <w:r w:rsidRPr="00E07CAA">
        <w:rPr>
          <w:rFonts w:ascii="Times New Roman" w:eastAsia="Times New Roman" w:hAnsi="Times New Roman" w:cs="Times New Roman"/>
          <w:color w:val="000000"/>
        </w:rPr>
        <w:t>.</w:t>
      </w:r>
    </w:p>
    <w:p w14:paraId="44CBA929"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bhagavā. Attamanā te bhikkhū bhagavato bhāsitaṃ abhinandunti.</w:t>
      </w:r>
    </w:p>
    <w:p w14:paraId="54255DBD"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Vanapatthasuttaṃ niṭṭhitaṃ sattamaṃ.</w:t>
      </w:r>
    </w:p>
    <w:p w14:paraId="3889FF51" w14:textId="77777777" w:rsidR="00E07CAA" w:rsidRPr="00C00351" w:rsidRDefault="00E07CAA" w:rsidP="00C00351">
      <w:pPr>
        <w:pStyle w:val="Heading2"/>
        <w:rPr>
          <w:rFonts w:eastAsia="Times New Roman"/>
        </w:rPr>
      </w:pPr>
      <w:bookmarkStart w:id="760" w:name="_Toc105614978"/>
      <w:r w:rsidRPr="00C00351">
        <w:rPr>
          <w:rFonts w:eastAsia="Times New Roman"/>
        </w:rPr>
        <w:t>8. Madhupiṇḍikasuttaṃ</w:t>
      </w:r>
      <w:bookmarkEnd w:id="760"/>
    </w:p>
    <w:p w14:paraId="2114903B" w14:textId="5BD95916" w:rsidR="00E07CAA" w:rsidRPr="00E07CAA" w:rsidRDefault="00E07CAA" w:rsidP="00C00351">
      <w:pPr>
        <w:spacing w:after="120"/>
        <w:ind w:firstLine="480"/>
        <w:rPr>
          <w:rFonts w:ascii="Times New Roman" w:eastAsia="Times New Roman" w:hAnsi="Times New Roman" w:cs="Times New Roman"/>
          <w:color w:val="000000"/>
        </w:rPr>
      </w:pPr>
      <w:bookmarkStart w:id="761" w:name="para199"/>
      <w:bookmarkEnd w:id="761"/>
      <w:r w:rsidRPr="00E07CAA">
        <w:rPr>
          <w:rFonts w:ascii="Times New Roman" w:eastAsia="Times New Roman" w:hAnsi="Times New Roman" w:cs="Times New Roman"/>
          <w:b/>
          <w:bCs/>
          <w:color w:val="000000"/>
        </w:rPr>
        <w:t>199</w:t>
      </w:r>
      <w:r w:rsidRPr="00E07CAA">
        <w:rPr>
          <w:rFonts w:ascii="Times New Roman" w:eastAsia="Times New Roman" w:hAnsi="Times New Roman" w:cs="Times New Roman"/>
          <w:color w:val="000000"/>
        </w:rPr>
        <w:t>. Evaṃ </w:t>
      </w:r>
      <w:bookmarkStart w:id="762" w:name="T1.0220"/>
      <w:bookmarkStart w:id="763" w:name="V1.0155"/>
      <w:bookmarkEnd w:id="762"/>
      <w:bookmarkEnd w:id="763"/>
      <w:r w:rsidRPr="00E07CAA">
        <w:rPr>
          <w:rFonts w:ascii="Times New Roman" w:eastAsia="Times New Roman" w:hAnsi="Times New Roman" w:cs="Times New Roman"/>
          <w:color w:val="000000"/>
        </w:rPr>
        <w:t>me sutaṃ – ekaṃ samayaṃ bhagavā sakkesu viharati kapilavatthusmiṃ nigrodhārāme. Atha kho bhagavā pubbaṇhasamayaṃ nivāsetvā pattacīvaramādāya kapilavatthuṃ piṇḍāya pāvisi. Kapilavatthusmiṃ piṇḍāya caritvā pacchābhattaṃ piṇḍapātapaṭikkanto yena mahāvanaṃ tenupasaṅkami divāvihārāya. Mahāvanaṃ ajjhogāhetvā beluvalaṭṭhikāya mūle divāvihāraṃ nisīdi. Daṇḍapāṇipi kho sakko jaṅghāvihāraṃ </w:t>
      </w:r>
      <w:r w:rsidRPr="00E07CAA">
        <w:rPr>
          <w:rFonts w:ascii="Times New Roman" w:eastAsia="Times New Roman" w:hAnsi="Times New Roman" w:cs="Times New Roman"/>
          <w:color w:val="0000FF"/>
        </w:rPr>
        <w:t>[jaṅghavihāraṃ (ka.)]</w:t>
      </w:r>
      <w:r w:rsidRPr="00E07CAA">
        <w:rPr>
          <w:rFonts w:ascii="Times New Roman" w:eastAsia="Times New Roman" w:hAnsi="Times New Roman" w:cs="Times New Roman"/>
          <w:color w:val="000000"/>
        </w:rPr>
        <w:t xml:space="preserve"> anucaṅkamamāno anuvicaramāno yena mahāvanaṃ tenupasaṅkami. Mahāvanaṃ ajjhogāhetvā yena beluvalaṭṭhikā yena bhagavā tenupasaṅkami; upasaṅkamitvā bhagavatā saddhiṃ sammodi. Sammodanīyaṃ kathaṃ sāraṇīyaṃ vītisāretvā daṇḍamolubbha ekamantaṃ aṭṭhāsi. Ekamantaṃ ṭhito kho daṇḍapāṇi sakko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iṃvādī samaṇo kimakkhāy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athāvādī kho, āvuso, sadevake loke samārake sabrahmake sassamaṇabrāhmaṇiyā pajāya </w:t>
      </w:r>
      <w:bookmarkStart w:id="764" w:name="M1.0155"/>
      <w:bookmarkEnd w:id="764"/>
      <w:r w:rsidRPr="00E07CAA">
        <w:rPr>
          <w:rFonts w:ascii="Times New Roman" w:eastAsia="Times New Roman" w:hAnsi="Times New Roman" w:cs="Times New Roman"/>
          <w:color w:val="000000"/>
        </w:rPr>
        <w:t>sadevamanussāya na kenaci loke viggayha tiṭṭhati, yathā ca pana kāmehi visaṃyuttaṃ viharantaṃ taṃ brāhmaṇaṃ akathaṃkathiṃ chinnakukkuccaṃ bhavābhave vītataṇhaṃ saññā nānusenti – evaṃvādī kho ahaṃ, āvuso, evamakkhāy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2CEDFE0D" w14:textId="4BDA513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vutte daṇḍapāṇi sakko sīsaṃ okampetv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jivhaṃ nillāḷetvā, tivisākhaṃ nalāṭikaṃ </w:t>
      </w:r>
      <w:bookmarkStart w:id="765" w:name="T1.0221"/>
      <w:bookmarkEnd w:id="765"/>
      <w:r w:rsidR="00E07CAA" w:rsidRPr="00E07CAA">
        <w:rPr>
          <w:rFonts w:ascii="Times New Roman" w:eastAsia="Times New Roman" w:hAnsi="Times New Roman" w:cs="Times New Roman"/>
          <w:color w:val="000000"/>
        </w:rPr>
        <w:t>nalāṭe vuṭṭhāpetvā daṇḍamolubbha pakkāmi.</w:t>
      </w:r>
    </w:p>
    <w:p w14:paraId="413811AA" w14:textId="27AC086A" w:rsidR="00E07CAA" w:rsidRPr="00E07CAA" w:rsidRDefault="00E07CAA" w:rsidP="00C00351">
      <w:pPr>
        <w:spacing w:after="120"/>
        <w:ind w:firstLine="480"/>
        <w:rPr>
          <w:rFonts w:ascii="Times New Roman" w:eastAsia="Times New Roman" w:hAnsi="Times New Roman" w:cs="Times New Roman"/>
          <w:color w:val="000000"/>
        </w:rPr>
      </w:pPr>
      <w:bookmarkStart w:id="766" w:name="para200"/>
      <w:bookmarkEnd w:id="766"/>
      <w:r w:rsidRPr="00E07CAA">
        <w:rPr>
          <w:rFonts w:ascii="Times New Roman" w:eastAsia="Times New Roman" w:hAnsi="Times New Roman" w:cs="Times New Roman"/>
          <w:b/>
          <w:bCs/>
          <w:color w:val="000000"/>
        </w:rPr>
        <w:t>200</w:t>
      </w:r>
      <w:r w:rsidRPr="00E07CAA">
        <w:rPr>
          <w:rFonts w:ascii="Times New Roman" w:eastAsia="Times New Roman" w:hAnsi="Times New Roman" w:cs="Times New Roman"/>
          <w:color w:val="000000"/>
        </w:rPr>
        <w:t xml:space="preserve">. Atha kho bhagavā sāyanhasamayaṃ paṭisallānā vuṭṭhito yena nigrodhārāmo tenupasaṅkami; upasaṅkamitvā paññatte āsane nisīdi. Nisajja kho bhagavā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āhaṃ, bhikkhave, pubbaṇhasamayaṃ nivāsetvā pattacīvaramādāya kapilavatthuṃ piṇḍāya pāvisiṃ. Kapilavatthusmiṃ piṇḍāya caritvā pacchābhattaṃ piṇḍapātapaṭikkanto yena mahāvanaṃ tenupasaṅkamiṃ divāvihārāya. Mahāvanaṃ ajjhogāhetvā beluvalaṭṭhikāya mūle divāvihāraṃ nisīdiṃ. Daṇḍapāṇipi kho, bhikkhave, sakko jaṅghāvihāraṃ anucaṅkamamāno anuvicaramāno yena mahāvanaṃ tenupasaṅkami. Mahāvanaṃ ajjhogāhetvā yena beluvalaṭṭhikā yenāhaṃ tenupasaṅkami; upasaṅkamitvā mayā saddhiṃ sammodi. Sammodanīyaṃ kathaṃ sāraṇīyaṃ vītisāretvā daṇḍamolubbha ekamantaṃ </w:t>
      </w:r>
      <w:bookmarkStart w:id="767" w:name="V1.0156"/>
      <w:bookmarkEnd w:id="767"/>
      <w:r w:rsidRPr="00E07CAA">
        <w:rPr>
          <w:rFonts w:ascii="Times New Roman" w:eastAsia="Times New Roman" w:hAnsi="Times New Roman" w:cs="Times New Roman"/>
          <w:color w:val="000000"/>
        </w:rPr>
        <w:t xml:space="preserve">aṭṭhāsi. </w:t>
      </w:r>
      <w:r w:rsidRPr="00E07CAA">
        <w:rPr>
          <w:rFonts w:ascii="Times New Roman" w:eastAsia="Times New Roman" w:hAnsi="Times New Roman" w:cs="Times New Roman"/>
          <w:color w:val="000000"/>
        </w:rPr>
        <w:lastRenderedPageBreak/>
        <w:t>Ekamantaṃ ṭhito kho, bhikkhave, daṇḍapāṇi sakko maṃ etadavoca – ‘kiṃvādī samaṇo kimakkhāyī’ti?</w:t>
      </w:r>
    </w:p>
    <w:p w14:paraId="1F0A718A" w14:textId="0C519E1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vutte ahaṃ, bhikkhave, daṇḍapāṇiṃ sakkaṃ etadavocaṃ – yathāvādī kho, āvuso, sadevake loke samārake sabrahmake sassamaṇabrāhmaṇiyā pajāya sadevamanussāya na kenaci loke viggayha tiṭṭhati, yathā ca pana kāmehi visaṃyuttaṃ viharantaṃ taṃ brāhmaṇaṃ akathaṃkathiṃ chinnakukkuccaṃ bhavābhave vītataṇhaṃ saññā nānusenti – evaṃvādī kho ahaṃ, āvuso, evamakkhāy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vutte bhikkhave, daṇḍapāṇi sakko sīsaṃ </w:t>
      </w:r>
      <w:bookmarkStart w:id="768" w:name="T1.0222"/>
      <w:bookmarkEnd w:id="768"/>
      <w:r w:rsidR="00E07CAA" w:rsidRPr="00E07CAA">
        <w:rPr>
          <w:rFonts w:ascii="Times New Roman" w:eastAsia="Times New Roman" w:hAnsi="Times New Roman" w:cs="Times New Roman"/>
          <w:color w:val="000000"/>
        </w:rPr>
        <w:t>okampetvā, jivhaṃ nillāḷetvā, tivisākhaṃ nalāṭikaṃ nalāṭe vuṭṭhāpetvā daṇḍamolubbha pakkām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EB2793F" w14:textId="26F02CE7" w:rsidR="00E07CAA" w:rsidRPr="00E07CAA" w:rsidRDefault="00E07CAA" w:rsidP="00C00351">
      <w:pPr>
        <w:spacing w:after="120"/>
        <w:ind w:firstLine="480"/>
        <w:rPr>
          <w:rFonts w:ascii="Times New Roman" w:eastAsia="Times New Roman" w:hAnsi="Times New Roman" w:cs="Times New Roman"/>
          <w:color w:val="000000"/>
        </w:rPr>
      </w:pPr>
      <w:bookmarkStart w:id="769" w:name="para201"/>
      <w:bookmarkEnd w:id="769"/>
      <w:r w:rsidRPr="00E07CAA">
        <w:rPr>
          <w:rFonts w:ascii="Times New Roman" w:eastAsia="Times New Roman" w:hAnsi="Times New Roman" w:cs="Times New Roman"/>
          <w:b/>
          <w:bCs/>
          <w:color w:val="000000"/>
        </w:rPr>
        <w:t>201</w:t>
      </w:r>
      <w:r w:rsidRPr="00E07CAA">
        <w:rPr>
          <w:rFonts w:ascii="Times New Roman" w:eastAsia="Times New Roman" w:hAnsi="Times New Roman" w:cs="Times New Roman"/>
          <w:color w:val="000000"/>
        </w:rPr>
        <w:t xml:space="preserve">. Evaṃ vutte aññataro bhikkhu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iṃvādī pana, bhante, bhagavā sadevake loke samārake sabrahmake sassamaṇabrāhmaṇiyā pajāya sadevamanussāya na kenaci loke viggayha tiṭṭhati? Kathañca pana, bhante, bhagavantaṃ kāmehi visaṃyuttaṃ viharantaṃ taṃ </w:t>
      </w:r>
      <w:bookmarkStart w:id="770" w:name="M1.0156"/>
      <w:bookmarkEnd w:id="770"/>
      <w:r w:rsidRPr="00E07CAA">
        <w:rPr>
          <w:rFonts w:ascii="Times New Roman" w:eastAsia="Times New Roman" w:hAnsi="Times New Roman" w:cs="Times New Roman"/>
          <w:color w:val="000000"/>
        </w:rPr>
        <w:t>brāhmaṇaṃ akathaṃkathiṃ chinnakukkuccaṃ bhavābhave vītataṇhaṃ saññā nānusen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atonidānaṃ, bhikkhu, purisaṃ papañcasaññāsaṅkhā samudācaranti. Ettha ce natthi abhinanditabbaṃ abhivaditabbaṃ ajjhositabbaṃ. Esevanto rāgānusayānaṃ, esevanto paṭighānusayānaṃ, esevanto diṭṭhānusayānaṃ</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esevanto vicikicchānusayānaṃ, esevanto mānānusayānaṃ, esevanto bhavarāgānusayānaṃ, esevanto avijjānusayānaṃ, esevanto daṇḍādāna-satthādāna-kalaha-viggaha-vivāda-tuvaṃtuvaṃ-pesuñña-musāvādānaṃ. Etthete pāpakā akusalā dhammā aparisesā nirujjhantī’ti. Idamavoca bhagavā. Idaṃ vatvāna sugato uṭṭhāyāsanā vihāraṃ pāvisi.</w:t>
      </w:r>
    </w:p>
    <w:p w14:paraId="4FE255FB" w14:textId="79A40694" w:rsidR="00E07CAA" w:rsidRPr="00E07CAA" w:rsidRDefault="00E07CAA" w:rsidP="00C00351">
      <w:pPr>
        <w:spacing w:after="120"/>
        <w:ind w:firstLine="480"/>
        <w:rPr>
          <w:rFonts w:ascii="Times New Roman" w:eastAsia="Times New Roman" w:hAnsi="Times New Roman" w:cs="Times New Roman"/>
          <w:color w:val="000000"/>
        </w:rPr>
      </w:pPr>
      <w:bookmarkStart w:id="771" w:name="para202"/>
      <w:bookmarkEnd w:id="771"/>
      <w:r w:rsidRPr="00E07CAA">
        <w:rPr>
          <w:rFonts w:ascii="Times New Roman" w:eastAsia="Times New Roman" w:hAnsi="Times New Roman" w:cs="Times New Roman"/>
          <w:b/>
          <w:bCs/>
          <w:color w:val="000000"/>
        </w:rPr>
        <w:t>202</w:t>
      </w:r>
      <w:r w:rsidRPr="00E07CAA">
        <w:rPr>
          <w:rFonts w:ascii="Times New Roman" w:eastAsia="Times New Roman" w:hAnsi="Times New Roman" w:cs="Times New Roman"/>
          <w:color w:val="000000"/>
        </w:rPr>
        <w:t xml:space="preserve">. Atha kho tesaṃ bhikkhūnaṃ acirapakkantassa bhagavato etadaho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aṃ kho no, āvuso, bhagavā saṃkhittena uddesaṃ uddisitvā, vitthārena atthaṃ avibhajitvā, uṭṭhāyāsanā vihāraṃ paviṭṭho – ‘yatonidānaṃ, bhikkhu, purisaṃ papañcasaññāsaṅkhā samudācaranti. Ettha ce natthtththi abhinanditabbaṃ </w:t>
      </w:r>
      <w:bookmarkStart w:id="772" w:name="T1.0223"/>
      <w:bookmarkEnd w:id="772"/>
      <w:r w:rsidRPr="00E07CAA">
        <w:rPr>
          <w:rFonts w:ascii="Times New Roman" w:eastAsia="Times New Roman" w:hAnsi="Times New Roman" w:cs="Times New Roman"/>
          <w:color w:val="000000"/>
        </w:rPr>
        <w:t>abhivaditabbaṃ ajjhositabbaṃ. Esevanto rāgānusayānaṃ…pe… etthete pāpakā akusalā dhammā aparisesā nirujjhantī’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Ko nu kho imassa bhagavatā saṃkhittena uddesassa uddiṭṭhassa vitthārena atthaṃ avibhattassa vitthārena atthaṃ vibhajey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Atha kho tesaṃ bhikkhūnaṃ etadaho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yaṃ kho āyasmā mahākaccāno satthu ceva saṃvaṇṇito sambhāvito ca viññūnaṃ sabrahmacārīnaṃ. Pahoti cāyasmā mahākaccāno imassa bhagavatā saṃkhittena uddesassa uddiṭṭhassa vitthārena atthaṃ avibhattassa vitthārena atthaṃ vibhajituṃ. Yaṃnūna mayaṃ yenāyasmā mahākaccāno tenupasaṅkameyyāma; upasaṅkamitvā āyasmantaṃ mahākaccānaṃ etamatthaṃ paṭipuccheyyām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39094DD5" w14:textId="724694FF"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 xml:space="preserve">Atha kho te bhikkhū yenāyasmā mahākaccāno tenupasaṅkamiṃsu; upasaṅkamitvā āyasmatā mahākaccānena saddhiṃ sammodiṃsu. Sammodanīyaṃ kathaṃ sāraṇīyaṃ vītisāretvā ekamantaṃ nisīdiṃsu. Ekamantaṃ nisinnā kho te bhikkhū āyasmantaṃ mahākaccānaṃ etadavocuṃ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aṃ kho no, āvuso kaccāna, bhagavā saṃkhittena uddesaṃ uddisitvā vitthārena atthaṃ avibhajitvā uṭṭhāyāsanā vihāraṃ paviṭṭho – ‘yatonidānaṃ, bhikkhu, purisaṃ papañcasaññāsaṅkhā samudācaranti. Ettha ce natthi abhinanditabbaṃ abhivaditabbaṃ ajjhositabbaṃ. Esevanto </w:t>
      </w:r>
      <w:bookmarkStart w:id="773" w:name="M1.0157"/>
      <w:bookmarkEnd w:id="773"/>
      <w:r w:rsidRPr="00E07CAA">
        <w:rPr>
          <w:rFonts w:ascii="Times New Roman" w:eastAsia="Times New Roman" w:hAnsi="Times New Roman" w:cs="Times New Roman"/>
          <w:color w:val="000000"/>
        </w:rPr>
        <w:t xml:space="preserve">rāgānusayānaṃ…pe… etthete pāpakā akusalā dhammā aparisesā nirujjhantī’ti. Tesaṃ no, āvuso kaccāna, amhākaṃ acirapakkantassa bhagavato etadahosi – ‘idaṃ kho no, āvuso, bhagavā saṃkhittena uddesaṃ uddisitvā vitthārena atthaṃ avibhajitvā uṭṭhāyāsanā vihāraṃ paviṭṭho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atonidānaṃ, bhikkhu, purisaṃ papañcasaññāsaṅkhā samudācaranti. Ettha </w:t>
      </w:r>
      <w:bookmarkStart w:id="774" w:name="T1.0224"/>
      <w:bookmarkEnd w:id="774"/>
      <w:r w:rsidRPr="00E07CAA">
        <w:rPr>
          <w:rFonts w:ascii="Times New Roman" w:eastAsia="Times New Roman" w:hAnsi="Times New Roman" w:cs="Times New Roman"/>
          <w:color w:val="000000"/>
        </w:rPr>
        <w:t>ce natthi abhinanditabbaṃ abhivaditabbaṃ ajjhositabbaṃ. Esevanto rāgānusayānaṃ…pe… etthete pāpakā akusalā dhammā aparisesā nirujjhan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Ko nu kho imassa bhagavatā saṃkhittena uddesassa uddiṭṭhassa vitthārena atthaṃ avibhattassa vitthārena atthaṃ vibhajeyyāti? Tesaṃ no, āvuso kaccāna, amhākaṃ etadahosi – ‘ayaṃ kho āyasmā mahākaccāno satthu ceva saṃvaṇṇito sambhāvito ca viññūnaṃ sabrahmacārīnaṃ, pahoti </w:t>
      </w:r>
      <w:bookmarkStart w:id="775" w:name="P1.0111"/>
      <w:bookmarkEnd w:id="775"/>
      <w:r w:rsidRPr="00E07CAA">
        <w:rPr>
          <w:rFonts w:ascii="Times New Roman" w:eastAsia="Times New Roman" w:hAnsi="Times New Roman" w:cs="Times New Roman"/>
          <w:color w:val="000000"/>
        </w:rPr>
        <w:t xml:space="preserve">cāyasmā mahākaccāno imassa bhagavatā </w:t>
      </w:r>
      <w:r w:rsidRPr="00E07CAA">
        <w:rPr>
          <w:rFonts w:ascii="Times New Roman" w:eastAsia="Times New Roman" w:hAnsi="Times New Roman" w:cs="Times New Roman"/>
          <w:color w:val="000000"/>
        </w:rPr>
        <w:lastRenderedPageBreak/>
        <w:t>saṃkhittena </w:t>
      </w:r>
      <w:bookmarkStart w:id="776" w:name="V1.0158"/>
      <w:bookmarkEnd w:id="776"/>
      <w:r w:rsidRPr="00E07CAA">
        <w:rPr>
          <w:rFonts w:ascii="Times New Roman" w:eastAsia="Times New Roman" w:hAnsi="Times New Roman" w:cs="Times New Roman"/>
          <w:color w:val="000000"/>
        </w:rPr>
        <w:t>uddesassa uddiṭṭhassa vitthārena atthaṃ avibhattassa vitthārena atthaṃ vibhajituṃ. Yaṃnūna mayaṃ yenāyasmā mahākaccāno tenupasaṅkameyyāma; upasaṅkamitvā āyasmantaṃ mahākaccānaṃ etamatthaṃ paṭipuccheyyāmā’ti. Vibhajatāyasmā mahākaccān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34FBC171" w14:textId="38978AE8" w:rsidR="00E07CAA" w:rsidRPr="00E07CAA" w:rsidRDefault="00E07CAA" w:rsidP="00C00351">
      <w:pPr>
        <w:spacing w:after="120"/>
        <w:ind w:firstLine="480"/>
        <w:rPr>
          <w:rFonts w:ascii="Times New Roman" w:eastAsia="Times New Roman" w:hAnsi="Times New Roman" w:cs="Times New Roman"/>
          <w:color w:val="000000"/>
        </w:rPr>
      </w:pPr>
      <w:bookmarkStart w:id="777" w:name="para203"/>
      <w:bookmarkEnd w:id="777"/>
      <w:r w:rsidRPr="00E07CAA">
        <w:rPr>
          <w:rFonts w:ascii="Times New Roman" w:eastAsia="Times New Roman" w:hAnsi="Times New Roman" w:cs="Times New Roman"/>
          <w:b/>
          <w:bCs/>
          <w:color w:val="000000"/>
        </w:rPr>
        <w:t>20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āpi, āvuso, puriso sāratthiko sāragavesī sārapariyesanaṃ caramāno mahato rukkhassa tiṭṭhato sāravato atikkammeva mūlaṃ, atikkamma khandhaṃ, sākhāpalāse sāraṃ pariyesitabbaṃ maññeyya; evaṃsampadamidaṃ āyasmantānaṃ satthari sammukhībhūte, taṃ bhagavantaṃ atisitv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amhe etamatthaṃ paṭipucchitabbaṃ maññatha. So hāvuso, bhagavā jānaṃ jānāti, passaṃ passati, cakkhubhūto ñāṇabhūto dhammabhūto brahmabhūto, vattā pavattā, atthassa ninnetā, amatassa dātā, dhammassāmī tathāgato. So ceva panetassa kālo ahosi, yaṃ bhagavantaṃyeva etamatthaṃ paṭipuccheyyātha. Yathā vo bhagavā byākareyya tathā naṃ dhāreyyāth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ddhāvuso kaccāna, bhagavā jānaṃ jānāti, passaṃ passati, cakkhubhūto ñāṇabhūto dhammabhūto brahmabhūto, vattā pavattā, atthassa ninnetā, amatassa dātā, dhammassāmī tathāgato. So ceva panetassa kālo ahosi, yaṃ bhagavantaṃyeva etamatthaṃ paṭipuccheyyāma. Yathā no bhagavā byākareyya tathā naṃ dhāreyyāma. Api cāyasmā mahākaccāno satthu ceva saṃvaṇṇito sambhāvito ca viññūnaṃ sabrahmacārīnaṃ, pahoti </w:t>
      </w:r>
      <w:bookmarkStart w:id="778" w:name="M1.0158"/>
      <w:bookmarkEnd w:id="778"/>
      <w:r w:rsidRPr="00E07CAA">
        <w:rPr>
          <w:rFonts w:ascii="Times New Roman" w:eastAsia="Times New Roman" w:hAnsi="Times New Roman" w:cs="Times New Roman"/>
          <w:color w:val="000000"/>
        </w:rPr>
        <w:t>cāyasmā mahākaccāno imassa bhagavatā saṃkhittena uddesassa uddiṭṭhassa vitthārena atthaṃ avibhattassa vitthārena atthaṃ vibhajituṃ. Vibhajatāyasmā mahākaccāno agaruṃ katv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w:t>
      </w:r>
      <w:r w:rsidRPr="00E07CAA">
        <w:rPr>
          <w:rFonts w:ascii="Times New Roman" w:eastAsia="Times New Roman" w:hAnsi="Times New Roman" w:cs="Times New Roman"/>
          <w:color w:val="0000FF"/>
        </w:rPr>
        <w:t>[agarukatvā (sī.), agarukaritvā (syā. pī.)]</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ena hāvuso, suṇātha, sādhukaṃ manasikarotha, bhāsissām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m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kho te bhikkhū āyasmato mahākaccānassa paccassosuṃ. Āyasmā mahākaccāno etadavoca –</w:t>
      </w:r>
    </w:p>
    <w:p w14:paraId="3938D675" w14:textId="41B063EE" w:rsidR="00E07CAA" w:rsidRPr="00E07CAA" w:rsidRDefault="00E07CAA" w:rsidP="00C00351">
      <w:pPr>
        <w:spacing w:after="120"/>
        <w:ind w:firstLine="480"/>
        <w:rPr>
          <w:rFonts w:ascii="Times New Roman" w:eastAsia="Times New Roman" w:hAnsi="Times New Roman" w:cs="Times New Roman"/>
          <w:color w:val="000000"/>
        </w:rPr>
      </w:pPr>
      <w:bookmarkStart w:id="779" w:name="para204"/>
      <w:bookmarkEnd w:id="779"/>
      <w:r w:rsidRPr="00E07CAA">
        <w:rPr>
          <w:rFonts w:ascii="Times New Roman" w:eastAsia="Times New Roman" w:hAnsi="Times New Roman" w:cs="Times New Roman"/>
          <w:b/>
          <w:bCs/>
          <w:color w:val="000000"/>
        </w:rPr>
        <w:t>20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aṃ kho no, āvuso, bhagavā saṃkhittena uddesaṃ uddisitvā vitthārena atthaṃ avibhajitvā uṭṭhāyāsanā vihāraṃ paviṭṭho – ‘yatonidānaṃ, bhikkhu, purisaṃ papañcasaññāsaṅkhā samudācaran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Ettha ce natthi abhinanditabbaṃ abhivaditabbaṃ ajjhositabbaṃ, esevanto rāgānusayānaṃ…pe… etthete pāpakā akusalā dhammā aparisesā nirujjhantī’ti, imassa kho ahaṃ, āvuso, bhagavatā saṃkhittena uddesassa uddiṭṭhassa vitthārena atthaṃ avibhattassa evaṃ vitthārena atthaṃ ājānāmi –</w:t>
      </w:r>
    </w:p>
    <w:p w14:paraId="54880824" w14:textId="52619A6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Cakkhuñcāvuso, paṭicca rūpe ca uppajjati cakkhuviññāṇaṃ, tiṇṇaṃ saṅgati phasso, phassapaccayā </w:t>
      </w:r>
      <w:bookmarkStart w:id="780" w:name="V1.0159"/>
      <w:bookmarkEnd w:id="780"/>
      <w:r w:rsidR="00E07CAA" w:rsidRPr="00E07CAA">
        <w:rPr>
          <w:rFonts w:ascii="Times New Roman" w:eastAsia="Times New Roman" w:hAnsi="Times New Roman" w:cs="Times New Roman"/>
          <w:color w:val="000000"/>
        </w:rPr>
        <w:t>vedanā, yaṃ vedeti taṃ sañjānā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yaṃ sañjānāti taṃ vitakketi, yaṃ vitakketi taṃ papañceti, yaṃ papañceti tatonidānaṃ purisaṃ papañcasaññāsaṅkhā samudācaranti atītānāgatapaccuppannesu cakkhuviññeyyesu rūpesu. Sotañcāvuso, paṭicca sadde ca uppajjati sotaviññāṇaṃ…pe… ghānañcāvuso, paṭicca gandhe ca uppajjati ghānaviññāṇaṃ…pe… jivhañcāvuso, paṭicca rase ca uppajjati jivhāviññāṇaṃ…pe… kāyañcāvuso, paṭicca phoṭṭhabbe ca uppajjati kāyaviññāṇaṃ…pe… manañcāvuso, paṭicca dhamme ca uppajjati manoviññāṇaṃ, tiṇṇaṃ saṅgati phasso, phassapaccayā vedanā, yaṃ vedeti taṃ sañjānāti, yaṃ sañjānāti taṃ vitakketi, yaṃ vitakketi taṃ papañceti, yaṃ papañceti tatonidānaṃ purisaṃ papañcasaññāsaṅkhā samudācaranti atītānāgatapaccuppannesu manoviññeyyesu dhammesu.</w:t>
      </w:r>
    </w:p>
    <w:p w14:paraId="01AD2B6B" w14:textId="174D5F2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o vatāvuso, cakkhusmiṃ sati rūpe sati cakkhuviññāṇe sati phassapaññattiṃ paññāpessatīti – ṭhānametaṃ vijjati. Phassapaññattiyā sati vedanāpaññattiṃ paññāpessatīti – ṭhānametaṃ vijjati. Vedanāpaññattiyā sati saññāpaññattiṃ paññāpessatīti – ṭhānametaṃ vijjati. Saññāpaññattiyā sati </w:t>
      </w:r>
      <w:bookmarkStart w:id="781" w:name="M1.0159"/>
      <w:bookmarkEnd w:id="781"/>
      <w:r w:rsidR="00E07CAA" w:rsidRPr="00E07CAA">
        <w:rPr>
          <w:rFonts w:ascii="Times New Roman" w:eastAsia="Times New Roman" w:hAnsi="Times New Roman" w:cs="Times New Roman"/>
          <w:color w:val="000000"/>
        </w:rPr>
        <w:t>vitakkapaññattiṃ paññāpessatīti – ṭhānametaṃ vijjati. Vitakkapaññattiyā sati papañcasaññāsaṅkhāsamudācaraṇapaññattiṃ paññāpessatīti – ṭhānametaṃ vijjati. So vatāvuso, sotasmiṃ sati sadde sati…pe… </w:t>
      </w:r>
      <w:bookmarkStart w:id="782" w:name="V1.0160"/>
      <w:bookmarkStart w:id="783" w:name="T1.0227"/>
      <w:bookmarkEnd w:id="782"/>
      <w:bookmarkEnd w:id="783"/>
      <w:r w:rsidR="00E07CAA" w:rsidRPr="00E07CAA">
        <w:rPr>
          <w:rFonts w:ascii="Times New Roman" w:eastAsia="Times New Roman" w:hAnsi="Times New Roman" w:cs="Times New Roman"/>
          <w:color w:val="000000"/>
        </w:rPr>
        <w:t xml:space="preserve">ghānasmiṃ sati gandhe sati…pe… jivhāya sati rase sati…pe… kāyasmiṃ sati phoṭṭhabbe sati…pe… manasmiṃ sati dhamme sati manoviññāṇe sati phassapaññattiṃ paññāpessatīti – ṭhānametaṃ vijjati. Phassapaññattiyā sati vedanāpaññattiṃ paññāpessatīti – ṭhānametaṃ vijjati. Vedanāpaññattiyā sati saññāpaññattiṃ paññāpessatīti – ṭhānametaṃ vijjati. Saññāpaññattiyā </w:t>
      </w:r>
      <w:r w:rsidR="00E07CAA" w:rsidRPr="00E07CAA">
        <w:rPr>
          <w:rFonts w:ascii="Times New Roman" w:eastAsia="Times New Roman" w:hAnsi="Times New Roman" w:cs="Times New Roman"/>
          <w:color w:val="000000"/>
        </w:rPr>
        <w:lastRenderedPageBreak/>
        <w:t>sati vitakkapaññattiṃ paññāpessatīti – ṭhānametaṃ vijjati. Vitakkapaññattiyā sati papañcasaññāsaṅkhāsamudācaraṇapaññattiṃ paññāpessatīti – ṭhānametaṃ vijjati.</w:t>
      </w:r>
    </w:p>
    <w:p w14:paraId="6B674F48" w14:textId="5DEA8C3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o vatāvuso, cakkhusmiṃ asati rūpe asati cakkhuviññāṇe asati phassapaññattiṃ paññāpessatīti – netaṃ ṭhānaṃ vijjati. Phassapaññattiyā asati vedanāpaññattiṃ paññāpessatīti – netaṃ ṭhānaṃ vijjati. Vedanāpaññattiyā asati saññāpaññattiṃ paññāpessatīti – netaṃ ṭhānaṃ vijjati. Saññāpaññattiyā asati vitakkapaññattiṃ paññāpessatīti – netaṃ ṭhānaṃ vijjati. Vitakkapaññattiyā asati papañcasaññāsaṅkhāsamudācaraṇapaññattiṃ paññāpessatīti – netaṃ ṭhānaṃ vijjati. So vatāvuso, sotasmiṃ </w:t>
      </w:r>
      <w:bookmarkStart w:id="784" w:name="T1.0229"/>
      <w:bookmarkEnd w:id="784"/>
      <w:r w:rsidR="00E07CAA" w:rsidRPr="00E07CAA">
        <w:rPr>
          <w:rFonts w:ascii="Times New Roman" w:eastAsia="Times New Roman" w:hAnsi="Times New Roman" w:cs="Times New Roman"/>
          <w:color w:val="000000"/>
        </w:rPr>
        <w:t>asati sadde asati…pe… ghānasmiṃ asati gandhe asati…pe… jivhāya asati rase asati…pe… kāyasmiṃ asati phoṭṭhabbe asati…pe… manasmiṃ asati dhamme asati manoviññāṇe </w:t>
      </w:r>
      <w:bookmarkStart w:id="785" w:name="V1.0161"/>
      <w:bookmarkEnd w:id="785"/>
      <w:r w:rsidR="00E07CAA" w:rsidRPr="00E07CAA">
        <w:rPr>
          <w:rFonts w:ascii="Times New Roman" w:eastAsia="Times New Roman" w:hAnsi="Times New Roman" w:cs="Times New Roman"/>
          <w:color w:val="000000"/>
        </w:rPr>
        <w:t>asati phassapaññattiṃ paññāpessatīti – netaṃ ṭhānaṃ vijjati. Phassapaññattiyā asati vedanāpaññattiṃ paññāpessatīti – netaṃ ṭhānaṃ vijjati. Vedanāpaññattiyā asati saññāpaññattiṃ paññāpessatīti – netaṃ ṭhānaṃ vijjati. Saññāpaññattiyā asati vitakkapaññattiṃ paññāpessatīti – netaṃ ṭhānaṃ vijjati. Vitakkapaññattiyā asati papañcasaññāsaṅkhāsamudācaraṇapaññattiṃ paññāpessatīti – netaṃ ṭhānaṃ vijjati.</w:t>
      </w:r>
    </w:p>
    <w:p w14:paraId="75596BD3" w14:textId="01CEE7F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ṃ kho no, āvuso, bhagavā saṃkhittena </w:t>
      </w:r>
      <w:bookmarkStart w:id="786" w:name="P1.0113"/>
      <w:bookmarkEnd w:id="786"/>
      <w:r w:rsidR="00E07CAA" w:rsidRPr="00E07CAA">
        <w:rPr>
          <w:rFonts w:ascii="Times New Roman" w:eastAsia="Times New Roman" w:hAnsi="Times New Roman" w:cs="Times New Roman"/>
          <w:color w:val="000000"/>
        </w:rPr>
        <w:t>uddesaṃ uddisitvā vitthārena atthaṃ avibhajitvā uṭṭhāyāsanā vihāraṃ paviṭṭho – ‘yatonidānaṃ, bhikkhu, purisaṃ papañcasaññāsaṅkhā samudācaranti ettha ce natthi abhinanditabbaṃ abhivaditabbaṃ ajjhositabbaṃ esevanto rāgānusayānaṃ…pe… etthete pāpakā akusalā dhammā aparisesā nirujjhantī’ti, imassa kho ahaṃ, āvuso, bhagavatā </w:t>
      </w:r>
      <w:bookmarkStart w:id="787" w:name="M1.0160"/>
      <w:bookmarkEnd w:id="787"/>
      <w:r w:rsidR="00E07CAA" w:rsidRPr="00E07CAA">
        <w:rPr>
          <w:rFonts w:ascii="Times New Roman" w:eastAsia="Times New Roman" w:hAnsi="Times New Roman" w:cs="Times New Roman"/>
          <w:color w:val="000000"/>
        </w:rPr>
        <w:t>saṃkhittena uddesassa uddiṭṭhassa vitthārena atthaṃ avibhattassa evaṃ vitthārena atthaṃ ājānāmi. Ākaṅkhamānā ca pana tumhe āyasmanto bhagavantaṃyeva upasaṅkamitvā etamatthaṃ paṭipuccheyyātha. Yathā no bhagavā byākaroti tathā naṃ dhāreyyāth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028A795D" w14:textId="6C61BEBB" w:rsidR="00E07CAA" w:rsidRPr="00E07CAA" w:rsidRDefault="00E07CAA" w:rsidP="00C00351">
      <w:pPr>
        <w:spacing w:after="120"/>
        <w:ind w:firstLine="480"/>
        <w:rPr>
          <w:rFonts w:ascii="Times New Roman" w:eastAsia="Times New Roman" w:hAnsi="Times New Roman" w:cs="Times New Roman"/>
          <w:color w:val="000000"/>
        </w:rPr>
      </w:pPr>
      <w:bookmarkStart w:id="788" w:name="para205"/>
      <w:bookmarkEnd w:id="788"/>
      <w:r w:rsidRPr="00E07CAA">
        <w:rPr>
          <w:rFonts w:ascii="Times New Roman" w:eastAsia="Times New Roman" w:hAnsi="Times New Roman" w:cs="Times New Roman"/>
          <w:b/>
          <w:bCs/>
          <w:color w:val="000000"/>
        </w:rPr>
        <w:t>205</w:t>
      </w:r>
      <w:r w:rsidRPr="00E07CAA">
        <w:rPr>
          <w:rFonts w:ascii="Times New Roman" w:eastAsia="Times New Roman" w:hAnsi="Times New Roman" w:cs="Times New Roman"/>
          <w:color w:val="000000"/>
        </w:rPr>
        <w:t xml:space="preserve">. Atha kho te bhikkhū āyasmato mahākaccānassa bhāsitaṃ abhinanditvā anumoditvā uṭṭhāyāsanā yena bhagavā tenupasaṅkamiṃsu; upasaṅkamitvā bhagavantaṃ abhivādetvā ekamantaṃ nisīdiṃsu. Ekamantaṃ nisinnā kho te bhikkhū bhagavantaṃ etadavocuṃ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yaṃ kho no, bhante, bhagavā saṃkhittena uddesaṃ uddisitvā vitthārena atthaṃ avibhajitvā uṭṭhāyāsanā vihāraṃ paviṭṭho – ‘yatonidānaṃ, bhikkhu, purisaṃ papañcasaññāsaṅkhā samudācaranti. Ettha ce natthi abhinanditabbaṃ abhivaditabbaṃ ajjhositabbaṃ. Esevanto rāgānusayānaṃ…pe… etthete pāpakā akusalā dhammā aparisesā nirujjhantī’ti. Tesaṃ no, bhante, amhākaṃ acirapakkantassa bhagavato etadahosi – ‘idaṃ kho no, āvuso, bhagavā saṃkhittena uddesaṃ uddisitvā vitthārena atthaṃ avibhajitvā uṭṭhāyāsanā vihāraṃ paviṭṭho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atonidānaṃ, bhikkhu, purisaṃ papañcasaññāsaṅkhā samudācaranti. Ettha ce natthi abhinanditabbaṃ abhivaditabbaṃ ajjhositabbaṃ. Esevanto rāgānusayānaṃ, esevanto paṭighānusayānaṃ, esevanto diṭṭhānusayānaṃ, esevanto vicikicchānusayānaṃ, esevanto mānānusayānaṃ, esevanto bhavarāgānusayānaṃ</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esevanto avijjānusayānaṃ, esevanto daṇḍādāna-satthādāna-kalaha-viggaha-vivādatuvaṃtuvaṃ-pesuñña-musāvādānaṃ. Etthete pāpakā akusalā dhammā aparisesā nirujjhan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Ko nu kho imassa bhagavatā saṃkhittena uddesassa uddiṭṭhassa vitthārena atthaṃ avibhattassa vitthārena atthaṃ vibhajeyyā’ti? Tesaṃ no, bhante, amhākaṃ etadahosi – ‘ayaṃ kho āyasmā mahākaccāno satthu ceva saṃvaṇṇito sambhāvito ca viññūnaṃ sabrahmacārīnaṃ, pahoti cāyasmā mahākaccāno </w:t>
      </w:r>
      <w:bookmarkStart w:id="789" w:name="T1.0230"/>
      <w:bookmarkEnd w:id="789"/>
      <w:r w:rsidRPr="00E07CAA">
        <w:rPr>
          <w:rFonts w:ascii="Times New Roman" w:eastAsia="Times New Roman" w:hAnsi="Times New Roman" w:cs="Times New Roman"/>
          <w:color w:val="000000"/>
        </w:rPr>
        <w:t>imassa bhagavatā saṃkhittena uddesassa uddiṭṭhassa vitthārena atthaṃ avibhattassa vitthārena atthaṃ vibhajituṃ, yaṃnūna mayaṃ yenāyasmā mahākaccāno tenupasaṅkameyyāma; upasaṅkamitvā āyasmantaṃ mahākaccānaṃ etamatthaṃ paṭipuccheyyāmā’ti. Atha kho mayaṃ, bhante, yenāyasmā mahākaccāno tenupasaṅkamimha; upasaṅkamitvā āyasmantaṃ </w:t>
      </w:r>
      <w:bookmarkStart w:id="790" w:name="M1.0161"/>
      <w:bookmarkEnd w:id="790"/>
      <w:r w:rsidRPr="00E07CAA">
        <w:rPr>
          <w:rFonts w:ascii="Times New Roman" w:eastAsia="Times New Roman" w:hAnsi="Times New Roman" w:cs="Times New Roman"/>
          <w:color w:val="000000"/>
        </w:rPr>
        <w:t>mahākaccānaṃ </w:t>
      </w:r>
      <w:bookmarkStart w:id="791" w:name="P1.0114"/>
      <w:bookmarkEnd w:id="791"/>
      <w:r w:rsidRPr="00E07CAA">
        <w:rPr>
          <w:rFonts w:ascii="Times New Roman" w:eastAsia="Times New Roman" w:hAnsi="Times New Roman" w:cs="Times New Roman"/>
          <w:color w:val="000000"/>
        </w:rPr>
        <w:t>etamatthaṃ paṭipucchimha. Tesaṃ no, bhante, āyasmatā mahākaccānena imehi ākārehi imehi padehi imehi byañjanehi attho vibhatt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Paṇḍito, bhikkhave, mahākaccāno; mahāpañño, bhikkhave, mahākaccāno. Maṃ cepi tumhe, </w:t>
      </w:r>
      <w:r w:rsidRPr="00E07CAA">
        <w:rPr>
          <w:rFonts w:ascii="Times New Roman" w:eastAsia="Times New Roman" w:hAnsi="Times New Roman" w:cs="Times New Roman"/>
          <w:color w:val="000000"/>
        </w:rPr>
        <w:lastRenderedPageBreak/>
        <w:t>bhikkhave, etamatthaṃ paṭipuccheyyātha, ahampi taṃ evamevaṃ byākareyyaṃ yathā taṃ mahākaccānena byākataṃ. Eso cevetassa attho. Evañca </w:t>
      </w:r>
      <w:r w:rsidRPr="00E07CAA">
        <w:rPr>
          <w:rFonts w:ascii="Times New Roman" w:eastAsia="Times New Roman" w:hAnsi="Times New Roman" w:cs="Times New Roman"/>
          <w:color w:val="0000FF"/>
        </w:rPr>
        <w:t>[evemeva ca (ka.)]</w:t>
      </w:r>
      <w:r w:rsidRPr="00E07CAA">
        <w:rPr>
          <w:rFonts w:ascii="Times New Roman" w:eastAsia="Times New Roman" w:hAnsi="Times New Roman" w:cs="Times New Roman"/>
          <w:color w:val="000000"/>
        </w:rPr>
        <w:t> naṃ dhāreth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155E9411" w14:textId="04A36C4E"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 xml:space="preserve">Evaṃ vutte āyasmā ānando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āpi, bhante, puriso jighacchādubbalyapareto madhupiṇḍikaṃ adhigaccheyya, so yato yato sāyeyya, labhetheva sādurasaṃ asecanakaṃ. Evameva kho, bhante, cetaso bhikkhu dabbajātiko, yato yato imassa dhammapariyāyassa paññāya atthaṃ upaparikkheyya, labhetheva attamanataṃ, labhetheva cetaso pasādaṃ. Ko nāmo ayaṃ </w:t>
      </w:r>
      <w:r w:rsidRPr="00E07CAA">
        <w:rPr>
          <w:rFonts w:ascii="Times New Roman" w:eastAsia="Times New Roman" w:hAnsi="Times New Roman" w:cs="Times New Roman"/>
          <w:color w:val="0000FF"/>
        </w:rPr>
        <w:t>[ko nāmāyaṃ (syā.)]</w:t>
      </w:r>
      <w:r w:rsidRPr="00E07CAA">
        <w:rPr>
          <w:rFonts w:ascii="Times New Roman" w:eastAsia="Times New Roman" w:hAnsi="Times New Roman" w:cs="Times New Roman"/>
          <w:color w:val="000000"/>
        </w:rPr>
        <w:t>, bhante, dhammapariyāy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mātiha tvaṃ, ānanda, imaṃ dhammapariyāyaṃ madhupiṇḍikapariyāyo tveva naṃ dhāreh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68631B41"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w:t>
      </w:r>
      <w:bookmarkStart w:id="792" w:name="T1.0231"/>
      <w:bookmarkEnd w:id="792"/>
      <w:r w:rsidRPr="00E07CAA">
        <w:rPr>
          <w:rFonts w:ascii="Times New Roman" w:eastAsia="Times New Roman" w:hAnsi="Times New Roman" w:cs="Times New Roman"/>
          <w:color w:val="000000"/>
        </w:rPr>
        <w:t>bhagavā. Attamano āyasmā ānando bhagavato bhāsitaṃ abhinandīti.</w:t>
      </w:r>
    </w:p>
    <w:p w14:paraId="3D197D9B"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Madhupiṇḍikasuttaṃ niṭṭhitaṃ aṭṭhamaṃ.</w:t>
      </w:r>
    </w:p>
    <w:p w14:paraId="15F479DB" w14:textId="77777777" w:rsidR="00E07CAA" w:rsidRPr="00C00351" w:rsidRDefault="00E07CAA" w:rsidP="00C00351">
      <w:pPr>
        <w:pStyle w:val="Heading2"/>
        <w:rPr>
          <w:rFonts w:eastAsia="Times New Roman"/>
        </w:rPr>
      </w:pPr>
      <w:bookmarkStart w:id="793" w:name="_Toc105614979"/>
      <w:r w:rsidRPr="00C00351">
        <w:rPr>
          <w:rFonts w:eastAsia="Times New Roman"/>
        </w:rPr>
        <w:t>9. Dvedhāvitakkasuttaṃ</w:t>
      </w:r>
      <w:bookmarkEnd w:id="793"/>
    </w:p>
    <w:p w14:paraId="5EF3722A" w14:textId="336DD6BD" w:rsidR="00E07CAA" w:rsidRPr="00E07CAA" w:rsidRDefault="00E07CAA" w:rsidP="00C00351">
      <w:pPr>
        <w:spacing w:after="120"/>
        <w:ind w:firstLine="480"/>
        <w:rPr>
          <w:rFonts w:ascii="Times New Roman" w:eastAsia="Times New Roman" w:hAnsi="Times New Roman" w:cs="Times New Roman"/>
          <w:color w:val="000000"/>
        </w:rPr>
      </w:pPr>
      <w:bookmarkStart w:id="794" w:name="para206"/>
      <w:bookmarkEnd w:id="794"/>
      <w:r w:rsidRPr="00E07CAA">
        <w:rPr>
          <w:rFonts w:ascii="Times New Roman" w:eastAsia="Times New Roman" w:hAnsi="Times New Roman" w:cs="Times New Roman"/>
          <w:b/>
          <w:bCs/>
          <w:color w:val="000000"/>
        </w:rPr>
        <w:t>206</w:t>
      </w:r>
      <w:r w:rsidRPr="00E07CAA">
        <w:rPr>
          <w:rFonts w:ascii="Times New Roman" w:eastAsia="Times New Roman" w:hAnsi="Times New Roman" w:cs="Times New Roman"/>
          <w:color w:val="000000"/>
        </w:rPr>
        <w:t>. Evaṃ </w:t>
      </w:r>
      <w:bookmarkStart w:id="795" w:name="V1.0163"/>
      <w:bookmarkStart w:id="796" w:name="T1.0232"/>
      <w:bookmarkEnd w:id="795"/>
      <w:bookmarkEnd w:id="796"/>
      <w:r w:rsidRPr="00E07CAA">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ikkhav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d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te bhikkhū bhagavato paccassosuṃ. Bhagavā etadavoca –</w:t>
      </w:r>
    </w:p>
    <w:p w14:paraId="3C6FAA85" w14:textId="130E687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bbeva me, bhikkhave, sambodhā anabhisambuddhassa bodhisattasseva sato etadahosi – ‘yaṃnūnāhaṃ dvidhā katvā dvidhā katvā vitakke vihareyya’nti. So kho ahaṃ, bhikkhave, yo cāyaṃ kāmavitakko yo ca byāpādavitakko yo ca vihiṃsāvitakko – imaṃ ekaṃ bhāgamakāsiṃ</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yo cāyaṃ nekkhammavitakko yo ca abyāpādavitakko yo ca avihiṃsāvitakko – imaṃ dutiyaṃ bhāgamakāsiṃ.</w:t>
      </w:r>
    </w:p>
    <w:p w14:paraId="22ED946C" w14:textId="38539C9D" w:rsidR="00E07CAA" w:rsidRPr="00E07CAA" w:rsidRDefault="00E07CAA" w:rsidP="00C00351">
      <w:pPr>
        <w:spacing w:after="120"/>
        <w:ind w:firstLine="480"/>
        <w:rPr>
          <w:rFonts w:ascii="Times New Roman" w:eastAsia="Times New Roman" w:hAnsi="Times New Roman" w:cs="Times New Roman"/>
          <w:color w:val="000000"/>
        </w:rPr>
      </w:pPr>
      <w:bookmarkStart w:id="797" w:name="para207"/>
      <w:bookmarkEnd w:id="797"/>
      <w:r w:rsidRPr="00E07CAA">
        <w:rPr>
          <w:rFonts w:ascii="Times New Roman" w:eastAsia="Times New Roman" w:hAnsi="Times New Roman" w:cs="Times New Roman"/>
          <w:b/>
          <w:bCs/>
          <w:color w:val="000000"/>
        </w:rPr>
        <w:t>20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sa mayhaṃ, bhikkhave, evaṃ appamattassa ātāpino pahitattassa viharato uppajjati </w:t>
      </w:r>
      <w:bookmarkStart w:id="798" w:name="P1.0115"/>
      <w:bookmarkEnd w:id="798"/>
      <w:r w:rsidRPr="00E07CAA">
        <w:rPr>
          <w:rFonts w:ascii="Times New Roman" w:eastAsia="Times New Roman" w:hAnsi="Times New Roman" w:cs="Times New Roman"/>
          <w:color w:val="000000"/>
        </w:rPr>
        <w:t>kāmavitakko. So evaṃ pajānāmi – ‘uppanno kho me ayaṃ kāmavitakko. So ca kho attabyābādhāyapi saṃvattati, parabyābādhāyapi saṃvattati, ubhayabyābādhāyapi saṃvattati, paññānirodhiko vighātapakkhiko anibbānasaṃvattaniko’ </w:t>
      </w:r>
      <w:r w:rsidRPr="00E07CAA">
        <w:rPr>
          <w:rFonts w:ascii="Times New Roman" w:eastAsia="Times New Roman" w:hAnsi="Times New Roman" w:cs="Times New Roman"/>
          <w:color w:val="0000FF"/>
        </w:rPr>
        <w:t>[anibbānasaṃvattaniko</w:t>
      </w:r>
      <w:r w:rsidR="00FA35D9">
        <w:rPr>
          <w:rFonts w:ascii="Times New Roman" w:eastAsia="Times New Roman" w:hAnsi="Times New Roman" w:cs="Times New Roman"/>
          <w:color w:val="0000FF"/>
        </w:rPr>
        <w:t>”</w:t>
      </w:r>
      <w:r w:rsidRPr="00E07CAA">
        <w:rPr>
          <w:rFonts w:ascii="Times New Roman" w:eastAsia="Times New Roman" w:hAnsi="Times New Roman" w:cs="Times New Roman"/>
          <w:color w:val="0000FF"/>
        </w:rPr>
        <w:t>ti (?)]</w:t>
      </w:r>
      <w:r w:rsidRPr="00E07CAA">
        <w:rPr>
          <w:rFonts w:ascii="Times New Roman" w:eastAsia="Times New Roman" w:hAnsi="Times New Roman" w:cs="Times New Roman"/>
          <w:color w:val="000000"/>
        </w:rPr>
        <w:t>. ‘Attabyābādhāya saṃvattatī’tipi me, bhikkhave, paṭisañcikkhato abbhatthaṃ gacchati; ‘parabyābādhāya saṃvattatī’tipi me, bhikkhave, paṭisañcikkhato abbhatthaṃ gacchati; ‘ubhayabyābādhāya saṃvattatī’tipi me, bhikkhave, paṭisañcikkhato abbhatthaṃ gacchati; </w:t>
      </w:r>
      <w:bookmarkStart w:id="799" w:name="T1.0233"/>
      <w:bookmarkEnd w:id="799"/>
      <w:r w:rsidRPr="00E07CAA">
        <w:rPr>
          <w:rFonts w:ascii="Times New Roman" w:eastAsia="Times New Roman" w:hAnsi="Times New Roman" w:cs="Times New Roman"/>
          <w:color w:val="000000"/>
        </w:rPr>
        <w:t>‘paññānirodhiko vighātapakkhiko anibbānasaṃvattaniko’tipi me, bhikkhave, paṭisañcikkhato abbhatthaṃ gacchati. So kho ahaṃ, bhikkhave, uppannuppannaṃ kāmavitakkaṃ pajahameva </w:t>
      </w:r>
      <w:r w:rsidRPr="00E07CAA">
        <w:rPr>
          <w:rFonts w:ascii="Times New Roman" w:eastAsia="Times New Roman" w:hAnsi="Times New Roman" w:cs="Times New Roman"/>
          <w:color w:val="0000FF"/>
        </w:rPr>
        <w:t>[atītakālikakiriyāpadāniyeva]</w:t>
      </w:r>
      <w:r w:rsidRPr="00E07CAA">
        <w:rPr>
          <w:rFonts w:ascii="Times New Roman" w:eastAsia="Times New Roman" w:hAnsi="Times New Roman" w:cs="Times New Roman"/>
          <w:color w:val="000000"/>
        </w:rPr>
        <w:t> vinodameva </w:t>
      </w:r>
      <w:r w:rsidRPr="00E07CAA">
        <w:rPr>
          <w:rFonts w:ascii="Times New Roman" w:eastAsia="Times New Roman" w:hAnsi="Times New Roman" w:cs="Times New Roman"/>
          <w:color w:val="0000FF"/>
        </w:rPr>
        <w:t>[atītakālikakiriyāpadāniyeva]</w:t>
      </w:r>
      <w:r w:rsidRPr="00E07CAA">
        <w:rPr>
          <w:rFonts w:ascii="Times New Roman" w:eastAsia="Times New Roman" w:hAnsi="Times New Roman" w:cs="Times New Roman"/>
          <w:color w:val="000000"/>
        </w:rPr>
        <w:t> byantameva </w:t>
      </w:r>
      <w:r w:rsidRPr="00E07CAA">
        <w:rPr>
          <w:rFonts w:ascii="Times New Roman" w:eastAsia="Times New Roman" w:hAnsi="Times New Roman" w:cs="Times New Roman"/>
          <w:color w:val="0000FF"/>
        </w:rPr>
        <w:t>[byanteva (sī. syā. pī.)]</w:t>
      </w:r>
      <w:r w:rsidRPr="00E07CAA">
        <w:rPr>
          <w:rFonts w:ascii="Times New Roman" w:eastAsia="Times New Roman" w:hAnsi="Times New Roman" w:cs="Times New Roman"/>
          <w:color w:val="000000"/>
        </w:rPr>
        <w:t> naṃ akāsiṃ.</w:t>
      </w:r>
    </w:p>
    <w:p w14:paraId="0F63C07D" w14:textId="37666CB7" w:rsidR="00E07CAA" w:rsidRPr="00E07CAA" w:rsidRDefault="00E07CAA" w:rsidP="00C00351">
      <w:pPr>
        <w:spacing w:after="120"/>
        <w:ind w:firstLine="480"/>
        <w:rPr>
          <w:rFonts w:ascii="Times New Roman" w:eastAsia="Times New Roman" w:hAnsi="Times New Roman" w:cs="Times New Roman"/>
          <w:color w:val="000000"/>
        </w:rPr>
      </w:pPr>
      <w:bookmarkStart w:id="800" w:name="para208"/>
      <w:bookmarkEnd w:id="800"/>
      <w:r w:rsidRPr="00E07CAA">
        <w:rPr>
          <w:rFonts w:ascii="Times New Roman" w:eastAsia="Times New Roman" w:hAnsi="Times New Roman" w:cs="Times New Roman"/>
          <w:b/>
          <w:bCs/>
          <w:color w:val="000000"/>
        </w:rPr>
        <w:t>20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sa mayhaṃ, bhikkhave, evaṃ appamattassa ātāpino pahitattassa viharato uppajjati byāpādavitakko…pe… uppajjati vihiṃsāvitakko. So evaṃ pajānāmi – ‘uppanno kho me ayaṃ vihiṃsāvitakko. So ca kho attabyābādhāyapi saṃvattati, parabyābādhāyapi </w:t>
      </w:r>
      <w:bookmarkStart w:id="801" w:name="V1.0164"/>
      <w:bookmarkEnd w:id="801"/>
      <w:r w:rsidRPr="00E07CAA">
        <w:rPr>
          <w:rFonts w:ascii="Times New Roman" w:eastAsia="Times New Roman" w:hAnsi="Times New Roman" w:cs="Times New Roman"/>
          <w:color w:val="000000"/>
        </w:rPr>
        <w:t>saṃvattati, ubhayabyābādhāyapi saṃvattati, paññānirodhiko vighātapakkhiko anibbānasaṃvattaniko’. ‘Attabyābādhāya saṃvattatī’tipi me, bhikkhave, paṭisañcikkhato abbhatthaṃ gacchati; ‘parabyābādhāya saṃvattatī’tipi me, bhikkhave, paṭisañcikkhato abbhatthaṃ gacchati; ‘ubhayabyābādhāya saṃvattatī’tipi me, bhikkhave, paṭisañcikkhato abbhatthaṃ gacchati; ‘paññānirodhiko vighātapakkhiko anibbānasaṃvattaniko’tipi me, bhikkhave, paṭisañcikkhato abbhatthaṃ gacchati. So kho ahaṃ, bhikkhave, uppannuppannaṃ vihiṃsāvitakkaṃ pajahameva vinodameva byantameva naṃ akāsiṃ.</w:t>
      </w:r>
    </w:p>
    <w:p w14:paraId="00DC394E" w14:textId="242B76A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ññadeva, bhikkhave, bhikkhu bahulamanuvitakketi anuvicāreti, tathā tathā nati hoti cetaso. Kāmavitakkaṃ ce, bhikkhave, bhikkhu bahulamanuvitakketi </w:t>
      </w:r>
      <w:bookmarkStart w:id="802" w:name="M1.0163"/>
      <w:bookmarkEnd w:id="802"/>
      <w:r w:rsidR="00E07CAA" w:rsidRPr="00E07CAA">
        <w:rPr>
          <w:rFonts w:ascii="Times New Roman" w:eastAsia="Times New Roman" w:hAnsi="Times New Roman" w:cs="Times New Roman"/>
          <w:color w:val="000000"/>
        </w:rPr>
        <w:t>anuvicāreti, pahāsi nekkhammavitakkaṃ, kāmavitakkaṃ bahulamakāsi, tassa taṃ </w:t>
      </w:r>
      <w:bookmarkStart w:id="803" w:name="T1.0234"/>
      <w:bookmarkEnd w:id="803"/>
      <w:r w:rsidR="00E07CAA" w:rsidRPr="00E07CAA">
        <w:rPr>
          <w:rFonts w:ascii="Times New Roman" w:eastAsia="Times New Roman" w:hAnsi="Times New Roman" w:cs="Times New Roman"/>
          <w:color w:val="000000"/>
        </w:rPr>
        <w:t xml:space="preserve">kāmavitakkāya cittaṃ namati. </w:t>
      </w:r>
      <w:r w:rsidR="00E07CAA" w:rsidRPr="00E07CAA">
        <w:rPr>
          <w:rFonts w:ascii="Times New Roman" w:eastAsia="Times New Roman" w:hAnsi="Times New Roman" w:cs="Times New Roman"/>
          <w:color w:val="000000"/>
        </w:rPr>
        <w:lastRenderedPageBreak/>
        <w:t>Byāpādavitakkaṃ ce, bhikkhave…pe… vihiṃsāvitakkaṃ ce, bhikkhave, bhikkhu bahulamanuvitakketi anuvicāreti, pahāsi avihiṃsāvitakkaṃ, vihiṃsāvitakkaṃ bahulamakāsi, tassa taṃ vihiṃsāvitakkāya cittaṃ namati. Seyyathāpi, bhikkhave, vassānaṃ pacchime māse saradasamaye kiṭṭhasambādhe gopālako gāvo rakkheyya. So tā gāvo tato tato daṇḍena ākoṭeyya paṭikoṭeyya sannirundheyya sannivāreyya. Taṃ kissa hetu? Passati hi so, bhikkhave, gopālako tatonidānaṃ vadhaṃ vā bandhanaṃ vā jāniṃ vā garahaṃ vā. Evameva kho ahaṃ, bhikkhave, addasaṃ akusalānaṃ dhammānaṃ ādīnavaṃ okāraṃ saṃkilesaṃ, kusalānaṃ dhammānaṃ nekkhamme ānisaṃsaṃ vodānapakkhaṃ.</w:t>
      </w:r>
    </w:p>
    <w:p w14:paraId="1B8F1A2A" w14:textId="58F369FF" w:rsidR="00E07CAA" w:rsidRPr="00E07CAA" w:rsidRDefault="00E07CAA" w:rsidP="00C00351">
      <w:pPr>
        <w:spacing w:after="120"/>
        <w:ind w:firstLine="480"/>
        <w:rPr>
          <w:rFonts w:ascii="Times New Roman" w:eastAsia="Times New Roman" w:hAnsi="Times New Roman" w:cs="Times New Roman"/>
          <w:color w:val="000000"/>
        </w:rPr>
      </w:pPr>
      <w:bookmarkStart w:id="804" w:name="para209"/>
      <w:bookmarkEnd w:id="804"/>
      <w:r w:rsidRPr="00E07CAA">
        <w:rPr>
          <w:rFonts w:ascii="Times New Roman" w:eastAsia="Times New Roman" w:hAnsi="Times New Roman" w:cs="Times New Roman"/>
          <w:b/>
          <w:bCs/>
          <w:color w:val="000000"/>
        </w:rPr>
        <w:t>20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sa </w:t>
      </w:r>
      <w:bookmarkStart w:id="805" w:name="P1.0116"/>
      <w:bookmarkEnd w:id="805"/>
      <w:r w:rsidRPr="00E07CAA">
        <w:rPr>
          <w:rFonts w:ascii="Times New Roman" w:eastAsia="Times New Roman" w:hAnsi="Times New Roman" w:cs="Times New Roman"/>
          <w:color w:val="000000"/>
        </w:rPr>
        <w:t>mayhaṃ, bhikkhave, evaṃ appamattassa ātāpino pahitattassa viharato uppajjati nekkhammavitakko. So evaṃ pajānāmi – ‘uppanno kho me ayaṃ nekkhammavitakko. So ca kho nevattabyābādhāya saṃvattati, na parabyābādhāya saṃvattati, na ubhayabyābādhāya saṃvattati, paññāvuddhiko avighātapakkhiko nibbānasaṃvattaniko’. Rattiṃ cepi naṃ, bhikkhave, anuvitakkeyyaṃ anuvicāreyyaṃ, neva tatonidānaṃ bhayaṃ samanupassāmi. Divasaṃ cepi naṃ, bhikkhave, anuvitakkeyyaṃ anuvicāreyyaṃ, neva tatonidānaṃ bhayaṃ samanupassāmi. Rattindivaṃ cepi naṃ, bhikkhave, anuvitakkeyyaṃ anuvicāreyyaṃ, neva tatonidānaṃ bhayaṃ samanupassāmi. Api ca kho me aticiraṃ anuvitakkayato anuvicārayato kāyo kilameyy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Kāye kilante </w:t>
      </w:r>
      <w:r w:rsidRPr="00E07CAA">
        <w:rPr>
          <w:rFonts w:ascii="Times New Roman" w:eastAsia="Times New Roman" w:hAnsi="Times New Roman" w:cs="Times New Roman"/>
          <w:color w:val="0000FF"/>
        </w:rPr>
        <w:t>[kilamante (ka.)]</w:t>
      </w:r>
      <w:r w:rsidRPr="00E07CAA">
        <w:rPr>
          <w:rFonts w:ascii="Times New Roman" w:eastAsia="Times New Roman" w:hAnsi="Times New Roman" w:cs="Times New Roman"/>
          <w:color w:val="000000"/>
        </w:rPr>
        <w:t> cittaṃ </w:t>
      </w:r>
      <w:bookmarkStart w:id="806" w:name="T1.0235"/>
      <w:bookmarkEnd w:id="806"/>
      <w:r w:rsidRPr="00E07CAA">
        <w:rPr>
          <w:rFonts w:ascii="Times New Roman" w:eastAsia="Times New Roman" w:hAnsi="Times New Roman" w:cs="Times New Roman"/>
          <w:color w:val="000000"/>
        </w:rPr>
        <w:t>ūhaññeyya. Ūhate citte ārā cittaṃ samādhimhāti. So kho ahaṃ, bhikkhave, ajjhattameva cittaṃ saṇṭhapemi sannisādemi ekodiṃ karomi </w:t>
      </w:r>
      <w:r w:rsidRPr="00E07CAA">
        <w:rPr>
          <w:rFonts w:ascii="Times New Roman" w:eastAsia="Times New Roman" w:hAnsi="Times New Roman" w:cs="Times New Roman"/>
          <w:color w:val="0000FF"/>
        </w:rPr>
        <w:t>[ekodi karomi (pī.)]</w:t>
      </w:r>
      <w:r w:rsidRPr="00E07CAA">
        <w:rPr>
          <w:rFonts w:ascii="Times New Roman" w:eastAsia="Times New Roman" w:hAnsi="Times New Roman" w:cs="Times New Roman"/>
          <w:color w:val="000000"/>
        </w:rPr>
        <w:t> samādahāmi. Taṃ kissa hetu? ‘Mā me cittaṃ ūhaññī’ti </w:t>
      </w:r>
      <w:r w:rsidRPr="00E07CAA">
        <w:rPr>
          <w:rFonts w:ascii="Times New Roman" w:eastAsia="Times New Roman" w:hAnsi="Times New Roman" w:cs="Times New Roman"/>
          <w:color w:val="0000FF"/>
        </w:rPr>
        <w:t>[ugghāṭīti (syā. ka.), ūhanīti (pī.)]</w:t>
      </w:r>
      <w:r w:rsidRPr="00E07CAA">
        <w:rPr>
          <w:rFonts w:ascii="Times New Roman" w:eastAsia="Times New Roman" w:hAnsi="Times New Roman" w:cs="Times New Roman"/>
          <w:color w:val="000000"/>
        </w:rPr>
        <w:t>.</w:t>
      </w:r>
    </w:p>
    <w:p w14:paraId="5BEB72E8" w14:textId="6779C909" w:rsidR="00E07CAA" w:rsidRPr="00E07CAA" w:rsidRDefault="00E07CAA" w:rsidP="00C00351">
      <w:pPr>
        <w:spacing w:after="120"/>
        <w:ind w:firstLine="480"/>
        <w:rPr>
          <w:rFonts w:ascii="Times New Roman" w:eastAsia="Times New Roman" w:hAnsi="Times New Roman" w:cs="Times New Roman"/>
          <w:color w:val="000000"/>
        </w:rPr>
      </w:pPr>
      <w:bookmarkStart w:id="807" w:name="para210"/>
      <w:bookmarkEnd w:id="807"/>
      <w:r w:rsidRPr="00E07CAA">
        <w:rPr>
          <w:rFonts w:ascii="Times New Roman" w:eastAsia="Times New Roman" w:hAnsi="Times New Roman" w:cs="Times New Roman"/>
          <w:b/>
          <w:bCs/>
          <w:color w:val="000000"/>
        </w:rPr>
        <w:t>21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sa mayhaṃ, bhikkhave, evaṃ appamattassa ātāpino pahitattassa viharato uppajjati abyāpādavitakko…pe… uppajjati avihiṃsāvitakko. So evaṃ pajānāmi – ‘uppanno kho me ayaṃ avihiṃsāvitakko. So ca kho nevattabyābādhāya saṃvattati, na parabyābādhāya saṃvattati, na ubhayabyābādhāya </w:t>
      </w:r>
      <w:bookmarkStart w:id="808" w:name="M1.0164"/>
      <w:bookmarkEnd w:id="808"/>
      <w:r w:rsidRPr="00E07CAA">
        <w:rPr>
          <w:rFonts w:ascii="Times New Roman" w:eastAsia="Times New Roman" w:hAnsi="Times New Roman" w:cs="Times New Roman"/>
          <w:color w:val="000000"/>
        </w:rPr>
        <w:t>saṃvattati, paññāvuddhiko avighātapakkhiko nibbānasaṃvattaniko’. Rattiṃ cepi naṃ, bhikkhave, anuvitakkeyyaṃ anuvicāreyyaṃ, neva tatonidānaṃ bhayaṃ samanupassāmi. Divasaṃ cepi naṃ, bhikkhave, anuvitakkeyyaṃ anuvicāreyyaṃ, neva tatonidānaṃ bhayaṃ samanupassāmi. Rattindivaṃ cepi naṃ, bhikkhave, anuvitakkeyyaṃ anuvicāreyyaṃ, neva tatonidānaṃ bhayaṃ samanupassāmi. Api ca kho me aticiraṃ anuvitakkayato anuvicārayato kāyo kilameyya. Kāye kilante cittaṃ ūhaññeyya. Ūhate citte ārā cittaṃ samādhimhāti. So kho ahaṃ, bhikkhave, ajjhattameva cittaṃ saṇṭhapemi, sannisādemi, ekodiṃ karomi samādahāmi. Taṃ kissa hetu? ‘Mā me cittaṃ ūhaññī’ti.</w:t>
      </w:r>
    </w:p>
    <w:p w14:paraId="72A415B8" w14:textId="0EC5873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ññadeva, bhikkhave, bhikkhu bahulamanuvitakketi anuvicāreti, tathā tathā nati hoti cetaso. Nekkhammavitakkañce, bhikkhave, bhikkhu bahulamanuvitakketi anuvicāreti, pahāsi </w:t>
      </w:r>
      <w:bookmarkStart w:id="809" w:name="T1.0236"/>
      <w:bookmarkEnd w:id="809"/>
      <w:r w:rsidR="00E07CAA" w:rsidRPr="00E07CAA">
        <w:rPr>
          <w:rFonts w:ascii="Times New Roman" w:eastAsia="Times New Roman" w:hAnsi="Times New Roman" w:cs="Times New Roman"/>
          <w:color w:val="000000"/>
        </w:rPr>
        <w:t>kāmavitakkaṃ, nekkhammavitakkaṃ bahulamakāsi, tassaṃ taṃ nekkhammavitakkāya cittaṃ namati. Abyāpādavitakkañce, bhikkhave…pe… avihiṃsāvitakkañce, bhikkhave, bhikkhu bahulamanuvitakketi anuvicāreti, pahāsi vihiṃsāvitakkaṃ, avihiṃsāvitakkaṃ bahulamakāsi, tassa taṃ avihiṃsāvitakkāya cittaṃ namati. Seyyathāpi, bhikkhave, gimhānaṃ pacchime māse sabbasassesu gāmantasambhatesu gopālako gāvo rakkheyy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tassa rukkhamūlagatassa vā abbhokāsagatassa vā satikaraṇīyameva hoti – ‘etā </w:t>
      </w:r>
      <w:r w:rsidR="00E07CAA" w:rsidRPr="00E07CAA">
        <w:rPr>
          <w:rFonts w:ascii="Times New Roman" w:eastAsia="Times New Roman" w:hAnsi="Times New Roman" w:cs="Times New Roman"/>
          <w:color w:val="0000FF"/>
        </w:rPr>
        <w:t>[ete (ka.)]</w:t>
      </w:r>
      <w:r w:rsidR="00E07CAA" w:rsidRPr="00E07CAA">
        <w:rPr>
          <w:rFonts w:ascii="Times New Roman" w:eastAsia="Times New Roman" w:hAnsi="Times New Roman" w:cs="Times New Roman"/>
          <w:color w:val="000000"/>
        </w:rPr>
        <w:t> gāvo’ti. Evamevaṃ kho, bhikkhave, satikaraṇīyameva ahosi – ‘ete dhammā’ti.</w:t>
      </w:r>
    </w:p>
    <w:p w14:paraId="1BE21780" w14:textId="503D23E5" w:rsidR="00E07CAA" w:rsidRPr="00E07CAA" w:rsidRDefault="00E07CAA" w:rsidP="00C00351">
      <w:pPr>
        <w:spacing w:after="120"/>
        <w:ind w:firstLine="480"/>
        <w:rPr>
          <w:rFonts w:ascii="Times New Roman" w:eastAsia="Times New Roman" w:hAnsi="Times New Roman" w:cs="Times New Roman"/>
          <w:color w:val="000000"/>
        </w:rPr>
      </w:pPr>
      <w:bookmarkStart w:id="810" w:name="para211"/>
      <w:bookmarkEnd w:id="810"/>
      <w:r w:rsidRPr="00E07CAA">
        <w:rPr>
          <w:rFonts w:ascii="Times New Roman" w:eastAsia="Times New Roman" w:hAnsi="Times New Roman" w:cs="Times New Roman"/>
          <w:b/>
          <w:bCs/>
          <w:color w:val="000000"/>
        </w:rPr>
        <w:t>21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Āraddhaṃ kho pana me, bhikkhave, vīriyaṃ ahosi asallīnaṃ, upaṭṭhitā sati asammuṭṭh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passaddho kāyo asāraddho, samāhitaṃ cittaṃ ekaggaṃ. So kho ahaṃ, bhikkhave, vivicceva kāmehi vivicca akusalehi dhammehi savitakkaṃ savicāraṃ vivekajaṃ pītisukhaṃ paṭhamaṃ jhānaṃ upasampajja vihāsiṃ. Vitakkavicārānaṃ vūpasamā ajjhattaṃ sampasādanaṃ cetaso ekodibhāvaṃ avitakkaṃ avicāraṃ samādhijaṃ pītisukhaṃ dutiyaṃ jhānaṃ upasampajja vihāsiṃ. Pītiyā ca virāgā upekkhako ca vihāsiṃ sato ca sampajāno, </w:t>
      </w:r>
      <w:r w:rsidRPr="00E07CAA">
        <w:rPr>
          <w:rFonts w:ascii="Times New Roman" w:eastAsia="Times New Roman" w:hAnsi="Times New Roman" w:cs="Times New Roman"/>
          <w:color w:val="000000"/>
        </w:rPr>
        <w:lastRenderedPageBreak/>
        <w:t>sukhañca kāyena paṭisaṃvedesiṃ, yaṃ taṃ ariyā ācikkhanti ‘upekkhako satimā </w:t>
      </w:r>
      <w:bookmarkStart w:id="811" w:name="M1.0165"/>
      <w:bookmarkEnd w:id="811"/>
      <w:r w:rsidRPr="00E07CAA">
        <w:rPr>
          <w:rFonts w:ascii="Times New Roman" w:eastAsia="Times New Roman" w:hAnsi="Times New Roman" w:cs="Times New Roman"/>
          <w:color w:val="000000"/>
        </w:rPr>
        <w:t>sukhavihārī’ti, tatiyaṃ jhānaṃ upasampajja vihāsiṃ. Sukhassa ca pahānā dukkhassa ca pahānā pubbeva somanassadomanassānaṃ atthaṅgamā adukkhamasukhaṃ upekkhāsatipārisuddhiṃ catutthaṃ jhānaṃ upasampajja vihāsiṃ.</w:t>
      </w:r>
    </w:p>
    <w:p w14:paraId="4BAC5374" w14:textId="6DD826F9" w:rsidR="00E07CAA" w:rsidRPr="00E07CAA" w:rsidRDefault="00E07CAA" w:rsidP="00C00351">
      <w:pPr>
        <w:spacing w:after="120"/>
        <w:ind w:firstLine="480"/>
        <w:rPr>
          <w:rFonts w:ascii="Times New Roman" w:eastAsia="Times New Roman" w:hAnsi="Times New Roman" w:cs="Times New Roman"/>
          <w:color w:val="000000"/>
        </w:rPr>
      </w:pPr>
      <w:bookmarkStart w:id="812" w:name="para212"/>
      <w:bookmarkEnd w:id="812"/>
      <w:r w:rsidRPr="00E07CAA">
        <w:rPr>
          <w:rFonts w:ascii="Times New Roman" w:eastAsia="Times New Roman" w:hAnsi="Times New Roman" w:cs="Times New Roman"/>
          <w:b/>
          <w:bCs/>
          <w:color w:val="000000"/>
        </w:rPr>
        <w:t>21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evaṃ samāhite citte parisuddhe pariyodāte anaṅgaṇe vigatūpakkilese mudubhūte kammaniye ṭhite āneñjappatte pubbenivāsānussatiñāṇāya cittaṃ abhininnāmesiṃ. So anekavihitaṃ pubbenivāsaṃ anussarāmi. Seyyathidaṃ, ekampi jātiṃ…pe… iti sākāraṃ sauddesaṃ anekavihitaṃ pubbenivāsaṃ anussarāmi. Ayaṃ kho </w:t>
      </w:r>
      <w:bookmarkStart w:id="813" w:name="T1.0237"/>
      <w:bookmarkEnd w:id="813"/>
      <w:r w:rsidRPr="00E07CAA">
        <w:rPr>
          <w:rFonts w:ascii="Times New Roman" w:eastAsia="Times New Roman" w:hAnsi="Times New Roman" w:cs="Times New Roman"/>
          <w:color w:val="000000"/>
        </w:rPr>
        <w:t>me, bhikkhave, rattiyā paṭhame yāme paṭhamā vijjā adhigatā; avijjā vihatā vijjā uppannā; tamo vihato āloko uppanno; yathā taṃ appamattassa ātāpino pahitattassa viharato.</w:t>
      </w:r>
    </w:p>
    <w:p w14:paraId="2D0A6DB2" w14:textId="1D5C75D2" w:rsidR="00E07CAA" w:rsidRPr="00E07CAA" w:rsidRDefault="00E07CAA" w:rsidP="00C00351">
      <w:pPr>
        <w:spacing w:after="120"/>
        <w:ind w:firstLine="480"/>
        <w:rPr>
          <w:rFonts w:ascii="Times New Roman" w:eastAsia="Times New Roman" w:hAnsi="Times New Roman" w:cs="Times New Roman"/>
          <w:color w:val="000000"/>
        </w:rPr>
      </w:pPr>
      <w:bookmarkStart w:id="814" w:name="para213"/>
      <w:bookmarkEnd w:id="814"/>
      <w:r w:rsidRPr="00E07CAA">
        <w:rPr>
          <w:rFonts w:ascii="Times New Roman" w:eastAsia="Times New Roman" w:hAnsi="Times New Roman" w:cs="Times New Roman"/>
          <w:b/>
          <w:bCs/>
          <w:color w:val="000000"/>
        </w:rPr>
        <w:t>21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evaṃ samāhite citte parisuddhe pariyodāte anaṅgaṇe vigatūpakkilese mudubhūte kammaniye ṭhite āneñjappatte sattānaṃ cutūpapātañāṇāya cittaṃ abhininnāmesiṃ. So dibbena cakkhunā visuddhena atikkantamānusakena satte passāmi cavamāne upapajjamāne…pe… ime vata bhonto sattā kāyaduccaritena samannāgatā…pe… iti dibbena cakkhunā visuddhena atikkantamānusakena satte passāmi cavamāne upapajjamāne hīne paṇīte suvaṇṇe dubbaṇṇe sugate duggate, yathākammūpage satte pajānāmi. Ayaṃ kho me, bhikkhave, rattiyā majjhime yāme dutiyā vijjā adhigatā; avijjā vihatā vijjā uppannā; tamo vihato āloko uppanno; yathā taṃ appamattassa ātāpino pahitattassa viharato.</w:t>
      </w:r>
    </w:p>
    <w:p w14:paraId="041F165E" w14:textId="76465D1D" w:rsidR="00E07CAA" w:rsidRPr="00E07CAA" w:rsidRDefault="00E07CAA" w:rsidP="00C00351">
      <w:pPr>
        <w:spacing w:after="120"/>
        <w:ind w:firstLine="480"/>
        <w:rPr>
          <w:rFonts w:ascii="Times New Roman" w:eastAsia="Times New Roman" w:hAnsi="Times New Roman" w:cs="Times New Roman"/>
          <w:color w:val="000000"/>
        </w:rPr>
      </w:pPr>
      <w:bookmarkStart w:id="815" w:name="para214"/>
      <w:bookmarkEnd w:id="815"/>
      <w:r w:rsidRPr="00E07CAA">
        <w:rPr>
          <w:rFonts w:ascii="Times New Roman" w:eastAsia="Times New Roman" w:hAnsi="Times New Roman" w:cs="Times New Roman"/>
          <w:b/>
          <w:bCs/>
          <w:color w:val="000000"/>
        </w:rPr>
        <w:t>21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evaṃ samāhite citte parisuddhe pariyodāte anaṅgaṇe vigatūpakkilese mudubhūte kammaniye ṭhite āneñjappatte āsavānaṃ khayañāṇāya cittaṃ abhininnāmesiṃ. So ‘idaṃ dukkha’nti yathābhūtaṃ abbhaññāsiṃ, ‘ayaṃ dukkhasamudayo’ti yathābhūtaṃ abbhaññāsiṃ, ‘ayaṃ dukkhanirodho’ti yathābhūtaṃ abbhaññāsiṃ, ‘ayaṃ dukkhanirodhagāminī paṭipadā’ti yathābhūtaṃ abbhaññāsiṃ</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Ime āsavā’ti yathābhūtaṃ abbhaññāsiṃ, ‘ayaṃ āsavasamudayo’ti yathābhūtaṃ abbhaññāsiṃ, ‘ayaṃ </w:t>
      </w:r>
      <w:bookmarkStart w:id="816" w:name="V1.0167"/>
      <w:bookmarkEnd w:id="816"/>
      <w:r w:rsidRPr="00E07CAA">
        <w:rPr>
          <w:rFonts w:ascii="Times New Roman" w:eastAsia="Times New Roman" w:hAnsi="Times New Roman" w:cs="Times New Roman"/>
          <w:color w:val="000000"/>
        </w:rPr>
        <w:t>āsavanirodho’ti yathābhūtaṃ abbhaññāsiṃ, ‘ayaṃ </w:t>
      </w:r>
      <w:bookmarkStart w:id="817" w:name="T1.0238"/>
      <w:bookmarkEnd w:id="817"/>
      <w:r w:rsidRPr="00E07CAA">
        <w:rPr>
          <w:rFonts w:ascii="Times New Roman" w:eastAsia="Times New Roman" w:hAnsi="Times New Roman" w:cs="Times New Roman"/>
          <w:color w:val="000000"/>
        </w:rPr>
        <w:t>āsavanirodhagāminī paṭipadā’ti yathābhūtaṃ abbhaññāsiṃ. Tassa me evaṃ jānato evaṃ passato kāmāsavāpi cittaṃ vimuccittha, bhavāsavāpi cittaṃ vimuccittha, avijjāsavāpi cittaṃ vimuccittha, vimuttasmiṃ vimuttamiti ñāṇaṃ ahosi – ‘khīṇā jāti, vusitaṃ brahmacariyaṃ, kataṃ karaṇīyaṃ, nāparaṃ itthattāyā’ti abbhaññāsiṃ. Ayaṃ kho me, bhikkhave, rattiyā pacchime yāme tatiyā vijjā adhigatā; avijjā vihatā vijjā uppannā; tamo vihato āloko uppanno; yathā taṃ appamattassa ātāpino pahitattassa viharato.</w:t>
      </w:r>
    </w:p>
    <w:p w14:paraId="37A9B950" w14:textId="03D7EB94" w:rsidR="00E07CAA" w:rsidRPr="00E07CAA" w:rsidRDefault="00E07CAA" w:rsidP="00C00351">
      <w:pPr>
        <w:spacing w:after="120"/>
        <w:ind w:firstLine="480"/>
        <w:rPr>
          <w:rFonts w:ascii="Times New Roman" w:eastAsia="Times New Roman" w:hAnsi="Times New Roman" w:cs="Times New Roman"/>
          <w:color w:val="000000"/>
        </w:rPr>
      </w:pPr>
      <w:bookmarkStart w:id="818" w:name="para215"/>
      <w:bookmarkEnd w:id="818"/>
      <w:r w:rsidRPr="00E07CAA">
        <w:rPr>
          <w:rFonts w:ascii="Times New Roman" w:eastAsia="Times New Roman" w:hAnsi="Times New Roman" w:cs="Times New Roman"/>
          <w:b/>
          <w:bCs/>
          <w:color w:val="000000"/>
        </w:rPr>
        <w:t>21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āpi, bhikkhave, araññe pavane mahantaṃ ninnaṃ pallalaṃ. Tamenaṃ mahāmigasaṅgho upanissāya vihareyya. Tassa kocideva puriso uppajjeyya anatthakāmo ahitakāmo ayogakkhemakāmo. So yvāssa maggo khemo sovatthiko pītigamanīyo taṃ maggaṃ pidaheyya, vivareyya kummaggaṃ, odaheyya okacaraṃ, ṭhapeyya okacārikaṃ. Evañhi so, bhikkhave, mahāmigasaṅgho aparena samayena </w:t>
      </w:r>
      <w:bookmarkStart w:id="819" w:name="T1.0239"/>
      <w:bookmarkEnd w:id="819"/>
      <w:r w:rsidRPr="00E07CAA">
        <w:rPr>
          <w:rFonts w:ascii="Times New Roman" w:eastAsia="Times New Roman" w:hAnsi="Times New Roman" w:cs="Times New Roman"/>
          <w:color w:val="000000"/>
        </w:rPr>
        <w:t>anayabyasanaṃ </w:t>
      </w:r>
      <w:r w:rsidRPr="00E07CAA">
        <w:rPr>
          <w:rFonts w:ascii="Times New Roman" w:eastAsia="Times New Roman" w:hAnsi="Times New Roman" w:cs="Times New Roman"/>
          <w:color w:val="0000FF"/>
        </w:rPr>
        <w:t>[anayabyasanaṃ tanuttaṃ (sī. syā. pī.)]</w:t>
      </w:r>
      <w:r w:rsidRPr="00E07CAA">
        <w:rPr>
          <w:rFonts w:ascii="Times New Roman" w:eastAsia="Times New Roman" w:hAnsi="Times New Roman" w:cs="Times New Roman"/>
          <w:color w:val="000000"/>
        </w:rPr>
        <w:t> āpajjeyya. Tasseva kho pana, bhikkhave, mahato migasaṅghassa kocideva puriso uppajjeyya atthakāmo hitakāmo yogakkhemakāmo. So yvāssa maggo khemo sovatthiko pītigamanīyo taṃ maggaṃ vivareyya, pidaheyya kummaggaṃ, ūhaneyya okacaraṃ, nāseyya okacārikaṃ. Evañhi so, bhikkhave, mahāmigasaṅgho aparena samayena vuddhiṃ virūḷhiṃ vepullaṃ āpajjeyya.</w:t>
      </w:r>
    </w:p>
    <w:p w14:paraId="05370F81" w14:textId="3D194B2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Upamā kho me ayaṃ, bhikkhave, katā atthassa viññāpanāy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Ayaṃ cevettha attho – mahantaṃ ninnaṃ pallalanti kho, bhikkhave, kāmānametaṃ adhivacanaṃ. Mahāmigasaṅghoti kho, bhikkhave, sattānametaṃ adhivacanaṃ. Puriso anatthakāmo ahitakāmo ayogakkhemakāmoti kho, bhikkhave, mārassetaṃ pāpimato adhivacanaṃ. Kummaggoti kho, bhikkhave, aṭṭhaṅgikassetaṃ micchāmaggassa adhivacanaṃ, seyyathidaṃ – micchādiṭṭhiyā micchāsaṅkappassa micchāvācāya micchākammantassa micchāājīvassa </w:t>
      </w:r>
      <w:r w:rsidR="00E07CAA" w:rsidRPr="00E07CAA">
        <w:rPr>
          <w:rFonts w:ascii="Times New Roman" w:eastAsia="Times New Roman" w:hAnsi="Times New Roman" w:cs="Times New Roman"/>
          <w:color w:val="000000"/>
        </w:rPr>
        <w:lastRenderedPageBreak/>
        <w:t>micchāvāyāmassa micchāsatiyā micchāsamādhissa. Okacaroti kho, bhikkhave, nandīrāgassetaṃ adhivacanaṃ. Okacārikāti </w:t>
      </w:r>
      <w:bookmarkStart w:id="820" w:name="M1.0167"/>
      <w:bookmarkEnd w:id="820"/>
      <w:r w:rsidR="00E07CAA" w:rsidRPr="00E07CAA">
        <w:rPr>
          <w:rFonts w:ascii="Times New Roman" w:eastAsia="Times New Roman" w:hAnsi="Times New Roman" w:cs="Times New Roman"/>
          <w:color w:val="000000"/>
        </w:rPr>
        <w:t>kho, bhikkhave, avijjāyetaṃ adhivacanaṃ. Puriso atthakāmo hitakāmo yogakkhemakāmoti kho, bhikkhave, tathāgatassetaṃ adhivacanaṃ arahato sammāsambuddhassa. Khemo maggo sovatthiko pītigamanīyoti kh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hikkhave, ariyassetaṃ aṭṭhaṅgikassa maggassa adhivacanaṃ, seyyathidaṃ – sammādiṭṭhiyā sammāsaṅkappassa sammāvācāya sammākammantassa sammāājīvassa sammāvāyāmassa sammāsatiyā sammāsamādhissa.</w:t>
      </w:r>
    </w:p>
    <w:p w14:paraId="2C5A6862" w14:textId="7904E42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ti kho, bhikkhave, vivaṭo mayā khemo maggo sovatthiko pītigamanīyo, pihito kummaggo, ūhato okacaro, nāsitā okacārikā. Yaṃ, bhikkhave, satthārā karaṇīyaṃ sāvakānaṃ hitesinā anukampakena anukampaṃ upādāya, kataṃ vo taṃ mayā. Etāni, bhikkhav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rukkhamūlāni, etāni suññāgārāni; jhāyatha, bhikkhave, mā pamādattha; mā pacchā vippaṭisārino ahuvattha. Ayaṃ vo amhākaṃ anusāsan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23634B00"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bhagavā. Attamanā te bhikkhū bhagavato bhāsitaṃ abhinandunti.</w:t>
      </w:r>
    </w:p>
    <w:p w14:paraId="3340F8D9"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Dvedhāvitakkasuttaṃ niṭṭhitaṃ navamaṃ.</w:t>
      </w:r>
    </w:p>
    <w:p w14:paraId="5E9758FF" w14:textId="77777777" w:rsidR="00E07CAA" w:rsidRPr="00C00351" w:rsidRDefault="00E07CAA" w:rsidP="00C00351">
      <w:pPr>
        <w:pStyle w:val="Heading2"/>
        <w:rPr>
          <w:rFonts w:eastAsia="Times New Roman"/>
        </w:rPr>
      </w:pPr>
      <w:bookmarkStart w:id="821" w:name="_Toc105614980"/>
      <w:r w:rsidRPr="00C00351">
        <w:rPr>
          <w:rFonts w:eastAsia="Times New Roman"/>
        </w:rPr>
        <w:t>10. Vitakkasaṇṭhānasuttaṃ</w:t>
      </w:r>
      <w:bookmarkEnd w:id="821"/>
    </w:p>
    <w:p w14:paraId="6F3E295E" w14:textId="129E45CE" w:rsidR="00E07CAA" w:rsidRPr="00E07CAA" w:rsidRDefault="00E07CAA" w:rsidP="00C00351">
      <w:pPr>
        <w:spacing w:after="120"/>
        <w:ind w:firstLine="480"/>
        <w:rPr>
          <w:rFonts w:ascii="Times New Roman" w:eastAsia="Times New Roman" w:hAnsi="Times New Roman" w:cs="Times New Roman"/>
          <w:color w:val="000000"/>
        </w:rPr>
      </w:pPr>
      <w:bookmarkStart w:id="822" w:name="para216"/>
      <w:bookmarkEnd w:id="822"/>
      <w:r w:rsidRPr="00E07CAA">
        <w:rPr>
          <w:rFonts w:ascii="Times New Roman" w:eastAsia="Times New Roman" w:hAnsi="Times New Roman" w:cs="Times New Roman"/>
          <w:b/>
          <w:bCs/>
          <w:color w:val="000000"/>
        </w:rPr>
        <w:t>216</w:t>
      </w:r>
      <w:r w:rsidRPr="00E07CAA">
        <w:rPr>
          <w:rFonts w:ascii="Times New Roman" w:eastAsia="Times New Roman" w:hAnsi="Times New Roman" w:cs="Times New Roman"/>
          <w:color w:val="000000"/>
        </w:rPr>
        <w:t>. Evaṃ </w:t>
      </w:r>
      <w:bookmarkStart w:id="823" w:name="T1.0241"/>
      <w:bookmarkStart w:id="824" w:name="V1.0169"/>
      <w:bookmarkEnd w:id="823"/>
      <w:bookmarkEnd w:id="824"/>
      <w:r w:rsidRPr="00E07CAA">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ikkhav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d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w:t>
      </w:r>
      <w:bookmarkStart w:id="825" w:name="P1.0119"/>
      <w:bookmarkEnd w:id="825"/>
      <w:r w:rsidRPr="00E07CAA">
        <w:rPr>
          <w:rFonts w:ascii="Times New Roman" w:eastAsia="Times New Roman" w:hAnsi="Times New Roman" w:cs="Times New Roman"/>
          <w:color w:val="000000"/>
        </w:rPr>
        <w:t>te bhikkhū bhagavato paccassosuṃ. Bhagavā etadavoca –</w:t>
      </w:r>
    </w:p>
    <w:p w14:paraId="3EC5E938" w14:textId="15200C7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dhicittamanuyuttena, bhikkhave, bhikkhunā pañca nimittāni kālena kālaṃ manasi kātabbāni. Katamāni pañca? Idha, bhikkhave, bhikkhuno yaṃ nimittaṃ āgamma yaṃ nimittaṃ manasikaroto uppajjanti pāpakā akusalā vitakkā chandūpasaṃhitāpi dosūpasaṃhitāpi mohūpasaṃhitāpi, tena, bhikkhave, bhikkhunā tamhā nimittā aññaṃ nimittaṃ manasi kātabbaṃ kusalūpasaṃhitaṃ. Tassa tamhā nimittā aññaṃ nimittaṃ manasikaroto kusalūpasaṃhitaṃ ye pāpakā akusalā </w:t>
      </w:r>
      <w:bookmarkStart w:id="826" w:name="M1.0168"/>
      <w:bookmarkEnd w:id="826"/>
      <w:r w:rsidR="00E07CAA" w:rsidRPr="00E07CAA">
        <w:rPr>
          <w:rFonts w:ascii="Times New Roman" w:eastAsia="Times New Roman" w:hAnsi="Times New Roman" w:cs="Times New Roman"/>
          <w:color w:val="000000"/>
        </w:rPr>
        <w:t>vitakkā chandūpasaṃhitāpi dosūpasaṃhitāpi mohūpasaṃhitāpi te pahīyanti te abbhatthaṃ gacchanti. Tesaṃ pahānā ajjhattameva cittaṃ santiṭṭhati sannisīdati ekodi hoti </w:t>
      </w:r>
      <w:r w:rsidR="00E07CAA" w:rsidRPr="00E07CAA">
        <w:rPr>
          <w:rFonts w:ascii="Times New Roman" w:eastAsia="Times New Roman" w:hAnsi="Times New Roman" w:cs="Times New Roman"/>
          <w:color w:val="0000FF"/>
        </w:rPr>
        <w:t>[ekodibhoti (syā. ka.)]</w:t>
      </w:r>
      <w:r w:rsidR="00E07CAA" w:rsidRPr="00E07CAA">
        <w:rPr>
          <w:rFonts w:ascii="Times New Roman" w:eastAsia="Times New Roman" w:hAnsi="Times New Roman" w:cs="Times New Roman"/>
          <w:color w:val="000000"/>
        </w:rPr>
        <w:t> samādhiyati. Seyyathāpi, bhikkhave, dakkho palagaṇḍo vā palagaṇḍantevāsī vā sukhumāya āṇiyā oḷārikaṃ āṇiṃ abhinihaneyya abhinīhareyya abhinivatteyya </w:t>
      </w:r>
      <w:r w:rsidR="00E07CAA" w:rsidRPr="00E07CAA">
        <w:rPr>
          <w:rFonts w:ascii="Times New Roman" w:eastAsia="Times New Roman" w:hAnsi="Times New Roman" w:cs="Times New Roman"/>
          <w:color w:val="0000FF"/>
        </w:rPr>
        <w:t>[abhinivajjeyya (sī. pī.)]</w:t>
      </w:r>
      <w:r w:rsidR="00E07CAA" w:rsidRPr="00E07CAA">
        <w:rPr>
          <w:rFonts w:ascii="Times New Roman" w:eastAsia="Times New Roman" w:hAnsi="Times New Roman" w:cs="Times New Roman"/>
          <w:color w:val="000000"/>
        </w:rPr>
        <w:t>; evameva kho, bhikkhave, bhikkhuno yaṃ nimittaṃ āgamma yaṃ nimittaṃ manasikaroto uppajjanti pāpakā akusalā vitakkā chandūpasaṃhitāpi dosūpasaṃhitāpi </w:t>
      </w:r>
      <w:bookmarkStart w:id="827" w:name="T1.0242"/>
      <w:bookmarkEnd w:id="827"/>
      <w:r w:rsidR="00E07CAA" w:rsidRPr="00E07CAA">
        <w:rPr>
          <w:rFonts w:ascii="Times New Roman" w:eastAsia="Times New Roman" w:hAnsi="Times New Roman" w:cs="Times New Roman"/>
          <w:color w:val="000000"/>
        </w:rPr>
        <w:t>mohūpasaṃhitāpi, tena, bhikkhave, bhikkhunā tamhā nimittā aññaṃ nimittaṃ manasi kātabbaṃ kusalūpasaṃhitaṃ. Tassa tamhā nimittā aññaṃ nimittaṃ manasikaroto kusalūpasaṃhitaṃ ye pāpakā akusalā vitakkā chandūpasaṃhitāpi dosūpasaṃhitāpi mohūpasaṃhitāpi te pahīyanti te abbhatthaṃ gacchanti. Tesaṃ pahānā ajjhattameva cittaṃ santiṭṭhati sannisīdati ekodi hoti samādhiyati.</w:t>
      </w:r>
    </w:p>
    <w:p w14:paraId="4990DCBD" w14:textId="4B986CD8" w:rsidR="00E07CAA" w:rsidRPr="00E07CAA" w:rsidRDefault="00E07CAA" w:rsidP="00C00351">
      <w:pPr>
        <w:spacing w:after="120"/>
        <w:ind w:firstLine="480"/>
        <w:rPr>
          <w:rFonts w:ascii="Times New Roman" w:eastAsia="Times New Roman" w:hAnsi="Times New Roman" w:cs="Times New Roman"/>
          <w:color w:val="000000"/>
        </w:rPr>
      </w:pPr>
      <w:bookmarkStart w:id="828" w:name="para217"/>
      <w:bookmarkEnd w:id="828"/>
      <w:r w:rsidRPr="00E07CAA">
        <w:rPr>
          <w:rFonts w:ascii="Times New Roman" w:eastAsia="Times New Roman" w:hAnsi="Times New Roman" w:cs="Times New Roman"/>
          <w:b/>
          <w:bCs/>
          <w:color w:val="000000"/>
        </w:rPr>
        <w:t>21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sa ce, bhikkhave, bhikkhuno tamhā nimittā aññaṃ nimittaṃ manasikaroto kusalūpasaṃhitaṃ uppajjanteva pāpakā akusalā vitakkā chandūpasaṃhitāpi dosūpasaṃhitāpi mohūpasaṃhitāpi, tena, bhikkhave, bhikkhunā tesaṃ vitakkānaṃ ādīnavo upaparikkhitabbo – ‘itipime vitakkā akusalā, itipime vitakkā sāvajjā, itipime vitakkā </w:t>
      </w:r>
      <w:bookmarkStart w:id="829" w:name="V1.0170"/>
      <w:bookmarkEnd w:id="829"/>
      <w:r w:rsidRPr="00E07CAA">
        <w:rPr>
          <w:rFonts w:ascii="Times New Roman" w:eastAsia="Times New Roman" w:hAnsi="Times New Roman" w:cs="Times New Roman"/>
          <w:color w:val="000000"/>
        </w:rPr>
        <w:t>dukkhavipākā’ti. Tassa tesaṃ vitakkānaṃ ādīnavaṃ upaparikkhato ye pāpakā akusalā vitakkā chandūpasaṃhitāpi dosūpasaṃhitāpi mohūpasaṃhitāpi te pahīyanti te abbhatthaṃ gacchanti. Tesaṃ pahānā ajjhattameva cittaṃ santiṭṭhati sannisīdati ekodi hoti samādhiyati. Seyyathāpi, bhikkhave, itthī vā puriso vā daharo yuvā maṇḍanakajātiko ahikuṇapena vā kukkurakuṇapena vā manussakuṇapena </w:t>
      </w:r>
      <w:bookmarkStart w:id="830" w:name="P1.0120"/>
      <w:bookmarkEnd w:id="830"/>
      <w:r w:rsidRPr="00E07CAA">
        <w:rPr>
          <w:rFonts w:ascii="Times New Roman" w:eastAsia="Times New Roman" w:hAnsi="Times New Roman" w:cs="Times New Roman"/>
          <w:color w:val="000000"/>
        </w:rPr>
        <w:t>vā kaṇṭhe āsattena aṭṭiyeyya harāyeyya jiguccheyya; evameva kho, bhikkhave, tassa ce bhikkhuno tamhāpi nimittā aññaṃ nimittaṃ </w:t>
      </w:r>
      <w:bookmarkStart w:id="831" w:name="T1.0243"/>
      <w:bookmarkEnd w:id="831"/>
      <w:r w:rsidRPr="00E07CAA">
        <w:rPr>
          <w:rFonts w:ascii="Times New Roman" w:eastAsia="Times New Roman" w:hAnsi="Times New Roman" w:cs="Times New Roman"/>
          <w:color w:val="000000"/>
        </w:rPr>
        <w:t>manasikaroto kusalūpasaṃhitaṃ uppajjanteva pāpakā akusalā vitakkā chandūpasaṃhitāpi dosūpasaṃhitāpi mohūpasaṃhitāpi, tena, bhikkhave, bhikkhunā tesaṃ vitakkānaṃ ādīnavo upaparikkhitabbo – ‘itipime vitakkā akusalā, itipime </w:t>
      </w:r>
      <w:bookmarkStart w:id="832" w:name="M1.0169"/>
      <w:bookmarkEnd w:id="832"/>
      <w:r w:rsidRPr="00E07CAA">
        <w:rPr>
          <w:rFonts w:ascii="Times New Roman" w:eastAsia="Times New Roman" w:hAnsi="Times New Roman" w:cs="Times New Roman"/>
          <w:color w:val="000000"/>
        </w:rPr>
        <w:t xml:space="preserve">vitakkā sāvajjā, itipime vitakkā dukkhavipākā’ti. Tassa </w:t>
      </w:r>
      <w:r w:rsidRPr="00E07CAA">
        <w:rPr>
          <w:rFonts w:ascii="Times New Roman" w:eastAsia="Times New Roman" w:hAnsi="Times New Roman" w:cs="Times New Roman"/>
          <w:color w:val="000000"/>
        </w:rPr>
        <w:lastRenderedPageBreak/>
        <w:t>tesaṃ vitakkānaṃ ādīnavaṃ upaparikkhato ye pāpakā akusalā vitakkā chandūpasaṃhitāpi dosūpasaṃhitāpi mohūpasaṃhitāpi te pahīyanti te abbhatthaṃ gacchanti. Tesaṃ pahānā ajjhattameva cittaṃ santiṭṭhati sannisīdati ekodi hoti samādhiyati.</w:t>
      </w:r>
    </w:p>
    <w:p w14:paraId="55711EDE" w14:textId="29415539" w:rsidR="00E07CAA" w:rsidRPr="00E07CAA" w:rsidRDefault="00E07CAA" w:rsidP="00C00351">
      <w:pPr>
        <w:spacing w:after="120"/>
        <w:ind w:firstLine="480"/>
        <w:rPr>
          <w:rFonts w:ascii="Times New Roman" w:eastAsia="Times New Roman" w:hAnsi="Times New Roman" w:cs="Times New Roman"/>
          <w:color w:val="000000"/>
        </w:rPr>
      </w:pPr>
      <w:bookmarkStart w:id="833" w:name="para218"/>
      <w:bookmarkEnd w:id="833"/>
      <w:r w:rsidRPr="00E07CAA">
        <w:rPr>
          <w:rFonts w:ascii="Times New Roman" w:eastAsia="Times New Roman" w:hAnsi="Times New Roman" w:cs="Times New Roman"/>
          <w:b/>
          <w:bCs/>
          <w:color w:val="000000"/>
        </w:rPr>
        <w:t>21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sa ce, bhikkhave, bhikkhuno tesampi vitakkānaṃ ādīnavaṃ upaparikkhato uppajjanteva pāpakā akusalā vitakkā chandūpasaṃhitāpi dosūpasaṃhitāpi mohūpasaṃhitāpi, tena, bhikkhave, bhikkhunā tesaṃ vitakkānaṃ asatiamanasikāro āpajjitabbo. Tassa tesaṃ vitakkānaṃ asatiamanasikāraṃ āpajjato ye pāpakā akusalā vitakkā chandūpasaṃhitāpi dosūpasaṃhitāpi mohūpasaṃhitāpi te pahīyanti te abbhatthaṃ gacchanti. Tesaṃ pahānā ajjhattameva cittaṃ santiṭṭhati sannisīdati ekodi hoti samādhiyati. Seyyathāpi, bhikkhave, cakkhumā puriso āpāthagatānaṃ rūpānaṃ adassanakāmo assa; so nimīleyya vā aññena vā apalokeyya. Evameva kho, bhikkhave, tassa ce bhikkhuno tesampi vitakkānaṃ ādīnavaṃ upaparikkhato uppajjanteva pāpakā akusalā vitakkā chandūpasaṃhitāpi dosūpasaṃhitāpi mohūpasaṃhitāpi, te pahīyanti te abbhatthaṃ gacchanti. Tesaṃ pahānā ajjhattameva cittaṃ santiṭṭhati sannisīdati ekodi hoti samādhiyati.</w:t>
      </w:r>
    </w:p>
    <w:p w14:paraId="6FBA0D2D" w14:textId="0F036E57" w:rsidR="00E07CAA" w:rsidRPr="00E07CAA" w:rsidRDefault="00E07CAA" w:rsidP="00C00351">
      <w:pPr>
        <w:spacing w:after="120"/>
        <w:ind w:firstLine="480"/>
        <w:rPr>
          <w:rFonts w:ascii="Times New Roman" w:eastAsia="Times New Roman" w:hAnsi="Times New Roman" w:cs="Times New Roman"/>
          <w:color w:val="000000"/>
        </w:rPr>
      </w:pPr>
      <w:bookmarkStart w:id="834" w:name="para219"/>
      <w:bookmarkEnd w:id="834"/>
      <w:r w:rsidRPr="00E07CAA">
        <w:rPr>
          <w:rFonts w:ascii="Times New Roman" w:eastAsia="Times New Roman" w:hAnsi="Times New Roman" w:cs="Times New Roman"/>
          <w:b/>
          <w:bCs/>
          <w:color w:val="000000"/>
        </w:rPr>
        <w:t>21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sa </w:t>
      </w:r>
      <w:bookmarkStart w:id="835" w:name="T1.0244"/>
      <w:bookmarkEnd w:id="835"/>
      <w:r w:rsidRPr="00E07CAA">
        <w:rPr>
          <w:rFonts w:ascii="Times New Roman" w:eastAsia="Times New Roman" w:hAnsi="Times New Roman" w:cs="Times New Roman"/>
          <w:color w:val="000000"/>
        </w:rPr>
        <w:t>ce, bhikkhave, bhikkhuno tesampi vitakkānaṃ asatiamanasikāraṃ āpajjato </w:t>
      </w:r>
      <w:bookmarkStart w:id="836" w:name="V1.0171"/>
      <w:bookmarkEnd w:id="836"/>
      <w:r w:rsidRPr="00E07CAA">
        <w:rPr>
          <w:rFonts w:ascii="Times New Roman" w:eastAsia="Times New Roman" w:hAnsi="Times New Roman" w:cs="Times New Roman"/>
          <w:color w:val="000000"/>
        </w:rPr>
        <w:t>uppajjanteva pāpakā akusalā vitakkā chandūpasaṃhitāpi dosūpasaṃhitāpi mohūpasaṃhitāpi, tena, bhikkhave, bhikkhunā tesaṃ vitakkānaṃ vitakkasaṅkhārasaṇṭhānaṃ manasikātabbaṃ. Tassa tesaṃ vitakkānaṃ vitakkasaṅkhārasaṇṭhānaṃ manasikaroto ye pāpakā akusalā vitakkā chandūpasaṃhitāpi dosūpasaṃhitāpi mohūpasaṃhitāpi te pahīyanti te abbhatthaṃ gacchanti. Tesaṃ pahānā ajjhattameva cittaṃ santiṭṭhati sannisīdati ekodi hoti samādhiyati. Seyyathāpi, bhikkhave, puriso sīghaṃ gaccheyya. Tassa evamassa – ‘kiṃ nu kho ahaṃ sīghaṃ gacchāmi? Yaṃnūnāhaṃ saṇikaṃ gaccheyya’nti. So saṇikaṃ gaccheyya. Tassa evamassa – ‘kiṃ nu kho ahaṃ saṇikaṃ gacchāmi? Yaṃnūnāhaṃ tiṭṭheyya’nti. So tiṭṭheyy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Tassa evamassa – ‘kiṃ nu kho ahaṃ ṭhito? Yaṃnūnāhaṃ nisīdeyya’nti. So nisīdeyya. Tassa evamassa – ‘kiṃ nu kho ahaṃ nisinno? Yaṃnūnāhaṃ nipajjeyya’nti. So nipajjeyya. Evañhi so, bhikkhave, puriso oḷārikaṃ oḷārikaṃ iriyāpathaṃ abhinivajjetvā </w:t>
      </w:r>
      <w:r w:rsidRPr="00E07CAA">
        <w:rPr>
          <w:rFonts w:ascii="Times New Roman" w:eastAsia="Times New Roman" w:hAnsi="Times New Roman" w:cs="Times New Roman"/>
          <w:color w:val="0000FF"/>
        </w:rPr>
        <w:t>[abhinissajjetvā (syā.)]</w:t>
      </w:r>
      <w:r w:rsidRPr="00E07CAA">
        <w:rPr>
          <w:rFonts w:ascii="Times New Roman" w:eastAsia="Times New Roman" w:hAnsi="Times New Roman" w:cs="Times New Roman"/>
          <w:color w:val="000000"/>
        </w:rPr>
        <w:t> sukhumaṃ sukhumaṃ iriyāpathaṃ kappeyya. Evameva kho, bhikkhave, tassa ce bhikkhuno tesampi vitakkānaṃ asatiamanasikāraṃ āpajjato uppajjanteva pāpakā akusalā vitakkā chandūpasaṃhitāpi dosūpasaṃhitāpi mohūpasaṃhitāpi te pahīyanti te abbhatthaṃ gacchanti. Tesaṃ pahānā ajjhattameva cittaṃ santiṭṭhati sannisīdati ekodi hoti samādhiyati.</w:t>
      </w:r>
    </w:p>
    <w:p w14:paraId="4F987214" w14:textId="2C083FA7" w:rsidR="00E07CAA" w:rsidRPr="00E07CAA" w:rsidRDefault="00E07CAA" w:rsidP="00C00351">
      <w:pPr>
        <w:spacing w:after="120"/>
        <w:ind w:firstLine="480"/>
        <w:rPr>
          <w:rFonts w:ascii="Times New Roman" w:eastAsia="Times New Roman" w:hAnsi="Times New Roman" w:cs="Times New Roman"/>
          <w:color w:val="000000"/>
        </w:rPr>
      </w:pPr>
      <w:bookmarkStart w:id="837" w:name="para220"/>
      <w:bookmarkEnd w:id="837"/>
      <w:r w:rsidRPr="00E07CAA">
        <w:rPr>
          <w:rFonts w:ascii="Times New Roman" w:eastAsia="Times New Roman" w:hAnsi="Times New Roman" w:cs="Times New Roman"/>
          <w:b/>
          <w:bCs/>
          <w:color w:val="000000"/>
        </w:rPr>
        <w:t>22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sa </w:t>
      </w:r>
      <w:bookmarkStart w:id="838" w:name="T1.0245"/>
      <w:bookmarkEnd w:id="838"/>
      <w:r w:rsidRPr="00E07CAA">
        <w:rPr>
          <w:rFonts w:ascii="Times New Roman" w:eastAsia="Times New Roman" w:hAnsi="Times New Roman" w:cs="Times New Roman"/>
          <w:color w:val="000000"/>
        </w:rPr>
        <w:t>ce, bhikkhave, bhikkhuno tesampi vitakkānaṃ vitakkasaṅkhārasaṇṭhānaṃ manasikaroto uppajjanteva pāpakā akusalā vitakkā chandūpasaṃhitāpi dosūpasaṃhitāpi mohūpasaṃhitāpi. Tena, bhikkhave, bhikkhunā dantebhidantamādhāya </w:t>
      </w:r>
      <w:r w:rsidRPr="00E07CAA">
        <w:rPr>
          <w:rFonts w:ascii="Times New Roman" w:eastAsia="Times New Roman" w:hAnsi="Times New Roman" w:cs="Times New Roman"/>
          <w:color w:val="0000FF"/>
        </w:rPr>
        <w:t>[dante + abhidantaṃ + ādhāyāti ṭīkāyaṃ padacchedo, dantebhīti panettha karaṇattho yutto viya dissati]</w:t>
      </w:r>
      <w:r w:rsidRPr="00E07CAA">
        <w:rPr>
          <w:rFonts w:ascii="Times New Roman" w:eastAsia="Times New Roman" w:hAnsi="Times New Roman" w:cs="Times New Roman"/>
          <w:color w:val="000000"/>
        </w:rPr>
        <w:t> jivhāya tāluṃ āhacca cetasā cittaṃ abhiniggaṇhitabbaṃ abhinippīḷetabbaṃ abhisantāpetabbaṃ</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Tassa dantebhidantamādhāya jivhāya tāluṃ āhacca cetasā cittaṃ abhiniggaṇhato abhinippīḷayato abhisantāpayato ye pāpakā akusalā vitakkā chandūpasaṃhitāpi dosūpasaṃhitāpi mohūpasaṃhitāpi te pahīyanti te abbhatthaṃ gacchanti. Tesaṃ pahānā ajjhattameva cittaṃ santiṭṭhati sannisīdati ekodi hoti samādhiyati. Seyyathāpi, bhikkhave, balavā puriso dubbalataraṃ purisaṃ sīse vā gale vā khandhe vā gahetvā abhiniggaṇheyya abhinippīḷeyya abhisantāpeyya; evameva kho, bhikkhave, tassa ce bhikkhuno tesampi vitakkānaṃ vitakkasaṅkhārasaṇṭhānaṃ manasikaroto uppajjanteva pāpakā akusalā vitakkā chandūpasaṃhitāpi dosūpasaṃhitāpi mohūpasaṃhitāpi. Tena, bhikkhave, bhikkhunā dantebhidantamādhāya </w:t>
      </w:r>
      <w:bookmarkStart w:id="839" w:name="V1.0172"/>
      <w:bookmarkEnd w:id="839"/>
      <w:r w:rsidRPr="00E07CAA">
        <w:rPr>
          <w:rFonts w:ascii="Times New Roman" w:eastAsia="Times New Roman" w:hAnsi="Times New Roman" w:cs="Times New Roman"/>
          <w:color w:val="000000"/>
        </w:rPr>
        <w:t>jivhāya tāluṃ āhacca cetasā cittaṃ abhiniggaṇhitabbaṃ abhinippīḷetabbaṃ abhisantāpetabbaṃ. Tassa dantebhidantamādhāya jivhāya tāluṃ āhacca cetasā cittaṃ abhiniggaṇhato abhinippīḷayato abhisantāpayato ye pāpakā akusalā vitakkā chandūpasaṃhitāpi dosūpasaṃhitāpi </w:t>
      </w:r>
      <w:bookmarkStart w:id="840" w:name="T1.0246"/>
      <w:bookmarkEnd w:id="840"/>
      <w:r w:rsidRPr="00E07CAA">
        <w:rPr>
          <w:rFonts w:ascii="Times New Roman" w:eastAsia="Times New Roman" w:hAnsi="Times New Roman" w:cs="Times New Roman"/>
          <w:color w:val="000000"/>
        </w:rPr>
        <w:t>mohūpasaṃhitāpi </w:t>
      </w:r>
      <w:bookmarkStart w:id="841" w:name="M1.0171"/>
      <w:bookmarkEnd w:id="841"/>
      <w:r w:rsidRPr="00E07CAA">
        <w:rPr>
          <w:rFonts w:ascii="Times New Roman" w:eastAsia="Times New Roman" w:hAnsi="Times New Roman" w:cs="Times New Roman"/>
          <w:color w:val="000000"/>
        </w:rPr>
        <w:t>te pahīyanti te abbhatthaṃ gacchanti. Tesaṃ pahānā ajjhattameva cittaṃ santiṭṭhati sannisīdati ekodi hoti samādhiyati.</w:t>
      </w:r>
    </w:p>
    <w:p w14:paraId="265D577D" w14:textId="65A57086" w:rsidR="00E07CAA" w:rsidRPr="00E07CAA" w:rsidRDefault="00E07CAA" w:rsidP="00C00351">
      <w:pPr>
        <w:spacing w:after="120"/>
        <w:ind w:firstLine="480"/>
        <w:rPr>
          <w:rFonts w:ascii="Times New Roman" w:eastAsia="Times New Roman" w:hAnsi="Times New Roman" w:cs="Times New Roman"/>
          <w:color w:val="000000"/>
        </w:rPr>
      </w:pPr>
      <w:bookmarkStart w:id="842" w:name="para221"/>
      <w:bookmarkEnd w:id="842"/>
      <w:r w:rsidRPr="00E07CAA">
        <w:rPr>
          <w:rFonts w:ascii="Times New Roman" w:eastAsia="Times New Roman" w:hAnsi="Times New Roman" w:cs="Times New Roman"/>
          <w:b/>
          <w:bCs/>
          <w:color w:val="000000"/>
        </w:rPr>
        <w:lastRenderedPageBreak/>
        <w:t>22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ato kho </w:t>
      </w:r>
      <w:r w:rsidRPr="00E07CAA">
        <w:rPr>
          <w:rFonts w:ascii="Times New Roman" w:eastAsia="Times New Roman" w:hAnsi="Times New Roman" w:cs="Times New Roman"/>
          <w:color w:val="0000FF"/>
        </w:rPr>
        <w:t>[yato ca kho (syā. ka.)]</w:t>
      </w:r>
      <w:r w:rsidRPr="00E07CAA">
        <w:rPr>
          <w:rFonts w:ascii="Times New Roman" w:eastAsia="Times New Roman" w:hAnsi="Times New Roman" w:cs="Times New Roman"/>
          <w:color w:val="000000"/>
        </w:rPr>
        <w:t>, bhikkhave, bhikkhuno yaṃ nimittaṃ āgamma yaṃ nimittaṃ manasikaroto uppajjanti pāpakā akusalā vitakkā chandūpasaṃhitāpi dosūpasaṃhitāpi mohūpasaṃhitāpi, tassa tamhā nimittā aññaṃ nimittaṃ manasikaroto kusalūpasaṃhitaṃ ye pāpakā akusalā vitakkā chandūpasaṃhitāpi dosūpasaṃhitāpi mohūpasaṃhitāpi te pahīyanti te abbhatthaṃ gacchanti. Tesaṃ pahānā ajjhattameva cittaṃ santiṭṭhati sannisīdati ekodi hoti samādhiyati. Tesampi vitakkānaṃ ādīnavaṃ upaparikkhato ye pāpakā akusalā vitakkā chandūpasaṃhitāpi dosūpasaṃhitāpi mohūpasaṃhitāpi te pahīyanti te abbhatthaṃ gacchanti. Tesaṃ pahānā ajjhattameva cittaṃ santiṭṭhati sannisīdati ekodi hoti samādhiyati. Tesampi vitakkānaṃ asatiamanasikāraṃ āpajjato ye pāpakā akusalā vitakkā chandūpasaṃhitāpi dosūpasaṃhitāpi mohūpasaṃhitāpi te pahīyanti te abbhatthaṃ gacchanti. Tesaṃ pahānā ajjhattameva cittaṃ santiṭṭhati sannisīdati ekodi hoti samādhiyati. Tesampi vitakkānaṃ vitakkasaṅkhārasaṇṭhānaṃ manasikaroto ye pāpakā akusalā vitakkā chandūpasaṃhitāpi dosūpasaṃhitāpi mohūpasaṃhitāpi </w:t>
      </w:r>
      <w:bookmarkStart w:id="843" w:name="T1.0247"/>
      <w:bookmarkEnd w:id="843"/>
      <w:r w:rsidRPr="00E07CAA">
        <w:rPr>
          <w:rFonts w:ascii="Times New Roman" w:eastAsia="Times New Roman" w:hAnsi="Times New Roman" w:cs="Times New Roman"/>
          <w:color w:val="000000"/>
        </w:rPr>
        <w:t>te pahīyanti te abbhatthaṃ gacchanti. Tesaṃ pahānā ajjhattameva cittaṃ santiṭṭhati sannisīdati ekodi hoti samādhiyati. Dantebhidantamādhāya jivhāya tāluṃ āhacca cetasā cittaṃ abhiniggaṇhato abhinippīḷayato abhisantāpayato ye pāpakā akusalā vitakkā chandūpasaṃhitāpi dosūpasaṃhitāpi mohūpasaṃhitāpi te pahīyanti te abbhatthaṃ gacchanti. Tesaṃ pahānā ajjhattameva cittaṃ santiṭṭhati sannisīdati ekodi hoti </w:t>
      </w:r>
      <w:bookmarkStart w:id="844" w:name="P1.0122"/>
      <w:bookmarkEnd w:id="844"/>
      <w:r w:rsidRPr="00E07CAA">
        <w:rPr>
          <w:rFonts w:ascii="Times New Roman" w:eastAsia="Times New Roman" w:hAnsi="Times New Roman" w:cs="Times New Roman"/>
          <w:color w:val="000000"/>
        </w:rPr>
        <w:t>samādhiyati. Ayaṃ vuccati, bhikkhave, bhikkhu vasī vitakkapariyāyapathesu. Yaṃ vitakkaṃ ākaṅkhissati taṃ vitakkaṃ vitakkessati, yaṃ vitakkaṃ nākaṅkhissati na taṃ vitakkaṃ vitakkessati. Acchecchi taṇhaṃ, vivattayi </w:t>
      </w:r>
      <w:r w:rsidRPr="00E07CAA">
        <w:rPr>
          <w:rFonts w:ascii="Times New Roman" w:eastAsia="Times New Roman" w:hAnsi="Times New Roman" w:cs="Times New Roman"/>
          <w:color w:val="0000FF"/>
        </w:rPr>
        <w:t>[vāvattayi (sī. pī.)]</w:t>
      </w:r>
      <w:r w:rsidRPr="00E07CAA">
        <w:rPr>
          <w:rFonts w:ascii="Times New Roman" w:eastAsia="Times New Roman" w:hAnsi="Times New Roman" w:cs="Times New Roman"/>
          <w:color w:val="000000"/>
        </w:rPr>
        <w:t> saṃyojanaṃ, sammā mānābhisamayā antamakāsi dukkhass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65F2114D"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w:t>
      </w:r>
      <w:bookmarkStart w:id="845" w:name="M1.0172"/>
      <w:bookmarkStart w:id="846" w:name="V1.0173"/>
      <w:bookmarkEnd w:id="845"/>
      <w:bookmarkEnd w:id="846"/>
      <w:r w:rsidRPr="00E07CAA">
        <w:rPr>
          <w:rFonts w:ascii="Times New Roman" w:eastAsia="Times New Roman" w:hAnsi="Times New Roman" w:cs="Times New Roman"/>
          <w:color w:val="000000"/>
        </w:rPr>
        <w:t>bhagavā. Attamanā te bhikkhū bhagavato bhāsitaṃ abhinandunti.</w:t>
      </w:r>
    </w:p>
    <w:p w14:paraId="128EAE56"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Vitakkasaṇṭhānasuttaṃ niṭṭhitaṃ dasamaṃ.</w:t>
      </w:r>
    </w:p>
    <w:p w14:paraId="06C2DA49"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Sīhanādavaggo niṭṭhito dutiyo.</w:t>
      </w:r>
    </w:p>
    <w:p w14:paraId="7C3CC91B"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Tassuddānaṃ –</w:t>
      </w:r>
    </w:p>
    <w:p w14:paraId="42FBFF8E"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Cūḷasīhanādalomahaṃsavaro, mahācūḷadukkhakkhandhaanumānikasuttaṃ;</w:t>
      </w:r>
    </w:p>
    <w:p w14:paraId="5887B00B"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Khilapatthamadhupiṇḍikadvidhāvitakka, pañcanimittakathā puna vaggo.</w:t>
      </w:r>
    </w:p>
    <w:p w14:paraId="4392AED6" w14:textId="77777777" w:rsidR="00E07CAA" w:rsidRPr="00E07CAA" w:rsidRDefault="00E07CAA" w:rsidP="00C00351">
      <w:pPr>
        <w:pStyle w:val="Heading1"/>
        <w:rPr>
          <w:rFonts w:eastAsia="Times New Roman"/>
        </w:rPr>
      </w:pPr>
      <w:bookmarkStart w:id="847" w:name="_Toc105614981"/>
      <w:r w:rsidRPr="00E07CAA">
        <w:rPr>
          <w:rFonts w:eastAsia="Times New Roman"/>
        </w:rPr>
        <w:t>3. Opammavaggo</w:t>
      </w:r>
      <w:bookmarkEnd w:id="847"/>
    </w:p>
    <w:p w14:paraId="6D4A172A" w14:textId="77777777" w:rsidR="00E07CAA" w:rsidRPr="00C00351" w:rsidRDefault="00E07CAA" w:rsidP="00C00351">
      <w:pPr>
        <w:pStyle w:val="Heading2"/>
        <w:rPr>
          <w:rFonts w:eastAsia="Times New Roman"/>
        </w:rPr>
      </w:pPr>
      <w:bookmarkStart w:id="848" w:name="_Toc105614982"/>
      <w:r w:rsidRPr="00C00351">
        <w:rPr>
          <w:rFonts w:eastAsia="Times New Roman"/>
        </w:rPr>
        <w:t>1. Kakacūpamasuttaṃ</w:t>
      </w:r>
      <w:bookmarkEnd w:id="848"/>
    </w:p>
    <w:p w14:paraId="4E6794C7" w14:textId="5E224D6A" w:rsidR="00E07CAA" w:rsidRPr="00E07CAA" w:rsidRDefault="00E07CAA" w:rsidP="00C00351">
      <w:pPr>
        <w:spacing w:after="120"/>
        <w:ind w:firstLine="480"/>
        <w:rPr>
          <w:rFonts w:ascii="Times New Roman" w:eastAsia="Times New Roman" w:hAnsi="Times New Roman" w:cs="Times New Roman"/>
          <w:color w:val="000000"/>
        </w:rPr>
      </w:pPr>
      <w:bookmarkStart w:id="849" w:name="para222"/>
      <w:bookmarkEnd w:id="849"/>
      <w:r w:rsidRPr="00E07CAA">
        <w:rPr>
          <w:rFonts w:ascii="Times New Roman" w:eastAsia="Times New Roman" w:hAnsi="Times New Roman" w:cs="Times New Roman"/>
          <w:b/>
          <w:bCs/>
          <w:color w:val="000000"/>
        </w:rPr>
        <w:t>222</w:t>
      </w:r>
      <w:r w:rsidRPr="00E07CAA">
        <w:rPr>
          <w:rFonts w:ascii="Times New Roman" w:eastAsia="Times New Roman" w:hAnsi="Times New Roman" w:cs="Times New Roman"/>
          <w:color w:val="000000"/>
        </w:rPr>
        <w:t>. Evaṃ </w:t>
      </w:r>
      <w:bookmarkStart w:id="850" w:name="T1.0248"/>
      <w:bookmarkStart w:id="851" w:name="M1.0173"/>
      <w:bookmarkStart w:id="852" w:name="V1.0174"/>
      <w:bookmarkEnd w:id="850"/>
      <w:bookmarkEnd w:id="851"/>
      <w:bookmarkEnd w:id="852"/>
      <w:r w:rsidRPr="00E07CAA">
        <w:rPr>
          <w:rFonts w:ascii="Times New Roman" w:eastAsia="Times New Roman" w:hAnsi="Times New Roman" w:cs="Times New Roman"/>
          <w:color w:val="000000"/>
        </w:rPr>
        <w:t xml:space="preserve">me sutaṃ – ekaṃ samayaṃ bhagavā sāvatthiyaṃ viharati jetavane anāthapiṇḍikassa ārāme. Tena kho pana samayena āyasmā moḷiyaphagguno bhikkhunīhi saddhiṃ ativelaṃ saṃsaṭṭho viharati. Evaṃ saṃsaṭṭho āyasmā moḷiyaphagguno bhikkhunīhi saddhiṃ viharati – sace koci bhikkhu āyasmato moḷiyaphaggunassa sammukhā tāsaṃ bhikkhunīnaṃ avaṇṇaṃ bhāsati, tenāyasmā moḷiyaphagguno kupito anattamano adhikaraṇampi karoti. Sace pana koci bhikkhu tāsaṃ bhikkhunīnaṃ sammukhā āyasmato moḷiyaphaggunassa avaṇṇaṃ bhāsati, tena tā bhikkhuniyo kupitā anattamanā adhikaraṇampi karonti. Evaṃ saṃsaṭṭho āyasmā moḷiyaphagguno bhikkhunīhi saddhiṃ viharati. Atha kho aññataro bhikkhu yena bhagavā tenupasaṅkami; upasaṅkamitvā bhagavantaṃ abhivādetvā ekamantaṃ nisīdi. Ekamantaṃ nisinno kho so bhikkhu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āyasmā, bhante, moḷiyaphagguno bhikkhunīhi saddhiṃ ativelaṃ saṃsaṭṭho viharati. Evaṃ saṃsaṭṭho, bhante, āyasmā moḷiyaphagguno bhikkhunīhi saddhiṃ viharati – sace koci bhikkhu āyasmato moḷiyaphaggunassa sammukhā tāsaṃ bhikkhunīnaṃ avaṇṇaṃ bhāsati, tenāyasmā moḷiyaphagguno kupito anattamano </w:t>
      </w:r>
      <w:bookmarkStart w:id="853" w:name="T1.0249"/>
      <w:bookmarkEnd w:id="853"/>
      <w:r w:rsidRPr="00E07CAA">
        <w:rPr>
          <w:rFonts w:ascii="Times New Roman" w:eastAsia="Times New Roman" w:hAnsi="Times New Roman" w:cs="Times New Roman"/>
          <w:color w:val="000000"/>
        </w:rPr>
        <w:t xml:space="preserve">adhikaraṇampi karoti. Sace pana koci bhikkhu tāsaṃ bhikkhunīnaṃ sammukhā āyasmato moḷiyaphaggunassa avaṇṇaṃ bhāsati, tena tā </w:t>
      </w:r>
      <w:r w:rsidRPr="00E07CAA">
        <w:rPr>
          <w:rFonts w:ascii="Times New Roman" w:eastAsia="Times New Roman" w:hAnsi="Times New Roman" w:cs="Times New Roman"/>
          <w:color w:val="000000"/>
        </w:rPr>
        <w:lastRenderedPageBreak/>
        <w:t>bhikkhuniyo kupitā anattamanā adhikaraṇampi karonti. Evaṃ saṃsaṭṭho, bhante, āyasmā moḷiyaphagguno bhikkhunīhi saddhiṃ vihar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76C36D22" w14:textId="0F86EC6C" w:rsidR="00E07CAA" w:rsidRPr="00E07CAA" w:rsidRDefault="00E07CAA" w:rsidP="00C00351">
      <w:pPr>
        <w:spacing w:after="120"/>
        <w:ind w:firstLine="480"/>
        <w:rPr>
          <w:rFonts w:ascii="Times New Roman" w:eastAsia="Times New Roman" w:hAnsi="Times New Roman" w:cs="Times New Roman"/>
          <w:color w:val="000000"/>
        </w:rPr>
      </w:pPr>
      <w:bookmarkStart w:id="854" w:name="para223"/>
      <w:bookmarkEnd w:id="854"/>
      <w:r w:rsidRPr="00E07CAA">
        <w:rPr>
          <w:rFonts w:ascii="Times New Roman" w:eastAsia="Times New Roman" w:hAnsi="Times New Roman" w:cs="Times New Roman"/>
          <w:b/>
          <w:bCs/>
          <w:color w:val="000000"/>
        </w:rPr>
        <w:t>223</w:t>
      </w:r>
      <w:r w:rsidRPr="00E07CAA">
        <w:rPr>
          <w:rFonts w:ascii="Times New Roman" w:eastAsia="Times New Roman" w:hAnsi="Times New Roman" w:cs="Times New Roman"/>
          <w:color w:val="000000"/>
        </w:rPr>
        <w:t xml:space="preserve">. Atha kho bhagavā aññataraṃ bhikkhuṃ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hi tvaṃ</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hikkhu, mama vacanena moḷiyaphaggunaṃ bhikkhuṃ āmantehi – ‘satthā taṃ, āvuso phagguna, āmante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h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kho so bhikkhu bhagavato paṭissutvā yenāyasmā moḷiyaphagguno tenupasaṅkami; upasaṅkamitvā āyasmantaṃ moḷiyaphaggun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tthā taṃ, āvuso phagguna, āmante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m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kho āyasmā moḷiyaphagguno tassa </w:t>
      </w:r>
      <w:bookmarkStart w:id="855" w:name="M1.0174"/>
      <w:bookmarkEnd w:id="855"/>
      <w:r w:rsidRPr="00E07CAA">
        <w:rPr>
          <w:rFonts w:ascii="Times New Roman" w:eastAsia="Times New Roman" w:hAnsi="Times New Roman" w:cs="Times New Roman"/>
          <w:color w:val="000000"/>
        </w:rPr>
        <w:t>bhikkhuno paṭissutvā yena bhagavā tenupasaṅkami; upasaṅkamitvā bhagavantaṃ abhivādetvā ekamantaṃ nisīdi. Ekamantaṃ nisinnaṃ kho āyasmantaṃ moḷiyaphaggunaṃ bhagavā etadavoca –</w:t>
      </w:r>
    </w:p>
    <w:p w14:paraId="423E9F32" w14:textId="7300880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ccaṃ kira tvaṃ, phagguna, bhikkhunīhi saddhiṃ ativelaṃ saṃsaṭṭho viharasi? Evaṃ saṃsaṭṭho kira tvaṃ, phagguna, bhikkhunīhi saddhiṃ viharasi – sace koci bhikkhu tuyhaṃ sammukhā tāsaṃ bhikkhunīnaṃ avaṇṇaṃ bhāsati, tena tvaṃ kupito anattamano adhikaraṇampi karosi. Sace pana koci bhikkhu tāsaṃ bhikkhunīnaṃ sammukhā tuyhaṃ avaṇṇaṃ bhāsati, tena tā bhikkhuniyo kupitā anattamanā adhikaraṇampi karonti. Evaṃ saṃsaṭṭho kira tvaṃ, phagguna, bhikkhunīhi saddhiṃ viharas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anu tvaṃ, phagguna, kulaputto saddhā </w:t>
      </w:r>
      <w:bookmarkStart w:id="856" w:name="T1.0250"/>
      <w:bookmarkEnd w:id="856"/>
      <w:r w:rsidR="00E07CAA" w:rsidRPr="00E07CAA">
        <w:rPr>
          <w:rFonts w:ascii="Times New Roman" w:eastAsia="Times New Roman" w:hAnsi="Times New Roman" w:cs="Times New Roman"/>
          <w:color w:val="000000"/>
        </w:rPr>
        <w:t>agārasmā anagāriyaṃ pabbajit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776E2617" w14:textId="1790A4D3" w:rsidR="00E07CAA" w:rsidRPr="00E07CAA" w:rsidRDefault="00E07CAA" w:rsidP="00C00351">
      <w:pPr>
        <w:spacing w:after="120"/>
        <w:ind w:firstLine="480"/>
        <w:rPr>
          <w:rFonts w:ascii="Times New Roman" w:eastAsia="Times New Roman" w:hAnsi="Times New Roman" w:cs="Times New Roman"/>
          <w:color w:val="000000"/>
        </w:rPr>
      </w:pPr>
      <w:bookmarkStart w:id="857" w:name="para224"/>
      <w:bookmarkEnd w:id="857"/>
      <w:r w:rsidRPr="00E07CAA">
        <w:rPr>
          <w:rFonts w:ascii="Times New Roman" w:eastAsia="Times New Roman" w:hAnsi="Times New Roman" w:cs="Times New Roman"/>
          <w:b/>
          <w:bCs/>
          <w:color w:val="000000"/>
        </w:rPr>
        <w:t>22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a kho te etaṃ, phagguna, patirūpaṃ kulaputtassa saddhā agārasmā anagāriyaṃ pabbajitassa, yaṃ tvaṃ bhikkhunīhi saddhiṃ ativelaṃ saṃsaṭṭho vihareyyāsi. Tasmātiha, phagguna, tava cepi koci sammukhā tāsaṃ bhikkhunīnaṃ avaṇṇaṃ bhāseyya, tatrāpi tvaṃ, phagguna, ye gehasitā </w:t>
      </w:r>
      <w:r w:rsidRPr="00E07CAA">
        <w:rPr>
          <w:rFonts w:ascii="Times New Roman" w:eastAsia="Times New Roman" w:hAnsi="Times New Roman" w:cs="Times New Roman"/>
          <w:color w:val="0000FF"/>
        </w:rPr>
        <w:t>[gehassitā (?)]</w:t>
      </w:r>
      <w:r w:rsidRPr="00E07CAA">
        <w:rPr>
          <w:rFonts w:ascii="Times New Roman" w:eastAsia="Times New Roman" w:hAnsi="Times New Roman" w:cs="Times New Roman"/>
          <w:color w:val="000000"/>
        </w:rPr>
        <w:t> chandā ye gehasitā vitakkā te pajaheyyāsi. Tatrāpi te, phagguna, evaṃ sikkhitabbaṃ – ‘na ceva me cittaṃ vipariṇataṃ bhavissati, na ca pāpikaṃ vācaṃ nicchāressāmi, hitānukampī ca viharissāmi mettacitto, na dosantaro’ti. Evañhi te, phagguna, sikkhitabbaṃ.</w:t>
      </w:r>
    </w:p>
    <w:p w14:paraId="57B833E5" w14:textId="3419105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smātiha, phagguna, tava cepi koci sammukhā tāsaṃ bhikkhunīnaṃ pāṇinā pahāraṃ dadeyya, leḍḍunā pahāraṃ dadeyya, daṇḍena pahāraṃ dadeyya, satthena pahāraṃ dadeyya. Tatrāpi tvaṃ, phagguna, ye gehasitā chandā ye gehasitā vitakkā te pajaheyyāsi. Tatrāpi te, phagguna, evaṃ sikkhitabbaṃ ‘na ceva me cittaṃ vipariṇataṃ bhavissati, na ca pāpikaṃ vācaṃ nicchāressāmi, hitānukampī ca viharissāmi mettacitto, na dosantaro’ti. Evañhi te, phagguna, sikkhitabbaṃ.</w:t>
      </w:r>
    </w:p>
    <w:p w14:paraId="50ABB5A0" w14:textId="1FC4F92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smātiha, phagguna, tava cepi koci sammukhā avaṇṇaṃ bhāseyya, tatrāpi tvaṃ, phaggun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ye gehasitā chandā ye gehasitā vitakkā te </w:t>
      </w:r>
      <w:bookmarkStart w:id="858" w:name="M1.0175"/>
      <w:bookmarkEnd w:id="858"/>
      <w:r w:rsidR="00E07CAA" w:rsidRPr="00E07CAA">
        <w:rPr>
          <w:rFonts w:ascii="Times New Roman" w:eastAsia="Times New Roman" w:hAnsi="Times New Roman" w:cs="Times New Roman"/>
          <w:color w:val="000000"/>
        </w:rPr>
        <w:t>pajaheyyāsi. Tatrāpi te, phagguna, evaṃ sikkhitabbaṃ ‘na ceva me cittaṃ vipariṇataṃ bhavissati, na ca pāpikaṃ vācaṃ nicchāressāmi, hitānukampī ca viharissāmi mettacitto, na dosantaro’ti. Evañhi </w:t>
      </w:r>
      <w:bookmarkStart w:id="859" w:name="T1.0251"/>
      <w:bookmarkEnd w:id="859"/>
      <w:r w:rsidR="00E07CAA" w:rsidRPr="00E07CAA">
        <w:rPr>
          <w:rFonts w:ascii="Times New Roman" w:eastAsia="Times New Roman" w:hAnsi="Times New Roman" w:cs="Times New Roman"/>
          <w:color w:val="000000"/>
        </w:rPr>
        <w:t>te, phagguna, sikkhitabbaṃ.</w:t>
      </w:r>
    </w:p>
    <w:p w14:paraId="6663A85E" w14:textId="04CB82C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smātiha, phagguna, tava cepi koci pāṇinā pahāraṃ dadeyya, leḍḍunā pahāraṃ dadeyya, daṇḍena pahāraṃ dadeyya, satthena pahāraṃ </w:t>
      </w:r>
      <w:bookmarkStart w:id="860" w:name="P1.0124"/>
      <w:bookmarkEnd w:id="860"/>
      <w:r w:rsidR="00E07CAA" w:rsidRPr="00E07CAA">
        <w:rPr>
          <w:rFonts w:ascii="Times New Roman" w:eastAsia="Times New Roman" w:hAnsi="Times New Roman" w:cs="Times New Roman"/>
          <w:color w:val="000000"/>
        </w:rPr>
        <w:t>dadeyya, tatrāpi tvaṃ, phagguna, ye gehasitā chandā ye gehasitā vitakkā te pajaheyyāsi. Tatrāpi te, phagguna, evaṃ sikkhitabbaṃ ‘na ceva me cittaṃ vipariṇataṃ bhavissati, na ca pāpikaṃ vācaṃ nicchāressāmi, hitānukampī ca viharissāmi mettacitto, na dosantaro’ti. Evañhi te, phagguna, sikkhitabb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183F17E9" w14:textId="6A5EFE57" w:rsidR="00E07CAA" w:rsidRPr="00E07CAA" w:rsidRDefault="00E07CAA" w:rsidP="00C00351">
      <w:pPr>
        <w:spacing w:after="120"/>
        <w:ind w:firstLine="480"/>
        <w:rPr>
          <w:rFonts w:ascii="Times New Roman" w:eastAsia="Times New Roman" w:hAnsi="Times New Roman" w:cs="Times New Roman"/>
          <w:color w:val="000000"/>
        </w:rPr>
      </w:pPr>
      <w:bookmarkStart w:id="861" w:name="para225"/>
      <w:bookmarkEnd w:id="861"/>
      <w:r w:rsidRPr="00E07CAA">
        <w:rPr>
          <w:rFonts w:ascii="Times New Roman" w:eastAsia="Times New Roman" w:hAnsi="Times New Roman" w:cs="Times New Roman"/>
          <w:b/>
          <w:bCs/>
          <w:color w:val="000000"/>
        </w:rPr>
        <w:t>225</w:t>
      </w:r>
      <w:r w:rsidRPr="00E07CAA">
        <w:rPr>
          <w:rFonts w:ascii="Times New Roman" w:eastAsia="Times New Roman" w:hAnsi="Times New Roman" w:cs="Times New Roman"/>
          <w:color w:val="000000"/>
        </w:rPr>
        <w:t xml:space="preserve">. Atha kho bhagavā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ārādhayiṃsu vata me, bhikkhave, bhikkhū ekaṃ samayaṃ cittaṃ. Idhāhaṃ, bhikkhave, bhikkhū āmantesiṃ – ahaṃ kho, bhikkhave, ekāsanabhojanaṃ bhuñjāmi. Ekāsanabhojanaṃ kho ahaṃ, bhikkhave, bhuñjamāno appābādhatañca sañjānāmi appātaṅkatañca lahuṭṭhānañca balañca phāsuvihārañca. Etha tumhepi, bhikkhave, ekāsanabhojanaṃ bhuñjatha. Ekāsanabhojanaṃ kho, bhikkhave, tumhepi bhuñjamānā appābādhatañca sañjānissatha appātaṅkatañca lahuṭṭhānañca balañca </w:t>
      </w:r>
      <w:r w:rsidRPr="00E07CAA">
        <w:rPr>
          <w:rFonts w:ascii="Times New Roman" w:eastAsia="Times New Roman" w:hAnsi="Times New Roman" w:cs="Times New Roman"/>
          <w:color w:val="000000"/>
        </w:rPr>
        <w:lastRenderedPageBreak/>
        <w:t>phāsuvihārañcāti. Na me, bhikkhave, tesu bhikkhūsu anusāsanī karaṇīyā ahosi; satuppādakaraṇīyameva me, bhikkhave, tesu bhikkhūsu ahosi.</w:t>
      </w:r>
    </w:p>
    <w:p w14:paraId="4784FF7D" w14:textId="7946478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eyyathāpi, bhikkhave, subhūmiyaṃ catumahāpathe ājaññaratho yutto assa ṭhito odhastapatodo. Tamenaṃ dakkho yoggācariyo assadammasārathi abhiruhitvā, vāmena hatthena rasmiyo gahetvā, dakkhiṇena hatthena patodaṃ gahetvā, yenicchakaṃ yadicchakaṃ </w:t>
      </w:r>
      <w:bookmarkStart w:id="862" w:name="T1.0252"/>
      <w:bookmarkEnd w:id="862"/>
      <w:r w:rsidR="00E07CAA" w:rsidRPr="00E07CAA">
        <w:rPr>
          <w:rFonts w:ascii="Times New Roman" w:eastAsia="Times New Roman" w:hAnsi="Times New Roman" w:cs="Times New Roman"/>
          <w:color w:val="000000"/>
        </w:rPr>
        <w:t>sāreyyapi paccāsāreyyapi. Evameva kho, bhikkhave, na me tesu bhikkhūsu anusāsanī karaṇīyā ahosi, satuppādakaraṇīyameva me, bhikkhave, tesu bhikkhūsu ahosi. Tasmātiha, bhikkhave, tumhepi akusalaṃ pajahatha, kusalesu dhammesu āyogaṃ karotha. Evañhi tumhepi imasmiṃ dhammavinaye vuddhiṃ virūḷhiṃ vepullaṃ āpajjissatha.</w:t>
      </w:r>
    </w:p>
    <w:p w14:paraId="544A40F1" w14:textId="3FB3CC7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eyyathāp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hikkhave, gāmassa vā nigamassa vā avidūre mahantaṃ sālavanaṃ. Tañcassa eḷaṇḍehi sañchannaṃ. Tassa kocideva puriso uppajjeyya atthakāmo hitakāmo yogakkhemakāmo. So yā tā sālalaṭṭhiyo kuṭilā ojāpaharaṇiyo </w:t>
      </w:r>
      <w:r w:rsidR="00E07CAA" w:rsidRPr="00E07CAA">
        <w:rPr>
          <w:rFonts w:ascii="Times New Roman" w:eastAsia="Times New Roman" w:hAnsi="Times New Roman" w:cs="Times New Roman"/>
          <w:color w:val="0000FF"/>
        </w:rPr>
        <w:t>[ojaharaṇiyo (ka.)]</w:t>
      </w:r>
      <w:r w:rsidR="00E07CAA" w:rsidRPr="00E07CAA">
        <w:rPr>
          <w:rFonts w:ascii="Times New Roman" w:eastAsia="Times New Roman" w:hAnsi="Times New Roman" w:cs="Times New Roman"/>
          <w:color w:val="000000"/>
        </w:rPr>
        <w:t> tā chetvā </w:t>
      </w:r>
      <w:r w:rsidR="00E07CAA" w:rsidRPr="00E07CAA">
        <w:rPr>
          <w:rFonts w:ascii="Times New Roman" w:eastAsia="Times New Roman" w:hAnsi="Times New Roman" w:cs="Times New Roman"/>
          <w:color w:val="0000FF"/>
        </w:rPr>
        <w:t>[tacchetvā (sī. syā. pī.)]</w:t>
      </w:r>
      <w:r w:rsidR="00E07CAA" w:rsidRPr="00E07CAA">
        <w:rPr>
          <w:rFonts w:ascii="Times New Roman" w:eastAsia="Times New Roman" w:hAnsi="Times New Roman" w:cs="Times New Roman"/>
          <w:color w:val="000000"/>
        </w:rPr>
        <w:t> bahiddhā nīhareyya, antovanaṃ suvisodhitaṃ visodheyya. Yā pana tā sālalaṭṭhiyo ujukā sujātā tā sammā parihareyya. Evañhetaṃ, bhikkhave, sālavanaṃ aparena samayena vuddhiṃ virūḷhiṃ vepullaṃ āpajjeyya. Evameva kho, bhikkhave, tumhepi akusalaṃ pajahatha, kusalesu dhammesu āyogaṃ karotha. Evañhi </w:t>
      </w:r>
      <w:bookmarkStart w:id="863" w:name="P1.0125"/>
      <w:bookmarkEnd w:id="863"/>
      <w:r w:rsidR="00E07CAA" w:rsidRPr="00E07CAA">
        <w:rPr>
          <w:rFonts w:ascii="Times New Roman" w:eastAsia="Times New Roman" w:hAnsi="Times New Roman" w:cs="Times New Roman"/>
          <w:color w:val="000000"/>
        </w:rPr>
        <w:t>tumhepi imasmiṃ dhammavinaye vuddhiṃ virūḷhiṃ vepullaṃ āpajjissatha.</w:t>
      </w:r>
    </w:p>
    <w:p w14:paraId="3FAA31EC" w14:textId="5A7AF9D9" w:rsidR="00E07CAA" w:rsidRPr="00E07CAA" w:rsidRDefault="00E07CAA" w:rsidP="00C00351">
      <w:pPr>
        <w:spacing w:after="120"/>
        <w:ind w:firstLine="480"/>
        <w:rPr>
          <w:rFonts w:ascii="Times New Roman" w:eastAsia="Times New Roman" w:hAnsi="Times New Roman" w:cs="Times New Roman"/>
          <w:color w:val="000000"/>
        </w:rPr>
      </w:pPr>
      <w:bookmarkStart w:id="864" w:name="para226"/>
      <w:bookmarkEnd w:id="864"/>
      <w:r w:rsidRPr="00E07CAA">
        <w:rPr>
          <w:rFonts w:ascii="Times New Roman" w:eastAsia="Times New Roman" w:hAnsi="Times New Roman" w:cs="Times New Roman"/>
          <w:b/>
          <w:bCs/>
          <w:color w:val="000000"/>
        </w:rPr>
        <w:t>22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ūtapubbaṃ, bhikkhave, imissāyeva sāvatthiyā vedehikā nāma gahapatānī ahosi. Vedehikāya, bhikkhave, gahapatāniyā evaṃ kalyāṇo kittisaddo abbhuggato – ‘soratā vedehikā gahapatānī, nivātā vedehikā gahapatānī, upasantā vedehikā gahapatānī’ti. Vedehikāya kho pana, bhikkhave, gahapatāniyā kāḷī nāma dāsī ahosi dakkhā analasā </w:t>
      </w:r>
      <w:bookmarkStart w:id="865" w:name="T1.0253"/>
      <w:bookmarkEnd w:id="865"/>
      <w:r w:rsidRPr="00E07CAA">
        <w:rPr>
          <w:rFonts w:ascii="Times New Roman" w:eastAsia="Times New Roman" w:hAnsi="Times New Roman" w:cs="Times New Roman"/>
          <w:color w:val="000000"/>
        </w:rPr>
        <w:t>susaṃvihitakammantā.</w:t>
      </w:r>
    </w:p>
    <w:p w14:paraId="7F49F270" w14:textId="6BFC87A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Atha kho, bhikkhave, kāḷiyā dāsiyā etadahosi – ‘mayhaṃ kho ayyāya evaṃ kalyāṇo kittisaddo abbhuggato –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oratā vedehikā gahapatānī, nivātā vedehikā gahapatānī, upasantā vedehikā gahapatān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 Kiṃ nu kho me ayyā santaṃyeva nu kho ajjhattaṃ kopaṃ na pātukaroti udāhu asantaṃ udāhu mayhamevete </w:t>
      </w:r>
      <w:r w:rsidR="00E07CAA" w:rsidRPr="00E07CAA">
        <w:rPr>
          <w:rFonts w:ascii="Times New Roman" w:eastAsia="Times New Roman" w:hAnsi="Times New Roman" w:cs="Times New Roman"/>
          <w:color w:val="0000FF"/>
        </w:rPr>
        <w:t>[mayhevete (sī. pī.)]</w:t>
      </w:r>
      <w:r w:rsidR="00E07CAA" w:rsidRPr="00E07CAA">
        <w:rPr>
          <w:rFonts w:ascii="Times New Roman" w:eastAsia="Times New Roman" w:hAnsi="Times New Roman" w:cs="Times New Roman"/>
          <w:color w:val="000000"/>
        </w:rPr>
        <w:t> kammantā susaṃvihitā yena me ayyā santaṃyeva ajjhattaṃ kopaṃ na pātukaroti, no asantaṃ? Yaṃnūnāhaṃ ayyaṃ vīmaṃseyya’nti. Atha kho, bhikkhave, kāḷī dāsī divā uṭṭhāsi. Atha kho, bhikkhave, vedehikā gahapatānī kāḷiṃ dāsiṃ etadavoca – ‘he je kāḷī’ti. ‘Kiṃ, ayye’ti? ‘Kiṃ, je, divā uṭṭhāsī’ti? ‘Na khvayye </w:t>
      </w:r>
      <w:r w:rsidR="00E07CAA" w:rsidRPr="00E07CAA">
        <w:rPr>
          <w:rFonts w:ascii="Times New Roman" w:eastAsia="Times New Roman" w:hAnsi="Times New Roman" w:cs="Times New Roman"/>
          <w:color w:val="0000FF"/>
        </w:rPr>
        <w:t>[na kho ayye (sī. pī.)]</w:t>
      </w:r>
      <w:r w:rsidR="00E07CAA" w:rsidRPr="00E07CAA">
        <w:rPr>
          <w:rFonts w:ascii="Times New Roman" w:eastAsia="Times New Roman" w:hAnsi="Times New Roman" w:cs="Times New Roman"/>
          <w:color w:val="000000"/>
        </w:rPr>
        <w:t>, kiñcī’ti. ‘No vata re kiñci, pāpi dāsi </w:t>
      </w:r>
      <w:r w:rsidR="00E07CAA" w:rsidRPr="00E07CAA">
        <w:rPr>
          <w:rFonts w:ascii="Times New Roman" w:eastAsia="Times New Roman" w:hAnsi="Times New Roman" w:cs="Times New Roman"/>
          <w:color w:val="0000FF"/>
        </w:rPr>
        <w:t>[pāpadāsi (syā. ka.)]</w:t>
      </w:r>
      <w:r w:rsidR="00E07CAA" w:rsidRPr="00E07CAA">
        <w:rPr>
          <w:rFonts w:ascii="Times New Roman" w:eastAsia="Times New Roman" w:hAnsi="Times New Roman" w:cs="Times New Roman"/>
          <w:color w:val="000000"/>
        </w:rPr>
        <w:t>, divā uṭṭhāsī’ti kupitā anattamanā bhākuṭiṃ </w:t>
      </w:r>
      <w:r w:rsidR="00E07CAA" w:rsidRPr="00E07CAA">
        <w:rPr>
          <w:rFonts w:ascii="Times New Roman" w:eastAsia="Times New Roman" w:hAnsi="Times New Roman" w:cs="Times New Roman"/>
          <w:color w:val="0000FF"/>
        </w:rPr>
        <w:t>[bhūkuṭiṃ (sī. pī.), bhakuṭīṃ (syā.)]</w:t>
      </w:r>
      <w:r w:rsidR="00E07CAA" w:rsidRPr="00E07CAA">
        <w:rPr>
          <w:rFonts w:ascii="Times New Roman" w:eastAsia="Times New Roman" w:hAnsi="Times New Roman" w:cs="Times New Roman"/>
          <w:color w:val="000000"/>
        </w:rPr>
        <w:t> akāsi. Atha kho, bhikkhave, kāḷiyā dāsiyā </w:t>
      </w:r>
      <w:bookmarkStart w:id="866" w:name="M1.0177"/>
      <w:bookmarkEnd w:id="866"/>
      <w:r w:rsidR="00E07CAA" w:rsidRPr="00E07CAA">
        <w:rPr>
          <w:rFonts w:ascii="Times New Roman" w:eastAsia="Times New Roman" w:hAnsi="Times New Roman" w:cs="Times New Roman"/>
          <w:color w:val="000000"/>
        </w:rPr>
        <w:t>etadahosi – ‘santaṃyeva kho me ayyā ajjhattaṃ kopaṃ na pātukaroti, no asantaṃ; mayhamevete kammantā susaṃvihitā, yena me ayyā santaṃyeva ajjhattaṃ kopaṃ na pātukaroti, no asantaṃ. Yaṃnūnāhaṃ bhiyyosomattāya ayyaṃ vīmaṃseyy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52E6AC5F" w14:textId="70E4E6C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tha </w:t>
      </w:r>
      <w:bookmarkStart w:id="867" w:name="V1.0178"/>
      <w:bookmarkEnd w:id="867"/>
      <w:r w:rsidR="00E07CAA" w:rsidRPr="00E07CAA">
        <w:rPr>
          <w:rFonts w:ascii="Times New Roman" w:eastAsia="Times New Roman" w:hAnsi="Times New Roman" w:cs="Times New Roman"/>
          <w:color w:val="000000"/>
        </w:rPr>
        <w:t>kho, bhikkhave, kāḷī dāsī divātaraṃyeva uṭṭhāsi. Atha kho, bhikkhave, vedehikā gahapatānī kāḷiṃ dāsiṃ etadavoca – ‘he je, kāḷī’ti. ‘Kiṃ, ayye’ti? ‘Kiṃ, je, divātaraṃ uṭṭhāsī’ti? ‘Na khvayye, kiñcī’ti. ‘No vata re kiñci, pāpi dāsi, divātaraṃ </w:t>
      </w:r>
      <w:bookmarkStart w:id="868" w:name="T1.0254"/>
      <w:bookmarkEnd w:id="868"/>
      <w:r w:rsidR="00E07CAA" w:rsidRPr="00E07CAA">
        <w:rPr>
          <w:rFonts w:ascii="Times New Roman" w:eastAsia="Times New Roman" w:hAnsi="Times New Roman" w:cs="Times New Roman"/>
          <w:color w:val="000000"/>
        </w:rPr>
        <w:t>uṭṭhāsī’ti kupitā anattamanā anattamanavācaṃ nicchāresi. Atha kho, bhikkhave, kāḷiyā dāsiyā etadahosi – ‘santaṃyeva kho me ayyā ajjhattaṃ kopaṃ na pātukaroti, no asantaṃ. Mayhamevete kammantā susaṃvihitā, yena me ayyā santaṃyeva ajjhattaṃ kopaṃ na pātukaroti, no asantaṃ. Yaṃnūnāhaṃ bhiyyosomattāya ayyaṃ vīmaṃseyya’nti.</w:t>
      </w:r>
    </w:p>
    <w:p w14:paraId="766F91C0" w14:textId="0A929CD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tha kho, bhikkhave, kāḷī dāsī divātaraṃyeva uṭṭhāsi. Atha kho, bhikkhave, vedehikā gahapatānī kāḷiṃ dāsiṃ etadavoca </w:t>
      </w:r>
      <w:bookmarkStart w:id="869" w:name="P1.0126"/>
      <w:bookmarkEnd w:id="869"/>
      <w:r w:rsidR="00E07CAA" w:rsidRPr="00E07CAA">
        <w:rPr>
          <w:rFonts w:ascii="Times New Roman" w:eastAsia="Times New Roman" w:hAnsi="Times New Roman" w:cs="Times New Roman"/>
          <w:color w:val="000000"/>
        </w:rPr>
        <w:t>– ‘he je, kāḷī’ti. ‘Kiṃ, ayye’ti? ‘Kiṃ, je, divā uṭṭhāsī’ti? ‘Na khvayye, kiñcī’ti. ‘No vata re kiñci, pāpi dāsi, divā uṭṭhāsī’ti kupitā anattamanā aggaḷasūciṃ gahetvā sīse pahāraṃ adāsi, sīsaṃ vobhindi </w:t>
      </w:r>
      <w:r w:rsidR="00E07CAA" w:rsidRPr="00E07CAA">
        <w:rPr>
          <w:rFonts w:ascii="Times New Roman" w:eastAsia="Times New Roman" w:hAnsi="Times New Roman" w:cs="Times New Roman"/>
          <w:color w:val="0000FF"/>
        </w:rPr>
        <w:t>[vi + ava + bhindi = vobhindi]</w:t>
      </w:r>
      <w:r w:rsidR="00E07CAA" w:rsidRPr="00E07CAA">
        <w:rPr>
          <w:rFonts w:ascii="Times New Roman" w:eastAsia="Times New Roman" w:hAnsi="Times New Roman" w:cs="Times New Roman"/>
          <w:color w:val="000000"/>
        </w:rPr>
        <w:t xml:space="preserve">. Atha kho, bhikkhave, kāḷī dāsī bhinnena sīsena lohitena galantena paṭivissakānaṃ ujjhāpesi – </w:t>
      </w:r>
      <w:r w:rsidR="00E07CAA" w:rsidRPr="00E07CAA">
        <w:rPr>
          <w:rFonts w:ascii="Times New Roman" w:eastAsia="Times New Roman" w:hAnsi="Times New Roman" w:cs="Times New Roman"/>
          <w:color w:val="000000"/>
        </w:rPr>
        <w:lastRenderedPageBreak/>
        <w:t>‘passathayye, soratāya kammaṃ; passathayye, nivātāya kammaṃ, passathayye, upasantāya kammaṃ! Kathañhi nāma ekadāsikāya divā uṭṭhāsīti kupitā anattamanā aggaḷasūciṃ gahetvā sīse pahāraṃ dassati, sīsaṃ vobhindissatī’ti.</w:t>
      </w:r>
    </w:p>
    <w:p w14:paraId="31375967" w14:textId="7BFC310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tha kho, bhikkhave, vedehikāya gahapatāniyā aparena samayena evaṃ pāpako kittisaddo abbhuggacchi – ‘caṇḍī vedehikā gahapatānī, anivātā vedehikā gahapatānī, anupasantā vedehikā gahapatānī’ti.</w:t>
      </w:r>
    </w:p>
    <w:p w14:paraId="336D9890" w14:textId="1DDF1EB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meva kho, bhikkhave, idhekacco bhikkhu tāvadeva soratasorato hoti nivātanivāto </w:t>
      </w:r>
      <w:bookmarkStart w:id="870" w:name="T1.0255"/>
      <w:bookmarkEnd w:id="870"/>
      <w:r w:rsidR="00E07CAA" w:rsidRPr="00E07CAA">
        <w:rPr>
          <w:rFonts w:ascii="Times New Roman" w:eastAsia="Times New Roman" w:hAnsi="Times New Roman" w:cs="Times New Roman"/>
          <w:color w:val="000000"/>
        </w:rPr>
        <w:t>hoti upasantūpasanto hoti yāva na amanāpā vacanapathā phusanti. Yato ca, bhikkhave, bhikkhuṃ </w:t>
      </w:r>
      <w:bookmarkStart w:id="871" w:name="M1.0178"/>
      <w:bookmarkEnd w:id="871"/>
      <w:r w:rsidR="00E07CAA" w:rsidRPr="00E07CAA">
        <w:rPr>
          <w:rFonts w:ascii="Times New Roman" w:eastAsia="Times New Roman" w:hAnsi="Times New Roman" w:cs="Times New Roman"/>
          <w:color w:val="000000"/>
        </w:rPr>
        <w:t>amanāpā vacanapathā phusanti, atha bhikkhu ‘sorato’ti veditabbo, ‘nivāto’ti veditabbo, ‘upasanto’ti veditabbo. Nāhaṃ taṃ, bhikkhave, bhikkhuṃ ‘suvaco’ti vadāmi yo cīvarapiṇḍapātasenāsanagilānappaccayabhesajjaparikkhārahetu suvaco hoti, sovacassataṃ āpajjati. Taṃ kissa hetu? Tañhi so, bhikkhave, bhikkhu cīvarapiṇḍapātasenāsanagilānappaccayabhesajjaparikkhāraṃ </w:t>
      </w:r>
      <w:bookmarkStart w:id="872" w:name="V1.0179"/>
      <w:bookmarkEnd w:id="872"/>
      <w:r w:rsidR="00E07CAA" w:rsidRPr="00E07CAA">
        <w:rPr>
          <w:rFonts w:ascii="Times New Roman" w:eastAsia="Times New Roman" w:hAnsi="Times New Roman" w:cs="Times New Roman"/>
          <w:color w:val="000000"/>
        </w:rPr>
        <w:t>alabhamāno na suvaco hoti, na sovacassataṃ āpajjati. Yo ca kho, bhikkhave, bhikkhu dhammaṃyeva sakkaronto, dhammaṃ garuṃ karonto, dhammaṃ mānento, dhammaṃ pūjento, dhammaṃ apacāyamāno </w:t>
      </w:r>
      <w:r w:rsidR="00E07CAA" w:rsidRPr="00E07CAA">
        <w:rPr>
          <w:rFonts w:ascii="Times New Roman" w:eastAsia="Times New Roman" w:hAnsi="Times New Roman" w:cs="Times New Roman"/>
          <w:color w:val="0000FF"/>
        </w:rPr>
        <w:t>[dhammaṃ yeva sakkaronto dhammaṃ garukaronto dhammaṃ apacāyamāno (sī. syā. pī.)]</w:t>
      </w:r>
      <w:r w:rsidR="00E07CAA" w:rsidRPr="00E07CAA">
        <w:rPr>
          <w:rFonts w:ascii="Times New Roman" w:eastAsia="Times New Roman" w:hAnsi="Times New Roman" w:cs="Times New Roman"/>
          <w:color w:val="000000"/>
        </w:rPr>
        <w:t> suvaco hoti, sovacassataṃ āpajjati, tamahaṃ ‘suvaco’ti vadāmi. Tasmātiha, bhikkhave, ‘dhammaṃyeva sakkarontā, dhammaṃ garuṃ karontā, dhammaṃ mānentā, dhammaṃ pūjentā, dhammaṃ apacāyamānā suvacā bhavissāma, sovacassataṃ āpajjissāmā’ti. Evañhi vo, bhikkhave, sikkhitabbaṃ.</w:t>
      </w:r>
    </w:p>
    <w:p w14:paraId="0E82A57B" w14:textId="582C81C1" w:rsidR="00E07CAA" w:rsidRPr="00E07CAA" w:rsidRDefault="00E07CAA" w:rsidP="00C00351">
      <w:pPr>
        <w:spacing w:after="120"/>
        <w:ind w:firstLine="480"/>
        <w:rPr>
          <w:rFonts w:ascii="Times New Roman" w:eastAsia="Times New Roman" w:hAnsi="Times New Roman" w:cs="Times New Roman"/>
          <w:color w:val="000000"/>
        </w:rPr>
      </w:pPr>
      <w:bookmarkStart w:id="873" w:name="para227"/>
      <w:bookmarkEnd w:id="873"/>
      <w:r w:rsidRPr="00E07CAA">
        <w:rPr>
          <w:rFonts w:ascii="Times New Roman" w:eastAsia="Times New Roman" w:hAnsi="Times New Roman" w:cs="Times New Roman"/>
          <w:b/>
          <w:bCs/>
          <w:color w:val="000000"/>
        </w:rPr>
        <w:t>22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añcime, bhikkhave, vacanapathā yehi vo pare vadamānā vadeyyuṃ – kālena vā akālena vā; bhūtena vā abhūtena vā; saṇhena vā pharusena vā; atthasaṃhitena vā anatthasaṃhitena vā; mettacittā vā dosantarā vā. Kālena vā, bhikkhave, pare vadamānā vadeyyuṃ akālena vā; bhūtena vā, bhikkhave, pare vadamānā vadeyyuṃ abhūtena vā; saṇhena vā, bhikkhave, pare vadamānā vadeyyuṃ pharusena vā; atthasaṃhitena vā, bhikkhave, pare vadamānā vadeyyuṃ anatthasaṃhitena </w:t>
      </w:r>
      <w:bookmarkStart w:id="874" w:name="P1.0127"/>
      <w:bookmarkEnd w:id="874"/>
      <w:r w:rsidRPr="00E07CAA">
        <w:rPr>
          <w:rFonts w:ascii="Times New Roman" w:eastAsia="Times New Roman" w:hAnsi="Times New Roman" w:cs="Times New Roman"/>
          <w:color w:val="000000"/>
        </w:rPr>
        <w:t>v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mettacittā vā, bhikkhave, pare vadamānā vadeyyuṃ dosantarā vā. Tatrāpi vo, bhikkhave, evaṃ sikkhitabbaṃ – ‘na ceva no cittaṃ vipariṇataṃ bhavissati, na ca pāpikaṃ vācaṃ nicchāressāma, hitānukampī ca viharissāma mettacittā, na dosantarā. Tañca puggalaṃ mettāsahagatena cetasā pharitvā viharissāma, tadārammaṇañca sabbāvantaṃ lokaṃ mettāsahagatena cittena vipulena mahaggatena appamāṇena averena abyābajjhena </w:t>
      </w:r>
      <w:r w:rsidRPr="00E07CAA">
        <w:rPr>
          <w:rFonts w:ascii="Times New Roman" w:eastAsia="Times New Roman" w:hAnsi="Times New Roman" w:cs="Times New Roman"/>
          <w:color w:val="0000FF"/>
        </w:rPr>
        <w:t>[abyāpajjhena (sī. syā. pī.), abyāpajjena (ka.) aṅguttaratikanipātaṭīkā oloketabbā]</w:t>
      </w:r>
      <w:r w:rsidRPr="00E07CAA">
        <w:rPr>
          <w:rFonts w:ascii="Times New Roman" w:eastAsia="Times New Roman" w:hAnsi="Times New Roman" w:cs="Times New Roman"/>
          <w:color w:val="000000"/>
        </w:rPr>
        <w:t> pharitvā viharissāmā’ti. Evañhi vo, bhikkhave, sikkhitabbaṃ.</w:t>
      </w:r>
    </w:p>
    <w:p w14:paraId="45131901" w14:textId="6999F420" w:rsidR="00E07CAA" w:rsidRPr="00E07CAA" w:rsidRDefault="00E07CAA" w:rsidP="00C00351">
      <w:pPr>
        <w:spacing w:after="120"/>
        <w:ind w:firstLine="480"/>
        <w:rPr>
          <w:rFonts w:ascii="Times New Roman" w:eastAsia="Times New Roman" w:hAnsi="Times New Roman" w:cs="Times New Roman"/>
          <w:color w:val="000000"/>
        </w:rPr>
      </w:pPr>
      <w:bookmarkStart w:id="875" w:name="para228"/>
      <w:bookmarkEnd w:id="875"/>
      <w:r w:rsidRPr="00E07CAA">
        <w:rPr>
          <w:rFonts w:ascii="Times New Roman" w:eastAsia="Times New Roman" w:hAnsi="Times New Roman" w:cs="Times New Roman"/>
          <w:b/>
          <w:bCs/>
          <w:color w:val="000000"/>
        </w:rPr>
        <w:t>22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āpi, bhikkhave, puriso āgaccheyya kudālapiṭakaṃ </w:t>
      </w:r>
      <w:r w:rsidRPr="00E07CAA">
        <w:rPr>
          <w:rFonts w:ascii="Times New Roman" w:eastAsia="Times New Roman" w:hAnsi="Times New Roman" w:cs="Times New Roman"/>
          <w:color w:val="0000FF"/>
        </w:rPr>
        <w:t>[kuddālapiṭakaṃ (sī. syā. pī.)]</w:t>
      </w:r>
      <w:r w:rsidRPr="00E07CAA">
        <w:rPr>
          <w:rFonts w:ascii="Times New Roman" w:eastAsia="Times New Roman" w:hAnsi="Times New Roman" w:cs="Times New Roman"/>
          <w:color w:val="000000"/>
        </w:rPr>
        <w:t> ādāya. So evaṃ vadeyya – ‘ahaṃ imaṃ mahāpathaviṃ apathaviṃ karissāmī’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So tatra tatra vikhaṇeyya </w:t>
      </w:r>
      <w:r w:rsidRPr="00E07CAA">
        <w:rPr>
          <w:rFonts w:ascii="Times New Roman" w:eastAsia="Times New Roman" w:hAnsi="Times New Roman" w:cs="Times New Roman"/>
          <w:color w:val="0000FF"/>
        </w:rPr>
        <w:t>[khaṇeyya (sī. syā. pī.)]</w:t>
      </w:r>
      <w:r w:rsidRPr="00E07CAA">
        <w:rPr>
          <w:rFonts w:ascii="Times New Roman" w:eastAsia="Times New Roman" w:hAnsi="Times New Roman" w:cs="Times New Roman"/>
          <w:color w:val="000000"/>
        </w:rPr>
        <w:t>, tatra tatra vikireyya, tatra tatra oṭṭhubheyya, tatra tatra omutteyya – ‘apathavī bhavasi, apathavī bhavasī’ti. Taṃ kiṃ maññatha, bhikkhave, api nu so puriso imaṃ mahāpathaviṃ apathaviṃ karey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o hetaṃ, bh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ṃ kissa hetu</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yañhi, bhante, mahāpathavī gambhīrā appameyyā. Sā na sukarā apathavī kātuṃ; yāvadeva ca pana so puriso kilamathassa vighātassa bhāgī ass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meva kho, bhikkhave, pañcime vacanapathā yehi vo pare vadamānā vadeyyuṃ – kālena vā akālena vā; bhūtena vā abhūtena vā; saṇhena vā pharusena vā; atthasaṃhitena vā anatthasaṃhitena vā; mettacittā vā dosantarā vā. Kālena v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hikkhave, pare vadamānā vadeyyuṃ akālena </w:t>
      </w:r>
      <w:bookmarkStart w:id="876" w:name="T1.0257"/>
      <w:bookmarkEnd w:id="876"/>
      <w:r w:rsidRPr="00E07CAA">
        <w:rPr>
          <w:rFonts w:ascii="Times New Roman" w:eastAsia="Times New Roman" w:hAnsi="Times New Roman" w:cs="Times New Roman"/>
          <w:color w:val="000000"/>
        </w:rPr>
        <w:t xml:space="preserve">vā; bhūtena vā bhikkhave, pare vadamānā vadeyyuṃ abhūtena vā; saṇhena vā, bhikkhave, pare vadamānā vadeyyuṃ pharusena vā; atthasaṃhitena vā, bhikkhave, pare vadamānā vadeyyuṃ anatthasaṃhitena vā; mettacittā vā, bhikkhave, pare vadamānā vadeyyuṃ dosantarā vā. Tatrāpi vo, bhikkhave, evaṃ sikkhitabbaṃ – ‘na ceva no cittaṃ vipariṇataṃ bhavissati, na ca pāpikaṃ vācaṃ nicchāressāma, hitānukampī ca viharissāma mettacittā na dosantarā. Tañca </w:t>
      </w:r>
      <w:r w:rsidRPr="00E07CAA">
        <w:rPr>
          <w:rFonts w:ascii="Times New Roman" w:eastAsia="Times New Roman" w:hAnsi="Times New Roman" w:cs="Times New Roman"/>
          <w:color w:val="000000"/>
        </w:rPr>
        <w:lastRenderedPageBreak/>
        <w:t>puggalaṃ mettāsahagatena cetasā pharitvā viharissāma, tadārammaṇañca sabbāvantaṃ lokaṃ pathavisamena cetasā vipulena mahaggatena appamāṇena averena abyābajjhena pharitvā viharissāmā’ti. Evañhi vo, bhikkhave, sikkhitabbaṃ.</w:t>
      </w:r>
    </w:p>
    <w:p w14:paraId="08B3137C" w14:textId="29AD3CE4" w:rsidR="00E07CAA" w:rsidRPr="00E07CAA" w:rsidRDefault="00E07CAA" w:rsidP="00C00351">
      <w:pPr>
        <w:spacing w:after="120"/>
        <w:ind w:firstLine="480"/>
        <w:rPr>
          <w:rFonts w:ascii="Times New Roman" w:eastAsia="Times New Roman" w:hAnsi="Times New Roman" w:cs="Times New Roman"/>
          <w:color w:val="000000"/>
        </w:rPr>
      </w:pPr>
      <w:bookmarkStart w:id="877" w:name="para229"/>
      <w:bookmarkEnd w:id="877"/>
      <w:r w:rsidRPr="00E07CAA">
        <w:rPr>
          <w:rFonts w:ascii="Times New Roman" w:eastAsia="Times New Roman" w:hAnsi="Times New Roman" w:cs="Times New Roman"/>
          <w:b/>
          <w:bCs/>
          <w:color w:val="000000"/>
        </w:rPr>
        <w:t>22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āpi, bhikkhave, puriso āgaccheyya lākhaṃ vā haliddiṃ vā nīlaṃ vā mañjiṭṭhaṃ vā ādāya. So evaṃ vadeyya – ‘ahaṃ imasmiṃ ākāse rūpaṃ likhissāmi, rūpapātubhāvaṃ karissāmī’ti. Taṃ kiṃ maññatha, bhikkhave, api nu so puriso imasmiṃ ākāse rūpaṃ likheyya, rūpapātubhāvaṃ karey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o hetaṃ, bh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ṃ kissa hetu</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yañhi, bhante, ākāso arūpī anidassano. Tattha na sukaraṃ rūpaṃ likhituṃ, rūpapātubhāvaṃ kātuṃ; yāvadeva ca pana </w:t>
      </w:r>
      <w:bookmarkStart w:id="878" w:name="P1.0128"/>
      <w:bookmarkEnd w:id="878"/>
      <w:r w:rsidRPr="00E07CAA">
        <w:rPr>
          <w:rFonts w:ascii="Times New Roman" w:eastAsia="Times New Roman" w:hAnsi="Times New Roman" w:cs="Times New Roman"/>
          <w:color w:val="000000"/>
        </w:rPr>
        <w:t>so puriso kilamathassa vighātassa bhāgī ass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meva kho, bhikkhave, pañcime vacanapathā yehi vo pare vadamānā vadeyyuṃ kālena vā akālena vā </w:t>
      </w:r>
      <w:bookmarkStart w:id="879" w:name="T1.0258"/>
      <w:bookmarkEnd w:id="879"/>
      <w:r w:rsidRPr="00E07CAA">
        <w:rPr>
          <w:rFonts w:ascii="Times New Roman" w:eastAsia="Times New Roman" w:hAnsi="Times New Roman" w:cs="Times New Roman"/>
          <w:color w:val="000000"/>
        </w:rPr>
        <w:t>…pe… ‘na ceva… tadārammaṇañca </w:t>
      </w:r>
      <w:bookmarkStart w:id="880" w:name="M1.0180"/>
      <w:bookmarkEnd w:id="880"/>
      <w:r w:rsidRPr="00E07CAA">
        <w:rPr>
          <w:rFonts w:ascii="Times New Roman" w:eastAsia="Times New Roman" w:hAnsi="Times New Roman" w:cs="Times New Roman"/>
          <w:color w:val="000000"/>
        </w:rPr>
        <w:t>sabbāvantaṃ lokaṃ ākāsasamena cetasā vipulena mahaggatena appamāṇena averena abyābajjhena pharitvā viharissāmā’ti. Evañhi vo, bhikkhave, sikkhitabbaṃ.</w:t>
      </w:r>
    </w:p>
    <w:p w14:paraId="58FF2089" w14:textId="66D5D220" w:rsidR="00E07CAA" w:rsidRPr="00E07CAA" w:rsidRDefault="00E07CAA" w:rsidP="00C00351">
      <w:pPr>
        <w:spacing w:after="120"/>
        <w:ind w:firstLine="480"/>
        <w:rPr>
          <w:rFonts w:ascii="Times New Roman" w:eastAsia="Times New Roman" w:hAnsi="Times New Roman" w:cs="Times New Roman"/>
          <w:color w:val="000000"/>
        </w:rPr>
      </w:pPr>
      <w:bookmarkStart w:id="881" w:name="para230"/>
      <w:bookmarkEnd w:id="881"/>
      <w:r w:rsidRPr="00E07CAA">
        <w:rPr>
          <w:rFonts w:ascii="Times New Roman" w:eastAsia="Times New Roman" w:hAnsi="Times New Roman" w:cs="Times New Roman"/>
          <w:b/>
          <w:bCs/>
          <w:color w:val="000000"/>
        </w:rPr>
        <w:t>23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āpi, bhikkhave, puriso āgaccheyya ādittaṃ tiṇukkaṃ ādāya. So evaṃ vadeyya – ‘ahaṃ imāya ādittāya tiṇukkāya gaṅgaṃ nadiṃ santāpessāmi saṃparitāpessāmī’ti. Taṃ kiṃ maññatha, bhikkhave, api nu so puriso ādittāya tiṇukkāya gaṅgaṃ nadiṃ santāpeyya saṃparitāpey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o hetaṃ, bh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ṃ kissa hetu</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Gaṅgā hi, bhante, nadī gambhīrā appameyyā. Sā na sukarā ādittāya tiṇukkāya santāpetuṃ saṃparitāpetuṃ; yāvadeva ca pana so puriso kilamathassa vighātassa bhāgī ass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meva kho, bhikkhave, pañcime vacanapathā yehi vo pare vadamānā vadeyyuṃ kālena vā akālena </w:t>
      </w:r>
      <w:bookmarkStart w:id="882" w:name="V1.0181"/>
      <w:bookmarkEnd w:id="882"/>
      <w:r w:rsidRPr="00E07CAA">
        <w:rPr>
          <w:rFonts w:ascii="Times New Roman" w:eastAsia="Times New Roman" w:hAnsi="Times New Roman" w:cs="Times New Roman"/>
          <w:color w:val="000000"/>
        </w:rPr>
        <w:t>vā…pe… ‘na ceva… tadārammaṇañca sabbāvantaṃ lokaṃ gaṅgāsamena cetasā vipulena mahaggatena appamāṇena averena abyābajjhena pharitvā viharissām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Evañhi vo, bhikkhave, sikkhitabbaṃ.</w:t>
      </w:r>
    </w:p>
    <w:p w14:paraId="4E901337" w14:textId="21B31C46" w:rsidR="00E07CAA" w:rsidRPr="00E07CAA" w:rsidRDefault="00E07CAA" w:rsidP="00C00351">
      <w:pPr>
        <w:spacing w:after="120"/>
        <w:ind w:firstLine="480"/>
        <w:rPr>
          <w:rFonts w:ascii="Times New Roman" w:eastAsia="Times New Roman" w:hAnsi="Times New Roman" w:cs="Times New Roman"/>
          <w:color w:val="000000"/>
        </w:rPr>
      </w:pPr>
      <w:bookmarkStart w:id="883" w:name="para231"/>
      <w:bookmarkEnd w:id="883"/>
      <w:r w:rsidRPr="00E07CAA">
        <w:rPr>
          <w:rFonts w:ascii="Times New Roman" w:eastAsia="Times New Roman" w:hAnsi="Times New Roman" w:cs="Times New Roman"/>
          <w:b/>
          <w:bCs/>
          <w:color w:val="000000"/>
        </w:rPr>
        <w:t>23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āpi, bhikkhave, biḷārabhastā madditā sumadditā suparimadditā, mudukā tūlinī chinnasassarā chinnabhabbharā. Atha puriso āgaccheyya kaṭṭhaṃ vā kathalaṃ </w:t>
      </w:r>
      <w:r w:rsidRPr="00E07CAA">
        <w:rPr>
          <w:rFonts w:ascii="Times New Roman" w:eastAsia="Times New Roman" w:hAnsi="Times New Roman" w:cs="Times New Roman"/>
          <w:color w:val="0000FF"/>
        </w:rPr>
        <w:t>[kaṭhalaṃ (sī. syā. pī.)]</w:t>
      </w:r>
      <w:r w:rsidRPr="00E07CAA">
        <w:rPr>
          <w:rFonts w:ascii="Times New Roman" w:eastAsia="Times New Roman" w:hAnsi="Times New Roman" w:cs="Times New Roman"/>
          <w:color w:val="000000"/>
        </w:rPr>
        <w:t> vā ādāya. So evaṃ vadeyya – ‘ahaṃ imaṃ biḷārabhastaṃ madditaṃ sumadditaṃ suparimadditaṃ, mudukaṃ tūliniṃ, chinnasassaraṃ chinnabhabbharaṃ kaṭṭhena vā kathalena vā sarasaraṃ karissāmi bharabharaṃ karissāmī’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Taṃ kiṃ maññatha, bhikkhave, api nu so puriso amuṃ biḷārabhastaṃ madditaṃ sumadditaṃ suparimadditaṃ, mudukaṃ tūliniṃ, chinnasassaraṃ chinnabhabbharaṃ kaṭṭhena vā kathalena vā sarasaraṃ kareyya, bharabharaṃ karey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o hetaṃ, bh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ṃ kissa hetu</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mu hi, bhante, biḷārabhastā madditā sumadditā suparimadditā, mudukā tūlinī, chinnasassarā chinnabhabbharā. Sā na sukarā kaṭṭhena vā kathalena vā sarasaraṃ kātuṃ bharabharaṃ kātuṃ; yāvadeva ca pana so puriso kilamathassa vighātassa bhāgī ass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meva kho, bhikkhave, pañcime vacanapathā yehi vo pare vadamānā vadeyyuṃ kālena vā </w:t>
      </w:r>
      <w:bookmarkStart w:id="884" w:name="P1.0129"/>
      <w:bookmarkEnd w:id="884"/>
      <w:r w:rsidRPr="00E07CAA">
        <w:rPr>
          <w:rFonts w:ascii="Times New Roman" w:eastAsia="Times New Roman" w:hAnsi="Times New Roman" w:cs="Times New Roman"/>
          <w:color w:val="000000"/>
        </w:rPr>
        <w:t>akālena vā; bhūtena vā abhūtena vā; saṇhena </w:t>
      </w:r>
      <w:bookmarkStart w:id="885" w:name="M1.0181"/>
      <w:bookmarkEnd w:id="885"/>
      <w:r w:rsidRPr="00E07CAA">
        <w:rPr>
          <w:rFonts w:ascii="Times New Roman" w:eastAsia="Times New Roman" w:hAnsi="Times New Roman" w:cs="Times New Roman"/>
          <w:color w:val="000000"/>
        </w:rPr>
        <w:t>vā pharusena vā; atthasaṃhitena vā anatthasaṃhitena vā; mettacittā vā dosantarā vā. Kālena vā bhikkhave pare vadamānā vadeyyuṃ akālena vā; bhūtena vā, bhikkhave, pare vadamānā vadeyyuṃ abhūtena vā; saṇhena vā, bhikkhave, pare vadamānā vadeyyuṃ pharusena vā; atthasaṃhitena vā, bhikkhave, pare vadamānā vadeyyuṃ anatthasaṃhitena vā; mettacittā vā, bhikkhave, pare vadamānā vadeyyuṃ dosantarā vā. Tatrāpi vo, bhikkhave, evaṃ sikkhitabbaṃ – ‘na ceva no cittaṃ vipariṇataṃ bhavissati, na ca pāpikaṃ vācaṃ nicchāressāma hitānukampī ca viharissāma mettacittā na dosantarā. Tañca puggalaṃ mettāsahagatena cetasā pharitvā viharissāma, tadārammaṇañca sabbāvantaṃ lokaṃ biḷārabhastāsamena cetasā </w:t>
      </w:r>
      <w:bookmarkStart w:id="886" w:name="T1.0260"/>
      <w:bookmarkEnd w:id="886"/>
      <w:r w:rsidRPr="00E07CAA">
        <w:rPr>
          <w:rFonts w:ascii="Times New Roman" w:eastAsia="Times New Roman" w:hAnsi="Times New Roman" w:cs="Times New Roman"/>
          <w:color w:val="000000"/>
        </w:rPr>
        <w:t>vipulena mahaggatena appamāṇena averena abyābajjhena pharitvā viharissāmā’ti. Evañhi vo, bhikkhave, sikkhitabbaṃ.</w:t>
      </w:r>
    </w:p>
    <w:p w14:paraId="083E10F5" w14:textId="33796D4F" w:rsidR="00E07CAA" w:rsidRPr="00E07CAA" w:rsidRDefault="00E07CAA" w:rsidP="00C00351">
      <w:pPr>
        <w:spacing w:after="120"/>
        <w:ind w:firstLine="480"/>
        <w:rPr>
          <w:rFonts w:ascii="Times New Roman" w:eastAsia="Times New Roman" w:hAnsi="Times New Roman" w:cs="Times New Roman"/>
          <w:color w:val="000000"/>
        </w:rPr>
      </w:pPr>
      <w:bookmarkStart w:id="887" w:name="para232"/>
      <w:bookmarkEnd w:id="887"/>
      <w:r w:rsidRPr="00E07CAA">
        <w:rPr>
          <w:rFonts w:ascii="Times New Roman" w:eastAsia="Times New Roman" w:hAnsi="Times New Roman" w:cs="Times New Roman"/>
          <w:b/>
          <w:bCs/>
          <w:color w:val="000000"/>
        </w:rPr>
        <w:t>23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Ubhatodaṇḍakena cepi, bhikkhave, kakacena corā ocarakā aṅgamaṅgāni okanteyyuṃ, tatrāpi yo mano padūseyya, na me so tena sāsanakaro. Tatrāpi vo, bhikkhav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Pr="00E07CAA">
        <w:rPr>
          <w:rFonts w:ascii="Times New Roman" w:eastAsia="Times New Roman" w:hAnsi="Times New Roman" w:cs="Times New Roman"/>
          <w:color w:val="000000"/>
        </w:rPr>
        <w:lastRenderedPageBreak/>
        <w:t>evaṃ sikkhitabbaṃ – ‘na ceva no cittaṃ vipariṇataṃ bhavissati, na ca pāpikaṃ vācaṃ nicchāressāma, hitānukampī ca viharissāma mettacittā na dosantarā. Tañca puggalaṃ mettāsahagatena cetasā pharitvā viharissāma tadārammaṇañca sabbāvantaṃ lokaṃ mettāsahagatena cetasā vipulena mahaggatena appamāṇena averena abyābajjhena pharitvā viharissāmā’ti. Evañhi vo, bhikkhave, sikkhitabbaṃ.</w:t>
      </w:r>
    </w:p>
    <w:p w14:paraId="501D30AA" w14:textId="0A8E08B2" w:rsidR="00E07CAA" w:rsidRPr="00E07CAA" w:rsidRDefault="00E07CAA" w:rsidP="00C00351">
      <w:pPr>
        <w:spacing w:after="120"/>
        <w:ind w:firstLine="480"/>
        <w:rPr>
          <w:rFonts w:ascii="Times New Roman" w:eastAsia="Times New Roman" w:hAnsi="Times New Roman" w:cs="Times New Roman"/>
          <w:color w:val="000000"/>
        </w:rPr>
      </w:pPr>
      <w:bookmarkStart w:id="888" w:name="para233"/>
      <w:bookmarkEnd w:id="888"/>
      <w:r w:rsidRPr="00E07CAA">
        <w:rPr>
          <w:rFonts w:ascii="Times New Roman" w:eastAsia="Times New Roman" w:hAnsi="Times New Roman" w:cs="Times New Roman"/>
          <w:b/>
          <w:bCs/>
          <w:color w:val="000000"/>
        </w:rPr>
        <w:t>23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mañca </w:t>
      </w:r>
      <w:r w:rsidRPr="00E07CAA">
        <w:rPr>
          <w:rFonts w:ascii="Times New Roman" w:eastAsia="Times New Roman" w:hAnsi="Times New Roman" w:cs="Times New Roman"/>
          <w:color w:val="0000FF"/>
        </w:rPr>
        <w:t>[imañce (?)]</w:t>
      </w:r>
      <w:r w:rsidRPr="00E07CAA">
        <w:rPr>
          <w:rFonts w:ascii="Times New Roman" w:eastAsia="Times New Roman" w:hAnsi="Times New Roman" w:cs="Times New Roman"/>
          <w:color w:val="000000"/>
        </w:rPr>
        <w:t> tumhe, bhikkhave, kakacūpamaṃ ovādaṃ abhikkhaṇaṃ manasi kareyyātha. Passatha no tumhe, bhikkhave, taṃ vacanapathaṃ, aṇuṃ vā thūlaṃ vā, yaṃ tumhe nādhivāseyyāth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o hetaṃ, bh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mātiha, bhikkhave, imaṃ kakacūpamaṃ ovādaṃ abhikkhaṇaṃ manasikarotha. Taṃ vo bhavissati dīgharattaṃ hitāya sukh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0AE0C34D"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bhagavā. Attamanā te bhikkhū bhagavato bhāsitaṃ abhinandunti.</w:t>
      </w:r>
    </w:p>
    <w:p w14:paraId="6BB116C5"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Kakacūpamasuttaṃ niṭṭhitaṃ paṭhamaṃ.</w:t>
      </w:r>
    </w:p>
    <w:p w14:paraId="03C36D72" w14:textId="77777777" w:rsidR="00E07CAA" w:rsidRPr="00E07CAA" w:rsidRDefault="00E07CAA" w:rsidP="001B2037">
      <w:pPr>
        <w:pStyle w:val="Heading2"/>
        <w:rPr>
          <w:rFonts w:eastAsia="Times New Roman"/>
        </w:rPr>
      </w:pPr>
      <w:bookmarkStart w:id="889" w:name="_Toc105614983"/>
      <w:r w:rsidRPr="00E07CAA">
        <w:rPr>
          <w:rFonts w:eastAsia="Times New Roman"/>
        </w:rPr>
        <w:t>2. Alagaddūpamasuttaṃ</w:t>
      </w:r>
      <w:bookmarkEnd w:id="889"/>
    </w:p>
    <w:p w14:paraId="7B4A54D9" w14:textId="21231B4A" w:rsidR="00E07CAA" w:rsidRPr="00E07CAA" w:rsidRDefault="00E07CAA" w:rsidP="00C00351">
      <w:pPr>
        <w:spacing w:after="120"/>
        <w:ind w:firstLine="480"/>
        <w:rPr>
          <w:rFonts w:ascii="Times New Roman" w:eastAsia="Times New Roman" w:hAnsi="Times New Roman" w:cs="Times New Roman"/>
          <w:color w:val="000000"/>
        </w:rPr>
      </w:pPr>
      <w:bookmarkStart w:id="890" w:name="para234"/>
      <w:bookmarkEnd w:id="890"/>
      <w:r w:rsidRPr="00E07CAA">
        <w:rPr>
          <w:rFonts w:ascii="Times New Roman" w:eastAsia="Times New Roman" w:hAnsi="Times New Roman" w:cs="Times New Roman"/>
          <w:b/>
          <w:bCs/>
          <w:color w:val="000000"/>
        </w:rPr>
        <w:t>234</w:t>
      </w:r>
      <w:r w:rsidRPr="00E07CAA">
        <w:rPr>
          <w:rFonts w:ascii="Times New Roman" w:eastAsia="Times New Roman" w:hAnsi="Times New Roman" w:cs="Times New Roman"/>
          <w:color w:val="000000"/>
        </w:rPr>
        <w:t>. Evaṃ </w:t>
      </w:r>
      <w:bookmarkStart w:id="891" w:name="T1.0261"/>
      <w:bookmarkStart w:id="892" w:name="M1.0182"/>
      <w:bookmarkStart w:id="893" w:name="V1.0183"/>
      <w:bookmarkStart w:id="894" w:name="P1.0130"/>
      <w:bookmarkEnd w:id="891"/>
      <w:bookmarkEnd w:id="892"/>
      <w:bookmarkEnd w:id="893"/>
      <w:bookmarkEnd w:id="894"/>
      <w:r w:rsidRPr="00E07CAA">
        <w:rPr>
          <w:rFonts w:ascii="Times New Roman" w:eastAsia="Times New Roman" w:hAnsi="Times New Roman" w:cs="Times New Roman"/>
          <w:color w:val="000000"/>
        </w:rPr>
        <w:t>me sutaṃ – ekaṃ samayaṃ bhagavā sāvatthiyaṃ viharati jetavane anāthapiṇḍikassa ārāme. Tena kho pana samayena ariṭṭhassa nāma bhikkhuno gaddhabādhipubbassa </w:t>
      </w:r>
      <w:r w:rsidRPr="00E07CAA">
        <w:rPr>
          <w:rFonts w:ascii="Times New Roman" w:eastAsia="Times New Roman" w:hAnsi="Times New Roman" w:cs="Times New Roman"/>
          <w:color w:val="0000FF"/>
        </w:rPr>
        <w:t>[gandhabādhipubbassa (ka.)]</w:t>
      </w:r>
      <w:r w:rsidRPr="00E07CAA">
        <w:rPr>
          <w:rFonts w:ascii="Times New Roman" w:eastAsia="Times New Roman" w:hAnsi="Times New Roman" w:cs="Times New Roman"/>
          <w:color w:val="000000"/>
        </w:rPr>
        <w:t xml:space="preserve"> evarūpaṃ pāpakaṃ diṭṭhigataṃ uppannaṃ hot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thāhaṃ bhagavatā dhammaṃ desitaṃ ājānāmi yathā yeme antarāyikā dhammā vuttā bhagavatā te paṭisevato nālaṃ antarāy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Assosuṃ kho sambahulā bhikkhū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riṭṭhassa kira nāma bhikkhuno gaddhabādhipubbassa evarūpaṃ pāpakaṃ diṭṭhigataṃ uppannaṃ – ‘tathāhaṃ bhagavatā dhammaṃ desitaṃ ājānāmi yathā yeme antarāyikā dhammā vuttā bhagavatā te paṭisevato nālaṃ antarāy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Atha kho te bhikkhū yena ariṭṭho bhikkhu gaddhabādhipubbo tenupasaṅkamiṃsu; upasaṅkamitvā ariṭṭhaṃ bhikkhuṃ gaddhabādhipubbaṃ etadavocuṃ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ccaṃ kira te, āvuso ariṭṭha, evarūpaṃ pāpakaṃ diṭṭhigataṃ uppannaṃ – ‘tathāhaṃ bhagavatā dhammaṃ desitaṃ ājānāmi yathā yeme antarāyikā dhammā vuttā bhagavatā te paṭisevato nālaṃ antarāy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byākho </w:t>
      </w:r>
      <w:r w:rsidRPr="00E07CAA">
        <w:rPr>
          <w:rFonts w:ascii="Times New Roman" w:eastAsia="Times New Roman" w:hAnsi="Times New Roman" w:cs="Times New Roman"/>
          <w:color w:val="0000FF"/>
        </w:rPr>
        <w:t xml:space="preserve">[evaṃ kho (?) bhagavato sammukhāyevassa </w:t>
      </w:r>
      <w:r w:rsidR="00FA35D9">
        <w:rPr>
          <w:rFonts w:ascii="Times New Roman" w:eastAsia="Times New Roman" w:hAnsi="Times New Roman" w:cs="Times New Roman"/>
          <w:color w:val="0000FF"/>
        </w:rPr>
        <w:t>“</w:t>
      </w:r>
      <w:r w:rsidRPr="00E07CAA">
        <w:rPr>
          <w:rFonts w:ascii="Times New Roman" w:eastAsia="Times New Roman" w:hAnsi="Times New Roman" w:cs="Times New Roman"/>
          <w:color w:val="0000FF"/>
        </w:rPr>
        <w:t>evaṃbyākho</w:t>
      </w:r>
      <w:r w:rsidR="00FA35D9">
        <w:rPr>
          <w:rFonts w:ascii="Times New Roman" w:eastAsia="Times New Roman" w:hAnsi="Times New Roman" w:cs="Times New Roman"/>
          <w:color w:val="0000FF"/>
        </w:rPr>
        <w:t>”</w:t>
      </w:r>
      <w:r w:rsidRPr="00E07CAA">
        <w:rPr>
          <w:rFonts w:ascii="Times New Roman" w:eastAsia="Times New Roman" w:hAnsi="Times New Roman" w:cs="Times New Roman"/>
          <w:color w:val="0000FF"/>
        </w:rPr>
        <w:t>ti]</w:t>
      </w:r>
      <w:r w:rsidRPr="00E07CAA">
        <w:rPr>
          <w:rFonts w:ascii="Times New Roman" w:eastAsia="Times New Roman" w:hAnsi="Times New Roman" w:cs="Times New Roman"/>
          <w:color w:val="000000"/>
        </w:rPr>
        <w:t> ahaṃ, āvuso, bhagavatā dhammaṃ desitaṃ ājānāmi yathā yeme antarāyikā dhammā vuttā bhagavatā te paṭisevato nālaṃ antarāy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6DA61000" w14:textId="3F3253F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Atha kho tepi bhikkhū ariṭṭhaṃ bhikkhuṃ gaddhabādhipubbaṃ etasmā </w:t>
      </w:r>
      <w:bookmarkStart w:id="895" w:name="T1.0262"/>
      <w:bookmarkEnd w:id="895"/>
      <w:r w:rsidRPr="00E07CAA">
        <w:rPr>
          <w:rFonts w:ascii="Times New Roman" w:eastAsia="Times New Roman" w:hAnsi="Times New Roman" w:cs="Times New Roman"/>
          <w:color w:val="000000"/>
        </w:rPr>
        <w:t>pāpakā diṭṭhigatā vivecetukāmā samanuyuñjanti samanugāhanti </w:t>
      </w:r>
      <w:r w:rsidRPr="00E07CAA">
        <w:rPr>
          <w:rFonts w:ascii="Times New Roman" w:eastAsia="Times New Roman" w:hAnsi="Times New Roman" w:cs="Times New Roman"/>
          <w:color w:val="0000FF"/>
        </w:rPr>
        <w:t>[samanuggāhanti (syā.)]</w:t>
      </w:r>
      <w:r w:rsidRPr="00E07CAA">
        <w:rPr>
          <w:rFonts w:ascii="Times New Roman" w:eastAsia="Times New Roman" w:hAnsi="Times New Roman" w:cs="Times New Roman"/>
          <w:color w:val="000000"/>
        </w:rPr>
        <w:t xml:space="preserve"> samanubhāsant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mā hevaṃ, āvuso ariṭṭha, avaca, mā bhagavantaṃ abbhācikkhi; na hi sādhu bhagavato abbhakkhānaṃ </w:t>
      </w:r>
      <w:r w:rsidRPr="00E07CAA">
        <w:rPr>
          <w:rFonts w:ascii="Times New Roman" w:eastAsia="Times New Roman" w:hAnsi="Times New Roman" w:cs="Times New Roman"/>
          <w:color w:val="0000FF"/>
        </w:rPr>
        <w:t>[abbhācikkhanaṃ (ka.)]</w:t>
      </w:r>
      <w:r w:rsidRPr="00E07CAA">
        <w:rPr>
          <w:rFonts w:ascii="Times New Roman" w:eastAsia="Times New Roman" w:hAnsi="Times New Roman" w:cs="Times New Roman"/>
          <w:color w:val="000000"/>
        </w:rPr>
        <w:t>, na hi bhagavā evaṃ vadeyya. Anekapariyāyenāvuso ariṭṭha, antarāyikā dhammā antarāyikā vuttā bhagavatā, alañca pana te paṭisevato antarāyāya. Appassādā kāmā vuttā bhagavatā bahudukkhā bahupāyāsā,ādīnavo ettha bhiyyo. Aṭṭhikaṅkalūpamā kāmā vuttā bhagavatā…pe… maṃsapesūpamā kāmā vuttā bhagavatā… tiṇukkūpamā kāmā vuttā bhagavatā… aṅgārakāsūpamā kāmā vuttā bhagavatā… supinakūpamā kāmā vuttā bhagavatā… yācitakūpamā kāmā vuttā bhagavatā… rukkhaphalūpamā kāmā vuttā bhagavatā… asisūnūpamā kāmā vuttā bhagavatā… sattisūlūpamā kāmā vuttā bhagavatā… sappasirūpamā kāmā vuttā </w:t>
      </w:r>
      <w:bookmarkStart w:id="896" w:name="M1.0183"/>
      <w:bookmarkEnd w:id="896"/>
      <w:r w:rsidRPr="00E07CAA">
        <w:rPr>
          <w:rFonts w:ascii="Times New Roman" w:eastAsia="Times New Roman" w:hAnsi="Times New Roman" w:cs="Times New Roman"/>
          <w:color w:val="000000"/>
        </w:rPr>
        <w:t>bhagavatā bahudukkhā bahupāyāsā, ādīnavo ettha bhiyy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Evampi kho ariṭṭho bhikkhu gaddhabādhipubbo </w:t>
      </w:r>
      <w:bookmarkStart w:id="897" w:name="V1.0184"/>
      <w:bookmarkEnd w:id="897"/>
      <w:r w:rsidRPr="00E07CAA">
        <w:rPr>
          <w:rFonts w:ascii="Times New Roman" w:eastAsia="Times New Roman" w:hAnsi="Times New Roman" w:cs="Times New Roman"/>
          <w:color w:val="000000"/>
        </w:rPr>
        <w:t>tehi bhikkhūhi samanuyuñjiyamāno samanugāhiyamāno </w:t>
      </w:r>
      <w:r w:rsidRPr="00E07CAA">
        <w:rPr>
          <w:rFonts w:ascii="Times New Roman" w:eastAsia="Times New Roman" w:hAnsi="Times New Roman" w:cs="Times New Roman"/>
          <w:color w:val="0000FF"/>
        </w:rPr>
        <w:t>[samanuggāhiyamāno (syā. vinayepi)]</w:t>
      </w:r>
      <w:r w:rsidRPr="00E07CAA">
        <w:rPr>
          <w:rFonts w:ascii="Times New Roman" w:eastAsia="Times New Roman" w:hAnsi="Times New Roman" w:cs="Times New Roman"/>
          <w:color w:val="000000"/>
        </w:rPr>
        <w:t> samanubhāsiyamāno tadeva </w:t>
      </w:r>
      <w:r w:rsidRPr="00E07CAA">
        <w:rPr>
          <w:rFonts w:ascii="Times New Roman" w:eastAsia="Times New Roman" w:hAnsi="Times New Roman" w:cs="Times New Roman"/>
          <w:color w:val="0000FF"/>
        </w:rPr>
        <w:t>[tatheva taṃ (vinaye)]</w:t>
      </w:r>
      <w:r w:rsidRPr="00E07CAA">
        <w:rPr>
          <w:rFonts w:ascii="Times New Roman" w:eastAsia="Times New Roman" w:hAnsi="Times New Roman" w:cs="Times New Roman"/>
          <w:color w:val="000000"/>
        </w:rPr>
        <w:t xml:space="preserve"> pāpakaṃ diṭṭhigataṃ thāmasā parāmāsā abhinivissa voharat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byākho ahaṃ, āvuso, bhagavatā dhammaṃ desitaṃ ājānāmi yathā yeme antarāyikā dhammā vuttā bhagavatā te paṭisevato nālaṃ antarāy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16C0C3EB" w14:textId="1A0847BB" w:rsidR="00E07CAA" w:rsidRPr="00E07CAA" w:rsidRDefault="00E07CAA" w:rsidP="00C00351">
      <w:pPr>
        <w:spacing w:after="120"/>
        <w:ind w:firstLine="480"/>
        <w:rPr>
          <w:rFonts w:ascii="Times New Roman" w:eastAsia="Times New Roman" w:hAnsi="Times New Roman" w:cs="Times New Roman"/>
          <w:color w:val="000000"/>
        </w:rPr>
      </w:pPr>
      <w:bookmarkStart w:id="898" w:name="para235"/>
      <w:bookmarkEnd w:id="898"/>
      <w:r w:rsidRPr="00E07CAA">
        <w:rPr>
          <w:rFonts w:ascii="Times New Roman" w:eastAsia="Times New Roman" w:hAnsi="Times New Roman" w:cs="Times New Roman"/>
          <w:b/>
          <w:bCs/>
          <w:color w:val="000000"/>
        </w:rPr>
        <w:t>235</w:t>
      </w:r>
      <w:r w:rsidRPr="00E07CAA">
        <w:rPr>
          <w:rFonts w:ascii="Times New Roman" w:eastAsia="Times New Roman" w:hAnsi="Times New Roman" w:cs="Times New Roman"/>
          <w:color w:val="000000"/>
        </w:rPr>
        <w:t>. Yato kho te bhikkhū nāsakkhiṃsu ariṭṭhaṃ bhikkhuṃ gaddhabādhipubbaṃ </w:t>
      </w:r>
      <w:bookmarkStart w:id="899" w:name="T1.0263"/>
      <w:bookmarkStart w:id="900" w:name="P1.0131"/>
      <w:bookmarkEnd w:id="899"/>
      <w:bookmarkEnd w:id="900"/>
      <w:r w:rsidRPr="00E07CAA">
        <w:rPr>
          <w:rFonts w:ascii="Times New Roman" w:eastAsia="Times New Roman" w:hAnsi="Times New Roman" w:cs="Times New Roman"/>
          <w:color w:val="000000"/>
        </w:rPr>
        <w:t xml:space="preserve">etasmā pāpakā diṭṭhigatā vivecetuṃ, atha kho te bhikkhū yena bhagavā tenupasaṅkamiṃsu; upasaṅkamitvā bhagavantaṃ abhivādetvā ekamantaṃ nisīdiṃsu. Ekamantaṃ nisinnā kho te </w:t>
      </w:r>
      <w:r w:rsidRPr="00E07CAA">
        <w:rPr>
          <w:rFonts w:ascii="Times New Roman" w:eastAsia="Times New Roman" w:hAnsi="Times New Roman" w:cs="Times New Roman"/>
          <w:color w:val="000000"/>
        </w:rPr>
        <w:lastRenderedPageBreak/>
        <w:t xml:space="preserve">bhikkhū bhagavantaṃ etadavocuṃ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riṭṭhassa nāma, bhante, bhikkhuno gaddhabādhipubbassa evarūpaṃ pāpakaṃ diṭṭhigataṃ uppannaṃ – ‘tathāhaṃ bhagavatā dhammaṃ desitaṃ ājānāmi yathā yeme antarāyikā dhammā vuttā bhagavatā te paṭisevato nālaṃ antarāyāyā’ti. Assumha kho mayaṃ, bhante – ‘ariṭṭhassa kira nāma bhikkhuno gaddhabādhipubbassa evarūpaṃ pāpakaṃ diṭṭhigataṃ uppannaṃ – tathāhaṃ bhagavatā dhammaṃ desitaṃ ājānāmi yathā yeme antarāyikā dhammā vuttā bhagavatā te paṭisevato nālaṃ antarāyāyā’ti. Atha kho mayaṃ, bhante, yena ariṭṭho bhikkhu gaddhabādhipubbo tenupasaṅkamimha; upasaṅkamitvā ariṭṭhaṃ bhikkhuṃ gaddhabādhipubbaṃ etadavocumha – ‘saccaṃ kira te, āvuso ariṭṭha, evarūpaṃ pāpakaṃ diṭṭhigataṃ uppannaṃ – tathāhaṃ bhagavatā dhammaṃ desitaṃ ājānāmi yathā yeme antarāyikā dhammā vuttā bhagavatā te paṭisevato nālaṃ antarāyāyā’ti?</w:t>
      </w:r>
    </w:p>
    <w:p w14:paraId="7C28C1D8" w14:textId="0003451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vutte, bhante, ariṭṭho bhikkhu gaddhabādhipubbo amhe etadavoca – ‘evaṃbyākho ahaṃ, āvuso, bhagavatā dhammaṃ desitaṃ ājānāmi yathā yeme antarāyikā dhammā vuttā bhagavatā te paṭisevato nālaṃ antarāyāyā’ti. Atha kho mayaṃ, bhante, ariṭṭhaṃ bhikkhuṃ gaddhabādhipubbaṃ etasmā pāpakā diṭṭhigatā vivecetukāmā samanuyuñjimha samanugāhimha samanubhāsimha </w:t>
      </w:r>
      <w:bookmarkStart w:id="901" w:name="T1.0264"/>
      <w:bookmarkEnd w:id="901"/>
      <w:r w:rsidR="00E07CAA" w:rsidRPr="00E07CAA">
        <w:rPr>
          <w:rFonts w:ascii="Times New Roman" w:eastAsia="Times New Roman" w:hAnsi="Times New Roman" w:cs="Times New Roman"/>
          <w:color w:val="000000"/>
        </w:rPr>
        <w:t>– ‘mā hevaṃ, āvuso ariṭṭha, avaca, mā bhagavantaṃ abbhācikkhi; na hi sādhu bhagavato abbhakkhānaṃ</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na hi bhagavā evaṃ vadeyya. Anekapariyāyenāvuso ariṭṭha, antarāyikā dhammā antarāyikā vuttā bhagavatā, alañca pana te paṭisevato antarāyāya. Appassādā kāmā vuttā bhagavatā bahudukkhā bahupāyāsā, ādīnavo ettha bhiyyo. Aṭṭhikaṅkalūpamā kāmā vuttā bhagavatā…pe… sappasirūpamā kāmā vuttā bhagavatā bahudukkhā bahupāyāsā, ādīnavo ettha bhiyyo’ti. Evampi kho, bhante, ariṭṭho bhikkhu gaddhabādhipubbo amhehi samanuyuñjiyamāno samanugāhiyamāno </w:t>
      </w:r>
      <w:bookmarkStart w:id="902" w:name="V1.0185"/>
      <w:bookmarkEnd w:id="902"/>
      <w:r w:rsidR="00E07CAA" w:rsidRPr="00E07CAA">
        <w:rPr>
          <w:rFonts w:ascii="Times New Roman" w:eastAsia="Times New Roman" w:hAnsi="Times New Roman" w:cs="Times New Roman"/>
          <w:color w:val="000000"/>
        </w:rPr>
        <w:t>samanubhāsiyamāno tadeva pāpakaṃ diṭṭhigataṃ thāmasā parāmāsā abhinivissa voharati – ‘evaṃbyākho ahaṃ, āvuso, bhagavatā dhammaṃ desitaṃ ājānāmi yathā yeme antarāyikā dhammā vuttā bhagavatā te paṭisevato nālaṃ antarāyāyā’ti. Yato kho mayaṃ, bhante, nāsakkhimha ariṭṭhaṃ bhikkhuṃ gaddhabādhipubbaṃ etasmā pāpakā diṭṭhigatā vivecetuṃ, atha mayaṃ etamatthaṃ bhagavato ārocem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42A17381" w14:textId="1BB6DAE5" w:rsidR="00E07CAA" w:rsidRPr="00E07CAA" w:rsidRDefault="00E07CAA" w:rsidP="00C00351">
      <w:pPr>
        <w:spacing w:after="120"/>
        <w:ind w:firstLine="480"/>
        <w:rPr>
          <w:rFonts w:ascii="Times New Roman" w:eastAsia="Times New Roman" w:hAnsi="Times New Roman" w:cs="Times New Roman"/>
          <w:color w:val="000000"/>
        </w:rPr>
      </w:pPr>
      <w:bookmarkStart w:id="903" w:name="para236"/>
      <w:bookmarkEnd w:id="903"/>
      <w:r w:rsidRPr="00E07CAA">
        <w:rPr>
          <w:rFonts w:ascii="Times New Roman" w:eastAsia="Times New Roman" w:hAnsi="Times New Roman" w:cs="Times New Roman"/>
          <w:b/>
          <w:bCs/>
          <w:color w:val="000000"/>
        </w:rPr>
        <w:t>236</w:t>
      </w:r>
      <w:r w:rsidRPr="00E07CAA">
        <w:rPr>
          <w:rFonts w:ascii="Times New Roman" w:eastAsia="Times New Roman" w:hAnsi="Times New Roman" w:cs="Times New Roman"/>
          <w:color w:val="000000"/>
        </w:rPr>
        <w:t xml:space="preserve">. Atha kho bhagavā aññataraṃ bhikkhuṃ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hi tvaṃ, bhikkhu, mama vacanena ariṭṭhaṃ bhikkhuṃ gaddhabādhipubbaṃ āmantehi – ‘satthā taṃ, āvuso ariṭṭha, āmante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h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kho so bhikkhu bhagavato paṭissutvā, yena ariṭṭho bhikkhu gaddhabādhipubbo tenupasaṅkami; upasaṅkamitvā ariṭṭhaṃ bhikkhuṃ gaddhabādhipubb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tthā </w:t>
      </w:r>
      <w:bookmarkStart w:id="904" w:name="T1.0265"/>
      <w:bookmarkEnd w:id="904"/>
      <w:r w:rsidRPr="00E07CAA">
        <w:rPr>
          <w:rFonts w:ascii="Times New Roman" w:eastAsia="Times New Roman" w:hAnsi="Times New Roman" w:cs="Times New Roman"/>
          <w:color w:val="000000"/>
        </w:rPr>
        <w:t>taṃ, āvuso ariṭṭha, āmante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m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kho ariṭṭho bhikkhu gaddhabādhipubbo tassa bhikkhuno paṭissutvā yena bhagavā tenupasaṅkami; upasaṅkamitvā bhagavantaṃ abhivādetvā ekamantaṃ nisīdi. Ekamantaṃ nisinnaṃ kho ariṭṭhaṃ bhikkhuṃ gaddhabādhipubbaṃ bhagavā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ccaṃ kira te, ariṭṭha, evarūpaṃ pāpakaṃ diṭṭhigataṃ uppannaṃ – ‘tathāhaṃ bhagavatā dhammaṃ desitaṃ ājānāmi yathā yeme antarāyikā dhammā vuttā bhagavatā te paṭisevato nālaṃ antarāy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46D8F567" w14:textId="173ABAC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byākho ahaṃ, bhante, bhagavatā dhammaṃ desitaṃ ājānāmi – ‘yathā yeme antarāyikā dhammā vuttā bhagavatā te paṭisevato nālaṃ antarāyāy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ssa kho nāma tvaṃ, moghapurisa, mayā evaṃ dhammaṃ desitaṃ ājānāsi? Nanu mayā, moghapurisa, anekapariyāyena antarāyikā dhammā antarāyikā vuttā? Alañca pana te paṭisevato antarāyāya. Appassādā kāmā vuttā mayā, bahudukkhā bahupāyāsā, ādīnavo ettha bhiyyo. Aṭṭhikaṅkalūpamā kāmā vuttā mayā… maṃsapesūpamā </w:t>
      </w:r>
      <w:bookmarkStart w:id="905" w:name="M1.0185"/>
      <w:bookmarkEnd w:id="905"/>
      <w:r w:rsidR="00E07CAA" w:rsidRPr="00E07CAA">
        <w:rPr>
          <w:rFonts w:ascii="Times New Roman" w:eastAsia="Times New Roman" w:hAnsi="Times New Roman" w:cs="Times New Roman"/>
          <w:color w:val="000000"/>
        </w:rPr>
        <w:t>kāmā vuttā mayā… tiṇukkūpamā kāmā vuttā mayā… aṅgārakāsūpamā kāmā vuttā mayā… supinakūpamā kāmā vuttā mayā… yācitakūpamā kāmā vuttā mayā… rukkhaphalūpamā kāmā vuttā mayā… asisūnūpamā kāmā vuttā mayā… sattisūlūpamā kāmā vuttā mayā… sappasirūpamā kāmā vuttā mayā, bahudukkhā bahupāyāsā, ādīnavo ettha bhiyyo. Atha ca pana tvaṃ, moghapurisa, attanā duggahitena </w:t>
      </w:r>
      <w:bookmarkStart w:id="906" w:name="T1.0266"/>
      <w:bookmarkEnd w:id="906"/>
      <w:r w:rsidR="00E07CAA" w:rsidRPr="00E07CAA">
        <w:rPr>
          <w:rFonts w:ascii="Times New Roman" w:eastAsia="Times New Roman" w:hAnsi="Times New Roman" w:cs="Times New Roman"/>
          <w:color w:val="000000"/>
        </w:rPr>
        <w:t>amhe ceva abbhācikkhasi, attānañca khanasi, bahuñca apuññaṃ pasavasi. Tañhi te, moghapurisa, bhavissati dīgharattaṃ ahitāya dukkhāy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0C4B4C95" w14:textId="215E4C73"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lastRenderedPageBreak/>
        <w:t>Atha </w:t>
      </w:r>
      <w:bookmarkStart w:id="907" w:name="V1.0186"/>
      <w:bookmarkEnd w:id="907"/>
      <w:r w:rsidRPr="00E07CAA">
        <w:rPr>
          <w:rFonts w:ascii="Times New Roman" w:eastAsia="Times New Roman" w:hAnsi="Times New Roman" w:cs="Times New Roman"/>
          <w:color w:val="000000"/>
        </w:rPr>
        <w:t xml:space="preserve">kho bhagavā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ṃ kiṃ maññatha, bhikkhave, api nāyaṃ ariṭṭho bhikkhu gaddhabādhipubbo usmīkatopi imasmiṃ dhammavinay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iñhi </w:t>
      </w:r>
      <w:r w:rsidRPr="00E07CAA">
        <w:rPr>
          <w:rFonts w:ascii="Times New Roman" w:eastAsia="Times New Roman" w:hAnsi="Times New Roman" w:cs="Times New Roman"/>
          <w:color w:val="0000FF"/>
        </w:rPr>
        <w:t>[kiṃti (ka.)]</w:t>
      </w:r>
      <w:r w:rsidRPr="00E07CAA">
        <w:rPr>
          <w:rFonts w:ascii="Times New Roman" w:eastAsia="Times New Roman" w:hAnsi="Times New Roman" w:cs="Times New Roman"/>
          <w:color w:val="000000"/>
        </w:rPr>
        <w:t> siyā, bhante; no hetaṃ, bh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Evaṃ vutte, ariṭṭho bhikkhu gaddhabādhipubbo tuṇhībhūto maṅkubhūto pattakkhandho adhomukho pajjhāyanto appaṭibhāno nisīdi. Atha kho bhagavā ariṭṭhaṃ bhikkhuṃ gaddhabādhipubbaṃ tuṇhībhūtaṃ maṅkubhūtaṃ pattakkhandhaṃ adhomukhaṃ pajjhāyantaṃ appaṭibhānaṃ viditvā ariṭṭhaṃ bhikkhuṃ gaddhabādhipubb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aññāyissasi kho tvaṃ, moghapurisa, etena sakena pāpakena diṭṭhigatena. Idhāhaṃ bhikkhū paṭipucchissām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3FC5B3A4" w14:textId="0852F474" w:rsidR="00E07CAA" w:rsidRPr="00E07CAA" w:rsidRDefault="00E07CAA" w:rsidP="00C00351">
      <w:pPr>
        <w:spacing w:after="120"/>
        <w:ind w:firstLine="480"/>
        <w:rPr>
          <w:rFonts w:ascii="Times New Roman" w:eastAsia="Times New Roman" w:hAnsi="Times New Roman" w:cs="Times New Roman"/>
          <w:color w:val="000000"/>
        </w:rPr>
      </w:pPr>
      <w:bookmarkStart w:id="908" w:name="para237"/>
      <w:bookmarkEnd w:id="908"/>
      <w:r w:rsidRPr="00E07CAA">
        <w:rPr>
          <w:rFonts w:ascii="Times New Roman" w:eastAsia="Times New Roman" w:hAnsi="Times New Roman" w:cs="Times New Roman"/>
          <w:b/>
          <w:bCs/>
          <w:color w:val="000000"/>
        </w:rPr>
        <w:t>237</w:t>
      </w:r>
      <w:r w:rsidRPr="00E07CAA">
        <w:rPr>
          <w:rFonts w:ascii="Times New Roman" w:eastAsia="Times New Roman" w:hAnsi="Times New Roman" w:cs="Times New Roman"/>
          <w:color w:val="000000"/>
        </w:rPr>
        <w:t xml:space="preserve">. Atha kho bhagavā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umhepi me, bhikkhav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evaṃ dhammaṃ desitaṃ ājānātha yathāyaṃ ariṭṭho bhikkhu gaddhabādhipubbo attanā duggahitena amhe ceva abbhācikkhati, attānañca khanati, bahuñca apuññaṃ pasav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o hetaṃ, bhante. Anekapariyāyena hi no, bhante, antarāyikā dhammā antarāyikā vuttā bhagavatā; alañca pana te paṭisevato antarāyāya. Appassādā kāmā vuttā bhagavatā bahudukkhā bahupāyāsā, ādīnavo ettha bhiyyo. Aṭṭhikaṅkalūpamā kāmā vuttā bhagavatā…pe… sappasirūpamā kāmā vuttā bhagavatā bahudukkhā bahupāyās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ādīnavo ettha bhiyy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u sādhu, bhikkhave, sādhu, kho me tumhe, bhikkhave, evaṃ dhammaṃ desitaṃ ājānātha. Anekapariyāyena hi kho, bhikkhave, antarāyikā dhammā vuttā mayā, alañca pana te paṭisevato antarāyāya. Appassādā kāmā vuttā ma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ahudukkhā bahupāyāsā, ādīnavo ettha bhiyyo. Aṭṭhikaṅkalūpamā kāmā vuttā mayā…pe… sappasirūpamā kāmā vuttā mayā, bahudukkhā bahupāyāsā, ādīnavo ettha bhiyyo. Atha ca panāyaṃ ariṭṭho bhikkhu gaddhabādhipubbo attanā duggahitena amhe ceva abbhācikkhati, attānañca khanati, bahuñca apuññaṃ pasavati. Tañhi tassa moghapurisassa bhavissati dīgharattaṃ ahitāya dukkhāya. So vata, bhikkhave, aññatreva kāmehi aññatra kāmasaññāya aññatra kāmavitakkehi kāme paṭisevissatīti – netaṃ ṭhānaṃ vijja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w:t>
      </w:r>
    </w:p>
    <w:p w14:paraId="1E89674F" w14:textId="02AC5B2D" w:rsidR="00E07CAA" w:rsidRPr="00E07CAA" w:rsidRDefault="00E07CAA" w:rsidP="00C00351">
      <w:pPr>
        <w:spacing w:after="120"/>
        <w:ind w:firstLine="480"/>
        <w:rPr>
          <w:rFonts w:ascii="Times New Roman" w:eastAsia="Times New Roman" w:hAnsi="Times New Roman" w:cs="Times New Roman"/>
          <w:color w:val="000000"/>
        </w:rPr>
      </w:pPr>
      <w:bookmarkStart w:id="909" w:name="para238"/>
      <w:bookmarkEnd w:id="909"/>
      <w:r w:rsidRPr="00E07CAA">
        <w:rPr>
          <w:rFonts w:ascii="Times New Roman" w:eastAsia="Times New Roman" w:hAnsi="Times New Roman" w:cs="Times New Roman"/>
          <w:b/>
          <w:bCs/>
          <w:color w:val="000000"/>
        </w:rPr>
        <w:t>23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a, bhikkhave, ekacce moghapurisā dhammaṃ pariyāpuṇanti – suttaṃ, geyyaṃ, veyyākaraṇaṃ, gāthaṃ, udānaṃ, itivuttakaṃ, jātakaṃ, abbhutadhammaṃ, vedallaṃ. Te taṃ dhammaṃ pariyāpuṇitvā tesaṃ dhammānaṃ paññāya atthaṃ na upaparikkhanti. Tesaṃ te dhammā paññāya atthaṃ anupaparikkhataṃ </w:t>
      </w:r>
      <w:bookmarkStart w:id="910" w:name="V1.0187"/>
      <w:bookmarkEnd w:id="910"/>
      <w:r w:rsidRPr="00E07CAA">
        <w:rPr>
          <w:rFonts w:ascii="Times New Roman" w:eastAsia="Times New Roman" w:hAnsi="Times New Roman" w:cs="Times New Roman"/>
          <w:color w:val="000000"/>
        </w:rPr>
        <w:t>na nijjhānaṃ khamanti. Te upārambhānisaṃsā ceva dhammaṃ pariyāpuṇanti itivādappamokkhānisaṃsā ca. Yassa catthāya dhammaṃ pariyāpuṇanti tañcassa atthaṃ </w:t>
      </w:r>
      <w:bookmarkStart w:id="911" w:name="T1.0268"/>
      <w:bookmarkEnd w:id="911"/>
      <w:r w:rsidRPr="00E07CAA">
        <w:rPr>
          <w:rFonts w:ascii="Times New Roman" w:eastAsia="Times New Roman" w:hAnsi="Times New Roman" w:cs="Times New Roman"/>
          <w:color w:val="000000"/>
        </w:rPr>
        <w:t>nānubhonti. Tesaṃ te dhammā duggahitā dīgharattaṃ ahitāya dukkhāya saṃvattanti. Taṃ kissa hetu? Duggahitattā, bhikkhave, dhammānaṃ.</w:t>
      </w:r>
    </w:p>
    <w:p w14:paraId="184CF52D" w14:textId="11DE0C5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eyyathāpi, bhikkhave, puriso alagaddatthiko alagaddagavesī alagaddapariyesanaṃ caramāno. So passeyya mahantaṃ alagaddaṃ. Tamenaṃ bhoge vā naṅguṭṭhe vā gaṇheyya. Tassa so alagaddo paṭiparivattitvā </w:t>
      </w:r>
      <w:r w:rsidR="00E07CAA" w:rsidRPr="00E07CAA">
        <w:rPr>
          <w:rFonts w:ascii="Times New Roman" w:eastAsia="Times New Roman" w:hAnsi="Times New Roman" w:cs="Times New Roman"/>
          <w:color w:val="0000FF"/>
        </w:rPr>
        <w:t>[paṭinivattitvā (syā. ka.)]</w:t>
      </w:r>
      <w:r w:rsidR="00E07CAA" w:rsidRPr="00E07CAA">
        <w:rPr>
          <w:rFonts w:ascii="Times New Roman" w:eastAsia="Times New Roman" w:hAnsi="Times New Roman" w:cs="Times New Roman"/>
          <w:color w:val="000000"/>
        </w:rPr>
        <w:t> hatthe vā bāhāya vā aññatarasmiṃ vā aṅgapaccaṅge ḍaṃseyya </w:t>
      </w:r>
      <w:r w:rsidR="00E07CAA" w:rsidRPr="00E07CAA">
        <w:rPr>
          <w:rFonts w:ascii="Times New Roman" w:eastAsia="Times New Roman" w:hAnsi="Times New Roman" w:cs="Times New Roman"/>
          <w:color w:val="0000FF"/>
        </w:rPr>
        <w:t>[ḍaseyya (sī. pī.)]</w:t>
      </w:r>
      <w:r w:rsidR="00E07CAA" w:rsidRPr="00E07CAA">
        <w:rPr>
          <w:rFonts w:ascii="Times New Roman" w:eastAsia="Times New Roman" w:hAnsi="Times New Roman" w:cs="Times New Roman"/>
          <w:color w:val="000000"/>
        </w:rPr>
        <w:t>. So tatonidānaṃ </w:t>
      </w:r>
      <w:bookmarkStart w:id="912" w:name="P1.0134"/>
      <w:bookmarkEnd w:id="912"/>
      <w:r w:rsidR="00E07CAA" w:rsidRPr="00E07CAA">
        <w:rPr>
          <w:rFonts w:ascii="Times New Roman" w:eastAsia="Times New Roman" w:hAnsi="Times New Roman" w:cs="Times New Roman"/>
          <w:color w:val="000000"/>
        </w:rPr>
        <w:t>maraṇaṃ vā nigaccheyya maraṇamattaṃ vā dukkhaṃ. Taṃ kissa hetu? Duggahitattā, bhikkhave, alagaddassa. Evameva kho, bhikkhave, idhekacce moghapurisā dhammaṃ pariyāpuṇanti – suttaṃ, geyyaṃ, veyyākaraṇaṃ, gāthaṃ, udānaṃ, itivuttakaṃ, jātakaṃ, abbhutadhammaṃ, vedallaṃ. Te taṃ dhammaṃ pariyāpuṇitvā tesaṃ dhammānaṃ paññāya atthaṃ na upaparikkhanti. Tesaṃ te dhammā paññāya atthaṃ anupaparikkhataṃ na nijjhānaṃ khamanti. Te upārambhānisaṃsā ceva dhammaṃ pariyāpuṇanti itivādappamokkhānisaṃsā ca. Yassa catthāya dhammaṃ pariyāpuṇanti tañcassa atthaṃ nānubhonti. Tesaṃ te dhammā duggahitā dīgharattaṃ ahitāya dukkhāya saṃvattanti. Taṃ kissa hetu? Duggahitattā bhikkhave dhammānaṃ.</w:t>
      </w:r>
    </w:p>
    <w:p w14:paraId="5B669105" w14:textId="1467C64F" w:rsidR="00E07CAA" w:rsidRPr="00E07CAA" w:rsidRDefault="00E07CAA" w:rsidP="00C00351">
      <w:pPr>
        <w:spacing w:after="120"/>
        <w:ind w:firstLine="480"/>
        <w:rPr>
          <w:rFonts w:ascii="Times New Roman" w:eastAsia="Times New Roman" w:hAnsi="Times New Roman" w:cs="Times New Roman"/>
          <w:color w:val="000000"/>
        </w:rPr>
      </w:pPr>
      <w:bookmarkStart w:id="913" w:name="para239"/>
      <w:bookmarkEnd w:id="913"/>
      <w:r w:rsidRPr="00E07CAA">
        <w:rPr>
          <w:rFonts w:ascii="Times New Roman" w:eastAsia="Times New Roman" w:hAnsi="Times New Roman" w:cs="Times New Roman"/>
          <w:b/>
          <w:bCs/>
          <w:color w:val="000000"/>
        </w:rPr>
        <w:t>23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a </w:t>
      </w:r>
      <w:bookmarkStart w:id="914" w:name="M1.0187"/>
      <w:bookmarkEnd w:id="914"/>
      <w:r w:rsidRPr="00E07CAA">
        <w:rPr>
          <w:rFonts w:ascii="Times New Roman" w:eastAsia="Times New Roman" w:hAnsi="Times New Roman" w:cs="Times New Roman"/>
          <w:color w:val="000000"/>
        </w:rPr>
        <w:t>pana, bhikkhave, ekacce kulaputtā dhammaṃ pariyāpuṇanti – suttaṃ, geyyaṃ, veyyākaraṇaṃ, gāthaṃ, udānaṃ, itivuttakaṃ, jātakaṃ, abbhutadhammaṃ, vedallaṃ. Te taṃ dhammaṃ pariyāpuṇitvā tesaṃ dhammānaṃ paññāya atthaṃ upaparikkhanti. Tesaṃ te dhammā paññāya atthaṃ upaparikkhataṃ nijjhānaṃ </w:t>
      </w:r>
      <w:bookmarkStart w:id="915" w:name="T1.0269"/>
      <w:bookmarkEnd w:id="915"/>
      <w:r w:rsidRPr="00E07CAA">
        <w:rPr>
          <w:rFonts w:ascii="Times New Roman" w:eastAsia="Times New Roman" w:hAnsi="Times New Roman" w:cs="Times New Roman"/>
          <w:color w:val="000000"/>
        </w:rPr>
        <w:t xml:space="preserve">khamanti. Te </w:t>
      </w:r>
      <w:r w:rsidRPr="00E07CAA">
        <w:rPr>
          <w:rFonts w:ascii="Times New Roman" w:eastAsia="Times New Roman" w:hAnsi="Times New Roman" w:cs="Times New Roman"/>
          <w:color w:val="000000"/>
        </w:rPr>
        <w:lastRenderedPageBreak/>
        <w:t>na ceva upārambhānisaṃsā dhammaṃ pariyāpuṇanti na itivādappamokkhānisaṃsā ca </w:t>
      </w:r>
      <w:r w:rsidRPr="00E07CAA">
        <w:rPr>
          <w:rFonts w:ascii="Times New Roman" w:eastAsia="Times New Roman" w:hAnsi="Times New Roman" w:cs="Times New Roman"/>
          <w:color w:val="0000FF"/>
        </w:rPr>
        <w:t>[na ca itivādappamokkhānisaṃsā (?)]</w:t>
      </w:r>
      <w:r w:rsidRPr="00E07CAA">
        <w:rPr>
          <w:rFonts w:ascii="Times New Roman" w:eastAsia="Times New Roman" w:hAnsi="Times New Roman" w:cs="Times New Roman"/>
          <w:color w:val="000000"/>
        </w:rPr>
        <w:t>. Yassa catthāya dhammaṃ pariyāpuṇanti tañcassa atthaṃ anubhonti. Tesaṃ te dhammā suggahitā dīgharattaṃ hitāya sukhāya saṃvattanti. Taṃ kissa hetu? Suggahitattā bhikkhave dhammānaṃ.</w:t>
      </w:r>
    </w:p>
    <w:p w14:paraId="08D64636" w14:textId="3CE9316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eyyathāpi, bhikkhave, puriso alagaddatthiko alagaddagavesī alagaddapariyesanaṃ caramāno. So passeyya mahantaṃ alagaddaṃ. Tamenaṃ ajapadena daṇḍena suniggahitaṃ niggaṇheyya. Ajapadena daṇḍena suniggahitaṃ niggahitvā, gīvāya suggahitaṃ gaṇheyya. Kiñcāpi so, bhikkhav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alagaddo tassa purisassa hatthaṃ vā bāhaṃ vā aññataraṃ vā aṅgapaccaṅgaṃ bhogehi paliveṭheyya, atha kho so neva tatonidānaṃ maraṇaṃ vā nigaccheyya maraṇamattaṃ vā dukkhaṃ. Taṃ kissa hetu? Suggahitattā, bhikkhave, alagaddassa. Evameva kho, bhikkhave, idhekacce kulaputtā dhammaṃ pariyāpuṇanti – suttaṃ, geyyaṃ, veyyākaraṇaṃ, gāthaṃ, udānaṃ, itivuttakaṃ, jātakaṃ, abbhutadhammaṃ, vedallaṃ. Te taṃ dhammaṃ pariyāpuṇitvā tesaṃ dhammānaṃ paññāya atthaṃ upaparikkhanti. Tesaṃ te dhammā paññāya atthaṃ upaparikkhataṃ nijjhānaṃ khamanti. Te na ceva upārambhānisaṃsā dhammaṃ pariyāpuṇanti, na itivādappamokkhānisaṃsā ca. Yassa catthāya dhammaṃ pariyāpuṇanti, tañcassa atthaṃ anubhonti. Tesaṃ te dhammā suggahitā dīgharattaṃ atthāya hitāya sukhāya saṃvattanti. Taṃ kissa hetu? Suggahitattā, bhikkhave, dhammānaṃ. Tasmātiha, bhikkhave, yassa </w:t>
      </w:r>
      <w:bookmarkStart w:id="916" w:name="T1.0270"/>
      <w:bookmarkEnd w:id="916"/>
      <w:r w:rsidR="00E07CAA" w:rsidRPr="00E07CAA">
        <w:rPr>
          <w:rFonts w:ascii="Times New Roman" w:eastAsia="Times New Roman" w:hAnsi="Times New Roman" w:cs="Times New Roman"/>
          <w:color w:val="000000"/>
        </w:rPr>
        <w:t>me bhāsitassa atthaṃ ājāneyyātha, tathā naṃ dhāreyyātha. Yassa ca pana me bhāsitassa atthaṃ na ājāneyyātha, ahaṃ vo tattha paṭipucchitabbo, ye vā panāssu viyattā bhikkhū.</w:t>
      </w:r>
    </w:p>
    <w:p w14:paraId="1F502D7B" w14:textId="571E0D87" w:rsidR="00E07CAA" w:rsidRPr="00E07CAA" w:rsidRDefault="00E07CAA" w:rsidP="00C00351">
      <w:pPr>
        <w:spacing w:after="120"/>
        <w:ind w:firstLine="480"/>
        <w:rPr>
          <w:rFonts w:ascii="Times New Roman" w:eastAsia="Times New Roman" w:hAnsi="Times New Roman" w:cs="Times New Roman"/>
          <w:color w:val="000000"/>
        </w:rPr>
      </w:pPr>
      <w:bookmarkStart w:id="917" w:name="para240"/>
      <w:bookmarkEnd w:id="917"/>
      <w:r w:rsidRPr="00E07CAA">
        <w:rPr>
          <w:rFonts w:ascii="Times New Roman" w:eastAsia="Times New Roman" w:hAnsi="Times New Roman" w:cs="Times New Roman"/>
          <w:b/>
          <w:bCs/>
          <w:color w:val="000000"/>
        </w:rPr>
        <w:t>24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ullūpamaṃ vo, bhikkhave, dhammaṃ desessāmi nittharaṇatthāya, no gahaṇatthāya. Taṃ suṇātha, sādhukaṃ manasikarotha, bhāsissām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bh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kho te bhikkhū bhagavato paccassosuṃ. Bhagavā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āp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hikkhave, puriso addhānamaggappaṭipanno. So passeyya mahantaṃ udakaṇṇavaṃ, orimaṃ tīraṃ sāsaṅkaṃ sappaṭibhayaṃ, pārimaṃ tīraṃ khemaṃ appaṭibhayaṃ; na cassa nāvā santāraṇī uttarasetu vā apārā pāraṃ gamanāya. Tassa evamassa </w:t>
      </w:r>
      <w:bookmarkStart w:id="918" w:name="P1.0135"/>
      <w:bookmarkEnd w:id="918"/>
      <w:r w:rsidRPr="00E07CAA">
        <w:rPr>
          <w:rFonts w:ascii="Times New Roman" w:eastAsia="Times New Roman" w:hAnsi="Times New Roman" w:cs="Times New Roman"/>
          <w:color w:val="000000"/>
        </w:rPr>
        <w:t>– ‘ayaṃ kho mahāudakaṇṇavo, orimaṃ tīraṃ sāsaṅkaṃ sappaṭibhayaṃ, pārimaṃ tīraṃ khemaṃ appaṭibhayaṃ; natthi ca nāvā santāraṇī uttarasetu vā apārā pāraṃ gamanāya. Yaṃnūnāhaṃ tiṇakaṭṭhasākhāpalāsaṃ saṃkaḍḍhitvā, kullaṃ bandhitvā, taṃ kullaṃ nissāya hatthehi ca pādehi ca vāyamamāno sotthinā pāraṃ uttareyya’nti. Atha kho so, bhikkhave, puriso tiṇakaṭṭhasākhāpalāsaṃ saṃkaḍḍhitvā, kullaṃ bandhitvā taṃ kullaṃ nissāya hatthehi ca pādehi ca vāyamamāno sotthinā pāraṃ uttareyya. Tassa purisassa uttiṇṇassa </w:t>
      </w:r>
      <w:r w:rsidRPr="00E07CAA">
        <w:rPr>
          <w:rFonts w:ascii="Times New Roman" w:eastAsia="Times New Roman" w:hAnsi="Times New Roman" w:cs="Times New Roman"/>
          <w:color w:val="0000FF"/>
        </w:rPr>
        <w:t>[tiṇṇassa (pī. ka.)]</w:t>
      </w:r>
      <w:r w:rsidRPr="00E07CAA">
        <w:rPr>
          <w:rFonts w:ascii="Times New Roman" w:eastAsia="Times New Roman" w:hAnsi="Times New Roman" w:cs="Times New Roman"/>
          <w:color w:val="000000"/>
        </w:rPr>
        <w:t> pāraṅgatassa evamassa – ‘bahukāro kho me ayaṃ kullo; imāhaṃ kullaṃ nissāya hatthehi ca pādehi ca vāyamamāno sotthinā pāraṃ uttiṇṇo. Yaṃnūnāhaṃ imaṃ kullaṃ sīse vā āropetvā khandhe </w:t>
      </w:r>
      <w:bookmarkStart w:id="919" w:name="T1.0271"/>
      <w:bookmarkEnd w:id="919"/>
      <w:r w:rsidRPr="00E07CAA">
        <w:rPr>
          <w:rFonts w:ascii="Times New Roman" w:eastAsia="Times New Roman" w:hAnsi="Times New Roman" w:cs="Times New Roman"/>
          <w:color w:val="000000"/>
        </w:rPr>
        <w:t>vā uccāretvā </w:t>
      </w:r>
      <w:r w:rsidRPr="00E07CAA">
        <w:rPr>
          <w:rFonts w:ascii="Times New Roman" w:eastAsia="Times New Roman" w:hAnsi="Times New Roman" w:cs="Times New Roman"/>
          <w:color w:val="0000FF"/>
        </w:rPr>
        <w:t>[uccopetvā (ka.)]</w:t>
      </w:r>
      <w:r w:rsidRPr="00E07CAA">
        <w:rPr>
          <w:rFonts w:ascii="Times New Roman" w:eastAsia="Times New Roman" w:hAnsi="Times New Roman" w:cs="Times New Roman"/>
          <w:color w:val="000000"/>
        </w:rPr>
        <w:t> yena kāmaṃ pakkameyya’nti. Taṃ kiṃ maññatha, bhikkhave, api nu so puriso evaṃkārī tasmiṃ kulle kiccakārī ass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o hetaṃ, bh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haṃkārī ca so, bhikkhave, puriso tasmiṃ kulle kiccakārī assa? Idha, bhikkhave, tassa purisassa uttiṇṇassa pāraṅgatassa evamassa – ‘bahukāro kho me ayaṃ kullo; imāhaṃ kullaṃ nissāya </w:t>
      </w:r>
      <w:bookmarkStart w:id="920" w:name="V1.0189"/>
      <w:bookmarkEnd w:id="920"/>
      <w:r w:rsidRPr="00E07CAA">
        <w:rPr>
          <w:rFonts w:ascii="Times New Roman" w:eastAsia="Times New Roman" w:hAnsi="Times New Roman" w:cs="Times New Roman"/>
          <w:color w:val="000000"/>
        </w:rPr>
        <w:t>hatthehi ca pādehi ca vāyamamāno sotthinā pāraṃ uttiṇṇo. Yaṃnūnāhaṃ imaṃ kullaṃ thale vā ussādetvā </w:t>
      </w:r>
      <w:r w:rsidRPr="00E07CAA">
        <w:rPr>
          <w:rFonts w:ascii="Times New Roman" w:eastAsia="Times New Roman" w:hAnsi="Times New Roman" w:cs="Times New Roman"/>
          <w:color w:val="0000FF"/>
        </w:rPr>
        <w:t>[ussāretvā (ka.)]</w:t>
      </w:r>
      <w:r w:rsidRPr="00E07CAA">
        <w:rPr>
          <w:rFonts w:ascii="Times New Roman" w:eastAsia="Times New Roman" w:hAnsi="Times New Roman" w:cs="Times New Roman"/>
          <w:color w:val="000000"/>
        </w:rPr>
        <w:t> udake vā opilāpetvā yena kāmaṃ pakkameyya’nti. Evaṃkārī kho so, bhikkhave, puriso tasmiṃ kulle kiccakārī assa. Evameva kho, bhikkhave, kullūpamo mayā dhammo desito nittharaṇatthāya, no gahaṇatthāya. Kullūpamaṃ vo, bhikkhave, dhammaṃ desitaṃ, ājānantehi dhammāpi vo pahātabbā pageva adhammā.</w:t>
      </w:r>
    </w:p>
    <w:p w14:paraId="61ED936F" w14:textId="2A72D0B8" w:rsidR="00E07CAA" w:rsidRPr="00E07CAA" w:rsidRDefault="00E07CAA" w:rsidP="00C00351">
      <w:pPr>
        <w:spacing w:after="120"/>
        <w:ind w:firstLine="480"/>
        <w:rPr>
          <w:rFonts w:ascii="Times New Roman" w:eastAsia="Times New Roman" w:hAnsi="Times New Roman" w:cs="Times New Roman"/>
          <w:color w:val="000000"/>
        </w:rPr>
      </w:pPr>
      <w:bookmarkStart w:id="921" w:name="para241"/>
      <w:bookmarkEnd w:id="921"/>
      <w:r w:rsidRPr="00E07CAA">
        <w:rPr>
          <w:rFonts w:ascii="Times New Roman" w:eastAsia="Times New Roman" w:hAnsi="Times New Roman" w:cs="Times New Roman"/>
          <w:b/>
          <w:bCs/>
          <w:color w:val="000000"/>
        </w:rPr>
        <w:t>24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Chayimāni, bhikkhave, diṭṭhiṭṭhānāni. Katamāni cha? Idha, bhikkhave, assutavā puthujjano ariyānaṃ adassāvī ariyadhammassa akovido ariyadhamme avinīto, sappurisānaṃ adassāvī sappurisadhammassa akovido sappurisadhamme avinīto, rūpaṃ ‘etaṃ mama, esohamasmi, eso me attā’ti </w:t>
      </w:r>
      <w:bookmarkStart w:id="922" w:name="M1.0189"/>
      <w:bookmarkEnd w:id="922"/>
      <w:r w:rsidRPr="00E07CAA">
        <w:rPr>
          <w:rFonts w:ascii="Times New Roman" w:eastAsia="Times New Roman" w:hAnsi="Times New Roman" w:cs="Times New Roman"/>
          <w:color w:val="000000"/>
        </w:rPr>
        <w:t>samanupassati; vedanaṃ ‘etaṃ mama, esohamasmi, eso me attā’ti samanupassati; saññaṃ ‘etaṃ mama, esohamasmi, eso me attā’ti samanupassati; saṅkhāre ‘etaṃ mama, esohamasmi, eso </w:t>
      </w:r>
      <w:bookmarkStart w:id="923" w:name="T1.0272"/>
      <w:bookmarkEnd w:id="923"/>
      <w:r w:rsidRPr="00E07CAA">
        <w:rPr>
          <w:rFonts w:ascii="Times New Roman" w:eastAsia="Times New Roman" w:hAnsi="Times New Roman" w:cs="Times New Roman"/>
          <w:color w:val="000000"/>
        </w:rPr>
        <w:t xml:space="preserve">me attā’ti samanupassati; yampi taṃ diṭṭhaṃ sutaṃ mutaṃ </w:t>
      </w:r>
      <w:r w:rsidRPr="00E07CAA">
        <w:rPr>
          <w:rFonts w:ascii="Times New Roman" w:eastAsia="Times New Roman" w:hAnsi="Times New Roman" w:cs="Times New Roman"/>
          <w:color w:val="000000"/>
        </w:rPr>
        <w:lastRenderedPageBreak/>
        <w:t>viññātaṃ pattaṃ pariyesitaṃ, anuvicaritaṃ manasā tampi ‘etaṃ mama, esohamasmi, eso me attā’ti samanupassati; yampi taṃ diṭṭhiṭṭhānaṃ – so loko so attā, so pecca bhavissāmi nicco dhuvo sassato avipariṇāmadhamm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sassatisamaṃ tatheva ṭhassāmīti – tampi ‘etaṃ mama, esohamasmi, eso me attā’ti samanupassati. Sutavā ca kho, bhikkhave, ariyasāvako ariyānaṃ dassāvī ariyadhammassa kovido ariyadhamme suvinīto, sappurisānaṃ dassāvī sappurisadhammassa kovido sappurisadhamme suvinīto, rūpaṃ ‘netaṃ mama, nesohamasmi, na meso attā’ti samanupassati; vedanaṃ ‘netaṃ mama, nesohamasmi, na meso attā’ti samanupassati; saññaṃ ‘netaṃ mama, nesohamasmi, na meso attā’ti samanupassati; saṅkhāre ‘netaṃ mama, nesohamasmi, na meso attā’ti samanupassati; yampi taṃ diṭṭhaṃ sutaṃ mutaṃ viññātaṃ pattaṃ pariyesitaṃ, anuvicaritaṃ manasā, tampi ‘netaṃ mama, nesohamasmi, na meso attā’ti samanupassati; yampi taṃ diṭṭhiṭṭhānaṃ – so loko so attā, so pecca bhavissāmi nicco dhuvo sassato avipariṇāmadhammo, sassatisamaṃ tatheva ṭhassāmīti – tampi ‘netaṃ mama, nesohamasmi, na meso attā’ti samanupassati. So evaṃ samanupassanto asati na paritass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723DFBA9" w14:textId="745277EA" w:rsidR="00E07CAA" w:rsidRPr="00E07CAA" w:rsidRDefault="00E07CAA" w:rsidP="00C00351">
      <w:pPr>
        <w:spacing w:after="120"/>
        <w:ind w:firstLine="480"/>
        <w:rPr>
          <w:rFonts w:ascii="Times New Roman" w:eastAsia="Times New Roman" w:hAnsi="Times New Roman" w:cs="Times New Roman"/>
          <w:color w:val="000000"/>
        </w:rPr>
      </w:pPr>
      <w:bookmarkStart w:id="924" w:name="para242"/>
      <w:bookmarkEnd w:id="924"/>
      <w:r w:rsidRPr="00E07CAA">
        <w:rPr>
          <w:rFonts w:ascii="Times New Roman" w:eastAsia="Times New Roman" w:hAnsi="Times New Roman" w:cs="Times New Roman"/>
          <w:b/>
          <w:bCs/>
          <w:color w:val="000000"/>
        </w:rPr>
        <w:t>242</w:t>
      </w:r>
      <w:r w:rsidRPr="00E07CAA">
        <w:rPr>
          <w:rFonts w:ascii="Times New Roman" w:eastAsia="Times New Roman" w:hAnsi="Times New Roman" w:cs="Times New Roman"/>
          <w:color w:val="000000"/>
        </w:rPr>
        <w:t xml:space="preserve">. Evaṃ vutte, aññataro bhikkhu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iyā nu kho, bhante, bahiddhā asati paritassan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iyā, bhikkh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 bhagavā </w:t>
      </w:r>
      <w:bookmarkStart w:id="925" w:name="T1.0273"/>
      <w:bookmarkEnd w:id="925"/>
      <w:r w:rsidRPr="00E07CAA">
        <w:rPr>
          <w:rFonts w:ascii="Times New Roman" w:eastAsia="Times New Roman" w:hAnsi="Times New Roman" w:cs="Times New Roman"/>
          <w:color w:val="000000"/>
        </w:rPr>
        <w:t xml:space="preserve">avoca.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a bhikkhu ekaccassa </w:t>
      </w:r>
      <w:bookmarkStart w:id="926" w:name="V1.0190"/>
      <w:bookmarkEnd w:id="926"/>
      <w:r w:rsidRPr="00E07CAA">
        <w:rPr>
          <w:rFonts w:ascii="Times New Roman" w:eastAsia="Times New Roman" w:hAnsi="Times New Roman" w:cs="Times New Roman"/>
          <w:color w:val="000000"/>
        </w:rPr>
        <w:t>evaṃ hoti – ‘ahu vata me, taṃ vata me natthi; siyā vata me, taṃ vatāhaṃ na labhāmī’ti. So socati kilamati paridevati urattāḷiṃ kandati sammohaṃ āpajjati. Evaṃ kho, bhikkhu, bahiddhā asati paritassanā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4EEC89A4" w14:textId="6F16146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iyā pana, bhante, bahiddhā asati aparitassan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iyā, bhikkh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 bhagavā avoca.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dha bhikkhu ekaccassa na evaṃ hoti – ‘ahu vata me, taṃ vata me natthi; siyā vata me, taṃ vatāhaṃ na labhāmī’ti. So na socati </w:t>
      </w:r>
      <w:bookmarkStart w:id="927" w:name="M1.0190"/>
      <w:bookmarkEnd w:id="927"/>
      <w:r w:rsidR="00E07CAA" w:rsidRPr="00E07CAA">
        <w:rPr>
          <w:rFonts w:ascii="Times New Roman" w:eastAsia="Times New Roman" w:hAnsi="Times New Roman" w:cs="Times New Roman"/>
          <w:color w:val="000000"/>
        </w:rPr>
        <w:t>na kilamati na paridevati na urattāḷiṃ kandati na sammohaṃ āpajjati. Evaṃ kho, bhikkhu, bahiddhā asati aparitassanā ho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3692D2C" w14:textId="584FD0A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iyā nu kho, bhante, ajjhattaṃ asati paritassan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iyā, bhikkh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 bhagavā avoca.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dha, bhikkhu, ekaccassa evaṃ diṭṭhi hoti – ‘so loko so attā, so pecca bhavissāmi nicco dhuvo sassato avipariṇāmadhammo, sassatisamaṃ tatheva ṭhassāmī’ti. So suṇāti tathāgatassa vā tathāgatasāvakassa vā sabbesaṃ diṭṭhiṭṭhānādhiṭṭhānapariyuṭṭhānābhinivesānusayānaṃ samugghātāya sabbasaṅkhārasamathāya sabbūpadhipaṭinissaggāya taṇhākkhayāya virāgāya nirodhāya nibbānāya dhammaṃ desentassa. Tassa evaṃ hoti </w:t>
      </w:r>
      <w:bookmarkStart w:id="928" w:name="P1.0137"/>
      <w:bookmarkEnd w:id="928"/>
      <w:r w:rsidR="00E07CAA" w:rsidRPr="00E07CAA">
        <w:rPr>
          <w:rFonts w:ascii="Times New Roman" w:eastAsia="Times New Roman" w:hAnsi="Times New Roman" w:cs="Times New Roman"/>
          <w:color w:val="000000"/>
        </w:rPr>
        <w:t>– ‘ucchijjissāmi nāmassu, vinassissāmi nāmassu, nassu nāma bhavissāmī’ti. So socati kilamati paridevati urattāḷiṃ kandati sammohaṃ āpajjati. Evaṃ kho, bhikkhu, ajjhattaṃ asati paritassanā ho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54F6CD98" w14:textId="5A78EEB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iyā pana, bhante, ajjhattaṃ asati aparitassan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iyā, bhikkh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 </w:t>
      </w:r>
      <w:bookmarkStart w:id="929" w:name="T1.0274"/>
      <w:bookmarkEnd w:id="929"/>
      <w:r w:rsidR="00E07CAA" w:rsidRPr="00E07CAA">
        <w:rPr>
          <w:rFonts w:ascii="Times New Roman" w:eastAsia="Times New Roman" w:hAnsi="Times New Roman" w:cs="Times New Roman"/>
          <w:color w:val="000000"/>
        </w:rPr>
        <w:t xml:space="preserve">bhagavā avoca.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dha, bhikkhu, ekaccassa na evaṃ diṭṭhi hoti – ‘so loko so attā, so pecca bhavissāmi nicco dhuvo sassato avipariṇāmadhammo, sassatisamaṃ tatheva ṭhassāmī’ti. So suṇāti tathāgatassa vā tathāgatasāvakassa vā sabbesaṃ diṭṭhiṭṭhānādhiṭṭhānapariyuṭṭhānābhinivesānusayānaṃ samugghātāya sabbasaṅkhārasamathāya sabbūpadhipaṭinissaggāya taṇhākkhayāya virāgāya nirodhāya nibbānāya dhammaṃ desentassa. Tassa na evaṃ hoti – ‘ucchijjissāmi nāmassu, vinassissāmi nāmassu, nassu nāma bhavissāmī’ti. So na socati </w:t>
      </w:r>
      <w:bookmarkStart w:id="930" w:name="V1.0191"/>
      <w:bookmarkEnd w:id="930"/>
      <w:r w:rsidR="00E07CAA" w:rsidRPr="00E07CAA">
        <w:rPr>
          <w:rFonts w:ascii="Times New Roman" w:eastAsia="Times New Roman" w:hAnsi="Times New Roman" w:cs="Times New Roman"/>
          <w:color w:val="000000"/>
        </w:rPr>
        <w:t>na kilamati na paridevati na urattāḷiṃ kandati na sammohaṃ āpajjati. Evaṃ kho, bhikkhu, ajjhattaṃ asati aparitassanā ho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1B3A2D8B" w14:textId="5B082835" w:rsidR="00E07CAA" w:rsidRPr="00E07CAA" w:rsidRDefault="00E07CAA" w:rsidP="00C00351">
      <w:pPr>
        <w:spacing w:after="120"/>
        <w:ind w:firstLine="480"/>
        <w:rPr>
          <w:rFonts w:ascii="Times New Roman" w:eastAsia="Times New Roman" w:hAnsi="Times New Roman" w:cs="Times New Roman"/>
          <w:color w:val="000000"/>
        </w:rPr>
      </w:pPr>
      <w:bookmarkStart w:id="931" w:name="para243"/>
      <w:bookmarkEnd w:id="931"/>
      <w:r w:rsidRPr="00E07CAA">
        <w:rPr>
          <w:rFonts w:ascii="Times New Roman" w:eastAsia="Times New Roman" w:hAnsi="Times New Roman" w:cs="Times New Roman"/>
          <w:b/>
          <w:bCs/>
          <w:color w:val="000000"/>
        </w:rPr>
        <w:t>24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ṃ </w:t>
      </w:r>
      <w:r w:rsidRPr="00E07CAA">
        <w:rPr>
          <w:rFonts w:ascii="Times New Roman" w:eastAsia="Times New Roman" w:hAnsi="Times New Roman" w:cs="Times New Roman"/>
          <w:color w:val="0000FF"/>
        </w:rPr>
        <w:t>[tañca (ka.)]</w:t>
      </w:r>
      <w:r w:rsidRPr="00E07CAA">
        <w:rPr>
          <w:rFonts w:ascii="Times New Roman" w:eastAsia="Times New Roman" w:hAnsi="Times New Roman" w:cs="Times New Roman"/>
          <w:color w:val="000000"/>
        </w:rPr>
        <w:t>, bhikkhave, pariggahaṃ pariggaṇheyyātha, yvāssa </w:t>
      </w:r>
      <w:r w:rsidRPr="00E07CAA">
        <w:rPr>
          <w:rFonts w:ascii="Times New Roman" w:eastAsia="Times New Roman" w:hAnsi="Times New Roman" w:cs="Times New Roman"/>
          <w:color w:val="0000FF"/>
        </w:rPr>
        <w:t>[yvāssu (ka.)]</w:t>
      </w:r>
      <w:r w:rsidRPr="00E07CAA">
        <w:rPr>
          <w:rFonts w:ascii="Times New Roman" w:eastAsia="Times New Roman" w:hAnsi="Times New Roman" w:cs="Times New Roman"/>
          <w:color w:val="000000"/>
        </w:rPr>
        <w:t> pariggaho nicco dhuvo sassato avipariṇāmadhammo, sassatisamaṃ tatheva tiṭṭheyya. Passatha no tumhe, bhikkhave, taṃ pariggahaṃ yvāssa pariggaho nicco dhuvo sassato avipariṇāmadhammo, sassatisamaṃ tatheva tiṭṭhey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o hetaṃ, bh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u, bhikkhave. Ahampi kho taṃ, bhikkhave, pariggahaṃ na samanupassāmi </w:t>
      </w:r>
      <w:bookmarkStart w:id="932" w:name="M1.0191"/>
      <w:bookmarkEnd w:id="932"/>
      <w:r w:rsidRPr="00E07CAA">
        <w:rPr>
          <w:rFonts w:ascii="Times New Roman" w:eastAsia="Times New Roman" w:hAnsi="Times New Roman" w:cs="Times New Roman"/>
          <w:color w:val="000000"/>
        </w:rPr>
        <w:t>yvāssa pariggaho nicco dhuvo sassato avipariṇāmadhammo sassatisamaṃ tatheva tiṭṭheyya.</w:t>
      </w:r>
    </w:p>
    <w:p w14:paraId="21F1E180" w14:textId="2C56EA7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Taṃ, bhikkhave, attavādupādānaṃ upādiyetha, yaṃsa </w:t>
      </w:r>
      <w:r w:rsidR="00E07CAA" w:rsidRPr="00E07CAA">
        <w:rPr>
          <w:rFonts w:ascii="Times New Roman" w:eastAsia="Times New Roman" w:hAnsi="Times New Roman" w:cs="Times New Roman"/>
          <w:color w:val="0000FF"/>
        </w:rPr>
        <w:t>[yassa (syā. ka.)]</w:t>
      </w:r>
      <w:r w:rsidR="00E07CAA" w:rsidRPr="00E07CAA">
        <w:rPr>
          <w:rFonts w:ascii="Times New Roman" w:eastAsia="Times New Roman" w:hAnsi="Times New Roman" w:cs="Times New Roman"/>
          <w:color w:val="000000"/>
        </w:rPr>
        <w:t> attavādupādānaṃ upādiyato na uppajjeyyuṃ sokaparidevadukkhadomanassupāyāsā. Passatha no tumhe, bhikkhave, taṃ attavādupādānaṃ </w:t>
      </w:r>
      <w:bookmarkStart w:id="933" w:name="T1.0275"/>
      <w:bookmarkEnd w:id="933"/>
      <w:r w:rsidR="00E07CAA" w:rsidRPr="00E07CAA">
        <w:rPr>
          <w:rFonts w:ascii="Times New Roman" w:eastAsia="Times New Roman" w:hAnsi="Times New Roman" w:cs="Times New Roman"/>
          <w:color w:val="000000"/>
        </w:rPr>
        <w:t>yaṃsa attavādupādānaṃ upādiyato na uppajjeyyuṃ sokaparidevadukkhadomanassupāyās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et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ādhu, bhikkhave. Ahampi kho taṃ, bhikkhave, attavādupādānaṃ na samanupassāmi yaṃsa attavādupādānaṃ upādiyato na uppajjeyyuṃ sokaparidevadukkhadomanassupāyāsā.</w:t>
      </w:r>
    </w:p>
    <w:p w14:paraId="5764A139" w14:textId="6A13124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ṃ, bhikkhave, diṭṭhinissayaṃ nissayetha yaṃsa diṭṭhinissayaṃ nissayato na uppajjeyyuṃ sokaparidevadukkhadomanassupāyāsā. Passatha no tumhe, bhikkhave, taṃ diṭṭhinissayaṃ yaṃsa diṭṭhinissayaṃ nissayato na uppajjeyyuṃ sokaparidevadukkhadomanassupāyās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et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ādhu, bhikkhave. Ahampi kho taṃ, bhikkhave, diṭṭhinissayaṃ na samanupassāmi yaṃsa diṭṭhinissayaṃ nissayato </w:t>
      </w:r>
      <w:bookmarkStart w:id="934" w:name="P1.0138"/>
      <w:bookmarkEnd w:id="934"/>
      <w:r w:rsidR="00E07CAA" w:rsidRPr="00E07CAA">
        <w:rPr>
          <w:rFonts w:ascii="Times New Roman" w:eastAsia="Times New Roman" w:hAnsi="Times New Roman" w:cs="Times New Roman"/>
          <w:color w:val="000000"/>
        </w:rPr>
        <w:t>na uppajjeyyuṃ sokaparidevadukkhadomanassupāyās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4A89EA9D" w14:textId="5E1F692C" w:rsidR="00E07CAA" w:rsidRPr="00E07CAA" w:rsidRDefault="00E07CAA" w:rsidP="00C00351">
      <w:pPr>
        <w:spacing w:after="120"/>
        <w:ind w:firstLine="480"/>
        <w:rPr>
          <w:rFonts w:ascii="Times New Roman" w:eastAsia="Times New Roman" w:hAnsi="Times New Roman" w:cs="Times New Roman"/>
          <w:color w:val="000000"/>
        </w:rPr>
      </w:pPr>
      <w:bookmarkStart w:id="935" w:name="para244"/>
      <w:bookmarkEnd w:id="935"/>
      <w:r w:rsidRPr="00E07CAA">
        <w:rPr>
          <w:rFonts w:ascii="Times New Roman" w:eastAsia="Times New Roman" w:hAnsi="Times New Roman" w:cs="Times New Roman"/>
          <w:b/>
          <w:bCs/>
          <w:color w:val="000000"/>
        </w:rPr>
        <w:t>24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ttani vā, bhikkhave, sati attaniyaṃ me ti ass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27FA59E2" w14:textId="42FFE50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4A570C91" w14:textId="4D1FBBC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ttaniye vā, bhikkhave, sati attā me ti ass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0889EBDF" w14:textId="2E4F726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ttani </w:t>
      </w:r>
      <w:bookmarkStart w:id="936" w:name="V1.0192"/>
      <w:bookmarkEnd w:id="936"/>
      <w:r w:rsidR="00E07CAA" w:rsidRPr="00E07CAA">
        <w:rPr>
          <w:rFonts w:ascii="Times New Roman" w:eastAsia="Times New Roman" w:hAnsi="Times New Roman" w:cs="Times New Roman"/>
          <w:color w:val="000000"/>
        </w:rPr>
        <w:t>ca, bhikkhave, attaniye ca saccato thetato anupalabbhamāne, yampi taṃ diṭṭhiṭṭhānaṃ – ‘so loko so attā, so pecca bhavissāmi nicco dhuvo sassato avipariṇāmadhammo, sassatisamaṃ tatheva ṭhassāmī’ti – nanāyaṃ </w:t>
      </w:r>
      <w:r w:rsidR="00E07CAA" w:rsidRPr="00E07CAA">
        <w:rPr>
          <w:rFonts w:ascii="Times New Roman" w:eastAsia="Times New Roman" w:hAnsi="Times New Roman" w:cs="Times New Roman"/>
          <w:color w:val="0000FF"/>
        </w:rPr>
        <w:t>[na ca khoyaṃ (ka.)]</w:t>
      </w:r>
      <w:r w:rsidR="00E07CAA" w:rsidRPr="00E07CAA">
        <w:rPr>
          <w:rFonts w:ascii="Times New Roman" w:eastAsia="Times New Roman" w:hAnsi="Times New Roman" w:cs="Times New Roman"/>
          <w:color w:val="000000"/>
        </w:rPr>
        <w:t>, bhikkhave, kevalo paripūro bāladhamm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2E2A91A5" w14:textId="2FCDA39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ñhi no siyā, bhante, kevalo hi, bhante, paripūro </w:t>
      </w:r>
      <w:r w:rsidR="00E07CAA" w:rsidRPr="00E07CAA">
        <w:rPr>
          <w:rFonts w:ascii="Times New Roman" w:eastAsia="Times New Roman" w:hAnsi="Times New Roman" w:cs="Times New Roman"/>
          <w:color w:val="0000FF"/>
        </w:rPr>
        <w:t>[kevalo paripūro (sī. pī.)]</w:t>
      </w:r>
      <w:r w:rsidR="00E07CAA" w:rsidRPr="00E07CAA">
        <w:rPr>
          <w:rFonts w:ascii="Times New Roman" w:eastAsia="Times New Roman" w:hAnsi="Times New Roman" w:cs="Times New Roman"/>
          <w:color w:val="000000"/>
        </w:rPr>
        <w:t> bāladhamm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3222334B" w14:textId="34CCEA7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ṃ kiṃ maññatha, bhikkhave, rūpaṃ niccaṃ vā aniccaṃ v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516A19B" w14:textId="7D616FE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niccaṃ, bhante</w:t>
      </w:r>
      <w:r>
        <w:rPr>
          <w:rFonts w:ascii="Times New Roman" w:eastAsia="Times New Roman" w:hAnsi="Times New Roman" w:cs="Times New Roman"/>
          <w:color w:val="000000"/>
        </w:rPr>
        <w:t>”.</w:t>
      </w:r>
    </w:p>
    <w:p w14:paraId="30429D96" w14:textId="6646911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ṃ panāniccaṃ, dukkhaṃ vā taṃ sukhaṃ v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06A45B03" w14:textId="0665AB5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Dukkh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6A443B8F" w14:textId="1C3780B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ṃ panāniccaṃ dukkhaṃ vipariṇāmadhammaṃ, kallaṃ nu taṃ samanupassituṃ – etaṃ mama, esohamasmi, eso me att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56ADC300" w14:textId="11A586D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et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631EBFF9" w14:textId="13A10D2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ṃ kiṃ maññatha, bhikkhave, vedanā…pe… saññā… saṅkhārā… viññāṇaṃ niccaṃ vā aniccaṃ v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2DB79FA8" w14:textId="59C3732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nicc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7874AE98" w14:textId="50F26A9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ṃ panāniccaṃ, dukkhaṃ </w:t>
      </w:r>
      <w:bookmarkStart w:id="937" w:name="M1.0192"/>
      <w:bookmarkEnd w:id="937"/>
      <w:r w:rsidR="00E07CAA" w:rsidRPr="00E07CAA">
        <w:rPr>
          <w:rFonts w:ascii="Times New Roman" w:eastAsia="Times New Roman" w:hAnsi="Times New Roman" w:cs="Times New Roman"/>
          <w:color w:val="000000"/>
        </w:rPr>
        <w:t>vā taṃ sukhaṃ v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2F5AF0C2" w14:textId="54EC8AC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Dukkh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4ED31FE9" w14:textId="312E780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ṃ </w:t>
      </w:r>
      <w:bookmarkStart w:id="938" w:name="V1.0193"/>
      <w:bookmarkEnd w:id="938"/>
      <w:r w:rsidR="00E07CAA" w:rsidRPr="00E07CAA">
        <w:rPr>
          <w:rFonts w:ascii="Times New Roman" w:eastAsia="Times New Roman" w:hAnsi="Times New Roman" w:cs="Times New Roman"/>
          <w:color w:val="000000"/>
        </w:rPr>
        <w:t>panāniccaṃ dukkhaṃ vipariṇāmadhammaṃ, kallaṃ nu taṃ samanupassituṃ – etaṃ mama, esohamasmi, eso me att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47C1AE5" w14:textId="1920547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et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78207038" w14:textId="409F16B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smātiha, bhikkhave, yaṃ kiñci rūpaṃ atītānāgatapaccuppannaṃ, ajjhattaṃ vā bahiddhā v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oḷārikaṃ vā sukhumaṃ vā, hīnaṃ vā paṇītaṃ vā, yaṃ dūre santike vā, sabbaṃ rūpaṃ ‘netaṃ mama, nesohamasmi, na meso attā’ti – evametaṃ yathābhūtaṃ sammappaññāya daṭṭhabbaṃ. Yā kāci vedanā…pe… yā kāci saññā… ye keci saṅkhārā… yaṃ kiñci viññāṇaṃ atītānāgatapaccuppannaṃ, ajjhattaṃ vā bahiddhā vā, oḷārikaṃ vā </w:t>
      </w:r>
      <w:r w:rsidR="00E07CAA" w:rsidRPr="00E07CAA">
        <w:rPr>
          <w:rFonts w:ascii="Times New Roman" w:eastAsia="Times New Roman" w:hAnsi="Times New Roman" w:cs="Times New Roman"/>
          <w:color w:val="000000"/>
        </w:rPr>
        <w:lastRenderedPageBreak/>
        <w:t>sukhumaṃ vā, hīnaṃ vā paṇītaṃ vā, yaṃ dūre santike vā, sabbaṃ viññāṇaṃ ‘netaṃ mama, nesohamasmi, na meso attā’ti – evametaṃ yathābhūtaṃ sammappaññāya daṭṭhabbaṃ</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0F7E1AEB" w14:textId="21BA23D5" w:rsidR="00E07CAA" w:rsidRPr="00E07CAA" w:rsidRDefault="00E07CAA" w:rsidP="00C00351">
      <w:pPr>
        <w:spacing w:after="120"/>
        <w:ind w:firstLine="480"/>
        <w:rPr>
          <w:rFonts w:ascii="Times New Roman" w:eastAsia="Times New Roman" w:hAnsi="Times New Roman" w:cs="Times New Roman"/>
          <w:color w:val="000000"/>
        </w:rPr>
      </w:pPr>
      <w:bookmarkStart w:id="939" w:name="para245"/>
      <w:bookmarkEnd w:id="939"/>
      <w:r w:rsidRPr="00E07CAA">
        <w:rPr>
          <w:rFonts w:ascii="Times New Roman" w:eastAsia="Times New Roman" w:hAnsi="Times New Roman" w:cs="Times New Roman"/>
          <w:b/>
          <w:bCs/>
          <w:color w:val="000000"/>
        </w:rPr>
        <w:t>24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passaṃ, bhikkhave, sutavā ariyasāvako rūpasmiṃ nibbindati, vedanāya nibbindati, saññāya nibbindati, saṅkhāresu nibbindati, viññāṇasmiṃ nibbindati, nibbidā virajjati </w:t>
      </w:r>
      <w:r w:rsidRPr="00E07CAA">
        <w:rPr>
          <w:rFonts w:ascii="Times New Roman" w:eastAsia="Times New Roman" w:hAnsi="Times New Roman" w:cs="Times New Roman"/>
          <w:color w:val="0000FF"/>
        </w:rPr>
        <w:t>[nibbindaṃ virajjati (sī. syā. pī.)]</w:t>
      </w:r>
      <w:r w:rsidRPr="00E07CAA">
        <w:rPr>
          <w:rFonts w:ascii="Times New Roman" w:eastAsia="Times New Roman" w:hAnsi="Times New Roman" w:cs="Times New Roman"/>
          <w:color w:val="000000"/>
        </w:rPr>
        <w:t>, virāgā vimucca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vimuttasmiṃ vimuttamiti ñāṇaṃ hoti. ‘Khīṇā jāti, vusitaṃ brahmacariyaṃ, kataṃ karaṇīyaṃ, nāparaṃ itthattāyā’ti pajānāti. Ayaṃ vuccati, bhikkhave, bhikkhu ukkhittapaligho itipi, saṃkiṇṇaparikkho itipi, abbūḷhesiko itipi, niraggaḷo itipi, ariyo pannaddhajo pannabhāro visaṃyutto itipi.</w:t>
      </w:r>
    </w:p>
    <w:p w14:paraId="73DB6589" w14:textId="3C2957C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bhikkhave, bhikkhu ukkhittapaligho hoti? Idha, bhikkhave, bhikkhuno avijjā pahīnā hoti, ucchinnamūlā tālāvatthukatā anabhāvaṃkatā, āyatiṃ anuppādadhammā. Evaṃ kho, bhikkhave, bhikkhu ukkhittapaligho hoti.</w:t>
      </w:r>
    </w:p>
    <w:p w14:paraId="42D33381" w14:textId="6B85396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bhikkhave, bhikkhu saṃkiṇṇaparikkho hoti? Idha, bhikkhave, bhikkhuno ponobbhaviko </w:t>
      </w:r>
      <w:bookmarkStart w:id="940" w:name="V1.0194"/>
      <w:bookmarkEnd w:id="940"/>
      <w:r w:rsidR="00E07CAA" w:rsidRPr="00E07CAA">
        <w:rPr>
          <w:rFonts w:ascii="Times New Roman" w:eastAsia="Times New Roman" w:hAnsi="Times New Roman" w:cs="Times New Roman"/>
          <w:color w:val="000000"/>
        </w:rPr>
        <w:t>jātisaṃsāro pahīno hoti, ucchinnamūlo tālāvatthukato anabhāvaṃkato, āyatiṃ anuppādadhammo. Evaṃ kho, bhikkhave, bhikkhu saṃkiṇṇaparikkho hoti.</w:t>
      </w:r>
    </w:p>
    <w:p w14:paraId="3B6BA3B8" w14:textId="6C61FDB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bhikkhave, bhikkhu abbūḷhesiko hoti? Idha, bhikkhave, bhikkhuno taṇhā pahīnā hoti, ucchinnamūlā tālāvatthukatā anabhāvaṃkatā, āyatiṃ anuppādadhammā. Evaṃ kho, bhikkhave, bhikkhu abbūḷhesiko hoti.</w:t>
      </w:r>
    </w:p>
    <w:p w14:paraId="2B74AB1A" w14:textId="3AEC6A8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bhikkhave, bhikkhu niraggaḷo hoti? Idha, bhikkhave, bhikkhuno pañca orambhāgiyāni saṃyojanāni pahīnāni honti, ucchinnamūlāni tālāvatthukatāni anabhāvaṃkatāni, āyatiṃ anuppādadhammān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Evaṃ kho, bhikkhave, bhikkhu niraggaḷo hoti.</w:t>
      </w:r>
    </w:p>
    <w:p w14:paraId="35D4D572" w14:textId="1F5A72A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bhikkhave, bhikkhu ariyo pannaddhajo pannabhāro visaṃyutto hoti? Idha, bhikkhave, bhikkhuno asmimāno pahīno hoti, ucchinnamūlo tālāvatthukato anabhāvaṃkat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āyatiṃ anuppādadhamm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Evaṃ kho, bhikkhave, bhikkhu ariyo pannaddhajo pannabhāro visaṃyutto hoti.</w:t>
      </w:r>
    </w:p>
    <w:p w14:paraId="410D3774" w14:textId="2894AA9E" w:rsidR="00E07CAA" w:rsidRPr="00E07CAA" w:rsidRDefault="00E07CAA" w:rsidP="00C00351">
      <w:pPr>
        <w:spacing w:after="120"/>
        <w:ind w:firstLine="480"/>
        <w:rPr>
          <w:rFonts w:ascii="Times New Roman" w:eastAsia="Times New Roman" w:hAnsi="Times New Roman" w:cs="Times New Roman"/>
          <w:color w:val="000000"/>
        </w:rPr>
      </w:pPr>
      <w:bookmarkStart w:id="941" w:name="para246"/>
      <w:bookmarkEnd w:id="941"/>
      <w:r w:rsidRPr="00E07CAA">
        <w:rPr>
          <w:rFonts w:ascii="Times New Roman" w:eastAsia="Times New Roman" w:hAnsi="Times New Roman" w:cs="Times New Roman"/>
          <w:b/>
          <w:bCs/>
          <w:color w:val="000000"/>
        </w:rPr>
        <w:t>24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vimuttacittaṃ kho, bhikkhave, bhikkhuṃ saindā devā sabrahmakā sapajāpatikā anvesaṃ nādhigacchanti – ‘idaṃ nissitaṃ tathāgatassa viññāṇa’nti. Taṃ kissa hetu? Diṭṭhevāhaṃ, bhikkhave, dhamme tathāgataṃ ananuvijjoti vadāmi. Evaṃvādiṃ kho maṃ, bhikkhave, evamakkhāyiṃ eke samaṇabrāhmaṇā asatā tucchā musā abhūtena abbhācikkhanti – ‘venayiko samaṇo gotamo, sato sattassa ucchedaṃ vināsaṃ vibhavaṃ paññāpetī’ti. Yathā cāhaṃ na, bhikkhave </w:t>
      </w:r>
      <w:r w:rsidRPr="00E07CAA">
        <w:rPr>
          <w:rFonts w:ascii="Times New Roman" w:eastAsia="Times New Roman" w:hAnsi="Times New Roman" w:cs="Times New Roman"/>
          <w:color w:val="0000FF"/>
        </w:rPr>
        <w:t>[bhikkhave na (sī. syā. pī.)]</w:t>
      </w:r>
      <w:r w:rsidRPr="00E07CAA">
        <w:rPr>
          <w:rFonts w:ascii="Times New Roman" w:eastAsia="Times New Roman" w:hAnsi="Times New Roman" w:cs="Times New Roman"/>
          <w:color w:val="000000"/>
        </w:rPr>
        <w:t>, yathā cāhaṃ na vadāmi, tathā maṃ te bhonto samaṇabrāhmaṇā asatā tucchā musā abhūtena abbhācikkhanti – ‘venayiko samaṇo gotamo, sato sattassa ucchedaṃ vināsaṃ vibhavaṃ paññāpetī’ti. Pubbe cāhaṃ bhikkhave, etarahi ca dukkhañceva paññāpemi, dukkhassa ca nirodhaṃ. Tatra ce, bhikkhave, pare tathāgataṃ akkosanti paribhāsanti rosenti vihesenti, tatra, bhikkhave, tathāgatassa na hoti āghāto na appaccayo na cetaso anabhiraddhi.</w:t>
      </w:r>
    </w:p>
    <w:p w14:paraId="33152A18" w14:textId="7A445C3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tra ce, bhikkhave, pare tathāgataṃ sakkaronti garuṃ karonti mānenti pūjenti, tatra, bhikkhave, tathāgatassa na hoti ānando na somanassaṃ na cetaso uppilāvitattaṃ. Tatra ce, bhikkhav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pare </w:t>
      </w:r>
      <w:bookmarkStart w:id="942" w:name="T1.0279"/>
      <w:bookmarkEnd w:id="942"/>
      <w:r w:rsidR="00E07CAA" w:rsidRPr="00E07CAA">
        <w:rPr>
          <w:rFonts w:ascii="Times New Roman" w:eastAsia="Times New Roman" w:hAnsi="Times New Roman" w:cs="Times New Roman"/>
          <w:color w:val="000000"/>
        </w:rPr>
        <w:t>vā tathāgataṃ sakkaronti garuṃ karonti mānenti pūjenti, tatra, bhikkhave, tathāgatassa evaṃ hoti – ‘yaṃ kho idaṃ pubbe pariññātaṃ tattha me evarūpā kārā </w:t>
      </w:r>
      <w:r w:rsidR="00E07CAA" w:rsidRPr="00E07CAA">
        <w:rPr>
          <w:rFonts w:ascii="Times New Roman" w:eastAsia="Times New Roman" w:hAnsi="Times New Roman" w:cs="Times New Roman"/>
          <w:color w:val="0000FF"/>
        </w:rPr>
        <w:t>[sakkārā (ka.)]</w:t>
      </w:r>
      <w:r w:rsidR="00E07CAA" w:rsidRPr="00E07CAA">
        <w:rPr>
          <w:rFonts w:ascii="Times New Roman" w:eastAsia="Times New Roman" w:hAnsi="Times New Roman" w:cs="Times New Roman"/>
          <w:color w:val="000000"/>
        </w:rPr>
        <w:t> karīyantī’ti. Tasmātiha, bhikkhave, tumhe cepi pare akkoseyyuṃ paribhāseyyuṃ roseyyuṃ viheseyyuṃ, tatra tumhe hi na āghāto na appaccayo na cetaso anabhiraddhi karaṇīyā. Tasmātiha, bhikkhave, tumhe cepi pare sakkareyyuṃ garuṃ kareyyuṃ māneyyuṃ pūjeyyuṃ, tatra tumhehi na ānando na somanassaṃ na cetaso uppilāvitattaṃ karaṇīyaṃ. Tasmātiha, bhikkhave, tumhe cepi pare sakkareyyuṃ garuṃ </w:t>
      </w:r>
      <w:bookmarkStart w:id="943" w:name="M1.0194"/>
      <w:bookmarkEnd w:id="943"/>
      <w:r w:rsidR="00E07CAA" w:rsidRPr="00E07CAA">
        <w:rPr>
          <w:rFonts w:ascii="Times New Roman" w:eastAsia="Times New Roman" w:hAnsi="Times New Roman" w:cs="Times New Roman"/>
          <w:color w:val="000000"/>
        </w:rPr>
        <w:t>kareyyuṃ māneyyuṃ pūjeyyuṃ, tatra tumhākaṃ evamassa – ‘yaṃ kho idaṃ pubbe pariññātaṃ, tattha me </w:t>
      </w:r>
      <w:r w:rsidR="00E07CAA" w:rsidRPr="00E07CAA">
        <w:rPr>
          <w:rFonts w:ascii="Times New Roman" w:eastAsia="Times New Roman" w:hAnsi="Times New Roman" w:cs="Times New Roman"/>
          <w:color w:val="0000FF"/>
        </w:rPr>
        <w:t>[tattha no (ka.) tattha + imeti padacchedo]</w:t>
      </w:r>
      <w:r w:rsidR="00E07CAA" w:rsidRPr="00E07CAA">
        <w:rPr>
          <w:rFonts w:ascii="Times New Roman" w:eastAsia="Times New Roman" w:hAnsi="Times New Roman" w:cs="Times New Roman"/>
          <w:color w:val="000000"/>
        </w:rPr>
        <w:t> evarūpā kārā karīyantī’ti.</w:t>
      </w:r>
    </w:p>
    <w:p w14:paraId="4DFCA319" w14:textId="1AF290DC" w:rsidR="00E07CAA" w:rsidRPr="00E07CAA" w:rsidRDefault="00E07CAA" w:rsidP="00C00351">
      <w:pPr>
        <w:spacing w:after="120"/>
        <w:ind w:firstLine="480"/>
        <w:rPr>
          <w:rFonts w:ascii="Times New Roman" w:eastAsia="Times New Roman" w:hAnsi="Times New Roman" w:cs="Times New Roman"/>
          <w:color w:val="000000"/>
        </w:rPr>
      </w:pPr>
      <w:bookmarkStart w:id="944" w:name="para247"/>
      <w:bookmarkEnd w:id="944"/>
      <w:r w:rsidRPr="00E07CAA">
        <w:rPr>
          <w:rFonts w:ascii="Times New Roman" w:eastAsia="Times New Roman" w:hAnsi="Times New Roman" w:cs="Times New Roman"/>
          <w:b/>
          <w:bCs/>
          <w:color w:val="000000"/>
        </w:rPr>
        <w:lastRenderedPageBreak/>
        <w:t>24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mātiha, bhikkhave, yaṃ na tumhākaṃ taṃ pajahatha; taṃ vo pahīnaṃ dīgharattaṃ hitāya sukhāya bhavissati. Kiñca, bhikkhave, na tumhākaṃ? Rūpaṃ, bhikkhave, na tumhākaṃ, taṃ pajahatha; taṃ vo pahīnaṃ dīgharattaṃ hitāya sukhāya bhavissati. Vedanā, bhikkhave, na tumhākaṃ, taṃ </w:t>
      </w:r>
      <w:bookmarkStart w:id="945" w:name="P1.0141"/>
      <w:bookmarkEnd w:id="945"/>
      <w:r w:rsidRPr="00E07CAA">
        <w:rPr>
          <w:rFonts w:ascii="Times New Roman" w:eastAsia="Times New Roman" w:hAnsi="Times New Roman" w:cs="Times New Roman"/>
          <w:color w:val="000000"/>
        </w:rPr>
        <w:t>pajahatha; sā vo pahīnā dīgharattaṃ hitāya sukhāya bhavissati. Saññā, bhikkhave, na tumhākaṃ, taṃ pajahatha; sā vo pahīnā dīgharattaṃ hitāya sukhāya bhavissati. Saṅkhārā, bhikkhave, na tumhākaṃ, te pajahatha; te vo pahīnā dīgharattaṃ hitāya sukhāya bhavissanti. Viññāṇaṃ, bhikkhave, na tumhākaṃ, taṃ pajahatha; taṃ vo pahīnaṃ dīgharattaṃ hitāya sukhāya bhavissati. Taṃ kiṃ maññatha, bhikkhave, yaṃ </w:t>
      </w:r>
      <w:bookmarkStart w:id="946" w:name="T1.0280"/>
      <w:bookmarkEnd w:id="946"/>
      <w:r w:rsidRPr="00E07CAA">
        <w:rPr>
          <w:rFonts w:ascii="Times New Roman" w:eastAsia="Times New Roman" w:hAnsi="Times New Roman" w:cs="Times New Roman"/>
          <w:color w:val="000000"/>
        </w:rPr>
        <w:t xml:space="preserve">imasmiṃ jetavane tiṇakaṭṭhasākhāpalāsaṃ, taṃ jano hareyya vā daheyya vā yathāpaccayaṃ vā kareyya. Api nu tumhākaṃ evamassa – ‘amhe jano harati vā dahati vā yathāpaccayaṃ vā karotī’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o hetaṃ, bh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ṃ kissa hetu</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a hi no etaṃ, bhante, attā vā attaniyaṃ v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meva kho, bhikkhave, yaṃ na tumhākaṃ taṃ pajahatha; taṃ vo pahīnaṃ dīgharattaṃ hitāya sukhāya bhavissati. Kiñca, bhikkhave, na tumhākaṃ? Rūpaṃ, bhikkhave, na tumhākaṃ, taṃ pajahatha; taṃ vo pahīnaṃ dīgharattaṃ hitāya sukhāya bhavissati. Vedanā, bhikkhave…pe… saññā, bhikkhave… saṅkhārā, bhikkhave…pe… viññāṇaṃ, bhikkhave, na tumhākaṃ, taṃ pajahatha; taṃ vo pahīnaṃ dīgharattaṃ hitāya sukhāya bhavissati.</w:t>
      </w:r>
    </w:p>
    <w:p w14:paraId="7009E1C0" w14:textId="11BD3040" w:rsidR="00E07CAA" w:rsidRPr="00E07CAA" w:rsidRDefault="00E07CAA" w:rsidP="00C00351">
      <w:pPr>
        <w:spacing w:after="120"/>
        <w:ind w:firstLine="480"/>
        <w:rPr>
          <w:rFonts w:ascii="Times New Roman" w:eastAsia="Times New Roman" w:hAnsi="Times New Roman" w:cs="Times New Roman"/>
          <w:color w:val="000000"/>
        </w:rPr>
      </w:pPr>
      <w:bookmarkStart w:id="947" w:name="para248"/>
      <w:bookmarkEnd w:id="947"/>
      <w:r w:rsidRPr="00E07CAA">
        <w:rPr>
          <w:rFonts w:ascii="Times New Roman" w:eastAsia="Times New Roman" w:hAnsi="Times New Roman" w:cs="Times New Roman"/>
          <w:b/>
          <w:bCs/>
          <w:color w:val="000000"/>
        </w:rPr>
        <w:t>24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w:t>
      </w:r>
      <w:bookmarkStart w:id="948" w:name="V1.0196"/>
      <w:bookmarkEnd w:id="948"/>
      <w:r w:rsidRPr="00E07CAA">
        <w:rPr>
          <w:rFonts w:ascii="Times New Roman" w:eastAsia="Times New Roman" w:hAnsi="Times New Roman" w:cs="Times New Roman"/>
          <w:color w:val="000000"/>
        </w:rPr>
        <w:t>svākkhāto, bhikkhave, mayā dhammo uttāno vivaṭo pakāsito chinnapilotiko. Evaṃ svākkhāte, bhikkhave, mayā dhamme uttāne vivaṭe pakāsite chinnapilotike ye te bhikkhū arahanto khīṇāsavā vusitavanto katakaraṇīyā ohitabhārā anuppattasadatthā parikkhīṇabhavasaṃyojanā sammadaññā vimuttā, vaṭṭaṃ tesaṃ natthi paññāpanāya. Evaṃ svākkhāto, bhikkhave, mayā dhammo uttāno vivaṭo pakāsito chinnapilotiko. Evaṃ svākkhāte, bhikkhave, mayā dhamme uttāne vivaṭe pakāsite chinnapilotike yesaṃ bhikkhūnaṃ pañcorambhāgiyāni saṃyojanāni </w:t>
      </w:r>
      <w:bookmarkStart w:id="949" w:name="M1.0195"/>
      <w:bookmarkEnd w:id="949"/>
      <w:r w:rsidRPr="00E07CAA">
        <w:rPr>
          <w:rFonts w:ascii="Times New Roman" w:eastAsia="Times New Roman" w:hAnsi="Times New Roman" w:cs="Times New Roman"/>
          <w:color w:val="000000"/>
        </w:rPr>
        <w:t>pahīnāni, sabbe te opapātikā, tattha </w:t>
      </w:r>
      <w:bookmarkStart w:id="950" w:name="T1.0281"/>
      <w:bookmarkEnd w:id="950"/>
      <w:r w:rsidRPr="00E07CAA">
        <w:rPr>
          <w:rFonts w:ascii="Times New Roman" w:eastAsia="Times New Roman" w:hAnsi="Times New Roman" w:cs="Times New Roman"/>
          <w:color w:val="000000"/>
        </w:rPr>
        <w:t>parinibbāyino, anāvattidhammā tasmā lokā. Evaṃ svākkhāto, bhikkhave, mayā dhammo uttāno vivaṭo pakāsito chinnapilotiko. Evaṃ svākkhāte, bhikkhave, mayā dhamme uttāne vivaṭe pakāsite chinnapilotike yesaṃ bhikkhūnaṃ tīṇi saṃyojanāni pahīnāni, rāgadosamohā tanubhūtā, sabbe te sakadāgāmino, sakideva imaṃ lokaṃ āgantvā dukkhassantaṃ karissanti. Evaṃ svākkhāto, bhikkhave, mayā dhammo uttāno vivaṭo pakāsito chinnapilotiko. Evaṃ svākkhāte, bhikkhave, mayā dhamme uttāne vivaṭe pakāsite chinnapilotike yesaṃ bhikkhūnaṃ tīṇi saṃyojanāni pahīnāni, sabbe te sotāpannā, avinipātadhamm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niyatā sambodhiparāyanā. Evaṃ svākkhāto, bhikkhave, mayā dhammo uttāno vivaṭo pakāsito chinnapilotiko. Evaṃ svākkhāte, bhikkhave, mayā dhamme uttāne vivaṭe pakāsite chinnapilotike ye te bhikkhū dhammānusārino saddhānusārino sabbe te sambodhiparāyanā. Evaṃ svākkhāto, bhikkhave, mayā dhammo uttāno vivaṭo pakāsito chinnapilotiko. Evaṃ svākkhāte, bhikkhave, mayā dhamme uttāne vivaṭe pakāsite chinnapilotike yesaṃ mayi saddhāmattaṃ pemamattaṃ sabbe te saggaparāyan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462683A0"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bhagavā. Attamanā te bhikkhū bhagavato bhāsitaṃ abhinandunti.</w:t>
      </w:r>
    </w:p>
    <w:p w14:paraId="4E947B26"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Alagaddūpamasuttaṃ niṭṭhitaṃ dutiyaṃ.</w:t>
      </w:r>
    </w:p>
    <w:p w14:paraId="31453B78" w14:textId="77777777" w:rsidR="00E07CAA" w:rsidRPr="00E07CAA" w:rsidRDefault="00E07CAA" w:rsidP="001B2037">
      <w:pPr>
        <w:pStyle w:val="Heading2"/>
        <w:rPr>
          <w:rFonts w:eastAsia="Times New Roman"/>
        </w:rPr>
      </w:pPr>
      <w:bookmarkStart w:id="951" w:name="_Toc105614984"/>
      <w:r w:rsidRPr="00E07CAA">
        <w:rPr>
          <w:rFonts w:eastAsia="Times New Roman"/>
        </w:rPr>
        <w:t>3. Vammikasuttaṃ</w:t>
      </w:r>
      <w:bookmarkEnd w:id="951"/>
    </w:p>
    <w:p w14:paraId="48073C31" w14:textId="77777777" w:rsidR="00E07CAA" w:rsidRPr="00E07CAA" w:rsidRDefault="00E07CAA" w:rsidP="00C00351">
      <w:pPr>
        <w:spacing w:after="120"/>
        <w:ind w:firstLine="480"/>
        <w:rPr>
          <w:rFonts w:ascii="Times New Roman" w:eastAsia="Times New Roman" w:hAnsi="Times New Roman" w:cs="Times New Roman"/>
          <w:color w:val="000000"/>
        </w:rPr>
      </w:pPr>
      <w:bookmarkStart w:id="952" w:name="para249"/>
      <w:bookmarkEnd w:id="952"/>
      <w:r w:rsidRPr="00E07CAA">
        <w:rPr>
          <w:rFonts w:ascii="Times New Roman" w:eastAsia="Times New Roman" w:hAnsi="Times New Roman" w:cs="Times New Roman"/>
          <w:b/>
          <w:bCs/>
          <w:color w:val="000000"/>
        </w:rPr>
        <w:t>249</w:t>
      </w:r>
      <w:r w:rsidRPr="00E07CAA">
        <w:rPr>
          <w:rFonts w:ascii="Times New Roman" w:eastAsia="Times New Roman" w:hAnsi="Times New Roman" w:cs="Times New Roman"/>
          <w:color w:val="000000"/>
        </w:rPr>
        <w:t>. Evaṃ </w:t>
      </w:r>
      <w:bookmarkStart w:id="953" w:name="T1.0282"/>
      <w:bookmarkStart w:id="954" w:name="V1.0197"/>
      <w:bookmarkEnd w:id="953"/>
      <w:bookmarkEnd w:id="954"/>
      <w:r w:rsidRPr="00E07CAA">
        <w:rPr>
          <w:rFonts w:ascii="Times New Roman" w:eastAsia="Times New Roman" w:hAnsi="Times New Roman" w:cs="Times New Roman"/>
          <w:color w:val="000000"/>
        </w:rPr>
        <w:t>me sutaṃ – ekaṃ samayaṃ bhagavā sāvatthiyaṃ viharati jetavane anāthapiṇḍikassa ārāme. Tena kho pana samayena āyasmā kumārakassapo andhavane viharati. Atha kho aññatarā devatā abhikkantāya rattiyā abhikkantavaṇṇā kevalakappaṃ andhavanaṃ obhāsetvā yenāyasmā kumārakassapo tenupasaṅkami; upasaṅkamitvā ekamantaṃ aṭṭhāsi. Ekamantaṃ ṭhitā kho sā devatā āyasmantaṃ kumārakassapaṃ etadavoca –</w:t>
      </w:r>
    </w:p>
    <w:p w14:paraId="589CF639" w14:textId="2EB63B0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Bhikkhu </w:t>
      </w:r>
      <w:bookmarkStart w:id="955" w:name="M1.0196"/>
      <w:bookmarkEnd w:id="955"/>
      <w:r w:rsidR="00E07CAA" w:rsidRPr="00E07CAA">
        <w:rPr>
          <w:rFonts w:ascii="Times New Roman" w:eastAsia="Times New Roman" w:hAnsi="Times New Roman" w:cs="Times New Roman"/>
          <w:color w:val="000000"/>
        </w:rPr>
        <w:t>bhikkhu, ayaṃ vammiko </w:t>
      </w:r>
      <w:r w:rsidR="00E07CAA" w:rsidRPr="00E07CAA">
        <w:rPr>
          <w:rFonts w:ascii="Times New Roman" w:eastAsia="Times New Roman" w:hAnsi="Times New Roman" w:cs="Times New Roman"/>
          <w:color w:val="0000FF"/>
        </w:rPr>
        <w:t>[vammīko (katthaci) sakkatānurūpaṃ]</w:t>
      </w:r>
      <w:r w:rsidR="00E07CAA" w:rsidRPr="00E07CAA">
        <w:rPr>
          <w:rFonts w:ascii="Times New Roman" w:eastAsia="Times New Roman" w:hAnsi="Times New Roman" w:cs="Times New Roman"/>
          <w:color w:val="000000"/>
        </w:rPr>
        <w:t> rattiṃ dhūmāyati, divā pajjalati. Brāhmaṇo evamāha – ‘abhikkhaṇa, sumedha, satthaṃ ādāyā’ti. Abhikkhaṇanto sumedho satthaṃ ādāya addasa laṅgiṃ ‘laṅgī, bhadante’ti. Brāhmaṇo evamāha – ‘ukkhipa laṅgiṃ; abhikkhaṇa, sumedha, satthaṃ ādāyā’ti. Abhikkhaṇanto sumedho satthaṃ ādāya addasa uddhumāyikaṃ. ‘Uddhumāyikā, bhadante’ti. Brāhmaṇo evamāha – ‘ukkhipa uddhumāyikaṃ; abhikkhaṇa, sumedha, satthaṃ ādāyā’ti. Abhikkhaṇanto sumedho satthaṃ ādāya addasa dvidhāpathaṃ. ‘Dvidhāpatho, bhadante’ti. Brāhmaṇo evamāha – ‘ukkhipa dvidhāpathaṃ; abhikkhaṇa, sumedha, satthaṃ ādāyā’ti. Abhikkhaṇanto sumedho satthaṃ ādāya addasa caṅgavāraṃ </w:t>
      </w:r>
      <w:r w:rsidR="00E07CAA" w:rsidRPr="00E07CAA">
        <w:rPr>
          <w:rFonts w:ascii="Times New Roman" w:eastAsia="Times New Roman" w:hAnsi="Times New Roman" w:cs="Times New Roman"/>
          <w:color w:val="0000FF"/>
        </w:rPr>
        <w:t>[paṅkavāraṃ (syā.), caṅkavāraṃ (ka.)]</w:t>
      </w:r>
      <w:r w:rsidR="00E07CAA" w:rsidRPr="00E07CAA">
        <w:rPr>
          <w:rFonts w:ascii="Times New Roman" w:eastAsia="Times New Roman" w:hAnsi="Times New Roman" w:cs="Times New Roman"/>
          <w:color w:val="000000"/>
        </w:rPr>
        <w:t>. ‘Caṅgavāro, bhadante’ti. Brāhmaṇo evamāha – ‘ukkhipa </w:t>
      </w:r>
      <w:bookmarkStart w:id="956" w:name="P1.0143"/>
      <w:bookmarkEnd w:id="956"/>
      <w:r w:rsidR="00E07CAA" w:rsidRPr="00E07CAA">
        <w:rPr>
          <w:rFonts w:ascii="Times New Roman" w:eastAsia="Times New Roman" w:hAnsi="Times New Roman" w:cs="Times New Roman"/>
          <w:color w:val="000000"/>
        </w:rPr>
        <w:t>caṅgavāraṃ; abhikkhaṇa, sumedha, satthaṃ ādāyā’ti. Abhikkhaṇanto sumedho satthaṃ ādāya addasa kummaṃ. ‘Kumm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hadante’ti. Brāhmaṇo evamāha – ‘ukkhipa kummaṃ; abhikkhaṇa, sumedha, satthaṃ ādāyā’ti. Abhikkhaṇanto sumedho satthaṃ ādāya addasa asisūnaṃ. ‘Asisūnā, bhadante’ti. Brāhmaṇo evamāha – ‘ukkhipa asisūnaṃ; abhikkhaṇa, sumedha, satthaṃ ādāyā’ti. Abhikkhaṇanto sumedho satthaṃ ādāya addasa maṃsapesiṃ. ‘Maṃsapesi, bhadante’ti. Brāhmaṇo evamāha – ‘ukkhipa maṃsapesiṃ; abhikkhaṇa, sumedha, satthaṃ ādāyā’ti. Abhikkhaṇanto sumedho satthaṃ ādāya addasa nāgaṃ. ‘Nāgo, bhadante’ti. Brāhmaṇo evamāha – ‘tiṭṭhatu nāgo, mā nāgaṃ ghaṭṭesi; namo karohi nāgass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89EBB0E" w14:textId="6C44C97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me </w:t>
      </w:r>
      <w:bookmarkStart w:id="957" w:name="V1.0198"/>
      <w:bookmarkEnd w:id="957"/>
      <w:r w:rsidR="00E07CAA" w:rsidRPr="00E07CAA">
        <w:rPr>
          <w:rFonts w:ascii="Times New Roman" w:eastAsia="Times New Roman" w:hAnsi="Times New Roman" w:cs="Times New Roman"/>
          <w:color w:val="000000"/>
        </w:rPr>
        <w:t>kho tvaṃ, bhikkhu, pañhe bhagavantaṃ upasaṅkamitvā puccheyyāsi, yathā ca te bhagavā byākaroti tathā naṃ dhāreyyāsi. Nāhaṃ taṃ, bhikkhu, passāmi sadevake loke samārake sabrahmake sassamaṇabrāhmaṇiyā pajāya sadevamanussāya, yo imesaṃ pañhānaṃ veyyākaraṇena cittaṃ ārādheyya aññatra tathāgatena vā, tathāgatasāvakena vā, ito vā pana sutv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 – idamavoca sā devatā. Idaṃ vatvā tatthevantaradhāyi.</w:t>
      </w:r>
    </w:p>
    <w:p w14:paraId="1C7AD377" w14:textId="32C5A04B" w:rsidR="00E07CAA" w:rsidRPr="00E07CAA" w:rsidRDefault="00E07CAA" w:rsidP="00C00351">
      <w:pPr>
        <w:spacing w:after="120"/>
        <w:ind w:firstLine="480"/>
        <w:rPr>
          <w:rFonts w:ascii="Times New Roman" w:eastAsia="Times New Roman" w:hAnsi="Times New Roman" w:cs="Times New Roman"/>
          <w:color w:val="000000"/>
        </w:rPr>
      </w:pPr>
      <w:bookmarkStart w:id="958" w:name="para250"/>
      <w:bookmarkEnd w:id="958"/>
      <w:r w:rsidRPr="00E07CAA">
        <w:rPr>
          <w:rFonts w:ascii="Times New Roman" w:eastAsia="Times New Roman" w:hAnsi="Times New Roman" w:cs="Times New Roman"/>
          <w:b/>
          <w:bCs/>
          <w:color w:val="000000"/>
        </w:rPr>
        <w:t>250</w:t>
      </w:r>
      <w:r w:rsidRPr="00E07CAA">
        <w:rPr>
          <w:rFonts w:ascii="Times New Roman" w:eastAsia="Times New Roman" w:hAnsi="Times New Roman" w:cs="Times New Roman"/>
          <w:color w:val="000000"/>
        </w:rPr>
        <w:t>. Atha kho āyasmā kumārakassapo tassā rattiyā accayena yena bhagavā tenupasaṅkami; upasaṅkamitvā bhagavantaṃ abhivādetvā ekamantaṃ nisīdi. Ekamantaṃ nisinno kho āyasmā kumārakassapo bhagavantaṃ </w:t>
      </w:r>
      <w:bookmarkStart w:id="959" w:name="M1.0197"/>
      <w:bookmarkEnd w:id="959"/>
      <w:r w:rsidRPr="00E07CAA">
        <w:rPr>
          <w:rFonts w:ascii="Times New Roman" w:eastAsia="Times New Roman" w:hAnsi="Times New Roman" w:cs="Times New Roman"/>
          <w:color w:val="000000"/>
        </w:rPr>
        <w:t xml:space="preserve">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maṃ, bhante, rattiṃ aññatarā devatā abhikkantāya rattiyā abhikkantavaṇṇā kevalakappaṃ andhavanaṃ obhāsetvā </w:t>
      </w:r>
      <w:bookmarkStart w:id="960" w:name="T1.0284"/>
      <w:bookmarkEnd w:id="960"/>
      <w:r w:rsidRPr="00E07CAA">
        <w:rPr>
          <w:rFonts w:ascii="Times New Roman" w:eastAsia="Times New Roman" w:hAnsi="Times New Roman" w:cs="Times New Roman"/>
          <w:color w:val="000000"/>
        </w:rPr>
        <w:t>yenāhaṃ tenupasaṅkami; upasaṅkamitvā ekamantaṃ aṭṭhāsi. Ekamantaṃ ṭhitā kho, bhante, sā devatā maṃ etadavoca – ‘bhikkhu bhikkhu, ayaṃ vammiko rattiṃ dhūmāyati, divā pajjalati’. Brāhmaṇo evamāha – ‘abhikkhaṇa, sumedha, satthaṃ ādāyā’ti. Abhikkhaṇanto sumedho satthaṃ ādāya…pe… ito vā pana sutvāti. Idamavoca, bhante, sā devatā. Idaṃ vatvā tatthevantaradhāyi. ‘Ko nu kho, bhante, vammiko, kā rattiṃ dhūmāyanā, kā divā pajjalanā, ko brāhmaṇo, ko sumedho, kiṃ satthaṃ, kiṃ abhikkhaṇaṃ, kā laṅgī, kā uddhumāyikā, ko dvidhāpatho, kiṃ caṅgavāraṃ, ko kummo, kā asisūn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kā maṃsapesi, ko nāg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2F0F4BBB" w14:textId="50E88E18" w:rsidR="00E07CAA" w:rsidRPr="00E07CAA" w:rsidRDefault="00E07CAA" w:rsidP="00C00351">
      <w:pPr>
        <w:spacing w:after="120"/>
        <w:ind w:firstLine="480"/>
        <w:rPr>
          <w:rFonts w:ascii="Times New Roman" w:eastAsia="Times New Roman" w:hAnsi="Times New Roman" w:cs="Times New Roman"/>
          <w:color w:val="000000"/>
        </w:rPr>
      </w:pPr>
      <w:bookmarkStart w:id="961" w:name="para251"/>
      <w:bookmarkEnd w:id="961"/>
      <w:r w:rsidRPr="00E07CAA">
        <w:rPr>
          <w:rFonts w:ascii="Times New Roman" w:eastAsia="Times New Roman" w:hAnsi="Times New Roman" w:cs="Times New Roman"/>
          <w:b/>
          <w:bCs/>
          <w:color w:val="000000"/>
        </w:rPr>
        <w:t>25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Vammiko’ti </w:t>
      </w:r>
      <w:bookmarkStart w:id="962" w:name="P1.0144"/>
      <w:bookmarkEnd w:id="962"/>
      <w:r w:rsidRPr="00E07CAA">
        <w:rPr>
          <w:rFonts w:ascii="Times New Roman" w:eastAsia="Times New Roman" w:hAnsi="Times New Roman" w:cs="Times New Roman"/>
          <w:color w:val="000000"/>
        </w:rPr>
        <w:t>kho, bhikkhu, imassetaṃ cātumahābhūtikassa </w:t>
      </w:r>
      <w:r w:rsidRPr="00E07CAA">
        <w:rPr>
          <w:rFonts w:ascii="Times New Roman" w:eastAsia="Times New Roman" w:hAnsi="Times New Roman" w:cs="Times New Roman"/>
          <w:color w:val="0000FF"/>
        </w:rPr>
        <w:t>[cātummahābhūtikassa (sī. syā. pī.)]</w:t>
      </w:r>
      <w:r w:rsidRPr="00E07CAA">
        <w:rPr>
          <w:rFonts w:ascii="Times New Roman" w:eastAsia="Times New Roman" w:hAnsi="Times New Roman" w:cs="Times New Roman"/>
          <w:color w:val="000000"/>
        </w:rPr>
        <w:t> kāyassa adhivacanaṃ, mātāpettikasambhavassa odanakummāsūpacayassa aniccucchādana-parimaddanabhedana-viddhaṃsana-dhammassa.</w:t>
      </w:r>
    </w:p>
    <w:p w14:paraId="78D9140E" w14:textId="09C8AF6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ṃ kho, bhikkhu, divā kammante </w:t>
      </w:r>
      <w:r w:rsidR="00E07CAA" w:rsidRPr="00E07CAA">
        <w:rPr>
          <w:rFonts w:ascii="Times New Roman" w:eastAsia="Times New Roman" w:hAnsi="Times New Roman" w:cs="Times New Roman"/>
          <w:color w:val="0000FF"/>
        </w:rPr>
        <w:t>[kammantaṃ (ka.)]</w:t>
      </w:r>
      <w:r w:rsidR="00E07CAA" w:rsidRPr="00E07CAA">
        <w:rPr>
          <w:rFonts w:ascii="Times New Roman" w:eastAsia="Times New Roman" w:hAnsi="Times New Roman" w:cs="Times New Roman"/>
          <w:color w:val="000000"/>
        </w:rPr>
        <w:t> ārabbha rattiṃ anuvitakketi anuvicāreti – ayaṃ rattiṃ dhūmāyanā. Yaṃ kho, bhikkhu, rattiṃ anuvitakketvā anuvicāretvā divā kammante payojeti kāyena vācāya ‘manasā’ </w:t>
      </w:r>
      <w:r w:rsidR="00E07CAA" w:rsidRPr="00E07CAA">
        <w:rPr>
          <w:rFonts w:ascii="Times New Roman" w:eastAsia="Times New Roman" w:hAnsi="Times New Roman" w:cs="Times New Roman"/>
          <w:color w:val="0000FF"/>
        </w:rPr>
        <w:t>[( ) natthi (sī. syā.)]</w:t>
      </w:r>
      <w:r w:rsidR="00E07CAA" w:rsidRPr="00E07CAA">
        <w:rPr>
          <w:rFonts w:ascii="Times New Roman" w:eastAsia="Times New Roman" w:hAnsi="Times New Roman" w:cs="Times New Roman"/>
          <w:color w:val="000000"/>
        </w:rPr>
        <w:t> – ayaṃ divā pajjalanā.</w:t>
      </w:r>
    </w:p>
    <w:p w14:paraId="3AE35619" w14:textId="6FF7523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Brāhmaṇo’ti </w:t>
      </w:r>
      <w:bookmarkStart w:id="963" w:name="V1.0199"/>
      <w:bookmarkEnd w:id="963"/>
      <w:r w:rsidR="00E07CAA" w:rsidRPr="00E07CAA">
        <w:rPr>
          <w:rFonts w:ascii="Times New Roman" w:eastAsia="Times New Roman" w:hAnsi="Times New Roman" w:cs="Times New Roman"/>
          <w:color w:val="000000"/>
        </w:rPr>
        <w:t>kho, bhikkhu, tathāgatassetaṃ adhivacanaṃ arahato sammāsambuddhassa. ‘Sumedho’ti kho bhikkhu sekkhassetaṃ bhikkhuno adhivacanaṃ.</w:t>
      </w:r>
    </w:p>
    <w:p w14:paraId="3E6ABE0C" w14:textId="5407371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ttha’nti kho, bhikkhu, ariyāyetaṃ paññāya adhivacanaṃ. ‘Abhikkhaṇa’nti kho, bhikkhu, vīriyārambhassetaṃ adhivacanaṃ.</w:t>
      </w:r>
    </w:p>
    <w:p w14:paraId="20099858" w14:textId="22D1C48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Laṅgī’ti kho, bhikkhu, avijjāyetaṃ adhivacanaṃ. Ukkhipa laṅgiṃ, pajaha avijjaṃ; abhikkhaṇa, sumedha, satthaṃ ādāyāti ayametassa attho.</w:t>
      </w:r>
    </w:p>
    <w:p w14:paraId="2B263479" w14:textId="3825A58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Uddhumāyikā’ti kho, bhikkhu, kodhūpāyāsassetaṃ adhivacanaṃ. Ukkhipa uddhumāyikaṃ, pajaha kodhūpāyāsaṃ; abhikkhaṇa, sumedha, satthaṃ ādāyāti ayametassa attho.</w:t>
      </w:r>
    </w:p>
    <w:p w14:paraId="73B7CAE3" w14:textId="77B0B10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Dvidhāpatho’ti </w:t>
      </w:r>
      <w:bookmarkStart w:id="964" w:name="M1.0198"/>
      <w:bookmarkEnd w:id="964"/>
      <w:r w:rsidR="00E07CAA" w:rsidRPr="00E07CAA">
        <w:rPr>
          <w:rFonts w:ascii="Times New Roman" w:eastAsia="Times New Roman" w:hAnsi="Times New Roman" w:cs="Times New Roman"/>
          <w:color w:val="000000"/>
        </w:rPr>
        <w:t>kho, bhikkhu, vicikicchāyetaṃ adhivacanaṃ. Ukkhipa dvidhāpathaṃ, pajaha vicikicchaṃ; abhikkhaṇa, sumedha, satthaṃ ādāyāti ayametassa attho.</w:t>
      </w:r>
    </w:p>
    <w:p w14:paraId="6CEF6ADC" w14:textId="0503373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Caṅgavāra’nti kho, bhikkhu, pañcannetaṃ nīvaraṇānaṃ adhivacanaṃ, seyyathidaṃ – kāmacchandanīvaraṇassa, byāpādanīvaraṇassa, thīnamiddhanīvaraṇassa, uddhaccakukkuccanīvaraṇassa, vicikicchānīvaraṇassa. Ukkhipa caṅgavāraṃ, pajaha pañca nīvaraṇ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abhikkhaṇa, sumedha, satthaṃ ādāyāti ayametassa attho.</w:t>
      </w:r>
    </w:p>
    <w:p w14:paraId="37E378A0" w14:textId="3FF0423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ummo’ti kho, bhikkhu, pañcannetaṃ upādānakkhandhānaṃ adhivacanaṃ, seyyathidaṃ – rūpupādānakkhandhassa, vedanupādānakkhandhassa, saññupādānakkhandhassa, saṅkhārupādānakkhandhassa, viññāṇupādānakkhandhassa. Ukkhipa kummaṃ, pajaha pañcupādānakkhandhe; abhikkhaṇa, sumedha, satthaṃ ādāyāti ayametassa attho.</w:t>
      </w:r>
    </w:p>
    <w:p w14:paraId="2C9771F6" w14:textId="0D93CAB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sisūnā’ti kho, bhikkhu, pañcannetaṃ kāmaguṇānaṃ adhivacanaṃ – cakkhuviññeyyānaṃ rūpānaṃ iṭṭhānaṃ kantānaṃ manāpānaṃ piyarūpānaṃ kāmūpasaṃhitānaṃ rajanīyānaṃ, sotaviññeyyānaṃ saddānaṃ…pe… ghānaviññeyyānaṃ gandhānaṃ…pe… jivhāviññeyyānaṃ rasānaṃ…pe… kāyaviññeyyānaṃ </w:t>
      </w:r>
      <w:bookmarkStart w:id="965" w:name="V1.0200"/>
      <w:bookmarkEnd w:id="965"/>
      <w:r w:rsidR="00E07CAA" w:rsidRPr="00E07CAA">
        <w:rPr>
          <w:rFonts w:ascii="Times New Roman" w:eastAsia="Times New Roman" w:hAnsi="Times New Roman" w:cs="Times New Roman"/>
          <w:color w:val="000000"/>
        </w:rPr>
        <w:t>phoṭṭhabbānaṃ iṭṭhānaṃ kantānaṃ manāpānaṃ piyarūpānaṃ kāmūpasaṃhitānaṃ </w:t>
      </w:r>
      <w:bookmarkStart w:id="966" w:name="P1.0145"/>
      <w:bookmarkEnd w:id="966"/>
      <w:r w:rsidR="00E07CAA" w:rsidRPr="00E07CAA">
        <w:rPr>
          <w:rFonts w:ascii="Times New Roman" w:eastAsia="Times New Roman" w:hAnsi="Times New Roman" w:cs="Times New Roman"/>
          <w:color w:val="000000"/>
        </w:rPr>
        <w:t>rajanīyānaṃ. Ukkhipa asisūnaṃ, pajaha pañca kāmaguṇe; abhikkhaṇa, sumedha, satthaṃ ādāyāti ayametassa attho.</w:t>
      </w:r>
    </w:p>
    <w:p w14:paraId="48FBAA0E" w14:textId="49EE863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Maṃsapesī’ti kho, bhikkhu, nandīrāgassetaṃ adhivacanaṃ. Ukkhipa maṃsapesiṃ, pajaha nandīrāgaṃ; abhikkhaṇa, sumedha, satthaṃ ādāyāti ayametassa attho.</w:t>
      </w:r>
    </w:p>
    <w:p w14:paraId="79B7C40F" w14:textId="025F1D9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āgo’ti kho, bhikkhu, khīṇāsavassetaṃ bhikkhuno adhivacanaṃ. Tiṭṭhatu nāgo, mā nāgaṃ ghaṭṭesi; namo karohi nāgassāti ayametassa atth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9E95FA6"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bhagavā. Attamano āyasmā kumārakassapo bhagavato bhāsitaṃ abhinandīti.</w:t>
      </w:r>
    </w:p>
    <w:p w14:paraId="290721DF"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Vammikasuttaṃ niṭṭhitaṃ tatiyaṃ.</w:t>
      </w:r>
    </w:p>
    <w:p w14:paraId="11AB3531" w14:textId="77777777" w:rsidR="00E07CAA" w:rsidRPr="001B2037" w:rsidRDefault="00E07CAA" w:rsidP="001B2037">
      <w:pPr>
        <w:pStyle w:val="Heading2"/>
      </w:pPr>
      <w:bookmarkStart w:id="967" w:name="_Toc105614985"/>
      <w:r w:rsidRPr="00E07CAA">
        <w:rPr>
          <w:rFonts w:eastAsia="Times New Roman"/>
        </w:rPr>
        <w:t>4. Rathavinītasuttaṃ</w:t>
      </w:r>
      <w:bookmarkEnd w:id="967"/>
    </w:p>
    <w:p w14:paraId="70244FB8" w14:textId="77777777" w:rsidR="00E07CAA" w:rsidRPr="00E07CAA" w:rsidRDefault="00E07CAA" w:rsidP="00C00351">
      <w:pPr>
        <w:spacing w:after="120"/>
        <w:ind w:firstLine="480"/>
        <w:rPr>
          <w:rFonts w:ascii="Times New Roman" w:eastAsia="Times New Roman" w:hAnsi="Times New Roman" w:cs="Times New Roman"/>
          <w:color w:val="000000"/>
        </w:rPr>
      </w:pPr>
      <w:bookmarkStart w:id="968" w:name="para252"/>
      <w:bookmarkEnd w:id="968"/>
      <w:r w:rsidRPr="00E07CAA">
        <w:rPr>
          <w:rFonts w:ascii="Times New Roman" w:eastAsia="Times New Roman" w:hAnsi="Times New Roman" w:cs="Times New Roman"/>
          <w:b/>
          <w:bCs/>
          <w:color w:val="000000"/>
        </w:rPr>
        <w:t>252</w:t>
      </w:r>
      <w:r w:rsidRPr="00E07CAA">
        <w:rPr>
          <w:rFonts w:ascii="Times New Roman" w:eastAsia="Times New Roman" w:hAnsi="Times New Roman" w:cs="Times New Roman"/>
          <w:color w:val="000000"/>
        </w:rPr>
        <w:t>. Evaṃ </w:t>
      </w:r>
      <w:bookmarkStart w:id="969" w:name="T1.0287"/>
      <w:bookmarkStart w:id="970" w:name="M1.0199"/>
      <w:bookmarkStart w:id="971" w:name="V1.0201"/>
      <w:bookmarkEnd w:id="969"/>
      <w:bookmarkEnd w:id="970"/>
      <w:bookmarkEnd w:id="971"/>
      <w:r w:rsidRPr="00E07CAA">
        <w:rPr>
          <w:rFonts w:ascii="Times New Roman" w:eastAsia="Times New Roman" w:hAnsi="Times New Roman" w:cs="Times New Roman"/>
          <w:color w:val="000000"/>
        </w:rPr>
        <w:t>me sutaṃ – ekaṃ samayaṃ bhagavā rājagahe viharati veḷuvane kalandakanivāpe. Atha kho sambahulā jātibhūmakā bhikkhū jātibhūmiyaṃ vassaṃvuṭṭhā yena bhagavā tenupasaṅkamiṃsu; upasaṅkamitvā bhagavantaṃ abhivādetvā ekamantaṃ nisīdiṃsu. Ekamantaṃ nisinne kho te bhikkhū bhagavā etadavoca –</w:t>
      </w:r>
    </w:p>
    <w:p w14:paraId="3C134B84" w14:textId="1A60140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o nu kho, bhikkhave, jātibhūmiyaṃ jātibhūmakānaṃ bhikkhūnaṃ sabrahmacārīnaṃ evaṃ sambhāvito – ‘attanā ca appiccho appicchakathañca bhikkhūnaṃ kattā, attanā ca santuṭṭho santuṭṭhikathañca bhikkhūnaṃ kattā, attanā ca pavivitto pavivekakathañca bhikkhūnaṃ kattā, attanā ca asaṃsaṭṭho asaṃsaggakathañca bhikkhūnaṃ kattā, attanā ca āraddhavīriyo vīriyārambhakathañca bhikkhūnaṃ kattā, attanā ca sīlasampanno sīlasampadākathañca bhikkhūnaṃ kattā, attanā ca samādhisampanno samādhisampadākathañca bhikkhūnaṃ kattā, attanā ca paññāsampanno paññāsampadākathañca bhikkhūnaṃ kattā, attanā ca vimuttisampanno vimuttisampadākathañca bhikkhūnaṃ kattā, attanā ca vimuttiñāṇadassanasampanno vimuttiñāṇadassanasampadākathañca bhikkhūnaṃ kattā, ovādako viññāpako sandassako samādapako samuttejako </w:t>
      </w:r>
      <w:bookmarkStart w:id="972" w:name="P1.0146"/>
      <w:bookmarkEnd w:id="972"/>
      <w:r w:rsidR="00E07CAA" w:rsidRPr="00E07CAA">
        <w:rPr>
          <w:rFonts w:ascii="Times New Roman" w:eastAsia="Times New Roman" w:hAnsi="Times New Roman" w:cs="Times New Roman"/>
          <w:color w:val="000000"/>
        </w:rPr>
        <w:t>sampahaṃsako sabrahmacārīn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ṇṇo nāma, bhante, āyasmā mantāṇiputto </w:t>
      </w:r>
      <w:bookmarkStart w:id="973" w:name="T1.0288"/>
      <w:bookmarkEnd w:id="973"/>
      <w:r w:rsidR="00E07CAA" w:rsidRPr="00E07CAA">
        <w:rPr>
          <w:rFonts w:ascii="Times New Roman" w:eastAsia="Times New Roman" w:hAnsi="Times New Roman" w:cs="Times New Roman"/>
          <w:color w:val="000000"/>
        </w:rPr>
        <w:t xml:space="preserve">jātibhūmiyaṃ jātibhūmakānaṃ bhikkhūnaṃ sabrahmacārīnaṃ evaṃ </w:t>
      </w:r>
      <w:r w:rsidR="00E07CAA" w:rsidRPr="00E07CAA">
        <w:rPr>
          <w:rFonts w:ascii="Times New Roman" w:eastAsia="Times New Roman" w:hAnsi="Times New Roman" w:cs="Times New Roman"/>
          <w:color w:val="000000"/>
        </w:rPr>
        <w:lastRenderedPageBreak/>
        <w:t>sambhāvito – ‘attanā ca appiccho appicchakathañca bhikkhūnaṃ kattā, attanā ca santuṭṭho…pe… ovādako viññāpako sandassako samādapako samuttejako sampahaṃsako sabrahmacārīn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4B44E297" w14:textId="10C1B4CB" w:rsidR="00E07CAA" w:rsidRPr="00E07CAA" w:rsidRDefault="00E07CAA" w:rsidP="00C00351">
      <w:pPr>
        <w:spacing w:after="120"/>
        <w:ind w:firstLine="480"/>
        <w:rPr>
          <w:rFonts w:ascii="Times New Roman" w:eastAsia="Times New Roman" w:hAnsi="Times New Roman" w:cs="Times New Roman"/>
          <w:color w:val="000000"/>
        </w:rPr>
      </w:pPr>
      <w:bookmarkStart w:id="974" w:name="para253"/>
      <w:bookmarkEnd w:id="974"/>
      <w:r w:rsidRPr="00E07CAA">
        <w:rPr>
          <w:rFonts w:ascii="Times New Roman" w:eastAsia="Times New Roman" w:hAnsi="Times New Roman" w:cs="Times New Roman"/>
          <w:b/>
          <w:bCs/>
          <w:color w:val="000000"/>
        </w:rPr>
        <w:t>253</w:t>
      </w:r>
      <w:r w:rsidRPr="00E07CAA">
        <w:rPr>
          <w:rFonts w:ascii="Times New Roman" w:eastAsia="Times New Roman" w:hAnsi="Times New Roman" w:cs="Times New Roman"/>
          <w:color w:val="000000"/>
        </w:rPr>
        <w:t xml:space="preserve">. Tena kho pana samayena āyasmā sāriputto bhagavato avidūre nisinno hoti. Atha kho āyasmato sāriputtassa etadaho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lābhā āyasmato puṇṇassa mantāṇiputtassa, suladdhalābhā āyasmato puṇṇassa mantāṇiputtassa, yassa viññū sabrahmacārī satthu sammukhā anumassa anumassa vaṇṇaṃ bhāsanti, tañca satthā abbhanumodati. Appeva nāma mayampi kadāci </w:t>
      </w:r>
      <w:bookmarkStart w:id="975" w:name="V1.0202"/>
      <w:bookmarkEnd w:id="975"/>
      <w:r w:rsidRPr="00E07CAA">
        <w:rPr>
          <w:rFonts w:ascii="Times New Roman" w:eastAsia="Times New Roman" w:hAnsi="Times New Roman" w:cs="Times New Roman"/>
          <w:color w:val="000000"/>
        </w:rPr>
        <w:t>karahaci āyasmatā puṇṇena mantāṇiputtena saddhiṃ samāgaccheyyāma </w:t>
      </w:r>
      <w:r w:rsidRPr="00E07CAA">
        <w:rPr>
          <w:rFonts w:ascii="Times New Roman" w:eastAsia="Times New Roman" w:hAnsi="Times New Roman" w:cs="Times New Roman"/>
          <w:color w:val="0000FF"/>
        </w:rPr>
        <w:t>[samāgamaṃ gaccheyya (ka.)]</w:t>
      </w:r>
      <w:r w:rsidRPr="00E07CAA">
        <w:rPr>
          <w:rFonts w:ascii="Times New Roman" w:eastAsia="Times New Roman" w:hAnsi="Times New Roman" w:cs="Times New Roman"/>
          <w:color w:val="000000"/>
        </w:rPr>
        <w:t>, appeva nāma siyā kocideva kathāsallāp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2CB59A51" w14:textId="561A75F7" w:rsidR="00E07CAA" w:rsidRPr="00E07CAA" w:rsidRDefault="00E07CAA" w:rsidP="00C00351">
      <w:pPr>
        <w:spacing w:after="120"/>
        <w:ind w:firstLine="480"/>
        <w:rPr>
          <w:rFonts w:ascii="Times New Roman" w:eastAsia="Times New Roman" w:hAnsi="Times New Roman" w:cs="Times New Roman"/>
          <w:color w:val="000000"/>
        </w:rPr>
      </w:pPr>
      <w:bookmarkStart w:id="976" w:name="para254"/>
      <w:bookmarkEnd w:id="976"/>
      <w:r w:rsidRPr="00E07CAA">
        <w:rPr>
          <w:rFonts w:ascii="Times New Roman" w:eastAsia="Times New Roman" w:hAnsi="Times New Roman" w:cs="Times New Roman"/>
          <w:b/>
          <w:bCs/>
          <w:color w:val="000000"/>
        </w:rPr>
        <w:t>254</w:t>
      </w:r>
      <w:r w:rsidRPr="00E07CAA">
        <w:rPr>
          <w:rFonts w:ascii="Times New Roman" w:eastAsia="Times New Roman" w:hAnsi="Times New Roman" w:cs="Times New Roman"/>
          <w:color w:val="000000"/>
        </w:rPr>
        <w:t>. Atha </w:t>
      </w:r>
      <w:bookmarkStart w:id="977" w:name="M1.0200"/>
      <w:bookmarkEnd w:id="977"/>
      <w:r w:rsidRPr="00E07CAA">
        <w:rPr>
          <w:rFonts w:ascii="Times New Roman" w:eastAsia="Times New Roman" w:hAnsi="Times New Roman" w:cs="Times New Roman"/>
          <w:color w:val="000000"/>
        </w:rPr>
        <w:t>kho bhagavā rājagahe yathābhirantaṃ viharitvā yena sāvatthi tena cārikaṃ pakkāmi. Anupubbena cārikaṃ caramāno yena sāvatthi tadavasari. Tatra sudaṃ bhagavā sāvatthiyaṃ viharati jetavane anāthapiṇḍikassa </w:t>
      </w:r>
      <w:bookmarkStart w:id="978" w:name="T1.0289"/>
      <w:bookmarkEnd w:id="978"/>
      <w:r w:rsidRPr="00E07CAA">
        <w:rPr>
          <w:rFonts w:ascii="Times New Roman" w:eastAsia="Times New Roman" w:hAnsi="Times New Roman" w:cs="Times New Roman"/>
          <w:color w:val="000000"/>
        </w:rPr>
        <w:t xml:space="preserve">ārāme. Assosi kho āyasmā puṇṇo mantāṇiputto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gavā kira sāvatthiṃ anuppatto; sāvatthiyaṃ viharati jetavane anāthapiṇḍikassa ārām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4DEDD8A3" w14:textId="77777777" w:rsidR="00E07CAA" w:rsidRPr="00E07CAA" w:rsidRDefault="00E07CAA" w:rsidP="00C00351">
      <w:pPr>
        <w:spacing w:after="120"/>
        <w:ind w:firstLine="480"/>
        <w:rPr>
          <w:rFonts w:ascii="Times New Roman" w:eastAsia="Times New Roman" w:hAnsi="Times New Roman" w:cs="Times New Roman"/>
          <w:color w:val="000000"/>
        </w:rPr>
      </w:pPr>
      <w:bookmarkStart w:id="979" w:name="para255"/>
      <w:bookmarkEnd w:id="979"/>
      <w:r w:rsidRPr="00E07CAA">
        <w:rPr>
          <w:rFonts w:ascii="Times New Roman" w:eastAsia="Times New Roman" w:hAnsi="Times New Roman" w:cs="Times New Roman"/>
          <w:b/>
          <w:bCs/>
          <w:color w:val="000000"/>
        </w:rPr>
        <w:t>255</w:t>
      </w:r>
      <w:r w:rsidRPr="00E07CAA">
        <w:rPr>
          <w:rFonts w:ascii="Times New Roman" w:eastAsia="Times New Roman" w:hAnsi="Times New Roman" w:cs="Times New Roman"/>
          <w:color w:val="000000"/>
        </w:rPr>
        <w:t>. Atha kho āyasmā puṇṇo mantāṇiputto senāsanaṃ saṃsāmetvā pattacīvaramādāya yena sāvatthi tena cārikaṃ pakkāmi. Anupubbena cārikaṃ caramāno yena sāvatthi jetavanaṃ anāthapiṇḍikassa ārāmo yena bhagavā tenupasaṅkami; upasaṅkamitvā bhagavantaṃ abhivādetvā ekamantaṃ nisīdi. Ekamantaṃ nisinnaṃ kho āyasmantaṃ puṇṇaṃ mantāṇiputtaṃ bhagavā dhammiyā kathāya sandassesi samādapesi samuttejesi sampahaṃsesi. Atha kho āyasmā puṇṇo mantāṇiputto bhagavatā dhammiyā kathāya sandassito samādapito samuttejito sampahaṃsito bhagavato bhāsitaṃ abhinanditvā anumoditvā uṭṭhāyāsanā bhagavantaṃ abhivādetvā padakkhiṇaṃ katvā yena andhavanaṃ tenupasaṅkami divāvihārāya.</w:t>
      </w:r>
    </w:p>
    <w:p w14:paraId="389CBC6F" w14:textId="5203CF66" w:rsidR="00E07CAA" w:rsidRPr="00E07CAA" w:rsidRDefault="00E07CAA" w:rsidP="00C00351">
      <w:pPr>
        <w:spacing w:after="120"/>
        <w:ind w:firstLine="480"/>
        <w:rPr>
          <w:rFonts w:ascii="Times New Roman" w:eastAsia="Times New Roman" w:hAnsi="Times New Roman" w:cs="Times New Roman"/>
          <w:color w:val="000000"/>
        </w:rPr>
      </w:pPr>
      <w:bookmarkStart w:id="980" w:name="para256"/>
      <w:bookmarkEnd w:id="980"/>
      <w:r w:rsidRPr="00E07CAA">
        <w:rPr>
          <w:rFonts w:ascii="Times New Roman" w:eastAsia="Times New Roman" w:hAnsi="Times New Roman" w:cs="Times New Roman"/>
          <w:b/>
          <w:bCs/>
          <w:color w:val="000000"/>
        </w:rPr>
        <w:t>256</w:t>
      </w:r>
      <w:r w:rsidRPr="00E07CAA">
        <w:rPr>
          <w:rFonts w:ascii="Times New Roman" w:eastAsia="Times New Roman" w:hAnsi="Times New Roman" w:cs="Times New Roman"/>
          <w:color w:val="000000"/>
        </w:rPr>
        <w:t xml:space="preserve">. Atha kho aññataro bhikkhu yenāyasmā sāriputto tenupasaṅkami; upasaṅkamitvā āyasmantaṃ sāriput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assa kho tvaṃ, āvuso sāriputta, puṇṇassa nāma bhikkhuno mantāṇiputtassa abhiṇhaṃ kittayamāno ahosi, so bhagavatā </w:t>
      </w:r>
      <w:bookmarkStart w:id="981" w:name="P1.0147"/>
      <w:bookmarkEnd w:id="981"/>
      <w:r w:rsidRPr="00E07CAA">
        <w:rPr>
          <w:rFonts w:ascii="Times New Roman" w:eastAsia="Times New Roman" w:hAnsi="Times New Roman" w:cs="Times New Roman"/>
          <w:color w:val="000000"/>
        </w:rPr>
        <w:t>dhammiyā kathāya sandassito samādapito samuttejito sampahaṃsito bhagavato bhāsitaṃ abhinanditvā anumoditvā uṭṭhāyāsanā bhagavantaṃ abhivādetvā padakkhiṇaṃ katvā yena andhavanaṃ tena pakkanto divāvihār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6FF5B248"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Atha </w:t>
      </w:r>
      <w:bookmarkStart w:id="982" w:name="T1.0290"/>
      <w:bookmarkEnd w:id="982"/>
      <w:r w:rsidRPr="00E07CAA">
        <w:rPr>
          <w:rFonts w:ascii="Times New Roman" w:eastAsia="Times New Roman" w:hAnsi="Times New Roman" w:cs="Times New Roman"/>
          <w:color w:val="000000"/>
        </w:rPr>
        <w:t>kho āyasmā sāriputto taramānarūpo nisīdanaṃ ādāya āyasmantaṃ puṇṇaṃ mantāṇiputtaṃ piṭṭhito piṭṭhito anubandhi sīsānulokī. Atha kho āyasmā puṇṇo mantāṇiputto andhavanaṃ ajjhogāhetvā aññatarasmiṃ rukkhamūle divāvihāraṃ nisīdi. Āyasmāpi </w:t>
      </w:r>
      <w:bookmarkStart w:id="983" w:name="V1.0203"/>
      <w:bookmarkEnd w:id="983"/>
      <w:r w:rsidRPr="00E07CAA">
        <w:rPr>
          <w:rFonts w:ascii="Times New Roman" w:eastAsia="Times New Roman" w:hAnsi="Times New Roman" w:cs="Times New Roman"/>
          <w:color w:val="000000"/>
        </w:rPr>
        <w:t>kho sāriputto andhavanaṃ ajjhogāhetvā aññatarasmiṃ rukkhamūle divāvihāraṃ nisīdi.</w:t>
      </w:r>
    </w:p>
    <w:p w14:paraId="3FC56AB1"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Atha </w:t>
      </w:r>
      <w:bookmarkStart w:id="984" w:name="M1.0201"/>
      <w:bookmarkEnd w:id="984"/>
      <w:r w:rsidRPr="00E07CAA">
        <w:rPr>
          <w:rFonts w:ascii="Times New Roman" w:eastAsia="Times New Roman" w:hAnsi="Times New Roman" w:cs="Times New Roman"/>
          <w:color w:val="000000"/>
        </w:rPr>
        <w:t>kho āyasmā sāriputto sāyanhasamayaṃ paṭisallānā vuṭṭhito yenāyasmā puṇṇo mantāṇiputto tenupasaṅkami; upasaṅkamitvā āyasmatā puṇṇena mantāṇiputtena saddhiṃ sammodi. Sammodanīyaṃ kathaṃ sāraṇīyaṃ vītisāretvā ekamantaṃ nisīdi. Ekamantaṃ nisinno kho āyasmā sāriputto āyasmantaṃ puṇṇaṃ mantāṇiputtaṃ etadavoca –</w:t>
      </w:r>
    </w:p>
    <w:p w14:paraId="139AEFEE" w14:textId="48B9B30D" w:rsidR="00E07CAA" w:rsidRPr="00E07CAA" w:rsidRDefault="00E07CAA" w:rsidP="00C00351">
      <w:pPr>
        <w:spacing w:after="120"/>
        <w:ind w:firstLine="480"/>
        <w:rPr>
          <w:rFonts w:ascii="Times New Roman" w:eastAsia="Times New Roman" w:hAnsi="Times New Roman" w:cs="Times New Roman"/>
          <w:color w:val="000000"/>
        </w:rPr>
      </w:pPr>
      <w:bookmarkStart w:id="985" w:name="para257"/>
      <w:bookmarkEnd w:id="985"/>
      <w:r w:rsidRPr="00E07CAA">
        <w:rPr>
          <w:rFonts w:ascii="Times New Roman" w:eastAsia="Times New Roman" w:hAnsi="Times New Roman" w:cs="Times New Roman"/>
          <w:b/>
          <w:bCs/>
          <w:color w:val="000000"/>
        </w:rPr>
        <w:t>25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gavati no, āvuso, brahmacariyaṃ vuss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39F338F4" w14:textId="61E18B6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māvus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42DCCB06" w14:textId="662B9FD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ṃ nu kho, āvuso, sīlavisuddhatthaṃ bhagavati brahmacariyaṃ vuss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2B656B9D" w14:textId="4186B43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idaṃ, āvus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6CDE35FB" w14:textId="26D5134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ṃ panāvuso, cittavisuddhatthaṃ bhagavati brahmacariyaṃ vuss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23C9D71F" w14:textId="035EB7B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idaṃ, āvus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114E7A56" w14:textId="6EC4E6F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Kiṃ nu kho, āvuso, diṭṭhivisuddhatthaṃ bhagavati brahmacariyaṃ vuss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0AB7DFF4" w14:textId="5BA133A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idaṃ, āvus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4B175BA5" w14:textId="012AE2F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ṃ panāvuso, kaṅkhāvitaraṇavisuddhatthaṃ bhagavati brahmacariyaṃ vuss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5A23B822" w14:textId="0802DE6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idaṃ, āvus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275BDF79" w14:textId="56AC5AC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ṃ nu kho, āvuso, maggāmaggañāṇadassanavisuddhatthaṃ bhagavati brahmacariyaṃ vuss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0A98E6BF" w14:textId="34EC99A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w:t>
      </w:r>
      <w:bookmarkStart w:id="986" w:name="V1.0204"/>
      <w:bookmarkEnd w:id="986"/>
      <w:r w:rsidR="00E07CAA" w:rsidRPr="00E07CAA">
        <w:rPr>
          <w:rFonts w:ascii="Times New Roman" w:eastAsia="Times New Roman" w:hAnsi="Times New Roman" w:cs="Times New Roman"/>
          <w:color w:val="000000"/>
        </w:rPr>
        <w:t>hidaṃ, āvus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26D8F34C" w14:textId="52414A8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ṃ panāvuso, paṭipadāñāṇadassanavisuddhatthaṃ bhagavati brahmacariyaṃ vuss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BFA7024" w14:textId="5450FE0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idaṃ, āvus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01AD0480" w14:textId="01BCAE0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ṃ nu kho, āvuso, ñāṇadassanavisuddhatthaṃ </w:t>
      </w:r>
      <w:bookmarkStart w:id="987" w:name="T1.0291"/>
      <w:bookmarkEnd w:id="987"/>
      <w:r w:rsidR="00E07CAA" w:rsidRPr="00E07CAA">
        <w:rPr>
          <w:rFonts w:ascii="Times New Roman" w:eastAsia="Times New Roman" w:hAnsi="Times New Roman" w:cs="Times New Roman"/>
          <w:color w:val="000000"/>
        </w:rPr>
        <w:t>bhagavati brahmacariyaṃ vuss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59259DF" w14:textId="65B3A17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idaṃ, āvus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3A8EA2C5" w14:textId="7829F2C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ṃ nu kho, āvuso, sīlavisuddhatthaṃ bhagavati brahmacariyaṃ vussatī’ti iti puṭṭho samāno ‘no hidaṃ, āvuso’ti vadesi. ‘Kiṃ panāvuso, cittavisuddhatthaṃ bhagavati brahmacariyaṃ vussatī’ti iti puṭṭho samāno ‘no hidaṃ, āvuso’ti vadesi. ‘Kiṃ nu kho, āvuso, diṭṭhivisuddhatthaṃ…pe… kaṅkhāvitaraṇavisuddhatthaṃ…pe… maggāmaggañāṇadassanavisuddhatthaṃ…pe… paṭipadāñāṇadassanavisuddhatthaṃ…pe… kiṃ nu kho, āvuso, ñāṇadassanavisuddhatthaṃ bhagavati brahmacariyaṃ vussatī’ti iti puṭṭho samāno ‘no hidaṃ āvuso’ti vadesi. Kimatthaṃ carahāvuso, bhagavati brahmacariyaṃ </w:t>
      </w:r>
      <w:bookmarkStart w:id="988" w:name="P1.0148"/>
      <w:bookmarkEnd w:id="988"/>
      <w:r w:rsidR="00E07CAA" w:rsidRPr="00E07CAA">
        <w:rPr>
          <w:rFonts w:ascii="Times New Roman" w:eastAsia="Times New Roman" w:hAnsi="Times New Roman" w:cs="Times New Roman"/>
          <w:color w:val="000000"/>
        </w:rPr>
        <w:t>vuss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nupādāparinibbānatthaṃ kho, āvuso, bhagavati brahmacariyaṃ vuss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0D07397C" w14:textId="233980D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ṃ nu kho, āvuso, sīlavisuddhi anupādāparinibbān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6934FC52" w14:textId="3E8F20B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idaṃ, āvus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30C0D16C" w14:textId="39FCD17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ṃ panāvuso, cittavisuddhi anupādāparinibbān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702EEAD5" w14:textId="1027269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idaṃ, āvus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52F3DBF9" w14:textId="7F8E9A0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ṃ nu kho, āvuso, diṭṭhivisuddhi anupādāparinibbān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704ABD31" w14:textId="76D527A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w:t>
      </w:r>
      <w:bookmarkStart w:id="989" w:name="V1.0205"/>
      <w:bookmarkEnd w:id="989"/>
      <w:r w:rsidR="00E07CAA" w:rsidRPr="00E07CAA">
        <w:rPr>
          <w:rFonts w:ascii="Times New Roman" w:eastAsia="Times New Roman" w:hAnsi="Times New Roman" w:cs="Times New Roman"/>
          <w:color w:val="000000"/>
        </w:rPr>
        <w:t>hidaṃ, āvus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7E48E38E" w14:textId="33777BC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ṃ panāvuso kaṅkhāvitaraṇavisuddhi anupādāparinibbān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r>
        <w:rPr>
          <w:rFonts w:ascii="Times New Roman" w:eastAsia="Times New Roman" w:hAnsi="Times New Roman" w:cs="Times New Roman"/>
          <w:color w:val="000000"/>
        </w:rPr>
        <w:t>?</w:t>
      </w:r>
    </w:p>
    <w:p w14:paraId="4D4EA802" w14:textId="5A6BDA8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idaṃ, āvus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5D904471" w14:textId="030FF6C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ṃ nu kho, āvuso, maggāmaggañāṇadassanavisuddhi anupādāparinibbān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029E9C97" w14:textId="6D39CED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idaṃ, āvus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19E9F1CC" w14:textId="33E97C7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ṃ panāvuso, paṭipadāñāṇadassanavisuddhi anupādāparinibbān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3EEDE7A5" w14:textId="1D49264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idaṃ, āvus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47DC68D4" w14:textId="26F4BC6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ṃ nu kho, āvuso, ñāṇadassanavisuddhi anupādāparinibbān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6DAE5638" w14:textId="2B00B31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idaṃ</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āvus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542E8DF1" w14:textId="58530E5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ṃ panāvuso, aññatra imehi dhammehi anupādāparinibbān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19082A19" w14:textId="419333E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idaṃ, āvus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6943C8DC" w14:textId="5BF0A93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Kiṃ nu kho, āvuso, sīlavisuddhi anupādāparinibbāna’nti iti puṭṭho samāno ‘no hidaṃ, āvuso’ti vadesi. ‘Kiṃ panāvuso, cittavisuddhi anupādāparinibbāna’nti iti puṭṭho samāno ‘no hidaṃ, āvuso’ti vadesi. ‘Kiṃ nu kho, āvuso, diṭṭhivisuddhi anupādāparinibbāna’nti…pe… kaṅkhāvitaraṇavisuddhi… maggāmaggañāṇadassanavisuddhi… paṭipadāñāṇadassanavisuddhi… ‘kiṃ nu kho, āvuso, ñāṇadassanavisuddhi anupādāparinibbāna’nti iti puṭṭho samāno ‘no hidaṃ, āvuso’ti vadesi. ‘Kiṃ panāvuso, aññatra imehi dhammehi anupādāparinibbāna’nti iti puṭṭho samāno ‘no hidaṃ, āvuso’ti vadesi. Yathākathaṃ panāvuso, imassa bhāsitassa attho daṭṭhabb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87DA092" w14:textId="2BECE7F4" w:rsidR="00E07CAA" w:rsidRPr="00E07CAA" w:rsidRDefault="00E07CAA" w:rsidP="00C00351">
      <w:pPr>
        <w:spacing w:after="120"/>
        <w:ind w:firstLine="480"/>
        <w:rPr>
          <w:rFonts w:ascii="Times New Roman" w:eastAsia="Times New Roman" w:hAnsi="Times New Roman" w:cs="Times New Roman"/>
          <w:color w:val="000000"/>
        </w:rPr>
      </w:pPr>
      <w:bookmarkStart w:id="990" w:name="para258"/>
      <w:bookmarkEnd w:id="990"/>
      <w:r w:rsidRPr="00E07CAA">
        <w:rPr>
          <w:rFonts w:ascii="Times New Roman" w:eastAsia="Times New Roman" w:hAnsi="Times New Roman" w:cs="Times New Roman"/>
          <w:b/>
          <w:bCs/>
          <w:color w:val="000000"/>
        </w:rPr>
        <w:t>25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īlavisuddhiṃ </w:t>
      </w:r>
      <w:bookmarkStart w:id="991" w:name="V1.0206"/>
      <w:bookmarkEnd w:id="991"/>
      <w:r w:rsidRPr="00E07CAA">
        <w:rPr>
          <w:rFonts w:ascii="Times New Roman" w:eastAsia="Times New Roman" w:hAnsi="Times New Roman" w:cs="Times New Roman"/>
          <w:color w:val="000000"/>
        </w:rPr>
        <w:t>ce, āvuso, bhagavā anupādāparinibbānaṃ paññapeyya, saupādānaṃyeva samānaṃ anupādāparinibbānaṃ paññapeyya </w:t>
      </w:r>
      <w:r w:rsidRPr="00E07CAA">
        <w:rPr>
          <w:rFonts w:ascii="Times New Roman" w:eastAsia="Times New Roman" w:hAnsi="Times New Roman" w:cs="Times New Roman"/>
          <w:color w:val="0000FF"/>
        </w:rPr>
        <w:t>[paññāpessa (sī. syā.) evamaññatthapi]</w:t>
      </w:r>
      <w:r w:rsidRPr="00E07CAA">
        <w:rPr>
          <w:rFonts w:ascii="Times New Roman" w:eastAsia="Times New Roman" w:hAnsi="Times New Roman" w:cs="Times New Roman"/>
          <w:color w:val="000000"/>
        </w:rPr>
        <w:t>. Cittavisuddhiṃ ce, āvuso, bhagavā anupādāparinibbānaṃ paññapeyya, saupādānaṃyeva samānaṃ anupādāparinibbānaṃ paññapeyya. Diṭṭhivisuddhiṃ ce, āvuso, bhagavā anupādāparinibbānaṃ paññapeyya, saupādānaṃyeva samānaṃ anupādāparinibbānaṃ paññapeyya. Kaṅkhāvitaraṇavisuddhiṃ ce, āvuso, bhagavā anupādāparinibbānaṃ paññapeyya, saupādānaṃyeva samānaṃ anupādāparinibbānaṃ paññapeyy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Maggāmaggañāṇadassanavisuddhiṃ ce, āvuso, bhagavā anupādāparinibbānaṃ paññapeyya, saupādānaṃyeva samānaṃ anupādāparinibbānaṃ paññapeyya. Paṭipadāñāṇadassanavisuddhiṃ ce, āvuso, bhagavā anupādāparinibbānaṃ paññapeyya, saupādānaṃyeva samānaṃ anupādāparinibbānaṃ paññapeyya. Ñāṇadassanavisuddhiṃ ce, āvuso, bhagavā anupādāparinibbānaṃ paññapeyya, saupādānaṃyeva </w:t>
      </w:r>
      <w:bookmarkStart w:id="992" w:name="M1.0203"/>
      <w:bookmarkEnd w:id="992"/>
      <w:r w:rsidRPr="00E07CAA">
        <w:rPr>
          <w:rFonts w:ascii="Times New Roman" w:eastAsia="Times New Roman" w:hAnsi="Times New Roman" w:cs="Times New Roman"/>
          <w:color w:val="000000"/>
        </w:rPr>
        <w:t>samānaṃ anupādāparinibbānaṃ paññapeyya. Aññatra ce, āvuso, imehi dhammehi anupādāparinibbānaṃ abhavissa, puthujjano parinibbāyeyya. Puthujjano hi, āvuso, aññatra imehi dhammehi. Tena hāvuso, upamaṃ te karissāmi; upamāyapidhekacce viññū purisā bhāsitassa atthaṃ ājānanti.</w:t>
      </w:r>
    </w:p>
    <w:p w14:paraId="3685FC86" w14:textId="48C39B28" w:rsidR="00E07CAA" w:rsidRPr="00E07CAA" w:rsidRDefault="00E07CAA" w:rsidP="00C00351">
      <w:pPr>
        <w:spacing w:after="120"/>
        <w:ind w:firstLine="480"/>
        <w:rPr>
          <w:rFonts w:ascii="Times New Roman" w:eastAsia="Times New Roman" w:hAnsi="Times New Roman" w:cs="Times New Roman"/>
          <w:color w:val="000000"/>
        </w:rPr>
      </w:pPr>
      <w:bookmarkStart w:id="993" w:name="para259"/>
      <w:bookmarkEnd w:id="993"/>
      <w:r w:rsidRPr="00E07CAA">
        <w:rPr>
          <w:rFonts w:ascii="Times New Roman" w:eastAsia="Times New Roman" w:hAnsi="Times New Roman" w:cs="Times New Roman"/>
          <w:b/>
          <w:bCs/>
          <w:color w:val="000000"/>
        </w:rPr>
        <w:t>25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āpi, āvuso, rañño pasenadissa kosalassa sāvatthiyaṃ paṭivasantassa </w:t>
      </w:r>
      <w:bookmarkStart w:id="994" w:name="P1.0149"/>
      <w:bookmarkEnd w:id="994"/>
      <w:r w:rsidRPr="00E07CAA">
        <w:rPr>
          <w:rFonts w:ascii="Times New Roman" w:eastAsia="Times New Roman" w:hAnsi="Times New Roman" w:cs="Times New Roman"/>
          <w:color w:val="000000"/>
        </w:rPr>
        <w:t>sākete kiñcideva accāyikaṃ karaṇīyaṃ uppajjeyya. Tassa antarā ca sāvatthiṃ antarā ca sāketaṃ satta rathavinītāni upaṭṭhapeyyuṃ. Atha kho, āvuso, rājā pasenadi kosalo sāvatthiyā nikkhamitvā antepuradvārā paṭhamaṃ rathavinītaṃ abhiruheyya, paṭhamena rathavinītena dutiyaṃ rathavinītaṃ pāpuṇeyya, paṭhamaṃ rathavinītaṃ vissajjeyya dutiyaṃ rathavinītaṃ abhiruheyya. Dutiyena rathavinītena tatiyaṃ rathavinītaṃ pāpuṇeyya, dutiyaṃ rathavinītaṃ vissajjeyya, tatiyaṃ rathavinītaṃ </w:t>
      </w:r>
      <w:bookmarkStart w:id="995" w:name="T1.0294"/>
      <w:bookmarkEnd w:id="995"/>
      <w:r w:rsidRPr="00E07CAA">
        <w:rPr>
          <w:rFonts w:ascii="Times New Roman" w:eastAsia="Times New Roman" w:hAnsi="Times New Roman" w:cs="Times New Roman"/>
          <w:color w:val="000000"/>
        </w:rPr>
        <w:t>abhiruheyya. Tatiyena rathavinītena catutthaṃ rathavinītaṃ pāpuṇeyya, tatiyaṃ rathavinītaṃ vissajjeyya, catutthaṃ rathavinītaṃ abhiruheyya. Catutthena rathavinītena pañcamaṃ rathavinītaṃ pāpuṇeyya, catutthaṃ rathavinītaṃ vissajjeyya, pañcamaṃ rathavinītaṃ abhiruheyya. Pañcamena rathavinītena chaṭṭhaṃ rathavinītaṃ pāpuṇeyya, pañcamaṃ rathavinītaṃ vissajjeyya, chaṭṭhaṃ rathavinītaṃ abhiruheyya. Chaṭṭhena rathavinītena sattamaṃ rathavinītaṃ pāpuṇeyya, chaṭṭhaṃ rathavinītaṃ vissajjeyya, sattamaṃ rathavinītaṃ abhiruheyya. Sattamena rathavinītena sāketaṃ anupāpuṇeyya antepuradvāraṃ. Tamenaṃ antepuradvāragataṃ samānaṃ mittāmaccā ñātisālohitā evaṃ puccheyyuṃ – ‘iminā tvaṃ, mahārāja, rathavinītena sāvatthiyā sāketaṃ anuppatto antepuradvāra’n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Kathaṃ byākaramāno nu kho, āvuso, rājā pasenadi kosalo sammā byākaramāno byākarey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4D356158" w14:textId="560B824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byākaramāno kho, āvuso, rājā pasenadi kosalo sammā byākaramāno byākareyya – ‘idha me sāvatthiyaṃ paṭivasantassa sākete kiñcideva accāyikaṃ karaṇīyaṃ uppajji </w:t>
      </w:r>
      <w:r w:rsidR="00E07CAA" w:rsidRPr="00E07CAA">
        <w:rPr>
          <w:rFonts w:ascii="Times New Roman" w:eastAsia="Times New Roman" w:hAnsi="Times New Roman" w:cs="Times New Roman"/>
          <w:color w:val="0000FF"/>
        </w:rPr>
        <w:t>[uppajjati (ka.)]</w:t>
      </w:r>
      <w:r w:rsidR="00E07CAA" w:rsidRPr="00E07CAA">
        <w:rPr>
          <w:rFonts w:ascii="Times New Roman" w:eastAsia="Times New Roman" w:hAnsi="Times New Roman" w:cs="Times New Roman"/>
          <w:color w:val="000000"/>
        </w:rPr>
        <w:t>. Tassa me antarā ca sāvatthiṃ antarā ca sāketaṃ satta rathavinītāni upaṭṭhapesuṃ. Atha khvāhaṃ sāvatthiyā </w:t>
      </w:r>
      <w:bookmarkStart w:id="996" w:name="M1.0204"/>
      <w:bookmarkEnd w:id="996"/>
      <w:r w:rsidR="00E07CAA" w:rsidRPr="00E07CAA">
        <w:rPr>
          <w:rFonts w:ascii="Times New Roman" w:eastAsia="Times New Roman" w:hAnsi="Times New Roman" w:cs="Times New Roman"/>
          <w:color w:val="000000"/>
        </w:rPr>
        <w:t xml:space="preserve">nikkhamitvā antepuradvārā paṭhamaṃ rathavinītaṃ abhiruhiṃ. Paṭhamena rathavinītena dutiyaṃ rathavinītaṃ pāpuṇiṃ, paṭhamaṃ rathavinītaṃ vissajjiṃ dutiyaṃ rathavinītaṃ abhiruhiṃ. Dutiyena rathavinītena tatiyaṃ rathavinītaṃ pāpuṇiṃ, dutiyaṃ rathavinītaṃ vissajjiṃ, tatiyaṃ rathavinītaṃ abhiruhiṃ. Tatiyena rathavinītena catutthaṃ rathavinītaṃ pāpuṇiṃ, tatiyaṃ rathavinītaṃ vissajjiṃ, catutthaṃ </w:t>
      </w:r>
      <w:r w:rsidR="00E07CAA" w:rsidRPr="00E07CAA">
        <w:rPr>
          <w:rFonts w:ascii="Times New Roman" w:eastAsia="Times New Roman" w:hAnsi="Times New Roman" w:cs="Times New Roman"/>
          <w:color w:val="000000"/>
        </w:rPr>
        <w:lastRenderedPageBreak/>
        <w:t>rathavinītaṃ abhiruhiṃ. Catutthena rathavinītena pañcamaṃ rathavinītaṃ pāpuṇiṃ, catutthaṃ rathavinītaṃ vissajjiṃ, pañcamaṃ </w:t>
      </w:r>
      <w:bookmarkStart w:id="997" w:name="T1.0295"/>
      <w:bookmarkEnd w:id="997"/>
      <w:r w:rsidR="00E07CAA" w:rsidRPr="00E07CAA">
        <w:rPr>
          <w:rFonts w:ascii="Times New Roman" w:eastAsia="Times New Roman" w:hAnsi="Times New Roman" w:cs="Times New Roman"/>
          <w:color w:val="000000"/>
        </w:rPr>
        <w:t>rathavinītaṃ abhiruhiṃ. Pañcamena rathavinītena chaṭṭhaṃ rathavinītaṃ pāpuṇiṃ, pañcamaṃ rathavinītaṃ vissajjiṃ, chaṭṭhaṃ rathavinītaṃ abhiruhiṃ. Chaṭṭhena rathavinītena sattamaṃ rathavinītaṃ pāpuṇiṃ, chaṭṭhaṃ rathavinītaṃ vissajjiṃ, sattamaṃ rathavinītaṃ abhiruhiṃ. Sattamena rathavinītena sāketaṃ anuppatto antepuradvāra’nti. Evaṃ byākaramāno kho, āvuso, rājā pasenadi kosalo sammā byākaramāno byākareyy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3E43D72" w14:textId="037F547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meva kho, āvuso, sīlavisuddhi yāvadeva cittavisuddhatthā, cittavisuddhi yāvadeva diṭṭhivisuddhatthā, diṭṭhivisuddhi yāvadeva kaṅkhāvitaraṇavisuddhatthā, kaṅkhāvitaraṇavisuddhi </w:t>
      </w:r>
      <w:bookmarkStart w:id="998" w:name="P1.0150"/>
      <w:bookmarkEnd w:id="998"/>
      <w:r w:rsidR="00E07CAA" w:rsidRPr="00E07CAA">
        <w:rPr>
          <w:rFonts w:ascii="Times New Roman" w:eastAsia="Times New Roman" w:hAnsi="Times New Roman" w:cs="Times New Roman"/>
          <w:color w:val="000000"/>
        </w:rPr>
        <w:t>yāvadeva maggāmaggañāṇadassanavisuddhatthā, maggāmaggañāṇadassanavisuddhi yāvadeva paṭipadāñāṇadassanavisuddhatthā, paṭipadāñāṇadassanavisuddhi yāvadeva ñāṇadassanavisuddhatthā, ñāṇadassanavisuddhi yāvadeva anupādāparinibbānatthā. Anupādāparinibbānatthaṃ kho, āvuso, bhagavati brahmacariyaṃ vuss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3615F50A" w14:textId="791D89F4" w:rsidR="00E07CAA" w:rsidRPr="00E07CAA" w:rsidRDefault="00E07CAA" w:rsidP="00C00351">
      <w:pPr>
        <w:spacing w:after="120"/>
        <w:ind w:firstLine="480"/>
        <w:rPr>
          <w:rFonts w:ascii="Times New Roman" w:eastAsia="Times New Roman" w:hAnsi="Times New Roman" w:cs="Times New Roman"/>
          <w:color w:val="000000"/>
        </w:rPr>
      </w:pPr>
      <w:bookmarkStart w:id="999" w:name="para260"/>
      <w:bookmarkEnd w:id="999"/>
      <w:r w:rsidRPr="00E07CAA">
        <w:rPr>
          <w:rFonts w:ascii="Times New Roman" w:eastAsia="Times New Roman" w:hAnsi="Times New Roman" w:cs="Times New Roman"/>
          <w:b/>
          <w:bCs/>
          <w:color w:val="000000"/>
        </w:rPr>
        <w:t>260</w:t>
      </w:r>
      <w:r w:rsidRPr="00E07CAA">
        <w:rPr>
          <w:rFonts w:ascii="Times New Roman" w:eastAsia="Times New Roman" w:hAnsi="Times New Roman" w:cs="Times New Roman"/>
          <w:color w:val="000000"/>
        </w:rPr>
        <w:t xml:space="preserve">. Evaṃ vutte, āyasmā sāriputto āyasmantaṃ puṇṇaṃ mantāṇiput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onāmo āyasmā, kathañca panāyasmantaṃ sabrahmacārī jānan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uṇṇoti kho me, āvuso, nāmaṃ; mantāṇiputtoti ca pana maṃ sabrahmacārī jānan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cchariyaṃ, āvuso, abbhutaṃ, āvuso! Yathā taṃ sutavatā sāvakena sammadeva satthusāsanaṃ ājānantena, evameva āyasmatā </w:t>
      </w:r>
      <w:bookmarkStart w:id="1000" w:name="V1.0208"/>
      <w:bookmarkEnd w:id="1000"/>
      <w:r w:rsidRPr="00E07CAA">
        <w:rPr>
          <w:rFonts w:ascii="Times New Roman" w:eastAsia="Times New Roman" w:hAnsi="Times New Roman" w:cs="Times New Roman"/>
          <w:color w:val="000000"/>
        </w:rPr>
        <w:t>puṇṇena mantāṇiputtena gambhīrā </w:t>
      </w:r>
      <w:bookmarkStart w:id="1001" w:name="T1.0296"/>
      <w:bookmarkEnd w:id="1001"/>
      <w:r w:rsidRPr="00E07CAA">
        <w:rPr>
          <w:rFonts w:ascii="Times New Roman" w:eastAsia="Times New Roman" w:hAnsi="Times New Roman" w:cs="Times New Roman"/>
          <w:color w:val="000000"/>
        </w:rPr>
        <w:t>gambhīrapañhā anumassa anumassa byākatā. Lābhā sabrahmacārīnaṃ, suladdhalābhā sabrahmacārīnaṃ, ye āyasmantaṃ puṇṇaṃ mantāṇiputtaṃ labhanti dassanāya, labhanti payirūpāsanāya. Celaṇḍukena </w:t>
      </w:r>
      <w:r w:rsidRPr="00E07CAA">
        <w:rPr>
          <w:rFonts w:ascii="Times New Roman" w:eastAsia="Times New Roman" w:hAnsi="Times New Roman" w:cs="Times New Roman"/>
          <w:color w:val="0000FF"/>
        </w:rPr>
        <w:t>[celaṇḍakena (ka.), celaṇḍupekena (?)]</w:t>
      </w:r>
      <w:r w:rsidRPr="00E07CAA">
        <w:rPr>
          <w:rFonts w:ascii="Times New Roman" w:eastAsia="Times New Roman" w:hAnsi="Times New Roman" w:cs="Times New Roman"/>
          <w:color w:val="000000"/>
        </w:rPr>
        <w:t> cepi sabrahmacārī āyasmantaṃ puṇṇaṃ mantāṇiputtaṃ </w:t>
      </w:r>
      <w:bookmarkStart w:id="1002" w:name="M1.0205"/>
      <w:bookmarkEnd w:id="1002"/>
      <w:r w:rsidRPr="00E07CAA">
        <w:rPr>
          <w:rFonts w:ascii="Times New Roman" w:eastAsia="Times New Roman" w:hAnsi="Times New Roman" w:cs="Times New Roman"/>
          <w:color w:val="000000"/>
        </w:rPr>
        <w:t>muddhanā pariharantā labheyyuṃ dassanāya, labheyyuṃ payirūpāsanāya, tesampi lābhā tesampi suladdhaṃ, amhākampi lābhā amhākampi suladdhaṃ, ye mayaṃ āyasmantaṃ puṇṇaṃ mantāṇiputtaṃ labhāma dassanāya, labhāma payirūpāsan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03664413" w14:textId="7BFD3979"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 xml:space="preserve">Evaṃ vutte, āyasmā puṇṇo mantāṇiputto āyasmantaṃ sāriput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o nāmo āyasmā, kathañca panāyasmantaṃ sabrahmacārī jānan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Upatissoti kho me, āvuso, nāmaṃ; sāriputtoti ca pana maṃ sabrahmacārī jānan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tthukappena vata kira, bho </w:t>
      </w:r>
      <w:r w:rsidRPr="00E07CAA">
        <w:rPr>
          <w:rFonts w:ascii="Times New Roman" w:eastAsia="Times New Roman" w:hAnsi="Times New Roman" w:cs="Times New Roman"/>
          <w:color w:val="0000FF"/>
        </w:rPr>
        <w:t>[kho (ka.)]</w:t>
      </w:r>
      <w:r w:rsidRPr="00E07CAA">
        <w:rPr>
          <w:rFonts w:ascii="Times New Roman" w:eastAsia="Times New Roman" w:hAnsi="Times New Roman" w:cs="Times New Roman"/>
          <w:color w:val="000000"/>
        </w:rPr>
        <w:t>, sāvakena saddhiṃ mantayamānā na jānimha – ‘āyasmā sāriputto’ti. Sace hi mayaṃ jāneyyāma ‘āyasmā sāriputto’ti, ettakampi no nappaṭibhāseyya </w:t>
      </w:r>
      <w:r w:rsidRPr="00E07CAA">
        <w:rPr>
          <w:rFonts w:ascii="Times New Roman" w:eastAsia="Times New Roman" w:hAnsi="Times New Roman" w:cs="Times New Roman"/>
          <w:color w:val="0000FF"/>
        </w:rPr>
        <w:t>[nappaṭibheyya (?)]</w:t>
      </w:r>
      <w:r w:rsidRPr="00E07CAA">
        <w:rPr>
          <w:rFonts w:ascii="Times New Roman" w:eastAsia="Times New Roman" w:hAnsi="Times New Roman" w:cs="Times New Roman"/>
          <w:color w:val="000000"/>
        </w:rPr>
        <w:t>. Acchariyaṃ, āvuso, abbhutaṃ, āvuso! Yathā taṃ sutavatā sāvakena sammadeva satthusāsanaṃ ājānantena, evameva āyasmatā sāriputtena gambhīrā gambhīrapañhā anumassa anumassa pucchitā. Lābhā sabrahmacārīnaṃ suladdhalābhā sabrahmacārīnaṃ, ye āyasmantaṃ sāriputtaṃ labhanti dassanāya, labhanti payirūpāsanāya. Celaṇḍukena cepi sabrahmacārī āyasmantaṃ sāriputtaṃ muddhanā pariharantā </w:t>
      </w:r>
      <w:bookmarkStart w:id="1003" w:name="T1.0297"/>
      <w:bookmarkEnd w:id="1003"/>
      <w:r w:rsidRPr="00E07CAA">
        <w:rPr>
          <w:rFonts w:ascii="Times New Roman" w:eastAsia="Times New Roman" w:hAnsi="Times New Roman" w:cs="Times New Roman"/>
          <w:color w:val="000000"/>
        </w:rPr>
        <w:t>labheyyuṃ dassanāya, labheyyuṃ payirūpāsanāya, tesampi </w:t>
      </w:r>
      <w:bookmarkStart w:id="1004" w:name="P1.0151"/>
      <w:bookmarkEnd w:id="1004"/>
      <w:r w:rsidRPr="00E07CAA">
        <w:rPr>
          <w:rFonts w:ascii="Times New Roman" w:eastAsia="Times New Roman" w:hAnsi="Times New Roman" w:cs="Times New Roman"/>
          <w:color w:val="000000"/>
        </w:rPr>
        <w:t>lābhā tesampi suladdhaṃ, amhākampi lābhā amhākampi suladdhaṃ, ye mayaṃ āyasmantaṃ sāriputtaṃ labhāma dassanāya, labhāma payirūpāsan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054E2C4D"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tiha te ubhopi mahānāgā aññamaññassa subhāsitaṃ samanumodiṃsūti.</w:t>
      </w:r>
    </w:p>
    <w:p w14:paraId="23063D92"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Rathavinītasuttaṃ niṭṭhitaṃ catutthaṃ.</w:t>
      </w:r>
    </w:p>
    <w:p w14:paraId="4174DB56" w14:textId="77777777" w:rsidR="00E07CAA" w:rsidRPr="00E07CAA" w:rsidRDefault="00E07CAA" w:rsidP="001B2037">
      <w:pPr>
        <w:pStyle w:val="Heading2"/>
        <w:rPr>
          <w:rFonts w:eastAsia="Times New Roman"/>
        </w:rPr>
      </w:pPr>
      <w:bookmarkStart w:id="1005" w:name="_Toc105614986"/>
      <w:r w:rsidRPr="00E07CAA">
        <w:rPr>
          <w:rFonts w:eastAsia="Times New Roman"/>
        </w:rPr>
        <w:t>5. Nivāpasuttaṃ</w:t>
      </w:r>
      <w:bookmarkEnd w:id="1005"/>
    </w:p>
    <w:p w14:paraId="3B0F4F27" w14:textId="0C7F804F" w:rsidR="00E07CAA" w:rsidRPr="00E07CAA" w:rsidRDefault="00E07CAA" w:rsidP="00C00351">
      <w:pPr>
        <w:spacing w:after="120"/>
        <w:ind w:firstLine="480"/>
        <w:rPr>
          <w:rFonts w:ascii="Times New Roman" w:eastAsia="Times New Roman" w:hAnsi="Times New Roman" w:cs="Times New Roman"/>
          <w:color w:val="000000"/>
        </w:rPr>
      </w:pPr>
      <w:bookmarkStart w:id="1006" w:name="para261"/>
      <w:bookmarkEnd w:id="1006"/>
      <w:r w:rsidRPr="00E07CAA">
        <w:rPr>
          <w:rFonts w:ascii="Times New Roman" w:eastAsia="Times New Roman" w:hAnsi="Times New Roman" w:cs="Times New Roman"/>
          <w:b/>
          <w:bCs/>
          <w:color w:val="000000"/>
        </w:rPr>
        <w:t>261</w:t>
      </w:r>
      <w:r w:rsidRPr="00E07CAA">
        <w:rPr>
          <w:rFonts w:ascii="Times New Roman" w:eastAsia="Times New Roman" w:hAnsi="Times New Roman" w:cs="Times New Roman"/>
          <w:color w:val="000000"/>
        </w:rPr>
        <w:t>. Evaṃ </w:t>
      </w:r>
      <w:bookmarkStart w:id="1007" w:name="T1.0298"/>
      <w:bookmarkStart w:id="1008" w:name="V1.0209"/>
      <w:bookmarkEnd w:id="1007"/>
      <w:bookmarkEnd w:id="1008"/>
      <w:r w:rsidRPr="00E07CAA">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ikkhav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d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te bhikkhū bhagavato paccassosuṃ. Bhagavā etadavoca –</w:t>
      </w:r>
    </w:p>
    <w:p w14:paraId="555C6DFF" w14:textId="4359F7C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hikkhave, nevāpiko nivāpaṃ nivapati migajātānaṃ – ‘imaṃ me nivāpaṃ nivuttaṃ migajātā paribhuñjantā dīghāyukā vaṇṇavanto ciraṃ dīghamaddhānaṃ yāpentū’ti. </w:t>
      </w:r>
      <w:r w:rsidR="00E07CAA" w:rsidRPr="00E07CAA">
        <w:rPr>
          <w:rFonts w:ascii="Times New Roman" w:eastAsia="Times New Roman" w:hAnsi="Times New Roman" w:cs="Times New Roman"/>
          <w:color w:val="000000"/>
        </w:rPr>
        <w:lastRenderedPageBreak/>
        <w:t>Evañca kho, bhikkhave, nevāpiko nivāpaṃ nivapati migajātānaṃ – ‘imaṃ me nivāpaṃ nivuttaṃ migajātā anupakhajja mucchitā bhojanāni bhuñjissanti, anupakhajja mucchitā bhojanāni bhuñjamānā madaṃ āpajjissanti, mattā samānā pamādaṃ āpajjissanti, pamattā samānā yathākāmakaraṇīyā bhavissanti imasmiṃ nivāpe’ti.</w:t>
      </w:r>
    </w:p>
    <w:p w14:paraId="55F4BFE1" w14:textId="6D57CA15" w:rsidR="00E07CAA" w:rsidRPr="00E07CAA" w:rsidRDefault="00E07CAA" w:rsidP="00C00351">
      <w:pPr>
        <w:spacing w:after="120"/>
        <w:ind w:firstLine="480"/>
        <w:rPr>
          <w:rFonts w:ascii="Times New Roman" w:eastAsia="Times New Roman" w:hAnsi="Times New Roman" w:cs="Times New Roman"/>
          <w:color w:val="000000"/>
        </w:rPr>
      </w:pPr>
      <w:bookmarkStart w:id="1009" w:name="para262"/>
      <w:bookmarkEnd w:id="1009"/>
      <w:r w:rsidRPr="00E07CAA">
        <w:rPr>
          <w:rFonts w:ascii="Times New Roman" w:eastAsia="Times New Roman" w:hAnsi="Times New Roman" w:cs="Times New Roman"/>
          <w:b/>
          <w:bCs/>
          <w:color w:val="000000"/>
        </w:rPr>
        <w:t>26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tra, bhikkhave, paṭhamā migajātā amuṃ nivāpaṃ nivuttaṃ nevāpikassa anupakhajja mucchitā bhojanāni bhuñjiṃsu, te tattha anupakhajja mucchitā bhojanāni bhuñjamānā madaṃ āpajjiṃsu, mattā samānā pamādaṃ āpajjiṃsu, pamattā samānā yathākāmakaraṇīyā ahesuṃ nevāpikassa amusmiṃ nivāpe. Evañhi te, bhikkhave, paṭhamā migajātā na parimucciṃsu nevāpikassa iddhānubhāvā.</w:t>
      </w:r>
    </w:p>
    <w:p w14:paraId="2971F853" w14:textId="31BAF49D" w:rsidR="00E07CAA" w:rsidRPr="00E07CAA" w:rsidRDefault="00E07CAA" w:rsidP="00C00351">
      <w:pPr>
        <w:spacing w:after="120"/>
        <w:ind w:firstLine="480"/>
        <w:rPr>
          <w:rFonts w:ascii="Times New Roman" w:eastAsia="Times New Roman" w:hAnsi="Times New Roman" w:cs="Times New Roman"/>
          <w:color w:val="000000"/>
        </w:rPr>
      </w:pPr>
      <w:bookmarkStart w:id="1010" w:name="para263"/>
      <w:bookmarkEnd w:id="1010"/>
      <w:r w:rsidRPr="00E07CAA">
        <w:rPr>
          <w:rFonts w:ascii="Times New Roman" w:eastAsia="Times New Roman" w:hAnsi="Times New Roman" w:cs="Times New Roman"/>
          <w:b/>
          <w:bCs/>
          <w:color w:val="000000"/>
        </w:rPr>
        <w:t>26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tra, bhikkhave, dutiyā migajātā evaṃ samacintesuṃ – ‘ye kho </w:t>
      </w:r>
      <w:bookmarkStart w:id="1011" w:name="T1.0299"/>
      <w:bookmarkEnd w:id="1011"/>
      <w:r w:rsidRPr="00E07CAA">
        <w:rPr>
          <w:rFonts w:ascii="Times New Roman" w:eastAsia="Times New Roman" w:hAnsi="Times New Roman" w:cs="Times New Roman"/>
          <w:color w:val="000000"/>
        </w:rPr>
        <w:t>te paṭhamā migajātā amuṃ nivāpaṃ nivuttaṃ nevāpikassa anupakhajja mucchitā bhojanāni bhuñjiṃsu. Te tattha anupakhajja mucchitā bhojanāni bhuñjamānā madaṃ āpajjiṃsu, mattā samānā pamādaṃ āpajjiṃsu, pamattā samānā yathākāmakaraṇīyā </w:t>
      </w:r>
      <w:bookmarkStart w:id="1012" w:name="P1.0152"/>
      <w:bookmarkEnd w:id="1012"/>
      <w:r w:rsidRPr="00E07CAA">
        <w:rPr>
          <w:rFonts w:ascii="Times New Roman" w:eastAsia="Times New Roman" w:hAnsi="Times New Roman" w:cs="Times New Roman"/>
          <w:color w:val="000000"/>
        </w:rPr>
        <w:t>ahesuṃ nevāpikassa amusmiṃ nivāpe. Evañhi te paṭhamā migajātā na parimucciṃsu nevāpikassa iddhānubhāvā. Yaṃnūna mayaṃ sabbaso nivāpabhojanā paṭivirameyyāma, bhayabhogā paṭiviratā araññāyatanāni ajjhogāhetvā vihareyyāmā’ti. Te sabbaso nivāpabhojanā paṭiviramiṃsu, bhayabhogā paṭiviratā araññāyatanāni </w:t>
      </w:r>
      <w:bookmarkStart w:id="1013" w:name="V1.0210"/>
      <w:bookmarkEnd w:id="1013"/>
      <w:r w:rsidRPr="00E07CAA">
        <w:rPr>
          <w:rFonts w:ascii="Times New Roman" w:eastAsia="Times New Roman" w:hAnsi="Times New Roman" w:cs="Times New Roman"/>
          <w:color w:val="000000"/>
        </w:rPr>
        <w:t>ajjhogāhetvā vihariṃsu. Tesaṃ gimhānaṃ pacchime māse, tiṇodakasaṅkhaye, adhimattakasimānaṃ patto kāyo hoti. Tesaṃ adhimattakasimānaṃ pattakāyānaṃ balavīriyaṃ parihāyi. Balavīriye parihīne tameva nivāpaṃ nivuttaṃ nevāpikassa paccāgamiṃsu. Te tattha anupakhajja mucchitā bhojanāni bhuñjiṃsu. Te tattha anupakhajja mucchitā bhojanāni bhuñjamānā madaṃ āpajjiṃsu, mattā samānā pamādaṃ āpajjiṃsu, pamattā samānā yathākāmakaraṇīyā ahesuṃ nevāpikassa amusmiṃ nivāpe. Evañhi te, bhikkhave, dutiyāpi migajātā na parimucciṃsu nevāpikassa iddhānubhāvā.</w:t>
      </w:r>
    </w:p>
    <w:p w14:paraId="14505CF9" w14:textId="3B0B5959" w:rsidR="00E07CAA" w:rsidRPr="00E07CAA" w:rsidRDefault="00E07CAA" w:rsidP="00C00351">
      <w:pPr>
        <w:spacing w:after="120"/>
        <w:ind w:firstLine="480"/>
        <w:rPr>
          <w:rFonts w:ascii="Times New Roman" w:eastAsia="Times New Roman" w:hAnsi="Times New Roman" w:cs="Times New Roman"/>
          <w:color w:val="000000"/>
        </w:rPr>
      </w:pPr>
      <w:bookmarkStart w:id="1014" w:name="para264"/>
      <w:bookmarkEnd w:id="1014"/>
      <w:r w:rsidRPr="00E07CAA">
        <w:rPr>
          <w:rFonts w:ascii="Times New Roman" w:eastAsia="Times New Roman" w:hAnsi="Times New Roman" w:cs="Times New Roman"/>
          <w:b/>
          <w:bCs/>
          <w:color w:val="000000"/>
        </w:rPr>
        <w:t>26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tr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hikkhave, tatiyā migajātā evaṃ samacintesuṃ – ‘ye kho te paṭhamā migajātā amuṃ nivāpaṃ nivuttaṃ nevāpikassa…pe… evañhi te paṭhamā migajātā na parimucciṃsu nevāpikassa iddhānubhāvā. Yepi te dutiyā migajātā evaṃ samacintesuṃ – ye kho te paṭhamā migajātā </w:t>
      </w:r>
      <w:bookmarkStart w:id="1015" w:name="T1.0300"/>
      <w:bookmarkEnd w:id="1015"/>
      <w:r w:rsidRPr="00E07CAA">
        <w:rPr>
          <w:rFonts w:ascii="Times New Roman" w:eastAsia="Times New Roman" w:hAnsi="Times New Roman" w:cs="Times New Roman"/>
          <w:color w:val="000000"/>
        </w:rPr>
        <w:t>amuṃ nivāpaṃ nivuttaṃ nevāpikassa…pe… evañhi te paṭhamā migajātā na parimucciṃsu nevāpikassa iddhānubhāvā. Yaṃnūna mayaṃ sabbaso nivāpabhojanā paṭivirameyyāma, bhayabhogā paṭiviratā araññāyatanāni ajjhogāhetvā vihareyyāmāti. Te sabbaso nivāpabhojanā paṭiviramiṃsu, bhayabhogā paṭiviratā araññāyatanāni ajjhogāhetvā vihariṃsu. Tesaṃ gimhānaṃ pacchime māse tiṇodakasaṅkhaye adhimattakasimānaṃ patto kāyo hoti. Tesaṃ adhimattakasimānaṃ pattakāyānaṃ balavīriyaṃ parihāyi. Balavīriye parihīne tameva nivāpaṃ nivuttaṃ nevāpikassa paccāgamiṃsu. Te tattha anupakhajja mucchitā bhojanāni bhuñjiṃsu. Te tattha anupakhajja mucchitā bhojanāni bhuñjamānā madaṃ āpajjiṃsu, mattā samānā pamādaṃ āpajjiṃsu, pamattā samānā yathākāmakaraṇīyā ahesuṃ nevāpikassa amusmiṃ nivāpe. Evañhi te dutiyāpi migajātā na parimucciṃsu nevāpikassa iddhānubhāvā. Yaṃnūna mayaṃ amuṃ nivāpaṃ nivuttaṃ nevāpikassa upanissāya </w:t>
      </w:r>
      <w:bookmarkStart w:id="1016" w:name="P1.0153"/>
      <w:bookmarkEnd w:id="1016"/>
      <w:r w:rsidRPr="00E07CAA">
        <w:rPr>
          <w:rFonts w:ascii="Times New Roman" w:eastAsia="Times New Roman" w:hAnsi="Times New Roman" w:cs="Times New Roman"/>
          <w:color w:val="000000"/>
        </w:rPr>
        <w:t>āsayaṃ kappeyyāma. Tatrāsayaṃ kappetvā amuṃ nivāpaṃ nivuttaṃ nevāpikassa ananupakhajja amucchitā bhojanāni bhuñjissāma, ananupakhajja amucchitā bhojanāni bhuñjamānā na madaṃ āpajjissāma, amattā samānā na pamādaṃ āpajjissāma, appamattā samānā na yathākāmakaraṇīyā bhavissāma nevāpikassa amusmiṃ nivāpe’ti. Te amuṃ nivāpaṃ nivuttaṃ nevāpikassa upanissāya āsayaṃ kappayiṃsu. Tatrāsayaṃ kappetvā amuṃ nivāpaṃ nivuttaṃ nevāpikassa ananupakhajja </w:t>
      </w:r>
      <w:bookmarkStart w:id="1017" w:name="T1.0301"/>
      <w:bookmarkEnd w:id="1017"/>
      <w:r w:rsidRPr="00E07CAA">
        <w:rPr>
          <w:rFonts w:ascii="Times New Roman" w:eastAsia="Times New Roman" w:hAnsi="Times New Roman" w:cs="Times New Roman"/>
          <w:color w:val="000000"/>
        </w:rPr>
        <w:t>amucchitā bhojanāni bhuñjiṃsu, te tattha ananupakhajja amucchitā bhojanāni bhuñjamānā na madaṃ āpajjiṃsu, amattā samānā </w:t>
      </w:r>
      <w:bookmarkStart w:id="1018" w:name="V1.0211"/>
      <w:bookmarkEnd w:id="1018"/>
      <w:r w:rsidRPr="00E07CAA">
        <w:rPr>
          <w:rFonts w:ascii="Times New Roman" w:eastAsia="Times New Roman" w:hAnsi="Times New Roman" w:cs="Times New Roman"/>
          <w:color w:val="000000"/>
        </w:rPr>
        <w:t>na pamādaṃ āpajjiṃsu, appamattā samānā na yathākāmakaraṇīyā ahesuṃ nevāpikassa amusmiṃ nivāpe.</w:t>
      </w:r>
    </w:p>
    <w:p w14:paraId="6A0B879C" w14:textId="43C9F0B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atra, bhikkhave, nevāpikassa ca nevāpikaparisāya ca etadahosi – ‘saṭhāssunāmime tatiyā migajātā ketabino, iddhimantāssunāmime tatiyā migajātā parajanā; imañca nāma </w:t>
      </w:r>
      <w:r w:rsidR="00E07CAA" w:rsidRPr="00E07CAA">
        <w:rPr>
          <w:rFonts w:ascii="Times New Roman" w:eastAsia="Times New Roman" w:hAnsi="Times New Roman" w:cs="Times New Roman"/>
          <w:color w:val="000000"/>
        </w:rPr>
        <w:lastRenderedPageBreak/>
        <w:t>nivāpaṃ nivuttaṃ paribhuñjanti, na ca nesaṃ </w:t>
      </w:r>
      <w:bookmarkStart w:id="1019" w:name="M1.0208"/>
      <w:bookmarkEnd w:id="1019"/>
      <w:r w:rsidR="00E07CAA" w:rsidRPr="00E07CAA">
        <w:rPr>
          <w:rFonts w:ascii="Times New Roman" w:eastAsia="Times New Roman" w:hAnsi="Times New Roman" w:cs="Times New Roman"/>
          <w:color w:val="000000"/>
        </w:rPr>
        <w:t>jānāma āgatiṃ vā gatiṃ vā. Yaṃnūna mayaṃ imaṃ nivāpaṃ nivuttaṃ mahatīhi daṇḍavākarāhi </w:t>
      </w:r>
      <w:r w:rsidR="00E07CAA" w:rsidRPr="00E07CAA">
        <w:rPr>
          <w:rFonts w:ascii="Times New Roman" w:eastAsia="Times New Roman" w:hAnsi="Times New Roman" w:cs="Times New Roman"/>
          <w:color w:val="0000FF"/>
        </w:rPr>
        <w:t>[daṇḍavāgurāhi (syā.)]</w:t>
      </w:r>
      <w:r w:rsidR="00E07CAA" w:rsidRPr="00E07CAA">
        <w:rPr>
          <w:rFonts w:ascii="Times New Roman" w:eastAsia="Times New Roman" w:hAnsi="Times New Roman" w:cs="Times New Roman"/>
          <w:color w:val="000000"/>
        </w:rPr>
        <w:t> samantā sappadesaṃ anuparivāreyyāma – appeva nāma tatiyānaṃ migajātānaṃ āsayaṃ passeyyāma, yattha te gāhaṃ gaccheyyu’nti. Te amuṃ nivāpaṃ nivuttaṃ mahatīhi daṇḍavākarāhi samantā sappadesaṃ anuparivāresuṃ. Addasaṃsu kho, bhikkhave, nevāpiko ca nevāpikaparisā ca tatiyānaṃ migajātānaṃ āsayaṃ, yattha te gāhaṃ agamaṃsu. Evañhi te, bhikkhave, tatiyāpi migajātā na parimucciṃsu nevāpikassa iddhānubhāvā.</w:t>
      </w:r>
    </w:p>
    <w:p w14:paraId="575E4CA1" w14:textId="35B00973" w:rsidR="00E07CAA" w:rsidRPr="00E07CAA" w:rsidRDefault="00E07CAA" w:rsidP="00C00351">
      <w:pPr>
        <w:spacing w:after="120"/>
        <w:ind w:firstLine="480"/>
        <w:rPr>
          <w:rFonts w:ascii="Times New Roman" w:eastAsia="Times New Roman" w:hAnsi="Times New Roman" w:cs="Times New Roman"/>
          <w:color w:val="000000"/>
        </w:rPr>
      </w:pPr>
      <w:bookmarkStart w:id="1020" w:name="para265"/>
      <w:bookmarkEnd w:id="1020"/>
      <w:r w:rsidRPr="00E07CAA">
        <w:rPr>
          <w:rFonts w:ascii="Times New Roman" w:eastAsia="Times New Roman" w:hAnsi="Times New Roman" w:cs="Times New Roman"/>
          <w:b/>
          <w:bCs/>
          <w:color w:val="000000"/>
        </w:rPr>
        <w:t>26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tra, bhikkhave, catutthā migajātā evaṃ samacintesuṃ – ‘ye kho te paṭhamā migajātā…pe… evañhi te paṭhamā migajātā na parimucciṃsu nevāpikassa iddhānubhāvā. Yepi te dutiyā migajātā evaṃ samacintesuṃ ‘ye kho te paṭhamā migajātā…pe… evañhi te paṭhamā migajātā na parimucciṃsu nevāpikassa iddhānubhāvā. Yaṃnūna mayaṃ </w:t>
      </w:r>
      <w:bookmarkStart w:id="1021" w:name="T1.0302"/>
      <w:bookmarkEnd w:id="1021"/>
      <w:r w:rsidRPr="00E07CAA">
        <w:rPr>
          <w:rFonts w:ascii="Times New Roman" w:eastAsia="Times New Roman" w:hAnsi="Times New Roman" w:cs="Times New Roman"/>
          <w:color w:val="000000"/>
        </w:rPr>
        <w:t>sabbaso nivāpabhojanā paṭivirameyyāma, bhayabhogā paṭiviratā araññāyatanāni ajjhogāhetvā vihareyyāmā’ti. Te sabbaso nivāpabhojanā paṭiviramiṃsu…pe… evañhi te dutiyāpi migajātā na parimucciṃsu nevāpikassa iddhānubhāvā. Yepi te tatiyā migajātā evaṃ samacintesuṃ ‘ye kho te paṭhamā </w:t>
      </w:r>
      <w:bookmarkStart w:id="1022" w:name="P1.0154"/>
      <w:bookmarkEnd w:id="1022"/>
      <w:r w:rsidRPr="00E07CAA">
        <w:rPr>
          <w:rFonts w:ascii="Times New Roman" w:eastAsia="Times New Roman" w:hAnsi="Times New Roman" w:cs="Times New Roman"/>
          <w:color w:val="000000"/>
        </w:rPr>
        <w:t>migajātā…pe… evañhi te paṭhamā migajātā na parimucciṃsu nevāpikassa iddhānubhāvā. Yepi te dutiyā migajātā evaṃ samacintesuṃ ‘ye kho te paṭhamā migajātā…pe… evañhi te paṭhamā migajātā na parimucciṃsu nevāpikassa iddhānubhāvā. Yaṃnūna mayaṃ sabbaso nivāpabhojanā paṭivirameyyāma, bhayabhogā paṭiviratā araññāyatanāni ajjhogāhetvā vihareyyāmā’ti. Te sabbaso nivāpabhojanā paṭiviramiṃsu…pe… evañhi te dutiyāpi migajātā na parimucciṃsu nevāpikassa iddhānubhāvā. Yaṃnūna mayaṃ amuṃ nivāpaṃ nivuttaṃ nevāpikassa upanissāya āsayaṃ kappeyyāma, tatrāsayaṃ kappetvā amuṃ nivāpaṃ nivuttaṃ nevāpikassa ananupakhajja amucchitā bhojanāni bhuñjissāma, ananupakhajja amucchitā bhojanāni bhuñjamānā na madaṃ āpajjissāma, amattā </w:t>
      </w:r>
      <w:bookmarkStart w:id="1023" w:name="V1.0212"/>
      <w:bookmarkEnd w:id="1023"/>
      <w:r w:rsidRPr="00E07CAA">
        <w:rPr>
          <w:rFonts w:ascii="Times New Roman" w:eastAsia="Times New Roman" w:hAnsi="Times New Roman" w:cs="Times New Roman"/>
          <w:color w:val="000000"/>
        </w:rPr>
        <w:t>samānā na pamādaṃ āpajjissāma, appamattā samānā na yathākāmakaraṇīyā bhavissāma nevāpikassa </w:t>
      </w:r>
      <w:bookmarkStart w:id="1024" w:name="M1.0209"/>
      <w:bookmarkEnd w:id="1024"/>
      <w:r w:rsidRPr="00E07CAA">
        <w:rPr>
          <w:rFonts w:ascii="Times New Roman" w:eastAsia="Times New Roman" w:hAnsi="Times New Roman" w:cs="Times New Roman"/>
          <w:color w:val="000000"/>
        </w:rPr>
        <w:t>amusmiṃ nivāpe’ti. Te amuṃ nivāpaṃ nivuttaṃ nevāpikassa upanissāya āsayaṃ kappayiṃsu, tatrāsayaṃ kappetvā amuṃ nivāpaṃ nivuttaṃ nevāpikassa ananupakhajja amucchitā bhojanāni bhuñjiṃsu, te tattha ananupakhajja amucchitā bhojanāni bhuñjamānā na madaṃ āpajjiṃsu, amattā samānā na pamādaṃ āpajjiṃsu, appamattā samānā na yathākāmakaraṇīyā ahesuṃ nevāpikassa amusmiṃ nivāpe.</w:t>
      </w:r>
    </w:p>
    <w:p w14:paraId="57AE97F9" w14:textId="4173AC6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tra nevāpikassa ca nevāpikaparisāya ca etadahosi – ‘saṭhāssunāmime tatiyā migajātā ketabino, iddhimantāssunāmime tatiyā </w:t>
      </w:r>
      <w:bookmarkStart w:id="1025" w:name="T1.0303"/>
      <w:bookmarkEnd w:id="1025"/>
      <w:r w:rsidR="00E07CAA" w:rsidRPr="00E07CAA">
        <w:rPr>
          <w:rFonts w:ascii="Times New Roman" w:eastAsia="Times New Roman" w:hAnsi="Times New Roman" w:cs="Times New Roman"/>
          <w:color w:val="000000"/>
        </w:rPr>
        <w:t>migajātā parajanā, imañca nāma nivāpaṃ nivuttaṃ paribhuñjanti. Na ca nesaṃ jānāma āgatiṃ vā gatiṃ vā. Yaṃnūna mayaṃ imaṃ nivāpaṃ nivuttaṃ mahatīti </w:t>
      </w:r>
      <w:bookmarkStart w:id="1026" w:name="M1.0210"/>
      <w:bookmarkEnd w:id="1026"/>
      <w:r w:rsidR="00E07CAA" w:rsidRPr="00E07CAA">
        <w:rPr>
          <w:rFonts w:ascii="Times New Roman" w:eastAsia="Times New Roman" w:hAnsi="Times New Roman" w:cs="Times New Roman"/>
          <w:color w:val="000000"/>
        </w:rPr>
        <w:t>daṇḍavākarāhi samantā sappadesaṃ anuparivāreyyāma, appeva nāma tatiyānaṃ migajātānaṃ āsayaṃ passeyyāma, yattha te gāhaṃ gaccheyyu’nti. Te amuṃ nivāpaṃ nivuttaṃ mahatīti daṇḍavākarāhi samantā sappadesaṃ anuparivāresuṃ. Addasaṃsu kho nevāpiko ca nevāpikaparisā ca tatiyānaṃ migajātānaṃ āsayaṃ, yattha te gāhaṃ agamaṃsu. Evañhi te tatiyāpi migajātā na parimucciṃsu nevāpikassa iddhānubhāvā. Yaṃnūna mayaṃ yattha agati nevāpikassa ca nevāpikaparisāya ca tatrāsayaṃ kappeyyāma, tatrāsayaṃ kappetvā amuṃ nivāpaṃ nivuttaṃ nevāpikassa ananupakhajja amucchitā bhojanāni bhuñjissāma, ananupakhajja amucchitā bhojanāni bhuñjamānā na madaṃ āpajjissāma, amattā samānā na pamādaṃ āpajjissāma, appamattā samānā na yathākāmakaraṇīyā </w:t>
      </w:r>
      <w:bookmarkStart w:id="1027" w:name="P1.0155"/>
      <w:bookmarkEnd w:id="1027"/>
      <w:r w:rsidR="00E07CAA" w:rsidRPr="00E07CAA">
        <w:rPr>
          <w:rFonts w:ascii="Times New Roman" w:eastAsia="Times New Roman" w:hAnsi="Times New Roman" w:cs="Times New Roman"/>
          <w:color w:val="000000"/>
        </w:rPr>
        <w:t>bhavissāma nevāpikassa amusmiṃ nivāpe’ti. Te yattha agati nevāpikassa ca nevāpikaparisāya ca tatrāsayaṃ kappayiṃsu. Tatrāsayaṃ kappetvā amuṃ nivāpaṃ nivuttaṃ nevāpikassa ananupakhajja amucchitā bhojanāni bhuñjiṃsu, te tattha ananupakhajja amucchitā bhojanāni bhuñjamānā na madaṃ āpajjiṃsu, amattā samānā na pamādaṃ āpajjiṃsu, appamattā samānā na yathākāmakaraṇīyā ahesuṃ nevāpikassa amusmiṃ nivāpe.</w:t>
      </w:r>
    </w:p>
    <w:p w14:paraId="60092357" w14:textId="56F2B7F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atra, bhikkhave, nevāpikassa ca nevāpikaparisāya ca etadahosi – ‘saṭhāssunāmime catutthā migajātā ketabino, iddhimantāssunāmime catutthā migajātā parajanā. Imañca nāma nivāpaṃ nivuttaṃ paribhuñjanti, na ca nesaṃ jānāma āgatiṃ vā gatiṃ vā. Yaṃnūna mayaṃ </w:t>
      </w:r>
      <w:r w:rsidR="00E07CAA" w:rsidRPr="00E07CAA">
        <w:rPr>
          <w:rFonts w:ascii="Times New Roman" w:eastAsia="Times New Roman" w:hAnsi="Times New Roman" w:cs="Times New Roman"/>
          <w:color w:val="000000"/>
        </w:rPr>
        <w:lastRenderedPageBreak/>
        <w:t>imaṃ nivāpaṃ </w:t>
      </w:r>
      <w:bookmarkStart w:id="1028" w:name="V1.0213"/>
      <w:bookmarkEnd w:id="1028"/>
      <w:r w:rsidR="00E07CAA" w:rsidRPr="00E07CAA">
        <w:rPr>
          <w:rFonts w:ascii="Times New Roman" w:eastAsia="Times New Roman" w:hAnsi="Times New Roman" w:cs="Times New Roman"/>
          <w:color w:val="000000"/>
        </w:rPr>
        <w:t>nivuttaṃ mahatīhi daṇḍavākarāhi samantā sappadesaṃ anuparivāreyyāma, appeva nāma catutthānaṃ migajātānaṃ āsayaṃ passeyyāma yattha te gāhaṃ gaccheyyu’nti. Te </w:t>
      </w:r>
      <w:bookmarkStart w:id="1029" w:name="T1.0304"/>
      <w:bookmarkEnd w:id="1029"/>
      <w:r w:rsidR="00E07CAA" w:rsidRPr="00E07CAA">
        <w:rPr>
          <w:rFonts w:ascii="Times New Roman" w:eastAsia="Times New Roman" w:hAnsi="Times New Roman" w:cs="Times New Roman"/>
          <w:color w:val="000000"/>
        </w:rPr>
        <w:t>amuṃ nivāpaṃ nivuttaṃ mahatīhi daṇḍavākarāhi samantā sappadesaṃ anuparivāresuṃ. Neva kho, bhikkhave, addasaṃsu nevāpiko ca nevāpikaparisā ca catutthānaṃ migajātānaṃ āsayaṃ, yattha te gāhaṃ gaccheyyuṃ. Tatra, bhikkhave, nevāpikassa ca nevāpikaparisāya ca etadahosi – ‘sace kho mayaṃ catutthe migajāte ghaṭṭessāma, te ghaṭṭitā aññe ghaṭṭissanti te ghaṭṭitā aññe ghaṭṭissanti. Evaṃ imaṃ nivāpaṃ nivuttaṃ sabbaso migajātā parimuñcissanti. Yaṃnūna mayaṃ catutthe migajāte ajjhupekkheyyāmā’ti. Ajjhupekkhiṃsu kho, bhikkhave, nevāpiko ca nevāpikaparisā ca catutthe migajāte. Evañhi te, bhikkhave, catutthā migajātā parimucciṃsu nevāpikassa iddhānubhāvā.</w:t>
      </w:r>
    </w:p>
    <w:p w14:paraId="599DB26C" w14:textId="005C49EA" w:rsidR="00E07CAA" w:rsidRPr="00E07CAA" w:rsidRDefault="00E07CAA" w:rsidP="00C00351">
      <w:pPr>
        <w:spacing w:after="120"/>
        <w:ind w:firstLine="480"/>
        <w:rPr>
          <w:rFonts w:ascii="Times New Roman" w:eastAsia="Times New Roman" w:hAnsi="Times New Roman" w:cs="Times New Roman"/>
          <w:color w:val="000000"/>
        </w:rPr>
      </w:pPr>
      <w:bookmarkStart w:id="1030" w:name="para266"/>
      <w:bookmarkEnd w:id="1030"/>
      <w:r w:rsidRPr="00E07CAA">
        <w:rPr>
          <w:rFonts w:ascii="Times New Roman" w:eastAsia="Times New Roman" w:hAnsi="Times New Roman" w:cs="Times New Roman"/>
          <w:b/>
          <w:bCs/>
          <w:color w:val="000000"/>
        </w:rPr>
        <w:t>26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Upamā kho me ayaṃ, bhikkhave, katā atthassa viññāpanāya. Ayaṃ cevettha attho – nivāpoti kho, bhikkhave, pañcannetaṃ kāmaguṇānaṃ adhivacanaṃ. Nevāpikoti kho, bhikkhave, mārassetaṃ pāpimato adhivacanaṃ. Nevāpikaparisāti kho, bhikkhave, māraparisāyetaṃ adhivacanaṃ. Migajātāti kho, bhikkhave, samaṇabrāhmaṇānametaṃ adhivacanaṃ.</w:t>
      </w:r>
    </w:p>
    <w:p w14:paraId="11D2AFB4" w14:textId="0EE7FB06" w:rsidR="00E07CAA" w:rsidRPr="00E07CAA" w:rsidRDefault="00E07CAA" w:rsidP="00C00351">
      <w:pPr>
        <w:spacing w:after="120"/>
        <w:ind w:firstLine="480"/>
        <w:rPr>
          <w:rFonts w:ascii="Times New Roman" w:eastAsia="Times New Roman" w:hAnsi="Times New Roman" w:cs="Times New Roman"/>
          <w:color w:val="000000"/>
        </w:rPr>
      </w:pPr>
      <w:bookmarkStart w:id="1031" w:name="para267"/>
      <w:bookmarkEnd w:id="1031"/>
      <w:r w:rsidRPr="00E07CAA">
        <w:rPr>
          <w:rFonts w:ascii="Times New Roman" w:eastAsia="Times New Roman" w:hAnsi="Times New Roman" w:cs="Times New Roman"/>
          <w:b/>
          <w:bCs/>
          <w:color w:val="000000"/>
        </w:rPr>
        <w:t>26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tra, bhikkhave, paṭhamā samaṇabrāhmaṇā amuṃ nivāpaṃ nivuttaṃ mārassa amūni ca lokāmisāni anupakhajja mucchitā </w:t>
      </w:r>
      <w:bookmarkStart w:id="1032" w:name="P1.0156"/>
      <w:bookmarkEnd w:id="1032"/>
      <w:r w:rsidRPr="00E07CAA">
        <w:rPr>
          <w:rFonts w:ascii="Times New Roman" w:eastAsia="Times New Roman" w:hAnsi="Times New Roman" w:cs="Times New Roman"/>
          <w:color w:val="000000"/>
        </w:rPr>
        <w:t>bhojanāni bhuñjiṃsu. Te tattha anupakhajja mucchitā bhojanāni bhuñjamānā madaṃ āpajjiṃsu, mattā samānā pamādaṃ āpajjiṃsu, pamattā samānā yathākāmakaraṇīyā ahesuṃ mārassa amusmiṃ nivāpe amusmiñca lokāmis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Evañhi te, bhikkhave, paṭhamā samaṇabrāhmaṇā na parimucciṃsu mārassa iddhānubhāvā. Seyyathāpi te, bhikkhave, paṭhamā migajātā tathūpame ahaṃ ime paṭhame samaṇabrāhmaṇe vadāmi.</w:t>
      </w:r>
    </w:p>
    <w:p w14:paraId="5AAB5764" w14:textId="1DBE0C30" w:rsidR="00E07CAA" w:rsidRPr="00E07CAA" w:rsidRDefault="00E07CAA" w:rsidP="00C00351">
      <w:pPr>
        <w:spacing w:after="120"/>
        <w:ind w:firstLine="480"/>
        <w:rPr>
          <w:rFonts w:ascii="Times New Roman" w:eastAsia="Times New Roman" w:hAnsi="Times New Roman" w:cs="Times New Roman"/>
          <w:color w:val="000000"/>
        </w:rPr>
      </w:pPr>
      <w:bookmarkStart w:id="1033" w:name="para268"/>
      <w:bookmarkEnd w:id="1033"/>
      <w:r w:rsidRPr="00E07CAA">
        <w:rPr>
          <w:rFonts w:ascii="Times New Roman" w:eastAsia="Times New Roman" w:hAnsi="Times New Roman" w:cs="Times New Roman"/>
          <w:b/>
          <w:bCs/>
          <w:color w:val="000000"/>
        </w:rPr>
        <w:t>26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tra, bhikkhave, dutiyā samaṇabrāhmaṇā evaṃ samacintesuṃ – ‘ye kho te paṭhamā samaṇabrāhmaṇā amuṃ nivāpaṃ nivuttaṃ mārassa amūni ca lokāmisāni anupakhajja mucchitā bhojanāni bhuñjiṃsu. Te tattha anupakhajja mucchitā bhojanāni bhuñjamānā madaṃ āpajjiṃsu, mattā samānā pamādaṃ </w:t>
      </w:r>
      <w:bookmarkStart w:id="1034" w:name="M1.0211"/>
      <w:bookmarkEnd w:id="1034"/>
      <w:r w:rsidRPr="00E07CAA">
        <w:rPr>
          <w:rFonts w:ascii="Times New Roman" w:eastAsia="Times New Roman" w:hAnsi="Times New Roman" w:cs="Times New Roman"/>
          <w:color w:val="000000"/>
        </w:rPr>
        <w:t>āpajjiṃsu, pamattā samānā yathākāmakaraṇīyā ahesuṃ mārassa amusmiṃ nivāpe amusmiñca lokāmise. Evañhi te paṭhamā samaṇabrāhmaṇā na parimucciṃsu </w:t>
      </w:r>
      <w:bookmarkStart w:id="1035" w:name="V1.0214"/>
      <w:bookmarkEnd w:id="1035"/>
      <w:r w:rsidRPr="00E07CAA">
        <w:rPr>
          <w:rFonts w:ascii="Times New Roman" w:eastAsia="Times New Roman" w:hAnsi="Times New Roman" w:cs="Times New Roman"/>
          <w:color w:val="000000"/>
        </w:rPr>
        <w:t>mārassa iddhānubhāvā. Yaṃnūna mayaṃ sabbaso nivāpabhojanā lokāmisā paṭivirameyyāma, bhayabhogā paṭiviratā araññāyatanāni ajjhogāhetvā vihareyyāmā’ti. Te sabbaso nivāpabhojanā lokāmisā paṭiviramiṃsu, bhayabhogā paṭiviratā araññāyatanāni ajjhogāhetvā vihareyyāmāti. Te sabbaso nivāpabhojanā lokāmisā paṭiviramiṃsu, bhayabhogā paṭiviratā araññāyatanāni ajjhogāhetvā vihariṃsu. Te tattha sākabhakkhāpi ahesuṃ, sāmākabhakkhāpi ahesuṃ, nīvārabhakkhāpi ahesuṃ, daddulabhakkhāpi ahesuṃ, haṭabhakkhāpi ahesuṃ, kaṇabhakkhāpi ahesuṃ, ācāmabhakkhāpi ahesuṃ, piññākabhakkhāpi ahesuṃ, tiṇabhakkhāpi ahesuṃ, gomayabhakkhāpi ahesuṃ, vanamūlaphalāhārā yāpesuṃ pavattaphalabhojī.</w:t>
      </w:r>
    </w:p>
    <w:p w14:paraId="7A4490B5" w14:textId="0201C66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esaṃ gimhānaṃ pacchime māse, tiṇodakasaṅkhaye, adhimattakasimānaṃ patto kāyo hoti. Tesaṃ adhimattakasimānaṃ </w:t>
      </w:r>
      <w:bookmarkStart w:id="1036" w:name="T1.0306"/>
      <w:bookmarkEnd w:id="1036"/>
      <w:r w:rsidR="00E07CAA" w:rsidRPr="00E07CAA">
        <w:rPr>
          <w:rFonts w:ascii="Times New Roman" w:eastAsia="Times New Roman" w:hAnsi="Times New Roman" w:cs="Times New Roman"/>
          <w:color w:val="000000"/>
        </w:rPr>
        <w:t>pattakāyānaṃ balavīriyaṃ parihāyi. Balavīriye parihīne cetovimutti parihāyi. Cetovimuttiyā parihīnāya tameva nivāpaṃ nivuttaṃ mārassa paccāgamiṃsu tāni ca lokāmisāni. Te tattha anupakhajja mucchitā bhojanāni bhuñjiṃsu. Te tattha anupakhajja mucchitā bhojanāni bhuñjamānā madaṃ āpajjiṃsu, mattā samānā pamādaṃ āpajjiṃsu, pamattā samānā yathākāmakaraṇīyā ahesuṃ mārassa amusmiṃ nivāpe amusmiñca lokāmise. Evañhi te, bhikkhave, dutiyāpi samaṇabrāhmaṇā na parimucciṃsu mārassa </w:t>
      </w:r>
      <w:bookmarkStart w:id="1037" w:name="P1.0157"/>
      <w:bookmarkEnd w:id="1037"/>
      <w:r w:rsidR="00E07CAA" w:rsidRPr="00E07CAA">
        <w:rPr>
          <w:rFonts w:ascii="Times New Roman" w:eastAsia="Times New Roman" w:hAnsi="Times New Roman" w:cs="Times New Roman"/>
          <w:color w:val="000000"/>
        </w:rPr>
        <w:t>iddhānubhāvā. Seyyathāpi te, bhikkhave, dutiyā migajātā tathūpame ahaṃ ime dutiye samaṇabrāhmaṇe vadāmi.</w:t>
      </w:r>
    </w:p>
    <w:p w14:paraId="337079D9" w14:textId="08321C3D" w:rsidR="00E07CAA" w:rsidRPr="00E07CAA" w:rsidRDefault="00E07CAA" w:rsidP="00C00351">
      <w:pPr>
        <w:spacing w:after="120"/>
        <w:ind w:firstLine="480"/>
        <w:rPr>
          <w:rFonts w:ascii="Times New Roman" w:eastAsia="Times New Roman" w:hAnsi="Times New Roman" w:cs="Times New Roman"/>
          <w:color w:val="000000"/>
        </w:rPr>
      </w:pPr>
      <w:bookmarkStart w:id="1038" w:name="para269"/>
      <w:bookmarkEnd w:id="1038"/>
      <w:r w:rsidRPr="00E07CAA">
        <w:rPr>
          <w:rFonts w:ascii="Times New Roman" w:eastAsia="Times New Roman" w:hAnsi="Times New Roman" w:cs="Times New Roman"/>
          <w:b/>
          <w:bCs/>
          <w:color w:val="000000"/>
        </w:rPr>
        <w:t>26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atra, bhikkhave, tatiyā samaṇabrāhmaṇā evaṃ samacintesuṃ – ‘ye kho te paṭhamā samaṇabrāhmaṇā amuṃ nivāpaṃ nivuttaṃ mārassa amūni ca lokāmisāni…pe…. Evañhi te paṭhamā samaṇabrāhmaṇā na parimucciṃsu mārassa iddhānubhāvā. Yepi te dutiyā </w:t>
      </w:r>
      <w:r w:rsidRPr="00E07CAA">
        <w:rPr>
          <w:rFonts w:ascii="Times New Roman" w:eastAsia="Times New Roman" w:hAnsi="Times New Roman" w:cs="Times New Roman"/>
          <w:color w:val="000000"/>
        </w:rPr>
        <w:lastRenderedPageBreak/>
        <w:t>samaṇabrāhmaṇā evaṃ samacintesuṃ – ‘ye kho te paṭhamā samaṇabrāhmaṇā amuṃ nivāpaṃ nivuttaṃ mārassa amūni ca lokāmisāni…pe…. Evañhi te paṭhamā samaṇabrāhmaṇā na parimucciṃsu mārassa iddhānubhāvā. Yaṃnūna mayaṃ sabbaso nivāpabhojanā lokāmisā paṭivirameyyāma, bhayabhogā paṭiviratā araññāyatanāni ajjhogāhetvā vihareyyāmā’ti. Te sabbaso nivāpabhojanā lokāmisā </w:t>
      </w:r>
      <w:bookmarkStart w:id="1039" w:name="M1.0212"/>
      <w:bookmarkEnd w:id="1039"/>
      <w:r w:rsidRPr="00E07CAA">
        <w:rPr>
          <w:rFonts w:ascii="Times New Roman" w:eastAsia="Times New Roman" w:hAnsi="Times New Roman" w:cs="Times New Roman"/>
          <w:color w:val="000000"/>
        </w:rPr>
        <w:t>paṭiviramiṃsu. Bhayabhogā paṭiviratā araññāyatanāni ajjhogāhetvā vihariṃsu. Te tattha sākabhakkhāpi ahesuṃ…pe… pavattaphalabhojī. Tesaṃ gimhānaṃ </w:t>
      </w:r>
      <w:bookmarkStart w:id="1040" w:name="V1.0215"/>
      <w:bookmarkEnd w:id="1040"/>
      <w:r w:rsidRPr="00E07CAA">
        <w:rPr>
          <w:rFonts w:ascii="Times New Roman" w:eastAsia="Times New Roman" w:hAnsi="Times New Roman" w:cs="Times New Roman"/>
          <w:color w:val="000000"/>
        </w:rPr>
        <w:t>pacchime māse tiṇodakasaṅkhaye adhimattakasimānaṃ </w:t>
      </w:r>
      <w:bookmarkStart w:id="1041" w:name="T1.0307"/>
      <w:bookmarkEnd w:id="1041"/>
      <w:r w:rsidRPr="00E07CAA">
        <w:rPr>
          <w:rFonts w:ascii="Times New Roman" w:eastAsia="Times New Roman" w:hAnsi="Times New Roman" w:cs="Times New Roman"/>
          <w:color w:val="000000"/>
        </w:rPr>
        <w:t>patto kāyo hoti. Tesaṃ adhimattakasimānaṃ pattakāyānaṃ balavīriyaṃ parihāyi, balavīriye parihīne cetovimutti parihāyi, cetovimuttiyā parihīnāya tameva nivāpaṃ nivuttaṃ mārassa paccāgamiṃsu tāni ca lokāmisāni. Te tattha anupakhajja mucchitā bhojanāni bhuñjiṃsu. Te tattha anupakhajja mucchitā bhojanāni bhuñjamānā madaṃ āpajjiṃsu, mattā samānā pamādaṃ āpajjiṃsu, pamattā samānā yathākāmakaraṇīyā ahesuṃ mārassa amusmiṃ nivāpe amusmiñca lokāmise. Evañhi te dutiyāpi samaṇabrāhmaṇā na parimucciṃsu mārassa iddhānubhāvā. Yaṃnūna mayaṃ amuṃ nivāpaṃ nivuttaṃ mārassa amūni ca lokāmisāni upanissāya āsayaṃ kappeyyāma, tatrāsayaṃ kappetvā amuṃ nivāpaṃ nivuttaṃ mārassa amūni ca lokāmisāni ananupakhajja amucchitā bhojanāni bhuñjissāma, ananupakhajja amucchitā bhojanāni bhuñjamānā na madaṃ āpajjissāma, amattā samānā na pamādaṃ āpajjissāma, appamattā samānā na yathākāmakaraṇīyā bhavissāma mārassa amusmiṃ nivāpe amusmiñca lokāmis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7CFF4AAD" w14:textId="13501A2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e amuṃ nivāpaṃ nivuttaṃ mārassa amūni ca lokāmisāni upanissāya āsayaṃ kappayiṃsu. Tatrāsayaṃ kappetvā amuṃ nivāpaṃ nivuttaṃ mārassa amūni ca lokāmisāni ananupakhajja amucchitā bhojanāni bhuñjiṃsu. Te tattha ananupakhajja amucchitā bhojanāni bhuñjamānā na madaṃ āpajjiṃsu, amattā samānā na pamādaṃ āpajjiṃsu, appamattā samānā na yathākāmakaraṇīyā ahesuṃ mārassa amusmiṃ nivāpe amusmiñca lokāmis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Api ca kho evaṃdiṭṭhikā ahesuṃ – sassato loko itipi, asassato loko itipi; antavā loko itipi, anantavā loko itipi; taṃ jīvaṃ taṃ sarīraṃ itipi, aññaṃ jīvaṃ aññaṃ sarīraṃ itipi; hoti tathāgato paraṃ maraṇā itipi, na hoti tathāgato paraṃ maraṇā itipi, hoti ca na ca hoti tathāgato paraṃ maraṇā itipi, neva hoti na na hoti tathāgato paraṃ maraṇā itip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Evañhi te, bhikkhave, tatiyāpi samaṇabrāhmaṇā </w:t>
      </w:r>
      <w:bookmarkStart w:id="1042" w:name="M1.0213"/>
      <w:bookmarkEnd w:id="1042"/>
      <w:r w:rsidR="00E07CAA" w:rsidRPr="00E07CAA">
        <w:rPr>
          <w:rFonts w:ascii="Times New Roman" w:eastAsia="Times New Roman" w:hAnsi="Times New Roman" w:cs="Times New Roman"/>
          <w:color w:val="000000"/>
        </w:rPr>
        <w:t>na parimucciṃsu mārassa iddhānubhāvā. Seyyathāpi te, bhikkhave, tatiyā migajātā tathūpame ahaṃ ime tatiye samaṇabrāhmaṇe vadāmi.</w:t>
      </w:r>
    </w:p>
    <w:p w14:paraId="68E0CEAC" w14:textId="41DFB7F9" w:rsidR="00E07CAA" w:rsidRPr="00E07CAA" w:rsidRDefault="00E07CAA" w:rsidP="00C00351">
      <w:pPr>
        <w:spacing w:after="120"/>
        <w:ind w:firstLine="480"/>
        <w:rPr>
          <w:rFonts w:ascii="Times New Roman" w:eastAsia="Times New Roman" w:hAnsi="Times New Roman" w:cs="Times New Roman"/>
          <w:color w:val="000000"/>
        </w:rPr>
      </w:pPr>
      <w:bookmarkStart w:id="1043" w:name="para270"/>
      <w:bookmarkEnd w:id="1043"/>
      <w:r w:rsidRPr="00E07CAA">
        <w:rPr>
          <w:rFonts w:ascii="Times New Roman" w:eastAsia="Times New Roman" w:hAnsi="Times New Roman" w:cs="Times New Roman"/>
          <w:b/>
          <w:bCs/>
          <w:color w:val="000000"/>
        </w:rPr>
        <w:t>27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tra, bhikkhave, catutthā samaṇabrāhmaṇā evaṃ samacintesuṃ – ‘ye kho te paṭhamā samaṇabrāhmaṇā amuṃ nivāpaṃ nivuttaṃ mārassa…pe…. Evañhi te paṭhamā samaṇabrāhmaṇā na parimucciṃsu </w:t>
      </w:r>
      <w:bookmarkStart w:id="1044" w:name="V1.0216"/>
      <w:bookmarkEnd w:id="1044"/>
      <w:r w:rsidRPr="00E07CAA">
        <w:rPr>
          <w:rFonts w:ascii="Times New Roman" w:eastAsia="Times New Roman" w:hAnsi="Times New Roman" w:cs="Times New Roman"/>
          <w:color w:val="000000"/>
        </w:rPr>
        <w:t>mārassa iddhānubhāvā. Yepi te dutiyā samaṇabrāhmaṇā evaṃ samacintesuṃ – ‘ye kho te paṭhamā samaṇabrāhmaṇā…pe…. Evañhi te paṭhamā samaṇabrāhmaṇā na parimucciṃsu mārassa iddhānubhāvā. Yaṃnūna mayaṃ sabbaso nivāpabhojanā lokāmisā paṭivirameyyāma bhayabhogā paṭiviratā araññāyatanāni ajjhogāhetvā vihareyyāmā’ti. Te sabbaso nivāpabhojanā lokāmisā paṭiviramiṃsu…pe…. Evañhi te dutiyāpi samaṇabrāhmaṇā na parimucciṃsu mārassa iddhānubhāvā. Yepi te tatiyā samaṇabrāhmaṇā evaṃ samacintesuṃ ye kho te paṭhamā samaṇabrāhmaṇā </w:t>
      </w:r>
      <w:bookmarkStart w:id="1045" w:name="T1.0309"/>
      <w:bookmarkEnd w:id="1045"/>
      <w:r w:rsidRPr="00E07CAA">
        <w:rPr>
          <w:rFonts w:ascii="Times New Roman" w:eastAsia="Times New Roman" w:hAnsi="Times New Roman" w:cs="Times New Roman"/>
          <w:color w:val="000000"/>
        </w:rPr>
        <w:t xml:space="preserve">…pe…. Evañhi te paṭhamā samaṇabrāhmaṇā na parimucciṃsu mārassa iddhānubhāvā. Yepi te dutiyā samaṇabrāhmaṇā evaṃ samacintesuṃ ye kho te paṭhamā samaṇabrāhmaṇā…pe…. Evañhi te paṭhamā samaṇabrāhmaṇā na parimucciṃsu mārassa iddhānubhāvā. Yaṃnūna mayaṃ sabbaso nivāpabhojanā lokāmisā paṭivirameyyāma, bhayabhogā paṭiviratā araññāyatanāni ajjhogāhetvā vihareyyāmā’ti. Te sabbaso nivāpabhojanā lokāmisā paṭiviramiṃsu…pe…. Evañhi te dutiyāpi samaṇabrāhmaṇā na parimucciṃsu mārassa iddhānubhāvā. Yaṃnūna mayaṃ amuṃ nivāpaṃ nivuttaṃ mārassa amūni ca lokāmisāni upanissāya āsayaṃ kappeyyāma. Tatrāsayaṃ kappetvā amuṃ nivāpaṃ nivuttaṃ mārassa amūni ca lokāmisāni ananupakhajja amucchitā bhojanāni bhuñjissāma, ananupakhajja amucchitā bhojanāni </w:t>
      </w:r>
      <w:r w:rsidRPr="00E07CAA">
        <w:rPr>
          <w:rFonts w:ascii="Times New Roman" w:eastAsia="Times New Roman" w:hAnsi="Times New Roman" w:cs="Times New Roman"/>
          <w:color w:val="000000"/>
        </w:rPr>
        <w:lastRenderedPageBreak/>
        <w:t>bhuñjamānā na madaṃ āpajjissāma, amattā samānā na pamādaṃ āpajjissāma, appamattā samānā na yathākāmakaraṇīyā bhavissāma mārassa amusmiṃ nivāpe amusmiñca lokāmiseti.</w:t>
      </w:r>
    </w:p>
    <w:p w14:paraId="13659832" w14:textId="5801E0C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e amuṃ nivāpaṃ nivuttaṃ mārassa amūni ca lokāmisāni upanissāya āsayaṃ kappayiṃsu. Tatrāsayaṃ kappetvā amuṃ nivāpaṃ nivuttaṃ mārassa amūni ca lokāmisāni ananupakhajja amucchitā bhojanāni bhuñjiṃsu. Te tattha ananupakhajja amucchitā bhojanāni bhuñjamānā na madaṃ āpajjiṃsu. Amattā samānā </w:t>
      </w:r>
      <w:bookmarkStart w:id="1046" w:name="M1.0214"/>
      <w:bookmarkEnd w:id="1046"/>
      <w:r w:rsidR="00E07CAA" w:rsidRPr="00E07CAA">
        <w:rPr>
          <w:rFonts w:ascii="Times New Roman" w:eastAsia="Times New Roman" w:hAnsi="Times New Roman" w:cs="Times New Roman"/>
          <w:color w:val="000000"/>
        </w:rPr>
        <w:t>na pamādaṃ āpajjiṃsu. Appamattā samānā na yathākāmakaraṇīyā ahesuṃ mārassa amusmiṃ nivāpe amusmiñca lokāmise. Api ca kho evaṃdiṭṭhikā ahesuṃ sassato loko itipi…pe… neva hoti na na hoti tathāgato paraṃ maraṇā itipi. Evañhi te tatiyāpi samaṇabrāhmaṇā na parimucciṃsu mārassa iddhānubhāvā. Yaṃnūna mayaṃ yattha agati mārassa ca māraparisāya ca tatrāsayaṃ kappeyāma. Tatrāsayaṃ kappetvā amuṃ nivāpaṃ nivuttaṃ mārassa amūni </w:t>
      </w:r>
      <w:bookmarkStart w:id="1047" w:name="T1.0310"/>
      <w:bookmarkEnd w:id="1047"/>
      <w:r w:rsidR="00E07CAA" w:rsidRPr="00E07CAA">
        <w:rPr>
          <w:rFonts w:ascii="Times New Roman" w:eastAsia="Times New Roman" w:hAnsi="Times New Roman" w:cs="Times New Roman"/>
          <w:color w:val="000000"/>
        </w:rPr>
        <w:t>ca lokāmisāni ananupakhajja amucchitā bhojanāni bhuñjissāma, ananupakhajja amucchitā bhojanāni bhuñjamānā na madaṃ āpajjissāma, amattā samānā na pamādaṃ āpajjissāma, appamattā samānā na yathākāmakaraṇīyā bhavissāma mārassa amusmiṃ nivāpe amusmiñca lokāmiseti.</w:t>
      </w:r>
    </w:p>
    <w:p w14:paraId="3B8C655F" w14:textId="02009C8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e </w:t>
      </w:r>
      <w:bookmarkStart w:id="1048" w:name="V1.0217"/>
      <w:bookmarkEnd w:id="1048"/>
      <w:r w:rsidR="00E07CAA" w:rsidRPr="00E07CAA">
        <w:rPr>
          <w:rFonts w:ascii="Times New Roman" w:eastAsia="Times New Roman" w:hAnsi="Times New Roman" w:cs="Times New Roman"/>
          <w:color w:val="000000"/>
        </w:rPr>
        <w:t>yattha agati mārassa ca māraparisāya ca tatrāsayaṃ kappayiṃsu. Tatrāsayaṃ kappetvā amuṃ nivāpaṃ </w:t>
      </w:r>
      <w:bookmarkStart w:id="1049" w:name="P1.0159"/>
      <w:bookmarkEnd w:id="1049"/>
      <w:r w:rsidR="00E07CAA" w:rsidRPr="00E07CAA">
        <w:rPr>
          <w:rFonts w:ascii="Times New Roman" w:eastAsia="Times New Roman" w:hAnsi="Times New Roman" w:cs="Times New Roman"/>
          <w:color w:val="000000"/>
        </w:rPr>
        <w:t>nivuttaṃ mārassa amūni ca lokāmisāni ananupakhajja amucchitā bhojanāni bhuñjiṃsu, te tattha ananupakhajja amucchitā bhojanāni bhuñjamānā na madaṃ āpajjiṃsu, amattā samānā na pamādaṃ āpajjiṃsu, appamattā samānā na yathākāmakaraṇīyā ahesuṃ mārassa amusmiṃ nivāpe amusmiñca lokāmise. Evañhi te, bhikkhave, catutthā samaṇabrāhmaṇā parimucciṃsu mārassa iddhānubhāvā. Seyyathāpi te, bhikkhave, catutthā migajātā tathūpame ahaṃ ime catutthe samaṇabrāhmaṇe vadāmi.</w:t>
      </w:r>
    </w:p>
    <w:p w14:paraId="1419B1A0" w14:textId="3A2A388C" w:rsidR="00E07CAA" w:rsidRPr="00E07CAA" w:rsidRDefault="00E07CAA" w:rsidP="00C00351">
      <w:pPr>
        <w:spacing w:after="120"/>
        <w:ind w:firstLine="480"/>
        <w:rPr>
          <w:rFonts w:ascii="Times New Roman" w:eastAsia="Times New Roman" w:hAnsi="Times New Roman" w:cs="Times New Roman"/>
          <w:color w:val="000000"/>
        </w:rPr>
      </w:pPr>
      <w:bookmarkStart w:id="1050" w:name="para271"/>
      <w:bookmarkEnd w:id="1050"/>
      <w:r w:rsidRPr="00E07CAA">
        <w:rPr>
          <w:rFonts w:ascii="Times New Roman" w:eastAsia="Times New Roman" w:hAnsi="Times New Roman" w:cs="Times New Roman"/>
          <w:b/>
          <w:bCs/>
          <w:color w:val="000000"/>
        </w:rPr>
        <w:t>27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hañca, bhikkhave, agati mārassa ca māraparisāya ca? Idha, bhikkhave, bhikkhu vivicceva kāmehi vivicca akusalehi dhammehi savitakkaṃ savicāraṃ vivekajaṃ pītisukhaṃ paṭhamaṃ jhānaṃ upasampajja viharati. Ayaṃ vuccati, bhikkhave, bhikkhu andhamakāsi māraṃ, apadaṃ vadhitvā māracakkhuṃ adassanaṃ gato pāpimato.</w:t>
      </w:r>
    </w:p>
    <w:p w14:paraId="38BFFEDF" w14:textId="191A2FB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 vitakkavicārānaṃ vūpasamā ajjhattaṃ sampasādanaṃ cetaso ekodibhāvaṃ avitakkaṃ avicāraṃ samādhijaṃ pītisukhaṃ dutiyaṃ jhānaṃ upasampajja viharati. Ayaṃ vuccati, bhikkhave…pe… pāpimato.</w:t>
      </w:r>
    </w:p>
    <w:p w14:paraId="38A1903F" w14:textId="79F6A71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 pītiyā ca virāgā upekkhako ca viharati sato ca sampajāno, sukhañca kāyena paṭisaṃvedeti yaṃ taṃ ariyā ācikkhanti </w:t>
      </w:r>
      <w:bookmarkStart w:id="1051" w:name="M1.0215"/>
      <w:bookmarkEnd w:id="1051"/>
      <w:r w:rsidR="00E07CAA" w:rsidRPr="00E07CAA">
        <w:rPr>
          <w:rFonts w:ascii="Times New Roman" w:eastAsia="Times New Roman" w:hAnsi="Times New Roman" w:cs="Times New Roman"/>
          <w:color w:val="000000"/>
        </w:rPr>
        <w:t>‘upekkhako satimā sukhavihārī’ti tatiyaṃ jhānaṃ upasampajja viharati. Ayaṃ vuccati, bhikkhave…pe… pāpimato.</w:t>
      </w:r>
    </w:p>
    <w:p w14:paraId="2927958F" w14:textId="3D0CF7E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 sukhassa ca pahānā dukkhassa ca pahānā, pubbeva somanassadomanassānaṃ atthaṅgamā, adukkhamasukhaṃ upekkhāsatipārisuddhiṃ catutthaṃ jhānaṃ </w:t>
      </w:r>
      <w:bookmarkStart w:id="1052" w:name="T1.0311"/>
      <w:bookmarkEnd w:id="1052"/>
      <w:r w:rsidR="00E07CAA" w:rsidRPr="00E07CAA">
        <w:rPr>
          <w:rFonts w:ascii="Times New Roman" w:eastAsia="Times New Roman" w:hAnsi="Times New Roman" w:cs="Times New Roman"/>
          <w:color w:val="000000"/>
        </w:rPr>
        <w:t>upasampajja viharati. Ayaṃ vuccati, bhikkhave…pe… pāpimato.</w:t>
      </w:r>
    </w:p>
    <w:p w14:paraId="6EA14C2A" w14:textId="50677BF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 sabbaso rūpasaññānaṃ samatikkamā paṭighasaññānaṃ atthaṅgamā </w:t>
      </w:r>
      <w:bookmarkStart w:id="1053" w:name="V1.0218"/>
      <w:bookmarkEnd w:id="1053"/>
      <w:r w:rsidR="00E07CAA" w:rsidRPr="00E07CAA">
        <w:rPr>
          <w:rFonts w:ascii="Times New Roman" w:eastAsia="Times New Roman" w:hAnsi="Times New Roman" w:cs="Times New Roman"/>
          <w:color w:val="000000"/>
        </w:rPr>
        <w:t>nānattasaññānaṃ amanasikārā ‘ananto ākāso’ti ākāsānañcāyatanaṃ upasampajja viharati. Ayaṃ vuccati, bhikkhave…pe… pāpimato.</w:t>
      </w:r>
    </w:p>
    <w:p w14:paraId="3CF3D075" w14:textId="4EA143B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 sabbaso ākāsānañcāyatanaṃ samatikkamma ‘anantaṃ viññāṇa’nti viññāṇañcāyatanaṃ upasampajja viharati. Ayaṃ vuccati, bhikkhave…pe… pāpimato.</w:t>
      </w:r>
    </w:p>
    <w:p w14:paraId="7090F33D" w14:textId="1B52739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 sabbaso viññāṇañcāyatanaṃ samatikkamma </w:t>
      </w:r>
      <w:bookmarkStart w:id="1054" w:name="P1.0160"/>
      <w:bookmarkEnd w:id="1054"/>
      <w:r w:rsidR="00E07CAA" w:rsidRPr="00E07CAA">
        <w:rPr>
          <w:rFonts w:ascii="Times New Roman" w:eastAsia="Times New Roman" w:hAnsi="Times New Roman" w:cs="Times New Roman"/>
          <w:color w:val="000000"/>
        </w:rPr>
        <w:t>‘natthi kiñcī’ti ākiñcaññāyatanaṃ upasampajja viharati. Ayaṃ vuccati, bhikkhave…pe… pāpimato.</w:t>
      </w:r>
    </w:p>
    <w:p w14:paraId="03D06A18" w14:textId="02CBEE8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 sabbaso ākiñcaññāyatanaṃ samatikkamma nevasaññānāsaññāyatanaṃ upasampajja viharati. Ayaṃ vuccati, bhikkhave…pe… pāpimato.</w:t>
      </w:r>
    </w:p>
    <w:p w14:paraId="6D82C2CE" w14:textId="04BCD67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Puna caparaṃ, bhikkhave, bhikkhu sabbaso nevasaññānāsaññāyatanaṃ samatikkamma saññāvedayitanirodhaṃ upasampajja viharati. Paññāya cassa disvā āsavā parikkhīṇā honti. Ayaṃ vuccati, bhikkhave, bhikkhu andhamakāsi māraṃ, apadaṃ vadhitvā māracakkhuṃ adassanaṃ gato pāpimato tiṇṇo loke visattik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4C78397E"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bhagavā. Attamanā te bhikkhū bhagavato bhāsitaṃ abhinandunti.</w:t>
      </w:r>
    </w:p>
    <w:p w14:paraId="3B427CE7"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Nivāpasuttaṃ niṭṭhitaṃ pañcamaṃ.</w:t>
      </w:r>
    </w:p>
    <w:p w14:paraId="00BE7380" w14:textId="77777777" w:rsidR="00E07CAA" w:rsidRPr="00E07CAA" w:rsidRDefault="00E07CAA" w:rsidP="001B2037">
      <w:pPr>
        <w:pStyle w:val="Heading2"/>
        <w:rPr>
          <w:rFonts w:eastAsia="Times New Roman"/>
        </w:rPr>
      </w:pPr>
      <w:bookmarkStart w:id="1055" w:name="_Toc105614987"/>
      <w:r w:rsidRPr="00E07CAA">
        <w:rPr>
          <w:rFonts w:eastAsia="Times New Roman"/>
        </w:rPr>
        <w:t>6. Pāsarāsisuttaṃ</w:t>
      </w:r>
      <w:bookmarkEnd w:id="1055"/>
    </w:p>
    <w:p w14:paraId="2561B737" w14:textId="27CAEB18" w:rsidR="00E07CAA" w:rsidRPr="00E07CAA" w:rsidRDefault="00E07CAA" w:rsidP="00C00351">
      <w:pPr>
        <w:spacing w:after="120"/>
        <w:ind w:firstLine="480"/>
        <w:rPr>
          <w:rFonts w:ascii="Times New Roman" w:eastAsia="Times New Roman" w:hAnsi="Times New Roman" w:cs="Times New Roman"/>
          <w:color w:val="000000"/>
        </w:rPr>
      </w:pPr>
      <w:bookmarkStart w:id="1056" w:name="para272"/>
      <w:bookmarkEnd w:id="1056"/>
      <w:r w:rsidRPr="00E07CAA">
        <w:rPr>
          <w:rFonts w:ascii="Times New Roman" w:eastAsia="Times New Roman" w:hAnsi="Times New Roman" w:cs="Times New Roman"/>
          <w:b/>
          <w:bCs/>
          <w:color w:val="000000"/>
        </w:rPr>
        <w:t>272</w:t>
      </w:r>
      <w:r w:rsidRPr="00E07CAA">
        <w:rPr>
          <w:rFonts w:ascii="Times New Roman" w:eastAsia="Times New Roman" w:hAnsi="Times New Roman" w:cs="Times New Roman"/>
          <w:color w:val="000000"/>
        </w:rPr>
        <w:t>. Evaṃ </w:t>
      </w:r>
      <w:bookmarkStart w:id="1057" w:name="M1.0216"/>
      <w:bookmarkStart w:id="1058" w:name="V1.0219"/>
      <w:bookmarkStart w:id="1059" w:name="T1.0312"/>
      <w:bookmarkEnd w:id="1057"/>
      <w:bookmarkEnd w:id="1058"/>
      <w:bookmarkEnd w:id="1059"/>
      <w:r w:rsidRPr="00E07CAA">
        <w:rPr>
          <w:rFonts w:ascii="Times New Roman" w:eastAsia="Times New Roman" w:hAnsi="Times New Roman" w:cs="Times New Roman"/>
          <w:color w:val="000000"/>
        </w:rPr>
        <w:t xml:space="preserve">me sutaṃ – ekaṃ samayaṃ bhagavā sāvatthiyaṃ viharati jetavane anāthapiṇḍikassa ārāme. Atha kho bhagavā pubbaṇhasamayaṃ nivāsetvā pattacīvaramādāya sāvatthiṃ piṇḍāya pāvisi. Atha kho sambahulā bhikkhū yenāyasmā ānando tenupasaṅkamiṃsu; upasaṅkamitvā āyasmantaṃ ānandaṃ etadavocuṃ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cirassutā no, āvuso ānanda, bhagavato sammukhā dhammī kathā. Sādhu mayaṃ, āvuso ānanda, labheyyāma bhagavato sammukhā dhammiṃ kathaṃ savan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ena hāyasmanto yena rammakassa brāhmaṇassa assamo tenupasaṅkamatha; appeva nāma labheyyātha bhagavato sammukhā dhammiṃ kathaṃ savan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m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kho te bhikkhū āyasmato ānandassa paccassosuṃ.</w:t>
      </w:r>
    </w:p>
    <w:p w14:paraId="30BE77EC" w14:textId="623D0682"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 xml:space="preserve">Atha kho bhagavā sāvatthiyaṃ piṇḍāya caritvā pacchābhattaṃ piṇḍapātapaṭikkanto āyasmantaṃ ānandaṃ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āyāmānanda, yena pubbārāmo migāramātupāsādo tenupasaṅkamissāma divāvihār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bh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kho āyasmā ānando bhagavato paccassosi. Atha </w:t>
      </w:r>
      <w:bookmarkStart w:id="1060" w:name="P1.0161"/>
      <w:bookmarkEnd w:id="1060"/>
      <w:r w:rsidRPr="00E07CAA">
        <w:rPr>
          <w:rFonts w:ascii="Times New Roman" w:eastAsia="Times New Roman" w:hAnsi="Times New Roman" w:cs="Times New Roman"/>
          <w:color w:val="000000"/>
        </w:rPr>
        <w:t xml:space="preserve">kho bhagavā āyasmatā ānandena saddhiṃ yena pubbārāmo migāramātupāsādo tenupasaṅkami divāvihārāya. Atha kho bhagavā sāyanhasamayaṃ paṭisallānā vuṭṭhito āyasmantaṃ ānandaṃ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āyāmānanda, yena </w:t>
      </w:r>
      <w:bookmarkStart w:id="1061" w:name="T1.0313"/>
      <w:bookmarkEnd w:id="1061"/>
      <w:r w:rsidRPr="00E07CAA">
        <w:rPr>
          <w:rFonts w:ascii="Times New Roman" w:eastAsia="Times New Roman" w:hAnsi="Times New Roman" w:cs="Times New Roman"/>
          <w:color w:val="000000"/>
        </w:rPr>
        <w:t>pubbakoṭṭhako tenupasaṅkamissāma gattāni parisiñcitu</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n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bh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kho āyasmā ānando bhagavato paccassosi.</w:t>
      </w:r>
    </w:p>
    <w:p w14:paraId="160B6DE5" w14:textId="71333640" w:rsidR="00E07CAA" w:rsidRPr="00E07CAA" w:rsidRDefault="00E07CAA" w:rsidP="00C00351">
      <w:pPr>
        <w:spacing w:after="120"/>
        <w:ind w:firstLine="480"/>
        <w:rPr>
          <w:rFonts w:ascii="Times New Roman" w:eastAsia="Times New Roman" w:hAnsi="Times New Roman" w:cs="Times New Roman"/>
          <w:color w:val="000000"/>
        </w:rPr>
      </w:pPr>
      <w:bookmarkStart w:id="1062" w:name="para273"/>
      <w:bookmarkEnd w:id="1062"/>
      <w:r w:rsidRPr="00E07CAA">
        <w:rPr>
          <w:rFonts w:ascii="Times New Roman" w:eastAsia="Times New Roman" w:hAnsi="Times New Roman" w:cs="Times New Roman"/>
          <w:b/>
          <w:bCs/>
          <w:color w:val="000000"/>
        </w:rPr>
        <w:t>273</w:t>
      </w:r>
      <w:r w:rsidRPr="00E07CAA">
        <w:rPr>
          <w:rFonts w:ascii="Times New Roman" w:eastAsia="Times New Roman" w:hAnsi="Times New Roman" w:cs="Times New Roman"/>
          <w:color w:val="000000"/>
        </w:rPr>
        <w:t xml:space="preserve">. Atha kho bhagavā āyasmatā ānandena saddhiṃ yena pubbakoṭṭhako tenupasaṅkami gattāni parisiñcituṃ. Pubbakoṭṭhake gattāni parisiñcitvā paccuttaritvā ekacīvaro aṭṭhāsi gattāni pubbāpayamāno. Atha kho āyasmā ānando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yaṃ, bhante, rammakassa brāhmaṇassa assamo avidūre. Ramaṇīyo, bhante, rammakassa brāhmaṇassa assamo; pāsādiko, bhante, rammakassa brāhmaṇassa assamo. Sādhu, bhante, bhagavā yena rammakassa brāhmaṇassa assamo tenupasaṅkamatu anukampaṃ upād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Adhivāsesi bhagavā tuṇhībhāvena.</w:t>
      </w:r>
    </w:p>
    <w:p w14:paraId="4F839B28" w14:textId="6DB6914B"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Atha </w:t>
      </w:r>
      <w:bookmarkStart w:id="1063" w:name="M1.0217"/>
      <w:bookmarkStart w:id="1064" w:name="V1.0220"/>
      <w:bookmarkEnd w:id="1063"/>
      <w:bookmarkEnd w:id="1064"/>
      <w:r w:rsidRPr="00E07CAA">
        <w:rPr>
          <w:rFonts w:ascii="Times New Roman" w:eastAsia="Times New Roman" w:hAnsi="Times New Roman" w:cs="Times New Roman"/>
          <w:color w:val="000000"/>
        </w:rPr>
        <w:t xml:space="preserve">kho bhagavā yena rammakassa brāhmaṇassa assamo tenupasaṅkami. Tena kho pana samayena sambahulā bhikkhū rammakassa brāhmaṇassa assame dhammiyā kathāya sannisinnā honti. Atha kho bhagavā bahidvārakoṭṭhake aṭṭhāsi kathāpariyosānaṃ āgamayamāno. Atha kho bhagavā kathāpariyosānaṃ viditvā ukkāsitvā aggaḷaṃ ākoṭesi. Vivariṃsu kho te bhikkhū bhagavato dvāraṃ. Atha kho bhagavā rammakassa brāhmaṇassa assamaṃ pavisitvā paññatte āsane nisīdi. Nisajja kho bhagavā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āyanuttha, bhikkhave, etarahi kathāya sannisinnā? Kā ca pana vo antarākathā vippakat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gavantameva kho no, bhante, ārabbha dhammī kathā vippakatā, atha bhagavā anuppatt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u, bhikkhave! Etaṃ kho, bhikkhave, tumhākaṃ patirūpaṃ kulaputtānaṃ saddhā agārasmā anagāriyaṃ pabbajitānaṃ yaṃ tumhe dhammiyā kathāya sannisīdeyyātha. Sannipatitānaṃ vo, bhikkhave, dvayaṃ karaṇīyaṃ – dhammī vā kathā, ariyo vā tuṇhībhāv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w:t>
      </w:r>
    </w:p>
    <w:p w14:paraId="06E42F21" w14:textId="147E76EE" w:rsidR="00E07CAA" w:rsidRPr="00E07CAA" w:rsidRDefault="00E07CAA" w:rsidP="00C00351">
      <w:pPr>
        <w:spacing w:after="120"/>
        <w:ind w:firstLine="480"/>
        <w:rPr>
          <w:rFonts w:ascii="Times New Roman" w:eastAsia="Times New Roman" w:hAnsi="Times New Roman" w:cs="Times New Roman"/>
          <w:color w:val="000000"/>
        </w:rPr>
      </w:pPr>
      <w:bookmarkStart w:id="1065" w:name="para274"/>
      <w:bookmarkEnd w:id="1065"/>
      <w:r w:rsidRPr="00E07CAA">
        <w:rPr>
          <w:rFonts w:ascii="Times New Roman" w:eastAsia="Times New Roman" w:hAnsi="Times New Roman" w:cs="Times New Roman"/>
          <w:b/>
          <w:bCs/>
          <w:color w:val="000000"/>
        </w:rPr>
        <w:t>27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Dvemā, bhikkhave, pariyesanā – ariyā ca pariyesanā, anariyā ca pariyesanā.</w:t>
      </w:r>
    </w:p>
    <w:p w14:paraId="7AF0BBD5" w14:textId="267AE91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amā ca, bhikkhave, anariyā pariyesanā? Idha, bhikkhave, ekacco attanā jātidhammo samāno jātidhammaṃyeva pariyesati, attanā jarādhammo samāno jarādhammaṃyeva </w:t>
      </w:r>
      <w:bookmarkStart w:id="1066" w:name="P1.0162"/>
      <w:bookmarkEnd w:id="1066"/>
      <w:r w:rsidR="00E07CAA" w:rsidRPr="00E07CAA">
        <w:rPr>
          <w:rFonts w:ascii="Times New Roman" w:eastAsia="Times New Roman" w:hAnsi="Times New Roman" w:cs="Times New Roman"/>
          <w:color w:val="000000"/>
        </w:rPr>
        <w:t xml:space="preserve">pariyesati, attanā byādhidhammo samāno byādhidhammaṃyeva </w:t>
      </w:r>
      <w:r w:rsidR="00E07CAA" w:rsidRPr="00E07CAA">
        <w:rPr>
          <w:rFonts w:ascii="Times New Roman" w:eastAsia="Times New Roman" w:hAnsi="Times New Roman" w:cs="Times New Roman"/>
          <w:color w:val="000000"/>
        </w:rPr>
        <w:lastRenderedPageBreak/>
        <w:t>pariyesati, attanā maraṇadhammo samāno maraṇadhammaṃyeva pariyesati, attanā sokadhammo samāno sokadhammaṃyeva pariyesati, attanā saṃkilesadhammo samāno saṃkilesadhammaṃyeva pariyesati.</w:t>
      </w:r>
    </w:p>
    <w:p w14:paraId="0062D916" w14:textId="7A653C5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ñca, bhikkhave, jātidhammaṃ vadetha? Puttabhariyaṃ, bhikkhave, jātidhammaṃ, dāsidāsaṃ jātidhammaṃ, ajeḷakaṃ jātidhammaṃ, kukkuṭasūkaraṃ jātidhammaṃ, hatthigavāssavaḷavaṃ jātidhammaṃ, jātarūparajataṃ jātidhammaṃ. Jātidhammā hete, bhikkhave, upadhayo. Etthāyaṃ gathito </w:t>
      </w:r>
      <w:r w:rsidR="00E07CAA" w:rsidRPr="00E07CAA">
        <w:rPr>
          <w:rFonts w:ascii="Times New Roman" w:eastAsia="Times New Roman" w:hAnsi="Times New Roman" w:cs="Times New Roman"/>
          <w:color w:val="0000FF"/>
        </w:rPr>
        <w:t>[gadhīto (syā. ka.)]</w:t>
      </w:r>
      <w:r w:rsidR="00E07CAA" w:rsidRPr="00E07CAA">
        <w:rPr>
          <w:rFonts w:ascii="Times New Roman" w:eastAsia="Times New Roman" w:hAnsi="Times New Roman" w:cs="Times New Roman"/>
          <w:color w:val="000000"/>
        </w:rPr>
        <w:t> mucchito ajjhāpanno attanā jātidhammo samāno jātidhammaṃyeva pariyesati.</w:t>
      </w:r>
    </w:p>
    <w:p w14:paraId="6B2EDA76" w14:textId="7BF867C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ñca, bhikkhave, jarādhammaṃ vadetha? Puttabhariyaṃ, bhikkhave, jarādhammaṃ, dāsidāsaṃ jarādhammaṃ, ajeḷakaṃ jarādhammaṃ, kukkuṭasūkaraṃ </w:t>
      </w:r>
      <w:bookmarkStart w:id="1067" w:name="T1.0315"/>
      <w:bookmarkEnd w:id="1067"/>
      <w:r w:rsidR="00E07CAA" w:rsidRPr="00E07CAA">
        <w:rPr>
          <w:rFonts w:ascii="Times New Roman" w:eastAsia="Times New Roman" w:hAnsi="Times New Roman" w:cs="Times New Roman"/>
          <w:color w:val="000000"/>
        </w:rPr>
        <w:t>jarādhammaṃ, hatthigavāssavaḷavaṃ jarādhammaṃ</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jātarūparajataṃ </w:t>
      </w:r>
      <w:bookmarkStart w:id="1068" w:name="V1.0221"/>
      <w:bookmarkEnd w:id="1068"/>
      <w:r w:rsidR="00E07CAA" w:rsidRPr="00E07CAA">
        <w:rPr>
          <w:rFonts w:ascii="Times New Roman" w:eastAsia="Times New Roman" w:hAnsi="Times New Roman" w:cs="Times New Roman"/>
          <w:color w:val="000000"/>
        </w:rPr>
        <w:t>jarādhammaṃ. Jarādhammā hete, bhikkhave, upadhayo. Etthāyaṃ gathito mucchito ajjhāpanno attanā jarādhammo samāno jarādhammaṃyeva pariyesati.</w:t>
      </w:r>
    </w:p>
    <w:p w14:paraId="7F7FC6EB" w14:textId="6465251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ñca, bhikkhave, byādhidhammaṃ vadetha? Puttabhariyaṃ, bhikkhave, byādhidhammaṃ, dāsidāsaṃ byādhidhammaṃ, ajeḷakaṃ byādhidhammaṃ, kukkuṭasūkaraṃ byādhidhammaṃ, hatthigavāssavaḷavaṃ byādhidhammaṃ. Byādhidhammā hete, bhikkhave, upadhayo. Etthāyaṃ gathito mucchito ajjhāpanno attanā byādhidhammo samāno byādhidhammaṃyeva pariyesati.</w:t>
      </w:r>
    </w:p>
    <w:p w14:paraId="63FF1CBB" w14:textId="07C66C3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ñca, bhikkhave, maraṇadhammaṃ vadetha? Puttabhariyaṃ, bhikkhave, maraṇadhammaṃ, dāsidāsaṃ maraṇadhammaṃ, ajeḷakaṃ maraṇadhammaṃ, kukkuṭasūkaraṃ maraṇadhammaṃ, hatthigavāssavaḷavaṃ maraṇadhammaṃ. Maraṇadhammā hete, bhikkhave, upadhayo. Etthāyaṃ gathito mucchito ajjhāpanno attanā maraṇadhammo samāno maraṇadhammaṃyeva pariyesati.</w:t>
      </w:r>
    </w:p>
    <w:p w14:paraId="4CFE1969" w14:textId="68499E5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ñca, bhikkhave, sokadhammaṃ vadetha? Puttabhariyaṃ, bhikkhave, sokadhammaṃ, dāsidāsaṃ sokadhammaṃ, ajeḷakaṃ sokadhammaṃ, kukkuṭasūkaraṃ sokadhammaṃ, hatthigavāssavaḷavaṃ sokadhammaṃ. Sokadhammā hete, bhikkhave, upadhayo. Etthāyaṃ gathito mucchito ajjhāpanno attanā sokadhammo samāno sokadhammaṃyeva pariyesati.</w:t>
      </w:r>
    </w:p>
    <w:p w14:paraId="4B21A510" w14:textId="5E2EF32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ñca, bhikkhave, saṃkilesadhammaṃ vadetha? Puttabhariyaṃ, bhikkhave, saṃkilesadhammaṃ, dāsidāsaṃ saṃkilesadhammaṃ, ajeḷakaṃ saṃkilesadhammaṃ</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kukkuṭasūkaraṃ saṃkilesadhammaṃ, hatthigavāssavaḷavaṃ saṃkilesadhammaṃ, jātarūparajataṃ saṃkilesadhammaṃ. Saṃkilesadhammā hete, bhikkhave, upadhayo. Etthāyaṃ gathito mucchito ajjhāpanno attanā saṃkilesadhammo samāno saṃkilesadhammaṃyeva pariyesati. Ayaṃ, bhikkhave, anariyā pariyesanā.</w:t>
      </w:r>
    </w:p>
    <w:p w14:paraId="64C6416F" w14:textId="677CBCEE" w:rsidR="00E07CAA" w:rsidRPr="00E07CAA" w:rsidRDefault="00E07CAA" w:rsidP="00C00351">
      <w:pPr>
        <w:spacing w:after="120"/>
        <w:ind w:firstLine="480"/>
        <w:rPr>
          <w:rFonts w:ascii="Times New Roman" w:eastAsia="Times New Roman" w:hAnsi="Times New Roman" w:cs="Times New Roman"/>
          <w:color w:val="000000"/>
        </w:rPr>
      </w:pPr>
      <w:bookmarkStart w:id="1069" w:name="para275"/>
      <w:bookmarkEnd w:id="1069"/>
      <w:r w:rsidRPr="00E07CAA">
        <w:rPr>
          <w:rFonts w:ascii="Times New Roman" w:eastAsia="Times New Roman" w:hAnsi="Times New Roman" w:cs="Times New Roman"/>
          <w:b/>
          <w:bCs/>
          <w:color w:val="000000"/>
        </w:rPr>
        <w:t>27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ā ca, bhikkhave, ariyā pariyesanā? Idha, bhikkhave, ekacco attanā jātidhammo samāno jātidhamme ādīnavaṃ viditvā </w:t>
      </w:r>
      <w:bookmarkStart w:id="1070" w:name="P1.0163"/>
      <w:bookmarkEnd w:id="1070"/>
      <w:r w:rsidRPr="00E07CAA">
        <w:rPr>
          <w:rFonts w:ascii="Times New Roman" w:eastAsia="Times New Roman" w:hAnsi="Times New Roman" w:cs="Times New Roman"/>
          <w:color w:val="000000"/>
        </w:rPr>
        <w:t>ajātaṃ anuttaraṃ yogakkhemaṃ nibbānaṃ pariyesati, attanā jarādhammo samāno jarādhamme ādīnavaṃ viditvā ajaraṃ anuttaraṃ yogakkhemaṃ nibbānaṃ pariyesati, attanā byādhidhammo samāno byādhidhamme ādīnavaṃ viditvā abyādhiṃ anuttaraṃ </w:t>
      </w:r>
      <w:bookmarkStart w:id="1071" w:name="V1.0222"/>
      <w:bookmarkEnd w:id="1071"/>
      <w:r w:rsidRPr="00E07CAA">
        <w:rPr>
          <w:rFonts w:ascii="Times New Roman" w:eastAsia="Times New Roman" w:hAnsi="Times New Roman" w:cs="Times New Roman"/>
          <w:color w:val="000000"/>
        </w:rPr>
        <w:t>yogakkhemaṃ nibbānaṃ pariyesati, attanā maraṇadhammo samāno maraṇadhamme </w:t>
      </w:r>
      <w:bookmarkStart w:id="1072" w:name="M1.0219"/>
      <w:bookmarkEnd w:id="1072"/>
      <w:r w:rsidRPr="00E07CAA">
        <w:rPr>
          <w:rFonts w:ascii="Times New Roman" w:eastAsia="Times New Roman" w:hAnsi="Times New Roman" w:cs="Times New Roman"/>
          <w:color w:val="000000"/>
        </w:rPr>
        <w:t>ādīnavaṃ viditvā amataṃ anuttaraṃ yogakkhemaṃ nibbānaṃ pariyesati, attanā sokadhammo samāno sokadhamme ādīnavaṃ viditvā asokaṃ anuttaraṃ yogakkhemaṃ nibbānaṃ pariyesati, attanā saṃkilesadhammo samāno saṃkilesadhamme ādīnavaṃ viditvā asaṃkiliṭṭhaṃ anuttaraṃ yogakkhemaṃ nibbānaṃ pariyesati. Ayaṃ, bhikkhave, ariyā pariyesanā.</w:t>
      </w:r>
    </w:p>
    <w:p w14:paraId="24C92B5F" w14:textId="4E226814" w:rsidR="00E07CAA" w:rsidRPr="00E07CAA" w:rsidRDefault="00E07CAA" w:rsidP="00C00351">
      <w:pPr>
        <w:spacing w:after="120"/>
        <w:ind w:firstLine="480"/>
        <w:rPr>
          <w:rFonts w:ascii="Times New Roman" w:eastAsia="Times New Roman" w:hAnsi="Times New Roman" w:cs="Times New Roman"/>
          <w:color w:val="000000"/>
        </w:rPr>
      </w:pPr>
      <w:bookmarkStart w:id="1073" w:name="para276"/>
      <w:bookmarkEnd w:id="1073"/>
      <w:r w:rsidRPr="00E07CAA">
        <w:rPr>
          <w:rFonts w:ascii="Times New Roman" w:eastAsia="Times New Roman" w:hAnsi="Times New Roman" w:cs="Times New Roman"/>
          <w:b/>
          <w:bCs/>
          <w:color w:val="000000"/>
        </w:rPr>
        <w:t>27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hampi sudaṃ, bhikkhave, pubbeva sambodhā anabhisambuddho bodhisattova samāno attanā jātidhammo samāno jātidhammaṃyeva pariyesāmi, attanā jarādhammo samāno jarādhammaṃyeva pariyesāmi, attanā </w:t>
      </w:r>
      <w:bookmarkStart w:id="1074" w:name="T1.0317"/>
      <w:bookmarkEnd w:id="1074"/>
      <w:r w:rsidRPr="00E07CAA">
        <w:rPr>
          <w:rFonts w:ascii="Times New Roman" w:eastAsia="Times New Roman" w:hAnsi="Times New Roman" w:cs="Times New Roman"/>
          <w:color w:val="000000"/>
        </w:rPr>
        <w:t xml:space="preserve">byādhidhammo samāno byādhidhammaṃyeva pariyesāmi, attanā maraṇadhammo samāno maraṇadhammaṃyeva pariyesāmi, attanā </w:t>
      </w:r>
      <w:r w:rsidRPr="00E07CAA">
        <w:rPr>
          <w:rFonts w:ascii="Times New Roman" w:eastAsia="Times New Roman" w:hAnsi="Times New Roman" w:cs="Times New Roman"/>
          <w:color w:val="000000"/>
        </w:rPr>
        <w:lastRenderedPageBreak/>
        <w:t>sokadhammo samāno sokadhammaṃyeva pariyesāmi, attanā saṃkilesadhammo samāno saṃkilesadhammaṃyeva pariyesāmi. Tassa mayhaṃ, bhikkhave, etadahosi – ‘kiṃ nu kho ahaṃ attanā jātidhammo samāno jātidhammaṃyeva pariyesāmi, attanā jarādhammo samāno…pe… byādhidhammo samāno… maraṇadhammo samāno… sokadhammo samāno… attanā saṃkilesadhammo samāno saṃkilesadhammaṃyeva pariyesāmi? Yaṃnūnāhaṃ attanā jātidhammo samāno jātidhamme ādīnavaṃ viditvā ajātaṃ anuttaraṃ yogakkhemaṃ nibbānaṃ pariyeseyyaṃ, attanā jarādhammo samāno jarādhamme ādīnavaṃ viditvā ajaraṃ anuttaraṃ yogakkhemaṃ nibbānaṃ pariyeseyyaṃ, attanā byādhidhammo samāno byādhidhamme ādīnavaṃ viditvā abyādhiṃ anuttaraṃ yogakkhemaṃ nibbānaṃ pariyeseyyaṃ, attanā maraṇadhammo samāno maraṇadhamme ādīnavaṃ viditvā amataṃ anuttaraṃ yogakkhemaṃ nibbānaṃ pariyeseyyaṃ, attanā sokadhammo samāno sokadhamme ādīnavaṃ viditvā asokaṃ anuttaraṃ yogakkhemaṃ nibbānaṃ pariyeseyyaṃ, attanā saṃkilesadhammo samāno saṃkilesadhamme ādīnavaṃ viditvā asaṃkiliṭṭhaṃ anuttaraṃ yogakkhemaṃ nibbānaṃ pariyeseyya’nti.</w:t>
      </w:r>
    </w:p>
    <w:p w14:paraId="5491B281" w14:textId="0BE720F9" w:rsidR="00E07CAA" w:rsidRPr="00E07CAA" w:rsidRDefault="00E07CAA" w:rsidP="00C00351">
      <w:pPr>
        <w:spacing w:after="120"/>
        <w:ind w:firstLine="480"/>
        <w:rPr>
          <w:rFonts w:ascii="Times New Roman" w:eastAsia="Times New Roman" w:hAnsi="Times New Roman" w:cs="Times New Roman"/>
          <w:color w:val="000000"/>
        </w:rPr>
      </w:pPr>
      <w:bookmarkStart w:id="1075" w:name="para277"/>
      <w:bookmarkEnd w:id="1075"/>
      <w:r w:rsidRPr="00E07CAA">
        <w:rPr>
          <w:rFonts w:ascii="Times New Roman" w:eastAsia="Times New Roman" w:hAnsi="Times New Roman" w:cs="Times New Roman"/>
          <w:b/>
          <w:bCs/>
          <w:color w:val="000000"/>
        </w:rPr>
        <w:t>27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kho ahaṃ, bhikkhave, aparena samayena daharova samāno susukāḷake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hadrena yobbanena samannāgato paṭhamena vayasā akāmakānaṃ mātāpitūnaṃ assumukhānaṃ rudantānaṃ kesamassuṃ ohāretvā kāsāyāni </w:t>
      </w:r>
      <w:bookmarkStart w:id="1076" w:name="M1.0220"/>
      <w:bookmarkEnd w:id="1076"/>
      <w:r w:rsidRPr="00E07CAA">
        <w:rPr>
          <w:rFonts w:ascii="Times New Roman" w:eastAsia="Times New Roman" w:hAnsi="Times New Roman" w:cs="Times New Roman"/>
          <w:color w:val="000000"/>
        </w:rPr>
        <w:t>vatthāni acchādetvā agārasmā anagāriyaṃ pabbajiṃ. So evaṃ pabbajito samāno kiṃ kusalagavesī </w:t>
      </w:r>
      <w:r w:rsidRPr="00E07CAA">
        <w:rPr>
          <w:rFonts w:ascii="Times New Roman" w:eastAsia="Times New Roman" w:hAnsi="Times New Roman" w:cs="Times New Roman"/>
          <w:color w:val="0000FF"/>
        </w:rPr>
        <w:t>[kiṃkusalaṃgavesī (ka.)]</w:t>
      </w:r>
      <w:r w:rsidRPr="00E07CAA">
        <w:rPr>
          <w:rFonts w:ascii="Times New Roman" w:eastAsia="Times New Roman" w:hAnsi="Times New Roman" w:cs="Times New Roman"/>
          <w:color w:val="000000"/>
        </w:rPr>
        <w:t> anuttaraṃ santivarapadaṃ pariyesamāno yena āḷāro kālāmo tenupasaṅkamiṃ. Upasaṅkamitvā āḷāraṃ kālāmaṃ etadavocaṃ – ‘icchāmahaṃ, āvuso kālāma, imasmiṃ dhammavinaye </w:t>
      </w:r>
      <w:bookmarkStart w:id="1077" w:name="V1.0223"/>
      <w:bookmarkEnd w:id="1077"/>
      <w:r w:rsidRPr="00E07CAA">
        <w:rPr>
          <w:rFonts w:ascii="Times New Roman" w:eastAsia="Times New Roman" w:hAnsi="Times New Roman" w:cs="Times New Roman"/>
          <w:color w:val="000000"/>
        </w:rPr>
        <w:t>brahmacariyaṃ caritu’nti. Evaṃ vutte, bhikkhave, āḷāro kālāmo maṃ etadavoca – ‘viharatāyasmā; tādiso ayaṃ dhammo yattha viññū puriso </w:t>
      </w:r>
      <w:bookmarkStart w:id="1078" w:name="P1.0164"/>
      <w:bookmarkEnd w:id="1078"/>
      <w:r w:rsidRPr="00E07CAA">
        <w:rPr>
          <w:rFonts w:ascii="Times New Roman" w:eastAsia="Times New Roman" w:hAnsi="Times New Roman" w:cs="Times New Roman"/>
          <w:color w:val="000000"/>
        </w:rPr>
        <w:t>nacirasseva sakaṃ ācariyakaṃ sayaṃ abhiññā sacchikatvā upasampajja vihareyyā’ti. So kho ahaṃ, bhikkhave, nacirasseva khippameva taṃ dhammaṃ pariyāpuṇiṃ. So kho ahaṃ, bhikkhave, tāvatakeneva oṭṭhapahatamattena lapitalāpanamattena ñāṇavādañca vadāmi theravādañca, ‘jānāmi passāmī’ti ca paṭijānāmi ahañceva aññe ca. Tassa mayhaṃ, bhikkhave, etadahosi – ‘na kho āḷāro kālāmo imaṃ dhammaṃ kevalaṃ saddhāmattakena sayaṃ abhiññā sacchikatvā upasampajja viharāmīti pavedeti; addhā āḷāro kālāmo imaṃ dhammaṃ jānaṃ passaṃ viharatī’ti.</w:t>
      </w:r>
    </w:p>
    <w:p w14:paraId="7479D447" w14:textId="098D379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tha khvāhaṃ, bhikkhave, yena āḷāro kālāmo tenupasaṅkamiṃ; upasaṅkamitvā āḷāraṃ kālāmaṃ etadavocaṃ – ‘kittāvatā no, āvuso kālāma, imaṃ dhammaṃ sayaṃ abhiññā sacchikatvā upasampajja viharāmīti pavedesī’ti </w:t>
      </w:r>
      <w:r w:rsidR="00E07CAA" w:rsidRPr="00E07CAA">
        <w:rPr>
          <w:rFonts w:ascii="Times New Roman" w:eastAsia="Times New Roman" w:hAnsi="Times New Roman" w:cs="Times New Roman"/>
          <w:color w:val="0000FF"/>
        </w:rPr>
        <w:t>[upasampajja pavedesīti (sī. syā. pī.)]</w:t>
      </w:r>
      <w:r w:rsidR="00E07CAA" w:rsidRPr="00E07CAA">
        <w:rPr>
          <w:rFonts w:ascii="Times New Roman" w:eastAsia="Times New Roman" w:hAnsi="Times New Roman" w:cs="Times New Roman"/>
          <w:color w:val="000000"/>
        </w:rPr>
        <w:t>? Evaṃ vutte, bhikkhave, āḷāro kālāmo ākiñcaññāyatanaṃ </w:t>
      </w:r>
      <w:bookmarkStart w:id="1079" w:name="T1.0319"/>
      <w:bookmarkEnd w:id="1079"/>
      <w:r w:rsidR="00E07CAA" w:rsidRPr="00E07CAA">
        <w:rPr>
          <w:rFonts w:ascii="Times New Roman" w:eastAsia="Times New Roman" w:hAnsi="Times New Roman" w:cs="Times New Roman"/>
          <w:color w:val="000000"/>
        </w:rPr>
        <w:t>pavedesi. Tassa mayhaṃ, bhikkhave, etadahosi – ‘na kho āḷārasseva kālāmassa atthi saddhā, mayhaṃpatthi saddhā; na kho āḷārasseva kālāmassa atthi vīriyaṃ, mayhaṃpatthi vīriyaṃ; na kho āḷārasseva kālāmassa atthi sati, mayhaṃpatthi sati; na kho āḷārasseva kālāmassa atthi samādhi, mayhaṃpatthi samādhi; na kho āḷārasseva kālāmassa atthi paññā, mayhaṃpatthi paññā. Yaṃnūnāhaṃ yaṃ dhammaṃ āḷāro kālāmo sayaṃ abhiññā sacchikatvā upasampajja viharāmīti pavedeti, tassa dhammassa sacchikiriyāya padaheyya’nti. So kho ahaṃ, bhikkhave, nacirasseva khippameva taṃ dhammaṃ sayaṃ abhiññā sacchikatvā upasampajja vihāsiṃ.</w:t>
      </w:r>
    </w:p>
    <w:p w14:paraId="00D1AAB2" w14:textId="5B27C89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tha khvāhaṃ, bhikkhave, yena āḷāro kālāmo tenupasaṅkamiṃ; upasaṅkamitvā āḷāraṃ kālāmaṃ etadavocaṃ –</w:t>
      </w:r>
    </w:p>
    <w:p w14:paraId="068E2EBB"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Ettāvatā no, āvuso kālāma, imaṃ dhammaṃ sayaṃ abhiññā sacchikatvā upasampajja pavedesī’ti?</w:t>
      </w:r>
    </w:p>
    <w:p w14:paraId="17A37B07"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Ettāvatā </w:t>
      </w:r>
      <w:bookmarkStart w:id="1080" w:name="M1.0221"/>
      <w:bookmarkEnd w:id="1080"/>
      <w:r w:rsidRPr="00E07CAA">
        <w:rPr>
          <w:rFonts w:ascii="Times New Roman" w:eastAsia="Times New Roman" w:hAnsi="Times New Roman" w:cs="Times New Roman"/>
          <w:color w:val="000000"/>
        </w:rPr>
        <w:t>kho ahaṃ, āvuso, imaṃ dhammaṃ sayaṃ abhiññā sacchikatvā upasampajja pavedemī’ti.</w:t>
      </w:r>
    </w:p>
    <w:p w14:paraId="75B37844"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lastRenderedPageBreak/>
        <w:t>‘Ahampi </w:t>
      </w:r>
      <w:bookmarkStart w:id="1081" w:name="V1.0224"/>
      <w:bookmarkEnd w:id="1081"/>
      <w:r w:rsidRPr="00E07CAA">
        <w:rPr>
          <w:rFonts w:ascii="Times New Roman" w:eastAsia="Times New Roman" w:hAnsi="Times New Roman" w:cs="Times New Roman"/>
          <w:color w:val="000000"/>
        </w:rPr>
        <w:t>kho, āvuso, ettāvatā imaṃ dhammaṃ sayaṃ abhiññā sacchikatvā upasampajja viharāmī’ti.</w:t>
      </w:r>
    </w:p>
    <w:p w14:paraId="0119B689"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Lābhā no, āvuso, suladdhaṃ no, āvuso, ye mayaṃ āyasmantaṃ tādisaṃ sabrahmacāriṃ passāma. Iti yāhaṃ dhammaṃ sayaṃ abhiññā sacchikatvā upasampajja pavedemi taṃ tvaṃ dhammaṃ sayaṃ abhiññā sacchikatvā upasampajja viharasi. Yaṃ tvaṃ </w:t>
      </w:r>
      <w:bookmarkStart w:id="1082" w:name="P1.0165"/>
      <w:bookmarkEnd w:id="1082"/>
      <w:r w:rsidRPr="00E07CAA">
        <w:rPr>
          <w:rFonts w:ascii="Times New Roman" w:eastAsia="Times New Roman" w:hAnsi="Times New Roman" w:cs="Times New Roman"/>
          <w:color w:val="000000"/>
        </w:rPr>
        <w:t>dhammaṃ sayaṃ abhiññā sacchikatvā upasampajja viharasi tamahaṃ dhammaṃ sayaṃ abhiññā </w:t>
      </w:r>
      <w:bookmarkStart w:id="1083" w:name="T1.0320"/>
      <w:bookmarkEnd w:id="1083"/>
      <w:r w:rsidRPr="00E07CAA">
        <w:rPr>
          <w:rFonts w:ascii="Times New Roman" w:eastAsia="Times New Roman" w:hAnsi="Times New Roman" w:cs="Times New Roman"/>
          <w:color w:val="000000"/>
        </w:rPr>
        <w:t>sacchikatvā upasampajja pavedemi. Iti yāhaṃ dhammaṃ jānāmi taṃ tvaṃ dhammaṃ jānāsi, yaṃ tvaṃ dhammaṃ jānāsi tamahaṃ dhammaṃ jānāmi. Iti yādiso ahaṃ tādiso tuvaṃ, yādiso tuvaṃ tādiso ahaṃ. Ehi dāni, āvuso, ubhova santā imaṃ gaṇaṃ pariharāmā’ti. Iti kho, bhikkhave, āḷāro kālāmo ācariyo me samāno (attano) </w:t>
      </w:r>
      <w:r w:rsidRPr="00E07CAA">
        <w:rPr>
          <w:rFonts w:ascii="Times New Roman" w:eastAsia="Times New Roman" w:hAnsi="Times New Roman" w:cs="Times New Roman"/>
          <w:color w:val="0000FF"/>
        </w:rPr>
        <w:t>[( ) natthi (sī. syā. pī.)]</w:t>
      </w:r>
      <w:r w:rsidRPr="00E07CAA">
        <w:rPr>
          <w:rFonts w:ascii="Times New Roman" w:eastAsia="Times New Roman" w:hAnsi="Times New Roman" w:cs="Times New Roman"/>
          <w:color w:val="000000"/>
        </w:rPr>
        <w:t> antevāsiṃ maṃ samānaṃ attanā </w:t>
      </w:r>
      <w:r w:rsidRPr="00E07CAA">
        <w:rPr>
          <w:rFonts w:ascii="Times New Roman" w:eastAsia="Times New Roman" w:hAnsi="Times New Roman" w:cs="Times New Roman"/>
          <w:color w:val="0000FF"/>
        </w:rPr>
        <w:t>[attano (sī. pī.)]</w:t>
      </w:r>
      <w:r w:rsidRPr="00E07CAA">
        <w:rPr>
          <w:rFonts w:ascii="Times New Roman" w:eastAsia="Times New Roman" w:hAnsi="Times New Roman" w:cs="Times New Roman"/>
          <w:color w:val="000000"/>
        </w:rPr>
        <w:t> samasamaṃ ṭhapesi, uḷārāya ca maṃ pūjāya pūjesi. Tassa mayhaṃ, bhikkhave, etadahosi – ‘nāyaṃ dhammo nibbidāya na virāgāya na nirodhāya na upasamāya na abhiññāya na sambodhāya na nibbānāya saṃvattati, yāvadeva ākiñcaññāyatanūpapattiyā’ti. So kho ahaṃ, bhikkhave, taṃ dhammaṃ analaṅkaritvā tasmā dhammā nibbijja apakkamiṃ.</w:t>
      </w:r>
    </w:p>
    <w:p w14:paraId="527C45C3" w14:textId="47D175E2" w:rsidR="00E07CAA" w:rsidRPr="00E07CAA" w:rsidRDefault="00E07CAA" w:rsidP="00C00351">
      <w:pPr>
        <w:spacing w:after="120"/>
        <w:ind w:firstLine="480"/>
        <w:rPr>
          <w:rFonts w:ascii="Times New Roman" w:eastAsia="Times New Roman" w:hAnsi="Times New Roman" w:cs="Times New Roman"/>
          <w:color w:val="000000"/>
        </w:rPr>
      </w:pPr>
      <w:bookmarkStart w:id="1084" w:name="para278"/>
      <w:bookmarkEnd w:id="1084"/>
      <w:r w:rsidRPr="00E07CAA">
        <w:rPr>
          <w:rFonts w:ascii="Times New Roman" w:eastAsia="Times New Roman" w:hAnsi="Times New Roman" w:cs="Times New Roman"/>
          <w:b/>
          <w:bCs/>
          <w:color w:val="000000"/>
        </w:rPr>
        <w:t>27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kho ahaṃ, bhikkhave, kiṃ kusalagavesī anuttaraṃ santivarapadaṃ pariyesamāno yena udako </w:t>
      </w:r>
      <w:r w:rsidRPr="00E07CAA">
        <w:rPr>
          <w:rFonts w:ascii="Times New Roman" w:eastAsia="Times New Roman" w:hAnsi="Times New Roman" w:cs="Times New Roman"/>
          <w:color w:val="0000FF"/>
        </w:rPr>
        <w:t>[uddako (sī. syā. pī.)]</w:t>
      </w:r>
      <w:r w:rsidRPr="00E07CAA">
        <w:rPr>
          <w:rFonts w:ascii="Times New Roman" w:eastAsia="Times New Roman" w:hAnsi="Times New Roman" w:cs="Times New Roman"/>
          <w:color w:val="000000"/>
        </w:rPr>
        <w:t> rāmaputto tenupasaṅkamiṃ; upasaṅkamitvā udakaṃ rāmaputtaṃ etadavocaṃ – ‘icchāmahaṃ, āvuso </w:t>
      </w:r>
      <w:r w:rsidRPr="00E07CAA">
        <w:rPr>
          <w:rFonts w:ascii="Times New Roman" w:eastAsia="Times New Roman" w:hAnsi="Times New Roman" w:cs="Times New Roman"/>
          <w:color w:val="0000FF"/>
        </w:rPr>
        <w:t xml:space="preserve">[āvuso rāma (sī. syā. ka.) mahāsatto rāmaputtameva avoca, na rāmaṃ, rāmo hi tattha gaṇācariyo bhaveyya, tadā ca kālaṅkato asanto. tenevettha rāmāyattāni kriyapadāni atītakālavasena āgatāni, udako ca rāmaputto mahāsattassa sabrahmacārītveva vutto, na ācariyoti. ṭīkāyaṃ ca </w:t>
      </w:r>
      <w:r w:rsidR="00FA35D9">
        <w:rPr>
          <w:rFonts w:ascii="Times New Roman" w:eastAsia="Times New Roman" w:hAnsi="Times New Roman" w:cs="Times New Roman"/>
          <w:color w:val="0000FF"/>
        </w:rPr>
        <w:t>“</w:t>
      </w:r>
      <w:r w:rsidRPr="00E07CAA">
        <w:rPr>
          <w:rFonts w:ascii="Times New Roman" w:eastAsia="Times New Roman" w:hAnsi="Times New Roman" w:cs="Times New Roman"/>
          <w:color w:val="0000FF"/>
        </w:rPr>
        <w:t>pāḷiyaṃ rāmasseva samāpattilābhitā āgatā na udakassā</w:t>
      </w:r>
      <w:r w:rsidR="00FA35D9">
        <w:rPr>
          <w:rFonts w:ascii="Times New Roman" w:eastAsia="Times New Roman" w:hAnsi="Times New Roman" w:cs="Times New Roman"/>
          <w:color w:val="0000FF"/>
        </w:rPr>
        <w:t>”</w:t>
      </w:r>
      <w:r w:rsidRPr="00E07CAA">
        <w:rPr>
          <w:rFonts w:ascii="Times New Roman" w:eastAsia="Times New Roman" w:hAnsi="Times New Roman" w:cs="Times New Roman"/>
          <w:color w:val="0000FF"/>
        </w:rPr>
        <w:t>ti ādi pacchābhāge pakāsitā]</w:t>
      </w:r>
      <w:r w:rsidRPr="00E07CAA">
        <w:rPr>
          <w:rFonts w:ascii="Times New Roman" w:eastAsia="Times New Roman" w:hAnsi="Times New Roman" w:cs="Times New Roman"/>
          <w:color w:val="000000"/>
        </w:rPr>
        <w:t>, imasmiṃ dhammavinaye brahmacariyaṃ caritu’nti. Evaṃ vutte, bhikkhave, udako rāmaputto maṃ etadavoca – ‘viharatāyasmā; tādiso ayaṃ dhammo yattha viññū puriso nacirasseva sakaṃ ācariyakaṃ sayaṃ abhiññā sacchikatvā upasampajja vihareyyā’ti. So kho ahaṃ, bhikkhave, nacirasseva khippameva taṃ dhammaṃ pariyāpuṇiṃ. So kho </w:t>
      </w:r>
      <w:bookmarkStart w:id="1085" w:name="M1.0222"/>
      <w:bookmarkEnd w:id="1085"/>
      <w:r w:rsidRPr="00E07CAA">
        <w:rPr>
          <w:rFonts w:ascii="Times New Roman" w:eastAsia="Times New Roman" w:hAnsi="Times New Roman" w:cs="Times New Roman"/>
          <w:color w:val="000000"/>
        </w:rPr>
        <w:t>ahaṃ, bhikkhave, tāvatakeneva oṭṭhapahatamattena lapitalāpanamattena ñāṇavādañca vadāmi </w:t>
      </w:r>
      <w:bookmarkStart w:id="1086" w:name="T1.0321"/>
      <w:bookmarkEnd w:id="1086"/>
      <w:r w:rsidRPr="00E07CAA">
        <w:rPr>
          <w:rFonts w:ascii="Times New Roman" w:eastAsia="Times New Roman" w:hAnsi="Times New Roman" w:cs="Times New Roman"/>
          <w:color w:val="000000"/>
        </w:rPr>
        <w:t>theravādañca, ‘jānāmi passāmī’ti ca paṭijānāmi ahañceva aññe ca. Tassa mayhaṃ, bhikkhave, etadahosi – ‘na kho rāmo imaṃ dhammaṃ kevalaṃ saddhāmattakena sayaṃ abhiññā sacchikatvā upasampajja viharāmīti pavedesi; addhā rāmo imaṃ dhammaṃ jānaṃ passaṃ vihāsī’ti.</w:t>
      </w:r>
    </w:p>
    <w:p w14:paraId="048D3930" w14:textId="45C0242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tha khvāhaṃ, bhikkhave, yena udako rāmaputto tenupasaṅkamiṃ; upasaṅkamitvā udakaṃ rāmaputtaṃ etadavocaṃ – ‘kittāvatā no, āvuso, rāmo imaṃ dhammaṃ sayaṃ abhiññā sacchikatvā upasampajja </w:t>
      </w:r>
      <w:bookmarkStart w:id="1087" w:name="V1.0225"/>
      <w:bookmarkEnd w:id="1087"/>
      <w:r w:rsidR="00E07CAA" w:rsidRPr="00E07CAA">
        <w:rPr>
          <w:rFonts w:ascii="Times New Roman" w:eastAsia="Times New Roman" w:hAnsi="Times New Roman" w:cs="Times New Roman"/>
          <w:color w:val="000000"/>
        </w:rPr>
        <w:t>viharāmīti pavedesī’ti? Evaṃ vutte, bhikkhave, udako rāmaputto nevasaññānāsaññāyatanaṃ pavedesi. Tassa mayhaṃ, bhikkhave, etadahosi – ‘na kho rāmasseva ahosi saddhā, mayhaṃpatthi saddhā; na kho rāmasseva ahosi vīriyaṃ</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mayhaṃpatthi vīriyaṃ; na kho rāmasseva ahosi sati, mayhaṃpatthi sati; na kho rāmasseva ahosi samādhi, mayhaṃpatthi samādhi, na kho rāmasseva ahosi paññā, mayhaṃpatthi paññā. Yaṃnūnāhaṃ yaṃ dhammaṃ rāmo sayaṃ abhiññā sacchikatvā upasampajja viharāmīti pavedesi, tassa dhammassa sacchikiriyāya padaheyya’nti. So kho ahaṃ, bhikkhave, nacirasseva khippameva taṃ dhammaṃ sayaṃ abhiññā sacchikatvā upasampajja vihāsiṃ.</w:t>
      </w:r>
    </w:p>
    <w:p w14:paraId="38D7A23B" w14:textId="273EAE6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tha khvāhaṃ, bhikkhave, yena udako rāmaputto tenupasaṅkamiṃ; upasaṅkamitvā udakaṃ rāmaputtaṃ etadavocaṃ –</w:t>
      </w:r>
    </w:p>
    <w:p w14:paraId="43778953"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Ettāvatā no, āvuso, rāmo imaṃ dhammaṃ sayaṃ abhiññā sacchikatvā upasampajja pavedesī’ti?</w:t>
      </w:r>
    </w:p>
    <w:p w14:paraId="5BDC1176"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Ettāvatā kho, āvuso, rāmo imaṃ dhammaṃ sayaṃ abhiññā sacchikatvā upasampajja pavedesī’ti.</w:t>
      </w:r>
    </w:p>
    <w:p w14:paraId="2496D3AE"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lastRenderedPageBreak/>
        <w:t>‘Ahampi kho, āvuso, ettāvatā imaṃ </w:t>
      </w:r>
      <w:bookmarkStart w:id="1088" w:name="T1.0322"/>
      <w:bookmarkEnd w:id="1088"/>
      <w:r w:rsidRPr="00E07CAA">
        <w:rPr>
          <w:rFonts w:ascii="Times New Roman" w:eastAsia="Times New Roman" w:hAnsi="Times New Roman" w:cs="Times New Roman"/>
          <w:color w:val="000000"/>
        </w:rPr>
        <w:t>dhammaṃ sayaṃ abhiññā sacchikatvā upasampajja viharāmī’ti.</w:t>
      </w:r>
    </w:p>
    <w:p w14:paraId="49437EB2" w14:textId="38F7D8BA"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Lābhā no, āvuso, suladdhaṃ no, āvuso, ye mayaṃ āyasmantaṃ tādisaṃ sabrahmacāriṃ passāma. Iti yaṃ dhammaṃ rāmo sayaṃ abhiññā sacchikatvā upasampajja pavedesi, taṃ tvaṃ dhammaṃ sayaṃ abhiññā sacchikatvā upasampajja viharasi. Yaṃ tvaṃ dhammaṃ sayaṃ abhiññā sacchikatvā upasampajja viharasi, taṃ dhammaṃ rāmo sayaṃ abhiññā sacchikatvā upasampajja pavedesi. Iti yaṃ dhammaṃ rāmo abhiññāsi taṃ tvaṃ dhammaṃ jānāsi, yaṃ tvaṃ dhammaṃ jānāsi, taṃ dhammaṃ rāmo abhiññāsi. Iti yādiso rāmo ahosi tādiso tuvaṃ, yādiso tuvaṃ tādiso rāmo ahosi. Ehi dāni, āvuso, tuvaṃ imaṃ gaṇaṃ pariharā’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Iti kho, bhikkhav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udako rāmaputto sabrahmacārī me samāno ācariyaṭṭhāne maṃ ṭhapesi, uḷārāya ca maṃ pūjāya pūjesi. Tassa mayhaṃ, bhikkhave, etadahosi – ‘nāyaṃ dhammo nibbidāya na virāgāya na nirodhāya na upasamāya na abhiññāya na sambodhāya na nibbānāya saṃvattati, yāvadeva nevasaññānāsaññāyatanūpapattiyā’ti. So kho ahaṃ, bhikkhave, taṃ dhammaṃ analaṅkaritvā tasmā dhammā nibbijja apakkamiṃ.</w:t>
      </w:r>
    </w:p>
    <w:p w14:paraId="3D604D41" w14:textId="4FE996F0" w:rsidR="00E07CAA" w:rsidRPr="00E07CAA" w:rsidRDefault="00E07CAA" w:rsidP="00C00351">
      <w:pPr>
        <w:spacing w:after="120"/>
        <w:ind w:firstLine="480"/>
        <w:rPr>
          <w:rFonts w:ascii="Times New Roman" w:eastAsia="Times New Roman" w:hAnsi="Times New Roman" w:cs="Times New Roman"/>
          <w:color w:val="000000"/>
        </w:rPr>
      </w:pPr>
      <w:bookmarkStart w:id="1089" w:name="para279"/>
      <w:bookmarkEnd w:id="1089"/>
      <w:r w:rsidRPr="00E07CAA">
        <w:rPr>
          <w:rFonts w:ascii="Times New Roman" w:eastAsia="Times New Roman" w:hAnsi="Times New Roman" w:cs="Times New Roman"/>
          <w:b/>
          <w:bCs/>
          <w:color w:val="000000"/>
        </w:rPr>
        <w:t>27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kho ahaṃ, bhikkhave, kiṃ kusalagavesī anuttaraṃ santivarapadaṃ pariyesamāno magadhesu anupubbena cārikaṃ caramāno yena uruvelā senānigamo tadavasariṃ. Tatthaddasaṃ </w:t>
      </w:r>
      <w:bookmarkStart w:id="1090" w:name="P1.0167"/>
      <w:bookmarkEnd w:id="1090"/>
      <w:r w:rsidRPr="00E07CAA">
        <w:rPr>
          <w:rFonts w:ascii="Times New Roman" w:eastAsia="Times New Roman" w:hAnsi="Times New Roman" w:cs="Times New Roman"/>
          <w:color w:val="000000"/>
        </w:rPr>
        <w:t>ramaṇīyaṃ bhūmibhāgaṃ, pāsādikañca vanasaṇḍaṃ, nadiñca sandantiṃ setakaṃ supatitthaṃ ramaṇīyaṃ, samantā </w:t>
      </w:r>
      <w:r w:rsidRPr="00E07CAA">
        <w:rPr>
          <w:rFonts w:ascii="Times New Roman" w:eastAsia="Times New Roman" w:hAnsi="Times New Roman" w:cs="Times New Roman"/>
          <w:color w:val="0000FF"/>
        </w:rPr>
        <w:t>[sāmantā (?)]</w:t>
      </w:r>
      <w:r w:rsidRPr="00E07CAA">
        <w:rPr>
          <w:rFonts w:ascii="Times New Roman" w:eastAsia="Times New Roman" w:hAnsi="Times New Roman" w:cs="Times New Roman"/>
          <w:color w:val="000000"/>
        </w:rPr>
        <w:t> ca gocaragāmaṃ</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Tassa mayhaṃ, bhikkhave, etadahosi – ‘ramaṇīyo vata, bho, bhūmibhāgo, pāsādiko ca vanasaṇḍo, nadī ca sandati setakā supatitthā ramaṇīyā, samantā ca gocaragāmo. Alaṃ vatidaṃ kulaputtassa padhānatthikassa padhānāyā’ti. So kho ahaṃ, bhikkhave, tattheva nisīdiṃ – alamidaṃ padhānāyāti.</w:t>
      </w:r>
    </w:p>
    <w:p w14:paraId="3280813E" w14:textId="3FFC5DB2" w:rsidR="00E07CAA" w:rsidRPr="00E07CAA" w:rsidRDefault="00E07CAA" w:rsidP="00C00351">
      <w:pPr>
        <w:spacing w:after="120"/>
        <w:ind w:firstLine="480"/>
        <w:rPr>
          <w:rFonts w:ascii="Times New Roman" w:eastAsia="Times New Roman" w:hAnsi="Times New Roman" w:cs="Times New Roman"/>
          <w:color w:val="000000"/>
        </w:rPr>
      </w:pPr>
      <w:bookmarkStart w:id="1091" w:name="para280"/>
      <w:bookmarkEnd w:id="1091"/>
      <w:r w:rsidRPr="00E07CAA">
        <w:rPr>
          <w:rFonts w:ascii="Times New Roman" w:eastAsia="Times New Roman" w:hAnsi="Times New Roman" w:cs="Times New Roman"/>
          <w:b/>
          <w:bCs/>
          <w:color w:val="000000"/>
        </w:rPr>
        <w:t>28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kho ahaṃ, bhikkhave, attanā jātidhammo samāno jātidhamme ādīnavaṃ viditvā ajātaṃ anuttaraṃ yogakkhemaṃ nibbānaṃ pariyesamāno ajātaṃ anuttaraṃ yogakkhemaṃ nibbānaṃ ajjhagamaṃ, attanā jarādhammo samāno jarādhamme ādīnavaṃ viditvā ajaraṃ anuttaraṃ yogakkhemaṃ nibbānaṃ pariyesamāno ajaraṃ anuttaraṃ yogakkhemaṃ nibbānaṃ ajjhagamaṃ, attanā byādhidhammo samāno byādhidhamme ādīnavaṃ viditvā abyādhiṃ anuttaraṃ yogakkhemaṃ nibbānaṃ pariyesamāno abyādhiṃ anuttaraṃ yogakkhemaṃ nibbānaṃ ajjhagamaṃ, attanā maraṇadhammo samāno maraṇadhamme ādīnavaṃ viditvā amataṃ anuttaraṃ yogakkhemaṃ nibbānaṃ ajjhagamaṃ, attanā sokadhammo samāno sokadhamme ādīnavaṃ viditvā asokaṃ anuttaraṃ yogakkhemaṃ nibbānaṃ ajjhagamaṃ, attanā saṃkilesadhammo samāno saṃkilesadhamme ādīnavaṃ viditvā asaṃkiliṭṭhaṃ anuttaraṃ yogakkhemaṃ nibbānaṃ pariyesamāno asaṃkiliṭṭhaṃ anuttaraṃ yogakkhemaṃ nibbānaṃ ajjhagamaṃ. Ñāṇañca pana me dassanaṃ udapādi – ‘akuppā me vimutti, ayamantimā jāti, natthi dāni punabbhavo’ti.</w:t>
      </w:r>
    </w:p>
    <w:p w14:paraId="06EAFE12" w14:textId="47111AD4" w:rsidR="00E07CAA" w:rsidRPr="00E07CAA" w:rsidRDefault="00E07CAA" w:rsidP="00C00351">
      <w:pPr>
        <w:spacing w:after="120"/>
        <w:ind w:firstLine="480"/>
        <w:rPr>
          <w:rFonts w:ascii="Times New Roman" w:eastAsia="Times New Roman" w:hAnsi="Times New Roman" w:cs="Times New Roman"/>
          <w:color w:val="000000"/>
        </w:rPr>
      </w:pPr>
      <w:bookmarkStart w:id="1092" w:name="para281"/>
      <w:bookmarkEnd w:id="1092"/>
      <w:r w:rsidRPr="00E07CAA">
        <w:rPr>
          <w:rFonts w:ascii="Times New Roman" w:eastAsia="Times New Roman" w:hAnsi="Times New Roman" w:cs="Times New Roman"/>
          <w:b/>
          <w:bCs/>
          <w:color w:val="000000"/>
        </w:rPr>
        <w:t>28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sa </w:t>
      </w:r>
      <w:bookmarkStart w:id="1093" w:name="M1.0224"/>
      <w:bookmarkEnd w:id="1093"/>
      <w:r w:rsidRPr="00E07CAA">
        <w:rPr>
          <w:rFonts w:ascii="Times New Roman" w:eastAsia="Times New Roman" w:hAnsi="Times New Roman" w:cs="Times New Roman"/>
          <w:color w:val="000000"/>
        </w:rPr>
        <w:t>mayhaṃ, bhikkhave, etadahosi – ‘adhigato kho myāyaṃ dhammo gambhīro duddaso duranubodho santo paṇīto atakkāvacaro nipuṇo paṇḍitavedanīyo. Ālayarāmā kho panāyaṃ pajā ālayaratā ālayasammuditā. Ālayarāmā kho panāyaṃ </w:t>
      </w:r>
      <w:bookmarkStart w:id="1094" w:name="V1.0227"/>
      <w:bookmarkEnd w:id="1094"/>
      <w:r w:rsidRPr="00E07CAA">
        <w:rPr>
          <w:rFonts w:ascii="Times New Roman" w:eastAsia="Times New Roman" w:hAnsi="Times New Roman" w:cs="Times New Roman"/>
          <w:color w:val="000000"/>
        </w:rPr>
        <w:t>pajā ālayaratāya ālayasammuditāya duddasaṃ idaṃ ṭhānaṃ yadidaṃ – idappaccayatā paṭiccasamuppādo. Idampi kho ṭhānaṃ duddasaṃ yadidaṃ – sabbasaṅkhārasamatho sabbūpadhipaṭinissaggo taṇhākkhayo </w:t>
      </w:r>
      <w:bookmarkStart w:id="1095" w:name="T1.0324"/>
      <w:bookmarkEnd w:id="1095"/>
      <w:r w:rsidRPr="00E07CAA">
        <w:rPr>
          <w:rFonts w:ascii="Times New Roman" w:eastAsia="Times New Roman" w:hAnsi="Times New Roman" w:cs="Times New Roman"/>
          <w:color w:val="000000"/>
        </w:rPr>
        <w:t>virāgo nirodho nibbānaṃ. Ahañceva </w:t>
      </w:r>
      <w:bookmarkStart w:id="1096" w:name="P1.0168"/>
      <w:bookmarkEnd w:id="1096"/>
      <w:r w:rsidRPr="00E07CAA">
        <w:rPr>
          <w:rFonts w:ascii="Times New Roman" w:eastAsia="Times New Roman" w:hAnsi="Times New Roman" w:cs="Times New Roman"/>
          <w:color w:val="000000"/>
        </w:rPr>
        <w:t>kho pana dhammaṃ deseyyaṃ, pare ca me na ājāneyyuṃ, so mamassa kilamatho, sā mamassa vihesā’ti. Apissu maṃ, bhikkhave, imā anacchariyā gāthāyo paṭibhaṃsu pubbe assutapubbā –</w:t>
      </w:r>
    </w:p>
    <w:p w14:paraId="0021A427"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Kicchena me adhigataṃ, halaṃ dāni pakāsituṃ;</w:t>
      </w:r>
    </w:p>
    <w:p w14:paraId="25A314B5"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Rāgadosaparetehi, nāyaṃ dhammo susambudho.</w:t>
      </w:r>
    </w:p>
    <w:p w14:paraId="7C5E217E"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Paṭisotagāmiṃ nipuṇaṃ, gambhīraṃ duddasaṃ aṇuṃ;</w:t>
      </w:r>
    </w:p>
    <w:p w14:paraId="4237E0C6" w14:textId="3A859A1B"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Rāgarattā na dakkhanti, tamokhandhena āvuṭ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w:t>
      </w:r>
      <w:r w:rsidRPr="00E07CAA">
        <w:rPr>
          <w:rFonts w:ascii="Times New Roman" w:eastAsia="Times New Roman" w:hAnsi="Times New Roman" w:cs="Times New Roman"/>
          <w:color w:val="0000FF"/>
        </w:rPr>
        <w:t>[āvaṭāti (sī.), āvutā (syā.)]</w:t>
      </w:r>
      <w:r w:rsidRPr="00E07CAA">
        <w:rPr>
          <w:rFonts w:ascii="Times New Roman" w:eastAsia="Times New Roman" w:hAnsi="Times New Roman" w:cs="Times New Roman"/>
          <w:color w:val="000000"/>
        </w:rPr>
        <w:t>.</w:t>
      </w:r>
    </w:p>
    <w:p w14:paraId="74B6EB76" w14:textId="6CD26F17" w:rsidR="00E07CAA" w:rsidRPr="00E07CAA" w:rsidRDefault="00E07CAA" w:rsidP="00C00351">
      <w:pPr>
        <w:spacing w:after="120"/>
        <w:ind w:firstLine="480"/>
        <w:rPr>
          <w:rFonts w:ascii="Times New Roman" w:eastAsia="Times New Roman" w:hAnsi="Times New Roman" w:cs="Times New Roman"/>
          <w:color w:val="000000"/>
        </w:rPr>
      </w:pPr>
      <w:bookmarkStart w:id="1097" w:name="para282"/>
      <w:bookmarkEnd w:id="1097"/>
      <w:r w:rsidRPr="00E07CAA">
        <w:rPr>
          <w:rFonts w:ascii="Times New Roman" w:eastAsia="Times New Roman" w:hAnsi="Times New Roman" w:cs="Times New Roman"/>
          <w:b/>
          <w:bCs/>
          <w:color w:val="000000"/>
        </w:rPr>
        <w:lastRenderedPageBreak/>
        <w:t>28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tiha me, bhikkhave, paṭisañcikkhato appossukkatāya cittaṃ namati, no dhammadesanāya. Atha kho, bhikkhave, brahmuno sahampatissa mama cetasā cetoparivitakkamaññāya etadahosi – ‘nassati vata bho loko, vinassati vata bho loko, yatra hi nāma tathāgatassa arahato sammāsambuddhassa appossukkatāya cittaṃ namati </w:t>
      </w:r>
      <w:r w:rsidRPr="00E07CAA">
        <w:rPr>
          <w:rFonts w:ascii="Times New Roman" w:eastAsia="Times New Roman" w:hAnsi="Times New Roman" w:cs="Times New Roman"/>
          <w:color w:val="0000FF"/>
        </w:rPr>
        <w:t>[namissati (?)]</w:t>
      </w:r>
      <w:r w:rsidRPr="00E07CAA">
        <w:rPr>
          <w:rFonts w:ascii="Times New Roman" w:eastAsia="Times New Roman" w:hAnsi="Times New Roman" w:cs="Times New Roman"/>
          <w:color w:val="000000"/>
        </w:rPr>
        <w:t>, no dhammadesanāyā’ti. Atha kho, bhikkhave, brahmā sahampati – seyyathāpi nāma balavā puriso samiñjitaṃ vā bāhaṃ pasāreyya, pasāritaṃ vā bāhaṃ samiñjeyya, evameva – brahmaloke antarahito mama purato pāturahosi. Atha kho, bhikkhave, brahmā sahampati ekaṃsaṃ uttarāsaṅgaṃ karitvā yenāhaṃ tenañjaliṃ paṇāmetvā maṃ etadavoca – ‘desetu, bhante, bhagavā dhammaṃ, desetu </w:t>
      </w:r>
      <w:bookmarkStart w:id="1098" w:name="T1.0325"/>
      <w:bookmarkEnd w:id="1098"/>
      <w:r w:rsidRPr="00E07CAA">
        <w:rPr>
          <w:rFonts w:ascii="Times New Roman" w:eastAsia="Times New Roman" w:hAnsi="Times New Roman" w:cs="Times New Roman"/>
          <w:color w:val="000000"/>
        </w:rPr>
        <w:t>sugato dhammaṃ. Santi sattā apparajakkhajātikā, assavanatā dhammassa parihāyanti. Bhavissanti dhammassa aññātāro’ti. Idamavoca, bhikkhave, brahmā sahampati. Idaṃ vatvā athāparaṃ etadavoca –</w:t>
      </w:r>
    </w:p>
    <w:p w14:paraId="2873FE69"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Pāturahosi </w:t>
      </w:r>
      <w:bookmarkStart w:id="1099" w:name="M1.0225"/>
      <w:bookmarkEnd w:id="1099"/>
      <w:r w:rsidRPr="00E07CAA">
        <w:rPr>
          <w:rFonts w:ascii="Times New Roman" w:eastAsia="Times New Roman" w:hAnsi="Times New Roman" w:cs="Times New Roman"/>
          <w:color w:val="000000"/>
        </w:rPr>
        <w:t>magadhesu pubbe,</w:t>
      </w:r>
    </w:p>
    <w:p w14:paraId="04F3D565"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Dhammo asuddho samalehi cintito;</w:t>
      </w:r>
    </w:p>
    <w:p w14:paraId="194E2F9A"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Apāpuretaṃ </w:t>
      </w:r>
      <w:r w:rsidRPr="00E07CAA">
        <w:rPr>
          <w:rFonts w:ascii="Times New Roman" w:eastAsia="Times New Roman" w:hAnsi="Times New Roman" w:cs="Times New Roman"/>
          <w:color w:val="0000FF"/>
        </w:rPr>
        <w:t>[avāpuretaṃ (sī.)]</w:t>
      </w:r>
      <w:r w:rsidRPr="00E07CAA">
        <w:rPr>
          <w:rFonts w:ascii="Times New Roman" w:eastAsia="Times New Roman" w:hAnsi="Times New Roman" w:cs="Times New Roman"/>
          <w:color w:val="000000"/>
        </w:rPr>
        <w:t> amatassa dvāraṃ,</w:t>
      </w:r>
    </w:p>
    <w:p w14:paraId="6784EB5A"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Suṇantu dhammaṃ vimalenānubuddhaṃ.</w:t>
      </w:r>
    </w:p>
    <w:p w14:paraId="7145D5AD"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Sele </w:t>
      </w:r>
      <w:bookmarkStart w:id="1100" w:name="V1.0228"/>
      <w:bookmarkEnd w:id="1100"/>
      <w:r w:rsidRPr="00E07CAA">
        <w:rPr>
          <w:rFonts w:ascii="Times New Roman" w:eastAsia="Times New Roman" w:hAnsi="Times New Roman" w:cs="Times New Roman"/>
          <w:color w:val="000000"/>
        </w:rPr>
        <w:t>yathā pabbatamuddhaniṭṭhito,</w:t>
      </w:r>
    </w:p>
    <w:p w14:paraId="1F2342F7"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Yathāpi passe janataṃ samantato;</w:t>
      </w:r>
    </w:p>
    <w:p w14:paraId="26CCAD9D"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Tathūpamaṃ dhammamayaṃ sumedha,</w:t>
      </w:r>
    </w:p>
    <w:p w14:paraId="152D1623"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Pāsādamāruyha samantacakkhu;</w:t>
      </w:r>
    </w:p>
    <w:p w14:paraId="7DB6F5BB"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Sokāvatiṇṇaṃ </w:t>
      </w:r>
      <w:r w:rsidRPr="00E07CAA">
        <w:rPr>
          <w:rFonts w:ascii="Times New Roman" w:eastAsia="Times New Roman" w:hAnsi="Times New Roman" w:cs="Times New Roman"/>
          <w:color w:val="0000FF"/>
        </w:rPr>
        <w:t>[sokāvakiṇṇaṃ (syā.)]</w:t>
      </w:r>
      <w:r w:rsidRPr="00E07CAA">
        <w:rPr>
          <w:rFonts w:ascii="Times New Roman" w:eastAsia="Times New Roman" w:hAnsi="Times New Roman" w:cs="Times New Roman"/>
          <w:color w:val="000000"/>
        </w:rPr>
        <w:t> janatamapetasoko,</w:t>
      </w:r>
    </w:p>
    <w:p w14:paraId="6EFE0FE6"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Avekkhassu jātijarābhibhūtaṃ.</w:t>
      </w:r>
    </w:p>
    <w:p w14:paraId="23B4EC42"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Uṭṭhehi </w:t>
      </w:r>
      <w:bookmarkStart w:id="1101" w:name="P1.0169"/>
      <w:bookmarkEnd w:id="1101"/>
      <w:r w:rsidRPr="00E07CAA">
        <w:rPr>
          <w:rFonts w:ascii="Times New Roman" w:eastAsia="Times New Roman" w:hAnsi="Times New Roman" w:cs="Times New Roman"/>
          <w:color w:val="000000"/>
        </w:rPr>
        <w:t>vīra vijitasaṅgāma,</w:t>
      </w:r>
    </w:p>
    <w:p w14:paraId="6ED863A2"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Satthavāha aṇaṇa vicara loke;</w:t>
      </w:r>
    </w:p>
    <w:p w14:paraId="7E733EE0"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Desassu </w:t>
      </w:r>
      <w:r w:rsidRPr="00E07CAA">
        <w:rPr>
          <w:rFonts w:ascii="Times New Roman" w:eastAsia="Times New Roman" w:hAnsi="Times New Roman" w:cs="Times New Roman"/>
          <w:color w:val="0000FF"/>
        </w:rPr>
        <w:t>[desetu (syā. ka.)]</w:t>
      </w:r>
      <w:r w:rsidRPr="00E07CAA">
        <w:rPr>
          <w:rFonts w:ascii="Times New Roman" w:eastAsia="Times New Roman" w:hAnsi="Times New Roman" w:cs="Times New Roman"/>
          <w:color w:val="000000"/>
        </w:rPr>
        <w:t> bhagavā dhammaṃ,</w:t>
      </w:r>
    </w:p>
    <w:p w14:paraId="26400F7D" w14:textId="6BFBE2B3"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Aññātāro bhavissan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029EE87C" w14:textId="7CA46E2E" w:rsidR="00E07CAA" w:rsidRPr="00E07CAA" w:rsidRDefault="00E07CAA" w:rsidP="00C00351">
      <w:pPr>
        <w:spacing w:after="120"/>
        <w:ind w:firstLine="480"/>
        <w:rPr>
          <w:rFonts w:ascii="Times New Roman" w:eastAsia="Times New Roman" w:hAnsi="Times New Roman" w:cs="Times New Roman"/>
          <w:color w:val="000000"/>
        </w:rPr>
      </w:pPr>
      <w:bookmarkStart w:id="1102" w:name="para283"/>
      <w:bookmarkEnd w:id="1102"/>
      <w:r w:rsidRPr="00E07CAA">
        <w:rPr>
          <w:rFonts w:ascii="Times New Roman" w:eastAsia="Times New Roman" w:hAnsi="Times New Roman" w:cs="Times New Roman"/>
          <w:b/>
          <w:bCs/>
          <w:color w:val="000000"/>
        </w:rPr>
        <w:t>28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tha kho ahaṃ, bhikkhave, brahmuno ca ajjhesanaṃ viditvā sattesu ca kāruññataṃ paṭicca buddhacakkhunā lokaṃ volokesiṃ. Addasaṃ kho ahaṃ, bhikkhave, buddhacakkhunā lokaṃ volokento satte apparajakkhe </w:t>
      </w:r>
      <w:bookmarkStart w:id="1103" w:name="T1.0326"/>
      <w:bookmarkEnd w:id="1103"/>
      <w:r w:rsidRPr="00E07CAA">
        <w:rPr>
          <w:rFonts w:ascii="Times New Roman" w:eastAsia="Times New Roman" w:hAnsi="Times New Roman" w:cs="Times New Roman"/>
          <w:color w:val="000000"/>
        </w:rPr>
        <w:t>mahārajakkhe, tikkhindriye mudindriye, svākāre dvākāre, suviññāpaye duviññāpaye, appekacce paralokavajjabhayadassāvine </w:t>
      </w:r>
      <w:r w:rsidRPr="00E07CAA">
        <w:rPr>
          <w:rFonts w:ascii="Times New Roman" w:eastAsia="Times New Roman" w:hAnsi="Times New Roman" w:cs="Times New Roman"/>
          <w:color w:val="0000FF"/>
        </w:rPr>
        <w:t>[dassāvino (syā. kaṃ. ka.)]</w:t>
      </w:r>
      <w:r w:rsidRPr="00E07CAA">
        <w:rPr>
          <w:rFonts w:ascii="Times New Roman" w:eastAsia="Times New Roman" w:hAnsi="Times New Roman" w:cs="Times New Roman"/>
          <w:color w:val="000000"/>
        </w:rPr>
        <w:t> viharante, appekacce na paralokavajjabhayadassāvine </w:t>
      </w:r>
      <w:r w:rsidRPr="00E07CAA">
        <w:rPr>
          <w:rFonts w:ascii="Times New Roman" w:eastAsia="Times New Roman" w:hAnsi="Times New Roman" w:cs="Times New Roman"/>
          <w:color w:val="0000FF"/>
        </w:rPr>
        <w:t>[dassāvino (syā. kaṃ. ka.)]</w:t>
      </w:r>
      <w:r w:rsidRPr="00E07CAA">
        <w:rPr>
          <w:rFonts w:ascii="Times New Roman" w:eastAsia="Times New Roman" w:hAnsi="Times New Roman" w:cs="Times New Roman"/>
          <w:color w:val="000000"/>
        </w:rPr>
        <w:t> viharante. Seyyathāpi nāma uppaliniyaṃ vā paduminiyaṃ vā puṇḍarīkiniyaṃ vā appekaccāni uppalāni vā padumāni vā puṇḍarīkāni vā udake jātāni udake saṃvaḍḍhāni udakānuggatāni antonimuggaposīni, appekaccāni uppalāni vā padumāni vā puṇḍarīkāni vā udake jātāni udake saṃvaḍḍhāni udakānuggatāni samodakaṃ ṭhitāni, appekaccāni uppalāni vā padumāni vā puṇḍarīkāni vā udake jātāni udake saṃvaḍḍhāni udakaṃ accuggamma ṭhitāni </w:t>
      </w:r>
      <w:r w:rsidRPr="00E07CAA">
        <w:rPr>
          <w:rFonts w:ascii="Times New Roman" w:eastAsia="Times New Roman" w:hAnsi="Times New Roman" w:cs="Times New Roman"/>
          <w:color w:val="0000FF"/>
        </w:rPr>
        <w:t>[tiṭṭhanti (sī. syā. pī.)]</w:t>
      </w:r>
      <w:r w:rsidRPr="00E07CAA">
        <w:rPr>
          <w:rFonts w:ascii="Times New Roman" w:eastAsia="Times New Roman" w:hAnsi="Times New Roman" w:cs="Times New Roman"/>
          <w:color w:val="000000"/>
        </w:rPr>
        <w:t> anupalittāni udakena; evameva kho ahaṃ, bhikkhave, buddhacakkhunā </w:t>
      </w:r>
      <w:bookmarkStart w:id="1104" w:name="M1.0226"/>
      <w:bookmarkEnd w:id="1104"/>
      <w:r w:rsidRPr="00E07CAA">
        <w:rPr>
          <w:rFonts w:ascii="Times New Roman" w:eastAsia="Times New Roman" w:hAnsi="Times New Roman" w:cs="Times New Roman"/>
          <w:color w:val="000000"/>
        </w:rPr>
        <w:t>lokaṃ volokento addasaṃ satte apparajakkhe mahārajakkhe, tikkhindriye mudindriye, svākāre dvākāre, suviññāpaye duviññāpaye, appekacce paralokavajjabhayadassāvine viharante, appekacce na paralokavajjabhayadassāvine viharante. Atha khvāhaṃ, bhikkhave, brahmānaṃ sahampatiṃ gāthāya paccabhāsiṃ –</w:t>
      </w:r>
    </w:p>
    <w:p w14:paraId="254987C2"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Apārutā </w:t>
      </w:r>
      <w:bookmarkStart w:id="1105" w:name="V1.0229"/>
      <w:bookmarkEnd w:id="1105"/>
      <w:r w:rsidRPr="00E07CAA">
        <w:rPr>
          <w:rFonts w:ascii="Times New Roman" w:eastAsia="Times New Roman" w:hAnsi="Times New Roman" w:cs="Times New Roman"/>
          <w:color w:val="000000"/>
        </w:rPr>
        <w:t>tesaṃ amatassa dvārā,</w:t>
      </w:r>
    </w:p>
    <w:p w14:paraId="10E9E57D"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Ye sotavanto pamuñcantu saddhaṃ;</w:t>
      </w:r>
    </w:p>
    <w:p w14:paraId="7815A5E1"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lastRenderedPageBreak/>
        <w:t>Vihiṃsasaññī paguṇaṃ na bhāsiṃ,</w:t>
      </w:r>
    </w:p>
    <w:p w14:paraId="71898ECA" w14:textId="3EB17FDA"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Dhammaṃ paṇītaṃ manujesu brahm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4537C482" w14:textId="37A0CB3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tha kho, bhikkhave, brahmā sahampati ‘katāvakāso khomhi bhagavatā dhammadesanāyā’ti maṃ abhivādetvā padakkhiṇaṃ katvā tatthevantaradhāyi.</w:t>
      </w:r>
    </w:p>
    <w:p w14:paraId="077A8313" w14:textId="59BFF2DF" w:rsidR="00E07CAA" w:rsidRPr="00E07CAA" w:rsidRDefault="00E07CAA" w:rsidP="00C00351">
      <w:pPr>
        <w:spacing w:after="120"/>
        <w:ind w:firstLine="480"/>
        <w:rPr>
          <w:rFonts w:ascii="Times New Roman" w:eastAsia="Times New Roman" w:hAnsi="Times New Roman" w:cs="Times New Roman"/>
          <w:color w:val="000000"/>
        </w:rPr>
      </w:pPr>
      <w:bookmarkStart w:id="1106" w:name="para284"/>
      <w:bookmarkEnd w:id="1106"/>
      <w:r w:rsidRPr="00E07CAA">
        <w:rPr>
          <w:rFonts w:ascii="Times New Roman" w:eastAsia="Times New Roman" w:hAnsi="Times New Roman" w:cs="Times New Roman"/>
          <w:b/>
          <w:bCs/>
          <w:color w:val="000000"/>
        </w:rPr>
        <w:t>28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sa </w:t>
      </w:r>
      <w:bookmarkStart w:id="1107" w:name="T1.0327"/>
      <w:bookmarkEnd w:id="1107"/>
      <w:r w:rsidRPr="00E07CAA">
        <w:rPr>
          <w:rFonts w:ascii="Times New Roman" w:eastAsia="Times New Roman" w:hAnsi="Times New Roman" w:cs="Times New Roman"/>
          <w:color w:val="000000"/>
        </w:rPr>
        <w:t>mayhaṃ, bhikkhave, etadahosi – ‘kassa nu kho ahaṃ paṭhamaṃ dhammaṃ deseyyaṃ; ko imaṃ dhammaṃ khippameva ājānissatī’ti? Tassa mayhaṃ, bhikkhave, etadahosi – ‘ayaṃ kho āḷāro kālāmo paṇḍito viyatto medhāvī dīgharattaṃ apparajakkhajātiko. Yaṃnūnāhaṃ āḷārassa kālāmassa </w:t>
      </w:r>
      <w:bookmarkStart w:id="1108" w:name="P1.0170"/>
      <w:bookmarkEnd w:id="1108"/>
      <w:r w:rsidRPr="00E07CAA">
        <w:rPr>
          <w:rFonts w:ascii="Times New Roman" w:eastAsia="Times New Roman" w:hAnsi="Times New Roman" w:cs="Times New Roman"/>
          <w:color w:val="000000"/>
        </w:rPr>
        <w:t>paṭhamaṃ dhammaṃ deseyyaṃ. So imaṃ dhammaṃ khippameva ājānissatī’ti. Atha kho maṃ, bhikkhave, devatā upasaṅkamitvā etadavoca – ‘sattāhakālaṅkato, bhante, āḷāro kālāmo’ti. Ñāṇañca pana me dassanaṃ udapādi – ‘sattāhakālaṅkato āḷāro kālāmo’ti. Tassa mayhaṃ, bhikkhave, etadahosi – ‘mahājāniyo kho āḷāro kālāmo. Sace hi so imaṃ dhammaṃ suṇeyya, khippameva ājāneyyā’ti.</w:t>
      </w:r>
    </w:p>
    <w:p w14:paraId="02032D33" w14:textId="5E7D3CB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ssa mayhaṃ, bhikkhave, etadahosi – ‘kassa nu kho ahaṃ paṭhamaṃ dhammaṃ deseyyaṃ; ko imaṃ dhammaṃ khippameva ājānissatī’ti? Tassa mayhaṃ, bhikkhave, etadahosi – ‘ayaṃ kho udako rāmaputto paṇḍito viyatto medhāvī dīgharattaṃ apparajakkhajātiko. Yaṃnūnāhaṃ udakassa rāmaputtassa paṭhamaṃ dhammaṃ deseyyaṃ. So imaṃ dhammaṃ khippameva ājānissatī’ti. Atha kho maṃ, bhikkhave, devatā upasaṅkamitvā etadavoca – ‘abhidosakālaṅkato, bhante, udako rāmaputto’ti. Ñāṇañca pana me dassanaṃ udapādi – ‘abhidosakālaṅkato udako rāmaputto’ti. Tassa mayhaṃ, bhikkhave, etadahosi – ‘mahājāniyo kho udako rāmaputto. Sace hi so imaṃ dhammaṃ suṇeyy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khippameva ājāneyyā’ti.</w:t>
      </w:r>
    </w:p>
    <w:p w14:paraId="4EE9A0F8" w14:textId="4683258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ssa mayhaṃ</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hikkhave, etadahosi – ‘kassa nu kho ahaṃ paṭhamaṃ dhammaṃ deseyyaṃ; ko imaṃ dhammaṃ khippameva ājānissatī’ti? Tassa mayhaṃ, bhikkhave, etadahosi – ‘bahukārā </w:t>
      </w:r>
      <w:bookmarkStart w:id="1109" w:name="V1.0230"/>
      <w:bookmarkEnd w:id="1109"/>
      <w:r w:rsidR="00E07CAA" w:rsidRPr="00E07CAA">
        <w:rPr>
          <w:rFonts w:ascii="Times New Roman" w:eastAsia="Times New Roman" w:hAnsi="Times New Roman" w:cs="Times New Roman"/>
          <w:color w:val="000000"/>
        </w:rPr>
        <w:t>kho me pañcavaggiyā bhikkhū, ye maṃ padhānapahitattaṃ upaṭṭhahiṃsu. Yaṃnūnāhaṃ pañcavaggiyānaṃ bhikkhūnaṃ paṭhamaṃ dhammaṃ deseyya’nti. Tassa mayhaṃ, bhikkhave, etadahosi – ‘kahaṃ nu kho etarahi pañcavaggiyā bhikkhū viharantī’ti? Addasaṃ kho ahaṃ, bhikkhave, dibbena cakkhunā visuddhena atikkantamānusakena pañcavaggiye bhikkhū bārāṇasiyaṃ viharante isipatane migadāye. Atha khvāhaṃ, bhikkhave, uruvelāyaṃ yathābhirantaṃ viharitvā yena bārāṇasī tena cārikaṃ pakkamiṃ </w:t>
      </w:r>
      <w:r w:rsidR="00E07CAA" w:rsidRPr="00E07CAA">
        <w:rPr>
          <w:rFonts w:ascii="Times New Roman" w:eastAsia="Times New Roman" w:hAnsi="Times New Roman" w:cs="Times New Roman"/>
          <w:color w:val="0000FF"/>
        </w:rPr>
        <w:t>[pakkāmiṃ (syā. pī. ka.)]</w:t>
      </w:r>
      <w:r w:rsidR="00E07CAA" w:rsidRPr="00E07CAA">
        <w:rPr>
          <w:rFonts w:ascii="Times New Roman" w:eastAsia="Times New Roman" w:hAnsi="Times New Roman" w:cs="Times New Roman"/>
          <w:color w:val="000000"/>
        </w:rPr>
        <w:t>.</w:t>
      </w:r>
    </w:p>
    <w:p w14:paraId="73D120B6" w14:textId="252054FA" w:rsidR="00E07CAA" w:rsidRPr="00E07CAA" w:rsidRDefault="00E07CAA" w:rsidP="00C00351">
      <w:pPr>
        <w:spacing w:after="120"/>
        <w:ind w:firstLine="480"/>
        <w:rPr>
          <w:rFonts w:ascii="Times New Roman" w:eastAsia="Times New Roman" w:hAnsi="Times New Roman" w:cs="Times New Roman"/>
          <w:color w:val="000000"/>
        </w:rPr>
      </w:pPr>
      <w:bookmarkStart w:id="1110" w:name="para285"/>
      <w:bookmarkEnd w:id="1110"/>
      <w:r w:rsidRPr="00E07CAA">
        <w:rPr>
          <w:rFonts w:ascii="Times New Roman" w:eastAsia="Times New Roman" w:hAnsi="Times New Roman" w:cs="Times New Roman"/>
          <w:b/>
          <w:bCs/>
          <w:color w:val="000000"/>
        </w:rPr>
        <w:t>28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ddasā kho maṃ, bhikkhave, upako ājīvako antarā </w:t>
      </w:r>
      <w:r w:rsidRPr="00E07CAA">
        <w:rPr>
          <w:rFonts w:ascii="Times New Roman" w:eastAsia="Times New Roman" w:hAnsi="Times New Roman" w:cs="Times New Roman"/>
          <w:color w:val="0000FF"/>
        </w:rPr>
        <w:t>[ājīviko (sī. pī. ka.)]</w:t>
      </w:r>
      <w:r w:rsidRPr="00E07CAA">
        <w:rPr>
          <w:rFonts w:ascii="Times New Roman" w:eastAsia="Times New Roman" w:hAnsi="Times New Roman" w:cs="Times New Roman"/>
          <w:color w:val="000000"/>
        </w:rPr>
        <w:t> ca gayaṃ antarā ca bodhiṃ addhānamaggappaṭipannaṃ. Disvāna maṃ etadavoca – ‘vippasannāni kho te, āvuso, indriyāni, parisuddho chavivaṇṇo pariyodāto! Kaṃsi tvaṃ, āvuso, uddissa pabbajito, ko vā te satthā, kassa vā tvaṃ dhammaṃ rocesī’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Evaṃ vutte, ahaṃ, bhikkhave, upakaṃ ājīvakaṃ gāthāhi ajjhabhāsiṃ –</w:t>
      </w:r>
    </w:p>
    <w:p w14:paraId="38E0D610"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Sabbābhibhū sabbavidūhamasmi, sabbesu dhammesu anūpalitto;</w:t>
      </w:r>
    </w:p>
    <w:p w14:paraId="2480E5AD"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Sabbañjaho taṇhākkhaye vimutto, sayaṃ abhiññāya kamuddiseyyaṃ.</w:t>
      </w:r>
    </w:p>
    <w:p w14:paraId="7FF7EAB8"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Na </w:t>
      </w:r>
      <w:bookmarkStart w:id="1111" w:name="T1.0329"/>
      <w:bookmarkEnd w:id="1111"/>
      <w:r w:rsidRPr="00E07CAA">
        <w:rPr>
          <w:rFonts w:ascii="Times New Roman" w:eastAsia="Times New Roman" w:hAnsi="Times New Roman" w:cs="Times New Roman"/>
          <w:color w:val="000000"/>
        </w:rPr>
        <w:t>me ācariyo atthi, sadiso me na vijjati;</w:t>
      </w:r>
    </w:p>
    <w:p w14:paraId="64F4A2FB"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Sadevakasmiṃ lokasmiṃ, natthi me paṭipuggalo.</w:t>
      </w:r>
    </w:p>
    <w:p w14:paraId="181D670E"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Ahañhi arahā loke, ahaṃ satthā anuttaro;</w:t>
      </w:r>
    </w:p>
    <w:p w14:paraId="3B073ED5"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Ekomhi sammāsambuddho, sītibhūtosmi nibbuto.</w:t>
      </w:r>
    </w:p>
    <w:p w14:paraId="20023471"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Dhammacakkaṃ pavattetuṃ, gacchāmi kāsinaṃ puraṃ;</w:t>
      </w:r>
    </w:p>
    <w:p w14:paraId="0FA29C55"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Andhībhūtasmiṃ </w:t>
      </w:r>
      <w:r w:rsidRPr="00E07CAA">
        <w:rPr>
          <w:rFonts w:ascii="Times New Roman" w:eastAsia="Times New Roman" w:hAnsi="Times New Roman" w:cs="Times New Roman"/>
          <w:color w:val="0000FF"/>
        </w:rPr>
        <w:t>[andhabhūtasmiṃ (sī. syā. pī.)]</w:t>
      </w:r>
      <w:r w:rsidRPr="00E07CAA">
        <w:rPr>
          <w:rFonts w:ascii="Times New Roman" w:eastAsia="Times New Roman" w:hAnsi="Times New Roman" w:cs="Times New Roman"/>
          <w:color w:val="000000"/>
        </w:rPr>
        <w:t> lokasmiṃ, āhañchaṃ amatadundubhi’nti.</w:t>
      </w:r>
    </w:p>
    <w:p w14:paraId="6C543514"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lastRenderedPageBreak/>
        <w:t>‘Yathā kho tvaṃ, āvuso, paṭijānāsi, arahasi anantajino’ti!</w:t>
      </w:r>
    </w:p>
    <w:p w14:paraId="7585360D"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Mādisā </w:t>
      </w:r>
      <w:bookmarkStart w:id="1112" w:name="V1.0231"/>
      <w:bookmarkEnd w:id="1112"/>
      <w:r w:rsidRPr="00E07CAA">
        <w:rPr>
          <w:rFonts w:ascii="Times New Roman" w:eastAsia="Times New Roman" w:hAnsi="Times New Roman" w:cs="Times New Roman"/>
          <w:color w:val="000000"/>
        </w:rPr>
        <w:t>ve jinā honti, ye pattā āsavakkhayaṃ;</w:t>
      </w:r>
    </w:p>
    <w:p w14:paraId="12777F3F"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Jitā me pāpakā dhammā, tasmāhamupaka jino’ti.</w:t>
      </w:r>
    </w:p>
    <w:p w14:paraId="0D59445E" w14:textId="4699BEC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w:t>
      </w:r>
      <w:bookmarkStart w:id="1113" w:name="M1.0228"/>
      <w:bookmarkEnd w:id="1113"/>
      <w:r w:rsidR="00E07CAA" w:rsidRPr="00E07CAA">
        <w:rPr>
          <w:rFonts w:ascii="Times New Roman" w:eastAsia="Times New Roman" w:hAnsi="Times New Roman" w:cs="Times New Roman"/>
          <w:color w:val="000000"/>
        </w:rPr>
        <w:t>vutte, bhikkhave, upako ājīvako ‘hupeyyapāvuso’ti </w:t>
      </w:r>
      <w:r w:rsidR="00E07CAA" w:rsidRPr="00E07CAA">
        <w:rPr>
          <w:rFonts w:ascii="Times New Roman" w:eastAsia="Times New Roman" w:hAnsi="Times New Roman" w:cs="Times New Roman"/>
          <w:color w:val="0000FF"/>
        </w:rPr>
        <w:t>[huveyyapāvuso (sī. pī.), huveyyāvuso (syā.)]</w:t>
      </w:r>
      <w:r w:rsidR="00E07CAA" w:rsidRPr="00E07CAA">
        <w:rPr>
          <w:rFonts w:ascii="Times New Roman" w:eastAsia="Times New Roman" w:hAnsi="Times New Roman" w:cs="Times New Roman"/>
          <w:color w:val="000000"/>
        </w:rPr>
        <w:t> vatvā sīsaṃ okampetvā ummaggaṃ gahetvā pakkāmi.</w:t>
      </w:r>
    </w:p>
    <w:p w14:paraId="34A091A2" w14:textId="675FFC2D" w:rsidR="00E07CAA" w:rsidRPr="00E07CAA" w:rsidRDefault="00E07CAA" w:rsidP="00C00351">
      <w:pPr>
        <w:spacing w:after="120"/>
        <w:ind w:firstLine="480"/>
        <w:rPr>
          <w:rFonts w:ascii="Times New Roman" w:eastAsia="Times New Roman" w:hAnsi="Times New Roman" w:cs="Times New Roman"/>
          <w:color w:val="000000"/>
        </w:rPr>
      </w:pPr>
      <w:bookmarkStart w:id="1114" w:name="para286"/>
      <w:bookmarkEnd w:id="1114"/>
      <w:r w:rsidRPr="00E07CAA">
        <w:rPr>
          <w:rFonts w:ascii="Times New Roman" w:eastAsia="Times New Roman" w:hAnsi="Times New Roman" w:cs="Times New Roman"/>
          <w:b/>
          <w:bCs/>
          <w:color w:val="000000"/>
        </w:rPr>
        <w:t>28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tha khvāhaṃ, bhikkhave, anupubbena cārikaṃ caramāno yena bārāṇasī isipatanaṃ migadāyo yena pañcavaggiyā bhikkhū tenupasaṅkamiṃ. Addasaṃsu kho maṃ, bhikkhave, pañcavaggiyā bhikkhū dūrato āgacchantaṃ. Disvāna aññamaññaṃ saṇṭhapesuṃ </w:t>
      </w:r>
      <w:r w:rsidRPr="00E07CAA">
        <w:rPr>
          <w:rFonts w:ascii="Times New Roman" w:eastAsia="Times New Roman" w:hAnsi="Times New Roman" w:cs="Times New Roman"/>
          <w:color w:val="0000FF"/>
        </w:rPr>
        <w:t>[aññamaññaṃ katikaṃ saṇṭhapesuṃ (vinayapiṭake mahāvagge)]</w:t>
      </w:r>
      <w:r w:rsidRPr="00E07CAA">
        <w:rPr>
          <w:rFonts w:ascii="Times New Roman" w:eastAsia="Times New Roman" w:hAnsi="Times New Roman" w:cs="Times New Roman"/>
          <w:color w:val="000000"/>
        </w:rPr>
        <w:t> – ‘ayaṃ kho, āvuso, samaṇo gotamo āgacchati bāhulliko </w:t>
      </w:r>
      <w:r w:rsidRPr="00E07CAA">
        <w:rPr>
          <w:rFonts w:ascii="Times New Roman" w:eastAsia="Times New Roman" w:hAnsi="Times New Roman" w:cs="Times New Roman"/>
          <w:color w:val="0000FF"/>
        </w:rPr>
        <w:t>[bāhuliko (sī. pī.) sāratthadīpanīṭīkāya sameti]</w:t>
      </w:r>
      <w:r w:rsidRPr="00E07CAA">
        <w:rPr>
          <w:rFonts w:ascii="Times New Roman" w:eastAsia="Times New Roman" w:hAnsi="Times New Roman" w:cs="Times New Roman"/>
          <w:color w:val="000000"/>
        </w:rPr>
        <w:t> padhānavibbhanto āvatto bāhullāya. So neva abhivādetabbo, na paccuṭṭhātabbo; nāssa pattacīvaraṃ paṭiggahetabbaṃ. Api ca kho āsanaṃ ṭhapetabbaṃ, sace ākaṅkhissati nisīdissatī’ti. Yathā yathā kho ahaṃ, bhikkhave, upasaṅkamiṃ tathā </w:t>
      </w:r>
      <w:bookmarkStart w:id="1115" w:name="T1.0330"/>
      <w:bookmarkEnd w:id="1115"/>
      <w:r w:rsidRPr="00E07CAA">
        <w:rPr>
          <w:rFonts w:ascii="Times New Roman" w:eastAsia="Times New Roman" w:hAnsi="Times New Roman" w:cs="Times New Roman"/>
          <w:color w:val="000000"/>
        </w:rPr>
        <w:t>tathā pañcavaggiyā bhikkhū nāsakkhiṃsu sakāya katikāya saṇṭhātuṃ. Appekacce maṃ paccuggantvā pattacīvaraṃ paṭiggahesuṃ, appekacce āsanaṃ paññapesuṃ, appekacce pādodakaṃ upaṭṭhapesuṃ. Api ca kho maṃ nāmena ca āvusovādena ca samudācaranti.</w:t>
      </w:r>
    </w:p>
    <w:p w14:paraId="0EFFB245" w14:textId="7FFFD4A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vutte, ahaṃ, bhikkhave, pañcavaggiye bhikkhū etadavocaṃ – ‘mā, bhikkhave, tathāgataṃ nāmena ca āvusovādena ca samudācaratha </w:t>
      </w:r>
      <w:r w:rsidR="00E07CAA" w:rsidRPr="00E07CAA">
        <w:rPr>
          <w:rFonts w:ascii="Times New Roman" w:eastAsia="Times New Roman" w:hAnsi="Times New Roman" w:cs="Times New Roman"/>
          <w:color w:val="0000FF"/>
        </w:rPr>
        <w:t>[samudācarittha (sī. syā. pī.)]</w:t>
      </w:r>
      <w:r w:rsidR="00E07CAA" w:rsidRPr="00E07CAA">
        <w:rPr>
          <w:rFonts w:ascii="Times New Roman" w:eastAsia="Times New Roman" w:hAnsi="Times New Roman" w:cs="Times New Roman"/>
          <w:color w:val="000000"/>
        </w:rPr>
        <w:t>. Arahaṃ, bhikkhave, tathāgato sammāsambuddh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Odahatha, bhikkhave, sotaṃ, amatamadhigataṃ, ahamanusāsāmi, ahaṃ dhammaṃ desemi. Yathānusiṭṭhaṃ tathā paṭipajjamānā nacirasseva – yassatthāya kulaputtā sammadeva agārasmā anagāriyaṃ pabbajanti tadanuttaraṃ – brahmacariyapariyosānaṃ diṭṭheva dhamme sayaṃ abhiññā sacchikatvā upasampajja viharissathā’ti. Evaṃ vutte, bhikkhave, pañcavaggiyā bhikkhū maṃ etadavocuṃ – ‘tāyapi kho tvaṃ, āvuso gotama, iriyāya tāya paṭipadāya tāya dukkarakārikāya nājjhagamā uttarimanussadhammā alamariyañāṇadassanavisesaṃ, kiṃ pana tvaṃ etarahi bāhulliko padhānavibbhanto āvatto bāhullāya adhigamissasi uttarimanussadhammā alamariyañāṇadassanavisesa’nti? Evaṃ vutte, ahaṃ, bhikkhave, pañcavaggiye bhikkhū etadavocaṃ – ‘na, bhikkhave, tathāgato bāhulliko, na padhānavibbhanto, na āvatto bāhullāy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Arahaṃ, bhikkhave, tathāgato sammāsambuddho. Odahatha, bhikkhave, sotaṃ, amatamadhigataṃ, ahamanusāsāmi, ahaṃ dhammaṃ desemi. Yathānusiṭṭhaṃ tathā paṭipajjamānā nacirasseva – yassatthāya kulaputtā </w:t>
      </w:r>
      <w:bookmarkStart w:id="1116" w:name="T1.0331"/>
      <w:bookmarkEnd w:id="1116"/>
      <w:r w:rsidR="00E07CAA" w:rsidRPr="00E07CAA">
        <w:rPr>
          <w:rFonts w:ascii="Times New Roman" w:eastAsia="Times New Roman" w:hAnsi="Times New Roman" w:cs="Times New Roman"/>
          <w:color w:val="000000"/>
        </w:rPr>
        <w:t>sammadeva agārasmā anagāriyaṃ pabbajanti tadanuttaraṃ – brahmacariyapariyosānaṃ diṭṭheva dhamme sayaṃ abhiññā sacchikatvā upasampajja viharissathā’ti. Dutiyampi kho, bhikkhave, pañcavaggiyā bhikkhū maṃ etadavocuṃ – ‘tāyapi kho tvaṃ, āvuso gotama, iriyāya tāya paṭipadāya tāya dukkarakārikāya nājjhagamā uttarimanussadhammā alamariyañāṇadassanavisesaṃ, kiṃ pana tvaṃ etarahi bāhulliko padhānavibbhanto āvatto bāhullāya adhigamissasi uttarimanussadhammā alamariyañāṇadassanavisesa’nti? Dutiyampi kho ahaṃ, bhikkhave, pañcavaggiye bhikkhū etadavocaṃ – ‘na, bhikkhave, tathāgato bāhulliko…pe… upasampajja viharissathā’ti. Tatiyampi kho, bhikkhave, pañcavaggiyā bhikkhū maṃ etadavocuṃ – ‘tāyapi kho tvaṃ, āvuso gotama, iriyāya tāya paṭipadāya tāya dukkarakārikāya nājjhagamā uttarimanussadhammā alamariyañāṇadassanavisesaṃ, kiṃ pana tvaṃ etarahi bāhulliko padhānavibbhanto āvatto bāhullāya adhigamissasi uttarimanussadhammā alamariyañāṇadassanavisesa’nti?</w:t>
      </w:r>
    </w:p>
    <w:p w14:paraId="0266C04F" w14:textId="5E0356C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vutte, ahaṃ, bhikkhave, pañcavaggiye bhikkhū etadavocaṃ – ‘abhijānātha me no tumhe, bhikkhave, ito pubbe evarūpaṃ pabhāvitameta’nti </w:t>
      </w:r>
      <w:r w:rsidR="00E07CAA" w:rsidRPr="00E07CAA">
        <w:rPr>
          <w:rFonts w:ascii="Times New Roman" w:eastAsia="Times New Roman" w:hAnsi="Times New Roman" w:cs="Times New Roman"/>
          <w:color w:val="0000FF"/>
        </w:rPr>
        <w:t>[bhāsitametanti (sī. syā. vinayepi)]</w:t>
      </w:r>
      <w:r w:rsidR="00E07CAA" w:rsidRPr="00E07CAA">
        <w:rPr>
          <w:rFonts w:ascii="Times New Roman" w:eastAsia="Times New Roman" w:hAnsi="Times New Roman" w:cs="Times New Roman"/>
          <w:color w:val="000000"/>
        </w:rPr>
        <w:t xml:space="preserve">? ‘No hetaṃ, bhante’. ‘Arahaṃ, bhikkhave, tathāgato sammāsambuddho. Odahatha, bhikkhave, sotaṃ, amatamadhigataṃ, ahamanusāsāmi, ahaṃ dhammaṃ desemi. </w:t>
      </w:r>
      <w:r w:rsidR="00E07CAA" w:rsidRPr="00E07CAA">
        <w:rPr>
          <w:rFonts w:ascii="Times New Roman" w:eastAsia="Times New Roman" w:hAnsi="Times New Roman" w:cs="Times New Roman"/>
          <w:color w:val="000000"/>
        </w:rPr>
        <w:lastRenderedPageBreak/>
        <w:t>Yathānusiṭṭhaṃ tathā paṭipajjamānā nacirasseva </w:t>
      </w:r>
      <w:bookmarkStart w:id="1117" w:name="T1.0332"/>
      <w:bookmarkEnd w:id="1117"/>
      <w:r w:rsidR="00E07CAA" w:rsidRPr="00E07CAA">
        <w:rPr>
          <w:rFonts w:ascii="Times New Roman" w:eastAsia="Times New Roman" w:hAnsi="Times New Roman" w:cs="Times New Roman"/>
          <w:color w:val="000000"/>
        </w:rPr>
        <w:t>– yassatthāya kulaputtā sammadeva agārasmā anagāriyaṃ pabbajanti tadanuttaraṃ – brahmacariyapariyosānaṃ diṭṭheva dhamme sayaṃ abhiññā sacchikatvā </w:t>
      </w:r>
      <w:bookmarkStart w:id="1118" w:name="P1.0173"/>
      <w:bookmarkEnd w:id="1118"/>
      <w:r w:rsidR="00E07CAA" w:rsidRPr="00E07CAA">
        <w:rPr>
          <w:rFonts w:ascii="Times New Roman" w:eastAsia="Times New Roman" w:hAnsi="Times New Roman" w:cs="Times New Roman"/>
          <w:color w:val="000000"/>
        </w:rPr>
        <w:t>upasampajja viharissathā’ti.</w:t>
      </w:r>
    </w:p>
    <w:p w14:paraId="3AEC55DD" w14:textId="6B9CD82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sakkhiṃ kho ahaṃ, bhikkhave, pañcavaggiye bhikkhū saññāpetuṃ. Dvepi sudaṃ, bhikkhave, bhikkhū ovadāmi, tayo bhikkhū piṇḍāya caranti. Yaṃ tayo bhikkhū piṇḍāya caritvā āharanti tena chabbaggiyā </w:t>
      </w:r>
      <w:r w:rsidR="00E07CAA" w:rsidRPr="00E07CAA">
        <w:rPr>
          <w:rFonts w:ascii="Times New Roman" w:eastAsia="Times New Roman" w:hAnsi="Times New Roman" w:cs="Times New Roman"/>
          <w:color w:val="0000FF"/>
        </w:rPr>
        <w:t>[chabbaggā (sī. syā.)]</w:t>
      </w:r>
      <w:r w:rsidR="00E07CAA" w:rsidRPr="00E07CAA">
        <w:rPr>
          <w:rFonts w:ascii="Times New Roman" w:eastAsia="Times New Roman" w:hAnsi="Times New Roman" w:cs="Times New Roman"/>
          <w:color w:val="000000"/>
        </w:rPr>
        <w:t> yāpema. Tayopi sudaṃ, bhikkhave, bhikkhū ovadāmi, dve bhikkhū piṇḍāya caranti. Yaṃ dve bhikkhū piṇḍāya caritvā āharanti tena chabbaggiyā yāpema. Atha kho, bhikkhave, pañcavaggiyā </w:t>
      </w:r>
      <w:bookmarkStart w:id="1119" w:name="M1.0230"/>
      <w:bookmarkEnd w:id="1119"/>
      <w:r w:rsidR="00E07CAA" w:rsidRPr="00E07CAA">
        <w:rPr>
          <w:rFonts w:ascii="Times New Roman" w:eastAsia="Times New Roman" w:hAnsi="Times New Roman" w:cs="Times New Roman"/>
          <w:color w:val="000000"/>
        </w:rPr>
        <w:t>bhikkhū mayā evaṃ ovadiyamānā evaṃ anusāsiyamānā attanā jātidhammā samānā jātidhamme ādīnavaṃ viditvā ajātaṃ anuttaraṃ yogakkhemaṃ nibbānaṃ pariyesamānā ajātaṃ anuttaraṃ </w:t>
      </w:r>
      <w:bookmarkStart w:id="1120" w:name="V1.0233"/>
      <w:bookmarkEnd w:id="1120"/>
      <w:r w:rsidR="00E07CAA" w:rsidRPr="00E07CAA">
        <w:rPr>
          <w:rFonts w:ascii="Times New Roman" w:eastAsia="Times New Roman" w:hAnsi="Times New Roman" w:cs="Times New Roman"/>
          <w:color w:val="000000"/>
        </w:rPr>
        <w:t>yogakkhemaṃ nibbānaṃ ajjhagamaṃsu, attanā jarādhammā samānā jarādhamme ādīnavaṃ viditvā ajaraṃ anuttaraṃ yogakkhemaṃ nibbānaṃ pariyesamānā ajaraṃ anuttaraṃ yogakkhemaṃ nibbānaṃ ajjhagamaṃsu, attanā byādhidhammā samānā…pe… attanā maraṇadhammā samānā… attanā sokadhammā samānā… attanā saṃkilesadhammā samānā saṃkilesadhamme ādīnavaṃ viditvā asaṃkiliṭṭhaṃ anuttaraṃ yogakkhemaṃ nibbānaṃ pariyesamānā asaṃkiliṭṭhaṃ anuttaraṃ yogakkhemaṃ nibbānaṃ ajjhagamaṃsu. Ñāṇañca pana nesaṃ dassanaṃ udapādi – ‘akuppā no </w:t>
      </w:r>
      <w:bookmarkStart w:id="1121" w:name="T1.0333"/>
      <w:bookmarkEnd w:id="1121"/>
      <w:r w:rsidR="00E07CAA" w:rsidRPr="00E07CAA">
        <w:rPr>
          <w:rFonts w:ascii="Times New Roman" w:eastAsia="Times New Roman" w:hAnsi="Times New Roman" w:cs="Times New Roman"/>
          <w:color w:val="000000"/>
        </w:rPr>
        <w:t>vimutti </w:t>
      </w:r>
      <w:r w:rsidR="00E07CAA" w:rsidRPr="00E07CAA">
        <w:rPr>
          <w:rFonts w:ascii="Times New Roman" w:eastAsia="Times New Roman" w:hAnsi="Times New Roman" w:cs="Times New Roman"/>
          <w:color w:val="0000FF"/>
        </w:rPr>
        <w:t>[akuppā nesaṃ vimutti (ka.)]</w:t>
      </w:r>
      <w:r w:rsidR="00E07CAA" w:rsidRPr="00E07CAA">
        <w:rPr>
          <w:rFonts w:ascii="Times New Roman" w:eastAsia="Times New Roman" w:hAnsi="Times New Roman" w:cs="Times New Roman"/>
          <w:color w:val="000000"/>
        </w:rPr>
        <w:t>, ayamantimā jāti, natthi dāni punabbhavo’ti.</w:t>
      </w:r>
    </w:p>
    <w:p w14:paraId="17A6DDDA" w14:textId="42D1034B" w:rsidR="00E07CAA" w:rsidRPr="00E07CAA" w:rsidRDefault="00E07CAA" w:rsidP="00C00351">
      <w:pPr>
        <w:spacing w:after="120"/>
        <w:ind w:firstLine="480"/>
        <w:rPr>
          <w:rFonts w:ascii="Times New Roman" w:eastAsia="Times New Roman" w:hAnsi="Times New Roman" w:cs="Times New Roman"/>
          <w:color w:val="000000"/>
        </w:rPr>
      </w:pPr>
      <w:bookmarkStart w:id="1122" w:name="para287"/>
      <w:bookmarkEnd w:id="1122"/>
      <w:r w:rsidRPr="00E07CAA">
        <w:rPr>
          <w:rFonts w:ascii="Times New Roman" w:eastAsia="Times New Roman" w:hAnsi="Times New Roman" w:cs="Times New Roman"/>
          <w:b/>
          <w:bCs/>
          <w:color w:val="000000"/>
        </w:rPr>
        <w:t>28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añcime, bhikkhave, kāmaguṇā. Katame pañca? Cakkhuviññeyyā rūpā iṭṭhā kantā manāpā piyarūpā kāmūpasaṃhitā rajanīyā, sotaviññeyyā saddā…pe… ghānaviññeyyā gandhā… jivhāviññeyyā rasā… kāyaviññeyyā phoṭṭhabbā iṭṭhā kantā manāpā piyarūpā kāmūpasaṃhitā rajanīyā. Ime kho, bhikkhave, pañca kāmaguṇā. Ye hi keci, bhikkhave, samaṇā vā brāhmaṇā vā ime pañca kāmaguṇe gathitā mucchitā ajjhopannā anādīnavadassāvino anissaraṇapaññā paribhuñjanti, te evamassu veditabbā – ‘anayamāpannā byasanamāpannā yathākāmakaraṇīyā pāpimato’ </w:t>
      </w:r>
      <w:r w:rsidRPr="00E07CAA">
        <w:rPr>
          <w:rFonts w:ascii="Times New Roman" w:eastAsia="Times New Roman" w:hAnsi="Times New Roman" w:cs="Times New Roman"/>
          <w:color w:val="0000FF"/>
        </w:rPr>
        <w:t>[pāpimato</w:t>
      </w:r>
      <w:r w:rsidR="00FA35D9">
        <w:rPr>
          <w:rFonts w:ascii="Times New Roman" w:eastAsia="Times New Roman" w:hAnsi="Times New Roman" w:cs="Times New Roman"/>
          <w:color w:val="0000FF"/>
        </w:rPr>
        <w:t>”</w:t>
      </w:r>
      <w:r w:rsidRPr="00E07CAA">
        <w:rPr>
          <w:rFonts w:ascii="Times New Roman" w:eastAsia="Times New Roman" w:hAnsi="Times New Roman" w:cs="Times New Roman"/>
          <w:color w:val="0000FF"/>
        </w:rPr>
        <w:t>ti (?)]</w:t>
      </w:r>
      <w:r w:rsidRPr="00E07CAA">
        <w:rPr>
          <w:rFonts w:ascii="Times New Roman" w:eastAsia="Times New Roman" w:hAnsi="Times New Roman" w:cs="Times New Roman"/>
          <w:color w:val="000000"/>
        </w:rPr>
        <w:t>. ‘Seyyathāpi, bhikkhave, āraññako mago baddho pāsarāsiṃ adhisayeyya. So evamassa veditabbo – anayamāpanno byasanamāpanno yathākāmakaraṇīyo luddassa. Āgacchante ca pana ludde yena kāmaṃ na pakkamissatī’ti. Evameva kho, bhikkhave, ye hi keci samaṇā vā brāhmaṇā vā ime pañca kāmaguṇe gathitā mucchitā ajjhopannā anādīnavadassāvino anissaraṇapaññā paribhuñjanti, te evamassu veditabbā – ‘anayamāpannā byasanamāpannā yathākāmakaraṇīyā pāpimato’. Ye ca kho keci, bhikkhave, samaṇā vā brāhmaṇā vā ime pañca kāmaguṇe agathitā amucchitā anajjhopannā ādīnavadassāvino nissaraṇapaññā </w:t>
      </w:r>
      <w:bookmarkStart w:id="1123" w:name="P1.0174"/>
      <w:bookmarkEnd w:id="1123"/>
      <w:r w:rsidRPr="00E07CAA">
        <w:rPr>
          <w:rFonts w:ascii="Times New Roman" w:eastAsia="Times New Roman" w:hAnsi="Times New Roman" w:cs="Times New Roman"/>
          <w:color w:val="000000"/>
        </w:rPr>
        <w:t>paribhuñjanti, te evamassu veditabbā – ‘na anayamāpannā na byasanamāpannā na </w:t>
      </w:r>
      <w:bookmarkStart w:id="1124" w:name="M1.0231"/>
      <w:bookmarkEnd w:id="1124"/>
      <w:r w:rsidRPr="00E07CAA">
        <w:rPr>
          <w:rFonts w:ascii="Times New Roman" w:eastAsia="Times New Roman" w:hAnsi="Times New Roman" w:cs="Times New Roman"/>
          <w:color w:val="000000"/>
        </w:rPr>
        <w:t>yathākāmakaraṇīyā pāpimato’.</w:t>
      </w:r>
    </w:p>
    <w:p w14:paraId="7799A126" w14:textId="27A255B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eyyathāp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hikkhave, āraññako mago abaddho pāsarāsiṃ adhisayeyya. So evamassa veditabbo – ‘na anayamāpanno na byasanamāpanno na yathākāmakaraṇīyo luddassa. Āgacchante ca pana ludde yena kāmaṃ pakkamissatī’ti. Evameva kho, bhikkhave, ye hi keci samaṇā vā brāhmaṇā vā ime pañca kāmaguṇe agathitā amucchitā anajjhopannā ādīnavadassāvino nissaraṇapaññā paribhuñjanti, te evamassu veditabbā – ‘na anayamāpannā na byasanamāpannā na </w:t>
      </w:r>
      <w:bookmarkStart w:id="1125" w:name="T1.0334"/>
      <w:bookmarkEnd w:id="1125"/>
      <w:r w:rsidR="00E07CAA" w:rsidRPr="00E07CAA">
        <w:rPr>
          <w:rFonts w:ascii="Times New Roman" w:eastAsia="Times New Roman" w:hAnsi="Times New Roman" w:cs="Times New Roman"/>
          <w:color w:val="000000"/>
        </w:rPr>
        <w:t>yathākāmakaraṇīyā pāpimato’.</w:t>
      </w:r>
    </w:p>
    <w:p w14:paraId="5BC82E68" w14:textId="696F9B0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eyyathāpi, bhikkhave, āraññako mago araññe pavane caramāno vissattho gacchati, vissattho tiṭṭhati, vissattho nisīdati, vissattho seyyaṃ kappeti. Taṃ kissa hetu? Anāpāthagato, bhikkhave, luddassa. Evameva kho, bhikkhave, bhikkhu vivicceva kāmehi vivicca akusalehi dhammehi savitakkaṃ savicāraṃ vivekajaṃ pītisukhaṃ paṭhamaṃ jhānaṃ upasampajja viharati. Ayaṃ vuccati, bhikkhave, bhikkhu andhamakāsi māraṃ apadaṃ, vadhitvā māracakkhuṃ adassanaṃ gato pāpimato.</w:t>
      </w:r>
    </w:p>
    <w:p w14:paraId="29A93282" w14:textId="3169FDB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 vitakkavicārānaṃ vūpasamā ajjhattaṃ sampasādanaṃ cetaso ekodibhāvaṃ avitakkaṃ avicāraṃ samādhijaṃ pītisukhaṃ dutiyaṃ jhānaṃ upasampajja viharati. Ayaṃ vuccati, bhikkhave…pe… pāpimato.</w:t>
      </w:r>
    </w:p>
    <w:p w14:paraId="5B038030" w14:textId="4310A39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Puna caparaṃ, bhikkhave, bhikkhu pītiyā ca virāgā upekkhako ca viharati, sato ca sampajāno, sukhañca kāyena paṭisaṃvedeti yaṃ taṃ ariyā ācikkhanti ‘upekkhako satimā sukhavihārī’ti tatiyaṃ jhānaṃ upasampajja viharati. Ayaṃ vuccati, bhikkhave…pe… pāpimato.</w:t>
      </w:r>
    </w:p>
    <w:p w14:paraId="30599EE9" w14:textId="53D9893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 sukhassa ca pahānā dukkhassa ca pahānā pubbeva somanassadomanassānaṃ atthaṅgamā adukkhamasukhaṃ upekkhāsatipārisuddhiṃ catutthaṃ jhānaṃ upasampajja viharati. Ayaṃ vuccati, bhikkhave…pe… pāpimato.</w:t>
      </w:r>
    </w:p>
    <w:p w14:paraId="79321294" w14:textId="567CF00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 sabbaso rūpasaññānaṃ samatikkamā paṭighasaññānaṃ atthaṅgamā </w:t>
      </w:r>
      <w:bookmarkStart w:id="1126" w:name="T1.0335"/>
      <w:bookmarkEnd w:id="1126"/>
      <w:r w:rsidR="00E07CAA" w:rsidRPr="00E07CAA">
        <w:rPr>
          <w:rFonts w:ascii="Times New Roman" w:eastAsia="Times New Roman" w:hAnsi="Times New Roman" w:cs="Times New Roman"/>
          <w:color w:val="000000"/>
        </w:rPr>
        <w:t>nānattasaññānaṃ amanasikārā ‘ananto ākāso’ti ākāsānañcāyatanaṃ upasampajja viharati. Ayaṃ vuccati, bhikkhave…pe… pāpimato.</w:t>
      </w:r>
    </w:p>
    <w:p w14:paraId="10FFB1FA" w14:textId="64361AA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w:t>
      </w:r>
      <w:bookmarkStart w:id="1127" w:name="M1.0232"/>
      <w:bookmarkStart w:id="1128" w:name="V1.0235"/>
      <w:bookmarkEnd w:id="1127"/>
      <w:bookmarkEnd w:id="1128"/>
      <w:r w:rsidR="00E07CAA" w:rsidRPr="00E07CAA">
        <w:rPr>
          <w:rFonts w:ascii="Times New Roman" w:eastAsia="Times New Roman" w:hAnsi="Times New Roman" w:cs="Times New Roman"/>
          <w:color w:val="000000"/>
        </w:rPr>
        <w:t>caparaṃ, bhikkhave, bhikkhu sabbaso ākāsānañcāyatanaṃ samatikkamma ‘anantaṃ viññāṇa’nti viññāṇañcāyatanaṃ upasampajja viharati. Ayaṃ vuccati, bhikkhave…pe… pāpimato.</w:t>
      </w:r>
    </w:p>
    <w:p w14:paraId="3C5B8130" w14:textId="3B4E37A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 sabbaso viññāṇañcāyatanaṃ samatikkamma ‘natthi kiñcī’ti ākiñcaññāyatanaṃ upasampajja viharati. Ayaṃ vuccati, bhikkhave…pe… pāpimato.</w:t>
      </w:r>
    </w:p>
    <w:p w14:paraId="1D77DF36" w14:textId="6ABA4ED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 sabbaso ākiñcaññāyatanaṃ samatikkamma </w:t>
      </w:r>
      <w:bookmarkStart w:id="1129" w:name="P1.0175"/>
      <w:bookmarkEnd w:id="1129"/>
      <w:r w:rsidR="00E07CAA" w:rsidRPr="00E07CAA">
        <w:rPr>
          <w:rFonts w:ascii="Times New Roman" w:eastAsia="Times New Roman" w:hAnsi="Times New Roman" w:cs="Times New Roman"/>
          <w:color w:val="000000"/>
        </w:rPr>
        <w:t>nevasaññānāsaññāyatanaṃ upasampajja viharati. Ayaṃ vuccati, bhikkhave…pe… pāpimato.</w:t>
      </w:r>
    </w:p>
    <w:p w14:paraId="1ABAED1E" w14:textId="087E745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 sabbaso nevasaññānāsaññāyatanaṃ samatikkamma saññāvedayitanirodhaṃ upasampajja viharati, paññāya cassa disvā āsavā parikkhīṇā honti. Ayaṃ vuccati, bhikkhave, bhikkhu andhamakāsi māraṃ apadaṃ, vadhitvā māracakkhuṃ adassanaṃ gato pāpimato. Tiṇṇo loke visattikaṃ vissattho gacchati, vissattho tiṭṭhati, vissattho nisīdati, vissattho seyyaṃ kappeti. Taṃ kissa hetu? Anāpāthagato, bhikkhave, pāpimat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0274ADA"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bhagavā. Attamanā te bhikkhū bhagavato bhāsitaṃ abhinandunti.</w:t>
      </w:r>
    </w:p>
    <w:p w14:paraId="4E6F5474"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Pāsarāsisuttaṃ niṭṭhitaṃ chaṭṭhaṃ.</w:t>
      </w:r>
    </w:p>
    <w:p w14:paraId="2007B604" w14:textId="77777777" w:rsidR="00E07CAA" w:rsidRPr="00E07CAA" w:rsidRDefault="00E07CAA" w:rsidP="001B2037">
      <w:pPr>
        <w:pStyle w:val="Heading2"/>
        <w:rPr>
          <w:rFonts w:eastAsia="Times New Roman"/>
        </w:rPr>
      </w:pPr>
      <w:bookmarkStart w:id="1130" w:name="_Toc105614988"/>
      <w:r w:rsidRPr="00E07CAA">
        <w:rPr>
          <w:rFonts w:eastAsia="Times New Roman"/>
        </w:rPr>
        <w:t>7. Cūḷahatthipadopamasuttaṃ</w:t>
      </w:r>
      <w:bookmarkEnd w:id="1130"/>
    </w:p>
    <w:p w14:paraId="62DE830E" w14:textId="77777777" w:rsidR="00E07CAA" w:rsidRPr="00E07CAA" w:rsidRDefault="00E07CAA" w:rsidP="00C00351">
      <w:pPr>
        <w:spacing w:after="120"/>
        <w:ind w:firstLine="480"/>
        <w:rPr>
          <w:rFonts w:ascii="Times New Roman" w:eastAsia="Times New Roman" w:hAnsi="Times New Roman" w:cs="Times New Roman"/>
          <w:color w:val="000000"/>
        </w:rPr>
      </w:pPr>
      <w:bookmarkStart w:id="1131" w:name="para288"/>
      <w:bookmarkEnd w:id="1131"/>
      <w:r w:rsidRPr="00E07CAA">
        <w:rPr>
          <w:rFonts w:ascii="Times New Roman" w:eastAsia="Times New Roman" w:hAnsi="Times New Roman" w:cs="Times New Roman"/>
          <w:b/>
          <w:bCs/>
          <w:color w:val="000000"/>
        </w:rPr>
        <w:t>288</w:t>
      </w:r>
      <w:r w:rsidRPr="00E07CAA">
        <w:rPr>
          <w:rFonts w:ascii="Times New Roman" w:eastAsia="Times New Roman" w:hAnsi="Times New Roman" w:cs="Times New Roman"/>
          <w:color w:val="000000"/>
        </w:rPr>
        <w:t>. Evaṃ </w:t>
      </w:r>
      <w:bookmarkStart w:id="1132" w:name="T1.0336"/>
      <w:bookmarkStart w:id="1133" w:name="V1.0236"/>
      <w:bookmarkEnd w:id="1132"/>
      <w:bookmarkEnd w:id="1133"/>
      <w:r w:rsidRPr="00E07CAA">
        <w:rPr>
          <w:rFonts w:ascii="Times New Roman" w:eastAsia="Times New Roman" w:hAnsi="Times New Roman" w:cs="Times New Roman"/>
          <w:color w:val="000000"/>
        </w:rPr>
        <w:t>me sutaṃ – ekaṃ samayaṃ bhagavā sāvatthiyaṃ viharati jetavane anāthapiṇḍikassa ārāme. Tena kho pana samayena jāṇussoṇi brāhmaṇo sabbasetena vaḷavābhirathena </w:t>
      </w:r>
      <w:r w:rsidRPr="00E07CAA">
        <w:rPr>
          <w:rFonts w:ascii="Times New Roman" w:eastAsia="Times New Roman" w:hAnsi="Times New Roman" w:cs="Times New Roman"/>
          <w:color w:val="0000FF"/>
        </w:rPr>
        <w:t>[vaḷabhīrathena (sī. pī.)]</w:t>
      </w:r>
      <w:r w:rsidRPr="00E07CAA">
        <w:rPr>
          <w:rFonts w:ascii="Times New Roman" w:eastAsia="Times New Roman" w:hAnsi="Times New Roman" w:cs="Times New Roman"/>
          <w:color w:val="000000"/>
        </w:rPr>
        <w:t> sāvatthiyā niyyāti divādivassa. Addasā kho jāṇussoṇi brāhmaṇo pilotikaṃ paribbājakaṃ dūratova āgacchantaṃ. Disvāna pilotikaṃ paribbājakaṃ etadavoca –</w:t>
      </w:r>
    </w:p>
    <w:p w14:paraId="0D56947E" w14:textId="332BC10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Handa, kuto nu bhavaṃ vacchāyano āgacchati divādivass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4D8B6889" w14:textId="6312A82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to hi kho ahaṃ</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ho, āgacchāmi samaṇassa gotamassa santik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78362389" w14:textId="6F00FFD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ṃ kiṃ maññati, bhavaṃ vacchāyano, samaṇassa gotamassa paññāveyyattiyaṃ?</w:t>
      </w:r>
    </w:p>
    <w:p w14:paraId="4FFE41D2" w14:textId="0A02AEC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aṇḍito maññ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82FE34A" w14:textId="15B729F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o cāhaṃ, bho, ko ca samaṇassa gotamassa paññāveyyattiyaṃ jānissāmi! Sopi nūnassa tādisova yo samaṇassa gotamassa paññāveyyattiyaṃ jāneyy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02F6B19" w14:textId="266B94D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Uḷārāya khalu bhavaṃ vacchāyano samaṇaṃ gotamaṃ pasaṃsāya pasaṃs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062C5010" w14:textId="02B4039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o cāhaṃ, bho, ko ca samaṇaṃ gotamaṃ pasaṃsissāmi?</w:t>
      </w:r>
    </w:p>
    <w:p w14:paraId="6D082F35" w14:textId="55F8A81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asatthapasatthova so bhavaṃ gotamo seṭṭho devamanussān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6E07E356" w14:textId="6EE9CE6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Kaṃ pana bhavaṃ vacchāyano atthavasaṃ sampassamāno samaṇe gotame evaṃ abhippasann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 </w:t>
      </w:r>
      <w:r w:rsidR="00E07CAA" w:rsidRPr="00E07CAA">
        <w:rPr>
          <w:rFonts w:ascii="Times New Roman" w:eastAsia="Times New Roman" w:hAnsi="Times New Roman" w:cs="Times New Roman"/>
          <w:color w:val="0000FF"/>
        </w:rPr>
        <w:t>[abhippasanno hotīti (syā.)]</w:t>
      </w:r>
      <w:r w:rsidR="00E07CAA" w:rsidRPr="00E07CAA">
        <w:rPr>
          <w:rFonts w:ascii="Times New Roman" w:eastAsia="Times New Roman" w:hAnsi="Times New Roman" w:cs="Times New Roman"/>
          <w:color w:val="000000"/>
        </w:rPr>
        <w:t>?</w:t>
      </w:r>
    </w:p>
    <w:p w14:paraId="3FA9476A" w14:textId="7C462DA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eyyathāpi, bho, kusalo nāgavaniko nāgavanaṃ paviseyya. So passeyya nāgavane </w:t>
      </w:r>
      <w:bookmarkStart w:id="1134" w:name="T1.0337"/>
      <w:bookmarkEnd w:id="1134"/>
      <w:r w:rsidR="00E07CAA" w:rsidRPr="00E07CAA">
        <w:rPr>
          <w:rFonts w:ascii="Times New Roman" w:eastAsia="Times New Roman" w:hAnsi="Times New Roman" w:cs="Times New Roman"/>
          <w:color w:val="000000"/>
        </w:rPr>
        <w:t>mahantaṃ </w:t>
      </w:r>
      <w:bookmarkStart w:id="1135" w:name="V1.0237"/>
      <w:bookmarkStart w:id="1136" w:name="P1.0176"/>
      <w:bookmarkEnd w:id="1135"/>
      <w:bookmarkEnd w:id="1136"/>
      <w:r w:rsidR="00E07CAA" w:rsidRPr="00E07CAA">
        <w:rPr>
          <w:rFonts w:ascii="Times New Roman" w:eastAsia="Times New Roman" w:hAnsi="Times New Roman" w:cs="Times New Roman"/>
          <w:color w:val="000000"/>
        </w:rPr>
        <w:t>hatthipadaṃ, dīghato ca āyataṃ, tiriyañca vitthataṃ. So niṭṭhaṃ gaccheyya – ‘mahā vata, bho, nāgo’ti. Evameva kho ahaṃ, bho, yato addasaṃ samaṇe gotame cattāri padāni athāhaṃ niṭṭhamagamaṃ – ‘sammāsambuddho bhagavā, svākkhāto bhagavatā dhammo, suppaṭipanno bhagavato sāvakasaṅgho’ti.</w:t>
      </w:r>
    </w:p>
    <w:p w14:paraId="5C257A02" w14:textId="23E41426" w:rsidR="00E07CAA" w:rsidRPr="00E07CAA" w:rsidRDefault="00E07CAA" w:rsidP="00C00351">
      <w:pPr>
        <w:spacing w:after="120"/>
        <w:ind w:firstLine="480"/>
        <w:rPr>
          <w:rFonts w:ascii="Times New Roman" w:eastAsia="Times New Roman" w:hAnsi="Times New Roman" w:cs="Times New Roman"/>
          <w:color w:val="000000"/>
        </w:rPr>
      </w:pPr>
      <w:bookmarkStart w:id="1137" w:name="para289"/>
      <w:bookmarkEnd w:id="1137"/>
      <w:r w:rsidRPr="00E07CAA">
        <w:rPr>
          <w:rFonts w:ascii="Times New Roman" w:eastAsia="Times New Roman" w:hAnsi="Times New Roman" w:cs="Times New Roman"/>
          <w:b/>
          <w:bCs/>
          <w:color w:val="000000"/>
        </w:rPr>
        <w:t>28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āni cattāri? Idhāhaṃ, bho, passāmi ekacce khattiyapaṇḍite nipuṇe kataparappavāde vālavedhirūpe, te bhindantā </w:t>
      </w:r>
      <w:r w:rsidRPr="00E07CAA">
        <w:rPr>
          <w:rFonts w:ascii="Times New Roman" w:eastAsia="Times New Roman" w:hAnsi="Times New Roman" w:cs="Times New Roman"/>
          <w:color w:val="0000FF"/>
        </w:rPr>
        <w:t>[vobhindantā (sī. pī.) vi + ava + bhindantā]</w:t>
      </w:r>
      <w:r w:rsidRPr="00E07CAA">
        <w:rPr>
          <w:rFonts w:ascii="Times New Roman" w:eastAsia="Times New Roman" w:hAnsi="Times New Roman" w:cs="Times New Roman"/>
          <w:color w:val="000000"/>
        </w:rPr>
        <w:t> maññe caranti paññāgatena diṭṭhigatāni. Te suṇanti – ‘samaṇo khalu, bho, gotamo amukaṃ nāma gāmaṃ vā nigamaṃ vā osarissatī’ti. Te pañhaṃ abhisaṅkharonti – ‘imaṃ mayaṃ pañhaṃ samaṇaṃ gotamaṃ upasaṅkamitvā pucchissāma. Evaṃ ce no puṭṭho evaṃ byākarissati, evamassa mayaṃ vādaṃ āropessāma. Evaṃ cepi no puṭṭho evaṃ byākarissati, evampissa mayaṃ vādaṃ āropessāmā’ti. Te suṇanti – ‘samaṇo khalu, bho, gotamo amukaṃ nāma gāmaṃ vā nigamaṃ vā osaṭo’ti. Te yena samaṇo gotamo tenupasaṅkamanti. Te samaṇo gotamo dhammiyā kathāya sandasseti samādapeti samuttejeti sampahaṃseti. Te samaṇena gotamena dhammiyā kathāya sandassitā samādapitā samuttejitā sampahaṃsitā na ceva samaṇaṃ gotamaṃ pañhaṃ pucchanti, kutossa </w:t>
      </w:r>
      <w:r w:rsidRPr="00E07CAA">
        <w:rPr>
          <w:rFonts w:ascii="Times New Roman" w:eastAsia="Times New Roman" w:hAnsi="Times New Roman" w:cs="Times New Roman"/>
          <w:color w:val="0000FF"/>
        </w:rPr>
        <w:t>[kutassa (sī. syā. pī.)]</w:t>
      </w:r>
      <w:r w:rsidRPr="00E07CAA">
        <w:rPr>
          <w:rFonts w:ascii="Times New Roman" w:eastAsia="Times New Roman" w:hAnsi="Times New Roman" w:cs="Times New Roman"/>
          <w:color w:val="000000"/>
        </w:rPr>
        <w:t> vādaṃ āropessanti? Aññadatthu </w:t>
      </w:r>
      <w:bookmarkStart w:id="1138" w:name="M1.0234"/>
      <w:bookmarkEnd w:id="1138"/>
      <w:r w:rsidRPr="00E07CAA">
        <w:rPr>
          <w:rFonts w:ascii="Times New Roman" w:eastAsia="Times New Roman" w:hAnsi="Times New Roman" w:cs="Times New Roman"/>
          <w:color w:val="000000"/>
        </w:rPr>
        <w:t>samaṇasseva gotamassa sāvakā sampajjanti. Yadāhaṃ, bho, samaṇe gotame imaṃ paṭhamaṃ </w:t>
      </w:r>
      <w:bookmarkStart w:id="1139" w:name="T1.0338"/>
      <w:bookmarkEnd w:id="1139"/>
      <w:r w:rsidRPr="00E07CAA">
        <w:rPr>
          <w:rFonts w:ascii="Times New Roman" w:eastAsia="Times New Roman" w:hAnsi="Times New Roman" w:cs="Times New Roman"/>
          <w:color w:val="000000"/>
        </w:rPr>
        <w:t>padaṃ addasaṃ athāhaṃ niṭṭhamagamaṃ – ‘sammāsambuddho bhagavā, svākkhāto bhagavatā dhammo, suppaṭipanno bhagavato sāvakasaṅgho’ti.</w:t>
      </w:r>
    </w:p>
    <w:p w14:paraId="24C68A07" w14:textId="24F7578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āhaṃ, bho, passāmi idhekacce brāhmaṇapaṇḍite…pe… gahapatipaṇḍite…pe… samaṇapaṇḍite nipuṇe kataparappavāde vālavedhirūpe te bhindantā maññe caranti paññāgatena diṭṭhigatāni. Te suṇanti – ‘samaṇo khalu bho gotamo amukaṃ nāma </w:t>
      </w:r>
      <w:bookmarkStart w:id="1140" w:name="P1.0177"/>
      <w:bookmarkEnd w:id="1140"/>
      <w:r w:rsidR="00E07CAA" w:rsidRPr="00E07CAA">
        <w:rPr>
          <w:rFonts w:ascii="Times New Roman" w:eastAsia="Times New Roman" w:hAnsi="Times New Roman" w:cs="Times New Roman"/>
          <w:color w:val="000000"/>
        </w:rPr>
        <w:t>gāmaṃ vā nigamaṃ vā osarissatī’ti. Te pañhaṃ abhisaṅkharonti ‘imaṃ mayaṃ pañhaṃ samaṇaṃ gotamaṃ upasaṅkamitvā pucchissāma. Evaṃ ce no puṭṭho evaṃ byākarissati, evamassa mayaṃ vādaṃ āropessāma. Evaṃ cepi no puṭṭho evaṃ byākarissati, evaṃpissa mayaṃ vādaṃ āropessāmā’ti. Te suṇanti ‘samaṇo khalu bho gotamo amukaṃ nāma gāmaṃ vā nigamaṃ vā osaṭo’ti. Te yena samaṇo gotamo tenupasaṅkamanti. Te samaṇo gotamo dhammiyā kathāya sandasseti samādapeti samuttejeti sampahaṃseti. Te samaṇena gotamena dhammiyā kathāya sandassitā samādapitā samuttejitā sampahaṃsitā na ceva samaṇaṃ gotamaṃ pañhaṃ pucchanti, kutossa </w:t>
      </w:r>
      <w:bookmarkStart w:id="1141" w:name="V1.0238"/>
      <w:bookmarkEnd w:id="1141"/>
      <w:r w:rsidR="00E07CAA" w:rsidRPr="00E07CAA">
        <w:rPr>
          <w:rFonts w:ascii="Times New Roman" w:eastAsia="Times New Roman" w:hAnsi="Times New Roman" w:cs="Times New Roman"/>
          <w:color w:val="000000"/>
        </w:rPr>
        <w:t>vādaṃ āropessanti? Aññadatthu samaṇaṃyeva gotamaṃ okāsaṃ yācanti agārasmā anagāriyaṃ pabbajjāya. Te samaṇo gotamo pabbājeti </w:t>
      </w:r>
      <w:r w:rsidR="00E07CAA" w:rsidRPr="00E07CAA">
        <w:rPr>
          <w:rFonts w:ascii="Times New Roman" w:eastAsia="Times New Roman" w:hAnsi="Times New Roman" w:cs="Times New Roman"/>
          <w:color w:val="0000FF"/>
        </w:rPr>
        <w:t>[pabbājeti upasampādeti (sī.)]</w:t>
      </w:r>
      <w:r w:rsidR="00E07CAA" w:rsidRPr="00E07CAA">
        <w:rPr>
          <w:rFonts w:ascii="Times New Roman" w:eastAsia="Times New Roman" w:hAnsi="Times New Roman" w:cs="Times New Roman"/>
          <w:color w:val="000000"/>
        </w:rPr>
        <w:t>. Te tattha pabbajitā samānā vūpakaṭṭhā appamattā ātāpino pahitattā viharantā </w:t>
      </w:r>
      <w:bookmarkStart w:id="1142" w:name="T1.0339"/>
      <w:bookmarkEnd w:id="1142"/>
      <w:r w:rsidR="00E07CAA" w:rsidRPr="00E07CAA">
        <w:rPr>
          <w:rFonts w:ascii="Times New Roman" w:eastAsia="Times New Roman" w:hAnsi="Times New Roman" w:cs="Times New Roman"/>
          <w:color w:val="000000"/>
        </w:rPr>
        <w:t>nacirasseva – yassatthāya kulaputtā sammadeva agārasmā anagāriyaṃ pabbajanti tadanuttaraṃ – brahmacariyapariyosānaṃ diṭṭheva dhamme sayaṃ abhiññā sacchikatvā upasampajja viharanti. Te evamāhaṃsu – ‘manaṃ vata, bho, anassāma, manaṃ vata, bho, panassāma; mayañhi pubbe assamaṇāva samānā samaṇamhāti paṭijānimha, abrāhmaṇāva samānā brāhmaṇamhāti paṭijānimha, anarahantova samānā arahantamhāti paṭijānimha. Idāni khomha samaṇā, idāni khomha brāhmaṇā, idāni khomha arahanto’ti. Yadāhaṃ, bho, samaṇe gotame imaṃ catutthaṃ padaṃ addasaṃ athāhaṃ niṭṭhamagamaṃ – ‘sammāsambuddho bhagavā, svākkhāto bhagavatā dhammo, suppaṭipanno bhagavato sāvakasaṅgh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FA9E636" w14:textId="0BF2572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to </w:t>
      </w:r>
      <w:bookmarkStart w:id="1143" w:name="M1.0235"/>
      <w:bookmarkEnd w:id="1143"/>
      <w:r w:rsidR="00E07CAA" w:rsidRPr="00E07CAA">
        <w:rPr>
          <w:rFonts w:ascii="Times New Roman" w:eastAsia="Times New Roman" w:hAnsi="Times New Roman" w:cs="Times New Roman"/>
          <w:color w:val="000000"/>
        </w:rPr>
        <w:t>kho ahaṃ, bho, samaṇe gotame imāni cattāri padāni addasaṃ athāhaṃ niṭṭhamagamaṃ – ‘sammāsambuddho bhagavā, svākkhāto bhagavatā dhammo, suppaṭipanno bhagavato sāvakasaṅgh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3F1A43F" w14:textId="4F8AF48F" w:rsidR="00E07CAA" w:rsidRPr="00E07CAA" w:rsidRDefault="00E07CAA" w:rsidP="00C00351">
      <w:pPr>
        <w:spacing w:after="120"/>
        <w:ind w:firstLine="480"/>
        <w:rPr>
          <w:rFonts w:ascii="Times New Roman" w:eastAsia="Times New Roman" w:hAnsi="Times New Roman" w:cs="Times New Roman"/>
          <w:color w:val="000000"/>
        </w:rPr>
      </w:pPr>
      <w:bookmarkStart w:id="1144" w:name="para290"/>
      <w:bookmarkEnd w:id="1144"/>
      <w:r w:rsidRPr="00E07CAA">
        <w:rPr>
          <w:rFonts w:ascii="Times New Roman" w:eastAsia="Times New Roman" w:hAnsi="Times New Roman" w:cs="Times New Roman"/>
          <w:b/>
          <w:bCs/>
          <w:color w:val="000000"/>
        </w:rPr>
        <w:t>290</w:t>
      </w:r>
      <w:r w:rsidRPr="00E07CAA">
        <w:rPr>
          <w:rFonts w:ascii="Times New Roman" w:eastAsia="Times New Roman" w:hAnsi="Times New Roman" w:cs="Times New Roman"/>
          <w:color w:val="000000"/>
        </w:rPr>
        <w:t xml:space="preserve">. Evaṃ vutte, jāṇussoṇi brāhmaṇo sabbasetā vaḷavābhirathā orohitvā ekaṃsaṃ uttarāsaṅgaṃ karitvā yena bhagavā tenañjaliṃ paṇāmetvā tikkhattuṃ udānaṃ udānesi – </w:t>
      </w:r>
      <w:r w:rsidR="00FA35D9">
        <w:rPr>
          <w:rFonts w:ascii="Times New Roman" w:eastAsia="Times New Roman" w:hAnsi="Times New Roman" w:cs="Times New Roman"/>
          <w:color w:val="000000"/>
        </w:rPr>
        <w:lastRenderedPageBreak/>
        <w:t>“</w:t>
      </w:r>
      <w:r w:rsidRPr="00E07CAA">
        <w:rPr>
          <w:rFonts w:ascii="Times New Roman" w:eastAsia="Times New Roman" w:hAnsi="Times New Roman" w:cs="Times New Roman"/>
          <w:color w:val="000000"/>
        </w:rPr>
        <w:t>namo tassa bhagavato arahato sammāsambuddhassa; namo tassa bhagavato arahato sammāsambuddhassa; namo tassa bhagavato arahato sammāsambuddhassa. Appeva nāma mayampi kadāci karahaci </w:t>
      </w:r>
      <w:bookmarkStart w:id="1145" w:name="P1.0178"/>
      <w:bookmarkEnd w:id="1145"/>
      <w:r w:rsidRPr="00E07CAA">
        <w:rPr>
          <w:rFonts w:ascii="Times New Roman" w:eastAsia="Times New Roman" w:hAnsi="Times New Roman" w:cs="Times New Roman"/>
          <w:color w:val="000000"/>
        </w:rPr>
        <w:t>tena bhotā gotamena saddhiṃ samāgaccheyyāma, appeva nāma siyā kocideva kathāsallāp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Atha kho jāṇussoṇi brāhmaṇo yena bhagavā tenupasaṅkam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upasaṅkamitvā bhagavatā saddhiṃ sammodi. Sammodanīyaṃ kathaṃ sāraṇīyaṃ vītisāretvā ekamantaṃ nisīdi. Ekamantaṃ nisinno kho jāṇussoṇi brāhmaṇo yāvatako ahosi pilotikena paribbājakena saddhiṃ kathāsallāpo taṃ sabbaṃ bhagavato ārocesi. Evaṃ vutte, bhagavā jāṇussoṇiṃ brāhmaṇ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a kho, brāhmaṇa, ettāvatā hatthipadopamo vitthārena paripūro hoti. Api ca, brāhmaṇa, yathā hatthipadopamo vitthārena paripūro hoti taṃ suṇāhi, sādhukaṃ manasi karohi, bhāsissām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bh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kho jāṇussoṇi brāhmaṇo bhagavato paccassosi. Bhagavā etadavoca –</w:t>
      </w:r>
    </w:p>
    <w:p w14:paraId="4836DDD4" w14:textId="61CEE302" w:rsidR="00E07CAA" w:rsidRPr="00E07CAA" w:rsidRDefault="00E07CAA" w:rsidP="00C00351">
      <w:pPr>
        <w:spacing w:after="120"/>
        <w:ind w:firstLine="480"/>
        <w:rPr>
          <w:rFonts w:ascii="Times New Roman" w:eastAsia="Times New Roman" w:hAnsi="Times New Roman" w:cs="Times New Roman"/>
          <w:color w:val="000000"/>
        </w:rPr>
      </w:pPr>
      <w:bookmarkStart w:id="1146" w:name="para291"/>
      <w:bookmarkEnd w:id="1146"/>
      <w:r w:rsidRPr="00E07CAA">
        <w:rPr>
          <w:rFonts w:ascii="Times New Roman" w:eastAsia="Times New Roman" w:hAnsi="Times New Roman" w:cs="Times New Roman"/>
          <w:b/>
          <w:bCs/>
          <w:color w:val="000000"/>
        </w:rPr>
        <w:t>29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āpi, brāhmaṇa, nāgavaniko nāgavanaṃ paviseyya. So passeyya nāgavane mahantaṃ </w:t>
      </w:r>
      <w:bookmarkStart w:id="1147" w:name="V1.0239"/>
      <w:bookmarkEnd w:id="1147"/>
      <w:r w:rsidRPr="00E07CAA">
        <w:rPr>
          <w:rFonts w:ascii="Times New Roman" w:eastAsia="Times New Roman" w:hAnsi="Times New Roman" w:cs="Times New Roman"/>
          <w:color w:val="000000"/>
        </w:rPr>
        <w:t>hatthipadaṃ, dīghato ca āyataṃ, tiriyañca vitthataṃ. Yo hoti kusalo nāgavaniko neva tāva niṭṭhaṃ gacchati – ‘mahā vata, bho, nāgo’ti. Taṃ kissa hetu? Santi hi, brāhmaṇa, nāgavane vāmanikā nāma hatthiniyo mahāpadā, tāsaṃ petaṃ padaṃ assāti.</w:t>
      </w:r>
    </w:p>
    <w:p w14:paraId="7BE8D8CA" w14:textId="4AFE998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o tamanugacchati. Tamanugacchanto passati nāgavane mahantaṃ hatthipadaṃ, dīghato ca āyataṃ, tiriyañca vitthataṃ, uccā ca nisevitaṃ. Yo hoti kusalo nāgavaniko neva tāva niṭṭhaṃ gacchati – ‘mahā vata, bho, nāgo’ti. Taṃ kissa hetu? Santi hi, brāhmaṇa, nāgavane uccā kāḷārikā nāma hatthiniyo mahāpadā, tāsaṃ petaṃ padaṃ assāti.</w:t>
      </w:r>
    </w:p>
    <w:p w14:paraId="2ED1C83A" w14:textId="7566F30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o </w:t>
      </w:r>
      <w:bookmarkStart w:id="1148" w:name="M1.0236"/>
      <w:bookmarkEnd w:id="1148"/>
      <w:r w:rsidR="00E07CAA" w:rsidRPr="00E07CAA">
        <w:rPr>
          <w:rFonts w:ascii="Times New Roman" w:eastAsia="Times New Roman" w:hAnsi="Times New Roman" w:cs="Times New Roman"/>
          <w:color w:val="000000"/>
        </w:rPr>
        <w:t>tamanugacchati. Tamanugacchanto passati nāgavane </w:t>
      </w:r>
      <w:bookmarkStart w:id="1149" w:name="T1.0341"/>
      <w:bookmarkEnd w:id="1149"/>
      <w:r w:rsidR="00E07CAA" w:rsidRPr="00E07CAA">
        <w:rPr>
          <w:rFonts w:ascii="Times New Roman" w:eastAsia="Times New Roman" w:hAnsi="Times New Roman" w:cs="Times New Roman"/>
          <w:color w:val="000000"/>
        </w:rPr>
        <w:t>mahantaṃ hatthipadaṃ, dīghato ca āyataṃ, tiriyañca vitthataṃ, uccā ca nisevitaṃ, uccā ca dantehi ārañjitāni. Yo hoti kusalo nāgavaniko neva tāva niṭṭhaṃ gacchati – ‘mahā vata, bho, nāgo’ti. Taṃ kissa hetu? Santi hi, brāhmaṇa, nāgavane uccā kaṇerukā nāma hatthiniyo mahāpadā, tāsaṃ petaṃ padaṃ assāti.</w:t>
      </w:r>
    </w:p>
    <w:p w14:paraId="40FB22E0" w14:textId="7AEF814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o tamanugacchati. Tamanugacchanto passati nāgavane mahantaṃ hatthipadaṃ, dīghato ca āyataṃ, tiriyañca vitthataṃ, uccā ca nisevitaṃ, uccā ca dantehi ārañjitāni, uccā ca sākhābhaṅgaṃ. Tañca nāgaṃ passati rukkhamūlagataṃ vā abbhokāsagataṃ vā gacchantaṃ vā tiṭṭhantaṃ vā nisinnaṃ vā nipannaṃ vā. So niṭṭhaṃ gacchati – ‘ayameva so mahānāgo’ti.</w:t>
      </w:r>
    </w:p>
    <w:p w14:paraId="7D75C1FD" w14:textId="7769F66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meva kh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rāhmaṇa, idha tathāgato loke uppajjati arahaṃ sammāsambuddho vijjācaraṇasampanno sugato lokavidū anuttaro purisadammasārathi satthā devamanussānaṃ buddho bhagavā. So imaṃ lokaṃ sadevakaṃ samārakaṃ sabrahmakaṃ sassamaṇabrāhmaṇiṃ pajaṃ sadevamanussaṃ sayaṃ abhiññā sacchikatvā pavedeti. So dhammaṃ deseti ādikalyāṇaṃ majjhekalyāṇaṃ pariyosānakalyāṇaṃ sātthaṃ sabyañjanaṃ; kevalaparipuṇṇaṃ parisuddhaṃ brahmacariyaṃ pakāseti. Taṃ dhammaṃ suṇāti gahapati vā gahapatiputto vā aññatarasmiṃ vā kule paccājāto. So taṃ dhammaṃ sutvā tathāgate saddhaṃ paṭilabhati. So tena saddhāpaṭilābhena samannāgato iti paṭisañcikkhati – ‘sambādho gharāvāso rajopath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abbhokāso pabbajjā. Nayidaṃ sukaraṃ agāraṃ </w:t>
      </w:r>
      <w:bookmarkStart w:id="1150" w:name="V1.0240"/>
      <w:bookmarkEnd w:id="1150"/>
      <w:r w:rsidR="00E07CAA" w:rsidRPr="00E07CAA">
        <w:rPr>
          <w:rFonts w:ascii="Times New Roman" w:eastAsia="Times New Roman" w:hAnsi="Times New Roman" w:cs="Times New Roman"/>
          <w:color w:val="000000"/>
        </w:rPr>
        <w:t>ajjhāvasatā ekantaparipuṇṇaṃ ekantaparisuddhaṃ saṅkhalikhitaṃ brahmacariyaṃ carituṃ. Yaṃnūnāhaṃ kesamassuṃ ohāretvā kāsāyāni vatthāni acchādetvā agārasmā anagāriyaṃ pabbajeyya’nti. So aparena samayena appaṃ vā bhogakkhandhaṃ pahāya mahantaṃ vā bhogakkhandhaṃ pahāya appaṃ vā ñātiparivaṭṭaṃ pahāya mahantaṃ vā ñātiparivaṭṭaṃ pahāya kesamassuṃ ohāretvā kāsāyāni vatthāni acchādetvā agārasmā anagāriyaṃ pabbajati.</w:t>
      </w:r>
    </w:p>
    <w:p w14:paraId="29A00637" w14:textId="5F269935" w:rsidR="00E07CAA" w:rsidRPr="00E07CAA" w:rsidRDefault="00E07CAA" w:rsidP="00C00351">
      <w:pPr>
        <w:spacing w:after="120"/>
        <w:ind w:firstLine="480"/>
        <w:rPr>
          <w:rFonts w:ascii="Times New Roman" w:eastAsia="Times New Roman" w:hAnsi="Times New Roman" w:cs="Times New Roman"/>
          <w:color w:val="000000"/>
        </w:rPr>
      </w:pPr>
      <w:bookmarkStart w:id="1151" w:name="para292"/>
      <w:bookmarkEnd w:id="1151"/>
      <w:r w:rsidRPr="00E07CAA">
        <w:rPr>
          <w:rFonts w:ascii="Times New Roman" w:eastAsia="Times New Roman" w:hAnsi="Times New Roman" w:cs="Times New Roman"/>
          <w:b/>
          <w:bCs/>
          <w:color w:val="000000"/>
        </w:rPr>
        <w:t>29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evaṃ pabbajito samāno bhikkhūnaṃ sikkhāsājīvasamāpanno pāṇātipātaṃ pahāya pāṇātipātā paṭivirato hoti, nihitadaṇḍo </w:t>
      </w:r>
      <w:bookmarkStart w:id="1152" w:name="M1.0237"/>
      <w:bookmarkEnd w:id="1152"/>
      <w:r w:rsidRPr="00E07CAA">
        <w:rPr>
          <w:rFonts w:ascii="Times New Roman" w:eastAsia="Times New Roman" w:hAnsi="Times New Roman" w:cs="Times New Roman"/>
          <w:color w:val="000000"/>
        </w:rPr>
        <w:t>nihitasattho lajjī dayāpanno sabbapāṇabhūtahitānukampī viharati.</w:t>
      </w:r>
    </w:p>
    <w:p w14:paraId="7B1B36D5" w14:textId="661F869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dinnādānaṃ pahāya adinnādānā paṭivirato hoti dinnādāyī dinnapāṭikaṅkhī. Athenena sucibhūtena attanā viharati.</w:t>
      </w:r>
    </w:p>
    <w:p w14:paraId="5E1374D3" w14:textId="08ACA43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Abrahmacariyaṃ pahāya brahmacārī hoti ārācārī virato methunā gāmadhammā.</w:t>
      </w:r>
    </w:p>
    <w:p w14:paraId="2B75AEC7" w14:textId="51CCF04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Musāvādaṃ pahāya musāvādā paṭivirato hoti saccavādī saccasandho theto </w:t>
      </w:r>
      <w:r w:rsidR="00E07CAA" w:rsidRPr="00E07CAA">
        <w:rPr>
          <w:rFonts w:ascii="Times New Roman" w:eastAsia="Times New Roman" w:hAnsi="Times New Roman" w:cs="Times New Roman"/>
          <w:color w:val="0000FF"/>
        </w:rPr>
        <w:t>[ṭheto (syā. kaṃ.)]</w:t>
      </w:r>
      <w:r w:rsidR="00E07CAA" w:rsidRPr="00E07CAA">
        <w:rPr>
          <w:rFonts w:ascii="Times New Roman" w:eastAsia="Times New Roman" w:hAnsi="Times New Roman" w:cs="Times New Roman"/>
          <w:color w:val="000000"/>
        </w:rPr>
        <w:t> paccayiko avisaṃvādako lokassa.</w:t>
      </w:r>
    </w:p>
    <w:p w14:paraId="5CBEBFE3" w14:textId="79F05EC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isuṇaṃ vācaṃ pahāya pisuṇāya vācāya paṭivirato hoti, ito sutvā na amutra akkhātā imesaṃ bhedāya, amutra vā sutvā na imesaṃ akkhātā amūsaṃ bhedāya. Iti bhinnānaṃ vā sandhātā sahitānaṃ vā anuppadātā, samaggārāmo samaggarato samagganandī samaggakaraṇiṃ vācaṃ bhāsitā hoti</w:t>
      </w:r>
      <w:r>
        <w:rPr>
          <w:rFonts w:ascii="Times New Roman" w:eastAsia="Times New Roman" w:hAnsi="Times New Roman" w:cs="Times New Roman"/>
          <w:color w:val="000000"/>
        </w:rPr>
        <w:t>.</w:t>
      </w:r>
    </w:p>
    <w:p w14:paraId="1CD45F21" w14:textId="72C7C01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harusaṃ vācaṃ pahāya pharusāya vācāya paṭivirato hoti. Yā sā vācā nelā kaṇṇasukhā pemanīyā hadayaṅgamā porī bahujanakantā bahujanamanāpā </w:t>
      </w:r>
      <w:bookmarkStart w:id="1153" w:name="P1.0180"/>
      <w:bookmarkEnd w:id="1153"/>
      <w:r w:rsidR="00E07CAA" w:rsidRPr="00E07CAA">
        <w:rPr>
          <w:rFonts w:ascii="Times New Roman" w:eastAsia="Times New Roman" w:hAnsi="Times New Roman" w:cs="Times New Roman"/>
          <w:color w:val="000000"/>
        </w:rPr>
        <w:t>tathārūpiṃ vācaṃ bhāsitā hoti.</w:t>
      </w:r>
    </w:p>
    <w:p w14:paraId="1A522B8A" w14:textId="29273BD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mphappalāpaṃ pahāya samphappalāpā paṭivirato hoti kālavādī bhūtavādī atthavādī dhammavādī vinayavādī, nidhānavatiṃ vācaṃ bhāsitā kālena sāpadesaṃ pariyantavatiṃ atthasaṃhitaṃ.</w:t>
      </w:r>
    </w:p>
    <w:p w14:paraId="5D5D0999" w14:textId="017F9BD7" w:rsidR="00E07CAA" w:rsidRPr="00E07CAA" w:rsidRDefault="00E07CAA" w:rsidP="00C00351">
      <w:pPr>
        <w:spacing w:after="120"/>
        <w:ind w:firstLine="480"/>
        <w:rPr>
          <w:rFonts w:ascii="Times New Roman" w:eastAsia="Times New Roman" w:hAnsi="Times New Roman" w:cs="Times New Roman"/>
          <w:color w:val="000000"/>
        </w:rPr>
      </w:pPr>
      <w:bookmarkStart w:id="1154" w:name="para293"/>
      <w:bookmarkEnd w:id="1154"/>
      <w:r w:rsidRPr="00E07CAA">
        <w:rPr>
          <w:rFonts w:ascii="Times New Roman" w:eastAsia="Times New Roman" w:hAnsi="Times New Roman" w:cs="Times New Roman"/>
          <w:b/>
          <w:bCs/>
          <w:color w:val="000000"/>
        </w:rPr>
        <w:t>29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w:t>
      </w:r>
      <w:bookmarkStart w:id="1155" w:name="V1.0241"/>
      <w:bookmarkEnd w:id="1155"/>
      <w:r w:rsidRPr="00E07CAA">
        <w:rPr>
          <w:rFonts w:ascii="Times New Roman" w:eastAsia="Times New Roman" w:hAnsi="Times New Roman" w:cs="Times New Roman"/>
          <w:color w:val="000000"/>
        </w:rPr>
        <w:t>bījagāmabhūtagāmasamārambhā paṭivirato hoti, ekabhattiko hoti rattūparato, virato vikālabhojanā, naccagītavāditavisūkadassanā paṭivirato hoti, mālāgandhavilepanadhāraṇamaṇḍanavibhūsanaṭṭhānā paṭivirato hoti, uccāsayanamahāsayanā paṭivirato hoti, jātarūparajatapaṭiggahaṇā paṭivirato hoti, āmakadhaññapaṭiggahaṇā paṭivirato hoti, āmakamaṃsapaṭiggahaṇā paṭivirato hoti, itthikumārikapaṭiggahaṇā paṭivirato hoti, dāsidāsapaṭiggahaṇā </w:t>
      </w:r>
      <w:bookmarkStart w:id="1156" w:name="M1.0238"/>
      <w:bookmarkEnd w:id="1156"/>
      <w:r w:rsidRPr="00E07CAA">
        <w:rPr>
          <w:rFonts w:ascii="Times New Roman" w:eastAsia="Times New Roman" w:hAnsi="Times New Roman" w:cs="Times New Roman"/>
          <w:color w:val="000000"/>
        </w:rPr>
        <w:t>paṭivirato hoti, ajeḷakapaṭiggahaṇā paṭivirato hoti, kukkuṭasūkarapaṭiggahaṇā paṭivirato hoti, hatthigavāssavaḷavāpaṭiggahaṇā paṭivirato hoti, khettavatthupaṭiggahaṇā paṭivirato hoti, dūteyyapahiṇagamanānuyogā paṭivirato hoti, kayavikkayā paṭivirato hoti, tulākūṭakaṃsakūṭamānakūṭā paṭivirato hoti, ukkoṭanavañcananikatisāciyogā paṭivirato hoti, chedanavadhabandhanaviparāmosaālopasahasākārā </w:t>
      </w:r>
      <w:r w:rsidRPr="00E07CAA">
        <w:rPr>
          <w:rFonts w:ascii="Times New Roman" w:eastAsia="Times New Roman" w:hAnsi="Times New Roman" w:cs="Times New Roman"/>
          <w:color w:val="0000FF"/>
        </w:rPr>
        <w:t>[sāhasākārā (ka.)]</w:t>
      </w:r>
      <w:r w:rsidRPr="00E07CAA">
        <w:rPr>
          <w:rFonts w:ascii="Times New Roman" w:eastAsia="Times New Roman" w:hAnsi="Times New Roman" w:cs="Times New Roman"/>
          <w:color w:val="000000"/>
        </w:rPr>
        <w:t> paṭivirato hoti </w:t>
      </w:r>
      <w:r w:rsidRPr="00E07CAA">
        <w:rPr>
          <w:rFonts w:ascii="Times New Roman" w:eastAsia="Times New Roman" w:hAnsi="Times New Roman" w:cs="Times New Roman"/>
          <w:color w:val="0000FF"/>
        </w:rPr>
        <w:t xml:space="preserve">[imassa anantaraṃ </w:t>
      </w:r>
      <w:r w:rsidR="00FA35D9">
        <w:rPr>
          <w:rFonts w:ascii="Times New Roman" w:eastAsia="Times New Roman" w:hAnsi="Times New Roman" w:cs="Times New Roman"/>
          <w:color w:val="0000FF"/>
        </w:rPr>
        <w:t>“</w:t>
      </w:r>
      <w:r w:rsidRPr="00E07CAA">
        <w:rPr>
          <w:rFonts w:ascii="Times New Roman" w:eastAsia="Times New Roman" w:hAnsi="Times New Roman" w:cs="Times New Roman"/>
          <w:color w:val="0000FF"/>
        </w:rPr>
        <w:t>so iminā ariyena sīlakkhandhena samannāgato ajjhattaṃ anavajjasukhaṃ paṭisaṃvedetī</w:t>
      </w:r>
      <w:r w:rsidR="00FA35D9">
        <w:rPr>
          <w:rFonts w:ascii="Times New Roman" w:eastAsia="Times New Roman" w:hAnsi="Times New Roman" w:cs="Times New Roman"/>
          <w:color w:val="0000FF"/>
        </w:rPr>
        <w:t>”</w:t>
      </w:r>
      <w:r w:rsidRPr="00E07CAA">
        <w:rPr>
          <w:rFonts w:ascii="Times New Roman" w:eastAsia="Times New Roman" w:hAnsi="Times New Roman" w:cs="Times New Roman"/>
          <w:color w:val="0000FF"/>
        </w:rPr>
        <w:t>ti vacanaṃ dīghanikāye āgataṃ, taṃ idha santosakathāvasāne āgataṃ, sā ca santosakathā tattha satisampajaññānantarameva āgatā]</w:t>
      </w:r>
      <w:r w:rsidRPr="00E07CAA">
        <w:rPr>
          <w:rFonts w:ascii="Times New Roman" w:eastAsia="Times New Roman" w:hAnsi="Times New Roman" w:cs="Times New Roman"/>
          <w:color w:val="000000"/>
        </w:rPr>
        <w:t>.</w:t>
      </w:r>
    </w:p>
    <w:p w14:paraId="554622D3" w14:textId="4D02143D" w:rsidR="00E07CAA" w:rsidRPr="00E07CAA" w:rsidRDefault="00E07CAA" w:rsidP="00C00351">
      <w:pPr>
        <w:spacing w:after="120"/>
        <w:ind w:firstLine="480"/>
        <w:rPr>
          <w:rFonts w:ascii="Times New Roman" w:eastAsia="Times New Roman" w:hAnsi="Times New Roman" w:cs="Times New Roman"/>
          <w:color w:val="000000"/>
        </w:rPr>
      </w:pPr>
      <w:bookmarkStart w:id="1157" w:name="para294"/>
      <w:bookmarkEnd w:id="1157"/>
      <w:r w:rsidRPr="00E07CAA">
        <w:rPr>
          <w:rFonts w:ascii="Times New Roman" w:eastAsia="Times New Roman" w:hAnsi="Times New Roman" w:cs="Times New Roman"/>
          <w:b/>
          <w:bCs/>
          <w:color w:val="000000"/>
        </w:rPr>
        <w:t>29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santuṭṭho hoti kāyaparihārikena cīvarena kucchiparihārikena piṇḍapātena. So yena yeneva </w:t>
      </w:r>
      <w:bookmarkStart w:id="1158" w:name="T1.0344"/>
      <w:bookmarkEnd w:id="1158"/>
      <w:r w:rsidRPr="00E07CAA">
        <w:rPr>
          <w:rFonts w:ascii="Times New Roman" w:eastAsia="Times New Roman" w:hAnsi="Times New Roman" w:cs="Times New Roman"/>
          <w:color w:val="000000"/>
        </w:rPr>
        <w:t>pakkamati samādāyeva pakkamati. Seyyathāpi nāma pakkhī sakuṇo yena yeneva ḍeti sapattabhārova ḍeti, evameva bhikkhu santuṭṭho hoti kāyaparihārikena cīvarena kucchiparihārikena piṇḍapātena. So yena yeneva pakkamati samādāyeva pakkamati. So iminā ariyena sīlakkhandhena samannāgato ajjhattaṃ anavajjasukhaṃ paṭisaṃvedeti.</w:t>
      </w:r>
    </w:p>
    <w:p w14:paraId="7EB2D63C" w14:textId="21408A61" w:rsidR="00E07CAA" w:rsidRPr="00E07CAA" w:rsidRDefault="00E07CAA" w:rsidP="00C00351">
      <w:pPr>
        <w:spacing w:after="120"/>
        <w:ind w:firstLine="480"/>
        <w:rPr>
          <w:rFonts w:ascii="Times New Roman" w:eastAsia="Times New Roman" w:hAnsi="Times New Roman" w:cs="Times New Roman"/>
          <w:color w:val="000000"/>
        </w:rPr>
      </w:pPr>
      <w:bookmarkStart w:id="1159" w:name="para295"/>
      <w:bookmarkEnd w:id="1159"/>
      <w:r w:rsidRPr="00E07CAA">
        <w:rPr>
          <w:rFonts w:ascii="Times New Roman" w:eastAsia="Times New Roman" w:hAnsi="Times New Roman" w:cs="Times New Roman"/>
          <w:b/>
          <w:bCs/>
          <w:color w:val="000000"/>
        </w:rPr>
        <w:t>29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cakkhunā rūpaṃ disvā na nimittaggāhī hoti nānubyañjanaggāhī. Yatvādhikaraṇamenaṃ cakkhundriyaṃ asaṃvutaṃ viharantaṃ abhijjhādomanassā pāpakā akusalā dhammā anvāssaveyyuṃ tassa saṃvarāya paṭipajjati, rakkhati cakkhundriyaṃ, cakkhundriye saṃvaraṃ āpajjati. Sotena saddaṃ sutvā…pe… ghānena gandhaṃ ghāyitvā… jivhāya rasaṃ sāyitvā… kāyena phoṭṭhabbaṃ phusitvā… manasā dhammaṃ viññāya na nimittaggāhī hoti nānubyañjanaggāhī. Yatvādhikaraṇamenaṃ manindriyaṃ asaṃvutaṃ viharantaṃ abhijjhādomanassā pāpakā akusalā dhammā anvāssaveyyuṃ tassa saṃvarāya paṭipajjati, rakkhati </w:t>
      </w:r>
      <w:bookmarkStart w:id="1160" w:name="P1.0181"/>
      <w:bookmarkEnd w:id="1160"/>
      <w:r w:rsidRPr="00E07CAA">
        <w:rPr>
          <w:rFonts w:ascii="Times New Roman" w:eastAsia="Times New Roman" w:hAnsi="Times New Roman" w:cs="Times New Roman"/>
          <w:color w:val="000000"/>
        </w:rPr>
        <w:t>manindriyaṃ, manindriye saṃvaraṃ āpajjati. So iminā ariyena indriyasaṃvarena samannāgato ajjhattaṃ abyāsekasukhaṃ paṭisaṃvedeti.</w:t>
      </w:r>
    </w:p>
    <w:p w14:paraId="2DD1B6FB" w14:textId="0F9E1EB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o abhikkante paṭikkante sampajānakārī hoti, ālokite vilokite sampajānakārī ho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samiñjite pasārite sampajānakārī hoti, saṃghāṭipattacīvaradhāraṇe sampajānakārī hoti, asite pīte </w:t>
      </w:r>
      <w:bookmarkStart w:id="1161" w:name="M1.0239"/>
      <w:bookmarkEnd w:id="1161"/>
      <w:r w:rsidR="00E07CAA" w:rsidRPr="00E07CAA">
        <w:rPr>
          <w:rFonts w:ascii="Times New Roman" w:eastAsia="Times New Roman" w:hAnsi="Times New Roman" w:cs="Times New Roman"/>
          <w:color w:val="000000"/>
        </w:rPr>
        <w:t>khāyite sāyite sampajānakārī hoti, uccārapassāvakamme sampajānakārī hoti, gate ṭhite nisinne sutte jāgarite bhāsite tuṇhībhāve </w:t>
      </w:r>
      <w:bookmarkStart w:id="1162" w:name="T1.0345"/>
      <w:bookmarkEnd w:id="1162"/>
      <w:r w:rsidR="00E07CAA" w:rsidRPr="00E07CAA">
        <w:rPr>
          <w:rFonts w:ascii="Times New Roman" w:eastAsia="Times New Roman" w:hAnsi="Times New Roman" w:cs="Times New Roman"/>
          <w:color w:val="000000"/>
        </w:rPr>
        <w:t>sampajānakārī hoti.</w:t>
      </w:r>
    </w:p>
    <w:p w14:paraId="61658656" w14:textId="28B2AC12" w:rsidR="00E07CAA" w:rsidRPr="00E07CAA" w:rsidRDefault="00E07CAA" w:rsidP="00C00351">
      <w:pPr>
        <w:spacing w:after="120"/>
        <w:ind w:firstLine="480"/>
        <w:rPr>
          <w:rFonts w:ascii="Times New Roman" w:eastAsia="Times New Roman" w:hAnsi="Times New Roman" w:cs="Times New Roman"/>
          <w:color w:val="000000"/>
        </w:rPr>
      </w:pPr>
      <w:bookmarkStart w:id="1163" w:name="para296"/>
      <w:bookmarkEnd w:id="1163"/>
      <w:r w:rsidRPr="00E07CAA">
        <w:rPr>
          <w:rFonts w:ascii="Times New Roman" w:eastAsia="Times New Roman" w:hAnsi="Times New Roman" w:cs="Times New Roman"/>
          <w:b/>
          <w:bCs/>
          <w:color w:val="000000"/>
        </w:rPr>
        <w:t>29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iminā ca ariyena sīlakkhandhena samannāgato, (imāya ca ariyāya santuṭṭhiyā samannāgato) </w:t>
      </w:r>
      <w:r w:rsidRPr="00E07CAA">
        <w:rPr>
          <w:rFonts w:ascii="Times New Roman" w:eastAsia="Times New Roman" w:hAnsi="Times New Roman" w:cs="Times New Roman"/>
          <w:color w:val="0000FF"/>
        </w:rPr>
        <w:t xml:space="preserve">[( ) etthantare pāṭho idha nadissati, catukkaṅguttare pana imasmiṃ ṭhāne </w:t>
      </w:r>
      <w:r w:rsidRPr="00E07CAA">
        <w:rPr>
          <w:rFonts w:ascii="Times New Roman" w:eastAsia="Times New Roman" w:hAnsi="Times New Roman" w:cs="Times New Roman"/>
          <w:color w:val="0000FF"/>
        </w:rPr>
        <w:lastRenderedPageBreak/>
        <w:t>dissati, aṭṭhakathāṭīkāsu ca tadattho pakāsito. tasmā so ettha paṭīpūrito]</w:t>
      </w:r>
      <w:r w:rsidRPr="00E07CAA">
        <w:rPr>
          <w:rFonts w:ascii="Times New Roman" w:eastAsia="Times New Roman" w:hAnsi="Times New Roman" w:cs="Times New Roman"/>
          <w:color w:val="000000"/>
        </w:rPr>
        <w:t> iminā ca ariyena indriyasaṃvarena samannāgato, iminā ca ariyena satisampajaññena samannāgato vivittaṃ senāsanaṃ bhajati araññaṃ rukkhamūlaṃ pabbataṃ kandaraṃ giriguhaṃ susānaṃ vanapatthaṃ abbhokāsaṃ palālapuñjaṃ. So pacchābhattaṃ piṇḍapātapaṭikkanto nisīdati pallaṅkaṃ ābhujitvā, ujuṃ kāyaṃ paṇidhāya, parimukhaṃ satiṃ upaṭṭhapetvā. So abhijjhaṃ loke pahāya vigatābhijjhena cetasā viharati, abhijjhāya cittaṃ parisodheti. Byāpādappadosaṃ pahāya abyāpannacitto viharati, sabbapāṇabhūtahitānukampī byāpādappadosā cittaṃ parisodheti. Thinamiddhaṃ pahāya vigatathinamiddho viharati ālokasaññī sato sampajāno, thinamiddhā cittaṃ parisodheti. Uddhaccakukkuccaṃ pahāya anuddhato viharati, ajjhattaṃ vūpasantacitto uddhaccakukkuccā cittaṃ parisodheti. Vicikicchaṃ pahāya tiṇṇavicikiccho viharati akathaṃkathī kusalesu dhammesu, vicikicchāya cittaṃ parisodheti.</w:t>
      </w:r>
    </w:p>
    <w:p w14:paraId="0EDF7234" w14:textId="6DEB6FA3" w:rsidR="00E07CAA" w:rsidRPr="00E07CAA" w:rsidRDefault="00E07CAA" w:rsidP="00C00351">
      <w:pPr>
        <w:spacing w:after="120"/>
        <w:ind w:firstLine="480"/>
        <w:rPr>
          <w:rFonts w:ascii="Times New Roman" w:eastAsia="Times New Roman" w:hAnsi="Times New Roman" w:cs="Times New Roman"/>
          <w:color w:val="000000"/>
        </w:rPr>
      </w:pPr>
      <w:bookmarkStart w:id="1164" w:name="para297"/>
      <w:bookmarkEnd w:id="1164"/>
      <w:r w:rsidRPr="00E07CAA">
        <w:rPr>
          <w:rFonts w:ascii="Times New Roman" w:eastAsia="Times New Roman" w:hAnsi="Times New Roman" w:cs="Times New Roman"/>
          <w:b/>
          <w:bCs/>
          <w:color w:val="000000"/>
        </w:rPr>
        <w:t>29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ime pañca nīvaraṇe pahāya cetaso upakkilese paññāya dubbalīkaraṇe, vivicceva kāmehi vivicca akusalehi dhammehi savitakkaṃ savicāraṃ vivekajaṃ pītisukhaṃ paṭhamaṃ jhānaṃ upasampajja viharati. Idampi vuccati, brāhmaṇa, tathāgatapadaṃ itipi, tathāgatanisevitaṃ itipi, tathāgatārañjitaṃ itipi. Na tveva tāva ariyasāvako niṭṭhaṃ gacchati – ‘sammāsambuddho </w:t>
      </w:r>
      <w:bookmarkStart w:id="1165" w:name="T1.0346"/>
      <w:bookmarkEnd w:id="1165"/>
      <w:r w:rsidRPr="00E07CAA">
        <w:rPr>
          <w:rFonts w:ascii="Times New Roman" w:eastAsia="Times New Roman" w:hAnsi="Times New Roman" w:cs="Times New Roman"/>
          <w:color w:val="000000"/>
        </w:rPr>
        <w:t>bhagavā, svākkhāto bhagavatā dhammo, suppaṭipanno bhagavato sāvakasaṅgho’ti.</w:t>
      </w:r>
    </w:p>
    <w:p w14:paraId="2D2CEA04" w14:textId="748887D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rāhmaṇa, bhikkhu vitakkavicārānaṃ vūpasamā ajjhattaṃ sampasādanaṃ cetaso ekodibhāvaṃ avitakkaṃ avicāraṃ samādhijaṃ pītisukhaṃ dutiyaṃ jhānaṃ upasampajja viharati. Idampi vuccati, brāhmaṇa…pe… </w:t>
      </w:r>
      <w:bookmarkStart w:id="1166" w:name="P1.0182"/>
      <w:bookmarkEnd w:id="1166"/>
      <w:r w:rsidR="00E07CAA" w:rsidRPr="00E07CAA">
        <w:rPr>
          <w:rFonts w:ascii="Times New Roman" w:eastAsia="Times New Roman" w:hAnsi="Times New Roman" w:cs="Times New Roman"/>
          <w:color w:val="000000"/>
        </w:rPr>
        <w:t>suppaṭipanno bhagavato sāvakasaṅgho’ti.</w:t>
      </w:r>
    </w:p>
    <w:p w14:paraId="2F1A6CFA" w14:textId="51C230C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w:t>
      </w:r>
      <w:bookmarkStart w:id="1167" w:name="M1.0240"/>
      <w:bookmarkEnd w:id="1167"/>
      <w:r w:rsidR="00E07CAA" w:rsidRPr="00E07CAA">
        <w:rPr>
          <w:rFonts w:ascii="Times New Roman" w:eastAsia="Times New Roman" w:hAnsi="Times New Roman" w:cs="Times New Roman"/>
          <w:color w:val="000000"/>
        </w:rPr>
        <w:t>caparaṃ, brāhmaṇa, bhikkhu pītiyā ca virāgā upekkhako ca viharati sato ca sampajāno, sukhañca kāyena paṭisaṃvedeti, yaṃ taṃ ariyā ācikkhanti ‘upekkhako satimā sukhavihārī’ti </w:t>
      </w:r>
      <w:bookmarkStart w:id="1168" w:name="V1.0243"/>
      <w:bookmarkEnd w:id="1168"/>
      <w:r w:rsidR="00E07CAA" w:rsidRPr="00E07CAA">
        <w:rPr>
          <w:rFonts w:ascii="Times New Roman" w:eastAsia="Times New Roman" w:hAnsi="Times New Roman" w:cs="Times New Roman"/>
          <w:color w:val="000000"/>
        </w:rPr>
        <w:t>tatiyaṃ jhānaṃ upasampajja viharati. Idampi vuccati, brāhmaṇa…pe… suppaṭipanno bhagavato sāvakasaṅgho’ti.</w:t>
      </w:r>
    </w:p>
    <w:p w14:paraId="23D37E46" w14:textId="06B27AC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rāhmaṇa, bhikkhu sukhassa ca pahānā dukkhassa ca pahānā, pubbeva somanassadomanassānaṃ atthaṅgamā, adukkhamasukhaṃ upekkhāsatipārisuddhiṃ catutthaṃ jhānaṃ upasampajja viharati. Idampi vuccati, brāhmaṇa, tathāgatapadaṃ itipi, tathāgatanisevitaṃ itipi, tathāgatārañjitaṃ itipi. Na tveva tāva ariyasāvako niṭṭhaṃ gacchati – ‘sammāsambuddho bhagavā, svākkhāto bhagavatā dhammo, suppaṭipanno bhagavato sāvakasaṅgho’ti.</w:t>
      </w:r>
    </w:p>
    <w:p w14:paraId="03A019E7" w14:textId="72B78260" w:rsidR="00E07CAA" w:rsidRPr="00E07CAA" w:rsidRDefault="00E07CAA" w:rsidP="00C00351">
      <w:pPr>
        <w:spacing w:after="120"/>
        <w:ind w:firstLine="480"/>
        <w:rPr>
          <w:rFonts w:ascii="Times New Roman" w:eastAsia="Times New Roman" w:hAnsi="Times New Roman" w:cs="Times New Roman"/>
          <w:color w:val="000000"/>
        </w:rPr>
      </w:pPr>
      <w:bookmarkStart w:id="1169" w:name="para298"/>
      <w:bookmarkEnd w:id="1169"/>
      <w:r w:rsidRPr="00E07CAA">
        <w:rPr>
          <w:rFonts w:ascii="Times New Roman" w:eastAsia="Times New Roman" w:hAnsi="Times New Roman" w:cs="Times New Roman"/>
          <w:b/>
          <w:bCs/>
          <w:color w:val="000000"/>
        </w:rPr>
        <w:t>29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evaṃ samāhite citte parisuddhe pariyodāte anaṅgaṇe vigatūpakkilese mudubhūte kammaniye ṭhite āneñjappatte pubbenivāsānussatiñāṇāya cittaṃ abhininnāmeti. So anekavihitaṃ pubbenivāsaṃ anussarati, seyyathidaṃ – ekampi jātiṃ, dvepi jātiyo…pe… iti sākāraṃ sauddesaṃ anekavihitaṃ pubbenivāsaṃ anussarati. Idampi vuccati, brāhmaṇa, tathāgatapadaṃ itipi, tathāgatanisevitaṃ itipi, tathāgatārañjitaṃ itipi. Na tveva tāva ariyasāvako niṭṭhaṃ gacchati – ‘sammāsambuddho bhagavā, svākkhāto bhagavatā dhammo, suppaṭipanno bhagavato sāvakasaṅgho’ti.</w:t>
      </w:r>
    </w:p>
    <w:p w14:paraId="300E578F" w14:textId="0FD7F92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o </w:t>
      </w:r>
      <w:bookmarkStart w:id="1170" w:name="P1.0183"/>
      <w:bookmarkEnd w:id="1170"/>
      <w:r w:rsidR="00E07CAA" w:rsidRPr="00E07CAA">
        <w:rPr>
          <w:rFonts w:ascii="Times New Roman" w:eastAsia="Times New Roman" w:hAnsi="Times New Roman" w:cs="Times New Roman"/>
          <w:color w:val="000000"/>
        </w:rPr>
        <w:t>evaṃ samāhite citte parisuddhe pariyodāte anaṅgaṇe vigatūpakkilese mudubhūte kammaniye ṭhite āneñjappatte sattānaṃ cutūpapātañāṇāya cittaṃ abhininnāmeti. So dibbena cakkhunā </w:t>
      </w:r>
      <w:bookmarkStart w:id="1171" w:name="T1.0347"/>
      <w:bookmarkEnd w:id="1171"/>
      <w:r w:rsidR="00E07CAA" w:rsidRPr="00E07CAA">
        <w:rPr>
          <w:rFonts w:ascii="Times New Roman" w:eastAsia="Times New Roman" w:hAnsi="Times New Roman" w:cs="Times New Roman"/>
          <w:color w:val="000000"/>
        </w:rPr>
        <w:t>visuddhena atikkantamānusakena…pe… yathākammūpage satte pajānāti. Idampi vuccati, brāhmaṇa, tathāgatapadaṃ itipi, tathāgatanisevitaṃ itipi, tathāgatārañjitaṃ itipi. Na tveva tāva ariyasāvako niṭṭhaṃ gacchati – ‘sammāsambuddho bhagavā, svākkhāto bhagavatā dhammo, suppaṭipanno bhagavato sāvakasaṅgho’ti.</w:t>
      </w:r>
    </w:p>
    <w:p w14:paraId="3141DBF9" w14:textId="0D5BF232" w:rsidR="00E07CAA" w:rsidRPr="00E07CAA" w:rsidRDefault="00E07CAA" w:rsidP="00C00351">
      <w:pPr>
        <w:spacing w:after="120"/>
        <w:ind w:firstLine="480"/>
        <w:rPr>
          <w:rFonts w:ascii="Times New Roman" w:eastAsia="Times New Roman" w:hAnsi="Times New Roman" w:cs="Times New Roman"/>
          <w:color w:val="000000"/>
        </w:rPr>
      </w:pPr>
      <w:bookmarkStart w:id="1172" w:name="para299"/>
      <w:bookmarkEnd w:id="1172"/>
      <w:r w:rsidRPr="00E07CAA">
        <w:rPr>
          <w:rFonts w:ascii="Times New Roman" w:eastAsia="Times New Roman" w:hAnsi="Times New Roman" w:cs="Times New Roman"/>
          <w:b/>
          <w:bCs/>
          <w:color w:val="000000"/>
        </w:rPr>
        <w:t>29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evaṃ samāhite citte parisuddhe pariyodāte anaṅgaṇe vigatūpakkilese mudubhūte kammaniye ṭhite āneñjappatte āsavānaṃ khayañāṇāya </w:t>
      </w:r>
      <w:bookmarkStart w:id="1173" w:name="M1.0241"/>
      <w:bookmarkEnd w:id="1173"/>
      <w:r w:rsidRPr="00E07CAA">
        <w:rPr>
          <w:rFonts w:ascii="Times New Roman" w:eastAsia="Times New Roman" w:hAnsi="Times New Roman" w:cs="Times New Roman"/>
          <w:color w:val="000000"/>
        </w:rPr>
        <w:t xml:space="preserve">cittaṃ abhininnāmeti. So ‘idaṃ dukkha’nti yathābhūtaṃ pajānāti, ‘ayaṃ dukkhasamudayo’ti yathābhūtaṃ pajānāti, </w:t>
      </w:r>
      <w:r w:rsidRPr="00E07CAA">
        <w:rPr>
          <w:rFonts w:ascii="Times New Roman" w:eastAsia="Times New Roman" w:hAnsi="Times New Roman" w:cs="Times New Roman"/>
          <w:color w:val="000000"/>
        </w:rPr>
        <w:lastRenderedPageBreak/>
        <w:t>‘ayaṃ dukkhanirodho’ti yathābhūtaṃ pajānāti, ‘ayaṃ dukkhanirodhagāminī paṭipadā’ti yathābhūtaṃ pajānāti. ‘Ime āsavā’ti </w:t>
      </w:r>
      <w:bookmarkStart w:id="1174" w:name="V1.0244"/>
      <w:bookmarkEnd w:id="1174"/>
      <w:r w:rsidRPr="00E07CAA">
        <w:rPr>
          <w:rFonts w:ascii="Times New Roman" w:eastAsia="Times New Roman" w:hAnsi="Times New Roman" w:cs="Times New Roman"/>
          <w:color w:val="000000"/>
        </w:rPr>
        <w:t>yathābhūtaṃ pajānāti, ‘ayaṃ āsavasamudayo’ti yathābhūtaṃ pajānāti, ‘ayaṃ āsavanirodho’ti yathābhūtaṃ pajānāti, ‘ayaṃ āsavanirodhagāminī paṭipadā’ti yathābhūtaṃ pajānāti. Idampi vuccati, brāhmaṇa, tathāgatapadaṃ itipi, tathāgatanisevitaṃ itipi, tathāgatārañjitaṃ itipi. Na tveva tāva ariyasāvako niṭṭhaṃ gato hoti, api ca kho niṭṭhaṃ gacchati – ‘sammāsambuddho bhagavā, svākkhāto bhagavatā dhammo, suppaṭipanno bhagavato sāvakasaṅgho’ti.</w:t>
      </w:r>
    </w:p>
    <w:p w14:paraId="46A09CD3" w14:textId="6FE3FAF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ssa evaṃ jānato evaṃ passato kāmāsavāpi cittaṃ vimucca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havāsavāpi cittaṃ vimuccati, avijjāsavāpi cittaṃ vimuccati. Vimuttasmiṃ vimuttamiti ñāṇaṃ hoti. ‘Khīṇā jāti, vusitaṃ brahmacariyaṃ, kataṃ karaṇīyaṃ, nāparaṃ itthattāyā’ti </w:t>
      </w:r>
      <w:bookmarkStart w:id="1175" w:name="T1.0348"/>
      <w:bookmarkEnd w:id="1175"/>
      <w:r w:rsidR="00E07CAA" w:rsidRPr="00E07CAA">
        <w:rPr>
          <w:rFonts w:ascii="Times New Roman" w:eastAsia="Times New Roman" w:hAnsi="Times New Roman" w:cs="Times New Roman"/>
          <w:color w:val="000000"/>
        </w:rPr>
        <w:t>pajānāti. Idampi vuccati, brāhmaṇa, tathāgatapadaṃ itipi, tathāgatanisevitaṃ itipi, tathāgatārañjitaṃ itipi. Ettāvatā kho, brāhmaṇa, ariyasāvako niṭṭhaṃ gato hoti – ‘sammāsambuddho bhagavā, svākkhāto bhagavatā dhammo, suppaṭipanno bhagavato sāvakasaṅgho’ti. Ettāvatā kho, brāhmaṇa, hatthipadopamo vitthārena paripūro ho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AAD1B6D" w14:textId="522348B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 xml:space="preserve">Evaṃ vutte, jāṇussoṇi brāhmaṇo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bhikkantaṃ, bho gotama, abhikkantaṃ, bho gotama! Seyyathāpi, bho gotama, nikkujjitaṃ vā ukkujjeyya, paṭicchannaṃ vā vivareyya, mūḷhassa vā maggaṃ ācikkheyya, andhakāre vā telapajjotaṃ dhāreyya – cakkhumanto rūpāni dakkhantīti; evamevaṃ bhotā gotamena anekapariyāyena dhammo pakāsito. Esāhaṃ bhavantaṃ gotamaṃ saraṇaṃ gacchāmi, dhammañca, bhikkhusaṅghañca. Upāsakaṃ maṃ bhavaṃ gotamo dhāretu ajjatagge pāṇupetaṃ saraṇaṃ gat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w:t>
      </w:r>
    </w:p>
    <w:p w14:paraId="7E01F717"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Cūḷahatthipadopamasuttaṃ niṭṭhitaṃ sattamaṃ.</w:t>
      </w:r>
    </w:p>
    <w:p w14:paraId="2C712D09" w14:textId="77777777" w:rsidR="00E07CAA" w:rsidRPr="00E07CAA" w:rsidRDefault="00E07CAA" w:rsidP="001B2037">
      <w:pPr>
        <w:pStyle w:val="Heading2"/>
        <w:rPr>
          <w:rFonts w:eastAsia="Times New Roman"/>
        </w:rPr>
      </w:pPr>
      <w:bookmarkStart w:id="1176" w:name="_Toc105614989"/>
      <w:r w:rsidRPr="00E07CAA">
        <w:rPr>
          <w:rFonts w:eastAsia="Times New Roman"/>
        </w:rPr>
        <w:t>8. Mahāhatthipadopamasuttaṃ</w:t>
      </w:r>
      <w:bookmarkEnd w:id="1176"/>
    </w:p>
    <w:p w14:paraId="0CD97988" w14:textId="4717C95F" w:rsidR="00E07CAA" w:rsidRPr="00E07CAA" w:rsidRDefault="00E07CAA" w:rsidP="00C00351">
      <w:pPr>
        <w:spacing w:after="120"/>
        <w:ind w:firstLine="480"/>
        <w:rPr>
          <w:rFonts w:ascii="Times New Roman" w:eastAsia="Times New Roman" w:hAnsi="Times New Roman" w:cs="Times New Roman"/>
          <w:color w:val="000000"/>
        </w:rPr>
      </w:pPr>
      <w:bookmarkStart w:id="1177" w:name="para300"/>
      <w:bookmarkEnd w:id="1177"/>
      <w:r w:rsidRPr="00E07CAA">
        <w:rPr>
          <w:rFonts w:ascii="Times New Roman" w:eastAsia="Times New Roman" w:hAnsi="Times New Roman" w:cs="Times New Roman"/>
          <w:b/>
          <w:bCs/>
          <w:color w:val="000000"/>
        </w:rPr>
        <w:t>300</w:t>
      </w:r>
      <w:r w:rsidRPr="00E07CAA">
        <w:rPr>
          <w:rFonts w:ascii="Times New Roman" w:eastAsia="Times New Roman" w:hAnsi="Times New Roman" w:cs="Times New Roman"/>
          <w:color w:val="000000"/>
        </w:rPr>
        <w:t>. Evaṃ </w:t>
      </w:r>
      <w:bookmarkStart w:id="1178" w:name="M1.0242"/>
      <w:bookmarkStart w:id="1179" w:name="V1.0245"/>
      <w:bookmarkStart w:id="1180" w:name="T1.0349"/>
      <w:bookmarkEnd w:id="1178"/>
      <w:bookmarkEnd w:id="1179"/>
      <w:bookmarkEnd w:id="1180"/>
      <w:r w:rsidRPr="00E07CAA">
        <w:rPr>
          <w:rFonts w:ascii="Times New Roman" w:eastAsia="Times New Roman" w:hAnsi="Times New Roman" w:cs="Times New Roman"/>
          <w:color w:val="000000"/>
        </w:rPr>
        <w:t xml:space="preserve">me sutaṃ – ekaṃ samayaṃ bhagavā sāvatthiyaṃ viharati jetavane anāthapiṇḍikassa ārāme. Tatra kho āyasmā sāriputto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āvuso bhikkhav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kho te bhikkhū āyasmato sāriputtassa paccassosuṃ. Āyasmā sāriputto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āpi, āvuso, yāni kānici jaṅgalānaṃ pāṇānaṃ padajātāni sabbāni tāni hatthipade samodhānaṃ gacchanti, hatthipadaṃ tesaṃ aggamakkhāyati yadidaṃ mahantattena; evameva kho, āvuso, ye keci kusalā dhammā sabbete catūsu ariyasaccesu saṅgahaṃ gacchanti. Katamesu catūsu? Dukkhe ariyasacc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dukkhasamudaye ariyasacce, dukkhanirodhe ariyasacce, dukkhanirodhagāminiyā paṭipadāya ariyasacc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w:t>
      </w:r>
    </w:p>
    <w:p w14:paraId="0E17FFEB" w14:textId="6302E61C" w:rsidR="00E07CAA" w:rsidRPr="00E07CAA" w:rsidRDefault="00E07CAA" w:rsidP="00C00351">
      <w:pPr>
        <w:spacing w:after="120"/>
        <w:ind w:firstLine="480"/>
        <w:rPr>
          <w:rFonts w:ascii="Times New Roman" w:eastAsia="Times New Roman" w:hAnsi="Times New Roman" w:cs="Times New Roman"/>
          <w:color w:val="000000"/>
        </w:rPr>
      </w:pPr>
      <w:bookmarkStart w:id="1181" w:name="para301"/>
      <w:bookmarkEnd w:id="1181"/>
      <w:r w:rsidRPr="00E07CAA">
        <w:rPr>
          <w:rFonts w:ascii="Times New Roman" w:eastAsia="Times New Roman" w:hAnsi="Times New Roman" w:cs="Times New Roman"/>
          <w:b/>
          <w:bCs/>
          <w:color w:val="000000"/>
        </w:rPr>
        <w:t>30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añcāvuso, dukkhaṃ ariyasaccaṃ? Jātipi dukkhā, jarāpi dukkhā, maraṇampi dukkhaṃ, sokaparidevadukkhadomanassupāyāsāpi dukkhā, yampicchaṃ na labhati tampi dukkhaṃ; saṃkhittena, pañcupādānakkhandhā dukkhā. Katame cāvuso, pañcupādānakkhandhā? Seyyathidaṃ – rūpupādānakkhandho, vedanupādānakkhandho, saññupādānakkhandho, saṅkhārupādānakkhandho, viññāṇupādānakkhandho.</w:t>
      </w:r>
    </w:p>
    <w:p w14:paraId="49C1A5F9" w14:textId="76C72C7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amo cāvuso, rūpupādānakkhandho? Cattāri ca mahābhūtāni, catunnañca mahābhūtānaṃ upādāya rūpaṃ.</w:t>
      </w:r>
    </w:p>
    <w:p w14:paraId="250925DD" w14:textId="514FBCF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amā cāvuso, cattāro mahābhūtā? Pathavīdhātu, āpodhātu</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tejodhātu, vāyodhātu.</w:t>
      </w:r>
    </w:p>
    <w:p w14:paraId="6AFE520B" w14:textId="3323E75A" w:rsidR="00E07CAA" w:rsidRPr="00E07CAA" w:rsidRDefault="00E07CAA" w:rsidP="00C00351">
      <w:pPr>
        <w:spacing w:after="120"/>
        <w:ind w:firstLine="480"/>
        <w:rPr>
          <w:rFonts w:ascii="Times New Roman" w:eastAsia="Times New Roman" w:hAnsi="Times New Roman" w:cs="Times New Roman"/>
          <w:color w:val="000000"/>
        </w:rPr>
      </w:pPr>
      <w:bookmarkStart w:id="1182" w:name="para302"/>
      <w:bookmarkEnd w:id="1182"/>
      <w:r w:rsidRPr="00E07CAA">
        <w:rPr>
          <w:rFonts w:ascii="Times New Roman" w:eastAsia="Times New Roman" w:hAnsi="Times New Roman" w:cs="Times New Roman"/>
          <w:b/>
          <w:bCs/>
          <w:color w:val="000000"/>
        </w:rPr>
        <w:t>30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ā cāvuso, pathavīdhātu? Pathavīdhātu siyā ajjhattikā, siyā bāhirā. Katamā cāvuso, ajjhattikā pathavīdhātu? Yaṃ ajjhattaṃ paccattaṃ kakkhaḷaṃ kharigataṃ upādinnaṃ, seyyathidaṃ – kesā lomā nakhā dantā taco maṃsaṃ nhāru aṭṭhi aṭṭhimiñjaṃ vakkaṃ hadayaṃ yakanaṃ kilomakaṃ pihakaṃ papphāsaṃ antaṃ antaguṇaṃ udariyaṃ karīsaṃ, yaṃ vā panaññampi kiñci ajjhattaṃ </w:t>
      </w:r>
      <w:bookmarkStart w:id="1183" w:name="V1.0246"/>
      <w:bookmarkEnd w:id="1183"/>
      <w:r w:rsidRPr="00E07CAA">
        <w:rPr>
          <w:rFonts w:ascii="Times New Roman" w:eastAsia="Times New Roman" w:hAnsi="Times New Roman" w:cs="Times New Roman"/>
          <w:color w:val="000000"/>
        </w:rPr>
        <w:t xml:space="preserve">paccattaṃ kakkhaḷaṃ kharigataṃ upādinnaṃ. Ayaṃ vuccatāvuso, ajjhattikā pathavīdhātu. Yā ceva kho pana ajjhattikā pathavīdhātu, yā ca bāhirā pathavīdhātu, pathavīdhāturevesā. ‘Taṃ netaṃ mama, nesohamasmi, na meso attā’ti – </w:t>
      </w:r>
      <w:r w:rsidRPr="00E07CAA">
        <w:rPr>
          <w:rFonts w:ascii="Times New Roman" w:eastAsia="Times New Roman" w:hAnsi="Times New Roman" w:cs="Times New Roman"/>
          <w:color w:val="000000"/>
        </w:rPr>
        <w:lastRenderedPageBreak/>
        <w:t>evametaṃ yathābhūtaṃ sammappaññāya daṭṭhabbaṃ. Evametaṃ yathābhūtaṃ sammappaññāya disvā pathavīdhātuyā nibbindati, pathavīdhātuyā cittaṃ virājeti.</w:t>
      </w:r>
    </w:p>
    <w:p w14:paraId="399E6A21" w14:textId="5C380D3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Hoti </w:t>
      </w:r>
      <w:bookmarkStart w:id="1184" w:name="M1.0243"/>
      <w:bookmarkEnd w:id="1184"/>
      <w:r w:rsidR="00E07CAA" w:rsidRPr="00E07CAA">
        <w:rPr>
          <w:rFonts w:ascii="Times New Roman" w:eastAsia="Times New Roman" w:hAnsi="Times New Roman" w:cs="Times New Roman"/>
          <w:color w:val="000000"/>
        </w:rPr>
        <w:t>kho so, āvuso, samayo yaṃ bāhirā āpodhātu pakuppati </w:t>
      </w:r>
      <w:r w:rsidR="00E07CAA" w:rsidRPr="00E07CAA">
        <w:rPr>
          <w:rFonts w:ascii="Times New Roman" w:eastAsia="Times New Roman" w:hAnsi="Times New Roman" w:cs="Times New Roman"/>
          <w:color w:val="0000FF"/>
        </w:rPr>
        <w:t>[pathavīdhātu pakuppati (ka.)]</w:t>
      </w:r>
      <w:r w:rsidR="00E07CAA" w:rsidRPr="00E07CAA">
        <w:rPr>
          <w:rFonts w:ascii="Times New Roman" w:eastAsia="Times New Roman" w:hAnsi="Times New Roman" w:cs="Times New Roman"/>
          <w:color w:val="000000"/>
        </w:rPr>
        <w:t>. Antarahitā tasmiṃ samaye bāhirā pathavīdhātu hoti. Tassā hi nāma, āvuso, bāhirāya pathavīdhātuyā tāva mahallikāya aniccatā paññāyissati, khayadhammatā paññāyissati, vayadhammatā paññāyissati, vipariṇāmadhammatā paññāyissati. Kiṃ panimassa mattaṭṭhakassa kāyassa taṇhupādinnassa ‘ahanti vā mamanti vā asmī’ti vā? Atha khvāssa notevettha hoti.</w:t>
      </w:r>
    </w:p>
    <w:p w14:paraId="0D5A50D4" w14:textId="565CD29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ñce, āvuso, bhikkhuṃ pare akkosanti paribhāsanti rosenti vihesenti, so evaṃ pajānāti – ‘uppannā kho me ayaṃ sotasamphassajā dukkhavedan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Sā ca kho paṭicca, no apaṭicca. Kiṃ paṭicca? Phassaṃ </w:t>
      </w:r>
      <w:bookmarkStart w:id="1185" w:name="P1.0186"/>
      <w:bookmarkEnd w:id="1185"/>
      <w:r w:rsidR="00E07CAA" w:rsidRPr="00E07CAA">
        <w:rPr>
          <w:rFonts w:ascii="Times New Roman" w:eastAsia="Times New Roman" w:hAnsi="Times New Roman" w:cs="Times New Roman"/>
          <w:color w:val="000000"/>
        </w:rPr>
        <w:t>paṭicca’. So </w:t>
      </w:r>
      <w:r w:rsidR="00E07CAA" w:rsidRPr="00E07CAA">
        <w:rPr>
          <w:rFonts w:ascii="Times New Roman" w:eastAsia="Times New Roman" w:hAnsi="Times New Roman" w:cs="Times New Roman"/>
          <w:color w:val="0000FF"/>
        </w:rPr>
        <w:t>[sopikho (syā.), sopi (ka.)]</w:t>
      </w:r>
      <w:r w:rsidR="00E07CAA" w:rsidRPr="00E07CAA">
        <w:rPr>
          <w:rFonts w:ascii="Times New Roman" w:eastAsia="Times New Roman" w:hAnsi="Times New Roman" w:cs="Times New Roman"/>
          <w:color w:val="000000"/>
        </w:rPr>
        <w:t> phasso aniccoti passati, vedanā aniccāti passati, saññā aniccāti passati, saṅkhārā aniccāti passati, viññāṇaṃ aniccanti passati. Tassa dhātārammaṇameva cittaṃ pakkhandati pasīdati santiṭṭhati adhimuccati.</w:t>
      </w:r>
    </w:p>
    <w:p w14:paraId="5CDB8A83" w14:textId="5DE3DF5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añce, āvuso, bhikkhuṃ pare aniṭṭhehi akantehi amanāpehi samudācaranti – pāṇisamphassenapi leḍḍusamphassenapi daṇḍasamphassenapi satthasamphassenapi. So evaṃ pajānāti – ‘tathābhūto kho ayaṃ kāyo yathābhūtasmiṃ kāye pāṇisamphassāpi kamanti, leḍḍusamphassāpi kamanti, daṇḍasamphassāpi kamanti, satthasamphassāpi kamanti. Vuttaṃ kho panetaṃ bhagavatā kakacūpamovāde –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ubhatodaṇḍakena cepi, bhikkhave, kakacena corā ocarakā aṅgamaṅgāni okanteyyuṃ, tatrāpi yo mano padūseyya na me so tena sāsanakar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 Āraddhaṃ kho pana me vīriyaṃ bhavissati asallīnaṃ, upaṭṭhitā sati asammuṭṭhā, passaddho kāyo asāraddho, samāhitaṃ cittaṃ ekaggaṃ. Kāmaṃ dāni imasmiṃ kāye pāṇisamphassāpi kamantu, leḍḍusamphassāpi kamantu, daṇḍasamphassāpi kamantu, satthasamphassāpi kamantu, karīyati hidaṃ buddhānaṃ sāsana’nti.</w:t>
      </w:r>
    </w:p>
    <w:p w14:paraId="6D5DB7F3" w14:textId="45CE4BF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ssa ce, āvuso, bhikkhuno evaṃ buddhaṃ anussarato evaṃ dhammaṃ anussarato evaṃ saṅghaṃ </w:t>
      </w:r>
      <w:bookmarkStart w:id="1186" w:name="V1.0247"/>
      <w:bookmarkEnd w:id="1186"/>
      <w:r w:rsidR="00E07CAA" w:rsidRPr="00E07CAA">
        <w:rPr>
          <w:rFonts w:ascii="Times New Roman" w:eastAsia="Times New Roman" w:hAnsi="Times New Roman" w:cs="Times New Roman"/>
          <w:color w:val="000000"/>
        </w:rPr>
        <w:t>anussarato upekkhā kusalanissitā na saṇṭhāti. So tena </w:t>
      </w:r>
      <w:bookmarkStart w:id="1187" w:name="T1.0352"/>
      <w:bookmarkEnd w:id="1187"/>
      <w:r w:rsidR="00E07CAA" w:rsidRPr="00E07CAA">
        <w:rPr>
          <w:rFonts w:ascii="Times New Roman" w:eastAsia="Times New Roman" w:hAnsi="Times New Roman" w:cs="Times New Roman"/>
          <w:color w:val="000000"/>
        </w:rPr>
        <w:t>saṃvijjati saṃvegaṃ āpajjati – ‘alābhā vata me, na vata </w:t>
      </w:r>
      <w:bookmarkStart w:id="1188" w:name="M1.0244"/>
      <w:bookmarkEnd w:id="1188"/>
      <w:r w:rsidR="00E07CAA" w:rsidRPr="00E07CAA">
        <w:rPr>
          <w:rFonts w:ascii="Times New Roman" w:eastAsia="Times New Roman" w:hAnsi="Times New Roman" w:cs="Times New Roman"/>
          <w:color w:val="000000"/>
        </w:rPr>
        <w:t>me lābhā, dulladdhaṃ vata me, na vata me suladdhaṃ, yassa me evaṃ buddhaṃ anussarato, evaṃ dhammaṃ anussarato, evaṃ saṅghaṃ anussarato, upekkhā kusalanissitā na saṇṭhātī’ti. Seyyathāpi, āvuso, suṇisā sasuraṃ disvā saṃvijjati saṃvegaṃ āpajjati; evameva kho, āvuso, tassa ce bhikkhuno evaṃ buddhaṃ anussarato, evaṃ dhammaṃ anussarato, evaṃ saṅghaṃ anussarato, upekkhā kusalanissitā na saṇṭhāti, so tena saṃvijjati saṃvegaṃ āpajjati – ‘alābhā vata me na vata me lābhā, dulladdhaṃ vata me, na vata me suladdhaṃ, yassa me evaṃ buddhaṃ anussarato evaṃ dhammaṃ anussarato, evaṃ saṅghaṃ anussarato, upekkhā kusalanissitā na saṇṭhātī’ti. Tassa ce, āvuso, bhikkhuno evaṃ buddhaṃ anussarato, evaṃ dhammaṃ anussarato, evaṃ saṅghaṃ anussarato upekkhā kusalanissitā saṇṭhāti, so tena attamano </w:t>
      </w:r>
      <w:bookmarkStart w:id="1189" w:name="P1.0187"/>
      <w:bookmarkEnd w:id="1189"/>
      <w:r w:rsidR="00E07CAA" w:rsidRPr="00E07CAA">
        <w:rPr>
          <w:rFonts w:ascii="Times New Roman" w:eastAsia="Times New Roman" w:hAnsi="Times New Roman" w:cs="Times New Roman"/>
          <w:color w:val="000000"/>
        </w:rPr>
        <w:t>hoti. Ettāvatāpi kho, āvuso, bhikkhuno bahukataṃ hoti.</w:t>
      </w:r>
    </w:p>
    <w:p w14:paraId="3F66E8DA" w14:textId="7AF1B350" w:rsidR="00E07CAA" w:rsidRPr="00E07CAA" w:rsidRDefault="00E07CAA" w:rsidP="00C00351">
      <w:pPr>
        <w:spacing w:after="120"/>
        <w:ind w:firstLine="480"/>
        <w:rPr>
          <w:rFonts w:ascii="Times New Roman" w:eastAsia="Times New Roman" w:hAnsi="Times New Roman" w:cs="Times New Roman"/>
          <w:color w:val="000000"/>
        </w:rPr>
      </w:pPr>
      <w:bookmarkStart w:id="1190" w:name="para303"/>
      <w:bookmarkEnd w:id="1190"/>
      <w:r w:rsidRPr="00E07CAA">
        <w:rPr>
          <w:rFonts w:ascii="Times New Roman" w:eastAsia="Times New Roman" w:hAnsi="Times New Roman" w:cs="Times New Roman"/>
          <w:b/>
          <w:bCs/>
          <w:color w:val="000000"/>
        </w:rPr>
        <w:t>30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ā cāvuso, āpodhātu? Āpodhātu siyā ajjhattikā, siyā bāhirā. Katamā cāvuso ajjhattikā āpodhātu? Yaṃ ajjhattaṃ paccattaṃ āpo āpogataṃ upādinnaṃ, seyyathidaṃ – pittaṃ semhaṃ pubbo lohitaṃ sedo medo assu vasā kheḷo siṅghāṇikā lasikā muttaṃ, yaṃ vā panaññampi kiñci ajjhattaṃ paccattaṃ āpo āpogataṃ upādinnaṃ – ayaṃ vuccatāvuso, ajjhattikā āpodhātu. Yā </w:t>
      </w:r>
      <w:bookmarkStart w:id="1191" w:name="T1.0353"/>
      <w:bookmarkEnd w:id="1191"/>
      <w:r w:rsidRPr="00E07CAA">
        <w:rPr>
          <w:rFonts w:ascii="Times New Roman" w:eastAsia="Times New Roman" w:hAnsi="Times New Roman" w:cs="Times New Roman"/>
          <w:color w:val="000000"/>
        </w:rPr>
        <w:t>ceva kho pana ajjhattikā āpodhātu yā ca bāhirā āpodhātu, āpodhāturevesā. ‘Taṃ netaṃ mama, nesohamasmi, na meso attā’ti evametaṃ yathābhūtaṃ sammappaññāya daṭṭhabbaṃ. Evametaṃ yathābhūtaṃ sammappaññāya disvā āpodhātuyā nibbindati, āpodhātuyā cittaṃ virājeti.</w:t>
      </w:r>
    </w:p>
    <w:p w14:paraId="69FFCB89" w14:textId="2AF980A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Hoti kho so, āvuso, samayo yaṃ bāhirā āpodhātu pakuppati. Sā gāmampi vahati, nigamampi vahati, nagarampi vahati, janapadampi vahati, janapadapadesampi vahati. Hoti kho so, āvuso, samayo yaṃ mahāsamudde yojanasatikānipi udakāni ogacchanti, </w:t>
      </w:r>
      <w:r w:rsidR="00E07CAA" w:rsidRPr="00E07CAA">
        <w:rPr>
          <w:rFonts w:ascii="Times New Roman" w:eastAsia="Times New Roman" w:hAnsi="Times New Roman" w:cs="Times New Roman"/>
          <w:color w:val="000000"/>
        </w:rPr>
        <w:lastRenderedPageBreak/>
        <w:t>dviyojanasatikānipi udakāni ogacchanti, tiyojanasatikānipi udakāni ogacchanti, catuyojanasatikānipi udakāni ogacchanti, pañcayojanasatikānipi udakāni ogacchanti, chayojanasatikānipi udakāni ogacchanti, sattayojanasatikānipi udakāni ogacchanti. Hoti kho so, āvuso, samayo yaṃ mahāsamudde </w:t>
      </w:r>
      <w:bookmarkStart w:id="1192" w:name="M1.0245"/>
      <w:bookmarkEnd w:id="1192"/>
      <w:r w:rsidR="00E07CAA" w:rsidRPr="00E07CAA">
        <w:rPr>
          <w:rFonts w:ascii="Times New Roman" w:eastAsia="Times New Roman" w:hAnsi="Times New Roman" w:cs="Times New Roman"/>
          <w:color w:val="000000"/>
        </w:rPr>
        <w:t>sattatālampi udakaṃ saṇṭhāti, chattālampi udakaṃ </w:t>
      </w:r>
      <w:bookmarkStart w:id="1193" w:name="V1.0248"/>
      <w:bookmarkEnd w:id="1193"/>
      <w:r w:rsidR="00E07CAA" w:rsidRPr="00E07CAA">
        <w:rPr>
          <w:rFonts w:ascii="Times New Roman" w:eastAsia="Times New Roman" w:hAnsi="Times New Roman" w:cs="Times New Roman"/>
          <w:color w:val="000000"/>
        </w:rPr>
        <w:t>saṇṭhāti, pañcatālampi udakaṃ saṇṭhāti, catuttālampi udakaṃ saṇṭhāti, titālampi udakaṃ saṇṭhāti, dvitālampi udakaṃ saṇṭhāti, tālamattampi </w:t>
      </w:r>
      <w:r w:rsidR="00E07CAA" w:rsidRPr="00E07CAA">
        <w:rPr>
          <w:rFonts w:ascii="Times New Roman" w:eastAsia="Times New Roman" w:hAnsi="Times New Roman" w:cs="Times New Roman"/>
          <w:color w:val="0000FF"/>
        </w:rPr>
        <w:t>[tālaṃpi (sī.)]</w:t>
      </w:r>
      <w:r w:rsidR="00E07CAA" w:rsidRPr="00E07CAA">
        <w:rPr>
          <w:rFonts w:ascii="Times New Roman" w:eastAsia="Times New Roman" w:hAnsi="Times New Roman" w:cs="Times New Roman"/>
          <w:color w:val="000000"/>
        </w:rPr>
        <w:t> udakaṃ saṇṭhāti. Hoti kho so, āvuso, samayo yaṃ mahāsamudde sattaporisampi udakaṃ saṇṭhāti, chapporisampi udakaṃ saṇṭhāti, pañcaporisampi udakaṃ saṇṭhāti, catupporisampi udakaṃ saṇṭhāti, tiporisampi udakaṃ saṇṭhāti, dviporisampi udakaṃ saṇṭhāti, porisamattampi </w:t>
      </w:r>
      <w:r w:rsidR="00E07CAA" w:rsidRPr="00E07CAA">
        <w:rPr>
          <w:rFonts w:ascii="Times New Roman" w:eastAsia="Times New Roman" w:hAnsi="Times New Roman" w:cs="Times New Roman"/>
          <w:color w:val="0000FF"/>
        </w:rPr>
        <w:t>[porisaṃpi (sī.)]</w:t>
      </w:r>
      <w:r w:rsidR="00E07CAA" w:rsidRPr="00E07CAA">
        <w:rPr>
          <w:rFonts w:ascii="Times New Roman" w:eastAsia="Times New Roman" w:hAnsi="Times New Roman" w:cs="Times New Roman"/>
          <w:color w:val="000000"/>
        </w:rPr>
        <w:t> udakaṃ saṇṭhāti. Hoti kho so, āvuso, samayo yaṃ mahāsamudde </w:t>
      </w:r>
      <w:bookmarkStart w:id="1194" w:name="T1.0354"/>
      <w:bookmarkEnd w:id="1194"/>
      <w:r w:rsidR="00E07CAA" w:rsidRPr="00E07CAA">
        <w:rPr>
          <w:rFonts w:ascii="Times New Roman" w:eastAsia="Times New Roman" w:hAnsi="Times New Roman" w:cs="Times New Roman"/>
          <w:color w:val="000000"/>
        </w:rPr>
        <w:t>aḍḍhaporisampi udakaṃ saṇṭhāti, kaṭimattampi udakaṃ saṇṭhāti, jāṇukamattampi udakaṃ saṇṭhāti, gopphakamattampi udakaṃ saṇṭhāti. Hoti kho so, āvuso, samayo, yaṃ mahāsamudde aṅgulipabbatemanamattampi udakaṃ na hoti. Tassā hi nāma, āvuso, bāhirāya āpodhātuyā tāva mahallikāya aniccatā </w:t>
      </w:r>
      <w:bookmarkStart w:id="1195" w:name="P1.0188"/>
      <w:bookmarkEnd w:id="1195"/>
      <w:r w:rsidR="00E07CAA" w:rsidRPr="00E07CAA">
        <w:rPr>
          <w:rFonts w:ascii="Times New Roman" w:eastAsia="Times New Roman" w:hAnsi="Times New Roman" w:cs="Times New Roman"/>
          <w:color w:val="000000"/>
        </w:rPr>
        <w:t>paññāyissati, khayadhammatā paññāyissati, vayadhammatā paññāyissati, vipariṇāmadhammatā paññāyissati. Kiṃ panimassa mattaṭṭhakassa kāyassa taṇhupādinnassa ‘ahanti vā mamanti vā asmīti’ vā? Atha khvāssa notevettha hoti…pe… tassa ce, āvuso, bhikkhuno evaṃ buddhaṃ anussarato, evaṃ dhammaṃ anussarato, evaṃ saṅghaṃ anussarato upekkhā kusalanissitā saṇṭhāti. So tena attamano hoti. Ettāvatāpi kho, āvuso, bhikkhuno bahukataṃ hoti.</w:t>
      </w:r>
    </w:p>
    <w:p w14:paraId="15302688" w14:textId="718AE4D6" w:rsidR="00E07CAA" w:rsidRPr="00E07CAA" w:rsidRDefault="00E07CAA" w:rsidP="00C00351">
      <w:pPr>
        <w:spacing w:after="120"/>
        <w:ind w:firstLine="480"/>
        <w:rPr>
          <w:rFonts w:ascii="Times New Roman" w:eastAsia="Times New Roman" w:hAnsi="Times New Roman" w:cs="Times New Roman"/>
          <w:color w:val="000000"/>
        </w:rPr>
      </w:pPr>
      <w:bookmarkStart w:id="1196" w:name="para304"/>
      <w:bookmarkEnd w:id="1196"/>
      <w:r w:rsidRPr="00E07CAA">
        <w:rPr>
          <w:rFonts w:ascii="Times New Roman" w:eastAsia="Times New Roman" w:hAnsi="Times New Roman" w:cs="Times New Roman"/>
          <w:b/>
          <w:bCs/>
          <w:color w:val="000000"/>
        </w:rPr>
        <w:t>30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ā cāvuso, tejodhātu? Tejodhātu siyā ajjhattikā, siyā bāhirā. Katamā cāvuso, ajjhattikā tejodhātu? Yaṃ ajjhattaṃ paccattaṃ tejo tejogataṃ upādinnaṃ, seyyathidaṃ – yena ca santappati, yena ca jīrīyati, yena ca pariḍayhati, yena ca asitapītakhāyitasāyitaṃ sammā pariṇāmaṃ gacchati, yaṃ vā panaññampi kiñci ajjhattaṃ paccattaṃ tejo tejogataṃ upādinnaṃ – ayaṃ vuccatāvuso, ajjhattikā tejodhātu. Yā ceva kho pana ajjhattikā tejodhātu yā ca bāhirā tejodhātu, tejodhāturevesā. ‘Taṃ netaṃ mam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nesohamasmi, na meso attā’ti evametaṃ yathābhūtaṃ sammappaññāya daṭṭhabbaṃ. Evametaṃ yathābhūtaṃ sammappaññāya disvā tejodhātuyā nibbindati, tejodhātuyā cittaṃ virājeti.</w:t>
      </w:r>
    </w:p>
    <w:p w14:paraId="7342E820" w14:textId="3594BF9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Hoti </w:t>
      </w:r>
      <w:bookmarkStart w:id="1197" w:name="M1.0246"/>
      <w:bookmarkEnd w:id="1197"/>
      <w:r w:rsidR="00E07CAA" w:rsidRPr="00E07CAA">
        <w:rPr>
          <w:rFonts w:ascii="Times New Roman" w:eastAsia="Times New Roman" w:hAnsi="Times New Roman" w:cs="Times New Roman"/>
          <w:color w:val="000000"/>
        </w:rPr>
        <w:t>kho so, āvuso, samayo yaṃ bāhirā tejodhātu pakuppati. Sā gāmampi dahati, nigamampi dahati, nagarampi dahati, janapadampi dahati, janapadapadesampi dahati. Sā haritantaṃ vā panthantaṃ vā selantaṃ vā udakantaṃ vā ramaṇīyaṃ vā bhūmibhāgaṃ āgamma anāhārā nibbāyati. Hoti kho so, āvuso, samayo yaṃ kukkuṭapattenapi nhārudaddulenapi aggiṃ gavesan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Tassā hi nāma, āvuso, bāhirāya tejodhātuyā tāva mahallikāya aniccatā paññāyissati, khayadhammatā paññāyissati, vayadhammatā paññāyissati, vipariṇāmadhammatā paññāyissati. Kiṃ panimassa mattaṭṭhakassa kāyassa taṇhupādinnassa ‘ahanti vā mamanti vā asmī’ti vā? Atha khvāssa notevettha hoti…pe… tassa ce, āvuso, bhikkhuno evaṃ buddhaṃ anussarato evaṃ dhammaṃ anussarato evaṃ saṅghaṃ anussarato upekkhā kusalanissitā saṇṭhāti, so tena attamano hoti. Ettāvatāpi kho, āvuso, bhikkhuno bahukataṃ hoti.</w:t>
      </w:r>
    </w:p>
    <w:p w14:paraId="68D000B8" w14:textId="6A2B80FF" w:rsidR="00E07CAA" w:rsidRPr="00E07CAA" w:rsidRDefault="00E07CAA" w:rsidP="00C00351">
      <w:pPr>
        <w:spacing w:after="120"/>
        <w:ind w:firstLine="480"/>
        <w:rPr>
          <w:rFonts w:ascii="Times New Roman" w:eastAsia="Times New Roman" w:hAnsi="Times New Roman" w:cs="Times New Roman"/>
          <w:color w:val="000000"/>
        </w:rPr>
      </w:pPr>
      <w:bookmarkStart w:id="1198" w:name="para305"/>
      <w:bookmarkEnd w:id="1198"/>
      <w:r w:rsidRPr="00E07CAA">
        <w:rPr>
          <w:rFonts w:ascii="Times New Roman" w:eastAsia="Times New Roman" w:hAnsi="Times New Roman" w:cs="Times New Roman"/>
          <w:b/>
          <w:bCs/>
          <w:color w:val="000000"/>
        </w:rPr>
        <w:t>30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ā cāvuso, vāyodhātu? Vāyodhātu siyā ajjhattikā, siyā bāhirā. Katamā cāvuso, ajjhattikā vāyodhātu? Yaṃ ajjhattaṃ paccattaṃ vāyo vāyogataṃ upādinnaṃ, seyyathidaṃ – uddhaṅgamā vātā, adhogamā vātā, kucchisayā vātā, koṭṭhāsayā </w:t>
      </w:r>
      <w:r w:rsidRPr="00E07CAA">
        <w:rPr>
          <w:rFonts w:ascii="Times New Roman" w:eastAsia="Times New Roman" w:hAnsi="Times New Roman" w:cs="Times New Roman"/>
          <w:color w:val="0000FF"/>
        </w:rPr>
        <w:t>[koṭṭhasayā (sī. pī.)]</w:t>
      </w:r>
      <w:r w:rsidRPr="00E07CAA">
        <w:rPr>
          <w:rFonts w:ascii="Times New Roman" w:eastAsia="Times New Roman" w:hAnsi="Times New Roman" w:cs="Times New Roman"/>
          <w:color w:val="000000"/>
        </w:rPr>
        <w:t> vātā, aṅgamaṅgānusārino </w:t>
      </w:r>
      <w:bookmarkStart w:id="1199" w:name="T1.0356"/>
      <w:bookmarkEnd w:id="1199"/>
      <w:r w:rsidRPr="00E07CAA">
        <w:rPr>
          <w:rFonts w:ascii="Times New Roman" w:eastAsia="Times New Roman" w:hAnsi="Times New Roman" w:cs="Times New Roman"/>
          <w:color w:val="000000"/>
        </w:rPr>
        <w:t>vātā, assāso passāso iti, yaṃ vā panaññampi kiñci ajjhattaṃ paccattaṃ vāyo vāyogataṃ upādinnaṃ – ayaṃ vuccatāvuso, ajjhattikā vāyodhātu. Yā ceva kho pana ajjhattikā vāyodhātu, yā ca bāhirā vāyodhātu, vāyodhāturevesā. ‘Taṃ netaṃ mama nesohamasmi na meso attā’ti evametaṃ yathābhūtaṃ sammappaññāya daṭṭhabbaṃ. Evametaṃ yathābhūtaṃ sammappaññāya disvā vāyodhātuyā nibbindati vāyodhātuyā cittaṃ virājeti.</w:t>
      </w:r>
    </w:p>
    <w:p w14:paraId="0EB87EAB" w14:textId="1033EAA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Hoti </w:t>
      </w:r>
      <w:bookmarkStart w:id="1200" w:name="P1.0189"/>
      <w:bookmarkEnd w:id="1200"/>
      <w:r w:rsidR="00E07CAA" w:rsidRPr="00E07CAA">
        <w:rPr>
          <w:rFonts w:ascii="Times New Roman" w:eastAsia="Times New Roman" w:hAnsi="Times New Roman" w:cs="Times New Roman"/>
          <w:color w:val="000000"/>
        </w:rPr>
        <w:t>kho so, āvuso, samayo yaṃ bāhirā vāyodhātu pakuppati. Sā gāmampi vahati, nigamampi vahati, nagarampi vahati, janapadampi vahati, janapadapadesampi vahati. Hoti kho so, āvuso, samayo yaṃ gimhānaṃ pacchime māse tālavaṇṭenapi vidhūpanenapi vātaṃ pariyesanti, ossavanepi </w:t>
      </w:r>
      <w:bookmarkStart w:id="1201" w:name="M1.0247"/>
      <w:bookmarkEnd w:id="1201"/>
      <w:r w:rsidR="00E07CAA" w:rsidRPr="00E07CAA">
        <w:rPr>
          <w:rFonts w:ascii="Times New Roman" w:eastAsia="Times New Roman" w:hAnsi="Times New Roman" w:cs="Times New Roman"/>
          <w:color w:val="000000"/>
        </w:rPr>
        <w:t>tiṇāni na icchanti. Tassā hi nāma, āvuso, bāhirāya vāyodhātuyā tāva mahallikāya aniccatā paññāyissati, khayadhammatā paññāyissati, vayadhammatā paññāyissati, vipariṇāmadhammatā paññāyissati. Kiṃ panimassa mattaṭṭhakassa kāyassa taṇhupādinnassa ‘ahanti vā mamanti vā asmī’ti vā? Atha khvāssa notevettha hoti.</w:t>
      </w:r>
    </w:p>
    <w:p w14:paraId="56E02835" w14:textId="7327785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ñce, āvuso, bhikkhuṃ pare akkosanti paribhāsanti rosenti vihesenti. So evaṃ pajānāti, uppannā kho me ayaṃ sotasamphassajā dukkhā vedanā. Sā ca kho paṭicca, no apaṭicca. Kiṃ paṭicca? Phassaṃ paṭicca. Sopi phasso aniccoti passati, vedanā aniccāti </w:t>
      </w:r>
      <w:bookmarkStart w:id="1202" w:name="T1.0357"/>
      <w:bookmarkEnd w:id="1202"/>
      <w:r w:rsidR="00E07CAA" w:rsidRPr="00E07CAA">
        <w:rPr>
          <w:rFonts w:ascii="Times New Roman" w:eastAsia="Times New Roman" w:hAnsi="Times New Roman" w:cs="Times New Roman"/>
          <w:color w:val="000000"/>
        </w:rPr>
        <w:t>passa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saññā aniccāti passati, saṅkhārā aniccāti passati, viññāṇaṃ aniccanti passati. Tassa dhātārammaṇameva cittaṃ pakkhandati pasīdati santiṭṭhati adhimuccati.</w:t>
      </w:r>
    </w:p>
    <w:p w14:paraId="70735B08" w14:textId="3BC292A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añce, āvuso, bhikkhuṃ pare aniṭṭhehi akantehi amanāpehi samudācaranti, pāṇisamphassenapi leḍḍusamphassenapi daṇḍasamphassenapi satthasamphassenapi. So evaṃ pajānāti ‘tathābhūto kho ayaṃ kāyo yathābhūtasmiṃ kāye pāṇisamphassāpi kamanti, leḍḍusamphassāpi kamanti, daṇḍasamphassāpi kamanti, satthasamphassāpi kamanti. Vuttaṃ kho panetaṃ bhagavatā kakacūpamovāde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ubhatodaṇḍakena cepi, bhikkhave, kakacena corā ocarakā aṅgamaṅgāni okanteyyuṃ. Tatrāpi yo mano padūseyya, na me so tena sāsanakar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 Āraddhaṃ kho pana me vīriyaṃ bhavissati asallīnaṃ, upaṭṭhitā sati asammuṭṭhā, passaddho kāyo asāraddho, samāhitaṃ cittaṃ ekaggaṃ. Kāmaṃ dāni imasmiṃ kāye pāṇisamphassāpi kamantu, leḍḍusamphassāpi kamantu, daṇḍasamphassāpi kamantu, satthasamphassāpi kamantu. Karīyati hidaṃ buddhānaṃ sāsana’nti.</w:t>
      </w:r>
    </w:p>
    <w:p w14:paraId="147843AF" w14:textId="7F13297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ssa ce, āvuso, bhikkhuno evaṃ buddhaṃ anussarato, evaṃ dhammaṃ anussarato, evaṃ saṅghaṃ anussarato upekkhā kusalanissitā na saṇṭhāti. So tena saṃvijjati saṃvegaṃ āpajjati – ‘alābhā vata me, na vata me lābhā, dulladdhaṃ vata me, na vata me suladdhaṃ. Yassa me evaṃ buddhaṃ </w:t>
      </w:r>
      <w:bookmarkStart w:id="1203" w:name="P1.0190"/>
      <w:bookmarkEnd w:id="1203"/>
      <w:r w:rsidR="00E07CAA" w:rsidRPr="00E07CAA">
        <w:rPr>
          <w:rFonts w:ascii="Times New Roman" w:eastAsia="Times New Roman" w:hAnsi="Times New Roman" w:cs="Times New Roman"/>
          <w:color w:val="000000"/>
        </w:rPr>
        <w:t>anussarato, evaṃ dhammaṃ anussarato, evaṃ saṅghaṃ anussarato upekkhā kusalanissitā </w:t>
      </w:r>
      <w:bookmarkStart w:id="1204" w:name="T1.0358"/>
      <w:bookmarkEnd w:id="1204"/>
      <w:r w:rsidR="00E07CAA" w:rsidRPr="00E07CAA">
        <w:rPr>
          <w:rFonts w:ascii="Times New Roman" w:eastAsia="Times New Roman" w:hAnsi="Times New Roman" w:cs="Times New Roman"/>
          <w:color w:val="000000"/>
        </w:rPr>
        <w:t>na saṇṭhātī’ti. Seyyathāpi, āvuso, suṇisā sasuraṃ disvā saṃvijjati saṃvegaṃ āpajjati; evameva kho, āvuso, tassa ce </w:t>
      </w:r>
      <w:bookmarkStart w:id="1205" w:name="M1.0248"/>
      <w:bookmarkEnd w:id="1205"/>
      <w:r w:rsidR="00E07CAA" w:rsidRPr="00E07CAA">
        <w:rPr>
          <w:rFonts w:ascii="Times New Roman" w:eastAsia="Times New Roman" w:hAnsi="Times New Roman" w:cs="Times New Roman"/>
          <w:color w:val="000000"/>
        </w:rPr>
        <w:t>bhikkhuno evaṃ buddhaṃ anussarato, evaṃ dhammaṃ anussarato, evaṃ saṅghaṃ anussarato, upekkhā kusalanissitā na saṇṭhāti. So tena saṃvijjati saṃvegaṃ āpajjati – ‘alābhā vata me, na vata me lābhā, dulladdhaṃ vata me, na vata me suladdhaṃ. Yassa me evaṃ buddhaṃ anussarato, evaṃ dhammaṃ anussarato, evaṃ saṅghaṃ anussarato, upekkhā kusalanissitā na saṇṭhātī’ti. Tassa ce, āvuso, bhikkhuno evaṃ buddhaṃ anussarato, evaṃ dhammaṃ anussarato, evaṃ saṅghaṃ anussarato, upekkhā kusalanissitā saṇṭhāti, so tena attamano hoti. Ettāvatāpi kho, āvuso, bhikkhuno bahukataṃ hoti.</w:t>
      </w:r>
    </w:p>
    <w:p w14:paraId="64C95B20" w14:textId="30B456A4" w:rsidR="00E07CAA" w:rsidRPr="00E07CAA" w:rsidRDefault="00E07CAA" w:rsidP="00C00351">
      <w:pPr>
        <w:spacing w:after="120"/>
        <w:ind w:firstLine="480"/>
        <w:rPr>
          <w:rFonts w:ascii="Times New Roman" w:eastAsia="Times New Roman" w:hAnsi="Times New Roman" w:cs="Times New Roman"/>
          <w:color w:val="000000"/>
        </w:rPr>
      </w:pPr>
      <w:bookmarkStart w:id="1206" w:name="para306"/>
      <w:bookmarkEnd w:id="1206"/>
      <w:r w:rsidRPr="00E07CAA">
        <w:rPr>
          <w:rFonts w:ascii="Times New Roman" w:eastAsia="Times New Roman" w:hAnsi="Times New Roman" w:cs="Times New Roman"/>
          <w:b/>
          <w:bCs/>
          <w:color w:val="000000"/>
        </w:rPr>
        <w:t>30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āpi, āvuso, kaṭṭhañca paṭicca valliñca paṭicca tiṇañca paṭicca mattikañca paṭicca ākāso parivārito agāraṃ tveva saṅkhaṃ gacchati; evameva kho, āvuso, aṭṭhiñca </w:t>
      </w:r>
      <w:bookmarkStart w:id="1207" w:name="V1.0251"/>
      <w:bookmarkEnd w:id="1207"/>
      <w:r w:rsidRPr="00E07CAA">
        <w:rPr>
          <w:rFonts w:ascii="Times New Roman" w:eastAsia="Times New Roman" w:hAnsi="Times New Roman" w:cs="Times New Roman"/>
          <w:color w:val="000000"/>
        </w:rPr>
        <w:t>paṭicca nhāruñca paṭicca maṃsañca paṭicca cammañca paṭicca ākāso parivārito rūpaṃ tveva saṅkhaṃ gacchati. Ajjhattikañceva, āvuso, cakkhuṃ aparibhinnaṃ hoti, bāhirā ca rūpā na āpāthaṃ āgacchanti, no ca tajjo samannāhāro hoti, neva tāva tajjassa viññāṇabhāgassa pātubhāvo hoti. Ajjhattikañceva </w:t>
      </w:r>
      <w:r w:rsidRPr="00E07CAA">
        <w:rPr>
          <w:rFonts w:ascii="Times New Roman" w:eastAsia="Times New Roman" w:hAnsi="Times New Roman" w:cs="Times New Roman"/>
          <w:color w:val="0000FF"/>
        </w:rPr>
        <w:t>[ajjhattikañce (sī. syā. pī.), ajjhattikañcepi (?)]</w:t>
      </w:r>
      <w:r w:rsidRPr="00E07CAA">
        <w:rPr>
          <w:rFonts w:ascii="Times New Roman" w:eastAsia="Times New Roman" w:hAnsi="Times New Roman" w:cs="Times New Roman"/>
          <w:color w:val="000000"/>
        </w:rPr>
        <w:t>, āvuso, cakkhuṃ aparibhinnaṃ hoti bāhirā ca rūpā āpāthaṃ āgacchanti, no ca tajjo samannāhāro hoti, neva </w:t>
      </w:r>
      <w:bookmarkStart w:id="1208" w:name="T1.0359"/>
      <w:bookmarkEnd w:id="1208"/>
      <w:r w:rsidRPr="00E07CAA">
        <w:rPr>
          <w:rFonts w:ascii="Times New Roman" w:eastAsia="Times New Roman" w:hAnsi="Times New Roman" w:cs="Times New Roman"/>
          <w:color w:val="000000"/>
        </w:rPr>
        <w:t xml:space="preserve">tāva tajjassa viññāṇabhāgassa pātubhāvo hoti. Yato ca kho, āvuso, ajjhattikañceva cakkhuṃ aparibhinnaṃ hoti, bāhirā ca rūpā āpāthaṃ āgacchanti, tajjo ca samannāhāro hoti. Evaṃ tajjassa viññāṇabhāgassa pātubhāvo hoti. Yaṃ tathābhūtassa rūpaṃ taṃ rūpupādānakkhandhe saṅgahaṃ gacchati, yā tathābhūtassa vedanā sā vedanupādānakkhandhe saṅgahaṃ gacchati, yā tathābhūtassa saññā sā saññupādānakkhandhe </w:t>
      </w:r>
      <w:r w:rsidRPr="00E07CAA">
        <w:rPr>
          <w:rFonts w:ascii="Times New Roman" w:eastAsia="Times New Roman" w:hAnsi="Times New Roman" w:cs="Times New Roman"/>
          <w:color w:val="000000"/>
        </w:rPr>
        <w:lastRenderedPageBreak/>
        <w:t>saṅgahaṃ gacchati, ye tathābhūtassa saṅkhārā te saṅkhārupādānakkhandhe saṅgahaṃ gacchanti, yaṃ tathābhūtassa viññāṇaṃ taṃ viññāṇupādānakkhandhe saṅgahaṃ gacchati.</w:t>
      </w:r>
    </w:p>
    <w:p w14:paraId="1BB9D091" w14:textId="0FE2261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o evaṃ pajānāti – ‘evañhi kira imesaṃ pañcannaṃ upādānakkhandhānaṃ saṅgaho sannipāto samavāyo hoti. Vuttaṃ kho panetaṃ bhagavatā – ‘yo paṭiccasamuppādaṃ passati </w:t>
      </w:r>
      <w:bookmarkStart w:id="1209" w:name="P1.0191"/>
      <w:bookmarkEnd w:id="1209"/>
      <w:r w:rsidR="00E07CAA" w:rsidRPr="00E07CAA">
        <w:rPr>
          <w:rFonts w:ascii="Times New Roman" w:eastAsia="Times New Roman" w:hAnsi="Times New Roman" w:cs="Times New Roman"/>
          <w:color w:val="000000"/>
        </w:rPr>
        <w:t>so dhammaṃ passati; yo dhammaṃ passati so paṭiccasamuppādaṃ passatīti. Paṭiccasamuppannā kho panime yadidaṃ pañcupādānakkhandhā. Yo imesu pañcasu </w:t>
      </w:r>
      <w:bookmarkStart w:id="1210" w:name="M1.0249"/>
      <w:bookmarkEnd w:id="1210"/>
      <w:r w:rsidR="00E07CAA" w:rsidRPr="00E07CAA">
        <w:rPr>
          <w:rFonts w:ascii="Times New Roman" w:eastAsia="Times New Roman" w:hAnsi="Times New Roman" w:cs="Times New Roman"/>
          <w:color w:val="000000"/>
        </w:rPr>
        <w:t>upādānakkhandhesu chando ālayo anunayo ajjhosānaṃ so dukkhasamudayo. Yo imesu pañcasu upādānakkhandhesu chandarāgavinayo chandarāgappahānaṃ, so dukkhanirodho’ti. Ettāvatāpi kho, āvuso, bhikkhuno bahukataṃ hoti.</w:t>
      </w:r>
    </w:p>
    <w:p w14:paraId="4282FA68" w14:textId="3821924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jjhattikañceva, āvuso, sotaṃ aparibhinnaṃ hoti…pe… ghānaṃ aparibhinnaṃ hoti… jivhā aparibhinnā hoti… kāyo aparibhinno hoti… mano aparibhinno hoti, bāhirā ca dhammā na āpāthaṃ āgacchanti </w:t>
      </w:r>
      <w:bookmarkStart w:id="1211" w:name="T1.0360"/>
      <w:bookmarkEnd w:id="1211"/>
      <w:r w:rsidR="00E07CAA" w:rsidRPr="00E07CAA">
        <w:rPr>
          <w:rFonts w:ascii="Times New Roman" w:eastAsia="Times New Roman" w:hAnsi="Times New Roman" w:cs="Times New Roman"/>
          <w:color w:val="000000"/>
        </w:rPr>
        <w:t>no ca tajjo samannāhāro hoti, neva tāva tajjassa viññāṇabhāgassa pātubhāvo hoti. Ajjhattiko ceva, āvuso, mano aparibhinno hoti, bāhirā ca dhammā āpāthaṃ āgacchanti, no ca tajjo samannāhāro hoti, neva tāva tajjassa viññāṇabhāgassa pātubhāvo hoti. Yato ca kho, āvuso, ajjhattiko ceva mano aparibhinno hoti, bāhirā ca dhammā āpāthaṃ āgacchanti, tajjo ca samannāhāro hoti, evaṃ tajjassa viññāṇabhāgassa pātubhāvo hoti. Yaṃ tathābhūtassa rūpaṃ taṃ rūpupādānakkhandhe saṅgahaṃ gacchati, yā tathābhūtassa vedanā sā vedanupādānakkhandhe saṅgahaṃ gacchati, yā tathābhūtassa saññā </w:t>
      </w:r>
      <w:bookmarkStart w:id="1212" w:name="V1.0252"/>
      <w:bookmarkEnd w:id="1212"/>
      <w:r w:rsidR="00E07CAA" w:rsidRPr="00E07CAA">
        <w:rPr>
          <w:rFonts w:ascii="Times New Roman" w:eastAsia="Times New Roman" w:hAnsi="Times New Roman" w:cs="Times New Roman"/>
          <w:color w:val="000000"/>
        </w:rPr>
        <w:t xml:space="preserve">sā saññupādānakkhandhe saṅgahaṃ gacchati, ye tathābhūtassa saṅkhārā te saṅkhārupādānakkhandhe saṅgahaṃ gacchanti, yaṃ tathābhūtassa viññāṇaṃ taṃ viññāṇupādānakkhandhe saṅgahaṃ gacchati. So evaṃ pajānāti – ‘evañhi kira imesaṃ pañcannaṃ upādānakkhandhānaṃ saṅgaho sannipāto samavāyo hoti. Vuttaṃ kho panetaṃ bhagavatā –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paṭiccasamuppādaṃ passati so dhammaṃ passati; yo dhammaṃ passati so paṭiccasamuppādaṃ pass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 Paṭiccasamuppannā kho panime yadidaṃ pañcupādānakkhandhā. Yo imesu pañcasu upādānakkhandhesu chando ālayo anunayo ajjhosānaṃ so dukkhasamudayo. Yo imesu pañcasu upādānakkhandhesu chandarāgavinayo chandarāgappahānaṃ so dukkhanirodho’ti. Ettāvatāpi kho, āvuso, bhikkhuno bahukataṃ ho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35CD364F"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w:t>
      </w:r>
      <w:bookmarkStart w:id="1213" w:name="T1.0361"/>
      <w:bookmarkEnd w:id="1213"/>
      <w:r w:rsidRPr="00E07CAA">
        <w:rPr>
          <w:rFonts w:ascii="Times New Roman" w:eastAsia="Times New Roman" w:hAnsi="Times New Roman" w:cs="Times New Roman"/>
          <w:color w:val="000000"/>
        </w:rPr>
        <w:t>āyasmā sāriputto. Attamanā te bhikkhū āyasmato sāriputtassa bhāsitaṃ abhinandunti.</w:t>
      </w:r>
    </w:p>
    <w:p w14:paraId="1CA935F7"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Mahāhatthipadopamasuttaṃ niṭṭhitaṃ aṭṭhamaṃ.</w:t>
      </w:r>
    </w:p>
    <w:p w14:paraId="2288003A" w14:textId="77777777" w:rsidR="00E07CAA" w:rsidRPr="00E07CAA" w:rsidRDefault="00E07CAA" w:rsidP="001B2037">
      <w:pPr>
        <w:pStyle w:val="Heading2"/>
        <w:rPr>
          <w:rFonts w:eastAsia="Times New Roman"/>
        </w:rPr>
      </w:pPr>
      <w:bookmarkStart w:id="1214" w:name="_Toc105614990"/>
      <w:r w:rsidRPr="00E07CAA">
        <w:rPr>
          <w:rFonts w:eastAsia="Times New Roman"/>
        </w:rPr>
        <w:t>9. Mahāsāropamasuttaṃ</w:t>
      </w:r>
      <w:bookmarkEnd w:id="1214"/>
    </w:p>
    <w:p w14:paraId="567D6D16" w14:textId="77777777" w:rsidR="00E07CAA" w:rsidRPr="00E07CAA" w:rsidRDefault="00E07CAA" w:rsidP="00C00351">
      <w:pPr>
        <w:spacing w:after="120"/>
        <w:ind w:firstLine="480"/>
        <w:rPr>
          <w:rFonts w:ascii="Times New Roman" w:eastAsia="Times New Roman" w:hAnsi="Times New Roman" w:cs="Times New Roman"/>
          <w:color w:val="000000"/>
        </w:rPr>
      </w:pPr>
      <w:bookmarkStart w:id="1215" w:name="para307"/>
      <w:bookmarkEnd w:id="1215"/>
      <w:r w:rsidRPr="00E07CAA">
        <w:rPr>
          <w:rFonts w:ascii="Times New Roman" w:eastAsia="Times New Roman" w:hAnsi="Times New Roman" w:cs="Times New Roman"/>
          <w:b/>
          <w:bCs/>
          <w:color w:val="000000"/>
        </w:rPr>
        <w:t>307</w:t>
      </w:r>
      <w:r w:rsidRPr="00E07CAA">
        <w:rPr>
          <w:rFonts w:ascii="Times New Roman" w:eastAsia="Times New Roman" w:hAnsi="Times New Roman" w:cs="Times New Roman"/>
          <w:color w:val="000000"/>
        </w:rPr>
        <w:t>. Evaṃ </w:t>
      </w:r>
      <w:bookmarkStart w:id="1216" w:name="T1.0362"/>
      <w:bookmarkStart w:id="1217" w:name="M1.0250"/>
      <w:bookmarkStart w:id="1218" w:name="V1.0253"/>
      <w:bookmarkStart w:id="1219" w:name="P1.0192"/>
      <w:bookmarkEnd w:id="1216"/>
      <w:bookmarkEnd w:id="1217"/>
      <w:bookmarkEnd w:id="1218"/>
      <w:bookmarkEnd w:id="1219"/>
      <w:r w:rsidRPr="00E07CAA">
        <w:rPr>
          <w:rFonts w:ascii="Times New Roman" w:eastAsia="Times New Roman" w:hAnsi="Times New Roman" w:cs="Times New Roman"/>
          <w:color w:val="000000"/>
        </w:rPr>
        <w:t>me sutaṃ – ekaṃ samayaṃ bhagavā rājagahe viharati gijjhakūṭe pabbate acirapakkante devadatte. Tatra kho bhagavā devadattaṃ ārabbha bhikkhū āmantesi –</w:t>
      </w:r>
    </w:p>
    <w:p w14:paraId="24CED1CA" w14:textId="3B9C0CD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dha, bhikkhave, ekacco kulaputto saddhā agārasmā anagāriyaṃ pabbajito hoti – ‘otiṇṇomhi jātiyā jarāya maraṇena sokehi paridevehi dukkhehi domanassehi upāyāsehi, dukkhotiṇṇo dukkhapareto, appeva nāma imassa kevalassa dukkhakkhandhassa antakiriyā paññāyethā’ti. So evaṃ pabbajito samāno lābhasakkārasilokaṃ abhinibbatteti. So tena lābhasakkārasilokena attamano hoti paripuṇṇasaṅkappo. So tena lābhasakkārasilokena attānukkaṃseti paraṃ vambheti – ‘ahamasmi lābhasakkārasilokavā </w:t>
      </w:r>
      <w:r w:rsidR="00E07CAA" w:rsidRPr="00E07CAA">
        <w:rPr>
          <w:rFonts w:ascii="Times New Roman" w:eastAsia="Times New Roman" w:hAnsi="Times New Roman" w:cs="Times New Roman"/>
          <w:color w:val="0000FF"/>
        </w:rPr>
        <w:t>[lābhī silokavā (sī. pī.), lābhī sakkāra silokavā (syā.)]</w:t>
      </w:r>
      <w:r w:rsidR="00E07CAA" w:rsidRPr="00E07CAA">
        <w:rPr>
          <w:rFonts w:ascii="Times New Roman" w:eastAsia="Times New Roman" w:hAnsi="Times New Roman" w:cs="Times New Roman"/>
          <w:color w:val="000000"/>
        </w:rPr>
        <w:t>, ime panaññe bhikkhū appaññātā appesakkhā’ti. So tena lābhasakkārasilokena majjati pamajjati pamādaṃ āpajjati, pamatto samāno dukkhaṃ viharati.</w:t>
      </w:r>
    </w:p>
    <w:p w14:paraId="2D530255" w14:textId="467AC54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eyyathāpi, bhikkhave, puriso sāratthiko sāragavesī sārapariyesanaṃ caramāno mahato rukkhassa tiṭṭhato sāravato atikkammeva sāraṃ atikkamma phegguṃ atikkamma tacaṃ atikkamma papaṭikaṃ, sākhāpalāsaṃ chetvā ādāya pakkameyya ‘sāra’nti maññamāno. Tamenaṃ cakkhumā puriso disvā evaṃ vadeyya – ‘na vatāyaṃ bhavaṃ puriso aññāsi </w:t>
      </w:r>
      <w:bookmarkStart w:id="1220" w:name="T1.0363"/>
      <w:bookmarkEnd w:id="1220"/>
      <w:r w:rsidR="00E07CAA" w:rsidRPr="00E07CAA">
        <w:rPr>
          <w:rFonts w:ascii="Times New Roman" w:eastAsia="Times New Roman" w:hAnsi="Times New Roman" w:cs="Times New Roman"/>
          <w:color w:val="000000"/>
        </w:rPr>
        <w:t xml:space="preserve">sāraṃ, </w:t>
      </w:r>
      <w:r w:rsidR="00E07CAA" w:rsidRPr="00E07CAA">
        <w:rPr>
          <w:rFonts w:ascii="Times New Roman" w:eastAsia="Times New Roman" w:hAnsi="Times New Roman" w:cs="Times New Roman"/>
          <w:color w:val="000000"/>
        </w:rPr>
        <w:lastRenderedPageBreak/>
        <w:t>na aññāsi phegguṃ, na aññāsi tacaṃ, na aññāsi papaṭikaṃ, na aññāsi sākhāpalāsaṃ. Tathā hayaṃ </w:t>
      </w:r>
      <w:r w:rsidR="00E07CAA" w:rsidRPr="00E07CAA">
        <w:rPr>
          <w:rFonts w:ascii="Times New Roman" w:eastAsia="Times New Roman" w:hAnsi="Times New Roman" w:cs="Times New Roman"/>
          <w:color w:val="0000FF"/>
        </w:rPr>
        <w:t>[tathāpāyaṃ (ka.)]</w:t>
      </w:r>
      <w:r w:rsidR="00E07CAA" w:rsidRPr="00E07CAA">
        <w:rPr>
          <w:rFonts w:ascii="Times New Roman" w:eastAsia="Times New Roman" w:hAnsi="Times New Roman" w:cs="Times New Roman"/>
          <w:color w:val="000000"/>
        </w:rPr>
        <w:t> bhavaṃ puriso sāratthiko sāragavesī sārapariyesanaṃ caramāno mahato rukkhassa tiṭṭhato sāravato atikkammeva sāraṃ atikkamma phegguṃ atikkamma tacaṃ atikkamma papaṭikaṃ, sākhāpalāsaṃ chetvā ādāya pakkanto ‘sāra’nti maññamāno. Yañcassa sārena sārakaraṇīyaṃ tañcassa atthaṃ nānubhavissatī’ti. Evameva kho, bhikkhave, idhekacco kulaputto saddhā agārasmā anagāriyaṃ pabbajito hoti – otiṇṇomhi jātiyā jarāya maraṇena sokehi paridevehi dukkhehi domanassehi upāyāsehi, dukkhotiṇṇo dukkhaparet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appeva nāma imassa kevalassa antakiriyā paññāyethā’ti. So evaṃ pabbajito </w:t>
      </w:r>
      <w:bookmarkStart w:id="1221" w:name="V1.0254"/>
      <w:bookmarkEnd w:id="1221"/>
      <w:r w:rsidR="00E07CAA" w:rsidRPr="00E07CAA">
        <w:rPr>
          <w:rFonts w:ascii="Times New Roman" w:eastAsia="Times New Roman" w:hAnsi="Times New Roman" w:cs="Times New Roman"/>
          <w:color w:val="000000"/>
        </w:rPr>
        <w:t>samāno lābhasakkārasilokaṃ abhinibbatteti. So tena lābhasakkārasilokena attamano hoti paripuṇṇasaṅkappo. So tena lābhasakkārasilokena attānukkaṃseti, paraṃ vambheti </w:t>
      </w:r>
      <w:bookmarkStart w:id="1222" w:name="P1.0193"/>
      <w:bookmarkEnd w:id="1222"/>
      <w:r w:rsidR="00E07CAA" w:rsidRPr="00E07CAA">
        <w:rPr>
          <w:rFonts w:ascii="Times New Roman" w:eastAsia="Times New Roman" w:hAnsi="Times New Roman" w:cs="Times New Roman"/>
          <w:color w:val="000000"/>
        </w:rPr>
        <w:t>‘ahamasmi lābhasakkārasilokavā, ime panaññe bhikkhū appaññātā appesakkhā’ti. So tena lābhasakkārasilokena majjati pamajjati pamādaṃ āpajjati, pamatto samāno dukkhaṃ viharati. Ayaṃ vuccati, bhikkhave, bhikkhu sākhāpalāsaṃ aggahesi brahmacariyassa; tena ca vosānaṃ āpādi.</w:t>
      </w:r>
    </w:p>
    <w:p w14:paraId="648D4973" w14:textId="37B937B5" w:rsidR="00E07CAA" w:rsidRPr="00E07CAA" w:rsidRDefault="00E07CAA" w:rsidP="00C00351">
      <w:pPr>
        <w:spacing w:after="120"/>
        <w:ind w:firstLine="480"/>
        <w:rPr>
          <w:rFonts w:ascii="Times New Roman" w:eastAsia="Times New Roman" w:hAnsi="Times New Roman" w:cs="Times New Roman"/>
          <w:color w:val="000000"/>
        </w:rPr>
      </w:pPr>
      <w:bookmarkStart w:id="1223" w:name="para308"/>
      <w:bookmarkEnd w:id="1223"/>
      <w:r w:rsidRPr="00E07CAA">
        <w:rPr>
          <w:rFonts w:ascii="Times New Roman" w:eastAsia="Times New Roman" w:hAnsi="Times New Roman" w:cs="Times New Roman"/>
          <w:b/>
          <w:bCs/>
          <w:color w:val="000000"/>
        </w:rPr>
        <w:t>30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a pana, bhikkhave, ekacco kulaputto saddhā agārasmā anagāriyaṃ pabbajito hoti – ‘otiṇṇomhi jātiyā jarāya maraṇena sokehi </w:t>
      </w:r>
      <w:bookmarkStart w:id="1224" w:name="T1.0364"/>
      <w:bookmarkEnd w:id="1224"/>
      <w:r w:rsidRPr="00E07CAA">
        <w:rPr>
          <w:rFonts w:ascii="Times New Roman" w:eastAsia="Times New Roman" w:hAnsi="Times New Roman" w:cs="Times New Roman"/>
          <w:color w:val="000000"/>
        </w:rPr>
        <w:t>paridevehi dukkhehi domanassehi upāyāsehi, dukkhotiṇṇo dukkhapareto, appeva nāma imassa kevalassa dukkhakkhandhassa antakiriyā paññāyethā’ti. So evaṃ pabbajito samāno lābhasakkārasilokaṃ abhinibbatteti. So tena lābhasakkārasilokena na attamano hoti na paripuṇṇasaṅkappo. So tena lābhasakkārasilokena na attānukkaṃseti, na paraṃ vambheti. So tena lābhasakkārasilokena na majjati nappamajjati na pamādaṃ āpajjati. Appamatto samāno sīlasampadaṃ ārādheti. So tāya sīlasampadāya attamano hoti paripuṇṇasaṅkappo. So tāya sīlasampadāya attānukkaṃseti, paraṃ vambheti – ‘ahamasmi sīlavā kalyāṇadhammo, ime panaññe bhikkhū dussīlā pāpadhammā’ti. So tāya sīlasampadāya majjati pamajjati pamādaṃ āpajjati, pamatto samāno dukkhaṃ viharati.</w:t>
      </w:r>
    </w:p>
    <w:p w14:paraId="1B47A110" w14:textId="6B92A05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eyyathāpi, bhikkhave, puriso sāratthiko sāragavesī sārapariyesanaṃ caramāno mahato rukkhassa tiṭṭhato sāravato atikkammeva sāraṃ atikkamma phegguṃ atikkamma tacaṃ, papaṭikaṃ chetvā ādāya pakkameyya ‘sāra’nti maññamāno. Tamenaṃ cakkhumā puriso disvā evaṃ vadeyya – ‘na vatāyaṃ bhavaṃ puriso aññāsi sāraṃ, na aññāsi phegguṃ, na aññāsi tacaṃ, na aññāsi papaṭikaṃ, na aññāsi sākhāpalāsaṃ. Tathā hayaṃ bhavaṃ puriso sāratthiko sāragavesī sārapariyesanaṃ caramāno mahato rukkhassa tiṭṭhato sāravato atikkammeva sāraṃ </w:t>
      </w:r>
      <w:bookmarkStart w:id="1225" w:name="M1.0252"/>
      <w:bookmarkEnd w:id="1225"/>
      <w:r w:rsidR="00E07CAA" w:rsidRPr="00E07CAA">
        <w:rPr>
          <w:rFonts w:ascii="Times New Roman" w:eastAsia="Times New Roman" w:hAnsi="Times New Roman" w:cs="Times New Roman"/>
          <w:color w:val="000000"/>
        </w:rPr>
        <w:t>atikkamma phegguṃ atikkamma </w:t>
      </w:r>
      <w:bookmarkStart w:id="1226" w:name="T1.0365"/>
      <w:bookmarkEnd w:id="1226"/>
      <w:r w:rsidR="00E07CAA" w:rsidRPr="00E07CAA">
        <w:rPr>
          <w:rFonts w:ascii="Times New Roman" w:eastAsia="Times New Roman" w:hAnsi="Times New Roman" w:cs="Times New Roman"/>
          <w:color w:val="000000"/>
        </w:rPr>
        <w:t>tacaṃ, papaṭikaṃ chetvā ādāya pakkanto ‘sāra’nti maññamāno; yañcassa sārena sārakaraṇīyaṃ tañcassa atthaṃ nānubhavissatī’ti.</w:t>
      </w:r>
    </w:p>
    <w:p w14:paraId="25FAA5F3" w14:textId="5A5E3C0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meva </w:t>
      </w:r>
      <w:bookmarkStart w:id="1227" w:name="V1.0255"/>
      <w:bookmarkEnd w:id="1227"/>
      <w:r w:rsidR="00E07CAA" w:rsidRPr="00E07CAA">
        <w:rPr>
          <w:rFonts w:ascii="Times New Roman" w:eastAsia="Times New Roman" w:hAnsi="Times New Roman" w:cs="Times New Roman"/>
          <w:color w:val="000000"/>
        </w:rPr>
        <w:t>kho, bhikkhave, idhekacco kulaputto saddhā agārasmā anagāriyaṃ pabbajito hoti – ‘otiṇṇomhi jātiyā jarāya maraṇena sokehi paridevehi dukkhehi domanassehi upāyāsehi, dukkhotiṇṇo dukkhapareto, appeva nāma imassa kevalassa dukkhakkhandhassa antakiriyā paññāyeth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 So evaṃ pabbajito samāno lābhasakkārasilokaṃ abhinibbatteti. So tena lābhasakkārasilokena na attamano hoti na paripuṇṇasaṅkappo. So tena lābhasakkārasilokena na attānukkaṃseti, na paraṃ vambheti. So tena lābhasakkārasilokena na majjati nappamajjati na pamādaṃ āpajjati. Appamatto samāno sīlasampadaṃ ārādheti. So tāya sīlasampadāya attamano hoti paripuṇṇasaṅkappo. So tāya sīlasampadāya attānukkaṃseti, paraṃ vambheti – ‘ahamasmi sīlavā kalyāṇadhammo, ime panaññe bhikkhū dussīlā pāpadhammā’ti. So tāya sīlasampadāya majjati pamajjati pamādaṃ āpajjati, pamatto samāno dukkhaṃ viharati. Ayaṃ </w:t>
      </w:r>
      <w:bookmarkStart w:id="1228" w:name="P1.0194"/>
      <w:bookmarkEnd w:id="1228"/>
      <w:r w:rsidR="00E07CAA" w:rsidRPr="00E07CAA">
        <w:rPr>
          <w:rFonts w:ascii="Times New Roman" w:eastAsia="Times New Roman" w:hAnsi="Times New Roman" w:cs="Times New Roman"/>
          <w:color w:val="000000"/>
        </w:rPr>
        <w:t>vuccati, bhikkhave, bhikkhu papaṭikaṃ aggahesi brahmacariyassa; tena ca vosānaṃ āpādi.</w:t>
      </w:r>
    </w:p>
    <w:p w14:paraId="1BBD2B87" w14:textId="45D067BD" w:rsidR="00E07CAA" w:rsidRPr="00E07CAA" w:rsidRDefault="00E07CAA" w:rsidP="00C00351">
      <w:pPr>
        <w:spacing w:after="120"/>
        <w:ind w:firstLine="480"/>
        <w:rPr>
          <w:rFonts w:ascii="Times New Roman" w:eastAsia="Times New Roman" w:hAnsi="Times New Roman" w:cs="Times New Roman"/>
          <w:color w:val="000000"/>
        </w:rPr>
      </w:pPr>
      <w:bookmarkStart w:id="1229" w:name="para309"/>
      <w:bookmarkEnd w:id="1229"/>
      <w:r w:rsidRPr="00E07CAA">
        <w:rPr>
          <w:rFonts w:ascii="Times New Roman" w:eastAsia="Times New Roman" w:hAnsi="Times New Roman" w:cs="Times New Roman"/>
          <w:b/>
          <w:bCs/>
          <w:color w:val="000000"/>
        </w:rPr>
        <w:t>30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a pana, bhikkhave, ekacco kulaputto saddhā agārasmā anagāriyaṃ pabbajito hoti – ‘otiṇṇomhi jātiyā jarāya maraṇena sokehi </w:t>
      </w:r>
      <w:bookmarkStart w:id="1230" w:name="T1.0366"/>
      <w:bookmarkEnd w:id="1230"/>
      <w:r w:rsidRPr="00E07CAA">
        <w:rPr>
          <w:rFonts w:ascii="Times New Roman" w:eastAsia="Times New Roman" w:hAnsi="Times New Roman" w:cs="Times New Roman"/>
          <w:color w:val="000000"/>
        </w:rPr>
        <w:t xml:space="preserve">paridevehi dukkhehi domanassehi upāyāsehi, dukkhotiṇṇo dukkhapareto, appeva nāma imassa kevalassa dukkhakkhandhassa antakiriyā </w:t>
      </w:r>
      <w:r w:rsidRPr="00E07CAA">
        <w:rPr>
          <w:rFonts w:ascii="Times New Roman" w:eastAsia="Times New Roman" w:hAnsi="Times New Roman" w:cs="Times New Roman"/>
          <w:color w:val="000000"/>
        </w:rPr>
        <w:lastRenderedPageBreak/>
        <w:t>paññāyethā’ti. So evaṃ pabbajito samāno lābhasakkārasilokaṃ abhinibbatteti. So tena lābhasakkārasilokena na attamano hoti na paripuṇṇasaṅkappo. So tena lābhasakkārasilokena na attānukkaṃseti, na paraṃ vambheti. So tena lābhasakkārasilokena na majjati nappamajjati na pamādaṃ āpajjati, appamatto samāno sīlasampadaṃ ārādheti. So tāya sīlasampadāya attamano hoti no ca kho paripuṇṇasaṅkappo. So tāya sīlasampadāya na attānukkaṃseti, na paraṃ vambheti. So tāya sīlasampadāya na majjati nappamajjati na pamādaṃ āpajjati. Appamatto samāno samādhisampadaṃ ārādhe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So tāya samādhisampadāya attamano hoti paripuṇṇasaṅkappo. So tāya samādhisampadāya attānukkaṃseti, paraṃ vambheti – ‘ahamasmi samāhito ekaggacitto, ime panaññe bhikkhū asamāhitā vibbhantacittā’ti. So tāya samādhisampadāya majjati pamajjati pamādaṃ āpajjati, pamatto samāno dukkhaṃ viharati.</w:t>
      </w:r>
    </w:p>
    <w:p w14:paraId="433BA220" w14:textId="4781101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eyyathāp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hikkhave, puriso sāratthiko sāragavesī sārapariyesanaṃ caramāno mahato rukkhassa tiṭṭhato sāravato atikkammeva sāraṃ atikkamma phegguṃ tacaṃ chetvā ādāya pakkameyya ‘sāra’nti maññamāno. Tamenaṃ cakkhumā puriso disvā evaṃ vadeyya ‘na vatāyaṃ bhavaṃ puriso aññāsi sāraṃ</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na aññāsi phegguṃ, na aññāsi tacaṃ, na aññāsi papaṭikaṃ, na aññāsi sākhāpalāsaṃ. Tathā hayaṃ bhavaṃ puriso sāratthiko sāragavesī sārapariyesanaṃ caramāno mahato rukkhassa tiṭṭhato sāravato atikkammeva sāraṃ atikkamma phegguṃ tacaṃ chetvā ādāya pakkanto ‘sāra’nti maññamāno. Yañcassa sārena sārakaraṇīyaṃ tañcassa atthaṃ nānubhavissatī’ti.</w:t>
      </w:r>
    </w:p>
    <w:p w14:paraId="61C7756C" w14:textId="332C385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meva kho, bhikkhave, idhekacco kulaputto saddhā agārasmā anagāriyaṃ pabbajito hoti – ‘otiṇṇomhi jātiyā jarāya maraṇena sokehi paridevehi dukkhehi domanassehi upāyāsehi, dukkhotiṇṇo dukkhapareto, appeva nāma imassa kevalassa dukkhakkhandhassa antakiriyā paññāyeth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 So evaṃ pabbajito samāno lābhasakkārasilokaṃ abhinibbatteti. So tena lābhasakkārasilokena na attamano hoti na paripuṇṇasaṅkappo. So tena lābhasakkārasilokena na attānukkaṃseti, na paraṃ vambheti. So tena lābhasakkārasilokena na majjati nappamajjati na pamādaṃ āpajjati, appamatto samāno sīlasampadaṃ ārādheti. So tāya sīlasampadāya attamano hoti no ca kho paripuṇṇasaṅkappo. So tāya sīlasampadāya na attānukkaṃseti, na paraṃ vambheti. So tāya sīlasampadāya na majjati nappamajjati na pamādaṃ āpajjati, appamatto samāno samādhisampadaṃ ārādheti. So tāya samādhisampadāya attamano hoti paripuṇṇasaṅkappo. So tāya samādhisampadāya attānukkaṃseti, paraṃ vambheti – ‘ahamasmi </w:t>
      </w:r>
      <w:bookmarkStart w:id="1231" w:name="T1.0368"/>
      <w:bookmarkEnd w:id="1231"/>
      <w:r w:rsidR="00E07CAA" w:rsidRPr="00E07CAA">
        <w:rPr>
          <w:rFonts w:ascii="Times New Roman" w:eastAsia="Times New Roman" w:hAnsi="Times New Roman" w:cs="Times New Roman"/>
          <w:color w:val="000000"/>
        </w:rPr>
        <w:t>samāhito ekaggacitto, ime panaññe bhikkhū asamāhitā vibbhantacittā’ti. So tāya </w:t>
      </w:r>
      <w:bookmarkStart w:id="1232" w:name="M1.0254"/>
      <w:bookmarkEnd w:id="1232"/>
      <w:r w:rsidR="00E07CAA" w:rsidRPr="00E07CAA">
        <w:rPr>
          <w:rFonts w:ascii="Times New Roman" w:eastAsia="Times New Roman" w:hAnsi="Times New Roman" w:cs="Times New Roman"/>
          <w:color w:val="000000"/>
        </w:rPr>
        <w:t>samādhisampadāya majjati pamajjati pamādaṃ āpajjati, pamatto samāno dukkhaṃ viharati. Ayaṃ vucca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hikkhave, bhikkhu tacaṃ aggahesi brahmacariyassa; tena ca vosānaṃ āpādi.</w:t>
      </w:r>
    </w:p>
    <w:p w14:paraId="3BF09B3C" w14:textId="19BABEDA" w:rsidR="00E07CAA" w:rsidRPr="00E07CAA" w:rsidRDefault="00E07CAA" w:rsidP="00C00351">
      <w:pPr>
        <w:spacing w:after="120"/>
        <w:ind w:firstLine="480"/>
        <w:rPr>
          <w:rFonts w:ascii="Times New Roman" w:eastAsia="Times New Roman" w:hAnsi="Times New Roman" w:cs="Times New Roman"/>
          <w:color w:val="000000"/>
        </w:rPr>
      </w:pPr>
      <w:bookmarkStart w:id="1233" w:name="para310"/>
      <w:bookmarkEnd w:id="1233"/>
      <w:r w:rsidRPr="00E07CAA">
        <w:rPr>
          <w:rFonts w:ascii="Times New Roman" w:eastAsia="Times New Roman" w:hAnsi="Times New Roman" w:cs="Times New Roman"/>
          <w:b/>
          <w:bCs/>
          <w:color w:val="000000"/>
        </w:rPr>
        <w:t>31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a pana, bhikkhave, ekacco kulaputto saddhā agārasmā anagāriyaṃ pabbajito hoti – ‘otiṇṇomhi jātiyā jarāya maraṇena sokehi paridevehi dukkhehi domanassehi upāyāsehi, dukkhotiṇṇo dukkhapareto, appeva nāma imassa kevalassa dukkhakkhandhassa </w:t>
      </w:r>
      <w:bookmarkStart w:id="1234" w:name="V1.0257"/>
      <w:bookmarkEnd w:id="1234"/>
      <w:r w:rsidRPr="00E07CAA">
        <w:rPr>
          <w:rFonts w:ascii="Times New Roman" w:eastAsia="Times New Roman" w:hAnsi="Times New Roman" w:cs="Times New Roman"/>
          <w:color w:val="000000"/>
        </w:rPr>
        <w:t>antakiriyā paññāyethā’ti. So evaṃ pabbajito samāno lābhasakkārasilokaṃ abhinibbatteti. So tena lābhasakkārasilokena na attamano hoti na paripuṇṇasaṅkappo. So tena lābhasakkārasilokena na attānukkaṃseti, na paraṃ vambheti. So tena lābhasakkārasilokena na majjati nappamajjati na pamādaṃ āpajjati. Appamatto samāno sīlasampadaṃ ārādheti. So tāya sīlasampadāya attamano hoti, no ca kho paripuṇṇasaṅkappo. So tāya sīlasampadāya na attānukkaṃseti, na paraṃ vambheti. So tāya sīlasampadāya na majjati nappamajjati na pamādaṃ āpajjati, appamatto samāno samādhisampadaṃ ārādheti. So tāya samādhisampadāya attamano hoti, no ca kho paripuṇṇasaṅkappo. So tāya samādhisampadāya na attānukkaṃseti, na paraṃ vambheti. So tāya samādhisampadāya na majjati nappamajjati </w:t>
      </w:r>
      <w:bookmarkStart w:id="1235" w:name="T1.0369"/>
      <w:bookmarkEnd w:id="1235"/>
      <w:r w:rsidRPr="00E07CAA">
        <w:rPr>
          <w:rFonts w:ascii="Times New Roman" w:eastAsia="Times New Roman" w:hAnsi="Times New Roman" w:cs="Times New Roman"/>
          <w:color w:val="000000"/>
        </w:rPr>
        <w:t>na pamādaṃ āpajjati appamatto samāno ñāṇadassanaṃ ārādheti. So tena ñāṇadassanena attamano hoti paripuṇṇasaṅkappo. So tena ñāṇadassanena attānukkaṃseti, paraṃ vambheti – ‘ahamasmi jānaṃ passaṃ viharāmi. Ime panaññe bhikkhū ajānaṃ apassaṃ viharantī’ti. So tena ñāṇadassanena majjati pamajjati pamādaṃ āpajjati, pamatto samāno dukkhaṃ viharati.</w:t>
      </w:r>
    </w:p>
    <w:p w14:paraId="18800EF6" w14:textId="0E2F817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Seyyathāpi, bhikkhave, puriso sāratthiko sāragavesī sārapariyesanaṃ caramāno mahato rukkhassa tiṭṭhato sāravato atikkammeva sāraṃ phegguṃ chetvā ādāya pakkameyya ‘sāra’nti maññamāno. Tamenaṃ cakkhumā puriso disvā evaṃ vadeyya – ‘na vatāyaṃ bhavaṃ puriso aññāsi sāraṃ na aññāsi phegguṃ na aññāsi tacaṃ na aññāsi papaṭikaṃ na aññāsi sākhāpalāsaṃ. Tathā hayaṃ bhavaṃ puriso sāratthiko sāragavesī sārapariyesanaṃ caramāno mahato rukkhassa </w:t>
      </w:r>
      <w:bookmarkStart w:id="1236" w:name="M1.0255"/>
      <w:bookmarkEnd w:id="1236"/>
      <w:r w:rsidR="00E07CAA" w:rsidRPr="00E07CAA">
        <w:rPr>
          <w:rFonts w:ascii="Times New Roman" w:eastAsia="Times New Roman" w:hAnsi="Times New Roman" w:cs="Times New Roman"/>
          <w:color w:val="000000"/>
        </w:rPr>
        <w:t>tiṭṭhato sāravato atikkammeva sāraṃ phegguṃ chetvā ādāya pakkanto ‘sāra’nti maññamāno. Yañcassa sārena sārakaraṇīyaṃ tañcassa atthaṃ nānubhavissatī’ti. Evameva </w:t>
      </w:r>
      <w:bookmarkStart w:id="1237" w:name="P1.0196"/>
      <w:bookmarkEnd w:id="1237"/>
      <w:r w:rsidR="00E07CAA" w:rsidRPr="00E07CAA">
        <w:rPr>
          <w:rFonts w:ascii="Times New Roman" w:eastAsia="Times New Roman" w:hAnsi="Times New Roman" w:cs="Times New Roman"/>
          <w:color w:val="000000"/>
        </w:rPr>
        <w:t>kho, bhikkhave, idhekacco kulaputto saddhā agārasmā anagāriyaṃ pabbajito hoti – ‘otiṇṇomhi jātiyā jarāya maraṇena sokehi paridevehi dukkhehi domanassehi upāyāsehi, dukkhotiṇṇo dukkhapareto, appeva nāma imassa kevalassa dukkhakkhandhassa antakiriyā paññāyethā’ti. So evaṃ pabbajito samāno lābhasakkārasilokaṃ abhinibbatteti. So tena lābhasakkārasilokena </w:t>
      </w:r>
      <w:bookmarkStart w:id="1238" w:name="T1.0370"/>
      <w:bookmarkEnd w:id="1238"/>
      <w:r w:rsidR="00E07CAA" w:rsidRPr="00E07CAA">
        <w:rPr>
          <w:rFonts w:ascii="Times New Roman" w:eastAsia="Times New Roman" w:hAnsi="Times New Roman" w:cs="Times New Roman"/>
          <w:color w:val="000000"/>
        </w:rPr>
        <w:t>na attamano hoti na paripuṇṇasaṅkappo. So tena lābhasakkārasilokena na attānukkaṃseti, na paraṃ vambheti. So </w:t>
      </w:r>
      <w:bookmarkStart w:id="1239" w:name="V1.0258"/>
      <w:bookmarkEnd w:id="1239"/>
      <w:r w:rsidR="00E07CAA" w:rsidRPr="00E07CAA">
        <w:rPr>
          <w:rFonts w:ascii="Times New Roman" w:eastAsia="Times New Roman" w:hAnsi="Times New Roman" w:cs="Times New Roman"/>
          <w:color w:val="000000"/>
        </w:rPr>
        <w:t>tena lābhasakkārasilokena na majjati nappamajjati na pamādaṃ āpajjati, appamatto samāno sīlasampadaṃ ārādheti. So tāya sīlasampadāya attamano hoti, no ca kho paripuṇṇasaṅkappo. So tāya sīlasampadāya na attānukkaṃseti, na paraṃ vambheti. So tāya sīlasampadāya na majjati nappamajjati na pamādaṃ āpajjati, appamatto samāno samādhisampadaṃ ārādheti. So tāya samādhisampadāya attamano hoti, no ca kho paripuṇṇasaṅkappo. So tāya samādhisampadāya na attānukkaṃseti, na paraṃ vambheti. So tāya samādhisampadāya na majjati nappamajjati na pamādaṃ āpajjati, appamatto samāno ñāṇadassanaṃ ārādheti. So tena ñāṇadassanena attamano hoti paripuṇṇasaṅkappo. So tena ñāṇadassanena attānukkaṃseti, paraṃ vambheti – ‘ahamasmi jānaṃ passaṃ viharāmi, ime panaññe bhikkhū ajānaṃ apassaṃ viharantī’ti. So tena ñāṇadassanena majjati pamajjati pamādaṃ āpajjati, pamatto samāno dukkhaṃ viharati. Ayaṃ vuccati, bhikkhave, bhikkhu phegguṃ aggahesi brahmacariyassa; tena ca vosānaṃ āpādi.</w:t>
      </w:r>
    </w:p>
    <w:p w14:paraId="03CAB5C2" w14:textId="048739B0" w:rsidR="00E07CAA" w:rsidRPr="00E07CAA" w:rsidRDefault="00E07CAA" w:rsidP="00C00351">
      <w:pPr>
        <w:spacing w:after="120"/>
        <w:ind w:firstLine="480"/>
        <w:rPr>
          <w:rFonts w:ascii="Times New Roman" w:eastAsia="Times New Roman" w:hAnsi="Times New Roman" w:cs="Times New Roman"/>
          <w:color w:val="000000"/>
        </w:rPr>
      </w:pPr>
      <w:bookmarkStart w:id="1240" w:name="para311"/>
      <w:bookmarkEnd w:id="1240"/>
      <w:r w:rsidRPr="00E07CAA">
        <w:rPr>
          <w:rFonts w:ascii="Times New Roman" w:eastAsia="Times New Roman" w:hAnsi="Times New Roman" w:cs="Times New Roman"/>
          <w:b/>
          <w:bCs/>
          <w:color w:val="000000"/>
        </w:rPr>
        <w:t>31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a pana, bhikkhave, ekacco kulaputto saddhā agārasmā anagāriyaṃ pabbajito hoti – ‘otiṇṇomhi jātiyā jarāya maraṇena sokehi </w:t>
      </w:r>
      <w:bookmarkStart w:id="1241" w:name="T1.0371"/>
      <w:bookmarkEnd w:id="1241"/>
      <w:r w:rsidRPr="00E07CAA">
        <w:rPr>
          <w:rFonts w:ascii="Times New Roman" w:eastAsia="Times New Roman" w:hAnsi="Times New Roman" w:cs="Times New Roman"/>
          <w:color w:val="000000"/>
        </w:rPr>
        <w:t>paridevehi dukkhehi domanassehi upāyāsehi, dukkhotiṇṇo dukkhapareto, appeva nāma imassa kevalassa dukkhakkhandhassa antakiriyā paññāyethā’ti. So evaṃ pabbajito samāno lābhasakkārasilokaṃ abhinibbatteti. So tena lābhasakkārasilokena na attamano ho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na paripuṇṇasaṅkappo. So tena lābhasakkārasilokena na attānukkaṃseti, na paraṃ vambheti. So tena lābhasakkārasilokena na majjati nappamajjati na pamādaṃ āpajjati, appamatto samāno sīlasampadaṃ ārādheti. So tāya sīlasampadāya attamano hoti, no ca kho paripuṇṇasaṅkappo. So tāya sīlasampadāya na attānukkaṃseti, na paraṃ vambheti. So tāya sīlasampadāya na majjati nappamajjati na pamādaṃ āpajjati, appamatto samāno samādhisampadaṃ ārādheti. So tāya samādhisampadāya attamano hoti, no ca kho paripuṇṇasaṅkappo. So tāya samādhisampadāya na attānukkaṃseti, na paraṃ vambheti. So tāya samādhisampadāya na majjati nappamajjati na pamādaṃ āpajjati, appamatto samāno ñāṇadassanaṃ ārādheti. So tena ñāṇadassanena attamano hoti, no ca kho paripuṇṇasaṅkappo. So tena ñāṇadassanena na attānukkaṃseti, na paraṃ vambheti. So tena ñāṇadassanena na majjati nappamajjati na pamādaṃ āpajjati, appamatto samāno asamayavimokkhaṃ </w:t>
      </w:r>
      <w:bookmarkStart w:id="1242" w:name="V1.0259"/>
      <w:bookmarkEnd w:id="1242"/>
      <w:r w:rsidRPr="00E07CAA">
        <w:rPr>
          <w:rFonts w:ascii="Times New Roman" w:eastAsia="Times New Roman" w:hAnsi="Times New Roman" w:cs="Times New Roman"/>
          <w:color w:val="000000"/>
        </w:rPr>
        <w:t>ārādheti. Aṭṭhānametaṃ </w:t>
      </w:r>
      <w:r w:rsidRPr="00E07CAA">
        <w:rPr>
          <w:rFonts w:ascii="Times New Roman" w:eastAsia="Times New Roman" w:hAnsi="Times New Roman" w:cs="Times New Roman"/>
          <w:color w:val="0000FF"/>
        </w:rPr>
        <w:t>[aṭṭhānaṃ kho panetaṃ (ka.)]</w:t>
      </w:r>
      <w:r w:rsidRPr="00E07CAA">
        <w:rPr>
          <w:rFonts w:ascii="Times New Roman" w:eastAsia="Times New Roman" w:hAnsi="Times New Roman" w:cs="Times New Roman"/>
          <w:color w:val="000000"/>
        </w:rPr>
        <w:t>, bhikkhave, anavakāso yaṃ so bhikkhu tāya asamayavimuttiyā parihāyetha.</w:t>
      </w:r>
    </w:p>
    <w:p w14:paraId="12AB8468" w14:textId="2D0B771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eyyathāp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hikkhave, puriso sāratthiko sāragavesī sārapariyesanaṃ caramāno mahato rukkhassa tiṭṭhato sāravato sāraññeva chetvā ādāya pakkameyya ‘sāra’nti jānamāno. Tamenaṃ cakkhumā puriso disvā evaṃ vadeyya – ‘aññāsi vatāyaṃ bhavaṃ puriso sāraṃ, aññāsi phegguṃ, aññāsi tacaṃ, aññāsi papaṭikaṃ, aññāsi sākhāpalāsaṃ. Tathā hayaṃ bhavaṃ puriso sāratthiko sāragavesī sārapariyesanaṃ caramāno mahato </w:t>
      </w:r>
      <w:bookmarkStart w:id="1243" w:name="P1.0197"/>
      <w:bookmarkEnd w:id="1243"/>
      <w:r w:rsidR="00E07CAA" w:rsidRPr="00E07CAA">
        <w:rPr>
          <w:rFonts w:ascii="Times New Roman" w:eastAsia="Times New Roman" w:hAnsi="Times New Roman" w:cs="Times New Roman"/>
          <w:color w:val="000000"/>
        </w:rPr>
        <w:t>rukkhassa tiṭṭhato sāravato sāraññeva chetvā ādāya pakkanto ‘sāra’nti jānamāno. Yañcassa sārena sārakaraṇīyaṃ tañcassa atthaṃ anubhavissatī’ti.</w:t>
      </w:r>
    </w:p>
    <w:p w14:paraId="590354B5" w14:textId="05D6832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Evameva kho, bhikkhave, idhekacco kulaputto saddhā agārasmā anagāriyaṃ pabbajito hoti – ‘otiṇṇomhi jātiyā jarāya maraṇena sokehi paridevehi dukkhehi domanassehi upāyāsehi, dukkhotiṇṇo dukkhapareto, appeva nāma imassa kevalassa dukkhakkhandhassa antakiriyā paññāyethā’ti. So </w:t>
      </w:r>
      <w:bookmarkStart w:id="1244" w:name="M1.0257"/>
      <w:bookmarkEnd w:id="1244"/>
      <w:r w:rsidR="00E07CAA" w:rsidRPr="00E07CAA">
        <w:rPr>
          <w:rFonts w:ascii="Times New Roman" w:eastAsia="Times New Roman" w:hAnsi="Times New Roman" w:cs="Times New Roman"/>
          <w:color w:val="000000"/>
        </w:rPr>
        <w:t>evaṃ pabbajito samāno lābhasakkārasilokaṃ abhinibbatteti. So tena lābhasakkārasilokena na attamano hoti, na paripuṇṇasaṅkappo. So tena lābhasakkārasilokena na attānukkaṃseti, na paraṃ vambheti. So tena lābhasakkārasilokena na majjati nappamajjati na pamādaṃ āpajjati, appamatto samāno sīlasampadaṃ ārādheti. So tāya sīlasampadāya attamano hoti, no ca kho paripuṇṇasaṅkappo. So tāya sīlasampadāya na attānukkaṃseti, na paraṃ vambheti. So tāya sīlasampadāya na majjati nappamajjati </w:t>
      </w:r>
      <w:bookmarkStart w:id="1245" w:name="T1.0373"/>
      <w:bookmarkEnd w:id="1245"/>
      <w:r w:rsidR="00E07CAA" w:rsidRPr="00E07CAA">
        <w:rPr>
          <w:rFonts w:ascii="Times New Roman" w:eastAsia="Times New Roman" w:hAnsi="Times New Roman" w:cs="Times New Roman"/>
          <w:color w:val="000000"/>
        </w:rPr>
        <w:t>na pamādaṃ āpajjati, appamatto samāno samādhisampadaṃ ārādheti. So tāya samādhisampadāya attamano hoti, no ca kho paripuṇṇasaṅkappo. So tāya samādhisampadāya na attānukkaṃseti, na paraṃ vambheti. So tāya samādhisampadāya na majjati nappamajjati na pamādaṃ āpajjati, appamatto samāno ñāṇadassanaṃ ārādheti. So tena ñāṇadassanena attamano hoti, no ca kho paripuṇṇasaṅkappo. So tena ñāṇadassanena na attānukkaṃseti, na paraṃ vambheti. So tena ñāṇadassanena na majjati nappamajjati na pamādaṃ āpajjati, appamatto samāno asamayavimokkhaṃ </w:t>
      </w:r>
      <w:bookmarkStart w:id="1246" w:name="V1.0260"/>
      <w:bookmarkEnd w:id="1246"/>
      <w:r w:rsidR="00E07CAA" w:rsidRPr="00E07CAA">
        <w:rPr>
          <w:rFonts w:ascii="Times New Roman" w:eastAsia="Times New Roman" w:hAnsi="Times New Roman" w:cs="Times New Roman"/>
          <w:color w:val="000000"/>
        </w:rPr>
        <w:t>ārādheti. Aṭṭhānametaṃ, bhikkhave, anavakāso yaṃ so bhikkhu tāya asamayavimuttiyā parihāyetha.</w:t>
      </w:r>
    </w:p>
    <w:p w14:paraId="6FD5962B" w14:textId="68D6EC0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ti kho, bhikkhave, nayidaṃ brahmacariyaṃ lābhasakkārasilokānisaṃsaṃ, na sīlasampadānisaṃsaṃ, na samādhisampadānisaṃsaṃ, na ñāṇadassanānisaṃsaṃ. Yā ca kho ayaṃ, bhikkhave, akuppā cetovimutti – etadatthamidaṃ, bhikkhave, brahmacariyaṃ, etaṃ sāraṃ etaṃ pariyosān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6FEED778"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bhagavā. Attamanā te bhikkhū bhagavato bhāsitaṃ abhinandunti.</w:t>
      </w:r>
    </w:p>
    <w:p w14:paraId="38CD0D81"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Mahāsāropamasuttaṃ niṭṭhitaṃ navamaṃ.</w:t>
      </w:r>
    </w:p>
    <w:p w14:paraId="2D8BF1E5" w14:textId="77777777" w:rsidR="00E07CAA" w:rsidRPr="00E07CAA" w:rsidRDefault="00E07CAA" w:rsidP="001B2037">
      <w:pPr>
        <w:pStyle w:val="Heading2"/>
        <w:rPr>
          <w:rFonts w:eastAsia="Times New Roman"/>
        </w:rPr>
      </w:pPr>
      <w:bookmarkStart w:id="1247" w:name="_Toc105614991"/>
      <w:r w:rsidRPr="00E07CAA">
        <w:rPr>
          <w:rFonts w:eastAsia="Times New Roman"/>
        </w:rPr>
        <w:t>10. Cūḷasāropamasuttaṃ</w:t>
      </w:r>
      <w:bookmarkEnd w:id="1247"/>
    </w:p>
    <w:p w14:paraId="6CCBA479" w14:textId="2F0023EB" w:rsidR="00E07CAA" w:rsidRPr="00E07CAA" w:rsidRDefault="00E07CAA" w:rsidP="00C00351">
      <w:pPr>
        <w:spacing w:after="120"/>
        <w:ind w:firstLine="480"/>
        <w:rPr>
          <w:rFonts w:ascii="Times New Roman" w:eastAsia="Times New Roman" w:hAnsi="Times New Roman" w:cs="Times New Roman"/>
          <w:color w:val="000000"/>
        </w:rPr>
      </w:pPr>
      <w:bookmarkStart w:id="1248" w:name="para312"/>
      <w:bookmarkEnd w:id="1248"/>
      <w:r w:rsidRPr="00E07CAA">
        <w:rPr>
          <w:rFonts w:ascii="Times New Roman" w:eastAsia="Times New Roman" w:hAnsi="Times New Roman" w:cs="Times New Roman"/>
          <w:b/>
          <w:bCs/>
          <w:color w:val="000000"/>
        </w:rPr>
        <w:t>312</w:t>
      </w:r>
      <w:r w:rsidRPr="00E07CAA">
        <w:rPr>
          <w:rFonts w:ascii="Times New Roman" w:eastAsia="Times New Roman" w:hAnsi="Times New Roman" w:cs="Times New Roman"/>
          <w:color w:val="000000"/>
        </w:rPr>
        <w:t>. Evaṃ </w:t>
      </w:r>
      <w:bookmarkStart w:id="1249" w:name="T1.0374"/>
      <w:bookmarkStart w:id="1250" w:name="V1.0261"/>
      <w:bookmarkStart w:id="1251" w:name="P1.0198"/>
      <w:bookmarkEnd w:id="1249"/>
      <w:bookmarkEnd w:id="1250"/>
      <w:bookmarkEnd w:id="1251"/>
      <w:r w:rsidRPr="00E07CAA">
        <w:rPr>
          <w:rFonts w:ascii="Times New Roman" w:eastAsia="Times New Roman" w:hAnsi="Times New Roman" w:cs="Times New Roman"/>
          <w:color w:val="000000"/>
        </w:rPr>
        <w:t>me sutaṃ – ekaṃ samayaṃ bhagavā sāvatthiyaṃ viharati jetavane anāthapiṇḍikassa ārāme. Atha kho piṅgalakoccho brāhmaṇo yena </w:t>
      </w:r>
      <w:bookmarkStart w:id="1252" w:name="M1.0258"/>
      <w:bookmarkEnd w:id="1252"/>
      <w:r w:rsidRPr="00E07CAA">
        <w:rPr>
          <w:rFonts w:ascii="Times New Roman" w:eastAsia="Times New Roman" w:hAnsi="Times New Roman" w:cs="Times New Roman"/>
          <w:color w:val="000000"/>
        </w:rPr>
        <w:t xml:space="preserve">bhagavā tenupasaṅkami; upasaṅkamitvā bhagavatā saddhiṃ sammodi. Sammodanīyaṃ kathaṃ sāraṇīyaṃ vītisāretvā ekamantaṃ nisīdi. Ekamantaṃ nisinno kho piṅgalakoccho brāhmaṇo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eme, bho gotama, samaṇabrāhmaṇā saṅghino gaṇino gaṇācariyā ñātā yasassino titthakarā sādhusammatā, bahujanassa, seyyathidaṃ – pūraṇo kassapo, makkhali gosālo, ajito kesakambalo, pakudho kaccāyano, sañcayo </w:t>
      </w:r>
      <w:r w:rsidRPr="00E07CAA">
        <w:rPr>
          <w:rFonts w:ascii="Times New Roman" w:eastAsia="Times New Roman" w:hAnsi="Times New Roman" w:cs="Times New Roman"/>
          <w:color w:val="0000FF"/>
        </w:rPr>
        <w:t>[sañjayo (sī. syā. pī. ka.)]</w:t>
      </w:r>
      <w:r w:rsidRPr="00E07CAA">
        <w:rPr>
          <w:rFonts w:ascii="Times New Roman" w:eastAsia="Times New Roman" w:hAnsi="Times New Roman" w:cs="Times New Roman"/>
          <w:color w:val="000000"/>
        </w:rPr>
        <w:t> belaṭṭhaputto, nigaṇṭho nāṭaputto, sabbete sakāya paṭiññāya abbhaññaṃsu sabbeva nābbhaññaṃsu, udāhu ekacce abbhaññaṃsu ekacce nābbhaññaṃs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laṃ, brāhmaṇa, tiṭṭhatetaṃ – sabbete sakāya paṭiññāya abbhaññaṃsu sabbeva nābbhaññaṃsu, udāhu ekacce abbhaññaṃsu ekacce nābbhaññaṃsūti. Dhammaṃ te, brāhmaṇa, desessāmi, taṃ suṇāhi, sādhukaṃ manasi karohi, bhāsissām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bh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kho piṅgalakoccho brāhmaṇo bhagavato paccassosi. Bhagavā etadavoca –</w:t>
      </w:r>
    </w:p>
    <w:p w14:paraId="5B719E55" w14:textId="2360A397" w:rsidR="00E07CAA" w:rsidRPr="00E07CAA" w:rsidRDefault="00E07CAA" w:rsidP="00C00351">
      <w:pPr>
        <w:spacing w:after="120"/>
        <w:ind w:firstLine="480"/>
        <w:rPr>
          <w:rFonts w:ascii="Times New Roman" w:eastAsia="Times New Roman" w:hAnsi="Times New Roman" w:cs="Times New Roman"/>
          <w:color w:val="000000"/>
        </w:rPr>
      </w:pPr>
      <w:bookmarkStart w:id="1253" w:name="para313"/>
      <w:bookmarkEnd w:id="1253"/>
      <w:r w:rsidRPr="00E07CAA">
        <w:rPr>
          <w:rFonts w:ascii="Times New Roman" w:eastAsia="Times New Roman" w:hAnsi="Times New Roman" w:cs="Times New Roman"/>
          <w:b/>
          <w:bCs/>
          <w:color w:val="000000"/>
        </w:rPr>
        <w:t>31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āpi, brāhmaṇa, puriso sāratthiko sāragavesī sārapariyesanaṃ caramāno mahato rukkhassa tiṭṭhato sāravato atikkammeva sāraṃ atikkamma phegguṃ atikkamma tacaṃ </w:t>
      </w:r>
      <w:bookmarkStart w:id="1254" w:name="T1.0375"/>
      <w:bookmarkEnd w:id="1254"/>
      <w:r w:rsidRPr="00E07CAA">
        <w:rPr>
          <w:rFonts w:ascii="Times New Roman" w:eastAsia="Times New Roman" w:hAnsi="Times New Roman" w:cs="Times New Roman"/>
          <w:color w:val="000000"/>
        </w:rPr>
        <w:t>atikkamma papaṭikaṃ, sākhāpalāsaṃ chetvā ādāya pakkameyya ‘sāra’nti maññamāno. Tamenaṃ cakkhumā puriso disvā evaṃ vadeyya – ‘na vatāyaṃ bhavaṃ puriso aññāsi sāraṃ, na aññāsi phegguṃ, na aññāsi tacaṃ, na aññāsi papaṭikaṃ, na aññāsi sākhāpalāsaṃ. Tathā hayaṃ bhavaṃ puriso sāratthiko sāragavesī sārapariyesanaṃ caramāno mahato rukkhassa tiṭṭhato sāravato atikkammeva sāraṃ atikkamma phegguṃ atikkamma tacaṃ atikkamma papaṭikaṃ, sākhāpalāsaṃ chetvā ādāya pakkanto ‘sāra’nti maññamāno. Yañcassa sārena sārakaraṇīyaṃ tañcassa atthaṃ nānubhavissatī’ti.</w:t>
      </w:r>
    </w:p>
    <w:p w14:paraId="30D3FDC5" w14:textId="69CCCB7E" w:rsidR="00E07CAA" w:rsidRPr="00E07CAA" w:rsidRDefault="00E07CAA" w:rsidP="00C00351">
      <w:pPr>
        <w:spacing w:after="120"/>
        <w:ind w:firstLine="480"/>
        <w:rPr>
          <w:rFonts w:ascii="Times New Roman" w:eastAsia="Times New Roman" w:hAnsi="Times New Roman" w:cs="Times New Roman"/>
          <w:color w:val="000000"/>
        </w:rPr>
      </w:pPr>
      <w:bookmarkStart w:id="1255" w:name="para314"/>
      <w:bookmarkEnd w:id="1255"/>
      <w:r w:rsidRPr="00E07CAA">
        <w:rPr>
          <w:rFonts w:ascii="Times New Roman" w:eastAsia="Times New Roman" w:hAnsi="Times New Roman" w:cs="Times New Roman"/>
          <w:b/>
          <w:bCs/>
          <w:color w:val="000000"/>
        </w:rPr>
        <w:lastRenderedPageBreak/>
        <w:t>31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āpi vā pana, brāhmaṇa, puriso sāratthiko sāragavesī sārapariyesanaṃ caramāno </w:t>
      </w:r>
      <w:bookmarkStart w:id="1256" w:name="V1.0262"/>
      <w:bookmarkEnd w:id="1256"/>
      <w:r w:rsidRPr="00E07CAA">
        <w:rPr>
          <w:rFonts w:ascii="Times New Roman" w:eastAsia="Times New Roman" w:hAnsi="Times New Roman" w:cs="Times New Roman"/>
          <w:color w:val="000000"/>
        </w:rPr>
        <w:t>mahato rukkhassa tiṭṭhato sāravato atikkammeva sāraṃ atikkamma phegguṃ atikkamma tacaṃ</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papaṭikaṃ chetvā ādāya </w:t>
      </w:r>
      <w:bookmarkStart w:id="1257" w:name="M1.0259"/>
      <w:bookmarkEnd w:id="1257"/>
      <w:r w:rsidRPr="00E07CAA">
        <w:rPr>
          <w:rFonts w:ascii="Times New Roman" w:eastAsia="Times New Roman" w:hAnsi="Times New Roman" w:cs="Times New Roman"/>
          <w:color w:val="000000"/>
        </w:rPr>
        <w:t>pakkameyya ‘sāra’nti maññamāno. Tamenaṃ cakkhumā puriso disvā evaṃ vadeyya – ‘na vatāyaṃ bhavaṃ puriso aññāsi sāraṃ, na aññāsi phegguṃ, na aññāsi tacaṃ, na aññāsi papaṭikaṃ, na aññāsi sākhāpalāsaṃ. Tathā hayaṃ bhavaṃ puriso sāratthiko sāragavesī sārapariyesanaṃ caramāno mahato rukkhassa tiṭṭhato sāravato atikkammeva sāraṃ atikkamma phegguṃ atikkamma tacaṃ papaṭikaṃ chetvā ādāya pakkanto ‘sāra’nti maññamāno. Yañcassa sārena sārakaraṇīyaṃ tañcassa atthaṃ nānubhavissatī’ti.</w:t>
      </w:r>
    </w:p>
    <w:p w14:paraId="4FBB2EB4" w14:textId="267A9D26" w:rsidR="00E07CAA" w:rsidRPr="00E07CAA" w:rsidRDefault="00E07CAA" w:rsidP="00C00351">
      <w:pPr>
        <w:spacing w:after="120"/>
        <w:ind w:firstLine="480"/>
        <w:rPr>
          <w:rFonts w:ascii="Times New Roman" w:eastAsia="Times New Roman" w:hAnsi="Times New Roman" w:cs="Times New Roman"/>
          <w:color w:val="000000"/>
        </w:rPr>
      </w:pPr>
      <w:bookmarkStart w:id="1258" w:name="para315"/>
      <w:bookmarkEnd w:id="1258"/>
      <w:r w:rsidRPr="00E07CAA">
        <w:rPr>
          <w:rFonts w:ascii="Times New Roman" w:eastAsia="Times New Roman" w:hAnsi="Times New Roman" w:cs="Times New Roman"/>
          <w:b/>
          <w:bCs/>
          <w:color w:val="000000"/>
        </w:rPr>
        <w:t>31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āpi vā pana, brāhmaṇa, puriso sāratthiko sāragavesī sārapariyesanaṃ caramāno mahato rukkhassa tiṭṭhato </w:t>
      </w:r>
      <w:bookmarkStart w:id="1259" w:name="T1.0376"/>
      <w:bookmarkEnd w:id="1259"/>
      <w:r w:rsidRPr="00E07CAA">
        <w:rPr>
          <w:rFonts w:ascii="Times New Roman" w:eastAsia="Times New Roman" w:hAnsi="Times New Roman" w:cs="Times New Roman"/>
          <w:color w:val="000000"/>
        </w:rPr>
        <w:t>sāravato atikkammeva sāraṃ atikkamma phegguṃ, tacaṃ chetvā ādāya pakkameyya ‘sāra’nti maññamāno. Tamenaṃ cakkhumā puriso disvā evaṃ vadeyya – ‘na vatāyaṃ bhavaṃ puriso aññāsi sāraṃ, na aññāsi phegguṃ, na aññāsi tacaṃ, na aññāsi papaṭikaṃ, na aññāsi sākhāpalāsaṃ. Tathā hayaṃ bhavaṃ puriso sāratthiko sāragavesī sārapariyesanaṃ caramāno mahato rukkhassa tiṭṭhato sāravato atikkammeva sāraṃ atikkamma phegguṃ, tacaṃ chetvā ādāya pakkanto ‘sāra’nti maññamāno. Yañcassa sārena sārakaraṇīyaṃ tañcassa atthaṃ nānubhavissatī’ti.</w:t>
      </w:r>
    </w:p>
    <w:p w14:paraId="5AFB9BCF" w14:textId="0D84D437" w:rsidR="00E07CAA" w:rsidRPr="00E07CAA" w:rsidRDefault="00E07CAA" w:rsidP="00C00351">
      <w:pPr>
        <w:spacing w:after="120"/>
        <w:ind w:firstLine="480"/>
        <w:rPr>
          <w:rFonts w:ascii="Times New Roman" w:eastAsia="Times New Roman" w:hAnsi="Times New Roman" w:cs="Times New Roman"/>
          <w:color w:val="000000"/>
        </w:rPr>
      </w:pPr>
      <w:bookmarkStart w:id="1260" w:name="para316"/>
      <w:bookmarkEnd w:id="1260"/>
      <w:r w:rsidRPr="00E07CAA">
        <w:rPr>
          <w:rFonts w:ascii="Times New Roman" w:eastAsia="Times New Roman" w:hAnsi="Times New Roman" w:cs="Times New Roman"/>
          <w:b/>
          <w:bCs/>
          <w:color w:val="000000"/>
        </w:rPr>
        <w:t>31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āpi vā pana, brāhmaṇa, puriso sāratthiko sāragavesī sārapariyesanaṃ caramāno mahato rukkhassa tiṭṭhato sāravato atikkammeva sāraṃ, phegguṃ chetvā ādāya pakkameyya ‘sāra’nti maññamāno. Tamenaṃ cakkhumā puriso disvā evaṃ vadeyya – ‘na vatāyaṃ bhavaṃ puriso aññāsi sāraṃ, na aññāsi phegguṃ, na aññāsi tacaṃ, na aññāsi papaṭikaṃ, na aññāsi sākhāpalāsaṃ. Tathā hayaṃ bhavaṃ puriso sāratthiko sāragavesī sārapariyesanaṃ caramāno mahato rukkhassa tiṭṭhato sāravato atikkammeva sāraṃ, phegguṃ chetvā ādāya pakkanto ‘sāra’nti maññamāno. Yañcassa sārena sārakaraṇīyaṃ tañcassa atthaṃ nānubhavissatī’ti.</w:t>
      </w:r>
    </w:p>
    <w:p w14:paraId="01954E09" w14:textId="698A6170" w:rsidR="00E07CAA" w:rsidRPr="00E07CAA" w:rsidRDefault="00E07CAA" w:rsidP="00C00351">
      <w:pPr>
        <w:spacing w:after="120"/>
        <w:ind w:firstLine="480"/>
        <w:rPr>
          <w:rFonts w:ascii="Times New Roman" w:eastAsia="Times New Roman" w:hAnsi="Times New Roman" w:cs="Times New Roman"/>
          <w:color w:val="000000"/>
        </w:rPr>
      </w:pPr>
      <w:bookmarkStart w:id="1261" w:name="para317"/>
      <w:bookmarkEnd w:id="1261"/>
      <w:r w:rsidRPr="00E07CAA">
        <w:rPr>
          <w:rFonts w:ascii="Times New Roman" w:eastAsia="Times New Roman" w:hAnsi="Times New Roman" w:cs="Times New Roman"/>
          <w:b/>
          <w:bCs/>
          <w:color w:val="000000"/>
        </w:rPr>
        <w:t>31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āpi vā pana, brāhmaṇa, puriso sāratthiko sāragavesī sārapariyesanaṃ caramāno </w:t>
      </w:r>
      <w:bookmarkStart w:id="1262" w:name="V1.0263"/>
      <w:bookmarkEnd w:id="1262"/>
      <w:r w:rsidRPr="00E07CAA">
        <w:rPr>
          <w:rFonts w:ascii="Times New Roman" w:eastAsia="Times New Roman" w:hAnsi="Times New Roman" w:cs="Times New Roman"/>
          <w:color w:val="000000"/>
        </w:rPr>
        <w:t>mahato rukkhassa tiṭṭhato sāravato sāraññeva </w:t>
      </w:r>
      <w:bookmarkStart w:id="1263" w:name="M1.0260"/>
      <w:bookmarkEnd w:id="1263"/>
      <w:r w:rsidRPr="00E07CAA">
        <w:rPr>
          <w:rFonts w:ascii="Times New Roman" w:eastAsia="Times New Roman" w:hAnsi="Times New Roman" w:cs="Times New Roman"/>
          <w:color w:val="000000"/>
        </w:rPr>
        <w:t>chetvā ādāya pakkameyya ‘sāra’nti jānamāno. Tamenaṃ cakkhumā</w:t>
      </w:r>
      <w:bookmarkStart w:id="1264" w:name="T1.0377"/>
      <w:bookmarkEnd w:id="1264"/>
      <w:r w:rsidRPr="00E07CAA">
        <w:rPr>
          <w:rFonts w:ascii="Times New Roman" w:eastAsia="Times New Roman" w:hAnsi="Times New Roman" w:cs="Times New Roman"/>
          <w:color w:val="000000"/>
        </w:rPr>
        <w:t> puriso disvā evaṃ vadeyya – ‘aññāsi vatāyaṃ bhavaṃ puriso sāraṃ, aññāsi phegguṃ, aññāsi tacaṃ, aññāsi papaṭikaṃ, aññāsi sākhāpalāsaṃ. Tathā hayaṃ bhavaṃ puriso sāratthiko sāragavesī sārapariyesanaṃ caramāno mahato rukkhassa tiṭṭhato sāravato sāraññeva chetvā ādāya </w:t>
      </w:r>
      <w:bookmarkStart w:id="1265" w:name="P1.0200"/>
      <w:bookmarkEnd w:id="1265"/>
      <w:r w:rsidRPr="00E07CAA">
        <w:rPr>
          <w:rFonts w:ascii="Times New Roman" w:eastAsia="Times New Roman" w:hAnsi="Times New Roman" w:cs="Times New Roman"/>
          <w:color w:val="000000"/>
        </w:rPr>
        <w:t>pakkanto ‘sāra’nti jānamāno. Yañcassa sārena sārakaraṇīyaṃ tañcassa atthaṃ anubhavissatī’ti.</w:t>
      </w:r>
    </w:p>
    <w:p w14:paraId="57DF7015" w14:textId="44B7C73C" w:rsidR="00E07CAA" w:rsidRPr="00E07CAA" w:rsidRDefault="00E07CAA" w:rsidP="00C00351">
      <w:pPr>
        <w:spacing w:after="120"/>
        <w:ind w:firstLine="480"/>
        <w:rPr>
          <w:rFonts w:ascii="Times New Roman" w:eastAsia="Times New Roman" w:hAnsi="Times New Roman" w:cs="Times New Roman"/>
          <w:color w:val="000000"/>
        </w:rPr>
      </w:pPr>
      <w:bookmarkStart w:id="1266" w:name="para318"/>
      <w:bookmarkEnd w:id="1266"/>
      <w:r w:rsidRPr="00E07CAA">
        <w:rPr>
          <w:rFonts w:ascii="Times New Roman" w:eastAsia="Times New Roman" w:hAnsi="Times New Roman" w:cs="Times New Roman"/>
          <w:b/>
          <w:bCs/>
          <w:color w:val="000000"/>
        </w:rPr>
        <w:t>31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meva kho, brāhmaṇa, idhekacco puggalo saddhā agārasmā anagāriyaṃ pabbajito hoti – ‘otiṇṇomhi jātiyā jarāya maraṇena sokehi paridevehi dukkhehi domanassehi upāyāsehi, dukkhotiṇṇo dukkhapareto, appeva nāma imassa kevalassa dukkhakkhandhassa antakiriyā paññāyethā’ti. So evaṃ pabbajito samāno lābhasakkārasilokaṃ abhinibbatteti. So tena lābhasakkārasilokena attamano hoti paripuṇṇasaṅkappo. So tena lābhasakkārasilokena attānukkaṃseti, paraṃ vambheti – ‘ahamasmi lābhasakkārasilokavā, ime panaññe bhikkhū appaññātā appesakkhā’ti. Lābhasakkārasilokena ca ye aññe dhammā uttaritarā ca paṇītatarā ca tesaṃ dhammānaṃ sacchikiriyāya na chandaṃ janeti, na vāyamati, olīnavuttiko ca hoti sāthaliko. Seyyathāpi so, brāhmaṇa, puriso sāratthiko sāragavesī sārapariyesanaṃ caramāno mahato rukkhassa tiṭṭhato sāravato atikkammeva sāraṃ atikkamma phegguṃ atikkamma tacaṃ atikkamma papaṭikaṃ, sākhāpalāsaṃ chetvā </w:t>
      </w:r>
      <w:bookmarkStart w:id="1267" w:name="T1.0378"/>
      <w:bookmarkEnd w:id="1267"/>
      <w:r w:rsidRPr="00E07CAA">
        <w:rPr>
          <w:rFonts w:ascii="Times New Roman" w:eastAsia="Times New Roman" w:hAnsi="Times New Roman" w:cs="Times New Roman"/>
          <w:color w:val="000000"/>
        </w:rPr>
        <w:t>ādāya pakkanto ‘sāra’nti maññamāno. Yañcassa sārena sārakaraṇīyaṃ tañcassa atthaṃ nānubhavissati. Tathūpamāhaṃ, brāhmaṇa, imaṃ puggalaṃ vadāmi.</w:t>
      </w:r>
    </w:p>
    <w:p w14:paraId="31DBB40A" w14:textId="6844FA98" w:rsidR="00E07CAA" w:rsidRPr="00E07CAA" w:rsidRDefault="00E07CAA" w:rsidP="00C00351">
      <w:pPr>
        <w:spacing w:after="120"/>
        <w:ind w:firstLine="480"/>
        <w:rPr>
          <w:rFonts w:ascii="Times New Roman" w:eastAsia="Times New Roman" w:hAnsi="Times New Roman" w:cs="Times New Roman"/>
          <w:color w:val="000000"/>
        </w:rPr>
      </w:pPr>
      <w:bookmarkStart w:id="1268" w:name="para319"/>
      <w:bookmarkEnd w:id="1268"/>
      <w:r w:rsidRPr="00E07CAA">
        <w:rPr>
          <w:rFonts w:ascii="Times New Roman" w:eastAsia="Times New Roman" w:hAnsi="Times New Roman" w:cs="Times New Roman"/>
          <w:b/>
          <w:bCs/>
          <w:color w:val="000000"/>
        </w:rPr>
        <w:t>31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Idha pana, brāhmaṇa, ekacco puggalo saddhā agārasmā anagāriyaṃ pabbajito hoti – ‘otiṇṇomhi jātiyā jarāya maraṇena sokehi paridevehi dukkhehi domanassehi upāyāsehi, dukkhotiṇṇo dukkhapareto, appeva nāma imassa kevalassa dukkhakkhandhassa antakiriyā </w:t>
      </w:r>
      <w:r w:rsidRPr="00E07CAA">
        <w:rPr>
          <w:rFonts w:ascii="Times New Roman" w:eastAsia="Times New Roman" w:hAnsi="Times New Roman" w:cs="Times New Roman"/>
          <w:color w:val="000000"/>
        </w:rPr>
        <w:lastRenderedPageBreak/>
        <w:t>paññāyethā’ti. So evaṃ pabbajito samāno lābhasakkārasilokaṃ abhinibbatteti. So tena lābhasakkārasilokena na </w:t>
      </w:r>
      <w:bookmarkStart w:id="1269" w:name="M1.0261"/>
      <w:bookmarkEnd w:id="1269"/>
      <w:r w:rsidRPr="00E07CAA">
        <w:rPr>
          <w:rFonts w:ascii="Times New Roman" w:eastAsia="Times New Roman" w:hAnsi="Times New Roman" w:cs="Times New Roman"/>
          <w:color w:val="000000"/>
        </w:rPr>
        <w:t>attamano hoti na paripuṇṇasaṅkappo. So tena lābhasakkārasilokena na attānukkaṃseti, na paraṃ vambheti. Lābhasakkārasilokena ca ye aññe dhammā uttaritarā ca paṇītatarā ca tesaṃ dhammānaṃ sacchikiriyāya chandaṃ janeti, vāyama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anolīnavuttiko ca hoti asāthaliko. So sīlasampadaṃ ārādheti. So tāya sīlasampadāya attamano hoti, paripuṇṇasaṅkappo. So tāya sīlasampadāya attānukkaṃseti, paraṃ vambheti – ‘ahamasmi sīlavā kalyāṇadhammo, ime panaññe bhikkhū dussīlā pāpadhammā’ti. Sīlasampadāya ca ye aññe dhammā uttaritarā ca paṇītatarā ca tesaṃ dhammānaṃ </w:t>
      </w:r>
      <w:bookmarkStart w:id="1270" w:name="P1.0201"/>
      <w:bookmarkEnd w:id="1270"/>
      <w:r w:rsidRPr="00E07CAA">
        <w:rPr>
          <w:rFonts w:ascii="Times New Roman" w:eastAsia="Times New Roman" w:hAnsi="Times New Roman" w:cs="Times New Roman"/>
          <w:color w:val="000000"/>
        </w:rPr>
        <w:t>sacchikiriyāya na chandaṃ janeti, na vāyamati, olīnavuttiko ca hoti sāthaliko. Seyyathāpi so, brāhmaṇa, puriso sāratthiko sāragavesī </w:t>
      </w:r>
      <w:bookmarkStart w:id="1271" w:name="T1.0379"/>
      <w:bookmarkEnd w:id="1271"/>
      <w:r w:rsidRPr="00E07CAA">
        <w:rPr>
          <w:rFonts w:ascii="Times New Roman" w:eastAsia="Times New Roman" w:hAnsi="Times New Roman" w:cs="Times New Roman"/>
          <w:color w:val="000000"/>
        </w:rPr>
        <w:t>sārapariyesanaṃ caramāno mahato rukkhassa tiṭṭhato sāravato atikkammeva sāraṃ atikkamma phegguṃ atikkamma tacaṃ, papaṭikaṃ chetvā ādāya pakkanto ‘sāra’nti maññamāno. Yañcassa sārena sārakaraṇīyaṃ, tañcassa atthaṃ nānubhavissati. Tathūpamāhaṃ, brāhmaṇa, imaṃ puggalaṃ vadāmi.</w:t>
      </w:r>
    </w:p>
    <w:p w14:paraId="5496C3D7" w14:textId="1C70EDDB" w:rsidR="00E07CAA" w:rsidRPr="00E07CAA" w:rsidRDefault="00E07CAA" w:rsidP="00C00351">
      <w:pPr>
        <w:spacing w:after="120"/>
        <w:ind w:firstLine="480"/>
        <w:rPr>
          <w:rFonts w:ascii="Times New Roman" w:eastAsia="Times New Roman" w:hAnsi="Times New Roman" w:cs="Times New Roman"/>
          <w:color w:val="000000"/>
        </w:rPr>
      </w:pPr>
      <w:bookmarkStart w:id="1272" w:name="para320"/>
      <w:bookmarkEnd w:id="1272"/>
      <w:r w:rsidRPr="00E07CAA">
        <w:rPr>
          <w:rFonts w:ascii="Times New Roman" w:eastAsia="Times New Roman" w:hAnsi="Times New Roman" w:cs="Times New Roman"/>
          <w:b/>
          <w:bCs/>
          <w:color w:val="000000"/>
        </w:rPr>
        <w:t>32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a pana, brāhmaṇa, ekacco puggalo saddhā agārasmā anagāriyaṃ pabbajito hoti – ‘otiṇṇomhi jātiyā jarāya maraṇena sokehi paridevehi dukkhehi domanassehi upāyāsehi, dukkhotiṇṇo dukkhapareto, appeva nāma imassa kevalassa dukkhakkhandhassa antakiriyā paññāyethā’ti. So evaṃ pabbajito samāno lābhasakkārasilokaṃ abhinibbatteti. So tena lābhasakkārasilokena na attamano hoti, na paripuṇṇasaṅkappo. So tena lābhasakkārasilokena na attānukkaṃseti, na paraṃ vambheti. Lābhasakkārasilokena ca ye aññe dhammā uttaritarā ca paṇītatarā ca tesaṃ dhammānaṃ sacchikiriyāya chandaṃ janeti, vāyamati, anolīnavuttiko ca hoti asāthaliko. So sīlasampadaṃ ārādheti. So tāya sīlasampadāya attamano hoti no ca kho paripuṇṇasaṅkappo. So tāya sīlasampadāya na attānukkaṃseti, na paraṃ vambheti. Sīlasampadāya ca ye aññe dhammā uttaritarā ca paṇītatarā ca tesaṃ dhammānaṃ sacchikiriyāya chandaṃ janeti, vāyamati, anolīnavuttiko ca hoti asāthalik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So samādhisampadaṃ ārādheti. So tāya samādhisampadāya attamano hoti, paripuṇṇasaṅkappo. So tāya samādhisampadāya attānukkaṃseti, paraṃ vambheti – ‘ahamasmi samāhito ekaggacitto, ime panaññe bhikkhū </w:t>
      </w:r>
      <w:bookmarkStart w:id="1273" w:name="T1.0380"/>
      <w:bookmarkEnd w:id="1273"/>
      <w:r w:rsidRPr="00E07CAA">
        <w:rPr>
          <w:rFonts w:ascii="Times New Roman" w:eastAsia="Times New Roman" w:hAnsi="Times New Roman" w:cs="Times New Roman"/>
          <w:color w:val="000000"/>
        </w:rPr>
        <w:t>asamāhitā vibbhantacittā’ti. Samādhisampadāya ca ye aññe dhammā uttaritarā ca paṇītatarā ca, tesaṃ dhammānaṃ sacchikiriyāya na chandaṃ janeti, na vāyamati, olīnavuttiko ca hoti sāthaliko. Seyyathāpi so, brāhmaṇa, puriso sāratthiko sāragavesī sārapariyesanaṃ caramāno mahato rukkhassa tiṭṭhato sāravato atikkammeva sāraṃ atikkamma phegguṃ, tacaṃ chetvā ādāya pakkanto ‘sāra’nti maññamāno. Yañcassa </w:t>
      </w:r>
      <w:bookmarkStart w:id="1274" w:name="V1.0265"/>
      <w:bookmarkEnd w:id="1274"/>
      <w:r w:rsidRPr="00E07CAA">
        <w:rPr>
          <w:rFonts w:ascii="Times New Roman" w:eastAsia="Times New Roman" w:hAnsi="Times New Roman" w:cs="Times New Roman"/>
          <w:color w:val="000000"/>
        </w:rPr>
        <w:t>sārena sārakaraṇīyaṃ tañcassa atthaṃ nānubhavissati. Tathūpamāhaṃ, brāhmaṇa, imaṃ puggalaṃ vadāmi.</w:t>
      </w:r>
    </w:p>
    <w:p w14:paraId="36E3F1A3" w14:textId="428875FC" w:rsidR="00E07CAA" w:rsidRPr="00E07CAA" w:rsidRDefault="00E07CAA" w:rsidP="00C00351">
      <w:pPr>
        <w:spacing w:after="120"/>
        <w:ind w:firstLine="480"/>
        <w:rPr>
          <w:rFonts w:ascii="Times New Roman" w:eastAsia="Times New Roman" w:hAnsi="Times New Roman" w:cs="Times New Roman"/>
          <w:color w:val="000000"/>
        </w:rPr>
      </w:pPr>
      <w:bookmarkStart w:id="1275" w:name="para321"/>
      <w:bookmarkEnd w:id="1275"/>
      <w:r w:rsidRPr="00E07CAA">
        <w:rPr>
          <w:rFonts w:ascii="Times New Roman" w:eastAsia="Times New Roman" w:hAnsi="Times New Roman" w:cs="Times New Roman"/>
          <w:b/>
          <w:bCs/>
          <w:color w:val="000000"/>
        </w:rPr>
        <w:t>32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a pana, brāhmaṇa, ekacco puggalo saddhā agārasmā anagāriyaṃ pabbajito hoti – ‘otiṇṇomhi jātiyā jarāya maraṇena…pe… </w:t>
      </w:r>
      <w:bookmarkStart w:id="1276" w:name="P1.0202"/>
      <w:bookmarkEnd w:id="1276"/>
      <w:r w:rsidRPr="00E07CAA">
        <w:rPr>
          <w:rFonts w:ascii="Times New Roman" w:eastAsia="Times New Roman" w:hAnsi="Times New Roman" w:cs="Times New Roman"/>
          <w:color w:val="000000"/>
        </w:rPr>
        <w:t>antakiriyā paññāyethā’ti. So evaṃ pabbajito samāno lābhasakkārasilokaṃ abhinibbatteti. So tena lābhasakkārasilokena na attamano hoti na paripuṇṇasaṅkappo. So tena lābhasakkārasilokena na attānukkaṃseti, na paraṃ vambheti. Lābhasakkārasilokena ca ye aññe dhammā uttaritarā ca paṇītatarā ca tesaṃ dhammānaṃ sacchikiriyāya chandaṃ janeti, vāyamati, anolīnavuttiko ca hoti asāthaliko. So sīlasampadaṃ ārādheti. So tāya sīlasampadāya attamano hoti, no ca kho paripuṇṇasaṅkappo. So tāya sīlasampadāya na attānukkaṃseti, na paraṃ vambheti. Sīlasampadāya ca ye aññe dhammā uttaritarā ca paṇītatarā ca tesaṃ dhammānaṃ sacchikiriyāya chandaṃ janeti, vāyamati, anolīnavuttiko ca hoti asāthaliko. So samādhisampadaṃ ārādheti. So tāya samādhisampadāya attamano hoti, no ca kho paripuṇṇasaṅkappo. So tāya samādhisampadāya na attānukkaṃseti, na paraṃ vambheti. Samādhisampadāya ca ye aññe dhammā uttaritarā ca paṇītatarā ca tesaṃ dhammānaṃ </w:t>
      </w:r>
      <w:bookmarkStart w:id="1277" w:name="T1.0381"/>
      <w:bookmarkEnd w:id="1277"/>
      <w:r w:rsidRPr="00E07CAA">
        <w:rPr>
          <w:rFonts w:ascii="Times New Roman" w:eastAsia="Times New Roman" w:hAnsi="Times New Roman" w:cs="Times New Roman"/>
          <w:color w:val="000000"/>
        </w:rPr>
        <w:t>sacchikiriyāya chandaṃ janeti, vāyamati, anolīnavuttiko ca hoti asāthaliko. So ñāṇadassanaṃ ārādheti. So tena ñāṇadassanena attamano hoti, paripuṇṇasaṅkapp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So tena ñāṇadassanena attānukkaṃseti, paraṃ vambheti – ‘ahamasmi jānaṃ passaṃ viharāmi, ime panaññe bhikkhū ajānaṃ apassaṃ viharantī’ti. Ñāṇadassanena ca ye aññe dhammā uttaritarā </w:t>
      </w:r>
      <w:r w:rsidRPr="00E07CAA">
        <w:rPr>
          <w:rFonts w:ascii="Times New Roman" w:eastAsia="Times New Roman" w:hAnsi="Times New Roman" w:cs="Times New Roman"/>
          <w:color w:val="000000"/>
        </w:rPr>
        <w:lastRenderedPageBreak/>
        <w:t>ca paṇītatarā ca tesaṃ dhammānaṃ sacchikiriyāya na chandaṃ janeti, na vāyamati, olīnavuttiko ca hoti sāthaliko. Seyyathāpi so, brāhmaṇa, puriso sāratthiko sāragavesī sārapariyesanaṃ caramāno mahato rukkhassa tiṭṭhato sāravato atikkammeva sāraṃ, phegguṃ chetvā ādāya pakkanto ‘sāra’nti maññamāno. Yañcassa sārena sārakaraṇīyaṃ tañcassa atthaṃ nānubhavissati. Tathūpamāhaṃ, brāhmaṇa, imaṃ puggalaṃ vadāmi.</w:t>
      </w:r>
    </w:p>
    <w:p w14:paraId="61B9CE95" w14:textId="155B9DF5" w:rsidR="00E07CAA" w:rsidRPr="00E07CAA" w:rsidRDefault="00E07CAA" w:rsidP="00C00351">
      <w:pPr>
        <w:spacing w:after="120"/>
        <w:ind w:firstLine="480"/>
        <w:rPr>
          <w:rFonts w:ascii="Times New Roman" w:eastAsia="Times New Roman" w:hAnsi="Times New Roman" w:cs="Times New Roman"/>
          <w:color w:val="000000"/>
        </w:rPr>
      </w:pPr>
      <w:bookmarkStart w:id="1278" w:name="para322"/>
      <w:bookmarkEnd w:id="1278"/>
      <w:r w:rsidRPr="00E07CAA">
        <w:rPr>
          <w:rFonts w:ascii="Times New Roman" w:eastAsia="Times New Roman" w:hAnsi="Times New Roman" w:cs="Times New Roman"/>
          <w:b/>
          <w:bCs/>
          <w:color w:val="000000"/>
        </w:rPr>
        <w:t>32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a pana, brāhmaṇa, ekacco puggalo saddhā agārasmā anagāriyaṃ pabbajito hoti – ‘otiṇṇomhi jātiyā jarāya maraṇena sokehi paridevehi dukkhehi domanassehi upāyāseh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dukkhotiṇṇo dukkhaparet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appeva nāma imassa kevalassa dukkhakkhandhassa antakiriyā paññāyethā’ti. So evaṃ pabbajito samāno </w:t>
      </w:r>
      <w:bookmarkStart w:id="1279" w:name="P1.0203"/>
      <w:bookmarkEnd w:id="1279"/>
      <w:r w:rsidRPr="00E07CAA">
        <w:rPr>
          <w:rFonts w:ascii="Times New Roman" w:eastAsia="Times New Roman" w:hAnsi="Times New Roman" w:cs="Times New Roman"/>
          <w:color w:val="000000"/>
        </w:rPr>
        <w:t>lābhasakkārasilokaṃ abhinibbatteti. So tena lābhasakkārasilokena na attamano hoti, na paripuṇṇasaṅkappo. So tena lābhasakkārasilokena na attānukkaṃseti, na paraṃ vambheti. Lābhasakkārasilokena ca ye aññe dhammā uttaritarā ca paṇītatarā ca tesaṃ dhammānaṃ sacchikiriyāya chandaṃ janeti, vāyamati, anolīnavuttiko ca hoti asāthaliko. So sīlasampadaṃ ārādheti. So tāya sīlasampadāya attamano hoti, no ca kho paripuṇṇasaṅkappo. So tāya sīlasampadāya na attānukkaṃseti, na paraṃ vambheti. Sīlasampadāya ca ye aññe dhammā uttaritarā ca paṇītatarā ca tesaṃ dhammānaṃ sacchikiriyāya chandaṃ janeti, vāyamati, anolīnavuttiko ca hoti asāthaliko. So samādhisampadaṃ ārādheti. So tāya samādhisampadāya attamano hoti, no ca kho paripuṇṇasaṅkappo. So tāya samādhisampadāya na attānukkaṃseti, na paraṃ vambheti. Samādhisampadāya ca ye aññe dhammā uttaritarā ca paṇītatarā ca tesaṃ dhammānaṃ sacchikiriyāya chandaṃ janeti, vāyamati, anolīnavuttiko ca hoti asāthaliko. So ñāṇadassanaṃ ārādheti. So tena ñāṇadassanena attamano hoti, no ca kho paripuṇṇasaṅkappo. So tena ñāṇadassanena na attānukkaṃseti, na </w:t>
      </w:r>
      <w:bookmarkStart w:id="1280" w:name="M1.0264"/>
      <w:bookmarkEnd w:id="1280"/>
      <w:r w:rsidRPr="00E07CAA">
        <w:rPr>
          <w:rFonts w:ascii="Times New Roman" w:eastAsia="Times New Roman" w:hAnsi="Times New Roman" w:cs="Times New Roman"/>
          <w:color w:val="000000"/>
        </w:rPr>
        <w:t>paraṃ vambheti. Ñāṇadassanena ca ye aññe dhammā uttaritarā ca paṇītatarā </w:t>
      </w:r>
      <w:bookmarkStart w:id="1281" w:name="T1.0383"/>
      <w:bookmarkEnd w:id="1281"/>
      <w:r w:rsidRPr="00E07CAA">
        <w:rPr>
          <w:rFonts w:ascii="Times New Roman" w:eastAsia="Times New Roman" w:hAnsi="Times New Roman" w:cs="Times New Roman"/>
          <w:color w:val="000000"/>
        </w:rPr>
        <w:t>ca tesaṃ dhammānaṃ sacchikiriyāya chandaṃ janeti, vāyamati, anolīnavuttiko ca hoti asāthaliko.</w:t>
      </w:r>
    </w:p>
    <w:p w14:paraId="30371833" w14:textId="47C22FA5" w:rsidR="00E07CAA" w:rsidRPr="00E07CAA" w:rsidRDefault="00E07CAA" w:rsidP="00C00351">
      <w:pPr>
        <w:spacing w:after="120"/>
        <w:ind w:firstLine="480"/>
        <w:rPr>
          <w:rFonts w:ascii="Times New Roman" w:eastAsia="Times New Roman" w:hAnsi="Times New Roman" w:cs="Times New Roman"/>
          <w:color w:val="000000"/>
        </w:rPr>
      </w:pPr>
      <w:bookmarkStart w:id="1282" w:name="para323"/>
      <w:bookmarkEnd w:id="1282"/>
      <w:r w:rsidRPr="00E07CAA">
        <w:rPr>
          <w:rFonts w:ascii="Times New Roman" w:eastAsia="Times New Roman" w:hAnsi="Times New Roman" w:cs="Times New Roman"/>
          <w:b/>
          <w:bCs/>
          <w:color w:val="000000"/>
        </w:rPr>
        <w:t>32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e ca, brāhmaṇa, dhammā ñāṇadassanena uttaritarā ca paṇītatarā ca? Idha, brāhmaṇa, bhikkhu vivicceva kāmehi vivicca akusalehi dhammehi savitakkaṃ savicāraṃ vivekajaṃ pītisukhaṃ paṭhamaṃ jhānaṃ upasampajja viharati. Ayampi kho, brāhmaṇa, dhammo ñāṇadassanena uttaritaro ca paṇītataro ca.</w:t>
      </w:r>
    </w:p>
    <w:p w14:paraId="4CA82FD9" w14:textId="4E49354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rāhmaṇa, bhikkhu vitakkavicārānaṃ vūpasamā ajjhattaṃ sampasādanaṃ cetaso ekodibhāvaṃ avitakkaṃ avicāraṃ samādhijaṃ pītisukhaṃ dutiyaṃ jhānaṃ upasampajja viharati. Ayampi kho, brāhmaṇa, dhammo ñāṇadassanena uttaritaro ca paṇītataro ca.</w:t>
      </w:r>
    </w:p>
    <w:p w14:paraId="6B407112" w14:textId="5D977C7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rāhmaṇa, bhikkhu pītiyā ca virāgā upekkhako ca viharati, sato ca sampajāno </w:t>
      </w:r>
      <w:bookmarkStart w:id="1283" w:name="V1.0267"/>
      <w:bookmarkEnd w:id="1283"/>
      <w:r w:rsidR="00E07CAA" w:rsidRPr="00E07CAA">
        <w:rPr>
          <w:rFonts w:ascii="Times New Roman" w:eastAsia="Times New Roman" w:hAnsi="Times New Roman" w:cs="Times New Roman"/>
          <w:color w:val="000000"/>
        </w:rPr>
        <w:t>sukhañca kāyena paṭisaṃvedeti, yaṃ taṃ ariyā ācikkhanti – ‘upekkhako satimā sukhavihārī’ti tatiyaṃ jhānaṃ upasampajja viharati. Ayampi kh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rāhmaṇa, dhammo ñāṇadassanena uttaritaro ca paṇītataro ca.</w:t>
      </w:r>
    </w:p>
    <w:p w14:paraId="223EA631" w14:textId="31E1518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rāhmaṇa, bhikkhu sukhassa ca pahānā dukkhassa ca pahānā pubbeva somanassadomanassānaṃ atthaṅgamā adukkhamasukhaṃ upekkhāsatipārisuddhiṃ catutthaṃ jhānaṃ upasampajja viharati. Ayampi kho, brāhmaṇa, dhammo ñāṇadassanena uttaritaro ca paṇītataro ca.</w:t>
      </w:r>
    </w:p>
    <w:p w14:paraId="587A79F2" w14:textId="4B7CCAD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rāhmaṇa, bhikkhu sabbaso rūpasaññānaṃ samatikkamā paṭighasaññānaṃ atthaṅgamā nānattasaññānaṃ amanasikārā ‘ananto ākāso’ti ākāsānañcāyatanaṃ upasampajja viharati. Ayampi kho, brāhmaṇa, dhammo ñāṇadassanena uttaritaro ca paṇītataro ca.</w:t>
      </w:r>
    </w:p>
    <w:p w14:paraId="6DA51214" w14:textId="55DCF3A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rāhmaṇa, bhikkhu sabbaso ākāsānañcāyatanaṃ samatikkamma ‘anantaṃ viññāṇa’nti viññāṇañcāyatanaṃ upasampajja viharati. Ayampi kho, brāhmaṇa, dhammo ñāṇadassanena uttaritaro ca paṇītataro ca.</w:t>
      </w:r>
    </w:p>
    <w:p w14:paraId="70B368F2" w14:textId="2001B82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Puna caparaṃ, brāhmaṇa, bhikkhu sabbaso viññāṇañcāyatanaṃ samatikkamma ‘natthi kiñcī’ti ākiñcaññāyatanaṃ upasampajja viharati. Ayampi kho, brāhmaṇa, dhammo ñāṇadassanena uttaritaro ca paṇītataro ca.</w:t>
      </w:r>
    </w:p>
    <w:p w14:paraId="2DCE0A78" w14:textId="52C057D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w:t>
      </w:r>
      <w:bookmarkStart w:id="1284" w:name="M1.0265"/>
      <w:bookmarkEnd w:id="1284"/>
      <w:r w:rsidR="00E07CAA" w:rsidRPr="00E07CAA">
        <w:rPr>
          <w:rFonts w:ascii="Times New Roman" w:eastAsia="Times New Roman" w:hAnsi="Times New Roman" w:cs="Times New Roman"/>
          <w:color w:val="000000"/>
        </w:rPr>
        <w:t>caparaṃ, brāhmaṇa, bhikkhu sabbaso ākiñcaññāyatanaṃ samatikkamma nevasaññānāsaññāyatanaṃ upasampajja viharati. Ayampi kho, brāhmaṇa, dhammo ñāṇadassanena uttaritaro ca </w:t>
      </w:r>
      <w:bookmarkStart w:id="1285" w:name="T1.0384"/>
      <w:bookmarkEnd w:id="1285"/>
      <w:r w:rsidR="00E07CAA" w:rsidRPr="00E07CAA">
        <w:rPr>
          <w:rFonts w:ascii="Times New Roman" w:eastAsia="Times New Roman" w:hAnsi="Times New Roman" w:cs="Times New Roman"/>
          <w:color w:val="000000"/>
        </w:rPr>
        <w:t>paṇītataro ca.</w:t>
      </w:r>
    </w:p>
    <w:p w14:paraId="54746F7D" w14:textId="240F8BD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rāhmaṇa, bhikkhu sabbaso nevasaññānāsaññāyatanaṃ samatikkamma saññāvedayitanirodhaṃ upasampajja viharati, paññāya cassa disvā āsavā parikkhīṇā honti. Ayampi kho, brāhmaṇa, dhammo ñāṇadassanena uttaritaro ca paṇītataro ca. Ime kho, brāhmaṇa, dhammā ñāṇadassanena uttaritarā ca paṇītatarā ca.</w:t>
      </w:r>
    </w:p>
    <w:p w14:paraId="11E5FCB5" w14:textId="1BEBC6BA" w:rsidR="00E07CAA" w:rsidRPr="00E07CAA" w:rsidRDefault="00E07CAA" w:rsidP="00C00351">
      <w:pPr>
        <w:spacing w:after="120"/>
        <w:ind w:firstLine="480"/>
        <w:rPr>
          <w:rFonts w:ascii="Times New Roman" w:eastAsia="Times New Roman" w:hAnsi="Times New Roman" w:cs="Times New Roman"/>
          <w:color w:val="000000"/>
        </w:rPr>
      </w:pPr>
      <w:bookmarkStart w:id="1286" w:name="para324"/>
      <w:bookmarkEnd w:id="1286"/>
      <w:r w:rsidRPr="00E07CAA">
        <w:rPr>
          <w:rFonts w:ascii="Times New Roman" w:eastAsia="Times New Roman" w:hAnsi="Times New Roman" w:cs="Times New Roman"/>
          <w:b/>
          <w:bCs/>
          <w:color w:val="000000"/>
        </w:rPr>
        <w:t>32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āpi </w:t>
      </w:r>
      <w:bookmarkStart w:id="1287" w:name="V1.0268"/>
      <w:bookmarkEnd w:id="1287"/>
      <w:r w:rsidRPr="00E07CAA">
        <w:rPr>
          <w:rFonts w:ascii="Times New Roman" w:eastAsia="Times New Roman" w:hAnsi="Times New Roman" w:cs="Times New Roman"/>
          <w:color w:val="000000"/>
        </w:rPr>
        <w:t>so, brāhmaṇa, puriso sāratthiko sāragavesī sārapariyesanaṃ caramāno mahato rukkhassa tiṭṭhato sāravato sāraṃyeva chetvā ādāya pakkanto ‘sāra’nti jānamāno. Yañcassa sārena sārakaraṇīyaṃ tañcassa atthaṃ anubhavissati. Tathūpamāhaṃ, brāhmaṇa, imaṃ puggalaṃ vadāmi.</w:t>
      </w:r>
    </w:p>
    <w:p w14:paraId="3F1C6D9E" w14:textId="01BBA5C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ti kho, brāhmaṇa, nayidaṃ brahmacariyaṃ lābhasakkārasilokānisaṃsaṃ, na sīlasampadānisaṃsaṃ, na samādhisampadānisaṃsaṃ, na ñāṇadassanānisaṃsaṃ. Yā ca kho ayaṃ</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rāhmaṇa, akuppā cetovimutti – etadatthamidaṃ, brāhmaṇa, brahmacariyaṃ, etaṃ sāraṃ etaṃ pariyosān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40A61346" w14:textId="517F4BAD"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 xml:space="preserve">Evaṃ vutte, piṅgalakoccho brāhmaṇo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bhikkantaṃ, bho gotama, abhikkantaṃ, bho gotama…pe… upāsakaṃ maṃ bhavaṃ gotamo dhāretu ajjatagge pāṇupetaṃ saraṇaṃ gat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w:t>
      </w:r>
    </w:p>
    <w:p w14:paraId="3E3E4C35"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Cūḷasāropamasuttaṃ niṭṭhitaṃ dasamaṃ.</w:t>
      </w:r>
    </w:p>
    <w:p w14:paraId="76FE56AE"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Opammavaggo niṭṭhito tatiyo.</w:t>
      </w:r>
    </w:p>
    <w:p w14:paraId="165051B7"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Tassuddānaṃ –</w:t>
      </w:r>
    </w:p>
    <w:p w14:paraId="225BA0BD"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Moḷiyaphaggunariṭṭhañca </w:t>
      </w:r>
      <w:bookmarkStart w:id="1288" w:name="T1.0385"/>
      <w:bookmarkEnd w:id="1288"/>
      <w:r w:rsidRPr="00E07CAA">
        <w:rPr>
          <w:rFonts w:ascii="Times New Roman" w:eastAsia="Times New Roman" w:hAnsi="Times New Roman" w:cs="Times New Roman"/>
          <w:color w:val="000000"/>
        </w:rPr>
        <w:t>nāmo, andhavane kathipuṇṇaṃ nivāpo;</w:t>
      </w:r>
    </w:p>
    <w:p w14:paraId="30324289"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Rāsikaṇerumahāgajanāmo, sārūpamo </w:t>
      </w:r>
      <w:r w:rsidRPr="00E07CAA">
        <w:rPr>
          <w:rFonts w:ascii="Times New Roman" w:eastAsia="Times New Roman" w:hAnsi="Times New Roman" w:cs="Times New Roman"/>
          <w:color w:val="0000FF"/>
        </w:rPr>
        <w:t>[sāravaro (syā.), sāravano (ka.)]</w:t>
      </w:r>
      <w:r w:rsidRPr="00E07CAA">
        <w:rPr>
          <w:rFonts w:ascii="Times New Roman" w:eastAsia="Times New Roman" w:hAnsi="Times New Roman" w:cs="Times New Roman"/>
          <w:color w:val="000000"/>
        </w:rPr>
        <w:t> puna piṅgalakoccho.</w:t>
      </w:r>
    </w:p>
    <w:p w14:paraId="7013FF1D" w14:textId="77777777" w:rsidR="00E07CAA" w:rsidRPr="00E07CAA" w:rsidRDefault="00E07CAA" w:rsidP="002038B6">
      <w:pPr>
        <w:pStyle w:val="Heading1"/>
        <w:rPr>
          <w:rFonts w:eastAsia="Times New Roman"/>
        </w:rPr>
      </w:pPr>
      <w:bookmarkStart w:id="1289" w:name="_Toc105614992"/>
      <w:r w:rsidRPr="00E07CAA">
        <w:rPr>
          <w:rFonts w:eastAsia="Times New Roman"/>
        </w:rPr>
        <w:t>4. Mahāyamakavaggo</w:t>
      </w:r>
      <w:bookmarkEnd w:id="1289"/>
    </w:p>
    <w:p w14:paraId="4A2EE6FB" w14:textId="77777777" w:rsidR="00E07CAA" w:rsidRPr="00E07CAA" w:rsidRDefault="00E07CAA" w:rsidP="002038B6">
      <w:pPr>
        <w:pStyle w:val="Heading2"/>
        <w:rPr>
          <w:rFonts w:eastAsia="Times New Roman"/>
        </w:rPr>
      </w:pPr>
      <w:bookmarkStart w:id="1290" w:name="_Toc105614993"/>
      <w:r w:rsidRPr="00E07CAA">
        <w:rPr>
          <w:rFonts w:eastAsia="Times New Roman"/>
        </w:rPr>
        <w:t>1. Cūḷagosiṅgasuttaṃ</w:t>
      </w:r>
      <w:bookmarkEnd w:id="1290"/>
    </w:p>
    <w:p w14:paraId="0460174F" w14:textId="2867864A" w:rsidR="00E07CAA" w:rsidRPr="00E07CAA" w:rsidRDefault="00E07CAA" w:rsidP="00C00351">
      <w:pPr>
        <w:spacing w:after="120"/>
        <w:ind w:firstLine="480"/>
        <w:rPr>
          <w:rFonts w:ascii="Times New Roman" w:eastAsia="Times New Roman" w:hAnsi="Times New Roman" w:cs="Times New Roman"/>
          <w:color w:val="000000"/>
        </w:rPr>
      </w:pPr>
      <w:bookmarkStart w:id="1291" w:name="para325"/>
      <w:bookmarkEnd w:id="1291"/>
      <w:r w:rsidRPr="00E07CAA">
        <w:rPr>
          <w:rFonts w:ascii="Times New Roman" w:eastAsia="Times New Roman" w:hAnsi="Times New Roman" w:cs="Times New Roman"/>
          <w:b/>
          <w:bCs/>
          <w:color w:val="000000"/>
        </w:rPr>
        <w:t>325</w:t>
      </w:r>
      <w:r w:rsidRPr="00E07CAA">
        <w:rPr>
          <w:rFonts w:ascii="Times New Roman" w:eastAsia="Times New Roman" w:hAnsi="Times New Roman" w:cs="Times New Roman"/>
          <w:color w:val="000000"/>
        </w:rPr>
        <w:t>. Evaṃ </w:t>
      </w:r>
      <w:bookmarkStart w:id="1292" w:name="M1.0266"/>
      <w:bookmarkStart w:id="1293" w:name="V1.0269"/>
      <w:bookmarkStart w:id="1294" w:name="T1.0386"/>
      <w:bookmarkEnd w:id="1292"/>
      <w:bookmarkEnd w:id="1293"/>
      <w:bookmarkEnd w:id="1294"/>
      <w:r w:rsidRPr="00E07CAA">
        <w:rPr>
          <w:rFonts w:ascii="Times New Roman" w:eastAsia="Times New Roman" w:hAnsi="Times New Roman" w:cs="Times New Roman"/>
          <w:color w:val="000000"/>
        </w:rPr>
        <w:t>me sutaṃ – ekaṃ samayaṃ bhagavā nātike </w:t>
      </w:r>
      <w:r w:rsidRPr="00E07CAA">
        <w:rPr>
          <w:rFonts w:ascii="Times New Roman" w:eastAsia="Times New Roman" w:hAnsi="Times New Roman" w:cs="Times New Roman"/>
          <w:color w:val="0000FF"/>
        </w:rPr>
        <w:t>[nādike (sī. syā. pī.), ñātike (ka.)]</w:t>
      </w:r>
      <w:r w:rsidRPr="00E07CAA">
        <w:rPr>
          <w:rFonts w:ascii="Times New Roman" w:eastAsia="Times New Roman" w:hAnsi="Times New Roman" w:cs="Times New Roman"/>
          <w:color w:val="000000"/>
        </w:rPr>
        <w:t> viharati giñjakāvasathe. Tena kho pana samayena āyasmā ca anuruddho āyasmā ca nandiyo āyasmā ca kimilo </w:t>
      </w:r>
      <w:r w:rsidRPr="00E07CAA">
        <w:rPr>
          <w:rFonts w:ascii="Times New Roman" w:eastAsia="Times New Roman" w:hAnsi="Times New Roman" w:cs="Times New Roman"/>
          <w:color w:val="0000FF"/>
        </w:rPr>
        <w:t>[kimbilo (sī. pī. ka.)]</w:t>
      </w:r>
      <w:r w:rsidRPr="00E07CAA">
        <w:rPr>
          <w:rFonts w:ascii="Times New Roman" w:eastAsia="Times New Roman" w:hAnsi="Times New Roman" w:cs="Times New Roman"/>
          <w:color w:val="000000"/>
        </w:rPr>
        <w:t xml:space="preserve"> gosiṅgasālavanadāye viharanti. Atha kho bhagavā sāyanhasamayaṃ paṭisallānā vuṭṭhito yena gosiṅgasālavanadāyo tenupasaṅkami. Addasā kho dāyapālo bhagavantaṃ dūratova āgacchantaṃ. Disvāna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mā, samaṇa, etaṃ dāyaṃ pāvisi. Santettha tayo kulaputtā attakāmarūpā viharanti. Mā tesaṃ aphāsumakās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756AE94B" w14:textId="7EA4B573"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 xml:space="preserve">Assosi kho āyasmā anuruddho dāyapālassa bhagavatā saddhiṃ mantayamānassa. Sutvāna dāyapāl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mā, āvuso dāyapāla, bhagavantaṃ vāresi. Satthā no bhagavā anuppatt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Atha kho āyasmā anuruddho yenāyasmā ca nandiyo āyasmā ca kimilo tenupasaṅkami; upasaṅkamitvā āyasmantañca nandiyaṃ āyasmantañca kimil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bhikkamathāyasmanto, abhikkamathāyasmanto, satthā no bhagavā </w:t>
      </w:r>
      <w:bookmarkStart w:id="1295" w:name="P1.0206"/>
      <w:bookmarkEnd w:id="1295"/>
      <w:r w:rsidRPr="00E07CAA">
        <w:rPr>
          <w:rFonts w:ascii="Times New Roman" w:eastAsia="Times New Roman" w:hAnsi="Times New Roman" w:cs="Times New Roman"/>
          <w:color w:val="000000"/>
        </w:rPr>
        <w:t>anuppatt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Atha </w:t>
      </w:r>
      <w:bookmarkStart w:id="1296" w:name="T1.0387"/>
      <w:bookmarkEnd w:id="1296"/>
      <w:r w:rsidRPr="00E07CAA">
        <w:rPr>
          <w:rFonts w:ascii="Times New Roman" w:eastAsia="Times New Roman" w:hAnsi="Times New Roman" w:cs="Times New Roman"/>
          <w:color w:val="000000"/>
        </w:rPr>
        <w:t xml:space="preserve">kho āyasmā ca anuruddho āyasmā ca nandiyo āyasmā ca kimilo bhagavantaṃ paccuggantvā – eko bhagavato pattacīvaraṃ paṭiggahesi, eko āsanaṃ paññapesi, eko pādodakaṃ upaṭṭhāpesi. </w:t>
      </w:r>
      <w:r w:rsidRPr="00E07CAA">
        <w:rPr>
          <w:rFonts w:ascii="Times New Roman" w:eastAsia="Times New Roman" w:hAnsi="Times New Roman" w:cs="Times New Roman"/>
          <w:color w:val="000000"/>
        </w:rPr>
        <w:lastRenderedPageBreak/>
        <w:t>Nisīdi bhagavā paññatte āsane. Nisajja kho bhagavā pāde pakkhālesi. Tepi kho āyasmanto bhagavantaṃ abhivādetvā ekamantaṃ nisīdiṃsu. Ekamantaṃ nisinnaṃ kho āyasmantaṃ anuruddhaṃ bhagavā etadavoca –</w:t>
      </w:r>
    </w:p>
    <w:p w14:paraId="2184D9E9" w14:textId="250D030C" w:rsidR="00E07CAA" w:rsidRPr="00E07CAA" w:rsidRDefault="00E07CAA" w:rsidP="00C00351">
      <w:pPr>
        <w:spacing w:after="120"/>
        <w:ind w:firstLine="480"/>
        <w:rPr>
          <w:rFonts w:ascii="Times New Roman" w:eastAsia="Times New Roman" w:hAnsi="Times New Roman" w:cs="Times New Roman"/>
          <w:color w:val="000000"/>
        </w:rPr>
      </w:pPr>
      <w:bookmarkStart w:id="1297" w:name="para326"/>
      <w:bookmarkEnd w:id="1297"/>
      <w:r w:rsidRPr="00E07CAA">
        <w:rPr>
          <w:rFonts w:ascii="Times New Roman" w:eastAsia="Times New Roman" w:hAnsi="Times New Roman" w:cs="Times New Roman"/>
          <w:b/>
          <w:bCs/>
          <w:color w:val="000000"/>
        </w:rPr>
        <w:t>32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cci vo, anuruddhā, khamanīyaṃ, kacci yāpanīyaṃ, kacci piṇḍakena na kilamath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hamanīyaṃ, bhagavā, yāpanīyaṃ, bhagavā; na ca mayaṃ, bhante, piṇḍakena kilamām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cci pana vo, anuruddhā, samaggā sammodamānā avivadamānā khīrodakībhūtā aññamaññaṃ piyacakkhūhi sampassantā viharath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ggha mayaṃ</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hante, samaggā sammodamānā avivadamānā khīrodakībhūtā aññamaññaṃ piyacakkhūhi sampassantā viharām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athā kathaṃ pana tumhe, anuruddhā, samaggā sammodamānā avivadamānā khīrodakībhūtā aññamaññaṃ piyacakkhūhi sampassantā viharath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a mayhaṃ, bhante, evaṃ hoti – ‘lābhā vata me, suladdhaṃ vata me, yohaṃ evarūpehi sabrahmacārīhi saddhiṃ viharāmī’ti. Tassa mayhaṃ, bhante, imesu āyasmantesu mettaṃ kāyakammaṃ paccupaṭṭhitaṃ āvi ceva raho ca; mettaṃ vacīkammaṃ paccupaṭṭhitaṃ āvi ceva raho ca; mettaṃ manokammaṃ paccupaṭṭhitaṃ āvi ceva raho ca. Tassa mayhaṃ, bhante, evaṃ hoti – ‘yaṃnūnāhaṃ sakaṃ cittaṃ nikkhipitvā </w:t>
      </w:r>
      <w:bookmarkStart w:id="1298" w:name="T1.0388"/>
      <w:bookmarkEnd w:id="1298"/>
      <w:r w:rsidRPr="00E07CAA">
        <w:rPr>
          <w:rFonts w:ascii="Times New Roman" w:eastAsia="Times New Roman" w:hAnsi="Times New Roman" w:cs="Times New Roman"/>
          <w:color w:val="000000"/>
        </w:rPr>
        <w:t>imesaṃyeva āyasmantānaṃ cittassa vasena vatteyya’nti. So kho ahaṃ, bhante, sakaṃ cittaṃ nikkhipitvā imesaṃyeva āyasmantānaṃ cittassa vasena vattāmi. Nānā hi kho no, bhante, kāyā ekañca pana maññe citt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w:t>
      </w:r>
    </w:p>
    <w:p w14:paraId="00A87645" w14:textId="0915851E"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 xml:space="preserve">Āyasmāpi kho nandiyo…pe… āyasmāpi kho kimilo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mayhampi, bhante, evaṃ hoti – ‘lābhā vata me, suladdhaṃ vata me, yohaṃ evarūpehi sabrahmacārīhi saddhiṃ viharāmī’ti. Tassa mayhaṃ, bhante, imesu āyasmantesu mettaṃ kāyakammaṃ paccupaṭṭhitaṃ āvi ceva raho ca, mettaṃ vacīkammaṃ paccupaṭṭhitaṃ āvi ceva raho ca, mettaṃ manokammaṃ paccupaṭṭhitaṃ āvi ceva raho ca. Tassa mayhaṃ, bhante, evaṃ hoti – ‘yaṃnūnāhaṃ sakaṃ </w:t>
      </w:r>
      <w:bookmarkStart w:id="1299" w:name="P1.0207"/>
      <w:bookmarkEnd w:id="1299"/>
      <w:r w:rsidRPr="00E07CAA">
        <w:rPr>
          <w:rFonts w:ascii="Times New Roman" w:eastAsia="Times New Roman" w:hAnsi="Times New Roman" w:cs="Times New Roman"/>
          <w:color w:val="000000"/>
        </w:rPr>
        <w:t>cittaṃ nikkhipitvā imesaṃyeva āyasmantānaṃ cittassa vasena vatteyya’nti. So kho ahaṃ, bhante, sakaṃ cittaṃ nikkhipitvā imesaṃyeva āyasmantānaṃ cittassa vasena vattāmi. Nānā hi kho no, bhante, kāyā ekañca pana maññe cittanti.</w:t>
      </w:r>
    </w:p>
    <w:p w14:paraId="59CDF880" w14:textId="54A1F81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kho mayaṃ, bhante, samaggā sammodamānā avivadamānā khīrodakībhūtā aññamaññaṃ piyacakkhūhi sampassantā viharām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4DC3329F" w14:textId="3B5AF60E" w:rsidR="00E07CAA" w:rsidRPr="00E07CAA" w:rsidRDefault="00E07CAA" w:rsidP="00C00351">
      <w:pPr>
        <w:spacing w:after="120"/>
        <w:ind w:firstLine="480"/>
        <w:rPr>
          <w:rFonts w:ascii="Times New Roman" w:eastAsia="Times New Roman" w:hAnsi="Times New Roman" w:cs="Times New Roman"/>
          <w:color w:val="000000"/>
        </w:rPr>
      </w:pPr>
      <w:bookmarkStart w:id="1300" w:name="para327"/>
      <w:bookmarkEnd w:id="1300"/>
      <w:r w:rsidRPr="00E07CAA">
        <w:rPr>
          <w:rFonts w:ascii="Times New Roman" w:eastAsia="Times New Roman" w:hAnsi="Times New Roman" w:cs="Times New Roman"/>
          <w:b/>
          <w:bCs/>
          <w:color w:val="000000"/>
        </w:rPr>
        <w:t>32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u sādhu, anuruddhā! Kacci pana vo, anuruddhā, appamattā ātāpino pahitattā viharath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ggha mayaṃ, bhante, appamattā ātāpino pahitattā viharām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athā </w:t>
      </w:r>
      <w:bookmarkStart w:id="1301" w:name="V1.0271"/>
      <w:bookmarkEnd w:id="1301"/>
      <w:r w:rsidRPr="00E07CAA">
        <w:rPr>
          <w:rFonts w:ascii="Times New Roman" w:eastAsia="Times New Roman" w:hAnsi="Times New Roman" w:cs="Times New Roman"/>
          <w:color w:val="000000"/>
        </w:rPr>
        <w:t>kathaṃ pana tumhe, anuruddhā, appamattā ātāpino pahitattā viharath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a, bhante, amhākaṃ yo paṭhamaṃ gāmato piṇḍāya paṭikkamati so āsanāni </w:t>
      </w:r>
      <w:bookmarkStart w:id="1302" w:name="T1.0389"/>
      <w:bookmarkEnd w:id="1302"/>
      <w:r w:rsidRPr="00E07CAA">
        <w:rPr>
          <w:rFonts w:ascii="Times New Roman" w:eastAsia="Times New Roman" w:hAnsi="Times New Roman" w:cs="Times New Roman"/>
          <w:color w:val="000000"/>
        </w:rPr>
        <w:t>paññapeti, pānīyaṃ paribhojanīyaṃ upaṭṭhāpeti, avakkārapātiṃ upaṭṭhāpeti. Yo pacchā gāmato </w:t>
      </w:r>
      <w:bookmarkStart w:id="1303" w:name="M1.0268"/>
      <w:bookmarkEnd w:id="1303"/>
      <w:r w:rsidRPr="00E07CAA">
        <w:rPr>
          <w:rFonts w:ascii="Times New Roman" w:eastAsia="Times New Roman" w:hAnsi="Times New Roman" w:cs="Times New Roman"/>
          <w:color w:val="000000"/>
        </w:rPr>
        <w:t>piṇḍāya paṭikkamati, sace hoti bhuttāvaseso sace ākaṅkhati bhuñjati, no ce ākaṅkhati appaharite vā chaḍḍeti, appāṇake vā udake opilāpeti. So āsanāni paṭisāmeti, pānīyaṃ paribhojanīyaṃ paṭisāmeti, avakkārapātiṃ paṭisāmeti, bhattaggaṃ sammajjati. Yo passati pānīyaghaṭaṃ vā paribhojanīyaghaṭaṃ vā vaccaghaṭaṃ vā rittaṃ tucchaṃ so upaṭṭhāpeti. Sacassa hoti avisayhaṃ, hatthavikārena dutiyaṃ āmantetvā hatthavilaṅghakena upaṭṭhāpema, na tveva mayaṃ, bhante, tappaccayā vācaṃ bhindāma. Pañcāhikaṃ kho pana mayaṃ, bhante, sabbarattikaṃ dhammiyā kathāya sannisīdāma. Evaṃ kho mayaṃ, bhante, appamattā ātāpino pahitattā viharām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5479E72F" w14:textId="3598D160" w:rsidR="00E07CAA" w:rsidRPr="00E07CAA" w:rsidRDefault="00E07CAA" w:rsidP="00C00351">
      <w:pPr>
        <w:spacing w:after="120"/>
        <w:ind w:firstLine="480"/>
        <w:rPr>
          <w:rFonts w:ascii="Times New Roman" w:eastAsia="Times New Roman" w:hAnsi="Times New Roman" w:cs="Times New Roman"/>
          <w:color w:val="000000"/>
        </w:rPr>
      </w:pPr>
      <w:bookmarkStart w:id="1304" w:name="para328"/>
      <w:bookmarkEnd w:id="1304"/>
      <w:r w:rsidRPr="00E07CAA">
        <w:rPr>
          <w:rFonts w:ascii="Times New Roman" w:eastAsia="Times New Roman" w:hAnsi="Times New Roman" w:cs="Times New Roman"/>
          <w:b/>
          <w:bCs/>
          <w:color w:val="000000"/>
        </w:rPr>
        <w:t>32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u sādhu, anuruddhā! Atthi pana vo, anuruddhā, evaṃ appamattānaṃ ātāpīnaṃ pahitattānaṃ viharantānaṃ uttarimanussadhammā alamariyañāṇadassanaviseso adhigato phāsuvihār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Kiñhi no siyā, bhante! Idha mayaṃ, bhante, yāvadeva ākaṅkhāma vivicceva kāmehi vivicca akusalehi dhammehi savitakkaṃ savicāraṃ vivekajaṃ pītisukhaṃ paṭhamaṃ jhānaṃ upasampajja viharāma. Ayaṃ kho no, bhante, amhākaṃ appamattānaṃ </w:t>
      </w:r>
      <w:r w:rsidRPr="00E07CAA">
        <w:rPr>
          <w:rFonts w:ascii="Times New Roman" w:eastAsia="Times New Roman" w:hAnsi="Times New Roman" w:cs="Times New Roman"/>
          <w:color w:val="000000"/>
        </w:rPr>
        <w:lastRenderedPageBreak/>
        <w:t>ātāpīnaṃ pahitattānaṃ viharantānaṃ uttarimanussadhammā alamariyañāṇadassanaviseso adhigato phāsuvihār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63A6E5B7" w14:textId="6F4519F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ādhu sādhu, anuruddhā! Etassa </w:t>
      </w:r>
      <w:bookmarkStart w:id="1305" w:name="T1.0390"/>
      <w:bookmarkEnd w:id="1305"/>
      <w:r w:rsidR="00E07CAA" w:rsidRPr="00E07CAA">
        <w:rPr>
          <w:rFonts w:ascii="Times New Roman" w:eastAsia="Times New Roman" w:hAnsi="Times New Roman" w:cs="Times New Roman"/>
          <w:color w:val="000000"/>
        </w:rPr>
        <w:t>pana vo, anuruddhā, vihārassa samatikkamāya etassa vihārassa </w:t>
      </w:r>
      <w:bookmarkStart w:id="1306" w:name="P1.0208"/>
      <w:bookmarkEnd w:id="1306"/>
      <w:r w:rsidR="00E07CAA" w:rsidRPr="00E07CAA">
        <w:rPr>
          <w:rFonts w:ascii="Times New Roman" w:eastAsia="Times New Roman" w:hAnsi="Times New Roman" w:cs="Times New Roman"/>
          <w:color w:val="000000"/>
        </w:rPr>
        <w:t>paṭippassaddhiyā atthañño uttarimanussadhammā alamariyañāṇadassanaviseso adhigato phāsuvihār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ñhi no siyā, bhante! Idha mayaṃ, bhante, yāvadeva ākaṅkhāma vitakkavicārānaṃ vūpasamā ajjhattaṃ sampasādanaṃ cetaso ekodibhāvaṃ avitakkaṃ avicāraṃ samādhijaṃ pītisukhaṃ dutiyaṃ jhānaṃ upasampajja viharāma. Etassa, bhante, vihārassa samatikkamāya etassa vihārassa paṭippassaddhiyā ayamañño uttarimanussadhammā alamariyañāṇadassanaviseso adhigato phāsuvihār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4C7900C" w14:textId="4D49357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ādhu </w:t>
      </w:r>
      <w:bookmarkStart w:id="1307" w:name="V1.0272"/>
      <w:bookmarkEnd w:id="1307"/>
      <w:r w:rsidR="00E07CAA" w:rsidRPr="00E07CAA">
        <w:rPr>
          <w:rFonts w:ascii="Times New Roman" w:eastAsia="Times New Roman" w:hAnsi="Times New Roman" w:cs="Times New Roman"/>
          <w:color w:val="000000"/>
        </w:rPr>
        <w:t>sādhu, anuruddhā! Etassa pana vo, anuruddhā, vihārassa samatikkamāya etassa vihārassa paṭippassaddhiyā atthañño uttarimanussadhammā alamariyañāṇadassanaviseso adhigato phāsuvihār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ñhi </w:t>
      </w:r>
      <w:bookmarkStart w:id="1308" w:name="M1.0269"/>
      <w:bookmarkEnd w:id="1308"/>
      <w:r w:rsidR="00E07CAA" w:rsidRPr="00E07CAA">
        <w:rPr>
          <w:rFonts w:ascii="Times New Roman" w:eastAsia="Times New Roman" w:hAnsi="Times New Roman" w:cs="Times New Roman"/>
          <w:color w:val="000000"/>
        </w:rPr>
        <w:t>no siyā, bhante! Idha mayaṃ, bhante, yāvadeva ākaṅkhāma pītiyā ca virāgā upekkhakā ca viharāma, satā ca sampajānā, sukhañca kāyena paṭisaṃvedema, yaṃ taṃ ariyā ācikkhanti – ‘upekkhako satimā sukhavihārī’ti tatiyaṃ jhānaṃ upasampajja viharāma. Etassa, bhante, vihārassa samatikkamāya etassa vihārassa paṭippassaddhiyā ayamañño uttarimanussadhammā alamariyañāṇadassanaviseso adhigato phāsuvihār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46EDEBC9" w14:textId="06DBB45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ādhu sādhu, anuruddhā! Etassa pana vo, anuruddhā, vihārassa samatikkamāya etassa vihārassa paṭippassaddhiyā atthañño uttarimanussadhammā alamariyañāṇadassanaviseso adhigato phāsuvihār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ñhi no siyā, bhante! Idha mayaṃ, bhante, yāvadeva ākaṅkhāma sukhassa ca pahānā dukkhassa ca pahānā, pubbeva somanassadomanassānaṃ atthaṅgamā, adukkhamasukhaṃ upekkhāsatipārisuddhiṃ catutthaṃ jhānaṃ upasampajja viharāma. Etassa, bhante, vihārassa samatikkamāya etassa vihārassa paṭippassaddhiyā ayamañño uttari manussadhammā alamariyañāṇadassanaviseso adhigato phāsuvihār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307B462D" w14:textId="3A23145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ādhu sādhu, anuruddhā! Etassa pana vo, anuruddhā, vihārassa samatikkamāya etassa vihārassa paṭippassaddhiyā atthañño uttarimanussadhammā alamariyañāṇadassanaviseso adhigato phāsuvihār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ñhi no siyā, bhante! Idha mayaṃ, bhante, yāvadeva ākaṅkhāma sabbaso rūpasaññānaṃ samatikkamā paṭighasaññānaṃ atthaṅgamā nānattasaññānaṃ amanasikārā ‘ananto ākāso’ti ākāsānañcāyatanaṃ </w:t>
      </w:r>
      <w:bookmarkStart w:id="1309" w:name="P1.0209"/>
      <w:bookmarkEnd w:id="1309"/>
      <w:r w:rsidR="00E07CAA" w:rsidRPr="00E07CAA">
        <w:rPr>
          <w:rFonts w:ascii="Times New Roman" w:eastAsia="Times New Roman" w:hAnsi="Times New Roman" w:cs="Times New Roman"/>
          <w:color w:val="000000"/>
        </w:rPr>
        <w:t>upasampajja viharāma. Etassa, bhante, vihārassa samatikkamāya etassa vihārassa paṭippassaddhiyā ayamañño uttarimanussadhammā alamariyañāṇadassanaviseso adhigato phāsuvihār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0440031E" w14:textId="418E48C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ādhu sādhu, anuruddhā! Etassa pana vo, anuruddhā, vihārassa samatikkamāya etassa vihārassa paṭippassaddhiyā atthañño uttarimanussadhammā alamariyañāṇadassanaviseso adhigato phāsuvihār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ñhi no siyā, bhante! Idha mayaṃ, bhante, yāvadeva ākaṅkhāma </w:t>
      </w:r>
      <w:bookmarkStart w:id="1310" w:name="V1.0273"/>
      <w:bookmarkEnd w:id="1310"/>
      <w:r w:rsidR="00E07CAA" w:rsidRPr="00E07CAA">
        <w:rPr>
          <w:rFonts w:ascii="Times New Roman" w:eastAsia="Times New Roman" w:hAnsi="Times New Roman" w:cs="Times New Roman"/>
          <w:color w:val="000000"/>
        </w:rPr>
        <w:t>sabbaso ākāsānañcāyatanaṃ samatikkamma ‘anantaṃ viññāṇa’nti viññāṇañcāyatanaṃ upasampajja viharāma…pe… sabbaso viññāṇañcāyatanaṃ </w:t>
      </w:r>
      <w:bookmarkStart w:id="1311" w:name="T1.0392"/>
      <w:bookmarkEnd w:id="1311"/>
      <w:r w:rsidR="00E07CAA" w:rsidRPr="00E07CAA">
        <w:rPr>
          <w:rFonts w:ascii="Times New Roman" w:eastAsia="Times New Roman" w:hAnsi="Times New Roman" w:cs="Times New Roman"/>
          <w:color w:val="000000"/>
        </w:rPr>
        <w:t>samatikkamma ‘natthi kiñcī’ti ākiñcaññāyatanaṃ upasampajja viharāma…pe… sabbaso ākiñcaññāyatanaṃ samatikkamma </w:t>
      </w:r>
      <w:bookmarkStart w:id="1312" w:name="M1.0270"/>
      <w:bookmarkEnd w:id="1312"/>
      <w:r w:rsidR="00E07CAA" w:rsidRPr="00E07CAA">
        <w:rPr>
          <w:rFonts w:ascii="Times New Roman" w:eastAsia="Times New Roman" w:hAnsi="Times New Roman" w:cs="Times New Roman"/>
          <w:color w:val="000000"/>
        </w:rPr>
        <w:t>nevasaññānāsaññāyatanaṃ upasampajja viharāma. Etassa, bhante, vihārassa samatikkamāya etassa vihārassa paṭippassaddhiyā ayamañño uttarimanussadhammā alamariyañāṇadassanaviseso adhigato phāsuvihār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26C4566A" w14:textId="283D4DF4" w:rsidR="00E07CAA" w:rsidRPr="00E07CAA" w:rsidRDefault="00E07CAA" w:rsidP="00C00351">
      <w:pPr>
        <w:spacing w:after="120"/>
        <w:ind w:firstLine="480"/>
        <w:rPr>
          <w:rFonts w:ascii="Times New Roman" w:eastAsia="Times New Roman" w:hAnsi="Times New Roman" w:cs="Times New Roman"/>
          <w:color w:val="000000"/>
        </w:rPr>
      </w:pPr>
      <w:bookmarkStart w:id="1313" w:name="para329"/>
      <w:bookmarkEnd w:id="1313"/>
      <w:r w:rsidRPr="00E07CAA">
        <w:rPr>
          <w:rFonts w:ascii="Times New Roman" w:eastAsia="Times New Roman" w:hAnsi="Times New Roman" w:cs="Times New Roman"/>
          <w:b/>
          <w:bCs/>
          <w:color w:val="000000"/>
        </w:rPr>
        <w:t>32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u sādhu, anuruddhā! Etassa pana vo, anuruddhā, vihārassa samatikkamāya etassa vihārassa paṭippassaddhiyā atthañño uttarimanussadhammā alamariyañāṇadassanaviseso adhigato phāsuvihār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Kiñhi no siyā, bhante! Idha mayaṃ, bhante, yāvadeva ākaṅkhāma sabbaso nevasaññānāsaññāyatanaṃ samatikkamma saññāvedayitanirodhaṃ upasampajja viharāma, paññāya ca no disvā āsavā parikkhīṇā. Etassa, bhante, vihārassa samatikkamāya etassa vihārassa paṭippassaddhiyā ayamañño uttarimanussadhammā alamariyañāṇadassanaviseso adhigato phāsuvihāro. Imamhā ca </w:t>
      </w:r>
      <w:r w:rsidRPr="00E07CAA">
        <w:rPr>
          <w:rFonts w:ascii="Times New Roman" w:eastAsia="Times New Roman" w:hAnsi="Times New Roman" w:cs="Times New Roman"/>
          <w:color w:val="000000"/>
        </w:rPr>
        <w:lastRenderedPageBreak/>
        <w:t>mayaṃ, bhante, phāsuvihārā aññaṃ phāsuvihāraṃ uttaritaraṃ vā paṇītataraṃ vā na samanupassām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u sādhu, anuruddhā! Imamhā phāsuvihārā uttaritaro vā paṇītataro vā phāsuvihāro natth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5533E30B" w14:textId="40B5A7C4" w:rsidR="00E07CAA" w:rsidRPr="00E07CAA" w:rsidRDefault="00E07CAA" w:rsidP="00C00351">
      <w:pPr>
        <w:spacing w:after="120"/>
        <w:ind w:firstLine="480"/>
        <w:rPr>
          <w:rFonts w:ascii="Times New Roman" w:eastAsia="Times New Roman" w:hAnsi="Times New Roman" w:cs="Times New Roman"/>
          <w:color w:val="000000"/>
        </w:rPr>
      </w:pPr>
      <w:bookmarkStart w:id="1314" w:name="para330"/>
      <w:bookmarkEnd w:id="1314"/>
      <w:r w:rsidRPr="00E07CAA">
        <w:rPr>
          <w:rFonts w:ascii="Times New Roman" w:eastAsia="Times New Roman" w:hAnsi="Times New Roman" w:cs="Times New Roman"/>
          <w:b/>
          <w:bCs/>
          <w:color w:val="000000"/>
        </w:rPr>
        <w:t>330</w:t>
      </w:r>
      <w:r w:rsidRPr="00E07CAA">
        <w:rPr>
          <w:rFonts w:ascii="Times New Roman" w:eastAsia="Times New Roman" w:hAnsi="Times New Roman" w:cs="Times New Roman"/>
          <w:color w:val="000000"/>
        </w:rPr>
        <w:t>. Atha kho bhagavā āyasmantañca anuruddhaṃ āyasmantañca nandiyaṃ āyasmantañca kimilaṃ dhammiyā kathāya sandassetvā samādapetvā </w:t>
      </w:r>
      <w:bookmarkStart w:id="1315" w:name="T1.0393"/>
      <w:bookmarkEnd w:id="1315"/>
      <w:r w:rsidRPr="00E07CAA">
        <w:rPr>
          <w:rFonts w:ascii="Times New Roman" w:eastAsia="Times New Roman" w:hAnsi="Times New Roman" w:cs="Times New Roman"/>
          <w:color w:val="000000"/>
        </w:rPr>
        <w:t>samuttejetvā sampahaṃsetvā uṭṭhāyāsanā pakkāmi. Atha kho āyasmā ca anuruddho āyasmā ca nandiyo āyasmā ca kimilo bhagavantaṃ anusaṃyāyitvā </w:t>
      </w:r>
      <w:r w:rsidRPr="00E07CAA">
        <w:rPr>
          <w:rFonts w:ascii="Times New Roman" w:eastAsia="Times New Roman" w:hAnsi="Times New Roman" w:cs="Times New Roman"/>
          <w:color w:val="0000FF"/>
        </w:rPr>
        <w:t>[anusaṃsāvetvā (sī.), anusāvetvā (ṭīkā)]</w:t>
      </w:r>
      <w:r w:rsidRPr="00E07CAA">
        <w:rPr>
          <w:rFonts w:ascii="Times New Roman" w:eastAsia="Times New Roman" w:hAnsi="Times New Roman" w:cs="Times New Roman"/>
          <w:color w:val="000000"/>
        </w:rPr>
        <w:t> tato paṭinivattitvā āyasmā ca nandiyo </w:t>
      </w:r>
      <w:bookmarkStart w:id="1316" w:name="P1.0210"/>
      <w:bookmarkEnd w:id="1316"/>
      <w:r w:rsidRPr="00E07CAA">
        <w:rPr>
          <w:rFonts w:ascii="Times New Roman" w:eastAsia="Times New Roman" w:hAnsi="Times New Roman" w:cs="Times New Roman"/>
          <w:color w:val="000000"/>
        </w:rPr>
        <w:t xml:space="preserve">āyasmā ca kimilo āyasmantaṃ anuruddhaṃ etadavocuṃ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iṃ nu kho mayaṃ āyasmato anuruddhassa evamārocimha – ‘imāsañca imāsañca vihārasamāpattīnaṃ mayaṃ lābhino’ti, yaṃ no āyasmā anuruddho bhagavato sammukhā yāva āsavānaṃ khayā pakāse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a kho me āyasmanto evamārocesuṃ – ‘imāsañca imāsañca vihārasamāpattīnaṃ mayaṃ lābhino’ti, api ca me āyasmantānaṃ cetasā ceto paricca vidito – ‘imāsañca imāsañca vihārasamāpattīnaṃ ime āyasmanto lābhino’ti. Devatāpi me </w:t>
      </w:r>
      <w:bookmarkStart w:id="1317" w:name="M1.0271"/>
      <w:bookmarkEnd w:id="1317"/>
      <w:r w:rsidRPr="00E07CAA">
        <w:rPr>
          <w:rFonts w:ascii="Times New Roman" w:eastAsia="Times New Roman" w:hAnsi="Times New Roman" w:cs="Times New Roman"/>
          <w:color w:val="000000"/>
        </w:rPr>
        <w:t>etamatthaṃ ārocesuṃ – ‘imāsañca imāsañca vihārasamāpattīnaṃ ime āyasmanto lābhino’ti. Tamenaṃ bhagavatā pañhābhipuṭṭhena byākat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w:t>
      </w:r>
    </w:p>
    <w:p w14:paraId="429A0239" w14:textId="05614CB9" w:rsidR="00E07CAA" w:rsidRPr="00E07CAA" w:rsidRDefault="00E07CAA" w:rsidP="00C00351">
      <w:pPr>
        <w:spacing w:after="120"/>
        <w:ind w:firstLine="480"/>
        <w:rPr>
          <w:rFonts w:ascii="Times New Roman" w:eastAsia="Times New Roman" w:hAnsi="Times New Roman" w:cs="Times New Roman"/>
          <w:color w:val="000000"/>
        </w:rPr>
      </w:pPr>
      <w:bookmarkStart w:id="1318" w:name="para331"/>
      <w:bookmarkEnd w:id="1318"/>
      <w:r w:rsidRPr="00E07CAA">
        <w:rPr>
          <w:rFonts w:ascii="Times New Roman" w:eastAsia="Times New Roman" w:hAnsi="Times New Roman" w:cs="Times New Roman"/>
          <w:b/>
          <w:bCs/>
          <w:color w:val="000000"/>
        </w:rPr>
        <w:t>331</w:t>
      </w:r>
      <w:r w:rsidRPr="00E07CAA">
        <w:rPr>
          <w:rFonts w:ascii="Times New Roman" w:eastAsia="Times New Roman" w:hAnsi="Times New Roman" w:cs="Times New Roman"/>
          <w:color w:val="000000"/>
        </w:rPr>
        <w:t>. Atha </w:t>
      </w:r>
      <w:bookmarkStart w:id="1319" w:name="V1.0274"/>
      <w:bookmarkEnd w:id="1319"/>
      <w:r w:rsidRPr="00E07CAA">
        <w:rPr>
          <w:rFonts w:ascii="Times New Roman" w:eastAsia="Times New Roman" w:hAnsi="Times New Roman" w:cs="Times New Roman"/>
          <w:color w:val="000000"/>
        </w:rPr>
        <w:t xml:space="preserve">kho dīgho parajano yakkho yena bhagavā tenupasaṅkami; upasaṅkamitvā bhagavantaṃ abhivādetvā ekamantaṃ aṭṭhāsi. Ekamantaṃ ṭhito kho dīgho parajano yakkho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lābhā vata, bhante, vajjīnaṃ, suladdhalābhā vajjipajāya, yattha tathāgato viharati arahaṃ sammāsambuddho, ime ca tayo kulaputtā – āyasmā ca anuruddho, āyasmā ca nandiyo, āyasmā ca kimil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Dīghassa parajanassa yakkhassa saddaṃ sutvā bhummā devā saddamanussāvesuṃ – ‘lābhā </w:t>
      </w:r>
      <w:bookmarkStart w:id="1320" w:name="T1.0394"/>
      <w:bookmarkEnd w:id="1320"/>
      <w:r w:rsidRPr="00E07CAA">
        <w:rPr>
          <w:rFonts w:ascii="Times New Roman" w:eastAsia="Times New Roman" w:hAnsi="Times New Roman" w:cs="Times New Roman"/>
          <w:color w:val="000000"/>
        </w:rPr>
        <w:t xml:space="preserve">vata, bho, vajjīnaṃ, suladdhalābhā vajjipajāya, yattha tathāgato viharati arahaṃ sammāsambuddho, ime ca tayo kulaputtā – āyasmā ca anuruddho, āyasmā ca nandiyo, āyasmā ca kimilo’ti. Bhummānaṃ devānaṃ saddaṃ sutvā cātumahārājikā devā…pe… tāvatiṃsā devā…pe… yāmā devā…pe… tusitā devā…pe… nimmānaratī devā…pe… paranimmitavasavattī devā…pe… brahmakāyikā devā saddamanussāvesuṃ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lābhā vata, bho, vajjīnaṃ, suladdhalābhā vajjipajāya, yattha tathāgato viharati arahaṃ sammāsambuddho, ime ca tayo kulaputtā – āyasmā ca anuruddho, āyasmā ca nandiyo, āyasmā ca kimil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Itiha te āyasmanto tena khaṇena (tena layena) </w:t>
      </w:r>
      <w:r w:rsidRPr="00E07CAA">
        <w:rPr>
          <w:rFonts w:ascii="Times New Roman" w:eastAsia="Times New Roman" w:hAnsi="Times New Roman" w:cs="Times New Roman"/>
          <w:color w:val="0000FF"/>
        </w:rPr>
        <w:t>[( ) sī. syā. pī. potthakesu natthi]</w:t>
      </w:r>
      <w:r w:rsidRPr="00E07CAA">
        <w:rPr>
          <w:rFonts w:ascii="Times New Roman" w:eastAsia="Times New Roman" w:hAnsi="Times New Roman" w:cs="Times New Roman"/>
          <w:color w:val="000000"/>
        </w:rPr>
        <w:t> tena muhuttena yāvabrahmalokā viditā </w:t>
      </w:r>
      <w:r w:rsidRPr="00E07CAA">
        <w:rPr>
          <w:rFonts w:ascii="Times New Roman" w:eastAsia="Times New Roman" w:hAnsi="Times New Roman" w:cs="Times New Roman"/>
          <w:color w:val="0000FF"/>
        </w:rPr>
        <w:t>[saṃviditā (ka.)]</w:t>
      </w:r>
      <w:r w:rsidRPr="00E07CAA">
        <w:rPr>
          <w:rFonts w:ascii="Times New Roman" w:eastAsia="Times New Roman" w:hAnsi="Times New Roman" w:cs="Times New Roman"/>
          <w:color w:val="000000"/>
        </w:rPr>
        <w:t> ahesuṃ.</w:t>
      </w:r>
    </w:p>
    <w:p w14:paraId="29542DC2" w14:textId="3AF1B82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metaṃ, dīgha, evametaṃ, dīgha! Yasmāpi, dīgha, kulā ete tayo kulaputtā agārasmā anagāriyaṃ pabbajitā, tañcepi kulaṃ ete tayo kulaputte pasannacittaṃ anussareyya, tassapāssa kulassa dīgharattaṃ hitāya sukhāya. Yasmāpi, dīgha, kulaparivaṭṭā ete tayo kulaputtā agārasmā anagāriyaṃ </w:t>
      </w:r>
      <w:bookmarkStart w:id="1321" w:name="P1.0211"/>
      <w:bookmarkEnd w:id="1321"/>
      <w:r w:rsidR="00E07CAA" w:rsidRPr="00E07CAA">
        <w:rPr>
          <w:rFonts w:ascii="Times New Roman" w:eastAsia="Times New Roman" w:hAnsi="Times New Roman" w:cs="Times New Roman"/>
          <w:color w:val="000000"/>
        </w:rPr>
        <w:t>pabbajitā, so cepi kulaparivaṭṭo ete tayo kulaputte pasannacitto anussareyya, tassapāssa kulaparivaṭṭassa dīgharattaṃ hitāya sukhāya. Yasmāpi, dīgha, gāmā ete tayo kulaputtā agārasmā anagāriyaṃ pabbajitā, so cepi gāmo ete tayo kulaputte </w:t>
      </w:r>
      <w:bookmarkStart w:id="1322" w:name="M1.0272"/>
      <w:bookmarkEnd w:id="1322"/>
      <w:r w:rsidR="00E07CAA" w:rsidRPr="00E07CAA">
        <w:rPr>
          <w:rFonts w:ascii="Times New Roman" w:eastAsia="Times New Roman" w:hAnsi="Times New Roman" w:cs="Times New Roman"/>
          <w:color w:val="000000"/>
        </w:rPr>
        <w:t>pasannacitto anussareyya, tassapāssa gāmassa </w:t>
      </w:r>
      <w:bookmarkStart w:id="1323" w:name="T1.0395"/>
      <w:bookmarkEnd w:id="1323"/>
      <w:r w:rsidR="00E07CAA" w:rsidRPr="00E07CAA">
        <w:rPr>
          <w:rFonts w:ascii="Times New Roman" w:eastAsia="Times New Roman" w:hAnsi="Times New Roman" w:cs="Times New Roman"/>
          <w:color w:val="000000"/>
        </w:rPr>
        <w:t>dīgharattaṃ hitāya sukhāya. Yasmāpi, dīgha, nigamā ete tayo kulaputtā agārasmā anagāriyaṃ pabbajitā, so cepi nigamo ete tayo kulaputte pasannacitto anussareyya, tassapāssa nigamassa dīgharattaṃ hitāya sukhāya. Yasmāpi, dīgha, nagarā ete tayo kulaputtā agārasmā anagāriyaṃ pabbajitā, tañcepi nagaraṃ ete tayo kulaputte pasannacittaṃ anussareyya, tassapāssa nagarassa dīgharattaṃ hitāya sukhāya. Yasmāpi, dīgha, janapadā ete tayo kulaputtā agārasmā anagāriyaṃ pabbajitā, so cepi janapado ete tayo kulaputte pasannacitto anussareyya, tassapāssa janapadassa dīgharattaṃ hitāya sukhāya. Sabbe cepi, dīgha, khattiyā ete tayo kulaputte pasannacittā </w:t>
      </w:r>
      <w:bookmarkStart w:id="1324" w:name="V1.0275"/>
      <w:bookmarkEnd w:id="1324"/>
      <w:r w:rsidR="00E07CAA" w:rsidRPr="00E07CAA">
        <w:rPr>
          <w:rFonts w:ascii="Times New Roman" w:eastAsia="Times New Roman" w:hAnsi="Times New Roman" w:cs="Times New Roman"/>
          <w:color w:val="000000"/>
        </w:rPr>
        <w:t xml:space="preserve">anussareyyuṃ, sabbesānaṃpāssa khattiyānaṃ dīgharattaṃ hitāya sukhāya. Sabbe cepi, dīgha, brāhmaṇā…pe… sabbe cepi, dīgha, vessā…pe… sabbe cepi, dīgha, suddā ete tayo kulaputte pasannacittā anussareyyuṃ, sabbesānaṃpāssa suddānaṃ dīgharattaṃ hitāya sukhāya. Sadevako cepi, dīgha, loko samārako sabrahmako sassamaṇabrāhmaṇī pajā sadevamanussā ete tayo kulaputte pasannacittā anussareyya, sadevakassapāssa lokassa samārakassa sabrahmakassa sassamaṇabrāhmaṇiyā pajāya sadevamanussāya dīgharattaṃ </w:t>
      </w:r>
      <w:r w:rsidR="00E07CAA" w:rsidRPr="00E07CAA">
        <w:rPr>
          <w:rFonts w:ascii="Times New Roman" w:eastAsia="Times New Roman" w:hAnsi="Times New Roman" w:cs="Times New Roman"/>
          <w:color w:val="000000"/>
        </w:rPr>
        <w:lastRenderedPageBreak/>
        <w:t>hitāya sukhāya. Passa, dīgha, yāva ete tayo kulaputtā bahujanahitāya paṭipannā bahujanasukhāya lokānukampāya, atthāya hitāya sukhāya devamanussān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1D6C3848"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w:t>
      </w:r>
      <w:bookmarkStart w:id="1325" w:name="T1.0396"/>
      <w:bookmarkEnd w:id="1325"/>
      <w:r w:rsidRPr="00E07CAA">
        <w:rPr>
          <w:rFonts w:ascii="Times New Roman" w:eastAsia="Times New Roman" w:hAnsi="Times New Roman" w:cs="Times New Roman"/>
          <w:color w:val="000000"/>
        </w:rPr>
        <w:t>bhagavā. Attamano dīgho parajano yakkho bhagavato bhāsitaṃ abhinandīti.</w:t>
      </w:r>
    </w:p>
    <w:p w14:paraId="5BB7DC99"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Cūḷagosiṅgasuttaṃ niṭṭhitaṃ paṭhamaṃ.</w:t>
      </w:r>
    </w:p>
    <w:p w14:paraId="3796CD7F" w14:textId="77777777" w:rsidR="00E07CAA" w:rsidRPr="00E07CAA" w:rsidRDefault="00E07CAA" w:rsidP="002038B6">
      <w:pPr>
        <w:pStyle w:val="Heading2"/>
        <w:rPr>
          <w:rFonts w:eastAsia="Times New Roman"/>
        </w:rPr>
      </w:pPr>
      <w:bookmarkStart w:id="1326" w:name="_Toc105614994"/>
      <w:r w:rsidRPr="00E07CAA">
        <w:rPr>
          <w:rFonts w:eastAsia="Times New Roman"/>
        </w:rPr>
        <w:t>2. Mahāgosiṅgasuttaṃ</w:t>
      </w:r>
      <w:bookmarkEnd w:id="1326"/>
    </w:p>
    <w:p w14:paraId="2F565AE7" w14:textId="426BF420" w:rsidR="00E07CAA" w:rsidRPr="00E07CAA" w:rsidRDefault="00E07CAA" w:rsidP="00C00351">
      <w:pPr>
        <w:spacing w:after="120"/>
        <w:ind w:firstLine="480"/>
        <w:rPr>
          <w:rFonts w:ascii="Times New Roman" w:eastAsia="Times New Roman" w:hAnsi="Times New Roman" w:cs="Times New Roman"/>
          <w:color w:val="000000"/>
        </w:rPr>
      </w:pPr>
      <w:bookmarkStart w:id="1327" w:name="para332"/>
      <w:bookmarkEnd w:id="1327"/>
      <w:r w:rsidRPr="00E07CAA">
        <w:rPr>
          <w:rFonts w:ascii="Times New Roman" w:eastAsia="Times New Roman" w:hAnsi="Times New Roman" w:cs="Times New Roman"/>
          <w:b/>
          <w:bCs/>
          <w:color w:val="000000"/>
        </w:rPr>
        <w:t>332</w:t>
      </w:r>
      <w:r w:rsidRPr="00E07CAA">
        <w:rPr>
          <w:rFonts w:ascii="Times New Roman" w:eastAsia="Times New Roman" w:hAnsi="Times New Roman" w:cs="Times New Roman"/>
          <w:color w:val="000000"/>
        </w:rPr>
        <w:t>. Evaṃ </w:t>
      </w:r>
      <w:bookmarkStart w:id="1328" w:name="T1.0397"/>
      <w:bookmarkStart w:id="1329" w:name="V1.0276"/>
      <w:bookmarkStart w:id="1330" w:name="P1.0212"/>
      <w:bookmarkEnd w:id="1328"/>
      <w:bookmarkEnd w:id="1329"/>
      <w:bookmarkEnd w:id="1330"/>
      <w:r w:rsidRPr="00E07CAA">
        <w:rPr>
          <w:rFonts w:ascii="Times New Roman" w:eastAsia="Times New Roman" w:hAnsi="Times New Roman" w:cs="Times New Roman"/>
          <w:color w:val="000000"/>
        </w:rPr>
        <w:t>me sutaṃ – ekaṃ samayaṃ bhagavā gosiṅgasālavanadāye viharati sambahulehi abhiññātehi abhiññātehi therehi sāvakehi saddhiṃ – āyasmatā ca sāriputtena āyasmatā ca mahāmoggallānena āyasmatā </w:t>
      </w:r>
      <w:bookmarkStart w:id="1331" w:name="M1.0273"/>
      <w:bookmarkEnd w:id="1331"/>
      <w:r w:rsidRPr="00E07CAA">
        <w:rPr>
          <w:rFonts w:ascii="Times New Roman" w:eastAsia="Times New Roman" w:hAnsi="Times New Roman" w:cs="Times New Roman"/>
          <w:color w:val="000000"/>
        </w:rPr>
        <w:t xml:space="preserve">ca mahākassapena āyasmatā ca anuruddhena āyasmatā ca revatena āyasmatā ca ānandena, aññehi ca abhiññātehi abhiññātehi therehi sāvakehi saddhiṃ. Atha kho āyasmā mahāmoggallāno sāyanhasamayaṃ paṭisallānā vuṭṭhito yenāyasmā mahākassapo tenupasaṅkami; upasaṅkamitvā āyasmantaṃ mahākassap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āyāmāvuso, kassapa, yenāyasmā sāriputto tenupasaṅkamissāma dhammassavan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m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kho āyasmā mahākassapo āyasmato mahāmoggallānassa paccassosi. Atha kho āyasmā ca mahāmoggallāno āyasmā ca mahākassapo āyasmā ca anuruddho yenāyasmā sāriputto tenupasaṅkamiṃsu dhammassavanāya. Addasā kho āyasmā ānando āyasmantañca mahāmoggallānaṃ āyasmantañca mahākassapaṃ āyasmantañca anuruddhaṃ yenāyasmā sāriputto tenupasaṅkamante dhammassavanāya. Disvāna yenāyasmā revato tenupasaṅkami; upasaṅkamitvā āyasmantaṃ reva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upasaṅkamantā kho amū, āvuso </w:t>
      </w:r>
      <w:r w:rsidRPr="00E07CAA">
        <w:rPr>
          <w:rFonts w:ascii="Times New Roman" w:eastAsia="Times New Roman" w:hAnsi="Times New Roman" w:cs="Times New Roman"/>
          <w:color w:val="0000FF"/>
        </w:rPr>
        <w:t>[āyasmantāvuso (ka.)]</w:t>
      </w:r>
      <w:r w:rsidRPr="00E07CAA">
        <w:rPr>
          <w:rFonts w:ascii="Times New Roman" w:eastAsia="Times New Roman" w:hAnsi="Times New Roman" w:cs="Times New Roman"/>
          <w:color w:val="000000"/>
        </w:rPr>
        <w:t> revata, sappurisā yenāyasmā sāriputto </w:t>
      </w:r>
      <w:bookmarkStart w:id="1332" w:name="T1.0398"/>
      <w:bookmarkEnd w:id="1332"/>
      <w:r w:rsidRPr="00E07CAA">
        <w:rPr>
          <w:rFonts w:ascii="Times New Roman" w:eastAsia="Times New Roman" w:hAnsi="Times New Roman" w:cs="Times New Roman"/>
          <w:color w:val="000000"/>
        </w:rPr>
        <w:t>tena dhammassavanāya. Āyāmāvuso revata, yenāyasmā sāriputto tenupasaṅkamissāma dhammassavan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m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kho āyasmā revato āyasmato ānandassa paccassosi. Atha kho āyasmā ca revato āyasmā ca ānando yenāyasmā sāriputto tenupasaṅkamiṃsu dhammassavanāya.</w:t>
      </w:r>
    </w:p>
    <w:p w14:paraId="1EEA1AA0" w14:textId="4AD35725" w:rsidR="00E07CAA" w:rsidRPr="00E07CAA" w:rsidRDefault="00E07CAA" w:rsidP="00C00351">
      <w:pPr>
        <w:spacing w:after="120"/>
        <w:ind w:firstLine="480"/>
        <w:rPr>
          <w:rFonts w:ascii="Times New Roman" w:eastAsia="Times New Roman" w:hAnsi="Times New Roman" w:cs="Times New Roman"/>
          <w:color w:val="000000"/>
        </w:rPr>
      </w:pPr>
      <w:bookmarkStart w:id="1333" w:name="para333"/>
      <w:bookmarkEnd w:id="1333"/>
      <w:r w:rsidRPr="00E07CAA">
        <w:rPr>
          <w:rFonts w:ascii="Times New Roman" w:eastAsia="Times New Roman" w:hAnsi="Times New Roman" w:cs="Times New Roman"/>
          <w:b/>
          <w:bCs/>
          <w:color w:val="000000"/>
        </w:rPr>
        <w:t>333</w:t>
      </w:r>
      <w:r w:rsidRPr="00E07CAA">
        <w:rPr>
          <w:rFonts w:ascii="Times New Roman" w:eastAsia="Times New Roman" w:hAnsi="Times New Roman" w:cs="Times New Roman"/>
          <w:color w:val="000000"/>
        </w:rPr>
        <w:t xml:space="preserve">. Addasā kho āyasmā sāriputto āyasmantañca revataṃ āyasmantañca ānandaṃ dūratova āgacchante. Disvāna āyasmantaṃ ānand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tu kho āyasmā ānando! Svāgataṃ āyasmato ānandassa bhagavato upaṭṭhākassa bhagavato santikāvacarassa! Ramaṇīyaṃ, āvuso ānanda, gosiṅgasālavanaṃ, dosinā ratti, sabbaphāliphullā </w:t>
      </w:r>
      <w:r w:rsidRPr="00E07CAA">
        <w:rPr>
          <w:rFonts w:ascii="Times New Roman" w:eastAsia="Times New Roman" w:hAnsi="Times New Roman" w:cs="Times New Roman"/>
          <w:color w:val="0000FF"/>
        </w:rPr>
        <w:t>[sabbapāliphullā (sī.)]</w:t>
      </w:r>
      <w:r w:rsidRPr="00E07CAA">
        <w:rPr>
          <w:rFonts w:ascii="Times New Roman" w:eastAsia="Times New Roman" w:hAnsi="Times New Roman" w:cs="Times New Roman"/>
          <w:color w:val="000000"/>
        </w:rPr>
        <w:t> sālā, dibbā, maññe, gandhā sampavanti; kathaṃrūpena, āvuso ānanda, bhikkhunā gosiṅgasālavanaṃ sobhey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āvuso sāriputt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hikkhu bahussuto hoti sutadharo sutasannicayo. Ye te dhammā ādikalyāṇā majjhekalyāṇā pariyosānakalyāṇā </w:t>
      </w:r>
      <w:bookmarkStart w:id="1334" w:name="M1.0274"/>
      <w:bookmarkEnd w:id="1334"/>
      <w:r w:rsidRPr="00E07CAA">
        <w:rPr>
          <w:rFonts w:ascii="Times New Roman" w:eastAsia="Times New Roman" w:hAnsi="Times New Roman" w:cs="Times New Roman"/>
          <w:color w:val="000000"/>
        </w:rPr>
        <w:t>sātthā sabyañjanā; kevalaparipuṇṇaṃ </w:t>
      </w:r>
      <w:bookmarkStart w:id="1335" w:name="V1.0277"/>
      <w:bookmarkEnd w:id="1335"/>
      <w:r w:rsidRPr="00E07CAA">
        <w:rPr>
          <w:rFonts w:ascii="Times New Roman" w:eastAsia="Times New Roman" w:hAnsi="Times New Roman" w:cs="Times New Roman"/>
          <w:color w:val="000000"/>
        </w:rPr>
        <w:t>parisuddhaṃ brahmacariyaṃ abhivadanti, tathārūpāssa dhammā bahussutā honti, dhātā </w:t>
      </w:r>
      <w:r w:rsidRPr="00E07CAA">
        <w:rPr>
          <w:rFonts w:ascii="Times New Roman" w:eastAsia="Times New Roman" w:hAnsi="Times New Roman" w:cs="Times New Roman"/>
          <w:color w:val="0000FF"/>
        </w:rPr>
        <w:t>[dhatā (sī. syā. kaṃ. pī.)]</w:t>
      </w:r>
      <w:r w:rsidRPr="00E07CAA">
        <w:rPr>
          <w:rFonts w:ascii="Times New Roman" w:eastAsia="Times New Roman" w:hAnsi="Times New Roman" w:cs="Times New Roman"/>
          <w:color w:val="000000"/>
        </w:rPr>
        <w:t>, vacasā paricitā, manasānupekkhitā, diṭṭhiyā suppaṭividdhā. So catassannaṃ parisānaṃ dhammaṃ deseti parimaṇḍalehi padabyañjanehi anuppabandhehi </w:t>
      </w:r>
      <w:r w:rsidRPr="00E07CAA">
        <w:rPr>
          <w:rFonts w:ascii="Times New Roman" w:eastAsia="Times New Roman" w:hAnsi="Times New Roman" w:cs="Times New Roman"/>
          <w:color w:val="0000FF"/>
        </w:rPr>
        <w:t>[appabaddhehi (sī. pī.)]</w:t>
      </w:r>
      <w:r w:rsidRPr="00E07CAA">
        <w:rPr>
          <w:rFonts w:ascii="Times New Roman" w:eastAsia="Times New Roman" w:hAnsi="Times New Roman" w:cs="Times New Roman"/>
          <w:color w:val="000000"/>
        </w:rPr>
        <w:t> anusayasamugghātāya. Evarūpena kho, āvuso sāriputta, bhikkhunā gosiṅgasālavanaṃ sobhey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160C2346" w14:textId="2CDA5D27" w:rsidR="00E07CAA" w:rsidRPr="00E07CAA" w:rsidRDefault="00E07CAA" w:rsidP="00C00351">
      <w:pPr>
        <w:spacing w:after="120"/>
        <w:ind w:firstLine="480"/>
        <w:rPr>
          <w:rFonts w:ascii="Times New Roman" w:eastAsia="Times New Roman" w:hAnsi="Times New Roman" w:cs="Times New Roman"/>
          <w:color w:val="000000"/>
        </w:rPr>
      </w:pPr>
      <w:bookmarkStart w:id="1336" w:name="para334"/>
      <w:bookmarkEnd w:id="1336"/>
      <w:r w:rsidRPr="00E07CAA">
        <w:rPr>
          <w:rFonts w:ascii="Times New Roman" w:eastAsia="Times New Roman" w:hAnsi="Times New Roman" w:cs="Times New Roman"/>
          <w:b/>
          <w:bCs/>
          <w:color w:val="000000"/>
        </w:rPr>
        <w:t>334</w:t>
      </w:r>
      <w:r w:rsidRPr="00E07CAA">
        <w:rPr>
          <w:rFonts w:ascii="Times New Roman" w:eastAsia="Times New Roman" w:hAnsi="Times New Roman" w:cs="Times New Roman"/>
          <w:color w:val="000000"/>
        </w:rPr>
        <w:t>. Evaṃ vutte, āyasmā sāriputto āyasmantaṃ revataṃ etadavoca </w:t>
      </w:r>
      <w:bookmarkStart w:id="1337" w:name="T1.0399"/>
      <w:bookmarkEnd w:id="1337"/>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yākataṃ kho, āvuso revata, āyasmatā ānandena yathāsakaṃ paṭibhānaṃ. Tattha dāni mayaṃ āyasmantaṃ revataṃ pucchāma – ‘ramaṇīyaṃ, āvuso revata, gosiṅgasālavanaṃ, dosinā ratti, sabbaphāliphullā sālā, dibbā, maññe, gandhā sampavanti; kathaṃrūpena, āvuso revata, bhikkhunā gosiṅgasālavanaṃ sobhey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āvuso sāriputta, bhikkhu paṭisallānārāmo hoti paṭisallānarato, ajjhattaṃ cetosamathamanuyutto anirākatajjhāno, vipassanāya samannāgato, brūhetā suññāgārānaṃ. Evarūpena kho, āvuso sāriputta, bhikkhunā gosiṅgasālavanaṃ sobhey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6AB20247" w14:textId="503531CF" w:rsidR="00E07CAA" w:rsidRPr="00E07CAA" w:rsidRDefault="00E07CAA" w:rsidP="00C00351">
      <w:pPr>
        <w:spacing w:after="120"/>
        <w:ind w:firstLine="480"/>
        <w:rPr>
          <w:rFonts w:ascii="Times New Roman" w:eastAsia="Times New Roman" w:hAnsi="Times New Roman" w:cs="Times New Roman"/>
          <w:color w:val="000000"/>
        </w:rPr>
      </w:pPr>
      <w:bookmarkStart w:id="1338" w:name="para335"/>
      <w:bookmarkEnd w:id="1338"/>
      <w:r w:rsidRPr="00E07CAA">
        <w:rPr>
          <w:rFonts w:ascii="Times New Roman" w:eastAsia="Times New Roman" w:hAnsi="Times New Roman" w:cs="Times New Roman"/>
          <w:b/>
          <w:bCs/>
          <w:color w:val="000000"/>
        </w:rPr>
        <w:t>335</w:t>
      </w:r>
      <w:r w:rsidRPr="00E07CAA">
        <w:rPr>
          <w:rFonts w:ascii="Times New Roman" w:eastAsia="Times New Roman" w:hAnsi="Times New Roman" w:cs="Times New Roman"/>
          <w:color w:val="000000"/>
        </w:rPr>
        <w:t xml:space="preserve">. Evaṃ vutte, āyasmā sāriputto āyasmantaṃ anuruddh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byākataṃ kho, āvuso anuruddha, āyasmatā revatena yathāsakaṃ paṭibhānaṃ. Tattha dāni mayaṃ āyasmantaṃ anuruddhaṃ pucchāma – ‘ramaṇīyaṃ, āvuso anuruddha, gosiṅgasālavanaṃ, </w:t>
      </w:r>
      <w:r w:rsidRPr="00E07CAA">
        <w:rPr>
          <w:rFonts w:ascii="Times New Roman" w:eastAsia="Times New Roman" w:hAnsi="Times New Roman" w:cs="Times New Roman"/>
          <w:color w:val="000000"/>
        </w:rPr>
        <w:lastRenderedPageBreak/>
        <w:t>dosinā ratti, sabbaphāliphullā sālā, dibbā, maññe, gandhā sampavanti; kathaṃrūpena, āvuso anuruddha, bhikkhunā gosiṅgasālavanaṃ sobhey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āvuso sāriputta, bhikkhu dibbena cakkhunā visuddhena atikkantamānusakena sahassaṃ lokānaṃ voloketi. Seyyathāpi, āvuso sāriputta, cakkhumā puriso uparipāsādavaragato sahassaṃ nemimaṇḍalānaṃ volokeyya; evameva kho, āvuso sāriputta, bhikkhu dibbena cakkhunā visuddhena atikkantamānusakena sahassaṃ lokānaṃ voloketi. Evarūpena kho, āvuso sāriputta, bhikkhunā gosiṅgasālavanaṃ sobhey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4A0E536E" w14:textId="5E5E5FC3" w:rsidR="00E07CAA" w:rsidRPr="00E07CAA" w:rsidRDefault="00E07CAA" w:rsidP="00C00351">
      <w:pPr>
        <w:spacing w:after="120"/>
        <w:ind w:firstLine="480"/>
        <w:rPr>
          <w:rFonts w:ascii="Times New Roman" w:eastAsia="Times New Roman" w:hAnsi="Times New Roman" w:cs="Times New Roman"/>
          <w:color w:val="000000"/>
        </w:rPr>
      </w:pPr>
      <w:bookmarkStart w:id="1339" w:name="para336"/>
      <w:bookmarkEnd w:id="1339"/>
      <w:r w:rsidRPr="00E07CAA">
        <w:rPr>
          <w:rFonts w:ascii="Times New Roman" w:eastAsia="Times New Roman" w:hAnsi="Times New Roman" w:cs="Times New Roman"/>
          <w:b/>
          <w:bCs/>
          <w:color w:val="000000"/>
        </w:rPr>
        <w:t>336</w:t>
      </w:r>
      <w:r w:rsidRPr="00E07CAA">
        <w:rPr>
          <w:rFonts w:ascii="Times New Roman" w:eastAsia="Times New Roman" w:hAnsi="Times New Roman" w:cs="Times New Roman"/>
          <w:color w:val="000000"/>
        </w:rPr>
        <w:t>. Evaṃ </w:t>
      </w:r>
      <w:bookmarkStart w:id="1340" w:name="T1.0400"/>
      <w:bookmarkStart w:id="1341" w:name="M1.0275"/>
      <w:bookmarkEnd w:id="1340"/>
      <w:bookmarkEnd w:id="1341"/>
      <w:r w:rsidRPr="00E07CAA">
        <w:rPr>
          <w:rFonts w:ascii="Times New Roman" w:eastAsia="Times New Roman" w:hAnsi="Times New Roman" w:cs="Times New Roman"/>
          <w:color w:val="000000"/>
        </w:rPr>
        <w:t xml:space="preserve">vutte, āyasmā sāriputto āyasmantaṃ mahākassap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yākataṃ kho, āvuso kassapa, āyasmatā anuruddhena yathāsakaṃ paṭibhānaṃ. Tattha dāni mayaṃ āyasmantaṃ mahākassapaṃ pucchāma – ‘ramaṇīyaṃ, āvuso kassapa, gosiṅgasālavanaṃ, dosinā ratti, sabbaphāliphullā sālā, dibbā, maññe, gandhā sampavanti; kathaṃrūpena, āvuso kassapa, bhikkhunā </w:t>
      </w:r>
      <w:bookmarkStart w:id="1342" w:name="P1.0214"/>
      <w:bookmarkEnd w:id="1342"/>
      <w:r w:rsidRPr="00E07CAA">
        <w:rPr>
          <w:rFonts w:ascii="Times New Roman" w:eastAsia="Times New Roman" w:hAnsi="Times New Roman" w:cs="Times New Roman"/>
          <w:color w:val="000000"/>
        </w:rPr>
        <w:t>gosiṅgasālavanaṃ sobhey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āvuso sāriputta, bhikkhu attanā ca āraññiko </w:t>
      </w:r>
      <w:bookmarkStart w:id="1343" w:name="V1.0278"/>
      <w:bookmarkEnd w:id="1343"/>
      <w:r w:rsidRPr="00E07CAA">
        <w:rPr>
          <w:rFonts w:ascii="Times New Roman" w:eastAsia="Times New Roman" w:hAnsi="Times New Roman" w:cs="Times New Roman"/>
          <w:color w:val="000000"/>
        </w:rPr>
        <w:t>hoti āraññikattassa ca vaṇṇavādī, attanā ca piṇḍapātiko hoti piṇḍapātikattassa ca vaṇṇavādī, attanā ca paṃsukūliko hoti paṃsukūlikattassa ca vaṇṇavādī, attanā ca tecīvariko hoti tecīvarikattassa ca vaṇṇavādī, attanā ca appiccho hoti appicchatāya ca vaṇṇavādī, attanā ca santuṭṭho hoti santuṭṭhiyā ca vaṇṇavādī, attanā ca pavivitto hoti pavivekassa ca vaṇṇavādī, attanā ca asaṃsaṭṭho hoti asaṃsaggassa ca vaṇṇavādī, attanā ca āraddhavīriyo hoti vīriyārambhassa ca vaṇṇavādī, attanā ca sīlasampanno hoti sīlasampadāya ca vaṇṇavādī, attanā ca samādhisampanno hoti samādhisampadāya ca vaṇṇavādī, attanā ca paññāsampanno hoti paññāsampadāya ca vaṇṇavādī, attanā ca vimuttisampanno hoti vimuttisampadāya ca vaṇṇavādī, attanā ca vimuttiñāṇadassanasampanno hoti vimuttiñāṇadassanasampadāya ca vaṇṇavādī. Evarūpena kho, āvuso sāriputt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hikkhunā gosiṅgasālavanaṃ sobhey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22A3838C" w14:textId="6C0F834E" w:rsidR="00E07CAA" w:rsidRPr="00E07CAA" w:rsidRDefault="00E07CAA" w:rsidP="00C00351">
      <w:pPr>
        <w:spacing w:after="120"/>
        <w:ind w:firstLine="480"/>
        <w:rPr>
          <w:rFonts w:ascii="Times New Roman" w:eastAsia="Times New Roman" w:hAnsi="Times New Roman" w:cs="Times New Roman"/>
          <w:color w:val="000000"/>
        </w:rPr>
      </w:pPr>
      <w:bookmarkStart w:id="1344" w:name="para337"/>
      <w:bookmarkEnd w:id="1344"/>
      <w:r w:rsidRPr="00E07CAA">
        <w:rPr>
          <w:rFonts w:ascii="Times New Roman" w:eastAsia="Times New Roman" w:hAnsi="Times New Roman" w:cs="Times New Roman"/>
          <w:b/>
          <w:bCs/>
          <w:color w:val="000000"/>
        </w:rPr>
        <w:t>337</w:t>
      </w:r>
      <w:r w:rsidRPr="00E07CAA">
        <w:rPr>
          <w:rFonts w:ascii="Times New Roman" w:eastAsia="Times New Roman" w:hAnsi="Times New Roman" w:cs="Times New Roman"/>
          <w:color w:val="000000"/>
        </w:rPr>
        <w:t xml:space="preserve">. Evaṃ vutte, āyasmā sāriputto āyasmantaṃ mahāmoggallān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yākataṃ kho, āvuso moggallāna, āyasmatā mahākassapena yathāsakaṃ paṭibhānaṃ. Tattha dāni mayaṃ āyasmantaṃ mahāmoggallānaṃ pucchāma – ‘ramaṇīyaṃ, āvuso moggallāna, gosiṅgasālavanaṃ, dosinā ratti, sabbaphāliphullā sālā, dibbā, maññe, gandhā sampavanti; kathaṃrūpena, āvuso moggallāna, bhikkhunā gosiṅgasālavanaṃ sobhey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āvuso sāriputta, dve bhikkhū abhidhammakathaṃ kathenti, te aññamaññaṃ pañhaṃ pucchanti, aññamaññassa pañhaṃ puṭṭhā vissajjenti, no ca saṃsādenti </w:t>
      </w:r>
      <w:r w:rsidRPr="00E07CAA">
        <w:rPr>
          <w:rFonts w:ascii="Times New Roman" w:eastAsia="Times New Roman" w:hAnsi="Times New Roman" w:cs="Times New Roman"/>
          <w:color w:val="0000FF"/>
        </w:rPr>
        <w:t>[saṃsārenti (ka.)]</w:t>
      </w:r>
      <w:r w:rsidRPr="00E07CAA">
        <w:rPr>
          <w:rFonts w:ascii="Times New Roman" w:eastAsia="Times New Roman" w:hAnsi="Times New Roman" w:cs="Times New Roman"/>
          <w:color w:val="000000"/>
        </w:rPr>
        <w:t>, dhammī ca nesaṃ kathā pavattinī hoti. Evarūpena kho, āvuso sāriputta, bhikkhunā gosiṅgasālavanaṃ sobhey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75FA4A81" w14:textId="5F8608B9" w:rsidR="00E07CAA" w:rsidRPr="00E07CAA" w:rsidRDefault="00E07CAA" w:rsidP="00C00351">
      <w:pPr>
        <w:spacing w:after="120"/>
        <w:ind w:firstLine="480"/>
        <w:rPr>
          <w:rFonts w:ascii="Times New Roman" w:eastAsia="Times New Roman" w:hAnsi="Times New Roman" w:cs="Times New Roman"/>
          <w:color w:val="000000"/>
        </w:rPr>
      </w:pPr>
      <w:bookmarkStart w:id="1345" w:name="para338"/>
      <w:bookmarkEnd w:id="1345"/>
      <w:r w:rsidRPr="00E07CAA">
        <w:rPr>
          <w:rFonts w:ascii="Times New Roman" w:eastAsia="Times New Roman" w:hAnsi="Times New Roman" w:cs="Times New Roman"/>
          <w:b/>
          <w:bCs/>
          <w:color w:val="000000"/>
        </w:rPr>
        <w:t>338</w:t>
      </w:r>
      <w:r w:rsidRPr="00E07CAA">
        <w:rPr>
          <w:rFonts w:ascii="Times New Roman" w:eastAsia="Times New Roman" w:hAnsi="Times New Roman" w:cs="Times New Roman"/>
          <w:color w:val="000000"/>
        </w:rPr>
        <w:t>. Atha </w:t>
      </w:r>
      <w:bookmarkStart w:id="1346" w:name="M1.0276"/>
      <w:bookmarkEnd w:id="1346"/>
      <w:r w:rsidRPr="00E07CAA">
        <w:rPr>
          <w:rFonts w:ascii="Times New Roman" w:eastAsia="Times New Roman" w:hAnsi="Times New Roman" w:cs="Times New Roman"/>
          <w:color w:val="000000"/>
        </w:rPr>
        <w:t xml:space="preserve">kho āyasmā mahāmoggallāno āyasmantaṃ sāriput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yākataṃ kho, āvuso sāriputta, amhehi sabbeheva yathāsakaṃ paṭibhānaṃ. Tattha dāni mayaṃ āyasmantaṃ sāriputtaṃ pucchāma – ‘ramaṇīyaṃ, āvuso sāriputta, gosiṅgasālavanaṃ, dosinā ratti, sabbaphāliphullā sālā, dibbā, maññe, gandhā sampavanti; kathaṃrūpena, āvuso sāriputta, bhikkhunā gosiṅgasālavanaṃ sobhey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āvuso moggallāna, bhikkhu cittaṃ vasaṃ vatteti, no ca bhikkhu cittassa vasena vattati. So yāya vihārasamāpattiyā ākaṅkhati </w:t>
      </w:r>
      <w:bookmarkStart w:id="1347" w:name="P1.0215"/>
      <w:bookmarkEnd w:id="1347"/>
      <w:r w:rsidRPr="00E07CAA">
        <w:rPr>
          <w:rFonts w:ascii="Times New Roman" w:eastAsia="Times New Roman" w:hAnsi="Times New Roman" w:cs="Times New Roman"/>
          <w:color w:val="000000"/>
        </w:rPr>
        <w:t>pubbaṇhasamayaṃ viharituṃ, tāya vihārasamāpattiyā pubbaṇhasamayaṃ viharati; yāya vihārasamāpattiyā </w:t>
      </w:r>
      <w:bookmarkStart w:id="1348" w:name="T1.0402"/>
      <w:bookmarkEnd w:id="1348"/>
      <w:r w:rsidRPr="00E07CAA">
        <w:rPr>
          <w:rFonts w:ascii="Times New Roman" w:eastAsia="Times New Roman" w:hAnsi="Times New Roman" w:cs="Times New Roman"/>
          <w:color w:val="000000"/>
        </w:rPr>
        <w:t>ākaṅkhati majjhanhikasamayaṃ </w:t>
      </w:r>
      <w:r w:rsidRPr="00E07CAA">
        <w:rPr>
          <w:rFonts w:ascii="Times New Roman" w:eastAsia="Times New Roman" w:hAnsi="Times New Roman" w:cs="Times New Roman"/>
          <w:color w:val="0000FF"/>
        </w:rPr>
        <w:t>[majjhantikasamayaṃ (sī. syā. kaṃ. pī. ka.)]</w:t>
      </w:r>
      <w:r w:rsidRPr="00E07CAA">
        <w:rPr>
          <w:rFonts w:ascii="Times New Roman" w:eastAsia="Times New Roman" w:hAnsi="Times New Roman" w:cs="Times New Roman"/>
          <w:color w:val="000000"/>
        </w:rPr>
        <w:t> viharituṃ, tāya vihārasamāpattiyā majjhanhikasamayaṃ </w:t>
      </w:r>
      <w:bookmarkStart w:id="1349" w:name="V1.0279"/>
      <w:bookmarkEnd w:id="1349"/>
      <w:r w:rsidRPr="00E07CAA">
        <w:rPr>
          <w:rFonts w:ascii="Times New Roman" w:eastAsia="Times New Roman" w:hAnsi="Times New Roman" w:cs="Times New Roman"/>
          <w:color w:val="000000"/>
        </w:rPr>
        <w:t xml:space="preserve">viharati; yāya vihārasamāpattiyā ākaṅkhati sāyanhasamayaṃ viharituṃ, tāya vihārasamāpattiyā sāyanhasamayaṃ viharati. Seyyathāpi, āvuso moggallāna, rañño vā rājamahāmattassa vā nānārattānaṃ dussānaṃ dussakaraṇḍako pūro assa. So yaññadeva dussayugaṃ ākaṅkheyya pubbaṇhasamayaṃ pārupituṃ, taṃ tadeva dussayugaṃ pubbaṇhasamayaṃ pārupeyya; yaññadeva dussayugaṃ ākaṅkheyya majjhanhikasamayaṃ pārupituṃ, taṃ tadeva dussayugaṃ majjhanhikasamayaṃ pārupeyya; yaññadeva dussayugaṃ ākaṅkheyya sāyanhasamayaṃ pārupituṃ, taṃ tadeva dussayugaṃ sāyanhasamayaṃ pārupeyya. Evameva kho, āvuso moggallāna, bhikkhu cittaṃ vasaṃ vatteti, no ca bhikkhu cittassa vasena vattati. So yāya vihārasamāpattiyā ākaṅkhati pubbaṇhasamayaṃ viharituṃ, tāya vihārasamāpattiyā </w:t>
      </w:r>
      <w:r w:rsidRPr="00E07CAA">
        <w:rPr>
          <w:rFonts w:ascii="Times New Roman" w:eastAsia="Times New Roman" w:hAnsi="Times New Roman" w:cs="Times New Roman"/>
          <w:color w:val="000000"/>
        </w:rPr>
        <w:lastRenderedPageBreak/>
        <w:t>pubbaṇhasamayaṃ viharati; yāya vihārasamāpattiyā ākaṅkhati majjhanhikasamayaṃ viharituṃ, tāya vihārasamāpattiyā majjhanhikasamayaṃ viharati; yāya vihārasamāpattiyā ākaṅkhati sāyanhasamayaṃ viharituṃ, tāya vihārasamāpattiyā sāyanhasamayaṃ viharati. Evarūpena kho, āvuso moggallāna, bhikkhunā gosiṅgasālavanaṃ sobhey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1E091CFE" w14:textId="31991784" w:rsidR="00E07CAA" w:rsidRPr="00E07CAA" w:rsidRDefault="00E07CAA" w:rsidP="00C00351">
      <w:pPr>
        <w:spacing w:after="120"/>
        <w:ind w:firstLine="480"/>
        <w:rPr>
          <w:rFonts w:ascii="Times New Roman" w:eastAsia="Times New Roman" w:hAnsi="Times New Roman" w:cs="Times New Roman"/>
          <w:color w:val="000000"/>
        </w:rPr>
      </w:pPr>
      <w:bookmarkStart w:id="1350" w:name="para339"/>
      <w:bookmarkEnd w:id="1350"/>
      <w:r w:rsidRPr="00E07CAA">
        <w:rPr>
          <w:rFonts w:ascii="Times New Roman" w:eastAsia="Times New Roman" w:hAnsi="Times New Roman" w:cs="Times New Roman"/>
          <w:b/>
          <w:bCs/>
          <w:color w:val="000000"/>
        </w:rPr>
        <w:t>339</w:t>
      </w:r>
      <w:r w:rsidRPr="00E07CAA">
        <w:rPr>
          <w:rFonts w:ascii="Times New Roman" w:eastAsia="Times New Roman" w:hAnsi="Times New Roman" w:cs="Times New Roman"/>
          <w:color w:val="000000"/>
        </w:rPr>
        <w:t xml:space="preserve">. Atha kho āyasmā sāriputto te āyasmante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yākataṃ kho, āvuso, amhehi sabbeheva yathāsakaṃ paṭibhānaṃ. Āyāmāvuso, yena bhagavā tenupasaṅkamissāma; upasaṅkamitvā etamatthaṃ </w:t>
      </w:r>
      <w:bookmarkStart w:id="1351" w:name="M1.0277"/>
      <w:bookmarkEnd w:id="1351"/>
      <w:r w:rsidRPr="00E07CAA">
        <w:rPr>
          <w:rFonts w:ascii="Times New Roman" w:eastAsia="Times New Roman" w:hAnsi="Times New Roman" w:cs="Times New Roman"/>
          <w:color w:val="000000"/>
        </w:rPr>
        <w:t>bhagavato </w:t>
      </w:r>
      <w:bookmarkStart w:id="1352" w:name="T1.0403"/>
      <w:bookmarkEnd w:id="1352"/>
      <w:r w:rsidRPr="00E07CAA">
        <w:rPr>
          <w:rFonts w:ascii="Times New Roman" w:eastAsia="Times New Roman" w:hAnsi="Times New Roman" w:cs="Times New Roman"/>
          <w:color w:val="000000"/>
        </w:rPr>
        <w:t>ārocessāma. Yathā no bhagavā byākarissati tathā naṃ dhāressām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m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kho te āyasmanto āyasmato sāriputtassa paccassosuṃ. Atha kho te āyasmanto yena bhagavā tenupasaṅkamiṃsu; upasaṅkamitvā bhagavantaṃ abhivādetvā ekamantaṃ nisīdiṃsu. Ekamantaṃ nisinno kho āyasmā sāriputto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ddasaṃ kho ahaṃ, bhante, āyasmantañca revataṃ āyasmantañca ānandaṃ dūratova āgacchante. Disvāna āyasmantaṃ </w:t>
      </w:r>
      <w:bookmarkStart w:id="1353" w:name="P1.0216"/>
      <w:bookmarkEnd w:id="1353"/>
      <w:r w:rsidRPr="00E07CAA">
        <w:rPr>
          <w:rFonts w:ascii="Times New Roman" w:eastAsia="Times New Roman" w:hAnsi="Times New Roman" w:cs="Times New Roman"/>
          <w:color w:val="000000"/>
        </w:rPr>
        <w:t>ānandaṃ etadavocaṃ – ‘etu kho āyasmā ānando! Svāgataṃ āyasmato ānandassa bhagavato upaṭṭhākassa bhagavato santikāvacarassa! Ramaṇīyaṃ, āvuso ānanda, gosiṅgasālavanaṃ, dosinā ratti, sabbaphāliphullā sālā, dibbā, maññe, gandhā sampavanti; kathaṃrūpena, āvuso ānanda, bhikkhunā gosiṅgasālavanaṃ sobheyyā’ti? Evaṃ vutte, bhante, āyasmā ānando maṃ etadavoca – ‘idhāvuso, sāriputta, bhikkhu bahussuto hoti sutadharo…pe… anusayasamugghātāya. Evarūpena kho, āvuso sāriputta, bhikkhunā gosiṅgasālavanaṃ </w:t>
      </w:r>
      <w:bookmarkStart w:id="1354" w:name="V1.0280"/>
      <w:bookmarkEnd w:id="1354"/>
      <w:r w:rsidRPr="00E07CAA">
        <w:rPr>
          <w:rFonts w:ascii="Times New Roman" w:eastAsia="Times New Roman" w:hAnsi="Times New Roman" w:cs="Times New Roman"/>
          <w:color w:val="000000"/>
        </w:rPr>
        <w:t>sobhey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u sādhu, sāriputta! Yathā taṃ ānandova sammā byākaramāno byākareyya. Ānando hi, sāriputta, bahussuto sutadharo sutasannicayo. Ye te dhammā ādikalyāṇā majjhekalyāṇā pariyosānakalyāṇā sātthā sabyañjanā; kevalaparipuṇṇaṃ parisuddhaṃ </w:t>
      </w:r>
      <w:bookmarkStart w:id="1355" w:name="T1.0404"/>
      <w:bookmarkEnd w:id="1355"/>
      <w:r w:rsidRPr="00E07CAA">
        <w:rPr>
          <w:rFonts w:ascii="Times New Roman" w:eastAsia="Times New Roman" w:hAnsi="Times New Roman" w:cs="Times New Roman"/>
          <w:color w:val="000000"/>
        </w:rPr>
        <w:t>brahmacariyaṃ abhivadanti, tathārūpāssa dhammā bahussutā honti, dhātā, vacasā paricitā, manasānupekkhitā, diṭṭhiyā suppaṭividdhā. So catassannaṃ parisānaṃ dhammaṃ deseti parimaṇḍalehi padabyañjanehi anuppabandhehi anusayasamugghāt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5EAA05ED" w14:textId="613C7901" w:rsidR="00E07CAA" w:rsidRPr="00E07CAA" w:rsidRDefault="00E07CAA" w:rsidP="00C00351">
      <w:pPr>
        <w:spacing w:after="120"/>
        <w:ind w:firstLine="480"/>
        <w:rPr>
          <w:rFonts w:ascii="Times New Roman" w:eastAsia="Times New Roman" w:hAnsi="Times New Roman" w:cs="Times New Roman"/>
          <w:color w:val="000000"/>
        </w:rPr>
      </w:pPr>
      <w:bookmarkStart w:id="1356" w:name="para340"/>
      <w:bookmarkEnd w:id="1356"/>
      <w:r w:rsidRPr="00E07CAA">
        <w:rPr>
          <w:rFonts w:ascii="Times New Roman" w:eastAsia="Times New Roman" w:hAnsi="Times New Roman" w:cs="Times New Roman"/>
          <w:b/>
          <w:bCs/>
          <w:color w:val="000000"/>
        </w:rPr>
        <w:t>34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vutte, ahaṃ, bhante, āyasmantaṃ revataṃ etadavocaṃ – ‘byākataṃ kho, āvuso revata āyasmatā ānandena yathāsakaṃ paṭibhānaṃ. Tattha dāni mayaṃ āyasmantaṃ revataṃ pucchāma – ramaṇīyaṃ, āvuso revata, gosiṅgasālavanaṃ, dosinā ratti, sabbaphāliphullā sālā, dibbā maññe gandhā sampavanti. Kathaṃrūpena, āvuso revata, bhikkhunā gosiṅgasālavanaṃ sobheyyā’ti? Evaṃ vutte, bhante, āyasmā revato maṃ etadavoca – ‘idhāvuso sāriputta bhikkhu paṭisallānārāmo hoti paṭisallānarat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ajjhattaṃ cetosamathamanuyutto, anirākatajjhāno, vipassanāya samannāgato, brūhetā suññāgārānaṃ. Evarūpena kho, āvuso sāriputta, bhikkhunā gosiṅgasālavanaṃ sobhey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u sādhu, sāriputta! Yathā taṃ revatova sammā byākaramāno byākareyya. Revato hi, sāriputta, paṭisallānārāmo paṭisallānarato, ajjhattaṃ cetosamathamanuyutto anirākatajjhāno, vipassanāya samannāgato brūhetā suññāgārān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w:t>
      </w:r>
    </w:p>
    <w:p w14:paraId="3BB24424" w14:textId="644F5966" w:rsidR="00E07CAA" w:rsidRPr="00E07CAA" w:rsidRDefault="00E07CAA" w:rsidP="00C00351">
      <w:pPr>
        <w:spacing w:after="120"/>
        <w:ind w:firstLine="480"/>
        <w:rPr>
          <w:rFonts w:ascii="Times New Roman" w:eastAsia="Times New Roman" w:hAnsi="Times New Roman" w:cs="Times New Roman"/>
          <w:color w:val="000000"/>
        </w:rPr>
      </w:pPr>
      <w:bookmarkStart w:id="1357" w:name="para341"/>
      <w:bookmarkEnd w:id="1357"/>
      <w:r w:rsidRPr="00E07CAA">
        <w:rPr>
          <w:rFonts w:ascii="Times New Roman" w:eastAsia="Times New Roman" w:hAnsi="Times New Roman" w:cs="Times New Roman"/>
          <w:b/>
          <w:bCs/>
          <w:color w:val="000000"/>
        </w:rPr>
        <w:t>34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w:t>
      </w:r>
      <w:bookmarkStart w:id="1358" w:name="P1.0217"/>
      <w:bookmarkEnd w:id="1358"/>
      <w:r w:rsidRPr="00E07CAA">
        <w:rPr>
          <w:rFonts w:ascii="Times New Roman" w:eastAsia="Times New Roman" w:hAnsi="Times New Roman" w:cs="Times New Roman"/>
          <w:color w:val="000000"/>
        </w:rPr>
        <w:t>vutte, ahaṃ, bhante, āyasmantaṃ anuruddhaṃ etadavocaṃ – ‘byākataṃ kho āvuso anuruddha āyasmatā revatena…pe… kathaṃrūpena, āvuso </w:t>
      </w:r>
      <w:bookmarkStart w:id="1359" w:name="T1.0405"/>
      <w:bookmarkEnd w:id="1359"/>
      <w:r w:rsidRPr="00E07CAA">
        <w:rPr>
          <w:rFonts w:ascii="Times New Roman" w:eastAsia="Times New Roman" w:hAnsi="Times New Roman" w:cs="Times New Roman"/>
          <w:color w:val="000000"/>
        </w:rPr>
        <w:t>anuruddha, bhikkhunā gosiṅgasālavanaṃ sobheyyā’ti. Evaṃ vutte, bhante, āyasmā anuruddho maṃ etadavoca – ‘idhāvuso sāriputta, bhikkhu dibbena cakkhunā visuddhena atikkantamānusakena sahassaṃ lokānaṃ voloketi. Seyyathāpi, āvuso sāriputta, cakkhumā puriso…pe… evarūpena kho āvuso sāriputta bhikkhunā gosiṅgasālavanaṃ sobhey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u sādhu, sāriputta, yathā taṃ anuruddhova sammā byākaramāno byākareyya. Anuruddho hi, sāriputta, dibbena cakkhunā visuddhena atikkantamānusakena sahassaṃ lokānaṃ voloke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40ECFA43" w14:textId="475721DE" w:rsidR="00E07CAA" w:rsidRPr="00E07CAA" w:rsidRDefault="00E07CAA" w:rsidP="00C00351">
      <w:pPr>
        <w:spacing w:after="120"/>
        <w:ind w:firstLine="480"/>
        <w:rPr>
          <w:rFonts w:ascii="Times New Roman" w:eastAsia="Times New Roman" w:hAnsi="Times New Roman" w:cs="Times New Roman"/>
          <w:color w:val="000000"/>
        </w:rPr>
      </w:pPr>
      <w:bookmarkStart w:id="1360" w:name="para342"/>
      <w:bookmarkEnd w:id="1360"/>
      <w:r w:rsidRPr="00E07CAA">
        <w:rPr>
          <w:rFonts w:ascii="Times New Roman" w:eastAsia="Times New Roman" w:hAnsi="Times New Roman" w:cs="Times New Roman"/>
          <w:b/>
          <w:bCs/>
          <w:color w:val="000000"/>
        </w:rPr>
        <w:t>34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vutte, ahaṃ, bhante, āyasmantaṃ mahākassapaṃ etadavocaṃ – ‘byākataṃ kho, āvuso </w:t>
      </w:r>
      <w:bookmarkStart w:id="1361" w:name="V1.0281"/>
      <w:bookmarkEnd w:id="1361"/>
      <w:r w:rsidRPr="00E07CAA">
        <w:rPr>
          <w:rFonts w:ascii="Times New Roman" w:eastAsia="Times New Roman" w:hAnsi="Times New Roman" w:cs="Times New Roman"/>
          <w:color w:val="000000"/>
        </w:rPr>
        <w:t xml:space="preserve">kassapa āyasmatā anuruddhena yathāsakaṃ paṭibhānaṃ. Tattha dāni mayaṃ āyasmantaṃ mahākassapaṃ pucchāma…pe… kathaṃ rūpena kho, āvuso kassapa, bhikkhunā gosiṅgasālavanaṃ sobheyyā’ti? Evaṃ vutte bhante, āyasmā mahākassapo maṃ etadavoca – ‘idhāvuso sāriputta, bhikkhu attanā ca āraññiko hoti āraññikattassa ca vaṇṇavādī, attanā ca </w:t>
      </w:r>
      <w:r w:rsidRPr="00E07CAA">
        <w:rPr>
          <w:rFonts w:ascii="Times New Roman" w:eastAsia="Times New Roman" w:hAnsi="Times New Roman" w:cs="Times New Roman"/>
          <w:color w:val="000000"/>
        </w:rPr>
        <w:lastRenderedPageBreak/>
        <w:t>piṇḍapātiko hoti…pe… attanā ca paṃsukūliko hoti…pe… attanā ca tecīvariko hoti…pe… attanā ca appiccho hoti…pe… attanā ca santuṭṭho hoti…pe… attanā ca pavivitto hoti…pe… attanā ca asaṃsaṭṭho hoti…pe… attanā ca āraddhavīriyo hoti…pe… attanā ca sīlasampanno hoti…pe… attanā ca samādhisampanno hoti…pe… attanā ca paññāsampanno hoti… attanā ca vimuttisampanno </w:t>
      </w:r>
      <w:bookmarkStart w:id="1362" w:name="T1.0406"/>
      <w:bookmarkEnd w:id="1362"/>
      <w:r w:rsidRPr="00E07CAA">
        <w:rPr>
          <w:rFonts w:ascii="Times New Roman" w:eastAsia="Times New Roman" w:hAnsi="Times New Roman" w:cs="Times New Roman"/>
          <w:color w:val="000000"/>
        </w:rPr>
        <w:t>hoti… </w:t>
      </w:r>
      <w:bookmarkStart w:id="1363" w:name="M1.0279"/>
      <w:bookmarkEnd w:id="1363"/>
      <w:r w:rsidRPr="00E07CAA">
        <w:rPr>
          <w:rFonts w:ascii="Times New Roman" w:eastAsia="Times New Roman" w:hAnsi="Times New Roman" w:cs="Times New Roman"/>
          <w:color w:val="000000"/>
        </w:rPr>
        <w:t>attanā ca vimuttiñāṇadassanasampanno hoti vimuttiñāṇadassanasampadāya ca vaṇṇavādī. Evarūpena kho, āvuso sāriputta, bhikkhunā gosiṅgasālavanaṃ sobhey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u sādhu, sāriputta! Yathā taṃ kassapova sammā byākaramāno byākareyya. Kassapo hi, sāriputta, attanā ca āraññiko āraññikattassa ca vaṇṇavādī, attanā ca piṇḍapātiko piṇḍapātikattassa ca vaṇṇavādī, attanā ca paṃsukūliko paṃsukūlikattassa ca vaṇṇavādī, attanā ca tecīvariko tecīvarikattassa ca vaṇṇavādī, attanā ca appiccho appicchatāya ca vaṇṇavādī, attanā ca santuṭṭho santuṭṭhiyā ca vaṇṇavādī, attanā ca pavivitto pavivekassa ca vaṇṇavādī, attanā ca asaṃsaṭṭho asaṃsaggassa ca vaṇṇavādī, attanā ca āraddhavīriyo vīriyārambhassa ca vaṇṇavādī, attanā ca sīlasampanno sīlasampadāya ca vaṇṇavādī, attanā ca samādhisampanno samādhisampadāya ca vaṇṇavādī, attanā ca paññāsampanno paññāsampadāya ca vaṇṇavādī, attanā ca vimuttisampanno vimuttisampadāya ca vaṇṇavādī, attanā ca vimuttiñāṇadassanasampanno vimuttiñāṇadassanasampadāya ca vaṇṇavād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5E49A65E" w14:textId="51527137" w:rsidR="00E07CAA" w:rsidRPr="00E07CAA" w:rsidRDefault="00E07CAA" w:rsidP="00C00351">
      <w:pPr>
        <w:spacing w:after="120"/>
        <w:ind w:firstLine="480"/>
        <w:rPr>
          <w:rFonts w:ascii="Times New Roman" w:eastAsia="Times New Roman" w:hAnsi="Times New Roman" w:cs="Times New Roman"/>
          <w:color w:val="000000"/>
        </w:rPr>
      </w:pPr>
      <w:bookmarkStart w:id="1364" w:name="para343"/>
      <w:bookmarkEnd w:id="1364"/>
      <w:r w:rsidRPr="00E07CAA">
        <w:rPr>
          <w:rFonts w:ascii="Times New Roman" w:eastAsia="Times New Roman" w:hAnsi="Times New Roman" w:cs="Times New Roman"/>
          <w:b/>
          <w:bCs/>
          <w:color w:val="000000"/>
        </w:rPr>
        <w:t>34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vutte, ahaṃ bhante āyasmantaṃ mahāmoggallānaṃ etadavocaṃ – ‘byākataṃ kho, āvuso moggallāna, āyasmatā mahākassapena </w:t>
      </w:r>
      <w:bookmarkStart w:id="1365" w:name="T1.0407"/>
      <w:bookmarkEnd w:id="1365"/>
      <w:r w:rsidRPr="00E07CAA">
        <w:rPr>
          <w:rFonts w:ascii="Times New Roman" w:eastAsia="Times New Roman" w:hAnsi="Times New Roman" w:cs="Times New Roman"/>
          <w:color w:val="000000"/>
        </w:rPr>
        <w:t>yathāsakaṃ paṭibhānaṃ. Tattha dāni mayaṃ āyasmantaṃ mahāmoggallānaṃ pucchāma…pe… kathaṃrūpena, āvuso moggallāna, bhikkhunā gosiṅgasālavanaṃ sobheyyā’ti? Evaṃ vutte, bhante, āyasmā mahāmoggallāno maṃ etadavoca – ‘idhāvuso sāriputta, dve bhikkhū abhidhammakathaṃ kathenti. Te aññamaññaṃ pañhaṃ pucchanti, aññamaññassa </w:t>
      </w:r>
      <w:bookmarkStart w:id="1366" w:name="V1.0282"/>
      <w:bookmarkEnd w:id="1366"/>
      <w:r w:rsidRPr="00E07CAA">
        <w:rPr>
          <w:rFonts w:ascii="Times New Roman" w:eastAsia="Times New Roman" w:hAnsi="Times New Roman" w:cs="Times New Roman"/>
          <w:color w:val="000000"/>
        </w:rPr>
        <w:t>pañhaṃ puṭṭhā vissajjenti, no ca saṃsādenti, dhammī ca nesaṃ kathā pavattinī hoti. Evarūpena kho, āvuso sāriputta, bhikkhunā gosiṅgasālavanaṃ sobhey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u sādhu, sāriputta, yathā taṃ moggallānova sammā byākaramāno byākareyya. Moggallāno hi, sāriputta, dhammakathik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4A804FAC" w14:textId="25B6CE5C" w:rsidR="00E07CAA" w:rsidRPr="00E07CAA" w:rsidRDefault="00E07CAA" w:rsidP="00C00351">
      <w:pPr>
        <w:spacing w:after="120"/>
        <w:ind w:firstLine="480"/>
        <w:rPr>
          <w:rFonts w:ascii="Times New Roman" w:eastAsia="Times New Roman" w:hAnsi="Times New Roman" w:cs="Times New Roman"/>
          <w:color w:val="000000"/>
        </w:rPr>
      </w:pPr>
      <w:bookmarkStart w:id="1367" w:name="para344"/>
      <w:bookmarkEnd w:id="1367"/>
      <w:r w:rsidRPr="00E07CAA">
        <w:rPr>
          <w:rFonts w:ascii="Times New Roman" w:eastAsia="Times New Roman" w:hAnsi="Times New Roman" w:cs="Times New Roman"/>
          <w:b/>
          <w:bCs/>
          <w:color w:val="000000"/>
        </w:rPr>
        <w:t>344</w:t>
      </w:r>
      <w:r w:rsidRPr="00E07CAA">
        <w:rPr>
          <w:rFonts w:ascii="Times New Roman" w:eastAsia="Times New Roman" w:hAnsi="Times New Roman" w:cs="Times New Roman"/>
          <w:color w:val="000000"/>
        </w:rPr>
        <w:t xml:space="preserve">. Evaṃ vutte, āyasmā mahāmoggallāno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tha khvāhaṃ, bhante, āyasmantaṃ sāriputtaṃ etadavocaṃ – ‘byākataṃ kho, āvuso sāriputta, amhehi sabbeheva yathāsakaṃ paṭibhānaṃ. Tattha dāni </w:t>
      </w:r>
      <w:bookmarkStart w:id="1368" w:name="M1.0280"/>
      <w:bookmarkEnd w:id="1368"/>
      <w:r w:rsidRPr="00E07CAA">
        <w:rPr>
          <w:rFonts w:ascii="Times New Roman" w:eastAsia="Times New Roman" w:hAnsi="Times New Roman" w:cs="Times New Roman"/>
          <w:color w:val="000000"/>
        </w:rPr>
        <w:t>mayaṃ āyasmantaṃ sāriputtaṃ pucchāma – ramaṇīyaṃ, āvuso sāriputta, gosiṅgasālavanaṃ, dosinā ratti, sabbaphāliphullā sālā, dibbā, maññe, gandhā sampavanti. Kathaṃrūpena, āvuso sāriputta, bhikkhunā gosiṅgasālavanaṃ sobheyyā’ti? Evaṃ vutte, bhante, āyasmā sāriputto maṃ etadavoca – ‘idhāvuso, moggallāna, bhikkhu cittaṃ vasaṃ vatteti no ca bhikkhu cittassa vasena vattati. So yāya vihārasamāpattiyā ākaṅkhati pubbaṇhasamayaṃ viharituṃ, tāya vihārasamāpattiyā pubbaṇhasamayaṃ </w:t>
      </w:r>
      <w:bookmarkStart w:id="1369" w:name="T1.0408"/>
      <w:bookmarkEnd w:id="1369"/>
      <w:r w:rsidRPr="00E07CAA">
        <w:rPr>
          <w:rFonts w:ascii="Times New Roman" w:eastAsia="Times New Roman" w:hAnsi="Times New Roman" w:cs="Times New Roman"/>
          <w:color w:val="000000"/>
        </w:rPr>
        <w:t>viharati; yāya vihārasamāpattiyā ākaṅkhati majjhanhikasamayaṃ viharituṃ, tāya vihārasamāpattiyā majjhanhikasamayaṃ viharati; yāya vihārasamāpattiyā ākaṅkhati sāyanhasamayaṃ viharituṃ, tāya vihārasamāpattiyā sāyanhasamayaṃ viharati. Seyyathāpi, āvuso moggallāna, rañño vā rājamahāmattassa vā nānārattānaṃ dussānaṃ dussakaraṇḍako pūro assa. So yaññadeva dussayugaṃ ākaṅkheyya pubbaṇhasamayaṃ pārupituṃ</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taṃ tadeva dussayugaṃ pubbaṇhasamayaṃ pārupeyya; yaññadeva dussayugaṃ ākaṅkheyya majjhanhikasamayaṃ pārupituṃ, taṃ tadeva dussayugaṃ majjhanhikasamayaṃ pārupeyya; yaññadeva dussayugaṃ ākaṅkheyya sāyanhasamayaṃ pārupituṃ, taṃ tadeva dussayugaṃ sāyanhasamayaṃ pārupeyya. Evameva kho, āvuso moggallāna, bhikkhu cittaṃ vasaṃ vatteti, no ca bhikkhu cittassa vasena vattati. So yāya vihārasamāpattiyā ākaṅkhati pubbaṇhasamayaṃ viharituṃ, tāya vihārasamāpattiyā pubbaṇhasamayaṃ viharati; yāya vihārasamāpattiyā ākaṅkhati majjhanhikasamayaṃ viharituṃ, tāya vihārasamāpattiyā majjhanhikasamayaṃ viharati; yāya vihārasamāpattiyā ākaṅkhati sāyanhasamayaṃ viharituṃ, tāya vihārasamāpattiyā sāyanhasamayaṃ viharati. Evarūpena kho, āvuso moggallāna, bhikkhunā gosiṅgasālavanaṃ sobhey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Sādhu sādhu, moggallāna! Yathā </w:t>
      </w:r>
      <w:r w:rsidRPr="00E07CAA">
        <w:rPr>
          <w:rFonts w:ascii="Times New Roman" w:eastAsia="Times New Roman" w:hAnsi="Times New Roman" w:cs="Times New Roman"/>
          <w:color w:val="000000"/>
        </w:rPr>
        <w:lastRenderedPageBreak/>
        <w:t>taṃ sāriputtova sammā byākaramāno byākareyya. Sāriputto hi, moggallāna, cittaṃ vasaṃ vatteti no ca sāriputto cittassa vasena vattati. So yāya vihārasamāpattiyā </w:t>
      </w:r>
      <w:bookmarkStart w:id="1370" w:name="T1.0409"/>
      <w:bookmarkStart w:id="1371" w:name="V1.0283"/>
      <w:bookmarkEnd w:id="1370"/>
      <w:bookmarkEnd w:id="1371"/>
      <w:r w:rsidRPr="00E07CAA">
        <w:rPr>
          <w:rFonts w:ascii="Times New Roman" w:eastAsia="Times New Roman" w:hAnsi="Times New Roman" w:cs="Times New Roman"/>
          <w:color w:val="000000"/>
        </w:rPr>
        <w:t>ākaṅkhati pubbaṇhasamayaṃ viharituṃ, tāya vihārasamāpattiyā pubbaṇhasamayaṃ viharati; yāya vihārasamāpattiyā ākaṅkhati majjhanhikasamayaṃ viharituṃ, tāya vihārasamāpattiyā majjhanhikasamayaṃ viharati; yāya vihārasamāpattiyā ākaṅkhati sāyanhasamayaṃ viharituṃ, tāya vihārasamāpattiyā sāyanhasamayaṃ vihar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377D4610" w14:textId="5F7F7BB6" w:rsidR="00E07CAA" w:rsidRPr="00E07CAA" w:rsidRDefault="00E07CAA" w:rsidP="00C00351">
      <w:pPr>
        <w:spacing w:after="120"/>
        <w:ind w:firstLine="480"/>
        <w:rPr>
          <w:rFonts w:ascii="Times New Roman" w:eastAsia="Times New Roman" w:hAnsi="Times New Roman" w:cs="Times New Roman"/>
          <w:color w:val="000000"/>
        </w:rPr>
      </w:pPr>
      <w:bookmarkStart w:id="1372" w:name="para345"/>
      <w:bookmarkEnd w:id="1372"/>
      <w:r w:rsidRPr="00E07CAA">
        <w:rPr>
          <w:rFonts w:ascii="Times New Roman" w:eastAsia="Times New Roman" w:hAnsi="Times New Roman" w:cs="Times New Roman"/>
          <w:b/>
          <w:bCs/>
          <w:color w:val="000000"/>
        </w:rPr>
        <w:t>345</w:t>
      </w:r>
      <w:r w:rsidRPr="00E07CAA">
        <w:rPr>
          <w:rFonts w:ascii="Times New Roman" w:eastAsia="Times New Roman" w:hAnsi="Times New Roman" w:cs="Times New Roman"/>
          <w:color w:val="000000"/>
        </w:rPr>
        <w:t>. Evaṃ </w:t>
      </w:r>
      <w:bookmarkStart w:id="1373" w:name="M1.0281"/>
      <w:bookmarkEnd w:id="1373"/>
      <w:r w:rsidRPr="00E07CAA">
        <w:rPr>
          <w:rFonts w:ascii="Times New Roman" w:eastAsia="Times New Roman" w:hAnsi="Times New Roman" w:cs="Times New Roman"/>
          <w:color w:val="000000"/>
        </w:rPr>
        <w:t xml:space="preserve">vutte, āyasmā sāriputto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ssa nu kho, bhante, subhāsit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n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bbesaṃ vo, sāriputta, subhāsitaṃ pariyāyena. Api ca mamapi suṇātha yathārūpena bhikkhunā gosiṅgasālavanaṃ sobheyya. Idha, sāriputta, bhikkhu pacchābhattaṃ piṇḍapātapaṭikkanto nisīdati pallaṅkaṃ ābhujitvā ujuṃ kāyaṃ paṇidhāya parimukhaṃ satiṃ upaṭṭhapetvā – ‘na tāvāhaṃ imaṃ pallaṅkaṃ bhindissāmi yāva me nānupādāya āsavehi cittaṃ vimuccissatī’ti. Evarūpena kho, sāriputta, bhikkhunā gosiṅgasālavanaṃ sobhey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5BF59FB7"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bhagavā. Attamanā te āyasmanto </w:t>
      </w:r>
      <w:r w:rsidRPr="00E07CAA">
        <w:rPr>
          <w:rFonts w:ascii="Times New Roman" w:eastAsia="Times New Roman" w:hAnsi="Times New Roman" w:cs="Times New Roman"/>
          <w:color w:val="0000FF"/>
        </w:rPr>
        <w:t>[te bhikkhū (ka.)]</w:t>
      </w:r>
      <w:r w:rsidRPr="00E07CAA">
        <w:rPr>
          <w:rFonts w:ascii="Times New Roman" w:eastAsia="Times New Roman" w:hAnsi="Times New Roman" w:cs="Times New Roman"/>
          <w:color w:val="000000"/>
        </w:rPr>
        <w:t> bhagavato bhāsitaṃ abhinandunti.</w:t>
      </w:r>
    </w:p>
    <w:p w14:paraId="78FD0964"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Mahāgosiṅgasuttaṃ niṭṭhitaṃ dutiyaṃ.</w:t>
      </w:r>
    </w:p>
    <w:p w14:paraId="1E5E4055" w14:textId="77777777" w:rsidR="00E07CAA" w:rsidRPr="00E07CAA" w:rsidRDefault="00E07CAA" w:rsidP="002038B6">
      <w:pPr>
        <w:pStyle w:val="Heading2"/>
        <w:rPr>
          <w:rFonts w:eastAsia="Times New Roman"/>
        </w:rPr>
      </w:pPr>
      <w:bookmarkStart w:id="1374" w:name="_Toc105614995"/>
      <w:r w:rsidRPr="00E07CAA">
        <w:rPr>
          <w:rFonts w:eastAsia="Times New Roman"/>
        </w:rPr>
        <w:t>3. Mahāgopālakasuttaṃ</w:t>
      </w:r>
      <w:bookmarkEnd w:id="1374"/>
    </w:p>
    <w:p w14:paraId="20D6D239" w14:textId="691FF900" w:rsidR="00E07CAA" w:rsidRPr="00E07CAA" w:rsidRDefault="00E07CAA" w:rsidP="00C00351">
      <w:pPr>
        <w:spacing w:after="120"/>
        <w:ind w:firstLine="480"/>
        <w:rPr>
          <w:rFonts w:ascii="Times New Roman" w:eastAsia="Times New Roman" w:hAnsi="Times New Roman" w:cs="Times New Roman"/>
          <w:color w:val="000000"/>
        </w:rPr>
      </w:pPr>
      <w:bookmarkStart w:id="1375" w:name="para346"/>
      <w:bookmarkEnd w:id="1375"/>
      <w:r w:rsidRPr="00E07CAA">
        <w:rPr>
          <w:rFonts w:ascii="Times New Roman" w:eastAsia="Times New Roman" w:hAnsi="Times New Roman" w:cs="Times New Roman"/>
          <w:b/>
          <w:bCs/>
          <w:color w:val="000000"/>
        </w:rPr>
        <w:t>346</w:t>
      </w:r>
      <w:r w:rsidRPr="00E07CAA">
        <w:rPr>
          <w:rFonts w:ascii="Times New Roman" w:eastAsia="Times New Roman" w:hAnsi="Times New Roman" w:cs="Times New Roman"/>
          <w:color w:val="000000"/>
        </w:rPr>
        <w:t>. Evaṃ </w:t>
      </w:r>
      <w:bookmarkStart w:id="1376" w:name="T1.0410"/>
      <w:bookmarkStart w:id="1377" w:name="V1.0284"/>
      <w:bookmarkStart w:id="1378" w:name="P1.0220"/>
      <w:bookmarkEnd w:id="1376"/>
      <w:bookmarkEnd w:id="1377"/>
      <w:bookmarkEnd w:id="1378"/>
      <w:r w:rsidRPr="00E07CAA">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ikkhav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d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te bhikkhū bhagavato paccassosuṃ. Bhagavā etadavoca –</w:t>
      </w:r>
    </w:p>
    <w:p w14:paraId="6C4BAA46" w14:textId="2998DE9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kādasahi, bhikkhave, aṅgehi samannāgato gopālako abhabbo gogaṇaṃ pariharituṃ phātiṃ kātuṃ </w:t>
      </w:r>
      <w:r w:rsidR="00E07CAA" w:rsidRPr="00E07CAA">
        <w:rPr>
          <w:rFonts w:ascii="Times New Roman" w:eastAsia="Times New Roman" w:hAnsi="Times New Roman" w:cs="Times New Roman"/>
          <w:color w:val="0000FF"/>
        </w:rPr>
        <w:t>[phātikattuṃ (sī. pī.), phātikātuṃ (syā. kaṃ.)]</w:t>
      </w:r>
      <w:r w:rsidR="00E07CAA" w:rsidRPr="00E07CAA">
        <w:rPr>
          <w:rFonts w:ascii="Times New Roman" w:eastAsia="Times New Roman" w:hAnsi="Times New Roman" w:cs="Times New Roman"/>
          <w:color w:val="000000"/>
        </w:rPr>
        <w:t>. Katamehi ekādasahi? Idha, bhikkhave, gopālako na rūpaññū hoti, na lakkhaṇakusalo hoti, na āsāṭikaṃ hāretā </w:t>
      </w:r>
      <w:r w:rsidR="00E07CAA" w:rsidRPr="00E07CAA">
        <w:rPr>
          <w:rFonts w:ascii="Times New Roman" w:eastAsia="Times New Roman" w:hAnsi="Times New Roman" w:cs="Times New Roman"/>
          <w:color w:val="0000FF"/>
        </w:rPr>
        <w:t>[sāṭetā (sī. syā. kaṃ. pī.)]</w:t>
      </w:r>
      <w:r w:rsidR="00E07CAA" w:rsidRPr="00E07CAA">
        <w:rPr>
          <w:rFonts w:ascii="Times New Roman" w:eastAsia="Times New Roman" w:hAnsi="Times New Roman" w:cs="Times New Roman"/>
          <w:color w:val="000000"/>
        </w:rPr>
        <w:t> hoti, na vaṇaṃ paṭicchādetā hoti, na dhūmaṃ kattā hoti, na titthaṃ jānāti, na pītaṃ jānāti, na vīthiṃ jānāti, na gocarakusalo hoti anavasesadohī ca hoti. Ye te usabhā gopitaro gopariṇāyakā te na atirekapūjāya pūjetā hoti. Imehi kho, bhikkhave, ekādasahi aṅgehi samannāgato gopālako abhabbo gogaṇaṃ pariharituṃ phātiṃ kātuṃ. Evameva kho, bhikkhave, ekādasahi dhammehi samannāgato bhikkhu abhabbo imasmiṃ dhammavinaye </w:t>
      </w:r>
      <w:bookmarkStart w:id="1379" w:name="M1.0282"/>
      <w:bookmarkEnd w:id="1379"/>
      <w:r w:rsidR="00E07CAA" w:rsidRPr="00E07CAA">
        <w:rPr>
          <w:rFonts w:ascii="Times New Roman" w:eastAsia="Times New Roman" w:hAnsi="Times New Roman" w:cs="Times New Roman"/>
          <w:color w:val="000000"/>
        </w:rPr>
        <w:t>vuddhiṃ virūḷhiṃ vepullaṃ āpajjituṃ. Katamehi ekādasahi? Idha, bhikkhave, bhikkhu na rūpaññū hoti, na lakkhaṇakusalo hoti, na āsāṭikaṃ hāretā hoti, na vaṇaṃ paṭicchādetā hoti, na dhūmaṃ kattā hoti, na titthaṃ jānāti, na pītaṃ jānāti, na vīthiṃ jānāti, na gocarakusalo hoti, anavasesadohī ca hoti. Ye te </w:t>
      </w:r>
      <w:bookmarkStart w:id="1380" w:name="T1.0411"/>
      <w:bookmarkEnd w:id="1380"/>
      <w:r w:rsidR="00E07CAA" w:rsidRPr="00E07CAA">
        <w:rPr>
          <w:rFonts w:ascii="Times New Roman" w:eastAsia="Times New Roman" w:hAnsi="Times New Roman" w:cs="Times New Roman"/>
          <w:color w:val="000000"/>
        </w:rPr>
        <w:t>bhikkhū therā rattaññū cirapabbajitā saṅghapitaro saṅghapariṇāyakā te na atirekapūjāya pūjetā hoti.</w:t>
      </w:r>
    </w:p>
    <w:p w14:paraId="2DD029E7" w14:textId="7F982A56" w:rsidR="00E07CAA" w:rsidRPr="00E07CAA" w:rsidRDefault="00E07CAA" w:rsidP="00C00351">
      <w:pPr>
        <w:spacing w:after="120"/>
        <w:ind w:firstLine="480"/>
        <w:rPr>
          <w:rFonts w:ascii="Times New Roman" w:eastAsia="Times New Roman" w:hAnsi="Times New Roman" w:cs="Times New Roman"/>
          <w:color w:val="000000"/>
        </w:rPr>
      </w:pPr>
      <w:bookmarkStart w:id="1381" w:name="para347"/>
      <w:bookmarkEnd w:id="1381"/>
      <w:r w:rsidRPr="00E07CAA">
        <w:rPr>
          <w:rFonts w:ascii="Times New Roman" w:eastAsia="Times New Roman" w:hAnsi="Times New Roman" w:cs="Times New Roman"/>
          <w:b/>
          <w:bCs/>
          <w:color w:val="000000"/>
        </w:rPr>
        <w:t>34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hañca, bhikkhave, bhikkhu na rūpaññū hoti? Idha, bhikkhave, bhikkhu yaṃ kiñci rūpaṃ sabbaṃ rūpaṃ ‘cattāri mahābhūtāni, catunnañca mahābhūtānaṃ upādāyarūpa’nti yathābhūtaṃ nappajānāti. Evaṃ kho, bhikkhave, bhikkhu na rūpaññū hoti.</w:t>
      </w:r>
    </w:p>
    <w:p w14:paraId="25E4611B" w14:textId="2442944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bhikkhave, bhikkhu na lakkhaṇakusalo hoti? Idha, bhikkhave, bhikkhu ‘kammalakkhaṇo </w:t>
      </w:r>
      <w:bookmarkStart w:id="1382" w:name="V1.0285"/>
      <w:bookmarkEnd w:id="1382"/>
      <w:r w:rsidR="00E07CAA" w:rsidRPr="00E07CAA">
        <w:rPr>
          <w:rFonts w:ascii="Times New Roman" w:eastAsia="Times New Roman" w:hAnsi="Times New Roman" w:cs="Times New Roman"/>
          <w:color w:val="000000"/>
        </w:rPr>
        <w:t>bālo, kammalakkhaṇo paṇḍito’ti yathābhūtaṃ nappajānāti. Evaṃ kho, bhikkhave, bhikkhu na lakkhaṇakusalo hoti.</w:t>
      </w:r>
    </w:p>
    <w:p w14:paraId="456E08A6" w14:textId="1B52DE9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bhikkhave, bhikkhu na āsāṭikaṃ hāretā hoti? Idha, bhikkhave, bhikkhu uppannaṃ kāmavitakkaṃ adhivāseti, nappajahati na vinodeti na byantī karoti na anabhāvaṃ gameti. Uppannaṃ byāpādavitakkaṃ…pe… uppannaṃ vihiṃsāvitakkaṃ…pe… uppannuppanne pāpake akusale dhamme adhivāseti, nappajahati </w:t>
      </w:r>
      <w:bookmarkStart w:id="1383" w:name="P1.0221"/>
      <w:bookmarkEnd w:id="1383"/>
      <w:r w:rsidR="00E07CAA" w:rsidRPr="00E07CAA">
        <w:rPr>
          <w:rFonts w:ascii="Times New Roman" w:eastAsia="Times New Roman" w:hAnsi="Times New Roman" w:cs="Times New Roman"/>
          <w:color w:val="000000"/>
        </w:rPr>
        <w:t>na vinodeti na byantī karoti na anabhāvaṃ gameti. Evaṃ kho, bhikkhave, bhikkhu na āsāṭikaṃ hāretā hoti.</w:t>
      </w:r>
    </w:p>
    <w:p w14:paraId="294E98DB" w14:textId="19664F9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Kathañca, bhikkhave, bhikkhu na vaṇaṃ paṭicchādetā hoti? Idha, bhikkhave, bhikkhu cakkhunā rūpaṃ disvā nimittaggāhī hoti anubyañjanaggāhī. Yatvādhikaraṇamenaṃ </w:t>
      </w:r>
      <w:r w:rsidR="00E07CAA" w:rsidRPr="00E07CAA">
        <w:rPr>
          <w:rFonts w:ascii="Times New Roman" w:eastAsia="Times New Roman" w:hAnsi="Times New Roman" w:cs="Times New Roman"/>
          <w:color w:val="000000"/>
        </w:rPr>
        <w:lastRenderedPageBreak/>
        <w:t>cakkhundriyaṃ asaṃvutaṃ viharantaṃ abhijjhādomanassā pāpakā akusalā dhammā anvāssaveyyuṃ, tassa saṃvarāya na paṭipajjati, na rakkhati </w:t>
      </w:r>
      <w:bookmarkStart w:id="1384" w:name="T1.0412"/>
      <w:bookmarkEnd w:id="1384"/>
      <w:r w:rsidR="00E07CAA" w:rsidRPr="00E07CAA">
        <w:rPr>
          <w:rFonts w:ascii="Times New Roman" w:eastAsia="Times New Roman" w:hAnsi="Times New Roman" w:cs="Times New Roman"/>
          <w:color w:val="000000"/>
        </w:rPr>
        <w:t>cakkhundriyaṃ, cakkhundriye na saṃvaraṃ āpajjati. Sotena saddaṃ sutvā…pe… ghānena gandhaṃ ghāyitvā…pe… jivhāya rasaṃ sāyitvā…pe… kāyena phoṭṭhabbaṃ phusitvā…pe… manasā dhammaṃ viññāya nimittaggāhī hoti anubyañjanaggāhī. Yatvādhikaraṇamenaṃ manindriyaṃ asaṃvutaṃ viharantaṃ abhijjhādomanassā pāpakā akusalā dhammā anvāssaveyyuṃ, tassa saṃvarāya na paṭipajjati, na </w:t>
      </w:r>
      <w:bookmarkStart w:id="1385" w:name="M1.0283"/>
      <w:bookmarkEnd w:id="1385"/>
      <w:r w:rsidR="00E07CAA" w:rsidRPr="00E07CAA">
        <w:rPr>
          <w:rFonts w:ascii="Times New Roman" w:eastAsia="Times New Roman" w:hAnsi="Times New Roman" w:cs="Times New Roman"/>
          <w:color w:val="000000"/>
        </w:rPr>
        <w:t>rakkhati manindriyaṃ, manindriye na saṃvaraṃ āpajjati. Evaṃ kho, bhikkhave, bhikkhu na vaṇaṃ paṭicchādetā hoti.</w:t>
      </w:r>
    </w:p>
    <w:p w14:paraId="474AC726" w14:textId="1D4259C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bhikkhave, bhikkhu na dhūmaṃ kattā hoti? Idha, bhikkhave, bhikkhu yathāsutaṃ yathāpariyattaṃ dhammaṃ na vitthārena paresaṃ desetā hoti. Evaṃ kho, bhikkhave, bhikkhu na dhūmaṃ kattā hoti.</w:t>
      </w:r>
    </w:p>
    <w:p w14:paraId="1AC6E27C" w14:textId="06E4C5C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bhikkhave, bhikkhu na titthaṃ jānāti? Idha, bhikkhave, bhikkhu ye te bhikkhū bahussutā āgatāgamā dhammadharā vinayadharā mātikādharā, te kālena kālaṃ upasaṅkamitvā na paripucchati, na paripañhati – ‘idaṃ, bhante, kathaṃ? Imassa ko attho’ti? Tassa te āyasmanto avivaṭañceva na vivaranti, anuttānīkatañca na uttānī karonti, anekavihitesu </w:t>
      </w:r>
      <w:bookmarkStart w:id="1386" w:name="V1.0286"/>
      <w:bookmarkEnd w:id="1386"/>
      <w:r w:rsidR="00E07CAA" w:rsidRPr="00E07CAA">
        <w:rPr>
          <w:rFonts w:ascii="Times New Roman" w:eastAsia="Times New Roman" w:hAnsi="Times New Roman" w:cs="Times New Roman"/>
          <w:color w:val="000000"/>
        </w:rPr>
        <w:t>ca kaṅkhāṭhānīyesu dhammesu kaṅkhaṃ na paṭivinodenti. Evaṃ kho, bhikkhave, bhikkhu na titthaṃ jānāti.</w:t>
      </w:r>
    </w:p>
    <w:p w14:paraId="5AEB752E" w14:textId="107C16F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bhikkhave, bhikkhu na pītaṃ jānāti? Idha, bhikkhave, bhikkhu tathāgatappavedite dhammavinaye desiyamāne na labhati atthavedaṃ, na labhati dhammavedaṃ, na labhati dhammūpasaṃhitaṃ pāmojjaṃ. Evaṃ kho, bhikkhave, bhikkhu na pītaṃ jānāti.</w:t>
      </w:r>
    </w:p>
    <w:p w14:paraId="15FB4027" w14:textId="031CD08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bhikkhave, bhikkhu na </w:t>
      </w:r>
      <w:bookmarkStart w:id="1387" w:name="T1.0413"/>
      <w:bookmarkEnd w:id="1387"/>
      <w:r w:rsidR="00E07CAA" w:rsidRPr="00E07CAA">
        <w:rPr>
          <w:rFonts w:ascii="Times New Roman" w:eastAsia="Times New Roman" w:hAnsi="Times New Roman" w:cs="Times New Roman"/>
          <w:color w:val="000000"/>
        </w:rPr>
        <w:t>vīthiṃ jānāti? Idha, bhikkhave, bhikkhu ariyaṃ aṭṭhaṅgikaṃ maggaṃ yathābhūtaṃ nappajānāti. Evaṃ kho, bhikkhave, bhikkhu na vīthiṃ jānāti.</w:t>
      </w:r>
    </w:p>
    <w:p w14:paraId="62D8D4DC" w14:textId="2B4EFFA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bhikkhave, bhikkhu na gocarakusalo hoti? Idha, bhikkhave, bhikkhu cattāro satipaṭṭhāne yathābhūtaṃ nappajānāti. Evaṃ kho, bhikkhav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hikkhu na gocarakusalo hoti.</w:t>
      </w:r>
    </w:p>
    <w:p w14:paraId="336ADAB5" w14:textId="78C3A5E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bhikkhave, bhikkhu anavasesadohī hoti? Idha, bhikkhave, bhikkhuṃ saddhā gahapatikā abhihaṭṭhuṃ pavārenti cīvarapiṇḍapātasenāsanagilānappaccayabhesajjaparikkhārehi, tatra bhikkhu mattaṃ na jānāti paṭiggahaṇāya. Evaṃ kho, bhikkhave, bhikkhu anavasesadohī hoti.</w:t>
      </w:r>
    </w:p>
    <w:p w14:paraId="255522FA" w14:textId="3FA9E22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bhikkhave, bhikkhu ye te bhikkhū therā rattaññū cirapabbajitā saṅghapitaro saṅghapariṇāyakā te na atirekapūjāya pūjetā ho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Idha, bhikkhave, bhikkhu ye te bhikkhū therā rattaññū cirapabbajitā saṅghapitaro saṅghapariṇāyakā, tesu na mettaṃ kāyakammaṃ paccupaṭṭhāpeti āvi ceva raho ca; na mettaṃ vacīkammaṃ paccupaṭṭhāpeti āvi ceva raho ca; na mettaṃ manokammaṃ paccupaṭṭhāpeti āvi ceva raho ca. Evaṃ kho, bhikkhave, bhikkhu ye te bhikkhū therā rattaññū cirapabbajitā saṅghapitaro saṅghapariṇāyakā te na atirekapūjāya pūjetā hoti.</w:t>
      </w:r>
    </w:p>
    <w:p w14:paraId="4E2BA6C3" w14:textId="2E4AD20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mehi kho bhikkhave ekādasahi dhammehi samannāgato bhikkhu abhabbo imasmiṃ dhammavinaye vuddhiṃ virūḷhiṃ vepullaṃ āpajjituṃ.</w:t>
      </w:r>
    </w:p>
    <w:p w14:paraId="7BA96DCA" w14:textId="49D733CF" w:rsidR="00E07CAA" w:rsidRPr="00E07CAA" w:rsidRDefault="00E07CAA" w:rsidP="00C00351">
      <w:pPr>
        <w:spacing w:after="120"/>
        <w:ind w:firstLine="480"/>
        <w:rPr>
          <w:rFonts w:ascii="Times New Roman" w:eastAsia="Times New Roman" w:hAnsi="Times New Roman" w:cs="Times New Roman"/>
          <w:color w:val="000000"/>
        </w:rPr>
      </w:pPr>
      <w:bookmarkStart w:id="1388" w:name="para348"/>
      <w:bookmarkEnd w:id="1388"/>
      <w:r w:rsidRPr="00E07CAA">
        <w:rPr>
          <w:rFonts w:ascii="Times New Roman" w:eastAsia="Times New Roman" w:hAnsi="Times New Roman" w:cs="Times New Roman"/>
          <w:b/>
          <w:bCs/>
          <w:color w:val="000000"/>
        </w:rPr>
        <w:t>34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kādasah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hikkhave, aṅgehi samannāgato gopālako bhabbo gogaṇaṃ pariharituṃ phātiṃ kātuṃ. Katamehi ekādasahi? Idha, bhikkhav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gopālako rūpaññū hoti, lakkhaṇakusalo hoti, āsāṭikaṃ hāretā hoti, vaṇaṃ paṭicchādetā hoti, dhūmaṃ kattā hoti, titthaṃ jānāti, pītaṃ jānāti, vīthiṃ jānāti, gocarakusalo hoti, sāvasesadohī ca hoti. Ye te usabhā gopitaro gopariṇāyakā te atirekapūjāya pūjetā hoti. Imehi kho, bhikkhave, ekādasahi aṅgehi samannāgato gopālako bhabbo gogaṇaṃ pariharituṃ phātiṃ kātuṃ. Evameva kho, bhikkhave, ekādasahi dhammehi samannāgato bhikkhu bhabbo imasmiṃ dhammavinaye </w:t>
      </w:r>
      <w:r w:rsidRPr="00E07CAA">
        <w:rPr>
          <w:rFonts w:ascii="Times New Roman" w:eastAsia="Times New Roman" w:hAnsi="Times New Roman" w:cs="Times New Roman"/>
          <w:color w:val="000000"/>
        </w:rPr>
        <w:lastRenderedPageBreak/>
        <w:t>vuddhiṃ virūḷhiṃ vepullaṃ āpajjituṃ. Katamehi ekādasahi? Idha, bhikkhave, bhikkhu rūpaññū hoti, lakkhaṇakusalo hoti, āsāṭikaṃ hāretā hoti, vaṇaṃ paṭicchādetā hoti, dhūmaṃ kattā hoti, titthaṃ jānāti, pītaṃ jānāti, vīthiṃ jānāti, gocarakusalo hoti, sāvasesadohī ca hoti. Ye te bhikkhū therā rattaññū cirapabbajitā saṅghapitaro saṅghapariṇāyakā te atirekapūjāya pūjetā hoti.</w:t>
      </w:r>
    </w:p>
    <w:p w14:paraId="2DE5CE41" w14:textId="62497B3D" w:rsidR="00E07CAA" w:rsidRPr="00E07CAA" w:rsidRDefault="00E07CAA" w:rsidP="00C00351">
      <w:pPr>
        <w:spacing w:after="120"/>
        <w:ind w:firstLine="480"/>
        <w:rPr>
          <w:rFonts w:ascii="Times New Roman" w:eastAsia="Times New Roman" w:hAnsi="Times New Roman" w:cs="Times New Roman"/>
          <w:color w:val="000000"/>
        </w:rPr>
      </w:pPr>
      <w:bookmarkStart w:id="1389" w:name="para349"/>
      <w:bookmarkEnd w:id="1389"/>
      <w:r w:rsidRPr="00E07CAA">
        <w:rPr>
          <w:rFonts w:ascii="Times New Roman" w:eastAsia="Times New Roman" w:hAnsi="Times New Roman" w:cs="Times New Roman"/>
          <w:b/>
          <w:bCs/>
          <w:color w:val="000000"/>
        </w:rPr>
        <w:t>34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hañca, bhikkhave, bhikkhu rūpaññū hoti? Idha, bhikkhave, bhikkhu yaṃ kiñci rūpaṃ sabbaṃ rūpaṃ ‘cattāri mahābhūtān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catunnañca mahābhūtānaṃ upādāyarūpa’nti yathābhūtaṃ pajānāti. Evaṃ kho, bhikkhave, bhikkhu rūpaññū hoti.</w:t>
      </w:r>
    </w:p>
    <w:p w14:paraId="64264E6E" w14:textId="082F398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bhikkhave, bhikkhu lakkhaṇakusalo hoti? Idha, bhikkhave, bhikkhu kammalakkhaṇo bālo, kammalakkhaṇo paṇḍitoti yathābhūtaṃ pajānāti. Evaṃ kho, bhikkhave, bhikkhu lakkhaṇakusalo hoti.</w:t>
      </w:r>
    </w:p>
    <w:p w14:paraId="2C9BC25B" w14:textId="67585DF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hikkhave, bhikkhu āsāṭikaṃ hāretā hoti? Idha, bhikkhave, bhikkhu uppannaṃ </w:t>
      </w:r>
      <w:bookmarkStart w:id="1390" w:name="T1.0415"/>
      <w:bookmarkEnd w:id="1390"/>
      <w:r w:rsidR="00E07CAA" w:rsidRPr="00E07CAA">
        <w:rPr>
          <w:rFonts w:ascii="Times New Roman" w:eastAsia="Times New Roman" w:hAnsi="Times New Roman" w:cs="Times New Roman"/>
          <w:color w:val="000000"/>
        </w:rPr>
        <w:t>kāmavitakkaṃ nādhivāseti, pajahati vinodeti byantī karoti anabhāvaṃ gameti. Uppannaṃ byāpādavitakkaṃ…pe… uppannaṃ vihiṃsāvitakkaṃ…pe… uppannuppanne pāpake akusale dhamme nādhivāseti, pajahati vinodeti byantī karoti anabhāvaṃ gameti. Evaṃ kho, bhikkhave, bhikkhu āsāṭikaṃ hāretā hoti.</w:t>
      </w:r>
    </w:p>
    <w:p w14:paraId="6E7BE237" w14:textId="5C3C58E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bhikkhave, bhikkhu vaṇaṃ paṭicchādetā hoti? Idha, bhikkhave, bhikkhu cakkhunā </w:t>
      </w:r>
      <w:bookmarkStart w:id="1391" w:name="V1.0288"/>
      <w:bookmarkEnd w:id="1391"/>
      <w:r w:rsidR="00E07CAA" w:rsidRPr="00E07CAA">
        <w:rPr>
          <w:rFonts w:ascii="Times New Roman" w:eastAsia="Times New Roman" w:hAnsi="Times New Roman" w:cs="Times New Roman"/>
          <w:color w:val="000000"/>
        </w:rPr>
        <w:t>rūpaṃ disvā na nimittaggāhī hoti nānubyañjanaggāhī. Yatvādhikaraṇamenaṃ cakkhundriyaṃ asaṃvutaṃ viharantaṃ abhijjhādomanassā pāpakā akusalā dhammā anvāssaveyyuṃ tassa saṃvarāya paṭipajjati, rakkhati cakkhundriyaṃ, cakkhundriye saṃvaraṃ āpajjati. Sotena saddaṃ sutvā…pe… ghānena gandhaṃ ghāyitvā…pe… jivhāya rasaṃ sāyitvā…pe… kāyena phoṭṭhabbaṃ phusitvā…pe… manasā dhammaṃ viññāya na nimittaggāhī hoti nānubyañjanaggāhī. Yatvādhikaraṇamenaṃ manindriyaṃ asaṃvutaṃ viharantaṃ abhijjhādomanassā pāpakā akusalā dhammā anvāssaveyyuṃ tassa saṃvarāya paṭipajjati, rakkhati manindriyaṃ, manindriye saṃvaraṃ āpajjati. Evaṃ kho, bhikkhave, bhikkhu vaṇaṃ paṭicchādetā hoti.</w:t>
      </w:r>
    </w:p>
    <w:p w14:paraId="21A24AEC" w14:textId="1118B84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bhikkhave, bhikkhu dhūmaṃ kattā hoti? Idha, bhikkhave, bhikkhu yathāsutaṃ yathāpariyattaṃ dhammaṃ vitthārena paresaṃ desetā hoti. Evaṃ kho, bhikkhave, bhikkhu dhūmaṃ kattā hoti.</w:t>
      </w:r>
    </w:p>
    <w:p w14:paraId="6A210BC9" w14:textId="389D274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bhikkhave, bhikkhu titthaṃ jānāti? Idha, bhikkhave, bhikkhu ye te bhikkhū bahussutā āgatāgamā dhammadharā vinayadharā mātikādharā te kālena kālaṃ </w:t>
      </w:r>
      <w:bookmarkStart w:id="1392" w:name="T1.0416"/>
      <w:bookmarkEnd w:id="1392"/>
      <w:r w:rsidR="00E07CAA" w:rsidRPr="00E07CAA">
        <w:rPr>
          <w:rFonts w:ascii="Times New Roman" w:eastAsia="Times New Roman" w:hAnsi="Times New Roman" w:cs="Times New Roman"/>
          <w:color w:val="000000"/>
        </w:rPr>
        <w:t>upasaṅkamitvā paripucchati, paripañhati – ‘idaṃ, bhante, kathaṃ? Imassa ko attho’ti? Tassa te āyasmanto avivaṭañceva vivaranti, anuttānīkatañca uttānī karonti, anekavihitesu ca kaṅkhāṭhānīyesu dhammesu kaṅkhaṃ paṭivinodenti. Evaṃ kho, bhikkhave, bhikkhu titthaṃ jānāti.</w:t>
      </w:r>
    </w:p>
    <w:p w14:paraId="10CE05E0" w14:textId="1361519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bhikkhave, bhikkhu </w:t>
      </w:r>
      <w:bookmarkStart w:id="1393" w:name="P1.0224"/>
      <w:bookmarkEnd w:id="1393"/>
      <w:r w:rsidR="00E07CAA" w:rsidRPr="00E07CAA">
        <w:rPr>
          <w:rFonts w:ascii="Times New Roman" w:eastAsia="Times New Roman" w:hAnsi="Times New Roman" w:cs="Times New Roman"/>
          <w:color w:val="000000"/>
        </w:rPr>
        <w:t>pītaṃ jānāti? Idha, bhikkhave, bhikkhu tathāgatappavedite dhammavinaye desiyamāne labhati atthavedaṃ, labhati dhammavedaṃ, labhati dhammūpasaṃhitaṃ pāmojjaṃ. Evaṃ kho, bhikkhave, bhikkhu pītaṃ jānāti.</w:t>
      </w:r>
    </w:p>
    <w:p w14:paraId="4AC40C69" w14:textId="57BC507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hikkhave, bhikkhu vīthiṃ jānāti? Idha, bhikkhave, bhikkhu ariyaṃ aṭṭhaṅgikaṃ maggaṃ yathābhūtaṃ pajānāti. Evaṃ kho, bhikkhave, bhikkhu vīthiṃ jānāti.</w:t>
      </w:r>
    </w:p>
    <w:p w14:paraId="5E1CEE29" w14:textId="383DD5B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bhikkhave, bhikkhu gocarakusalo hoti? Idha, bhikkhave, bhikkhu cattāro satipaṭṭhāne yathābhūtaṃ pajānāti. Evaṃ kho, bhikkhave, bhikkhu gocarakusalo hoti.</w:t>
      </w:r>
    </w:p>
    <w:p w14:paraId="16E988D1" w14:textId="0B254B7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w:t>
      </w:r>
      <w:bookmarkStart w:id="1394" w:name="V1.0289"/>
      <w:bookmarkEnd w:id="1394"/>
      <w:r w:rsidR="00E07CAA" w:rsidRPr="00E07CAA">
        <w:rPr>
          <w:rFonts w:ascii="Times New Roman" w:eastAsia="Times New Roman" w:hAnsi="Times New Roman" w:cs="Times New Roman"/>
          <w:color w:val="000000"/>
        </w:rPr>
        <w:t>bhikkhave, bhikkhu sāvasesadohī hoti? Idha, bhikkhave, bhikkhuṃ saddhā gahapatikā abhihaṭṭhuṃ pavārenti cīvarapiṇḍapātasenāsanagilānappaccayabhesajjaparikkhārehi. Tatra bhikkhu mattaṃ jānāti paṭiggahaṇāya. Evaṃ kho, bhikkhave, bhikkhu sāvasesadohī hoti.</w:t>
      </w:r>
    </w:p>
    <w:p w14:paraId="18327F50" w14:textId="4CFC2E4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Kathañca, bhikkhave, bhikkhu ye te bhikkhū therā rattaññū cirapabbajitā saṅghapitaro saṅghapariṇāyakā, te atirekapūjāya pūjetā hoti? Idha, bhikkhave, bhikkhu ye te bhikkhū therā rattaññū cirapabbajitā saṅghapitaro saṅghapariṇāyakā tesu mettaṃ kāyakammaṃ paccupaṭṭhāpeti āvi ceva raho </w:t>
      </w:r>
      <w:bookmarkStart w:id="1395" w:name="T1.0417"/>
      <w:bookmarkEnd w:id="1395"/>
      <w:r w:rsidR="00E07CAA" w:rsidRPr="00E07CAA">
        <w:rPr>
          <w:rFonts w:ascii="Times New Roman" w:eastAsia="Times New Roman" w:hAnsi="Times New Roman" w:cs="Times New Roman"/>
          <w:color w:val="000000"/>
        </w:rPr>
        <w:t>ca; mettaṃ vacīkammaṃ paccupaṭṭhāpeti āvi ceva raho ca; mettaṃ manokammaṃ paccupaṭṭhāpeti āvi ceva raho ca. Evaṃ kho, bhikkhave, bhikkhu ye te bhikkhū therā rattaññū cirapabbajitā saṅghapitaro saṅghapariṇāyakā te atirekapūjāya pūjetā hoti.</w:t>
      </w:r>
    </w:p>
    <w:p w14:paraId="644ADB2E" w14:textId="47E2A76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mehi kho, bhikkhave, ekādasahi dhammehi samannāgato bhikkhu bhabbo imasmiṃ dhammavinaye vuddhiṃ virūḷhiṃ vepullaṃ āpajjitu</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26C7599E"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bhagavā. Attamanā te bhikkhū bhagavato bhāsitaṃ abhinandunti.</w:t>
      </w:r>
    </w:p>
    <w:p w14:paraId="48C5B713"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Mahāgopālakasuttaṃ niṭṭhitaṃ tatiyaṃ.</w:t>
      </w:r>
    </w:p>
    <w:p w14:paraId="640D21FA" w14:textId="77777777" w:rsidR="00E07CAA" w:rsidRPr="00E07CAA" w:rsidRDefault="00E07CAA" w:rsidP="002038B6">
      <w:pPr>
        <w:pStyle w:val="Heading2"/>
        <w:rPr>
          <w:rFonts w:eastAsia="Times New Roman"/>
        </w:rPr>
      </w:pPr>
      <w:bookmarkStart w:id="1396" w:name="_Toc105614996"/>
      <w:r w:rsidRPr="00E07CAA">
        <w:rPr>
          <w:rFonts w:eastAsia="Times New Roman"/>
        </w:rPr>
        <w:t>4. Cūḷagopālakasuttaṃ</w:t>
      </w:r>
      <w:bookmarkEnd w:id="1396"/>
    </w:p>
    <w:p w14:paraId="66DD57FF" w14:textId="68F6C954" w:rsidR="00E07CAA" w:rsidRPr="00E07CAA" w:rsidRDefault="00E07CAA" w:rsidP="00C00351">
      <w:pPr>
        <w:spacing w:after="120"/>
        <w:ind w:firstLine="480"/>
        <w:rPr>
          <w:rFonts w:ascii="Times New Roman" w:eastAsia="Times New Roman" w:hAnsi="Times New Roman" w:cs="Times New Roman"/>
          <w:color w:val="000000"/>
        </w:rPr>
      </w:pPr>
      <w:bookmarkStart w:id="1397" w:name="para350"/>
      <w:bookmarkEnd w:id="1397"/>
      <w:r w:rsidRPr="00E07CAA">
        <w:rPr>
          <w:rFonts w:ascii="Times New Roman" w:eastAsia="Times New Roman" w:hAnsi="Times New Roman" w:cs="Times New Roman"/>
          <w:b/>
          <w:bCs/>
          <w:color w:val="000000"/>
        </w:rPr>
        <w:t>350</w:t>
      </w:r>
      <w:r w:rsidRPr="00E07CAA">
        <w:rPr>
          <w:rFonts w:ascii="Times New Roman" w:eastAsia="Times New Roman" w:hAnsi="Times New Roman" w:cs="Times New Roman"/>
          <w:color w:val="000000"/>
        </w:rPr>
        <w:t>. Evaṃ </w:t>
      </w:r>
      <w:bookmarkStart w:id="1398" w:name="T1.0418"/>
      <w:bookmarkStart w:id="1399" w:name="V1.0290"/>
      <w:bookmarkStart w:id="1400" w:name="P1.0225"/>
      <w:bookmarkEnd w:id="1398"/>
      <w:bookmarkEnd w:id="1399"/>
      <w:bookmarkEnd w:id="1400"/>
      <w:r w:rsidRPr="00E07CAA">
        <w:rPr>
          <w:rFonts w:ascii="Times New Roman" w:eastAsia="Times New Roman" w:hAnsi="Times New Roman" w:cs="Times New Roman"/>
          <w:color w:val="000000"/>
        </w:rPr>
        <w:t xml:space="preserve">me sutaṃ – ekaṃ samayaṃ bhagavā vajjīsu viharati ukkacelāyaṃ gaṅgāya nadiyā tīre. Tatra kho bhagavā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ikkhav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d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te bhikkhū bhagavato paccassosuṃ. Bhagavā etadavoca –</w:t>
      </w:r>
    </w:p>
    <w:p w14:paraId="5485CC38" w14:textId="2682BAD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Bhūtapubbaṃ</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hikkhave, māgadhako gopālako duppaññajātiko, vassānaṃ pacchime māse saradasamaye, asamavekkhitvā gaṅgāya nadiyā orimaṃ tīraṃ, asamavekkhitvā pārimaṃ tīraṃ, atittheneva gāvo patāresi uttaraṃ tīraṃ suvidehānaṃ. Atha kho, bhikkhave, gāvo majjhegaṅgāya nadiyā sote āmaṇḍaliyaṃ karitvā tattheva anayabyasanaṃ āpajjiṃsu. Taṃ kissa hetu? Tathā hi so, bhikkhave, māgadhako gopālako duppaññajātiko, vassānaṃ pacchime māse saradasamaye, asamavekkhitvā gaṅgāya nadiyā orimaṃ tīraṃ, asamavekkhitvā pārimaṃ tīraṃ, atittheneva gāvo patāresi uttaraṃ tīraṃ suvidehānaṃ. Evameva kho, bhikkhave, ye hi keci </w:t>
      </w:r>
      <w:r w:rsidR="00E07CAA" w:rsidRPr="00E07CAA">
        <w:rPr>
          <w:rFonts w:ascii="Times New Roman" w:eastAsia="Times New Roman" w:hAnsi="Times New Roman" w:cs="Times New Roman"/>
          <w:color w:val="0000FF"/>
        </w:rPr>
        <w:t>[ye keci (syā. kaṃ.)]</w:t>
      </w:r>
      <w:r w:rsidR="00E07CAA" w:rsidRPr="00E07CAA">
        <w:rPr>
          <w:rFonts w:ascii="Times New Roman" w:eastAsia="Times New Roman" w:hAnsi="Times New Roman" w:cs="Times New Roman"/>
          <w:color w:val="000000"/>
        </w:rPr>
        <w:t> samaṇā vā brāhmaṇā vā akusalā imassa lokassa akusalā parassa lokassa, akusalā māradheyyassa akusalā amāradheyyassa, akusalā maccudheyyassa akusalā amaccudheyyassa, tesaṃ ye sotabbaṃ saddahātabbaṃ maññissanti, tesaṃ taṃ bhavissati dīgharattaṃ ahitāya dukkhāya.</w:t>
      </w:r>
    </w:p>
    <w:p w14:paraId="2BF8607A" w14:textId="2B1E90DF" w:rsidR="00E07CAA" w:rsidRPr="00E07CAA" w:rsidRDefault="00E07CAA" w:rsidP="00C00351">
      <w:pPr>
        <w:spacing w:after="120"/>
        <w:ind w:firstLine="480"/>
        <w:rPr>
          <w:rFonts w:ascii="Times New Roman" w:eastAsia="Times New Roman" w:hAnsi="Times New Roman" w:cs="Times New Roman"/>
          <w:color w:val="000000"/>
        </w:rPr>
      </w:pPr>
      <w:bookmarkStart w:id="1401" w:name="para351"/>
      <w:bookmarkEnd w:id="1401"/>
      <w:r w:rsidRPr="00E07CAA">
        <w:rPr>
          <w:rFonts w:ascii="Times New Roman" w:eastAsia="Times New Roman" w:hAnsi="Times New Roman" w:cs="Times New Roman"/>
          <w:b/>
          <w:bCs/>
          <w:color w:val="000000"/>
        </w:rPr>
        <w:t>35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ūtapubbaṃ, bhikkhave, māgadhako gopālako sappaññajātiko, vassānaṃ </w:t>
      </w:r>
      <w:bookmarkStart w:id="1402" w:name="T1.0419"/>
      <w:bookmarkEnd w:id="1402"/>
      <w:r w:rsidRPr="00E07CAA">
        <w:rPr>
          <w:rFonts w:ascii="Times New Roman" w:eastAsia="Times New Roman" w:hAnsi="Times New Roman" w:cs="Times New Roman"/>
          <w:color w:val="000000"/>
        </w:rPr>
        <w:t>pacchime māse saradasamaye, samavekkhitvā gaṅgāya nadiyā orimaṃ tīraṃ, samavekkhitvā pārimaṃ tīraṃ, tittheneva gāvo patāresi uttaraṃ tīraṃ suvidehānaṃ. So paṭhamaṃ patāresi ye te usabhā gopitaro gopariṇāyakā. Te tiriyaṃ gaṅgāya sotaṃ chetvā sotthinā pāraṃ agamaṃsu. Athāpare patāresi balavagāvo dammagāvo. Tepi tiriyaṃ gaṅgāya sotaṃ chetvā sotthinā pāraṃ agamaṃsu. Athāpare patāresi vacchatare vacchatariyo. Tepi tiriyaṃ gaṅgāya sotaṃ chetvā sotthinā pāraṃ agamaṃsu. Athāpare patāresi vacchake kisābalake </w:t>
      </w:r>
      <w:r w:rsidRPr="00E07CAA">
        <w:rPr>
          <w:rFonts w:ascii="Times New Roman" w:eastAsia="Times New Roman" w:hAnsi="Times New Roman" w:cs="Times New Roman"/>
          <w:color w:val="0000FF"/>
        </w:rPr>
        <w:t>[kisabalake (sī. syā. pī.)]</w:t>
      </w:r>
      <w:r w:rsidRPr="00E07CAA">
        <w:rPr>
          <w:rFonts w:ascii="Times New Roman" w:eastAsia="Times New Roman" w:hAnsi="Times New Roman" w:cs="Times New Roman"/>
          <w:color w:val="000000"/>
        </w:rPr>
        <w:t>. Tepi tiriyaṃ gaṅgāya sotaṃ chetvā sotthinā pāraṃ agamaṃsu. Bhūtapubbaṃ, bhikkhave, vacchako taruṇako tāvadeva jātako mātugoravakena vuyhamāno, sopi tiriyaṃ gaṅgāya sotaṃ chetvā sotthinā pāraṃ agamāsi. Taṃ kissa hetu? Tathā </w:t>
      </w:r>
      <w:bookmarkStart w:id="1403" w:name="V1.0291"/>
      <w:bookmarkEnd w:id="1403"/>
      <w:r w:rsidRPr="00E07CAA">
        <w:rPr>
          <w:rFonts w:ascii="Times New Roman" w:eastAsia="Times New Roman" w:hAnsi="Times New Roman" w:cs="Times New Roman"/>
          <w:color w:val="000000"/>
        </w:rPr>
        <w:t>hi so, bhikkhave, māgadhako gopālako sappaññajātik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vassānaṃ pacchime māse saradasamaye, samavekkhitvā gaṅgāya nadiyā orimaṃ </w:t>
      </w:r>
      <w:bookmarkStart w:id="1404" w:name="M1.0288"/>
      <w:bookmarkEnd w:id="1404"/>
      <w:r w:rsidRPr="00E07CAA">
        <w:rPr>
          <w:rFonts w:ascii="Times New Roman" w:eastAsia="Times New Roman" w:hAnsi="Times New Roman" w:cs="Times New Roman"/>
          <w:color w:val="000000"/>
        </w:rPr>
        <w:t>tīraṃ, samavekkhitvā pārimaṃ tīraṃ, tittheneva gāvo patāresi uttaraṃ tīraṃ suvidehānaṃ. Evameva kho, bhikkhave, ye hi keci samaṇā vā brāhmaṇā vā kusalā imassa lokassa kusalā parassa lokassa, kusalā māradheyyassa kusalā amāradheyyassa, kusalā maccudheyyassa kusalā amaccudheyyassa, tesaṃ ye sotabbaṃ saddahātabbaṃ maññissanti, tesaṃ taṃ bhavissati dīgharattaṃ hitāya sukhāya.</w:t>
      </w:r>
    </w:p>
    <w:p w14:paraId="729A03E1" w14:textId="32B422A7" w:rsidR="00E07CAA" w:rsidRPr="00E07CAA" w:rsidRDefault="00E07CAA" w:rsidP="00C00351">
      <w:pPr>
        <w:spacing w:after="120"/>
        <w:ind w:firstLine="480"/>
        <w:rPr>
          <w:rFonts w:ascii="Times New Roman" w:eastAsia="Times New Roman" w:hAnsi="Times New Roman" w:cs="Times New Roman"/>
          <w:color w:val="000000"/>
        </w:rPr>
      </w:pPr>
      <w:bookmarkStart w:id="1405" w:name="para352"/>
      <w:bookmarkEnd w:id="1405"/>
      <w:r w:rsidRPr="00E07CAA">
        <w:rPr>
          <w:rFonts w:ascii="Times New Roman" w:eastAsia="Times New Roman" w:hAnsi="Times New Roman" w:cs="Times New Roman"/>
          <w:b/>
          <w:bCs/>
          <w:color w:val="000000"/>
        </w:rPr>
        <w:t>35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āp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hikkhave, ye te usabhā gopitaro gopariṇāyakā te tiriyaṃ gaṅgāya sotaṃ chetvā sotthinā pāraṃ agamaṃsu, evameva kho, bhikkhave, ye te bhikkhū arahanto khīṇāsavā vusitavanto katakaraṇīyā ohitabhārā anuppattasadatthā parikkhīṇabhavasaṃyojanā sammadaññā vimuttā, te tiriyaṃ mārassa sotaṃ chetvā sotthinā pāraṃ gatā.</w:t>
      </w:r>
    </w:p>
    <w:p w14:paraId="1993CD98" w14:textId="0CF2247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Seyyathāpi te, bhikkhave, balavagāvo dammagāvo tiriyaṃ gaṅgāya sotaṃ chetvā sotthinā pāraṃ agamaṃsu, evameva kho, bhikkhave, ye te bhikkhū pañcannaṃ orambhāgiyānaṃ saṃyojanānaṃ parikkhayā opapātikā tattha parinibbāyino anāvattidhammā tasmā lokā, tepi tiriyaṃ mārassa sotaṃ chetvā sotthinā pāraṃ gamissanti.</w:t>
      </w:r>
    </w:p>
    <w:p w14:paraId="564307A0" w14:textId="685B6A4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eyyathāpi te, bhikkhave, vacchatarā vacchatariyo tiriyaṃ gaṅgāya sotaṃ chetvā sotthinā pāraṃ agamaṃsu, evameva kho, bhikkhave, ye te bhikkhū tiṇṇaṃ saṃyojanānaṃ parikkhayā rāgadosamohānaṃ tanuttā sakadāgāmino sakiṃdeva imaṃ lokaṃ āgantvā dukkhassantaṃ karissanti, tepi tiriyaṃ mārassa sotaṃ chetvā sotthinā pāraṃ gamissanti.</w:t>
      </w:r>
    </w:p>
    <w:p w14:paraId="648862EF" w14:textId="5978D91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eyyathāpi te, bhikkhave, vacchakā kisābalakā tiriyaṃ gaṅgāya sotaṃ chetvā sotthinā pāraṃ agamaṃsu, evameva kho, bhikkhave, ye te bhikkhū tiṇṇaṃ saṃyojanānaṃ parikkhayā sotāpannā avinipātadhammā niyatā sambodhiparāyanā, tepi tiriyaṃ mārassa sotaṃ chetvā sotthinā pāraṃ gamissanti.</w:t>
      </w:r>
    </w:p>
    <w:p w14:paraId="5F48548C" w14:textId="24630A0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eyyathāpi so, bhikkhave, vacchako taruṇako tāvadeva jātako mātugoravakena </w:t>
      </w:r>
      <w:bookmarkStart w:id="1406" w:name="T1.0421"/>
      <w:bookmarkEnd w:id="1406"/>
      <w:r w:rsidR="00E07CAA" w:rsidRPr="00E07CAA">
        <w:rPr>
          <w:rFonts w:ascii="Times New Roman" w:eastAsia="Times New Roman" w:hAnsi="Times New Roman" w:cs="Times New Roman"/>
          <w:color w:val="000000"/>
        </w:rPr>
        <w:t>vuyhamāno tiriyaṃ </w:t>
      </w:r>
      <w:bookmarkStart w:id="1407" w:name="V1.0292"/>
      <w:bookmarkEnd w:id="1407"/>
      <w:r w:rsidR="00E07CAA" w:rsidRPr="00E07CAA">
        <w:rPr>
          <w:rFonts w:ascii="Times New Roman" w:eastAsia="Times New Roman" w:hAnsi="Times New Roman" w:cs="Times New Roman"/>
          <w:color w:val="000000"/>
        </w:rPr>
        <w:t>gaṅgāya sotaṃ chetvā sotthinā </w:t>
      </w:r>
      <w:bookmarkStart w:id="1408" w:name="M1.0289"/>
      <w:bookmarkEnd w:id="1408"/>
      <w:r w:rsidR="00E07CAA" w:rsidRPr="00E07CAA">
        <w:rPr>
          <w:rFonts w:ascii="Times New Roman" w:eastAsia="Times New Roman" w:hAnsi="Times New Roman" w:cs="Times New Roman"/>
          <w:color w:val="000000"/>
        </w:rPr>
        <w:t>pāraṃ agamāsi, evameva kho, bhikkhave, ye te bhikkhū dhammānusārino saddhānusārino, tepi tiriyaṃ mārassa sotaṃ chetvā sotthinā pāraṃ gamissanti.</w:t>
      </w:r>
    </w:p>
    <w:p w14:paraId="74E06402" w14:textId="50E3EA6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haṃ kho pana, bhikkhave, kusalo </w:t>
      </w:r>
      <w:bookmarkStart w:id="1409" w:name="P1.0227"/>
      <w:bookmarkEnd w:id="1409"/>
      <w:r w:rsidR="00E07CAA" w:rsidRPr="00E07CAA">
        <w:rPr>
          <w:rFonts w:ascii="Times New Roman" w:eastAsia="Times New Roman" w:hAnsi="Times New Roman" w:cs="Times New Roman"/>
          <w:color w:val="000000"/>
        </w:rPr>
        <w:t>imassa lokassa kusalo parassa lokassa, kusalo māradheyyassa kusalo amāradheyyassa, kusalo maccudheyyassa kusalo amaccudheyyassa. Tassa mayhaṃ, bhikkhave, ye sotabbaṃ saddahātabbaṃ maññissanti, tesaṃ taṃ bhavissati dīgharattaṃ hitāya sukhāy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5F69A92B"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bhagavā. Idaṃ vatvā sugato athāparaṃ etadavoca satthā –</w:t>
      </w:r>
    </w:p>
    <w:p w14:paraId="738BCDFB" w14:textId="4B5CAD7B"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yaṃ loko paro loko, jānatā suppakāsito;</w:t>
      </w:r>
    </w:p>
    <w:p w14:paraId="5569FD95"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Yañca mārena sampattaṃ, appattaṃ yañca maccunā.</w:t>
      </w:r>
    </w:p>
    <w:p w14:paraId="5E323071" w14:textId="47FDBD12"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bbaṃ lokaṃ abhiññāya, sambuddhena pajānatā;</w:t>
      </w:r>
    </w:p>
    <w:p w14:paraId="46794DCB"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Vivaṭaṃ amatadvāraṃ, khemaṃ nibbānapattiyā.</w:t>
      </w:r>
    </w:p>
    <w:p w14:paraId="36AA506B" w14:textId="1D654F3D"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Chinnaṃ pāpimato sotaṃ, viddhastaṃ vinaḷīkataṃ;</w:t>
      </w:r>
    </w:p>
    <w:p w14:paraId="3EDBF363" w14:textId="09AA924F"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Pāmojjabahulā hotha, khemaṃ pattattha </w:t>
      </w:r>
      <w:r w:rsidRPr="00E07CAA">
        <w:rPr>
          <w:rFonts w:ascii="Times New Roman" w:eastAsia="Times New Roman" w:hAnsi="Times New Roman" w:cs="Times New Roman"/>
          <w:color w:val="0000FF"/>
        </w:rPr>
        <w:t>[patthetha (syā. kaṃ. ka. aṭṭhakathāyaṃ saṃvaṇṇetabbapāṭho)]</w:t>
      </w:r>
      <w:r w:rsidRPr="00E07CAA">
        <w:rPr>
          <w:rFonts w:ascii="Times New Roman" w:eastAsia="Times New Roman" w:hAnsi="Times New Roman" w:cs="Times New Roman"/>
          <w:color w:val="000000"/>
        </w:rPr>
        <w:t> bhikkhav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1714E0A1"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Cūḷagopālakasuttaṃ niṭṭhitaṃ catutthaṃ.</w:t>
      </w:r>
    </w:p>
    <w:p w14:paraId="16FA34CB" w14:textId="77777777" w:rsidR="00E07CAA" w:rsidRPr="00E07CAA" w:rsidRDefault="00E07CAA" w:rsidP="002038B6">
      <w:pPr>
        <w:pStyle w:val="Heading2"/>
        <w:rPr>
          <w:rFonts w:eastAsia="Times New Roman"/>
        </w:rPr>
      </w:pPr>
      <w:bookmarkStart w:id="1410" w:name="_Toc105614997"/>
      <w:r w:rsidRPr="00E07CAA">
        <w:rPr>
          <w:rFonts w:eastAsia="Times New Roman"/>
        </w:rPr>
        <w:t>5. Cūḷasaccakasuttaṃ</w:t>
      </w:r>
      <w:bookmarkEnd w:id="1410"/>
    </w:p>
    <w:p w14:paraId="17C7FAFC" w14:textId="0980FBE9" w:rsidR="00E07CAA" w:rsidRPr="00E07CAA" w:rsidRDefault="00E07CAA" w:rsidP="00C00351">
      <w:pPr>
        <w:spacing w:after="120"/>
        <w:ind w:firstLine="480"/>
        <w:rPr>
          <w:rFonts w:ascii="Times New Roman" w:eastAsia="Times New Roman" w:hAnsi="Times New Roman" w:cs="Times New Roman"/>
          <w:color w:val="000000"/>
        </w:rPr>
      </w:pPr>
      <w:bookmarkStart w:id="1411" w:name="para353"/>
      <w:bookmarkEnd w:id="1411"/>
      <w:r w:rsidRPr="00E07CAA">
        <w:rPr>
          <w:rFonts w:ascii="Times New Roman" w:eastAsia="Times New Roman" w:hAnsi="Times New Roman" w:cs="Times New Roman"/>
          <w:b/>
          <w:bCs/>
          <w:color w:val="000000"/>
        </w:rPr>
        <w:t>353</w:t>
      </w:r>
      <w:r w:rsidRPr="00E07CAA">
        <w:rPr>
          <w:rFonts w:ascii="Times New Roman" w:eastAsia="Times New Roman" w:hAnsi="Times New Roman" w:cs="Times New Roman"/>
          <w:color w:val="000000"/>
        </w:rPr>
        <w:t>. Evaṃ </w:t>
      </w:r>
      <w:bookmarkStart w:id="1412" w:name="T1.0422"/>
      <w:bookmarkStart w:id="1413" w:name="V1.0293"/>
      <w:bookmarkEnd w:id="1412"/>
      <w:bookmarkEnd w:id="1413"/>
      <w:r w:rsidRPr="00E07CAA">
        <w:rPr>
          <w:rFonts w:ascii="Times New Roman" w:eastAsia="Times New Roman" w:hAnsi="Times New Roman" w:cs="Times New Roman"/>
          <w:color w:val="000000"/>
        </w:rPr>
        <w:t xml:space="preserve">me sutaṃ – ekaṃ samayaṃ bhagavā vesāliyaṃ viharati mahāvane kūṭāgārasālāyaṃ. Tena kho pana samayena saccako nigaṇṭhaputto vesāliyaṃ paṭivasati bhassappavādako paṇḍitavādo sādhusammato bahujanassa. So vesāliyaṃ parisati evaṃ vācaṃ bhāsat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āhaṃ taṃ passāmi samaṇaṃ vā brāhmaṇaṃ vā, saṅghiṃ gaṇiṃ gaṇācariyaṃ, api arahantaṃ sammāsambuddhaṃ paṭijānamānaṃ, yo mayā vādena vādaṃ samāraddho na saṅkampeyya na sampakampeyya na sampavedheyya, yassa na kacchehi sedā mucceyyuṃ. Thūṇaṃ cepāhaṃ acetanaṃ vādena vādaṃ samārabheyyaṃ, sāpi mayā vādena vādaṃ samāraddhā </w:t>
      </w:r>
      <w:bookmarkStart w:id="1414" w:name="M1.0290"/>
      <w:bookmarkEnd w:id="1414"/>
      <w:r w:rsidRPr="00E07CAA">
        <w:rPr>
          <w:rFonts w:ascii="Times New Roman" w:eastAsia="Times New Roman" w:hAnsi="Times New Roman" w:cs="Times New Roman"/>
          <w:color w:val="000000"/>
        </w:rPr>
        <w:t>saṅkampeyya sampakampeyya sampavedheyya. Ko pana vādo manussabhūtass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6DF4419A" w14:textId="4188E073"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Atha kho āyasmā assaji pubbaṇhasamayaṃ nivāsetvā pattacīvaramādāya vesāliṃ piṇḍāya pāvisi. Addasā kho saccako nigaṇṭhaputto vesāliyaṃ jaṅghāvihāraṃ anucaṅkamamāno anuvicaramāno </w:t>
      </w:r>
      <w:bookmarkStart w:id="1415" w:name="P1.0228"/>
      <w:bookmarkEnd w:id="1415"/>
      <w:r w:rsidRPr="00E07CAA">
        <w:rPr>
          <w:rFonts w:ascii="Times New Roman" w:eastAsia="Times New Roman" w:hAnsi="Times New Roman" w:cs="Times New Roman"/>
          <w:color w:val="000000"/>
        </w:rPr>
        <w:t xml:space="preserve">āyasmantaṃ assajiṃ dūratova āgacchantaṃ. Disvāna yenāyasmā assaji tenupasaṅkami; upasaṅkamitvā āyasmatā assajinā saddhiṃ sammodi. </w:t>
      </w:r>
      <w:r w:rsidRPr="00E07CAA">
        <w:rPr>
          <w:rFonts w:ascii="Times New Roman" w:eastAsia="Times New Roman" w:hAnsi="Times New Roman" w:cs="Times New Roman"/>
          <w:color w:val="000000"/>
        </w:rPr>
        <w:lastRenderedPageBreak/>
        <w:t xml:space="preserve">Sammodanīyaṃ kathaṃ sāraṇīyaṃ vītisāretvā ekamantaṃ aṭṭhāsi. Ekamantaṃ ṭhito kho saccako nigaṇṭhaputto āyasmantaṃ assaji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haṃ pana, bho assaji, samaṇo gotamo sāvake vineti, kathaṃbhāgā </w:t>
      </w:r>
      <w:bookmarkStart w:id="1416" w:name="T1.0423"/>
      <w:bookmarkEnd w:id="1416"/>
      <w:r w:rsidRPr="00E07CAA">
        <w:rPr>
          <w:rFonts w:ascii="Times New Roman" w:eastAsia="Times New Roman" w:hAnsi="Times New Roman" w:cs="Times New Roman"/>
          <w:color w:val="000000"/>
        </w:rPr>
        <w:t>ca pana samaṇassa gotamassa sāvakesu anusāsanī bahulā pavatt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kho, aggivessana, bhagavā sāvake vineti, evaṃbhāgā ca pana bhagavato sāvakesu anusāsanī bahulā pavattati – ‘rūpaṃ, bhikkhave, aniccaṃ, vedanā aniccā, saññā aniccā, saṅkhārā aniccā, viññāṇaṃ aniccaṃ. Rūpaṃ, bhikkhave, anattā, vedanā anattā, saññā anattā, saṅkhārā anattā, viññāṇaṃ anattā. Sabbe saṅkhārā aniccā, sabbe dhammā anattā’ti. Evaṃ kho, aggivessana, bhagavā sāvake vineti, evaṃbhāgā ca pana bhagavato sāvakesu anusāsanī bahulā pavatt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Dussutaṃ vata, bho assaji, assumha ye mayaṃ evaṃvādiṃ samaṇaṃ gotamaṃ assumha. Appeva nāma mayaṃ kadāci karahaci tena bhotā gotamena saddhiṃ samāgaccheyyām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appeva nāma siyā kocideva kathāsallāpo, appeva nāma tasmā pāpakā diṭṭhigatā viveceyyām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4E85A9A7" w14:textId="0FA02DB6" w:rsidR="00E07CAA" w:rsidRPr="00E07CAA" w:rsidRDefault="00E07CAA" w:rsidP="00C00351">
      <w:pPr>
        <w:spacing w:after="120"/>
        <w:ind w:firstLine="480"/>
        <w:rPr>
          <w:rFonts w:ascii="Times New Roman" w:eastAsia="Times New Roman" w:hAnsi="Times New Roman" w:cs="Times New Roman"/>
          <w:color w:val="000000"/>
        </w:rPr>
      </w:pPr>
      <w:bookmarkStart w:id="1417" w:name="para354"/>
      <w:bookmarkEnd w:id="1417"/>
      <w:r w:rsidRPr="00E07CAA">
        <w:rPr>
          <w:rFonts w:ascii="Times New Roman" w:eastAsia="Times New Roman" w:hAnsi="Times New Roman" w:cs="Times New Roman"/>
          <w:b/>
          <w:bCs/>
          <w:color w:val="000000"/>
        </w:rPr>
        <w:t>354</w:t>
      </w:r>
      <w:r w:rsidRPr="00E07CAA">
        <w:rPr>
          <w:rFonts w:ascii="Times New Roman" w:eastAsia="Times New Roman" w:hAnsi="Times New Roman" w:cs="Times New Roman"/>
          <w:color w:val="000000"/>
        </w:rPr>
        <w:t>. Tena kho pana samayena pañcamattāni licchavisatāni santhāgāre </w:t>
      </w:r>
      <w:r w:rsidRPr="00E07CAA">
        <w:rPr>
          <w:rFonts w:ascii="Times New Roman" w:eastAsia="Times New Roman" w:hAnsi="Times New Roman" w:cs="Times New Roman"/>
          <w:color w:val="0000FF"/>
        </w:rPr>
        <w:t>[sandhāgāre (ka.)]</w:t>
      </w:r>
      <w:r w:rsidRPr="00E07CAA">
        <w:rPr>
          <w:rFonts w:ascii="Times New Roman" w:eastAsia="Times New Roman" w:hAnsi="Times New Roman" w:cs="Times New Roman"/>
          <w:color w:val="000000"/>
        </w:rPr>
        <w:t xml:space="preserve"> sannipatitāni honti kenacideva karaṇīyena. Atha kho saccako nigaṇṭhaputto yena te licchavī tenupasaṅkami; upasaṅkamitvā te licchavī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bhikkamantu bhonto licchavī, abhikkamantu bhonto licchavī, ajja me samaṇena gotamena saddhiṃ kathāsallāpo bhavissati. Sace me samaṇo gotamo tathā patiṭṭhissati yathā ca me </w:t>
      </w:r>
      <w:r w:rsidRPr="00E07CAA">
        <w:rPr>
          <w:rFonts w:ascii="Times New Roman" w:eastAsia="Times New Roman" w:hAnsi="Times New Roman" w:cs="Times New Roman"/>
          <w:color w:val="0000FF"/>
        </w:rPr>
        <w:t>[yathāssa me (sī. pī.)]</w:t>
      </w:r>
      <w:r w:rsidRPr="00E07CAA">
        <w:rPr>
          <w:rFonts w:ascii="Times New Roman" w:eastAsia="Times New Roman" w:hAnsi="Times New Roman" w:cs="Times New Roman"/>
          <w:color w:val="000000"/>
        </w:rPr>
        <w:t> ñātaññatarena sāvakena assajinā nāma bhikkhunā patiṭṭhitaṃ, seyyathāpi </w:t>
      </w:r>
      <w:bookmarkStart w:id="1418" w:name="T1.0424"/>
      <w:bookmarkEnd w:id="1418"/>
      <w:r w:rsidRPr="00E07CAA">
        <w:rPr>
          <w:rFonts w:ascii="Times New Roman" w:eastAsia="Times New Roman" w:hAnsi="Times New Roman" w:cs="Times New Roman"/>
          <w:color w:val="000000"/>
        </w:rPr>
        <w:t>nāma balavā puriso dīghalomikaṃ eḷakaṃ lomesu gahetvā ākaḍḍheyya parikaḍḍheyya samparikaḍḍheyy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evamevāhaṃ samaṇaṃ gotamaṃ vādena vādaṃ ākaḍḍhissāmi parikaḍḍhissāmi samparikaḍḍhissāmi. Seyyathāpi nāma balavā soṇḍikākammakāro mahantaṃ soṇḍikākiḷañjaṃ gambhīre udakarahade pakkhipitvā kaṇṇe gahetvā ākaḍḍheyya parikaḍḍheyya samparikaḍḍheyya, evamevāhaṃ samaṇaṃ gotamaṃ vādena vādaṃ ākaḍḍhissāmi parikaḍḍhissāmi samparikaḍḍhissāmi. Seyyathāpi nāma balavā soṇḍikādhutto vālaṃ </w:t>
      </w:r>
      <w:bookmarkStart w:id="1419" w:name="P1.0229"/>
      <w:bookmarkEnd w:id="1419"/>
      <w:r w:rsidRPr="00E07CAA">
        <w:rPr>
          <w:rFonts w:ascii="Times New Roman" w:eastAsia="Times New Roman" w:hAnsi="Times New Roman" w:cs="Times New Roman"/>
          <w:color w:val="0000FF"/>
        </w:rPr>
        <w:t>[thālaṃ (ka.)]</w:t>
      </w:r>
      <w:r w:rsidRPr="00E07CAA">
        <w:rPr>
          <w:rFonts w:ascii="Times New Roman" w:eastAsia="Times New Roman" w:hAnsi="Times New Roman" w:cs="Times New Roman"/>
          <w:color w:val="000000"/>
        </w:rPr>
        <w:t> kaṇṇe gahetvā odhuneyya niddhuneyya nipphoṭeyya </w:t>
      </w:r>
      <w:r w:rsidRPr="00E07CAA">
        <w:rPr>
          <w:rFonts w:ascii="Times New Roman" w:eastAsia="Times New Roman" w:hAnsi="Times New Roman" w:cs="Times New Roman"/>
          <w:color w:val="0000FF"/>
        </w:rPr>
        <w:t>[nicchādeyya (sī. pī. ka.), nicchoṭeyya (ka.), nippoṭheyya (syā. kaṃ.)]</w:t>
      </w:r>
      <w:r w:rsidRPr="00E07CAA">
        <w:rPr>
          <w:rFonts w:ascii="Times New Roman" w:eastAsia="Times New Roman" w:hAnsi="Times New Roman" w:cs="Times New Roman"/>
          <w:color w:val="000000"/>
        </w:rPr>
        <w:t> evamevāhaṃ samaṇaṃ gotamaṃ vādena vādaṃ odhunissāmi niddhunissāmi nipphoṭessāmi. Seyyathāpi nāma kuñjaro saṭṭhihāyano gambhīraṃ pokkharaṇiṃ ogāhetvā sāṇadhovikaṃ nāma kīḷitajātaṃ kīḷati, evamevāhaṃ samaṇaṃ gotamaṃ sāṇadhovikaṃ maññe kīḷitajātaṃ kīḷissāmi. Abhikkamantu bhonto licchavī, abhikkamantu bhonto licchavī, ajja me samaṇena gotamena saddhiṃ kathāsallāpo bhaviss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Tatrekacce licchavī evamāhaṃsu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iṃ samaṇo gotamo saccakassa nigaṇṭhaputtassa vādaṃ āropessati, atha kho saccako nigaṇṭhaputto samaṇassa gotamassa vādaṃ āropess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Ekacce licchavī evamāhaṃsu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iṃ so bhavamāno saccako nigaṇṭhaputto yo bhagavato vādaṃ āropessati, atha kho bhagavā saccakassa nigaṇṭhaputtassa vādaṃ āropess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Atha kho saccako </w:t>
      </w:r>
      <w:bookmarkStart w:id="1420" w:name="T1.0425"/>
      <w:bookmarkEnd w:id="1420"/>
      <w:r w:rsidRPr="00E07CAA">
        <w:rPr>
          <w:rFonts w:ascii="Times New Roman" w:eastAsia="Times New Roman" w:hAnsi="Times New Roman" w:cs="Times New Roman"/>
          <w:color w:val="000000"/>
        </w:rPr>
        <w:t>nigaṇṭhaputto pañcamattehi licchavisatehi parivuto yena mahāvanaṃ kūṭāgārasālā tenupasaṅkami.</w:t>
      </w:r>
    </w:p>
    <w:p w14:paraId="78CA5D7B" w14:textId="4A53ADFC" w:rsidR="00E07CAA" w:rsidRPr="00E07CAA" w:rsidRDefault="00E07CAA" w:rsidP="00C00351">
      <w:pPr>
        <w:spacing w:after="120"/>
        <w:ind w:firstLine="480"/>
        <w:rPr>
          <w:rFonts w:ascii="Times New Roman" w:eastAsia="Times New Roman" w:hAnsi="Times New Roman" w:cs="Times New Roman"/>
          <w:color w:val="000000"/>
        </w:rPr>
      </w:pPr>
      <w:bookmarkStart w:id="1421" w:name="para355"/>
      <w:bookmarkEnd w:id="1421"/>
      <w:r w:rsidRPr="00E07CAA">
        <w:rPr>
          <w:rFonts w:ascii="Times New Roman" w:eastAsia="Times New Roman" w:hAnsi="Times New Roman" w:cs="Times New Roman"/>
          <w:b/>
          <w:bCs/>
          <w:color w:val="000000"/>
        </w:rPr>
        <w:t>355</w:t>
      </w:r>
      <w:r w:rsidRPr="00E07CAA">
        <w:rPr>
          <w:rFonts w:ascii="Times New Roman" w:eastAsia="Times New Roman" w:hAnsi="Times New Roman" w:cs="Times New Roman"/>
          <w:color w:val="000000"/>
        </w:rPr>
        <w:t xml:space="preserve">. Tena kho pana samayena sambahulā bhikkhū abbhokāse caṅkamanti. Atha kho saccako nigaṇṭhaputto yena te bhikkhū tenupasaṅkami; upasaṅkamitvā te bhikkhū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haṃ nu kho, bho, etarahi so bhavaṃ gotamo viharati? Dassanakāmā hi mayaṃ taṃ bhavantaṃ gotam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sa, aggivessana, bhagavā mahāvanaṃ ajjhogāhetvā aññatarasmiṃ rukkhamūle divāvihāraṃ nisinn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Atha kho saccako nigaṇṭhaputto mahatiyā licchaviparisāya saddhiṃ mahāvanaṃ ajjhogāhetvā yena bhagavā tenupasaṅkami; upasaṅkamitvā bhagavatā saddhiṃ sammodi. Sammodanīyaṃ kathaṃ sāraṇīyaṃ vītisāretvā ekamantaṃ nisīdi. Tepi kho licchavī appekacce bhagavantaṃ abhivādetvā ekamantaṃ nisīdiṃsu, appekacce bhagavatā </w:t>
      </w:r>
      <w:bookmarkStart w:id="1422" w:name="M1.0292"/>
      <w:bookmarkEnd w:id="1422"/>
      <w:r w:rsidRPr="00E07CAA">
        <w:rPr>
          <w:rFonts w:ascii="Times New Roman" w:eastAsia="Times New Roman" w:hAnsi="Times New Roman" w:cs="Times New Roman"/>
          <w:color w:val="000000"/>
        </w:rPr>
        <w:t>saddhiṃ sammodiṃsu, sammodanīyaṃ kathaṃ sāraṇīyaṃ vītisāretvā ekamantaṃ nisīdiṃsu. Appekacce yena bhagavā tenañjaliṃ paṇāmetvā ekamantaṃ nisīdiṃsu, appekacce bhagavato santike nāmagottaṃ sāvetvā ekamantaṃ nisīdiṃsu, appekacce tuṇhībhūtā ekamantaṃ nisīdiṃsu.</w:t>
      </w:r>
    </w:p>
    <w:p w14:paraId="06713485" w14:textId="7F14747A" w:rsidR="00E07CAA" w:rsidRPr="00E07CAA" w:rsidRDefault="00E07CAA" w:rsidP="00C00351">
      <w:pPr>
        <w:spacing w:after="120"/>
        <w:ind w:firstLine="480"/>
        <w:rPr>
          <w:rFonts w:ascii="Times New Roman" w:eastAsia="Times New Roman" w:hAnsi="Times New Roman" w:cs="Times New Roman"/>
          <w:color w:val="000000"/>
        </w:rPr>
      </w:pPr>
      <w:bookmarkStart w:id="1423" w:name="para356"/>
      <w:bookmarkEnd w:id="1423"/>
      <w:r w:rsidRPr="00E07CAA">
        <w:rPr>
          <w:rFonts w:ascii="Times New Roman" w:eastAsia="Times New Roman" w:hAnsi="Times New Roman" w:cs="Times New Roman"/>
          <w:b/>
          <w:bCs/>
          <w:color w:val="000000"/>
        </w:rPr>
        <w:lastRenderedPageBreak/>
        <w:t>356</w:t>
      </w:r>
      <w:r w:rsidRPr="00E07CAA">
        <w:rPr>
          <w:rFonts w:ascii="Times New Roman" w:eastAsia="Times New Roman" w:hAnsi="Times New Roman" w:cs="Times New Roman"/>
          <w:color w:val="000000"/>
        </w:rPr>
        <w:t xml:space="preserve">. Ekamantaṃ nisinno kho saccako nigaṇṭhaputto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uccheyyāhaṃ bhavantaṃ gotamaṃ kiñcideva desaṃ, sace me bhavaṃ gotamo okāsaṃ karoti pañhassa veyyākaraṇ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uccha, aggivessan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yadākaṅkhas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haṃ pana bhavaṃ gotamo sāvake vineti, kathaṃbhāgā ca pana bhoto gotamassa sāvakesu anusāsanī bahulā pavatt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kho ahaṃ, aggivessana, sāvake vinemi, evaṃbhāgā ca pana me sāvakesu anusāsanī bahulā pavattati – ‘rūpaṃ, bhikkhave, aniccaṃ, vedanā aniccā, saññā aniccā, saṅkhārā aniccā, viññāṇaṃ aniccaṃ. Rūpaṃ, bhikkhave, anattā, vedanā anattā, saññā anattā, saṅkhārā anattā, viññāṇaṃ anattā. Sabbe saṅkhārā aniccā, sabbe dhammā anattā’ti. Evaṃ kho ahaṃ, aggivessana, sāvake vinemi, evaṃbhāgā ca pana me sāvakesu anusāsanī bahulā pavatt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3FF8771B" w14:textId="513C5D0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Upamā maṃ, bho gotama, paṭibhā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aṭibhātu taṃ, aggivessan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 bhagavā avoca.</w:t>
      </w:r>
    </w:p>
    <w:p w14:paraId="39FE27C4" w14:textId="6533524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eyyathāpi, bho gotama, ye kecime bījagāmabhūtagāmā vuddhiṃ virūḷhiṃ vepullaṃ āpajjanti, sabbe te pathaviṃ nissāya pathaviyaṃ patiṭṭhāya. Evamete bījagāmabhūtagāmā vuddhiṃ virūḷhiṃ vepullaṃ āpajjanti. Seyyathāpi vā pana, bho gotama, ye kecime balakaraṇīyā kammantā karīyanti, sabbe te pathaviṃ nissāya pathaviyaṃ patiṭṭhāya. Evamete balakaraṇīyā kammantā karīyanti. Evameva kho, bho gotama, rūpattāyaṃ purisapuggalo rūpe patiṭṭhāya puññaṃ vā apuññaṃ vā pasavati, vedanattāyaṃ purisapuggalo vedanāyaṃ patiṭṭhāya puññaṃ vā </w:t>
      </w:r>
      <w:bookmarkStart w:id="1424" w:name="V1.0296"/>
      <w:bookmarkEnd w:id="1424"/>
      <w:r w:rsidR="00E07CAA" w:rsidRPr="00E07CAA">
        <w:rPr>
          <w:rFonts w:ascii="Times New Roman" w:eastAsia="Times New Roman" w:hAnsi="Times New Roman" w:cs="Times New Roman"/>
          <w:color w:val="000000"/>
        </w:rPr>
        <w:t>apuññaṃ vā pasavati, saññattāyaṃ purisapuggalo saññāyaṃ patiṭṭhāya puññaṃ vā apuññaṃ vā pasavati, saṅkhārattāyaṃ purisapuggalo saṅkhāresu </w:t>
      </w:r>
      <w:bookmarkStart w:id="1425" w:name="T1.0427"/>
      <w:bookmarkEnd w:id="1425"/>
      <w:r w:rsidR="00E07CAA" w:rsidRPr="00E07CAA">
        <w:rPr>
          <w:rFonts w:ascii="Times New Roman" w:eastAsia="Times New Roman" w:hAnsi="Times New Roman" w:cs="Times New Roman"/>
          <w:color w:val="000000"/>
        </w:rPr>
        <w:t>patiṭṭhāya puññaṃ vā apuññaṃ vā pasavati, viññāṇattāyaṃ purisapuggalo viññāṇe patiṭṭhāya puññaṃ vā apuññaṃ vā pasav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64865B0" w14:textId="0490FD1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anu tvaṃ, aggivessana, evaṃ vadesi – ‘rūpaṃ me attā, vedanā me attā, saññā me attā, saṅkhārā me attā, viññāṇaṃ me att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hañhi, bho gota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evaṃ vadāmi – ‘rūpaṃ me attā, vedanā me attā, saññā me attā, saṅkhārā me attā, viññāṇaṃ me attā’ti, ayañca mahatī janat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027208D4" w14:textId="34FB03D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ñhi te, aggivessana, mahatī janatā karissati? Iṅgha tvaṃ, aggivessana, sakaññeva vādaṃ nibbeṭheh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hañhi, bho gotama, evaṃ vadāmi – ‘rūpaṃ me attā, vedanā me attā, saññā me attā, saṅkhārā me attā, viññāṇaṃ me att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BC9521A" w14:textId="533ED5B3" w:rsidR="00E07CAA" w:rsidRPr="00E07CAA" w:rsidRDefault="00E07CAA" w:rsidP="00C00351">
      <w:pPr>
        <w:spacing w:after="120"/>
        <w:ind w:firstLine="480"/>
        <w:rPr>
          <w:rFonts w:ascii="Times New Roman" w:eastAsia="Times New Roman" w:hAnsi="Times New Roman" w:cs="Times New Roman"/>
          <w:color w:val="000000"/>
        </w:rPr>
      </w:pPr>
      <w:bookmarkStart w:id="1426" w:name="para357"/>
      <w:bookmarkEnd w:id="1426"/>
      <w:r w:rsidRPr="00E07CAA">
        <w:rPr>
          <w:rFonts w:ascii="Times New Roman" w:eastAsia="Times New Roman" w:hAnsi="Times New Roman" w:cs="Times New Roman"/>
          <w:b/>
          <w:bCs/>
          <w:color w:val="000000"/>
        </w:rPr>
        <w:t>35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ena hi, aggivessana, taññevettha paṭipucchissāmi, yathā te khameyya tathā naṃ </w:t>
      </w:r>
      <w:r w:rsidRPr="00E07CAA">
        <w:rPr>
          <w:rFonts w:ascii="Times New Roman" w:eastAsia="Times New Roman" w:hAnsi="Times New Roman" w:cs="Times New Roman"/>
          <w:color w:val="0000FF"/>
        </w:rPr>
        <w:t>[tathā taṃ (ka.)]</w:t>
      </w:r>
      <w:r w:rsidRPr="00E07CAA">
        <w:rPr>
          <w:rFonts w:ascii="Times New Roman" w:eastAsia="Times New Roman" w:hAnsi="Times New Roman" w:cs="Times New Roman"/>
          <w:color w:val="000000"/>
        </w:rPr>
        <w:t> byākareyyāsi. Taṃ kiṃ maññas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aggivessana, vatteyya rañño khattiyassa muddhāvasittassa sakasmiṃ vijite vaso – ghātetāyaṃ vā ghātetuṃ, jāpetāyaṃ vā jāpetuṃ, pabbājetāyaṃ vā pabbājetuṃ, seyyathāpi rañño pasenadissa kosalassa, seyyathāpi vā pana rañño māgadhassa ajātasattussa vedehiputtass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Vatteyya, bho gotama, rañño khattiyassa muddhāvasittassa sakasmiṃ vijite vaso – ghātetāyaṃ vā ghātetuṃ, jāpetāyaṃ vā jāpetuṃ, pabbājetāyaṃ vā pabbājetuṃ, seyyathāpi rañño pasenadissa kosalassa, seyyathāpi vā pana rañño māgadhassa ajātasattussa vedehiputtassa. Imesampi hi, bho gotama, saṅghānaṃ gaṇānaṃ – seyyathidaṃ, vajjīnaṃ mallānaṃ – vattati sakasmiṃ vijite vaso – ghātetāyaṃ vā ghātetuṃ, jāpetāyaṃ vā jāpetuṃ, pabbājetāyaṃ vā pabbājetuṃ. Kiṃ pana rañño khattiyassa muddhāvasittassa, seyyathāpi rañño pasenadissa kosalass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seyyathāpi vā pana rañño māgadhassa ajātasattussa vedehiputtassa? Vatteyya, bho gotama, vattituñca marah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255FAC48" w14:textId="10C852B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ṃ kiṃ maññasi, aggivessana, yaṃ tvaṃ evaṃ vadesi – ‘rūpaṃ me attā’ti, vattati te </w:t>
      </w:r>
      <w:bookmarkStart w:id="1427" w:name="V1.0297"/>
      <w:bookmarkEnd w:id="1427"/>
      <w:r w:rsidR="00E07CAA" w:rsidRPr="00E07CAA">
        <w:rPr>
          <w:rFonts w:ascii="Times New Roman" w:eastAsia="Times New Roman" w:hAnsi="Times New Roman" w:cs="Times New Roman"/>
          <w:color w:val="000000"/>
        </w:rPr>
        <w:t>tasmiṃ rūpe vaso – evaṃ me rūpaṃ hotu, evaṃ me rūpaṃ mā ahos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Evaṃ vutte, saccako nigaṇṭhaputto tuṇhī ahosi. Dutiyampi kho bhagavā saccakaṃ nigaṇṭhaputtaṃ etadavoca –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ṃ kiṃ maññasi, aggivessana, yaṃ tvaṃ evaṃ vadesi – ‘rūpaṃ me attā’ti, vattati te tasmiṃ rūpe vaso – evaṃ me rūpaṃ hotu, evaṃ me rūpaṃ mā ahos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 Dutiyampi </w:t>
      </w:r>
      <w:bookmarkStart w:id="1428" w:name="M1.0294"/>
      <w:bookmarkEnd w:id="1428"/>
      <w:r w:rsidR="00E07CAA" w:rsidRPr="00E07CAA">
        <w:rPr>
          <w:rFonts w:ascii="Times New Roman" w:eastAsia="Times New Roman" w:hAnsi="Times New Roman" w:cs="Times New Roman"/>
          <w:color w:val="000000"/>
        </w:rPr>
        <w:t xml:space="preserve">kho saccako nigaṇṭhaputto tuṇhī ahosi. Atha kho bhagavā saccakaṃ </w:t>
      </w:r>
      <w:r w:rsidR="00E07CAA" w:rsidRPr="00E07CAA">
        <w:rPr>
          <w:rFonts w:ascii="Times New Roman" w:eastAsia="Times New Roman" w:hAnsi="Times New Roman" w:cs="Times New Roman"/>
          <w:color w:val="000000"/>
        </w:rPr>
        <w:lastRenderedPageBreak/>
        <w:t xml:space="preserve">nigaṇṭhaputtaṃ etadavoca –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byākarohi dāni, aggivessana, na dāni te tuṇhībhāvassa kālo. Yo koci, aggivessana tathāgatena yāvatatiyaṃ sahadhammikaṃ pañhaṃ puṭṭho na byākaroti, etthevassa sattadhā muddhā phal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26101DF" w14:textId="4FE91DCD"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Tena kho pana samayena vajirapāṇi yakkho āyasaṃ vajiraṃ ādāya ādittaṃ sampajjalitaṃ sajotibhūtaṃ saccakassa nigaṇṭhaputtassa uparivehāsaṃ ṭhito hoti – ‘sacāyaṃ </w:t>
      </w:r>
      <w:bookmarkStart w:id="1429" w:name="T1.0429"/>
      <w:bookmarkEnd w:id="1429"/>
      <w:r w:rsidRPr="00E07CAA">
        <w:rPr>
          <w:rFonts w:ascii="Times New Roman" w:eastAsia="Times New Roman" w:hAnsi="Times New Roman" w:cs="Times New Roman"/>
          <w:color w:val="000000"/>
        </w:rPr>
        <w:t>saccako nigaṇṭhaputto bhagavatā yāvatatiyaṃ sahadhammikaṃ pañhaṃ puṭṭho na byākarissati etthevassa sattadhā muddhaṃ phālessāmī’ti. Taṃ kho pana vajirapāṇiṃ yakkhaṃ bhagavā ceva passati saccako ca nigaṇṭhaputto. Atha kho saccako nigaṇṭhaputto bhīto saṃviggo lomahaṭṭhajāto bhagavantaṃyeva </w:t>
      </w:r>
      <w:bookmarkStart w:id="1430" w:name="P1.0232"/>
      <w:bookmarkEnd w:id="1430"/>
      <w:r w:rsidRPr="00E07CAA">
        <w:rPr>
          <w:rFonts w:ascii="Times New Roman" w:eastAsia="Times New Roman" w:hAnsi="Times New Roman" w:cs="Times New Roman"/>
          <w:color w:val="000000"/>
        </w:rPr>
        <w:t xml:space="preserve">tāṇaṃ gavesī bhagavantaṃyeva leṇaṃ gavesī bhagavantaṃyeva saraṇaṃ gavesī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ucchatu maṃ bhavaṃ gotamo, byākarissām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3E91BF4C" w14:textId="60683404" w:rsidR="00E07CAA" w:rsidRPr="00E07CAA" w:rsidRDefault="00E07CAA" w:rsidP="00C00351">
      <w:pPr>
        <w:spacing w:after="120"/>
        <w:ind w:firstLine="480"/>
        <w:rPr>
          <w:rFonts w:ascii="Times New Roman" w:eastAsia="Times New Roman" w:hAnsi="Times New Roman" w:cs="Times New Roman"/>
          <w:color w:val="000000"/>
        </w:rPr>
      </w:pPr>
      <w:bookmarkStart w:id="1431" w:name="para358"/>
      <w:bookmarkEnd w:id="1431"/>
      <w:r w:rsidRPr="00E07CAA">
        <w:rPr>
          <w:rFonts w:ascii="Times New Roman" w:eastAsia="Times New Roman" w:hAnsi="Times New Roman" w:cs="Times New Roman"/>
          <w:b/>
          <w:bCs/>
          <w:color w:val="000000"/>
        </w:rPr>
        <w:t>35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ṃ kiṃ maññasi, aggivessana, yaṃ tvaṃ evaṃ vadesi – ‘rūpaṃ me attā’ti, vattati te tasmiṃ rūpe vaso – evaṃ me rūpaṃ hotu, evaṃ me rūpaṃ mā ahos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o hidaṃ, bho gotam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w:t>
      </w:r>
    </w:p>
    <w:p w14:paraId="7864A70A" w14:textId="1777E87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Manasi karohi, aggivessana; manasi karitvā kho, aggivessana, byākarohi. Na kho te sandhiyati purimena vā pacchimaṃ pacchimena vā purimaṃ. Taṃ kiṃ maññasi, aggivessana, yaṃ tvaṃ evaṃ vadesi – ‘vedanā me attā’ti, vattati te tissaṃ vedanāyaṃ </w:t>
      </w:r>
      <w:r w:rsidR="00E07CAA" w:rsidRPr="00E07CAA">
        <w:rPr>
          <w:rFonts w:ascii="Times New Roman" w:eastAsia="Times New Roman" w:hAnsi="Times New Roman" w:cs="Times New Roman"/>
          <w:color w:val="0000FF"/>
        </w:rPr>
        <w:t>[tāyaṃ vedanāyaṃ (sī. syā.)]</w:t>
      </w:r>
      <w:r w:rsidR="00E07CAA" w:rsidRPr="00E07CAA">
        <w:rPr>
          <w:rFonts w:ascii="Times New Roman" w:eastAsia="Times New Roman" w:hAnsi="Times New Roman" w:cs="Times New Roman"/>
          <w:color w:val="000000"/>
        </w:rPr>
        <w:t> vaso – evaṃ me vedanā hotu, evaṃ me vedanā mā ahos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idaṃ, bho gota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48692211" w14:textId="0A19E84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Manasi karohi, aggivessana; manasi karitvā kho, aggivessana, byākarohi. Na kho te sandhiyati purimena vā pacchimaṃ, pacchimena vā purimaṃ. Taṃ kiṃ maññasi, aggivessan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yaṃ tvaṃ evaṃ vadesi – ‘saññā me attā’ti, vattati te tissaṃ saññāyaṃ vaso – evaṃ me saññā hotu, evaṃ me saññā mā ahos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idaṃ, bho gota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044CD4B3" w14:textId="3316886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Manasi </w:t>
      </w:r>
      <w:bookmarkStart w:id="1432" w:name="M1.0295"/>
      <w:bookmarkEnd w:id="1432"/>
      <w:r w:rsidR="00E07CAA" w:rsidRPr="00E07CAA">
        <w:rPr>
          <w:rFonts w:ascii="Times New Roman" w:eastAsia="Times New Roman" w:hAnsi="Times New Roman" w:cs="Times New Roman"/>
          <w:color w:val="000000"/>
        </w:rPr>
        <w:t>karohi, aggivessan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manasi karitvā kho, aggivessana, byākarohi. Na kho te sandhiyati purimena vā pacchimaṃ, pacchimena vā purimaṃ. Taṃ kiṃ maññasi, aggivessana, yaṃ tvaṃ evaṃ vadesi – ‘saṅkhārā me attā’ti, vattati te tesu saṅkhāresu vaso – evaṃ me saṅkhārā hontu, evaṃ me saṅkhārā mā ahesu</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idaṃ, bho gota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1288876F" w14:textId="644EAF1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Manasi karohi, aggivessana; manasi karitvā kho, aggivessana, byākarohi. Na kho te sandhiyati purimena vā pacchimaṃ, pacchimena vā purimaṃ. Taṃ kiṃ maññasi, aggivessana, yaṃ tvaṃ evaṃ vadesi – ‘viññāṇaṃ me attā’ti, vattati te tasmiṃ viññāṇe vaso – evaṃ me viññāṇaṃ hotu, evaṃ me viññāṇaṃ mā ahos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idaṃ, bho gota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1AC06DD7" w14:textId="2528C96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Manasi karohi, aggivessana; manasi karitvā kho, aggivessana, byākarohi. Na kho te sandhiyati purimena vā pacchimaṃ, pacchimena vā purimaṃ. Taṃ kiṃ maññasi, aggivessana, rūpaṃ niccaṃ vā aniccaṃ v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niccaṃ, bho gota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ṃ panāniccaṃ dukkhaṃ vā taṃ sukhaṃ v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Dukkhaṃ, bho gota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ṃ panāniccaṃ dukkhaṃ vipariṇāmadhammaṃ, kallaṃ nu taṃ samanupassituṃ – ‘etaṃ mama, esohamasmi, eso </w:t>
      </w:r>
      <w:bookmarkStart w:id="1433" w:name="P1.0233"/>
      <w:bookmarkEnd w:id="1433"/>
      <w:r w:rsidR="00E07CAA" w:rsidRPr="00E07CAA">
        <w:rPr>
          <w:rFonts w:ascii="Times New Roman" w:eastAsia="Times New Roman" w:hAnsi="Times New Roman" w:cs="Times New Roman"/>
          <w:color w:val="000000"/>
        </w:rPr>
        <w:t>me att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idaṃ, bho gota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634293A4" w14:textId="333FCF1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ṃ kiṃ maññasi, aggivessana, vedanā…pe… saññā…pe… saṅkhārā…pe… taṃ kiṃ maññasi, aggivessana, viññāṇaṃ niccaṃ vā aniccaṃ v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niccaṃ, bho gota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ṃ panāniccaṃ dukkhaṃ vā taṃ sukhaṃ v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Dukkhaṃ, bho gota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ṃ panāniccaṃ dukkhaṃ vipariṇāmadhammaṃ, kallaṃ nu taṃ samanupassituṃ </w:t>
      </w:r>
      <w:bookmarkStart w:id="1434" w:name="T1.0431"/>
      <w:bookmarkEnd w:id="1434"/>
      <w:r w:rsidR="00E07CAA" w:rsidRPr="00E07CAA">
        <w:rPr>
          <w:rFonts w:ascii="Times New Roman" w:eastAsia="Times New Roman" w:hAnsi="Times New Roman" w:cs="Times New Roman"/>
          <w:color w:val="000000"/>
        </w:rPr>
        <w:t>– ‘etaṃ mama, esohamasmi, eso me att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idaṃ, bho gota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0C26DFCF" w14:textId="02008E2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ṃ kiṃ maññasi, aggivessana, yo nu kho dukkhaṃ allīno dukkhaṃ upagato dukkhaṃ ajjhosit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dukkhaṃ ‘etaṃ mama, esohamasmi, eso me attā’ti samanupassati, api nu kho so sāmaṃ vā dukkhaṃ parijāneyya, dukkhaṃ vā parikkhepetvā vihareyy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ñhi siyā, bho gotama? No hidaṃ, bho gotam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4A64CAE3" w14:textId="40B3B48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Taṃ kiṃ maññasi, aggivessana, nanu tvaṃ evaṃ sante dukkhaṃ allīno dukkhaṃ upagato dukkhaṃ ajjhosito, dukkhaṃ – ‘etaṃ mama, esohamasmi, eso me attā’ti samanupassas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ñhi no siyā, bho gotama? Evametaṃ bho gotam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7C83345" w14:textId="40C3C147" w:rsidR="00E07CAA" w:rsidRPr="00E07CAA" w:rsidRDefault="00E07CAA" w:rsidP="00C00351">
      <w:pPr>
        <w:spacing w:after="120"/>
        <w:ind w:firstLine="480"/>
        <w:rPr>
          <w:rFonts w:ascii="Times New Roman" w:eastAsia="Times New Roman" w:hAnsi="Times New Roman" w:cs="Times New Roman"/>
          <w:color w:val="000000"/>
        </w:rPr>
      </w:pPr>
      <w:bookmarkStart w:id="1435" w:name="para359"/>
      <w:bookmarkEnd w:id="1435"/>
      <w:r w:rsidRPr="00E07CAA">
        <w:rPr>
          <w:rFonts w:ascii="Times New Roman" w:eastAsia="Times New Roman" w:hAnsi="Times New Roman" w:cs="Times New Roman"/>
          <w:b/>
          <w:bCs/>
          <w:color w:val="000000"/>
        </w:rPr>
        <w:t>35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āp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aggivessana, puriso sāratthiko sāragavesī sārapariyesanaṃ caramāno tiṇhaṃ kuṭhāriṃ </w:t>
      </w:r>
      <w:r w:rsidRPr="00E07CAA">
        <w:rPr>
          <w:rFonts w:ascii="Times New Roman" w:eastAsia="Times New Roman" w:hAnsi="Times New Roman" w:cs="Times New Roman"/>
          <w:color w:val="0000FF"/>
        </w:rPr>
        <w:t>[kudhāriṃ (syā. kaṃ. ka.)]</w:t>
      </w:r>
      <w:r w:rsidRPr="00E07CAA">
        <w:rPr>
          <w:rFonts w:ascii="Times New Roman" w:eastAsia="Times New Roman" w:hAnsi="Times New Roman" w:cs="Times New Roman"/>
          <w:color w:val="000000"/>
        </w:rPr>
        <w:t> ādāya vanaṃ paviseyya. So tattha passeyya mahantaṃ kadalikkhandhaṃ ujuṃ navaṃ akukkukajātaṃ </w:t>
      </w:r>
      <w:r w:rsidRPr="00E07CAA">
        <w:rPr>
          <w:rFonts w:ascii="Times New Roman" w:eastAsia="Times New Roman" w:hAnsi="Times New Roman" w:cs="Times New Roman"/>
          <w:color w:val="0000FF"/>
        </w:rPr>
        <w:t>[akukkuṭajātaṃ (syā. kaṃ.)]</w:t>
      </w:r>
      <w:r w:rsidRPr="00E07CAA">
        <w:rPr>
          <w:rFonts w:ascii="Times New Roman" w:eastAsia="Times New Roman" w:hAnsi="Times New Roman" w:cs="Times New Roman"/>
          <w:color w:val="000000"/>
        </w:rPr>
        <w:t>. Tamenaṃ mūle chindeyya, mūle chetvā agge chindeyya, agge chetvā pattavaṭṭiṃ vinibbhujeyya </w:t>
      </w:r>
      <w:r w:rsidRPr="00E07CAA">
        <w:rPr>
          <w:rFonts w:ascii="Times New Roman" w:eastAsia="Times New Roman" w:hAnsi="Times New Roman" w:cs="Times New Roman"/>
          <w:color w:val="0000FF"/>
        </w:rPr>
        <w:t>[vinibbhujjeyya (ka.)]</w:t>
      </w:r>
      <w:r w:rsidRPr="00E07CAA">
        <w:rPr>
          <w:rFonts w:ascii="Times New Roman" w:eastAsia="Times New Roman" w:hAnsi="Times New Roman" w:cs="Times New Roman"/>
          <w:color w:val="000000"/>
        </w:rPr>
        <w:t>. So tattha pattavaṭṭiṃ vinibbhujanto pheggumpi nādhigaccheyya, kuto sāraṃ? Evameva kho tvaṃ, aggivessana, mayā sakasmiṃ vāde samanuyuñjiyamāno samanugāhiyamāno samanubhāsiyamāno ritto tuccho aparaddho. Bhāsitā kho pana te esā, aggivessana, vesāliyaṃ parisati vācā – ‘nāhaṃ taṃ passāmi samaṇaṃ vā brāhmaṇaṃ vā, saṅghiṃ gaṇiṃ gaṇācariyaṃ, api arahantaṃ sammāsambuddhaṃ paṭijānamānaṃ, yo mayā vādena vādaṃ samāraddho na saṅkampeyya na sampakampeyya na </w:t>
      </w:r>
      <w:bookmarkStart w:id="1436" w:name="T1.0432"/>
      <w:bookmarkEnd w:id="1436"/>
      <w:r w:rsidRPr="00E07CAA">
        <w:rPr>
          <w:rFonts w:ascii="Times New Roman" w:eastAsia="Times New Roman" w:hAnsi="Times New Roman" w:cs="Times New Roman"/>
          <w:color w:val="000000"/>
        </w:rPr>
        <w:t>sampavedheyya, yassa na kacchehi sedā mucceyyuṃ. Thūṇaṃ cepāhaṃ acetanaṃ vādena vādaṃ samārabheyyaṃ sāpi mayā vādena vādaṃ samāraddhā saṅkampeyya sampakampeyya sampavedheyya. Ko pana vādo manussabhūtassā’ti? Tuyhaṃ kho pana, aggivessana, appekaccāni sedaphusitāni nalāṭā muttāni, uttarāsaṅgaṃ vinibhinditvā bhūmiyaṃ patiṭṭhitāni. Mayhaṃ kho pana, aggivessana, natthi etarahi kāyasmiṃ sed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Iti bhagavā tasmiṃ </w:t>
      </w:r>
      <w:r w:rsidRPr="00E07CAA">
        <w:rPr>
          <w:rFonts w:ascii="Times New Roman" w:eastAsia="Times New Roman" w:hAnsi="Times New Roman" w:cs="Times New Roman"/>
          <w:color w:val="0000FF"/>
        </w:rPr>
        <w:t>[tassaṃ (?)]</w:t>
      </w:r>
      <w:r w:rsidRPr="00E07CAA">
        <w:rPr>
          <w:rFonts w:ascii="Times New Roman" w:eastAsia="Times New Roman" w:hAnsi="Times New Roman" w:cs="Times New Roman"/>
          <w:color w:val="000000"/>
        </w:rPr>
        <w:t> parisati suvaṇṇavaṇṇaṃ kāyaṃ vivari. Evaṃ </w:t>
      </w:r>
      <w:bookmarkStart w:id="1437" w:name="P1.0234"/>
      <w:bookmarkEnd w:id="1437"/>
      <w:r w:rsidRPr="00E07CAA">
        <w:rPr>
          <w:rFonts w:ascii="Times New Roman" w:eastAsia="Times New Roman" w:hAnsi="Times New Roman" w:cs="Times New Roman"/>
          <w:color w:val="000000"/>
        </w:rPr>
        <w:t>vutte, saccako nigaṇṭhaputto tuṇhībhūto maṅkubhūto pattakkhandho adhomukho pajjhāyanto appaṭibhāno nisīdi.</w:t>
      </w:r>
    </w:p>
    <w:p w14:paraId="76639882" w14:textId="7F01CE19" w:rsidR="00E07CAA" w:rsidRPr="00E07CAA" w:rsidRDefault="00E07CAA" w:rsidP="00C00351">
      <w:pPr>
        <w:spacing w:after="120"/>
        <w:ind w:firstLine="480"/>
        <w:rPr>
          <w:rFonts w:ascii="Times New Roman" w:eastAsia="Times New Roman" w:hAnsi="Times New Roman" w:cs="Times New Roman"/>
          <w:color w:val="000000"/>
        </w:rPr>
      </w:pPr>
      <w:bookmarkStart w:id="1438" w:name="para360"/>
      <w:bookmarkEnd w:id="1438"/>
      <w:r w:rsidRPr="00E07CAA">
        <w:rPr>
          <w:rFonts w:ascii="Times New Roman" w:eastAsia="Times New Roman" w:hAnsi="Times New Roman" w:cs="Times New Roman"/>
          <w:b/>
          <w:bCs/>
          <w:color w:val="000000"/>
        </w:rPr>
        <w:t>360</w:t>
      </w:r>
      <w:r w:rsidRPr="00E07CAA">
        <w:rPr>
          <w:rFonts w:ascii="Times New Roman" w:eastAsia="Times New Roman" w:hAnsi="Times New Roman" w:cs="Times New Roman"/>
          <w:color w:val="000000"/>
        </w:rPr>
        <w:t xml:space="preserve">. Atha kho dummukho licchaviputto saccakaṃ nigaṇṭhaputtaṃ tuṇhībhūtaṃ maṅkubhūtaṃ pattakkhandhaṃ adhomukhaṃ pajjhāyantaṃ appaṭibhānaṃ viditvā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upamā maṃ, bhagavā, paṭibhā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aṭibhātu taṃ, dummukh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bhagavā avoca.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āpi, bhante, gāmassa vā nigamassa vā avidūre pokkharaṇī. Tatrāssa kakkaṭako. Atha kho, bhante, sambahulā </w:t>
      </w:r>
      <w:bookmarkStart w:id="1439" w:name="V1.0300"/>
      <w:bookmarkEnd w:id="1439"/>
      <w:r w:rsidRPr="00E07CAA">
        <w:rPr>
          <w:rFonts w:ascii="Times New Roman" w:eastAsia="Times New Roman" w:hAnsi="Times New Roman" w:cs="Times New Roman"/>
          <w:color w:val="000000"/>
        </w:rPr>
        <w:t>kumārakā vā kumārikā vā tamhā gāmā vā nigamā vā nikkhamitvā yena sā pokkharaṇī tenupasaṅkameyyuṃ; upasaṅkamitvā taṃ pokkharaṇiṃ ogāhetvā taṃ kakkaṭakaṃ udakā uddharitvā thale patiṭṭhāpeyyuṃ. Yaññadeva hi so, bhante, kakkaṭako aḷaṃ abhininnāmeyya taṃ tadeva te kumārakā vā kumārikā vā kaṭṭhena vā kathalena vā sañchindeyyuṃ sambhañjeyyuṃ </w:t>
      </w:r>
      <w:bookmarkStart w:id="1440" w:name="M1.0297"/>
      <w:bookmarkEnd w:id="1440"/>
      <w:r w:rsidRPr="00E07CAA">
        <w:rPr>
          <w:rFonts w:ascii="Times New Roman" w:eastAsia="Times New Roman" w:hAnsi="Times New Roman" w:cs="Times New Roman"/>
          <w:color w:val="000000"/>
        </w:rPr>
        <w:t>sampalibhañjeyyuṃ. Evañhi </w:t>
      </w:r>
      <w:bookmarkStart w:id="1441" w:name="T1.0433"/>
      <w:bookmarkEnd w:id="1441"/>
      <w:r w:rsidRPr="00E07CAA">
        <w:rPr>
          <w:rFonts w:ascii="Times New Roman" w:eastAsia="Times New Roman" w:hAnsi="Times New Roman" w:cs="Times New Roman"/>
          <w:color w:val="000000"/>
        </w:rPr>
        <w:t>so, bhante, kakkaṭako sabbehi aḷehi sañchinnehi sambhaggehi sampalibhaggehi abhabbo taṃ pokkharaṇiṃ puna otarituṃ, seyyathāpi pubbe. Evameva kho, bhante, yāni saccakassa nigaṇṭhaputtassa visūkāyitāni visevitāni vipphanditāni tānipi sabbāni </w:t>
      </w:r>
      <w:r w:rsidRPr="00E07CAA">
        <w:rPr>
          <w:rFonts w:ascii="Times New Roman" w:eastAsia="Times New Roman" w:hAnsi="Times New Roman" w:cs="Times New Roman"/>
          <w:color w:val="0000FF"/>
        </w:rPr>
        <w:t>[vipphanditāni kānici kānici tāni (sī. syā. kaṃ. pī.)]</w:t>
      </w:r>
      <w:r w:rsidRPr="00E07CAA">
        <w:rPr>
          <w:rFonts w:ascii="Times New Roman" w:eastAsia="Times New Roman" w:hAnsi="Times New Roman" w:cs="Times New Roman"/>
          <w:color w:val="000000"/>
        </w:rPr>
        <w:t> bhagavatā sañchinnāni sambhaggāni sampalibhaggāni; abhabbo ca dāni, bhante, saccako nigaṇṭhaputto puna bhagavantaṃ upasaṅkamituṃ yadidaṃ vādādhippāy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Evaṃ vutte, saccako nigaṇṭhaputto dummukhaṃ licchaviput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āgamehi tvaṃ, dummukha, āgamehi tvaṃ, dummukha ( ) </w:t>
      </w:r>
      <w:r w:rsidRPr="00E07CAA">
        <w:rPr>
          <w:rFonts w:ascii="Times New Roman" w:eastAsia="Times New Roman" w:hAnsi="Times New Roman" w:cs="Times New Roman"/>
          <w:color w:val="0000FF"/>
        </w:rPr>
        <w:t>[(mukharosi tvaṃ dummukha) (syā. kaṃ.)]</w:t>
      </w:r>
      <w:r w:rsidRPr="00E07CAA">
        <w:rPr>
          <w:rFonts w:ascii="Times New Roman" w:eastAsia="Times New Roman" w:hAnsi="Times New Roman" w:cs="Times New Roman"/>
          <w:color w:val="000000"/>
        </w:rPr>
        <w:t> na mayaṃ tayā saddhiṃ mantema, idha mayaṃ bhotā gotamena saddhiṃ mantema.</w:t>
      </w:r>
    </w:p>
    <w:p w14:paraId="65DEA723" w14:textId="02446C87" w:rsidR="00E07CAA" w:rsidRPr="00E07CAA" w:rsidRDefault="00E07CAA" w:rsidP="00C00351">
      <w:pPr>
        <w:spacing w:after="120"/>
        <w:ind w:firstLine="480"/>
        <w:rPr>
          <w:rFonts w:ascii="Times New Roman" w:eastAsia="Times New Roman" w:hAnsi="Times New Roman" w:cs="Times New Roman"/>
          <w:color w:val="000000"/>
        </w:rPr>
      </w:pPr>
      <w:bookmarkStart w:id="1442" w:name="para361"/>
      <w:bookmarkEnd w:id="1442"/>
      <w:r w:rsidRPr="00E07CAA">
        <w:rPr>
          <w:rFonts w:ascii="Times New Roman" w:eastAsia="Times New Roman" w:hAnsi="Times New Roman" w:cs="Times New Roman"/>
          <w:b/>
          <w:bCs/>
          <w:color w:val="000000"/>
        </w:rPr>
        <w:t>36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ṭṭhatesā, bho gotama, amhākañceva aññesañca puthusamaṇabrāhmaṇānaṃ vācā. Vilāpaṃ vilapitaṃ maññe. Kittāvatā ca nu kho bhoto gotamassa sāvako sāsanakaro hoti ovādapatikaro tiṇṇavicikiccho vigatakathaṃkatho vesārajjappatto aparappaccayo satthusāsane vihar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a, aggivessana, mama sāvako yaṃ kiñci rūpaṃ atītānāgatapaccuppannaṃ ajjhattaṃ vā bahiddhā vā oḷārikaṃ vā sukhumaṃ vā hīnaṃ vā paṇītaṃ vā yaṃ dūre santike vā, sabbaṃ rūpaṃ ‘netaṃ mama, nesohamasmi, na meso attā’ti evametaṃ </w:t>
      </w:r>
      <w:bookmarkStart w:id="1443" w:name="P1.0235"/>
      <w:bookmarkEnd w:id="1443"/>
      <w:r w:rsidRPr="00E07CAA">
        <w:rPr>
          <w:rFonts w:ascii="Times New Roman" w:eastAsia="Times New Roman" w:hAnsi="Times New Roman" w:cs="Times New Roman"/>
          <w:color w:val="000000"/>
        </w:rPr>
        <w:t xml:space="preserve">yathābhūtaṃ sammappaññāya passati; yā kāci vedanā…pe… yā kāci saññā…pe… ye keci saṅkhārā…pe… yaṃ kiñci viññāṇaṃ atītānāgatapaccuppannaṃ ajjhattaṃ vā bahiddhā vā oḷārikaṃ vā sukhumaṃ vā hīnaṃ vā paṇītaṃ vā, yaṃ dūre santike vā, sabbaṃ viññāṇaṃ ‘netaṃ mama, nesohamasmi, na meso attā’ti evametaṃ yathābhūtaṃ </w:t>
      </w:r>
      <w:r w:rsidRPr="00E07CAA">
        <w:rPr>
          <w:rFonts w:ascii="Times New Roman" w:eastAsia="Times New Roman" w:hAnsi="Times New Roman" w:cs="Times New Roman"/>
          <w:color w:val="000000"/>
        </w:rPr>
        <w:lastRenderedPageBreak/>
        <w:t>sammappaññāya passati. Ettāvatā kho, aggivessana, mama sāvako sāsanakaro hoti ovādapatikaro tiṇṇavicikiccho vigatakathaṃkatho vesārajjappatto aparappaccayo satthusāsane vihar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29BEE9EB" w14:textId="572410E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ttāvatā </w:t>
      </w:r>
      <w:bookmarkStart w:id="1444" w:name="V1.0301"/>
      <w:bookmarkEnd w:id="1444"/>
      <w:r w:rsidR="00E07CAA" w:rsidRPr="00E07CAA">
        <w:rPr>
          <w:rFonts w:ascii="Times New Roman" w:eastAsia="Times New Roman" w:hAnsi="Times New Roman" w:cs="Times New Roman"/>
          <w:color w:val="000000"/>
        </w:rPr>
        <w:t>pana, bho gotama, bhikkhu arahaṃ hoti khīṇāsavo vusitavā katakaraṇīyo ohitabhāro anuppattasadattho parikkhīṇabhavasaṃyojano sammadaññā vimutt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dha, aggivessana, bhikkhu yaṃ kiñci rūpaṃ atītānāgatapaccuppannaṃ ajjhattaṃ vā bahiddhā vā oḷārikaṃ vā sukhumaṃ vā hīnaṃ vā paṇītaṃ vā yaṃ dūre santike vā sabbaṃ rūpaṃ ‘netaṃ mama, nesohamasmi, na </w:t>
      </w:r>
      <w:bookmarkStart w:id="1445" w:name="M1.0298"/>
      <w:bookmarkEnd w:id="1445"/>
      <w:r w:rsidR="00E07CAA" w:rsidRPr="00E07CAA">
        <w:rPr>
          <w:rFonts w:ascii="Times New Roman" w:eastAsia="Times New Roman" w:hAnsi="Times New Roman" w:cs="Times New Roman"/>
          <w:color w:val="000000"/>
        </w:rPr>
        <w:t>meso attā’ti evametaṃ yathābhūtaṃ sammappaññāya disvā anupādā vimutto hoti; yā kāci vedanā…pe… yā kāci saññā…pe… ye keci saṅkhārā…pe… yaṃ kiñci viññāṇaṃ atītānāgatapaccuppannaṃ ajjhattaṃ vā bahiddhā vā oḷārikaṃ vā sukhumaṃ vā hīnaṃ vā </w:t>
      </w:r>
      <w:bookmarkStart w:id="1446" w:name="T1.0434"/>
      <w:bookmarkEnd w:id="1446"/>
      <w:r w:rsidR="00E07CAA" w:rsidRPr="00E07CAA">
        <w:rPr>
          <w:rFonts w:ascii="Times New Roman" w:eastAsia="Times New Roman" w:hAnsi="Times New Roman" w:cs="Times New Roman"/>
          <w:color w:val="000000"/>
        </w:rPr>
        <w:t>paṇītaṃ vā yaṃ dūre santike vā sabbaṃ viññāṇaṃ ‘netaṃ mama, nesohamasmi, na meso attā’ti evametaṃ yathābhūtaṃ sammappaññāya disvā anupādā vimutto hoti. Ettāvatā kho, aggivessana, bhikkhu arahaṃ hoti khīṇāsavo vusitavā katakaraṇīyo ohitabhāro anuppattasadattho parikkhīṇabhavasaṃyojano sammadaññā vimutto. Evaṃ vimuttacitto kho, aggivessana, bhikkhu tīhi anuttariyehi samannāgato </w:t>
      </w:r>
      <w:bookmarkStart w:id="1447" w:name="T1.0435"/>
      <w:bookmarkEnd w:id="1447"/>
      <w:r w:rsidR="00E07CAA" w:rsidRPr="00E07CAA">
        <w:rPr>
          <w:rFonts w:ascii="Times New Roman" w:eastAsia="Times New Roman" w:hAnsi="Times New Roman" w:cs="Times New Roman"/>
          <w:color w:val="000000"/>
        </w:rPr>
        <w:t>hoti – dassanānuttariyena, paṭipadānuttariyena, vimuttānuttariyena. Evaṃ vimuttacitto kho, aggivessana, bhikkhu tathāgataññeva sakkaroti garuṃ karoti māneti pūjeti – buddho so bhagavā bodhāya dhammaṃ deseti, danto so bhagavā damathāya dhammaṃ deseti, santo so bhagavā samathāya dhammaṃ deseti, tiṇṇo so bhagavā taraṇāya dhammaṃ deseti, parinibbuto so bhagavā parinibbānāya dhammaṃ dese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C20AE0C" w14:textId="4AB649B1" w:rsidR="00E07CAA" w:rsidRPr="00E07CAA" w:rsidRDefault="00E07CAA" w:rsidP="00C00351">
      <w:pPr>
        <w:spacing w:after="120"/>
        <w:ind w:firstLine="480"/>
        <w:rPr>
          <w:rFonts w:ascii="Times New Roman" w:eastAsia="Times New Roman" w:hAnsi="Times New Roman" w:cs="Times New Roman"/>
          <w:color w:val="000000"/>
        </w:rPr>
      </w:pPr>
      <w:bookmarkStart w:id="1448" w:name="para362"/>
      <w:bookmarkEnd w:id="1448"/>
      <w:r w:rsidRPr="00E07CAA">
        <w:rPr>
          <w:rFonts w:ascii="Times New Roman" w:eastAsia="Times New Roman" w:hAnsi="Times New Roman" w:cs="Times New Roman"/>
          <w:b/>
          <w:bCs/>
          <w:color w:val="000000"/>
        </w:rPr>
        <w:t>362</w:t>
      </w:r>
      <w:r w:rsidRPr="00E07CAA">
        <w:rPr>
          <w:rFonts w:ascii="Times New Roman" w:eastAsia="Times New Roman" w:hAnsi="Times New Roman" w:cs="Times New Roman"/>
          <w:color w:val="000000"/>
        </w:rPr>
        <w:t>. Evaṃ vutte, saccako nigaṇṭhaputto bhagavantaṃ etadavoca </w:t>
      </w:r>
      <w:bookmarkStart w:id="1449" w:name="P1.0236"/>
      <w:bookmarkEnd w:id="1449"/>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mayameva, bho gotama, dhaṃsī, mayaṃ pagabbā, ye mayaṃ bhavantaṃ gotamaṃ vādena vādaṃ āsādetabbaṃ amaññimha. Siyā hi, bho gotama, hatthiṃ pabhinnaṃ āsajja purisassa sotthibhāvo, na tveva bhavantaṃ gotamaṃ āsajja siyā purisassa sotthibhāvo. Siyā hi, bho gotama, pajjalitaṃ </w:t>
      </w:r>
      <w:r w:rsidRPr="00E07CAA">
        <w:rPr>
          <w:rFonts w:ascii="Times New Roman" w:eastAsia="Times New Roman" w:hAnsi="Times New Roman" w:cs="Times New Roman"/>
          <w:color w:val="0000FF"/>
        </w:rPr>
        <w:t>[jalantaṃ (sī. pī.)]</w:t>
      </w:r>
      <w:r w:rsidRPr="00E07CAA">
        <w:rPr>
          <w:rFonts w:ascii="Times New Roman" w:eastAsia="Times New Roman" w:hAnsi="Times New Roman" w:cs="Times New Roman"/>
          <w:color w:val="000000"/>
        </w:rPr>
        <w:t> aggikkhandhaṃ āsajja purisassa sotthibhāv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na tveva bhavantaṃ gotamaṃ āsajja siyā purisassa sotthibhāvo. Siyā hi, bho gotama, āsīvisaṃ ghoravisaṃ āsajja purisassa sotthibhāvo, na tveva bhavantaṃ gotamaṃ āsajja siyā purisassa sotthibhāvo. Mayameva, bho gotama, dhaṃsī, mayaṃ pagabbā, ye mayaṃ bhavantaṃ gotamaṃ vādena vādaṃ āsādetabbaṃ amaññimha. Adhivāsetu </w:t>
      </w:r>
      <w:r w:rsidRPr="00E07CAA">
        <w:rPr>
          <w:rFonts w:ascii="Times New Roman" w:eastAsia="Times New Roman" w:hAnsi="Times New Roman" w:cs="Times New Roman"/>
          <w:color w:val="0000FF"/>
        </w:rPr>
        <w:t>[adhivāsetu ca (pī. ka.)]</w:t>
      </w:r>
      <w:r w:rsidRPr="00E07CAA">
        <w:rPr>
          <w:rFonts w:ascii="Times New Roman" w:eastAsia="Times New Roman" w:hAnsi="Times New Roman" w:cs="Times New Roman"/>
          <w:color w:val="000000"/>
        </w:rPr>
        <w:t> me bhavaṃ gotamo svātanāya bhattaṃ saddhiṃ bhikkhusaṅghen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Adhivāsesi bhagavā tuṇhībhāvena.</w:t>
      </w:r>
    </w:p>
    <w:p w14:paraId="2CC1B563" w14:textId="48FFEA14" w:rsidR="00E07CAA" w:rsidRPr="00E07CAA" w:rsidRDefault="00E07CAA" w:rsidP="00C00351">
      <w:pPr>
        <w:spacing w:after="120"/>
        <w:ind w:firstLine="480"/>
        <w:rPr>
          <w:rFonts w:ascii="Times New Roman" w:eastAsia="Times New Roman" w:hAnsi="Times New Roman" w:cs="Times New Roman"/>
          <w:color w:val="000000"/>
        </w:rPr>
      </w:pPr>
      <w:bookmarkStart w:id="1450" w:name="para363"/>
      <w:bookmarkEnd w:id="1450"/>
      <w:r w:rsidRPr="00E07CAA">
        <w:rPr>
          <w:rFonts w:ascii="Times New Roman" w:eastAsia="Times New Roman" w:hAnsi="Times New Roman" w:cs="Times New Roman"/>
          <w:b/>
          <w:bCs/>
          <w:color w:val="000000"/>
        </w:rPr>
        <w:t>363</w:t>
      </w:r>
      <w:r w:rsidRPr="00E07CAA">
        <w:rPr>
          <w:rFonts w:ascii="Times New Roman" w:eastAsia="Times New Roman" w:hAnsi="Times New Roman" w:cs="Times New Roman"/>
          <w:color w:val="000000"/>
        </w:rPr>
        <w:t xml:space="preserve">. Atha kho saccako nigaṇṭhaputto bhagavato adhivāsanaṃ viditvā te licchav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uṇantu me bhonto licchavī, samaṇo </w:t>
      </w:r>
      <w:bookmarkStart w:id="1451" w:name="M1.0299"/>
      <w:bookmarkEnd w:id="1451"/>
      <w:r w:rsidRPr="00E07CAA">
        <w:rPr>
          <w:rFonts w:ascii="Times New Roman" w:eastAsia="Times New Roman" w:hAnsi="Times New Roman" w:cs="Times New Roman"/>
          <w:color w:val="000000"/>
        </w:rPr>
        <w:t>me gotamo nimantito svātanāya saddhiṃ </w:t>
      </w:r>
      <w:bookmarkStart w:id="1452" w:name="T1.0436"/>
      <w:bookmarkEnd w:id="1452"/>
      <w:r w:rsidRPr="00E07CAA">
        <w:rPr>
          <w:rFonts w:ascii="Times New Roman" w:eastAsia="Times New Roman" w:hAnsi="Times New Roman" w:cs="Times New Roman"/>
          <w:color w:val="000000"/>
        </w:rPr>
        <w:t>bhikkhusaṅghena. Tena me abhihareyyātha yamassa patirūpaṃ maññeyyāth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Atha kho te licchavī tassā rattiyā accayena saccakassa nigaṇṭhaputtassa pañcamattāni thālipākasatāni bhattābhihāraṃ abhihariṃsu. Atha kho nigaṇṭhaputto sake ārāme paṇītaṃ khādanīyaṃ bhojanīyaṃ paṭiyādāpetvā bhagavato kālaṃ ārocāp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ālo, bho gotama, niṭṭhitaṃ bhatt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nti. Atha kho bhagavā pubbaṇhasamayaṃ nivāsetvā pattacīvaramādāya yena saccakassa nigaṇṭhaputtassa ārāmo tenupasaṅkami; upasaṅkamitvā paññatte āsane nisīdi saddhiṃ bhikkhusaṅghena. Atha kho saccako nigaṇṭhaputto buddhappamukhaṃ bhikkhusaṅghaṃ paṇītena khādanīyena bhojanīyena sahatthā santappesi sampavāresi. Atha kho saccako nigaṇṭhaputto bhagavantaṃ bhuttāviṃ onītapattapāṇiṃ aññataraṃ nīcaṃ āsanaṃ gahetvā ekamantaṃ nisīdi. Ekamantaṃ nisinno kho saccako nigaṇṭhaputto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amidaṃ, bho gotama, dāne puññañca puññamahī ca taṃ dāyakānaṃ sukhāya hot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aṃ kho, aggivessana, tādisaṃ dakkhiṇeyyaṃ āgamma avītarāgaṃ avītadosaṃ avītamohaṃ, taṃ </w:t>
      </w:r>
      <w:bookmarkStart w:id="1453" w:name="P1.0237"/>
      <w:bookmarkEnd w:id="1453"/>
      <w:r w:rsidRPr="00E07CAA">
        <w:rPr>
          <w:rFonts w:ascii="Times New Roman" w:eastAsia="Times New Roman" w:hAnsi="Times New Roman" w:cs="Times New Roman"/>
          <w:color w:val="000000"/>
        </w:rPr>
        <w:t>dāyakānaṃ bhavissati. Yaṃ kho, aggivessana, mādisaṃ dakkhiṇeyyaṃ āgamma vītarāgaṃ vītadosaṃ vītamohaṃ, taṃ tuyhaṃ bhaviss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1E586531"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Cūḷasaccakasuttaṃ niṭṭhitaṃ pañcamaṃ.</w:t>
      </w:r>
    </w:p>
    <w:p w14:paraId="402ED48E" w14:textId="77777777" w:rsidR="00E07CAA" w:rsidRPr="00E07CAA" w:rsidRDefault="00E07CAA" w:rsidP="002038B6">
      <w:pPr>
        <w:pStyle w:val="Heading2"/>
        <w:rPr>
          <w:rFonts w:eastAsia="Times New Roman"/>
        </w:rPr>
      </w:pPr>
      <w:bookmarkStart w:id="1454" w:name="_Toc105614998"/>
      <w:r w:rsidRPr="00E07CAA">
        <w:rPr>
          <w:rFonts w:eastAsia="Times New Roman"/>
        </w:rPr>
        <w:lastRenderedPageBreak/>
        <w:t>6. Mahāsaccakasuttaṃ</w:t>
      </w:r>
      <w:bookmarkEnd w:id="1454"/>
    </w:p>
    <w:p w14:paraId="5F9D1790" w14:textId="2040B1EA" w:rsidR="00E07CAA" w:rsidRPr="00E07CAA" w:rsidRDefault="00E07CAA" w:rsidP="00C00351">
      <w:pPr>
        <w:spacing w:after="120"/>
        <w:ind w:firstLine="480"/>
        <w:rPr>
          <w:rFonts w:ascii="Times New Roman" w:eastAsia="Times New Roman" w:hAnsi="Times New Roman" w:cs="Times New Roman"/>
          <w:color w:val="000000"/>
        </w:rPr>
      </w:pPr>
      <w:bookmarkStart w:id="1455" w:name="para364"/>
      <w:bookmarkEnd w:id="1455"/>
      <w:r w:rsidRPr="00E07CAA">
        <w:rPr>
          <w:rFonts w:ascii="Times New Roman" w:eastAsia="Times New Roman" w:hAnsi="Times New Roman" w:cs="Times New Roman"/>
          <w:b/>
          <w:bCs/>
          <w:color w:val="000000"/>
        </w:rPr>
        <w:t>364</w:t>
      </w:r>
      <w:r w:rsidRPr="00E07CAA">
        <w:rPr>
          <w:rFonts w:ascii="Times New Roman" w:eastAsia="Times New Roman" w:hAnsi="Times New Roman" w:cs="Times New Roman"/>
          <w:color w:val="000000"/>
        </w:rPr>
        <w:t>. Evaṃ </w:t>
      </w:r>
      <w:bookmarkStart w:id="1456" w:name="T1.0437"/>
      <w:bookmarkStart w:id="1457" w:name="V1.0303"/>
      <w:bookmarkEnd w:id="1456"/>
      <w:bookmarkEnd w:id="1457"/>
      <w:r w:rsidRPr="00E07CAA">
        <w:rPr>
          <w:rFonts w:ascii="Times New Roman" w:eastAsia="Times New Roman" w:hAnsi="Times New Roman" w:cs="Times New Roman"/>
          <w:color w:val="000000"/>
        </w:rPr>
        <w:t>me sutaṃ – ekaṃ samayaṃ bhagavā vesāliyaṃ viharati mahāvane kūṭāgārasālāyaṃ. Tena kho pana samayena bhagavā pubbaṇhasamayaṃ sunivattho hoti pattacīvaramādāya vesāliṃ piṇḍāya pavisitukāmo </w:t>
      </w:r>
      <w:r w:rsidRPr="00E07CAA">
        <w:rPr>
          <w:rFonts w:ascii="Times New Roman" w:eastAsia="Times New Roman" w:hAnsi="Times New Roman" w:cs="Times New Roman"/>
          <w:color w:val="0000FF"/>
        </w:rPr>
        <w:t>[pubbaṇhasamayaṃ nivāsetvā pattacīvaramādāya… pavisitukāmo hoti (sī.)]</w:t>
      </w:r>
      <w:r w:rsidRPr="00E07CAA">
        <w:rPr>
          <w:rFonts w:ascii="Times New Roman" w:eastAsia="Times New Roman" w:hAnsi="Times New Roman" w:cs="Times New Roman"/>
          <w:color w:val="000000"/>
        </w:rPr>
        <w:t xml:space="preserve">. Atha kho saccako nigaṇṭhaputto jaṅghāvihāraṃ anucaṅkamamāno anuvicaramāno yena mahāvanaṃ kūṭāgārasālā tenupasaṅkami. Addasā kho āyasmā ānando saccakaṃ nigaṇṭhaputtaṃ dūratova āgacchantaṃ. Disvāna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yaṃ, bhante, saccako </w:t>
      </w:r>
      <w:bookmarkStart w:id="1458" w:name="M1.0300"/>
      <w:bookmarkEnd w:id="1458"/>
      <w:r w:rsidRPr="00E07CAA">
        <w:rPr>
          <w:rFonts w:ascii="Times New Roman" w:eastAsia="Times New Roman" w:hAnsi="Times New Roman" w:cs="Times New Roman"/>
          <w:color w:val="000000"/>
        </w:rPr>
        <w:t>nigaṇṭhaputto āgacchati bhassappavādako paṇḍitavādo sādhusammato bahujanassa. Eso kho, bhante, avaṇṇakāmo buddhassa, avaṇṇakāmo dhammassa, avaṇṇakāmo saṅghassa. Sādhu, bhante, bhagavā muhuttaṃ nisīdatu anukampaṃ upād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Nisīdi bhagavā paññatte āsane. Atha kho saccako nigaṇṭhaputto yena bhagavā tenupasaṅkami; upasaṅkamitvā bhagavatā saddhiṃ sammodi, sammodanīyaṃ kathaṃ sāraṇīyaṃ vītisāretvā ekamantaṃ nisīdi. Ekamantaṃ nisinno kho saccako nigaṇṭhaputto bhagavantaṃ etadavoca –</w:t>
      </w:r>
    </w:p>
    <w:p w14:paraId="289DD032" w14:textId="199100BC" w:rsidR="00E07CAA" w:rsidRPr="00E07CAA" w:rsidRDefault="00E07CAA" w:rsidP="00C00351">
      <w:pPr>
        <w:spacing w:after="120"/>
        <w:ind w:firstLine="480"/>
        <w:rPr>
          <w:rFonts w:ascii="Times New Roman" w:eastAsia="Times New Roman" w:hAnsi="Times New Roman" w:cs="Times New Roman"/>
          <w:color w:val="000000"/>
        </w:rPr>
      </w:pPr>
      <w:bookmarkStart w:id="1459" w:name="para365"/>
      <w:bookmarkEnd w:id="1459"/>
      <w:r w:rsidRPr="00E07CAA">
        <w:rPr>
          <w:rFonts w:ascii="Times New Roman" w:eastAsia="Times New Roman" w:hAnsi="Times New Roman" w:cs="Times New Roman"/>
          <w:b/>
          <w:bCs/>
          <w:color w:val="000000"/>
        </w:rPr>
        <w:t>36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nti, bho gotama, eke samaṇabrāhmaṇā kāyabhāvanānuyogamanuyuttā viharanti, no cittabhāvanaṃ. Phusanti hi te, bho gotama, sārīrikaṃ dukkhaṃ vedanaṃ. Bhūtapubbaṃ, bho gotama, sārīrikāya dukkhāya vedanāya phuṭṭhassa sato ūrukkhambhopi nāma bhavissati, hadayampi nāma </w:t>
      </w:r>
      <w:bookmarkStart w:id="1460" w:name="T1.0438"/>
      <w:bookmarkEnd w:id="1460"/>
      <w:r w:rsidRPr="00E07CAA">
        <w:rPr>
          <w:rFonts w:ascii="Times New Roman" w:eastAsia="Times New Roman" w:hAnsi="Times New Roman" w:cs="Times New Roman"/>
          <w:color w:val="000000"/>
        </w:rPr>
        <w:t>phalissati, uṇhampi lohitaṃ mukhato uggamissati, ummādampi pāpuṇissati </w:t>
      </w:r>
      <w:r w:rsidRPr="00E07CAA">
        <w:rPr>
          <w:rFonts w:ascii="Times New Roman" w:eastAsia="Times New Roman" w:hAnsi="Times New Roman" w:cs="Times New Roman"/>
          <w:color w:val="0000FF"/>
        </w:rPr>
        <w:t>[pāpuṇissanti (syā. kaṃ.)]</w:t>
      </w:r>
      <w:r w:rsidRPr="00E07CAA">
        <w:rPr>
          <w:rFonts w:ascii="Times New Roman" w:eastAsia="Times New Roman" w:hAnsi="Times New Roman" w:cs="Times New Roman"/>
          <w:color w:val="000000"/>
        </w:rPr>
        <w:t> cittakkhepaṃ. Tassa kho etaṃ, bho gotama, kāyanvayaṃ cittaṃ hoti, kāyassa vasena vattati. Taṃ kissa hetu? Abhāvitattā </w:t>
      </w:r>
      <w:bookmarkStart w:id="1461" w:name="P1.0238"/>
      <w:bookmarkEnd w:id="1461"/>
      <w:r w:rsidRPr="00E07CAA">
        <w:rPr>
          <w:rFonts w:ascii="Times New Roman" w:eastAsia="Times New Roman" w:hAnsi="Times New Roman" w:cs="Times New Roman"/>
          <w:color w:val="000000"/>
        </w:rPr>
        <w:t>cittassa. Santi pana, bho gotama, eke samaṇabrāhmaṇā cittabhāvanānuyogamanuyuttā viharanti, no kāyabhāvanaṃ. Phusanti hi te, bho gotama, cetasikaṃ dukkhaṃ vedanaṃ. Bhūtapubbaṃ, bho gotama, cetasikāya dukkhāya vedanāya phuṭṭhassa sato ūrukkhambhopi nāma bhavissati, hadayampi nāma phalissati, uṇhampi lohitaṃ mukhato uggamissati, ummādampi pāpuṇissati cittakkhepaṃ. Tassa kho eso, bho gotama, cittanvayo kāyo hoti, cittassa vasena vattati. Taṃ kissa hetu? Abhāvitattā kāyass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Tassa mayhaṃ, bho gotama, evaṃ hoti – ‘addhā bhoto gotamassa sāvakā cittabhāvanānuyogamanuyuttā viharanti, no kāyabhāvan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w:t>
      </w:r>
    </w:p>
    <w:p w14:paraId="4948E2AF" w14:textId="03EF4FE7" w:rsidR="00E07CAA" w:rsidRPr="00E07CAA" w:rsidRDefault="00E07CAA" w:rsidP="00C00351">
      <w:pPr>
        <w:spacing w:after="120"/>
        <w:ind w:firstLine="480"/>
        <w:rPr>
          <w:rFonts w:ascii="Times New Roman" w:eastAsia="Times New Roman" w:hAnsi="Times New Roman" w:cs="Times New Roman"/>
          <w:color w:val="000000"/>
        </w:rPr>
      </w:pPr>
      <w:bookmarkStart w:id="1462" w:name="para366"/>
      <w:bookmarkEnd w:id="1462"/>
      <w:r w:rsidRPr="00E07CAA">
        <w:rPr>
          <w:rFonts w:ascii="Times New Roman" w:eastAsia="Times New Roman" w:hAnsi="Times New Roman" w:cs="Times New Roman"/>
          <w:b/>
          <w:bCs/>
          <w:color w:val="000000"/>
        </w:rPr>
        <w:t>36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inti pana te, aggivessana, kāyabhāvanā sut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idaṃ – nando vaccho, kiso saṃkicco, makkhali gosālo – etehi, bho gotama, acelakā muttācārā hatthāpalekhanā naehibhaddantikā natiṭṭhabhaddantikā </w:t>
      </w:r>
      <w:r w:rsidRPr="00E07CAA">
        <w:rPr>
          <w:rFonts w:ascii="Times New Roman" w:eastAsia="Times New Roman" w:hAnsi="Times New Roman" w:cs="Times New Roman"/>
          <w:color w:val="0000FF"/>
        </w:rPr>
        <w:t>[naehibhadantikā, natiṭṭhabhadantikā (sī. syā. kaṃ. pī. ka.)]</w:t>
      </w:r>
      <w:r w:rsidRPr="00E07CAA">
        <w:rPr>
          <w:rFonts w:ascii="Times New Roman" w:eastAsia="Times New Roman" w:hAnsi="Times New Roman" w:cs="Times New Roman"/>
          <w:color w:val="000000"/>
        </w:rPr>
        <w:t> na abhihaṭaṃ na uddissakataṃ na nimantanaṃ sādiyanti, te na kumbhimukhā </w:t>
      </w:r>
      <w:bookmarkStart w:id="1463" w:name="M1.0301"/>
      <w:bookmarkEnd w:id="1463"/>
      <w:r w:rsidRPr="00E07CAA">
        <w:rPr>
          <w:rFonts w:ascii="Times New Roman" w:eastAsia="Times New Roman" w:hAnsi="Times New Roman" w:cs="Times New Roman"/>
          <w:color w:val="000000"/>
        </w:rPr>
        <w:t>paṭiggaṇhanti na kaḷopimukhā paṭiggaṇhanti na eḷakamantaraṃ na daṇḍamantaraṃ na musalamantaraṃ na dvinnaṃ bhuñjamānānaṃ na gabbhiniyā na pāyamānāya na purisantaragatāya na saṅkittīsu na yattha sā upaṭṭhito hoti na yattha makkhikā saṇḍasaṇḍacārin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na macchaṃ na maṃsaṃ na suraṃ na merayaṃ na thusodakaṃ pivanti. Te ekāgārikā vā honti ekālopikā, dvāgārikā vā honti dvālopikā…pe… sattāgārikā vā honti sattālopikā. Ekissāpi dattiyā yāpenti, dvīhipi dattīhi yāpenti…pe… sattahipi dattīhi yāpenti. Ekāhikampi āhāraṃ āhārenti, dvīhikampi āhāraṃ āhārenti…pe… sattāhikampi āhāraṃ āhārenti. Iti evarūpaṃ addhamāsikampi pariyāyabhattabhojanānuyogamanuyuttā viharan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0C2D2939" w14:textId="67E651D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ṃ pana te, aggivessana, tāvatakeneva yāpen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idaṃ, bho gotama. Appekadā, bho gotama, uḷārāni uḷārāni khādanīyāni khādanti, uḷārāni uḷārāni bhojanāni bhuñjanti, uḷārāni uḷārāni sāyanīyāni sāyanti, uḷārāni uḷārāni pānāni pivanti. Te imaṃ kāyaṃ balaṃ gāhenti nāma, brūhenti nāma, medenti nām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3B93146C" w14:textId="450A023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ṃ kho te, aggivessana, purimaṃ pahāya pacchā upacinanti, evaṃ imassa kāyassa ācayāpacayo hoti. Kinti pana te, aggivessana, cittabhāvanā sut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 Cittabhāvanāya kho </w:t>
      </w:r>
      <w:bookmarkStart w:id="1464" w:name="P1.0239"/>
      <w:bookmarkEnd w:id="1464"/>
      <w:r w:rsidR="00E07CAA" w:rsidRPr="00E07CAA">
        <w:rPr>
          <w:rFonts w:ascii="Times New Roman" w:eastAsia="Times New Roman" w:hAnsi="Times New Roman" w:cs="Times New Roman"/>
          <w:color w:val="000000"/>
        </w:rPr>
        <w:t>saccako nigaṇṭhaputto bhagavatā puṭṭho samāno na sampāyāsi.</w:t>
      </w:r>
    </w:p>
    <w:p w14:paraId="14834D3A" w14:textId="1C7776E1" w:rsidR="00E07CAA" w:rsidRPr="00E07CAA" w:rsidRDefault="00E07CAA" w:rsidP="00C00351">
      <w:pPr>
        <w:spacing w:after="120"/>
        <w:ind w:firstLine="480"/>
        <w:rPr>
          <w:rFonts w:ascii="Times New Roman" w:eastAsia="Times New Roman" w:hAnsi="Times New Roman" w:cs="Times New Roman"/>
          <w:color w:val="000000"/>
        </w:rPr>
      </w:pPr>
      <w:bookmarkStart w:id="1465" w:name="para367"/>
      <w:bookmarkEnd w:id="1465"/>
      <w:r w:rsidRPr="00E07CAA">
        <w:rPr>
          <w:rFonts w:ascii="Times New Roman" w:eastAsia="Times New Roman" w:hAnsi="Times New Roman" w:cs="Times New Roman"/>
          <w:b/>
          <w:bCs/>
          <w:color w:val="000000"/>
        </w:rPr>
        <w:lastRenderedPageBreak/>
        <w:t>367</w:t>
      </w:r>
      <w:r w:rsidRPr="00E07CAA">
        <w:rPr>
          <w:rFonts w:ascii="Times New Roman" w:eastAsia="Times New Roman" w:hAnsi="Times New Roman" w:cs="Times New Roman"/>
          <w:color w:val="000000"/>
        </w:rPr>
        <w:t xml:space="preserve">. Atha kho bhagavā saccakaṃ nigaṇṭhaput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āpi kho te esā, aggivessana, purimā kāyabhāvanā bhāsitā sāpi ariyassa vinaye no dhammikā kāyabhāvanā. Kāyabhāvanampi </w:t>
      </w:r>
      <w:r w:rsidRPr="00E07CAA">
        <w:rPr>
          <w:rFonts w:ascii="Times New Roman" w:eastAsia="Times New Roman" w:hAnsi="Times New Roman" w:cs="Times New Roman"/>
          <w:color w:val="0000FF"/>
        </w:rPr>
        <w:t>[kāyabhāvanaṃ hi (sī. pī. ka.)]</w:t>
      </w:r>
      <w:r w:rsidRPr="00E07CAA">
        <w:rPr>
          <w:rFonts w:ascii="Times New Roman" w:eastAsia="Times New Roman" w:hAnsi="Times New Roman" w:cs="Times New Roman"/>
          <w:color w:val="000000"/>
        </w:rPr>
        <w:t> kho tvaṃ, aggivessana, na aññāsi, kuto pana tvaṃ cittabhāvanaṃ </w:t>
      </w:r>
      <w:bookmarkStart w:id="1466" w:name="V1.0305"/>
      <w:bookmarkEnd w:id="1466"/>
      <w:r w:rsidRPr="00E07CAA">
        <w:rPr>
          <w:rFonts w:ascii="Times New Roman" w:eastAsia="Times New Roman" w:hAnsi="Times New Roman" w:cs="Times New Roman"/>
          <w:color w:val="000000"/>
        </w:rPr>
        <w:t>jānissas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Api ca, aggivessana, yathā abhāvitakāyo ca hoti abhāvitacitto ca, bhāvitakāyo ca hoti bhāvitacitto ca. Taṃ suṇāhi, sādhukaṃ manasi karohi, bhāsissām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bh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kho saccako nigaṇṭhaputto bhagavato paccassosi. Bhagavā etadavoca –</w:t>
      </w:r>
    </w:p>
    <w:p w14:paraId="0C366352" w14:textId="35231888" w:rsidR="00E07CAA" w:rsidRPr="00E07CAA" w:rsidRDefault="00E07CAA" w:rsidP="00C00351">
      <w:pPr>
        <w:spacing w:after="120"/>
        <w:ind w:firstLine="480"/>
        <w:rPr>
          <w:rFonts w:ascii="Times New Roman" w:eastAsia="Times New Roman" w:hAnsi="Times New Roman" w:cs="Times New Roman"/>
          <w:color w:val="000000"/>
        </w:rPr>
      </w:pPr>
      <w:bookmarkStart w:id="1467" w:name="para368"/>
      <w:bookmarkEnd w:id="1467"/>
      <w:r w:rsidRPr="00E07CAA">
        <w:rPr>
          <w:rFonts w:ascii="Times New Roman" w:eastAsia="Times New Roman" w:hAnsi="Times New Roman" w:cs="Times New Roman"/>
          <w:b/>
          <w:bCs/>
          <w:color w:val="000000"/>
        </w:rPr>
        <w:t>36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hañc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aggivessana, abhāvitakāyo ca hoti abhāvitacitto ca? Idha, aggivessana, assutavato puthujjanassa uppajjati sukhā vedanā. So sukhāya vedanāya phuṭṭho samāno sukhasārāgī ca hoti sukhasārāgitañca āpajjati. Tassa sā sukhā vedanā nirujjhati. Sukhāya vedanāya nirodhā uppajjati dukkhā vedanā. So dukkhāya vedanāya phuṭṭho samāno socati kilamati paridevati urattāḷiṃ kandati sammohaṃ āpajjati. Tassa kho esā, aggivessana, uppannāpi sukhā vedanā cittaṃ pariyādāya tiṭṭhati abhāvitattā kāyassa, uppannāpi dukkhā vedanā cittaṃ pariyādāya tiṭṭhati abhāvitattā cittassa. Yassa kassaci, aggivessana, evaṃ ubhatopakkhaṃ uppannāpi sukhā vedanā cittaṃ pariyādāya tiṭṭhati abhāvitattā kāyassa, uppannāpi dukkhā vedanā cittaṃ pariyādāya tiṭṭhati abhāvitattā cittassa, evaṃ kho, aggivessana, abhāvitakāyo ca hoti abhāvitacitto ca.</w:t>
      </w:r>
    </w:p>
    <w:p w14:paraId="1D8CEB93" w14:textId="4BFC640F" w:rsidR="00E07CAA" w:rsidRPr="00E07CAA" w:rsidRDefault="00E07CAA" w:rsidP="00C00351">
      <w:pPr>
        <w:spacing w:after="120"/>
        <w:ind w:firstLine="480"/>
        <w:rPr>
          <w:rFonts w:ascii="Times New Roman" w:eastAsia="Times New Roman" w:hAnsi="Times New Roman" w:cs="Times New Roman"/>
          <w:color w:val="000000"/>
        </w:rPr>
      </w:pPr>
      <w:bookmarkStart w:id="1468" w:name="para369"/>
      <w:bookmarkEnd w:id="1468"/>
      <w:r w:rsidRPr="00E07CAA">
        <w:rPr>
          <w:rFonts w:ascii="Times New Roman" w:eastAsia="Times New Roman" w:hAnsi="Times New Roman" w:cs="Times New Roman"/>
          <w:b/>
          <w:bCs/>
          <w:color w:val="000000"/>
        </w:rPr>
        <w:t>36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hañca, aggivessana, bhāvitakāyo ca hoti bhāvitacitto ca? Idha, aggivessana, sutavato ariyasāvakassa uppajjati sukhā vedanā. So sukhāya vedanāya phuṭṭho samāno na sukhasārāgī </w:t>
      </w:r>
      <w:bookmarkStart w:id="1469" w:name="T1.0441"/>
      <w:bookmarkEnd w:id="1469"/>
      <w:r w:rsidRPr="00E07CAA">
        <w:rPr>
          <w:rFonts w:ascii="Times New Roman" w:eastAsia="Times New Roman" w:hAnsi="Times New Roman" w:cs="Times New Roman"/>
          <w:color w:val="000000"/>
        </w:rPr>
        <w:t>ca hoti, na sukhasārāgitañca āpajjati. Tassa sā sukhā vedanā nirujjhati. Sukhāya vedanāya nirodhā uppajjati dukkhā vedanā. So dukkhāya vedanāya phuṭṭho samāno na socati na kilamati na paridevati na urattāḷiṃ kandati na sammohaṃ āpajjati. Tassa kho esā, aggivessana, uppannāpi sukhā vedanā cittaṃ na pariyādāya tiṭṭhati bhāvitattā kāyassa, uppannāpi dukkhā vedanā cittaṃ na pariyādāya tiṭṭhati bhāvitattā cittassa. Yassa kassaci, aggivessana, evaṃ ubhatopakkhaṃ uppannāpi sukhā vedanā cittaṃ </w:t>
      </w:r>
      <w:bookmarkStart w:id="1470" w:name="P1.0240"/>
      <w:bookmarkEnd w:id="1470"/>
      <w:r w:rsidRPr="00E07CAA">
        <w:rPr>
          <w:rFonts w:ascii="Times New Roman" w:eastAsia="Times New Roman" w:hAnsi="Times New Roman" w:cs="Times New Roman"/>
          <w:color w:val="000000"/>
        </w:rPr>
        <w:t>na pariyādāya tiṭṭhati bhāvitattā kāyassa, uppannāpi dukkhā vedanā cittaṃ na pariyādāya tiṭṭhati bhāvitattā cittassa. Evaṃ kho, aggivessana, bhāvitakāyo ca hoti bhāvitacitto c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42363561" w14:textId="76977531" w:rsidR="00E07CAA" w:rsidRPr="00E07CAA" w:rsidRDefault="00E07CAA" w:rsidP="00C00351">
      <w:pPr>
        <w:spacing w:after="120"/>
        <w:ind w:firstLine="480"/>
        <w:rPr>
          <w:rFonts w:ascii="Times New Roman" w:eastAsia="Times New Roman" w:hAnsi="Times New Roman" w:cs="Times New Roman"/>
          <w:color w:val="000000"/>
        </w:rPr>
      </w:pPr>
      <w:bookmarkStart w:id="1471" w:name="para370"/>
      <w:bookmarkEnd w:id="1471"/>
      <w:r w:rsidRPr="00E07CAA">
        <w:rPr>
          <w:rFonts w:ascii="Times New Roman" w:eastAsia="Times New Roman" w:hAnsi="Times New Roman" w:cs="Times New Roman"/>
          <w:b/>
          <w:bCs/>
          <w:color w:val="000000"/>
        </w:rPr>
        <w:t>37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pasanno ahaṃ bhoto gotamassa! Bhavañhi gotamo bhāvitakāyo ca hoti bhāvitacitto c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ddhā kho te ayaṃ, aggivessana, āsajja upanīya vācā bhāsitā, api ca te ahaṃ byākarissām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Yato kho ahaṃ, aggivessana, kesamassuṃ ohāretvā kāsāyāni vatthāni acchādetvā agārasmā anagāriyaṃ pabbajito, taṃ vata me uppannā vā sukhā vedanā cittaṃ pariyādāya ṭhassati, uppannā vā dukkhā vedanā cittaṃ pariyādāya ṭhassatīti netaṃ ṭhānaṃ </w:t>
      </w:r>
      <w:r w:rsidRPr="00E07CAA">
        <w:rPr>
          <w:rFonts w:ascii="Times New Roman" w:eastAsia="Times New Roman" w:hAnsi="Times New Roman" w:cs="Times New Roman"/>
          <w:color w:val="0000FF"/>
        </w:rPr>
        <w:t>[netaṃ khoṭhānaṃ (sī. pī.)]</w:t>
      </w:r>
      <w:r w:rsidRPr="00E07CAA">
        <w:rPr>
          <w:rFonts w:ascii="Times New Roman" w:eastAsia="Times New Roman" w:hAnsi="Times New Roman" w:cs="Times New Roman"/>
          <w:color w:val="000000"/>
        </w:rPr>
        <w:t> vijj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34AA8EF3" w14:textId="2A8C867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a hi nūna </w:t>
      </w:r>
      <w:r w:rsidR="00E07CAA" w:rsidRPr="00E07CAA">
        <w:rPr>
          <w:rFonts w:ascii="Times New Roman" w:eastAsia="Times New Roman" w:hAnsi="Times New Roman" w:cs="Times New Roman"/>
          <w:color w:val="0000FF"/>
        </w:rPr>
        <w:t>[na hanūna (sī. syā. kaṃ. pī.)]</w:t>
      </w:r>
      <w:r w:rsidR="00E07CAA" w:rsidRPr="00E07CAA">
        <w:rPr>
          <w:rFonts w:ascii="Times New Roman" w:eastAsia="Times New Roman" w:hAnsi="Times New Roman" w:cs="Times New Roman"/>
          <w:color w:val="000000"/>
        </w:rPr>
        <w:t> bhoto gotamassa uppajjati tathārūpā sukhā vedanā yathārūpā uppannā sukhā vedanā cittaṃ pariyādāya tiṭṭheyya; na hi nūna bhoto gotamassa uppajjati </w:t>
      </w:r>
      <w:bookmarkStart w:id="1472" w:name="T1.0442"/>
      <w:bookmarkEnd w:id="1472"/>
      <w:r w:rsidR="00E07CAA" w:rsidRPr="00E07CAA">
        <w:rPr>
          <w:rFonts w:ascii="Times New Roman" w:eastAsia="Times New Roman" w:hAnsi="Times New Roman" w:cs="Times New Roman"/>
          <w:color w:val="000000"/>
        </w:rPr>
        <w:t>tathārūpā dukkhā vedanā yathārūpā uppannā dukkhā vedanā cittaṃ pariyādāya tiṭṭheyy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0E3AC969" w14:textId="0937A6D4" w:rsidR="00E07CAA" w:rsidRPr="00E07CAA" w:rsidRDefault="00E07CAA" w:rsidP="00C00351">
      <w:pPr>
        <w:spacing w:after="120"/>
        <w:ind w:firstLine="480"/>
        <w:rPr>
          <w:rFonts w:ascii="Times New Roman" w:eastAsia="Times New Roman" w:hAnsi="Times New Roman" w:cs="Times New Roman"/>
          <w:color w:val="000000"/>
        </w:rPr>
      </w:pPr>
      <w:bookmarkStart w:id="1473" w:name="para371"/>
      <w:bookmarkEnd w:id="1473"/>
      <w:r w:rsidRPr="00E07CAA">
        <w:rPr>
          <w:rFonts w:ascii="Times New Roman" w:eastAsia="Times New Roman" w:hAnsi="Times New Roman" w:cs="Times New Roman"/>
          <w:b/>
          <w:bCs/>
          <w:color w:val="000000"/>
        </w:rPr>
        <w:t>37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Kiñhi no siyā, aggivessana? Idha me, aggivessana, pubbeva sambodhā anabhisambuddhassa bodhisattasseva sato etadahosi – ‘sambādho gharāvāso rajāpatho, abbhokāso pabbajjā. Nayidaṃ sukaraṃ agāraṃ ajjhāvasatā ekantaparipuṇṇaṃ ekantaparisuddhaṃ saṅkhalikhitaṃ brahmacariyaṃ carituṃ. Yaṃnūnāhaṃ kesamassuṃ ohāretvā kāsāyāni vatthāni acchādetvā agārasmā anagāriyaṃ pabbajeyya’nti. So kho ahaṃ, aggivessana, aparena samayena daharova samāno, susukāḷakeso bhadrena yobbanena samannāgato paṭhamena vayasā, akāmakānaṃ mātāpitūnaṃ assumukhānaṃ rudantānaṃ, kesamassuṃ ohāretvā kāsāyāni vatthāni acchādetvā agārasmā anagāriyaṃ pabbajiṃ. So evaṃ pabbajito samāno kiṃkusalagavesī anuttaraṃ santivarapadaṃ pariyesamāno yena āḷāro kālāmo tenupasaṅkamiṃ; upasaṅkamitvā āḷāraṃ kālāmaṃ etadavocaṃ – ‘icchāmahaṃ, āvuso kālāma, imasmiṃ dhammavinaye brahmacariyaṃ caritu’nti. Evaṃ vutte, aggivessana, āḷāro kālāmo maṃ etadavoca – ‘viharatāyasmā, tādiso ayaṃ dhammo yattha viññū puriso </w:t>
      </w:r>
      <w:r w:rsidRPr="00E07CAA">
        <w:rPr>
          <w:rFonts w:ascii="Times New Roman" w:eastAsia="Times New Roman" w:hAnsi="Times New Roman" w:cs="Times New Roman"/>
          <w:color w:val="000000"/>
        </w:rPr>
        <w:lastRenderedPageBreak/>
        <w:t>nacirasseva sakaṃ ācariyakaṃ sayaṃ abhiññā sacchikatvā upasampajja vihareyyā’ti. So kho ahaṃ, aggivessana, nacirasseva khippameva taṃ dhammaṃ pariyāpuṇiṃ. So kho ahaṃ, aggivessana, tāvatakeneva oṭṭhapahatamattena lapitalāpanamattena ñāṇavādañca </w:t>
      </w:r>
      <w:bookmarkStart w:id="1474" w:name="T1.0443"/>
      <w:bookmarkEnd w:id="1474"/>
      <w:r w:rsidRPr="00E07CAA">
        <w:rPr>
          <w:rFonts w:ascii="Times New Roman" w:eastAsia="Times New Roman" w:hAnsi="Times New Roman" w:cs="Times New Roman"/>
          <w:color w:val="000000"/>
        </w:rPr>
        <w:t>vadāmi theravādañca, ‘jānāmi passāmī’ti ca paṭijānāmi, ahañceva aññe ca. Tassa mayhaṃ, aggivessana, etadahosi – ‘na kho āḷāro kālāmo imaṃ dhammaṃ kevalaṃ saddhāmattakena sayaṃ abhiññā </w:t>
      </w:r>
      <w:bookmarkStart w:id="1475" w:name="M1.0304"/>
      <w:bookmarkEnd w:id="1475"/>
      <w:r w:rsidRPr="00E07CAA">
        <w:rPr>
          <w:rFonts w:ascii="Times New Roman" w:eastAsia="Times New Roman" w:hAnsi="Times New Roman" w:cs="Times New Roman"/>
          <w:color w:val="000000"/>
        </w:rPr>
        <w:t>sacchikatvā upasampajja viharāmīti pavedeti, addhā āḷāro kālāmo imaṃ dhammaṃ jānaṃ passaṃ vihar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004D7F6A" w14:textId="410C818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tha khvāhaṃ, aggivessana, yena āḷāro kālāmo tenupasaṅkamiṃ; upasaṅkamitvā āḷāraṃ </w:t>
      </w:r>
      <w:bookmarkStart w:id="1476" w:name="V1.0307"/>
      <w:bookmarkEnd w:id="1476"/>
      <w:r w:rsidR="00E07CAA" w:rsidRPr="00E07CAA">
        <w:rPr>
          <w:rFonts w:ascii="Times New Roman" w:eastAsia="Times New Roman" w:hAnsi="Times New Roman" w:cs="Times New Roman"/>
          <w:color w:val="000000"/>
        </w:rPr>
        <w:t>kālāmaṃ etadavocaṃ – ‘kittāvatā no, āvuso kālāma, imaṃ dhammaṃ sayaṃ abhiññā sacchikatvā upasampajja viharāmīti pavedesī’ti? Evaṃ vutte, aggivessana, āḷāro kālāmo ākiñcaññāyatanaṃ pavedesi. Tassa mayhaṃ, aggivessana, etadahosi – ‘na kho āḷārasseva kālāmassa atthi saddhā, mayhaṃpatthi saddhā; na kho āḷārasseva kālāmassa atthi vīriyaṃ, mayhaṃpatthi vīriyaṃ; na kho āḷārasseva kālāmassa atthi sati, mayhaṃpatthi sati; na kho āḷārasseva kālāmassa atthi samādhi, mayhaṃpatthi samādhi; na kho āḷārasseva kālāmassa atthi paññā, mayhaṃpatthi paññā; yaṃnūnāhaṃ yaṃ dhammaṃ āḷāro kālāmo sayaṃ abhiññā sacchikatvā upasampajja viharāmīti pavedeti tassa dhammassa sacchikiriyāya padaheyya’nti. So kho ahaṃ, aggivessana, nacirasseva khippameva taṃ dhammaṃ sayaṃ abhiññā sacchikatvā upasampajja vihāsiṃ.</w:t>
      </w:r>
    </w:p>
    <w:p w14:paraId="381DB6D0" w14:textId="6AD5103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tha khvāhaṃ, aggivessana, yena āḷāro kālāmo tenupasaṅkamiṃ; upasaṅkamitvā āḷāraṃ kālāmaṃ etadavocaṃ – ‘ettāvatā no, āvuso kālām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imaṃ dhammaṃ sayaṃ abhiññā sacchikatvā upasampajja pavedesī’ti? ‘Ettāvatā kho ahaṃ, āvuso, imaṃ dhammaṃ sayaṃ abhiññā sacchikatvā upasampajja pavedemī’ti. ‘Ahampi kho, āvuso, ettāvatā imaṃ dhammaṃ sayaṃ abhiññā sacchikatvā upasampajja viharāmī’ti. ‘Lābhā no, āvuso, suladdhaṃ no, āvuso, ye mayaṃ āyasmantaṃ tādisaṃ sabrahmacāriṃ passāma. Iti yāhaṃ dhammaṃ sayaṃ abhiññā sacchikatvā upasampajja pavedemi taṃ tvaṃ dhammaṃ sayaṃ abhiññā sacchikatvā upasampajja viharasi; yaṃ tvaṃ dhammaṃ sayaṃ abhiññā sacchikatvā upasampajja viharasi tamahaṃ dhammaṃ sayaṃ abhiññā sacchikatvā upasampajja pavedemi. Iti yāhaṃ dhammaṃ jānāmi taṃ tvaṃ dhammaṃ jānāsi; yaṃ tvaṃ dhammaṃ jānāsi tamahaṃ dhammaṃ jānāmi. Iti yādiso ahaṃ tādiso tuvaṃ, yādiso tuvaṃ tādiso ahaṃ. Ehi dāni, āvuso, ubhova santā imaṃ gaṇaṃ pariharāmā’ti. Iti </w:t>
      </w:r>
      <w:bookmarkStart w:id="1477" w:name="M1.0305"/>
      <w:bookmarkEnd w:id="1477"/>
      <w:r w:rsidR="00E07CAA" w:rsidRPr="00E07CAA">
        <w:rPr>
          <w:rFonts w:ascii="Times New Roman" w:eastAsia="Times New Roman" w:hAnsi="Times New Roman" w:cs="Times New Roman"/>
          <w:color w:val="000000"/>
        </w:rPr>
        <w:t>kho, aggivessana, āḷāro kālāmo ācariyo me samāno (attano) </w:t>
      </w:r>
      <w:r w:rsidR="00E07CAA" w:rsidRPr="00E07CAA">
        <w:rPr>
          <w:rFonts w:ascii="Times New Roman" w:eastAsia="Times New Roman" w:hAnsi="Times New Roman" w:cs="Times New Roman"/>
          <w:color w:val="0000FF"/>
        </w:rPr>
        <w:t>[( ) natthi (sī. pī.)]</w:t>
      </w:r>
      <w:r w:rsidR="00E07CAA" w:rsidRPr="00E07CAA">
        <w:rPr>
          <w:rFonts w:ascii="Times New Roman" w:eastAsia="Times New Roman" w:hAnsi="Times New Roman" w:cs="Times New Roman"/>
          <w:color w:val="000000"/>
        </w:rPr>
        <w:t> antevāsiṃ maṃ samānaṃ attanā samasamaṃ ṭhapesi, uḷārāya ca maṃ pūjāya pūjesi. Tassa mayhaṃ, aggivessana, etadahosi – ‘nāyaṃ dhammo nibbidāya na virāgāya na nirodhāya na upasamāya na abhiññāya na sambodhāya na nibbānāya saṃvattati, yāvadeva ākiñcaññāyatanūpapattiyā’ti. So kho ahaṃ, aggivessana, taṃ dhammaṃ analaṅkaritvā tasmā dhammā nibbijja apakkamiṃ.</w:t>
      </w:r>
    </w:p>
    <w:p w14:paraId="66FB10F8" w14:textId="7E7A2EFD" w:rsidR="00E07CAA" w:rsidRPr="00E07CAA" w:rsidRDefault="00E07CAA" w:rsidP="00C00351">
      <w:pPr>
        <w:spacing w:after="120"/>
        <w:ind w:firstLine="480"/>
        <w:rPr>
          <w:rFonts w:ascii="Times New Roman" w:eastAsia="Times New Roman" w:hAnsi="Times New Roman" w:cs="Times New Roman"/>
          <w:color w:val="000000"/>
        </w:rPr>
      </w:pPr>
      <w:bookmarkStart w:id="1478" w:name="para372"/>
      <w:bookmarkEnd w:id="1478"/>
      <w:r w:rsidRPr="00E07CAA">
        <w:rPr>
          <w:rFonts w:ascii="Times New Roman" w:eastAsia="Times New Roman" w:hAnsi="Times New Roman" w:cs="Times New Roman"/>
          <w:b/>
          <w:bCs/>
          <w:color w:val="000000"/>
        </w:rPr>
        <w:t>37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kho ahaṃ, aggivessana, kiṃkusalagavesī anuttaraṃ santivarapadaṃ </w:t>
      </w:r>
      <w:bookmarkStart w:id="1479" w:name="T1.0445"/>
      <w:bookmarkEnd w:id="1479"/>
      <w:r w:rsidRPr="00E07CAA">
        <w:rPr>
          <w:rFonts w:ascii="Times New Roman" w:eastAsia="Times New Roman" w:hAnsi="Times New Roman" w:cs="Times New Roman"/>
          <w:color w:val="000000"/>
        </w:rPr>
        <w:t>pariyesamāno </w:t>
      </w:r>
      <w:bookmarkStart w:id="1480" w:name="V1.0308"/>
      <w:bookmarkEnd w:id="1480"/>
      <w:r w:rsidRPr="00E07CAA">
        <w:rPr>
          <w:rFonts w:ascii="Times New Roman" w:eastAsia="Times New Roman" w:hAnsi="Times New Roman" w:cs="Times New Roman"/>
          <w:color w:val="000000"/>
        </w:rPr>
        <w:t>yena udako rāmaputto tenupasaṅkamiṃ; upasaṅkamitvā udakaṃ rāmaputtaṃ etadavocaṃ – ‘icchāmahaṃ, āvuso </w:t>
      </w:r>
      <w:r w:rsidRPr="00E07CAA">
        <w:rPr>
          <w:rFonts w:ascii="Times New Roman" w:eastAsia="Times New Roman" w:hAnsi="Times New Roman" w:cs="Times New Roman"/>
          <w:color w:val="0000FF"/>
        </w:rPr>
        <w:t>[passa ma. ni. 1.278 pāsarāsisutte]</w:t>
      </w:r>
      <w:r w:rsidRPr="00E07CAA">
        <w:rPr>
          <w:rFonts w:ascii="Times New Roman" w:eastAsia="Times New Roman" w:hAnsi="Times New Roman" w:cs="Times New Roman"/>
          <w:color w:val="000000"/>
        </w:rPr>
        <w:t xml:space="preserve"> imasmiṃ dhammavinaye brahmacariyaṃ caritu’nti. Evaṃ vutte, aggivessana, udako rāmaputto maṃ etadavoca – ‘viharatāyasmā, tādiso ayaṃ dhammo yattha viññū puriso nacirasseva sakaṃ ācariyakaṃ sayaṃ abhiññā sacchikatvā upasampajja vihareyyā’ti. So kho ahaṃ, aggivessana, nacirasseva khippameva taṃ dhammaṃ pariyāpuṇiṃ. So kho ahaṃ, aggivessana, tāvatakeneva oṭṭhapahatamattena lapitalāpanamattena ñāṇavādañca vadāmi theravādañca, ‘jānāmi passāmī’ti ca paṭijānāmi, ahañceva aññe ca. Tassa mayhaṃ, aggivessana, etadahosi – ‘na kho rāmo imaṃ dhammaṃ kevalaṃ saddhāmattakena sayaṃ abhiññā sacchikatvā upasampajja viharāmīti pavedesi. Addhā rāmo imaṃ dhammaṃ jānaṃ passaṃ vihāsī’ti. Atha khvāhaṃ, aggivessana, yena udako rāmaputto tenupasaṅkamiṃ; upasaṅkamitvā udakaṃ rāmaputtaṃ etadavocaṃ – ‘kittāvatā no, āvuso rāmo, imaṃ dhammaṃ sayaṃ abhiññā sacchikatvā upasampajja viharāmīti pavedesī’ti? Evaṃ vutte, </w:t>
      </w:r>
      <w:r w:rsidRPr="00E07CAA">
        <w:rPr>
          <w:rFonts w:ascii="Times New Roman" w:eastAsia="Times New Roman" w:hAnsi="Times New Roman" w:cs="Times New Roman"/>
          <w:color w:val="000000"/>
        </w:rPr>
        <w:lastRenderedPageBreak/>
        <w:t>aggivessana, udako rāmaputto nevasaññānāsaññāyatanaṃ pavedesi. Tassa mayhaṃ, aggivessana, etadahosi – ‘na kho rāmasseva ahosi saddhā, mayhaṃpatthi saddhā; na kho rāmasseva ahosi vīriyaṃ, mayhaṃpatthi vīriyaṃ; na kho rāmasseva ahosi sati, mayhaṃpatthi sati; na kho rāmasseva ahosi samādhi, mayhaṃpatthi </w:t>
      </w:r>
      <w:bookmarkStart w:id="1481" w:name="T1.0446"/>
      <w:bookmarkEnd w:id="1481"/>
      <w:r w:rsidRPr="00E07CAA">
        <w:rPr>
          <w:rFonts w:ascii="Times New Roman" w:eastAsia="Times New Roman" w:hAnsi="Times New Roman" w:cs="Times New Roman"/>
          <w:color w:val="000000"/>
        </w:rPr>
        <w:t>samādhi; na kho rāmasseva ahosi paññā, mayhaṃpatthi paññā; yaṃnūnāhaṃ yaṃ dhammaṃ rāmo sayaṃ abhiññā sacchikatvā upasampajja viharāmīti pavedesi tassa dhammassa sacchikiriyāya </w:t>
      </w:r>
      <w:bookmarkStart w:id="1482" w:name="M1.0306"/>
      <w:bookmarkEnd w:id="1482"/>
      <w:r w:rsidRPr="00E07CAA">
        <w:rPr>
          <w:rFonts w:ascii="Times New Roman" w:eastAsia="Times New Roman" w:hAnsi="Times New Roman" w:cs="Times New Roman"/>
          <w:color w:val="000000"/>
        </w:rPr>
        <w:t>padaheyya’nti. So kho ahaṃ, aggivessana, nacirasseva khippameva taṃ dhammaṃ sayaṃ abhiññā sacchikatvā upasampajja vihāsiṃ.</w:t>
      </w:r>
    </w:p>
    <w:p w14:paraId="48C6E64A" w14:textId="5CD7856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tha khvāhaṃ, aggivessana, yena udako rāmaputto tenupasaṅkamiṃ; upasaṅkamitvā udakaṃ rāmaputtaṃ etadavocaṃ – ‘ettāvatā no, āvuso, rāmo imaṃ dhammaṃ sayaṃ abhiññā sacchikatvā upasampajja pavedesī’ti? ‘Ettāvatā kho, āvuso, rāmo imaṃ dhammaṃ sayaṃ abhiññā sacchikatvā upasampajja pavedesī’ti. ‘Ahampi kho, āvuso, ettāvatā imaṃ dhammaṃ sayaṃ abhiññā sacchikatvā upasampajja viharāmī’ti. ‘Lābhā no, āvuso, suladdhaṃ no, āvuso, ye mayaṃ āyasmantaṃ tādisaṃ sabrahmacāriṃ passāma. Iti yaṃ dhammaṃ rāmo sayaṃ abhiññā sacchikatvā upasampajja pavedesi, taṃ tvaṃ dhammaṃ sayaṃ abhiññā sacchikatvā upasampajja viharasi; yaṃ tvaṃ dhammaṃ sayaṃ abhiññā sacchikatvā upasampajja viharasi, taṃ dhammaṃ rāmo sayaṃ abhiññā sacchikatvā upasampajja pavedesi. Iti yaṃ dhammaṃ rāmo abhiññāsi taṃ tvaṃ dhammaṃ jānāsi; yaṃ tvaṃ dhammaṃ jānāsi taṃ dhammaṃ rāmo abhiññāsi. Iti </w:t>
      </w:r>
      <w:bookmarkStart w:id="1483" w:name="V1.0309"/>
      <w:bookmarkEnd w:id="1483"/>
      <w:r w:rsidR="00E07CAA" w:rsidRPr="00E07CAA">
        <w:rPr>
          <w:rFonts w:ascii="Times New Roman" w:eastAsia="Times New Roman" w:hAnsi="Times New Roman" w:cs="Times New Roman"/>
          <w:color w:val="000000"/>
        </w:rPr>
        <w:t>yādiso rāmo ahosi tādiso tuvaṃ; yādiso tuvaṃ tādiso rāmo ahosi. Ehi dāni, āvuso, tuvaṃ imaṃ gaṇaṃ pariharā’ti. Iti kho, aggivessana, udako </w:t>
      </w:r>
      <w:bookmarkStart w:id="1484" w:name="T1.0447"/>
      <w:bookmarkEnd w:id="1484"/>
      <w:r w:rsidR="00E07CAA" w:rsidRPr="00E07CAA">
        <w:rPr>
          <w:rFonts w:ascii="Times New Roman" w:eastAsia="Times New Roman" w:hAnsi="Times New Roman" w:cs="Times New Roman"/>
          <w:color w:val="000000"/>
        </w:rPr>
        <w:t>rāmaputto sabrahmacārī me samāno ācariyaṭṭhāne ca maṃ ṭhapesi, uḷārāya ca maṃ pūjāya pūjesi. Tassa mayhaṃ, aggivessana, etadahosi – ‘nāyaṃ dhammo nibbidāya na virāgāya na nirodhāya na upasamāya na abhiññāya na sambodhāya na nibbānāya saṃvattati, yāvadeva nevasaññānāsaññāyatanūpapattiyā’ti. So kho ahaṃ, aggivessana, taṃ dhammaṃ analaṅkaritvā tasmā dhammā nibbijja apakkamiṃ.</w:t>
      </w:r>
    </w:p>
    <w:p w14:paraId="117D89D0" w14:textId="4C7A5D92" w:rsidR="00E07CAA" w:rsidRPr="00E07CAA" w:rsidRDefault="00E07CAA" w:rsidP="00C00351">
      <w:pPr>
        <w:spacing w:after="120"/>
        <w:ind w:firstLine="480"/>
        <w:rPr>
          <w:rFonts w:ascii="Times New Roman" w:eastAsia="Times New Roman" w:hAnsi="Times New Roman" w:cs="Times New Roman"/>
          <w:color w:val="000000"/>
        </w:rPr>
      </w:pPr>
      <w:bookmarkStart w:id="1485" w:name="para373"/>
      <w:bookmarkEnd w:id="1485"/>
      <w:r w:rsidRPr="00E07CAA">
        <w:rPr>
          <w:rFonts w:ascii="Times New Roman" w:eastAsia="Times New Roman" w:hAnsi="Times New Roman" w:cs="Times New Roman"/>
          <w:b/>
          <w:bCs/>
          <w:color w:val="000000"/>
        </w:rPr>
        <w:t>37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kho ahaṃ, aggivessana, kiṃkusalagavesī anuttaraṃ santivarapadaṃ pariyesamāno magadhesu anupubbena cārikaṃ caramāno yena uruvelā senānigamo tadavasariṃ. Tatthaddasaṃ ramaṇīyaṃ bhūmibhāgaṃ, pāsādikañca vanasaṇḍaṃ, nadiñca sandantiṃ setakaṃ supatitthaṃ ramaṇīyaṃ, samantā ca gocaragāmaṃ. Tassa mayhaṃ, aggivessana, etadahosi – ‘ramaṇīyo vata, bho, bhūmibhāgo, pāsādiko ca vanasaṇḍo, nadī ca sandati setakā supatitthā ramaṇīyā, samantā ca gocaragāmo. Alaṃ vatidaṃ kulaputtassa padhānatthikassa </w:t>
      </w:r>
      <w:bookmarkStart w:id="1486" w:name="M1.0307"/>
      <w:bookmarkEnd w:id="1486"/>
      <w:r w:rsidRPr="00E07CAA">
        <w:rPr>
          <w:rFonts w:ascii="Times New Roman" w:eastAsia="Times New Roman" w:hAnsi="Times New Roman" w:cs="Times New Roman"/>
          <w:color w:val="000000"/>
        </w:rPr>
        <w:t>padhānāyā’ti. So kho ahaṃ, aggivessana, tattheva nisīdiṃ ‘alamidaṃ padhānāyā’ti.</w:t>
      </w:r>
    </w:p>
    <w:p w14:paraId="181CBDBE" w14:textId="4336875A" w:rsidR="00E07CAA" w:rsidRPr="00E07CAA" w:rsidRDefault="00E07CAA" w:rsidP="00C00351">
      <w:pPr>
        <w:spacing w:after="120"/>
        <w:ind w:firstLine="480"/>
        <w:rPr>
          <w:rFonts w:ascii="Times New Roman" w:eastAsia="Times New Roman" w:hAnsi="Times New Roman" w:cs="Times New Roman"/>
          <w:color w:val="000000"/>
        </w:rPr>
      </w:pPr>
      <w:bookmarkStart w:id="1487" w:name="para374"/>
      <w:bookmarkEnd w:id="1487"/>
      <w:r w:rsidRPr="00E07CAA">
        <w:rPr>
          <w:rFonts w:ascii="Times New Roman" w:eastAsia="Times New Roman" w:hAnsi="Times New Roman" w:cs="Times New Roman"/>
          <w:b/>
          <w:bCs/>
          <w:color w:val="000000"/>
        </w:rPr>
        <w:t>37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pissumaṃ, aggivessana, tisso upamā paṭibhaṃsu anacchariyā pubbe assutapubbā. Seyyathāpi, aggivessana, allaṃ kaṭṭhaṃ sasnehaṃ udake nikkhittaṃ. Atha puriso āgaccheyya uttarāraṇiṃ ādāya – ‘aggiṃ abhinibbattessāmi, tejo pātukarissāmī’ti. Taṃ kiṃ maññasi, aggivessana, api nu so puriso amuṃ allaṃ kaṭṭhaṃ sasnehaṃ, udake nikkhittaṃ</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uttarāraṇiṃ ādāya abhimanthento aggiṃ abhinibbatteyya, tejo pātukarey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o hidaṃ, bho gotam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ṃ kissa hetu</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duñhi, bho gotama, allaṃ kaṭṭhaṃ sasnehaṃ, tañca pana udake </w:t>
      </w:r>
      <w:bookmarkStart w:id="1488" w:name="P1.0241"/>
      <w:bookmarkEnd w:id="1488"/>
      <w:r w:rsidRPr="00E07CAA">
        <w:rPr>
          <w:rFonts w:ascii="Times New Roman" w:eastAsia="Times New Roman" w:hAnsi="Times New Roman" w:cs="Times New Roman"/>
          <w:color w:val="000000"/>
        </w:rPr>
        <w:t>nikkhittaṃ. Yāvadeva ca pana so puriso kilamathassa vighātassa bhāgī ass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meva kho, aggivessana, ye hi keci samaṇā vā brāhmaṇā vā kāyena ceva cittena ca kāmehi avūpakaṭṭhā viharanti, yo ca nesaṃ kāmesu kāmacchando kāmasneho kāmamucchā kāmapipāsā kāmapariḷāho, so ca ajjhattaṃ na suppahīno hoti, na suppaṭippassaddho, opakkamikā cepi te bhonto samaṇabrāhmaṇā dukkhā tibbā kharā kaṭukā vedanā vedayanti, abhabbāva te ñāṇāya dassanāya anuttarāya sambodhāya. No cepi te bhonto </w:t>
      </w:r>
      <w:bookmarkStart w:id="1489" w:name="V1.0310"/>
      <w:bookmarkEnd w:id="1489"/>
      <w:r w:rsidRPr="00E07CAA">
        <w:rPr>
          <w:rFonts w:ascii="Times New Roman" w:eastAsia="Times New Roman" w:hAnsi="Times New Roman" w:cs="Times New Roman"/>
          <w:color w:val="000000"/>
        </w:rPr>
        <w:t>samaṇabrāhmaṇā opakkamikā dukkhā tibbā kharā kaṭukā vedanā vedayanti, abhabbāva te ñāṇāya dassanāya anuttarāya sambodhāya. Ayaṃ kho maṃ, aggivessana, paṭhamā upamā paṭibhāsi anacchariyā pubbe assutapubbā.</w:t>
      </w:r>
    </w:p>
    <w:p w14:paraId="21A7D8F3" w14:textId="7EA1145F" w:rsidR="00E07CAA" w:rsidRPr="00E07CAA" w:rsidRDefault="00E07CAA" w:rsidP="00C00351">
      <w:pPr>
        <w:spacing w:after="120"/>
        <w:ind w:firstLine="480"/>
        <w:rPr>
          <w:rFonts w:ascii="Times New Roman" w:eastAsia="Times New Roman" w:hAnsi="Times New Roman" w:cs="Times New Roman"/>
          <w:color w:val="000000"/>
        </w:rPr>
      </w:pPr>
      <w:bookmarkStart w:id="1490" w:name="para375"/>
      <w:bookmarkEnd w:id="1490"/>
      <w:r w:rsidRPr="00E07CAA">
        <w:rPr>
          <w:rFonts w:ascii="Times New Roman" w:eastAsia="Times New Roman" w:hAnsi="Times New Roman" w:cs="Times New Roman"/>
          <w:b/>
          <w:bCs/>
          <w:color w:val="000000"/>
        </w:rPr>
        <w:lastRenderedPageBreak/>
        <w:t>37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parāpi kho maṃ, aggivessana, dutiyā upamā paṭibhāsi anacchariyā pubbe assutapubbā. Seyyathāpi, aggivessana, allaṃ kaṭṭhaṃ sasnehaṃ, ārakā udakā thale nikkhittaṃ. Atha puriso āgaccheyya uttarāraṇiṃ ādāya – ‘aggiṃ abhinibbattessāmi, tejo pātukarissāmī’ti. Taṃ kiṃ maññasi, aggivessana, api nu so puriso amuṃ allaṃ kaṭṭhaṃ sasnehaṃ, ārakā udakā thale nikkhittaṃ, uttarāraṇiṃ ādāya </w:t>
      </w:r>
      <w:bookmarkStart w:id="1491" w:name="T1.0449"/>
      <w:bookmarkEnd w:id="1491"/>
      <w:r w:rsidRPr="00E07CAA">
        <w:rPr>
          <w:rFonts w:ascii="Times New Roman" w:eastAsia="Times New Roman" w:hAnsi="Times New Roman" w:cs="Times New Roman"/>
          <w:color w:val="000000"/>
        </w:rPr>
        <w:t>abhimanthento aggiṃ abhinibbatteyya tejo pātukarey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o hidaṃ, bho gotam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ṃ kissa hetu</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duñhi, bho gotama, allaṃ kaṭṭhaṃ sasnehaṃ, kiñcāpi ārakā udakā thale nikkhittaṃ. Yāvadeva ca pana so puriso kilamathassa vighātassa </w:t>
      </w:r>
      <w:bookmarkStart w:id="1492" w:name="M1.0308"/>
      <w:bookmarkEnd w:id="1492"/>
      <w:r w:rsidRPr="00E07CAA">
        <w:rPr>
          <w:rFonts w:ascii="Times New Roman" w:eastAsia="Times New Roman" w:hAnsi="Times New Roman" w:cs="Times New Roman"/>
          <w:color w:val="000000"/>
        </w:rPr>
        <w:t>bhāgī assāti. Evameva kho, aggivessana, ye hi keci samaṇā vā brāhmaṇā vā kāyena ceva cittena ca kāmehi vūpakaṭṭhā viharanti, yo ca nesaṃ kāmesu kāmacchando kāmasneho kāmamucchā kāmapipāsā kāmapariḷāho so ca ajjhattaṃ na suppahīno hoti, na suppaṭippassaddho, opakkamikā cepi te bhonto samaṇabrāhmaṇā dukkhā tibbā kharā kaṭukā vedanā vedayanti, abhabbāva te ñāṇāya dassanāya anuttarāya sambodhāya. No cepi te bhonto samaṇabrāhmaṇā opakkamikā dukkhā tibbā kharā kaṭukā vedanā vedayanti, abhabbāva te ñāṇāya dassanāya anuttarāya sambodhāya. Ayaṃ kho maṃ, aggivessana, dutiyā upamā paṭibhāsi anacchariyā pubbe assutapubb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w:t>
      </w:r>
    </w:p>
    <w:p w14:paraId="3F3A9B39" w14:textId="2F8D8FF5" w:rsidR="00E07CAA" w:rsidRPr="00E07CAA" w:rsidRDefault="00E07CAA" w:rsidP="00C00351">
      <w:pPr>
        <w:spacing w:after="120"/>
        <w:ind w:firstLine="480"/>
        <w:rPr>
          <w:rFonts w:ascii="Times New Roman" w:eastAsia="Times New Roman" w:hAnsi="Times New Roman" w:cs="Times New Roman"/>
          <w:color w:val="000000"/>
        </w:rPr>
      </w:pPr>
      <w:bookmarkStart w:id="1493" w:name="para376"/>
      <w:bookmarkEnd w:id="1493"/>
      <w:r w:rsidRPr="00E07CAA">
        <w:rPr>
          <w:rFonts w:ascii="Times New Roman" w:eastAsia="Times New Roman" w:hAnsi="Times New Roman" w:cs="Times New Roman"/>
          <w:b/>
          <w:bCs/>
          <w:color w:val="000000"/>
        </w:rPr>
        <w:t>37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parāpi kho maṃ, aggivessana, tatiyā upamā paṭibhāsi anacchariyā </w:t>
      </w:r>
      <w:bookmarkStart w:id="1494" w:name="P1.0242"/>
      <w:bookmarkEnd w:id="1494"/>
      <w:r w:rsidRPr="00E07CAA">
        <w:rPr>
          <w:rFonts w:ascii="Times New Roman" w:eastAsia="Times New Roman" w:hAnsi="Times New Roman" w:cs="Times New Roman"/>
          <w:color w:val="000000"/>
        </w:rPr>
        <w:t>pubbe assutapubbā. Seyyathāpi, aggivessana, sukkhaṃ kaṭṭhaṃ koḷāpaṃ, ārakā udakā thale nikkhittaṃ. Atha puriso āgaccheyya uttarāraṇiṃ ādāya – ‘aggiṃ abhinibbattessāmi, tejo pātukarissāmī’ti. Taṃ kiṃ maññasi, aggivessana, api nu so puriso amuṃ sukkhaṃ kaṭṭhaṃ koḷāpaṃ, ārakā udakā thale nikkhittaṃ, uttarāraṇiṃ ādāya </w:t>
      </w:r>
      <w:bookmarkStart w:id="1495" w:name="T1.0450"/>
      <w:bookmarkEnd w:id="1495"/>
      <w:r w:rsidRPr="00E07CAA">
        <w:rPr>
          <w:rFonts w:ascii="Times New Roman" w:eastAsia="Times New Roman" w:hAnsi="Times New Roman" w:cs="Times New Roman"/>
          <w:color w:val="000000"/>
        </w:rPr>
        <w:t>abhimanthento aggiṃ abhinibbatteyya, tejo pātukarey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bho gotam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ṃ kissa hetu</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duñhi, bho gotama, sukkhaṃ kaṭṭhaṃ koḷāpaṃ, tañca pana ārakā udakā thale nikkhitt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meva kho, aggivessana, ye hi keci samaṇā vā brāhmaṇā vā kāyena ceva cittena ca kāmehi vūpakaṭṭhā viharanti, yo ca nesaṃ kāmesu kāmacchando kāmasneho kāmamucchā kāmapipāsā kāmapariḷāho, so ca ajjhattaṃ suppahīno hoti suppaṭippassaddho, opakkamikā cepi te bhonto samaṇabrāhmaṇā dukkhā tibbā kharā kaṭukā vedanā vedayanti, bhabbāva te ñāṇāya dassanāya anuttarāya sambodhāya. No cepi te bhonto samaṇabrāhmaṇā opakkamikā dukkhā tibbā kharā kaṭukā vedanā vedayanti, bhabbāva te ñāṇāya dassanāya anuttarāya sambodhāya. Ayaṃ kho maṃ, aggivessana, tatiyā upamā paṭibhāsi anacchariyā pubbe assutapubbā. Imā kho maṃ, aggivessana, tisso upamā paṭibhaṃsu anacchariyā pubbe assutapubbā.</w:t>
      </w:r>
      <w:r w:rsidR="00FA35D9">
        <w:rPr>
          <w:rFonts w:ascii="Times New Roman" w:eastAsia="Times New Roman" w:hAnsi="Times New Roman" w:cs="Times New Roman"/>
          <w:color w:val="000000"/>
        </w:rPr>
        <w:t>”</w:t>
      </w:r>
    </w:p>
    <w:p w14:paraId="4661B558" w14:textId="62E5D5D3" w:rsidR="00E07CAA" w:rsidRPr="00E07CAA" w:rsidRDefault="00E07CAA" w:rsidP="00C00351">
      <w:pPr>
        <w:spacing w:after="120"/>
        <w:ind w:firstLine="480"/>
        <w:rPr>
          <w:rFonts w:ascii="Times New Roman" w:eastAsia="Times New Roman" w:hAnsi="Times New Roman" w:cs="Times New Roman"/>
          <w:color w:val="000000"/>
        </w:rPr>
      </w:pPr>
      <w:bookmarkStart w:id="1496" w:name="para377"/>
      <w:bookmarkEnd w:id="1496"/>
      <w:r w:rsidRPr="00E07CAA">
        <w:rPr>
          <w:rFonts w:ascii="Times New Roman" w:eastAsia="Times New Roman" w:hAnsi="Times New Roman" w:cs="Times New Roman"/>
          <w:b/>
          <w:bCs/>
          <w:color w:val="000000"/>
        </w:rPr>
        <w:t>37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sa </w:t>
      </w:r>
      <w:bookmarkStart w:id="1497" w:name="M1.0309"/>
      <w:bookmarkEnd w:id="1497"/>
      <w:r w:rsidRPr="00E07CAA">
        <w:rPr>
          <w:rFonts w:ascii="Times New Roman" w:eastAsia="Times New Roman" w:hAnsi="Times New Roman" w:cs="Times New Roman"/>
          <w:color w:val="000000"/>
        </w:rPr>
        <w:t>mayhaṃ, aggivessana, etadahosi – ‘yaṃnūnāhaṃ dantebhi dantamādhāya </w:t>
      </w:r>
      <w:r w:rsidRPr="00E07CAA">
        <w:rPr>
          <w:rFonts w:ascii="Times New Roman" w:eastAsia="Times New Roman" w:hAnsi="Times New Roman" w:cs="Times New Roman"/>
          <w:color w:val="0000FF"/>
        </w:rPr>
        <w:t>[passa ma. ni. 1.221 vitakkasaṇṭhānasutte]</w:t>
      </w:r>
      <w:r w:rsidRPr="00E07CAA">
        <w:rPr>
          <w:rFonts w:ascii="Times New Roman" w:eastAsia="Times New Roman" w:hAnsi="Times New Roman" w:cs="Times New Roman"/>
          <w:color w:val="000000"/>
        </w:rPr>
        <w:t>, jivhāya tāluṃ āhacca, cetasā cittaṃ abhiniggaṇheyyaṃ abhinippīḷeyyaṃ abhisantāpeyya’nti. So kho ahaṃ, aggivessana, dantebhi dantamādhāya, jivhāya tāluṃ āhacca, cetasā cittaṃ abhiniggaṇhāmi abhinippīḷemi abhisantāpemi. Tassa mayhaṃ, aggivessana, dantebhi dantamādhāya jivhāya tāluṃ āhacca cetasā cittaṃ abhiniggaṇhato abhinippīḷayato </w:t>
      </w:r>
      <w:bookmarkStart w:id="1498" w:name="T1.0451"/>
      <w:bookmarkEnd w:id="1498"/>
      <w:r w:rsidRPr="00E07CAA">
        <w:rPr>
          <w:rFonts w:ascii="Times New Roman" w:eastAsia="Times New Roman" w:hAnsi="Times New Roman" w:cs="Times New Roman"/>
          <w:color w:val="000000"/>
        </w:rPr>
        <w:t>abhisantāpayato kacchehi sedā muccanti. Seyyathāpi, aggivessana, balavā puriso dubbalataraṃ purisaṃ sīse vā gahetvā khandhe vā gahetvā abhiniggaṇheyya abhinippīḷeyya abhisantāpeyya, evameva kho me, aggivessana, dantebhi dantamādhāya, jivhāya tāluṃ āhacca, cetasā cittaṃ abhiniggaṇhato abhinippīḷayato abhisantāpayato kacchehi sedā muccanti. Āraddhaṃ kho pana me, aggivessana, vīriyaṃ hoti asallīnaṃ, upaṭṭhitā sati asammuṭṭhā, sāraddho ca pana me kāyo </w:t>
      </w:r>
      <w:bookmarkStart w:id="1499" w:name="P1.0243"/>
      <w:bookmarkEnd w:id="1499"/>
      <w:r w:rsidRPr="00E07CAA">
        <w:rPr>
          <w:rFonts w:ascii="Times New Roman" w:eastAsia="Times New Roman" w:hAnsi="Times New Roman" w:cs="Times New Roman"/>
          <w:color w:val="000000"/>
        </w:rPr>
        <w:t>hoti appaṭippassaddho teneva dukkhappadhānena padhānābhitunnassa sato. Evarūpāpi kho me, aggivessana, uppannā dukkhā vedanā cittaṃ na pariyādāya tiṭṭhati.</w:t>
      </w:r>
    </w:p>
    <w:p w14:paraId="2D76D06E" w14:textId="5456823D" w:rsidR="00E07CAA" w:rsidRPr="00E07CAA" w:rsidRDefault="00E07CAA" w:rsidP="00C00351">
      <w:pPr>
        <w:spacing w:after="120"/>
        <w:ind w:firstLine="480"/>
        <w:rPr>
          <w:rFonts w:ascii="Times New Roman" w:eastAsia="Times New Roman" w:hAnsi="Times New Roman" w:cs="Times New Roman"/>
          <w:color w:val="000000"/>
        </w:rPr>
      </w:pPr>
      <w:bookmarkStart w:id="1500" w:name="para378"/>
      <w:bookmarkEnd w:id="1500"/>
      <w:r w:rsidRPr="00E07CAA">
        <w:rPr>
          <w:rFonts w:ascii="Times New Roman" w:eastAsia="Times New Roman" w:hAnsi="Times New Roman" w:cs="Times New Roman"/>
          <w:b/>
          <w:bCs/>
          <w:color w:val="000000"/>
        </w:rPr>
        <w:t>37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assa mayhaṃ, aggivessana, etadahosi – ‘yaṃnūnāhaṃ appāṇakaṃyeva jhānaṃ jhāyeyya’nti. So kho ahaṃ, aggivessana, mukhato ca nāsato ca assāsapassāse uparundhiṃ. Tassa mayhaṃ, aggivessana, mukhato ca nāsato ca assāsapassāsesu uparuddhesu kaṇṇasotehi vātānaṃ nikkhamantānaṃ adhimatto saddo hoti. Seyyathāpi nāma kammāragaggariyā dhamamānāya adhimatto saddo hoti, evameva kho me, aggivessana, mukhato ca nāsato ca </w:t>
      </w:r>
      <w:r w:rsidRPr="00E07CAA">
        <w:rPr>
          <w:rFonts w:ascii="Times New Roman" w:eastAsia="Times New Roman" w:hAnsi="Times New Roman" w:cs="Times New Roman"/>
          <w:color w:val="000000"/>
        </w:rPr>
        <w:lastRenderedPageBreak/>
        <w:t>assāsapassāsesu </w:t>
      </w:r>
      <w:bookmarkStart w:id="1501" w:name="V1.0312"/>
      <w:bookmarkEnd w:id="1501"/>
      <w:r w:rsidRPr="00E07CAA">
        <w:rPr>
          <w:rFonts w:ascii="Times New Roman" w:eastAsia="Times New Roman" w:hAnsi="Times New Roman" w:cs="Times New Roman"/>
          <w:color w:val="000000"/>
        </w:rPr>
        <w:t>uparuddhesu kaṇṇasotehi vātānaṃ nikkhamantānaṃ adhimatto saddo hoti. Āraddhaṃ kho pana me, aggivessana, vīriyaṃ hoti asallīnaṃ upaṭṭhitā sati asammuṭṭhā. Sāraddho ca pana me </w:t>
      </w:r>
      <w:bookmarkStart w:id="1502" w:name="T1.0452"/>
      <w:bookmarkEnd w:id="1502"/>
      <w:r w:rsidRPr="00E07CAA">
        <w:rPr>
          <w:rFonts w:ascii="Times New Roman" w:eastAsia="Times New Roman" w:hAnsi="Times New Roman" w:cs="Times New Roman"/>
          <w:color w:val="000000"/>
        </w:rPr>
        <w:t>kāyo hoti appaṭippassaddho teneva dukkhappadhānena padhānābhitunnassa sato. Evarūpāpi kho me, aggivessana, uppannā dukkhā vedanā cittaṃ na pariyādāya tiṭṭhati.</w:t>
      </w:r>
    </w:p>
    <w:p w14:paraId="4226CF2C" w14:textId="48ACF4C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ssa mayhaṃ, aggivessana, etadahosi – ‘yaṃnūnāhaṃ appāṇakaṃyeva jhānaṃ jhāyeyya’nti. So kho ahaṃ, aggivessana, mukhato ca nāsato ca kaṇṇato </w:t>
      </w:r>
      <w:bookmarkStart w:id="1503" w:name="M1.0310"/>
      <w:bookmarkEnd w:id="1503"/>
      <w:r w:rsidR="00E07CAA" w:rsidRPr="00E07CAA">
        <w:rPr>
          <w:rFonts w:ascii="Times New Roman" w:eastAsia="Times New Roman" w:hAnsi="Times New Roman" w:cs="Times New Roman"/>
          <w:color w:val="000000"/>
        </w:rPr>
        <w:t>ca assāsapassāse uparundhiṃ. Tassa mayhaṃ, aggivessana, mukhato ca nāsato ca kaṇṇato ca assāsapassāsesu uparuddhesu adhimattā vātā muddhani ūhananti </w:t>
      </w:r>
      <w:r w:rsidR="00E07CAA" w:rsidRPr="00E07CAA">
        <w:rPr>
          <w:rFonts w:ascii="Times New Roman" w:eastAsia="Times New Roman" w:hAnsi="Times New Roman" w:cs="Times New Roman"/>
          <w:color w:val="0000FF"/>
        </w:rPr>
        <w:t>[ūhanti (sī.), ohananti (syā. kaṃ.), uhananti (ka.)]</w:t>
      </w:r>
      <w:r w:rsidR="00E07CAA" w:rsidRPr="00E07CAA">
        <w:rPr>
          <w:rFonts w:ascii="Times New Roman" w:eastAsia="Times New Roman" w:hAnsi="Times New Roman" w:cs="Times New Roman"/>
          <w:color w:val="000000"/>
        </w:rPr>
        <w:t>. Seyyathāpi, aggivessana, balavā puriso tiṇhena sikharena muddhani abhimattheyya </w:t>
      </w:r>
      <w:r w:rsidR="00E07CAA" w:rsidRPr="00E07CAA">
        <w:rPr>
          <w:rFonts w:ascii="Times New Roman" w:eastAsia="Times New Roman" w:hAnsi="Times New Roman" w:cs="Times New Roman"/>
          <w:color w:val="0000FF"/>
        </w:rPr>
        <w:t>[muddhānaṃ abhimantheyya (sī. pī.), muddhānaṃ abhimattheyya (syā. kaṃ.)]</w:t>
      </w:r>
      <w:r w:rsidR="00E07CAA" w:rsidRPr="00E07CAA">
        <w:rPr>
          <w:rFonts w:ascii="Times New Roman" w:eastAsia="Times New Roman" w:hAnsi="Times New Roman" w:cs="Times New Roman"/>
          <w:color w:val="000000"/>
        </w:rPr>
        <w:t>, evameva kho me, aggivessana, mukhato ca nāsato ca kaṇṇato ca assāsapassāsesu uparuddhesu adhimattā vātā muddhani ūhananti. Āraddhaṃ kho pana me, aggivessana, vīriyaṃ hoti asallīnaṃ upaṭṭhitā sati asammuṭṭhā. Sāraddho ca pana me kāyo hoti appaṭippassaddho teneva dukkhappadhānena padhānābhitunnassa sato. Evarūpāpi kho me, aggivessana, uppannā dukkhā vedanā cittaṃ na pariyādāya tiṭṭhati.</w:t>
      </w:r>
    </w:p>
    <w:p w14:paraId="65E6A233" w14:textId="3356622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ssa mayhaṃ, aggivessana, etadahosi – ‘yaṃnūnāhaṃ appāṇakaṃyeva jhānaṃ jhāyeyya’nti. So kho ahaṃ, aggivessana, mukhato ca nāsato ca kaṇṇato ca assāsapassāse uparundhiṃ. Tassa mayhaṃ, aggivessana, mukhato ca nāsato ca kaṇṇato ca assāsapassāsesu </w:t>
      </w:r>
      <w:bookmarkStart w:id="1504" w:name="T1.0453"/>
      <w:bookmarkEnd w:id="1504"/>
      <w:r w:rsidR="00E07CAA" w:rsidRPr="00E07CAA">
        <w:rPr>
          <w:rFonts w:ascii="Times New Roman" w:eastAsia="Times New Roman" w:hAnsi="Times New Roman" w:cs="Times New Roman"/>
          <w:color w:val="000000"/>
        </w:rPr>
        <w:t>uparuddhesu adhimattā sīse sīsavedanā honti. Seyyathāpi, aggivessana, balavā puriso daḷhena </w:t>
      </w:r>
      <w:bookmarkStart w:id="1505" w:name="P1.0244"/>
      <w:bookmarkEnd w:id="1505"/>
      <w:r w:rsidR="00E07CAA" w:rsidRPr="00E07CAA">
        <w:rPr>
          <w:rFonts w:ascii="Times New Roman" w:eastAsia="Times New Roman" w:hAnsi="Times New Roman" w:cs="Times New Roman"/>
          <w:color w:val="000000"/>
        </w:rPr>
        <w:t>varattakkhaṇḍena </w:t>
      </w:r>
      <w:r w:rsidR="00E07CAA" w:rsidRPr="00E07CAA">
        <w:rPr>
          <w:rFonts w:ascii="Times New Roman" w:eastAsia="Times New Roman" w:hAnsi="Times New Roman" w:cs="Times New Roman"/>
          <w:color w:val="0000FF"/>
        </w:rPr>
        <w:t>[varattakabandhanena (sī.)]</w:t>
      </w:r>
      <w:r w:rsidR="00E07CAA" w:rsidRPr="00E07CAA">
        <w:rPr>
          <w:rFonts w:ascii="Times New Roman" w:eastAsia="Times New Roman" w:hAnsi="Times New Roman" w:cs="Times New Roman"/>
          <w:color w:val="000000"/>
        </w:rPr>
        <w:t> sīse sīsaveṭhaṃ dadeyya, evameva kho me, aggivessana, mukhato ca nāsato ca kaṇṇato ca assāsapassāsesu uparuddhesu adhimattā sīse sīsavedanā honti. Āraddhaṃ kho pana me, aggivessana, vīriyaṃ hoti asallīnaṃ upaṭṭhitā sati asammuṭṭhā. Sāraddho ca pana me kāyo hoti appaṭippassaddho teneva dukkhappadhānena padhānābhitunnassa sato. Evarūpāpi kho me, aggivessana, uppannā dukkhā vedanā cittaṃ na pariyādāya tiṭṭhati.</w:t>
      </w:r>
    </w:p>
    <w:p w14:paraId="5BE968D9" w14:textId="78F8530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ssa mayhaṃ, aggivessana, etadahosi – ‘yaṃnūnāhaṃ appāṇakaṃyeva jhānaṃ jhāyeyya’nti. So kho ahaṃ, aggivessana, mukhato ca nāsato ca kaṇṇato ca assāsapassāse uparundhiṃ. Tassa mayhaṃ, aggivessana, mukhato ca nāsato ca kaṇṇato ca assāsapassāsesu uparuddhesu adhimattā </w:t>
      </w:r>
      <w:bookmarkStart w:id="1506" w:name="V1.0313"/>
      <w:bookmarkEnd w:id="1506"/>
      <w:r w:rsidR="00E07CAA" w:rsidRPr="00E07CAA">
        <w:rPr>
          <w:rFonts w:ascii="Times New Roman" w:eastAsia="Times New Roman" w:hAnsi="Times New Roman" w:cs="Times New Roman"/>
          <w:color w:val="000000"/>
        </w:rPr>
        <w:t>vātā kucchiṃ parikantanti. Seyyathāpi, aggivessana, dakkho goghātako vā goghātakantevāsī vā tiṇhena </w:t>
      </w:r>
      <w:bookmarkStart w:id="1507" w:name="M1.0311"/>
      <w:bookmarkEnd w:id="1507"/>
      <w:r w:rsidR="00E07CAA" w:rsidRPr="00E07CAA">
        <w:rPr>
          <w:rFonts w:ascii="Times New Roman" w:eastAsia="Times New Roman" w:hAnsi="Times New Roman" w:cs="Times New Roman"/>
          <w:color w:val="000000"/>
        </w:rPr>
        <w:t>govikantanena kucchiṃ parikanteyya, evameva kho me, aggivessana, mukhato ca nāsato ca kaṇṇato ca assāsapassāsesu uparuddhesu adhimattā vātā kucchiṃ parikantanti. Āraddhaṃ kho pana me, aggivessana, vīriyaṃ hoti asallīnaṃ upaṭṭhitā sati asammuṭṭhā. Sāraddho ca pana me kāyo hoti appaṭippassaddho teneva dukkhappadhānena </w:t>
      </w:r>
      <w:bookmarkStart w:id="1508" w:name="T1.0454"/>
      <w:bookmarkEnd w:id="1508"/>
      <w:r w:rsidR="00E07CAA" w:rsidRPr="00E07CAA">
        <w:rPr>
          <w:rFonts w:ascii="Times New Roman" w:eastAsia="Times New Roman" w:hAnsi="Times New Roman" w:cs="Times New Roman"/>
          <w:color w:val="000000"/>
        </w:rPr>
        <w:t>padhānābhitunnassa sato. Evarūpāpi kho me, aggivessana, uppannā dukkhā vedanā cittaṃ na pariyādāya tiṭṭhati.</w:t>
      </w:r>
    </w:p>
    <w:p w14:paraId="2468435F" w14:textId="4EEEF98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ssa mayhaṃ, aggivessana, etadahosi – ‘yaṃnūnāhaṃ appāṇakaṃyeva jhānaṃ jhāyeyya’nti. So kho ahaṃ, aggivessana, mukhato ca nāsato ca kaṇṇato ca assāsapassāse uparundhiṃ. Tassa mayhaṃ, aggivessana, mukhato ca nāsato ca kaṇṇato ca assāsapassāsesu uparuddhesu adhimatto kāyasmiṃ ḍāho hoti. Seyyathāpi, aggivessana, dve balavanto purisā dubbalataraṃ purisaṃ nānābāhāsu gahetvā aṅgārakāsuyā santāpeyyuṃ samparitāpeyyuṃ, evameva kho me, aggivessana, mukhato ca nāsato ca kaṇṇato ca assāsapassāsesu uparuddhesu adhimatto kāyasmiṃ ḍāho hoti. Āraddhaṃ kho pana me, aggivessana, vīriyaṃ hoti asallīnaṃ upaṭṭhitā sati asammuṭṭhā. Sāraddho ca pana me kāyo hoti appaṭippassaddho teneva dukkhappadhānena padhānābhitunnassa sato. Evarūpāpi kho me, aggivessana, uppannā dukkhā vedanā cittaṃ na pariyādāya tiṭṭhati. Apissu maṃ, aggivessana, devatā </w:t>
      </w:r>
      <w:bookmarkStart w:id="1509" w:name="P1.0245"/>
      <w:bookmarkEnd w:id="1509"/>
      <w:r w:rsidR="00E07CAA" w:rsidRPr="00E07CAA">
        <w:rPr>
          <w:rFonts w:ascii="Times New Roman" w:eastAsia="Times New Roman" w:hAnsi="Times New Roman" w:cs="Times New Roman"/>
          <w:color w:val="000000"/>
        </w:rPr>
        <w:t xml:space="preserve">disvā evamāhaṃsu – ‘kālaṅkato samaṇo gotamo’ti. Ekaccā devatā evamāhaṃsu – ‘na kālaṅkato samaṇo gotamo, api ca kālaṅkarotī’ti. Ekaccā devatā evamāhaṃsu – ‘na kālaṅkato samaṇo </w:t>
      </w:r>
      <w:r w:rsidR="00E07CAA" w:rsidRPr="00E07CAA">
        <w:rPr>
          <w:rFonts w:ascii="Times New Roman" w:eastAsia="Times New Roman" w:hAnsi="Times New Roman" w:cs="Times New Roman"/>
          <w:color w:val="000000"/>
        </w:rPr>
        <w:lastRenderedPageBreak/>
        <w:t>gotamo, napi kālaṅkaroti, arahaṃ samaṇo gotamo, vihārotveva so </w:t>
      </w:r>
      <w:r w:rsidR="00E07CAA" w:rsidRPr="00E07CAA">
        <w:rPr>
          <w:rFonts w:ascii="Times New Roman" w:eastAsia="Times New Roman" w:hAnsi="Times New Roman" w:cs="Times New Roman"/>
          <w:color w:val="0000FF"/>
        </w:rPr>
        <w:t>[vihārotveveso (sī.)]</w:t>
      </w:r>
      <w:r w:rsidR="00E07CAA" w:rsidRPr="00E07CAA">
        <w:rPr>
          <w:rFonts w:ascii="Times New Roman" w:eastAsia="Times New Roman" w:hAnsi="Times New Roman" w:cs="Times New Roman"/>
          <w:color w:val="000000"/>
        </w:rPr>
        <w:t> arahato evarūpo hotī’ti </w:t>
      </w:r>
      <w:r w:rsidR="00E07CAA" w:rsidRPr="00E07CAA">
        <w:rPr>
          <w:rFonts w:ascii="Times New Roman" w:eastAsia="Times New Roman" w:hAnsi="Times New Roman" w:cs="Times New Roman"/>
          <w:color w:val="0000FF"/>
        </w:rPr>
        <w:t>[vihārotveveso arahato</w:t>
      </w:r>
      <w:r>
        <w:rPr>
          <w:rFonts w:ascii="Times New Roman" w:eastAsia="Times New Roman" w:hAnsi="Times New Roman" w:cs="Times New Roman"/>
          <w:color w:val="0000FF"/>
        </w:rPr>
        <w:t>”</w:t>
      </w:r>
      <w:r w:rsidR="00E07CAA" w:rsidRPr="00E07CAA">
        <w:rPr>
          <w:rFonts w:ascii="Times New Roman" w:eastAsia="Times New Roman" w:hAnsi="Times New Roman" w:cs="Times New Roman"/>
          <w:color w:val="0000FF"/>
        </w:rPr>
        <w:t>ti (?)]</w:t>
      </w:r>
      <w:r w:rsidR="00E07CAA" w:rsidRPr="00E07CAA">
        <w:rPr>
          <w:rFonts w:ascii="Times New Roman" w:eastAsia="Times New Roman" w:hAnsi="Times New Roman" w:cs="Times New Roman"/>
          <w:color w:val="000000"/>
        </w:rPr>
        <w:t>.</w:t>
      </w:r>
    </w:p>
    <w:p w14:paraId="4EED54A0" w14:textId="27FC65AF" w:rsidR="00E07CAA" w:rsidRPr="00E07CAA" w:rsidRDefault="00E07CAA" w:rsidP="00C00351">
      <w:pPr>
        <w:spacing w:after="120"/>
        <w:ind w:firstLine="480"/>
        <w:rPr>
          <w:rFonts w:ascii="Times New Roman" w:eastAsia="Times New Roman" w:hAnsi="Times New Roman" w:cs="Times New Roman"/>
          <w:color w:val="000000"/>
        </w:rPr>
      </w:pPr>
      <w:bookmarkStart w:id="1510" w:name="para379"/>
      <w:bookmarkEnd w:id="1510"/>
      <w:r w:rsidRPr="00E07CAA">
        <w:rPr>
          <w:rFonts w:ascii="Times New Roman" w:eastAsia="Times New Roman" w:hAnsi="Times New Roman" w:cs="Times New Roman"/>
          <w:b/>
          <w:bCs/>
          <w:color w:val="000000"/>
        </w:rPr>
        <w:t>37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sa </w:t>
      </w:r>
      <w:bookmarkStart w:id="1511" w:name="T1.0455"/>
      <w:bookmarkEnd w:id="1511"/>
      <w:r w:rsidRPr="00E07CAA">
        <w:rPr>
          <w:rFonts w:ascii="Times New Roman" w:eastAsia="Times New Roman" w:hAnsi="Times New Roman" w:cs="Times New Roman"/>
          <w:color w:val="000000"/>
        </w:rPr>
        <w:t>mayhaṃ, aggivessana, etadahosi – ‘yaṃnūnāhaṃ sabbaso āhārupacchedāya paṭipajjeyya’nti. Atha kho maṃ, aggivessana, devatā upasaṅkamitvā </w:t>
      </w:r>
      <w:bookmarkStart w:id="1512" w:name="M1.0312"/>
      <w:bookmarkEnd w:id="1512"/>
      <w:r w:rsidRPr="00E07CAA">
        <w:rPr>
          <w:rFonts w:ascii="Times New Roman" w:eastAsia="Times New Roman" w:hAnsi="Times New Roman" w:cs="Times New Roman"/>
          <w:color w:val="000000"/>
        </w:rPr>
        <w:t>etadavocuṃ – ‘mā kho tvaṃ, mārisa, sabbaso āhārupacchedāya paṭipajji. Sace kho tvaṃ, mārisa, sabbaso āhārupacchedāya paṭipajjissasi, tassa te mayaṃ dibbaṃ ojaṃ lomakūpehi ajjhohāressāma </w:t>
      </w:r>
      <w:r w:rsidRPr="00E07CAA">
        <w:rPr>
          <w:rFonts w:ascii="Times New Roman" w:eastAsia="Times New Roman" w:hAnsi="Times New Roman" w:cs="Times New Roman"/>
          <w:color w:val="0000FF"/>
        </w:rPr>
        <w:t>[ajjhoharissāma (syā. kaṃ. pī. ka.)]</w:t>
      </w:r>
      <w:r w:rsidRPr="00E07CAA">
        <w:rPr>
          <w:rFonts w:ascii="Times New Roman" w:eastAsia="Times New Roman" w:hAnsi="Times New Roman" w:cs="Times New Roman"/>
          <w:color w:val="000000"/>
        </w:rPr>
        <w:t>, tāya tvaṃ yāpessasī’ti. Tassa mayhaṃ, aggivessana, etadahosi – ‘ahañceva kho pana sabbaso ajajjitaṃ </w:t>
      </w:r>
      <w:r w:rsidRPr="00E07CAA">
        <w:rPr>
          <w:rFonts w:ascii="Times New Roman" w:eastAsia="Times New Roman" w:hAnsi="Times New Roman" w:cs="Times New Roman"/>
          <w:color w:val="0000FF"/>
        </w:rPr>
        <w:t>[ajaddhukaṃ (sī. pī.), jaddhukaṃ (syā. kaṃ.)]</w:t>
      </w:r>
      <w:r w:rsidRPr="00E07CAA">
        <w:rPr>
          <w:rFonts w:ascii="Times New Roman" w:eastAsia="Times New Roman" w:hAnsi="Times New Roman" w:cs="Times New Roman"/>
          <w:color w:val="000000"/>
        </w:rPr>
        <w:t> paṭijāneyyaṃ, imā ca me devatā dibbaṃ ojaṃ lomakūpehi ajjhohāreyyuṃ </w:t>
      </w:r>
      <w:r w:rsidRPr="00E07CAA">
        <w:rPr>
          <w:rFonts w:ascii="Times New Roman" w:eastAsia="Times New Roman" w:hAnsi="Times New Roman" w:cs="Times New Roman"/>
          <w:color w:val="0000FF"/>
        </w:rPr>
        <w:t>[ajjhohareyyuṃ (syā. kaṃ. pī. ka.)]</w:t>
      </w:r>
      <w:r w:rsidRPr="00E07CAA">
        <w:rPr>
          <w:rFonts w:ascii="Times New Roman" w:eastAsia="Times New Roman" w:hAnsi="Times New Roman" w:cs="Times New Roman"/>
          <w:color w:val="000000"/>
        </w:rPr>
        <w:t>, tāya </w:t>
      </w:r>
      <w:bookmarkStart w:id="1513" w:name="V1.0314"/>
      <w:bookmarkEnd w:id="1513"/>
      <w:r w:rsidRPr="00E07CAA">
        <w:rPr>
          <w:rFonts w:ascii="Times New Roman" w:eastAsia="Times New Roman" w:hAnsi="Times New Roman" w:cs="Times New Roman"/>
          <w:color w:val="000000"/>
        </w:rPr>
        <w:t>cāhaṃ yāpeyyaṃ, taṃ mamassa musā’ti. So kho ahaṃ, aggivessana, tā devatā paccācikkhāmi, ‘hala’nti vadāmi.</w:t>
      </w:r>
    </w:p>
    <w:p w14:paraId="01D4520C" w14:textId="5847F16F" w:rsidR="00E07CAA" w:rsidRPr="00E07CAA" w:rsidRDefault="00E07CAA" w:rsidP="00C00351">
      <w:pPr>
        <w:spacing w:after="120"/>
        <w:ind w:firstLine="480"/>
        <w:rPr>
          <w:rFonts w:ascii="Times New Roman" w:eastAsia="Times New Roman" w:hAnsi="Times New Roman" w:cs="Times New Roman"/>
          <w:color w:val="000000"/>
        </w:rPr>
      </w:pPr>
      <w:bookmarkStart w:id="1514" w:name="para380"/>
      <w:bookmarkEnd w:id="1514"/>
      <w:r w:rsidRPr="00E07CAA">
        <w:rPr>
          <w:rFonts w:ascii="Times New Roman" w:eastAsia="Times New Roman" w:hAnsi="Times New Roman" w:cs="Times New Roman"/>
          <w:b/>
          <w:bCs/>
          <w:color w:val="000000"/>
        </w:rPr>
        <w:t>38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sa mayhaṃ, aggivessana, etadahosi – ‘yaṃnūnāhaṃ thokaṃ thokaṃ āhāraṃ āhāreyyaṃ, pasataṃ pasataṃ, yadi vā muggayūsaṃ, yadi vā kulatthayūsaṃ, yadi vā kaḷāyayūsaṃ, yadi vā hareṇukayūsa’nti. So kho ahaṃ, aggivessana, thokaṃ thokaṃ āhāraṃ āhāresiṃ, pasataṃ pasataṃ, yadi vā muggayūsaṃ, yadi vā kulatthayūsaṃ, yadi vā kaḷāyayūsaṃ, yadi vā hareṇukayūsaṃ. Tassa mayhaṃ, aggivessana, thokaṃ thokaṃ āhāraṃ āhārayato, pasataṃ pasataṃ, yadi vā muggayūsaṃ, yadi vā kulatthayūsaṃ, yadi vā kaḷāyayūsaṃ, yadi vā hareṇukayūsaṃ, adhimattakasimānaṃ patto kāyo hoti. Seyyathāpi nāma āsītikapabbāni vā kāḷapabbāni vā, evamevassu </w:t>
      </w:r>
      <w:bookmarkStart w:id="1515" w:name="T1.0456"/>
      <w:bookmarkEnd w:id="1515"/>
      <w:r w:rsidRPr="00E07CAA">
        <w:rPr>
          <w:rFonts w:ascii="Times New Roman" w:eastAsia="Times New Roman" w:hAnsi="Times New Roman" w:cs="Times New Roman"/>
          <w:color w:val="000000"/>
        </w:rPr>
        <w:t>me aṅgapaccaṅgāni bhavanti tāyevappāhāratāya. Seyyathāpi nāma oṭṭhapadaṃ, evamevassu me ānisadaṃ hoti tāyevappāhāratāya. Seyyathāpi nāma vaṭṭanāvaḷī, evamevassu me piṭṭhikaṇṭako uṇṇatāvanato hoti tāyevappāhāratāya. Seyyathāpi nāma jarasālāya gopāṇasiyo oluggaviluggā bhavanti, evamevassu me phāsuḷiyo oluggaviluggā bhavanti tāyevappāhāratāya. Seyyathāpi nāma gambhīre udapāne udakatārakā gambhīragatā okkhāyikā dissanti, evamevassu me akkhikūpesu akkhitārakā gambhīragatā okkhāyikā dissanti tāyevappāhāratāya. Seyyathāpi nāma tittakālābu </w:t>
      </w:r>
      <w:bookmarkStart w:id="1516" w:name="P1.0246"/>
      <w:bookmarkEnd w:id="1516"/>
      <w:r w:rsidRPr="00E07CAA">
        <w:rPr>
          <w:rFonts w:ascii="Times New Roman" w:eastAsia="Times New Roman" w:hAnsi="Times New Roman" w:cs="Times New Roman"/>
          <w:color w:val="000000"/>
        </w:rPr>
        <w:t>āmakacchinno vātātapena saṃphuṭito hoti sammilāto, evamevassu me sīsacchavi saṃphuṭitā hoti sammilātā </w:t>
      </w:r>
      <w:bookmarkStart w:id="1517" w:name="M1.0313"/>
      <w:bookmarkEnd w:id="1517"/>
      <w:r w:rsidRPr="00E07CAA">
        <w:rPr>
          <w:rFonts w:ascii="Times New Roman" w:eastAsia="Times New Roman" w:hAnsi="Times New Roman" w:cs="Times New Roman"/>
          <w:color w:val="000000"/>
        </w:rPr>
        <w:t>tāyevappāhāratāya.</w:t>
      </w:r>
    </w:p>
    <w:p w14:paraId="495C5A9E" w14:textId="1F7E191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o kho ahaṃ, aggivessana, udaracchaviṃ parimasissāmīti piṭṭhikaṇṭakaṃyeva pariggaṇhāmi, piṭṭhikaṇṭakaṃ parimasissāmīti udaracchaviṃyeva pariggaṇhāmi, yāvassu me, aggivessana, udaracchavi piṭṭhikaṇṭakaṃ allīnā hoti tāyevappāhāratāya. So kho ahaṃ, aggivessana, vaccaṃ vā muttaṃ vā karissāmīti tattheva avakujjo papatāmi tāyevappāhāratāya. So kho ahaṃ, aggivessana, imameva kāyaṃ assāsento pāṇinā gattāni anumajjāmi. Tassa mayhaṃ, aggivessana, pāṇinā gattāni anumajjato pūtimūlāni lomāni kāyasmā papatanti tāyevappāhāratāya. Apissu maṃ, aggivessana, manussā </w:t>
      </w:r>
      <w:bookmarkStart w:id="1518" w:name="T1.0457"/>
      <w:bookmarkEnd w:id="1518"/>
      <w:r w:rsidR="00E07CAA" w:rsidRPr="00E07CAA">
        <w:rPr>
          <w:rFonts w:ascii="Times New Roman" w:eastAsia="Times New Roman" w:hAnsi="Times New Roman" w:cs="Times New Roman"/>
          <w:color w:val="000000"/>
        </w:rPr>
        <w:t>disvā evamāhaṃsu – ‘kāḷo samaṇo gotamo’ti. Ekacce manussā evamāhaṃsu – ‘na kāḷo samaṇo gotamo, sāmo samaṇo gotamo’ti. Ekacce manussā evamāhaṃsu – ‘na kāḷo samaṇo gotam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napi sāmo, maṅguracchavi samaṇo gotamo’ti. Yāvassu me, aggivessana, tāva parisuddho chavivaṇṇo pariyodāto upahato hoti tāyevappāhāratāya.</w:t>
      </w:r>
    </w:p>
    <w:p w14:paraId="770D4B72" w14:textId="0A1F43FD" w:rsidR="00E07CAA" w:rsidRPr="00E07CAA" w:rsidRDefault="00E07CAA" w:rsidP="00C00351">
      <w:pPr>
        <w:spacing w:after="120"/>
        <w:ind w:firstLine="480"/>
        <w:rPr>
          <w:rFonts w:ascii="Times New Roman" w:eastAsia="Times New Roman" w:hAnsi="Times New Roman" w:cs="Times New Roman"/>
          <w:color w:val="000000"/>
        </w:rPr>
      </w:pPr>
      <w:bookmarkStart w:id="1519" w:name="para381"/>
      <w:bookmarkEnd w:id="1519"/>
      <w:r w:rsidRPr="00E07CAA">
        <w:rPr>
          <w:rFonts w:ascii="Times New Roman" w:eastAsia="Times New Roman" w:hAnsi="Times New Roman" w:cs="Times New Roman"/>
          <w:b/>
          <w:bCs/>
          <w:color w:val="000000"/>
        </w:rPr>
        <w:t>38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assa mayhaṃ, aggivessana, etadahosi – ‘ye kho keci atītamaddhānaṃ samaṇā vā brāhmaṇā vā opakkamikā dukkhā tibbā kharā kaṭukā vedanā vedayiṃsu, etāvaparamaṃ, nayito bhiyyo. Yepi hi keci anāgatamaddhānaṃ samaṇā vā brāhmaṇā vā opakkamikā dukkhā tibbā kharā kaṭukā vedanā vedayissanti, etāvaparamaṃ, nayito bhiyyo. Yepi hi keci etarahi samaṇā vā brāhmaṇā vā opakkamikā dukkhā tibbā kharā kaṭukā vedanā vedayanti, etāvaparamaṃ, nayito bhiyyo. Na kho panāhaṃ imāya kaṭukāya dukkarakārikāya adhigacchāmi uttari manussadhammā alamariyañāṇadassanavisesaṃ. Siyā nu kho añño maggo bodhāyā’ti? Tassa mayhaṃ, aggivessana, etadahosi – ‘abhijānāmi kho panāhaṃ pitu sakkassa kammante sītāya jambucchāyāya nisinno vivicceva kāmehi vivicca akusalehi dhammehi savitakkaṃ savicāraṃ vivekajaṃ pītisukhaṃ paṭhamaṃ jhānaṃ upasampajja </w:t>
      </w:r>
      <w:r w:rsidRPr="00E07CAA">
        <w:rPr>
          <w:rFonts w:ascii="Times New Roman" w:eastAsia="Times New Roman" w:hAnsi="Times New Roman" w:cs="Times New Roman"/>
          <w:color w:val="000000"/>
        </w:rPr>
        <w:lastRenderedPageBreak/>
        <w:t>viharitā. Siyā nu kho eso maggo bodhāyā’ti? Tassa mayhaṃ, aggivessana, satānusāri </w:t>
      </w:r>
      <w:bookmarkStart w:id="1520" w:name="T1.0458"/>
      <w:bookmarkEnd w:id="1520"/>
      <w:r w:rsidRPr="00E07CAA">
        <w:rPr>
          <w:rFonts w:ascii="Times New Roman" w:eastAsia="Times New Roman" w:hAnsi="Times New Roman" w:cs="Times New Roman"/>
          <w:color w:val="000000"/>
        </w:rPr>
        <w:t>viññāṇaṃ ahosi – ‘eseva maggo bodhāyā’ti. Tassa mayhaṃ, aggivessana, etadahosi – ‘kiṃ nu kho ahaṃ </w:t>
      </w:r>
      <w:bookmarkStart w:id="1521" w:name="P1.0247"/>
      <w:bookmarkEnd w:id="1521"/>
      <w:r w:rsidRPr="00E07CAA">
        <w:rPr>
          <w:rFonts w:ascii="Times New Roman" w:eastAsia="Times New Roman" w:hAnsi="Times New Roman" w:cs="Times New Roman"/>
          <w:color w:val="000000"/>
        </w:rPr>
        <w:t>tassa sukhassa bhāyāmi, yaṃ taṃ sukhaṃ aññatreva kāmehi aññatra </w:t>
      </w:r>
      <w:bookmarkStart w:id="1522" w:name="M1.0314"/>
      <w:bookmarkEnd w:id="1522"/>
      <w:r w:rsidRPr="00E07CAA">
        <w:rPr>
          <w:rFonts w:ascii="Times New Roman" w:eastAsia="Times New Roman" w:hAnsi="Times New Roman" w:cs="Times New Roman"/>
          <w:color w:val="000000"/>
        </w:rPr>
        <w:t>akusalehi dhammehī’ti? Tassa mayhaṃ, aggivessana, etadahosi – ‘na kho ahaṃ tassa sukhassa bhāyāmi, yaṃ taṃ sukhaṃ aññatreva kāmehi aññatra akusalehi dhammehī’ti.</w:t>
      </w:r>
    </w:p>
    <w:p w14:paraId="54144268" w14:textId="018D85A3" w:rsidR="00E07CAA" w:rsidRPr="00E07CAA" w:rsidRDefault="00E07CAA" w:rsidP="00C00351">
      <w:pPr>
        <w:spacing w:after="120"/>
        <w:ind w:firstLine="480"/>
        <w:rPr>
          <w:rFonts w:ascii="Times New Roman" w:eastAsia="Times New Roman" w:hAnsi="Times New Roman" w:cs="Times New Roman"/>
          <w:color w:val="000000"/>
        </w:rPr>
      </w:pPr>
      <w:bookmarkStart w:id="1523" w:name="para382"/>
      <w:bookmarkEnd w:id="1523"/>
      <w:r w:rsidRPr="00E07CAA">
        <w:rPr>
          <w:rFonts w:ascii="Times New Roman" w:eastAsia="Times New Roman" w:hAnsi="Times New Roman" w:cs="Times New Roman"/>
          <w:b/>
          <w:bCs/>
          <w:color w:val="000000"/>
        </w:rPr>
        <w:t>38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ssa mayhaṃ, aggivessana, etadahosi – ‘na kho taṃ sukaraṃ sukhaṃ adhigantuṃ evaṃ adhimattakasimānaṃ pattakāyena, yaṃnūnāhaṃ oḷārikaṃ āhāraṃ āhāreyyaṃ odanakummāsa’nti. So kho ahaṃ, aggivessana, oḷārikaṃ āhāraṃ āhāresiṃ odanakummāsaṃ. Tena kho pana maṃ, aggivessana, samayena pañca </w:t>
      </w:r>
      <w:r w:rsidRPr="00E07CAA">
        <w:rPr>
          <w:rFonts w:ascii="Times New Roman" w:eastAsia="Times New Roman" w:hAnsi="Times New Roman" w:cs="Times New Roman"/>
          <w:color w:val="0000FF"/>
        </w:rPr>
        <w:t>[pañcavaggiyā (aññasuttesu)]</w:t>
      </w:r>
      <w:r w:rsidRPr="00E07CAA">
        <w:rPr>
          <w:rFonts w:ascii="Times New Roman" w:eastAsia="Times New Roman" w:hAnsi="Times New Roman" w:cs="Times New Roman"/>
          <w:color w:val="000000"/>
        </w:rPr>
        <w:t> bhikkhū paccupaṭṭhitā honti – ‘yaṃ kho samaṇo gotamo dhammaṃ adhigamissati, taṃ no ārocessatī’ti. Yato kho ahaṃ, aggivessana, oḷārikaṃ āhāraṃ āhāresiṃ odanakummāsaṃ, atha me te pañca bhikkhū nibbijja pakkamiṃsu – ‘bāhulliko </w:t>
      </w:r>
      <w:r w:rsidRPr="00E07CAA">
        <w:rPr>
          <w:rFonts w:ascii="Times New Roman" w:eastAsia="Times New Roman" w:hAnsi="Times New Roman" w:cs="Times New Roman"/>
          <w:color w:val="0000FF"/>
        </w:rPr>
        <w:t>[bāhuliko (sī. pī.) saṃghabhedasikkhāpadaṭīkāya sameti]</w:t>
      </w:r>
      <w:r w:rsidRPr="00E07CAA">
        <w:rPr>
          <w:rFonts w:ascii="Times New Roman" w:eastAsia="Times New Roman" w:hAnsi="Times New Roman" w:cs="Times New Roman"/>
          <w:color w:val="000000"/>
        </w:rPr>
        <w:t> samaṇo gotamo, padhānavibbhanto, āvatto bāhullāyā’ti.</w:t>
      </w:r>
    </w:p>
    <w:p w14:paraId="28448280" w14:textId="664B40A6" w:rsidR="00E07CAA" w:rsidRPr="00E07CAA" w:rsidRDefault="00E07CAA" w:rsidP="00C00351">
      <w:pPr>
        <w:spacing w:after="120"/>
        <w:ind w:firstLine="480"/>
        <w:rPr>
          <w:rFonts w:ascii="Times New Roman" w:eastAsia="Times New Roman" w:hAnsi="Times New Roman" w:cs="Times New Roman"/>
          <w:color w:val="000000"/>
        </w:rPr>
      </w:pPr>
      <w:bookmarkStart w:id="1524" w:name="para383"/>
      <w:bookmarkEnd w:id="1524"/>
      <w:r w:rsidRPr="00E07CAA">
        <w:rPr>
          <w:rFonts w:ascii="Times New Roman" w:eastAsia="Times New Roman" w:hAnsi="Times New Roman" w:cs="Times New Roman"/>
          <w:b/>
          <w:bCs/>
          <w:color w:val="000000"/>
        </w:rPr>
        <w:t>38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w:t>
      </w:r>
      <w:bookmarkStart w:id="1525" w:name="V1.0316"/>
      <w:bookmarkEnd w:id="1525"/>
      <w:r w:rsidRPr="00E07CAA">
        <w:rPr>
          <w:rFonts w:ascii="Times New Roman" w:eastAsia="Times New Roman" w:hAnsi="Times New Roman" w:cs="Times New Roman"/>
          <w:color w:val="000000"/>
        </w:rPr>
        <w:t>kho ahaṃ, aggivessana, oḷārikaṃ āhāraṃ āhāretvā, balaṃ gahetvā, vivicceva kāmehi vivicca akusalehi dhammehi savitakkaṃ savicāraṃ vivekajaṃ pītisukhaṃ paṭhamaṃ jhānaṃ upasampajja vihāsiṃ. Evarūpāpi kho me, aggivessana, uppannā sukhā vedanā cittaṃ na pariyādāya tiṭṭhati. Vitakkavicārānaṃ vūpasamā ajjhattaṃ sampasādanaṃ cetaso ekodibhāvaṃ avitakkaṃ avicāraṃ samādhijaṃ pītisukhaṃ dutiyaṃ jhānaṃ upasampajja vihāsiṃ. Evarūpāpi kho me, aggivessana, uppannā sukhā vedanā cittaṃ na pariyādāya tiṭṭhati. Pītiyā ca virāgā upekkhako ca vihāsiṃ, sato ca sampajāno. Sukhañca kāyena paṭisaṃvedesiṃ yaṃ taṃ ariyā ācikkhanti – ‘upekkhako satimā sukhavihārī’ti tatiyaṃ jhānaṃ </w:t>
      </w:r>
      <w:bookmarkStart w:id="1526" w:name="T1.0459"/>
      <w:bookmarkEnd w:id="1526"/>
      <w:r w:rsidRPr="00E07CAA">
        <w:rPr>
          <w:rFonts w:ascii="Times New Roman" w:eastAsia="Times New Roman" w:hAnsi="Times New Roman" w:cs="Times New Roman"/>
          <w:color w:val="000000"/>
        </w:rPr>
        <w:t>upasampajja vihāsiṃ. Evarūpāpi kho me, aggivessana, uppannā sukhā vedanā cittaṃ na pariyādāya tiṭṭhati. Sukhassa ca pahānā dukkhassa ca pahānā, pubbeva somanassadomanassānaṃ atthaṅgamā, adukkhamasukhaṃ upekkhāsatipārisuddhiṃ catutthaṃ jhānaṃ upasampajja vihāsiṃ. Evarūpāpi kho me, aggivessana, uppannā sukhā vedanā cittaṃ na pariyādāya tiṭṭhati.</w:t>
      </w:r>
    </w:p>
    <w:p w14:paraId="674F1F7F" w14:textId="4CB7494E" w:rsidR="00E07CAA" w:rsidRPr="00E07CAA" w:rsidRDefault="00E07CAA" w:rsidP="00C00351">
      <w:pPr>
        <w:spacing w:after="120"/>
        <w:ind w:firstLine="480"/>
        <w:rPr>
          <w:rFonts w:ascii="Times New Roman" w:eastAsia="Times New Roman" w:hAnsi="Times New Roman" w:cs="Times New Roman"/>
          <w:color w:val="000000"/>
        </w:rPr>
      </w:pPr>
      <w:bookmarkStart w:id="1527" w:name="para384"/>
      <w:bookmarkEnd w:id="1527"/>
      <w:r w:rsidRPr="00E07CAA">
        <w:rPr>
          <w:rFonts w:ascii="Times New Roman" w:eastAsia="Times New Roman" w:hAnsi="Times New Roman" w:cs="Times New Roman"/>
          <w:b/>
          <w:bCs/>
          <w:color w:val="000000"/>
        </w:rPr>
        <w:t>38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evaṃ samāhite citte parisuddhe pariyodāte anaṅgaṇe vigatūpakkilese mudubhūte kammaniye ṭhite āneñjappatte pubbenivāsānussatiñāṇāya </w:t>
      </w:r>
      <w:bookmarkStart w:id="1528" w:name="P1.0248"/>
      <w:bookmarkEnd w:id="1528"/>
      <w:r w:rsidRPr="00E07CAA">
        <w:rPr>
          <w:rFonts w:ascii="Times New Roman" w:eastAsia="Times New Roman" w:hAnsi="Times New Roman" w:cs="Times New Roman"/>
          <w:color w:val="000000"/>
        </w:rPr>
        <w:t>cittaṃ abhininnāmesiṃ. So anekavihitaṃ pubbenivāsaṃ anussarām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seyyathidaṃ – ekampi jātiṃ…pe… iti sākāraṃ sauddesaṃ anekavihitaṃ pubbenivāsaṃ anussarāmi. Ayaṃ kho me, aggivessana, rattiyā paṭhame yāme paṭhamā vijjā adhigatā; avijjā vihatā, vijjā uppannā; tamo vihato, āloko uppanno; yathā taṃ appamattassa ātāpino pahitattassa viharato. Evarūpāpi kho me, aggivessana, uppannā sukhā vedanā cittaṃ na pariyādāya tiṭṭhati.</w:t>
      </w:r>
    </w:p>
    <w:p w14:paraId="6178316A" w14:textId="1A19309A" w:rsidR="00E07CAA" w:rsidRPr="00E07CAA" w:rsidRDefault="00E07CAA" w:rsidP="00C00351">
      <w:pPr>
        <w:spacing w:after="120"/>
        <w:ind w:firstLine="480"/>
        <w:rPr>
          <w:rFonts w:ascii="Times New Roman" w:eastAsia="Times New Roman" w:hAnsi="Times New Roman" w:cs="Times New Roman"/>
          <w:color w:val="000000"/>
        </w:rPr>
      </w:pPr>
      <w:bookmarkStart w:id="1529" w:name="para385"/>
      <w:bookmarkEnd w:id="1529"/>
      <w:r w:rsidRPr="00E07CAA">
        <w:rPr>
          <w:rFonts w:ascii="Times New Roman" w:eastAsia="Times New Roman" w:hAnsi="Times New Roman" w:cs="Times New Roman"/>
          <w:b/>
          <w:bCs/>
          <w:color w:val="000000"/>
        </w:rPr>
        <w:t>38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evaṃ samāhite citte parisuddhe pariyodāte anaṅgaṇe vigatūpakkilese mudubhūte kammaniye ṭhite āneñjappatte sattānaṃ cutūpapātañāṇāya cittaṃ abhininnāmesiṃ. So dibbena cakkhunā visuddhena atikkantamānusakena satte passāmi cavamāne upapajjamāne hīne paṇīte suvaṇṇe dubbaṇṇe sugate duggate yathākammūpage satte pajānāmi…pe… ayaṃ kho me, aggivessana, rattiyā majjhime yāme dutiyā vijjā adhigatā; avijjā vihatā, vijjā uppannā; tamo </w:t>
      </w:r>
      <w:bookmarkStart w:id="1530" w:name="P1.0249"/>
      <w:bookmarkEnd w:id="1530"/>
      <w:r w:rsidRPr="00E07CAA">
        <w:rPr>
          <w:rFonts w:ascii="Times New Roman" w:eastAsia="Times New Roman" w:hAnsi="Times New Roman" w:cs="Times New Roman"/>
          <w:color w:val="000000"/>
        </w:rPr>
        <w:t>vihato, āloko uppanno; yathā taṃ appamattassa ātāpino pahitattassa viharat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Evarūpāpi kho me, aggivessan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uppannā sukhā vedanā cittaṃ na pariyādāya tiṭṭhati.</w:t>
      </w:r>
    </w:p>
    <w:p w14:paraId="5B0C8706" w14:textId="0DEABC9D" w:rsidR="00E07CAA" w:rsidRPr="00E07CAA" w:rsidRDefault="00E07CAA" w:rsidP="00C00351">
      <w:pPr>
        <w:spacing w:after="120"/>
        <w:ind w:firstLine="480"/>
        <w:rPr>
          <w:rFonts w:ascii="Times New Roman" w:eastAsia="Times New Roman" w:hAnsi="Times New Roman" w:cs="Times New Roman"/>
          <w:color w:val="000000"/>
        </w:rPr>
      </w:pPr>
      <w:bookmarkStart w:id="1531" w:name="para386"/>
      <w:bookmarkEnd w:id="1531"/>
      <w:r w:rsidRPr="00E07CAA">
        <w:rPr>
          <w:rFonts w:ascii="Times New Roman" w:eastAsia="Times New Roman" w:hAnsi="Times New Roman" w:cs="Times New Roman"/>
          <w:b/>
          <w:bCs/>
          <w:color w:val="000000"/>
        </w:rPr>
        <w:t>38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So evaṃ samāhite citte parisuddhe pariyodāte anaṅgaṇe vigatūpakkilese mudubhūte kammaniye ṭhite āneñjappatte āsavānaṃ khayañāṇāya cittaṃ abhininnāmesiṃ. So ‘idaṃ dukkha’nti yathābhūtaṃ abbhaññāsiṃ, ‘ayaṃ dukkhasamudayo’ti yathābhūtaṃ abbhaññāsiṃ, ‘ayaṃ dukkhanirodho’ti yathābhūtaṃ abbhaññāsiṃ, ‘ayaṃ dukkhanirodhagāminī paṭipadā’ti yathābhūtaṃ abbhaññāsiṃ. ‘Ime āsavā’ti yathābhūtaṃ abbhaññāsiṃ, ‘ayaṃ āsavasamudayo’ti yathābhūtaṃ abbhaññāsiṃ, ‘ayaṃ āsavanirodho’ti </w:t>
      </w:r>
      <w:r w:rsidRPr="00E07CAA">
        <w:rPr>
          <w:rFonts w:ascii="Times New Roman" w:eastAsia="Times New Roman" w:hAnsi="Times New Roman" w:cs="Times New Roman"/>
          <w:color w:val="000000"/>
        </w:rPr>
        <w:lastRenderedPageBreak/>
        <w:t>yathābhūtaṃ abbhaññāsiṃ, ‘ayaṃ āsavanirodhagāminī paṭipadā’ti yathābhūtaṃ abbhaññāsiṃ. Tassa me evaṃ jānato evaṃ passato kāmāsavāpi cittaṃ vimuccittha, bhavāsavāpi cittaṃ vimuccittha, avijjāsavāpi cittaṃ vimuccittha. Vimuttasmiṃ vimuttamiti ñāṇaṃ ahosi. ‘Khīṇā jāti, vusitaṃ brahmacariyaṃ, kataṃ karaṇīyaṃ, nāparaṃ itthattāyā’ti abbhaññāsiṃ. Ayaṃ kho me, aggivessana, rattiyā pacchime yāme tatiyā vijjā adhigatā; avijjā vihatā, vijjā uppannā; tamo vihato, āloko uppanno; yathā </w:t>
      </w:r>
      <w:bookmarkStart w:id="1532" w:name="M1.0316"/>
      <w:bookmarkEnd w:id="1532"/>
      <w:r w:rsidRPr="00E07CAA">
        <w:rPr>
          <w:rFonts w:ascii="Times New Roman" w:eastAsia="Times New Roman" w:hAnsi="Times New Roman" w:cs="Times New Roman"/>
          <w:color w:val="000000"/>
        </w:rPr>
        <w:t>taṃ appamattassa ātāpino pahitattassa viharato. Evarūpāpi kho me, aggivessana, uppannā sukhā vedanā cittaṃ na pariyādāya tiṭṭhati.</w:t>
      </w:r>
    </w:p>
    <w:p w14:paraId="0AA4D104" w14:textId="6BCC9A6E" w:rsidR="00E07CAA" w:rsidRPr="00E07CAA" w:rsidRDefault="00E07CAA" w:rsidP="00C00351">
      <w:pPr>
        <w:spacing w:after="120"/>
        <w:ind w:firstLine="480"/>
        <w:rPr>
          <w:rFonts w:ascii="Times New Roman" w:eastAsia="Times New Roman" w:hAnsi="Times New Roman" w:cs="Times New Roman"/>
          <w:color w:val="000000"/>
        </w:rPr>
      </w:pPr>
      <w:bookmarkStart w:id="1533" w:name="para387"/>
      <w:bookmarkEnd w:id="1533"/>
      <w:r w:rsidRPr="00E07CAA">
        <w:rPr>
          <w:rFonts w:ascii="Times New Roman" w:eastAsia="Times New Roman" w:hAnsi="Times New Roman" w:cs="Times New Roman"/>
          <w:b/>
          <w:bCs/>
          <w:color w:val="000000"/>
        </w:rPr>
        <w:t>38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bhijānāmi kho panāhaṃ, aggivessana, anekasatāya parisāya dhammaṃ desetā. Apissu maṃ ekameko evaṃ maññati – ‘mamevārabbha samaṇo gotamo dhammaṃ desetī’ti. ‘Na kho panetaṃ, aggivessana, evaṃ daṭṭhabbaṃ; yāvadeva viññāpanatthāya tathāgato paresaṃ dhammaṃ </w:t>
      </w:r>
      <w:bookmarkStart w:id="1534" w:name="T1.0461"/>
      <w:bookmarkEnd w:id="1534"/>
      <w:r w:rsidRPr="00E07CAA">
        <w:rPr>
          <w:rFonts w:ascii="Times New Roman" w:eastAsia="Times New Roman" w:hAnsi="Times New Roman" w:cs="Times New Roman"/>
          <w:color w:val="000000"/>
        </w:rPr>
        <w:t>deseti. So kho ahaṃ, aggivessana, tassāyeva kathāya pariyosāne, tasmiṃyeva purimasmiṃ samādhinimitte ajjhattameva cittaṃ saṇṭhapemi sannisādemi ekodiṃ karomi samādahāmi, yena sudaṃ niccakappaṃ viharām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6FF34624" w14:textId="74E0131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Okappaniyametaṃ bhoto gotamassa yathā taṃ arahato sammāsambuddhassa. Abhijānāti kho pana bhavaṃ gotamo divā supit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bhijānāmahaṃ, aggivessana, gimhānaṃ pacchime māse pacchābhattaṃ piṇḍapātapaṭikkanto catugguṇaṃ saṅghāṭiṃ paññapetvā dakkhiṇena passena sato sampajāno niddaṃ okkamit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taṃ kho, bho gotama, eke samaṇabrāhmaṇā sammohavihārasmiṃ </w:t>
      </w:r>
      <w:bookmarkStart w:id="1535" w:name="V1.0318"/>
      <w:bookmarkEnd w:id="1535"/>
      <w:r w:rsidR="00E07CAA" w:rsidRPr="00E07CAA">
        <w:rPr>
          <w:rFonts w:ascii="Times New Roman" w:eastAsia="Times New Roman" w:hAnsi="Times New Roman" w:cs="Times New Roman"/>
          <w:color w:val="000000"/>
        </w:rPr>
        <w:t>vadan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a kho, aggivessana, ettāvatā sammūḷho vā hoti asammūḷho vā. Api ca, aggivessana, yathā sammūḷho ca hoti asammūḷho ca, taṃ suṇāhi, sādhukaṃ manasi karohi, bhāsissām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bh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 kho saccako nigaṇṭhaputto bhagavato paccassosi. Bhagavā etadavoca –</w:t>
      </w:r>
    </w:p>
    <w:p w14:paraId="62D6BC0D" w14:textId="31FC29DF" w:rsidR="00E07CAA" w:rsidRPr="00E07CAA" w:rsidRDefault="00E07CAA" w:rsidP="00C00351">
      <w:pPr>
        <w:spacing w:after="120"/>
        <w:ind w:firstLine="480"/>
        <w:rPr>
          <w:rFonts w:ascii="Times New Roman" w:eastAsia="Times New Roman" w:hAnsi="Times New Roman" w:cs="Times New Roman"/>
          <w:color w:val="000000"/>
        </w:rPr>
      </w:pPr>
      <w:bookmarkStart w:id="1536" w:name="para388"/>
      <w:bookmarkEnd w:id="1536"/>
      <w:r w:rsidRPr="00E07CAA">
        <w:rPr>
          <w:rFonts w:ascii="Times New Roman" w:eastAsia="Times New Roman" w:hAnsi="Times New Roman" w:cs="Times New Roman"/>
          <w:b/>
          <w:bCs/>
          <w:color w:val="000000"/>
        </w:rPr>
        <w:t>38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assa kassaci, aggivessana, ye āsavā saṃkilesikā ponobbhavikā sadarā dukkhavipākā āyatiṃ jātijarāmaraṇiyā appahīnā, tamahaṃ ‘sammūḷho’ti vadāmi. Āsavānañhi, aggivessana, appahānā sammūḷho hoti. Yassa kassaci, aggivessana, ye āsavā saṃkilesikā ponobbhavikā sadarā dukkhavipākā āyatiṃ jātijarāmaraṇiyā pahīnā, tamahaṃ ‘asammūḷho’ti vadāmi. Āsavānañhi, aggivessana, pahānā asammūḷho hoti.</w:t>
      </w:r>
    </w:p>
    <w:p w14:paraId="62F92AFE" w14:textId="2C31AE5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thāgatassa </w:t>
      </w:r>
      <w:bookmarkStart w:id="1537" w:name="T1.0462"/>
      <w:bookmarkEnd w:id="1537"/>
      <w:r w:rsidR="00E07CAA" w:rsidRPr="00E07CAA">
        <w:rPr>
          <w:rFonts w:ascii="Times New Roman" w:eastAsia="Times New Roman" w:hAnsi="Times New Roman" w:cs="Times New Roman"/>
          <w:color w:val="000000"/>
        </w:rPr>
        <w:t>kho, aggivessana, ye āsavā saṃkilesikā ponobbhavikā sadarā dukkhavipākā āyatiṃ jātijarāmaraṇiyā pahīnā ucchinnamūlā tālāvatthukatā anabhāvaṃkatā āyatiṃ anuppādadhamm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Seyyathāpi, aggivessana, tālo matthakacchinno abhabbo puna virūḷhiyā, evameva kho, aggivessana, tathāgatassa ye āsavā saṃkilesikā ponobbhavikā sadarā dukkhavipākā āyatiṃ jātijarāmaraṇiyā pahīnā ucchinnamūlā tālāvatthukatā anabhāvaṃkatā āyatiṃ anuppādadhamm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0BF33E2C" w14:textId="17FB0D35" w:rsidR="00E07CAA" w:rsidRPr="00E07CAA" w:rsidRDefault="00E07CAA" w:rsidP="00C00351">
      <w:pPr>
        <w:spacing w:after="120"/>
        <w:ind w:firstLine="480"/>
        <w:rPr>
          <w:rFonts w:ascii="Times New Roman" w:eastAsia="Times New Roman" w:hAnsi="Times New Roman" w:cs="Times New Roman"/>
          <w:color w:val="000000"/>
        </w:rPr>
      </w:pPr>
      <w:bookmarkStart w:id="1538" w:name="para389"/>
      <w:bookmarkEnd w:id="1538"/>
      <w:r w:rsidRPr="00E07CAA">
        <w:rPr>
          <w:rFonts w:ascii="Times New Roman" w:eastAsia="Times New Roman" w:hAnsi="Times New Roman" w:cs="Times New Roman"/>
          <w:b/>
          <w:bCs/>
          <w:color w:val="000000"/>
        </w:rPr>
        <w:t>389</w:t>
      </w:r>
      <w:r w:rsidRPr="00E07CAA">
        <w:rPr>
          <w:rFonts w:ascii="Times New Roman" w:eastAsia="Times New Roman" w:hAnsi="Times New Roman" w:cs="Times New Roman"/>
          <w:color w:val="000000"/>
        </w:rPr>
        <w:t xml:space="preserve">. Evaṃ vutte, saccako nigaṇṭhaputto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cchariyaṃ, bho gotama, abbhutaṃ, bho gotama! Yāvañcidaṃ bhoto gotamassa evaṃ āsajja āsajja vuccamānassa, upanītehi vacanappathehi samudācariyamānassa, chavivaṇṇo ceva pariyodāyati, mukhavaṇṇo ca vippasīdati, yathā taṃ arahato sammāsambuddhassa. Abhijānāmahaṃ, bho gotama, pūraṇaṃ kassapaṃ vādena vādaṃ samārabhitā. Sopi mayā vādena vādaṃ samāraddho aññenaññaṃ paṭicari, bahiddhā kathaṃ apanāmesi, kopañca dosañca appaccayañca pātvākāsi. Bhoto pana </w:t>
      </w:r>
      <w:r w:rsidRPr="00E07CAA">
        <w:rPr>
          <w:rFonts w:ascii="Times New Roman" w:eastAsia="Times New Roman" w:hAnsi="Times New Roman" w:cs="Times New Roman"/>
          <w:color w:val="0000FF"/>
        </w:rPr>
        <w:t>[bhoto kho pana (sī.)]</w:t>
      </w:r>
      <w:r w:rsidRPr="00E07CAA">
        <w:rPr>
          <w:rFonts w:ascii="Times New Roman" w:eastAsia="Times New Roman" w:hAnsi="Times New Roman" w:cs="Times New Roman"/>
          <w:color w:val="000000"/>
        </w:rPr>
        <w:t> gotamassa evaṃ āsajja āsajja vuccamānassa, upanītehi vacanappathehi samudācariyamānassa, chavivaṇṇo ceva pariyodāyati, mukhavaṇṇo ca vippasīdati, yathā taṃ arahato sammāsambuddhassa. Abhijānāmahaṃ, bho gotama, makkhaliṃ gosālaṃ…pe… ajitaṃ kesakambalaṃ… pakudhaṃ kaccāyanaṃ… sañjayaṃ belaṭṭhaputtaṃ… nigaṇṭhaṃ nāṭaputtaṃ vādena vādaṃ samārabhit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Sopi mayā </w:t>
      </w:r>
      <w:bookmarkStart w:id="1539" w:name="T1.0463"/>
      <w:bookmarkEnd w:id="1539"/>
      <w:r w:rsidRPr="00E07CAA">
        <w:rPr>
          <w:rFonts w:ascii="Times New Roman" w:eastAsia="Times New Roman" w:hAnsi="Times New Roman" w:cs="Times New Roman"/>
          <w:color w:val="000000"/>
        </w:rPr>
        <w:t>vādena vādaṃ samāraddho aññenaññaṃ </w:t>
      </w:r>
      <w:bookmarkStart w:id="1540" w:name="P1.0251"/>
      <w:bookmarkEnd w:id="1540"/>
      <w:r w:rsidRPr="00E07CAA">
        <w:rPr>
          <w:rFonts w:ascii="Times New Roman" w:eastAsia="Times New Roman" w:hAnsi="Times New Roman" w:cs="Times New Roman"/>
          <w:color w:val="000000"/>
        </w:rPr>
        <w:t xml:space="preserve">paṭicari, bahiddhā kathaṃ apanāmesi, kopañca dosañca appaccayañca pātvākāsi. Bhoto pana gotamassa evaṃ āsajja āsajja vuccamānassa, upanītehi vacanappathehi samudācariyamānassa, chavivaṇṇo ceva pariyodāyati, mukhavaṇṇo ca vippasīdati, yathā taṃ arahato sammāsambuddhassa. Handa ca </w:t>
      </w:r>
      <w:r w:rsidRPr="00E07CAA">
        <w:rPr>
          <w:rFonts w:ascii="Times New Roman" w:eastAsia="Times New Roman" w:hAnsi="Times New Roman" w:cs="Times New Roman"/>
          <w:color w:val="000000"/>
        </w:rPr>
        <w:lastRenderedPageBreak/>
        <w:t>dāni mayaṃ, bho gotama, gacchāma. Bahukiccā mayaṃ, bahukaraṇī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assadāni tvaṃ, aggivessana, kālaṃ maññas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0DA4E70B"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Atha kho saccako nigaṇṭhaputto bhagavato bhāsitaṃ abhinanditvā anumoditvā uṭṭhāyāsanā pakkāmīti.</w:t>
      </w:r>
    </w:p>
    <w:p w14:paraId="0A40484C"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Mahāsaccakasuttaṃ niṭṭhitaṃ chaṭṭhaṃ.</w:t>
      </w:r>
    </w:p>
    <w:p w14:paraId="5F224108" w14:textId="77777777" w:rsidR="00E07CAA" w:rsidRPr="00E07CAA" w:rsidRDefault="00E07CAA" w:rsidP="002038B6">
      <w:pPr>
        <w:pStyle w:val="Heading2"/>
        <w:rPr>
          <w:rFonts w:eastAsia="Times New Roman"/>
        </w:rPr>
      </w:pPr>
      <w:bookmarkStart w:id="1541" w:name="_Toc105614999"/>
      <w:r w:rsidRPr="00E07CAA">
        <w:rPr>
          <w:rFonts w:eastAsia="Times New Roman"/>
        </w:rPr>
        <w:t>7. Cūḷataṇhāsaṅkhayasuttaṃ</w:t>
      </w:r>
      <w:bookmarkEnd w:id="1541"/>
    </w:p>
    <w:p w14:paraId="4025BD4D" w14:textId="20A0BFBC" w:rsidR="00E07CAA" w:rsidRPr="00E07CAA" w:rsidRDefault="00E07CAA" w:rsidP="00C00351">
      <w:pPr>
        <w:spacing w:after="120"/>
        <w:ind w:firstLine="480"/>
        <w:rPr>
          <w:rFonts w:ascii="Times New Roman" w:eastAsia="Times New Roman" w:hAnsi="Times New Roman" w:cs="Times New Roman"/>
          <w:color w:val="000000"/>
        </w:rPr>
      </w:pPr>
      <w:bookmarkStart w:id="1542" w:name="para390"/>
      <w:bookmarkEnd w:id="1542"/>
      <w:r w:rsidRPr="00E07CAA">
        <w:rPr>
          <w:rFonts w:ascii="Times New Roman" w:eastAsia="Times New Roman" w:hAnsi="Times New Roman" w:cs="Times New Roman"/>
          <w:b/>
          <w:bCs/>
          <w:color w:val="000000"/>
        </w:rPr>
        <w:t>390</w:t>
      </w:r>
      <w:r w:rsidRPr="00E07CAA">
        <w:rPr>
          <w:rFonts w:ascii="Times New Roman" w:eastAsia="Times New Roman" w:hAnsi="Times New Roman" w:cs="Times New Roman"/>
          <w:color w:val="000000"/>
        </w:rPr>
        <w:t>. Evaṃ </w:t>
      </w:r>
      <w:bookmarkStart w:id="1543" w:name="M1.0318"/>
      <w:bookmarkStart w:id="1544" w:name="V1.0320"/>
      <w:bookmarkStart w:id="1545" w:name="T1.0464"/>
      <w:bookmarkEnd w:id="1543"/>
      <w:bookmarkEnd w:id="1544"/>
      <w:bookmarkEnd w:id="1545"/>
      <w:r w:rsidRPr="00E07CAA">
        <w:rPr>
          <w:rFonts w:ascii="Times New Roman" w:eastAsia="Times New Roman" w:hAnsi="Times New Roman" w:cs="Times New Roman"/>
          <w:color w:val="000000"/>
        </w:rPr>
        <w:t xml:space="preserve">me sutaṃ – ekaṃ samayaṃ bhagavā sāvatthiyaṃ viharati pubbārāme migāramātupāsāde. Atha kho sakko devānamindo yena bhagavā tenupasaṅkami; upasaṅkamitvā bhagavantaṃ abhivādetvā ekamantaṃ aṭṭhāsi. Ekamantaṃ ṭhito kho sakko devānamindo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ittāvatā nu kho, bhante, bhikkhu saṃkhittena taṇhāsaṅkhayavimutto hoti accantaniṭṭho accantayogakkhemī accantabrahmacārī accantapariyosāno seṭṭho devamanussān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w:t>
      </w:r>
    </w:p>
    <w:p w14:paraId="02DC144F" w14:textId="5B781C8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dha, devānaminda, bhikkhuno sutaṃ hoti – ‘sabbe dhammā nālaṃ abhinivesāyā’ti. Evañcetaṃ, devānaminda, bhikkhuno sutaṃ hoti – ‘sabbe dhammā nālaṃ abhinivesāyā’ti. So sabbaṃ dhammaṃ abhijānāti; sabbaṃ dhammaṃ abhiññāya sabbaṃ dhammaṃ parijānāti; sabbaṃ dhammaṃ pariññāya yaṃ kiñci vedanaṃ vedeti – sukhaṃ vā dukkhaṃ vā adukkhamasukhaṃ vā, so tāsu vedanāsu aniccānupassī viharati, virāgānupassī viharati, nirodhānupassī viharati, paṭinissaggānupassī viharati. So tāsu vedanāsu aniccānupassī viharanto, virāgānupassī viharanto, nirodhānupassī viharanto, paṭinissaggānupassī viharanto na kiñci loke upādiyati. Anupādiyaṃ na paritassati, aparitassaṃ paccattaññeva parinibbāyati </w:t>
      </w:r>
      <w:bookmarkStart w:id="1546" w:name="P1.0252"/>
      <w:bookmarkEnd w:id="1546"/>
      <w:r w:rsidR="00E07CAA" w:rsidRPr="00E07CAA">
        <w:rPr>
          <w:rFonts w:ascii="Times New Roman" w:eastAsia="Times New Roman" w:hAnsi="Times New Roman" w:cs="Times New Roman"/>
          <w:color w:val="000000"/>
        </w:rPr>
        <w:t>– ‘khīṇā jāti, vusitaṃ brahmacariyaṃ, kataṃ karaṇīyaṃ, nāparaṃ itthattāyā’ti </w:t>
      </w:r>
      <w:bookmarkStart w:id="1547" w:name="T1.0465"/>
      <w:bookmarkEnd w:id="1547"/>
      <w:r w:rsidR="00E07CAA" w:rsidRPr="00E07CAA">
        <w:rPr>
          <w:rFonts w:ascii="Times New Roman" w:eastAsia="Times New Roman" w:hAnsi="Times New Roman" w:cs="Times New Roman"/>
          <w:color w:val="000000"/>
        </w:rPr>
        <w:t>pajānāti. Ettāvatā kho, devānaminda, bhikkhu saṃkhittena taṇhāsaṅkhayavimutto hoti accantaniṭṭho accantayogakkhemī accantabrahmacārī accantapariyosāno seṭṭho devamanussān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5003CC4D"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Atha kho sakko devānamindo bhagavato bhāsitaṃ abhinanditvā anumoditvā bhagavantaṃ abhivādetvā padakkhiṇaṃ katvā tatthevantaradhāyi.</w:t>
      </w:r>
    </w:p>
    <w:p w14:paraId="3CC18941" w14:textId="56947381" w:rsidR="00E07CAA" w:rsidRPr="00E07CAA" w:rsidRDefault="00E07CAA" w:rsidP="00C00351">
      <w:pPr>
        <w:spacing w:after="120"/>
        <w:ind w:firstLine="480"/>
        <w:rPr>
          <w:rFonts w:ascii="Times New Roman" w:eastAsia="Times New Roman" w:hAnsi="Times New Roman" w:cs="Times New Roman"/>
          <w:color w:val="000000"/>
        </w:rPr>
      </w:pPr>
      <w:bookmarkStart w:id="1548" w:name="para391"/>
      <w:bookmarkEnd w:id="1548"/>
      <w:r w:rsidRPr="00E07CAA">
        <w:rPr>
          <w:rFonts w:ascii="Times New Roman" w:eastAsia="Times New Roman" w:hAnsi="Times New Roman" w:cs="Times New Roman"/>
          <w:b/>
          <w:bCs/>
          <w:color w:val="000000"/>
        </w:rPr>
        <w:t>391</w:t>
      </w:r>
      <w:r w:rsidRPr="00E07CAA">
        <w:rPr>
          <w:rFonts w:ascii="Times New Roman" w:eastAsia="Times New Roman" w:hAnsi="Times New Roman" w:cs="Times New Roman"/>
          <w:color w:val="000000"/>
        </w:rPr>
        <w:t xml:space="preserve">. Tena kho pana samayena āyasmā mahāmoggallāno bhagavato avidūre nisinno hoti. Atha kho āyasmato mahāmoggallānassa etadaho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iṃ nu kho so yakkho bhagavato </w:t>
      </w:r>
      <w:bookmarkStart w:id="1549" w:name="V1.0321"/>
      <w:bookmarkEnd w:id="1549"/>
      <w:r w:rsidRPr="00E07CAA">
        <w:rPr>
          <w:rFonts w:ascii="Times New Roman" w:eastAsia="Times New Roman" w:hAnsi="Times New Roman" w:cs="Times New Roman"/>
          <w:color w:val="000000"/>
        </w:rPr>
        <w:t>bhāsitaṃ abhisamecca anumodi udāhu no; yaṃnūnāhaṃ taṃ yakkhaṃ jāneyyaṃ – yadi vā so yakkho bhagavato bhāsitaṃ abhisamecca </w:t>
      </w:r>
      <w:bookmarkStart w:id="1550" w:name="M1.0319"/>
      <w:bookmarkEnd w:id="1550"/>
      <w:r w:rsidRPr="00E07CAA">
        <w:rPr>
          <w:rFonts w:ascii="Times New Roman" w:eastAsia="Times New Roman" w:hAnsi="Times New Roman" w:cs="Times New Roman"/>
          <w:color w:val="000000"/>
        </w:rPr>
        <w:t>anumodi yadi vā n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Atha kho āyasmā mahāmoggallāno – seyyathāpi nāma balavā puriso samiñjitaṃ vā bāhaṃ pasāreyya, pasāritaṃ vā bāhaṃ samiñjeyya, evameva – pubbārāme migāramātupāsāde antarahito devesu tāvatiṃsesu pāturahosi. Tena kho pana samayena sakko devānamindo ekapuṇḍarīke uyyāne dibbehi pañcahi tūriyasatehi </w:t>
      </w:r>
      <w:r w:rsidRPr="00E07CAA">
        <w:rPr>
          <w:rFonts w:ascii="Times New Roman" w:eastAsia="Times New Roman" w:hAnsi="Times New Roman" w:cs="Times New Roman"/>
          <w:color w:val="0000FF"/>
        </w:rPr>
        <w:t>[turiyasatehi (sī. syā. kaṃ. pī.)]</w:t>
      </w:r>
      <w:r w:rsidRPr="00E07CAA">
        <w:rPr>
          <w:rFonts w:ascii="Times New Roman" w:eastAsia="Times New Roman" w:hAnsi="Times New Roman" w:cs="Times New Roman"/>
          <w:color w:val="000000"/>
        </w:rPr>
        <w:t> samappito samaṅgībhūto paricāreti. Addasā kho sakko devānamindo āyasmantaṃ mahāmoggallānaṃ dūratova āgacchantaṃ. Disvāna tāni dibbāni pañca tūriyasatāni paṭippaṇāmetvā yenāyasmā mahāmoggallāno tenupasaṅkami; upasaṅkamitvā āyasmantaṃ mahāmoggallānaṃ </w:t>
      </w:r>
      <w:bookmarkStart w:id="1551" w:name="T1.0466"/>
      <w:bookmarkEnd w:id="1551"/>
      <w:r w:rsidRPr="00E07CAA">
        <w:rPr>
          <w:rFonts w:ascii="Times New Roman" w:eastAsia="Times New Roman" w:hAnsi="Times New Roman" w:cs="Times New Roman"/>
          <w:color w:val="000000"/>
        </w:rPr>
        <w:t xml:space="preserve">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hi kho, mārisa moggallāna, svāgataṃ, mārisa moggallāna! Cirassaṃ kho, mārisa moggallāna, imaṃ pariyāyaṃ akāsi yadidaṃ idhāgamanāya. Nisīda, mārisa moggallāna, idamāsanaṃ paññatt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nti. Nisīdi kho āyasmā mahāmoggallāno paññatte āsane. Sakkopi kho devānamindo aññataraṃ nīcaṃ āsanaṃ gahetvā ekamantaṃ nisīdi. Ekamantaṃ nisinnaṃ kho sakkaṃ devānamindaṃ āyasmā mahāmoggallāno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athā kathaṃ pana kho, kosiya, bhagavā saṃkhittena taṇhāsaṅkhayavimuttiṃ abhāsi? Sādhu mayampi etissā kathāya bhāgino assāma savan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67BB66F1" w14:textId="2E66CA31" w:rsidR="00E07CAA" w:rsidRPr="00E07CAA" w:rsidRDefault="00E07CAA" w:rsidP="00C00351">
      <w:pPr>
        <w:spacing w:after="120"/>
        <w:ind w:firstLine="480"/>
        <w:rPr>
          <w:rFonts w:ascii="Times New Roman" w:eastAsia="Times New Roman" w:hAnsi="Times New Roman" w:cs="Times New Roman"/>
          <w:color w:val="000000"/>
        </w:rPr>
      </w:pPr>
      <w:bookmarkStart w:id="1552" w:name="para392"/>
      <w:bookmarkEnd w:id="1552"/>
      <w:r w:rsidRPr="00E07CAA">
        <w:rPr>
          <w:rFonts w:ascii="Times New Roman" w:eastAsia="Times New Roman" w:hAnsi="Times New Roman" w:cs="Times New Roman"/>
          <w:b/>
          <w:bCs/>
          <w:color w:val="000000"/>
        </w:rPr>
        <w:t>39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Mayaṃ kho, mārisa moggallāna, bahukiccā bahukaraṇīyā – appeva sakena karaṇīyena, api ca devānaṃyeva tāvatiṃsānaṃ karaṇīyena. Api ca, mārisa moggallāna, </w:t>
      </w:r>
      <w:r w:rsidRPr="00E07CAA">
        <w:rPr>
          <w:rFonts w:ascii="Times New Roman" w:eastAsia="Times New Roman" w:hAnsi="Times New Roman" w:cs="Times New Roman"/>
          <w:color w:val="000000"/>
        </w:rPr>
        <w:lastRenderedPageBreak/>
        <w:t>sussutaṃyeva hoti suggahitaṃ sumanasikataṃ </w:t>
      </w:r>
      <w:bookmarkStart w:id="1553" w:name="P1.0253"/>
      <w:bookmarkEnd w:id="1553"/>
      <w:r w:rsidRPr="00E07CAA">
        <w:rPr>
          <w:rFonts w:ascii="Times New Roman" w:eastAsia="Times New Roman" w:hAnsi="Times New Roman" w:cs="Times New Roman"/>
          <w:color w:val="000000"/>
        </w:rPr>
        <w:t>sūpadhāritaṃ, yaṃ no khippameva antaradhāyati. Bhūtapubbaṃ, mārisa moggallāna, devāsurasaṅgāmo samupabyūḷho </w:t>
      </w:r>
      <w:r w:rsidRPr="00E07CAA">
        <w:rPr>
          <w:rFonts w:ascii="Times New Roman" w:eastAsia="Times New Roman" w:hAnsi="Times New Roman" w:cs="Times New Roman"/>
          <w:color w:val="0000FF"/>
        </w:rPr>
        <w:t>[samūpabyuḷho (syā. kaṃ.), samūpabbūḷho (sī.)]</w:t>
      </w:r>
      <w:r w:rsidRPr="00E07CAA">
        <w:rPr>
          <w:rFonts w:ascii="Times New Roman" w:eastAsia="Times New Roman" w:hAnsi="Times New Roman" w:cs="Times New Roman"/>
          <w:color w:val="000000"/>
        </w:rPr>
        <w:t> ahosi. Tasmiṃ kho pana, mārisa moggallāna, saṅgāme devā jiniṃsu, asurā parājiniṃsu. So kho ahaṃ, mārisa moggallāna, taṃ saṅgāmaṃ abhivijinitvā vijitasaṅgāmo tato paṭinivattitvā vejayantaṃ nāma pāsādaṃ māpesiṃ. Vejayantassa kho, mārisa moggallāna, pāsādassa ekasataṃ niyyūhaṃ. Ekekasmiṃ niyyūhe satta satta kūṭāgārasatāni. Ekamekasmiṃ kūṭāgāre satta satta accharāy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Ekamekissā accharāya satta satta paricārikāyo. Iccheyyāsi no tvaṃ</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mārisa moggallāna, vejayantassa pāsādassa rāmaṇeyyakaṃ daṭṭhu</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 Adhivāsesi kho āyasmā mahāmoggallāno tuṇhībhāvena.</w:t>
      </w:r>
    </w:p>
    <w:p w14:paraId="1B690DB6" w14:textId="6C99526D" w:rsidR="00E07CAA" w:rsidRPr="00E07CAA" w:rsidRDefault="00E07CAA" w:rsidP="00C00351">
      <w:pPr>
        <w:spacing w:after="120"/>
        <w:ind w:firstLine="480"/>
        <w:rPr>
          <w:rFonts w:ascii="Times New Roman" w:eastAsia="Times New Roman" w:hAnsi="Times New Roman" w:cs="Times New Roman"/>
          <w:color w:val="000000"/>
        </w:rPr>
      </w:pPr>
      <w:bookmarkStart w:id="1554" w:name="para393"/>
      <w:bookmarkEnd w:id="1554"/>
      <w:r w:rsidRPr="00E07CAA">
        <w:rPr>
          <w:rFonts w:ascii="Times New Roman" w:eastAsia="Times New Roman" w:hAnsi="Times New Roman" w:cs="Times New Roman"/>
          <w:b/>
          <w:bCs/>
          <w:color w:val="000000"/>
        </w:rPr>
        <w:t>393</w:t>
      </w:r>
      <w:r w:rsidRPr="00E07CAA">
        <w:rPr>
          <w:rFonts w:ascii="Times New Roman" w:eastAsia="Times New Roman" w:hAnsi="Times New Roman" w:cs="Times New Roman"/>
          <w:color w:val="000000"/>
        </w:rPr>
        <w:t>. Atha </w:t>
      </w:r>
      <w:bookmarkStart w:id="1555" w:name="V1.0322"/>
      <w:bookmarkEnd w:id="1555"/>
      <w:r w:rsidRPr="00E07CAA">
        <w:rPr>
          <w:rFonts w:ascii="Times New Roman" w:eastAsia="Times New Roman" w:hAnsi="Times New Roman" w:cs="Times New Roman"/>
          <w:color w:val="000000"/>
        </w:rPr>
        <w:t xml:space="preserve">kho sakko ca devānamindo vessavaṇo ca mahārājā āyasmantaṃ mahāmoggallānaṃ purakkhatvā yena vejayanto pāsādo tenupasaṅkamiṃsu. Addasaṃsu kho sakkassa devānamindassa paricārikāyo āyasmantaṃ mahāmoggallānaṃ dūratova āgacchantaṃ; disvā ottappamānā hirīyamānā sakaṃ sakaṃ ovarakaṃ pavisiṃsu. Seyyathāpi nāma suṇisā sasuraṃ disvā ottappati hirīyati, evameva sakkassa devānamindassa paricārikāyo āyasmantaṃ mahāmoggallānaṃ disvā ottappamānā hirīyamānā sakaṃ sakaṃ ovarakaṃ pavisiṃsu. Atha kho sakko ca devānamindo vessavaṇo ca mahārājā āyasmantaṃ mahāmoggallānaṃ vejayante pāsāde anucaṅkamāpenti anuvicarāpent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ampi, mārisa moggallāna, passa vejayantassa pāsādassa rāmaṇeyyakaṃ; idampi, mārisa moggallāna, passa vejayantassa pāsādassa rāmaṇeyyak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n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bhati idaṃ āyasmato kosiyassa, yathā taṃ pubbe katapuññassa. Manussāpi kiñcideva rāmaṇeyyakaṃ disvā </w:t>
      </w:r>
      <w:r w:rsidRPr="00E07CAA">
        <w:rPr>
          <w:rFonts w:ascii="Times New Roman" w:eastAsia="Times New Roman" w:hAnsi="Times New Roman" w:cs="Times New Roman"/>
          <w:color w:val="0000FF"/>
        </w:rPr>
        <w:t>[diṭṭhā (sī. pī. ka.)]</w:t>
      </w:r>
      <w:r w:rsidRPr="00E07CAA">
        <w:rPr>
          <w:rFonts w:ascii="Times New Roman" w:eastAsia="Times New Roman" w:hAnsi="Times New Roman" w:cs="Times New Roman"/>
          <w:color w:val="000000"/>
        </w:rPr>
        <w:t> evamāhaṃsu – ‘sobhati vata bho yathā devānaṃ tāvatiṃsāna’nti. Tayidaṃ āyasmato kosiyassa sobhati, yathā taṃ pubbe katapuññass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Atha kho āyasmato mahāmoggallānassa </w:t>
      </w:r>
      <w:bookmarkStart w:id="1556" w:name="T1.0468"/>
      <w:bookmarkEnd w:id="1556"/>
      <w:r w:rsidRPr="00E07CAA">
        <w:rPr>
          <w:rFonts w:ascii="Times New Roman" w:eastAsia="Times New Roman" w:hAnsi="Times New Roman" w:cs="Times New Roman"/>
          <w:color w:val="000000"/>
        </w:rPr>
        <w:t xml:space="preserve">etadaho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tibāḷhaṃ kho ayaṃ yakkho pamatto viharati. Yaṃnūnāhaṃ imaṃ yakkhaṃ saṃvejeyy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 Atha kho āyasmā mahāmoggallāno tathārūpaṃ iddhābhisaṅkhāraṃ abhisaṅkhāsi </w:t>
      </w:r>
      <w:r w:rsidRPr="00E07CAA">
        <w:rPr>
          <w:rFonts w:ascii="Times New Roman" w:eastAsia="Times New Roman" w:hAnsi="Times New Roman" w:cs="Times New Roman"/>
          <w:color w:val="0000FF"/>
        </w:rPr>
        <w:t>[abhisaṅkhāresi (ka.), abhisaṅkhāreti (syā. kaṃ.)]</w:t>
      </w:r>
      <w:r w:rsidRPr="00E07CAA">
        <w:rPr>
          <w:rFonts w:ascii="Times New Roman" w:eastAsia="Times New Roman" w:hAnsi="Times New Roman" w:cs="Times New Roman"/>
          <w:color w:val="000000"/>
        </w:rPr>
        <w:t> yathā vejayantaṃ pāsādaṃ pādaṅguṭṭhakena saṅkampesi sampakampesi sampavedhes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Atha kho sakko ca devānamindo, vessavaṇo ca mahārājā, devā ca tāvatiṃsā acchariyabbhutacittajātā ahesuṃ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cchariyaṃ vata, bho, abbhutaṃ vata, bho, samaṇassa mahiddhikatā mahānubhāvatā, yatra hi nāma dibbabhavanaṃ pādaṅguṭṭhakena saṅkampessati sampakampessati sampavedhess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Atha kho āyasmā mahāmoggallāno sakkaṃ devānamindaṃ saṃviggaṃ lomahaṭṭhajātaṃ viditvā sakkaṃ devānamind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athā kathaṃ pana kho, kosiya, bhagavā saṃkhittena taṇhāsaṅkhayavimuttiṃ abhāsi? Sādhu mayampi etissā kathāya bhāgino assāma savan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283FB0A6" w14:textId="74679C7C" w:rsidR="00E07CAA" w:rsidRPr="00E07CAA" w:rsidRDefault="00E07CAA" w:rsidP="00C00351">
      <w:pPr>
        <w:spacing w:after="120"/>
        <w:ind w:firstLine="480"/>
        <w:rPr>
          <w:rFonts w:ascii="Times New Roman" w:eastAsia="Times New Roman" w:hAnsi="Times New Roman" w:cs="Times New Roman"/>
          <w:color w:val="000000"/>
        </w:rPr>
      </w:pPr>
      <w:bookmarkStart w:id="1557" w:name="para394"/>
      <w:bookmarkEnd w:id="1557"/>
      <w:r w:rsidRPr="00E07CAA">
        <w:rPr>
          <w:rFonts w:ascii="Times New Roman" w:eastAsia="Times New Roman" w:hAnsi="Times New Roman" w:cs="Times New Roman"/>
          <w:b/>
          <w:bCs/>
          <w:color w:val="000000"/>
        </w:rPr>
        <w:t>39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āhaṃ</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mārisa moggallāna, yena bhagavā tenupasaṅkamiṃ; upasaṅkamitvā bhagavantaṃ abhivādetvā ekamantaṃ aṭṭhāsiṃ. Ekamantaṃ ṭhito kho ahaṃ, mārisa moggallāna, bhagavantaṃ etadavocaṃ – ‘kittāvatā nu kho, bhante, bhikkhu saṃkhittena taṇhāsaṅkhayavimutto hoti accantaniṭṭho accantayogakkhemī accantabrahmacārī accantapariyosāno seṭṭho devamanussān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w:t>
      </w:r>
    </w:p>
    <w:p w14:paraId="2E688641" w14:textId="376B2BD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w:t>
      </w:r>
      <w:bookmarkStart w:id="1558" w:name="V1.0323"/>
      <w:bookmarkEnd w:id="1558"/>
      <w:r w:rsidR="00E07CAA" w:rsidRPr="00E07CAA">
        <w:rPr>
          <w:rFonts w:ascii="Times New Roman" w:eastAsia="Times New Roman" w:hAnsi="Times New Roman" w:cs="Times New Roman"/>
          <w:color w:val="000000"/>
        </w:rPr>
        <w:t>vutte, mārisa moggallāna, bhagavā maṃ etadavoca – ‘idha, devānaminda, bhikkhuno sutaṃ hoti – sabbe dhammā nālaṃ </w:t>
      </w:r>
      <w:bookmarkStart w:id="1559" w:name="T1.0469"/>
      <w:bookmarkEnd w:id="1559"/>
      <w:r w:rsidR="00E07CAA" w:rsidRPr="00E07CAA">
        <w:rPr>
          <w:rFonts w:ascii="Times New Roman" w:eastAsia="Times New Roman" w:hAnsi="Times New Roman" w:cs="Times New Roman"/>
          <w:color w:val="000000"/>
        </w:rPr>
        <w:t xml:space="preserve">abhinivesāyā’ti. Evaṃ cetaṃ devānaminda bhikkhuno sutaṃ hoti ‘sabbe dhammā nālaṃ abhinivesāyā’ti. So sabbaṃ dhammaṃ abhijānāti, sabbaṃ dhammaṃ abhiññāya sabbaṃ dhammaṃ parijānāti, sabbaṃ dhammaṃ pariññāya yaṃ kiñci vedanaṃ vedeti sukhaṃ vā dukkhaṃ vā adukkhamasukhaṃ vā. So tāsu vedanāsu aniccānupassī viharati, virāgānupassī viharati, nirodhānupassī viharati, paṭinissaggānupassī viharati. So tāsu vedanāsu aniccānupassī viharanto, virāgānupassī viharanto, nirodhānupassī viharanto, paṭinissaggānupassī viharanto na kiñci loke upādiyati, anupādiyaṃ na paritassati, aparitassaṃ paccattaññeva parinibbāyati – ‘khīṇā jāti, vusitaṃ brahmacariyaṃ, kataṃ karaṇīyaṃ, nāparaṃ itthattāyā’ti pajānāti. Ettāvatā kho, devānaminda, </w:t>
      </w:r>
      <w:r w:rsidR="00E07CAA" w:rsidRPr="00E07CAA">
        <w:rPr>
          <w:rFonts w:ascii="Times New Roman" w:eastAsia="Times New Roman" w:hAnsi="Times New Roman" w:cs="Times New Roman"/>
          <w:color w:val="000000"/>
        </w:rPr>
        <w:lastRenderedPageBreak/>
        <w:t>bhikkhu saṃkhittena taṇhāsaṅkhayavimutto hoti accantaniṭṭho accantayogakkhemī accantabrahmacārī accantapariyosāno seṭṭho devamanussānanti. Evaṃ kho me, mārisa moggallāna, bhagavā saṃkhittena taṇhāsaṅkhayavimuttiṃ abhās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7AF33D0F" w14:textId="42F11736"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Atha kho āyasmā mahāmoggallāno sakkassa devānamindassa bhāsitaṃ </w:t>
      </w:r>
      <w:bookmarkStart w:id="1560" w:name="P1.0255"/>
      <w:bookmarkEnd w:id="1560"/>
      <w:r w:rsidRPr="00E07CAA">
        <w:rPr>
          <w:rFonts w:ascii="Times New Roman" w:eastAsia="Times New Roman" w:hAnsi="Times New Roman" w:cs="Times New Roman"/>
          <w:color w:val="000000"/>
        </w:rPr>
        <w:t>abhinanditvā anumoditvā – seyyathāpi nāma balavā puriso samiñjitaṃ vā bāhaṃ pasāreyya, pasāritaṃ vā bāhaṃ samiñjeyya evameva – devesu tāvatiṃsesu antarahito pubbārāme migāramātupāsāde pāturahosi. Atha kho sakkassa devānamindassa paricārikāyo acirapakkante āyasmante mahāmoggallāne sakkaṃ devānamindaṃ </w:t>
      </w:r>
      <w:bookmarkStart w:id="1561" w:name="T1.0470"/>
      <w:bookmarkEnd w:id="1561"/>
      <w:r w:rsidRPr="00E07CAA">
        <w:rPr>
          <w:rFonts w:ascii="Times New Roman" w:eastAsia="Times New Roman" w:hAnsi="Times New Roman" w:cs="Times New Roman"/>
          <w:color w:val="000000"/>
        </w:rPr>
        <w:t xml:space="preserve">etadavocuṃ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so nu te, mārisa, so bhagavā satth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a kho me, mārisa, so bhagavā satthā. Sabrahmacārī me eso āyasmā mahāmoggallān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Lābhā te, mārisa, (suladdhaṃ te, mārisa) </w:t>
      </w:r>
      <w:r w:rsidRPr="00E07CAA">
        <w:rPr>
          <w:rFonts w:ascii="Times New Roman" w:eastAsia="Times New Roman" w:hAnsi="Times New Roman" w:cs="Times New Roman"/>
          <w:color w:val="0000FF"/>
        </w:rPr>
        <w:t>[( ) natthi (sī. pī.)]</w:t>
      </w:r>
      <w:r w:rsidRPr="00E07CAA">
        <w:rPr>
          <w:rFonts w:ascii="Times New Roman" w:eastAsia="Times New Roman" w:hAnsi="Times New Roman" w:cs="Times New Roman"/>
          <w:color w:val="000000"/>
        </w:rPr>
        <w:t> yassa te sabrahmacārī evaṃmahiddhiko evaṃmahānubhāvo! Aho nūna te so bhagavā satth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607A534C" w14:textId="6D86622B" w:rsidR="00E07CAA" w:rsidRPr="00E07CAA" w:rsidRDefault="00E07CAA" w:rsidP="00C00351">
      <w:pPr>
        <w:spacing w:after="120"/>
        <w:ind w:firstLine="480"/>
        <w:rPr>
          <w:rFonts w:ascii="Times New Roman" w:eastAsia="Times New Roman" w:hAnsi="Times New Roman" w:cs="Times New Roman"/>
          <w:color w:val="000000"/>
        </w:rPr>
      </w:pPr>
      <w:bookmarkStart w:id="1562" w:name="para395"/>
      <w:bookmarkEnd w:id="1562"/>
      <w:r w:rsidRPr="00E07CAA">
        <w:rPr>
          <w:rFonts w:ascii="Times New Roman" w:eastAsia="Times New Roman" w:hAnsi="Times New Roman" w:cs="Times New Roman"/>
          <w:b/>
          <w:bCs/>
          <w:color w:val="000000"/>
        </w:rPr>
        <w:t>395</w:t>
      </w:r>
      <w:r w:rsidRPr="00E07CAA">
        <w:rPr>
          <w:rFonts w:ascii="Times New Roman" w:eastAsia="Times New Roman" w:hAnsi="Times New Roman" w:cs="Times New Roman"/>
          <w:color w:val="000000"/>
        </w:rPr>
        <w:t>. Atha </w:t>
      </w:r>
      <w:bookmarkStart w:id="1563" w:name="M1.0322"/>
      <w:bookmarkEnd w:id="1563"/>
      <w:r w:rsidRPr="00E07CAA">
        <w:rPr>
          <w:rFonts w:ascii="Times New Roman" w:eastAsia="Times New Roman" w:hAnsi="Times New Roman" w:cs="Times New Roman"/>
          <w:color w:val="000000"/>
        </w:rPr>
        <w:t xml:space="preserve">kho āyasmā mahāmoggallāno yena bhagavā tenupasaṅkami; upasaṅkamitvā bhagavantaṃ abhivādetvā ekamantaṃ nisīdi. Ekamantaṃ nisinno kho āyasmā mahāmoggallāno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bhijānāti no, bhante, bhagavā ahu </w:t>
      </w:r>
      <w:r w:rsidRPr="00E07CAA">
        <w:rPr>
          <w:rFonts w:ascii="Times New Roman" w:eastAsia="Times New Roman" w:hAnsi="Times New Roman" w:cs="Times New Roman"/>
          <w:color w:val="0000FF"/>
        </w:rPr>
        <w:t>[ahunaññeva (sī. syā. kaṃ.)]</w:t>
      </w:r>
      <w:r w:rsidRPr="00E07CAA">
        <w:rPr>
          <w:rFonts w:ascii="Times New Roman" w:eastAsia="Times New Roman" w:hAnsi="Times New Roman" w:cs="Times New Roman"/>
          <w:color w:val="000000"/>
        </w:rPr>
        <w:t> ñātaññatarassa mahesakkhassa yakkhassa saṃkhittena taṇhāsaṅkhayavimuttiṃ bhāsit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w:t>
      </w:r>
      <w:r w:rsidRPr="00E07CAA">
        <w:rPr>
          <w:rFonts w:ascii="Times New Roman" w:eastAsia="Times New Roman" w:hAnsi="Times New Roman" w:cs="Times New Roman"/>
          <w:color w:val="0000FF"/>
        </w:rPr>
        <w:t>[abhāsitthāti (ka.)]</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bhijānāmahaṃ, moggallāna, idha sakko devānamindo yenāhaṃ tenupasaṅkami; upasaṅkamitvā maṃ abhivādetvā ekamantaṃ aṭṭhāsi. Ekamantaṃ ṭhito kho, moggallāna, sakko devānamindo maṃ etadavoca – ‘kittāvatā nu kho, bh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hikkhu saṃkhittena taṇhāsaṅkhayavimutto hoti accantaniṭṭho accantayogakkhemī accantabrahmacārī accantapariyosāno seṭṭho devamanussān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w:t>
      </w:r>
    </w:p>
    <w:p w14:paraId="4FDA6559" w14:textId="05B4C554"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 xml:space="preserve">Evaṃ vutte ahaṃ, moggallāna, sakkaṃ devānamindaṃ etadavocaṃ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a devānaminda bhikkhuno sutaṃ hoti ‘sabbe dhammā nālaṃ abhinivesāyā’ti. Evaṃ cetaṃ devānaminda bhikkhuno sutaṃ hoti ‘sabbe dhammā nālaṃ abhinivesāyā’ti. So sabbaṃ dhammaṃ abhijānāti, sabbaṃ dhammaṃ abhiññāya sabbaṃ dhammaṃ parijānā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sabbaṃ dhammaṃ pariññāya yaṃ kiñci vedanaṃ vedeti sukhaṃ vā dukkhaṃ vā adukkhamasukhaṃ vā. So tāsu vedanāsu aniccānupassī viharati, virāgānupassī viharati, nirodhānupassī viharati, paṭinissaggānupassī viharati. So tāsu vedanāsu aniccānupassī viharanto, virāgānupassī viharanto, nirodhānupassī viharanto, paṭinissaggānupassī viharanto na kiñci loke upādiyati, anupādiyaṃ na paritassati, aparitassaṃ paccattaññeva parinibbāyati – ‘khīṇā jāti, vusitaṃ brahmacariyaṃ</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kataṃ karaṇīyaṃ, nāparaṃ itthattāyā’ti pajānāti. Ettāvatā kho, devānaminda, bhikkhu saṃkhittena taṇhāsaṅkhayavimutto hoti accantaniṭṭho accantayogakkhemī accantabrahmacārī accantapariyosāno seṭṭho devamanussānanti. Evaṃ kho ahaṃ, moggallāna, abhijānāmi sakkassa devānamindassa saṃkhittena taṇhāsaṅkhayavimuttiṃ bhāsit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086EDFE7"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bhagavā. Attamano āyasmā mahāmoggallāno bhagavato bhāsitaṃ abhinandīti.</w:t>
      </w:r>
    </w:p>
    <w:p w14:paraId="209048DB"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Cūḷataṇhāsaṅkhayasuttaṃ niṭṭhitaṃ sattamaṃ.</w:t>
      </w:r>
    </w:p>
    <w:p w14:paraId="5A47CC47" w14:textId="77777777" w:rsidR="00E07CAA" w:rsidRPr="00E07CAA" w:rsidRDefault="00E07CAA" w:rsidP="002038B6">
      <w:pPr>
        <w:pStyle w:val="Heading2"/>
        <w:rPr>
          <w:rFonts w:eastAsia="Times New Roman"/>
        </w:rPr>
      </w:pPr>
      <w:bookmarkStart w:id="1564" w:name="_Toc105615000"/>
      <w:r w:rsidRPr="00E07CAA">
        <w:rPr>
          <w:rFonts w:eastAsia="Times New Roman"/>
        </w:rPr>
        <w:t>8. Mahātaṇhāsaṅkhayasuttaṃ</w:t>
      </w:r>
      <w:bookmarkEnd w:id="1564"/>
    </w:p>
    <w:p w14:paraId="0F74AE04" w14:textId="2FB7B1C1" w:rsidR="00E07CAA" w:rsidRPr="00E07CAA" w:rsidRDefault="00E07CAA" w:rsidP="00C00351">
      <w:pPr>
        <w:spacing w:after="120"/>
        <w:ind w:firstLine="480"/>
        <w:rPr>
          <w:rFonts w:ascii="Times New Roman" w:eastAsia="Times New Roman" w:hAnsi="Times New Roman" w:cs="Times New Roman"/>
          <w:color w:val="000000"/>
        </w:rPr>
      </w:pPr>
      <w:bookmarkStart w:id="1565" w:name="para396"/>
      <w:bookmarkEnd w:id="1565"/>
      <w:r w:rsidRPr="00E07CAA">
        <w:rPr>
          <w:rFonts w:ascii="Times New Roman" w:eastAsia="Times New Roman" w:hAnsi="Times New Roman" w:cs="Times New Roman"/>
          <w:b/>
          <w:bCs/>
          <w:color w:val="000000"/>
        </w:rPr>
        <w:t>396</w:t>
      </w:r>
      <w:r w:rsidRPr="00E07CAA">
        <w:rPr>
          <w:rFonts w:ascii="Times New Roman" w:eastAsia="Times New Roman" w:hAnsi="Times New Roman" w:cs="Times New Roman"/>
          <w:color w:val="000000"/>
        </w:rPr>
        <w:t>. Evaṃ </w:t>
      </w:r>
      <w:bookmarkStart w:id="1566" w:name="T1.0472"/>
      <w:bookmarkStart w:id="1567" w:name="M1.0323"/>
      <w:bookmarkStart w:id="1568" w:name="V1.0325"/>
      <w:bookmarkEnd w:id="1566"/>
      <w:bookmarkEnd w:id="1567"/>
      <w:bookmarkEnd w:id="1568"/>
      <w:r w:rsidRPr="00E07CAA">
        <w:rPr>
          <w:rFonts w:ascii="Times New Roman" w:eastAsia="Times New Roman" w:hAnsi="Times New Roman" w:cs="Times New Roman"/>
          <w:color w:val="000000"/>
        </w:rPr>
        <w:t xml:space="preserve">me sutaṃ – ekaṃ samayaṃ bhagavā sāvatthiyaṃ viharati jetavane anāthapiṇḍikassa ārāme. Tena kho pana samayena sātissa nāma bhikkhuno kevaṭṭaputtassa evarūpaṃ pāpakaṃ diṭṭhigataṃ uppannaṃ hot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thāhaṃ bhagavatā dhammaṃ desitaṃ ājānāmi yathā tadevidaṃ viññāṇaṃ sandhāvati saṃsarati anaññ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nti. Assosuṃ kho sambahulā bhikkhū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tissa kira nāma bhikkhuno kevaṭṭaputtassa evarūpaṃ pāpakaṃ diṭṭhigataṃ uppannaṃ – ‘tathāhaṃ bhagavatā dhammaṃ desitaṃ ājānāmi yathā tadevidaṃ viññāṇaṃ sandhāvati saṃsarati, anaññ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nti. Atha kho te bhikkhū yena sāti bhikkhu kevaṭṭaputto tenupasaṅkamiṃsu; upasaṅkamitvā sātiṃ bhikkhuṃ kevaṭṭaputtaṃ etadavocuṃ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saccaṃ kira te, āvuso sāti, evarūpaṃ pāpakaṃ diṭṭhigataṃ uppannaṃ – ‘tathāhaṃ </w:t>
      </w:r>
      <w:r w:rsidRPr="00E07CAA">
        <w:rPr>
          <w:rFonts w:ascii="Times New Roman" w:eastAsia="Times New Roman" w:hAnsi="Times New Roman" w:cs="Times New Roman"/>
          <w:color w:val="000000"/>
        </w:rPr>
        <w:lastRenderedPageBreak/>
        <w:t>bhagavatā dhammaṃ desitaṃ ājānāmi yathā tadevidaṃ viññāṇaṃ sandhāvati saṃsarati, anaññ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n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byā kho ahaṃ, āvuso, bhagavatā dhammaṃ desitaṃ ājānāmi yathā tadevidaṃ viññāṇaṃ sandhāvati saṃsarati, anaññ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nti. Atha kho te bhikkhū sātiṃ bhikkhuṃ kevaṭṭaputtaṃ etasmā pāpakā diṭṭhigatā vivecetukāmā samanuyuñjanti samanugāhanti samanubhāsant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mā evaṃ, āvuso sāti, avaca, mā bhagavantaṃ abbhācikkhi, na hi sādhu bhagavato abbhakkhānaṃ, na hi bhagavā evaṃ vadeyya. Anekapariyāyenāvuso </w:t>
      </w:r>
      <w:bookmarkStart w:id="1569" w:name="T1.0473"/>
      <w:bookmarkEnd w:id="1569"/>
      <w:r w:rsidRPr="00E07CAA">
        <w:rPr>
          <w:rFonts w:ascii="Times New Roman" w:eastAsia="Times New Roman" w:hAnsi="Times New Roman" w:cs="Times New Roman"/>
          <w:color w:val="000000"/>
        </w:rPr>
        <w:t>sāti, paṭiccasamuppannaṃ viññāṇaṃ vuttaṃ </w:t>
      </w:r>
      <w:bookmarkStart w:id="1570" w:name="P1.0257"/>
      <w:bookmarkEnd w:id="1570"/>
      <w:r w:rsidRPr="00E07CAA">
        <w:rPr>
          <w:rFonts w:ascii="Times New Roman" w:eastAsia="Times New Roman" w:hAnsi="Times New Roman" w:cs="Times New Roman"/>
          <w:color w:val="000000"/>
        </w:rPr>
        <w:t>bhagavatā, aññatra paccayā natthi viññāṇassa sambhav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Evampi kho sāti bhikkhu kevaṭṭaputto tehi bhikkhūhi samanuyuñjiyamāno samanugāhiyamāno samanubhāsiyamāno tadeva pāpakaṃ diṭṭhigataṃ thāmasā parāmāsā abhinivissa voharat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byā kho ahaṃ, āvuso, bhagavatā dhammaṃ desitaṃ ājānāmi yathā tadevidaṃ viññāṇaṃ sandhāvati saṃsarati anaññ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w:t>
      </w:r>
    </w:p>
    <w:p w14:paraId="0A448A5A" w14:textId="29B91B96" w:rsidR="00E07CAA" w:rsidRPr="00E07CAA" w:rsidRDefault="00E07CAA" w:rsidP="00C00351">
      <w:pPr>
        <w:spacing w:after="120"/>
        <w:ind w:firstLine="480"/>
        <w:rPr>
          <w:rFonts w:ascii="Times New Roman" w:eastAsia="Times New Roman" w:hAnsi="Times New Roman" w:cs="Times New Roman"/>
          <w:color w:val="000000"/>
        </w:rPr>
      </w:pPr>
      <w:bookmarkStart w:id="1571" w:name="para397"/>
      <w:bookmarkEnd w:id="1571"/>
      <w:r w:rsidRPr="00E07CAA">
        <w:rPr>
          <w:rFonts w:ascii="Times New Roman" w:eastAsia="Times New Roman" w:hAnsi="Times New Roman" w:cs="Times New Roman"/>
          <w:b/>
          <w:bCs/>
          <w:color w:val="000000"/>
        </w:rPr>
        <w:t>397</w:t>
      </w:r>
      <w:r w:rsidRPr="00E07CAA">
        <w:rPr>
          <w:rFonts w:ascii="Times New Roman" w:eastAsia="Times New Roman" w:hAnsi="Times New Roman" w:cs="Times New Roman"/>
          <w:color w:val="000000"/>
        </w:rPr>
        <w:t xml:space="preserve">. Yato kho te bhikkhū nāsakkhiṃsu sātiṃ bhikkhuṃ kevaṭṭaputtaṃ etasmā pāpakā diṭṭhigatā vivecetuṃ, atha kho te bhikkhū yena bhagavā tenupasaṅkamiṃsu; upasaṅkamitvā bhagavantaṃ abhivādetvā ekamantaṃ nisīdiṃsu. Ekamantaṃ nisinnā kho te bhikkhū bhagavantaṃ etadavocuṃ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tissa nāma, bhante, bhikkhuno kevaṭṭaputtassa evarūpaṃ pāpakaṃ diṭṭhigataṃ uppannaṃ </w:t>
      </w:r>
      <w:bookmarkStart w:id="1572" w:name="M1.0324"/>
      <w:bookmarkEnd w:id="1572"/>
      <w:r w:rsidRPr="00E07CAA">
        <w:rPr>
          <w:rFonts w:ascii="Times New Roman" w:eastAsia="Times New Roman" w:hAnsi="Times New Roman" w:cs="Times New Roman"/>
          <w:color w:val="000000"/>
        </w:rPr>
        <w:t>– ‘tathāhaṃ bhagavatā </w:t>
      </w:r>
      <w:bookmarkStart w:id="1573" w:name="V1.0326"/>
      <w:bookmarkEnd w:id="1573"/>
      <w:r w:rsidRPr="00E07CAA">
        <w:rPr>
          <w:rFonts w:ascii="Times New Roman" w:eastAsia="Times New Roman" w:hAnsi="Times New Roman" w:cs="Times New Roman"/>
          <w:color w:val="000000"/>
        </w:rPr>
        <w:t xml:space="preserve">dhammaṃ desitaṃ ājānāmi yathā tadevidaṃ viññāṇaṃ sandhāvati saṃsarati, anañña’nti. Assumha kho mayaṃ, bhante, sātissa kira nāma bhikkhuno kevaṭṭaputtassa evarūpaṃ pāpakaṃ diṭṭhigataṃ uppannaṃ – ‘tathāhaṃ bhagavatā dhammaṃ desitaṃ ājānāmi yathā tadevidaṃ viññāṇaṃ sandhāvati saṃsarati, anañña’nti. Atha kho mayaṃ, bhante, yena sāti bhikkhu kevaṭṭaputto tenupasaṅkamimha; upasaṅkamitvā sātiṃ bhikkhuṃ kevaṭṭaputtaṃ etadavocumha – ‘saccaṃ kira te, āvuso sāti, evarūpaṃ pāpakaṃ diṭṭhigataṃ uppannaṃ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thāhaṃ bhagavatā dhammaṃ desitaṃ ājānāmi yathā tadevidaṃ viññāṇaṃ sandhāvati saṃsarati, anaññ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 Evaṃ vutte, bhante, sāti bhikkhu kevaṭṭaputto amhe etadavoca – ‘evaṃ byā kho ahaṃ, āvuso, bhagavatā dhammaṃ desitaṃ ājānāmi </w:t>
      </w:r>
      <w:bookmarkStart w:id="1574" w:name="T1.0474"/>
      <w:bookmarkEnd w:id="1574"/>
      <w:r w:rsidRPr="00E07CAA">
        <w:rPr>
          <w:rFonts w:ascii="Times New Roman" w:eastAsia="Times New Roman" w:hAnsi="Times New Roman" w:cs="Times New Roman"/>
          <w:color w:val="000000"/>
        </w:rPr>
        <w:t>yathā tadevidaṃ viññāṇaṃ sandhāvati saṃsarati, anañña’nti. Atha kho mayaṃ, bhante, sātiṃ bhikkhuṃ kevaṭṭaputtaṃ etasmā pāpakā diṭṭhigatā vivecetukāmā samanuyuñjimha samanugāhimha samanubhāsimha – ‘mā evaṃ, āvuso sāti, avaca, mā bhagavantaṃ abbhācikkhi, na hi sādhu bhagavato abbhakkhānaṃ, na hi bhagavā evaṃ vadeyya. Anekapariyāyenāvuso sāti, paṭiccasamuppannaṃ viññāṇaṃ vuttaṃ bhagavatā, aññatra paccayā natthi viññāṇassa sambhavo’ti. Evampi kho, bhante, sāti bhikkhu kevaṭṭaputto amhehi samanuyuñjiyamāno samanugāhiyamāno samanubhāsiyamāno tadeva pāpakaṃ diṭṭhigataṃ thāmasā parāmasā abhinivissa voharati – ‘evaṃ byā kho ahaṃ, āvuso, bhagavatā dhammaṃ desitaṃ ājānāmi yathā tadevidaṃ viññāṇaṃ sandhāvati saṃsarati, anañña’nti. Yato kho mayaṃ, bhante, nāsakkhimha sātiṃ bhikkhuṃ kevaṭṭaputtaṃ etasmā pāpakā diṭṭhigatā vivecetuṃ, atha mayaṃ etamatthaṃ bhagavato ārocem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027C4955" w14:textId="0A078B5A" w:rsidR="00E07CAA" w:rsidRPr="00E07CAA" w:rsidRDefault="00E07CAA" w:rsidP="00C00351">
      <w:pPr>
        <w:spacing w:after="120"/>
        <w:ind w:firstLine="480"/>
        <w:rPr>
          <w:rFonts w:ascii="Times New Roman" w:eastAsia="Times New Roman" w:hAnsi="Times New Roman" w:cs="Times New Roman"/>
          <w:color w:val="000000"/>
        </w:rPr>
      </w:pPr>
      <w:bookmarkStart w:id="1575" w:name="para398"/>
      <w:bookmarkEnd w:id="1575"/>
      <w:r w:rsidRPr="00E07CAA">
        <w:rPr>
          <w:rFonts w:ascii="Times New Roman" w:eastAsia="Times New Roman" w:hAnsi="Times New Roman" w:cs="Times New Roman"/>
          <w:b/>
          <w:bCs/>
          <w:color w:val="000000"/>
        </w:rPr>
        <w:t>398</w:t>
      </w:r>
      <w:r w:rsidRPr="00E07CAA">
        <w:rPr>
          <w:rFonts w:ascii="Times New Roman" w:eastAsia="Times New Roman" w:hAnsi="Times New Roman" w:cs="Times New Roman"/>
          <w:color w:val="000000"/>
        </w:rPr>
        <w:t xml:space="preserve">. Atha kho bhagavā aññataraṃ bhikkhuṃ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hi tvaṃ </w:t>
      </w:r>
      <w:bookmarkStart w:id="1576" w:name="P1.0258"/>
      <w:bookmarkEnd w:id="1576"/>
      <w:r w:rsidRPr="00E07CAA">
        <w:rPr>
          <w:rFonts w:ascii="Times New Roman" w:eastAsia="Times New Roman" w:hAnsi="Times New Roman" w:cs="Times New Roman"/>
          <w:color w:val="000000"/>
        </w:rPr>
        <w:t>bhikkhu, mama vacanena sātiṃ bhikkhuṃ kevaṭṭaputtaṃ āmantehi – ‘satthā taṃ, āvuso sāti, āmante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bh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kho so bhikkhu bhagavato paṭissutvā yena sāti bhikkhu kevaṭṭaputto tenupasaṅkami; upasaṅkamitvā sātiṃ bhikkhuṃ kevaṭṭaput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tthā taṃ, āvuso sāti, āmante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m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kho sāti bhikkhu kevaṭṭaputto </w:t>
      </w:r>
      <w:bookmarkStart w:id="1577" w:name="T1.0475"/>
      <w:bookmarkEnd w:id="1577"/>
      <w:r w:rsidRPr="00E07CAA">
        <w:rPr>
          <w:rFonts w:ascii="Times New Roman" w:eastAsia="Times New Roman" w:hAnsi="Times New Roman" w:cs="Times New Roman"/>
          <w:color w:val="000000"/>
        </w:rPr>
        <w:t>tassa bhikkhuno paṭissutvā yena bhagavā tenupasaṅkami; upasaṅkamitvā bhagavantaṃ </w:t>
      </w:r>
      <w:bookmarkStart w:id="1578" w:name="M1.0325"/>
      <w:bookmarkEnd w:id="1578"/>
      <w:r w:rsidRPr="00E07CAA">
        <w:rPr>
          <w:rFonts w:ascii="Times New Roman" w:eastAsia="Times New Roman" w:hAnsi="Times New Roman" w:cs="Times New Roman"/>
          <w:color w:val="000000"/>
        </w:rPr>
        <w:t xml:space="preserve">abhivādetvā ekamantaṃ nisīdi. Ekamantaṃ nisinnaṃ kho sātiṃ bhikkhuṃ kevaṭṭaputtaṃ bhagavā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ccaṃ kira, te, sāti, evarūpaṃ pāpakaṃ diṭṭhigataṃ uppannaṃ – ‘tathāhaṃ bhagavatā dhammaṃ desitaṃ ājānāmi yathā tadevidaṃ viññāṇaṃ sandhāvati saṃsarati, anaññ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n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byā kho ahaṃ, bhante, bhagavatā dhammaṃ desitaṃ ājānāmi yathā tadevidaṃ viññāṇaṃ </w:t>
      </w:r>
      <w:bookmarkStart w:id="1579" w:name="V1.0327"/>
      <w:bookmarkEnd w:id="1579"/>
      <w:r w:rsidRPr="00E07CAA">
        <w:rPr>
          <w:rFonts w:ascii="Times New Roman" w:eastAsia="Times New Roman" w:hAnsi="Times New Roman" w:cs="Times New Roman"/>
          <w:color w:val="000000"/>
        </w:rPr>
        <w:t>sandhāvati saṃsarati, anaññ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n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aṃ taṃ, sāti, viññāṇ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n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vāyaṃ, bhante, vado vedeyyo tatra tatra kalyāṇapāpakānaṃ kammānaṃ vipākaṃ paṭisaṃvede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Kassa nu kho nāma tvaṃ, moghapurisa, mayā evaṃ dhammaṃ desitaṃ ājānāsi? Nanu mayā, moghapurisa, anekapariyāyena paṭiccasamuppannaṃ viññāṇaṃ vuttaṃ, </w:t>
      </w:r>
      <w:r w:rsidRPr="00E07CAA">
        <w:rPr>
          <w:rFonts w:ascii="Times New Roman" w:eastAsia="Times New Roman" w:hAnsi="Times New Roman" w:cs="Times New Roman"/>
          <w:color w:val="000000"/>
        </w:rPr>
        <w:lastRenderedPageBreak/>
        <w:t>aññatra paccayā natthi viññāṇassa sambhavoti? Atha ca pana tvaṃ, moghapurisa, attanā duggahitena amhe ceva abbhācikkhasi, attānañca khaṇasi, bahuñca apuññaṃ pasavasi. Tañhi te, moghapurisa, bhavissati dīgharattaṃ ahitāya dukkh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751602EA" w14:textId="31D1457D" w:rsidR="00E07CAA" w:rsidRPr="00E07CAA" w:rsidRDefault="00E07CAA" w:rsidP="00C00351">
      <w:pPr>
        <w:spacing w:after="120"/>
        <w:ind w:firstLine="480"/>
        <w:rPr>
          <w:rFonts w:ascii="Times New Roman" w:eastAsia="Times New Roman" w:hAnsi="Times New Roman" w:cs="Times New Roman"/>
          <w:color w:val="000000"/>
        </w:rPr>
      </w:pPr>
      <w:bookmarkStart w:id="1580" w:name="para399"/>
      <w:bookmarkEnd w:id="1580"/>
      <w:r w:rsidRPr="00E07CAA">
        <w:rPr>
          <w:rFonts w:ascii="Times New Roman" w:eastAsia="Times New Roman" w:hAnsi="Times New Roman" w:cs="Times New Roman"/>
          <w:b/>
          <w:bCs/>
          <w:color w:val="000000"/>
        </w:rPr>
        <w:t>399</w:t>
      </w:r>
      <w:r w:rsidRPr="00E07CAA">
        <w:rPr>
          <w:rFonts w:ascii="Times New Roman" w:eastAsia="Times New Roman" w:hAnsi="Times New Roman" w:cs="Times New Roman"/>
          <w:color w:val="000000"/>
        </w:rPr>
        <w:t xml:space="preserve">. Atha kho bhagavā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ṃ kiṃ maññatha, bhikkhave, api nāyaṃ sāti bhikkhu kevaṭṭaputto usmīkatopi imasmiṃ dhammavinay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iñhi siyā bhante? No hetaṃ, bh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Evaṃ vutte, sāti bhikkhu kevaṭṭaputto tuṇhībhūto maṅkubhūto pattakkhandho adhomukho pajjhāyanto appaṭibhāno nisīdi. Atha kho bhagavā sātiṃ </w:t>
      </w:r>
      <w:bookmarkStart w:id="1581" w:name="T1.0476"/>
      <w:bookmarkEnd w:id="1581"/>
      <w:r w:rsidRPr="00E07CAA">
        <w:rPr>
          <w:rFonts w:ascii="Times New Roman" w:eastAsia="Times New Roman" w:hAnsi="Times New Roman" w:cs="Times New Roman"/>
          <w:color w:val="000000"/>
        </w:rPr>
        <w:t xml:space="preserve">bhikkhuṃ kevaṭṭaputtaṃ tuṇhībhūtaṃ maṅkubhūtaṃ pattakkhandhaṃ adhomukhaṃ pajjhāyantaṃ appaṭibhānaṃ viditvā sātiṃ bhikkhuṃ kevaṭṭaput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aññāyissasi kho tvaṃ, moghapurisa, etena sakena pāpakena diṭṭhigatena. Idhāhaṃ bhikkhū paṭipucchissām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Atha kho bhagavā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umhepi me, bhikkhave, evaṃ dhammaṃ desitaṃ ājānātha yathāyaṃ sāti bhikkhu kevaṭṭaputto </w:t>
      </w:r>
      <w:bookmarkStart w:id="1582" w:name="P1.0259"/>
      <w:bookmarkEnd w:id="1582"/>
      <w:r w:rsidRPr="00E07CAA">
        <w:rPr>
          <w:rFonts w:ascii="Times New Roman" w:eastAsia="Times New Roman" w:hAnsi="Times New Roman" w:cs="Times New Roman"/>
          <w:color w:val="000000"/>
        </w:rPr>
        <w:t>attanā duggahitena amhe ceva abbhācikkhati, attānañca khaṇati, bahuñca apuññaṃ pasav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o hetaṃ, bhante! Anekapariyāyena hi no, bhante, paṭiccasamuppannaṃ viññāṇaṃ vuttaṃ bhagavatā, aññatra paccayā natthi viññāṇassa sambhav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u sādhu, bhikkhave! Sādhu kho me tumhe, bhikkhave, evaṃ dhammaṃ desitaṃ ājānātha. Anekapariyāyena hi vo, bhikkhave, paṭiccasamuppannaṃ viññāṇaṃ vuttaṃ mayā, aññatra paccayā natthi viññāṇassa sambhavoti. Atha ca panāyaṃ sāti bhikkhu kevaṭṭaputto attanā duggahitena amhe ceva abbhācikkhati, attānañca khaṇati, bahuñca apuññaṃ pasavati </w:t>
      </w:r>
      <w:bookmarkStart w:id="1583" w:name="M1.0326"/>
      <w:bookmarkEnd w:id="1583"/>
      <w:r w:rsidRPr="00E07CAA">
        <w:rPr>
          <w:rFonts w:ascii="Times New Roman" w:eastAsia="Times New Roman" w:hAnsi="Times New Roman" w:cs="Times New Roman"/>
          <w:color w:val="000000"/>
        </w:rPr>
        <w:t>pasavati. Tañhi tassa moghapurisassa bhavissati dīgharattaṃ ahitāya dukkhāya.</w:t>
      </w:r>
    </w:p>
    <w:p w14:paraId="687ABE53" w14:textId="1B4A5879" w:rsidR="00E07CAA" w:rsidRPr="00E07CAA" w:rsidRDefault="00E07CAA" w:rsidP="00C00351">
      <w:pPr>
        <w:spacing w:after="120"/>
        <w:ind w:firstLine="480"/>
        <w:rPr>
          <w:rFonts w:ascii="Times New Roman" w:eastAsia="Times New Roman" w:hAnsi="Times New Roman" w:cs="Times New Roman"/>
          <w:color w:val="000000"/>
        </w:rPr>
      </w:pPr>
      <w:bookmarkStart w:id="1584" w:name="para400"/>
      <w:bookmarkEnd w:id="1584"/>
      <w:r w:rsidRPr="00E07CAA">
        <w:rPr>
          <w:rFonts w:ascii="Times New Roman" w:eastAsia="Times New Roman" w:hAnsi="Times New Roman" w:cs="Times New Roman"/>
          <w:b/>
          <w:bCs/>
          <w:color w:val="000000"/>
        </w:rPr>
        <w:t>40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aṃ yadeva, bhikkhave, paccayaṃ paṭicca uppajjati viññāṇaṃ, tena teneva viññāṇaṃtveva saṅkhyaṃ gacchati </w:t>
      </w:r>
      <w:r w:rsidRPr="00E07CAA">
        <w:rPr>
          <w:rFonts w:ascii="Times New Roman" w:eastAsia="Times New Roman" w:hAnsi="Times New Roman" w:cs="Times New Roman"/>
          <w:color w:val="0000FF"/>
        </w:rPr>
        <w:t>[saṅkhaṃ gacchati (sī. pī.)]</w:t>
      </w:r>
      <w:r w:rsidRPr="00E07CAA">
        <w:rPr>
          <w:rFonts w:ascii="Times New Roman" w:eastAsia="Times New Roman" w:hAnsi="Times New Roman" w:cs="Times New Roman"/>
          <w:color w:val="000000"/>
        </w:rPr>
        <w:t>. Cakkhuñca paṭicca rūpe ca uppajjati viññāṇaṃ, cakkhuviññāṇaṃtveva </w:t>
      </w:r>
      <w:bookmarkStart w:id="1585" w:name="V1.0328"/>
      <w:bookmarkEnd w:id="1585"/>
      <w:r w:rsidRPr="00E07CAA">
        <w:rPr>
          <w:rFonts w:ascii="Times New Roman" w:eastAsia="Times New Roman" w:hAnsi="Times New Roman" w:cs="Times New Roman"/>
          <w:color w:val="000000"/>
        </w:rPr>
        <w:t>saṅkhyaṃ gacchati; sotañca paṭicca sadde ca uppajjati viññāṇaṃ, sotaviññāṇaṃtveva saṅkhyaṃ gacchati; ghānañca paṭicca gandhe ca uppajjati viññāṇaṃ, ghānaviññāṇaṃtveva saṅkhyaṃ </w:t>
      </w:r>
      <w:bookmarkStart w:id="1586" w:name="T1.0477"/>
      <w:bookmarkEnd w:id="1586"/>
      <w:r w:rsidRPr="00E07CAA">
        <w:rPr>
          <w:rFonts w:ascii="Times New Roman" w:eastAsia="Times New Roman" w:hAnsi="Times New Roman" w:cs="Times New Roman"/>
          <w:color w:val="000000"/>
        </w:rPr>
        <w:t>gacchati; jivhañca paṭicca rase ca uppajjati viññāṇaṃ, jivhāviññāṇaṃtveva saṅkhyaṃ gacchati; kāyañca paṭicca phoṭṭhabbe ca uppajjati viññāṇaṃ, kāyaviññāṇaṃtveva saṅkhyaṃ gacchati; manañca paṭicca dhamme ca uppajjati viññāṇaṃ, manoviññāṇaṃtveva saṅkhyaṃ gacchati.</w:t>
      </w:r>
    </w:p>
    <w:p w14:paraId="47E45589" w14:textId="1D678D2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eyyathāpi, bhikkhave, yaṃ yadeva paccayaṃ paṭicca aggi jalati tena teneva saṅkhyaṃ gacchati. Kaṭṭhañca paṭicca aggi jalati, kaṭṭhaggitveva saṅkhyaṃ gacchati; sakalikañca paṭicca aggi jalati, sakalikaggitveva saṅkhyaṃ gacchati; tiṇañca paṭicca aggi jalati, tiṇaggitveva saṅkhyaṃ gacchati; gomayañca paṭicca aggi jalati, gomayaggitveva saṅkhyaṃ gacchati; thusañca paṭicca aggi jalati, thusaggitveva saṅkhyaṃ gacchati; saṅkārañca paṭicca aggi jalati, saṅkāraggitveva saṅkhyaṃ gacchati. Evameva kho, bhikkhave, yaṃ yadeva paccayaṃ paṭicca uppajjati viññāṇaṃ, tena teneva saṅkhyaṃ gacchati. Cakkhuñca paṭicca rūpe ca uppajjati viññāṇaṃ, cakkhuviññāṇaṃtveva saṅkhyaṃ gacchati; sotañca paṭicca sadde ca uppajjati viññāṇaṃ, sotaviññāṇaṃtveva saṅkhyaṃ gacchati, ghānañca paṭicca gandhe ca uppajjati viññāṇaṃ</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ghāṇaviññāṇaṃtveva saṅkhyaṃ gacchati, jivhañca paṭicca rase ca uppajjati viññāṇaṃ, jivhāviññāṇaṃtveva saṅkhyaṃ gacchati. Kāyañca paṭicca phoṭṭhabbe ca uppajjati viññāṇaṃ, kāyaviññāṇaṃtveva saṅkhyaṃ gacchati. Manañca paṭicca dhamme ca uppajjati viññāṇaṃ, manoviññāṇaṃtveva saṅkhyaṃ gacchati.</w:t>
      </w:r>
    </w:p>
    <w:p w14:paraId="1DB24B61" w14:textId="048AF207" w:rsidR="00E07CAA" w:rsidRPr="00E07CAA" w:rsidRDefault="00E07CAA" w:rsidP="00C00351">
      <w:pPr>
        <w:spacing w:after="120"/>
        <w:ind w:firstLine="480"/>
        <w:rPr>
          <w:rFonts w:ascii="Times New Roman" w:eastAsia="Times New Roman" w:hAnsi="Times New Roman" w:cs="Times New Roman"/>
          <w:color w:val="000000"/>
        </w:rPr>
      </w:pPr>
      <w:bookmarkStart w:id="1587" w:name="para401"/>
      <w:bookmarkEnd w:id="1587"/>
      <w:r w:rsidRPr="00E07CAA">
        <w:rPr>
          <w:rFonts w:ascii="Times New Roman" w:eastAsia="Times New Roman" w:hAnsi="Times New Roman" w:cs="Times New Roman"/>
          <w:b/>
          <w:bCs/>
          <w:color w:val="000000"/>
        </w:rPr>
        <w:t>40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ūtamidan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hikkhave, passath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5C027D36" w14:textId="2AC6BE0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668A6A90" w14:textId="6BCED0B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dāhārasambhavanti, bhikkhave, passath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727105E" w14:textId="76358EF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60ABE23A" w14:textId="18647D7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dāhāranirodhā </w:t>
      </w:r>
      <w:bookmarkStart w:id="1588" w:name="V1.0329"/>
      <w:bookmarkEnd w:id="1588"/>
      <w:r w:rsidR="00E07CAA" w:rsidRPr="00E07CAA">
        <w:rPr>
          <w:rFonts w:ascii="Times New Roman" w:eastAsia="Times New Roman" w:hAnsi="Times New Roman" w:cs="Times New Roman"/>
          <w:color w:val="000000"/>
        </w:rPr>
        <w:t>yaṃ bhūtaṃ, taṃ nirodhadhammanti, bhikkhave, passath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3D12C37B" w14:textId="2825C00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13E21B8E" w14:textId="50E4869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Bhūtamidaṃ nossūti, bhikkhave, kaṅkhato uppajjati vicikicch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447D034" w14:textId="096C5BD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320B4EE1" w14:textId="2F033FD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dāhārasambhavaṃ nossūti, bhikkhav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kaṅkhato uppajjati vicikicch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76DDEE78" w14:textId="0D6F8DD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3B125E8A" w14:textId="61D7344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dāhāranirodhā yaṃ bhūtaṃ, taṃ nirodhadhammaṃ nossūti, bhikkhave, kaṅkhato uppajjati vicikicch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4AC1B22B" w14:textId="6595FD3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03DCF3E4" w14:textId="7DD9712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Bhūtamidanti, bhikkhave, yathābhūtaṃ sammappaññāya passato yā vicikicchā sā pahīy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4E852441" w14:textId="5460B51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64CCB4D1" w14:textId="0D04DB4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dāhārasambhavanti, bhikkhave, yathābhūtaṃ sammappaññāya passatāe yā vicikicchā sā pahīy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C41A2A6" w14:textId="044F72D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1D09834A" w14:textId="6AD6557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dāhāranirodhā yaṃ bhūtaṃ, taṃ nirodhadhammanti, bhikkhave, yathābhūtaṃ sammappaññāya passatāe yā vicikicchā sā pahīy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0FE5E37" w14:textId="6DB2148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09711D87" w14:textId="262A0E1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Bhūtamidanti, bhikkhave, itipi vo ettha nibbicikicch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53868AB3" w14:textId="61A0062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6B83D9E1" w14:textId="1039395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dāhārasambhavanti, bhikkhave, itipi vo ettha nibbicikicch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3C4A794F" w14:textId="6F4002B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101CAD2F" w14:textId="2EB48A1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dāhāranirodhā yaṃ bhūtaṃ taṃ nirodhadhammanti, bhikkhave, itipi vo ettha nibbicikicch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372CA39D" w14:textId="621F2C7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468D9913" w14:textId="7A718DE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Bhūtamidanti, bhikkhave, yathābhūtaṃ sammappaññāya sudiṭṭh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41363BFA" w14:textId="1107F3C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58A7CA00" w14:textId="30B209D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dāhārasambhavanti, bhikkhave, yathābhūtaṃ sammappaññāya sudiṭṭh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37FD3638" w14:textId="0CF1E5B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0815E27B" w14:textId="6BC621F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dāhāranirodhā yaṃ bhūtaṃ taṃ nirodhadhammanti, bhikkhave, yathābhūtaṃ sammappaññāya sudiṭṭh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4A9E3DE2" w14:textId="4185943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33B8DF98" w14:textId="126FD5E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maṃ </w:t>
      </w:r>
      <w:bookmarkStart w:id="1589" w:name="T1.0479"/>
      <w:bookmarkEnd w:id="1589"/>
      <w:r w:rsidR="00E07CAA" w:rsidRPr="00E07CAA">
        <w:rPr>
          <w:rFonts w:ascii="Times New Roman" w:eastAsia="Times New Roman" w:hAnsi="Times New Roman" w:cs="Times New Roman"/>
          <w:color w:val="000000"/>
        </w:rPr>
        <w:t>ce tumhe, bhikkhave, diṭṭhiṃ evaṃ parisuddhaṃ evaṃ pariyodātaṃ allīyetha kelāyetha dhanāyetha </w:t>
      </w:r>
      <w:bookmarkStart w:id="1590" w:name="V1.0331"/>
      <w:bookmarkEnd w:id="1590"/>
      <w:r w:rsidR="00E07CAA" w:rsidRPr="00E07CAA">
        <w:rPr>
          <w:rFonts w:ascii="Times New Roman" w:eastAsia="Times New Roman" w:hAnsi="Times New Roman" w:cs="Times New Roman"/>
          <w:color w:val="000000"/>
        </w:rPr>
        <w:t>mamāyetha, api nu me tumhe, bhikkhave, kullūpamaṃ dhammaṃ desitaṃ ājāneyyātha nittharaṇatthāya no gahaṇatthāy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5666918D" w14:textId="0CAB7DA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et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37EAA511" w14:textId="66A9821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maṃ ce tumhe, bhikkhave, diṭṭhiṃ evaṃ parisuddhaṃ evaṃ pariyodātaṃ </w:t>
      </w:r>
      <w:bookmarkStart w:id="1591" w:name="P1.0261"/>
      <w:bookmarkEnd w:id="1591"/>
      <w:r w:rsidR="00E07CAA" w:rsidRPr="00E07CAA">
        <w:rPr>
          <w:rFonts w:ascii="Times New Roman" w:eastAsia="Times New Roman" w:hAnsi="Times New Roman" w:cs="Times New Roman"/>
          <w:color w:val="000000"/>
        </w:rPr>
        <w:t>na allīyetha na kelāyetha na dhanāyetha na mamāyetha, api nu me tumhe, bhikkhave, kullūpamaṃ dhammaṃ desitaṃ ājāneyyātha nittharaṇatthāya no gahaṇatthāy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3FCB44A8" w14:textId="737F11C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7415C5CF" w14:textId="136DB760" w:rsidR="00E07CAA" w:rsidRPr="00E07CAA" w:rsidRDefault="00E07CAA" w:rsidP="00C00351">
      <w:pPr>
        <w:spacing w:after="120"/>
        <w:ind w:firstLine="480"/>
        <w:rPr>
          <w:rFonts w:ascii="Times New Roman" w:eastAsia="Times New Roman" w:hAnsi="Times New Roman" w:cs="Times New Roman"/>
          <w:color w:val="000000"/>
        </w:rPr>
      </w:pPr>
      <w:bookmarkStart w:id="1592" w:name="para402"/>
      <w:bookmarkEnd w:id="1592"/>
      <w:r w:rsidRPr="00E07CAA">
        <w:rPr>
          <w:rFonts w:ascii="Times New Roman" w:eastAsia="Times New Roman" w:hAnsi="Times New Roman" w:cs="Times New Roman"/>
          <w:b/>
          <w:bCs/>
          <w:color w:val="000000"/>
        </w:rPr>
        <w:t>40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Cattārome, bhikkhave, āhārā bhūtānaṃ vā sattānaṃ ṭhitiyā, sambhavesīnaṃ vā anuggahāya. Katame cattāro? Kabaḷīkāro āhāro oḷāriko vā sukhumo vā, phasso dutiyo, manosañcetanā tatiyā, viññāṇaṃ catutthaṃ.</w:t>
      </w:r>
    </w:p>
    <w:p w14:paraId="02527BCE" w14:textId="47602E3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me ca, bhikkhave, cattāro āhārā kiṃnidānā kiṃsamudayā kiṃjātikā kiṃpabhavā?</w:t>
      </w:r>
    </w:p>
    <w:p w14:paraId="31644D00" w14:textId="0B9898F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me cattāro āhārā taṇhānidānā taṇhāsamudayā taṇhājātikā taṇhāpabhavā.</w:t>
      </w:r>
    </w:p>
    <w:p w14:paraId="6FEAD78F" w14:textId="392223E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ṇhā cāyaṃ, bhikkhave, kiṃnidānā kiṃsamudayā kiṃjātikā kiṃpabhavā?</w:t>
      </w:r>
    </w:p>
    <w:p w14:paraId="1F5C82A3" w14:textId="0C3BE0D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ṇhā vedanānidānā vedanāsamudayā vedanājātikā vedanāpabhavā.</w:t>
      </w:r>
    </w:p>
    <w:p w14:paraId="3B0C5A17" w14:textId="356BEC3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Vedanā cāyaṃ, bhikkhave, kiṃnidānā kiṃsamudayā kiṃjātikā kiṃpabhavā?</w:t>
      </w:r>
    </w:p>
    <w:p w14:paraId="63E90B01" w14:textId="70B66BB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Vedanā phassanidānā phassasamudayā phassajātikā phassapabhavā</w:t>
      </w:r>
      <w:r>
        <w:rPr>
          <w:rFonts w:ascii="Times New Roman" w:eastAsia="Times New Roman" w:hAnsi="Times New Roman" w:cs="Times New Roman"/>
          <w:color w:val="000000"/>
        </w:rPr>
        <w:t>.</w:t>
      </w:r>
    </w:p>
    <w:p w14:paraId="7E581FB8" w14:textId="40E409E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hasso cāyaṃ, bhikkhave, kiṃnidāno kiṃsamudayo kiṃjātiko kiṃpabhavo?</w:t>
      </w:r>
    </w:p>
    <w:p w14:paraId="15C5C770" w14:textId="1295E18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hasso </w:t>
      </w:r>
      <w:bookmarkStart w:id="1593" w:name="V1.0332"/>
      <w:bookmarkEnd w:id="1593"/>
      <w:r w:rsidR="00E07CAA" w:rsidRPr="00E07CAA">
        <w:rPr>
          <w:rFonts w:ascii="Times New Roman" w:eastAsia="Times New Roman" w:hAnsi="Times New Roman" w:cs="Times New Roman"/>
          <w:color w:val="000000"/>
        </w:rPr>
        <w:t>saḷāyatananidāno saḷāyatanasamudayo saḷāyatanajātiko saḷāyatanapabhavo.</w:t>
      </w:r>
    </w:p>
    <w:p w14:paraId="5F80D540" w14:textId="6F98F6A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ḷāyatanaṃ cidaṃ, bhikkhave, kiṃnidānaṃ kiṃsamudayaṃ </w:t>
      </w:r>
      <w:bookmarkStart w:id="1594" w:name="T1.0480"/>
      <w:bookmarkEnd w:id="1594"/>
      <w:r w:rsidR="00E07CAA" w:rsidRPr="00E07CAA">
        <w:rPr>
          <w:rFonts w:ascii="Times New Roman" w:eastAsia="Times New Roman" w:hAnsi="Times New Roman" w:cs="Times New Roman"/>
          <w:color w:val="000000"/>
        </w:rPr>
        <w:t>kiṃjātikaṃ kiṃpabhavaṃ?</w:t>
      </w:r>
    </w:p>
    <w:p w14:paraId="6C81CF9D" w14:textId="499013C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ḷāyatanaṃ nāmarūpanidānaṃ nāmarūpasamudayaṃ nāmarūpajātikaṃ nāmarūpapabhavaṃ.</w:t>
      </w:r>
    </w:p>
    <w:p w14:paraId="4B06B24B" w14:textId="394CA27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āmarūpaṃ cidaṃ, bhikkhave, kiṃnidānaṃ kiṃsamudayaṃ kiṃjātikaṃ kiṃpabhavaṃ?</w:t>
      </w:r>
    </w:p>
    <w:p w14:paraId="5AF2D59D" w14:textId="66F627D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āmarūpaṃ viññāṇanidānaṃ viññāṇasamudayaṃ viññāṇajātikaṃ viññāṇapabhavaṃ.</w:t>
      </w:r>
    </w:p>
    <w:p w14:paraId="30F9D73B" w14:textId="3A4A427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Viññāṇaṃ cidaṃ, bhikkhave, kiṃnidānaṃ kiṃsamudayaṃ kiṃjātikaṃ kiṃpabhavaṃ?</w:t>
      </w:r>
    </w:p>
    <w:p w14:paraId="7BC2BB30" w14:textId="389B354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Viññāṇaṃ saṅkhāranidānaṃ saṅkhārasamudayaṃ saṅkhārajātikaṃ saṅkhārapabhavaṃ.</w:t>
      </w:r>
    </w:p>
    <w:p w14:paraId="78940896" w14:textId="6D6AAE2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ṅkhārā cime, bhikkhave, kiṃnidānā kiṃsamudayā kiṃjātikā kiṃpabhavā?</w:t>
      </w:r>
    </w:p>
    <w:p w14:paraId="621A4EE9" w14:textId="45F7FD0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ṅkhārā avijjānidānā avijjāsamudayā avijjājātikā avijjāpabhavā.</w:t>
      </w:r>
    </w:p>
    <w:p w14:paraId="26523A8E" w14:textId="1408CF3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ti kho, bhikkhave, avijjāpaccayā saṅkhārā, saṅkhārapaccayā viññāṇaṃ, viññāṇapaccayā nāmarūpaṃ, nāmarūpapaccayā saḷāyatanaṃ, saḷāyatanapaccayā phasso, phassapaccayā vedanā, vedanāpaccayā taṇhā, taṇhāpaccayā upādānaṃ, upādānapaccayā bhavo, bhavapaccayā jāti, jātipaccayā jarāmaraṇaṃ sokaparidevadukkhadomanassupāyāsā sambhavanti. Evametassa kevalassa dukkhakkhandhassa samudayo ho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3B9D215E" w14:textId="5769C17D" w:rsidR="00E07CAA" w:rsidRPr="00E07CAA" w:rsidRDefault="00E07CAA" w:rsidP="00C00351">
      <w:pPr>
        <w:spacing w:after="120"/>
        <w:ind w:firstLine="480"/>
        <w:rPr>
          <w:rFonts w:ascii="Times New Roman" w:eastAsia="Times New Roman" w:hAnsi="Times New Roman" w:cs="Times New Roman"/>
          <w:color w:val="000000"/>
        </w:rPr>
      </w:pPr>
      <w:bookmarkStart w:id="1595" w:name="para403"/>
      <w:bookmarkEnd w:id="1595"/>
      <w:r w:rsidRPr="00E07CAA">
        <w:rPr>
          <w:rFonts w:ascii="Times New Roman" w:eastAsia="Times New Roman" w:hAnsi="Times New Roman" w:cs="Times New Roman"/>
          <w:b/>
          <w:bCs/>
          <w:color w:val="000000"/>
        </w:rPr>
        <w:t>40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Jātipaccayā jarāmaraṇanti iti kho panetaṃ vuttaṃ; jātipaccayā nu kho, bhikkhave, jarāmaraṇaṃ, no vā, kathaṃ vā ettha </w:t>
      </w:r>
      <w:r w:rsidRPr="00E07CAA">
        <w:rPr>
          <w:rFonts w:ascii="Times New Roman" w:eastAsia="Times New Roman" w:hAnsi="Times New Roman" w:cs="Times New Roman"/>
          <w:color w:val="0000FF"/>
        </w:rPr>
        <w:t>[kathaṃ vā vo ettha (?)]</w:t>
      </w:r>
      <w:r w:rsidRPr="00E07CAA">
        <w:rPr>
          <w:rFonts w:ascii="Times New Roman" w:eastAsia="Times New Roman" w:hAnsi="Times New Roman" w:cs="Times New Roman"/>
          <w:color w:val="000000"/>
        </w:rPr>
        <w:t>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Jātipaccayā, bhante, jarāmaraṇaṃ; evaṃ no ettha hoti </w:t>
      </w:r>
      <w:r w:rsidRPr="00E07CAA">
        <w:rPr>
          <w:rFonts w:ascii="Times New Roman" w:eastAsia="Times New Roman" w:hAnsi="Times New Roman" w:cs="Times New Roman"/>
          <w:color w:val="0000FF"/>
        </w:rPr>
        <w:t>[evaṃ no ettha hotīti (ka.)]</w:t>
      </w:r>
      <w:r w:rsidRPr="00E07CAA">
        <w:rPr>
          <w:rFonts w:ascii="Times New Roman" w:eastAsia="Times New Roman" w:hAnsi="Times New Roman" w:cs="Times New Roman"/>
          <w:color w:val="000000"/>
        </w:rPr>
        <w:t> – jātipaccayā jarāmaraṇ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n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vapaccayā jātīti iti kho panetaṃ vuttaṃ; bhavapaccayā nu kho, bhikkhave, jāti, no vā, kathaṃ vā ettha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vapaccayā, bh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jāti; evaṃ no ettha hoti – bhavapaccayā jā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Upādānapaccayā </w:t>
      </w:r>
      <w:bookmarkStart w:id="1596" w:name="V1.0333"/>
      <w:bookmarkEnd w:id="1596"/>
      <w:r w:rsidRPr="00E07CAA">
        <w:rPr>
          <w:rFonts w:ascii="Times New Roman" w:eastAsia="Times New Roman" w:hAnsi="Times New Roman" w:cs="Times New Roman"/>
          <w:color w:val="000000"/>
        </w:rPr>
        <w:t>bhavoti iti kho panetaṃ vuttaṃ; upādānapaccayā nu kho, bhikkhave, bhavo, no vā, kathaṃ vā ettha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Upādānapaccayā, bhante, bhavo; evaṃ no ettha hoti – upādānapaccayā bhav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ṇhāpaccayā upādānanti iti kho panetaṃ vuttaṃ, taṇhāpaccayā nu kho, bhikkhave, upādānaṃ, no vā, kathaṃ vā ettha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ṇhāpaccayā, bhante, upādānaṃ; evaṃ no ettha hoti – taṇhāpaccayā upādān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n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Vedanāpaccayā </w:t>
      </w:r>
      <w:bookmarkStart w:id="1597" w:name="M1.0329"/>
      <w:bookmarkEnd w:id="1597"/>
      <w:r w:rsidRPr="00E07CAA">
        <w:rPr>
          <w:rFonts w:ascii="Times New Roman" w:eastAsia="Times New Roman" w:hAnsi="Times New Roman" w:cs="Times New Roman"/>
          <w:color w:val="000000"/>
        </w:rPr>
        <w:t>taṇhāti iti kho panetaṃ vuttaṃ; vedanāpaccayā nu kho, bhikkhave, taṇhā, no vā, kathaṃ vā ettha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Vedanāpaccayā, bhante, taṇhā; evaṃ no ettha hoti – vedanāpaccayā taṇh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hassapaccayā vedanāti iti kho panetaṃ vuttaṃ; phassapaccayā nu kho, bhikkhave, vedanā, no vā, kathaṃ vā ettha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Phassapaccayā, bhante, vedanā; evaṃ no ettha hoti – </w:t>
      </w:r>
      <w:r w:rsidRPr="00E07CAA">
        <w:rPr>
          <w:rFonts w:ascii="Times New Roman" w:eastAsia="Times New Roman" w:hAnsi="Times New Roman" w:cs="Times New Roman"/>
          <w:color w:val="000000"/>
        </w:rPr>
        <w:lastRenderedPageBreak/>
        <w:t>phassapaccayā vedan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ḷāyatanapaccayā phassoti iti kho panetaṃ vuttaṃ; saḷāyatanapaccayā nu kho, bhikkhave, phasso, no vā, kathaṃ vā ettha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ḷāyatanapaccayā, bhante, phasso; evaṃ no ettha hoti – saḷāyatanapaccayā phas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āmarūpapaccayā saḷāyatananti iti kho panetaṃ vuttaṃ; nāmarūpapaccayā nu kho, bhikkhave, saḷāyatanaṃ, no vā, kathaṃ vā ettha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āmarūpapaccayā, bhante, saḷāyatanaṃ; evaṃ no ettha hoti – nāmarūpapaccayā saḷāyatan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n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Viññāṇapaccayā nāmarūpanti </w:t>
      </w:r>
      <w:bookmarkStart w:id="1598" w:name="T1.0482"/>
      <w:bookmarkEnd w:id="1598"/>
      <w:r w:rsidRPr="00E07CAA">
        <w:rPr>
          <w:rFonts w:ascii="Times New Roman" w:eastAsia="Times New Roman" w:hAnsi="Times New Roman" w:cs="Times New Roman"/>
          <w:color w:val="000000"/>
        </w:rPr>
        <w:t>iti kho panetaṃ vuttaṃ; viññāṇapaccayā nu kho, bhikkhave, nāmarūpaṃ, no vā, kathaṃ vā ettha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Viññāṇapaccayā, bhante, nāmarūpaṃ; evaṃ no ettha hoti – viññāṇapaccayā nāmarūp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n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ṅkhārapaccayā viññāṇanti iti kho panetaṃ vuttaṃ; saṅkhārapaccayā nu kho, bhikkhave, viññāṇaṃ, no vā, kathaṃ vā ettha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ṅkhārapaccayā, bhante, viññāṇaṃ; evaṃ no ettha hoti – saṅkhārapaccayā viññāṇ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n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vijjāpaccayā saṅkhārāti iti kho panetaṃ vuttaṃ; avijjāpaccayā nu kho, bhikkhave, saṅkhārā, no vā, kathaṃ vā ettha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vijjāpaccayā, bhante, saṅkhārā; evaṃ no ettha hoti – avijjāpaccayā saṅkhār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1615ED71" w14:textId="07B95AD5" w:rsidR="00E07CAA" w:rsidRPr="00E07CAA" w:rsidRDefault="00E07CAA" w:rsidP="00C00351">
      <w:pPr>
        <w:spacing w:after="120"/>
        <w:ind w:firstLine="480"/>
        <w:rPr>
          <w:rFonts w:ascii="Times New Roman" w:eastAsia="Times New Roman" w:hAnsi="Times New Roman" w:cs="Times New Roman"/>
          <w:color w:val="000000"/>
        </w:rPr>
      </w:pPr>
      <w:bookmarkStart w:id="1599" w:name="para404"/>
      <w:bookmarkEnd w:id="1599"/>
      <w:r w:rsidRPr="00E07CAA">
        <w:rPr>
          <w:rFonts w:ascii="Times New Roman" w:eastAsia="Times New Roman" w:hAnsi="Times New Roman" w:cs="Times New Roman"/>
          <w:b/>
          <w:bCs/>
          <w:color w:val="000000"/>
        </w:rPr>
        <w:t>40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u, bhikkhave. Iti kho, bhikkhave, tumhepi evaṃ vadetha, ahampi evaṃ vadāmi – imasmiṃ sati idaṃ hoti, imassuppādā </w:t>
      </w:r>
      <w:bookmarkStart w:id="1600" w:name="P1.0263"/>
      <w:bookmarkEnd w:id="1600"/>
      <w:r w:rsidRPr="00E07CAA">
        <w:rPr>
          <w:rFonts w:ascii="Times New Roman" w:eastAsia="Times New Roman" w:hAnsi="Times New Roman" w:cs="Times New Roman"/>
          <w:color w:val="000000"/>
        </w:rPr>
        <w:t>idaṃ uppajjati, yadidaṃ – avijjāpaccayā saṅkhārā, saṅkhārapaccayā viññāṇaṃ, viññāṇapaccayā nāmarūpaṃ, nāmarūpapaccayā saḷāyatanaṃ, saḷāyatanapaccayā phasso, phassapaccayā vedanā, vedanāpaccayā taṇhā, taṇhāpaccayā upādānaṃ, upādānapaccayā </w:t>
      </w:r>
      <w:bookmarkStart w:id="1601" w:name="V1.0334"/>
      <w:bookmarkEnd w:id="1601"/>
      <w:r w:rsidRPr="00E07CAA">
        <w:rPr>
          <w:rFonts w:ascii="Times New Roman" w:eastAsia="Times New Roman" w:hAnsi="Times New Roman" w:cs="Times New Roman"/>
          <w:color w:val="000000"/>
        </w:rPr>
        <w:t>bhavo, bhavapaccayā jāti, jātipaccayā jarāmaraṇaṃ sokaparidevadukkhadomanassupāyāsā sambhavanti. Evametassa kevalassa dukkhakkhandhassa samudayo hoti.</w:t>
      </w:r>
    </w:p>
    <w:p w14:paraId="6242B6CE" w14:textId="58F9C10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vijjāyatveva </w:t>
      </w:r>
      <w:bookmarkStart w:id="1602" w:name="M1.0330"/>
      <w:bookmarkEnd w:id="1602"/>
      <w:r w:rsidR="00E07CAA" w:rsidRPr="00E07CAA">
        <w:rPr>
          <w:rFonts w:ascii="Times New Roman" w:eastAsia="Times New Roman" w:hAnsi="Times New Roman" w:cs="Times New Roman"/>
          <w:color w:val="000000"/>
        </w:rPr>
        <w:t>asesavirāganirodhā saṅkhāranirodho, saṅkhāranirodhā viññāṇanirodho, viññāṇanirodhā nāmarūpanirodho, nāmarūpanirodhā saḷāyatananirodh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saḷāyatananirodhā phassanirodho, phassanirodhā vedanānirodho, vedanānirodhā taṇhānirodho, taṇhānirodhā upādānanirodho, upādānanirodhā bhavanirodho, bhavanirodhā jātinirodho, jātinirodhā jarāmaraṇaṃ sokaparidevadukkhadomanassupāyāsā nirujjhanti. Evametassa kevalassa dukkhakkhandhassa nirodho hoti.</w:t>
      </w:r>
    </w:p>
    <w:p w14:paraId="346BE3DD" w14:textId="444D88F4" w:rsidR="00E07CAA" w:rsidRPr="00E07CAA" w:rsidRDefault="00E07CAA" w:rsidP="00C00351">
      <w:pPr>
        <w:spacing w:after="120"/>
        <w:ind w:firstLine="480"/>
        <w:rPr>
          <w:rFonts w:ascii="Times New Roman" w:eastAsia="Times New Roman" w:hAnsi="Times New Roman" w:cs="Times New Roman"/>
          <w:color w:val="000000"/>
        </w:rPr>
      </w:pPr>
      <w:bookmarkStart w:id="1603" w:name="para405"/>
      <w:bookmarkEnd w:id="1603"/>
      <w:r w:rsidRPr="00E07CAA">
        <w:rPr>
          <w:rFonts w:ascii="Times New Roman" w:eastAsia="Times New Roman" w:hAnsi="Times New Roman" w:cs="Times New Roman"/>
          <w:b/>
          <w:bCs/>
          <w:color w:val="000000"/>
        </w:rPr>
        <w:t>40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Jātinirodhā jarāmaraṇanirodhoti iti kho panetaṃ vuttaṃ; jātinirodhā nu kho, bhikkhave, jarāmaraṇanirodho, no vā, kathaṃ vā ettha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Jātinirodhā, bhante, jarāmaraṇanirodho; evaṃ no ettha hoti – jātinirodhā jarāmaraṇanirodh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vanirodhā jātinirodhoti iti kho panetaṃ vuttaṃ; bhavanirodhā nu kho, bhikkhave, jātinirodho, no vā, kathaṃ vā ettha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vanirodhā, bhante, jātinirodho; evaṃ no ettha hoti – bhavanirodhā jātinirodh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Upādānanirodhā bhavanirodhoti iti kho panetaṃ vuttaṃ; upādānanirodhā nu kho, bhikkhave, bhavanirodho, no vā, kathaṃ vā ettha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Upādānanirodhā, bhante, bhavanirodho; evaṃ no ettha hoti – upādānanirodhā bhavanirodh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ṇhānirodhā upādānanirodhoti iti kho panetaṃ vuttaṃ; taṇhānirodhā nu kho, bhikkhave, upādānanirodho, no vā, kathaṃ vā ettha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ṇhānirodhā, bhante, upādānanirodho; evaṃ no ettha hoti – taṇhānirodhā upādānanirodh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Vedanānirodhā </w:t>
      </w:r>
      <w:bookmarkStart w:id="1604" w:name="T1.0484"/>
      <w:bookmarkEnd w:id="1604"/>
      <w:r w:rsidRPr="00E07CAA">
        <w:rPr>
          <w:rFonts w:ascii="Times New Roman" w:eastAsia="Times New Roman" w:hAnsi="Times New Roman" w:cs="Times New Roman"/>
          <w:color w:val="000000"/>
        </w:rPr>
        <w:t>taṇhānirodhoti iti kho panetaṃ vuttaṃ; vedanānirodhā nu kho, bhikkhave, taṇhānirodho, no vā, kathaṃ vā ettha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Vedanānirodhā, bhante, taṇhānirodho; evaṃ no ettha hoti – vedanānirodhā taṇhānirodh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hassanirodhā vedanānirodhoti iti kho panetaṃ vuttaṃ; phassanirodhā </w:t>
      </w:r>
      <w:bookmarkStart w:id="1605" w:name="P1.0264"/>
      <w:bookmarkEnd w:id="1605"/>
      <w:r w:rsidRPr="00E07CAA">
        <w:rPr>
          <w:rFonts w:ascii="Times New Roman" w:eastAsia="Times New Roman" w:hAnsi="Times New Roman" w:cs="Times New Roman"/>
          <w:color w:val="000000"/>
        </w:rPr>
        <w:t>nu kho, bhikkhave, vedanānirodho, no vā, kathaṃ vā ettha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hassanirodhā, bhante, vedanānirodho; evaṃ no ettha hoti – phassanirodhā vedanānirodh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ḷāyatananirodhā phassanirodhoti iti kho panetaṃ vuttaṃ; saḷāyatananirodhā nu kho, bhikkhave, phassanirodho, no v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kathaṃ vā ettha hotīti? Saḷāyatananirodhā, bhante, phassanirodho; evaṃ no ettha hoti – saḷāyatananirodhā </w:t>
      </w:r>
      <w:bookmarkStart w:id="1606" w:name="V1.0335"/>
      <w:bookmarkEnd w:id="1606"/>
      <w:r w:rsidRPr="00E07CAA">
        <w:rPr>
          <w:rFonts w:ascii="Times New Roman" w:eastAsia="Times New Roman" w:hAnsi="Times New Roman" w:cs="Times New Roman"/>
          <w:color w:val="000000"/>
        </w:rPr>
        <w:t>phassanirodh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āmarūpanirodhā saḷāyatananirodhoti iti kho panetaṃ vuttaṃ; nāmarūpanirodhā nu kho, bhikkhave, saḷāyatananirodho, no vā, kathaṃ vā ettha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Nāmarūpanirodhā, bhante, saḷāyatananirodho; evaṃ no ettha hoti – </w:t>
      </w:r>
      <w:r w:rsidRPr="00E07CAA">
        <w:rPr>
          <w:rFonts w:ascii="Times New Roman" w:eastAsia="Times New Roman" w:hAnsi="Times New Roman" w:cs="Times New Roman"/>
          <w:color w:val="000000"/>
        </w:rPr>
        <w:lastRenderedPageBreak/>
        <w:t>nāmarūpanirodhā saḷāyatananirodh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Viññāṇanirodhā nāmarūpanirodhoti iti kho panetaṃ vuttaṃ; viññāṇanirodhā nu kho, bhikkhave, nāmarūpanirodho, no vā, kathaṃ vā ettha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Viññāṇanirodhā, bhante, nāmarūpanirodho; evaṃ no ettha hoti – viññāṇanirodhā nāmarūpanirodh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ṅkhāranirodhā viññāṇanirodhoti iti kho panetaṃ vuttaṃ; saṅkhāranirodhā nu kho, bhikkhave, viññāṇanirodho, no vā, kathaṃ vā ettha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ṅkhāranirodhā, bh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viññāṇanirodho; evaṃ no ettha hoti – saṅkhāranirodhā viññāṇanirodh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vijjānirodhā saṅkhāranirodhoti iti kho panetaṃ vuttaṃ; avijjānirodhā nu kho, bhikkhave, saṅkhāranirodho, no vā, kathaṃ vā ettha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vijjānirodhā, bhante, saṅkhāranirodho; evaṃ no ettha hoti – avijjānirodhā saṅkhāranirodh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2A1165C3" w14:textId="4046FC5E" w:rsidR="00E07CAA" w:rsidRPr="00E07CAA" w:rsidRDefault="00E07CAA" w:rsidP="00C00351">
      <w:pPr>
        <w:spacing w:after="120"/>
        <w:ind w:firstLine="480"/>
        <w:rPr>
          <w:rFonts w:ascii="Times New Roman" w:eastAsia="Times New Roman" w:hAnsi="Times New Roman" w:cs="Times New Roman"/>
          <w:color w:val="000000"/>
        </w:rPr>
      </w:pPr>
      <w:bookmarkStart w:id="1607" w:name="para406"/>
      <w:bookmarkEnd w:id="1607"/>
      <w:r w:rsidRPr="00E07CAA">
        <w:rPr>
          <w:rFonts w:ascii="Times New Roman" w:eastAsia="Times New Roman" w:hAnsi="Times New Roman" w:cs="Times New Roman"/>
          <w:b/>
          <w:bCs/>
          <w:color w:val="000000"/>
        </w:rPr>
        <w:t>40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ādhu, bhikkhave. Iti kho, bhikkhave, tumhepi evaṃ vadetha, ahampi evaṃ vadāmi – imasmiṃ asati idaṃ na hoti, imassa nirodhā idaṃ nirujjhati, yadidaṃ – avijjānirodhā saṅkhāranirodho, saṅkhāranirodhā viññāṇanirodho, viññāṇanirodhā nāmarūpanirodho, nāmarūpanirodhā saḷāyatananirodho, saḷāyatananirodhā phassanirodho, phassanirodhā vedanānirodho, vedanānirodhā taṇhānirodho, taṇhānirodhā upādānanirodho, upādānanirodhā bhavanirodho, bhavanirodhā jātinirodho, jātinirodhā jarāmaraṇaṃ sokaparidevadukkhadomanassupāyāsā nirujjhanti. Evametassa kevalassa dukkhakkhandhassa nirodho hoti.</w:t>
      </w:r>
    </w:p>
    <w:p w14:paraId="7879A076" w14:textId="0593606E" w:rsidR="00E07CAA" w:rsidRPr="00E07CAA" w:rsidRDefault="00E07CAA" w:rsidP="00C00351">
      <w:pPr>
        <w:spacing w:after="120"/>
        <w:ind w:firstLine="480"/>
        <w:rPr>
          <w:rFonts w:ascii="Times New Roman" w:eastAsia="Times New Roman" w:hAnsi="Times New Roman" w:cs="Times New Roman"/>
          <w:color w:val="000000"/>
        </w:rPr>
      </w:pPr>
      <w:bookmarkStart w:id="1608" w:name="para407"/>
      <w:bookmarkEnd w:id="1608"/>
      <w:r w:rsidRPr="00E07CAA">
        <w:rPr>
          <w:rFonts w:ascii="Times New Roman" w:eastAsia="Times New Roman" w:hAnsi="Times New Roman" w:cs="Times New Roman"/>
          <w:b/>
          <w:bCs/>
          <w:color w:val="000000"/>
        </w:rPr>
        <w:t>40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pi nu tumhe, bhikkhave, evaṃ jānantā evaṃ passantā pubbantaṃ </w:t>
      </w:r>
      <w:bookmarkStart w:id="1609" w:name="T1.0486"/>
      <w:bookmarkStart w:id="1610" w:name="P1.0265"/>
      <w:bookmarkEnd w:id="1609"/>
      <w:bookmarkEnd w:id="1610"/>
      <w:r w:rsidRPr="00E07CAA">
        <w:rPr>
          <w:rFonts w:ascii="Times New Roman" w:eastAsia="Times New Roman" w:hAnsi="Times New Roman" w:cs="Times New Roman"/>
          <w:color w:val="000000"/>
        </w:rPr>
        <w:t>vā paṭidhāveyyātha – ‘ahesumha nu kho mayaṃ atītamaddhānaṃ, nanu kho ahesumha atītamaddhānaṃ, kiṃ nu kho ahesumha atītamaddhānaṃ, kathaṃ nu kho ahesumha atītamaddhānaṃ, kiṃ hutvā kiṃ ahesumha nu kho mayaṃ atītamaddhān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w:t>
      </w:r>
    </w:p>
    <w:p w14:paraId="6D0DB8AA" w14:textId="1653E3D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et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42723DE1" w14:textId="1F319C8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pi </w:t>
      </w:r>
      <w:bookmarkStart w:id="1611" w:name="V1.0336"/>
      <w:bookmarkEnd w:id="1611"/>
      <w:r w:rsidR="00E07CAA" w:rsidRPr="00E07CAA">
        <w:rPr>
          <w:rFonts w:ascii="Times New Roman" w:eastAsia="Times New Roman" w:hAnsi="Times New Roman" w:cs="Times New Roman"/>
          <w:color w:val="000000"/>
        </w:rPr>
        <w:t>nu tumhe, bhikkhave, evaṃ jānantā evaṃ passantā aparantaṃ </w:t>
      </w:r>
      <w:bookmarkStart w:id="1612" w:name="M1.0332"/>
      <w:bookmarkEnd w:id="1612"/>
      <w:r w:rsidR="00E07CAA" w:rsidRPr="00E07CAA">
        <w:rPr>
          <w:rFonts w:ascii="Times New Roman" w:eastAsia="Times New Roman" w:hAnsi="Times New Roman" w:cs="Times New Roman"/>
          <w:color w:val="000000"/>
        </w:rPr>
        <w:t>vā paṭidhāveyyātha – bhavissāma nu kho mayaṃ anāgatamaddhānaṃ, nanu kho bhavissāma anāgatamaddhānaṃ, kiṃ nu kho bhavissāma anāgatamaddhānaṃ, kathaṃ nu kho bhavissāma anāgatamaddhānaṃ, kiṃ hutvā kiṃ bhavissāma nu kho mayaṃ anāgatamaddhān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33BCBEC6" w14:textId="46AB026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et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6AEF8A31" w14:textId="65E2BF4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pi nu tumhe, bhikkhave, evaṃ jānantā evaṃ passantā etarahi vā paccuppannamaddhānaṃ ajjhattaṃ kathaṃkathī assatha – ahaṃ nu khosmi, no nu khosmi, kiṃ nu khosmi, kathaṃ nu khosmi, ayaṃ nu kho satto kuto āgato, so kuhiṃgāmī bhaviss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029578F5" w14:textId="3568D31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et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3B4E0BEC" w14:textId="6FBD2D4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pi nu tumhe, bhikkhave, evaṃ jānantā evaṃ passantā evaṃ vadeyyātha – satthā no garu, satthugāravena ca mayaṃ evaṃ vadem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3C2C2A10" w14:textId="5897E7D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et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055683AE" w14:textId="292A76C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pi nu tumhe, bhikkhave, evaṃ jānantā evaṃ passantā evaṃ vadeyyātha – samaṇo evamāha, samaṇā ca nāma mayaṃ evaṃ vadem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30651D9" w14:textId="7BDB503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et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047ECF0C" w14:textId="21A0B14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pi nu tumhe, bhikkhave, evaṃ jānantā evaṃ passantā aññaṃ satthāraṃ </w:t>
      </w:r>
      <w:bookmarkStart w:id="1613" w:name="T1.0487"/>
      <w:bookmarkEnd w:id="1613"/>
      <w:r w:rsidR="00E07CAA" w:rsidRPr="00E07CAA">
        <w:rPr>
          <w:rFonts w:ascii="Times New Roman" w:eastAsia="Times New Roman" w:hAnsi="Times New Roman" w:cs="Times New Roman"/>
          <w:color w:val="000000"/>
        </w:rPr>
        <w:t>uddiseyyāth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0FD9B157" w14:textId="7D6015C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o het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2D751001" w14:textId="50A02F8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pi nu tumhe, bhikkhave, evaṃ jānantā evaṃ passantā yāni tāni puthusamaṇabrāhmaṇānaṃ vata kotūhalamaṅgalāni tāni sārato paccāgaccheyyāth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7EF3AF15" w14:textId="014C732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No </w:t>
      </w:r>
      <w:bookmarkStart w:id="1614" w:name="V1.0337"/>
      <w:bookmarkEnd w:id="1614"/>
      <w:r w:rsidR="00E07CAA" w:rsidRPr="00E07CAA">
        <w:rPr>
          <w:rFonts w:ascii="Times New Roman" w:eastAsia="Times New Roman" w:hAnsi="Times New Roman" w:cs="Times New Roman"/>
          <w:color w:val="000000"/>
        </w:rPr>
        <w:t>het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6590A5B9" w14:textId="6CAF0EF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anu, bhikkhave, yadeva tumhākaṃ sāmaṃ ñātaṃ sāmaṃ diṭṭhaṃ sāmaṃ viditaṃ, tadeva tumhe vadeth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79329607" w14:textId="7C11D0B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24B272FF" w14:textId="599604B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ādhu, bhikkhave, upanītā kho me tumhe, bhikkhave, iminā sandiṭṭhikena dhammena akālikena ehipassikena opaneyyikena paccattaṃ veditabbena viññūhi. Sandiṭṭhiko ayaṃ, bhikkhave, dhammo akāliko ehipassiko opaneyyiko paccattaṃ veditabbo viññūhi – iti yantaṃ vuttaṃ, idametaṃ paṭicca vutt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6CF25C34" w14:textId="07871806" w:rsidR="00E07CAA" w:rsidRPr="00E07CAA" w:rsidRDefault="00E07CAA" w:rsidP="00C00351">
      <w:pPr>
        <w:spacing w:after="120"/>
        <w:ind w:firstLine="480"/>
        <w:rPr>
          <w:rFonts w:ascii="Times New Roman" w:eastAsia="Times New Roman" w:hAnsi="Times New Roman" w:cs="Times New Roman"/>
          <w:color w:val="000000"/>
        </w:rPr>
      </w:pPr>
      <w:bookmarkStart w:id="1615" w:name="para408"/>
      <w:bookmarkEnd w:id="1615"/>
      <w:r w:rsidRPr="00E07CAA">
        <w:rPr>
          <w:rFonts w:ascii="Times New Roman" w:eastAsia="Times New Roman" w:hAnsi="Times New Roman" w:cs="Times New Roman"/>
          <w:b/>
          <w:bCs/>
          <w:color w:val="000000"/>
        </w:rPr>
        <w:t>40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ṇṇaṃ kho pana, bhikkhave, sannipātā gabbhassāvakkanti hoti. Idha mātāpitaro ca sannipatitā honti, mātā ca na utunī hoti, gandhabbo ca na paccupaṭṭhito hoti, neva tāva gabbhassāvakkanti </w:t>
      </w:r>
      <w:bookmarkStart w:id="1616" w:name="P1.0266"/>
      <w:bookmarkEnd w:id="1616"/>
      <w:r w:rsidRPr="00E07CAA">
        <w:rPr>
          <w:rFonts w:ascii="Times New Roman" w:eastAsia="Times New Roman" w:hAnsi="Times New Roman" w:cs="Times New Roman"/>
          <w:color w:val="000000"/>
        </w:rPr>
        <w:t>hoti. Idha mātāpitaro ca sannipatitā honti, mātā ca utunī hoti, gandhabbo ca na paccupaṭṭhito hoti, neva tāva gabbhassāvakkanti hoti. Yato ca kho, bhikkhave, mātāpitaro ca sannipatitā honti, mātā ca utunī hoti, gandhabbo ca paccupaṭṭhito hoti – evaṃ tiṇṇaṃ sannipātā gabbhassāvakkanti hoti. Tamenaṃ, bhikkhave, mātā nava vā dasa vā māse gabbhaṃ kucchinā pariharati mahatā saṃsayena garubhāraṃ </w:t>
      </w:r>
      <w:r w:rsidRPr="00E07CAA">
        <w:rPr>
          <w:rFonts w:ascii="Times New Roman" w:eastAsia="Times New Roman" w:hAnsi="Times New Roman" w:cs="Times New Roman"/>
          <w:color w:val="0000FF"/>
        </w:rPr>
        <w:t>[garumbhāraṃ (sī. pī.)]</w:t>
      </w:r>
      <w:r w:rsidRPr="00E07CAA">
        <w:rPr>
          <w:rFonts w:ascii="Times New Roman" w:eastAsia="Times New Roman" w:hAnsi="Times New Roman" w:cs="Times New Roman"/>
          <w:color w:val="000000"/>
        </w:rPr>
        <w:t>. Tamenaṃ, bhikkhave, mātā </w:t>
      </w:r>
      <w:bookmarkStart w:id="1617" w:name="M1.0333"/>
      <w:bookmarkEnd w:id="1617"/>
      <w:r w:rsidRPr="00E07CAA">
        <w:rPr>
          <w:rFonts w:ascii="Times New Roman" w:eastAsia="Times New Roman" w:hAnsi="Times New Roman" w:cs="Times New Roman"/>
          <w:color w:val="000000"/>
        </w:rPr>
        <w:t>navannaṃ vā </w:t>
      </w:r>
      <w:bookmarkStart w:id="1618" w:name="T1.0488"/>
      <w:bookmarkEnd w:id="1618"/>
      <w:r w:rsidRPr="00E07CAA">
        <w:rPr>
          <w:rFonts w:ascii="Times New Roman" w:eastAsia="Times New Roman" w:hAnsi="Times New Roman" w:cs="Times New Roman"/>
          <w:color w:val="000000"/>
        </w:rPr>
        <w:t>dasannaṃ vā māsānaṃ accayena vijāyati mahatā saṃsayena garubhāraṃ. Tamenaṃ jātaṃ samānaṃ sakena lohitena poseti. Lohitañhetaṃ, bhikkhave, ariyassa vinaye yadidaṃ mātuthaññaṃ. Sa kho so, bhikkhave, kumāro vuddhimanvāya indriyānaṃ paripākamanvāya yāni tāni kumārakānaṃ kīḷāpanakāni tehi kīḷati, seyyathidaṃ – vaṅkakaṃ ghaṭikaṃ mokkhacikaṃ ciṅgulakaṃ pattāḷhakaṃ rathakaṃ dhanukaṃ. Sa kho so, bhikkhave, kumāro vuddhimanvāya indriyānaṃ paripākamanvāya pañcahi kāmaguṇehi samappito samaṅgībhūto paricāreti – cakkhuviññeyyehi rūpehi iṭṭhehi kantehi manāpehi piyarūpehi kāmūpasaṃhitehi rajanīyehi, sotaviññeyyehi saddehi… ghānaviññeyyehi gandhehi… jivhāviññeyyehi rasehi… kāyaviññeyyehi phoṭṭhabbehi iṭṭhehi kantehi manāpehi piyarūpehi kāmūpasaṃhitehi rajanīyehi.</w:t>
      </w:r>
    </w:p>
    <w:p w14:paraId="28C8203E" w14:textId="4D5DEF05" w:rsidR="00E07CAA" w:rsidRPr="00E07CAA" w:rsidRDefault="00E07CAA" w:rsidP="00C00351">
      <w:pPr>
        <w:spacing w:after="120"/>
        <w:ind w:firstLine="480"/>
        <w:rPr>
          <w:rFonts w:ascii="Times New Roman" w:eastAsia="Times New Roman" w:hAnsi="Times New Roman" w:cs="Times New Roman"/>
          <w:color w:val="000000"/>
        </w:rPr>
      </w:pPr>
      <w:bookmarkStart w:id="1619" w:name="para409"/>
      <w:bookmarkEnd w:id="1619"/>
      <w:r w:rsidRPr="00E07CAA">
        <w:rPr>
          <w:rFonts w:ascii="Times New Roman" w:eastAsia="Times New Roman" w:hAnsi="Times New Roman" w:cs="Times New Roman"/>
          <w:b/>
          <w:bCs/>
          <w:color w:val="000000"/>
        </w:rPr>
        <w:t>40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w:t>
      </w:r>
      <w:bookmarkStart w:id="1620" w:name="V1.0338"/>
      <w:bookmarkEnd w:id="1620"/>
      <w:r w:rsidRPr="00E07CAA">
        <w:rPr>
          <w:rFonts w:ascii="Times New Roman" w:eastAsia="Times New Roman" w:hAnsi="Times New Roman" w:cs="Times New Roman"/>
          <w:color w:val="000000"/>
        </w:rPr>
        <w:t>cakkhunā rūpaṃ disvā piyarūpe rūpe sārajjati, appiyarūpe rūpe byāpajjati, anupaṭṭhitakāyasati ca viharati parittacetaso. Tañca cetovimuttiṃ paññāvimuttiṃ yathābhūtaṃ nappajānāti – yatthassa te pāpakā akusalā dhammā aparisesā nirujjhanti. So evaṃ anurodhavirodhaṃ samāpanno yaṃ kiñci vedanaṃ vedeti sukhaṃ vā dukkhaṃ vā adukkhamasukhaṃ vā, so taṃ vedanaṃ abhinandati abhivadati ajjhosāya tiṭṭhati. Tassa taṃ vedanaṃ abhinandato abhivadato ajjhosāya tiṭṭhato uppajjati nand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Yā vedanāsu nandī tadupādānaṃ, tassupādānapaccayā bhavo, bhavapaccayā jāti, jātipaccayā jarāmaraṇaṃ sokaparidevadukkhadomanassupāyāsā sambhavanti. Evametassa kevalassa dukkhakkhandhassa samudayo hoti. Sotena saddaṃ sutvā…pe… ghānena gandhaṃ ghāyitvā…pe… jivhāya rasaṃ sāyitvā…pe… kāyena phoṭṭhabbaṃ phusitvā…pe… manasā dhammaṃ viññāya piyarūpe dhamme </w:t>
      </w:r>
      <w:bookmarkStart w:id="1621" w:name="P1.0267"/>
      <w:bookmarkEnd w:id="1621"/>
      <w:r w:rsidRPr="00E07CAA">
        <w:rPr>
          <w:rFonts w:ascii="Times New Roman" w:eastAsia="Times New Roman" w:hAnsi="Times New Roman" w:cs="Times New Roman"/>
          <w:color w:val="000000"/>
        </w:rPr>
        <w:t>sārajjati, appiyarūpe dhamme byāpajjati, anupaṭṭhitakāyasati ca viharati parittacetaso. Tañca cetovimuttiṃ paññāvimuttiṃ yathābhūtaṃ nappajānāti – yatthassa te pāpakā akusalā dhammā aparisesā nirujjhanti. So evaṃ anurodhavirodhaṃ samāpanno yaṃ kiñci vedanaṃ vedeti sukhaṃ vā dukkhaṃ vā adukkhamasukhaṃ vā, so taṃ vedanaṃ abhinandati abhivadati ajjhosāya tiṭṭhati. Tassa taṃ vedanaṃ abhinandato abhivadato ajjhosāya tiṭṭhato uppajjati nandī. Yā vedanāsu nandī tadupādānaṃ, tassupādānapaccayā </w:t>
      </w:r>
      <w:bookmarkStart w:id="1622" w:name="M1.0334"/>
      <w:bookmarkEnd w:id="1622"/>
      <w:r w:rsidRPr="00E07CAA">
        <w:rPr>
          <w:rFonts w:ascii="Times New Roman" w:eastAsia="Times New Roman" w:hAnsi="Times New Roman" w:cs="Times New Roman"/>
          <w:color w:val="000000"/>
        </w:rPr>
        <w:t>bhavo, bhavapaccayā jāti, jātipaccayā jarāmaraṇaṃ sokaparidevadukkhadomanassupāyāsā sambhavanti. Evametassa kevalassa dukkhakkhandhassa samudayo hoti.</w:t>
      </w:r>
    </w:p>
    <w:p w14:paraId="2089ACFD" w14:textId="196577F2" w:rsidR="00E07CAA" w:rsidRPr="00E07CAA" w:rsidRDefault="00E07CAA" w:rsidP="00C00351">
      <w:pPr>
        <w:spacing w:after="120"/>
        <w:ind w:firstLine="480"/>
        <w:rPr>
          <w:rFonts w:ascii="Times New Roman" w:eastAsia="Times New Roman" w:hAnsi="Times New Roman" w:cs="Times New Roman"/>
          <w:color w:val="000000"/>
        </w:rPr>
      </w:pPr>
      <w:bookmarkStart w:id="1623" w:name="para410"/>
      <w:bookmarkEnd w:id="1623"/>
      <w:r w:rsidRPr="00E07CAA">
        <w:rPr>
          <w:rFonts w:ascii="Times New Roman" w:eastAsia="Times New Roman" w:hAnsi="Times New Roman" w:cs="Times New Roman"/>
          <w:b/>
          <w:bCs/>
          <w:color w:val="000000"/>
        </w:rPr>
        <w:t>41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Idha, bhikkhave, tathāgato loke uppajjati arahaṃ sammāsambuddho vijjācaraṇasampanno sugato lokavidū anuttaro purisadammasārathi satthā devamanussānaṃ buddho bhagavā. So imaṃ lokaṃ sadevakaṃ samārakaṃ sabrahmakaṃ </w:t>
      </w:r>
      <w:r w:rsidRPr="00E07CAA">
        <w:rPr>
          <w:rFonts w:ascii="Times New Roman" w:eastAsia="Times New Roman" w:hAnsi="Times New Roman" w:cs="Times New Roman"/>
          <w:color w:val="000000"/>
        </w:rPr>
        <w:lastRenderedPageBreak/>
        <w:t>sassamaṇabrāhmaṇiṃ pajaṃ sadevamanussaṃ sayaṃ abhiññā </w:t>
      </w:r>
      <w:bookmarkStart w:id="1624" w:name="T1.0490"/>
      <w:bookmarkEnd w:id="1624"/>
      <w:r w:rsidRPr="00E07CAA">
        <w:rPr>
          <w:rFonts w:ascii="Times New Roman" w:eastAsia="Times New Roman" w:hAnsi="Times New Roman" w:cs="Times New Roman"/>
          <w:color w:val="000000"/>
        </w:rPr>
        <w:t>sacchikatvā pavedeti. So dhammaṃ deseti ādikalyāṇaṃ majjhekalyāṇaṃ pariyosānakalyāṇaṃ sātthaṃ sabyañjanaṃ; kevalaparipuṇṇaṃ parisuddhaṃ brahmacariyaṃ pakāseti. Taṃ dhammaṃ suṇāti gahapati vā gahapatiputto vā aññatarasmiṃ vā kule paccājāto. So taṃ dhammaṃ sutvā tathāgate saddhaṃ paṭilabhati. So tena saddhāpaṭilābhena samannāgato iti paṭisañcikkhati – ‘sambādho gharāvāso rajāpatho, abbhokāso pabbajjā. Nayidaṃ sukaraṃ agāraṃ ajjhāvasatā ekantaparipuṇṇaṃ ekantaparisuddhaṃ saṅkhalikhitaṃ brahmacariyaṃ carituṃ. Yaṃnūnāhaṃ kesamassuṃ </w:t>
      </w:r>
      <w:bookmarkStart w:id="1625" w:name="V1.0339"/>
      <w:bookmarkEnd w:id="1625"/>
      <w:r w:rsidRPr="00E07CAA">
        <w:rPr>
          <w:rFonts w:ascii="Times New Roman" w:eastAsia="Times New Roman" w:hAnsi="Times New Roman" w:cs="Times New Roman"/>
          <w:color w:val="000000"/>
        </w:rPr>
        <w:t>ohāretvā, kāsāyāni vatthāni acchādetvā, agārasmā anagāriyaṃ pabbajeyy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 So aparena samayena appaṃ vā bhogakkhandhaṃ pahāya, mahantaṃ vā bhogakkhandhaṃ pahāya, appaṃ vā ñātiparivaṭṭaṃ pahāya, mahantaṃ vā ñātiparivaṭṭaṃ pahāya, kesamassuṃ ohāretvā, kāsāyāni vatthāni acchādetvā, agārasmā anagāriyaṃ pabbajati.</w:t>
      </w:r>
    </w:p>
    <w:p w14:paraId="5CBE1DCE" w14:textId="79DA486A" w:rsidR="00E07CAA" w:rsidRPr="00E07CAA" w:rsidRDefault="00E07CAA" w:rsidP="00C00351">
      <w:pPr>
        <w:spacing w:after="120"/>
        <w:ind w:firstLine="480"/>
        <w:rPr>
          <w:rFonts w:ascii="Times New Roman" w:eastAsia="Times New Roman" w:hAnsi="Times New Roman" w:cs="Times New Roman"/>
          <w:color w:val="000000"/>
        </w:rPr>
      </w:pPr>
      <w:bookmarkStart w:id="1626" w:name="para411"/>
      <w:bookmarkEnd w:id="1626"/>
      <w:r w:rsidRPr="00E07CAA">
        <w:rPr>
          <w:rFonts w:ascii="Times New Roman" w:eastAsia="Times New Roman" w:hAnsi="Times New Roman" w:cs="Times New Roman"/>
          <w:b/>
          <w:bCs/>
          <w:color w:val="000000"/>
        </w:rPr>
        <w:t>41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evaṃ pabbajito samāno bhikkhūnaṃ sikkhāsājīvasamāpanno pāṇātipātaṃ pahāya pāṇātipātā paṭivirato hoti, nihitadaṇḍo nihitasattho lajjī dayāpanno sabbapāṇabhūtahitānukampī viharati.</w:t>
      </w:r>
    </w:p>
    <w:p w14:paraId="048A5503" w14:textId="4AAB4F3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dinnādānaṃ pahāya adinnādānā paṭivirato </w:t>
      </w:r>
      <w:bookmarkStart w:id="1627" w:name="P1.0268"/>
      <w:bookmarkEnd w:id="1627"/>
      <w:r w:rsidR="00E07CAA" w:rsidRPr="00E07CAA">
        <w:rPr>
          <w:rFonts w:ascii="Times New Roman" w:eastAsia="Times New Roman" w:hAnsi="Times New Roman" w:cs="Times New Roman"/>
          <w:color w:val="000000"/>
        </w:rPr>
        <w:t>hoti, dinnādāyī dinnapāṭikaṅkhī athenena sucibhūtena attanā viharati.</w:t>
      </w:r>
    </w:p>
    <w:p w14:paraId="49EBFA27" w14:textId="0F5575C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brahmacariyaṃ pahāya brahmacārī hoti, ārācārī virato methunā gāmadhammā.</w:t>
      </w:r>
    </w:p>
    <w:p w14:paraId="7CE88E7E" w14:textId="2A85E77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Musāvādaṃ </w:t>
      </w:r>
      <w:bookmarkStart w:id="1628" w:name="M1.0335"/>
      <w:bookmarkEnd w:id="1628"/>
      <w:r w:rsidR="00E07CAA" w:rsidRPr="00E07CAA">
        <w:rPr>
          <w:rFonts w:ascii="Times New Roman" w:eastAsia="Times New Roman" w:hAnsi="Times New Roman" w:cs="Times New Roman"/>
          <w:color w:val="000000"/>
        </w:rPr>
        <w:t>pahāya musāvādā paṭivirato hoti, saccavādī saccasandho </w:t>
      </w:r>
      <w:bookmarkStart w:id="1629" w:name="T1.0491"/>
      <w:bookmarkEnd w:id="1629"/>
      <w:r w:rsidR="00E07CAA" w:rsidRPr="00E07CAA">
        <w:rPr>
          <w:rFonts w:ascii="Times New Roman" w:eastAsia="Times New Roman" w:hAnsi="Times New Roman" w:cs="Times New Roman"/>
          <w:color w:val="000000"/>
        </w:rPr>
        <w:t>theto paccayiko avisaṃvādako lokassa.</w:t>
      </w:r>
    </w:p>
    <w:p w14:paraId="00AF804C" w14:textId="218AC94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isuṇaṃ vācaṃ pahāya pisuṇāya vācāya paṭivirato hoti – ito sutvā na amutra akkhātā imesaṃ bhedāya, amutra vā sutvā na imesaṃ akkhātā amūsaṃ bhedāya. Iti bhinnānaṃ vā sandhātā, sahitānaṃ vā anuppadātā samaggārāmo samaggarato samagganandī, samaggakaraṇiṃ vācaṃ bhāsitā hoti.</w:t>
      </w:r>
    </w:p>
    <w:p w14:paraId="67D99549" w14:textId="1C06967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harusaṃ vācaṃ pahāya pharusāya vācāya paṭivirato hoti – yā sā vācā nelā kaṇṇasukhā pemanīyā hadayaṅgamā porī bahujanakantā bahujanamanāpā tathārūpiṃ vācaṃ bhāsitā hoti.</w:t>
      </w:r>
    </w:p>
    <w:p w14:paraId="2140FBC5" w14:textId="504EA13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mphappalāpaṃ pahāya samphappalāpā paṭivirato hoti, kālavādī bhūtavādī atthavādī dhammavādī vinayavādī, nidhānavatiṃ vācaṃ bhāsitā kālena, sāpadesaṃ pariyantavatiṃ atthasaṃhitaṃ.</w:t>
      </w:r>
    </w:p>
    <w:p w14:paraId="5507893C" w14:textId="3C6E8B0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o </w:t>
      </w:r>
      <w:bookmarkStart w:id="1630" w:name="V1.0340"/>
      <w:bookmarkEnd w:id="1630"/>
      <w:r w:rsidR="00E07CAA" w:rsidRPr="00E07CAA">
        <w:rPr>
          <w:rFonts w:ascii="Times New Roman" w:eastAsia="Times New Roman" w:hAnsi="Times New Roman" w:cs="Times New Roman"/>
          <w:color w:val="000000"/>
        </w:rPr>
        <w:t>bījagāmabhūtagāmasamārambhā paṭivirato hoti, ekabhattiko hoti rattūparato, virato vikālabhojanā. Naccagītavāditavisūkadassanā paṭivirato hoti, mālāgandhavilepanadhāraṇamaṇḍanavibhūsanaṭṭhānā paṭivirato hoti, uccāsayanamahāsayanā paṭivirato hoti, jātarūparajatapaṭiggahaṇā paṭivirato hoti, āmakadhaññapaṭiggahaṇā paṭivirato hoti, āmakamaṃsapaṭiggahaṇā paṭivirato hoti, itthikumārikapaṭiggahaṇā paṭivirato hoti, dāsidāsapaṭiggahaṇā paṭivirato hoti, ajeḷakapaṭiggahaṇā paṭivirato hoti, kukkuṭasūkarapaṭiggahaṇā paṭivirato hoti, hatthigavāssavaḷavapaṭiggahaṇā paṭivirato </w:t>
      </w:r>
      <w:bookmarkStart w:id="1631" w:name="T1.0492"/>
      <w:bookmarkEnd w:id="1631"/>
      <w:r w:rsidR="00E07CAA" w:rsidRPr="00E07CAA">
        <w:rPr>
          <w:rFonts w:ascii="Times New Roman" w:eastAsia="Times New Roman" w:hAnsi="Times New Roman" w:cs="Times New Roman"/>
          <w:color w:val="000000"/>
        </w:rPr>
        <w:t>hoti, khettavatthupaṭiggahaṇā paṭivirato hoti, dūteyyapahiṇagamanānuyogā paṭivirato hoti, kayavikkayā paṭivirato hoti, tulākūṭakaṃsakūṭamānakūṭā paṭivirato hoti, ukkoṭanavañcana-nikati-sāciyogā paṭivirato hoti, chedana-vadhabandhanaviparāmosa-ālopa-sahasākārā paṭivirato hoti </w:t>
      </w:r>
      <w:r w:rsidR="00E07CAA" w:rsidRPr="00E07CAA">
        <w:rPr>
          <w:rFonts w:ascii="Times New Roman" w:eastAsia="Times New Roman" w:hAnsi="Times New Roman" w:cs="Times New Roman"/>
          <w:color w:val="0000FF"/>
        </w:rPr>
        <w:t>[passa ma. ni. 1.293 cūḷahatthipadopame]</w:t>
      </w:r>
      <w:r w:rsidR="00E07CAA" w:rsidRPr="00E07CAA">
        <w:rPr>
          <w:rFonts w:ascii="Times New Roman" w:eastAsia="Times New Roman" w:hAnsi="Times New Roman" w:cs="Times New Roman"/>
          <w:color w:val="000000"/>
        </w:rPr>
        <w:t>.</w:t>
      </w:r>
    </w:p>
    <w:p w14:paraId="1D28A661" w14:textId="5DD2114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o santuṭṭho hoti kāyaparihārikena cīvarena kucchiparihārikena piṇḍapātena. So yena yeneva pakkamati samādāyeva pakkama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Seyyathāpi nāma pakkhī sakuṇo yena yeneva ḍeti sapattabhārova ḍeti, evameva bhikkhu santuṭṭho hoti kāyaparihārikena cīvarena, kucchiparihārikena piṇḍapātena. So yena yeneva pakkamati samādāyeva pakkamati. So iminā ariyena </w:t>
      </w:r>
      <w:bookmarkStart w:id="1632" w:name="P1.0269"/>
      <w:bookmarkEnd w:id="1632"/>
      <w:r w:rsidR="00E07CAA" w:rsidRPr="00E07CAA">
        <w:rPr>
          <w:rFonts w:ascii="Times New Roman" w:eastAsia="Times New Roman" w:hAnsi="Times New Roman" w:cs="Times New Roman"/>
          <w:color w:val="000000"/>
        </w:rPr>
        <w:t>sīlakkhandhena samannāgato ajjhattaṃ anavajjasukhaṃ paṭisaṃvedeti.</w:t>
      </w:r>
    </w:p>
    <w:p w14:paraId="3B839A13" w14:textId="579E99F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So cakkhunā rūpaṃ disvā na nimittaggāhī hoti nānubyañjanaggāhī. Yatvādhikaraṇamenaṃ cakkhundriyaṃ asaṃvutaṃ viharantaṃ abhijjhādomanassā pāpakā akusalā dhammā anvāssaveyyuṃ tassa saṃvarāya paṭipajjati, rakkhati cakkhundriyaṃ, cakkhundriye saṃvaraṃ āpajjati. Sotena saddaṃ sutvā…pe… ghānena gandhaṃ ghāyitvā…pe… jivhāya rasaṃ sāyitvā…pe… kāyena phoṭṭhabbaṃ phusitvā…pe… manasā dhammaṃ viññāya na nimittaggāhī hoti nānubyañjanaggāhī. Yatvādhikaraṇamenaṃ manindriyaṃ asaṃvutaṃ viharantaṃ abhijjhādomanassā pāpakā akusalā dhammā anvāssaveyyuṃ tassa saṃvarāya paṭipajjati, rakkhati manindriyaṃ manindriye saṃvaraṃ āpajjati. So iminā ariyena indriyasaṃvarena samannāgato ajjhattaṃ abyāsekasukhaṃ </w:t>
      </w:r>
      <w:bookmarkStart w:id="1633" w:name="T1.0493"/>
      <w:bookmarkEnd w:id="1633"/>
      <w:r w:rsidR="00E07CAA" w:rsidRPr="00E07CAA">
        <w:rPr>
          <w:rFonts w:ascii="Times New Roman" w:eastAsia="Times New Roman" w:hAnsi="Times New Roman" w:cs="Times New Roman"/>
          <w:color w:val="000000"/>
        </w:rPr>
        <w:t>paṭisaṃvedeti.</w:t>
      </w:r>
    </w:p>
    <w:p w14:paraId="42BAA5A4" w14:textId="297C6A3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o abhikkante paṭikkante sampajānakārī hoti, ālokite vilokite sampajānakārī ho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samiñjite pasārite sampajānakārī hoti, saṅghāṭipattacīvaradhāraṇe sampajānakārī hoti, asite pīte khāyite sāyite sampajānakārī hoti, uccārapassāvakamme sampajānakārī hoti, gate ṭhite nisinne sutte jāgarite bhāsite tuṇhībhāve sampajānakārī hoti.</w:t>
      </w:r>
    </w:p>
    <w:p w14:paraId="0D715D26" w14:textId="0C51D621" w:rsidR="00E07CAA" w:rsidRPr="00E07CAA" w:rsidRDefault="00E07CAA" w:rsidP="00C00351">
      <w:pPr>
        <w:spacing w:after="120"/>
        <w:ind w:firstLine="480"/>
        <w:rPr>
          <w:rFonts w:ascii="Times New Roman" w:eastAsia="Times New Roman" w:hAnsi="Times New Roman" w:cs="Times New Roman"/>
          <w:color w:val="000000"/>
        </w:rPr>
      </w:pPr>
      <w:bookmarkStart w:id="1634" w:name="para412"/>
      <w:bookmarkEnd w:id="1634"/>
      <w:r w:rsidRPr="00E07CAA">
        <w:rPr>
          <w:rFonts w:ascii="Times New Roman" w:eastAsia="Times New Roman" w:hAnsi="Times New Roman" w:cs="Times New Roman"/>
          <w:b/>
          <w:bCs/>
          <w:color w:val="000000"/>
        </w:rPr>
        <w:t>41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iminā ca ariyena sīlakkhandhena samannāgato, (imāya ca ariyāya santuṭṭhiyā samannāgato) </w:t>
      </w:r>
      <w:r w:rsidRPr="00E07CAA">
        <w:rPr>
          <w:rFonts w:ascii="Times New Roman" w:eastAsia="Times New Roman" w:hAnsi="Times New Roman" w:cs="Times New Roman"/>
          <w:color w:val="0000FF"/>
        </w:rPr>
        <w:t>[passa ma. ni. 1.296 cūḷahatthipadopame]</w:t>
      </w:r>
      <w:r w:rsidRPr="00E07CAA">
        <w:rPr>
          <w:rFonts w:ascii="Times New Roman" w:eastAsia="Times New Roman" w:hAnsi="Times New Roman" w:cs="Times New Roman"/>
          <w:color w:val="000000"/>
        </w:rPr>
        <w:t>, iminā ca ariyena indriyasaṃvarena samannāgato, iminā ca ariyena satisampajaññena samannāgato, vivittaṃ senāsanaṃ bhajati – araññaṃ rukkhamūlaṃ pabbataṃ kandaraṃ giriguhaṃ susānaṃ vanapatthaṃ abbhokāsaṃ palālapuñjaṃ. So pacchābhattaṃ piṇḍapātapaṭikkanto nisīdati pallaṅkaṃ ābhujitvā, ujuṃ kāyaṃ paṇidhāya, parimukhaṃ satiṃ upaṭṭhapetvā. So abhijjhaṃ loke pahāya vigatābhijjhena cetasā viharati, abhijjhāya cittaṃ parisodheti; byāpādapadosaṃ pahāya </w:t>
      </w:r>
      <w:bookmarkStart w:id="1635" w:name="M1.0337"/>
      <w:bookmarkEnd w:id="1635"/>
      <w:r w:rsidRPr="00E07CAA">
        <w:rPr>
          <w:rFonts w:ascii="Times New Roman" w:eastAsia="Times New Roman" w:hAnsi="Times New Roman" w:cs="Times New Roman"/>
          <w:color w:val="000000"/>
        </w:rPr>
        <w:t>abyāpannacitto viharati, sabbapāṇabhūtahitānukampī, byāpādapadosā cittaṃ parisodheti; thīnamiddhaṃ pahāya vigatathīnamiddho viharati ālokasaññī, sato sampajāno, thīnamiddhā cittaṃ parisodheti; uddhaccakukkuccaṃ pahāya anuddhato viharati ajjhattaṃ vūpasantacitto, uddhaccakukkuccā cittaṃ parisodheti; vicikicchaṃ pahāya tiṇṇavicikiccho viharati akathaṃkathī kusalesu dhammesu, vicikicchāya cittaṃ parisodheti.</w:t>
      </w:r>
    </w:p>
    <w:p w14:paraId="510F22BE" w14:textId="4F9265EB" w:rsidR="00E07CAA" w:rsidRPr="00E07CAA" w:rsidRDefault="00E07CAA" w:rsidP="00C00351">
      <w:pPr>
        <w:spacing w:after="120"/>
        <w:ind w:firstLine="480"/>
        <w:rPr>
          <w:rFonts w:ascii="Times New Roman" w:eastAsia="Times New Roman" w:hAnsi="Times New Roman" w:cs="Times New Roman"/>
          <w:color w:val="000000"/>
        </w:rPr>
      </w:pPr>
      <w:bookmarkStart w:id="1636" w:name="para413"/>
      <w:bookmarkEnd w:id="1636"/>
      <w:r w:rsidRPr="00E07CAA">
        <w:rPr>
          <w:rFonts w:ascii="Times New Roman" w:eastAsia="Times New Roman" w:hAnsi="Times New Roman" w:cs="Times New Roman"/>
          <w:b/>
          <w:bCs/>
          <w:color w:val="000000"/>
        </w:rPr>
        <w:t>41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w:t>
      </w:r>
      <w:bookmarkStart w:id="1637" w:name="T1.0494"/>
      <w:bookmarkStart w:id="1638" w:name="P1.0270"/>
      <w:bookmarkEnd w:id="1637"/>
      <w:bookmarkEnd w:id="1638"/>
      <w:r w:rsidRPr="00E07CAA">
        <w:rPr>
          <w:rFonts w:ascii="Times New Roman" w:eastAsia="Times New Roman" w:hAnsi="Times New Roman" w:cs="Times New Roman"/>
          <w:color w:val="000000"/>
        </w:rPr>
        <w:t>ime pañca nīvaraṇe pahāya cetaso upakkilese paññāya dubbalīkaraṇe, vivicceva kāmehi vivicca akusalehi dhammehi savitakkaṃ savicāraṃ vivekajaṃ pītisukhaṃ paṭhamaṃ jhānaṃ upasampajja viharati. Puna caparaṃ, bhikkhave, bhikkhu vitakkavicārānaṃ vūpasamā ajjhattaṃ sampasādanaṃ cetaso ekodibhāvaṃ avitakkaṃ avicāraṃ samādhijaṃ pītisukhaṃ dutiyaṃ jhānaṃ…pe… tatiyaṃ jhānaṃ…pe… catutthaṃ jhānaṃ upasampajja viharati.</w:t>
      </w:r>
    </w:p>
    <w:p w14:paraId="4CB4A5BE" w14:textId="66BE0DD6" w:rsidR="00E07CAA" w:rsidRPr="00E07CAA" w:rsidRDefault="00E07CAA" w:rsidP="00C00351">
      <w:pPr>
        <w:spacing w:after="120"/>
        <w:ind w:firstLine="480"/>
        <w:rPr>
          <w:rFonts w:ascii="Times New Roman" w:eastAsia="Times New Roman" w:hAnsi="Times New Roman" w:cs="Times New Roman"/>
          <w:color w:val="000000"/>
        </w:rPr>
      </w:pPr>
      <w:bookmarkStart w:id="1639" w:name="para414"/>
      <w:bookmarkEnd w:id="1639"/>
      <w:r w:rsidRPr="00E07CAA">
        <w:rPr>
          <w:rFonts w:ascii="Times New Roman" w:eastAsia="Times New Roman" w:hAnsi="Times New Roman" w:cs="Times New Roman"/>
          <w:b/>
          <w:bCs/>
          <w:color w:val="000000"/>
        </w:rPr>
        <w:t>41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cakkhunā rūpaṃ disvā piyarūpe rūpe na sārajjati, appiyarūpe rūpe na byāpajjati, upaṭṭhitakāyasati ca viharati appamāṇacetaso. Tañca cetovimuttiṃ paññāvimuttiṃ yathābhūtaṃ pajānāti – yatthassa te pāpakā akusalā dhammā aparisesā nirujjhanti. So evaṃ anurodhavirodhavippahīno </w:t>
      </w:r>
      <w:bookmarkStart w:id="1640" w:name="V1.0342"/>
      <w:bookmarkEnd w:id="1640"/>
      <w:r w:rsidRPr="00E07CAA">
        <w:rPr>
          <w:rFonts w:ascii="Times New Roman" w:eastAsia="Times New Roman" w:hAnsi="Times New Roman" w:cs="Times New Roman"/>
          <w:color w:val="000000"/>
        </w:rPr>
        <w:t>yaṃ kiñci vedanaṃ vedeti, sukhaṃ vā dukkhaṃ vā adukkhamasukhaṃ vā, so taṃ vedanaṃ nābhinandati nābhivadati nājjhosāya tiṭṭhati. Tassa taṃ vedanaṃ anabhinandato anabhivadato anajjhosāya tiṭṭhato yā vedanāsu nandī sā nirujjhati. Tassa nandīnirodhā upādānanirodho, upādānanirodhā bhavanirodho, bhavanirodhā jātinirodho, jātinirodhā jarāmaraṇaṃ sokaparidevadukkhadomanassupāyāsā nirujjhanti. Evametassa kevalassa dukkhakkhandhassa nirodho hoti. Sotena saddaṃ sutvā…pe… ghānena gandhaṃ ghāyitvā…pe… jivhāya rasaṃ sāyitvā…pe… kāyena phoṭṭhabbaṃ phusitvā…pe… manasā dhammaṃ viññāya piyarūpe </w:t>
      </w:r>
      <w:bookmarkStart w:id="1641" w:name="T1.0495"/>
      <w:bookmarkEnd w:id="1641"/>
      <w:r w:rsidRPr="00E07CAA">
        <w:rPr>
          <w:rFonts w:ascii="Times New Roman" w:eastAsia="Times New Roman" w:hAnsi="Times New Roman" w:cs="Times New Roman"/>
          <w:color w:val="000000"/>
        </w:rPr>
        <w:t>dhamme na sārajjati, appiyarūpe dhamme na byāpajjati, upaṭṭhitakāyasati ca viharati appamāṇacetaso, tañca cetovimuttiṃ paññāvimuttiṃ yathābhūtaṃ pajānāti – yatthassa te pāpakā akusalā dhammā aparisesā nirujjhanti. So evaṃ anurodhavirodhavippahīno yaṃ kiñci vedanaṃ vedeti, sukhaṃ vā dukkhaṃ vā adukkhamasukhaṃ vā, so taṃ vedanaṃ nābhinandati nābhivadati </w:t>
      </w:r>
      <w:bookmarkStart w:id="1642" w:name="M1.0338"/>
      <w:bookmarkEnd w:id="1642"/>
      <w:r w:rsidRPr="00E07CAA">
        <w:rPr>
          <w:rFonts w:ascii="Times New Roman" w:eastAsia="Times New Roman" w:hAnsi="Times New Roman" w:cs="Times New Roman"/>
          <w:color w:val="000000"/>
        </w:rPr>
        <w:t xml:space="preserve">nājjhosāya tiṭṭhati. Tassa taṃ vedanaṃ anabhinandato anabhivadato anajjhosāya tiṭṭhato yā vedanāsu </w:t>
      </w:r>
      <w:r w:rsidRPr="00E07CAA">
        <w:rPr>
          <w:rFonts w:ascii="Times New Roman" w:eastAsia="Times New Roman" w:hAnsi="Times New Roman" w:cs="Times New Roman"/>
          <w:color w:val="000000"/>
        </w:rPr>
        <w:lastRenderedPageBreak/>
        <w:t>nandī sā nirujjhati. Tassa nandīnirodhā upādānanirodho, upādānanirodhā bhavanirodho, bhavanirodhā jātinirodho, jātinirodhā jarāmaraṇaṃ sokaparidevadukkhadomanassupāyāsā nirujjhanti. Evametassa kevalassa dukkhakkhandhassa nirodho hoti. Imaṃ kho me tumhe, bhikkhave, saṃkhittena taṇhāsaṅkhayavimuttiṃ dhāretha, sātiṃ pana bhikkhuṃ </w:t>
      </w:r>
      <w:bookmarkStart w:id="1643" w:name="P1.0271"/>
      <w:bookmarkEnd w:id="1643"/>
      <w:r w:rsidRPr="00E07CAA">
        <w:rPr>
          <w:rFonts w:ascii="Times New Roman" w:eastAsia="Times New Roman" w:hAnsi="Times New Roman" w:cs="Times New Roman"/>
          <w:color w:val="000000"/>
        </w:rPr>
        <w:t>kevaṭṭaputtaṃ mahātaṇhājālataṇhāsaṅghāṭappaṭimukk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w:t>
      </w:r>
    </w:p>
    <w:p w14:paraId="4947583E"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bhagavā. Attamanā te bhikkhū bhagavato bhāsitaṃ abhinandunti.</w:t>
      </w:r>
    </w:p>
    <w:p w14:paraId="511123C8"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Mahātaṇhāsaṅkhayasuttaṃ niṭṭhitaṃ aṭṭhamaṃ.</w:t>
      </w:r>
    </w:p>
    <w:p w14:paraId="199680A8" w14:textId="77777777" w:rsidR="00E07CAA" w:rsidRPr="00E07CAA" w:rsidRDefault="00E07CAA" w:rsidP="002038B6">
      <w:pPr>
        <w:pStyle w:val="Heading2"/>
        <w:rPr>
          <w:rFonts w:eastAsia="Times New Roman"/>
        </w:rPr>
      </w:pPr>
      <w:bookmarkStart w:id="1644" w:name="_Toc105615001"/>
      <w:r w:rsidRPr="00E07CAA">
        <w:rPr>
          <w:rFonts w:eastAsia="Times New Roman"/>
        </w:rPr>
        <w:t>9. Mahāassapurasuttaṃ</w:t>
      </w:r>
      <w:bookmarkEnd w:id="1644"/>
    </w:p>
    <w:p w14:paraId="3DD26E12" w14:textId="7A283F14" w:rsidR="00E07CAA" w:rsidRPr="00E07CAA" w:rsidRDefault="00E07CAA" w:rsidP="00C00351">
      <w:pPr>
        <w:spacing w:after="120"/>
        <w:ind w:firstLine="480"/>
        <w:rPr>
          <w:rFonts w:ascii="Times New Roman" w:eastAsia="Times New Roman" w:hAnsi="Times New Roman" w:cs="Times New Roman"/>
          <w:color w:val="000000"/>
        </w:rPr>
      </w:pPr>
      <w:bookmarkStart w:id="1645" w:name="para415"/>
      <w:bookmarkEnd w:id="1645"/>
      <w:r w:rsidRPr="00E07CAA">
        <w:rPr>
          <w:rFonts w:ascii="Times New Roman" w:eastAsia="Times New Roman" w:hAnsi="Times New Roman" w:cs="Times New Roman"/>
          <w:b/>
          <w:bCs/>
          <w:color w:val="000000"/>
        </w:rPr>
        <w:t>415</w:t>
      </w:r>
      <w:r w:rsidRPr="00E07CAA">
        <w:rPr>
          <w:rFonts w:ascii="Times New Roman" w:eastAsia="Times New Roman" w:hAnsi="Times New Roman" w:cs="Times New Roman"/>
          <w:color w:val="000000"/>
        </w:rPr>
        <w:t>. Evaṃ </w:t>
      </w:r>
      <w:bookmarkStart w:id="1646" w:name="T1.0496"/>
      <w:bookmarkStart w:id="1647" w:name="V1.0343"/>
      <w:bookmarkEnd w:id="1646"/>
      <w:bookmarkEnd w:id="1647"/>
      <w:r w:rsidRPr="00E07CAA">
        <w:rPr>
          <w:rFonts w:ascii="Times New Roman" w:eastAsia="Times New Roman" w:hAnsi="Times New Roman" w:cs="Times New Roman"/>
          <w:color w:val="000000"/>
        </w:rPr>
        <w:t xml:space="preserve">me sutaṃ – ekaṃ samayaṃ bhagavā aṅgesu viharati assapuraṃ nāma aṅgānaṃ nigamo. Tatra kho bhagavā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ikkhav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d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te bhikkhū bhagavato paccassosuṃ. Bhagavā etadavoca –</w:t>
      </w:r>
    </w:p>
    <w:p w14:paraId="4CD5757D" w14:textId="30CF084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maṇā samaṇāti vo, bhikkhave, jano sañjānāti. Tumhe ca pana ‘ke tumhe’ti puṭṭhā samānā ‘samaṇāmhā’ti paṭijānātha; tesaṃ vo, bhikkhave, evaṃsamaññānaṃ sataṃ evaṃpaṭiññānaṃ sataṃ ‘ye dhammā samaṇakaraṇā ca brāhmaṇakaraṇā ca te dhamme samādāya vattissāma, evaṃ no ayaṃ amhākaṃ samaññā ca saccā bhavissati paṭiññā ca bhūtā. Yesañca mayaṃ cīvarapiṇḍapātasenāsanagilānappaccayabhesajjaparikkhāraṃ paribhuñjāma, tesaṃ te kārā amhesu mahapphalā bhavissanti mahānisaṃsā, amhākañcevāyaṃ pabbajjā avañjhā bhavissati saphalā saudrayā’ti. Evañhi vo, bhikkhave, sikkhitabbaṃ.</w:t>
      </w:r>
    </w:p>
    <w:p w14:paraId="34092B28" w14:textId="7365430A" w:rsidR="00E07CAA" w:rsidRPr="00E07CAA" w:rsidRDefault="00E07CAA" w:rsidP="00C00351">
      <w:pPr>
        <w:spacing w:after="120"/>
        <w:ind w:firstLine="480"/>
        <w:rPr>
          <w:rFonts w:ascii="Times New Roman" w:eastAsia="Times New Roman" w:hAnsi="Times New Roman" w:cs="Times New Roman"/>
          <w:color w:val="000000"/>
        </w:rPr>
      </w:pPr>
      <w:bookmarkStart w:id="1648" w:name="para416"/>
      <w:bookmarkEnd w:id="1648"/>
      <w:r w:rsidRPr="00E07CAA">
        <w:rPr>
          <w:rFonts w:ascii="Times New Roman" w:eastAsia="Times New Roman" w:hAnsi="Times New Roman" w:cs="Times New Roman"/>
          <w:b/>
          <w:bCs/>
          <w:color w:val="000000"/>
        </w:rPr>
        <w:t>41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e ca, bhikkhave, dhammā samaṇakaraṇā ca brāhmaṇakaraṇā ca? ‘Hirottappena samannāgatā bhavissāmā’ti evañhi vo, bhikkhave, sikkhitabbaṃ. Siyā kho pana, bhikkhave, tumhākaṃ evamassa – ‘hirottappenamha samannāgat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alamettāvatā katamettāvatā, anuppatto no sāmaññattho, natthi no kiñci uttariṃ karaṇīya’nti tāvatakeneva tuṭṭhiṃ āpajjeyyātha. Ārocayāmi vo, bhikkhav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paṭivedayāmi vo, bhikkhave – ‘mā vo sāmaññatthikānaṃ sataṃ sāmaññattho parihāyi, sati uttariṃ karaṇīye’.</w:t>
      </w:r>
    </w:p>
    <w:p w14:paraId="5EC962D7" w14:textId="160DFC7E" w:rsidR="00E07CAA" w:rsidRPr="00E07CAA" w:rsidRDefault="00E07CAA" w:rsidP="00C00351">
      <w:pPr>
        <w:spacing w:after="120"/>
        <w:ind w:firstLine="480"/>
        <w:rPr>
          <w:rFonts w:ascii="Times New Roman" w:eastAsia="Times New Roman" w:hAnsi="Times New Roman" w:cs="Times New Roman"/>
          <w:color w:val="000000"/>
        </w:rPr>
      </w:pPr>
      <w:bookmarkStart w:id="1649" w:name="para417"/>
      <w:bookmarkEnd w:id="1649"/>
      <w:r w:rsidRPr="00E07CAA">
        <w:rPr>
          <w:rFonts w:ascii="Times New Roman" w:eastAsia="Times New Roman" w:hAnsi="Times New Roman" w:cs="Times New Roman"/>
          <w:b/>
          <w:bCs/>
          <w:color w:val="000000"/>
        </w:rPr>
        <w:t>41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iñca, bhikkhave, uttariṃ karaṇīyaṃ? ‘Parisuddho no kāyasamācāro </w:t>
      </w:r>
      <w:bookmarkStart w:id="1650" w:name="P1.0272"/>
      <w:bookmarkEnd w:id="1650"/>
      <w:r w:rsidRPr="00E07CAA">
        <w:rPr>
          <w:rFonts w:ascii="Times New Roman" w:eastAsia="Times New Roman" w:hAnsi="Times New Roman" w:cs="Times New Roman"/>
          <w:color w:val="000000"/>
        </w:rPr>
        <w:t>bhavissati uttāno vivaṭo na ca chiddavā saṃvuto ca. Tāya ca pana parisuddhakāyasamācāratāya nevattānukkaṃsessāma na paraṃ vambhessāmā’ti </w:t>
      </w:r>
      <w:r w:rsidRPr="00E07CAA">
        <w:rPr>
          <w:rFonts w:ascii="Times New Roman" w:eastAsia="Times New Roman" w:hAnsi="Times New Roman" w:cs="Times New Roman"/>
          <w:color w:val="0000FF"/>
        </w:rPr>
        <w:t>[nevattānukkaṃsissāma na paraṃ vambhissāmāti (sabbattha)]</w:t>
      </w:r>
      <w:r w:rsidRPr="00E07CAA">
        <w:rPr>
          <w:rFonts w:ascii="Times New Roman" w:eastAsia="Times New Roman" w:hAnsi="Times New Roman" w:cs="Times New Roman"/>
          <w:color w:val="000000"/>
        </w:rPr>
        <w:t> evañhi vo, bhikkhave, sikkhitabbaṃ. Siyā kho pana, bhikkhave, tumhākaṃ evamassa – ‘hirottappenamha samannāgatā, parisuddho no kāyasamācāro; alamettāvatā katamettāvatā, anuppatto no sāmaññattho, natthi no </w:t>
      </w:r>
      <w:bookmarkStart w:id="1651" w:name="V1.0344"/>
      <w:bookmarkEnd w:id="1651"/>
      <w:r w:rsidRPr="00E07CAA">
        <w:rPr>
          <w:rFonts w:ascii="Times New Roman" w:eastAsia="Times New Roman" w:hAnsi="Times New Roman" w:cs="Times New Roman"/>
          <w:color w:val="000000"/>
        </w:rPr>
        <w:t>kiñci uttariṃ karaṇīya’nti tāvatakeneva tuṭṭhiṃ āpajjeyyātha. Ārocayāmi vo, bhikkhave, paṭivedayāmi vo, bhikkhave – ‘mā vo sāmaññatthikānaṃ sataṃ sāmaññattho parihāyi, sati uttariṃ karaṇīye’.</w:t>
      </w:r>
    </w:p>
    <w:p w14:paraId="6EE1AC9E" w14:textId="70719F6B" w:rsidR="00E07CAA" w:rsidRPr="00E07CAA" w:rsidRDefault="00E07CAA" w:rsidP="00C00351">
      <w:pPr>
        <w:spacing w:after="120"/>
        <w:ind w:firstLine="480"/>
        <w:rPr>
          <w:rFonts w:ascii="Times New Roman" w:eastAsia="Times New Roman" w:hAnsi="Times New Roman" w:cs="Times New Roman"/>
          <w:color w:val="000000"/>
        </w:rPr>
      </w:pPr>
      <w:bookmarkStart w:id="1652" w:name="para418"/>
      <w:bookmarkEnd w:id="1652"/>
      <w:r w:rsidRPr="00E07CAA">
        <w:rPr>
          <w:rFonts w:ascii="Times New Roman" w:eastAsia="Times New Roman" w:hAnsi="Times New Roman" w:cs="Times New Roman"/>
          <w:b/>
          <w:bCs/>
          <w:color w:val="000000"/>
        </w:rPr>
        <w:t>41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iñca, bhikkhave, uttariṃ karaṇīyaṃ? ‘Parisuddho no vacīsamācāro bhavissati uttāno vivaṭo na ca chiddavā saṃvuto ca. Tāya ca pana parisuddhavacīsamācāratāya nevattānukkaṃsessāma na paraṃ vambhessāmā’ti evañhi vo, bhikkhave, sikkhitabbaṃ. Siyā kho pana, bhikkhave, tumhākaṃ evamassa – ‘hirottappenamha samannāgatā, parisuddho no kāyasamācāro, parisuddho vacīsamācāro; alamettāvatā katamettāvatā, anuppatto no sāmaññattho, natthi no kiñci uttariṃ karaṇīya’nti tāvatakeneva tuṭṭhiṃ āpajjeyyātha. Ārocayāmi v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hikkhave, paṭivedayāmi vo, bhikkhave – ‘mā vo sāmaññatthikānaṃ sataṃ sāmaññattho parihāyi, sati uttariṃ karaṇīye’.</w:t>
      </w:r>
    </w:p>
    <w:p w14:paraId="62A8136C" w14:textId="7F1B66B7" w:rsidR="00E07CAA" w:rsidRPr="00E07CAA" w:rsidRDefault="00E07CAA" w:rsidP="00C00351">
      <w:pPr>
        <w:spacing w:after="120"/>
        <w:ind w:firstLine="480"/>
        <w:rPr>
          <w:rFonts w:ascii="Times New Roman" w:eastAsia="Times New Roman" w:hAnsi="Times New Roman" w:cs="Times New Roman"/>
          <w:color w:val="000000"/>
        </w:rPr>
      </w:pPr>
      <w:bookmarkStart w:id="1653" w:name="para419"/>
      <w:bookmarkEnd w:id="1653"/>
      <w:r w:rsidRPr="00E07CAA">
        <w:rPr>
          <w:rFonts w:ascii="Times New Roman" w:eastAsia="Times New Roman" w:hAnsi="Times New Roman" w:cs="Times New Roman"/>
          <w:b/>
          <w:bCs/>
          <w:color w:val="000000"/>
        </w:rPr>
        <w:t>41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iñca, bhikkhave, uttariṃ karaṇīyaṃ? ‘Parisuddho no manosamācāro bhavissati uttāno vivaṭo na ca chiddavā saṃvuto ca. Tāya ca pana </w:t>
      </w:r>
      <w:bookmarkStart w:id="1654" w:name="M1.0340"/>
      <w:bookmarkEnd w:id="1654"/>
      <w:r w:rsidRPr="00E07CAA">
        <w:rPr>
          <w:rFonts w:ascii="Times New Roman" w:eastAsia="Times New Roman" w:hAnsi="Times New Roman" w:cs="Times New Roman"/>
          <w:color w:val="000000"/>
        </w:rPr>
        <w:t xml:space="preserve">parisuddhamanosamācāratāya nevattānukkaṃsessāma na paraṃ vambhessāmā’ti evañhi vo, bhikkhave, sikkhitabbaṃ. Siyā kho pana, bhikkhave, tumhākaṃ evamassa – ‘hirottappenamha samannāgatā, parisuddho no kāyasamācāro, parisuddho vacīsamācāro, parisuddho manosamācāro; alamettāvatā katamettāvatā, anuppatto no sāmaññattho, natthi no kiñci uttariṃ karaṇīya’nti tāvatakeneva </w:t>
      </w:r>
      <w:r w:rsidRPr="00E07CAA">
        <w:rPr>
          <w:rFonts w:ascii="Times New Roman" w:eastAsia="Times New Roman" w:hAnsi="Times New Roman" w:cs="Times New Roman"/>
          <w:color w:val="000000"/>
        </w:rPr>
        <w:lastRenderedPageBreak/>
        <w:t>tuṭṭhiṃ āpajjeyyātha. Ārocayāmi vo, bhikkhave, paṭivedayāmi vo, bhikkhave – ‘mā vo sāmaññatthikānaṃ sataṃ sāmaññattho parihāyi, sati uttariṃ karaṇīye’.</w:t>
      </w:r>
    </w:p>
    <w:p w14:paraId="64FDF0F8" w14:textId="0D630B11" w:rsidR="00E07CAA" w:rsidRPr="00E07CAA" w:rsidRDefault="00E07CAA" w:rsidP="00C00351">
      <w:pPr>
        <w:spacing w:after="120"/>
        <w:ind w:firstLine="480"/>
        <w:rPr>
          <w:rFonts w:ascii="Times New Roman" w:eastAsia="Times New Roman" w:hAnsi="Times New Roman" w:cs="Times New Roman"/>
          <w:color w:val="000000"/>
        </w:rPr>
      </w:pPr>
      <w:bookmarkStart w:id="1655" w:name="para420"/>
      <w:bookmarkEnd w:id="1655"/>
      <w:r w:rsidRPr="00E07CAA">
        <w:rPr>
          <w:rFonts w:ascii="Times New Roman" w:eastAsia="Times New Roman" w:hAnsi="Times New Roman" w:cs="Times New Roman"/>
          <w:b/>
          <w:bCs/>
          <w:color w:val="000000"/>
        </w:rPr>
        <w:t>42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iñca, bhikkhave, uttariṃ karaṇīyaṃ? ‘Parisuddho no ājīvo bhavissati uttāno vivaṭo na ca chiddavā saṃvuto ca. Tāya ca pana parisuddhājīvatāya nevattānukkaṃsessāma na paraṃ vambhessāmā’ti evañhi vo, bhikkhave, sikkhitabbaṃ. Siyā kho pana, bhikkhave, tumhākaṃ evamassa – ‘hirottappenamha samannāgatā, parisuddho no kāyasamācāro, parisuddho vacīsamācāro, parisuddho manosamācāro, parisuddho ājīvo; alamettāvatā </w:t>
      </w:r>
      <w:bookmarkStart w:id="1656" w:name="P1.0273"/>
      <w:bookmarkEnd w:id="1656"/>
      <w:r w:rsidRPr="00E07CAA">
        <w:rPr>
          <w:rFonts w:ascii="Times New Roman" w:eastAsia="Times New Roman" w:hAnsi="Times New Roman" w:cs="Times New Roman"/>
          <w:color w:val="000000"/>
        </w:rPr>
        <w:t>katamettāvatā, anuppatto no sāmaññatth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natthi no kiñci uttariṃ karaṇīya’nti </w:t>
      </w:r>
      <w:bookmarkStart w:id="1657" w:name="V1.0345"/>
      <w:bookmarkEnd w:id="1657"/>
      <w:r w:rsidRPr="00E07CAA">
        <w:rPr>
          <w:rFonts w:ascii="Times New Roman" w:eastAsia="Times New Roman" w:hAnsi="Times New Roman" w:cs="Times New Roman"/>
          <w:color w:val="000000"/>
        </w:rPr>
        <w:t>tāvatakeneva tuṭṭhiṃ āpajjeyyātha. Ārocayāmi vo, bhikkhave, paṭivedayāmi vo, bhikkhave – ‘mā vo sāmaññatthikānaṃ sataṃ sāmaññattho parihāyi, sati uttariṃ karaṇīye’.</w:t>
      </w:r>
    </w:p>
    <w:p w14:paraId="7D125905" w14:textId="71C047B3" w:rsidR="00E07CAA" w:rsidRPr="00E07CAA" w:rsidRDefault="00E07CAA" w:rsidP="00C00351">
      <w:pPr>
        <w:spacing w:after="120"/>
        <w:ind w:firstLine="480"/>
        <w:rPr>
          <w:rFonts w:ascii="Times New Roman" w:eastAsia="Times New Roman" w:hAnsi="Times New Roman" w:cs="Times New Roman"/>
          <w:color w:val="000000"/>
        </w:rPr>
      </w:pPr>
      <w:bookmarkStart w:id="1658" w:name="para421"/>
      <w:bookmarkEnd w:id="1658"/>
      <w:r w:rsidRPr="00E07CAA">
        <w:rPr>
          <w:rFonts w:ascii="Times New Roman" w:eastAsia="Times New Roman" w:hAnsi="Times New Roman" w:cs="Times New Roman"/>
          <w:b/>
          <w:bCs/>
          <w:color w:val="000000"/>
        </w:rPr>
        <w:t>42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iñca, bhikkhave, uttariṃ karaṇīyaṃ? ‘Indriyesu guttadvārā bhavissāma; cakkhunā rūpaṃ disvā na nimittaggāhī nānubyañjanaggāhī. Yatvādhikaraṇamenaṃ cakkhundriyaṃ asaṃvutaṃ viharantaṃ abhijjhādomanassā pāpakā akusalā dhammā anvāssaveyyuṃ, tassa saṃvarāya paṭipajjissāma, rakkhissāma cakkhundriyaṃ, cakkhundriye saṃvaraṃ āpajjissāma. Sotena saddaṃ sutvā…pe… ghānena gandhaṃ ghāyitvā…pe… jivhāya rasaṃ sāyitvā…pe… kāyena phoṭṭhabbaṃ phusitvā…pe… manasā dhammaṃ viññāya na nimittaggāhī nānubyañjanaggāhī. Yatvādhikaraṇamenaṃ manindriyaṃ asaṃvutaṃ viharantaṃ abhijjhādomanassā pāpakā akusalā dhammā anvāssaveyyuṃ, tassa saṃvarāya paṭipajjissāma, rakkhissāma manindriyaṃ, manindriye saṃvaraṃ āpajjissāmā’ti evañhi vo, bhikkhave, sikkhitabbaṃ. Siyā kho pana, bhikkhave, tumhākaṃ evamassa – ‘hirottappenamha </w:t>
      </w:r>
      <w:bookmarkStart w:id="1659" w:name="M1.0341"/>
      <w:bookmarkEnd w:id="1659"/>
      <w:r w:rsidRPr="00E07CAA">
        <w:rPr>
          <w:rFonts w:ascii="Times New Roman" w:eastAsia="Times New Roman" w:hAnsi="Times New Roman" w:cs="Times New Roman"/>
          <w:color w:val="000000"/>
        </w:rPr>
        <w:t>samannāgatā, parisuddho no kāyasamācāro, parisuddho vacīsamācāro, parisuddho manosamācāro, parisuddho ājīvo, indriyesumha guttadvārā; alamettāvatā katamettāvatā, anuppatto no sāmaññattho, natthi no kiñci uttariṃ karaṇīya’nti tāvatakeneva tuṭṭhiṃ </w:t>
      </w:r>
      <w:bookmarkStart w:id="1660" w:name="T1.0500"/>
      <w:bookmarkEnd w:id="1660"/>
      <w:r w:rsidRPr="00E07CAA">
        <w:rPr>
          <w:rFonts w:ascii="Times New Roman" w:eastAsia="Times New Roman" w:hAnsi="Times New Roman" w:cs="Times New Roman"/>
          <w:color w:val="000000"/>
        </w:rPr>
        <w:t>āpajjeyyātha. Ārocayāmi vo, bhikkhave, paṭivedayāmi vo, bhikkhave – ‘mā vo sāmaññatthikānaṃ sataṃ sāmaññattho parihāyi, sati uttariṃ karaṇīye’.</w:t>
      </w:r>
    </w:p>
    <w:p w14:paraId="43EE097B" w14:textId="1C1493B5" w:rsidR="00E07CAA" w:rsidRPr="00E07CAA" w:rsidRDefault="00E07CAA" w:rsidP="00C00351">
      <w:pPr>
        <w:spacing w:after="120"/>
        <w:ind w:firstLine="480"/>
        <w:rPr>
          <w:rFonts w:ascii="Times New Roman" w:eastAsia="Times New Roman" w:hAnsi="Times New Roman" w:cs="Times New Roman"/>
          <w:color w:val="000000"/>
        </w:rPr>
      </w:pPr>
      <w:bookmarkStart w:id="1661" w:name="para422"/>
      <w:bookmarkEnd w:id="1661"/>
      <w:r w:rsidRPr="00E07CAA">
        <w:rPr>
          <w:rFonts w:ascii="Times New Roman" w:eastAsia="Times New Roman" w:hAnsi="Times New Roman" w:cs="Times New Roman"/>
          <w:b/>
          <w:bCs/>
          <w:color w:val="000000"/>
        </w:rPr>
        <w:t>42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iñca, bhikkhave, uttariṃ karaṇīyaṃ? ‘Bhojane mattaññuno bhavissāma, paṭisaṅkhā yoniso āhāraṃ āharissāma, neva davāya na madāya na maṇḍanāya na vibhūsanāya yāvadeva imassa kāyassa ṭhitiyā yāpanāya, vihiṃsūparatiyā, brahmacariyānuggahāya, iti purāṇañca vedanaṃ paṭihaṅkhāma navañca vedanaṃ na uppādessāma, yātrā ca no bhavissati, anavajjatā ca, phāsu vihāro cā’ti evañhi vo, bhikkhave, sikkhitabbaṃ. Siyā kho pana, bhikkhave, tumhākaṃ evamassa – ‘hirottappenamha samannāgatā, parisuddho no kāyasamācāro, parisuddho vacīsamācāro, parisuddho manosamācāro, parisuddho ājīvo, indriyesumha guttadvārā, bhojane mattaññuno; alamettāvatā katamettāvatā, anuppatto no sāmaññattho, natthi no kiñci uttariṃ karaṇīya’nti tāvatakeneva tuṭṭhiṃ āpajjeyyātha. Ārocayāmi vo, bhikkhave, paṭivedayāmi vo, bhikkhave – ‘mā vo, sāmaññatthikānaṃ sataṃ sāmaññattho parihāyi sati uttariṃ karaṇīye’.</w:t>
      </w:r>
    </w:p>
    <w:p w14:paraId="1DEE867B" w14:textId="0D02DAC7" w:rsidR="00E07CAA" w:rsidRPr="00E07CAA" w:rsidRDefault="00E07CAA" w:rsidP="00C00351">
      <w:pPr>
        <w:spacing w:after="120"/>
        <w:ind w:firstLine="480"/>
        <w:rPr>
          <w:rFonts w:ascii="Times New Roman" w:eastAsia="Times New Roman" w:hAnsi="Times New Roman" w:cs="Times New Roman"/>
          <w:color w:val="000000"/>
        </w:rPr>
      </w:pPr>
      <w:bookmarkStart w:id="1662" w:name="para423"/>
      <w:bookmarkEnd w:id="1662"/>
      <w:r w:rsidRPr="00E07CAA">
        <w:rPr>
          <w:rFonts w:ascii="Times New Roman" w:eastAsia="Times New Roman" w:hAnsi="Times New Roman" w:cs="Times New Roman"/>
          <w:b/>
          <w:bCs/>
          <w:color w:val="000000"/>
        </w:rPr>
        <w:t>42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iñc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hikkhave, uttariṃ karaṇīyaṃ? ‘Jāgariyaṃ anuyuttā bhavissāma, divasaṃ caṅkamena nisajjāya āvaraṇīyehi dhammehi cittaṃ parisodhessāma. Rattiyā paṭhamaṃ yāmaṃ caṅkamena </w:t>
      </w:r>
      <w:bookmarkStart w:id="1663" w:name="P1.0274"/>
      <w:bookmarkEnd w:id="1663"/>
      <w:r w:rsidRPr="00E07CAA">
        <w:rPr>
          <w:rFonts w:ascii="Times New Roman" w:eastAsia="Times New Roman" w:hAnsi="Times New Roman" w:cs="Times New Roman"/>
          <w:color w:val="000000"/>
        </w:rPr>
        <w:t>nisajjāya āvaraṇīyehi dhammehi </w:t>
      </w:r>
      <w:bookmarkStart w:id="1664" w:name="T1.0501"/>
      <w:bookmarkEnd w:id="1664"/>
      <w:r w:rsidRPr="00E07CAA">
        <w:rPr>
          <w:rFonts w:ascii="Times New Roman" w:eastAsia="Times New Roman" w:hAnsi="Times New Roman" w:cs="Times New Roman"/>
          <w:color w:val="000000"/>
        </w:rPr>
        <w:t>cittaṃ parisodhessāma. Rattiyā majjhimaṃ yāmaṃ dakkhiṇena passena sīhaseyyaṃ kappessāma pāde pādaṃ accādhāya, sato sampajāno uṭṭhānasaññaṃ manasi karitvā. Rattiyā pacchimaṃ yāmaṃ paccuṭṭhāya caṅkamena nisajjāya āvaraṇīyehi dhammehi cittaṃ parisodhessāmā’ti, evañhi vo, bhikkhave, sikkhitabbaṃ. Siyā kho pana, bhikkhave, tumhākaṃ evamassa – ‘hirottappenamha samannāgatā, parisuddho no kāyasamācāro, parisuddho vacīsamācāro, parisuddho </w:t>
      </w:r>
      <w:bookmarkStart w:id="1665" w:name="M1.0342"/>
      <w:bookmarkEnd w:id="1665"/>
      <w:r w:rsidRPr="00E07CAA">
        <w:rPr>
          <w:rFonts w:ascii="Times New Roman" w:eastAsia="Times New Roman" w:hAnsi="Times New Roman" w:cs="Times New Roman"/>
          <w:color w:val="000000"/>
        </w:rPr>
        <w:t xml:space="preserve">manosamācāro, parisuddho ājīvo, indriyesumha guttadvārā, bhojane mattaññuno, jāgariyaṃ anuyuttā; alamettāvatā katamettāvatā, anuppatto no sāmaññattho, natthi no kiñci uttariṃ karaṇīya’nti, tāvatakeneva tuṭṭhiṃ āpajjeyyātha. Ārocayāmi vo, bhikkhave, </w:t>
      </w:r>
      <w:r w:rsidRPr="00E07CAA">
        <w:rPr>
          <w:rFonts w:ascii="Times New Roman" w:eastAsia="Times New Roman" w:hAnsi="Times New Roman" w:cs="Times New Roman"/>
          <w:color w:val="000000"/>
        </w:rPr>
        <w:lastRenderedPageBreak/>
        <w:t>paṭivedayāmi vo, bhikkhave – ‘mā vo, sāmaññatthikānaṃ sataṃ sāmaññattho parihāyi sati uttariṃ karaṇīye’.</w:t>
      </w:r>
    </w:p>
    <w:p w14:paraId="62A9EB82" w14:textId="002B1F4F" w:rsidR="00E07CAA" w:rsidRPr="00E07CAA" w:rsidRDefault="00E07CAA" w:rsidP="00C00351">
      <w:pPr>
        <w:spacing w:after="120"/>
        <w:ind w:firstLine="480"/>
        <w:rPr>
          <w:rFonts w:ascii="Times New Roman" w:eastAsia="Times New Roman" w:hAnsi="Times New Roman" w:cs="Times New Roman"/>
          <w:color w:val="000000"/>
        </w:rPr>
      </w:pPr>
      <w:bookmarkStart w:id="1666" w:name="para424"/>
      <w:bookmarkEnd w:id="1666"/>
      <w:r w:rsidRPr="00E07CAA">
        <w:rPr>
          <w:rFonts w:ascii="Times New Roman" w:eastAsia="Times New Roman" w:hAnsi="Times New Roman" w:cs="Times New Roman"/>
          <w:b/>
          <w:bCs/>
          <w:color w:val="000000"/>
        </w:rPr>
        <w:t>42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iñca, bhikkhave, uttariṃ karaṇīyaṃ? ‘Satisampajaññena samannāgatā bhavissāma, abhikkante paṭikkante sampajānakārī, ālokite vilokite sampajānakārī, samiñjite pasārite sampajānakārī, saṅghāṭipattacīvaradhāraṇe sampajānakārī, asite pīte khāyite sāyite sampajānakārī, uccārapassāvakamme sampajānakārī, gate ṭhite nisinne sutte jāgarite bhāsite tuṇhībhāve sampajānakārī’ti, evañhi vo, bhikkhave, sikkhitabbaṃ. Siyā kho pana, bhikkhave, tumhākaṃ evamassa </w:t>
      </w:r>
      <w:bookmarkStart w:id="1667" w:name="T1.0502"/>
      <w:bookmarkEnd w:id="1667"/>
      <w:r w:rsidRPr="00E07CAA">
        <w:rPr>
          <w:rFonts w:ascii="Times New Roman" w:eastAsia="Times New Roman" w:hAnsi="Times New Roman" w:cs="Times New Roman"/>
          <w:color w:val="000000"/>
        </w:rPr>
        <w:t>– ‘hirottappenamha samannāgatā, parisuddho no kāyasamācāro, parisuddho vacīsamācāro, parisuddho manosamācāro, parisuddho ājīvo, indriyesumha guttadvārā, bhojane mattaññuno, jāgariyaṃ anuyuttā, satisampajaññena samannāgatā; alamettāvatā katamettāvatā, anuppatto no sāmaññattho, natthi no kiñci uttariṃ karaṇīya’nti tāvatakeneva tuṭṭhiṃ āpajjeyyātha. Ārocayāmi vo, bhikkhave, paṭivedayāmi vo, bhikkhave – ‘mā vo, sāmaññatthikānaṃ sataṃ sāmaññattho parihāyi sati uttariṃ karaṇīye’.</w:t>
      </w:r>
    </w:p>
    <w:p w14:paraId="2BBCB75D" w14:textId="0C3078E3" w:rsidR="00E07CAA" w:rsidRPr="00E07CAA" w:rsidRDefault="00E07CAA" w:rsidP="00C00351">
      <w:pPr>
        <w:spacing w:after="120"/>
        <w:ind w:firstLine="480"/>
        <w:rPr>
          <w:rFonts w:ascii="Times New Roman" w:eastAsia="Times New Roman" w:hAnsi="Times New Roman" w:cs="Times New Roman"/>
          <w:color w:val="000000"/>
        </w:rPr>
      </w:pPr>
      <w:bookmarkStart w:id="1668" w:name="para425"/>
      <w:bookmarkEnd w:id="1668"/>
      <w:r w:rsidRPr="00E07CAA">
        <w:rPr>
          <w:rFonts w:ascii="Times New Roman" w:eastAsia="Times New Roman" w:hAnsi="Times New Roman" w:cs="Times New Roman"/>
          <w:b/>
          <w:bCs/>
          <w:color w:val="000000"/>
        </w:rPr>
        <w:t>42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iñca, bhikkhave, uttariṃ karaṇīyaṃ? Idha, bhikkhave, bhikkhu vivittaṃ senāsanaṃ bhajati – araññaṃ rukkhamūlaṃ pabbataṃ kandaraṃ giriguhaṃ susānaṃ vanappatthaṃ abbhokāsaṃ palālapuñjaṃ. So pacchābhattaṃ piṇḍapātapaṭikkanto nisīdati pallaṅkaṃ ābhujitvā, ujuṃ kāyaṃ paṇidhāya </w:t>
      </w:r>
      <w:bookmarkStart w:id="1669" w:name="V1.0347"/>
      <w:bookmarkEnd w:id="1669"/>
      <w:r w:rsidRPr="00E07CAA">
        <w:rPr>
          <w:rFonts w:ascii="Times New Roman" w:eastAsia="Times New Roman" w:hAnsi="Times New Roman" w:cs="Times New Roman"/>
          <w:color w:val="000000"/>
        </w:rPr>
        <w:t>parimukhaṃ satiṃ upaṭṭhapetvā. So abhijjhaṃ loke pahāya vigatābhijjhena cetasā viharati, abhijjhāya cittaṃ parisodheti; byāpādapadosaṃ pahāya abyāpannacitto viharati, sabbapāṇabhūtahitānukamp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yāpādapadosā cittaṃ parisodheti; thīnamiddhaṃ pahāya vigatathīnamiddho viharati, ālokasaññī sato sampajāno, thīnamiddhā cittaṃ parisodheti; uddhaccakukkuccaṃ pahāya anuddhato vihara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ajjhattaṃ vūpasantacitto, uddhaccakukkuccā cittaṃ parisodheti; vicikicchaṃ pahāya tiṇṇavicikiccho viharati, akathaṃkathī kusalesu dhammesu, vicikicchāya cittaṃ parisodheti.</w:t>
      </w:r>
    </w:p>
    <w:p w14:paraId="01D33C29" w14:textId="4ABD9BF5" w:rsidR="00E07CAA" w:rsidRPr="00E07CAA" w:rsidRDefault="00E07CAA" w:rsidP="00C00351">
      <w:pPr>
        <w:spacing w:after="120"/>
        <w:ind w:firstLine="480"/>
        <w:rPr>
          <w:rFonts w:ascii="Times New Roman" w:eastAsia="Times New Roman" w:hAnsi="Times New Roman" w:cs="Times New Roman"/>
          <w:color w:val="000000"/>
        </w:rPr>
      </w:pPr>
      <w:bookmarkStart w:id="1670" w:name="para426"/>
      <w:bookmarkEnd w:id="1670"/>
      <w:r w:rsidRPr="00E07CAA">
        <w:rPr>
          <w:rFonts w:ascii="Times New Roman" w:eastAsia="Times New Roman" w:hAnsi="Times New Roman" w:cs="Times New Roman"/>
          <w:b/>
          <w:bCs/>
          <w:color w:val="000000"/>
        </w:rPr>
        <w:t>42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āp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hikkhave, puriso iṇaṃ ādāya kammante payojeyya. Tassa te kammantā samijjheyyuṃ </w:t>
      </w:r>
      <w:r w:rsidRPr="00E07CAA">
        <w:rPr>
          <w:rFonts w:ascii="Times New Roman" w:eastAsia="Times New Roman" w:hAnsi="Times New Roman" w:cs="Times New Roman"/>
          <w:color w:val="0000FF"/>
        </w:rPr>
        <w:t>[sampajjeyyuṃ (syā. kaṃ. ka.)]</w:t>
      </w:r>
      <w:r w:rsidRPr="00E07CAA">
        <w:rPr>
          <w:rFonts w:ascii="Times New Roman" w:eastAsia="Times New Roman" w:hAnsi="Times New Roman" w:cs="Times New Roman"/>
          <w:color w:val="000000"/>
        </w:rPr>
        <w:t>. So yāni ca porāṇāni iṇamūlāni tāni ca byantī </w:t>
      </w:r>
      <w:r w:rsidRPr="00E07CAA">
        <w:rPr>
          <w:rFonts w:ascii="Times New Roman" w:eastAsia="Times New Roman" w:hAnsi="Times New Roman" w:cs="Times New Roman"/>
          <w:color w:val="0000FF"/>
        </w:rPr>
        <w:t>[byantiṃ (ka.), byanti (pī.)]</w:t>
      </w:r>
      <w:r w:rsidRPr="00E07CAA">
        <w:rPr>
          <w:rFonts w:ascii="Times New Roman" w:eastAsia="Times New Roman" w:hAnsi="Times New Roman" w:cs="Times New Roman"/>
          <w:color w:val="000000"/>
        </w:rPr>
        <w:t> kareyya, siyā cassa uttariṃ avasiṭṭhaṃ dārabharaṇāya. Tassa evamassa – ‘ahaṃ kho pubbe iṇaṃ ādāya kammante payojesiṃ, tassa me te kammantā samijjhiṃsu. Sohaṃ yāni ca porāṇāni iṇamūlāni tāni ca byantī akāsiṃ, atthi ca me uttariṃ avasiṭṭhaṃ dārabharaṇāyā’ti. So tatonidānaṃ labhetha pāmojjaṃ, adhigaccheyya somanassaṃ.</w:t>
      </w:r>
    </w:p>
    <w:p w14:paraId="1FB7AE6A" w14:textId="047037E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eyyathāpi, bhikkhave, puriso ābādhiko assa dukkhito bāḷhagilāno, bhattañcassa nacchādeyya, na cassa kāye balamattā. So aparena samayena tamhā ābādhā mucceyya, bhattañcassa chādeyya, siyā cassa kāye balamattā. Tassa evamassa – ‘ahaṃ kho pubbe ābādhiko ahosiṃ dukkhito bāḷhagilāno, bhattañca me nacchādesi, na ca me āsi kāye balamattā, somhi etarahi tamhā ābādhā mutto, bhattañca me chādeti, atthi ca me kāye balamattā’ti. So tatonidānaṃ labhetha pāmojjaṃ, adhigaccheyya somanassaṃ.</w:t>
      </w:r>
    </w:p>
    <w:p w14:paraId="64AAD0DB" w14:textId="7E31497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eyyathāpi, bhikkhave, puriso bandhanāgāre baddho assa. So aparena samayena tamhā bandhanā mucceyya sotthinā abbhayena </w:t>
      </w:r>
      <w:r w:rsidR="00E07CAA" w:rsidRPr="00E07CAA">
        <w:rPr>
          <w:rFonts w:ascii="Times New Roman" w:eastAsia="Times New Roman" w:hAnsi="Times New Roman" w:cs="Times New Roman"/>
          <w:color w:val="0000FF"/>
        </w:rPr>
        <w:t>[abyayena (sī. pī.)]</w:t>
      </w:r>
      <w:r w:rsidR="00E07CAA" w:rsidRPr="00E07CAA">
        <w:rPr>
          <w:rFonts w:ascii="Times New Roman" w:eastAsia="Times New Roman" w:hAnsi="Times New Roman" w:cs="Times New Roman"/>
          <w:color w:val="000000"/>
        </w:rPr>
        <w:t>, na cassa kiñci bhogānaṃ vayo. Tassa evamassa – ‘ahaṃ kho pubbe bandhanāgāre baddho ahosiṃ, somhi etarahi </w:t>
      </w:r>
      <w:bookmarkStart w:id="1671" w:name="T1.0504"/>
      <w:bookmarkEnd w:id="1671"/>
      <w:r w:rsidR="00E07CAA" w:rsidRPr="00E07CAA">
        <w:rPr>
          <w:rFonts w:ascii="Times New Roman" w:eastAsia="Times New Roman" w:hAnsi="Times New Roman" w:cs="Times New Roman"/>
          <w:color w:val="000000"/>
        </w:rPr>
        <w:t>tamhā bandhanā mutto, sotthinā abbhayena, natthi ca me kiñci bhogānaṃ vayo’ti. So tatonidānaṃ labhetha pāmojjaṃ, adhigaccheyya somanassaṃ.</w:t>
      </w:r>
    </w:p>
    <w:p w14:paraId="081B42D2" w14:textId="28F5BAF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eyyathāp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hikkhave, puriso dāso assa anattādhīno parādhīno na yenakāmaṃgamo. So aparena samayena tamhā dāsabyā mucceyya attādhīno aparādhīno bhujisso yenakāmaṃgamo. Tassa evamassa – ‘ahaṃ kho pubbe dāso ahosiṃ </w:t>
      </w:r>
      <w:bookmarkStart w:id="1672" w:name="M1.0344"/>
      <w:bookmarkEnd w:id="1672"/>
      <w:r w:rsidR="00E07CAA" w:rsidRPr="00E07CAA">
        <w:rPr>
          <w:rFonts w:ascii="Times New Roman" w:eastAsia="Times New Roman" w:hAnsi="Times New Roman" w:cs="Times New Roman"/>
          <w:color w:val="000000"/>
        </w:rPr>
        <w:t>anattādhīno parādhīno na yenakāmaṃgamo, somhi etarahi tamhā dāsabyā mutto attādhīno aparādhīno </w:t>
      </w:r>
      <w:bookmarkStart w:id="1673" w:name="P1.0276"/>
      <w:bookmarkEnd w:id="1673"/>
      <w:r w:rsidR="00E07CAA" w:rsidRPr="00E07CAA">
        <w:rPr>
          <w:rFonts w:ascii="Times New Roman" w:eastAsia="Times New Roman" w:hAnsi="Times New Roman" w:cs="Times New Roman"/>
          <w:color w:val="000000"/>
        </w:rPr>
        <w:t>bhujisso yenakāmaṃgamo’ti. So tatonidānaṃ labhetha pāmojjaṃ, adhigaccheyya somanassaṃ.</w:t>
      </w:r>
    </w:p>
    <w:p w14:paraId="18DF1CED" w14:textId="3ABB1BE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Seyyathāpi, bhikkhave, puriso sadhano sabhogo kantāraddhānamaggaṃ paṭipajjeyya </w:t>
      </w:r>
      <w:r w:rsidR="00E07CAA" w:rsidRPr="00E07CAA">
        <w:rPr>
          <w:rFonts w:ascii="Times New Roman" w:eastAsia="Times New Roman" w:hAnsi="Times New Roman" w:cs="Times New Roman"/>
          <w:color w:val="0000FF"/>
        </w:rPr>
        <w:t>[sīlakkhandhavaggapāḷiyā kiñci visadisaṃ]</w:t>
      </w:r>
      <w:r w:rsidR="00E07CAA" w:rsidRPr="00E07CAA">
        <w:rPr>
          <w:rFonts w:ascii="Times New Roman" w:eastAsia="Times New Roman" w:hAnsi="Times New Roman" w:cs="Times New Roman"/>
          <w:color w:val="000000"/>
        </w:rPr>
        <w:t>. So aparena samayena tamhā kantārā nitthareyya sotthinā abbhayena, na cassa kiñci bhogānaṃ vayo. Tassa evamassa – ‘ahaṃ kho pubbe sadhano sabhogo kantāraddhānamaggaṃ paṭipajjiṃ. Somhi etarahi tamhā kantārā nitthiṇṇo sotthinā abbhayena, natthi ca me kiñci bhogānaṃ vayo’ti. So tatonidānaṃ labhetha pāmojjaṃ, adhigaccheyya somanassaṃ.</w:t>
      </w:r>
    </w:p>
    <w:p w14:paraId="42657123" w14:textId="4D58F22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meva kho, bhikkhave, bhikkhu yathā iṇaṃ yathā rogaṃ yathā bandhanāgāraṃ yathā dāsabyaṃ yathā kantāraddhānamaggaṃ, ime pañca nīvaraṇe appahīne attani samanupassati. Seyyathāpi, bhikkhave, āṇaṇyaṃ yathā ārogyaṃ yathā bandhanāmokkhaṃ yathā bhujissaṃ yathā khemantabhūmiṃ; evameva bhikkhu ime pañca nīvaraṇe </w:t>
      </w:r>
      <w:bookmarkStart w:id="1674" w:name="T1.0505"/>
      <w:bookmarkEnd w:id="1674"/>
      <w:r w:rsidR="00E07CAA" w:rsidRPr="00E07CAA">
        <w:rPr>
          <w:rFonts w:ascii="Times New Roman" w:eastAsia="Times New Roman" w:hAnsi="Times New Roman" w:cs="Times New Roman"/>
          <w:color w:val="000000"/>
        </w:rPr>
        <w:t>pahīne attani samanupassati.</w:t>
      </w:r>
    </w:p>
    <w:p w14:paraId="48B218AA" w14:textId="49C16575" w:rsidR="00E07CAA" w:rsidRPr="00E07CAA" w:rsidRDefault="00E07CAA" w:rsidP="00C00351">
      <w:pPr>
        <w:spacing w:after="120"/>
        <w:ind w:firstLine="480"/>
        <w:rPr>
          <w:rFonts w:ascii="Times New Roman" w:eastAsia="Times New Roman" w:hAnsi="Times New Roman" w:cs="Times New Roman"/>
          <w:color w:val="000000"/>
        </w:rPr>
      </w:pPr>
      <w:bookmarkStart w:id="1675" w:name="para427"/>
      <w:bookmarkEnd w:id="1675"/>
      <w:r w:rsidRPr="00E07CAA">
        <w:rPr>
          <w:rFonts w:ascii="Times New Roman" w:eastAsia="Times New Roman" w:hAnsi="Times New Roman" w:cs="Times New Roman"/>
          <w:b/>
          <w:bCs/>
          <w:color w:val="000000"/>
        </w:rPr>
        <w:t>42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ime pañca nīvaraṇe pahāya cetaso upakkilese paññāya dubbalīkaraṇe, vivicceva kāmehi vivicca akusalehi dhammehi, savitakkaṃ savicāraṃ vivekajaṃ pītisukhaṃ paṭhamaṃ jhānaṃ upasampajja viharati. So imameva kāyaṃ vivekajena pītisukhena abhisandeti parisandeti paripūreti parippharati, nāssa kiñci sabbāvato kāyassa vivekajena pītisukhena apphuṭaṃ hoti. Seyyathāpi, bhikkhave, dakkho nhāpako </w:t>
      </w:r>
      <w:r w:rsidRPr="00E07CAA">
        <w:rPr>
          <w:rFonts w:ascii="Times New Roman" w:eastAsia="Times New Roman" w:hAnsi="Times New Roman" w:cs="Times New Roman"/>
          <w:color w:val="0000FF"/>
        </w:rPr>
        <w:t>[nahāpako (sī. syā. kaṃ. pī.)]</w:t>
      </w:r>
      <w:r w:rsidRPr="00E07CAA">
        <w:rPr>
          <w:rFonts w:ascii="Times New Roman" w:eastAsia="Times New Roman" w:hAnsi="Times New Roman" w:cs="Times New Roman"/>
          <w:color w:val="000000"/>
        </w:rPr>
        <w:t> vā nhāpakantevāsī vā kaṃsathāle nhānīyacuṇṇāni </w:t>
      </w:r>
      <w:r w:rsidRPr="00E07CAA">
        <w:rPr>
          <w:rFonts w:ascii="Times New Roman" w:eastAsia="Times New Roman" w:hAnsi="Times New Roman" w:cs="Times New Roman"/>
          <w:color w:val="0000FF"/>
        </w:rPr>
        <w:t>[nahānīyacuṇṇāni (sī. syā. kaṃ. pī.)]</w:t>
      </w:r>
      <w:r w:rsidRPr="00E07CAA">
        <w:rPr>
          <w:rFonts w:ascii="Times New Roman" w:eastAsia="Times New Roman" w:hAnsi="Times New Roman" w:cs="Times New Roman"/>
          <w:color w:val="000000"/>
        </w:rPr>
        <w:t> ākiritvā udakena paripphosakaṃ paripphosakaṃ sanneyya. Sāyaṃ nhānīyapiṇḍi snehānugatā snehaparetā santarabāhirā, phuṭā snehena na ca pagghariṇī. Evameva kho, bhikkhave, bhikkhu imameva kāyaṃ vivekajena pītisukhena abhisandeti parisandeti paripūreti parippharati, nāssa kiñci sabbāvato kāyassa vivekajena pītisukhena apphuṭaṃ hoti.</w:t>
      </w:r>
    </w:p>
    <w:p w14:paraId="73692080" w14:textId="05FE8747" w:rsidR="00E07CAA" w:rsidRPr="00E07CAA" w:rsidRDefault="00E07CAA" w:rsidP="00C00351">
      <w:pPr>
        <w:spacing w:after="120"/>
        <w:ind w:firstLine="480"/>
        <w:rPr>
          <w:rFonts w:ascii="Times New Roman" w:eastAsia="Times New Roman" w:hAnsi="Times New Roman" w:cs="Times New Roman"/>
          <w:color w:val="000000"/>
        </w:rPr>
      </w:pPr>
      <w:bookmarkStart w:id="1676" w:name="para428"/>
      <w:bookmarkEnd w:id="1676"/>
      <w:r w:rsidRPr="00E07CAA">
        <w:rPr>
          <w:rFonts w:ascii="Times New Roman" w:eastAsia="Times New Roman" w:hAnsi="Times New Roman" w:cs="Times New Roman"/>
          <w:b/>
          <w:bCs/>
          <w:color w:val="000000"/>
        </w:rPr>
        <w:t>42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una </w:t>
      </w:r>
      <w:bookmarkStart w:id="1677" w:name="M1.0345"/>
      <w:bookmarkEnd w:id="1677"/>
      <w:r w:rsidRPr="00E07CAA">
        <w:rPr>
          <w:rFonts w:ascii="Times New Roman" w:eastAsia="Times New Roman" w:hAnsi="Times New Roman" w:cs="Times New Roman"/>
          <w:color w:val="000000"/>
        </w:rPr>
        <w:t>caparaṃ, bhikkhave, bhikkhu vitakkavicārānaṃ vūpasamā ajjhattaṃ sampasādanaṃ </w:t>
      </w:r>
      <w:bookmarkStart w:id="1678" w:name="V1.0349"/>
      <w:bookmarkEnd w:id="1678"/>
      <w:r w:rsidRPr="00E07CAA">
        <w:rPr>
          <w:rFonts w:ascii="Times New Roman" w:eastAsia="Times New Roman" w:hAnsi="Times New Roman" w:cs="Times New Roman"/>
          <w:color w:val="000000"/>
        </w:rPr>
        <w:t>cetaso ekodibhāvaṃ avitakkaṃ avicāraṃ samādhijaṃ pītisukhaṃ dutiyaṃ jhānaṃ upasampajja viharati. So imameva kāyaṃ samādhijena pītisukhena abhisandeti parisandeti paripūreti parippharati, nāssa kiñci sabbāvato kāyassa samādhijena pītisukhena apphuṭaṃ hoti. Seyyathāpi, bhikkhave, udakarahado ubbhidodako </w:t>
      </w:r>
      <w:bookmarkStart w:id="1679" w:name="P1.0277"/>
      <w:bookmarkEnd w:id="1679"/>
      <w:r w:rsidRPr="00E07CAA">
        <w:rPr>
          <w:rFonts w:ascii="Times New Roman" w:eastAsia="Times New Roman" w:hAnsi="Times New Roman" w:cs="Times New Roman"/>
          <w:color w:val="0000FF"/>
        </w:rPr>
        <w:t>[ubbhitodako (ka.)]</w:t>
      </w:r>
      <w:r w:rsidRPr="00E07CAA">
        <w:rPr>
          <w:rFonts w:ascii="Times New Roman" w:eastAsia="Times New Roman" w:hAnsi="Times New Roman" w:cs="Times New Roman"/>
          <w:color w:val="000000"/>
        </w:rPr>
        <w:t>. Tassa </w:t>
      </w:r>
      <w:bookmarkStart w:id="1680" w:name="T1.0506"/>
      <w:bookmarkEnd w:id="1680"/>
      <w:r w:rsidRPr="00E07CAA">
        <w:rPr>
          <w:rFonts w:ascii="Times New Roman" w:eastAsia="Times New Roman" w:hAnsi="Times New Roman" w:cs="Times New Roman"/>
          <w:color w:val="000000"/>
        </w:rPr>
        <w:t>nevassa puratthimāya disāya udakassa āyamukhaṃ, na pacchimāya disāya udakassa āyamukhaṃ, na uttarāya disāya udakassa āyamukhaṃ, na dakkhiṇāya disāya udakassa āyamukhaṃ, devo ca na kālena kālaṃ sammādhāraṃ anuppaveccheyya. Atha kho tamhāva udakarahadā sītā vāridhārā ubbhijjitvā tameva udakarahadaṃ sītena vārinā abhisandeyya parisandeyya paripūreyya paripphareyya, nāssa kiñci sabbāvato udakarahadassa sītena vārinā apphuṭaṃ assa. Evameva kho, bhikkhave, bhikkhu imameva kāyaṃ samādhijena pītisukhena abhisandeti parisandeti paripūreti parippharati, nāssa kiñci sabbāvato kāyassa samādhijena pītisukhena apphuṭaṃ hoti.</w:t>
      </w:r>
    </w:p>
    <w:p w14:paraId="2310BA2D" w14:textId="429130A2" w:rsidR="00E07CAA" w:rsidRPr="00E07CAA" w:rsidRDefault="00E07CAA" w:rsidP="00C00351">
      <w:pPr>
        <w:spacing w:after="120"/>
        <w:ind w:firstLine="480"/>
        <w:rPr>
          <w:rFonts w:ascii="Times New Roman" w:eastAsia="Times New Roman" w:hAnsi="Times New Roman" w:cs="Times New Roman"/>
          <w:color w:val="000000"/>
        </w:rPr>
      </w:pPr>
      <w:bookmarkStart w:id="1681" w:name="para429"/>
      <w:bookmarkEnd w:id="1681"/>
      <w:r w:rsidRPr="00E07CAA">
        <w:rPr>
          <w:rFonts w:ascii="Times New Roman" w:eastAsia="Times New Roman" w:hAnsi="Times New Roman" w:cs="Times New Roman"/>
          <w:b/>
          <w:bCs/>
          <w:color w:val="000000"/>
        </w:rPr>
        <w:t>42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una caparaṃ, bhikkhave, bhikkhu pītiyā ca virāgā upekkhako ca viharati, sato ca sampajāno, sukhañca kāyena paṭisaṃvedeti, yaṃ taṃ ariyā ācikkhanti – ‘upekkhako satimā sukhavihārī’ti tatiyaṃ jhānaṃ upasampajja viharati. So imameva kāyaṃ nippītikena sukhena abhisandeti parisandeti paripūreti parippharati, nāssa kiñci sabbāvato kāyassa nippītikena sukhena apphuṭaṃ hoti. Seyyathāpi, bhikkhave, uppaliniyaṃ vā paduminiyaṃ vā puṇḍarīkiniyaṃ vā appekaccāni uppalāni vā padumāni vā puṇḍarīkāni vā udake jātāni udake saṃvaḍḍhāni udakānuggatāni antonimuggaposīni, tāni yāva caggā yāva ca mūlā </w:t>
      </w:r>
      <w:bookmarkStart w:id="1682" w:name="T1.0507"/>
      <w:bookmarkEnd w:id="1682"/>
      <w:r w:rsidRPr="00E07CAA">
        <w:rPr>
          <w:rFonts w:ascii="Times New Roman" w:eastAsia="Times New Roman" w:hAnsi="Times New Roman" w:cs="Times New Roman"/>
          <w:color w:val="000000"/>
        </w:rPr>
        <w:t>sītena vārinā abhisannāni parisannāni paripūrāni paripphuṭāni, nāssa </w:t>
      </w:r>
      <w:r w:rsidRPr="00E07CAA">
        <w:rPr>
          <w:rFonts w:ascii="Times New Roman" w:eastAsia="Times New Roman" w:hAnsi="Times New Roman" w:cs="Times New Roman"/>
          <w:color w:val="0000FF"/>
        </w:rPr>
        <w:t>[na nesaṃ (sī.)]</w:t>
      </w:r>
      <w:r w:rsidRPr="00E07CAA">
        <w:rPr>
          <w:rFonts w:ascii="Times New Roman" w:eastAsia="Times New Roman" w:hAnsi="Times New Roman" w:cs="Times New Roman"/>
          <w:color w:val="000000"/>
        </w:rPr>
        <w:t> kiñci sabbāvataṃ uppalānaṃ vā padumānaṃ vā puṇḍarīkānaṃ vā sītena vārinā apphuṭaṃ assa. Evameva kho, bhikkhave, bhikkhu imameva kāyaṃ nippītikena sukhena abhisandeti parisandeti paripūreti parippharati, nāssa kiñci sabbāvato kāyassa nippītikena sukhena apphuṭaṃ hoti.</w:t>
      </w:r>
    </w:p>
    <w:p w14:paraId="53C30492" w14:textId="303CF0BD" w:rsidR="00E07CAA" w:rsidRPr="00E07CAA" w:rsidRDefault="00E07CAA" w:rsidP="00C00351">
      <w:pPr>
        <w:spacing w:after="120"/>
        <w:ind w:firstLine="480"/>
        <w:rPr>
          <w:rFonts w:ascii="Times New Roman" w:eastAsia="Times New Roman" w:hAnsi="Times New Roman" w:cs="Times New Roman"/>
          <w:color w:val="000000"/>
        </w:rPr>
      </w:pPr>
      <w:bookmarkStart w:id="1683" w:name="para430"/>
      <w:bookmarkEnd w:id="1683"/>
      <w:r w:rsidRPr="00E07CAA">
        <w:rPr>
          <w:rFonts w:ascii="Times New Roman" w:eastAsia="Times New Roman" w:hAnsi="Times New Roman" w:cs="Times New Roman"/>
          <w:b/>
          <w:bCs/>
          <w:color w:val="000000"/>
        </w:rPr>
        <w:t>43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una </w:t>
      </w:r>
      <w:bookmarkStart w:id="1684" w:name="M1.0346"/>
      <w:bookmarkEnd w:id="1684"/>
      <w:r w:rsidRPr="00E07CAA">
        <w:rPr>
          <w:rFonts w:ascii="Times New Roman" w:eastAsia="Times New Roman" w:hAnsi="Times New Roman" w:cs="Times New Roman"/>
          <w:color w:val="000000"/>
        </w:rPr>
        <w:t xml:space="preserve">caparaṃ, bhikkhave, bhikkhu sukhassa ca pahānā dukkhassa ca pahānā, pubbeva somanassadomanassānaṃ atthaṅgamā, adukkhamasukhaṃ upekkhāsatipārisuddhiṃ catutthaṃ jhānaṃ upasampajja viharati. So imameva kāyaṃ parisuddhena cetasā </w:t>
      </w:r>
      <w:r w:rsidRPr="00E07CAA">
        <w:rPr>
          <w:rFonts w:ascii="Times New Roman" w:eastAsia="Times New Roman" w:hAnsi="Times New Roman" w:cs="Times New Roman"/>
          <w:color w:val="000000"/>
        </w:rPr>
        <w:lastRenderedPageBreak/>
        <w:t>pariyodātena pharitvā nisinno ho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nāssa kiñci sabbāvato kāyassa parisuddhena cetasā pariyodātena apphuṭaṃ hoti. Seyyathāpi, bhikkhave, puriso odātena vatthena sasīsaṃ pārupetvā nisinno assa, nāssa kiñci sabbāvato </w:t>
      </w:r>
      <w:bookmarkStart w:id="1685" w:name="P1.0278"/>
      <w:bookmarkEnd w:id="1685"/>
      <w:r w:rsidRPr="00E07CAA">
        <w:rPr>
          <w:rFonts w:ascii="Times New Roman" w:eastAsia="Times New Roman" w:hAnsi="Times New Roman" w:cs="Times New Roman"/>
          <w:color w:val="000000"/>
        </w:rPr>
        <w:t>kāyassa odātena vatthena apphuṭaṃ assa. Evameva kho, bhikkhave, bhikkhu imameva kāyaṃ parisuddhena cetasā pariyodātena pharitvā nisinno hoti, nāssa kiñci sabbāvato kāyassa parisuddhena cetasā pariyodātena apphuṭaṃ hoti.</w:t>
      </w:r>
    </w:p>
    <w:p w14:paraId="7B934607" w14:textId="0A6C31CA" w:rsidR="00E07CAA" w:rsidRPr="00E07CAA" w:rsidRDefault="00E07CAA" w:rsidP="00C00351">
      <w:pPr>
        <w:spacing w:after="120"/>
        <w:ind w:firstLine="480"/>
        <w:rPr>
          <w:rFonts w:ascii="Times New Roman" w:eastAsia="Times New Roman" w:hAnsi="Times New Roman" w:cs="Times New Roman"/>
          <w:color w:val="000000"/>
        </w:rPr>
      </w:pPr>
      <w:bookmarkStart w:id="1686" w:name="para431"/>
      <w:bookmarkEnd w:id="1686"/>
      <w:r w:rsidRPr="00E07CAA">
        <w:rPr>
          <w:rFonts w:ascii="Times New Roman" w:eastAsia="Times New Roman" w:hAnsi="Times New Roman" w:cs="Times New Roman"/>
          <w:b/>
          <w:bCs/>
          <w:color w:val="000000"/>
        </w:rPr>
        <w:t>43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evaṃ samāhite citte parisuddhe pariyodāte anaṅgaṇe vigatūpakkilese mudubhūte kammaniye ṭhite āneñjappatte pubbenivāsānussatiñāṇāya cittaṃ abhininnāmeti. So anekavihitaṃ pubbenivāsaṃ </w:t>
      </w:r>
      <w:bookmarkStart w:id="1687" w:name="T1.0508"/>
      <w:bookmarkEnd w:id="1687"/>
      <w:r w:rsidRPr="00E07CAA">
        <w:rPr>
          <w:rFonts w:ascii="Times New Roman" w:eastAsia="Times New Roman" w:hAnsi="Times New Roman" w:cs="Times New Roman"/>
          <w:color w:val="000000"/>
        </w:rPr>
        <w:t>anussarati, seyyathidaṃ – ekampi jātiṃ, dvepi jātiyo…pe… iti sākāraṃ sauddesaṃ anekavihitaṃ pubbenivāsaṃ anussarati. Seyyathāpi, bhikkhave, puriso sakamhā gāmā aññaṃ gāmaṃ gaccheyya, tamhāpi gāmā aññaṃ gāmaṃ gaccheyya, so tamhā gāmā sakaṃyeva gāmaṃ paccāgaccheyya. Tassa evamassa – ‘ahaṃ kho sakamhā gāmā amuṃ gāmaṃ agacchiṃ </w:t>
      </w:r>
      <w:r w:rsidRPr="00E07CAA">
        <w:rPr>
          <w:rFonts w:ascii="Times New Roman" w:eastAsia="Times New Roman" w:hAnsi="Times New Roman" w:cs="Times New Roman"/>
          <w:color w:val="0000FF"/>
        </w:rPr>
        <w:t>[agacchiṃ (sī. syā. kaṃ. pī.)]</w:t>
      </w:r>
      <w:r w:rsidRPr="00E07CAA">
        <w:rPr>
          <w:rFonts w:ascii="Times New Roman" w:eastAsia="Times New Roman" w:hAnsi="Times New Roman" w:cs="Times New Roman"/>
          <w:color w:val="000000"/>
        </w:rPr>
        <w:t>, tatrapi evaṃ aṭṭhāsiṃ evaṃ nisīdiṃ evaṃ abhāsiṃ evaṃ tuṇhī ahosiṃ; tamhāpi gāmā amuṃ gāmaṃ agacchiṃ, tatrapi evaṃ aṭṭhāsiṃ evaṃ nisīdiṃ evaṃ abhāsiṃ evaṃ tuṇhī ahosiṃ; somhi tamhā gāmā sakaṃyeva gāmaṃ paccāgato’ti. Evameva kho, bhikkhave, bhikkhu anekavihitaṃ pubbenivāsaṃ anussarati, seyyathidaṃ – ekampi jātiṃ dvepi jātiyo…pe… iti sākāraṃ sauddesaṃ anekavihitaṃ pubbenivāsaṃ anussarati.</w:t>
      </w:r>
    </w:p>
    <w:p w14:paraId="5BF27772" w14:textId="489079AF" w:rsidR="00E07CAA" w:rsidRPr="00E07CAA" w:rsidRDefault="00E07CAA" w:rsidP="00C00351">
      <w:pPr>
        <w:spacing w:after="120"/>
        <w:ind w:firstLine="480"/>
        <w:rPr>
          <w:rFonts w:ascii="Times New Roman" w:eastAsia="Times New Roman" w:hAnsi="Times New Roman" w:cs="Times New Roman"/>
          <w:color w:val="000000"/>
        </w:rPr>
      </w:pPr>
      <w:bookmarkStart w:id="1688" w:name="para432"/>
      <w:bookmarkEnd w:id="1688"/>
      <w:r w:rsidRPr="00E07CAA">
        <w:rPr>
          <w:rFonts w:ascii="Times New Roman" w:eastAsia="Times New Roman" w:hAnsi="Times New Roman" w:cs="Times New Roman"/>
          <w:b/>
          <w:bCs/>
          <w:color w:val="000000"/>
        </w:rPr>
        <w:t>43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evaṃ samāhite citte parisuddhe pariyodāte anaṅgaṇe vigatūpakkilese mudubhūte kammaniye ṭhite āneñjappatte sattānaṃ cutūpapātañāṇāya cittaṃ abhininnāmeti. So dibbena cakkhunā visuddhena atikkantamānusakena satte passati cavamāne upapajjamāne hīne paṇīte </w:t>
      </w:r>
      <w:bookmarkStart w:id="1689" w:name="M1.0347"/>
      <w:bookmarkEnd w:id="1689"/>
      <w:r w:rsidRPr="00E07CAA">
        <w:rPr>
          <w:rFonts w:ascii="Times New Roman" w:eastAsia="Times New Roman" w:hAnsi="Times New Roman" w:cs="Times New Roman"/>
          <w:color w:val="000000"/>
        </w:rPr>
        <w:t>suvaṇṇe dubbaṇṇe, sugate duggate, yathākammūpage satte pajānāti…pe… </w:t>
      </w:r>
      <w:bookmarkStart w:id="1690" w:name="P1.0279"/>
      <w:bookmarkEnd w:id="1690"/>
      <w:r w:rsidRPr="00E07CAA">
        <w:rPr>
          <w:rFonts w:ascii="Times New Roman" w:eastAsia="Times New Roman" w:hAnsi="Times New Roman" w:cs="Times New Roman"/>
          <w:color w:val="000000"/>
        </w:rPr>
        <w:t>seyyathāpi, bhikkhave, dve agārā sadvārā </w:t>
      </w:r>
      <w:r w:rsidRPr="00E07CAA">
        <w:rPr>
          <w:rFonts w:ascii="Times New Roman" w:eastAsia="Times New Roman" w:hAnsi="Times New Roman" w:cs="Times New Roman"/>
          <w:color w:val="0000FF"/>
        </w:rPr>
        <w:t>[sannadvārā (ka.)]</w:t>
      </w:r>
      <w:r w:rsidRPr="00E07CAA">
        <w:rPr>
          <w:rFonts w:ascii="Times New Roman" w:eastAsia="Times New Roman" w:hAnsi="Times New Roman" w:cs="Times New Roman"/>
          <w:color w:val="000000"/>
        </w:rPr>
        <w:t>. Tattha cakkhumā puriso majjhe ṭhito passeyya manusse gehaṃ pavisantepi nikkhamantepi, anucaṅkamantepi anuvicarantep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Evameva kho, bhikkhave, bhikkhu dibbena cakkhunā visuddhena atikkantamānusakena satte passati cavamāne upapajjamāne hīne paṇīte suvaṇṇe dubbaṇṇe, sugate duggate yathākammūpage satte pajānāti…pe….</w:t>
      </w:r>
    </w:p>
    <w:p w14:paraId="7FDD48D2" w14:textId="2F687B26" w:rsidR="00E07CAA" w:rsidRPr="00E07CAA" w:rsidRDefault="00E07CAA" w:rsidP="00C00351">
      <w:pPr>
        <w:spacing w:after="120"/>
        <w:ind w:firstLine="480"/>
        <w:rPr>
          <w:rFonts w:ascii="Times New Roman" w:eastAsia="Times New Roman" w:hAnsi="Times New Roman" w:cs="Times New Roman"/>
          <w:color w:val="000000"/>
        </w:rPr>
      </w:pPr>
      <w:bookmarkStart w:id="1691" w:name="para433"/>
      <w:bookmarkEnd w:id="1691"/>
      <w:r w:rsidRPr="00E07CAA">
        <w:rPr>
          <w:rFonts w:ascii="Times New Roman" w:eastAsia="Times New Roman" w:hAnsi="Times New Roman" w:cs="Times New Roman"/>
          <w:b/>
          <w:bCs/>
          <w:color w:val="000000"/>
        </w:rPr>
        <w:t>43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o evaṃ samāhite citte parisuddhe pariyodāte anaṅgaṇe vigatūpakkilese mudubhūte kammaniye </w:t>
      </w:r>
      <w:bookmarkStart w:id="1692" w:name="V1.0351"/>
      <w:bookmarkEnd w:id="1692"/>
      <w:r w:rsidRPr="00E07CAA">
        <w:rPr>
          <w:rFonts w:ascii="Times New Roman" w:eastAsia="Times New Roman" w:hAnsi="Times New Roman" w:cs="Times New Roman"/>
          <w:color w:val="000000"/>
        </w:rPr>
        <w:t>ṭhite āneñjappatte āsavānaṃ khayañāṇāya cittaṃ abhininnāmeti. So ‘idaṃ dukkha’nti yathābhūtaṃ pajānāti, ‘ayaṃ dukkhasamudayo’ti yathābhūtaṃ pajānāti, ‘ayaṃ dukkhanirodho’ti yathābhūtaṃ pajānāti, ‘ayaṃ dukkhanirodhagāminī paṭipadā’ti yathābhūtaṃ pajānāti. ‘Ime āsavā’ti yathābhūtaṃ pajānāti, ‘ayaṃ āsavasamudayo’ti yathābhūtaṃ pajānāti, ‘ayaṃ āsavanirodho’ti yathābhūtaṃ pajānāti, ‘ayaṃ āsavanirodhagāminī paṭipadā’ti yathābhūtaṃ pajānāti. Tassa evaṃ jānato evaṃ passato kāmāsavāpi cittaṃ vimuccati, bhavāsavāpi cittaṃ vimuccati, avijjāsavāpi cittaṃ vimuccati. Vimuttasmiṃ vimuttamiti ñāṇaṃ hoti – ‘khīṇā jāti, vusitaṃ brahmacariyaṃ, kataṃ karaṇīyaṃ, nāparaṃ itthattāyā’ti pajānāti.</w:t>
      </w:r>
    </w:p>
    <w:p w14:paraId="673F9C85" w14:textId="2E8000B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eyyathāpi, bhikkhave, pabbatasaṅkhepe udakarahado accho vippasanno anāvilo. Tattha cakkhumā puriso tīre ṭhito passeyya sippisambukampi </w:t>
      </w:r>
      <w:r w:rsidR="00E07CAA" w:rsidRPr="00E07CAA">
        <w:rPr>
          <w:rFonts w:ascii="Times New Roman" w:eastAsia="Times New Roman" w:hAnsi="Times New Roman" w:cs="Times New Roman"/>
          <w:color w:val="0000FF"/>
        </w:rPr>
        <w:t>[sippikasambukampi (syā. kaṃ. ka.)]</w:t>
      </w:r>
      <w:r w:rsidR="00E07CAA" w:rsidRPr="00E07CAA">
        <w:rPr>
          <w:rFonts w:ascii="Times New Roman" w:eastAsia="Times New Roman" w:hAnsi="Times New Roman" w:cs="Times New Roman"/>
          <w:color w:val="000000"/>
        </w:rPr>
        <w:t> sakkharakathalampi macchagumbampi, carantampi tiṭṭhantampi. Tassa evamassa – ‘ayaṃ kho udakarahado accho vippasanno anāvilo. Tatrime sippisambukāpi </w:t>
      </w:r>
      <w:bookmarkStart w:id="1693" w:name="P1.0280"/>
      <w:bookmarkEnd w:id="1693"/>
      <w:r w:rsidR="00E07CAA" w:rsidRPr="00E07CAA">
        <w:rPr>
          <w:rFonts w:ascii="Times New Roman" w:eastAsia="Times New Roman" w:hAnsi="Times New Roman" w:cs="Times New Roman"/>
          <w:color w:val="000000"/>
        </w:rPr>
        <w:t>sakkharakathalāpi macchagumbāpi carantipi tiṭṭhantipī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Evameva kho, bhikkhave, bhikkhu ‘idaṃ dukkha’nti yathābhūtaṃ pajānāti…pe… nāparaṃ itthattāyāti pajānāti.</w:t>
      </w:r>
    </w:p>
    <w:p w14:paraId="0E647A74" w14:textId="7F978F58" w:rsidR="00E07CAA" w:rsidRPr="00E07CAA" w:rsidRDefault="00E07CAA" w:rsidP="00C00351">
      <w:pPr>
        <w:spacing w:after="120"/>
        <w:ind w:firstLine="480"/>
        <w:rPr>
          <w:rFonts w:ascii="Times New Roman" w:eastAsia="Times New Roman" w:hAnsi="Times New Roman" w:cs="Times New Roman"/>
          <w:color w:val="000000"/>
        </w:rPr>
      </w:pPr>
      <w:bookmarkStart w:id="1694" w:name="para434"/>
      <w:bookmarkEnd w:id="1694"/>
      <w:r w:rsidRPr="00E07CAA">
        <w:rPr>
          <w:rFonts w:ascii="Times New Roman" w:eastAsia="Times New Roman" w:hAnsi="Times New Roman" w:cs="Times New Roman"/>
          <w:b/>
          <w:bCs/>
          <w:color w:val="000000"/>
        </w:rPr>
        <w:t>43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yaṃ vuccati, bhikkhave, bhikkhu ‘samaṇo’ itipi ‘brāhmaṇo’itipi ‘nhātako’itipi ‘vedagū’itipi ‘sottiyo’itipi ‘ariyo’itipi ‘arahaṃ’itipi. Kathañca, bhikkhave, bhikkhu samaṇo hoti? Samitāssa honti pāpakā akusalā dhammā, saṃkilesikā, ponobbhavikā, sadarā, dukkhavipāk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āyatiṃ, jātijarāmaraṇiyā. Evaṃ kho, bhikkhave, bhikkhu samaṇo hoti.</w:t>
      </w:r>
    </w:p>
    <w:p w14:paraId="3FBA6957" w14:textId="1B79D30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Kathañca, bhikkhave, bhikkhu brāhmaṇo hoti? Bāhitāssa honti pāpakā akusalā dhamm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saṃkilesikā, ponobbhavikā, sadarā, dukkhavipākā, āyatiṃ, jātijarāmaraṇiyā. Evaṃ kho, bhikkhave, bhikkhu brāhmaṇo hoti.</w:t>
      </w:r>
    </w:p>
    <w:p w14:paraId="6D680718" w14:textId="5D61172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bhikkhave, bhikkhu nhātako </w:t>
      </w:r>
      <w:r w:rsidR="00E07CAA" w:rsidRPr="00E07CAA">
        <w:rPr>
          <w:rFonts w:ascii="Times New Roman" w:eastAsia="Times New Roman" w:hAnsi="Times New Roman" w:cs="Times New Roman"/>
          <w:color w:val="0000FF"/>
        </w:rPr>
        <w:t>[nahātako (sī. syā. kaṃ. pī.)]</w:t>
      </w:r>
      <w:r w:rsidR="00E07CAA" w:rsidRPr="00E07CAA">
        <w:rPr>
          <w:rFonts w:ascii="Times New Roman" w:eastAsia="Times New Roman" w:hAnsi="Times New Roman" w:cs="Times New Roman"/>
          <w:color w:val="000000"/>
        </w:rPr>
        <w:t> hoti? Nhātāssa honti pāpakā akusalā dhammā, saṃkilesikā, ponobbhavikā, sadarā, dukkhavipākā, āyatiṃ, jātijarāmaraṇiyā. Evaṃ kho, bhikkhave, bhikkhu nhātako hoti.</w:t>
      </w:r>
    </w:p>
    <w:p w14:paraId="4AE5116A" w14:textId="71264BD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bhikkhave, bhikkhu vedagū hoti? Viditāssa honti pāpakā akusalā dhammā, saṃkilesikā, ponobbhavikā, sadarā, dukkhavipākā, āyatiṃ, jātijarāmaraṇiyā. Evaṃ kho, bhikkhave, bhikkhu vedagū hoti.</w:t>
      </w:r>
    </w:p>
    <w:p w14:paraId="50D9E659" w14:textId="3BFC2BD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bhikkhave, bhikkhu sottiyo hoti? Nissutāssa honti pāpakā akusalā dhammā, saṃkilesikā, ponobbhavikā, sadarā, dukkhavipākā, āyatiṃ, jātijarāmaraṇiyā. Evaṃ kho, bhikkhave, bhikkhu sottiyo hoti.</w:t>
      </w:r>
    </w:p>
    <w:p w14:paraId="5266D22D" w14:textId="49C2642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bhikkhave, bhikkhu ariyo ho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Ārakāssa honti pāpakā akusalā dhammā, saṃkilesikā, ponobbhavikā, sadarā, dukkhavipākā, āyatiṃ, jātijarāmaraṇiyā. Evaṃ kho, bhikkhave, bhikkhu ariyo hoti.</w:t>
      </w:r>
    </w:p>
    <w:p w14:paraId="4D99ED20" w14:textId="717A609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bhikkhave, bhikkhu arahaṃ hoti? Ārakāssa honti pāpakā akusalā dhammā, saṃkilesikā, ponobbhavikā, sadarā, dukkhavipākā, āyatiṃ, jātijarāmaraṇiyā. Evaṃ kho, bhikkhave, bhikkhu arahaṃ ho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252ACA3B"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bhagavā. Attamanā te bhikkhū bhagavato bhāsitaṃ abhinandunti.</w:t>
      </w:r>
    </w:p>
    <w:p w14:paraId="759CF898"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Mahāassapurasuttaṃ niṭṭhitaṃ navamaṃ.</w:t>
      </w:r>
    </w:p>
    <w:p w14:paraId="21F9E425" w14:textId="77777777" w:rsidR="00E07CAA" w:rsidRPr="00E07CAA" w:rsidRDefault="00E07CAA" w:rsidP="002038B6">
      <w:pPr>
        <w:pStyle w:val="Heading2"/>
        <w:rPr>
          <w:rFonts w:eastAsia="Times New Roman"/>
        </w:rPr>
      </w:pPr>
      <w:bookmarkStart w:id="1695" w:name="_Toc105615002"/>
      <w:r w:rsidRPr="00E07CAA">
        <w:rPr>
          <w:rFonts w:eastAsia="Times New Roman"/>
        </w:rPr>
        <w:t>10. Cūḷaassapurasuttaṃ</w:t>
      </w:r>
      <w:bookmarkEnd w:id="1695"/>
    </w:p>
    <w:p w14:paraId="0AB21BEA" w14:textId="4F71C6A4" w:rsidR="00E07CAA" w:rsidRPr="00E07CAA" w:rsidRDefault="00E07CAA" w:rsidP="00C00351">
      <w:pPr>
        <w:spacing w:after="120"/>
        <w:ind w:firstLine="480"/>
        <w:rPr>
          <w:rFonts w:ascii="Times New Roman" w:eastAsia="Times New Roman" w:hAnsi="Times New Roman" w:cs="Times New Roman"/>
          <w:color w:val="000000"/>
        </w:rPr>
      </w:pPr>
      <w:bookmarkStart w:id="1696" w:name="para435"/>
      <w:bookmarkEnd w:id="1696"/>
      <w:r w:rsidRPr="00E07CAA">
        <w:rPr>
          <w:rFonts w:ascii="Times New Roman" w:eastAsia="Times New Roman" w:hAnsi="Times New Roman" w:cs="Times New Roman"/>
          <w:b/>
          <w:bCs/>
          <w:color w:val="000000"/>
        </w:rPr>
        <w:t>435</w:t>
      </w:r>
      <w:r w:rsidRPr="00E07CAA">
        <w:rPr>
          <w:rFonts w:ascii="Times New Roman" w:eastAsia="Times New Roman" w:hAnsi="Times New Roman" w:cs="Times New Roman"/>
          <w:color w:val="000000"/>
        </w:rPr>
        <w:t>. Evaṃ </w:t>
      </w:r>
      <w:bookmarkStart w:id="1697" w:name="M1.0349"/>
      <w:bookmarkStart w:id="1698" w:name="V1.0353"/>
      <w:bookmarkStart w:id="1699" w:name="P1.0281"/>
      <w:bookmarkStart w:id="1700" w:name="T1.0512"/>
      <w:bookmarkEnd w:id="1697"/>
      <w:bookmarkEnd w:id="1698"/>
      <w:bookmarkEnd w:id="1699"/>
      <w:bookmarkEnd w:id="1700"/>
      <w:r w:rsidRPr="00E07CAA">
        <w:rPr>
          <w:rFonts w:ascii="Times New Roman" w:eastAsia="Times New Roman" w:hAnsi="Times New Roman" w:cs="Times New Roman"/>
          <w:color w:val="000000"/>
        </w:rPr>
        <w:t xml:space="preserve">me sutaṃ – ekaṃ samayaṃ bhagavā aṅgesu viharati assapuraṃ nāma aṅgānaṃ nigamo. Tatra kho bhagavā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ikkhav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d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te bhikkhū bhagavato paccassosuṃ. Bhagavā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maṇā samaṇāti vo, bhikkhave, jano sañjānāti. Tumhe ca pana ‘ke tumhe’ti puṭṭhā samānā ‘samaṇāmhā’ti paṭijānātha. Tesaṃ vo, bhikkhave, evaṃsamaññānaṃ sataṃ evaṃpaṭiññānaṃ sataṃ – ‘yā samaṇasāmīcippaṭipadā taṃ paṭipajjissāma; evaṃ no ayaṃ amhākaṃ samaññā ca saccā bhavissati paṭiññā ca bhūtā; yesañca mayaṃ cīvarapiṇḍapātasenāsanagilānappaccayabhesajjaparikkhāraṃ paribhuñjāma, tesaṃ te kārā amhesu mahapphalā bhavissanti mahānisaṃsā, amhākañcevāyaṃ pabbajjā avañjhā bhavissati saphalā saudrayā’ti. Evañhi vo, bhikkhave, sikkhitabbaṃ.</w:t>
      </w:r>
    </w:p>
    <w:p w14:paraId="6DE58385" w14:textId="68BDCAB6" w:rsidR="00E07CAA" w:rsidRPr="00E07CAA" w:rsidRDefault="00E07CAA" w:rsidP="00C00351">
      <w:pPr>
        <w:spacing w:after="120"/>
        <w:ind w:firstLine="480"/>
        <w:rPr>
          <w:rFonts w:ascii="Times New Roman" w:eastAsia="Times New Roman" w:hAnsi="Times New Roman" w:cs="Times New Roman"/>
          <w:color w:val="000000"/>
        </w:rPr>
      </w:pPr>
      <w:bookmarkStart w:id="1701" w:name="para436"/>
      <w:bookmarkEnd w:id="1701"/>
      <w:r w:rsidRPr="00E07CAA">
        <w:rPr>
          <w:rFonts w:ascii="Times New Roman" w:eastAsia="Times New Roman" w:hAnsi="Times New Roman" w:cs="Times New Roman"/>
          <w:b/>
          <w:bCs/>
          <w:color w:val="000000"/>
        </w:rPr>
        <w:t>43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hañca, bhikkhave, bhikkhu na samaṇasāmīcippaṭipadaṃ paṭipanno hoti? Yassa kassaci, bhikkhave, bhikkhuno abhijjhālussa abhijjhā appahīnā hoti, byāpannacittassa byāpādo appahīno hoti, kodhanassa kodho appahīno hoti, upanāhissa upanāho appahīno hoti, makkhissa makkho appahīno hoti, paḷāsissa paḷāso appahīno hoti, issukissa issā appahīnā hoti, maccharissa macchariyaṃ appahīnaṃ ho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saṭhassa sāṭheyyaṃ appahīnaṃ hoti, māyāvissa māyā appahīnā hoti, pāpicchassa pāpikā icchā appahīnā hoti, micchādiṭṭhikassa micchādiṭṭhi appahīnā hoti – imesaṃ kho ahaṃ, bhikkhave, samaṇamalānaṃ samaṇadosānaṃ samaṇakasaṭānaṃ āpāyikānaṃ ṭhānānaṃ duggativedaniyānaṃ appahānā ‘na samaṇasāmīcippaṭipadaṃ paṭipanno’ti vadāmi. Seyyathāpi, bhikkhave, matajaṃ nāma āvudhajātaṃ ubhatodhāraṃ pītanisitaṃ. Tadassa saṅghāṭiyā sampārutaṃ sampaliveṭhitaṃ. Tathūpamāhaṃ, bhikkhave, imassa bhikkhuno pabbajjaṃ vadāmi.</w:t>
      </w:r>
    </w:p>
    <w:p w14:paraId="18F38945" w14:textId="0324B066" w:rsidR="00E07CAA" w:rsidRPr="00E07CAA" w:rsidRDefault="00E07CAA" w:rsidP="00C00351">
      <w:pPr>
        <w:spacing w:after="120"/>
        <w:ind w:firstLine="480"/>
        <w:rPr>
          <w:rFonts w:ascii="Times New Roman" w:eastAsia="Times New Roman" w:hAnsi="Times New Roman" w:cs="Times New Roman"/>
          <w:color w:val="000000"/>
        </w:rPr>
      </w:pPr>
      <w:bookmarkStart w:id="1702" w:name="para437"/>
      <w:bookmarkEnd w:id="1702"/>
      <w:r w:rsidRPr="00E07CAA">
        <w:rPr>
          <w:rFonts w:ascii="Times New Roman" w:eastAsia="Times New Roman" w:hAnsi="Times New Roman" w:cs="Times New Roman"/>
          <w:b/>
          <w:bCs/>
          <w:color w:val="000000"/>
        </w:rPr>
        <w:t>43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āhaṃ, bhikkhave, saṅghāṭikassa saṅghāṭidhāraṇamattena sāmaññaṃ vadāmi. Nāhaṃ, bhikkhave, acelakassa acelakamattena sāmaññaṃ vadāmi. Nāhaṃ, bhikkhave, rajojallikassa rajojallikamattena sāmaññaṃ vadāmi. Nāhaṃ, bhikkhav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udakorohakassa </w:t>
      </w:r>
      <w:r w:rsidRPr="00E07CAA">
        <w:rPr>
          <w:rFonts w:ascii="Times New Roman" w:eastAsia="Times New Roman" w:hAnsi="Times New Roman" w:cs="Times New Roman"/>
          <w:color w:val="000000"/>
        </w:rPr>
        <w:lastRenderedPageBreak/>
        <w:t>udakorohaṇamattena </w:t>
      </w:r>
      <w:r w:rsidRPr="00E07CAA">
        <w:rPr>
          <w:rFonts w:ascii="Times New Roman" w:eastAsia="Times New Roman" w:hAnsi="Times New Roman" w:cs="Times New Roman"/>
          <w:color w:val="0000FF"/>
        </w:rPr>
        <w:t>[udakorohakamattena (sī. pī.)]</w:t>
      </w:r>
      <w:r w:rsidRPr="00E07CAA">
        <w:rPr>
          <w:rFonts w:ascii="Times New Roman" w:eastAsia="Times New Roman" w:hAnsi="Times New Roman" w:cs="Times New Roman"/>
          <w:color w:val="000000"/>
        </w:rPr>
        <w:t> sāmaññaṃ vadāmi. Nāhaṃ, bhikkhave, rukkhamūlikassa rukkhamūlikamattena </w:t>
      </w:r>
      <w:bookmarkStart w:id="1703" w:name="P1.0282"/>
      <w:bookmarkEnd w:id="1703"/>
      <w:r w:rsidRPr="00E07CAA">
        <w:rPr>
          <w:rFonts w:ascii="Times New Roman" w:eastAsia="Times New Roman" w:hAnsi="Times New Roman" w:cs="Times New Roman"/>
          <w:color w:val="000000"/>
        </w:rPr>
        <w:t>sāmaññaṃ vadāmi. Nāhaṃ, bhikkhave, abbhokāsikassa abbhokāsikamattena sāmaññaṃ vadāmi. Nāhaṃ, bhikkhave, ubbhaṭṭhakassa ubbhaṭṭhakamattena sāmaññaṃ vadāmi. Nāhaṃ, bhikkhave, pariyāyabhattikassa pariyāyabhattikamattena sāmaññaṃ vadāmi. Nāhaṃ, bhikkhave, mantajjhāyakassa mantajjhāyakamattena sāmaññaṃ vadāmi. Nāhaṃ, bhikkhave, jaṭilakassa jaṭādhāraṇamattena sāmaññaṃ vadāmi.</w:t>
      </w:r>
    </w:p>
    <w:p w14:paraId="51E5CA99" w14:textId="0BD4FDF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ṅghāṭikassa ce, bhikkhave, saṅghāṭidhāraṇamattena abhijjhālussa </w:t>
      </w:r>
      <w:bookmarkStart w:id="1704" w:name="T1.0514"/>
      <w:bookmarkEnd w:id="1704"/>
      <w:r w:rsidR="00E07CAA" w:rsidRPr="00E07CAA">
        <w:rPr>
          <w:rFonts w:ascii="Times New Roman" w:eastAsia="Times New Roman" w:hAnsi="Times New Roman" w:cs="Times New Roman"/>
          <w:color w:val="000000"/>
        </w:rPr>
        <w:t>abhijjhā pahīyetha, byāpannacittassa byāpādo pahīyetha, kodhanassa kodho pahīyetha, upanāhissa upanāho pahīyetha, makkhissa makkho pahīyetha, paḷāsissa paḷāso pahīyetha, issukissa issā pahīyetha, maccharissa macchariyaṃ pahīyetha, saṭhassa sāṭheyyaṃ pahīyetha, māyāvissa māyā pahīyetha, pāpicchassa pāpikā icchā pahīyetha, micchādiṭṭhikassa micchādiṭṭhi pahīyetha, tamenaṃ mittāmaccā ñātisālohitā jātameva naṃ saṅghāṭikaṃ kareyyuṃ, saṅghāṭikattameva </w:t>
      </w:r>
      <w:r w:rsidR="00E07CAA" w:rsidRPr="00E07CAA">
        <w:rPr>
          <w:rFonts w:ascii="Times New Roman" w:eastAsia="Times New Roman" w:hAnsi="Times New Roman" w:cs="Times New Roman"/>
          <w:color w:val="0000FF"/>
        </w:rPr>
        <w:t>[saṃghāṭīkatte ceva (ka.)]</w:t>
      </w:r>
      <w:r w:rsidR="00E07CAA" w:rsidRPr="00E07CAA">
        <w:rPr>
          <w:rFonts w:ascii="Times New Roman" w:eastAsia="Times New Roman" w:hAnsi="Times New Roman" w:cs="Times New Roman"/>
          <w:color w:val="000000"/>
        </w:rPr>
        <w:t> samādapeyyuṃ – ‘ehi tvaṃ, bhadramukha, saṅghāṭiko hohi, saṅghāṭikassa te sato saṅghāṭidhāraṇamattena abhijjhālussa abhijjhā pahīyissati, byāpannacittassa byāpādo pahīyissati, kodhanassa kodho pahīyissati, upanāhissa upanāho pahīyissati, makkhissa makkho pahīyissati, paḷāsissa paḷāso pahīyissati, issukissa issā pahīyissati, maccharissa macchariyaṃ pahīyissati, saṭhassa sāṭheyyaṃ pahīyissati, māyāvissa māyā pahīyissati, pāpicchassa pāpikā icchā pahīyissati, micchādiṭṭhikassa micchādiṭṭhi pahīyissatī’ti. Yasmā ca kho ahaṃ, bhikkhave, saṅghāṭikampi idhekaccaṃ passāmi abhijjhāluṃ byāpannacittaṃ kodhanaṃ upanāhiṃ makkhiṃ paḷāsiṃ issukiṃ macchariṃ saṭhaṃ māyāviṃ pāpicchaṃ micchādiṭṭhikaṃ, tasmā na saṅghāṭikassa saṅghāṭidhāraṇamattena sāmaññaṃ vadāmi.</w:t>
      </w:r>
    </w:p>
    <w:p w14:paraId="779A21B3" w14:textId="77E540E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celakassa ce, bhikkhave…pe… rajojallikassa ce, bhikkhave…pe… udakorohakassa ce, bhikkhave…pe… rukkhamūlikassa </w:t>
      </w:r>
      <w:bookmarkStart w:id="1705" w:name="T1.0515"/>
      <w:bookmarkEnd w:id="1705"/>
      <w:r w:rsidR="00E07CAA" w:rsidRPr="00E07CAA">
        <w:rPr>
          <w:rFonts w:ascii="Times New Roman" w:eastAsia="Times New Roman" w:hAnsi="Times New Roman" w:cs="Times New Roman"/>
          <w:color w:val="000000"/>
        </w:rPr>
        <w:t>ce, bhikkhave…pe… abbhokāsikassa ce, bhikkhave…pe… ubbhaṭṭhakassa ce, bhikkhave…pe… pariyāyabhattikassa ce, bhikkhave…pe… mantajjhāyakassa ce, bhikkhave…pe… jaṭilakassa </w:t>
      </w:r>
      <w:bookmarkStart w:id="1706" w:name="M1.0351"/>
      <w:bookmarkEnd w:id="1706"/>
      <w:r w:rsidR="00E07CAA" w:rsidRPr="00E07CAA">
        <w:rPr>
          <w:rFonts w:ascii="Times New Roman" w:eastAsia="Times New Roman" w:hAnsi="Times New Roman" w:cs="Times New Roman"/>
          <w:color w:val="000000"/>
        </w:rPr>
        <w:t>ce, bhikkhave, jaṭādhāraṇamattena abhijjhālussa abhijjhā pahīyetha, byāpannacittassa byāpādo pahīyeth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kodhanassa kodho pahīyetha, upanāhissa upanāho pahīyetha, makkhissa makkho pahīyetha, paḷāsissa paḷāso pahīyetha, issukissa issā pahīyetha, maccharissa macchariyaṃ pahīyetha, saṭhassa sāṭheyyaṃ pahīyetha, māyāvissa māyā pahīyetha, pāpicchassa pāpikā icchā pahīyetha, micchādiṭṭhikassa micchādiṭṭhi pahīyetha, tamenaṃ mittāmaccā ñātisālohitā jātameva naṃ jaṭilakaṃ kareyyuṃ, jaṭilakattameva </w:t>
      </w:r>
      <w:r w:rsidR="00E07CAA" w:rsidRPr="00E07CAA">
        <w:rPr>
          <w:rFonts w:ascii="Times New Roman" w:eastAsia="Times New Roman" w:hAnsi="Times New Roman" w:cs="Times New Roman"/>
          <w:color w:val="0000FF"/>
        </w:rPr>
        <w:t>[jaṭilakatte ceva (ka.)]</w:t>
      </w:r>
      <w:r w:rsidR="00E07CAA" w:rsidRPr="00E07CAA">
        <w:rPr>
          <w:rFonts w:ascii="Times New Roman" w:eastAsia="Times New Roman" w:hAnsi="Times New Roman" w:cs="Times New Roman"/>
          <w:color w:val="000000"/>
        </w:rPr>
        <w:t> samādapeyyuṃ – ‘ehi tvaṃ, bhadramukha, jaṭilako hohi, jaṭilakassa te sato jaṭādhāraṇamattena abhijjhālussa abhijjhā pahīyissati byāpannacittassa </w:t>
      </w:r>
      <w:bookmarkStart w:id="1707" w:name="P1.0283"/>
      <w:bookmarkEnd w:id="1707"/>
      <w:r w:rsidR="00E07CAA" w:rsidRPr="00E07CAA">
        <w:rPr>
          <w:rFonts w:ascii="Times New Roman" w:eastAsia="Times New Roman" w:hAnsi="Times New Roman" w:cs="Times New Roman"/>
          <w:color w:val="000000"/>
        </w:rPr>
        <w:t>byāpādo pahīyissati, kodhanassa kodho pahīyissati…pe… pāpicchassa pāpikā icchā pahīyissati micchādiṭṭhikassa micchādiṭṭhi pahīyissatī’ti. Yasmā ca kho ahaṃ, bhikkhave, jaṭilakampi idhekaccaṃ passāmi abhijjhāluṃ byāpannacittaṃ kodhanaṃ upanāhiṃ makkhiṃ palāsiṃ issukiṃ macchariṃ saṭhaṃ māyāviṃ pāpicchaṃ micchādiṭṭhiṃ, tasmā </w:t>
      </w:r>
      <w:bookmarkStart w:id="1708" w:name="T1.0516"/>
      <w:bookmarkEnd w:id="1708"/>
      <w:r w:rsidR="00E07CAA" w:rsidRPr="00E07CAA">
        <w:rPr>
          <w:rFonts w:ascii="Times New Roman" w:eastAsia="Times New Roman" w:hAnsi="Times New Roman" w:cs="Times New Roman"/>
          <w:color w:val="000000"/>
        </w:rPr>
        <w:t>na jaṭilakassa jaṭādhāraṇamattena sāmaññaṃ vadāmi.</w:t>
      </w:r>
    </w:p>
    <w:p w14:paraId="6F0BD339" w14:textId="0DAD10AE" w:rsidR="00E07CAA" w:rsidRPr="00E07CAA" w:rsidRDefault="00E07CAA" w:rsidP="00C00351">
      <w:pPr>
        <w:spacing w:after="120"/>
        <w:ind w:firstLine="480"/>
        <w:rPr>
          <w:rFonts w:ascii="Times New Roman" w:eastAsia="Times New Roman" w:hAnsi="Times New Roman" w:cs="Times New Roman"/>
          <w:color w:val="000000"/>
        </w:rPr>
      </w:pPr>
      <w:bookmarkStart w:id="1709" w:name="para438"/>
      <w:bookmarkEnd w:id="1709"/>
      <w:r w:rsidRPr="00E07CAA">
        <w:rPr>
          <w:rFonts w:ascii="Times New Roman" w:eastAsia="Times New Roman" w:hAnsi="Times New Roman" w:cs="Times New Roman"/>
          <w:b/>
          <w:bCs/>
          <w:color w:val="000000"/>
        </w:rPr>
        <w:t>43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hañca, bhikkhave, bhikkhu samaṇasāmīcippaṭipadaṃ paṭipanno hoti? Yassa kassaci, bhikkhave, bhikkhuno abhijjhālussa abhijjhā pahīnā hoti, byāpannacittassa byāpādo pahīno hoti, kodhanassa kodho pahīno hoti, upanāhissa upanāho pahīno hoti, makkhissa makkho pahīno hoti, paḷāsissa paḷāso pahīno hoti, issukissa issā pahīnā hoti, maccharissa macchariyaṃ pahīnaṃ hoti, saṭhassa sāṭheyyaṃ pahīnaṃ hoti, māyāvissa māyā pahīnā hoti, pāpicchassa pāpikā icchā pahīnā hoti, micchādiṭṭhikassa micchādiṭṭhi pahīnā hoti – imesaṃ kho ahaṃ, bhikkhave, samaṇamalānaṃ samaṇadosānaṃ samaṇakasaṭānaṃ āpāyikānaṃ ṭhānānaṃ duggativedaniyānaṃ pahānā ‘samaṇasāmīcippaṭipadaṃ paṭipanno’ti vadāmi. So sabbehi imehi pāpakehi akusalehi dhammehi visuddhamattānaṃ samanupassati ( ) </w:t>
      </w:r>
      <w:r w:rsidRPr="00E07CAA">
        <w:rPr>
          <w:rFonts w:ascii="Times New Roman" w:eastAsia="Times New Roman" w:hAnsi="Times New Roman" w:cs="Times New Roman"/>
          <w:color w:val="0000FF"/>
        </w:rPr>
        <w:t>[(vimuttamattānaṃ samanupassati) (sī. syā. kaṃ. pī.)]</w:t>
      </w:r>
      <w:r w:rsidRPr="00E07CAA">
        <w:rPr>
          <w:rFonts w:ascii="Times New Roman" w:eastAsia="Times New Roman" w:hAnsi="Times New Roman" w:cs="Times New Roman"/>
          <w:color w:val="000000"/>
        </w:rPr>
        <w:t xml:space="preserve">. Tassa sabbehi imehi pāpakehi </w:t>
      </w:r>
      <w:r w:rsidRPr="00E07CAA">
        <w:rPr>
          <w:rFonts w:ascii="Times New Roman" w:eastAsia="Times New Roman" w:hAnsi="Times New Roman" w:cs="Times New Roman"/>
          <w:color w:val="000000"/>
        </w:rPr>
        <w:lastRenderedPageBreak/>
        <w:t>akusalehi dhammehi visuddhamattānaṃ samanupassato </w:t>
      </w:r>
      <w:bookmarkStart w:id="1710" w:name="M1.0352"/>
      <w:bookmarkEnd w:id="1710"/>
      <w:r w:rsidRPr="00E07CAA">
        <w:rPr>
          <w:rFonts w:ascii="Times New Roman" w:eastAsia="Times New Roman" w:hAnsi="Times New Roman" w:cs="Times New Roman"/>
          <w:color w:val="000000"/>
        </w:rPr>
        <w:t>( ) </w:t>
      </w:r>
      <w:r w:rsidRPr="00E07CAA">
        <w:rPr>
          <w:rFonts w:ascii="Times New Roman" w:eastAsia="Times New Roman" w:hAnsi="Times New Roman" w:cs="Times New Roman"/>
          <w:color w:val="0000FF"/>
        </w:rPr>
        <w:t>[(vimuttamattānaṃ samanupassato) (sī. syā. kaṃ. pī.)]</w:t>
      </w:r>
      <w:r w:rsidRPr="00E07CAA">
        <w:rPr>
          <w:rFonts w:ascii="Times New Roman" w:eastAsia="Times New Roman" w:hAnsi="Times New Roman" w:cs="Times New Roman"/>
          <w:color w:val="000000"/>
        </w:rPr>
        <w:t> pāmojjaṃ jāyati, pamuditassa pīti jāyati, pītimanassa kāyo passambhati, passaddhakāyo sukhaṃ vedeti, sukhino cittaṃ samādhiyati.</w:t>
      </w:r>
    </w:p>
    <w:p w14:paraId="33B33402" w14:textId="4F2E56B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o mettāsahagatena cetasā ekaṃ disaṃ pharitvā viharati, tathā dutiyaṃ, tathā tatiyaṃ, tathā catutthaṃ. Iti uddhamadho tiriyaṃ sabbadhi sabbattatāya sabbāvantaṃ lokaṃ mettāsahagatena cetasā vipulena mahaggatena appamāṇena </w:t>
      </w:r>
      <w:bookmarkStart w:id="1711" w:name="T1.0517"/>
      <w:bookmarkEnd w:id="1711"/>
      <w:r w:rsidR="00E07CAA" w:rsidRPr="00E07CAA">
        <w:rPr>
          <w:rFonts w:ascii="Times New Roman" w:eastAsia="Times New Roman" w:hAnsi="Times New Roman" w:cs="Times New Roman"/>
          <w:color w:val="000000"/>
        </w:rPr>
        <w:t>averena abyābajjhena pharitvā viharati. Karuṇāsahagatena </w:t>
      </w:r>
      <w:bookmarkStart w:id="1712" w:name="V1.0356"/>
      <w:bookmarkEnd w:id="1712"/>
      <w:r w:rsidR="00E07CAA" w:rsidRPr="00E07CAA">
        <w:rPr>
          <w:rFonts w:ascii="Times New Roman" w:eastAsia="Times New Roman" w:hAnsi="Times New Roman" w:cs="Times New Roman"/>
          <w:color w:val="000000"/>
        </w:rPr>
        <w:t>cetasā…pe… muditāsahagatena cetasā…pe… upekkhāsahagatena cetasā ekaṃ disaṃ pharitvā viharati, tathā dutiyaṃ, tathā tatiyaṃ, tathā catutthaṃ. Iti uddhamadho tiriyaṃ sabbadhi sabbattatāya sabbāvantaṃ lokaṃ upekkhāsahagatena cetasā vipulena mahaggatena appamāṇena averena abyābajjhena pharitvā viharati. Seyyathāpi, bhikkhave, pokkharaṇī acchodakā sātodakā sītodakā setakā supatitthā ramaṇīyā. Puratthimāya </w:t>
      </w:r>
      <w:bookmarkStart w:id="1713" w:name="P1.0284"/>
      <w:bookmarkEnd w:id="1713"/>
      <w:r w:rsidR="00E07CAA" w:rsidRPr="00E07CAA">
        <w:rPr>
          <w:rFonts w:ascii="Times New Roman" w:eastAsia="Times New Roman" w:hAnsi="Times New Roman" w:cs="Times New Roman"/>
          <w:color w:val="000000"/>
        </w:rPr>
        <w:t>cepi disāya puriso āgaccheyya ghammābhitatto ghammapareto kilanto tasito pipāsito. So taṃ pokkharaṇiṃ āgamma vineyya udakapipāsaṃ vineyya ghammapariḷāhaṃ…pe… pacchimāya cepi disāya puriso āgaccheyya…pe… uttarāya cepi disāya puriso āgaccheyya…pe… dakkhiṇāya cepi disāya puriso āgaccheyya. Yato kuto cepi naṃ puriso āgaccheyya ghammābhitatto ghammapareto, kilanto tasito pipāsito. So taṃ pokkharaṇiṃ āgamma vineyya udakapipāsaṃ, vineyya ghammapariḷāhaṃ. Evameva kho, bhikkhave, khattiyakulā cepi agārasmā anagāriyaṃ pabbajito hoti, so ca tathāgatappaveditaṃ dhammavinayaṃ āgamma, evaṃ mettaṃ karuṇaṃ muditaṃ upekkhaṃ bhāvetvā labhati ajjhattaṃ </w:t>
      </w:r>
      <w:r w:rsidR="00E07CAA" w:rsidRPr="00E07CAA">
        <w:rPr>
          <w:rFonts w:ascii="Times New Roman" w:eastAsia="Times New Roman" w:hAnsi="Times New Roman" w:cs="Times New Roman"/>
          <w:color w:val="0000FF"/>
        </w:rPr>
        <w:t>[tamahaṃ (ka.)]</w:t>
      </w:r>
      <w:r w:rsidR="00E07CAA" w:rsidRPr="00E07CAA">
        <w:rPr>
          <w:rFonts w:ascii="Times New Roman" w:eastAsia="Times New Roman" w:hAnsi="Times New Roman" w:cs="Times New Roman"/>
          <w:color w:val="000000"/>
        </w:rPr>
        <w:t> vūpasamaṃ </w:t>
      </w:r>
      <w:r w:rsidR="00E07CAA" w:rsidRPr="00E07CAA">
        <w:rPr>
          <w:rFonts w:ascii="Times New Roman" w:eastAsia="Times New Roman" w:hAnsi="Times New Roman" w:cs="Times New Roman"/>
          <w:color w:val="0000FF"/>
        </w:rPr>
        <w:t>[tamahaṃ (ka.)]</w:t>
      </w:r>
      <w:r w:rsidR="00E07CAA" w:rsidRPr="00E07CAA">
        <w:rPr>
          <w:rFonts w:ascii="Times New Roman" w:eastAsia="Times New Roman" w:hAnsi="Times New Roman" w:cs="Times New Roman"/>
          <w:color w:val="000000"/>
        </w:rPr>
        <w:t>. Ajjhattaṃ vūpasamā ‘samaṇasāmīcippaṭipadaṃ paṭipanno’ti vadāmi. Brāhmaṇakulā cepi…pe… vessakulā cepi…pe… suddakulā cepi…pe… yasmā kasmā cepi kulā agārasmā anagāriyaṃ pabbajito ho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so ca tathāgatappaveditaṃ dhammavinayaṃ āgamma, evaṃ mettaṃ karuṇaṃ muditaṃ upekkhaṃ bhāvetvā labhati ajjhattaṃ vūpasamaṃ. Ajjhattaṃ vūpasamā ‘samaṇasāmīcippaṭipadaṃ paṭipanno’ti vadāmi.</w:t>
      </w:r>
    </w:p>
    <w:p w14:paraId="7CDF05C4" w14:textId="206B7DC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hattiyakulā </w:t>
      </w:r>
      <w:bookmarkStart w:id="1714" w:name="M1.0353"/>
      <w:bookmarkEnd w:id="1714"/>
      <w:r w:rsidR="00E07CAA" w:rsidRPr="00E07CAA">
        <w:rPr>
          <w:rFonts w:ascii="Times New Roman" w:eastAsia="Times New Roman" w:hAnsi="Times New Roman" w:cs="Times New Roman"/>
          <w:color w:val="000000"/>
        </w:rPr>
        <w:t>cepi agārasmā anagāriyaṃ pabbajito hoti. So ca āsavānaṃ khayā anāsavaṃ cetovimuttiṃ paññāvimuttiṃ diṭṭheva dhamme sayaṃ abhiññā sacchikatvā upasampajja viharati. Āsavānaṃ khayā samaṇo hoti. Brāhmaṇakulā cepi…pe… vessakulā cepi… suddakulā cepi… yasmā kasmā cepi kulā agārasmā anagāriyaṃ pabbajito hoti, so ca āsavānaṃ khayā anāsavaṃ cetovimuttiṃ paññāvimuttiṃ </w:t>
      </w:r>
      <w:bookmarkStart w:id="1715" w:name="V1.0357"/>
      <w:bookmarkEnd w:id="1715"/>
      <w:r w:rsidR="00E07CAA" w:rsidRPr="00E07CAA">
        <w:rPr>
          <w:rFonts w:ascii="Times New Roman" w:eastAsia="Times New Roman" w:hAnsi="Times New Roman" w:cs="Times New Roman"/>
          <w:color w:val="000000"/>
        </w:rPr>
        <w:t>diṭṭheva dhamme sayaṃ abhiññā sacchikatvā upasampajja viharati. Āsavānaṃ khayā samaṇo ho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2ED36A1"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bhagavā. Attamanā te bhikkhū bhagavato bhāsitaṃ abhinandunti.</w:t>
      </w:r>
    </w:p>
    <w:p w14:paraId="31556CDF"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Cūḷaassapurasuttaṃ niṭṭhitaṃ dasamaṃ.</w:t>
      </w:r>
    </w:p>
    <w:p w14:paraId="353E6B33"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Mahāyamakavaggo niṭṭhito catuttho.</w:t>
      </w:r>
    </w:p>
    <w:p w14:paraId="36A3423E"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Tassuddānaṃ –</w:t>
      </w:r>
    </w:p>
    <w:p w14:paraId="30311FA3"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Giñjakasālavanaṃ pariharituṃ, paññavato puna saccakanisedho;</w:t>
      </w:r>
    </w:p>
    <w:p w14:paraId="67978542"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Mukhavaṇṇapasīdanatāpindo, kevaṭṭaassapurajaṭilena.</w:t>
      </w:r>
    </w:p>
    <w:p w14:paraId="6A8335D3" w14:textId="77777777" w:rsidR="00E07CAA" w:rsidRPr="00E07CAA" w:rsidRDefault="00E07CAA" w:rsidP="002038B6">
      <w:pPr>
        <w:pStyle w:val="Heading1"/>
        <w:rPr>
          <w:rFonts w:eastAsia="Times New Roman"/>
        </w:rPr>
      </w:pPr>
      <w:bookmarkStart w:id="1716" w:name="_Toc105615003"/>
      <w:r w:rsidRPr="00E07CAA">
        <w:rPr>
          <w:rFonts w:eastAsia="Times New Roman"/>
        </w:rPr>
        <w:t>5. Cūḷayamakavaggo</w:t>
      </w:r>
      <w:bookmarkEnd w:id="1716"/>
    </w:p>
    <w:p w14:paraId="46B4CCBF" w14:textId="77777777" w:rsidR="00E07CAA" w:rsidRPr="00E07CAA" w:rsidRDefault="00E07CAA" w:rsidP="002038B6">
      <w:pPr>
        <w:pStyle w:val="Heading2"/>
        <w:rPr>
          <w:rFonts w:eastAsia="Times New Roman"/>
        </w:rPr>
      </w:pPr>
      <w:bookmarkStart w:id="1717" w:name="_Toc105615004"/>
      <w:r w:rsidRPr="00E07CAA">
        <w:rPr>
          <w:rFonts w:eastAsia="Times New Roman"/>
        </w:rPr>
        <w:t>1. Sāleyyakasuttaṃ</w:t>
      </w:r>
      <w:bookmarkEnd w:id="1717"/>
    </w:p>
    <w:p w14:paraId="211FA736" w14:textId="5D421F24" w:rsidR="00E07CAA" w:rsidRPr="00E07CAA" w:rsidRDefault="00E07CAA" w:rsidP="00C00351">
      <w:pPr>
        <w:spacing w:after="120"/>
        <w:ind w:firstLine="480"/>
        <w:rPr>
          <w:rFonts w:ascii="Times New Roman" w:eastAsia="Times New Roman" w:hAnsi="Times New Roman" w:cs="Times New Roman"/>
          <w:color w:val="000000"/>
        </w:rPr>
      </w:pPr>
      <w:bookmarkStart w:id="1718" w:name="para439"/>
      <w:bookmarkEnd w:id="1718"/>
      <w:r w:rsidRPr="00E07CAA">
        <w:rPr>
          <w:rFonts w:ascii="Times New Roman" w:eastAsia="Times New Roman" w:hAnsi="Times New Roman" w:cs="Times New Roman"/>
          <w:b/>
          <w:bCs/>
          <w:color w:val="000000"/>
        </w:rPr>
        <w:t>439</w:t>
      </w:r>
      <w:r w:rsidRPr="00E07CAA">
        <w:rPr>
          <w:rFonts w:ascii="Times New Roman" w:eastAsia="Times New Roman" w:hAnsi="Times New Roman" w:cs="Times New Roman"/>
          <w:color w:val="000000"/>
        </w:rPr>
        <w:t>. Evaṃ </w:t>
      </w:r>
      <w:bookmarkStart w:id="1719" w:name="T1.0519"/>
      <w:bookmarkStart w:id="1720" w:name="M1.0354"/>
      <w:bookmarkStart w:id="1721" w:name="V1.0358"/>
      <w:bookmarkStart w:id="1722" w:name="P1.0285"/>
      <w:bookmarkEnd w:id="1719"/>
      <w:bookmarkEnd w:id="1720"/>
      <w:bookmarkEnd w:id="1721"/>
      <w:bookmarkEnd w:id="1722"/>
      <w:r w:rsidRPr="00E07CAA">
        <w:rPr>
          <w:rFonts w:ascii="Times New Roman" w:eastAsia="Times New Roman" w:hAnsi="Times New Roman" w:cs="Times New Roman"/>
          <w:color w:val="000000"/>
        </w:rPr>
        <w:t xml:space="preserve">me sutaṃ – ekaṃ samayaṃ bhagavā kosalesu cārikaṃ caramāno mahatā bhikkhusaṅghena saddhiṃ yena sālā nāma kosalānaṃ brāhmaṇagāmo tadavasari. Assosuṃ kho sāleyyakā brāhmaṇagahapatikā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samaṇo khalu, bho, gotamo sakyaputto sakyakulā pabbajito kosalesu cārikaṃ caramāno mahatā bhikkhusaṅghena saddhiṃ sālaṃ anuppatto. Taṃ kho pana bhavantaṃ gotamaṃ evaṃ kalyāṇo kittisaddo abbhuggato – ‘itipi so bhagavā </w:t>
      </w:r>
      <w:r w:rsidRPr="00E07CAA">
        <w:rPr>
          <w:rFonts w:ascii="Times New Roman" w:eastAsia="Times New Roman" w:hAnsi="Times New Roman" w:cs="Times New Roman"/>
          <w:color w:val="000000"/>
        </w:rPr>
        <w:lastRenderedPageBreak/>
        <w:t>arahaṃ sammāsambuddho vijjācaraṇasampanno sugato lokavidū anuttaro purisadammasārathi satthā devamanussānaṃ buddho bhagavā. So imaṃ lokaṃ sadevakaṃ samārakaṃ sabrahmakaṃ sassamaṇabrāhmaṇiṃ pajaṃ sadevamanussaṃ sayaṃ abhiññā sacchikatvā pavedeti. So dhammaṃ deseti ādikalyāṇaṃ majjhekalyāṇaṃ pariyosānakalyāṇaṃ sātthaṃ sabyañjanaṃ; kevalaparipuṇṇaṃ parisuddhaṃ brahmacariyaṃ pakāseti’. Sādhu kho pana tathārūpānaṃ arahataṃ dassanaṃ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565E84B4" w14:textId="6D0FADB0"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Atha kho sāleyyakā brāhmaṇagahapatikā yena bhagavā tenupasaṅkamiṃsu; upasaṅkamitvā appekacce bhagavantaṃ abhivādetvā ekamantaṃ nisīdiṃsu; appekacce bhagavatā saddhiṃ sammodiṃsu, sammodanīyaṃ kathaṃ </w:t>
      </w:r>
      <w:bookmarkStart w:id="1723" w:name="T1.0520"/>
      <w:bookmarkEnd w:id="1723"/>
      <w:r w:rsidRPr="00E07CAA">
        <w:rPr>
          <w:rFonts w:ascii="Times New Roman" w:eastAsia="Times New Roman" w:hAnsi="Times New Roman" w:cs="Times New Roman"/>
          <w:color w:val="000000"/>
        </w:rPr>
        <w:t xml:space="preserve">sāraṇīyaṃ vītisāretvā ekamantaṃ nisīdiṃsu; appekacce yena bhagavā tenañjaliṃ paṇāmetvā ekamantaṃ nisīdiṃsu; appekacce bhagavato santike nāmagottaṃ sāvetvā ekamantaṃ nisīdiṃsu; appekacce tuṇhībhūtā ekamantaṃ nisīdiṃsu. Ekamantaṃ nisinnā kho sāleyyakā brāhmaṇagahapatikā bhagavantaṃ etadavocuṃ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o nu kho, bho gotama, hetu, ko paccayo, yena midhekacce sattā kāyassa bhedā paraṃ maraṇā apāyaṃ duggatiṃ vinipātaṃ nirayaṃ upapajjan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Ko pana, bho gotama, hetu, ko paccayo, yena midhekacce sattā kāyassa bhedā paraṃ maraṇā sugatiṃ saggaṃ lokaṃ upapajjan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0315CF2D" w14:textId="68AC3E9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dhammacariyāvisamacariyāhetu kho, gahapatayo, evamidhekacce sattā kāyassa bhedā paraṃ maraṇā apāyaṃ duggatiṃ vinipātaṃ nirayaṃ upapajjanti. Dhammacariyāsamacariyāhetu </w:t>
      </w:r>
      <w:bookmarkStart w:id="1724" w:name="M1.0355"/>
      <w:bookmarkEnd w:id="1724"/>
      <w:r w:rsidR="00E07CAA" w:rsidRPr="00E07CAA">
        <w:rPr>
          <w:rFonts w:ascii="Times New Roman" w:eastAsia="Times New Roman" w:hAnsi="Times New Roman" w:cs="Times New Roman"/>
          <w:color w:val="000000"/>
        </w:rPr>
        <w:t>kho, gahapatayo, evamidhekacce sattā kāyassa bhedā paraṃ maraṇā sugatiṃ saggaṃ lokaṃ upapajjan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r>
        <w:rPr>
          <w:rFonts w:ascii="Times New Roman" w:eastAsia="Times New Roman" w:hAnsi="Times New Roman" w:cs="Times New Roman"/>
          <w:color w:val="000000"/>
        </w:rPr>
        <w:t>.</w:t>
      </w:r>
    </w:p>
    <w:p w14:paraId="76B9A665" w14:textId="7350332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a kho mayaṃ imassa bhoto gotamassa saṃkhittena bhāsitassa, vitthārena atthaṃ avibhattassa, vitthārena atthaṃ ājānāma. Sādhu no bhavaṃ gotamo tathā dhammaṃ desetu, yathā mayaṃ imassa bhoto gotamassa saṃkhittena bhāsitassa, vitthārena atthaṃ avibhattassa, vitthārena atthaṃ ājāneyyām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ena hi, gahapatayo, suṇātha, sādhukaṃ manasi karotha, bhāsissām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bh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 kho sāleyyakā brāhmaṇagahapatikā bhagavato paccassosuṃ. Bhagavā </w:t>
      </w:r>
      <w:bookmarkStart w:id="1725" w:name="T1.0521"/>
      <w:bookmarkEnd w:id="1725"/>
      <w:r w:rsidR="00E07CAA" w:rsidRPr="00E07CAA">
        <w:rPr>
          <w:rFonts w:ascii="Times New Roman" w:eastAsia="Times New Roman" w:hAnsi="Times New Roman" w:cs="Times New Roman"/>
          <w:color w:val="000000"/>
        </w:rPr>
        <w:t>etadavoca –</w:t>
      </w:r>
    </w:p>
    <w:p w14:paraId="4B31619C" w14:textId="665DD55D" w:rsidR="00E07CAA" w:rsidRPr="00E07CAA" w:rsidRDefault="00E07CAA" w:rsidP="00C00351">
      <w:pPr>
        <w:spacing w:after="120"/>
        <w:ind w:firstLine="480"/>
        <w:rPr>
          <w:rFonts w:ascii="Times New Roman" w:eastAsia="Times New Roman" w:hAnsi="Times New Roman" w:cs="Times New Roman"/>
          <w:color w:val="000000"/>
        </w:rPr>
      </w:pPr>
      <w:bookmarkStart w:id="1726" w:name="para440"/>
      <w:bookmarkEnd w:id="1726"/>
      <w:r w:rsidRPr="00E07CAA">
        <w:rPr>
          <w:rFonts w:ascii="Times New Roman" w:eastAsia="Times New Roman" w:hAnsi="Times New Roman" w:cs="Times New Roman"/>
          <w:b/>
          <w:bCs/>
          <w:color w:val="000000"/>
        </w:rPr>
        <w:t>44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vidhaṃ kho, gahapatayo, kāyena adhammacariyāvisamacariyā hoti, catubbidhaṃ vācāya adhammacariyāvisamacariyā hoti, tividhaṃ manasā adhammacariyāvisamacariyā hoti.</w:t>
      </w:r>
    </w:p>
    <w:p w14:paraId="407A8440" w14:textId="024F038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gahapatayo, tividhaṃ kāyena adhammacariyāvisamacariyā hoti? Idha, gahapatayo, ekacco pāṇātipātī hoti, luddo </w:t>
      </w:r>
      <w:r w:rsidR="00E07CAA" w:rsidRPr="00E07CAA">
        <w:rPr>
          <w:rFonts w:ascii="Times New Roman" w:eastAsia="Times New Roman" w:hAnsi="Times New Roman" w:cs="Times New Roman"/>
          <w:color w:val="0000FF"/>
        </w:rPr>
        <w:t>[luddo dāruṇo (ka.) ṭīkā oloketabbā]</w:t>
      </w:r>
      <w:r w:rsidR="00E07CAA" w:rsidRPr="00E07CAA">
        <w:rPr>
          <w:rFonts w:ascii="Times New Roman" w:eastAsia="Times New Roman" w:hAnsi="Times New Roman" w:cs="Times New Roman"/>
          <w:color w:val="000000"/>
        </w:rPr>
        <w:t> lohitapāṇi hatappahate niviṭṭho adayāpanno pāṇabhūtesu </w:t>
      </w:r>
      <w:r w:rsidR="00E07CAA" w:rsidRPr="00E07CAA">
        <w:rPr>
          <w:rFonts w:ascii="Times New Roman" w:eastAsia="Times New Roman" w:hAnsi="Times New Roman" w:cs="Times New Roman"/>
          <w:color w:val="0000FF"/>
        </w:rPr>
        <w:t>[sabbapāṇabhūtesu (syā. kaṃ. ka.)]</w:t>
      </w:r>
      <w:r w:rsidR="00E07CAA" w:rsidRPr="00E07CAA">
        <w:rPr>
          <w:rFonts w:ascii="Times New Roman" w:eastAsia="Times New Roman" w:hAnsi="Times New Roman" w:cs="Times New Roman"/>
          <w:color w:val="000000"/>
        </w:rPr>
        <w:t>.</w:t>
      </w:r>
    </w:p>
    <w:p w14:paraId="37305847" w14:textId="23E0830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dinnādāyī kho pana hoti. Yaṃ taṃ parassa paravittūpakaraṇaṃ, gāmagataṃ vā araññagataṃ vā, taṃ adinnaṃ theyyasaṅkhātaṃ ādātā hoti.</w:t>
      </w:r>
    </w:p>
    <w:p w14:paraId="54B76B24" w14:textId="2F45D9D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āmesumicchācārī kho pana hoti. Yā tā māturakkhitā piturakkhitā mātāpiturakkhitā bhāturakkhitā bhaginirakkhitā ñātirakkhitā gottarakkhitā dhammarakkhitā sassāmikā saparidaṇḍā antamaso mālāguḷaparikkhittāpi, tathārūpāsu cārittaṃ āpajjitā hoti. Evaṃ kho, gahapatayo, tividhaṃ kāyena adhammacariyāvisamacariyā hoti.</w:t>
      </w:r>
    </w:p>
    <w:p w14:paraId="1B962BA2" w14:textId="4A2D403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gahapatayo, catubbidhaṃ vācāya adhammacariyāvisamacariyā hoti? Idha, gahapatayo, ekacco musāvādī hoti. Sabhāgato vā parisāgato vā, ñātimajjhagato vā pūgamajjhagato vā rājakulamajjhagato vā, abhinīto sakkhipuṭṭho – ‘ehambho purisa, yaṃ jānāsi taṃ vadehī’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so ajānaṃ vā āha – ‘jānāmī’ti, jānaṃ vā āha – ‘na jānāmī’ti, apassaṃ vā āha – ‘passāmī’ti, passaṃ vā āha – ‘na passāmī’ti </w:t>
      </w:r>
      <w:r w:rsidR="00E07CAA" w:rsidRPr="00E07CAA">
        <w:rPr>
          <w:rFonts w:ascii="Times New Roman" w:eastAsia="Times New Roman" w:hAnsi="Times New Roman" w:cs="Times New Roman"/>
          <w:color w:val="0000FF"/>
        </w:rPr>
        <w:t>[so āha ajānaṃ vā ahaṃ jānāmīti jānaṃ vā ahaṃ na jānāmīti apassaṃ vā ahaṃ passāmīti passaṃ vā ahaṃ na passāmīti (ka.)]</w:t>
      </w:r>
      <w:r w:rsidR="00E07CAA" w:rsidRPr="00E07CAA">
        <w:rPr>
          <w:rFonts w:ascii="Times New Roman" w:eastAsia="Times New Roman" w:hAnsi="Times New Roman" w:cs="Times New Roman"/>
          <w:color w:val="000000"/>
        </w:rPr>
        <w:t>. Iti attahetu vā parahetu vā āmisakiñcikkhahetu vā sampajānamusā bhāsitā hoti.</w:t>
      </w:r>
    </w:p>
    <w:p w14:paraId="6B149A60" w14:textId="79D9908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Pisuṇavāco kho pana hoti. Ito sutvā amutra akkhātā </w:t>
      </w:r>
      <w:bookmarkStart w:id="1727" w:name="T1.0522"/>
      <w:bookmarkEnd w:id="1727"/>
      <w:r w:rsidR="00E07CAA" w:rsidRPr="00E07CAA">
        <w:rPr>
          <w:rFonts w:ascii="Times New Roman" w:eastAsia="Times New Roman" w:hAnsi="Times New Roman" w:cs="Times New Roman"/>
          <w:color w:val="000000"/>
        </w:rPr>
        <w:t>imesaṃ bhedāya, amutra vā sutvā imesaṃ akkhātā amūsaṃ bhedāya. Iti samaggānaṃ vā bhettā </w:t>
      </w:r>
      <w:r w:rsidR="00E07CAA" w:rsidRPr="00E07CAA">
        <w:rPr>
          <w:rFonts w:ascii="Times New Roman" w:eastAsia="Times New Roman" w:hAnsi="Times New Roman" w:cs="Times New Roman"/>
          <w:color w:val="0000FF"/>
        </w:rPr>
        <w:t>[bhedakā (ka.), bhedetā (syā. kaṃ.), tadaṭṭhakathāyaṃ pana bhettāti dissati]</w:t>
      </w:r>
      <w:r w:rsidR="00E07CAA" w:rsidRPr="00E07CAA">
        <w:rPr>
          <w:rFonts w:ascii="Times New Roman" w:eastAsia="Times New Roman" w:hAnsi="Times New Roman" w:cs="Times New Roman"/>
          <w:color w:val="000000"/>
        </w:rPr>
        <w:t>, bhinnānaṃ vā anuppadātā, vaggārāmo vaggarato vagganandī vaggakaraṇiṃ vācaṃ bhāsitā hoti.</w:t>
      </w:r>
    </w:p>
    <w:p w14:paraId="10733B61" w14:textId="5327392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harusavāco kho pana hoti. Yā sā vācā aṇḍakā </w:t>
      </w:r>
      <w:r w:rsidR="00E07CAA" w:rsidRPr="00E07CAA">
        <w:rPr>
          <w:rFonts w:ascii="Times New Roman" w:eastAsia="Times New Roman" w:hAnsi="Times New Roman" w:cs="Times New Roman"/>
          <w:color w:val="0000FF"/>
        </w:rPr>
        <w:t>[kaṇḍakā (ka.)]</w:t>
      </w:r>
      <w:r w:rsidR="00E07CAA" w:rsidRPr="00E07CAA">
        <w:rPr>
          <w:rFonts w:ascii="Times New Roman" w:eastAsia="Times New Roman" w:hAnsi="Times New Roman" w:cs="Times New Roman"/>
          <w:color w:val="000000"/>
        </w:rPr>
        <w:t> kakkasā parakaṭukā parābhisajjanī kodhasāmantā asamādhisaṃvattanik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tathārūpiṃ vācaṃ bhāsitā hoti.</w:t>
      </w:r>
    </w:p>
    <w:p w14:paraId="2FB9BE4C" w14:textId="5027F71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mphappalāpī kho pana hoti. Akālavādī abhūtavādī anatthavādī adhammavādī avinayavādī. Anidhānavatiṃ vācaṃ bhāsitā hoti akālena anapadesaṃ apariyantavatiṃ anatthasaṃhitaṃ. Evaṃ kho, gahapatayo, catubbidhaṃ vācāya adhammacariyāvisamacariyā hoti.</w:t>
      </w:r>
    </w:p>
    <w:p w14:paraId="03C63D15" w14:textId="76FC082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gahapatayo, tividhaṃ manasā adhammacariyāvisamacariyā hoti? Idha, gahapatayo, ekacco abhijjhālu hoti, yaṃ taṃ parassa paravittūpakaraṇaṃ taṃ abhijjhātā hoti – ‘aho vata yaṃ parassa taṃ mamass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7220F71" w14:textId="2049C39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Byāpannacitto kho pana hoti paduṭṭhamanasaṅkappo – ‘ime sattā haññantu vā vajjhantu vā ucchijjantu vā vinassantu vā mā vā ahesu</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 </w:t>
      </w:r>
      <w:r w:rsidR="00E07CAA" w:rsidRPr="00E07CAA">
        <w:rPr>
          <w:rFonts w:ascii="Times New Roman" w:eastAsia="Times New Roman" w:hAnsi="Times New Roman" w:cs="Times New Roman"/>
          <w:color w:val="0000FF"/>
        </w:rPr>
        <w:t>[mā vā ahesuṃ iti vāti (sī. pī. ka.)]</w:t>
      </w:r>
      <w:r w:rsidR="00E07CAA" w:rsidRPr="00E07CAA">
        <w:rPr>
          <w:rFonts w:ascii="Times New Roman" w:eastAsia="Times New Roman" w:hAnsi="Times New Roman" w:cs="Times New Roman"/>
          <w:color w:val="000000"/>
        </w:rPr>
        <w:t>.</w:t>
      </w:r>
    </w:p>
    <w:p w14:paraId="20B74076" w14:textId="217D46C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Micchādiṭṭhiko kho pana hoti viparītadassano – ‘natthi dinnaṃ natthi yiṭṭhaṃ natthi hutaṃ, natthi sukatadukkaṭānaṃ kammānaṃ phalaṃ vipāko, natthi ayaṃ loko natthi paro loko, natthi mātā natthi pitā, natthi sattā opapātik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natthi loke samaṇabrāhmaṇā sammaggatā sammāpaṭipannā </w:t>
      </w:r>
      <w:bookmarkStart w:id="1728" w:name="V1.0361"/>
      <w:bookmarkEnd w:id="1728"/>
      <w:r w:rsidR="00E07CAA" w:rsidRPr="00E07CAA">
        <w:rPr>
          <w:rFonts w:ascii="Times New Roman" w:eastAsia="Times New Roman" w:hAnsi="Times New Roman" w:cs="Times New Roman"/>
          <w:color w:val="000000"/>
        </w:rPr>
        <w:t>ye imañca lokaṃ parañca lokaṃ sayaṃ abhiññā sacchikatvā pavedentī’ti. Evaṃ kho, gahapatayo, tividhaṃ manasā adhammacariyāvisamacariyā </w:t>
      </w:r>
      <w:bookmarkStart w:id="1729" w:name="T1.0523"/>
      <w:bookmarkEnd w:id="1729"/>
      <w:r w:rsidR="00E07CAA" w:rsidRPr="00E07CAA">
        <w:rPr>
          <w:rFonts w:ascii="Times New Roman" w:eastAsia="Times New Roman" w:hAnsi="Times New Roman" w:cs="Times New Roman"/>
          <w:color w:val="000000"/>
        </w:rPr>
        <w:t>hoti.</w:t>
      </w:r>
    </w:p>
    <w:p w14:paraId="3130C39D" w14:textId="1C60323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adhammacariyāvisamacariyāhetu kho, gahapatayo, evamidhekacce sattā kāyassa bhedā paraṃ maraṇā apāyaṃ duggatiṃ vinipātaṃ nirayaṃ upapajjanti.</w:t>
      </w:r>
    </w:p>
    <w:p w14:paraId="36CD2239" w14:textId="27952D51" w:rsidR="00E07CAA" w:rsidRPr="00E07CAA" w:rsidRDefault="00E07CAA" w:rsidP="00C00351">
      <w:pPr>
        <w:spacing w:after="120"/>
        <w:ind w:firstLine="480"/>
        <w:rPr>
          <w:rFonts w:ascii="Times New Roman" w:eastAsia="Times New Roman" w:hAnsi="Times New Roman" w:cs="Times New Roman"/>
          <w:color w:val="000000"/>
        </w:rPr>
      </w:pPr>
      <w:bookmarkStart w:id="1730" w:name="para441"/>
      <w:bookmarkEnd w:id="1730"/>
      <w:r w:rsidRPr="00E07CAA">
        <w:rPr>
          <w:rFonts w:ascii="Times New Roman" w:eastAsia="Times New Roman" w:hAnsi="Times New Roman" w:cs="Times New Roman"/>
          <w:b/>
          <w:bCs/>
          <w:color w:val="000000"/>
        </w:rPr>
        <w:t>44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vidhaṃ kho, gahapatayo, kāyena dhammacariyāsamacariyā hoti, catubbidhaṃ vācāya dhammacariyāsamacariyā hoti, tividhaṃ manasā dhammacariyāsamacariyā hoti.</w:t>
      </w:r>
    </w:p>
    <w:p w14:paraId="76A6A36B" w14:textId="6EC5266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gahapatayo, tividhaṃ kāyena dhammacariyāsamacariyā hoti? Idha, gahapatayo, ekacco pāṇātipātaṃ pahāya pāṇātipātā paṭivirato hoti, nihitadaṇḍo nihitasattho lajjī dayāpanno sabbapāṇabhūtahitānukampī viharati.</w:t>
      </w:r>
    </w:p>
    <w:p w14:paraId="71D84158" w14:textId="7ED3EF6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dinnādānaṃ pahāya adinnādānā paṭivirato hoti. Yaṃ taṃ parassa paravittūpakaraṇaṃ, gāmagataṃ vā araññagataṃ vā, taṃ nādinnaṃ theyyasaṅkhātaṃ ādātā hoti.</w:t>
      </w:r>
    </w:p>
    <w:p w14:paraId="104FC861" w14:textId="71AB558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āmesumicchācāraṃ pahāya kāmesumicchācārā paṭivirato hoti. Yā tā māturakkhitā piturakkhitā mātāpiturakkhitā bhāturakkhitā bhaginirakkhitā ñātirakkhitā gottarakkhitā dhammarakkhitā sassāmikā saparidaṇḍā antamaso mālāguḷaparikkhittāpi, tathārūpāsu na cārittaṃ āpajjitā hoti. Evaṃ kho, gahapatayo, tividhaṃ kāyena dhammacariyāsamacariyā </w:t>
      </w:r>
      <w:bookmarkStart w:id="1731" w:name="P1.0288"/>
      <w:bookmarkEnd w:id="1731"/>
      <w:r w:rsidR="00E07CAA" w:rsidRPr="00E07CAA">
        <w:rPr>
          <w:rFonts w:ascii="Times New Roman" w:eastAsia="Times New Roman" w:hAnsi="Times New Roman" w:cs="Times New Roman"/>
          <w:color w:val="000000"/>
        </w:rPr>
        <w:t>hoti.</w:t>
      </w:r>
    </w:p>
    <w:p w14:paraId="5FC6EB02" w14:textId="661B50E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gahapatayo, catubbidhaṃ vācāya dhammacariyāsamacariyā hoti? Idha, gahapatayo, ekacco musāvādaṃ pahāya musāvādā paṭivirato hoti. Sabhāgato vā parisāgato vā, ñātimajjhagato vā pūgamajjhagato vā rājakulamajjhagato vā, abhinīto sakkhipuṭṭho – ‘ehambho purisa, yaṃ jānāsi taṃ vadehī’ti, so </w:t>
      </w:r>
      <w:bookmarkStart w:id="1732" w:name="T1.0524"/>
      <w:bookmarkEnd w:id="1732"/>
      <w:r w:rsidR="00E07CAA" w:rsidRPr="00E07CAA">
        <w:rPr>
          <w:rFonts w:ascii="Times New Roman" w:eastAsia="Times New Roman" w:hAnsi="Times New Roman" w:cs="Times New Roman"/>
          <w:color w:val="000000"/>
        </w:rPr>
        <w:t>ajānaṃ vā āha – ‘na jānāmī’ti, jānaṃ vā āha – ‘jānāmī’ti, apassaṃ vā āha – ‘na passāmī’ti, passaṃ vā āha </w:t>
      </w:r>
      <w:bookmarkStart w:id="1733" w:name="M1.0358"/>
      <w:bookmarkEnd w:id="1733"/>
      <w:r w:rsidR="00E07CAA" w:rsidRPr="00E07CAA">
        <w:rPr>
          <w:rFonts w:ascii="Times New Roman" w:eastAsia="Times New Roman" w:hAnsi="Times New Roman" w:cs="Times New Roman"/>
          <w:color w:val="000000"/>
        </w:rPr>
        <w:t>– ‘passāmī’ti. Iti attahetu vā parahetu vā āmisakiñcikkhahetu vā na sampajānamusā bhāsitā hoti.</w:t>
      </w:r>
    </w:p>
    <w:p w14:paraId="6D328749" w14:textId="7CFB42C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isuṇaṃ </w:t>
      </w:r>
      <w:bookmarkStart w:id="1734" w:name="V1.0362"/>
      <w:bookmarkEnd w:id="1734"/>
      <w:r w:rsidR="00E07CAA" w:rsidRPr="00E07CAA">
        <w:rPr>
          <w:rFonts w:ascii="Times New Roman" w:eastAsia="Times New Roman" w:hAnsi="Times New Roman" w:cs="Times New Roman"/>
          <w:color w:val="000000"/>
        </w:rPr>
        <w:t>vācaṃ pahāya pisuṇāya vācāya paṭivirato hoti, ito sutvā na amutra akkhātā imesaṃ bhedāya, amutra vā sutvā na imesaṃ akkhātā amūsaṃ bhedāya. Iti bhinnānaṃ vā sandhātā, sahitānaṃ vā anuppadātā, samaggārāmo samaggarato samagganandī samaggakaraṇiṃ vācaṃ bhāsitā hoti.</w:t>
      </w:r>
    </w:p>
    <w:p w14:paraId="467CFA60" w14:textId="34FD48B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Pharusaṃ vācaṃ pahāya pharusāya vācāya paṭivirato hoti. Yā sā vācā nelā kaṇṇasukhā pemanīyā hadayaṅgamā porī bahujanakantā bahujanamanāpā – tathārūpiṃ vācaṃ bhāsitā hoti.</w:t>
      </w:r>
    </w:p>
    <w:p w14:paraId="439DFC48" w14:textId="72EE168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mphappalāpaṃ pahāya samphappalāpā paṭivirato hoti. Kālavādī bhūtavādī atthavādī dhammavādī vinayavādī nidhānavatiṃ vācaṃ bhāsitā hoti kālena sāpadesaṃ pariyantavatiṃ atthasaṃhitaṃ. Evaṃ kho, gahapatayo, catubbidhaṃ vācāya dhammacariyāsamacariyā hoti.</w:t>
      </w:r>
    </w:p>
    <w:p w14:paraId="1EE433F8" w14:textId="7C6CD01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gahapatayo, tividhaṃ manasā dhammacariyāsamacariyā hoti? Idha, gahapatayo, ekacco anabhijjhālu hoti, yaṃ taṃ parassa paravittūpakaraṇaṃ taṃ nābhijjhātā hoti – ‘aho vata yaṃ parassa taṃ mamassā’ti!</w:t>
      </w:r>
    </w:p>
    <w:p w14:paraId="33AA7475" w14:textId="7C5F182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byāpannacitto kho pana hoti appaduṭṭhamanasaṅkappo – ‘ime sattā averā abyābajjhā anīghā sukhī attānaṃ pariharantū’ti.</w:t>
      </w:r>
    </w:p>
    <w:p w14:paraId="2D426B4C" w14:textId="782D3CE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mmādiṭṭhiko kho pana hoti aviparītadassano – ‘atthi dinnaṃ atthi yiṭṭhaṃ </w:t>
      </w:r>
      <w:bookmarkStart w:id="1735" w:name="T1.0525"/>
      <w:bookmarkEnd w:id="1735"/>
      <w:r w:rsidR="00E07CAA" w:rsidRPr="00E07CAA">
        <w:rPr>
          <w:rFonts w:ascii="Times New Roman" w:eastAsia="Times New Roman" w:hAnsi="Times New Roman" w:cs="Times New Roman"/>
          <w:color w:val="000000"/>
        </w:rPr>
        <w:t>atthi hutaṃ, atthi sukatadukkaṭānaṃ kammānaṃ phalaṃ vipāko, atthi ayaṃ loko atthi paro loko, atthi mātā atthi pitā, atthi sattā opapātikā, atthi loke samaṇabrāhmaṇā sammaggatā sammāpaṭipannā ye imañca lokaṃ parañca lokaṃ sayaṃ abhiññā sacchikatvā pavedentī’ti. Evaṃ kho, gahapatayo, tividhaṃ manasā dhammacariyāsamacariyā hoti.</w:t>
      </w:r>
    </w:p>
    <w:p w14:paraId="681AFE53" w14:textId="2D3E5B1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dhammacariyāsamacariyāhetu kho, gahapatayo, evamidhekacce sattā kāyassa bhedā paraṃ maraṇā sugatiṃ saggaṃ lokaṃ upapajjanti.</w:t>
      </w:r>
    </w:p>
    <w:p w14:paraId="6E9BAD70" w14:textId="33D89C76" w:rsidR="00E07CAA" w:rsidRPr="00E07CAA" w:rsidRDefault="00E07CAA" w:rsidP="00C00351">
      <w:pPr>
        <w:spacing w:after="120"/>
        <w:ind w:firstLine="480"/>
        <w:rPr>
          <w:rFonts w:ascii="Times New Roman" w:eastAsia="Times New Roman" w:hAnsi="Times New Roman" w:cs="Times New Roman"/>
          <w:color w:val="000000"/>
        </w:rPr>
      </w:pPr>
      <w:bookmarkStart w:id="1736" w:name="para442"/>
      <w:bookmarkEnd w:id="1736"/>
      <w:r w:rsidRPr="00E07CAA">
        <w:rPr>
          <w:rFonts w:ascii="Times New Roman" w:eastAsia="Times New Roman" w:hAnsi="Times New Roman" w:cs="Times New Roman"/>
          <w:b/>
          <w:bCs/>
          <w:color w:val="000000"/>
        </w:rPr>
        <w:t>44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Ākaṅkheyya </w:t>
      </w:r>
      <w:bookmarkStart w:id="1737" w:name="M1.0359"/>
      <w:bookmarkStart w:id="1738" w:name="V1.0363"/>
      <w:bookmarkStart w:id="1739" w:name="P1.0289"/>
      <w:bookmarkEnd w:id="1737"/>
      <w:bookmarkEnd w:id="1738"/>
      <w:bookmarkEnd w:id="1739"/>
      <w:r w:rsidRPr="00E07CAA">
        <w:rPr>
          <w:rFonts w:ascii="Times New Roman" w:eastAsia="Times New Roman" w:hAnsi="Times New Roman" w:cs="Times New Roman"/>
          <w:color w:val="000000"/>
        </w:rPr>
        <w:t>ce, gahapatayo, dhammacārī samacārī – ‘aho vatāhaṃ kāyassa bhedā paraṃ maraṇā khattiyamahāsālānaṃ sahabyataṃ upapajjeyya’nti; ṭhānaṃ kho panetaṃ vijjati, yaṃ so kāyassa bhedā paraṃ maraṇā khattiyamahāsālānaṃ sahabyataṃ upapajjeyya. Taṃ kissa hetu? Tathā hi so dhammacārī samacārī.</w:t>
      </w:r>
    </w:p>
    <w:p w14:paraId="6559821E" w14:textId="009FA19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kaṅkheyya ce, gahapatayo, dhammacārī samacārī – ‘aho vatāhaṃ kāyassa bhedā paraṃ maraṇā brāhmaṇamahāsālānaṃ…pe… gahapatimahāsālānaṃ sahabyataṃ upapajjeyya’nti; ṭhānaṃ kho panetaṃ vijjati, yaṃ so kāyassa bhedā paraṃ maraṇā gahapatimahāsālānaṃ sahabyataṃ upapajjeyya. Taṃ kissa hetu? Tathā hi so dhammacārī samacārī.</w:t>
      </w:r>
    </w:p>
    <w:p w14:paraId="35E1B069" w14:textId="2658381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kaṅkheyya ce, gahapatayo, dhammacārī samacārī – ‘aho vatāhaṃ kāyassa bhedā paraṃ maraṇā cātumahārājikānaṃ devānaṃ sahabyataṃ upapajjeya’nti; ṭhānaṃ kho panetaṃ </w:t>
      </w:r>
      <w:bookmarkStart w:id="1740" w:name="T1.0526"/>
      <w:bookmarkEnd w:id="1740"/>
      <w:r w:rsidR="00E07CAA" w:rsidRPr="00E07CAA">
        <w:rPr>
          <w:rFonts w:ascii="Times New Roman" w:eastAsia="Times New Roman" w:hAnsi="Times New Roman" w:cs="Times New Roman"/>
          <w:color w:val="000000"/>
        </w:rPr>
        <w:t>vijjati, yaṃ so kāyassa bhedā paraṃ maraṇā cātumahārājikānaṃ devānaṃ sahabyataṃ upapajjeyya. Taṃ kissa hetu? Tathā hi so dhammacārī samacārī.</w:t>
      </w:r>
    </w:p>
    <w:p w14:paraId="2E397B1F" w14:textId="4C1F578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kaṅkheyya ce, gahapatayo, dhammacārī samacārī – ‘aho vatāhaṃ kāyassa bhedā paraṃ maraṇā tāvatiṃsānaṃ devānaṃ…pe… yāmānaṃ devānaṃ… tusitānaṃ devānaṃ… nimmānaratīnaṃ devānaṃ… paranimmitavasavattīnaṃ devānaṃ… brahmakāyikānaṃ devānaṃ sahabyataṃ upapajjeyya’nti; ṭhānaṃ kho panetaṃ vijjati, yaṃ so kāyassa bhedā paraṃ maraṇā brahmakāyikānaṃ devānaṃ sahabyataṃ upapajjeyya. Taṃ kissa hetu? Tathā hi so dhammacārī samacārī.</w:t>
      </w:r>
    </w:p>
    <w:p w14:paraId="6E3518F8" w14:textId="1C7BF3A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kaṅkheyya ce, gahapatayo, dhammacārī samacārī – ‘aho vatāhaṃ kāyassa bhedā paraṃ maraṇā ābhānaṃ devānaṃ sahabyataṃ upapajjeyya’nti; ṭhānaṃ kho panetaṃ vijjati, yaṃ so kāyassa bhedā paraṃ maraṇā ābhānaṃ devānaṃ sahabyataṃ upapajjeyya. Taṃ kissa hetu? Tathā hi so dhammacārī samacārī.</w:t>
      </w:r>
    </w:p>
    <w:p w14:paraId="060BD197" w14:textId="3764C77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kaṅkheyya ce, gahapatayo, dhammacārī samacārī – ‘aho vatāhaṃ kāyassa bhedā paraṃ maraṇā parittābhānaṃ devānaṃ…pe… appamāṇābhānaṃ devānaṃ… ābhassarānaṃ devānaṃ… parittasubhānaṃ </w:t>
      </w:r>
      <w:bookmarkStart w:id="1741" w:name="V1.0364"/>
      <w:bookmarkEnd w:id="1741"/>
      <w:r w:rsidR="00E07CAA" w:rsidRPr="00E07CAA">
        <w:rPr>
          <w:rFonts w:ascii="Times New Roman" w:eastAsia="Times New Roman" w:hAnsi="Times New Roman" w:cs="Times New Roman"/>
          <w:color w:val="000000"/>
        </w:rPr>
        <w:t>devānaṃ… appamāṇasubhānaṃ devānaṃ… subhakiṇhānaṃ devānaṃ… vehapphalānaṃ devānaṃ… avihānaṃ </w:t>
      </w:r>
      <w:bookmarkStart w:id="1742" w:name="M1.0360"/>
      <w:bookmarkEnd w:id="1742"/>
      <w:r w:rsidR="00E07CAA" w:rsidRPr="00E07CAA">
        <w:rPr>
          <w:rFonts w:ascii="Times New Roman" w:eastAsia="Times New Roman" w:hAnsi="Times New Roman" w:cs="Times New Roman"/>
          <w:color w:val="000000"/>
        </w:rPr>
        <w:t xml:space="preserve">devānaṃ… atappānaṃ devānaṃ… </w:t>
      </w:r>
      <w:r w:rsidR="00E07CAA" w:rsidRPr="00E07CAA">
        <w:rPr>
          <w:rFonts w:ascii="Times New Roman" w:eastAsia="Times New Roman" w:hAnsi="Times New Roman" w:cs="Times New Roman"/>
          <w:color w:val="000000"/>
        </w:rPr>
        <w:lastRenderedPageBreak/>
        <w:t>sudassānaṃ devānaṃ… sudassīnaṃ devānaṃ… akaniṭṭhānaṃ devānaṃ… ākāsānañcāyatanūpagānaṃ devānaṃ… viññāṇañcāyatanūpagānaṃ devānaṃ </w:t>
      </w:r>
      <w:bookmarkStart w:id="1743" w:name="T1.0527"/>
      <w:bookmarkEnd w:id="1743"/>
      <w:r w:rsidR="00E07CAA" w:rsidRPr="00E07CAA">
        <w:rPr>
          <w:rFonts w:ascii="Times New Roman" w:eastAsia="Times New Roman" w:hAnsi="Times New Roman" w:cs="Times New Roman"/>
          <w:color w:val="000000"/>
        </w:rPr>
        <w:t>… ākiñcaññāyatanūpagānaṃ devānaṃ… nevasaññānāsaññāyatanūpagānaṃ devānaṃ sahabyataṃ upapajjeyya’nti; ṭhānaṃ kho panetaṃ vijjati, yaṃ so kāyassa bhedā paraṃ maraṇā nevasaññānāsaññāyatanūpagānaṃ devānaṃ sahabyataṃ upapajjeyya. Taṃ kissa hetu? Tathā hi so dhammacārī samacārī.</w:t>
      </w:r>
    </w:p>
    <w:p w14:paraId="0E744C20" w14:textId="09D96AE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kaṅkheyya ce, gahapatayo, dhammacārī samacārī – ‘aho vatāhaṃ āsavānaṃ khayā anāsavaṃ cetovimuttiṃ paññāvimuttiṃ diṭṭheva dhamme sayaṃ abhiññā sacchikatvā upasampajja vihareyya’nti; ṭhānaṃ kho panetaṃ vijjati, yaṃ so āsavānaṃ khayā anāsavaṃ cetovimuttiṃ paññāvimuttiṃ diṭṭheva dhamme sayaṃ abhiññā sacchikatvā upasampajja vihareyya. Taṃ kissa hetu? Tathā hi so dhammacārī samacār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E9918EE" w14:textId="33EF86F9" w:rsidR="00E07CAA" w:rsidRPr="00E07CAA" w:rsidRDefault="00E07CAA" w:rsidP="00C00351">
      <w:pPr>
        <w:spacing w:after="120"/>
        <w:ind w:firstLine="480"/>
        <w:rPr>
          <w:rFonts w:ascii="Times New Roman" w:eastAsia="Times New Roman" w:hAnsi="Times New Roman" w:cs="Times New Roman"/>
          <w:color w:val="000000"/>
        </w:rPr>
      </w:pPr>
      <w:bookmarkStart w:id="1744" w:name="para443"/>
      <w:bookmarkEnd w:id="1744"/>
      <w:r w:rsidRPr="00E07CAA">
        <w:rPr>
          <w:rFonts w:ascii="Times New Roman" w:eastAsia="Times New Roman" w:hAnsi="Times New Roman" w:cs="Times New Roman"/>
          <w:b/>
          <w:bCs/>
          <w:color w:val="000000"/>
        </w:rPr>
        <w:t>443</w:t>
      </w:r>
      <w:r w:rsidRPr="00E07CAA">
        <w:rPr>
          <w:rFonts w:ascii="Times New Roman" w:eastAsia="Times New Roman" w:hAnsi="Times New Roman" w:cs="Times New Roman"/>
          <w:color w:val="000000"/>
        </w:rPr>
        <w:t>. Evaṃ </w:t>
      </w:r>
      <w:bookmarkStart w:id="1745" w:name="P1.0290"/>
      <w:bookmarkEnd w:id="1745"/>
      <w:r w:rsidRPr="00E07CAA">
        <w:rPr>
          <w:rFonts w:ascii="Times New Roman" w:eastAsia="Times New Roman" w:hAnsi="Times New Roman" w:cs="Times New Roman"/>
          <w:color w:val="000000"/>
        </w:rPr>
        <w:t xml:space="preserve">vutte, sāleyyakā brāhmaṇagahapatikā bhagavantaṃ etadavocuṃ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bhikkantaṃ, bho gotama, abhikkantaṃ, bho gotama! Seyyathāpi, bho gotama, nikkujjitaṃ vā ukkujjeyya, paṭicchannaṃ vā vivareyya, mūḷhassa vā maggaṃ ācikkheyya, andhakāre vā telapajjotaṃ dhāreyya, cakkhumanto rūpāni dakkhantīti. Evamevaṃ bhotā gotamena anekapariyāyena dhammo pakāsito. Ete mayaṃ bhavantaṃ gotamaṃ saraṇaṃ gacchāma dhammañca bhikkhusaṅghañca. Upāsake no bhavaṃ gotamo dhāretu ajjatagge pāṇupete </w:t>
      </w:r>
      <w:r w:rsidRPr="00E07CAA">
        <w:rPr>
          <w:rFonts w:ascii="Times New Roman" w:eastAsia="Times New Roman" w:hAnsi="Times New Roman" w:cs="Times New Roman"/>
          <w:color w:val="0000FF"/>
        </w:rPr>
        <w:t>[pāṇupetaṃ (ka.)]</w:t>
      </w:r>
      <w:r w:rsidRPr="00E07CAA">
        <w:rPr>
          <w:rFonts w:ascii="Times New Roman" w:eastAsia="Times New Roman" w:hAnsi="Times New Roman" w:cs="Times New Roman"/>
          <w:color w:val="000000"/>
        </w:rPr>
        <w:t> saraṇaṃ ga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725E29DD"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Sāleyyakasuttaṃ niṭṭhitaṃ paṭhamaṃ.</w:t>
      </w:r>
    </w:p>
    <w:p w14:paraId="21790776" w14:textId="77777777" w:rsidR="00E07CAA" w:rsidRPr="00E07CAA" w:rsidRDefault="00E07CAA" w:rsidP="002038B6">
      <w:pPr>
        <w:pStyle w:val="Heading2"/>
        <w:rPr>
          <w:rFonts w:eastAsia="Times New Roman"/>
        </w:rPr>
      </w:pPr>
      <w:bookmarkStart w:id="1746" w:name="_Toc105615005"/>
      <w:r w:rsidRPr="00E07CAA">
        <w:rPr>
          <w:rFonts w:eastAsia="Times New Roman"/>
        </w:rPr>
        <w:t>2. Verañjakasuttaṃ</w:t>
      </w:r>
      <w:bookmarkEnd w:id="1746"/>
    </w:p>
    <w:p w14:paraId="3B1FFD3A" w14:textId="0335C82F" w:rsidR="00E07CAA" w:rsidRPr="00E07CAA" w:rsidRDefault="00E07CAA" w:rsidP="00C00351">
      <w:pPr>
        <w:spacing w:after="120"/>
        <w:ind w:firstLine="480"/>
        <w:rPr>
          <w:rFonts w:ascii="Times New Roman" w:eastAsia="Times New Roman" w:hAnsi="Times New Roman" w:cs="Times New Roman"/>
          <w:color w:val="000000"/>
        </w:rPr>
      </w:pPr>
      <w:bookmarkStart w:id="1747" w:name="para444"/>
      <w:bookmarkEnd w:id="1747"/>
      <w:r w:rsidRPr="00E07CAA">
        <w:rPr>
          <w:rFonts w:ascii="Times New Roman" w:eastAsia="Times New Roman" w:hAnsi="Times New Roman" w:cs="Times New Roman"/>
          <w:b/>
          <w:bCs/>
          <w:color w:val="000000"/>
        </w:rPr>
        <w:t>444</w:t>
      </w:r>
      <w:r w:rsidRPr="00E07CAA">
        <w:rPr>
          <w:rFonts w:ascii="Times New Roman" w:eastAsia="Times New Roman" w:hAnsi="Times New Roman" w:cs="Times New Roman"/>
          <w:color w:val="000000"/>
        </w:rPr>
        <w:t>. Evaṃ </w:t>
      </w:r>
      <w:bookmarkStart w:id="1748" w:name="T1.0528"/>
      <w:bookmarkStart w:id="1749" w:name="V1.0365"/>
      <w:bookmarkEnd w:id="1748"/>
      <w:bookmarkEnd w:id="1749"/>
      <w:r w:rsidRPr="00E07CAA">
        <w:rPr>
          <w:rFonts w:ascii="Times New Roman" w:eastAsia="Times New Roman" w:hAnsi="Times New Roman" w:cs="Times New Roman"/>
          <w:color w:val="000000"/>
        </w:rPr>
        <w:t>me sutaṃ – ekaṃ samayaṃ bhagavā sāvatthiyaṃ viharati jetavane anāthapiṇḍikassa ārāme. Tena kho pana samayena verañjakā brāhmaṇagahapatikā sāvatthiyaṃ paṭivasanti kenacideva karaṇīyena. Assosuṃ </w:t>
      </w:r>
      <w:bookmarkStart w:id="1750" w:name="M1.0361"/>
      <w:bookmarkEnd w:id="1750"/>
      <w:r w:rsidRPr="00E07CAA">
        <w:rPr>
          <w:rFonts w:ascii="Times New Roman" w:eastAsia="Times New Roman" w:hAnsi="Times New Roman" w:cs="Times New Roman"/>
          <w:color w:val="000000"/>
        </w:rPr>
        <w:t xml:space="preserve">kho verañjakā brāhmaṇagahapatikā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maṇo khalu, bho, gotamo sakyaputto sakyakulā pabbajito sāvatthiyaṃ viharati jetavane anāthapiṇḍikassa ārāme. Taṃ kho pana bhavantaṃ gotamaṃ evaṃ kalyāṇo kittisaddo abbhuggato – ‘itipi so bhagavā arahaṃ sammāsambuddho vijjācaraṇasampanno sugato lokavidū anuttaro purisadammasārathi satthā devamanussānaṃ buddho bhagavā. So imaṃ lokaṃ sadevakaṃ samārakaṃ sabrahmakaṃ sassamaṇabrāhmaṇiṃ pajaṃ sadevamanussaṃ sayaṃ abhiññā sacchikatvā pavedeti. So dhammaṃ deseti ādikalyāṇaṃ majjhekalyāṇaṃ pariyosānakalyāṇaṃ sātthaṃ sabyañjanaṃ; kevalaparipuṇṇaṃ parisuddhaṃ brahmacariyaṃ pakāseti’. Sādhu kho pana tathārūpānaṃ arahataṃ dassanaṃ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55427F39" w14:textId="534CAAE9"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Atha kho verañjakā brāhmaṇagahapatikā yena bhagavā tenupasaṅkamiṃsu; upasaṅkamitvā appekacce bhagavantaṃ abhivādetvā ekamantaṃ nisīdiṃsu; appekacce bhagavatā saddhiṃ sammodiṃsu, sammodanīyaṃ kathaṃ </w:t>
      </w:r>
      <w:bookmarkStart w:id="1751" w:name="P1.0291"/>
      <w:bookmarkEnd w:id="1751"/>
      <w:r w:rsidRPr="00E07CAA">
        <w:rPr>
          <w:rFonts w:ascii="Times New Roman" w:eastAsia="Times New Roman" w:hAnsi="Times New Roman" w:cs="Times New Roman"/>
          <w:color w:val="000000"/>
        </w:rPr>
        <w:t>sāraṇīyaṃ vītisāretvā ekamantaṃ nisīdiṃsu; appekacce yena bhagavā tenañjaliṃ paṇāmetvā ekamantaṃ nisīdiṃsu; appekacce bhagavato santike </w:t>
      </w:r>
      <w:bookmarkStart w:id="1752" w:name="T1.0529"/>
      <w:bookmarkEnd w:id="1752"/>
      <w:r w:rsidRPr="00E07CAA">
        <w:rPr>
          <w:rFonts w:ascii="Times New Roman" w:eastAsia="Times New Roman" w:hAnsi="Times New Roman" w:cs="Times New Roman"/>
          <w:color w:val="000000"/>
        </w:rPr>
        <w:t xml:space="preserve">nāmagottaṃ sāvetvā ekamantaṃ nisīdiṃsu; appekacce tuṇhībhūtā ekamantaṃ nisīdiṃsu. Ekamantaṃ nisinnā kho verañjakā brāhmaṇagahapatikā bhagavantaṃ etadavocuṃ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o nu kho, bho gotama, hetu, ko paccayo yena midhekacce sattā kāyassa bhedā paraṃ maraṇā apāyaṃ duggatiṃ vinipātaṃ nirayaṃ upapajjanti? Ko pana, bho gotama, hetu, ko paccayo yena midhekacce sattā kāyassa bhedā paraṃ maraṇā sugatiṃ saggaṃ lokaṃ upapajjan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73178FC9" w14:textId="4728EEF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dhammacariyāvisamacariyāhetu kho, gahapatayo, evamidhekacce sattā kāyassa bhedā paraṃ maraṇā apāyaṃ duggatiṃ vinipātaṃ nirayaṃ upapajjanti. Dhammacariyāsamacariyāhetu kho, gahapatay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evamidhekacce sattā kāyassa bhedā paraṃ maraṇā sugatiṃ saggaṃ lokaṃ upapajjan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9F4094E" w14:textId="105E47B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Na kho mayaṃ imassa bhoto gotamassa saṃkhittena bhāsitassa, vitthārena atthaṃ avibhattassa, vitthārena atthaṃ ājānāma. Sādhu no bhavaṃ gotamo tathā dhammaṃ desetu yathā mayaṃ imassa bhoto gotamassa saṃkhittena bhāsitassa, vitthārena atthaṃ avibhattassa, vitthārena atthaṃ </w:t>
      </w:r>
      <w:bookmarkStart w:id="1753" w:name="M1.0362"/>
      <w:bookmarkEnd w:id="1753"/>
      <w:r w:rsidR="00E07CAA" w:rsidRPr="00E07CAA">
        <w:rPr>
          <w:rFonts w:ascii="Times New Roman" w:eastAsia="Times New Roman" w:hAnsi="Times New Roman" w:cs="Times New Roman"/>
          <w:color w:val="000000"/>
        </w:rPr>
        <w:t>ājāneyyām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ena hi, gahapatayo, suṇātha sādhukaṃ manasi karotha, bhāsissām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bh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 kho verañjakā brāhmaṇagahapatikā bhagavato paccassosuṃ. Bhagavā etadavoca –</w:t>
      </w:r>
    </w:p>
    <w:p w14:paraId="5215D5C5" w14:textId="75C79F5C" w:rsidR="00E07CAA" w:rsidRPr="00E07CAA" w:rsidRDefault="00E07CAA" w:rsidP="00C00351">
      <w:pPr>
        <w:spacing w:after="120"/>
        <w:ind w:firstLine="480"/>
        <w:rPr>
          <w:rFonts w:ascii="Times New Roman" w:eastAsia="Times New Roman" w:hAnsi="Times New Roman" w:cs="Times New Roman"/>
          <w:color w:val="000000"/>
        </w:rPr>
      </w:pPr>
      <w:bookmarkStart w:id="1754" w:name="para445"/>
      <w:bookmarkEnd w:id="1754"/>
      <w:r w:rsidRPr="00E07CAA">
        <w:rPr>
          <w:rFonts w:ascii="Times New Roman" w:eastAsia="Times New Roman" w:hAnsi="Times New Roman" w:cs="Times New Roman"/>
          <w:b/>
          <w:bCs/>
          <w:color w:val="000000"/>
        </w:rPr>
        <w:t>44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vidhaṃ kho, gahapatayo, kāyena adhammacārī visamacārī hoti, catubbidhaṃ vācāya adhammacārī visamacārī hoti, tividhaṃ manasā adhammacārī visamacārī hoti.</w:t>
      </w:r>
    </w:p>
    <w:p w14:paraId="2AB6B7A4" w14:textId="36F0CA0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gahapatay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tividhaṃ kāyena adhammacārī visamacārī hoti? Idha, gahapatayo, ekacco pāṇātipātī hoti. Luddo lohitapāṇi hatappahate niviṭṭho adayāpanno pāṇabhūtesu. Adinnādāyī kho pana hoti. Yaṃ taṃ parassa paravittūpakaraṇaṃ… taṃ adinnaṃ theyyasaṅkhātaṃ ādātā hoti. Kāmesumicchācārī kho pana hoti. Yā tā māturakkhitā… tathārūpāsu cārittaṃ āpajjitā hoti. Evaṃ kho, gahapatayo, tividhaṃ kāyena adhammacārī visamacārī hoti.</w:t>
      </w:r>
    </w:p>
    <w:p w14:paraId="3EAFD696" w14:textId="4A951D5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gahapatayo, catubbidhaṃ vācāya adhammacārī visamacārī hoti? Idha, gahapatayo, ekacco musāvādī hoti. Sabhāgato vā… sampajānamusā bhāsitā hoti. Pisuṇavāco kho pana hoti. Ito sutvā amutra akkhātā… vaggakaraṇiṃ vācaṃ bhāsitā hoti. Pharusavāco kho pana hoti. Yā sā vācā aṇḍakā kakkasā… tathārūpiṃ vācaṃ bhāsitā hoti. Samphappalāpī kho pana hoti. Akālavādī… apariyantavatiṃ anatthasaṃhitaṃ. Evaṃ kho, gahapatayo, catubbidhaṃ vācāya adhammacārī visamacārī hoti.</w:t>
      </w:r>
    </w:p>
    <w:p w14:paraId="7AC80152" w14:textId="70E813D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gahapatayo, tividhaṃ manasā adhammacārī visamacārī hoti? Idha, gahapatayo, ekacco abhijjhālu hoti…pe… taṃ mamassā’ti. Byāpannacitto kho pana hoti paduṭṭhamanasaṅkappo – ime sattā haññantu vā… mā vā ahesu’nti. Micchādiṭṭhiko kho pana </w:t>
      </w:r>
      <w:bookmarkStart w:id="1755" w:name="V1.0367"/>
      <w:bookmarkEnd w:id="1755"/>
      <w:r w:rsidR="00E07CAA" w:rsidRPr="00E07CAA">
        <w:rPr>
          <w:rFonts w:ascii="Times New Roman" w:eastAsia="Times New Roman" w:hAnsi="Times New Roman" w:cs="Times New Roman"/>
          <w:color w:val="000000"/>
        </w:rPr>
        <w:t>hoti viparītadassano – ‘natthi dinnaṃ, natthi yiṭṭhaṃ… sacchikatvā pavedentī’ti. Evaṃ </w:t>
      </w:r>
      <w:bookmarkStart w:id="1756" w:name="T1.0531"/>
      <w:bookmarkEnd w:id="1756"/>
      <w:r w:rsidR="00E07CAA" w:rsidRPr="00E07CAA">
        <w:rPr>
          <w:rFonts w:ascii="Times New Roman" w:eastAsia="Times New Roman" w:hAnsi="Times New Roman" w:cs="Times New Roman"/>
          <w:color w:val="000000"/>
        </w:rPr>
        <w:t>kho, gahapatayo, tividhaṃ manasā adhammacārī visamacārī hoti.</w:t>
      </w:r>
    </w:p>
    <w:p w14:paraId="65E795E8" w14:textId="7BEE859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adhammacariyāvisamacariyāhetu kho, gahapatayo, evamidhekacce sattā kāyassa bhedā paraṃ maraṇā apāyaṃ duggatiṃ vinipātaṃ nirayaṃ upapajjanti.</w:t>
      </w:r>
    </w:p>
    <w:p w14:paraId="006ECD83" w14:textId="7097F76A" w:rsidR="00E07CAA" w:rsidRPr="00E07CAA" w:rsidRDefault="00E07CAA" w:rsidP="00C00351">
      <w:pPr>
        <w:spacing w:after="120"/>
        <w:ind w:firstLine="480"/>
        <w:rPr>
          <w:rFonts w:ascii="Times New Roman" w:eastAsia="Times New Roman" w:hAnsi="Times New Roman" w:cs="Times New Roman"/>
          <w:color w:val="000000"/>
        </w:rPr>
      </w:pPr>
      <w:bookmarkStart w:id="1757" w:name="para446"/>
      <w:bookmarkEnd w:id="1757"/>
      <w:r w:rsidRPr="00E07CAA">
        <w:rPr>
          <w:rFonts w:ascii="Times New Roman" w:eastAsia="Times New Roman" w:hAnsi="Times New Roman" w:cs="Times New Roman"/>
          <w:b/>
          <w:bCs/>
          <w:color w:val="000000"/>
        </w:rPr>
        <w:t>44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vidhaṃ </w:t>
      </w:r>
      <w:bookmarkStart w:id="1758" w:name="M1.0363"/>
      <w:bookmarkEnd w:id="1758"/>
      <w:r w:rsidRPr="00E07CAA">
        <w:rPr>
          <w:rFonts w:ascii="Times New Roman" w:eastAsia="Times New Roman" w:hAnsi="Times New Roman" w:cs="Times New Roman"/>
          <w:color w:val="000000"/>
        </w:rPr>
        <w:t>kho, gahapatayo, kāyena dhammacārī samacārī hoti, catubbidhaṃ vācāya dhammacārī samacārī hoti, tividhaṃ manasā dhammacārī samacārī hoti.</w:t>
      </w:r>
    </w:p>
    <w:p w14:paraId="35CEC11B" w14:textId="1B8B72B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gahapatayo, tividhaṃ kāyena dhammacārī samacārī hoti? Idha, gahapatayo, ekacco pāṇātipātaṃ pahāya pāṇātipātā paṭivirato hoti, nihitadaṇḍo nihitasattho lajjī dayāpanno sabbapāṇabhūtahitānukampī viharati. Adinnādānaṃ pahāya adinnādānā paṭivirato hoti, yaṃ taṃ parassa… taṃ nādinnaṃ theyyasaṅkhātaṃ ādātā hoti. Kāmesumicchācāraṃ pahāya… tathārūpāsu na cārittaṃ āpajjitā hoti. Evaṃ kho, gahapatayo, tividhaṃ kāyena dhammacārī samacārī hoti.</w:t>
      </w:r>
    </w:p>
    <w:p w14:paraId="57D2EA39" w14:textId="3E4A514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ñca, gahapatayo, catubbidhaṃ vācāya dhammacārī samacārī hoti? Idha, gahapatayo, ekacco musāvādaṃ pahāya musāvādā paṭivirato hoti. Sabhāgato vā…pe… na sampajānamusā bhāsitā hoti. Pisuṇaṃ vācaṃ pahāya… samaggakaraṇiṃ vācaṃ bhāsitā hoti. Pharusaṃ vācaṃ pahāya… tathārūpiṃ vācaṃ bhāsitā hoti. Samphappalāpaṃ pahāya… kālena sāpadesaṃ pariyantavatiṃ atthasaṃhitaṃ</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Evaṃ kho, gahapatayo, catubbidhaṃ vācāya dhammacārī samacārī hoti.</w:t>
      </w:r>
    </w:p>
    <w:p w14:paraId="5170619A" w14:textId="7149AE4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Kathañca, gahapatayo, tividhaṃ manasā dhammacārī samacārī hoti? Idha, gahapatayo, ekacco anabhijjhālu hoti. Yaṃ taṃ parassa paravittūpakaraṇaṃ taṃ nābhijjhātā hoti ‘aho vata yaṃ parassa, taṃ mamassā’ti. Abyāpannacitto kho pana hoti appaduṭṭhamanasaṅkappo – ‘ime sattā averā abyābajjhā anīghā sukhī attānaṃ pariharantū’ti. Sammādiṭṭhiko kho pana </w:t>
      </w:r>
      <w:r w:rsidR="00E07CAA" w:rsidRPr="00E07CAA">
        <w:rPr>
          <w:rFonts w:ascii="Times New Roman" w:eastAsia="Times New Roman" w:hAnsi="Times New Roman" w:cs="Times New Roman"/>
          <w:color w:val="000000"/>
        </w:rPr>
        <w:lastRenderedPageBreak/>
        <w:t>hoti aviparītadassano – ‘atthi dinnaṃ, atthi yiṭṭhaṃ… sayaṃ abhiññā sacchikatvā pavedentī’ti. Evaṃ kho, gahapatayo, tividhaṃ manasā dhammacārī samacārī hoti.</w:t>
      </w:r>
    </w:p>
    <w:p w14:paraId="5F5D2311" w14:textId="78D5B86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w:t>
      </w:r>
      <w:bookmarkStart w:id="1759" w:name="V1.0368"/>
      <w:bookmarkEnd w:id="1759"/>
      <w:r w:rsidR="00E07CAA" w:rsidRPr="00E07CAA">
        <w:rPr>
          <w:rFonts w:ascii="Times New Roman" w:eastAsia="Times New Roman" w:hAnsi="Times New Roman" w:cs="Times New Roman"/>
          <w:color w:val="000000"/>
        </w:rPr>
        <w:t>dhammacariyāsamacariyāhetu kho, gahapatayo, evamidhekacce sattā kāyassa bhedā paraṃ maraṇā sugatiṃ saggaṃ lokaṃ upapajjanti.</w:t>
      </w:r>
    </w:p>
    <w:p w14:paraId="13172004" w14:textId="48DF7967" w:rsidR="00E07CAA" w:rsidRPr="00E07CAA" w:rsidRDefault="00E07CAA" w:rsidP="00C00351">
      <w:pPr>
        <w:spacing w:after="120"/>
        <w:ind w:firstLine="480"/>
        <w:rPr>
          <w:rFonts w:ascii="Times New Roman" w:eastAsia="Times New Roman" w:hAnsi="Times New Roman" w:cs="Times New Roman"/>
          <w:color w:val="000000"/>
        </w:rPr>
      </w:pPr>
      <w:bookmarkStart w:id="1760" w:name="para447"/>
      <w:bookmarkEnd w:id="1760"/>
      <w:r w:rsidRPr="00E07CAA">
        <w:rPr>
          <w:rFonts w:ascii="Times New Roman" w:eastAsia="Times New Roman" w:hAnsi="Times New Roman" w:cs="Times New Roman"/>
          <w:b/>
          <w:bCs/>
          <w:color w:val="000000"/>
        </w:rPr>
        <w:t>44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Ākaṅkheyya ce, gahapatayo, dhammacārī samacārī – ‘aho vatāhaṃ kāyassa bhedā paraṃ maraṇā khattiyamahāsālānaṃ sahabyataṃ upapajjeyya’n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ṭhānaṃ kho panetaṃ vijjati, yaṃ so kāyassa bhedā paraṃ maraṇā khattiyamahāsālānaṃ sahabyataṃ upapajjeyya. Taṃ kissa hetu? Tathā hi so dhammacārī samacārī.</w:t>
      </w:r>
    </w:p>
    <w:p w14:paraId="7933EEF3" w14:textId="16631A8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kaṅkheyya ce, gahapatayo, dhammacārī samacārī – ‘aho vatāhaṃ kāyassa bhedā paraṃ maraṇā brāhmaṇamahāsālānaṃ gahapatimahāsālānaṃ sahabyataṃ upapajjeyya’nti; ṭhānaṃ kho panetaṃ vijjati, yaṃ so kāyassa bhedā paraṃ maraṇā gahapatimahāsālānaṃ sahabyataṃ upapajjeyya. Taṃ kissa hetu</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Tathā hi so dhammacārī samacārī.</w:t>
      </w:r>
    </w:p>
    <w:p w14:paraId="5862D4A4" w14:textId="63D569B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kaṅkeyya ce, gahapatayo, dhammacārī samacārī – ‘aho vatāhaṃ kāyassa bhedā paraṃ maraṇā cātumahārājikānaṃ devānaṃ sahabyataṃ upapajjeyya’nti; ṭhānaṃ kho panetaṃ vijjati, yaṃ so kāyassa bhedā paraṃ maraṇā cātumahārājikānaṃ devānaṃ sahabyataṃ upapajjeyya. Taṃ kissa hetu? Tathā hi so dhammacārī samacārī.</w:t>
      </w:r>
    </w:p>
    <w:p w14:paraId="628474DD" w14:textId="62D8D1C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kaṅkheyya ce, gahapatayo, dhammacārī samacārī – ‘aho vatāhaṃ kāyassa bhedā paraṃ maraṇā tāvatiṃsānaṃ devānaṃ… yāmānaṃ devānaṃ… tusitānaṃ devānaṃ… nimmānaratīnaṃ devānaṃ… paranimmitavasavattīnaṃ devānaṃ… brahmakāyikānaṃ devānaṃ sahabyataṃ upapajjeyya’nti; ṭhānaṃ kho panetaṃ vijjati, yaṃ so kāyassa bhedā paraṃ maraṇā brahmakāyikānaṃ devānaṃ sahabyataṃ upapajjeyya. Taṃ kissa hetu? Tathā hi so dhammacārī samacārī.</w:t>
      </w:r>
    </w:p>
    <w:p w14:paraId="0E842199" w14:textId="1E8CA02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kaṅkheyya ce, gahapatayo, dhammacārī samacārī – ‘aho vatāhaṃ kāyassa bhedā paraṃ maraṇā ābhānaṃ devānaṃ sahabyataṃ upapajjeyya’nti; ṭhānaṃ kho panetaṃ vijjati, yaṃ so kāyassa bhedā paraṃ maraṇā ābhānaṃ devānaṃ sahabyataṃ upapajjeyya. Taṃ kissa hetu? Tathā hi so dhammacārī samacārī.</w:t>
      </w:r>
    </w:p>
    <w:p w14:paraId="7E099FDA" w14:textId="7FA95E8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kaṅkheyya </w:t>
      </w:r>
      <w:bookmarkStart w:id="1761" w:name="V1.0369"/>
      <w:bookmarkEnd w:id="1761"/>
      <w:r w:rsidR="00E07CAA" w:rsidRPr="00E07CAA">
        <w:rPr>
          <w:rFonts w:ascii="Times New Roman" w:eastAsia="Times New Roman" w:hAnsi="Times New Roman" w:cs="Times New Roman"/>
          <w:color w:val="000000"/>
        </w:rPr>
        <w:t>ce, gahapatayo, dhammacārī samacārī ‘aho vatāhaṃ kāyassa bhedā paraṃ maraṇā parittābhānaṃ devānaṃ…pe… appamāṇābhānaṃ devānaṃ… ābhassarānaṃ devānaṃ… parittasubhānaṃ devānaṃ… appamāṇasubhānaṃ devānaṃ… subhakiṇhānaṃ devānaṃ </w:t>
      </w:r>
      <w:bookmarkStart w:id="1762" w:name="T1.0534"/>
      <w:bookmarkEnd w:id="1762"/>
      <w:r w:rsidR="00E07CAA" w:rsidRPr="00E07CAA">
        <w:rPr>
          <w:rFonts w:ascii="Times New Roman" w:eastAsia="Times New Roman" w:hAnsi="Times New Roman" w:cs="Times New Roman"/>
          <w:color w:val="000000"/>
        </w:rPr>
        <w:t>… vehapphalānaṃ devānaṃ… avihānaṃ devānaṃ… atappānaṃ devānaṃ… sudassānaṃ devānaṃ… sudassīnaṃ devānaṃ… akaniṭṭhānaṃ devānaṃ… ākāsānañcāyatanūpagānaṃ devānaṃ… viññāṇañcāyatanūpagānaṃ </w:t>
      </w:r>
      <w:bookmarkStart w:id="1763" w:name="M1.0365"/>
      <w:bookmarkEnd w:id="1763"/>
      <w:r w:rsidR="00E07CAA" w:rsidRPr="00E07CAA">
        <w:rPr>
          <w:rFonts w:ascii="Times New Roman" w:eastAsia="Times New Roman" w:hAnsi="Times New Roman" w:cs="Times New Roman"/>
          <w:color w:val="000000"/>
        </w:rPr>
        <w:t>devānaṃ… ākiñcaññāyatanūpagānaṃ devānaṃ… nevasaññānāsaññāyatanūpagānaṃ devānaṃ sahabyataṃ upapajjeyya’nti; ṭhānaṃ kho panetaṃ vijjati, yaṃ so kāyassa bhedā paraṃ maraṇā nevasaññānāsaññāyatanūpagānaṃ devānaṃ sahabyataṃ upapajjeyya. Taṃ kissa hetu? Tathā hi so dhammacārī samacārī.</w:t>
      </w:r>
    </w:p>
    <w:p w14:paraId="52467404" w14:textId="7FA1029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kaṅkheyya ce gahapatayo dhammacārī samacārī – ‘aho vatāhaṃ āsavānaṃ khayā anāsavaṃ cetovimuttiṃ paññāvimuttiṃ diṭṭheva dhamme sayaṃ abhiññā sacchikatvā upasampajja vihareyya’nti; ṭhānaṃ kho panetaṃ vijjati, ‘yaṃ so āsavānaṃ khayā anāsavaṃ cetovimuttiṃ paññāvimuttiṃ diṭṭheva dhamme sayaṃ abhiññā sacchikatvā upasampajja vihareyya. Taṃ kissa hetu? Tathā hi so dhammacārī samacār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73DDA72D" w14:textId="73DC8341" w:rsidR="00E07CAA" w:rsidRPr="00E07CAA" w:rsidRDefault="00E07CAA" w:rsidP="00C00351">
      <w:pPr>
        <w:spacing w:after="120"/>
        <w:ind w:firstLine="480"/>
        <w:rPr>
          <w:rFonts w:ascii="Times New Roman" w:eastAsia="Times New Roman" w:hAnsi="Times New Roman" w:cs="Times New Roman"/>
          <w:color w:val="000000"/>
        </w:rPr>
      </w:pPr>
      <w:bookmarkStart w:id="1764" w:name="para448"/>
      <w:bookmarkEnd w:id="1764"/>
      <w:r w:rsidRPr="00E07CAA">
        <w:rPr>
          <w:rFonts w:ascii="Times New Roman" w:eastAsia="Times New Roman" w:hAnsi="Times New Roman" w:cs="Times New Roman"/>
          <w:b/>
          <w:bCs/>
          <w:color w:val="000000"/>
        </w:rPr>
        <w:t>448</w:t>
      </w:r>
      <w:r w:rsidRPr="00E07CAA">
        <w:rPr>
          <w:rFonts w:ascii="Times New Roman" w:eastAsia="Times New Roman" w:hAnsi="Times New Roman" w:cs="Times New Roman"/>
          <w:color w:val="000000"/>
        </w:rPr>
        <w:t xml:space="preserve">. Evaṃ vutte, verañjakā brāhmaṇagahapatikā bhagavantaṃ etadavocuṃ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abhikkantaṃ, bho gotama, abhikkantaṃ bho gotama! Seyyathāpi, bho gotama, nikkujjitaṃ vā ukkujjeyya, paṭicchannaṃ vā vivareyya, mūḷhassa vā maggaṃ ācikkheyya, andhakāre vā telapajjotaṃ dhāreyya, cakkhumanto rūpāni dakkhantīti; evamevaṃ bhotā gotamena anekapariyāyena dhammo pakāsito. Ete mayaṃ bhavantaṃ gotamaṃ saraṇaṃ </w:t>
      </w:r>
      <w:r w:rsidRPr="00E07CAA">
        <w:rPr>
          <w:rFonts w:ascii="Times New Roman" w:eastAsia="Times New Roman" w:hAnsi="Times New Roman" w:cs="Times New Roman"/>
          <w:color w:val="000000"/>
        </w:rPr>
        <w:lastRenderedPageBreak/>
        <w:t>gacchāma </w:t>
      </w:r>
      <w:bookmarkStart w:id="1765" w:name="T1.0535"/>
      <w:bookmarkEnd w:id="1765"/>
      <w:r w:rsidRPr="00E07CAA">
        <w:rPr>
          <w:rFonts w:ascii="Times New Roman" w:eastAsia="Times New Roman" w:hAnsi="Times New Roman" w:cs="Times New Roman"/>
          <w:color w:val="000000"/>
        </w:rPr>
        <w:t>dhammañca bhikkhusaṅghañca. Upāsake no bhavaṃ gotamo dhāretu ajjatagge pāṇupete saraṇaṃ ga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19634E81"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Verañjakasuttaṃ niṭṭhitaṃ dutiyaṃ.</w:t>
      </w:r>
    </w:p>
    <w:p w14:paraId="11C766BC" w14:textId="77777777" w:rsidR="00E07CAA" w:rsidRPr="00E07CAA" w:rsidRDefault="00E07CAA" w:rsidP="002038B6">
      <w:pPr>
        <w:pStyle w:val="Heading2"/>
        <w:rPr>
          <w:rFonts w:eastAsia="Times New Roman"/>
        </w:rPr>
      </w:pPr>
      <w:bookmarkStart w:id="1766" w:name="_Toc105615006"/>
      <w:r w:rsidRPr="00E07CAA">
        <w:rPr>
          <w:rFonts w:eastAsia="Times New Roman"/>
        </w:rPr>
        <w:t>3. Mahāvedallasuttaṃ</w:t>
      </w:r>
      <w:bookmarkEnd w:id="1766"/>
    </w:p>
    <w:p w14:paraId="29BCF2CB" w14:textId="77777777" w:rsidR="00E07CAA" w:rsidRPr="00E07CAA" w:rsidRDefault="00E07CAA" w:rsidP="00C00351">
      <w:pPr>
        <w:spacing w:after="120"/>
        <w:ind w:firstLine="480"/>
        <w:rPr>
          <w:rFonts w:ascii="Times New Roman" w:eastAsia="Times New Roman" w:hAnsi="Times New Roman" w:cs="Times New Roman"/>
          <w:color w:val="000000"/>
        </w:rPr>
      </w:pPr>
      <w:bookmarkStart w:id="1767" w:name="para449"/>
      <w:bookmarkEnd w:id="1767"/>
      <w:r w:rsidRPr="00E07CAA">
        <w:rPr>
          <w:rFonts w:ascii="Times New Roman" w:eastAsia="Times New Roman" w:hAnsi="Times New Roman" w:cs="Times New Roman"/>
          <w:b/>
          <w:bCs/>
          <w:color w:val="000000"/>
        </w:rPr>
        <w:t>449</w:t>
      </w:r>
      <w:r w:rsidRPr="00E07CAA">
        <w:rPr>
          <w:rFonts w:ascii="Times New Roman" w:eastAsia="Times New Roman" w:hAnsi="Times New Roman" w:cs="Times New Roman"/>
          <w:color w:val="000000"/>
        </w:rPr>
        <w:t>. Evaṃ </w:t>
      </w:r>
      <w:bookmarkStart w:id="1768" w:name="T1.0536"/>
      <w:bookmarkStart w:id="1769" w:name="V1.0370"/>
      <w:bookmarkStart w:id="1770" w:name="P1.0292"/>
      <w:bookmarkEnd w:id="1768"/>
      <w:bookmarkEnd w:id="1769"/>
      <w:bookmarkEnd w:id="1770"/>
      <w:r w:rsidRPr="00E07CAA">
        <w:rPr>
          <w:rFonts w:ascii="Times New Roman" w:eastAsia="Times New Roman" w:hAnsi="Times New Roman" w:cs="Times New Roman"/>
          <w:color w:val="000000"/>
        </w:rPr>
        <w:t>me sutaṃ – ekaṃ samayaṃ bhagavā sāvatthiyaṃ viharati jetavane anāthapiṇḍikassa ārāme. Atha kho āyasmā mahākoṭṭhiko sāyanhasamayaṃ paṭisallānā vuṭṭhito yenāyasmā sāriputto tenupasaṅkami; upasaṅkamitvā āyasmatā sāriputtena saddhiṃ sammodi. Sammodanīyaṃ kathaṃ sāraṇīyaṃ vītisāretvā ekamantaṃ nisīdi. Ekamantaṃ nisinno kho āyasmā mahākoṭṭhiko āyasmantaṃ sāriputtaṃ etadavoca </w:t>
      </w:r>
      <w:bookmarkStart w:id="1771" w:name="M1.0366"/>
      <w:bookmarkEnd w:id="1771"/>
      <w:r w:rsidRPr="00E07CAA">
        <w:rPr>
          <w:rFonts w:ascii="Times New Roman" w:eastAsia="Times New Roman" w:hAnsi="Times New Roman" w:cs="Times New Roman"/>
          <w:color w:val="000000"/>
        </w:rPr>
        <w:t>–</w:t>
      </w:r>
    </w:p>
    <w:p w14:paraId="50BB2DF0" w14:textId="5237603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Duppañño duppañño’ti, āvuso, vuccati. Kittāvatā nu kho, āvuso, duppaññoti vucc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37DE2203" w14:textId="40AA394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appajānāti nappajānātī’ti kho, āvuso, tasmā duppaññoti vuccati.</w:t>
      </w:r>
    </w:p>
    <w:p w14:paraId="5FCB8E0D" w14:textId="7E21A90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ñca nappajānāti? ‘Idaṃ dukkha’nti nappajānāti, ‘ayaṃ dukkhasamudayo’ti nappajānāti, ‘ayaṃ dukkhanirodho’ti nappajānāti, ‘ayaṃ dukkhanirodhagāminī paṭipadā’ti nappajānāti. ‘Nappajānāti nappajānātī’ti kho, āvuso, tasmā duppaññoti vucc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F157512" w14:textId="10ACFCE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ādhāvuso’ti kho āyasmā mahākoṭṭhiko āyasmato sāriputtassa bhāsitaṃ abhinanditvā anumoditvā āyasmantaṃ sāriputtaṃ uttariṃ pañhaṃ apucchi –</w:t>
      </w:r>
    </w:p>
    <w:p w14:paraId="1539000B" w14:textId="60E4903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aññavā paññavā’ti, āvuso, vuccati. Kittāvatā nu kho, āvuso, paññavāti vucc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46C36AEE" w14:textId="5CBEB20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ajānāti pajānātī’ti kho, āvuso, tasmā paññavāti vuccati.</w:t>
      </w:r>
    </w:p>
    <w:p w14:paraId="51EA0A7F" w14:textId="325E041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ñca pajānāti? ‘Idaṃ dukkha’nti pajānāti, ‘ayaṃ dukkhasamudayo’ti pajānāti, ‘ayaṃ dukkhanirodho’ti </w:t>
      </w:r>
      <w:bookmarkStart w:id="1772" w:name="T1.0537"/>
      <w:bookmarkStart w:id="1773" w:name="V1.0371"/>
      <w:bookmarkEnd w:id="1772"/>
      <w:bookmarkEnd w:id="1773"/>
      <w:r w:rsidR="00E07CAA" w:rsidRPr="00E07CAA">
        <w:rPr>
          <w:rFonts w:ascii="Times New Roman" w:eastAsia="Times New Roman" w:hAnsi="Times New Roman" w:cs="Times New Roman"/>
          <w:color w:val="000000"/>
        </w:rPr>
        <w:t>pajānāti, ‘ayaṃ dukkhanirodhagāminī paṭipadā’ti pajānāti. ‘Pajānāti pajānātī’ti kho, āvuso, tasmā paññavāti vucc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AA18268" w14:textId="20E380F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Viññāṇaṃ viññāṇa’nti, āvuso, vuccati. Kittāvatā nu kho, āvuso, viññāṇanti vucc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41148235" w14:textId="0048CDE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Vijānāti vijānātī’ti kho, āvuso, tasmā viññāṇanti vuccati.</w:t>
      </w:r>
    </w:p>
    <w:p w14:paraId="4AD40E75" w14:textId="2AB4C12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ñca vijānāti? Sukhantipi vijānāti, dukkhantipi vijānāti, adukkhamasukhantipi vijānāti. ‘Vijānāti vijānātī’ti kho, āvuso, tasmā viññāṇanti vucc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443B8B3A" w14:textId="01EF92D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ā cāvuso, paññā yañca viññāṇaṃ – ime dhammā saṃsaṭṭhā udāhu visaṃsaṭṭhā? Labbhā ca panimesaṃ dhammānaṃ vinibbhujitvā </w:t>
      </w:r>
      <w:r w:rsidR="00E07CAA" w:rsidRPr="00E07CAA">
        <w:rPr>
          <w:rFonts w:ascii="Times New Roman" w:eastAsia="Times New Roman" w:hAnsi="Times New Roman" w:cs="Times New Roman"/>
          <w:color w:val="0000FF"/>
        </w:rPr>
        <w:t>[vinibbhujjitvā vinibbhujjitvā (ka.)]</w:t>
      </w:r>
      <w:r w:rsidR="00E07CAA" w:rsidRPr="00E07CAA">
        <w:rPr>
          <w:rFonts w:ascii="Times New Roman" w:eastAsia="Times New Roman" w:hAnsi="Times New Roman" w:cs="Times New Roman"/>
          <w:color w:val="000000"/>
        </w:rPr>
        <w:t> vinibbhujitvā nānākaraṇaṃ paññāpetu</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ā cāvuso, paññā yañca viññāṇaṃ – ime dhammā saṃsaṭṭhā, no visaṃsaṭṭhā. Na ca labbhā imesaṃ dhammānaṃ vinibbhujitvā vinibbhujitvā nānākaraṇaṃ paññāpetuṃ. Yaṃ hāvuso </w:t>
      </w:r>
      <w:r w:rsidR="00E07CAA" w:rsidRPr="00E07CAA">
        <w:rPr>
          <w:rFonts w:ascii="Times New Roman" w:eastAsia="Times New Roman" w:hAnsi="Times New Roman" w:cs="Times New Roman"/>
          <w:color w:val="0000FF"/>
        </w:rPr>
        <w:t>[yañcāvuso (syā. kaṃ. ka.)]</w:t>
      </w:r>
      <w:r w:rsidR="00E07CAA" w:rsidRPr="00E07CAA">
        <w:rPr>
          <w:rFonts w:ascii="Times New Roman" w:eastAsia="Times New Roman" w:hAnsi="Times New Roman" w:cs="Times New Roman"/>
          <w:color w:val="000000"/>
        </w:rPr>
        <w:t>, pajānāti taṃ vijānāti, yaṃ vijānāti taṃ pajānāti. Tasmā </w:t>
      </w:r>
      <w:bookmarkStart w:id="1774" w:name="P1.0293"/>
      <w:bookmarkEnd w:id="1774"/>
      <w:r w:rsidR="00E07CAA" w:rsidRPr="00E07CAA">
        <w:rPr>
          <w:rFonts w:ascii="Times New Roman" w:eastAsia="Times New Roman" w:hAnsi="Times New Roman" w:cs="Times New Roman"/>
          <w:color w:val="000000"/>
        </w:rPr>
        <w:t>ime dhammā saṃsaṭṭhā, no visaṃsaṭṭhā. Na ca labbhā imesaṃ dhammānaṃ vinibbhujitvā vinibbhujitvā nānākaraṇaṃ paññāpetu</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3B58F90D" w14:textId="6E63C78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ā cāvuso, paññā yañca viññāṇaṃ – imesaṃ dhammānaṃ saṃsaṭṭhānaṃ no visaṃsaṭṭhānaṃ kiṃ nānākaraṇ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ā cāvuso, paññā yañca viññāṇaṃ – imesaṃ </w:t>
      </w:r>
      <w:bookmarkStart w:id="1775" w:name="M1.0367"/>
      <w:bookmarkEnd w:id="1775"/>
      <w:r w:rsidR="00E07CAA" w:rsidRPr="00E07CAA">
        <w:rPr>
          <w:rFonts w:ascii="Times New Roman" w:eastAsia="Times New Roman" w:hAnsi="Times New Roman" w:cs="Times New Roman"/>
          <w:color w:val="000000"/>
        </w:rPr>
        <w:t>dhammānaṃ saṃsaṭṭhānaṃ no visaṃsaṭṭhānaṃ paññā bhāvetabbā, viññāṇaṃ pariññeyyaṃ. Idaṃ nesaṃ nānākaraṇ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5F573E6A" w14:textId="7C5FC6A7" w:rsidR="00E07CAA" w:rsidRPr="00E07CAA" w:rsidRDefault="00E07CAA" w:rsidP="00C00351">
      <w:pPr>
        <w:spacing w:after="120"/>
        <w:ind w:firstLine="480"/>
        <w:rPr>
          <w:rFonts w:ascii="Times New Roman" w:eastAsia="Times New Roman" w:hAnsi="Times New Roman" w:cs="Times New Roman"/>
          <w:color w:val="000000"/>
        </w:rPr>
      </w:pPr>
      <w:bookmarkStart w:id="1776" w:name="para450"/>
      <w:bookmarkEnd w:id="1776"/>
      <w:r w:rsidRPr="00E07CAA">
        <w:rPr>
          <w:rFonts w:ascii="Times New Roman" w:eastAsia="Times New Roman" w:hAnsi="Times New Roman" w:cs="Times New Roman"/>
          <w:b/>
          <w:bCs/>
          <w:color w:val="000000"/>
        </w:rPr>
        <w:t>45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Vedanā vedanā’ti, āvuso, vuccati. Kittāvatā nu kho, 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vedanāti vucc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3102486B" w14:textId="1A725B4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Vedeti vedetī’ti kho, āvuso, tasmā vedanāti vuccati.</w:t>
      </w:r>
    </w:p>
    <w:p w14:paraId="3FA0F787" w14:textId="49C3316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ñca </w:t>
      </w:r>
      <w:bookmarkStart w:id="1777" w:name="V1.0372"/>
      <w:bookmarkEnd w:id="1777"/>
      <w:r w:rsidR="00E07CAA" w:rsidRPr="00E07CAA">
        <w:rPr>
          <w:rFonts w:ascii="Times New Roman" w:eastAsia="Times New Roman" w:hAnsi="Times New Roman" w:cs="Times New Roman"/>
          <w:color w:val="000000"/>
        </w:rPr>
        <w:t>vedeti? Sukhampi vedeti, dukkhampi vedeti, adukkhamasukhampi vedeti. ‘Vedeti vedetī’ti kho, āvuso, tasmā vedanāti vucc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D44DAE6" w14:textId="2C3FA4D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ññā saññā’ti, āvuso, vuccati. Kittāvatā nu kho, āvuso, saññāti vucc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758E6FC2" w14:textId="2A70DFF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Sañjānāti sañjānātī’ti kho, āvuso, tasmā saññāti vuccati.</w:t>
      </w:r>
    </w:p>
    <w:p w14:paraId="74626D3E" w14:textId="2B09051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iñca sañjānāti? Nīlakampi sañjānāti, pītakampi sañjānāti, lohitakampi sañjānāti, odātampi sañjānāti. ‘Sañjānāti sañjānātī’ti kho, āvuso, tasmā saññāti vucc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7F05E8D1" w14:textId="6D13F62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ā cāvuso, vedanā yā ca saññā yañca viññāṇaṃ – ime dhammā saṃsaṭṭhā udāhu visaṃsaṭṭhā? Labbhā ca panimesaṃ dhammānaṃ vinibbhujitvā vinibbhujitvā nānākaraṇaṃ paññāpetu</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ā cāvuso, vedanā yā ca saññā yañca viññāṇaṃ – ime dhammā saṃsaṭṭhā, no visaṃsaṭṭhā. Na ca labbhā imesaṃ dhammānaṃ vinibbhujitvā vinibbhujitvā nānākaraṇaṃ paññāpetuṃ. Yaṃ hāvuso </w:t>
      </w:r>
      <w:r w:rsidR="00E07CAA" w:rsidRPr="00E07CAA">
        <w:rPr>
          <w:rFonts w:ascii="Times New Roman" w:eastAsia="Times New Roman" w:hAnsi="Times New Roman" w:cs="Times New Roman"/>
          <w:color w:val="0000FF"/>
        </w:rPr>
        <w:t>[yañcāvuso (syā. kaṃ. ka.)]</w:t>
      </w:r>
      <w:r w:rsidR="00E07CAA" w:rsidRPr="00E07CAA">
        <w:rPr>
          <w:rFonts w:ascii="Times New Roman" w:eastAsia="Times New Roman" w:hAnsi="Times New Roman" w:cs="Times New Roman"/>
          <w:color w:val="000000"/>
        </w:rPr>
        <w:t>, vedeti taṃ sañjānāti, yaṃ sañjānāti taṃ vijānāti. Tasmā ime dhammā saṃsaṭṭhā no visaṃsaṭṭhā. Na ca labbhā imesaṃ dhammānaṃ vinibbhujitvā vinibbhujitvā nānākaraṇaṃ paññāpetu</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20C19F86" w14:textId="3A111FAA" w:rsidR="00E07CAA" w:rsidRPr="00E07CAA" w:rsidRDefault="00E07CAA" w:rsidP="00C00351">
      <w:pPr>
        <w:spacing w:after="120"/>
        <w:ind w:firstLine="480"/>
        <w:rPr>
          <w:rFonts w:ascii="Times New Roman" w:eastAsia="Times New Roman" w:hAnsi="Times New Roman" w:cs="Times New Roman"/>
          <w:color w:val="000000"/>
        </w:rPr>
      </w:pPr>
      <w:bookmarkStart w:id="1778" w:name="para451"/>
      <w:bookmarkEnd w:id="1778"/>
      <w:r w:rsidRPr="00E07CAA">
        <w:rPr>
          <w:rFonts w:ascii="Times New Roman" w:eastAsia="Times New Roman" w:hAnsi="Times New Roman" w:cs="Times New Roman"/>
          <w:b/>
          <w:bCs/>
          <w:color w:val="000000"/>
        </w:rPr>
        <w:t>45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issaṭṭhena hāvuso </w:t>
      </w:r>
      <w:r w:rsidRPr="00E07CAA">
        <w:rPr>
          <w:rFonts w:ascii="Times New Roman" w:eastAsia="Times New Roman" w:hAnsi="Times New Roman" w:cs="Times New Roman"/>
          <w:color w:val="0000FF"/>
        </w:rPr>
        <w:t>[nissaṭṭhena panāvuso (?)]</w:t>
      </w:r>
      <w:r w:rsidRPr="00E07CAA">
        <w:rPr>
          <w:rFonts w:ascii="Times New Roman" w:eastAsia="Times New Roman" w:hAnsi="Times New Roman" w:cs="Times New Roman"/>
          <w:color w:val="000000"/>
        </w:rPr>
        <w:t>, pañcahi indriyehi parisuddhena manoviññāṇena kiṃ neyy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w:t>
      </w:r>
    </w:p>
    <w:p w14:paraId="3F11AC6D" w14:textId="06068E2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issaṭṭhena āvuso, pañcahi indriyehi parisuddhena manoviññāṇena ‘ananto ākāso’ti ākāsānañcāyatanaṃ </w:t>
      </w:r>
      <w:bookmarkStart w:id="1779" w:name="T1.0539"/>
      <w:bookmarkEnd w:id="1779"/>
      <w:r w:rsidR="00E07CAA" w:rsidRPr="00E07CAA">
        <w:rPr>
          <w:rFonts w:ascii="Times New Roman" w:eastAsia="Times New Roman" w:hAnsi="Times New Roman" w:cs="Times New Roman"/>
          <w:color w:val="000000"/>
        </w:rPr>
        <w:t>neyyaṃ, ‘anantaṃ viññāṇa’nti viññāṇañcāyatanaṃ neyyaṃ, ‘natthi kiñcī’ti ākiñcaññāyatanaṃ neyy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241095C9" w14:textId="0FAB5C5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eyyaṃ panāvuso, dhammaṃ kena pajānā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2B4EFEBC" w14:textId="16D250B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eyyaṃ </w:t>
      </w:r>
      <w:bookmarkStart w:id="1780" w:name="V1.0373"/>
      <w:bookmarkEnd w:id="1780"/>
      <w:r w:rsidR="00E07CAA" w:rsidRPr="00E07CAA">
        <w:rPr>
          <w:rFonts w:ascii="Times New Roman" w:eastAsia="Times New Roman" w:hAnsi="Times New Roman" w:cs="Times New Roman"/>
          <w:color w:val="000000"/>
        </w:rPr>
        <w:t>kho, āvuso, dhammaṃ paññācakkhunā pajānā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08F4D6A" w14:textId="4177C6F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aññā panāvuso, kimatthiy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4998A30" w14:textId="69B2290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aññā kho, āvuso, abhiññatthā pariññatthā pahānatth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7157337E" w14:textId="7BD1CC95" w:rsidR="00E07CAA" w:rsidRPr="00E07CAA" w:rsidRDefault="00E07CAA" w:rsidP="00C00351">
      <w:pPr>
        <w:spacing w:after="120"/>
        <w:ind w:firstLine="480"/>
        <w:rPr>
          <w:rFonts w:ascii="Times New Roman" w:eastAsia="Times New Roman" w:hAnsi="Times New Roman" w:cs="Times New Roman"/>
          <w:color w:val="000000"/>
        </w:rPr>
      </w:pPr>
      <w:bookmarkStart w:id="1781" w:name="para452"/>
      <w:bookmarkEnd w:id="1781"/>
      <w:r w:rsidRPr="00E07CAA">
        <w:rPr>
          <w:rFonts w:ascii="Times New Roman" w:eastAsia="Times New Roman" w:hAnsi="Times New Roman" w:cs="Times New Roman"/>
          <w:b/>
          <w:bCs/>
          <w:color w:val="000000"/>
        </w:rPr>
        <w:t>45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i </w:t>
      </w:r>
      <w:bookmarkStart w:id="1782" w:name="M1.0368"/>
      <w:bookmarkStart w:id="1783" w:name="P1.0294"/>
      <w:bookmarkEnd w:id="1782"/>
      <w:bookmarkEnd w:id="1783"/>
      <w:r w:rsidRPr="00E07CAA">
        <w:rPr>
          <w:rFonts w:ascii="Times New Roman" w:eastAsia="Times New Roman" w:hAnsi="Times New Roman" w:cs="Times New Roman"/>
          <w:color w:val="000000"/>
        </w:rPr>
        <w:t>panāvuso, paccayā sammādiṭṭhiyā uppād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395F63BB" w14:textId="026C194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Dve kho, āvuso, paccayā sammādiṭṭhiyā uppādāya – parato ca ghoso, yoniso ca manasikāro. Ime kho, āvuso, dve paccayā sammādiṭṭhiyā uppādāy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B81D99F" w14:textId="3C08B56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ihi panāvuso, aṅgehi anuggahitā sammādiṭṭhi cetovimuttiphalā ca hoti cetovimuttiphalānisaṃsā ca, paññāvimuttiphalā ca hoti paññāvimuttiphalānisaṃsā c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5F8676AF" w14:textId="26CB7CA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añcahi kho, āvuso, aṅgehi anuggahitā sammādiṭṭhi cetovimuttiphalā ca hoti cetovimuttiphalānisaṃsā ca, paññāvimuttiphalā ca hoti paññāvimuttiphalānisaṃsā ca. Idhāvuso, sammādiṭṭhi sīlānuggahitā ca hoti, sutānuggahitā ca hoti, sākacchānuggahitā ca hoti, samathānuggahitā ca hoti, vipassanānuggahitā ca hoti. Imehi kho, āvuso, pañcahaṅgehi anuggahitā sammādiṭṭhi cetovimuttiphalā ca hoti cetovimuttiphalānisaṃsā ca, paññāvimuttiphalā ca hoti paññāvimuttiphalānisaṃsā c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4484142E" w14:textId="20A575E4" w:rsidR="00E07CAA" w:rsidRPr="00E07CAA" w:rsidRDefault="00E07CAA" w:rsidP="00C00351">
      <w:pPr>
        <w:spacing w:after="120"/>
        <w:ind w:firstLine="480"/>
        <w:rPr>
          <w:rFonts w:ascii="Times New Roman" w:eastAsia="Times New Roman" w:hAnsi="Times New Roman" w:cs="Times New Roman"/>
          <w:color w:val="000000"/>
        </w:rPr>
      </w:pPr>
      <w:bookmarkStart w:id="1784" w:name="para453"/>
      <w:bookmarkEnd w:id="1784"/>
      <w:r w:rsidRPr="00E07CAA">
        <w:rPr>
          <w:rFonts w:ascii="Times New Roman" w:eastAsia="Times New Roman" w:hAnsi="Times New Roman" w:cs="Times New Roman"/>
          <w:b/>
          <w:bCs/>
          <w:color w:val="000000"/>
        </w:rPr>
        <w:t>45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i panāvuso, bhav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1A07052D" w14:textId="31F84F8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yome, āvuso, bhavā – kāmabhav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rūpabhavo, arūpabhav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A5E485F" w14:textId="628B1A0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ṃ panāvuso, āyatiṃ punabbhavābhinibbatti ho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2E0B20C1" w14:textId="548782F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vijjānīvaraṇānaṃ </w:t>
      </w:r>
      <w:bookmarkStart w:id="1785" w:name="V1.0374"/>
      <w:bookmarkEnd w:id="1785"/>
      <w:r w:rsidR="00E07CAA" w:rsidRPr="00E07CAA">
        <w:rPr>
          <w:rFonts w:ascii="Times New Roman" w:eastAsia="Times New Roman" w:hAnsi="Times New Roman" w:cs="Times New Roman"/>
          <w:color w:val="000000"/>
        </w:rPr>
        <w:t>kho, āvuso, sattānaṃ taṇhāsaṃyojanānaṃ tatratatrābhinandanā – evaṃ āyatiṃ punabbhavābhinibbatti ho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7BF46773" w14:textId="27D1DC4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ṃ panāvuso, āyatiṃ punabbhavābhinibbatti na ho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A3190B9" w14:textId="5DC8308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vijjāvirāgā kho, āvuso, vijjuppādā taṇhānirodhā – evaṃ āyatiṃ punabbhavābhinibbatti na ho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0A8A036B" w14:textId="1A338185" w:rsidR="00E07CAA" w:rsidRPr="00E07CAA" w:rsidRDefault="00E07CAA" w:rsidP="00C00351">
      <w:pPr>
        <w:spacing w:after="120"/>
        <w:ind w:firstLine="480"/>
        <w:rPr>
          <w:rFonts w:ascii="Times New Roman" w:eastAsia="Times New Roman" w:hAnsi="Times New Roman" w:cs="Times New Roman"/>
          <w:color w:val="000000"/>
        </w:rPr>
      </w:pPr>
      <w:bookmarkStart w:id="1786" w:name="para454"/>
      <w:bookmarkEnd w:id="1786"/>
      <w:r w:rsidRPr="00E07CAA">
        <w:rPr>
          <w:rFonts w:ascii="Times New Roman" w:eastAsia="Times New Roman" w:hAnsi="Times New Roman" w:cs="Times New Roman"/>
          <w:b/>
          <w:bCs/>
          <w:color w:val="000000"/>
        </w:rPr>
        <w:t>45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aṃ panāvuso, paṭhamaṃ jhān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w:t>
      </w:r>
    </w:p>
    <w:p w14:paraId="6BB1DD29" w14:textId="2998556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Idhāvuso, bhikkhu vivicceva kāmehi vivicca akusalehi dhammehi savitakkaṃ savicāraṃ vivekajaṃ pītisukhaṃ paṭhamaṃ jhānaṃ upasampajja viharati – idaṃ vuccati, āvuso, paṭhamaṃ jhān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217E5E10" w14:textId="0D9AD5C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aṭhamaṃ panāvuso, jhānaṃ katiaṅgik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07EB6282" w14:textId="0F6975A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aṭhamaṃ kho, āvuso, jhānaṃ pañcaṅgikaṃ. Idhāvuso, paṭhamaṃ jhānaṃ samāpannassa bhikkhuno vitakko ca vattati, vicāro ca pīti ca sukhañca cittekaggatā ca. Paṭhamaṃ kho, āvuso, jhānaṃ evaṃ pañcaṅgik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6C2ECEC5" w14:textId="3813B1A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aṭhamaṃ panāvuso, jhānaṃ kataṅgavippahīnaṃ kataṅgasamannāgat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5ABF4896" w14:textId="64521F0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aṭhamaṃ kho, āvuso, jhānaṃ pañcaṅgavippahīnaṃ, pañcaṅgasamannāgataṃ. Idhāvuso, paṭhamaṃ jhānaṃ samāpannassa bhikkhuno kāmacchando pahīno </w:t>
      </w:r>
      <w:bookmarkStart w:id="1787" w:name="M1.0369"/>
      <w:bookmarkEnd w:id="1787"/>
      <w:r w:rsidR="00E07CAA" w:rsidRPr="00E07CAA">
        <w:rPr>
          <w:rFonts w:ascii="Times New Roman" w:eastAsia="Times New Roman" w:hAnsi="Times New Roman" w:cs="Times New Roman"/>
          <w:color w:val="000000"/>
        </w:rPr>
        <w:t>hoti, byāpādo pahīno hoti, thīnamiddhaṃ pahīnaṃ hoti, uddhaccakukkuccaṃ pahīnaṃ </w:t>
      </w:r>
      <w:bookmarkStart w:id="1788" w:name="P1.0295"/>
      <w:bookmarkEnd w:id="1788"/>
      <w:r w:rsidR="00E07CAA" w:rsidRPr="00E07CAA">
        <w:rPr>
          <w:rFonts w:ascii="Times New Roman" w:eastAsia="Times New Roman" w:hAnsi="Times New Roman" w:cs="Times New Roman"/>
          <w:color w:val="000000"/>
        </w:rPr>
        <w:t>hoti, vicikicchā pahīnā hoti; vitakko ca vattati, vicāro ca pīti ca sukhañca cittekaggatā ca. Paṭhamaṃ kho, āvuso, jhānaṃ evaṃ pañcaṅgavippahīnaṃ pañcaṅgasamannāgat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7750876B" w14:textId="08A94025" w:rsidR="00E07CAA" w:rsidRPr="00E07CAA" w:rsidRDefault="00E07CAA" w:rsidP="00C00351">
      <w:pPr>
        <w:spacing w:after="120"/>
        <w:ind w:firstLine="480"/>
        <w:rPr>
          <w:rFonts w:ascii="Times New Roman" w:eastAsia="Times New Roman" w:hAnsi="Times New Roman" w:cs="Times New Roman"/>
          <w:color w:val="000000"/>
        </w:rPr>
      </w:pPr>
      <w:bookmarkStart w:id="1789" w:name="para455"/>
      <w:bookmarkEnd w:id="1789"/>
      <w:r w:rsidRPr="00E07CAA">
        <w:rPr>
          <w:rFonts w:ascii="Times New Roman" w:eastAsia="Times New Roman" w:hAnsi="Times New Roman" w:cs="Times New Roman"/>
          <w:b/>
          <w:bCs/>
          <w:color w:val="000000"/>
        </w:rPr>
        <w:t>45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añcimān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āvuso, indriyāni nānāvisayāni nānāgocarāni, na aññamaññassa </w:t>
      </w:r>
      <w:bookmarkStart w:id="1790" w:name="V1.0375"/>
      <w:bookmarkEnd w:id="1790"/>
      <w:r w:rsidRPr="00E07CAA">
        <w:rPr>
          <w:rFonts w:ascii="Times New Roman" w:eastAsia="Times New Roman" w:hAnsi="Times New Roman" w:cs="Times New Roman"/>
          <w:color w:val="000000"/>
        </w:rPr>
        <w:t>gocaravisayaṃ paccanubhonti, seyyathidaṃ – cakkhundriyaṃ, sotindriyaṃ, ghānindriyaṃ, jivhindriyaṃ, kāyindriyaṃ. Imesaṃ kho, āvuso, pañcannaṃ indriyānaṃ nānāvisayānaṃ nānāgocarānaṃ, na aññamaññassa gocaravisayaṃ paccanubhontānaṃ, kiṃ paṭisaraṇaṃ, ko ca nesaṃ gocaravisayaṃ paccanub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67680769" w14:textId="7C051AF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añcimāni, āvuso, indriyāni nānāvisayāni nānāgocarāni, na aññamaññassa gocaravisayaṃ paccanubhonti, seyyathidaṃ – cakkhundriyaṃ, sotindriyaṃ, ghānindriyaṃ, jivhindriyaṃ, kāyindriyaṃ. Imesaṃ kho, āvuso, pañcannaṃ indriyānaṃ nānāvisayānaṃ nānāgocarānaṃ, na aññamaññassa gocaravisayaṃ paccanubhontānaṃ, mano paṭisaraṇaṃ, mano ca nesaṃ gocaravisayaṃ paccanubho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CF12495" w14:textId="1BB80EA3" w:rsidR="00E07CAA" w:rsidRPr="00E07CAA" w:rsidRDefault="00E07CAA" w:rsidP="00C00351">
      <w:pPr>
        <w:spacing w:after="120"/>
        <w:ind w:firstLine="480"/>
        <w:rPr>
          <w:rFonts w:ascii="Times New Roman" w:eastAsia="Times New Roman" w:hAnsi="Times New Roman" w:cs="Times New Roman"/>
          <w:color w:val="000000"/>
        </w:rPr>
      </w:pPr>
      <w:bookmarkStart w:id="1791" w:name="para456"/>
      <w:bookmarkEnd w:id="1791"/>
      <w:r w:rsidRPr="00E07CAA">
        <w:rPr>
          <w:rFonts w:ascii="Times New Roman" w:eastAsia="Times New Roman" w:hAnsi="Times New Roman" w:cs="Times New Roman"/>
          <w:b/>
          <w:bCs/>
          <w:color w:val="000000"/>
        </w:rPr>
        <w:t>45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añcimāni, āvuso, indriyāni, seyyathidaṃ – cakkhundriyaṃ, sotindriyaṃ, ghānindriyaṃ, jivhindriyaṃ, kāyindriyaṃ. Imāni kho, āvuso, pañcindriyāni kiṃ paṭicca tiṭṭhan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6A152F02" w14:textId="16088A4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añcimāni, āvuso, indriyāni, seyyathidaṃ – cakkhundriyaṃ, sotindriyaṃ, ghānindriyaṃ, jivhindriyaṃ, kāyindriyaṃ. Imāni kho, āvuso, pañcindriyāni āyuṃ paṭicca tiṭṭhan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49B9597C" w14:textId="66FB799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yu panāvuso, kiṃ paṭicca tiṭṭh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6AACA41" w14:textId="0968E94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yu usmaṃ paṭicca tiṭṭh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411E0225" w14:textId="6DD598E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Usmā panāvuso, kiṃ paṭicca tiṭṭh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374519D0" w14:textId="0BFF19D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Usmā āyuṃ paṭicca tiṭṭh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70FC0844" w14:textId="2E3B4F9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dāneva kho mayaṃ, āvuso, āyasmato sāriputtassa bhāsitaṃ evaṃ ājānāma – ‘āyu </w:t>
      </w:r>
      <w:bookmarkStart w:id="1792" w:name="V1.0376"/>
      <w:bookmarkEnd w:id="1792"/>
      <w:r w:rsidR="00E07CAA" w:rsidRPr="00E07CAA">
        <w:rPr>
          <w:rFonts w:ascii="Times New Roman" w:eastAsia="Times New Roman" w:hAnsi="Times New Roman" w:cs="Times New Roman"/>
          <w:color w:val="000000"/>
        </w:rPr>
        <w:t>usmaṃ paṭicca tiṭṭhatī’ti. Idāneva pana mayaṃ, āvuso, āyasmato </w:t>
      </w:r>
      <w:bookmarkStart w:id="1793" w:name="T1.0542"/>
      <w:bookmarkEnd w:id="1793"/>
      <w:r w:rsidR="00E07CAA" w:rsidRPr="00E07CAA">
        <w:rPr>
          <w:rFonts w:ascii="Times New Roman" w:eastAsia="Times New Roman" w:hAnsi="Times New Roman" w:cs="Times New Roman"/>
          <w:color w:val="000000"/>
        </w:rPr>
        <w:t>sāriputtassa bhāsitaṃ evaṃ ājānāma – ‘usmā āyuṃ paṭicca tiṭṭhatī’ti.</w:t>
      </w:r>
    </w:p>
    <w:p w14:paraId="0FD61264" w14:textId="3837151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thā kathaṃ panāvuso, imassa bhāsitassa attho daṭṭhabb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228C3935" w14:textId="283B015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ena hāvuso, upamaṃ te karissāmi; upamāyapidhekacce viññū purisā bhāsitassa atthaṃ ājānanti. Seyyathāpi, āvuso, telappadīpassa jhāyato acciṃ paṭicca ābhā paññāyati, ābhaṃ paṭicca acci paññāyati; evameva kho, āvuso, āyu usmaṃ paṭicca tiṭṭhati, usmā āyuṃ paṭicca tiṭṭha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787B668A" w14:textId="24B0DB6F" w:rsidR="00E07CAA" w:rsidRPr="00E07CAA" w:rsidRDefault="00E07CAA" w:rsidP="00C00351">
      <w:pPr>
        <w:spacing w:after="120"/>
        <w:ind w:firstLine="480"/>
        <w:rPr>
          <w:rFonts w:ascii="Times New Roman" w:eastAsia="Times New Roman" w:hAnsi="Times New Roman" w:cs="Times New Roman"/>
          <w:color w:val="000000"/>
        </w:rPr>
      </w:pPr>
      <w:bookmarkStart w:id="1794" w:name="para457"/>
      <w:bookmarkEnd w:id="1794"/>
      <w:r w:rsidRPr="00E07CAA">
        <w:rPr>
          <w:rFonts w:ascii="Times New Roman" w:eastAsia="Times New Roman" w:hAnsi="Times New Roman" w:cs="Times New Roman"/>
          <w:b/>
          <w:bCs/>
          <w:color w:val="000000"/>
        </w:rPr>
        <w:t>45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eva </w:t>
      </w:r>
      <w:bookmarkStart w:id="1795" w:name="M1.0370"/>
      <w:bookmarkEnd w:id="1795"/>
      <w:r w:rsidRPr="00E07CAA">
        <w:rPr>
          <w:rFonts w:ascii="Times New Roman" w:eastAsia="Times New Roman" w:hAnsi="Times New Roman" w:cs="Times New Roman"/>
          <w:color w:val="000000"/>
        </w:rPr>
        <w:t>nu kho, āvuso, āyusaṅkhārā, te vedaniyā dhammā udāhu aññe āyusaṅkhārā aññe vedaniyā dhamm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a kh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āvuso, teva āyusaṅkhārā te vedaniyā dhammā. Te ca </w:t>
      </w:r>
      <w:r w:rsidRPr="00E07CAA">
        <w:rPr>
          <w:rFonts w:ascii="Times New Roman" w:eastAsia="Times New Roman" w:hAnsi="Times New Roman" w:cs="Times New Roman"/>
          <w:color w:val="000000"/>
        </w:rPr>
        <w:lastRenderedPageBreak/>
        <w:t>hāvuso, āyusaṅkhārā abhaviṃsu te vedaniyā dhammā, na yidaṃ saññāvedayitanirodhaṃ samāpannassa bhikkhuno vuṭṭhānaṃ paññāyetha. Yasmā ca kho, āvuso, aññe āyusaṅkhārā aññe vedaniyā dhammā, tasmā saññāvedayitanirodhaṃ samāpannassa bhikkhuno vuṭṭhānaṃ paññāy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3119B67E" w14:textId="0B9453B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dā nu kho, āvuso, imaṃ kāyaṃ kati dhammā jahanti; athāyaṃ kāyo ujjhito avakkhitto seti, yathā kaṭṭhaṃ acetan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427ACB14" w14:textId="4B893E6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dā kho, āvuso, imaṃ kāyaṃ tayo dhammā jahanti – āyu usmā ca viññāṇaṃ; athāyaṃ kāyo ujjhito avakkhitto seti, yathā kaṭṭhaṃ acetan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7BCD86CB" w14:textId="24D8FBD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vāyaṃ, āvuso, mato kālaṅkato, yo cāyaṃ bhikkhu saññāvedayitanirodhaṃ samāpanno – imesaṃ kiṃ nānākaraṇ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16B9135C" w14:textId="1560F99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vāyaṃ, āvuso, mato kālaṅkato tassa kāyasaṅkhārā niruddhā paṭippassaddh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vacīsaṅkhārā niruddhā paṭippassaddhā, cittasaṅkhārā niruddhā paṭippassaddhā, āyu parikkhīṇo, usmā vūpasantā, indriyāni paribhinnāni. Yo cāyaṃ bhikkhu saññāvedayitanirodhaṃ samāpanno tassapi kāyasaṅkhārā niruddhā paṭippassaddhā, vacīsaṅkhārā niruddhā paṭippassaddhā, cittasaṅkhārā niruddhā paṭippassaddhā, āyu na parikkhīṇo, usmā avūpasantā, indriyāni vippasannāni. Yvāyaṃ, āvuso, mato kālaṅkato, yo cāyaṃ bhikkhu saññāvedayitanirodhaṃ samāpanno – idaṃ nesaṃ nānākaraṇ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55285C67" w14:textId="331F357D" w:rsidR="00E07CAA" w:rsidRPr="00E07CAA" w:rsidRDefault="00E07CAA" w:rsidP="00C00351">
      <w:pPr>
        <w:spacing w:after="120"/>
        <w:ind w:firstLine="480"/>
        <w:rPr>
          <w:rFonts w:ascii="Times New Roman" w:eastAsia="Times New Roman" w:hAnsi="Times New Roman" w:cs="Times New Roman"/>
          <w:color w:val="000000"/>
        </w:rPr>
      </w:pPr>
      <w:bookmarkStart w:id="1796" w:name="para458"/>
      <w:bookmarkEnd w:id="1796"/>
      <w:r w:rsidRPr="00E07CAA">
        <w:rPr>
          <w:rFonts w:ascii="Times New Roman" w:eastAsia="Times New Roman" w:hAnsi="Times New Roman" w:cs="Times New Roman"/>
          <w:b/>
          <w:bCs/>
          <w:color w:val="000000"/>
        </w:rPr>
        <w:t>45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i </w:t>
      </w:r>
      <w:bookmarkStart w:id="1797" w:name="V1.0377"/>
      <w:bookmarkEnd w:id="1797"/>
      <w:r w:rsidRPr="00E07CAA">
        <w:rPr>
          <w:rFonts w:ascii="Times New Roman" w:eastAsia="Times New Roman" w:hAnsi="Times New Roman" w:cs="Times New Roman"/>
          <w:color w:val="000000"/>
        </w:rPr>
        <w:t>panāvuso, paccayā adukkhamasukhāya cetovimuttiyā samāpatti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086DCD2A" w14:textId="5CEAB6F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Cattāro kho, āvuso, paccayā adukkhamasukhāya cetovimuttiyā samāpattiyā. Idhāvuso, bhikkhu sukhassa ca pahānā dukkhassa ca pahānā pubbeva somanassadomanassānaṃ atthaṅgamā adukkhamasukhaṃ upekkhāsatipārisuddhiṃ catutthaṃ jhānaṃ upasampajja viharati. Ime kho, āvuso, cattāro paccayā adukkhamasukhāya cetovimuttiyā samāpattiy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77646D64" w14:textId="5FFB91B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i panāvuso, paccayā animittāya cetovimuttiyā samāpattiy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2C58AD0" w14:textId="2D47E5D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Dve kho, āvuso, paccayā animittāya cetovimuttiyā samāpattiyā </w:t>
      </w:r>
      <w:bookmarkStart w:id="1798" w:name="M1.0371"/>
      <w:bookmarkEnd w:id="1798"/>
      <w:r w:rsidR="00E07CAA" w:rsidRPr="00E07CAA">
        <w:rPr>
          <w:rFonts w:ascii="Times New Roman" w:eastAsia="Times New Roman" w:hAnsi="Times New Roman" w:cs="Times New Roman"/>
          <w:color w:val="000000"/>
        </w:rPr>
        <w:t>– sabbanimittānañca amanasikāro, animittāya ca dhātuyā manasikāro. Ime kho, āvuso, dve paccayā animittāya cetovimuttiyā samāpattiy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4F6B4692" w14:textId="3F56BE3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i panāvuso, paccayā animittāya cetovimuttiyā ṭhitiy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17F364A" w14:textId="778CE6F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yo kho, āvuso, paccayā animittāya cetovimuttiyā </w:t>
      </w:r>
      <w:bookmarkStart w:id="1799" w:name="T1.0544"/>
      <w:bookmarkEnd w:id="1799"/>
      <w:r w:rsidR="00E07CAA" w:rsidRPr="00E07CAA">
        <w:rPr>
          <w:rFonts w:ascii="Times New Roman" w:eastAsia="Times New Roman" w:hAnsi="Times New Roman" w:cs="Times New Roman"/>
          <w:color w:val="000000"/>
        </w:rPr>
        <w:t>ṭhitiyā </w:t>
      </w:r>
      <w:bookmarkStart w:id="1800" w:name="P1.0297"/>
      <w:bookmarkEnd w:id="1800"/>
      <w:r w:rsidR="00E07CAA" w:rsidRPr="00E07CAA">
        <w:rPr>
          <w:rFonts w:ascii="Times New Roman" w:eastAsia="Times New Roman" w:hAnsi="Times New Roman" w:cs="Times New Roman"/>
          <w:color w:val="000000"/>
        </w:rPr>
        <w:t>– sabbanimittānañca amanasikāro, animittāya ca dhātuyā manasikāro, pubbe ca abhisaṅkhāro. Ime kho, āvuso, tayo paccayā animittāya cetovimuttiyā ṭhitiy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8529A42" w14:textId="6F4EE71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i panāvuso, paccayā animittāya cetovimuttiyā vuṭṭhānāy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43F4CCF6" w14:textId="44EF3AF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Dve kho, āvuso, paccayā animittāya cetovimuttiyā vuṭṭhānāya – sabbanimittānañca manasikāro, animittāya ca dhātuyā amanasikāro. Ime kho, āvuso, dve paccayā animittāya cetovimuttiyā vuṭṭhānāy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2167E44B" w14:textId="41985122" w:rsidR="00E07CAA" w:rsidRPr="00E07CAA" w:rsidRDefault="00E07CAA" w:rsidP="00C00351">
      <w:pPr>
        <w:spacing w:after="120"/>
        <w:ind w:firstLine="480"/>
        <w:rPr>
          <w:rFonts w:ascii="Times New Roman" w:eastAsia="Times New Roman" w:hAnsi="Times New Roman" w:cs="Times New Roman"/>
          <w:color w:val="000000"/>
        </w:rPr>
      </w:pPr>
      <w:bookmarkStart w:id="1801" w:name="para459"/>
      <w:bookmarkEnd w:id="1801"/>
      <w:r w:rsidRPr="00E07CAA">
        <w:rPr>
          <w:rFonts w:ascii="Times New Roman" w:eastAsia="Times New Roman" w:hAnsi="Times New Roman" w:cs="Times New Roman"/>
          <w:b/>
          <w:bCs/>
          <w:color w:val="000000"/>
        </w:rPr>
        <w:t>45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ā cāyaṃ, āvuso, appamāṇā cetovimutti, yā ca ākiñcaññā cetovimutti, yā ca suññatā cetovimutti, yā ca animittā cetovimutti – ime dhammā nānātthā ceva nānābyañjanā ca udāhu ekatthā byañjanameva nān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w:t>
      </w:r>
    </w:p>
    <w:p w14:paraId="29ADCC71" w14:textId="7E038B4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ā cāyaṃ, āvuso, appamāṇā cetovimutti, yā ca ākiñcaññā cetovimutti, yā ca suññatā cetovimutti, yā ca animittā cetovimutti – atthi kho, āvuso, pariyāyo yaṃ pariyāyaṃ āgamma ime dhammā nānātthā ceva nānābyañjanā ca; atthi ca kho, āvuso, pariyāyo yaṃ pariyāyaṃ āgamma ime dhammā ekatthā, byañjanameva nānaṃ</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0B88D190" w14:textId="60C0318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amo </w:t>
      </w:r>
      <w:bookmarkStart w:id="1802" w:name="V1.0378"/>
      <w:bookmarkEnd w:id="1802"/>
      <w:r w:rsidR="00E07CAA" w:rsidRPr="00E07CAA">
        <w:rPr>
          <w:rFonts w:ascii="Times New Roman" w:eastAsia="Times New Roman" w:hAnsi="Times New Roman" w:cs="Times New Roman"/>
          <w:color w:val="000000"/>
        </w:rPr>
        <w:t>cāvuso, pariyāyo yaṃ pariyāyaṃ āgamma ime dhammā nānātthā ceva nānābyañjanā c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1ADC31DE" w14:textId="4FF83F4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Idhāvuso, bhikkhu mettāsahagatena cetasā ekaṃ disaṃ pharitvā viharati, tathā dutiyaṃ, tathā tatiyaṃ, tathā catutthaṃ. Iti uddhamadho tiriyaṃ sabbadhi sabbattatāya sabbāvantaṃ lokaṃ mettāsahagatena </w:t>
      </w:r>
      <w:bookmarkStart w:id="1803" w:name="T1.0545"/>
      <w:bookmarkEnd w:id="1803"/>
      <w:r w:rsidR="00E07CAA" w:rsidRPr="00E07CAA">
        <w:rPr>
          <w:rFonts w:ascii="Times New Roman" w:eastAsia="Times New Roman" w:hAnsi="Times New Roman" w:cs="Times New Roman"/>
          <w:color w:val="000000"/>
        </w:rPr>
        <w:t>cetasā vipulena mahaggatena appamāṇena averena abyābajjhena pharitvā viharati. Karuṇāsahagatena cetasā…pe… muditāsahagatena cetasā… upekkhāsahagatena cetasā ekaṃ disaṃ pharitvā viharati, tathā dutiyaṃ, tathā tatiyaṃ, tathā catutthaṃ. Iti uddhamadho </w:t>
      </w:r>
      <w:bookmarkStart w:id="1804" w:name="M1.0372"/>
      <w:bookmarkEnd w:id="1804"/>
      <w:r w:rsidR="00E07CAA" w:rsidRPr="00E07CAA">
        <w:rPr>
          <w:rFonts w:ascii="Times New Roman" w:eastAsia="Times New Roman" w:hAnsi="Times New Roman" w:cs="Times New Roman"/>
          <w:color w:val="000000"/>
        </w:rPr>
        <w:t>tiriyaṃ sabbadhi sabbattatāya sabbāvantaṃ lokaṃ upekkhāsahagatena cetasā vipulena mahaggatena appamāṇena averena abyābajjhena pharitvā viharati. Ayaṃ vuccatāvuso, appamāṇā cetovimut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0C71E01A" w14:textId="2C97DE7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amā cāvuso, ākiñcaññā cetovimut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07AEFFBE" w14:textId="50C9A3B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dhāvuso, bhikkhu sabbaso viññāṇañcāyatanaṃ samatikkamma natthi kiñcīti ākiñcaññāyatanaṃ upasampajja viharati. Ayaṃ vuccatāvuso, ākiñcaññā cetovimut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5F95DBA3" w14:textId="3836FE0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amā cāvuso, suññatā cetovimut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1317DE39" w14:textId="4A9B8C0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dhāvuso, bhikkhu araññagato vā rukkhamūlagato vā suññāgāragato vā iti paṭisañcikkhati – ‘suññamidaṃ attena vā attaniyena vā’ti. Ayaṃ </w:t>
      </w:r>
      <w:bookmarkStart w:id="1805" w:name="P1.0298"/>
      <w:bookmarkEnd w:id="1805"/>
      <w:r w:rsidR="00E07CAA" w:rsidRPr="00E07CAA">
        <w:rPr>
          <w:rFonts w:ascii="Times New Roman" w:eastAsia="Times New Roman" w:hAnsi="Times New Roman" w:cs="Times New Roman"/>
          <w:color w:val="000000"/>
        </w:rPr>
        <w:t>vuccatāvuso, suññatā cetovimut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15B4FAAA" w14:textId="71107D3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amā cāvuso, animittā cetovimut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5B0109F2" w14:textId="515C83D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dhāvuso, bhikkhu sabbanimittānaṃ amanasikārā animittaṃ cetosamādhiṃ upasampajja viharati. Ayaṃ vuccatāvuso, animittā cetovimutti. Ayaṃ kho, āvuso, pariyāyo yaṃ pariyāyaṃ āgamma ime dhammā nānātthā ceva nānābyañjanā c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51E77FF9" w14:textId="706273D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amo cāvuso, pariyāyo yaṃ pariyāyaṃ āgamma ime dhammā ekatthā byañjanameva nānaṃ</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39256559" w14:textId="0CADD2B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Rāgo kho, āvuso, pamāṇakaraṇo, doso pamāṇakaraṇo, moho pamāṇakaraṇo. Te khīṇāsavassa bhikkhuno pahīnā </w:t>
      </w:r>
      <w:bookmarkStart w:id="1806" w:name="T1.0546"/>
      <w:bookmarkEnd w:id="1806"/>
      <w:r w:rsidR="00E07CAA" w:rsidRPr="00E07CAA">
        <w:rPr>
          <w:rFonts w:ascii="Times New Roman" w:eastAsia="Times New Roman" w:hAnsi="Times New Roman" w:cs="Times New Roman"/>
          <w:color w:val="000000"/>
        </w:rPr>
        <w:t>ucchinnamūlā tālāvatthukatā anabhāvaṃkatā āyatiṃ anuppādadhammā. Yāvatā kho, āvuso, appamāṇā cetovimuttiyo, akuppā tāsaṃ cetovimutti aggamakkhāyati. Sā kho panākuppā cetovimutti suññā rāgena, suññā dosena, suññā mohena. Rāgo kho, āvuso, kiñcano, doso kiñcano, moho kiñcano. Te khīṇāsavassa bhikkhuno pahīnā ucchinnamūlā tālāvatthukatā anabhāvaṃkatā āyatiṃ anuppādadhammā. Yāvatā kho, āvuso, ākiñcaññā cetovimuttiyo, akuppā tāsaṃ cetovimutti aggamakkhāyati. Sā kho panākuppā cetovimutti suññā rāgena, suññā dosen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suññā mohena. Rāgo kho, āvuso, nimittakaraṇo, doso nimittakaraṇo, moho nimittakaraṇo. Te </w:t>
      </w:r>
      <w:bookmarkStart w:id="1807" w:name="M1.0373"/>
      <w:bookmarkEnd w:id="1807"/>
      <w:r w:rsidR="00E07CAA" w:rsidRPr="00E07CAA">
        <w:rPr>
          <w:rFonts w:ascii="Times New Roman" w:eastAsia="Times New Roman" w:hAnsi="Times New Roman" w:cs="Times New Roman"/>
          <w:color w:val="000000"/>
        </w:rPr>
        <w:t>khīṇāsavassa bhikkhuno pahīnā ucchinnamūlā tālāvatthukatā anabhāvaṃkatā āyatiṃ anuppādadhammā. Yāvatā kho, āvuso, animittā cetovimuttiyo, akuppā tāsaṃ cetovimutti aggamakkhāyati. Sā kho panākuppā cetovimutti suññā rāgena, suññā dosena, suññā mohena. Ayaṃ kho, āvuso, pariyāyo yaṃ pariyāyaṃ āgamma ime dhammā ekatthā byañjanameva nān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6AADE4C4"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āyasmā sāriputto. Attamano āyasmā mahākoṭṭhiko āyasmato sāriputtassa bhāsitaṃ abhinandīti.</w:t>
      </w:r>
    </w:p>
    <w:p w14:paraId="2C2E2073"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Mahāvedallasuttaṃ niṭṭhitaṃ tatiyaṃ.</w:t>
      </w:r>
    </w:p>
    <w:p w14:paraId="009FAF2D" w14:textId="77777777" w:rsidR="00E07CAA" w:rsidRPr="00E07CAA" w:rsidRDefault="00E07CAA" w:rsidP="002038B6">
      <w:pPr>
        <w:pStyle w:val="Heading2"/>
        <w:rPr>
          <w:rFonts w:eastAsia="Times New Roman"/>
        </w:rPr>
      </w:pPr>
      <w:bookmarkStart w:id="1808" w:name="_Toc105615007"/>
      <w:r w:rsidRPr="00E07CAA">
        <w:rPr>
          <w:rFonts w:eastAsia="Times New Roman"/>
        </w:rPr>
        <w:t>4. Cūḷavedallasuttaṃ</w:t>
      </w:r>
      <w:bookmarkEnd w:id="1808"/>
    </w:p>
    <w:p w14:paraId="09100B32" w14:textId="4E5E82DC" w:rsidR="00E07CAA" w:rsidRPr="00E07CAA" w:rsidRDefault="00E07CAA" w:rsidP="00C00351">
      <w:pPr>
        <w:spacing w:after="120"/>
        <w:ind w:firstLine="480"/>
        <w:rPr>
          <w:rFonts w:ascii="Times New Roman" w:eastAsia="Times New Roman" w:hAnsi="Times New Roman" w:cs="Times New Roman"/>
          <w:color w:val="000000"/>
        </w:rPr>
      </w:pPr>
      <w:bookmarkStart w:id="1809" w:name="para460"/>
      <w:bookmarkEnd w:id="1809"/>
      <w:r w:rsidRPr="00E07CAA">
        <w:rPr>
          <w:rFonts w:ascii="Times New Roman" w:eastAsia="Times New Roman" w:hAnsi="Times New Roman" w:cs="Times New Roman"/>
          <w:b/>
          <w:bCs/>
          <w:color w:val="000000"/>
        </w:rPr>
        <w:t>460</w:t>
      </w:r>
      <w:r w:rsidRPr="00E07CAA">
        <w:rPr>
          <w:rFonts w:ascii="Times New Roman" w:eastAsia="Times New Roman" w:hAnsi="Times New Roman" w:cs="Times New Roman"/>
          <w:color w:val="000000"/>
        </w:rPr>
        <w:t>. Evaṃ </w:t>
      </w:r>
      <w:bookmarkStart w:id="1810" w:name="T1.0547"/>
      <w:bookmarkStart w:id="1811" w:name="V1.0380"/>
      <w:bookmarkStart w:id="1812" w:name="P1.0299"/>
      <w:bookmarkEnd w:id="1810"/>
      <w:bookmarkEnd w:id="1811"/>
      <w:bookmarkEnd w:id="1812"/>
      <w:r w:rsidRPr="00E07CAA">
        <w:rPr>
          <w:rFonts w:ascii="Times New Roman" w:eastAsia="Times New Roman" w:hAnsi="Times New Roman" w:cs="Times New Roman"/>
          <w:color w:val="000000"/>
        </w:rPr>
        <w:t xml:space="preserve">me sutaṃ – ekaṃ samayaṃ bhagavā rājagahe viharati veḷuvane kalandakanivāpe. Atha kho visākho upāsako yena dhammadinnā bhikkhunī tenupasaṅkami; upasaṅkamitvā dhammadinnaṃ bhikkhuniṃ abhivādetvā ekamantaṃ nisīdi. Ekamantaṃ nisinno kho visākho upāsako dhammadinnaṃ bhikkhuni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kkāyo sakkāyo’ti, ayye, vuccati. Katamo nu kho, ayye, sakkāyo vutto bhagavat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Pañca kho ime, āvuso visākha, upādānakkhandhā sakkāyo vutto bhagavatā, seyyathidaṃ – rūpupādānakkhandho, vedanupādānakkhandho, saññupādānakkhandho, saṅkhārupādānakkhandho, </w:t>
      </w:r>
      <w:r w:rsidRPr="00E07CAA">
        <w:rPr>
          <w:rFonts w:ascii="Times New Roman" w:eastAsia="Times New Roman" w:hAnsi="Times New Roman" w:cs="Times New Roman"/>
          <w:color w:val="000000"/>
        </w:rPr>
        <w:lastRenderedPageBreak/>
        <w:t>viññāṇupādānakkhandho. Ime kho, āvuso visākha, pañcupādānakkhandhā sakkāyo vutto bhagavat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478A3955" w14:textId="485B466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ādhayy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kho visākho upāsako dhammadinnāya bhikkhuniyā bhāsitaṃ abhinanditvā anumoditvā dhammadinnaṃ bhikkhuniṃ uttariṃ pañhaṃ apucchi –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kkāyasamudayo sakkāyasamudayo’ti, ayye, vuccati. Katamo nu kho, ayye, sakkāyasamudayo vutto bhagavat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āyaṃ, āvuso visākha, taṇhā ponobbhavikā nandīrāgasahagatā tatratatrābhinandinī, seyyathidaṃ – kāmataṇhā bhavataṇhā vibhavataṇhā; ayaṃ kho, āvuso visākha, sakkāyasamudayo vutto bhagavat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CC651C1" w14:textId="38AA451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kkāyanirodho </w:t>
      </w:r>
      <w:bookmarkStart w:id="1813" w:name="M1.0374"/>
      <w:bookmarkEnd w:id="1813"/>
      <w:r w:rsidR="00E07CAA" w:rsidRPr="00E07CAA">
        <w:rPr>
          <w:rFonts w:ascii="Times New Roman" w:eastAsia="Times New Roman" w:hAnsi="Times New Roman" w:cs="Times New Roman"/>
          <w:color w:val="000000"/>
        </w:rPr>
        <w:t>sakkāyanirodho’ti, ayye, vuccati. Katamo nu kho, ayye, sakkāyanirodho vutto bhagavat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7F3B0910" w14:textId="138E1E3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w:t>
      </w:r>
      <w:bookmarkStart w:id="1814" w:name="T1.0548"/>
      <w:bookmarkEnd w:id="1814"/>
      <w:r w:rsidR="00E07CAA" w:rsidRPr="00E07CAA">
        <w:rPr>
          <w:rFonts w:ascii="Times New Roman" w:eastAsia="Times New Roman" w:hAnsi="Times New Roman" w:cs="Times New Roman"/>
          <w:color w:val="000000"/>
        </w:rPr>
        <w:t>kho, āvuso visākha, tassāyeva taṇhāya asesavirāganirodho cāgo paṭinissaggo mutti anālayo; ayaṃ kho, āvuso visākha, sakkāyanirodho vutto bhagavat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6D7B49C" w14:textId="599FDD8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kkāyanirodhagāminī paṭipadā sakkāyanirodhagāminī paṭipadā’ti, ayye, vuccati. Katamā nu kho, ayye, sakkāyanirodhagāminī paṭipadā vuttā bhagavat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C3879A5" w14:textId="3A5C580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yameva kho, āvuso visākha, ariyo aṭṭhaṅgiko maggo sakkāyanirodhagāminī paṭipadā vuttā bhagavatā, seyyathidaṃ </w:t>
      </w:r>
      <w:bookmarkStart w:id="1815" w:name="V1.0381"/>
      <w:bookmarkEnd w:id="1815"/>
      <w:r w:rsidR="00E07CAA" w:rsidRPr="00E07CAA">
        <w:rPr>
          <w:rFonts w:ascii="Times New Roman" w:eastAsia="Times New Roman" w:hAnsi="Times New Roman" w:cs="Times New Roman"/>
          <w:color w:val="000000"/>
        </w:rPr>
        <w:t>– sammādiṭṭhi sammāsaṅkappo sammāvācā sammākammanto sammāājīvo sammāvāyāmo sammāsati sammāsamādh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4D9F98E4" w14:textId="555D12A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ññeva nu kho, ayye, upādānaṃ te </w:t>
      </w:r>
      <w:r w:rsidR="00E07CAA" w:rsidRPr="00E07CAA">
        <w:rPr>
          <w:rFonts w:ascii="Times New Roman" w:eastAsia="Times New Roman" w:hAnsi="Times New Roman" w:cs="Times New Roman"/>
          <w:color w:val="0000FF"/>
        </w:rPr>
        <w:t>[teva (sī.)]</w:t>
      </w:r>
      <w:r w:rsidR="00E07CAA" w:rsidRPr="00E07CAA">
        <w:rPr>
          <w:rFonts w:ascii="Times New Roman" w:eastAsia="Times New Roman" w:hAnsi="Times New Roman" w:cs="Times New Roman"/>
          <w:color w:val="000000"/>
        </w:rPr>
        <w:t> pañcupādānakkhandhā udāhu aññatra pañcahupādānakkhandhehi upādān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a kho, āvuso visākha, taññeva upādānaṃ te pañcupādānakkhandhā, nāpi </w:t>
      </w:r>
      <w:bookmarkStart w:id="1816" w:name="P1.0300"/>
      <w:bookmarkEnd w:id="1816"/>
      <w:r w:rsidR="00E07CAA" w:rsidRPr="00E07CAA">
        <w:rPr>
          <w:rFonts w:ascii="Times New Roman" w:eastAsia="Times New Roman" w:hAnsi="Times New Roman" w:cs="Times New Roman"/>
          <w:color w:val="000000"/>
        </w:rPr>
        <w:t>aññatra pañcahupādānakkhandhehi upādānaṃ. Yo kho, āvuso visākha, pañcasu upādānakkhandhesu chandarāgo taṃ tattha upādān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7EB936AB" w14:textId="550D7884" w:rsidR="00E07CAA" w:rsidRPr="00E07CAA" w:rsidRDefault="00E07CAA" w:rsidP="00C00351">
      <w:pPr>
        <w:spacing w:after="120"/>
        <w:ind w:firstLine="480"/>
        <w:rPr>
          <w:rFonts w:ascii="Times New Roman" w:eastAsia="Times New Roman" w:hAnsi="Times New Roman" w:cs="Times New Roman"/>
          <w:color w:val="000000"/>
        </w:rPr>
      </w:pPr>
      <w:bookmarkStart w:id="1817" w:name="para461"/>
      <w:bookmarkEnd w:id="1817"/>
      <w:r w:rsidRPr="00E07CAA">
        <w:rPr>
          <w:rFonts w:ascii="Times New Roman" w:eastAsia="Times New Roman" w:hAnsi="Times New Roman" w:cs="Times New Roman"/>
          <w:b/>
          <w:bCs/>
          <w:color w:val="000000"/>
        </w:rPr>
        <w:t>46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haṃ panāyye, sakkāyadiṭṭhi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āvuso visākha, assutavā puthujjano, ariyānaṃ adassāvī ariyadhammassa akovido ariyadhamme avinīto, sappurisānaṃ adassāvī sappurisadhammassa akovido sappurisadhamme avinīto, rūpaṃ attato samanupassati, rūpavantaṃ vā attānaṃ, attani vā rūpaṃ, rūpasmiṃ vā attānaṃ. Vedanaṃ…pe… saññaṃ… saṅkhāre… viññāṇaṃ attato samanupassati, viññāṇavantaṃ vā attānaṃ, attani vā viññāṇaṃ, viññāṇasmiṃ vā attānaṃ. Evaṃ kh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āvuso visākha, sakkāyadiṭṭhi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22734824" w14:textId="71E53CD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ṃ panāyye, sakkāyadiṭṭhi na ho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3BA35708" w14:textId="0E78D98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dhāvuso visākha, sutavā ariyasāvako, ariyānaṃ dassāvī ariyadhammassa kovido ariyadhamme suvinīto, sappurisānaṃ dassāvī sappurisadhammassa kovido sappurisadhamme suvinīto, na rūpaṃ attato samanupassati, na rūpavantaṃ vā attānaṃ, na attani vā rūpaṃ, na rūpasmiṃ vā attānaṃ. Na vedanaṃ…pe… na saññaṃ… na saṅkhāre…pe… na viññāṇaṃ attato samanupassati, na viññāṇavantaṃ vā attānaṃ</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na attani vā viññāṇaṃ, na viññāṇasmiṃ vā attānaṃ. Evaṃ kho, āvuso visākha, sakkāyadiṭṭhi na ho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044EB277" w14:textId="4D14E46E" w:rsidR="00E07CAA" w:rsidRPr="00E07CAA" w:rsidRDefault="00E07CAA" w:rsidP="00C00351">
      <w:pPr>
        <w:spacing w:after="120"/>
        <w:ind w:firstLine="480"/>
        <w:rPr>
          <w:rFonts w:ascii="Times New Roman" w:eastAsia="Times New Roman" w:hAnsi="Times New Roman" w:cs="Times New Roman"/>
          <w:color w:val="000000"/>
        </w:rPr>
      </w:pPr>
      <w:bookmarkStart w:id="1818" w:name="para462"/>
      <w:bookmarkEnd w:id="1818"/>
      <w:r w:rsidRPr="00E07CAA">
        <w:rPr>
          <w:rFonts w:ascii="Times New Roman" w:eastAsia="Times New Roman" w:hAnsi="Times New Roman" w:cs="Times New Roman"/>
          <w:b/>
          <w:bCs/>
          <w:color w:val="000000"/>
        </w:rPr>
        <w:t>46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o panāyye, ariyo aṭṭhaṅgiko magg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5A212990" w14:textId="1C9DD6A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yameva kho, āvuso visākha, ariyo aṭṭhaṅgiko maggo, seyyathidaṃ – sammādiṭṭhi sammāsaṅkappo sammāvācā sammākammanto </w:t>
      </w:r>
      <w:bookmarkStart w:id="1819" w:name="V1.0382"/>
      <w:bookmarkEnd w:id="1819"/>
      <w:r w:rsidR="00E07CAA" w:rsidRPr="00E07CAA">
        <w:rPr>
          <w:rFonts w:ascii="Times New Roman" w:eastAsia="Times New Roman" w:hAnsi="Times New Roman" w:cs="Times New Roman"/>
          <w:color w:val="000000"/>
        </w:rPr>
        <w:t>sammāājīvo sammāvāyāmo sammāsati sammāsamādh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riyo panāyye, aṭṭhaṅgiko maggo saṅkhato udāhu asaṅkhat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45446B34" w14:textId="2C3E3FF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riyo kho, āvuso visākha, aṭṭhaṅgiko maggo saṅkhat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r>
        <w:rPr>
          <w:rFonts w:ascii="Times New Roman" w:eastAsia="Times New Roman" w:hAnsi="Times New Roman" w:cs="Times New Roman"/>
          <w:color w:val="000000"/>
        </w:rPr>
        <w:t>.</w:t>
      </w:r>
    </w:p>
    <w:p w14:paraId="6CD18753" w14:textId="7D25190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riyena nu kho, ayye, aṭṭhaṅgikena maggena tayo khandhā saṅgahitā udāhu tīhi khandhehi ariyo aṭṭhaṅgiko maggo saṅgahit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3D416866" w14:textId="65C6461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a kho, āvuso visākha, ariyena aṭṭhaṅgikena maggena tayo khandhā saṅgahitā; tīhi ca kho, āvuso visākha, khandhehi ariyo aṭṭhaṅgiko maggo saṅgahito. Yā cāvuso visākha, sammāvācā yo ca sammākammanto yo ca sammāājīvo ime dhammā </w:t>
      </w:r>
      <w:bookmarkStart w:id="1820" w:name="T1.0550"/>
      <w:bookmarkEnd w:id="1820"/>
      <w:r w:rsidR="00E07CAA" w:rsidRPr="00E07CAA">
        <w:rPr>
          <w:rFonts w:ascii="Times New Roman" w:eastAsia="Times New Roman" w:hAnsi="Times New Roman" w:cs="Times New Roman"/>
          <w:color w:val="000000"/>
        </w:rPr>
        <w:t xml:space="preserve">sīlakkhandhe saṅgahitā. </w:t>
      </w:r>
      <w:r w:rsidR="00E07CAA" w:rsidRPr="00E07CAA">
        <w:rPr>
          <w:rFonts w:ascii="Times New Roman" w:eastAsia="Times New Roman" w:hAnsi="Times New Roman" w:cs="Times New Roman"/>
          <w:color w:val="000000"/>
        </w:rPr>
        <w:lastRenderedPageBreak/>
        <w:t>Yo ca sammāvāyāmo yā ca sammāsati yo ca sammāsamādhi ime dhammā samādhikkhandhe saṅgahitā. Yā ca sammādiṭṭhi yo ca sammāsaṅkappo, ime dhammā paññākkhandhe saṅgahit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14EE49A" w14:textId="103E91F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amo panāyye, samādhi, katame dhammā samādhinimittā, katame dhammā samādhiparikkhārā, katamā samādhibhāvan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AA4AFBB" w14:textId="20BD435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ā kho, āvuso visākha, cittassa ekaggatā ayaṃ samādhi; cattāro satipaṭṭhānā samādhinimittā; cattāro sammappadhānā samādhiparikkhārā. Yā tesaṃyeva dhammānaṃ āsevanā bhāvanā bahulīkammaṃ, ayaṃ ettha samādhibhāvan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3AF64CDC" w14:textId="4E526FB5" w:rsidR="00E07CAA" w:rsidRPr="00E07CAA" w:rsidRDefault="00E07CAA" w:rsidP="00C00351">
      <w:pPr>
        <w:spacing w:after="120"/>
        <w:ind w:firstLine="480"/>
        <w:rPr>
          <w:rFonts w:ascii="Times New Roman" w:eastAsia="Times New Roman" w:hAnsi="Times New Roman" w:cs="Times New Roman"/>
          <w:color w:val="000000"/>
        </w:rPr>
      </w:pPr>
      <w:bookmarkStart w:id="1821" w:name="para463"/>
      <w:bookmarkEnd w:id="1821"/>
      <w:r w:rsidRPr="00E07CAA">
        <w:rPr>
          <w:rFonts w:ascii="Times New Roman" w:eastAsia="Times New Roman" w:hAnsi="Times New Roman" w:cs="Times New Roman"/>
          <w:b/>
          <w:bCs/>
          <w:color w:val="000000"/>
        </w:rPr>
        <w:t>46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i panāyye, saṅkhār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15EF690B" w14:textId="16814FE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yome, āvuso visākha, saṅkhārā – kāyasaṅkhāro, vacīsaṅkhāro, cittasaṅkhār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C9D8BA9" w14:textId="1C73149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amo panāyye, kāyasaṅkhāro, katamo vacīsaṅkhāro, katamo cittasaṅkhār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303A2DE" w14:textId="477AFCB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ssāsapassāsā kho, āvuso visākha, kāyasaṅkhāro, vitakkavicārā vacīsaṅkhāro, saññā ca vedanā ca cittasaṅkhār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D8BFBA3" w14:textId="56D92E4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smā panāyye, assāsapassāsā kāyasaṅkhāro, kasmā vitakkavicārā vacīsaṅkhāro, kasmā saññā ca vedanā ca cittasaṅkhār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E415FA7" w14:textId="57E4F0A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ssāsapassāsā kho, āvuso </w:t>
      </w:r>
      <w:bookmarkStart w:id="1822" w:name="M1.0376"/>
      <w:bookmarkEnd w:id="1822"/>
      <w:r w:rsidR="00E07CAA" w:rsidRPr="00E07CAA">
        <w:rPr>
          <w:rFonts w:ascii="Times New Roman" w:eastAsia="Times New Roman" w:hAnsi="Times New Roman" w:cs="Times New Roman"/>
          <w:color w:val="000000"/>
        </w:rPr>
        <w:t>visākha, kāyikā ete dhammā kāyappaṭibaddhā, tasmā assāsapassāsā kāyasaṅkhāro. Pubbe kho, āvuso visākha, vitakketvā vicāretvā pacchā vācaṃ bhindati, tasmā vitakkavicārā vacīsaṅkhāro. Saññā ca vedanā ca cetasikā ete dhammā </w:t>
      </w:r>
      <w:bookmarkStart w:id="1823" w:name="T1.0551"/>
      <w:bookmarkEnd w:id="1823"/>
      <w:r w:rsidR="00E07CAA" w:rsidRPr="00E07CAA">
        <w:rPr>
          <w:rFonts w:ascii="Times New Roman" w:eastAsia="Times New Roman" w:hAnsi="Times New Roman" w:cs="Times New Roman"/>
          <w:color w:val="000000"/>
        </w:rPr>
        <w:t>cittappaṭibaddhā, tasmā saññā ca vedanā ca cittasaṅkhār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4CFF4F6D" w14:textId="50275FE7" w:rsidR="00E07CAA" w:rsidRPr="00E07CAA" w:rsidRDefault="00E07CAA" w:rsidP="00C00351">
      <w:pPr>
        <w:spacing w:after="120"/>
        <w:ind w:firstLine="480"/>
        <w:rPr>
          <w:rFonts w:ascii="Times New Roman" w:eastAsia="Times New Roman" w:hAnsi="Times New Roman" w:cs="Times New Roman"/>
          <w:color w:val="000000"/>
        </w:rPr>
      </w:pPr>
      <w:bookmarkStart w:id="1824" w:name="para464"/>
      <w:bookmarkEnd w:id="1824"/>
      <w:r w:rsidRPr="00E07CAA">
        <w:rPr>
          <w:rFonts w:ascii="Times New Roman" w:eastAsia="Times New Roman" w:hAnsi="Times New Roman" w:cs="Times New Roman"/>
          <w:b/>
          <w:bCs/>
          <w:color w:val="000000"/>
        </w:rPr>
        <w:t>46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haṃ </w:t>
      </w:r>
      <w:bookmarkStart w:id="1825" w:name="V1.0383"/>
      <w:bookmarkEnd w:id="1825"/>
      <w:r w:rsidRPr="00E07CAA">
        <w:rPr>
          <w:rFonts w:ascii="Times New Roman" w:eastAsia="Times New Roman" w:hAnsi="Times New Roman" w:cs="Times New Roman"/>
          <w:color w:val="000000"/>
        </w:rPr>
        <w:t>panāyye, saññāvedayitanirodhasamāpatti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7996E68E" w14:textId="6B21137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a kho, āvuso visākha, saññāvedayitanirodhaṃ samāpajjantassa bhikkhuno evaṃ hoti – ‘ahaṃ saññāvedayitanirodhaṃ samāpajjissa’nti vā, ‘ahaṃ saññāvedayitanirodhaṃ samāpajjāmī’ti vā, ‘ahaṃ saññāvedayitanirodhaṃ samāpanno’ti vā. Atha khvāssa pubbeva tathā cittaṃ bhāvitaṃ hoti yaṃ taṃ tathattāya upane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2D17CD3F" w14:textId="717BE74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ññāvedayitanirodhaṃ samāpajjantassa </w:t>
      </w:r>
      <w:bookmarkStart w:id="1826" w:name="P1.0302"/>
      <w:bookmarkEnd w:id="1826"/>
      <w:r w:rsidR="00E07CAA" w:rsidRPr="00E07CAA">
        <w:rPr>
          <w:rFonts w:ascii="Times New Roman" w:eastAsia="Times New Roman" w:hAnsi="Times New Roman" w:cs="Times New Roman"/>
          <w:color w:val="000000"/>
        </w:rPr>
        <w:t>panāyye, bhikkhuno katame dhammā paṭhamaṃ nirujjhanti – yadi vā kāyasaṅkhāro, yadi vā vacīsaṅkhāro, yadi vā cittasaṅkhār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ññāvedayitanirodhaṃ samāpajjantassa kho, āvuso visākha, bhikkhuno paṭhamaṃ nirujjhati vacīsaṅkhāro, tato kāyasaṅkhāro, tato cittasaṅkhār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0529C6E0" w14:textId="740ACC5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haṃ panāyye, saññāvedayitanirodhasamāpattiyā vuṭṭhānaṃ ho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2EBF42D0" w14:textId="2F6B71E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a kho, āvuso visākha, saññāvedayitanirodhasamāpattiyā vuṭṭhahantassa bhikkhuno evaṃ hoti – ‘ahaṃ saññāvedayitanirodhasamāpattiyā vuṭṭhahissa’nti vā, ‘ahaṃ saññāvedayitanirodhasamāpattiyā vuṭṭhahāmī’ti vā, ‘ahaṃ saññāvedayitanirodhasamāpattiyā vuṭṭhito’ti vā. Atha khvāssa pubbeva tathā cittaṃ bhāvitaṃ hoti yaṃ taṃ tathattāya upane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7A72EB51" w14:textId="2198035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ññāvedayitanirodhasamāpattiyā vuṭṭhahantassa panāyye, bhikkhuno katame dhammā paṭhamaṃ uppajjanti – yadi vā kāyasaṅkhāro, yadi vā vacīsaṅkhāro, yadi </w:t>
      </w:r>
      <w:bookmarkStart w:id="1827" w:name="T1.0552"/>
      <w:bookmarkEnd w:id="1827"/>
      <w:r w:rsidR="00E07CAA" w:rsidRPr="00E07CAA">
        <w:rPr>
          <w:rFonts w:ascii="Times New Roman" w:eastAsia="Times New Roman" w:hAnsi="Times New Roman" w:cs="Times New Roman"/>
          <w:color w:val="000000"/>
        </w:rPr>
        <w:t>vā cittasaṅkhār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ññāvedayitanirodhasamāpattiyā vuṭṭhahantassa kho, āvuso visākha, bhikkhuno paṭhamaṃ uppajjati cittasaṅkhāro, tato kāyasaṅkhāro, tato vacīsaṅkhār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25BA86C0" w14:textId="757D7B0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ññāvedayitanirodhasamāpattiyā vuṭṭhitaṃ panāyye, bhikkhuṃ kati phassā phusan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ññāvedayitanirodhasamāpattiyā vuṭṭhitaṃ kho, āvuso </w:t>
      </w:r>
      <w:bookmarkStart w:id="1828" w:name="M1.0377"/>
      <w:bookmarkEnd w:id="1828"/>
      <w:r w:rsidR="00E07CAA" w:rsidRPr="00E07CAA">
        <w:rPr>
          <w:rFonts w:ascii="Times New Roman" w:eastAsia="Times New Roman" w:hAnsi="Times New Roman" w:cs="Times New Roman"/>
          <w:color w:val="000000"/>
        </w:rPr>
        <w:t>visākha, bhikkhuṃ tayo phassā phusanti – suññato phasso, animitto phasso, appaṇihito phass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7FD04532" w14:textId="3185EA1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Saññāvedayitanirodhasamāpattiyā vuṭṭhitassa panāyye, bhikkhuno kiṃninnaṃ cittaṃ hoti kiṃpoṇaṃ kiṃpabbhār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ññāvedayitanirodhasamāpattiyā vuṭṭhitassa kho, āvuso visākha, bhikkhuno vivekaninnaṃ cittaṃ hoti, vivekapoṇaṃ vivekapabbhār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73FB7A02" w14:textId="11B58758" w:rsidR="00E07CAA" w:rsidRPr="00E07CAA" w:rsidRDefault="00E07CAA" w:rsidP="00C00351">
      <w:pPr>
        <w:spacing w:after="120"/>
        <w:ind w:firstLine="480"/>
        <w:rPr>
          <w:rFonts w:ascii="Times New Roman" w:eastAsia="Times New Roman" w:hAnsi="Times New Roman" w:cs="Times New Roman"/>
          <w:color w:val="000000"/>
        </w:rPr>
      </w:pPr>
      <w:bookmarkStart w:id="1829" w:name="para465"/>
      <w:bookmarkEnd w:id="1829"/>
      <w:r w:rsidRPr="00E07CAA">
        <w:rPr>
          <w:rFonts w:ascii="Times New Roman" w:eastAsia="Times New Roman" w:hAnsi="Times New Roman" w:cs="Times New Roman"/>
          <w:b/>
          <w:bCs/>
          <w:color w:val="000000"/>
        </w:rPr>
        <w:t>46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i </w:t>
      </w:r>
      <w:bookmarkStart w:id="1830" w:name="V1.0384"/>
      <w:bookmarkEnd w:id="1830"/>
      <w:r w:rsidRPr="00E07CAA">
        <w:rPr>
          <w:rFonts w:ascii="Times New Roman" w:eastAsia="Times New Roman" w:hAnsi="Times New Roman" w:cs="Times New Roman"/>
          <w:color w:val="000000"/>
        </w:rPr>
        <w:t>panāyye, vedan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11849FD5" w14:textId="6F9A666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sso kho imā, āvuso visākha, vedanā – sukhā vedanā, dukkhā vedanā, adukkhamasukhā vedan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27F460A8" w14:textId="5769250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tamā panāyye, sukhā vedanā, katamā dukkhā vedanā, katamā adukkhamasukhā vedan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52CE24C" w14:textId="745DA59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ṃ kho, āvuso visākha, kāyikaṃ vā cetasikaṃ vā sukhaṃ sātaṃ vedayitaṃ – ayaṃ sukhā vedanā. Yaṃ kho, āvuso visākha, kāyikaṃ vā cetasikaṃ vā dukkhaṃ asātaṃ vedayitaṃ – ayaṃ dukkhā vedanā. Yaṃ kho, āvuso visākha, kāyikaṃ vā cetasikaṃ vā neva sātaṃ nāsātaṃ vedayitaṃ – ayaṃ adukkhamasukhā </w:t>
      </w:r>
      <w:bookmarkStart w:id="1831" w:name="P1.0303"/>
      <w:bookmarkEnd w:id="1831"/>
      <w:r w:rsidR="00E07CAA" w:rsidRPr="00E07CAA">
        <w:rPr>
          <w:rFonts w:ascii="Times New Roman" w:eastAsia="Times New Roman" w:hAnsi="Times New Roman" w:cs="Times New Roman"/>
          <w:color w:val="000000"/>
        </w:rPr>
        <w:t>vedan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05F27294" w14:textId="4259856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ukhā panāyye, vedanā kiṃsukhā kiṃdukkhā, dukkhā vedanā kiṃsukhā kiṃdukkhā, adukkhamasukhā vedanā kiṃsukhā kiṃdukkh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412239A2" w14:textId="21B3960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ukhā kho, āvuso visākha, vedanā ṭhitisukhā vipariṇāmadukkhā; dukkhā vedanā ṭhitidukkhā vipariṇāmasukh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adukkhamasukhā vedanā ñāṇasukhā aññāṇadukkh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5909D996" w14:textId="788339E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ukhāya panāyye, vedanāya kiṃ anusayo anuseti, dukkhāya vedanāya kiṃ anusayo anuseti, adukkhamasukhāya vedanāya kiṃ anusayo anuse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9ED323F" w14:textId="6B5A316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ukhāya kho, āvuso visākha, vedanāya rāgānusayo anuseti, dukkhāya vedanāya paṭighānusayo anuseti, adukkhamasukhāya vedanāya avijjānusayo anuse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4BAD8429" w14:textId="0733404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bbāya nu kho, ayye, sukhāya vedanāya rāgānusayo anuseti, sabbāya dukkhāya vedanāya paṭighānusayo anuseti, sabbāya adukkhamasukhāya vedanāya avijjānusayo anuse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5AB3FA9A" w14:textId="4BC1DC1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a kho, āvuso visākha, sabbāya sukhāya vedanāya rāgānusayo anuseti, na sabbāya dukkhāya vedanāya paṭighānusayo anuseti, na sabbāya adukkhamasukhāya vedanāya avijjānusayo anuse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45A1BA64" w14:textId="77D8703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ukhāya </w:t>
      </w:r>
      <w:bookmarkStart w:id="1832" w:name="M1.0378"/>
      <w:bookmarkEnd w:id="1832"/>
      <w:r w:rsidR="00E07CAA" w:rsidRPr="00E07CAA">
        <w:rPr>
          <w:rFonts w:ascii="Times New Roman" w:eastAsia="Times New Roman" w:hAnsi="Times New Roman" w:cs="Times New Roman"/>
          <w:color w:val="000000"/>
        </w:rPr>
        <w:t>panāyye, vedanāya kiṃ pahātabbaṃ, dukkhāya vedanāya kiṃ pahātabbaṃ, adukkhamasukhāya vedanāya kiṃ pahātabb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68785D00" w14:textId="0095DD7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ukhāya kho, āvuso visākha, vedanāya rāgānusayo pahātabbo, dukkhāya vedanāya paṭighānusayo pahātabbo, adukkhamasukhāya vedanāya avijjānusayo pahātabb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C94BE8F" w14:textId="76632B0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bbāya </w:t>
      </w:r>
      <w:bookmarkStart w:id="1833" w:name="V1.0385"/>
      <w:bookmarkEnd w:id="1833"/>
      <w:r w:rsidR="00E07CAA" w:rsidRPr="00E07CAA">
        <w:rPr>
          <w:rFonts w:ascii="Times New Roman" w:eastAsia="Times New Roman" w:hAnsi="Times New Roman" w:cs="Times New Roman"/>
          <w:color w:val="000000"/>
        </w:rPr>
        <w:t>nu kho, ayye, sukhāya vedanāya rāgānusayo pahātabbo, sabbāya dukkhāya vedanāya paṭighānusayo pahātabbo, sabbāya adukkhamasukhāya vedanāya avijjānusayo pahātabb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215F73EE" w14:textId="6069C4E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a kho, āvuso visākha, sabbāya sukhāya vedanāya rāgānusayo pahātabbo, na sabbāya dukkhāya vedanāya paṭighānusayo pahātabb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na sabbāya adukkhamasukhāya vedanāya avijjānusayo pahātabbo. Idhāvuso visākha, bhikkhu vivicceva kāmehi vivicca akusalehi dhammehi savitakkaṃ savicāraṃ vivekajaṃ pītisukhaṃ paṭhamaṃ jhānaṃ upasampajja viharati. Rāgaṃ tena pajahati, na tattha rāgānusayo anuseti. Idhāvuso visākha, bhikkhu iti paṭisañcikkhati – ‘kudāssu nāmāhaṃ tadāyatanaṃ upasampajja viharissāmi yadariyā etarahi āyatanaṃ upasampajja viharantī’ti? Iti anuttaresu vimokkhesu pihaṃ upaṭṭhāpayato </w:t>
      </w:r>
      <w:bookmarkStart w:id="1834" w:name="P1.0304"/>
      <w:bookmarkEnd w:id="1834"/>
      <w:r w:rsidR="00E07CAA" w:rsidRPr="00E07CAA">
        <w:rPr>
          <w:rFonts w:ascii="Times New Roman" w:eastAsia="Times New Roman" w:hAnsi="Times New Roman" w:cs="Times New Roman"/>
          <w:color w:val="000000"/>
        </w:rPr>
        <w:t xml:space="preserve">uppajjati pihāppaccayā domanassaṃ. Paṭighaṃ tena pajahati, na tattha paṭighānusayo anuseti. Idhāvuso visākha, bhikkhu sukhassa ca pahānā, dukkhassa ca pahānā, pubbeva somanassadomanassānaṃ atthaṅgamā, adukkhamasukhaṃ upekkhāsatipārisuddhiṃ </w:t>
      </w:r>
      <w:r w:rsidR="00E07CAA" w:rsidRPr="00E07CAA">
        <w:rPr>
          <w:rFonts w:ascii="Times New Roman" w:eastAsia="Times New Roman" w:hAnsi="Times New Roman" w:cs="Times New Roman"/>
          <w:color w:val="000000"/>
        </w:rPr>
        <w:lastRenderedPageBreak/>
        <w:t>catutthaṃ jhānaṃ upasampajja viharati. Avijjaṃ tena pajahati, na tattha avijjānusayo anuse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5EF2E3A" w14:textId="47D326EB" w:rsidR="00E07CAA" w:rsidRPr="00E07CAA" w:rsidRDefault="00E07CAA" w:rsidP="00C00351">
      <w:pPr>
        <w:spacing w:after="120"/>
        <w:ind w:firstLine="480"/>
        <w:rPr>
          <w:rFonts w:ascii="Times New Roman" w:eastAsia="Times New Roman" w:hAnsi="Times New Roman" w:cs="Times New Roman"/>
          <w:color w:val="000000"/>
        </w:rPr>
      </w:pPr>
      <w:bookmarkStart w:id="1835" w:name="para466"/>
      <w:bookmarkEnd w:id="1835"/>
      <w:r w:rsidRPr="00E07CAA">
        <w:rPr>
          <w:rFonts w:ascii="Times New Roman" w:eastAsia="Times New Roman" w:hAnsi="Times New Roman" w:cs="Times New Roman"/>
          <w:b/>
          <w:bCs/>
          <w:color w:val="000000"/>
        </w:rPr>
        <w:t>46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ukhāya panāyye, vedanāya kiṃ paṭibhāg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23CD4CD3" w14:textId="415D9B7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ukhāya kho, āvuso visākha, vedanāya dukkhā vedanā paṭibhāg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60907C2" w14:textId="277E820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Dukkhāya pannāyye, vedanāya kiṃ paṭibhāg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737B4D6E" w14:textId="52A03BD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Dukkhāya kho, āvuso visākha, vedanāya sukhā vedanā paṭibhāg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5C565864" w14:textId="5301F6D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dukkhamasukhāya panāyye, vedanāya kiṃ paṭibhāg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7789CFAA" w14:textId="52EB37D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dukkhamasukhāya kho, āvuso visākha, vedanāya avijjā paṭibhāg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7CF096B4" w14:textId="7FF0836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vijjāya panāyye, kiṃ paṭibhāg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34D2719A" w14:textId="65AD792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vijjāya kho, āvuso visākha, vijjā paṭibhāg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085CDE51" w14:textId="6F04BF3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Vijjāya panāyye, kiṃ paṭibhāg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DC973D5" w14:textId="4A4E454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Vijjāya kho, āvuso visākha, vimutti paṭibhāg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646DAB3D" w14:textId="1D6F183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Vimuttiyā panāyy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kiṃ paṭibhāg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5E4F1C8C" w14:textId="521FBF2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Vimuttiyā kho, āvuso visākha, nibbānaṃ paṭibhāg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1C071B73" w14:textId="7019D1B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ibbānassa panāyye, kiṃ paṭibhāg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ccayāsi, āvuso </w:t>
      </w:r>
      <w:r w:rsidR="00E07CAA" w:rsidRPr="00E07CAA">
        <w:rPr>
          <w:rFonts w:ascii="Times New Roman" w:eastAsia="Times New Roman" w:hAnsi="Times New Roman" w:cs="Times New Roman"/>
          <w:color w:val="0000FF"/>
        </w:rPr>
        <w:t>[accasarāvuso (sī. pī.), accassarāvuso (syā. kaṃ.)]</w:t>
      </w:r>
      <w:r w:rsidR="00E07CAA" w:rsidRPr="00E07CAA">
        <w:rPr>
          <w:rFonts w:ascii="Times New Roman" w:eastAsia="Times New Roman" w:hAnsi="Times New Roman" w:cs="Times New Roman"/>
          <w:color w:val="000000"/>
        </w:rPr>
        <w:t> visākha, pañhaṃ, nāsakkhi pañhānaṃ pariyantaṃ gahetuṃ. Nibbānogadhañhi, āvuso visākha, brahmacariyaṃ, nibbānaparāyanaṃ nibbānapariyosānaṃ. Ākaṅkhamāno ca tvaṃ, āvuso visākha, bhagavantaṃ upasaṅkamitvā etamatthaṃ puccheyyāsi, yathā ca te bhagavā byākaroti tathā naṃ dhāreyyās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57B4D687" w14:textId="7297463A" w:rsidR="00E07CAA" w:rsidRPr="00E07CAA" w:rsidRDefault="00E07CAA" w:rsidP="00C00351">
      <w:pPr>
        <w:spacing w:after="120"/>
        <w:ind w:firstLine="480"/>
        <w:rPr>
          <w:rFonts w:ascii="Times New Roman" w:eastAsia="Times New Roman" w:hAnsi="Times New Roman" w:cs="Times New Roman"/>
          <w:color w:val="000000"/>
        </w:rPr>
      </w:pPr>
      <w:bookmarkStart w:id="1836" w:name="para467"/>
      <w:bookmarkEnd w:id="1836"/>
      <w:r w:rsidRPr="00E07CAA">
        <w:rPr>
          <w:rFonts w:ascii="Times New Roman" w:eastAsia="Times New Roman" w:hAnsi="Times New Roman" w:cs="Times New Roman"/>
          <w:b/>
          <w:bCs/>
          <w:color w:val="000000"/>
        </w:rPr>
        <w:t>467</w:t>
      </w:r>
      <w:r w:rsidRPr="00E07CAA">
        <w:rPr>
          <w:rFonts w:ascii="Times New Roman" w:eastAsia="Times New Roman" w:hAnsi="Times New Roman" w:cs="Times New Roman"/>
          <w:color w:val="000000"/>
        </w:rPr>
        <w:t xml:space="preserve">. Atha kho visākho upāsako dhammadinnāya bhikkhuniyā bhāsitaṃ abhinanditvā anumoditvā uṭṭhāyāsanā dhammadinnaṃ bhikkhuniṃ abhivādetvā padakkhiṇaṃ katvā yena bhagavā tenupasaṅkami; upasaṅkamitvā bhagavantaṃ abhivādetvā ekamantaṃ nisīdi. Ekamantaṃ nisinno kho visākho upāsako yāvatako ahosi dhammadinnāya bhikkhuniyā saddhiṃ kathāsallāpo taṃ sabbaṃ bhagavato ārocesi. Evaṃ vutte, bhagavā visākhaṃ upāsak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aṇḍitā, visākha, dhammadinnā bhikkhunī, mahāpaññā, visākha, dhammadinnā bhikkhunī. Maṃ cepi tvaṃ, visākha, etamatthaṃ puccheyyāsi, ahampi taṃ evamevaṃ byākareyyaṃ, yathā </w:t>
      </w:r>
      <w:bookmarkStart w:id="1837" w:name="P1.0305"/>
      <w:bookmarkEnd w:id="1837"/>
      <w:r w:rsidRPr="00E07CAA">
        <w:rPr>
          <w:rFonts w:ascii="Times New Roman" w:eastAsia="Times New Roman" w:hAnsi="Times New Roman" w:cs="Times New Roman"/>
          <w:color w:val="000000"/>
        </w:rPr>
        <w:t>taṃ dhammadinnāya bhikkhuniyā byākataṃ. Eso cevetassa </w:t>
      </w:r>
      <w:r w:rsidRPr="00E07CAA">
        <w:rPr>
          <w:rFonts w:ascii="Times New Roman" w:eastAsia="Times New Roman" w:hAnsi="Times New Roman" w:cs="Times New Roman"/>
          <w:color w:val="0000FF"/>
        </w:rPr>
        <w:t>[esovetassa (syā. kaṃ.)]</w:t>
      </w:r>
      <w:r w:rsidRPr="00E07CAA">
        <w:rPr>
          <w:rFonts w:ascii="Times New Roman" w:eastAsia="Times New Roman" w:hAnsi="Times New Roman" w:cs="Times New Roman"/>
          <w:color w:val="000000"/>
        </w:rPr>
        <w:t> attho. Evañca naṃ </w:t>
      </w:r>
      <w:r w:rsidRPr="00E07CAA">
        <w:rPr>
          <w:rFonts w:ascii="Times New Roman" w:eastAsia="Times New Roman" w:hAnsi="Times New Roman" w:cs="Times New Roman"/>
          <w:color w:val="0000FF"/>
        </w:rPr>
        <w:t>[evametaṃ (sī. syā. kaṃ.)]</w:t>
      </w:r>
      <w:r w:rsidRPr="00E07CAA">
        <w:rPr>
          <w:rFonts w:ascii="Times New Roman" w:eastAsia="Times New Roman" w:hAnsi="Times New Roman" w:cs="Times New Roman"/>
          <w:color w:val="000000"/>
        </w:rPr>
        <w:t> dhāreh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4F96EB62"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bhagavā. Attamano visākho upāsako bhagavato bhāsitaṃ abhinandīti.</w:t>
      </w:r>
    </w:p>
    <w:p w14:paraId="6BD0EF7B"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Cūḷavedallasuttaṃ niṭṭhitaṃ catutthaṃ.</w:t>
      </w:r>
    </w:p>
    <w:p w14:paraId="49803C91" w14:textId="77777777" w:rsidR="00E07CAA" w:rsidRPr="00E07CAA" w:rsidRDefault="00E07CAA" w:rsidP="002038B6">
      <w:pPr>
        <w:pStyle w:val="Heading2"/>
        <w:rPr>
          <w:rFonts w:eastAsia="Times New Roman"/>
        </w:rPr>
      </w:pPr>
      <w:bookmarkStart w:id="1838" w:name="_Toc105615008"/>
      <w:r w:rsidRPr="00E07CAA">
        <w:rPr>
          <w:rFonts w:eastAsia="Times New Roman"/>
        </w:rPr>
        <w:t>5. Cūḷadhammasamādānasuttaṃ</w:t>
      </w:r>
      <w:bookmarkEnd w:id="1838"/>
    </w:p>
    <w:p w14:paraId="57A05C51" w14:textId="3B7CB488" w:rsidR="00E07CAA" w:rsidRPr="00E07CAA" w:rsidRDefault="00E07CAA" w:rsidP="00C00351">
      <w:pPr>
        <w:spacing w:after="120"/>
        <w:ind w:firstLine="480"/>
        <w:rPr>
          <w:rFonts w:ascii="Times New Roman" w:eastAsia="Times New Roman" w:hAnsi="Times New Roman" w:cs="Times New Roman"/>
          <w:color w:val="000000"/>
        </w:rPr>
      </w:pPr>
      <w:bookmarkStart w:id="1839" w:name="para468"/>
      <w:bookmarkEnd w:id="1839"/>
      <w:r w:rsidRPr="00E07CAA">
        <w:rPr>
          <w:rFonts w:ascii="Times New Roman" w:eastAsia="Times New Roman" w:hAnsi="Times New Roman" w:cs="Times New Roman"/>
          <w:b/>
          <w:bCs/>
          <w:color w:val="000000"/>
        </w:rPr>
        <w:t>468</w:t>
      </w:r>
      <w:r w:rsidRPr="00E07CAA">
        <w:rPr>
          <w:rFonts w:ascii="Times New Roman" w:eastAsia="Times New Roman" w:hAnsi="Times New Roman" w:cs="Times New Roman"/>
          <w:color w:val="000000"/>
        </w:rPr>
        <w:t>. Evaṃ </w:t>
      </w:r>
      <w:bookmarkStart w:id="1840" w:name="T1.0556"/>
      <w:bookmarkStart w:id="1841" w:name="V1.0387"/>
      <w:bookmarkEnd w:id="1840"/>
      <w:bookmarkEnd w:id="1841"/>
      <w:r w:rsidRPr="00E07CAA">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ikkhav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d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te bhikkhū bhagavato paccassosuṃ. Bhagavā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cattārimāni, bhikkhave, dhammasamādānāni. Katamāni cattāri? Atthi, bhikkhave, dhammasamādānaṃ paccuppannasukhaṃ āyatiṃ dukkhavipākaṃ; atthi, bhikkhav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dhammasamādānaṃ paccuppannadukkhañceva āyatiñca dukkhavipākaṃ; atthi, bhikkhave, dhammasamādānaṃ paccuppannadukkhaṃ āyatiṃ sukhavipākaṃ; atthi, bhikkhave, dhammasamādānaṃ paccuppannasukhañceva āyatiñca sukhavipākaṃ</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w:t>
      </w:r>
    </w:p>
    <w:p w14:paraId="3E0280DE" w14:textId="423DAEB3" w:rsidR="00E07CAA" w:rsidRPr="00E07CAA" w:rsidRDefault="00E07CAA" w:rsidP="00C00351">
      <w:pPr>
        <w:spacing w:after="120"/>
        <w:ind w:firstLine="480"/>
        <w:rPr>
          <w:rFonts w:ascii="Times New Roman" w:eastAsia="Times New Roman" w:hAnsi="Times New Roman" w:cs="Times New Roman"/>
          <w:color w:val="000000"/>
        </w:rPr>
      </w:pPr>
      <w:bookmarkStart w:id="1842" w:name="para469"/>
      <w:bookmarkEnd w:id="1842"/>
      <w:r w:rsidRPr="00E07CAA">
        <w:rPr>
          <w:rFonts w:ascii="Times New Roman" w:eastAsia="Times New Roman" w:hAnsi="Times New Roman" w:cs="Times New Roman"/>
          <w:b/>
          <w:bCs/>
          <w:color w:val="000000"/>
        </w:rPr>
        <w:t>46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añca, bhikkhave, dhammasamādānaṃ paccuppannasukhaṃ āyatiṃ dukkhavipākaṃ? Santi, bhikkhave, eke samaṇabrāhmaṇā evaṃvādino evaṃdiṭṭhino – ‘natthi kāmesu doso’ti. Te kāmesu pātabyataṃ āpajjanti. Te kho moḷibaddhāhi </w:t>
      </w:r>
      <w:r w:rsidRPr="00E07CAA">
        <w:rPr>
          <w:rFonts w:ascii="Times New Roman" w:eastAsia="Times New Roman" w:hAnsi="Times New Roman" w:cs="Times New Roman"/>
          <w:color w:val="0000FF"/>
        </w:rPr>
        <w:t xml:space="preserve">[moḷibandhāhi (syā. </w:t>
      </w:r>
      <w:r w:rsidRPr="00E07CAA">
        <w:rPr>
          <w:rFonts w:ascii="Times New Roman" w:eastAsia="Times New Roman" w:hAnsi="Times New Roman" w:cs="Times New Roman"/>
          <w:color w:val="0000FF"/>
        </w:rPr>
        <w:lastRenderedPageBreak/>
        <w:t>kaṃ. ka.)]</w:t>
      </w:r>
      <w:r w:rsidRPr="00E07CAA">
        <w:rPr>
          <w:rFonts w:ascii="Times New Roman" w:eastAsia="Times New Roman" w:hAnsi="Times New Roman" w:cs="Times New Roman"/>
          <w:color w:val="000000"/>
        </w:rPr>
        <w:t> paribbājikāhi paricārenti. Te evamāhaṃsu – ‘kiṃsu nāma te bhonto samaṇabrāhmaṇā kāmesu anāgatabhayaṃ sampassamānā kāmānaṃ pahānamāhaṃsu, kāmānaṃ pariññaṃ paññapenti? Sukho imissā paribbājikāya taruṇāya mudukāya lomasāya bāhāya samphasso’ti te kāmesu pātabyataṃ āpajjanti. Te kāmesu pātabyataṃ āpajjitvā kāyassa bhedā paraṃ maraṇā apāyaṃ </w:t>
      </w:r>
      <w:bookmarkStart w:id="1843" w:name="T1.0557"/>
      <w:bookmarkEnd w:id="1843"/>
      <w:r w:rsidRPr="00E07CAA">
        <w:rPr>
          <w:rFonts w:ascii="Times New Roman" w:eastAsia="Times New Roman" w:hAnsi="Times New Roman" w:cs="Times New Roman"/>
          <w:color w:val="000000"/>
        </w:rPr>
        <w:t>duggatiṃ vinipātaṃ nirayaṃ upapajjanti. Te tattha dukkhā tibbā kharā kaṭukā vedanā vedayanti. Te evamāhaṃsu – ‘idaṃ kho te bhonto samaṇabrāhmaṇā kāmesu anāgatabhayaṃ sampassamānā kāmānaṃ pahānamāhaṃsu, kāmānaṃ pariññaṃ paññapenti, ime hi mayaṃ kāmahetu kāmanidānaṃ </w:t>
      </w:r>
      <w:bookmarkStart w:id="1844" w:name="P1.0306"/>
      <w:bookmarkEnd w:id="1844"/>
      <w:r w:rsidRPr="00E07CAA">
        <w:rPr>
          <w:rFonts w:ascii="Times New Roman" w:eastAsia="Times New Roman" w:hAnsi="Times New Roman" w:cs="Times New Roman"/>
          <w:color w:val="000000"/>
        </w:rPr>
        <w:t>dukkhā tibbā kharā kaṭukā vedanā vedayāmā’ti. Seyyathāpi, bhikkhave, gimhānaṃ pacchime māse māluvāsipāṭikā phaleyya. Atha kho taṃ, bhikkhave, māluvābījaṃ aññatarasmiṃ sālamūle nipateyya. Atha kho, bhikkhave, yā tasmiṃ sāle adhivatthā devatā sā bhītā saṃviggā santāsaṃ āpajjeyya. Atha kho, bhikkhave, tasmiṃ sāle adhivatthāya devatāya mittāmaccā ñātisālohitā ārāmadevatā vanadevatā rukkhadevatā osadhitiṇavanappatīsu adhivatthā devatā saṅgamma samāgamma evaṃ samassāseyyuṃ – ‘mā bhavaṃ bhāyi, mā bhavaṃ bhāyi; appeva nāmetaṃ māluvābījaṃ </w:t>
      </w:r>
      <w:bookmarkStart w:id="1845" w:name="V1.0388"/>
      <w:bookmarkEnd w:id="1845"/>
      <w:r w:rsidRPr="00E07CAA">
        <w:rPr>
          <w:rFonts w:ascii="Times New Roman" w:eastAsia="Times New Roman" w:hAnsi="Times New Roman" w:cs="Times New Roman"/>
          <w:color w:val="000000"/>
        </w:rPr>
        <w:t>moro vā gileyya </w:t>
      </w:r>
      <w:r w:rsidRPr="00E07CAA">
        <w:rPr>
          <w:rFonts w:ascii="Times New Roman" w:eastAsia="Times New Roman" w:hAnsi="Times New Roman" w:cs="Times New Roman"/>
          <w:color w:val="0000FF"/>
        </w:rPr>
        <w:t>[moro vā gileyya, godhā vā khādeyya (ka.)]</w:t>
      </w:r>
      <w:r w:rsidRPr="00E07CAA">
        <w:rPr>
          <w:rFonts w:ascii="Times New Roman" w:eastAsia="Times New Roman" w:hAnsi="Times New Roman" w:cs="Times New Roman"/>
          <w:color w:val="000000"/>
        </w:rPr>
        <w:t>, mago vā khādeyya, davaḍāho </w:t>
      </w:r>
      <w:r w:rsidRPr="00E07CAA">
        <w:rPr>
          <w:rFonts w:ascii="Times New Roman" w:eastAsia="Times New Roman" w:hAnsi="Times New Roman" w:cs="Times New Roman"/>
          <w:color w:val="0000FF"/>
        </w:rPr>
        <w:t>[vanadāho (ka.)]</w:t>
      </w:r>
      <w:r w:rsidRPr="00E07CAA">
        <w:rPr>
          <w:rFonts w:ascii="Times New Roman" w:eastAsia="Times New Roman" w:hAnsi="Times New Roman" w:cs="Times New Roman"/>
          <w:color w:val="000000"/>
        </w:rPr>
        <w:t> vā ḍaheyya, vanakammikā vā uddhareyyuṃ, upacikā vā uṭṭhaheyyuṃ </w:t>
      </w:r>
      <w:r w:rsidRPr="00E07CAA">
        <w:rPr>
          <w:rFonts w:ascii="Times New Roman" w:eastAsia="Times New Roman" w:hAnsi="Times New Roman" w:cs="Times New Roman"/>
          <w:color w:val="0000FF"/>
        </w:rPr>
        <w:t>[udrabheyyuṃ (sī. pī. ka.)]</w:t>
      </w:r>
      <w:r w:rsidRPr="00E07CAA">
        <w:rPr>
          <w:rFonts w:ascii="Times New Roman" w:eastAsia="Times New Roman" w:hAnsi="Times New Roman" w:cs="Times New Roman"/>
          <w:color w:val="000000"/>
        </w:rPr>
        <w:t>, abījaṃ vā panassā’ti. Atha kho taṃ, bhikkhave, māluvābījaṃ neva moro gileyya, na mago khādeyya, na davaḍāho ḍaheyya, na vanakammikā uddhareyyuṃ, na upacikā uṭṭhaheyyuṃ, bījañca panassa taṃ pāvussakena meghena abhippavuṭṭhaṃ </w:t>
      </w:r>
      <w:bookmarkStart w:id="1846" w:name="M1.0381"/>
      <w:bookmarkEnd w:id="1846"/>
      <w:r w:rsidRPr="00E07CAA">
        <w:rPr>
          <w:rFonts w:ascii="Times New Roman" w:eastAsia="Times New Roman" w:hAnsi="Times New Roman" w:cs="Times New Roman"/>
          <w:color w:val="000000"/>
        </w:rPr>
        <w:t>sammadeva viruheyya. Sāssa māluvālatā taruṇā mudukā lomasā vilambinī, sā taṃ sālaṃ upaniseveyya. Atha kho, bhikkhave, tasmiṃ sāle adhivatthāya devatāya evamassa – ‘kiṃsu nāma te </w:t>
      </w:r>
      <w:bookmarkStart w:id="1847" w:name="T1.0558"/>
      <w:bookmarkEnd w:id="1847"/>
      <w:r w:rsidRPr="00E07CAA">
        <w:rPr>
          <w:rFonts w:ascii="Times New Roman" w:eastAsia="Times New Roman" w:hAnsi="Times New Roman" w:cs="Times New Roman"/>
          <w:color w:val="000000"/>
        </w:rPr>
        <w:t>bhonto mittāmaccā ñātisālohitā ārāmadevatā vanadevatā rukkhadevatā osadhitiṇavanappatīsu adhivatthā devatā māluvābīje anāgatabhayaṃ sampassamānā saṅgamma samāgamma evaṃ samassāsesuṃ </w:t>
      </w:r>
      <w:r w:rsidRPr="00E07CAA">
        <w:rPr>
          <w:rFonts w:ascii="Times New Roman" w:eastAsia="Times New Roman" w:hAnsi="Times New Roman" w:cs="Times New Roman"/>
          <w:color w:val="0000FF"/>
        </w:rPr>
        <w:t>[samassāseyyuṃ (ka.)]</w:t>
      </w:r>
      <w:r w:rsidRPr="00E07CAA">
        <w:rPr>
          <w:rFonts w:ascii="Times New Roman" w:eastAsia="Times New Roman" w:hAnsi="Times New Roman" w:cs="Times New Roman"/>
          <w:color w:val="000000"/>
        </w:rPr>
        <w:t xml:space="preserve">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mā bhavaṃ bhāyi mā bhavaṃ bhāyi, appeva nāmetaṃ māluvābījaṃ moro vā gileyya, mago vā khādeyya, davaḍāho vā ḍaheyya, vanakammikā vā uddhareyyuṃ, upacikā vā uṭṭhaheyyuṃ, abījaṃ vā panass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sukho imissā māluvālatāya taruṇāya mudukāya lomasāya vilambiniyā samphasso’ti. Sā taṃ sālaṃ anuparihareyya. Sā taṃ sālaṃ anupariharitvā upari viṭabhiṃ </w:t>
      </w:r>
      <w:r w:rsidRPr="00E07CAA">
        <w:rPr>
          <w:rFonts w:ascii="Times New Roman" w:eastAsia="Times New Roman" w:hAnsi="Times New Roman" w:cs="Times New Roman"/>
          <w:color w:val="0000FF"/>
        </w:rPr>
        <w:t>[viṭapaṃ (syā. ṭṭha.)]</w:t>
      </w:r>
      <w:r w:rsidRPr="00E07CAA">
        <w:rPr>
          <w:rFonts w:ascii="Times New Roman" w:eastAsia="Times New Roman" w:hAnsi="Times New Roman" w:cs="Times New Roman"/>
          <w:color w:val="000000"/>
        </w:rPr>
        <w:t> kareyya. Upari viṭabhiṃ karitvā oghanaṃ janeyya. Oghanaṃ janetvā ye tassa sālassa mahantā mahantā khandhā te padāleyya. Atha kho, bhikkhave, tasmiṃ sāle adhivatthāya devatāya evamassa – ‘idaṃ kho te bhonto mittāmaccā ñātisālohitā ārāmadevatā vanadevatā rukkhadevatā osadhitiṇavanappatīsu adhivatthā devatā māluvābīje anāgatabhayaṃ sampassamānā saṅgamma samāgamma evaṃ samassāsesuṃ </w:t>
      </w:r>
      <w:r w:rsidRPr="00E07CAA">
        <w:rPr>
          <w:rFonts w:ascii="Times New Roman" w:eastAsia="Times New Roman" w:hAnsi="Times New Roman" w:cs="Times New Roman"/>
          <w:color w:val="0000FF"/>
        </w:rPr>
        <w:t>[samassāseyyuṃ (ka.)]</w:t>
      </w:r>
      <w:r w:rsidRPr="00E07CAA">
        <w:rPr>
          <w:rFonts w:ascii="Times New Roman" w:eastAsia="Times New Roman" w:hAnsi="Times New Roman" w:cs="Times New Roman"/>
          <w:color w:val="000000"/>
        </w:rPr>
        <w:t xml:space="preserve">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mā bhavaṃ bhāyi mā bhavaṃ bhāyi, appeva nāmetaṃ māluvābījaṃ moro vā gileyya, mago </w:t>
      </w:r>
      <w:bookmarkStart w:id="1848" w:name="P1.0307"/>
      <w:bookmarkEnd w:id="1848"/>
      <w:r w:rsidRPr="00E07CAA">
        <w:rPr>
          <w:rFonts w:ascii="Times New Roman" w:eastAsia="Times New Roman" w:hAnsi="Times New Roman" w:cs="Times New Roman"/>
          <w:color w:val="000000"/>
        </w:rPr>
        <w:t>vā khādeyya, davaḍāho vā ḍaheyya, vanakammikā vā uddhareyyuṃ, upacikā vā uṭṭhaheyyuṃ abījaṃ vā panass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Yañcāhaṃ </w:t>
      </w:r>
      <w:r w:rsidRPr="00E07CAA">
        <w:rPr>
          <w:rFonts w:ascii="Times New Roman" w:eastAsia="Times New Roman" w:hAnsi="Times New Roman" w:cs="Times New Roman"/>
          <w:color w:val="0000FF"/>
        </w:rPr>
        <w:t>[yaṃ vāhaṃ (ka.), svāhaṃ (syā. kaṃ.)]</w:t>
      </w:r>
      <w:r w:rsidRPr="00E07CAA">
        <w:rPr>
          <w:rFonts w:ascii="Times New Roman" w:eastAsia="Times New Roman" w:hAnsi="Times New Roman" w:cs="Times New Roman"/>
          <w:color w:val="000000"/>
        </w:rPr>
        <w:t> māluvābījahetu dukkhā tibbā kharā kaṭukā vedanā vedayāmī’ti. Evameva kho, bhikkhave, santi eke samaṇabrāhmaṇā evaṃvādino evaṃdiṭṭhino ‘natthi kāmesu doso’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Te kāmesu pātabyataṃ āpajjanti. Te moḷibaddhāhi paribbājikāhi paricārenti. Te evamāhaṃsu – ‘kiṃsu nāma te bhonto samaṇabrāhmaṇā kāmesu anāgatabhayaṃ sampassamānā kāmānaṃ pahānamāhaṃsu, kāmānaṃ pariññaṃ paññapenti? Sukho imissā paribbājikāya taruṇāya mudukāya lomasāya bāhāya samphasso’ti. Te kāmesu pātabyataṃ āpajjanti. Te kāmesu pātabyataṃ āpajjitvā kāyassa bhedā paraṃ maraṇā apāyaṃ duggatiṃ vinipātaṃ nirayaṃ upapajjanti. Te tattha dukkhā tibbā kharā </w:t>
      </w:r>
      <w:bookmarkStart w:id="1849" w:name="M1.0382"/>
      <w:bookmarkEnd w:id="1849"/>
      <w:r w:rsidRPr="00E07CAA">
        <w:rPr>
          <w:rFonts w:ascii="Times New Roman" w:eastAsia="Times New Roman" w:hAnsi="Times New Roman" w:cs="Times New Roman"/>
          <w:color w:val="000000"/>
        </w:rPr>
        <w:t>kaṭukā vedanā vedayanti. Te evamāhaṃsu – ‘idaṃ kho te bhonto samaṇabrāhmaṇā kāmesu anāgatabhayaṃ sampassamānā kāmānaṃ pahānamāhaṃsu, kāmānaṃ pariññaṃ paññapenti. Ime hi </w:t>
      </w:r>
      <w:bookmarkStart w:id="1850" w:name="V1.0389"/>
      <w:bookmarkEnd w:id="1850"/>
      <w:r w:rsidRPr="00E07CAA">
        <w:rPr>
          <w:rFonts w:ascii="Times New Roman" w:eastAsia="Times New Roman" w:hAnsi="Times New Roman" w:cs="Times New Roman"/>
          <w:color w:val="000000"/>
        </w:rPr>
        <w:t>mayaṃ kāmahetu kāmanidānaṃ dukkhā tibbā kharā kaṭukā vedanā vedayāmā’ti. Idaṃ vuccati, bhikkhave, dhammasamādānaṃ paccuppannasukhaṃ āyatiṃ dukkhavipākaṃ.</w:t>
      </w:r>
    </w:p>
    <w:p w14:paraId="01169EA4" w14:textId="74707FCF" w:rsidR="00E07CAA" w:rsidRPr="00E07CAA" w:rsidRDefault="00E07CAA" w:rsidP="00C00351">
      <w:pPr>
        <w:spacing w:after="120"/>
        <w:ind w:firstLine="480"/>
        <w:rPr>
          <w:rFonts w:ascii="Times New Roman" w:eastAsia="Times New Roman" w:hAnsi="Times New Roman" w:cs="Times New Roman"/>
          <w:color w:val="000000"/>
        </w:rPr>
      </w:pPr>
      <w:bookmarkStart w:id="1851" w:name="para470"/>
      <w:bookmarkEnd w:id="1851"/>
      <w:r w:rsidRPr="00E07CAA">
        <w:rPr>
          <w:rFonts w:ascii="Times New Roman" w:eastAsia="Times New Roman" w:hAnsi="Times New Roman" w:cs="Times New Roman"/>
          <w:b/>
          <w:bCs/>
          <w:color w:val="000000"/>
        </w:rPr>
        <w:lastRenderedPageBreak/>
        <w:t>47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añca, bhikkhave, dhammasamādānaṃ paccuppannadukkhañceva āyatiñca dukkhavipākaṃ? Idha, bhikkhave, ekacco acelako hoti muttācāro hatthāpalekhano, naehibhaddantiko, natiṭṭhabhaddantiko, nābhihaṭaṃ, na uddissakataṃ, na nimantanaṃ sādiyati, so na kumbhimukhā paṭiggaṇhāti, na kaḷopimukhā paṭiggaṇhāti, na eḷakamantaraṃ, na daṇḍamantaraṃ, na musalamantaraṃ, na dvinnaṃ bhuñjamānānaṃ, na gabbhiniyā, na pāyamānāya, na purisantaragatāya, na saṅkittīsu, na yattha sā upaṭṭhito </w:t>
      </w:r>
      <w:bookmarkStart w:id="1852" w:name="T1.0560"/>
      <w:bookmarkEnd w:id="1852"/>
      <w:r w:rsidRPr="00E07CAA">
        <w:rPr>
          <w:rFonts w:ascii="Times New Roman" w:eastAsia="Times New Roman" w:hAnsi="Times New Roman" w:cs="Times New Roman"/>
          <w:color w:val="000000"/>
        </w:rPr>
        <w:t>hoti, na yattha makkhikā saṇḍasaṇḍacārinī, na macchaṃ, na maṃsaṃ, na suraṃ, na merayaṃ, na thusodakaṃ pivati. So ekāgāriko vā hoti ekālopiko, dvāgāriko vā hoti dvālopiko…pe… sattāgāriko vā hoti sattālopiko. Ekissāpi dattiyā yāpeti, dvīhipi dattīhi yāpeti… sattahipi dattīhi yāpeti. Ekāhikampi āhāraṃ āhāreti, dvīhikampi āhāraṃ āhāreti… sattāhikampi āhāraṃ āhāreti. Iti evarūpaṃ addhamāsikampi pariyāyabhattabhojanānuyogamanuyutto viharati. So sākabhakkho vā ho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sāmākabhakkho vā hoti, nīvārabhakkho vā hoti, daddulabhakkho vā hoti, haṭabhakkho vā hoti, kaṇabhakkho vā hoti, ācāmabhakkho vā hoti, piññākabhakkho vā hoti, tiṇabhakkho vā hoti, gomayabhakkho vā hoti, vanamūlaphalāhāro yāpeti pavattaphalabhojī. So sāṇānipi dhāreti, masāṇānipi dhāreti, chavadussānipi dhāreti, paṃsukūlānipi dhāreti, tirīṭānipi dhāreti, ajinampi dhāreti, ajinakkhipampi dhāreti, kusacīrampi dhāreti, vākacīrampi dhāreti, phalakacīrampi dhāreti, kesakambalampi dhāreti, vāḷakambalampi dhāreti, ulūkapakkhampi dhāreti, kesamassulocakopi hoti, kesamassulocanānuyogamanuyutto, ubbhaṭṭhakopi hoti, āsanapaṭikkhitto, ukkuṭikopi hoti ukkuṭikappadhānamanuyutto, kaṇṭakāpassayikopi hoti, kaṇṭakāpassaye seyyaṃ </w:t>
      </w:r>
      <w:bookmarkStart w:id="1853" w:name="M1.0383"/>
      <w:bookmarkEnd w:id="1853"/>
      <w:r w:rsidRPr="00E07CAA">
        <w:rPr>
          <w:rFonts w:ascii="Times New Roman" w:eastAsia="Times New Roman" w:hAnsi="Times New Roman" w:cs="Times New Roman"/>
          <w:color w:val="000000"/>
        </w:rPr>
        <w:t>kappeti </w:t>
      </w:r>
      <w:r w:rsidRPr="00E07CAA">
        <w:rPr>
          <w:rFonts w:ascii="Times New Roman" w:eastAsia="Times New Roman" w:hAnsi="Times New Roman" w:cs="Times New Roman"/>
          <w:color w:val="0000FF"/>
        </w:rPr>
        <w:t>[passa ma. ni. 1.155 mahāsīhanādasutte]</w:t>
      </w:r>
      <w:r w:rsidRPr="00E07CAA">
        <w:rPr>
          <w:rFonts w:ascii="Times New Roman" w:eastAsia="Times New Roman" w:hAnsi="Times New Roman" w:cs="Times New Roman"/>
          <w:color w:val="000000"/>
        </w:rPr>
        <w:t>, sāyatatiyakampi udakorohanānuyogamanuyutto viharati. Iti evarūpaṃ anekavihitaṃ kāyassa ātāpanaparitāpanānuyogamanuyutto vihara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So kāyassa bhedā paraṃ maraṇā apāyaṃ duggatiṃ vinipātaṃ nirayaṃ upapajjati. Idaṃ vuccati, bhikkhave, dhammasamādānaṃ paccuppannadukkhañceva āyatiñca dukkhavipākaṃ.</w:t>
      </w:r>
    </w:p>
    <w:p w14:paraId="5BD0B2D2" w14:textId="3CC0F6D2" w:rsidR="00E07CAA" w:rsidRPr="00E07CAA" w:rsidRDefault="00E07CAA" w:rsidP="00C00351">
      <w:pPr>
        <w:spacing w:after="120"/>
        <w:ind w:firstLine="480"/>
        <w:rPr>
          <w:rFonts w:ascii="Times New Roman" w:eastAsia="Times New Roman" w:hAnsi="Times New Roman" w:cs="Times New Roman"/>
          <w:color w:val="000000"/>
        </w:rPr>
      </w:pPr>
      <w:bookmarkStart w:id="1854" w:name="para471"/>
      <w:bookmarkEnd w:id="1854"/>
      <w:r w:rsidRPr="00E07CAA">
        <w:rPr>
          <w:rFonts w:ascii="Times New Roman" w:eastAsia="Times New Roman" w:hAnsi="Times New Roman" w:cs="Times New Roman"/>
          <w:b/>
          <w:bCs/>
          <w:color w:val="000000"/>
        </w:rPr>
        <w:t>47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añca, bhikkhave, dhammasamādānaṃ paccuppannadukkhaṃ āyatiṃ sukhavipākaṃ? Idh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hikkhave, ekacco pakatiyā tibbarāgajātiko hoti, so abhikkhaṇaṃ rāgajaṃ dukkhaṃ domanassaṃ paṭisaṃvedeti; pakatiyā tibbadosajātiko hoti, so abhikkhaṇaṃ dosajaṃ dukkhaṃ domanassaṃ paṭisaṃvedeti; pakatiyā tibbamohajātiko hoti, so abhikkhaṇaṃ mohajaṃ dukkhaṃ domanassaṃ paṭisaṃvedeti. So sahāpi dukkhena, sahāpi domanassena, assumukhopi rudamāno paripuṇṇaṃ parisuddhaṃ brahmacariyaṃ carati. So kāyassa bhedā paraṃ maraṇā sugatiṃ saggaṃ lokaṃ upapajjati. Idaṃ vuccati, bhikkhave, dhammasamādānaṃ paccuppannadukkhaṃ āyatiṃ sukhavipākaṃ.</w:t>
      </w:r>
    </w:p>
    <w:p w14:paraId="706919CC" w14:textId="3F576C1A" w:rsidR="00E07CAA" w:rsidRPr="00E07CAA" w:rsidRDefault="00E07CAA" w:rsidP="00C00351">
      <w:pPr>
        <w:spacing w:after="120"/>
        <w:ind w:firstLine="480"/>
        <w:rPr>
          <w:rFonts w:ascii="Times New Roman" w:eastAsia="Times New Roman" w:hAnsi="Times New Roman" w:cs="Times New Roman"/>
          <w:color w:val="000000"/>
        </w:rPr>
      </w:pPr>
      <w:bookmarkStart w:id="1855" w:name="para472"/>
      <w:bookmarkEnd w:id="1855"/>
      <w:r w:rsidRPr="00E07CAA">
        <w:rPr>
          <w:rFonts w:ascii="Times New Roman" w:eastAsia="Times New Roman" w:hAnsi="Times New Roman" w:cs="Times New Roman"/>
          <w:b/>
          <w:bCs/>
          <w:color w:val="000000"/>
        </w:rPr>
        <w:t>47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añca, bhikkhave, dhammasamādānaṃ paccuppannasukhañceva āyatiñca sukhavipākaṃ? Idha, bhikkhave, ekacco pakatiyā na tibbarāgajātiko hoti, so na abhikkhaṇaṃ rāgajaṃ dukkhaṃ domanassaṃ paṭisaṃvedeti; pakatiyā na tibbadosajātiko hoti, so na abhikkhaṇaṃ dosajaṃ dukkhaṃ domanassaṃ paṭisaṃvedeti; pakatiyā na tibbamohajātiko ho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so na abhikkhaṇaṃ mohajaṃ dukkhaṃ domanassaṃ paṭisaṃvedeti. So vivicceva kāmehi vivicca akusalehi dhammehi savitakkaṃ savicāraṃ vivekajaṃ </w:t>
      </w:r>
      <w:bookmarkStart w:id="1856" w:name="T1.0562"/>
      <w:bookmarkEnd w:id="1856"/>
      <w:r w:rsidRPr="00E07CAA">
        <w:rPr>
          <w:rFonts w:ascii="Times New Roman" w:eastAsia="Times New Roman" w:hAnsi="Times New Roman" w:cs="Times New Roman"/>
          <w:color w:val="000000"/>
        </w:rPr>
        <w:t>pītisukhaṃ paṭhamaṃ jhānaṃ upasampajja viharati. Vitakkavicārānaṃ vūpasamā ajjhattaṃ sampasādanaṃ cetaso ekodibhāvaṃ avitakkaṃ avicāraṃ samādhijaṃ pītisukhaṃ dutiyaṃ jhānaṃ…pe… tatiyaṃ jhānaṃ… catutthaṃ jhānaṃ upasampajja viharati. So kāyassa bhedā paraṃ maraṇā sugatiṃ saggaṃ lokaṃ upapajjati. Idaṃ vuccati, bhikkhave, dhammasamādānaṃ paccuppannasukhañceva āyatiñca sukhavipākaṃ. Imāni kho, bhikkhave, cattāri dhammasamādānān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0B0FA7EA"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w:t>
      </w:r>
      <w:bookmarkStart w:id="1857" w:name="M1.0384"/>
      <w:bookmarkEnd w:id="1857"/>
      <w:r w:rsidRPr="00E07CAA">
        <w:rPr>
          <w:rFonts w:ascii="Times New Roman" w:eastAsia="Times New Roman" w:hAnsi="Times New Roman" w:cs="Times New Roman"/>
          <w:color w:val="000000"/>
        </w:rPr>
        <w:t>bhagavā. Attamanā te bhikkhū bhagavato bhāsitaṃ abhinandunti.</w:t>
      </w:r>
    </w:p>
    <w:p w14:paraId="72A978C6"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Cūḷadhammasamādānasuttaṃ niṭṭhitaṃ pañcamaṃ.</w:t>
      </w:r>
    </w:p>
    <w:p w14:paraId="6A8B29AE" w14:textId="77777777" w:rsidR="00E07CAA" w:rsidRPr="00E07CAA" w:rsidRDefault="00E07CAA" w:rsidP="002038B6">
      <w:pPr>
        <w:pStyle w:val="Heading2"/>
        <w:rPr>
          <w:rFonts w:eastAsia="Times New Roman"/>
        </w:rPr>
      </w:pPr>
      <w:bookmarkStart w:id="1858" w:name="_Toc105615009"/>
      <w:r w:rsidRPr="00E07CAA">
        <w:rPr>
          <w:rFonts w:eastAsia="Times New Roman"/>
        </w:rPr>
        <w:lastRenderedPageBreak/>
        <w:t>6. Mahādhammasamādānasuttaṃ</w:t>
      </w:r>
      <w:bookmarkEnd w:id="1858"/>
    </w:p>
    <w:p w14:paraId="77CAEBD2" w14:textId="0C3E5C2B" w:rsidR="00E07CAA" w:rsidRPr="00E07CAA" w:rsidRDefault="00E07CAA" w:rsidP="00C00351">
      <w:pPr>
        <w:spacing w:after="120"/>
        <w:ind w:firstLine="480"/>
        <w:rPr>
          <w:rFonts w:ascii="Times New Roman" w:eastAsia="Times New Roman" w:hAnsi="Times New Roman" w:cs="Times New Roman"/>
          <w:color w:val="000000"/>
        </w:rPr>
      </w:pPr>
      <w:bookmarkStart w:id="1859" w:name="para473"/>
      <w:bookmarkEnd w:id="1859"/>
      <w:r w:rsidRPr="00E07CAA">
        <w:rPr>
          <w:rFonts w:ascii="Times New Roman" w:eastAsia="Times New Roman" w:hAnsi="Times New Roman" w:cs="Times New Roman"/>
          <w:b/>
          <w:bCs/>
          <w:color w:val="000000"/>
        </w:rPr>
        <w:t>473</w:t>
      </w:r>
      <w:r w:rsidRPr="00E07CAA">
        <w:rPr>
          <w:rFonts w:ascii="Times New Roman" w:eastAsia="Times New Roman" w:hAnsi="Times New Roman" w:cs="Times New Roman"/>
          <w:color w:val="000000"/>
        </w:rPr>
        <w:t>. Evaṃ </w:t>
      </w:r>
      <w:bookmarkStart w:id="1860" w:name="V1.0391"/>
      <w:bookmarkStart w:id="1861" w:name="T1.0563"/>
      <w:bookmarkEnd w:id="1860"/>
      <w:bookmarkEnd w:id="1861"/>
      <w:r w:rsidRPr="00E07CAA">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ikkhav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d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te bhikkhū bhagavato paccassosuṃ. Bhagavā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ebhuyyena, bhikkhave, sattā evaṃkāmā evaṃchandā evaṃadhippāyā – ‘aho vata aniṭṭhā akantā amanāpā dhammā parihāyeyyuṃ, iṭṭhā kantā manāpā dhammā abhivaḍḍheyyu’nti. Tesaṃ, bhikkhave, sattānaṃ evaṃkāmānaṃ evaṃchandānaṃ evaṃadhippāyānaṃ aniṭṭhā akantā amanāpā dhammā abhivaḍḍhanti, iṭṭhā kantā manāpā dhammā parihāyanti. Tatra tumhe, bhikkhave, kaṃ hetuṃ pacceth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gavaṃmūlakā </w:t>
      </w:r>
      <w:bookmarkStart w:id="1862" w:name="P1.0310"/>
      <w:bookmarkEnd w:id="1862"/>
      <w:r w:rsidRPr="00E07CAA">
        <w:rPr>
          <w:rFonts w:ascii="Times New Roman" w:eastAsia="Times New Roman" w:hAnsi="Times New Roman" w:cs="Times New Roman"/>
          <w:color w:val="000000"/>
        </w:rPr>
        <w:t>no, bhante, dhammā, bhagavaṃnettikā, bhagavaṃpaṭisaraṇā. Sādhu vata, bhante, bhagavantaññeva paṭibhātu etassa bhāsitassa attho; bhagavato sutvā bhikkhū dhāressan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ena hi, bhikkhave, suṇātha, sādhukaṃ manasi karotha, bhāsissām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bh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kho te bhikkhū bhagavato paccassosuṃ. Bhagavā etadavoca –</w:t>
      </w:r>
    </w:p>
    <w:p w14:paraId="3EC5E1E8" w14:textId="7AAC027B" w:rsidR="00E07CAA" w:rsidRPr="00E07CAA" w:rsidRDefault="00E07CAA" w:rsidP="00C00351">
      <w:pPr>
        <w:spacing w:after="120"/>
        <w:ind w:firstLine="480"/>
        <w:rPr>
          <w:rFonts w:ascii="Times New Roman" w:eastAsia="Times New Roman" w:hAnsi="Times New Roman" w:cs="Times New Roman"/>
          <w:color w:val="000000"/>
        </w:rPr>
      </w:pPr>
      <w:bookmarkStart w:id="1863" w:name="para474"/>
      <w:bookmarkEnd w:id="1863"/>
      <w:r w:rsidRPr="00E07CAA">
        <w:rPr>
          <w:rFonts w:ascii="Times New Roman" w:eastAsia="Times New Roman" w:hAnsi="Times New Roman" w:cs="Times New Roman"/>
          <w:b/>
          <w:bCs/>
          <w:color w:val="000000"/>
        </w:rPr>
        <w:t>47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a, bhikkhave, assutavā puthujjano, ariyānaṃ adassāvī ariyadhammassa akovido ariyadhamme avinīto, sappurisānaṃ adassāvī sappurisadhammassa akovido sappurisadhamme avinīto, sevitabbe dhamme na jānāti asevitabbe dhamme na jānāti, bhajitabbe </w:t>
      </w:r>
      <w:bookmarkStart w:id="1864" w:name="T1.0564"/>
      <w:bookmarkEnd w:id="1864"/>
      <w:r w:rsidRPr="00E07CAA">
        <w:rPr>
          <w:rFonts w:ascii="Times New Roman" w:eastAsia="Times New Roman" w:hAnsi="Times New Roman" w:cs="Times New Roman"/>
          <w:color w:val="000000"/>
        </w:rPr>
        <w:t>dhamme na jānāti abhajitabbe dhamme na jānāti. So sevitabbe dhamme ajānanto asevitabbe dhamme ajānanto, bhajitabbe dhamme ajānanto abhajitabbe dhamme ajānanto, asevitabbe dhamme sevati sevitabbe dhamme na sevati, abhajitabbe dhamme bhajati bhajitabbe dhamme na bhajati. Tassa asevitabbe dhamme sevato sevitabbe dhamme asevato, abhajitabbe dhamme bhajato bhajitabbe dhamme abhajato aniṭṭhā akantā amanāpā dhammā </w:t>
      </w:r>
      <w:bookmarkStart w:id="1865" w:name="M1.0385"/>
      <w:bookmarkEnd w:id="1865"/>
      <w:r w:rsidRPr="00E07CAA">
        <w:rPr>
          <w:rFonts w:ascii="Times New Roman" w:eastAsia="Times New Roman" w:hAnsi="Times New Roman" w:cs="Times New Roman"/>
          <w:color w:val="000000"/>
        </w:rPr>
        <w:t>abhivaḍḍhanti, iṭṭhā kantā manāpā dhammā parihāyanti. Taṃ kissa hetu? Evañhetaṃ, bhikkhave, hoti yathā taṃ aviddasuno.</w:t>
      </w:r>
    </w:p>
    <w:p w14:paraId="48785C9E" w14:textId="6E41498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utavā ca kho, bhikkhave, ariyasāvako, ariyānaṃ dassāvī ariyadhammassa kovido ariyadhamme </w:t>
      </w:r>
      <w:bookmarkStart w:id="1866" w:name="V1.0392"/>
      <w:bookmarkEnd w:id="1866"/>
      <w:r w:rsidR="00E07CAA" w:rsidRPr="00E07CAA">
        <w:rPr>
          <w:rFonts w:ascii="Times New Roman" w:eastAsia="Times New Roman" w:hAnsi="Times New Roman" w:cs="Times New Roman"/>
          <w:color w:val="000000"/>
        </w:rPr>
        <w:t>suvinīto, sappurisānaṃ dassāvī sappurisadhammassa kovido sappurisadhamme suvinīto, sevitabbe dhamme jānāti asevitabbe dhamme jānāti, bhajitabbe dhamme jānāti abhajitabbe dhamme jānāti. So sevitabbe dhamme jānanto asevitabbe dhamme jānanto, bhajitabbe dhamme jānanto abhajitabbe dhamme jānanto, asevitabbe dhamme na sevati sevitabbe dhamme sevati, abhajitabbe dhamme na bhajati bhajitabbe dhamme bhajati. Tassa asevitabbe dhamme asevato sevitabbe dhamme sevato, abhajitabbe dhamme abhajato bhajitabbe dhamme bhajato, aniṭṭhā akantā amanāpā dhammā parihāyanti, iṭṭhā kantā manāpā dhammā abhivaḍḍhanti. Taṃ </w:t>
      </w:r>
      <w:bookmarkStart w:id="1867" w:name="T1.0565"/>
      <w:bookmarkEnd w:id="1867"/>
      <w:r w:rsidR="00E07CAA" w:rsidRPr="00E07CAA">
        <w:rPr>
          <w:rFonts w:ascii="Times New Roman" w:eastAsia="Times New Roman" w:hAnsi="Times New Roman" w:cs="Times New Roman"/>
          <w:color w:val="000000"/>
        </w:rPr>
        <w:t>kissa hetu? Evañhetaṃ, bhikkhave, hoti yathā taṃ viddasuno.</w:t>
      </w:r>
    </w:p>
    <w:p w14:paraId="4C860359" w14:textId="0EB8EA85" w:rsidR="00E07CAA" w:rsidRPr="00E07CAA" w:rsidRDefault="00E07CAA" w:rsidP="00C00351">
      <w:pPr>
        <w:spacing w:after="120"/>
        <w:ind w:firstLine="480"/>
        <w:rPr>
          <w:rFonts w:ascii="Times New Roman" w:eastAsia="Times New Roman" w:hAnsi="Times New Roman" w:cs="Times New Roman"/>
          <w:color w:val="000000"/>
        </w:rPr>
      </w:pPr>
      <w:bookmarkStart w:id="1868" w:name="para475"/>
      <w:bookmarkEnd w:id="1868"/>
      <w:r w:rsidRPr="00E07CAA">
        <w:rPr>
          <w:rFonts w:ascii="Times New Roman" w:eastAsia="Times New Roman" w:hAnsi="Times New Roman" w:cs="Times New Roman"/>
          <w:b/>
          <w:bCs/>
          <w:color w:val="000000"/>
        </w:rPr>
        <w:t>47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Cattārimāni, bhikkhave, dhammasamādānāni. Katamāni cattāri? Atthi, bhikkhave, dhammasamādānaṃ paccuppannadukkhañceva āyatiñca dukkhavipākaṃ; atthi, bhikkhave, dhammasamādānaṃ </w:t>
      </w:r>
      <w:bookmarkStart w:id="1869" w:name="P1.0311"/>
      <w:bookmarkEnd w:id="1869"/>
      <w:r w:rsidRPr="00E07CAA">
        <w:rPr>
          <w:rFonts w:ascii="Times New Roman" w:eastAsia="Times New Roman" w:hAnsi="Times New Roman" w:cs="Times New Roman"/>
          <w:color w:val="000000"/>
        </w:rPr>
        <w:t>paccuppannasukhaṃ āyatiṃ dukkhavipākaṃ; atthi, bhikkhave, dhammasamādānaṃ paccuppannadukkhaṃ āyatiṃ sukhavipākaṃ; atthi, bhikkhave, dhammasamādānaṃ paccuppannasukhañceva āyatiñca sukhavipākaṃ.</w:t>
      </w:r>
    </w:p>
    <w:p w14:paraId="4C3B4107" w14:textId="79B1FF56" w:rsidR="00E07CAA" w:rsidRPr="00E07CAA" w:rsidRDefault="00E07CAA" w:rsidP="00C00351">
      <w:pPr>
        <w:spacing w:after="120"/>
        <w:ind w:firstLine="480"/>
        <w:rPr>
          <w:rFonts w:ascii="Times New Roman" w:eastAsia="Times New Roman" w:hAnsi="Times New Roman" w:cs="Times New Roman"/>
          <w:color w:val="000000"/>
        </w:rPr>
      </w:pPr>
      <w:bookmarkStart w:id="1870" w:name="para476"/>
      <w:bookmarkEnd w:id="1870"/>
      <w:r w:rsidRPr="00E07CAA">
        <w:rPr>
          <w:rFonts w:ascii="Times New Roman" w:eastAsia="Times New Roman" w:hAnsi="Times New Roman" w:cs="Times New Roman"/>
          <w:b/>
          <w:bCs/>
          <w:color w:val="000000"/>
        </w:rPr>
        <w:t>47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tra, bhikkhave, yamidaṃ </w:t>
      </w:r>
      <w:r w:rsidRPr="00E07CAA">
        <w:rPr>
          <w:rFonts w:ascii="Times New Roman" w:eastAsia="Times New Roman" w:hAnsi="Times New Roman" w:cs="Times New Roman"/>
          <w:color w:val="0000FF"/>
        </w:rPr>
        <w:t>[yadidaṃ (sī.)]</w:t>
      </w:r>
      <w:r w:rsidRPr="00E07CAA">
        <w:rPr>
          <w:rFonts w:ascii="Times New Roman" w:eastAsia="Times New Roman" w:hAnsi="Times New Roman" w:cs="Times New Roman"/>
          <w:color w:val="000000"/>
        </w:rPr>
        <w:t> dhammasamādānaṃ paccuppannadukkhañceva āyatiñca dukkhavipākaṃ, taṃ avidvā avijjāgato yathābhūtaṃ nappajānāti – ‘idaṃ kho dhammasamādānaṃ paccuppannadukkhañceva āyatiñca dukkhavipāka’nti. Taṃ avidvā avijjāgato yathābhūtaṃ appajānanto taṃ sevati, taṃ na parivajjeti. Tassa taṃ sevato, taṃ aparivajjayato, aniṭṭhā akantā amanāpā dhammā abhivaḍḍhanti, iṭṭhā kantā manāpā dhammā parihāyanti. Taṃ kissa hetu? Evañhetaṃ, bhikkhave, hoti yathā taṃ aviddasuno.</w:t>
      </w:r>
    </w:p>
    <w:p w14:paraId="183A7F44" w14:textId="7F3C179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tra, bhikkhave, yamidaṃ dhammasamādānaṃ paccuppannasukhaṃ āyatiṃ dukkhavipākaṃ taṃ avidvā avijjāgato yathābhūtaṃ nappajānāti – ‘idaṃ kho dhammasamādānaṃ paccuppannasukhaṃ </w:t>
      </w:r>
      <w:bookmarkStart w:id="1871" w:name="M1.0386"/>
      <w:bookmarkEnd w:id="1871"/>
      <w:r w:rsidR="00E07CAA" w:rsidRPr="00E07CAA">
        <w:rPr>
          <w:rFonts w:ascii="Times New Roman" w:eastAsia="Times New Roman" w:hAnsi="Times New Roman" w:cs="Times New Roman"/>
          <w:color w:val="000000"/>
        </w:rPr>
        <w:t xml:space="preserve">āyatiṃ dukkhavipāka’nti. Taṃ avidvā avijjāgato </w:t>
      </w:r>
      <w:r w:rsidR="00E07CAA" w:rsidRPr="00E07CAA">
        <w:rPr>
          <w:rFonts w:ascii="Times New Roman" w:eastAsia="Times New Roman" w:hAnsi="Times New Roman" w:cs="Times New Roman"/>
          <w:color w:val="000000"/>
        </w:rPr>
        <w:lastRenderedPageBreak/>
        <w:t>yathābhūtaṃ appajānanto taṃ sevati, taṃ na parivajjeti. Tassa taṃ sevato, taṃ </w:t>
      </w:r>
      <w:bookmarkStart w:id="1872" w:name="T1.0566"/>
      <w:bookmarkEnd w:id="1872"/>
      <w:r w:rsidR="00E07CAA" w:rsidRPr="00E07CAA">
        <w:rPr>
          <w:rFonts w:ascii="Times New Roman" w:eastAsia="Times New Roman" w:hAnsi="Times New Roman" w:cs="Times New Roman"/>
          <w:color w:val="000000"/>
        </w:rPr>
        <w:t>aparivajjayato, aniṭṭhā akantā amanāpā dhammā abhivaḍḍhanti, iṭṭhā kantā manāpā dhammā parihāyanti. Taṃ kissa hetu? Evañhetaṃ, bhikkhave, hoti yathā taṃ aviddasuno.</w:t>
      </w:r>
    </w:p>
    <w:p w14:paraId="1730FF64" w14:textId="48933DE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tr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hikkhave, yamidaṃ dhammasamādānaṃ paccuppannadukkhaṃ āyatiṃ sukhavipākaṃ, taṃ avidvā avijjāgato yathābhūtaṃ nappajānāti – ‘idaṃ kho dhammasamādānaṃ paccuppannadukkhaṃ āyatiṃ sukhavipāka’nti. Taṃ avidvā avijjāgato yathābhūtaṃ appajānanto taṃ na sevati, taṃ parivajjeti. Tassa taṃ asevato, taṃ parivajjayato, aniṭṭhā </w:t>
      </w:r>
      <w:bookmarkStart w:id="1873" w:name="P1.0312"/>
      <w:bookmarkEnd w:id="1873"/>
      <w:r w:rsidR="00E07CAA" w:rsidRPr="00E07CAA">
        <w:rPr>
          <w:rFonts w:ascii="Times New Roman" w:eastAsia="Times New Roman" w:hAnsi="Times New Roman" w:cs="Times New Roman"/>
          <w:color w:val="000000"/>
        </w:rPr>
        <w:t>akantā amanāpā dhammā abhivaḍḍhanti, iṭṭhā kantā manāpā dhammā parihāyanti. Taṃ kissa hetu? Evañhetaṃ, bhikkhave, hoti yathā taṃ aviddasuno.</w:t>
      </w:r>
    </w:p>
    <w:p w14:paraId="4DC24ED5" w14:textId="574E304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tra, bhikkhave, yamidaṃ dhammasamādānaṃ paccuppannasukhañceva āyatiñca sukhavipākaṃ, taṃ avidvā avijjāgato yathābhūtaṃ nappajānāti – ‘idaṃ kho dhammasamādānaṃ paccuppannasukhañceva āyatiñca sukhavipāka’nti. Taṃ avidvā avijjāgato yathābhūtaṃ appajānanto taṃ na sevati, taṃ parivajjeti. Tassa taṃ asevato, taṃ parivajjayato, aniṭṭhā akantā amanāpā dhammā abhivaḍḍhanti, iṭṭhā kantā manāpā dhammā parihāyanti. Taṃ kissa hetu? Evañhetaṃ, bhikkhave, hoti yathā taṃ aviddasuno.</w:t>
      </w:r>
    </w:p>
    <w:p w14:paraId="3257215D" w14:textId="2E41B707" w:rsidR="00E07CAA" w:rsidRPr="00E07CAA" w:rsidRDefault="00E07CAA" w:rsidP="00C00351">
      <w:pPr>
        <w:spacing w:after="120"/>
        <w:ind w:firstLine="480"/>
        <w:rPr>
          <w:rFonts w:ascii="Times New Roman" w:eastAsia="Times New Roman" w:hAnsi="Times New Roman" w:cs="Times New Roman"/>
          <w:color w:val="000000"/>
        </w:rPr>
      </w:pPr>
      <w:bookmarkStart w:id="1874" w:name="para477"/>
      <w:bookmarkEnd w:id="1874"/>
      <w:r w:rsidRPr="00E07CAA">
        <w:rPr>
          <w:rFonts w:ascii="Times New Roman" w:eastAsia="Times New Roman" w:hAnsi="Times New Roman" w:cs="Times New Roman"/>
          <w:b/>
          <w:bCs/>
          <w:color w:val="000000"/>
        </w:rPr>
        <w:t>47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tra, bhikkhave, yamidaṃ dhammasamādānaṃ paccuppannadukkhañceva āyatiñca dukkhavipākaṃ taṃ vidvā vijjāgato yathābhūtaṃ pajānāti – ‘idaṃ </w:t>
      </w:r>
      <w:bookmarkStart w:id="1875" w:name="T1.0567"/>
      <w:bookmarkEnd w:id="1875"/>
      <w:r w:rsidRPr="00E07CAA">
        <w:rPr>
          <w:rFonts w:ascii="Times New Roman" w:eastAsia="Times New Roman" w:hAnsi="Times New Roman" w:cs="Times New Roman"/>
          <w:color w:val="000000"/>
        </w:rPr>
        <w:t>kho dhammasamādānaṃ paccuppannadukkhañceva āyatiñca dukkhavipāka’nti. Taṃ vidvā vijjāgato yathābhūtaṃ pajānanto taṃ na sevati, taṃ parivajjeti. Tassa taṃ asevato, taṃ parivajjayato, aniṭṭhā akantā amanāpā dhammā parihāyanti, iṭṭhā kantā manāpā dhammā abhivaḍḍhanti. Taṃ kissa hetu? Evañhetaṃ, bhikkhave, hoti yathā taṃ viddasuno.</w:t>
      </w:r>
    </w:p>
    <w:p w14:paraId="53A7BA69" w14:textId="565ADA3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tra, bhikkhave, yamidaṃ dhammasamādānaṃ paccuppannasukhaṃ āyatiṃ dukkhavipākaṃ taṃ vidvā vijjāgato yathābhūtaṃ pajānāti – ‘idaṃ kho dhammasamādānaṃ paccuppannasukhaṃ āyatiṃ dukkhavipāka’nti. Taṃ vidvā vijjāgato yathābhūtaṃ pajānanto taṃ na sevati, taṃ parivajjeti. Tassa taṃ asevato, taṃ parivajjayat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aniṭṭhā akantā amanāpā dhammā parihāyanti, iṭṭhā kantā manāpā dhammā abhivaḍḍhanti. Taṃ kissa hetu? Evañhetaṃ, bhikkhave, hoti yathā taṃ viddasuno.</w:t>
      </w:r>
    </w:p>
    <w:p w14:paraId="64A72EE0" w14:textId="3BC324A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tr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hikkhave, yamidaṃ dhammasamādānaṃ paccuppannadukkhaṃ āyatiṃ sukhavipākaṃ taṃ vidvā vijjāgato yathābhūtaṃ pajānāti – ‘idaṃ kho dhammasamādānaṃ paccuppannadukkhaṃ āyatiṃ sukhavipāka’nti. Taṃ vidvā vijjāgato yathābhūtaṃ pajānanto taṃ sevati, taṃ na parivajjeti. Tassa taṃ sevato, taṃ aparivajjayato, aniṭṭhā akantā amanāpā dhammā parihāyanti, iṭṭhā kantā manāpā dhammā abhivaḍḍhanti. Taṃ kissa hetu? Evañhetaṃ, bhikkhave, hoti yathā taṃ viddasuno.</w:t>
      </w:r>
    </w:p>
    <w:p w14:paraId="7CBE3451" w14:textId="365E437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tra, bhikkhave, yamidaṃ dhammasamādānaṃ paccuppannasukhañceva āyatiñca sukhavipākaṃ </w:t>
      </w:r>
      <w:bookmarkStart w:id="1876" w:name="T1.0568"/>
      <w:bookmarkEnd w:id="1876"/>
      <w:r w:rsidR="00E07CAA" w:rsidRPr="00E07CAA">
        <w:rPr>
          <w:rFonts w:ascii="Times New Roman" w:eastAsia="Times New Roman" w:hAnsi="Times New Roman" w:cs="Times New Roman"/>
          <w:color w:val="000000"/>
        </w:rPr>
        <w:t>taṃ vidvā vijjāgato yathābhūtaṃ pajānāti – ‘idaṃ kho dhammasamādānaṃ paccuppannasukhañceva āyatiñca sukhavipāka’nti. Taṃ vidvā vijjāgato yathābhūtaṃ pajānanto taṃ sevati, taṃ na parivajjeti. Tassa taṃ sevato, taṃ aparivajjayato, aniṭṭhā akantā amanāpā dhammā parihāyanti, iṭṭhā kantā manāpā dhammā abhivaḍḍhanti. Taṃ kissa hetu? Evañhetaṃ, bhikkhave, hoti yathā taṃ viddasuno.</w:t>
      </w:r>
    </w:p>
    <w:p w14:paraId="27EA0BAD" w14:textId="6814D6CE" w:rsidR="00E07CAA" w:rsidRPr="00E07CAA" w:rsidRDefault="00E07CAA" w:rsidP="00C00351">
      <w:pPr>
        <w:spacing w:after="120"/>
        <w:ind w:firstLine="480"/>
        <w:rPr>
          <w:rFonts w:ascii="Times New Roman" w:eastAsia="Times New Roman" w:hAnsi="Times New Roman" w:cs="Times New Roman"/>
          <w:color w:val="000000"/>
        </w:rPr>
      </w:pPr>
      <w:bookmarkStart w:id="1877" w:name="para478"/>
      <w:bookmarkEnd w:id="1877"/>
      <w:r w:rsidRPr="00E07CAA">
        <w:rPr>
          <w:rFonts w:ascii="Times New Roman" w:eastAsia="Times New Roman" w:hAnsi="Times New Roman" w:cs="Times New Roman"/>
          <w:b/>
          <w:bCs/>
          <w:color w:val="000000"/>
        </w:rPr>
        <w:t>47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añc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hikkhave, dhammasamādānaṃ paccuppannadukkhañceva āyatiñca dukkhavipākaṃ? Idha, bhikkhave, ekacco sahāpi dukkhena sahāpi domanassena pāṇātipātī hoti, pāṇātipātapaccayā ca dukkhaṃ domanassaṃ paṭisaṃvedeti; sahāpi dukkhena sahāpi domanassena adinnādāyī hoti, adinnādānapaccayā ca dukkhaṃ domanassaṃ paṭisaṃvedeti; sahāpi dukkhena sahāpi domanassena kāmesu micchācārī hoti, kāmesu micchācārapaccayā ca dukkhaṃ domanassaṃ paṭisaṃvedeti; sahāpi dukkhena sahāpi domanassena musāvādī hoti, musāvādapaccayā ca dukkhaṃ domanassaṃ paṭisaṃvedeti; sahāpi dukkhena sahāpi domanassena pisuṇavāco hoti, pisuṇavācāpaccayā ca dukkhaṃ domanassaṃ paṭisaṃvedeti; </w:t>
      </w:r>
      <w:r w:rsidRPr="00E07CAA">
        <w:rPr>
          <w:rFonts w:ascii="Times New Roman" w:eastAsia="Times New Roman" w:hAnsi="Times New Roman" w:cs="Times New Roman"/>
          <w:color w:val="000000"/>
        </w:rPr>
        <w:lastRenderedPageBreak/>
        <w:t>sahāpi dukkhena sahāpi domanassena pharusavāco hoti, pharusavācāpaccayā ca dukkhaṃ domanassaṃ paṭisaṃvedeti; sahāpi dukkhena sahāpi domanassena samphappalāpī hoti, samphappalāpapaccayā ca dukkhaṃ domanassaṃ paṭisaṃvedeti; sahāpi </w:t>
      </w:r>
      <w:bookmarkStart w:id="1878" w:name="M1.0388"/>
      <w:bookmarkEnd w:id="1878"/>
      <w:r w:rsidRPr="00E07CAA">
        <w:rPr>
          <w:rFonts w:ascii="Times New Roman" w:eastAsia="Times New Roman" w:hAnsi="Times New Roman" w:cs="Times New Roman"/>
          <w:color w:val="000000"/>
        </w:rPr>
        <w:t>dukkhena sahāpi domanassena abhijjhālu </w:t>
      </w:r>
      <w:bookmarkStart w:id="1879" w:name="T1.0569"/>
      <w:bookmarkEnd w:id="1879"/>
      <w:r w:rsidRPr="00E07CAA">
        <w:rPr>
          <w:rFonts w:ascii="Times New Roman" w:eastAsia="Times New Roman" w:hAnsi="Times New Roman" w:cs="Times New Roman"/>
          <w:color w:val="000000"/>
        </w:rPr>
        <w:t>hoti, abhijjhāpaccayā ca dukkhaṃ domanassaṃ paṭisaṃvedeti; sahāpi dukkhena sahāpi domanassena byāpannacitto hoti, byāpādapaccayā ca dukkhaṃ domanassaṃ paṭisaṃvedeti; sahāpi dukkhena sahāpi domanassena micchādiṭṭhi hoti, micchādiṭṭhipaccayā ca dukkhaṃ domanassaṃ paṭisaṃvedeti. So </w:t>
      </w:r>
      <w:bookmarkStart w:id="1880" w:name="V1.0395"/>
      <w:bookmarkEnd w:id="1880"/>
      <w:r w:rsidRPr="00E07CAA">
        <w:rPr>
          <w:rFonts w:ascii="Times New Roman" w:eastAsia="Times New Roman" w:hAnsi="Times New Roman" w:cs="Times New Roman"/>
          <w:color w:val="000000"/>
        </w:rPr>
        <w:t>kāyassa bhedā paraṃ maraṇā apāyaṃ duggatiṃ vinipātaṃ nirayaṃ upapajjati. Idaṃ vuccati, bhikkhave, dhammasamādānaṃ paccuppannadukkhañceva āyatiñca dukkhavipākaṃ.</w:t>
      </w:r>
    </w:p>
    <w:p w14:paraId="58CEB640" w14:textId="123F8F4D" w:rsidR="00E07CAA" w:rsidRPr="00E07CAA" w:rsidRDefault="00E07CAA" w:rsidP="00C00351">
      <w:pPr>
        <w:spacing w:after="120"/>
        <w:ind w:firstLine="480"/>
        <w:rPr>
          <w:rFonts w:ascii="Times New Roman" w:eastAsia="Times New Roman" w:hAnsi="Times New Roman" w:cs="Times New Roman"/>
          <w:color w:val="000000"/>
        </w:rPr>
      </w:pPr>
      <w:bookmarkStart w:id="1881" w:name="para479"/>
      <w:bookmarkEnd w:id="1881"/>
      <w:r w:rsidRPr="00E07CAA">
        <w:rPr>
          <w:rFonts w:ascii="Times New Roman" w:eastAsia="Times New Roman" w:hAnsi="Times New Roman" w:cs="Times New Roman"/>
          <w:b/>
          <w:bCs/>
          <w:color w:val="000000"/>
        </w:rPr>
        <w:t>47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añca, bhikkhave, dhammasamādānaṃ paccuppannasukhaṃ āyatiṃ dukkhavipākaṃ? Idha, bhikkhave, ekacco sahāpi sukhena sahāpi somanassena pāṇātipātī hoti, pāṇātipātapaccayā ca sukhaṃ somanassaṃ paṭisaṃvedeti; sahāpi sukhena sahāpi somanassena adinnādāyī hoti, adinnādānapaccayā ca sukhaṃ somanassaṃ paṭisaṃvedeti; sahāpi sukhena sahāpi somanassena kāmesumicchācārī hoti, kāmesumicchācārapaccayā ca sukhaṃ somanassaṃ paṭisaṃvedeti; sahāpi sukhena sahāpi somanassena musāvādī hoti, musāvādapaccayā ca sukhaṃ somanassaṃ paṭisaṃvedeti; sahāpi sukhena sahāpi somanassena pisuṇavāco hoti, pisuṇavācāpaccayā ca sukhaṃ </w:t>
      </w:r>
      <w:bookmarkStart w:id="1882" w:name="P1.0314"/>
      <w:bookmarkEnd w:id="1882"/>
      <w:r w:rsidRPr="00E07CAA">
        <w:rPr>
          <w:rFonts w:ascii="Times New Roman" w:eastAsia="Times New Roman" w:hAnsi="Times New Roman" w:cs="Times New Roman"/>
          <w:color w:val="000000"/>
        </w:rPr>
        <w:t>somanassaṃ paṭisaṃvedeti; sahāpi sukhena sahāpi somanassena pharusavāco hoti, pharusavācāpaccayā ca sukhaṃ somanassaṃ paṭisaṃvedeti; sahāpi sukhena sahāpi somanassena samphappalāpī hoti, samphappalāpapaccayā ca sukhaṃ somanassaṃ paṭisaṃvedeti; sahāpi </w:t>
      </w:r>
      <w:bookmarkStart w:id="1883" w:name="T1.0570"/>
      <w:bookmarkEnd w:id="1883"/>
      <w:r w:rsidRPr="00E07CAA">
        <w:rPr>
          <w:rFonts w:ascii="Times New Roman" w:eastAsia="Times New Roman" w:hAnsi="Times New Roman" w:cs="Times New Roman"/>
          <w:color w:val="000000"/>
        </w:rPr>
        <w:t>sukhena sahāpi somanassena abhijjhālu hoti, abhijjhāpaccayā ca sukhaṃ somanassaṃ paṭisaṃvedeti; sahāpi sukhena sahāpi somanassena byāpannacitto hoti, byāpādapaccayā ca sukhaṃ somanassaṃ paṭisaṃvedeti; sahāpi sukhena sahāpi somanassena micchādiṭṭhi hoti, micchādiṭṭhipaccayā ca sukhaṃ somanassaṃ paṭisaṃvedeti. So kāyassa bhedā paraṃ maraṇā apāyaṃ duggatiṃ vinipātaṃ nirayaṃ upapajjati. Idaṃ vuccati, bhikkhave, dhammasamādānaṃ paccuppannasukhaṃ āyatiṃ dukkhavipākaṃ.</w:t>
      </w:r>
    </w:p>
    <w:p w14:paraId="0D329D41" w14:textId="6ED69648" w:rsidR="00E07CAA" w:rsidRPr="00E07CAA" w:rsidRDefault="00E07CAA" w:rsidP="00C00351">
      <w:pPr>
        <w:spacing w:after="120"/>
        <w:ind w:firstLine="480"/>
        <w:rPr>
          <w:rFonts w:ascii="Times New Roman" w:eastAsia="Times New Roman" w:hAnsi="Times New Roman" w:cs="Times New Roman"/>
          <w:color w:val="000000"/>
        </w:rPr>
      </w:pPr>
      <w:bookmarkStart w:id="1884" w:name="para480"/>
      <w:bookmarkEnd w:id="1884"/>
      <w:r w:rsidRPr="00E07CAA">
        <w:rPr>
          <w:rFonts w:ascii="Times New Roman" w:eastAsia="Times New Roman" w:hAnsi="Times New Roman" w:cs="Times New Roman"/>
          <w:b/>
          <w:bCs/>
          <w:color w:val="000000"/>
        </w:rPr>
        <w:t>48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amañca, bhikkhave, dhammasamādānaṃ paccuppannadukkhaṃ āyatiṃ sukhavipākaṃ? Idha, bhikkhave, ekacco sahāpi dukkhena sahāpi domanassena pāṇātipātā paṭivirato hoti, pāṇātipātā veramaṇīpaccayā ca dukkhaṃ domanassaṃ paṭisaṃvede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sahāpi dukkhena sahāpi domanassena adinnādānā paṭivirato hoti, adinnādānā veramaṇīpaccayā ca dukkhaṃ domanassaṃ paṭisaṃvedeti; sahāpi dukkhena sahāpi domanassena kāmesumicchācārā paṭivirato hoti, kāmesumicchācārā veramaṇīpaccayā ca dukkhaṃ domanassaṃ paṭisaṃvedeti; sahāpi dukkhena sahāpi domanassena musāvādā paṭivirato hoti, musāvādā veramaṇīpaccayā ca dukkhaṃ domanassaṃ paṭisaṃvedeti; sahāpi dukkhena sahāpi domanassena pisuṇāya vācāya paṭivirato ho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pisuṇāya vācāya veramaṇīpaccayā ca dukkhaṃ domanassaṃ paṭisaṃvede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sahāpi dukkhena sahāpi domanassena pharusāya vācāya paṭivirato hoti, pharusāya vācāya veramaṇīpaccayā ca dukkhaṃ domanassaṃ paṭisaṃvedeti; sahāpi dukkhena sahāpi domanassena samphappalāpā paṭivirato hoti, samphappalāpā veramaṇīpaccayā ca dukkhaṃ domanassaṃ paṭisaṃvedeti; sahāpi dukkhena sahāpi domanassena anabhijjhālu hoti, anabhijjhāpaccayā ca dukkhaṃ domanassaṃ paṭisaṃvedeti; sahāpi dukkhena sahāpi domanassena abyāpannacitto hoti, abyāpādapaccayā ca dukkhaṃ domanassaṃ paṭisaṃvedeti; sahāpi dukkhena </w:t>
      </w:r>
      <w:bookmarkStart w:id="1885" w:name="P1.0315"/>
      <w:bookmarkEnd w:id="1885"/>
      <w:r w:rsidRPr="00E07CAA">
        <w:rPr>
          <w:rFonts w:ascii="Times New Roman" w:eastAsia="Times New Roman" w:hAnsi="Times New Roman" w:cs="Times New Roman"/>
          <w:color w:val="000000"/>
        </w:rPr>
        <w:t>sahāpi domanassena sammādiṭṭhi hoti, sammādiṭṭhipaccayā ca dukkhaṃ domanassaṃ paṭisaṃvedeti. So kāyassa bhedā paraṃ maraṇā sugatiṃ saggaṃ lokaṃ upapajjati. Idaṃ vuccati, bhikkhave, dhammasamādānaṃ paccuppannadukkhaṃ āyatiṃ sukhavipākaṃ.</w:t>
      </w:r>
    </w:p>
    <w:p w14:paraId="69C77E95" w14:textId="48D4DF10" w:rsidR="00E07CAA" w:rsidRPr="00E07CAA" w:rsidRDefault="00E07CAA" w:rsidP="00C00351">
      <w:pPr>
        <w:spacing w:after="120"/>
        <w:ind w:firstLine="480"/>
        <w:rPr>
          <w:rFonts w:ascii="Times New Roman" w:eastAsia="Times New Roman" w:hAnsi="Times New Roman" w:cs="Times New Roman"/>
          <w:color w:val="000000"/>
        </w:rPr>
      </w:pPr>
      <w:bookmarkStart w:id="1886" w:name="para481"/>
      <w:bookmarkEnd w:id="1886"/>
      <w:r w:rsidRPr="00E07CAA">
        <w:rPr>
          <w:rFonts w:ascii="Times New Roman" w:eastAsia="Times New Roman" w:hAnsi="Times New Roman" w:cs="Times New Roman"/>
          <w:b/>
          <w:bCs/>
          <w:color w:val="000000"/>
        </w:rPr>
        <w:t>48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Katamañca, bhikkhave, dhammasamādānaṃ paccuppannasukhañceva āyatiñca sukhavipākaṃ? Idha, bhikkhave, ekacco sahāpi sukhena sahāpi somanassena pāṇātipātā paṭivirato hoti, pāṇātipātā veramaṇīpaccayā ca sukhaṃ somanassaṃ paṭisaṃvedeti; sahāpi sukhena sahāpi somanassena adinnādānā paṭivirato hoti, adinnādānā veramaṇīpaccayā ca </w:t>
      </w:r>
      <w:r w:rsidRPr="00E07CAA">
        <w:rPr>
          <w:rFonts w:ascii="Times New Roman" w:eastAsia="Times New Roman" w:hAnsi="Times New Roman" w:cs="Times New Roman"/>
          <w:color w:val="000000"/>
        </w:rPr>
        <w:lastRenderedPageBreak/>
        <w:t>sukhaṃ somanassaṃ paṭisaṃvedeti; sahāpi sukhena sahāpi somanassena kāmesumicchācārā paṭivirato hoti, kāmesumicchācārā veramaṇīpaccayā ca sukhaṃ somanassaṃ paṭisaṃvedeti; sahāpi sukhena </w:t>
      </w:r>
      <w:bookmarkStart w:id="1887" w:name="T1.0572"/>
      <w:bookmarkEnd w:id="1887"/>
      <w:r w:rsidRPr="00E07CAA">
        <w:rPr>
          <w:rFonts w:ascii="Times New Roman" w:eastAsia="Times New Roman" w:hAnsi="Times New Roman" w:cs="Times New Roman"/>
          <w:color w:val="000000"/>
        </w:rPr>
        <w:t>sahāpi somanassena musāvādā paṭivirato hoti, musāvādā veramaṇīpaccayā ca sukhaṃ somanassaṃ paṭisaṃvedeti; sahāpi sukhena sahāpi somanassena pisuṇāya vācāya paṭivirato hoti, pisuṇāya vācāya </w:t>
      </w:r>
      <w:bookmarkStart w:id="1888" w:name="M1.0390"/>
      <w:bookmarkEnd w:id="1888"/>
      <w:r w:rsidRPr="00E07CAA">
        <w:rPr>
          <w:rFonts w:ascii="Times New Roman" w:eastAsia="Times New Roman" w:hAnsi="Times New Roman" w:cs="Times New Roman"/>
          <w:color w:val="000000"/>
        </w:rPr>
        <w:t>veramaṇīpaccayā ca sukhaṃ somanassaṃ paṭisaṃvedeti; sahāpi sukhena sahāpi somanassena pharusāya vācāya paṭivirato hoti, pharusāya vācāya veramaṇīpaccayā ca sukhaṃ somanassaṃ paṭisaṃvedeti; sahāpi sukhena sahāpi somanassena samphappalāpā paṭivirato hoti, samphappalāpā veramaṇīpaccayā ca sukhaṃ somanassaṃ paṭisaṃvedeti; sahāpi sukhena sahāpi somanassena anabhijjhālu hoti, anabhijjhāpaccayā ca sukhaṃ somanassaṃ paṭisaṃvedeti; sahāpi sukhena sahāpi somanassena abyāpannacitto hoti, abyāpādapaccayā ca sukhaṃ somanassaṃ paṭisaṃvedeti; sahāpi sukhena sahāpi somanassena sammādiṭṭhi hoti, sammādiṭṭhipaccayā ca sukhaṃ somanassaṃ paṭisaṃvedeti. So kāyassa bhedā paraṃ maraṇā sugatiṃ saggaṃ lokaṃ upapajjati. Idaṃ, vuccati, bhikkhave, dhammasamādānaṃ paccuppannasukhañceva </w:t>
      </w:r>
      <w:bookmarkStart w:id="1889" w:name="V1.0397"/>
      <w:bookmarkEnd w:id="1889"/>
      <w:r w:rsidRPr="00E07CAA">
        <w:rPr>
          <w:rFonts w:ascii="Times New Roman" w:eastAsia="Times New Roman" w:hAnsi="Times New Roman" w:cs="Times New Roman"/>
          <w:color w:val="000000"/>
        </w:rPr>
        <w:t>āyatiñca sukhavipākaṃ. Imāni kho, bhikkhave, cattāri dhammasamādānāni.</w:t>
      </w:r>
    </w:p>
    <w:p w14:paraId="25500E45" w14:textId="6E4B15C2" w:rsidR="00E07CAA" w:rsidRPr="00E07CAA" w:rsidRDefault="00E07CAA" w:rsidP="00C00351">
      <w:pPr>
        <w:spacing w:after="120"/>
        <w:ind w:firstLine="480"/>
        <w:rPr>
          <w:rFonts w:ascii="Times New Roman" w:eastAsia="Times New Roman" w:hAnsi="Times New Roman" w:cs="Times New Roman"/>
          <w:color w:val="000000"/>
        </w:rPr>
      </w:pPr>
      <w:bookmarkStart w:id="1890" w:name="para482"/>
      <w:bookmarkEnd w:id="1890"/>
      <w:r w:rsidRPr="00E07CAA">
        <w:rPr>
          <w:rFonts w:ascii="Times New Roman" w:eastAsia="Times New Roman" w:hAnsi="Times New Roman" w:cs="Times New Roman"/>
          <w:b/>
          <w:bCs/>
          <w:color w:val="000000"/>
        </w:rPr>
        <w:t>48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āpi, bhikkhave, tittakālābu visena saṃsaṭṭho. Atha puriso āgaccheyya jīvitukāmo amaritukāmo sukhakāmo dukkhappaṭikūlo. Tamenaṃ evaṃ vadeyyuṃ – ‘ambho purisa, ayaṃ tittakālābu visena saṃsaṭṭho, sace ākaṅkhasi piva </w:t>
      </w:r>
      <w:r w:rsidRPr="00E07CAA">
        <w:rPr>
          <w:rFonts w:ascii="Times New Roman" w:eastAsia="Times New Roman" w:hAnsi="Times New Roman" w:cs="Times New Roman"/>
          <w:color w:val="0000FF"/>
        </w:rPr>
        <w:t>[pipa (sī. pī.)]</w:t>
      </w:r>
      <w:r w:rsidRPr="00E07CAA">
        <w:rPr>
          <w:rFonts w:ascii="Times New Roman" w:eastAsia="Times New Roman" w:hAnsi="Times New Roman" w:cs="Times New Roman"/>
          <w:color w:val="000000"/>
        </w:rPr>
        <w:t>. Tassa </w:t>
      </w:r>
      <w:bookmarkStart w:id="1891" w:name="P1.0316"/>
      <w:bookmarkEnd w:id="1891"/>
      <w:r w:rsidRPr="00E07CAA">
        <w:rPr>
          <w:rFonts w:ascii="Times New Roman" w:eastAsia="Times New Roman" w:hAnsi="Times New Roman" w:cs="Times New Roman"/>
          <w:color w:val="000000"/>
        </w:rPr>
        <w:t>te pivato </w:t>
      </w:r>
      <w:r w:rsidRPr="00E07CAA">
        <w:rPr>
          <w:rFonts w:ascii="Times New Roman" w:eastAsia="Times New Roman" w:hAnsi="Times New Roman" w:cs="Times New Roman"/>
          <w:color w:val="0000FF"/>
        </w:rPr>
        <w:t>[pipato (sī. pī.)]</w:t>
      </w:r>
      <w:r w:rsidRPr="00E07CAA">
        <w:rPr>
          <w:rFonts w:ascii="Times New Roman" w:eastAsia="Times New Roman" w:hAnsi="Times New Roman" w:cs="Times New Roman"/>
          <w:color w:val="000000"/>
        </w:rPr>
        <w:t> ceva nacchādessati </w:t>
      </w:r>
      <w:bookmarkStart w:id="1892" w:name="T1.0573"/>
      <w:bookmarkEnd w:id="1892"/>
      <w:r w:rsidRPr="00E07CAA">
        <w:rPr>
          <w:rFonts w:ascii="Times New Roman" w:eastAsia="Times New Roman" w:hAnsi="Times New Roman" w:cs="Times New Roman"/>
          <w:color w:val="000000"/>
        </w:rPr>
        <w:t>vaṇṇenapi gandhenapi rasenapi, pivitvā </w:t>
      </w:r>
      <w:r w:rsidRPr="00E07CAA">
        <w:rPr>
          <w:rFonts w:ascii="Times New Roman" w:eastAsia="Times New Roman" w:hAnsi="Times New Roman" w:cs="Times New Roman"/>
          <w:color w:val="0000FF"/>
        </w:rPr>
        <w:t>[pītvā (sī.)]</w:t>
      </w:r>
      <w:r w:rsidRPr="00E07CAA">
        <w:rPr>
          <w:rFonts w:ascii="Times New Roman" w:eastAsia="Times New Roman" w:hAnsi="Times New Roman" w:cs="Times New Roman"/>
          <w:color w:val="000000"/>
        </w:rPr>
        <w:t> ca pana maraṇaṃ vā nigacchasi maraṇamattaṃ vā dukkha’nti. So taṃ appaṭisaṅkhāya piveyya, nappaṭinissajjeyya. Tassa taṃ pivato ceva nacchādeyya vaṇṇenapi gandhenapi rasenapi, pivitvā ca pana maraṇaṃ vā nigaccheyya maraṇamattaṃ vā dukkhaṃ. Tathūpamāhaṃ, bhikkhave, imaṃ dhammasamādānaṃ vadāmi, yamidaṃ dhammasamādānaṃ paccuppannadukkhañceva āyatiñca dukkhavipākaṃ.</w:t>
      </w:r>
    </w:p>
    <w:p w14:paraId="0B403560" w14:textId="663D3DD2" w:rsidR="00E07CAA" w:rsidRPr="00E07CAA" w:rsidRDefault="00E07CAA" w:rsidP="00C00351">
      <w:pPr>
        <w:spacing w:after="120"/>
        <w:ind w:firstLine="480"/>
        <w:rPr>
          <w:rFonts w:ascii="Times New Roman" w:eastAsia="Times New Roman" w:hAnsi="Times New Roman" w:cs="Times New Roman"/>
          <w:color w:val="000000"/>
        </w:rPr>
      </w:pPr>
      <w:bookmarkStart w:id="1893" w:name="para483"/>
      <w:bookmarkEnd w:id="1893"/>
      <w:r w:rsidRPr="00E07CAA">
        <w:rPr>
          <w:rFonts w:ascii="Times New Roman" w:eastAsia="Times New Roman" w:hAnsi="Times New Roman" w:cs="Times New Roman"/>
          <w:b/>
          <w:bCs/>
          <w:color w:val="000000"/>
        </w:rPr>
        <w:t>48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āpi, bhikkhave, āpānīyakaṃso vaṇṇasampanno gandhasampanno rasasampanno. So ca kho visena saṃsaṭṭho. Atha puriso āgaccheyya jīvitukāmo amaritukāmo sukhakāmo dukkhappaṭikūlo. Tamenaṃ evaṃ vadeyyuṃ – ‘ambho purisa, ayaṃ āpānīyakaṃso vaṇṇasampanno gandhasampanno rasasampanno. So ca kho visena saṃsaṭṭho, sace ākaṅkhasi piva. Tassa te pivatohi </w:t>
      </w:r>
      <w:r w:rsidRPr="00E07CAA">
        <w:rPr>
          <w:rFonts w:ascii="Times New Roman" w:eastAsia="Times New Roman" w:hAnsi="Times New Roman" w:cs="Times New Roman"/>
          <w:color w:val="0000FF"/>
        </w:rPr>
        <w:t>[pivatopi (ka.)]</w:t>
      </w:r>
      <w:r w:rsidRPr="00E07CAA">
        <w:rPr>
          <w:rFonts w:ascii="Times New Roman" w:eastAsia="Times New Roman" w:hAnsi="Times New Roman" w:cs="Times New Roman"/>
          <w:color w:val="000000"/>
        </w:rPr>
        <w:t> kho chādessati vaṇṇenapi gandhenapi rasenapi, pivitvā ca pana maraṇaṃ vā nigacchasi maraṇamattaṃ vā dukkha’nti. So taṃ appaṭisaṅkhāya </w:t>
      </w:r>
      <w:bookmarkStart w:id="1894" w:name="M1.0391"/>
      <w:bookmarkEnd w:id="1894"/>
      <w:r w:rsidRPr="00E07CAA">
        <w:rPr>
          <w:rFonts w:ascii="Times New Roman" w:eastAsia="Times New Roman" w:hAnsi="Times New Roman" w:cs="Times New Roman"/>
          <w:color w:val="000000"/>
        </w:rPr>
        <w:t>piveyya, nappaṭinissajjeyya. Tassa taṃ pivatohi kho chādeyya vaṇṇenapi gandhenapi rasenapi, pivitvā ca pana maraṇaṃ vā nigaccheyya maraṇamattaṃ vā dukkhaṃ. Tathūpamāhaṃ, bhikkhave, imaṃ dhammasamādānaṃ vadāmi, yamidaṃ dhammasamādānaṃ paccuppannasukhaṃ āyatiṃ dukkhavipākaṃ.</w:t>
      </w:r>
    </w:p>
    <w:p w14:paraId="394C6237" w14:textId="1188E3B8" w:rsidR="00E07CAA" w:rsidRPr="00E07CAA" w:rsidRDefault="00E07CAA" w:rsidP="00C00351">
      <w:pPr>
        <w:spacing w:after="120"/>
        <w:ind w:firstLine="480"/>
        <w:rPr>
          <w:rFonts w:ascii="Times New Roman" w:eastAsia="Times New Roman" w:hAnsi="Times New Roman" w:cs="Times New Roman"/>
          <w:color w:val="000000"/>
        </w:rPr>
      </w:pPr>
      <w:bookmarkStart w:id="1895" w:name="para484"/>
      <w:bookmarkEnd w:id="1895"/>
      <w:r w:rsidRPr="00E07CAA">
        <w:rPr>
          <w:rFonts w:ascii="Times New Roman" w:eastAsia="Times New Roman" w:hAnsi="Times New Roman" w:cs="Times New Roman"/>
          <w:b/>
          <w:bCs/>
          <w:color w:val="000000"/>
        </w:rPr>
        <w:t>48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āpi, bhikkhave, pūtimuttaṃ nānābhesajjehi saṃsaṭṭhaṃ. Atha </w:t>
      </w:r>
      <w:bookmarkStart w:id="1896" w:name="T1.0574"/>
      <w:bookmarkEnd w:id="1896"/>
      <w:r w:rsidRPr="00E07CAA">
        <w:rPr>
          <w:rFonts w:ascii="Times New Roman" w:eastAsia="Times New Roman" w:hAnsi="Times New Roman" w:cs="Times New Roman"/>
          <w:color w:val="000000"/>
        </w:rPr>
        <w:t>puriso āgaccheyya paṇḍukarogī. Tamenaṃ evaṃ vadeyyuṃ – ‘ambho purisa, idaṃ pūtimuttaṃ nānābhesajjehi saṃsaṭṭhaṃ, sace ākaṅkhasi piva. Tassa te pivatohi kho nacchādessati vaṇṇenapi gandhenapi rasenapi, pivitvā ca pana sukhī bhavissasī’ti. So taṃ paṭisaṅkhāya piveyya, nappaṭinissajjeyya. Tassa taṃ pivatohi kho nacchādeyya vaṇṇenapi gandhenapi rasenapi, pivitvā </w:t>
      </w:r>
      <w:bookmarkStart w:id="1897" w:name="V1.0398"/>
      <w:bookmarkEnd w:id="1897"/>
      <w:r w:rsidRPr="00E07CAA">
        <w:rPr>
          <w:rFonts w:ascii="Times New Roman" w:eastAsia="Times New Roman" w:hAnsi="Times New Roman" w:cs="Times New Roman"/>
          <w:color w:val="000000"/>
        </w:rPr>
        <w:t>ca pana sukhī assa. Tathūpamāhaṃ, bhikkhave, imaṃ dhammasamādānaṃ vadāmi, yamidaṃ dhammasamādānaṃ paccuppannadukkhaṃ āyatiṃ sukhavipākaṃ.</w:t>
      </w:r>
    </w:p>
    <w:p w14:paraId="4260B69D" w14:textId="242724DA" w:rsidR="00E07CAA" w:rsidRPr="00E07CAA" w:rsidRDefault="00E07CAA" w:rsidP="00C00351">
      <w:pPr>
        <w:spacing w:after="120"/>
        <w:ind w:firstLine="480"/>
        <w:rPr>
          <w:rFonts w:ascii="Times New Roman" w:eastAsia="Times New Roman" w:hAnsi="Times New Roman" w:cs="Times New Roman"/>
          <w:color w:val="000000"/>
        </w:rPr>
      </w:pPr>
      <w:bookmarkStart w:id="1898" w:name="para485"/>
      <w:bookmarkEnd w:id="1898"/>
      <w:r w:rsidRPr="00E07CAA">
        <w:rPr>
          <w:rFonts w:ascii="Times New Roman" w:eastAsia="Times New Roman" w:hAnsi="Times New Roman" w:cs="Times New Roman"/>
          <w:b/>
          <w:bCs/>
          <w:color w:val="000000"/>
        </w:rPr>
        <w:t>48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āpi, bhikkhave, dadhi ca madhu ca sappi ca phāṇitañca ekajjhaṃ saṃsaṭṭhaṃ. Atha puriso āgaccheyya lohitapakkhandiko. Tamenaṃ evaṃ vadeyyuṃ – ‘ambho purisa, idaṃ </w:t>
      </w:r>
      <w:bookmarkStart w:id="1899" w:name="P1.0317"/>
      <w:bookmarkEnd w:id="1899"/>
      <w:r w:rsidRPr="00E07CAA">
        <w:rPr>
          <w:rFonts w:ascii="Times New Roman" w:eastAsia="Times New Roman" w:hAnsi="Times New Roman" w:cs="Times New Roman"/>
          <w:color w:val="000000"/>
        </w:rPr>
        <w:t xml:space="preserve">dadhiṃ ca madhuṃ ca sappiṃ ca phāṇitañca ekajjhaṃ saṃsaṭṭhaṃ, sace ākaṅkhasi piva. Tassa te pivato ceva chādessati vaṇṇenapi gandhenapi rasenapi, pivitvā ca pana sukhī bhavissasī’ti. So taṃ paṭisaṅkhāya piveyya, nappaṭinissajjeyya. Tassa taṃ pivato ceva chādeyya vaṇṇenapi gandhenapi rasenapi, pivitvā ca pana sukhī assa. Tathūpamāhaṃ, </w:t>
      </w:r>
      <w:r w:rsidRPr="00E07CAA">
        <w:rPr>
          <w:rFonts w:ascii="Times New Roman" w:eastAsia="Times New Roman" w:hAnsi="Times New Roman" w:cs="Times New Roman"/>
          <w:color w:val="000000"/>
        </w:rPr>
        <w:lastRenderedPageBreak/>
        <w:t>bhikkhave, imaṃ dhammasamādānaṃ vadāmi, yamidaṃ dhammasamādānaṃ paccuppannasukhañceva āyatiñca sukhavipākaṃ.</w:t>
      </w:r>
    </w:p>
    <w:p w14:paraId="134A8EB0" w14:textId="1179CADE" w:rsidR="00E07CAA" w:rsidRPr="00E07CAA" w:rsidRDefault="00E07CAA" w:rsidP="00C00351">
      <w:pPr>
        <w:spacing w:after="120"/>
        <w:ind w:firstLine="480"/>
        <w:rPr>
          <w:rFonts w:ascii="Times New Roman" w:eastAsia="Times New Roman" w:hAnsi="Times New Roman" w:cs="Times New Roman"/>
          <w:color w:val="000000"/>
        </w:rPr>
      </w:pPr>
      <w:bookmarkStart w:id="1900" w:name="para486"/>
      <w:bookmarkEnd w:id="1900"/>
      <w:r w:rsidRPr="00E07CAA">
        <w:rPr>
          <w:rFonts w:ascii="Times New Roman" w:eastAsia="Times New Roman" w:hAnsi="Times New Roman" w:cs="Times New Roman"/>
          <w:b/>
          <w:bCs/>
          <w:color w:val="000000"/>
        </w:rPr>
        <w:t>48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eyyathāpi, bhikkhave, vassānaṃ pacchime māse saradasamaye viddhe vigatavalāhake deve ādicco nabhaṃ abbhussakkamāno sabbaṃ ākāsagataṃ tamagataṃ abhivihacca bhāsate ca tapate ca virocate ca; evameva </w:t>
      </w:r>
      <w:bookmarkStart w:id="1901" w:name="T1.0575"/>
      <w:bookmarkEnd w:id="1901"/>
      <w:r w:rsidRPr="00E07CAA">
        <w:rPr>
          <w:rFonts w:ascii="Times New Roman" w:eastAsia="Times New Roman" w:hAnsi="Times New Roman" w:cs="Times New Roman"/>
          <w:color w:val="000000"/>
        </w:rPr>
        <w:t>kho, bhikkhave, yamidaṃ dhammasamādānaṃ paccuppannasukhañceva āyatiñca sukhavipākaṃ tadaññe puthusamaṇabrāhmaṇaparappavāde abhivihacca bhāsate ca tapate ca virocate c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2E50ADC3"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bhagavā. Attamanā te bhikkhū bhagavato bhāsitaṃ abhinandunti.</w:t>
      </w:r>
    </w:p>
    <w:p w14:paraId="6826D1AD"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Mahādhammasamādānasuttaṃ niṭṭhitaṃ chaṭṭhaṃ.</w:t>
      </w:r>
    </w:p>
    <w:p w14:paraId="3446D0C3" w14:textId="77777777" w:rsidR="00E07CAA" w:rsidRPr="00E07CAA" w:rsidRDefault="00E07CAA" w:rsidP="002038B6">
      <w:pPr>
        <w:pStyle w:val="Heading2"/>
        <w:rPr>
          <w:rFonts w:eastAsia="Times New Roman"/>
        </w:rPr>
      </w:pPr>
      <w:bookmarkStart w:id="1902" w:name="_Toc105615010"/>
      <w:r w:rsidRPr="00E07CAA">
        <w:rPr>
          <w:rFonts w:eastAsia="Times New Roman"/>
        </w:rPr>
        <w:t>7. Vīmaṃsakasuttaṃ</w:t>
      </w:r>
      <w:bookmarkEnd w:id="1902"/>
    </w:p>
    <w:p w14:paraId="1BC3866F" w14:textId="5E9440DE" w:rsidR="00E07CAA" w:rsidRPr="00E07CAA" w:rsidRDefault="00E07CAA" w:rsidP="00C00351">
      <w:pPr>
        <w:spacing w:after="120"/>
        <w:ind w:firstLine="480"/>
        <w:rPr>
          <w:rFonts w:ascii="Times New Roman" w:eastAsia="Times New Roman" w:hAnsi="Times New Roman" w:cs="Times New Roman"/>
          <w:color w:val="000000"/>
        </w:rPr>
      </w:pPr>
      <w:bookmarkStart w:id="1903" w:name="para487"/>
      <w:bookmarkEnd w:id="1903"/>
      <w:r w:rsidRPr="00E07CAA">
        <w:rPr>
          <w:rFonts w:ascii="Times New Roman" w:eastAsia="Times New Roman" w:hAnsi="Times New Roman" w:cs="Times New Roman"/>
          <w:b/>
          <w:bCs/>
          <w:color w:val="000000"/>
        </w:rPr>
        <w:t>487</w:t>
      </w:r>
      <w:r w:rsidRPr="00E07CAA">
        <w:rPr>
          <w:rFonts w:ascii="Times New Roman" w:eastAsia="Times New Roman" w:hAnsi="Times New Roman" w:cs="Times New Roman"/>
          <w:color w:val="000000"/>
        </w:rPr>
        <w:t>. Evaṃ </w:t>
      </w:r>
      <w:bookmarkStart w:id="1904" w:name="T1.0576"/>
      <w:bookmarkStart w:id="1905" w:name="M1.0392"/>
      <w:bookmarkStart w:id="1906" w:name="V1.0399"/>
      <w:bookmarkEnd w:id="1904"/>
      <w:bookmarkEnd w:id="1905"/>
      <w:bookmarkEnd w:id="1906"/>
      <w:r w:rsidRPr="00E07CAA">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ikkhav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d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te bhikkhū bhagavato paccassosuṃ. Bhagavā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vīmaṃsakena, bhikkhave, bhikkhunā parassa cetopariyāyaṃ ajānantena </w:t>
      </w:r>
      <w:r w:rsidRPr="00E07CAA">
        <w:rPr>
          <w:rFonts w:ascii="Times New Roman" w:eastAsia="Times New Roman" w:hAnsi="Times New Roman" w:cs="Times New Roman"/>
          <w:color w:val="0000FF"/>
        </w:rPr>
        <w:t>[ājānantena (pī. ka.), ajānantena kinti (?)]</w:t>
      </w:r>
      <w:r w:rsidRPr="00E07CAA">
        <w:rPr>
          <w:rFonts w:ascii="Times New Roman" w:eastAsia="Times New Roman" w:hAnsi="Times New Roman" w:cs="Times New Roman"/>
          <w:color w:val="000000"/>
        </w:rPr>
        <w:t> tathāgate samannesanā kātabbā ‘sammāsambuddho vā no vā’ iti viññāṇ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gavaṃmūlakā no, bhante, dhammā, bhagavaṃnettikā bhagavaṃpaṭisaraṇā; sādhu vata, bhante, bhagavantaṃyeva paṭibhātu etassa bhāsitassa attho; bhagavato sutvā bhikkhū dhāressan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ena hi, bhikkhave, suṇātha, sādhukaṃ manasi karotha, bhāsissām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bh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kho te bhikkhū bhagavato paccassosuṃ. Bhagavā etadavoca –</w:t>
      </w:r>
    </w:p>
    <w:p w14:paraId="37090FA4" w14:textId="52ABFFA1" w:rsidR="00E07CAA" w:rsidRPr="00E07CAA" w:rsidRDefault="00E07CAA" w:rsidP="00C00351">
      <w:pPr>
        <w:spacing w:after="120"/>
        <w:ind w:firstLine="480"/>
        <w:rPr>
          <w:rFonts w:ascii="Times New Roman" w:eastAsia="Times New Roman" w:hAnsi="Times New Roman" w:cs="Times New Roman"/>
          <w:color w:val="000000"/>
        </w:rPr>
      </w:pPr>
      <w:bookmarkStart w:id="1907" w:name="para488"/>
      <w:bookmarkEnd w:id="1907"/>
      <w:r w:rsidRPr="00E07CAA">
        <w:rPr>
          <w:rFonts w:ascii="Times New Roman" w:eastAsia="Times New Roman" w:hAnsi="Times New Roman" w:cs="Times New Roman"/>
          <w:b/>
          <w:bCs/>
          <w:color w:val="000000"/>
        </w:rPr>
        <w:t>48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Vīmaṃsakena, bhikkhave, bhikkhunā parassa cetopariyāyaṃ ajānantena dvīsu dhammesu tathāgato samannesitabbo cakkhusotaviññeyyesu dhammesu – ‘ye saṃkiliṭṭhā cakkhusotaviññeyyā dhammā, saṃvijjanti vā te tathāgatassa no vā’ti? Tamenaṃ samannesamāno evaṃ jānāti – ‘ye saṃkiliṭṭhā cakkhusotaviññeyyā dhammā, na te tathāgatassa saṃvijjantī’ti.</w:t>
      </w:r>
    </w:p>
    <w:p w14:paraId="71A9CCB5" w14:textId="1A59EC8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to naṃ samannesamāno evaṃ jānāti – ‘ye saṃkiliṭṭhā cakkhusotaviññeyyā dhammā, na te tathāgatassa saṃvijjantī’ti, tato naṃ uttariṃ samannesati – ‘ye vītimissā cakkhusotaviññeyyā dhammā, saṃvijjanti vā te tathāgatassa no </w:t>
      </w:r>
      <w:bookmarkStart w:id="1908" w:name="T1.0577"/>
      <w:bookmarkEnd w:id="1908"/>
      <w:r w:rsidR="00E07CAA" w:rsidRPr="00E07CAA">
        <w:rPr>
          <w:rFonts w:ascii="Times New Roman" w:eastAsia="Times New Roman" w:hAnsi="Times New Roman" w:cs="Times New Roman"/>
          <w:color w:val="000000"/>
        </w:rPr>
        <w:t>vā’ti? Tamenaṃ samannesamāno evaṃ jānāti – ‘ye vītimissā cakkhusotaviññeyyā dhammā, na te tathāgatassa saṃvijjantī’ti.</w:t>
      </w:r>
    </w:p>
    <w:p w14:paraId="1A1F3C8F" w14:textId="0D73358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to naṃ samannesamāno evaṃ jānāti – ‘ye vītimissā cakkhusotaviññeyyā dhammā, na te tathāgatassa saṃvijjantī’ti, tato naṃ uttariṃ samannesati – ‘ye vodātā cakkhusotaviññeyyā </w:t>
      </w:r>
      <w:bookmarkStart w:id="1909" w:name="V1.0400"/>
      <w:bookmarkEnd w:id="1909"/>
      <w:r w:rsidR="00E07CAA" w:rsidRPr="00E07CAA">
        <w:rPr>
          <w:rFonts w:ascii="Times New Roman" w:eastAsia="Times New Roman" w:hAnsi="Times New Roman" w:cs="Times New Roman"/>
          <w:color w:val="000000"/>
        </w:rPr>
        <w:t>dhammā, saṃvijjanti vā te tathāgatassa no vā’ti? Tamenaṃ samannesamāno evaṃ </w:t>
      </w:r>
      <w:bookmarkStart w:id="1910" w:name="M1.0393"/>
      <w:bookmarkEnd w:id="1910"/>
      <w:r w:rsidR="00E07CAA" w:rsidRPr="00E07CAA">
        <w:rPr>
          <w:rFonts w:ascii="Times New Roman" w:eastAsia="Times New Roman" w:hAnsi="Times New Roman" w:cs="Times New Roman"/>
          <w:color w:val="000000"/>
        </w:rPr>
        <w:t>jānāti – ‘ye vodātā cakkhusotaviññeyyā dhammā, saṃvijjanti te tathāgatassā’ti.</w:t>
      </w:r>
    </w:p>
    <w:p w14:paraId="3B62F6B7" w14:textId="1AE2B46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to naṃ samannesamāno evaṃ jānāti – ‘ye vodātā cakkhusotaviññeyyā dhammā, saṃvijjanti te tathāgatassā’ti, tato naṃ uttariṃ samannesati – ‘dīgharattaṃ samāpanno ayamāyasmā imaṃ kusalaṃ dhammaṃ, udāhu ittarasamāpanno’ti? Tamenaṃ samannesamāno evaṃ jānāti – ‘dīgharattaṃ samāpanno ayamāyasmā imaṃ kusalaṃ dhammaṃ, nāyamāyasmā ittarasamāpanno’ti.</w:t>
      </w:r>
    </w:p>
    <w:p w14:paraId="5E9FB03B" w14:textId="2730EE16"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to naṃ samannesamāno evaṃ jānāti – ‘dīgharattaṃ samāpanno ayamāyasmā imaṃ kusalaṃ dhammaṃ, nāyamāyasmā ittarasamāpanno’ti, tato naṃ uttariṃ samannesati – ‘ñattajjhāpanno ayamāyasmā bhikkhu yasappatto, saṃvijjantassa idhekacce ādīnavā’ti? Na tāva, bhikkhave, bhikkhuno idhekacce ādīnavā saṃvijjanti yāva na ñattajjhāpanno hoti yasappatto. Yato ca kho, bhikkhave, bhikkhu ñattajjhāpanno hoti yasappatt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athassa </w:t>
      </w:r>
      <w:r w:rsidR="00E07CAA" w:rsidRPr="00E07CAA">
        <w:rPr>
          <w:rFonts w:ascii="Times New Roman" w:eastAsia="Times New Roman" w:hAnsi="Times New Roman" w:cs="Times New Roman"/>
          <w:color w:val="000000"/>
        </w:rPr>
        <w:lastRenderedPageBreak/>
        <w:t>idhekacce ādīnavā saṃvijjanti. Tamenaṃ samannesamāno evaṃ jānāti – ‘ñattajjhāpanno ayamāyasmā bhikkhu yasappatto, nāssa idhekacce ādīnavā saṃvijjantī’ti.</w:t>
      </w:r>
    </w:p>
    <w:p w14:paraId="2F38BAE6" w14:textId="4906329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to naṃ samannesamāno evaṃ jānāti – ‘ñattajjhāpanno ayamāyasmā </w:t>
      </w:r>
      <w:bookmarkStart w:id="1911" w:name="P1.0319"/>
      <w:bookmarkEnd w:id="1911"/>
      <w:r w:rsidR="00E07CAA" w:rsidRPr="00E07CAA">
        <w:rPr>
          <w:rFonts w:ascii="Times New Roman" w:eastAsia="Times New Roman" w:hAnsi="Times New Roman" w:cs="Times New Roman"/>
          <w:color w:val="000000"/>
        </w:rPr>
        <w:t>bhikkhu yasappatto, nāssa idhekacce ādīnavā saṃvijjantī’ti, tato naṃ uttariṃ samannesati – ‘abhayūparato ayamāyasmā, nāyamāyasmā bhayūparato; vītarāgattā kāme na sevati khayā rāgassā’ti? Tamenaṃ samannesamāno evaṃ jānāti – ‘abhayūparato ayamāyasmā, nāyamāyasmā bhayūparato; vītarāgattā kāme na sevati khayā rāgassā’ti. Tañce, bhikkhave, bhikkhuṃ pare evaṃ puccheyyuṃ – ‘ke panāyasmato ākārā, ke anvayā, yenāyasmā evaṃ vadesi – abhayūparato ayamāyasmā, nāyamāyasmā bhayūparato; vītarāgattā kāme na sevati khayā rāgassā’ti. Sammā byākaramāno, bhikkhave, bhikkhu evaṃ byākareyya – ‘tathā hi pana ayamāyasmā saṅghe vā viharanto eko vā viharanto, ye ca tattha sugatā ye ca tattha duggatā, ye ca tattha gaṇamanusāsanti, ye ca idhekacce āmisesu saṃdissanti, ye ca idhekacce āmisena anupalittā, nāyamāyasmā taṃ tena avajānā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Sammukhā kho pana metaṃ bhagavato </w:t>
      </w:r>
      <w:bookmarkStart w:id="1912" w:name="V1.0401"/>
      <w:bookmarkEnd w:id="1912"/>
      <w:r w:rsidR="00E07CAA" w:rsidRPr="00E07CAA">
        <w:rPr>
          <w:rFonts w:ascii="Times New Roman" w:eastAsia="Times New Roman" w:hAnsi="Times New Roman" w:cs="Times New Roman"/>
          <w:color w:val="000000"/>
        </w:rPr>
        <w:t>sutaṃ sammukhā paṭiggahitaṃ – abhayūparatohamasmi, nāhamasmi bhayūparato, vītarāgattā kāme na sevāmi khayā rāgassā’ti.</w:t>
      </w:r>
    </w:p>
    <w:p w14:paraId="2E66DFE0" w14:textId="499E0F19" w:rsidR="00E07CAA" w:rsidRPr="00E07CAA" w:rsidRDefault="00E07CAA" w:rsidP="00C00351">
      <w:pPr>
        <w:spacing w:after="120"/>
        <w:ind w:firstLine="480"/>
        <w:rPr>
          <w:rFonts w:ascii="Times New Roman" w:eastAsia="Times New Roman" w:hAnsi="Times New Roman" w:cs="Times New Roman"/>
          <w:color w:val="000000"/>
        </w:rPr>
      </w:pPr>
      <w:bookmarkStart w:id="1913" w:name="para489"/>
      <w:bookmarkEnd w:id="1913"/>
      <w:r w:rsidRPr="00E07CAA">
        <w:rPr>
          <w:rFonts w:ascii="Times New Roman" w:eastAsia="Times New Roman" w:hAnsi="Times New Roman" w:cs="Times New Roman"/>
          <w:b/>
          <w:bCs/>
          <w:color w:val="000000"/>
        </w:rPr>
        <w:t>48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tr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hikkhave, tathāgatova uttariṃ paṭipucchitabbo – ‘ye saṃkiliṭṭhā cakkhusotaviññeyyā dhammā, saṃvijjanti vā te tathāgatassa no vā’ti? Byākaramāno, bhikkhave, tathāgato evaṃ byākareyya – ‘ye saṃkiliṭṭhā cakkhusotaviññeyyā dhammā, na te tathāgatassa saṃvijjan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3BA75171" w14:textId="001B558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e vītimissā cakkhusotaviññeyyā dhammā, saṃvijjanti vā te tathāgatassa no vāti? Byākaramāno, bhikkhave, tathāgato evaṃ byākareyya – ‘ye vītimissā cakkhusotaviññeyyā dhammā, na te tathāgatassa saṃvijjantī’ti.</w:t>
      </w:r>
    </w:p>
    <w:p w14:paraId="1CEC3751" w14:textId="5EEDE7C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e vodātā cakkhusotaviññeyyā dhammā, saṃvijjanti vā te tathāgatassa no vāti? Byākaramāno, bhikkhave, tathāgato evaṃ byākareyya – ‘ye vodātā cakkhusotaviññeyyā dhammā, saṃvijjanti te tathāgatassa; etaṃpathohamasmi, etaṃgocaro </w:t>
      </w:r>
      <w:r w:rsidR="00E07CAA" w:rsidRPr="00E07CAA">
        <w:rPr>
          <w:rFonts w:ascii="Times New Roman" w:eastAsia="Times New Roman" w:hAnsi="Times New Roman" w:cs="Times New Roman"/>
          <w:color w:val="0000FF"/>
        </w:rPr>
        <w:t>[etapathohamasmi etagocaro (sī. syā. kaṃ. pī.)]</w:t>
      </w:r>
      <w:r w:rsidR="00E07CAA" w:rsidRPr="00E07CAA">
        <w:rPr>
          <w:rFonts w:ascii="Times New Roman" w:eastAsia="Times New Roman" w:hAnsi="Times New Roman" w:cs="Times New Roman"/>
          <w:color w:val="000000"/>
        </w:rPr>
        <w:t>, no ca tena tammayo’ti.</w:t>
      </w:r>
    </w:p>
    <w:p w14:paraId="2D12DB0B" w14:textId="29C3D18D"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vādiṃ kho, bhikkhave, satthāraṃ arahati sāvako upasaṅkamituṃ dhammassavanāya. Tassa satthā dhammaṃ deseti uttaruttariṃ paṇītapaṇītaṃ kaṇhasukkasappaṭibhāgaṃ. Yathā yathā kho, bhikkhave, bhikkhuno satthā dhammaṃ deseti uttaruttariṃ paṇītapaṇītaṃ kaṇhasukkasappaṭibhāgaṃ tathā tathā so tasmiṃ dhamme abhiññāya idhekaccaṃ dhammaṃ dhammesu </w:t>
      </w:r>
      <w:bookmarkStart w:id="1914" w:name="P1.0320"/>
      <w:bookmarkEnd w:id="1914"/>
      <w:r w:rsidR="00E07CAA" w:rsidRPr="00E07CAA">
        <w:rPr>
          <w:rFonts w:ascii="Times New Roman" w:eastAsia="Times New Roman" w:hAnsi="Times New Roman" w:cs="Times New Roman"/>
          <w:color w:val="000000"/>
        </w:rPr>
        <w:t>niṭṭhaṃ gacchati, satthari pasīdati – ‘sammāsambuddho bhagavā, svākkhāto bhagavatā dhammo, suppaṭipanno saṅgho’ti. Tañce, bhikkhave, bhikkhuṃ pare evaṃ puccheyyuṃ – ‘ke panāyasmato ākārā, ke anvayā, yenāyasmā evaṃ vadesi – sammāsambuddho bhagav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svākkhāto bhagavatā dhammo, suppaṭipanno saṅgho’ti? Sammā byākaramāno, bhikkhave, bhikkhu evaṃ byākareyya – ‘idhāhaṃ, āvuso, yena bhagavā tenupasaṅkamiṃ dhammassavanāya. Tassa me bhagavā dhammaṃ deseti uttaruttariṃ paṇītapaṇītaṃ kaṇhasukkasappaṭibhāgaṃ. Yathā yathā me, āvus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bhagavā dhammaṃ deseti uttaruttariṃ paṇītapaṇītaṃ kaṇhasukkasappaṭibhāgaṃ tathā tathāhaṃ tasmiṃ dhamme abhiññāya idhekaccaṃ dhammaṃ dhammesu niṭṭhamagamaṃ, satthari pasīdiṃ – sammāsambuddho bhagavā, svākkhāto bhagavatā, dhammo, suppaṭipanno saṅgho’ti.</w:t>
      </w:r>
    </w:p>
    <w:p w14:paraId="476A0CD0" w14:textId="1398C3E9" w:rsidR="00E07CAA" w:rsidRPr="00E07CAA" w:rsidRDefault="00E07CAA" w:rsidP="00C00351">
      <w:pPr>
        <w:spacing w:after="120"/>
        <w:ind w:firstLine="480"/>
        <w:rPr>
          <w:rFonts w:ascii="Times New Roman" w:eastAsia="Times New Roman" w:hAnsi="Times New Roman" w:cs="Times New Roman"/>
          <w:color w:val="000000"/>
        </w:rPr>
      </w:pPr>
      <w:bookmarkStart w:id="1915" w:name="para490"/>
      <w:bookmarkEnd w:id="1915"/>
      <w:r w:rsidRPr="00E07CAA">
        <w:rPr>
          <w:rFonts w:ascii="Times New Roman" w:eastAsia="Times New Roman" w:hAnsi="Times New Roman" w:cs="Times New Roman"/>
          <w:b/>
          <w:bCs/>
          <w:color w:val="000000"/>
        </w:rPr>
        <w:t>49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Yassa </w:t>
      </w:r>
      <w:bookmarkStart w:id="1916" w:name="V1.0402"/>
      <w:bookmarkEnd w:id="1916"/>
      <w:r w:rsidRPr="00E07CAA">
        <w:rPr>
          <w:rFonts w:ascii="Times New Roman" w:eastAsia="Times New Roman" w:hAnsi="Times New Roman" w:cs="Times New Roman"/>
          <w:color w:val="000000"/>
        </w:rPr>
        <w:t>kassaci, bhikkhave, imehi ākārehi imehi padehi imehi byañjanehi tathāgate saddhā niviṭṭhā hoti mūlajātā patiṭṭhitā, ayaṃ vuccati, bhikkhave, ākāravatī saddhā dassanamūlikā, daḷhā; asaṃhāriyā samaṇena vā brāhmaṇena vā devena vā mārena vā brahmunā vā kenaci vā lokasmiṃ. Evaṃ kho, bhikkhave, tathāgate dhammasamannesanā hoti. Evañca pana tathāgato dhammatāsusamanniṭṭho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4A7A5CE8"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bhagavā. Attamanā te bhikkhū bhagavato bhāsitaṃ abhinandunti.</w:t>
      </w:r>
    </w:p>
    <w:p w14:paraId="534B05D9"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lastRenderedPageBreak/>
        <w:t>Vīmaṃsakasuttaṃ niṭṭhitaṃ sattamaṃ.</w:t>
      </w:r>
    </w:p>
    <w:p w14:paraId="002C404F" w14:textId="77777777" w:rsidR="00E07CAA" w:rsidRPr="00E07CAA" w:rsidRDefault="00E07CAA" w:rsidP="002038B6">
      <w:pPr>
        <w:pStyle w:val="Heading2"/>
        <w:rPr>
          <w:rFonts w:eastAsia="Times New Roman"/>
        </w:rPr>
      </w:pPr>
      <w:bookmarkStart w:id="1917" w:name="_Toc105615011"/>
      <w:r w:rsidRPr="00E07CAA">
        <w:rPr>
          <w:rFonts w:eastAsia="Times New Roman"/>
        </w:rPr>
        <w:t>8. Kosambiyasuttaṃ</w:t>
      </w:r>
      <w:bookmarkEnd w:id="1917"/>
    </w:p>
    <w:p w14:paraId="3CABCE72" w14:textId="3796F6F5" w:rsidR="00E07CAA" w:rsidRPr="00E07CAA" w:rsidRDefault="00E07CAA" w:rsidP="00C00351">
      <w:pPr>
        <w:spacing w:after="120"/>
        <w:ind w:firstLine="480"/>
        <w:rPr>
          <w:rFonts w:ascii="Times New Roman" w:eastAsia="Times New Roman" w:hAnsi="Times New Roman" w:cs="Times New Roman"/>
          <w:color w:val="000000"/>
        </w:rPr>
      </w:pPr>
      <w:bookmarkStart w:id="1918" w:name="para491"/>
      <w:bookmarkEnd w:id="1918"/>
      <w:r w:rsidRPr="00E07CAA">
        <w:rPr>
          <w:rFonts w:ascii="Times New Roman" w:eastAsia="Times New Roman" w:hAnsi="Times New Roman" w:cs="Times New Roman"/>
          <w:b/>
          <w:bCs/>
          <w:color w:val="000000"/>
        </w:rPr>
        <w:t>491</w:t>
      </w:r>
      <w:r w:rsidRPr="00E07CAA">
        <w:rPr>
          <w:rFonts w:ascii="Times New Roman" w:eastAsia="Times New Roman" w:hAnsi="Times New Roman" w:cs="Times New Roman"/>
          <w:color w:val="000000"/>
        </w:rPr>
        <w:t>. Evaṃ </w:t>
      </w:r>
      <w:bookmarkStart w:id="1919" w:name="T1.0581"/>
      <w:bookmarkStart w:id="1920" w:name="V1.0403"/>
      <w:bookmarkEnd w:id="1919"/>
      <w:bookmarkEnd w:id="1920"/>
      <w:r w:rsidRPr="00E07CAA">
        <w:rPr>
          <w:rFonts w:ascii="Times New Roman" w:eastAsia="Times New Roman" w:hAnsi="Times New Roman" w:cs="Times New Roman"/>
          <w:color w:val="000000"/>
        </w:rPr>
        <w:t>me sutaṃ – ekaṃ samayaṃ bhagavā kosambiyaṃ viharati ghositārāme. Tena kho pana samayena kosambiyaṃ bhikkhū bhaṇḍanajātā kalahajātā vivādāpannā aññamaññaṃ mukhasattīhi vitudantā viharanti. Te na ceva aññamaññaṃ saññāpenti na ca saññattiṃ upenti, na ca aññamaññaṃ nijjhāpenti, na ca nijjhattiṃ upenti. Atha kho aññataro </w:t>
      </w:r>
      <w:bookmarkStart w:id="1921" w:name="P1.0321"/>
      <w:bookmarkEnd w:id="1921"/>
      <w:r w:rsidRPr="00E07CAA">
        <w:rPr>
          <w:rFonts w:ascii="Times New Roman" w:eastAsia="Times New Roman" w:hAnsi="Times New Roman" w:cs="Times New Roman"/>
          <w:color w:val="000000"/>
        </w:rPr>
        <w:t xml:space="preserve">bhikkhu yena bhagavā tenupasaṅkami; upasaṅkamitvā bhagavantaṃ abhivādetvā ekamantaṃ nisīdi. Ekamantaṃ nisinno kho so bhikkhu bhagav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dha, bhante, kosambiyaṃ bhikkhū bhaṇḍanajātā kalahajātā vivādāpannā aññamaññaṃ mukhasattīhi vitudantā viharanti, te na ceva aññamaññaṃ saññāpenti, na ca saññattiṃ upenti, na ca aññamaññaṃ nijjhāpenti, na ca nijjhattiṃ upen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261BCAA7" w14:textId="6EFEE62B"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 xml:space="preserve">Atha kho bhagavā aññataraṃ bhikkhuṃ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hi tvaṃ, bhikkhu, mama vacanena te bhikkhū āmantehi – ‘satthā vo āyasmante āmante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bh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kho so bhikkhu bhagavato paṭissutvā yena te bhikkhū tenupasaṅkami; upasaṅkamitvā te bhikkhū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tthā āyasmante āmante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māvus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kho te bhikkhū tassa bhikkhuno paṭissutvā yena bhagavā tenupasaṅkamiṃsu; upasaṅkamitvā bhagavantaṃ abhivādetvā ekamantaṃ nisīdiṃsu. Ekamantaṃ </w:t>
      </w:r>
      <w:bookmarkStart w:id="1922" w:name="T1.0582"/>
      <w:bookmarkEnd w:id="1922"/>
      <w:r w:rsidRPr="00E07CAA">
        <w:rPr>
          <w:rFonts w:ascii="Times New Roman" w:eastAsia="Times New Roman" w:hAnsi="Times New Roman" w:cs="Times New Roman"/>
          <w:color w:val="000000"/>
        </w:rPr>
        <w:t xml:space="preserve">nisinne kho te bhikkhū bhagavā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saccaṃ kira tumhe, bhikkhave, bhaṇḍanajātā kalahajātā vivādāpannā aññamaññaṃ mukhasattīhi vitudantā viharatha, te na ceva aññamaññaṃ saññāpetha, na ca saññattiṃ upetha, na ca aññamaññaṃ nijjhāpetha, na ca nijjhattiṃ upeth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bh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aṃ kiṃ maññatha, bhikkhave, yasmiṃ tumhe samaye bhaṇḍanajātā kalahajātā vivādāpannā aññamaññaṃ </w:t>
      </w:r>
      <w:bookmarkStart w:id="1923" w:name="P1.0322"/>
      <w:bookmarkEnd w:id="1923"/>
      <w:r w:rsidRPr="00E07CAA">
        <w:rPr>
          <w:rFonts w:ascii="Times New Roman" w:eastAsia="Times New Roman" w:hAnsi="Times New Roman" w:cs="Times New Roman"/>
          <w:color w:val="000000"/>
        </w:rPr>
        <w:t>mukhasattīhi vitudantā viharatha, api nu tumhākaṃ tasmiṃ samaye mettaṃ kāyakammaṃ paccupaṭṭhitaṃ hoti sabrahmacārīsu āvi ceva raho ca, mettaṃ vacīkammaṃ…pe… mettaṃ manokammaṃ paccupaṭṭhitaṃ hoti sabrahmacārīsu āvi ceva raho c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o hetaṃ, bh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Iti kira, bhikkhave, yasmiṃ tumhe samaye bhaṇḍanajātā kalahajātā vivādāpannā aññamaññaṃ mukhasattīhi vitudantā viharatha, neva tumhākaṃ </w:t>
      </w:r>
      <w:bookmarkStart w:id="1924" w:name="V1.0404"/>
      <w:bookmarkEnd w:id="1924"/>
      <w:r w:rsidRPr="00E07CAA">
        <w:rPr>
          <w:rFonts w:ascii="Times New Roman" w:eastAsia="Times New Roman" w:hAnsi="Times New Roman" w:cs="Times New Roman"/>
          <w:color w:val="000000"/>
        </w:rPr>
        <w:t>tasmiṃ samaye mettaṃ kāyakammaṃ paccupaṭṭhitaṃ hoti sabrahmacārīsu āvi ceva raho ca, na mettaṃ vacīkammaṃ…pe… na mettaṃ manokammaṃ paccupaṭṭhitaṃ hoti sabrahmacārīsu āvi ceva raho ca. Atha kiñcarahi tumhe, moghapurisā, kiṃ jānantā kiṃ passantā bhaṇḍanajātā kalahajātā vivādāpannā aññamaññaṃ mukhasattīhi vitudantā viharatha, te na ceva aññamaññaṃ saññāpetha, na ca saññattiṃ upetha, na ca aññamaññaṃ nijjhāpetha, na ca nijjhattiṃ upeth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Tañhi tumhākaṃ, moghapurisā, bhavissati dīgharattaṃ ahitāya dukkh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133A255D" w14:textId="1799B3A0" w:rsidR="00E07CAA" w:rsidRPr="00E07CAA" w:rsidRDefault="00E07CAA" w:rsidP="00C00351">
      <w:pPr>
        <w:spacing w:after="120"/>
        <w:ind w:firstLine="480"/>
        <w:rPr>
          <w:rFonts w:ascii="Times New Roman" w:eastAsia="Times New Roman" w:hAnsi="Times New Roman" w:cs="Times New Roman"/>
          <w:color w:val="000000"/>
        </w:rPr>
      </w:pPr>
      <w:bookmarkStart w:id="1925" w:name="para492"/>
      <w:bookmarkEnd w:id="1925"/>
      <w:r w:rsidRPr="00E07CAA">
        <w:rPr>
          <w:rFonts w:ascii="Times New Roman" w:eastAsia="Times New Roman" w:hAnsi="Times New Roman" w:cs="Times New Roman"/>
          <w:b/>
          <w:bCs/>
          <w:color w:val="000000"/>
        </w:rPr>
        <w:t>492</w:t>
      </w:r>
      <w:r w:rsidRPr="00E07CAA">
        <w:rPr>
          <w:rFonts w:ascii="Times New Roman" w:eastAsia="Times New Roman" w:hAnsi="Times New Roman" w:cs="Times New Roman"/>
          <w:color w:val="000000"/>
        </w:rPr>
        <w:t xml:space="preserve">. Atha kho bhagavā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chayime, bhikkhave, dhammā sāraṇīyā piyakaraṇā garukaraṇā saṅgahāya avivādāya sāmaggiyā ekībhāvāya saṃvattanti. Katame cha? Idha, bhikkhave, bhikkhuno mettaṃ kāyakammaṃ paccupaṭṭhitaṃ hoti sabrahmacārīsu āvi ceva raho ca. Ayampi dhammo sāraṇīyo piyakaraṇo garukaraṇo saṅgahāya avivādāya sāmaggiyā ekībhāvāya saṃvattati.</w:t>
      </w:r>
    </w:p>
    <w:p w14:paraId="38B81935" w14:textId="79B0EA5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no mettaṃ vacīkammaṃ paccupaṭṭhitaṃ hoti sabrahmacārīsu āvi ceva raho ca. Ayampi dhammo sāraṇīyo piyakaraṇo </w:t>
      </w:r>
      <w:bookmarkStart w:id="1926" w:name="M1.0397"/>
      <w:bookmarkEnd w:id="1926"/>
      <w:r w:rsidR="00E07CAA" w:rsidRPr="00E07CAA">
        <w:rPr>
          <w:rFonts w:ascii="Times New Roman" w:eastAsia="Times New Roman" w:hAnsi="Times New Roman" w:cs="Times New Roman"/>
          <w:color w:val="000000"/>
        </w:rPr>
        <w:t>garukaraṇo saṅgahāya avivādāya sāmaggiyā ekibhāvāya saṃvattati.</w:t>
      </w:r>
    </w:p>
    <w:p w14:paraId="09ABD77B" w14:textId="6D16E3C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no mettaṃ manokammaṃ paccupaṭṭhitaṃ hoti sabrahmacārīsu āvi ceva raho ca. Ayampi dhammo sāraṇīyo piyakaraṇo garukaraṇo saṅgahāya avivādāya sāmaggiyā ekībhāvāya saṃvattati.</w:t>
      </w:r>
    </w:p>
    <w:p w14:paraId="20763944" w14:textId="13DDE8F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 ye te lābhā dhammikā dhammaladdhā antamaso pattapariyāpannamattampi, tathārūpehi lābhehi appaṭivibhattabhogī hoti sīlavantehi sabrahmacārīhi sādhāraṇabhogī. Ayampi dhammo sāraṇīyo piyakaraṇo garukaraṇo saṅgahāya avivādāya sāmaggiyā ekībhāvāya saṃvattati.</w:t>
      </w:r>
    </w:p>
    <w:p w14:paraId="727FA64A" w14:textId="7635A69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Puna caparaṃ, bhikkhave, bhikkhu yāni tāni sīlāni akhaṇḍāni acchiddāni asabalāni akammāsāni bhujissāni viññuppasatthāni </w:t>
      </w:r>
      <w:bookmarkStart w:id="1927" w:name="T1.0584"/>
      <w:bookmarkEnd w:id="1927"/>
      <w:r w:rsidR="00E07CAA" w:rsidRPr="00E07CAA">
        <w:rPr>
          <w:rFonts w:ascii="Times New Roman" w:eastAsia="Times New Roman" w:hAnsi="Times New Roman" w:cs="Times New Roman"/>
          <w:color w:val="000000"/>
        </w:rPr>
        <w:t>aparāmaṭṭhāni samādhisaṃvattanikāni tathārūpesu sīlesu sīlasāmaññagato viharati sabrahmacārīhi āvi ceva raho ca. Ayampi dhammo </w:t>
      </w:r>
      <w:bookmarkStart w:id="1928" w:name="V1.0405"/>
      <w:bookmarkEnd w:id="1928"/>
      <w:r w:rsidR="00E07CAA" w:rsidRPr="00E07CAA">
        <w:rPr>
          <w:rFonts w:ascii="Times New Roman" w:eastAsia="Times New Roman" w:hAnsi="Times New Roman" w:cs="Times New Roman"/>
          <w:color w:val="000000"/>
        </w:rPr>
        <w:t>sāraṇīyo piyakaraṇo garukaraṇo saṅgahāya avivādāya sāmaggiyā ekībhāvāya saṃvattati.</w:t>
      </w:r>
    </w:p>
    <w:p w14:paraId="261B54C1" w14:textId="7249ADC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una caparaṃ, bhikkhave, bhikkhu yāyaṃ diṭṭhi ariyā niyyānikā niyyāti takkarassa sammā dukkhakkhayāya tathārūpāya diṭṭhiyā diṭṭhisāmaññagato viharati sabrahmacārīhi āvi ceva raho ca. Ayampi dhammo sāraṇīyo piyakaraṇo garukaraṇo saṅgahāya avivādāya sāmaggiyā ekībhāvāya saṃvattati.</w:t>
      </w:r>
    </w:p>
    <w:p w14:paraId="018F2AF0" w14:textId="47AC6ED8"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me kho, bhikkhave, cha sāraṇīyā dhammā piyakaraṇā garukaraṇā saṅgahāya avivādāya sāmaggiyā ekībhāvāya saṃvattanti. Imesaṃ kho, bhikkhave, channaṃ sāraṇīyānaṃ dhammānaṃ etaṃ aggaṃ etaṃ saṅgāhikaṃ </w:t>
      </w:r>
      <w:r w:rsidR="00E07CAA" w:rsidRPr="00E07CAA">
        <w:rPr>
          <w:rFonts w:ascii="Times New Roman" w:eastAsia="Times New Roman" w:hAnsi="Times New Roman" w:cs="Times New Roman"/>
          <w:color w:val="0000FF"/>
        </w:rPr>
        <w:t>[saṅgāhakaṃ (?)]</w:t>
      </w:r>
      <w:r w:rsidR="00E07CAA" w:rsidRPr="00E07CAA">
        <w:rPr>
          <w:rFonts w:ascii="Times New Roman" w:eastAsia="Times New Roman" w:hAnsi="Times New Roman" w:cs="Times New Roman"/>
          <w:color w:val="000000"/>
        </w:rPr>
        <w:t> etaṃ saṅghāṭanikaṃ – yadidaṃ yāyaṃ diṭṭhi ariyā niyyānikā niyyāti takkarassa sammā dukkhakkhayāya. Seyyathāpi, bhikkhave, kūṭāgārassa etaṃ aggaṃ etaṃ saṅgāhikaṃ etaṃ saṅghāṭanikaṃ yadidaṃ kūṭaṃ; evameva kho, bhikkhav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imesaṃ channaṃ sāraṇīyānaṃ dhammānaṃ etaṃ aggaṃ etaṃ saṅgāhikaṃ etaṃ saṅghāṭanikaṃ </w:t>
      </w:r>
      <w:bookmarkStart w:id="1929" w:name="M1.0398"/>
      <w:bookmarkEnd w:id="1929"/>
      <w:r w:rsidR="00E07CAA" w:rsidRPr="00E07CAA">
        <w:rPr>
          <w:rFonts w:ascii="Times New Roman" w:eastAsia="Times New Roman" w:hAnsi="Times New Roman" w:cs="Times New Roman"/>
          <w:color w:val="000000"/>
        </w:rPr>
        <w:t>yadidaṃ yāyaṃ diṭṭhi ariyā niyyānikā niyyāti takkarassa sammā dukkhakkhayāya.</w:t>
      </w:r>
    </w:p>
    <w:p w14:paraId="6C6EDCDA" w14:textId="4CEBBC98" w:rsidR="00E07CAA" w:rsidRPr="00E07CAA" w:rsidRDefault="00E07CAA" w:rsidP="00C00351">
      <w:pPr>
        <w:spacing w:after="120"/>
        <w:ind w:firstLine="480"/>
        <w:rPr>
          <w:rFonts w:ascii="Times New Roman" w:eastAsia="Times New Roman" w:hAnsi="Times New Roman" w:cs="Times New Roman"/>
          <w:color w:val="000000"/>
        </w:rPr>
      </w:pPr>
      <w:bookmarkStart w:id="1930" w:name="para493"/>
      <w:bookmarkEnd w:id="1930"/>
      <w:r w:rsidRPr="00E07CAA">
        <w:rPr>
          <w:rFonts w:ascii="Times New Roman" w:eastAsia="Times New Roman" w:hAnsi="Times New Roman" w:cs="Times New Roman"/>
          <w:b/>
          <w:bCs/>
          <w:color w:val="000000"/>
        </w:rPr>
        <w:t>49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athañca, bhikkhave, yāyaṃ diṭṭhi ariyā niyyānikā niyyāti takkarassa sammā dukkhakkhayāya? Idha, bhikkhave, bhikkhu araññagato vā rukkhamūlagato vā suññāgāragato vā iti paṭisañcikkhati – ‘atthi nu </w:t>
      </w:r>
      <w:bookmarkStart w:id="1931" w:name="T1.0585"/>
      <w:bookmarkEnd w:id="1931"/>
      <w:r w:rsidRPr="00E07CAA">
        <w:rPr>
          <w:rFonts w:ascii="Times New Roman" w:eastAsia="Times New Roman" w:hAnsi="Times New Roman" w:cs="Times New Roman"/>
          <w:color w:val="000000"/>
        </w:rPr>
        <w:t>kho me taṃ pariyuṭṭhānaṃ ajjhattaṃ appahīnaṃ, yenāhaṃ pariyuṭṭhānena pariyuṭṭhitacitto yathābhūtaṃ nappajāneyyaṃ na passeyya’nti? Sace, bhikkhave, bhikkhu kāmarāgapariyuṭṭhito hoti, pariyuṭṭhitacittova hoti. Sace, bhikkhave, bhikkhu byāpādapariyuṭṭhito hoti, pariyuṭṭhitacittova hoti. Sace, bhikkhave, bhikkhu thīnamiddhapariyuṭṭhito hoti, pariyuṭṭhitacittova hoti. Sace, bhikkhave, bhikkhu uddhaccakukkuccapariyuṭṭhito hoti, pariyuṭṭhitacittova hoti. Sace, bhikkhave, bhikkhu vicikicchāpariyuṭṭhito hoti, pariyuṭṭhitacittova hoti. Sace, bhikkhave, bhikkhu idhalokacintāya pasuto hoti, pariyuṭṭhitacittova hoti. Sace, bhikkhave, bhikkhu paralokacintāya pasuto hoti, pariyuṭṭhitacittova hoti. Sace, bhikkhave, bhikkhu bhaṇḍanajāto kalahajāto vivādāpanno aññamaññaṃ mukhasattīhi vitudanto viharati, pariyuṭṭhitacittova ho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So evaṃ pajānāti – ‘natthi kho me taṃ pariyuṭṭhānaṃ ajjhattaṃ appahīnaṃ, yenāhaṃ pariyuṭṭhānena pariyuṭṭhitacitto yathābhūtaṃ nappajāneyyaṃ na passeyyaṃ. Suppaṇihitaṃ me mānasaṃ saccānaṃ bodhāyā’ti. Idamassa paṭhamaṃ ñāṇaṃ adhigataṃ hoti ariyaṃ lokuttaraṃ asādhāraṇaṃ puthujjanehi.</w:t>
      </w:r>
    </w:p>
    <w:p w14:paraId="741B82B7" w14:textId="78BAF063" w:rsidR="00E07CAA" w:rsidRPr="00E07CAA" w:rsidRDefault="00E07CAA" w:rsidP="00C00351">
      <w:pPr>
        <w:spacing w:after="120"/>
        <w:ind w:firstLine="480"/>
        <w:rPr>
          <w:rFonts w:ascii="Times New Roman" w:eastAsia="Times New Roman" w:hAnsi="Times New Roman" w:cs="Times New Roman"/>
          <w:color w:val="000000"/>
        </w:rPr>
      </w:pPr>
      <w:bookmarkStart w:id="1932" w:name="para494"/>
      <w:bookmarkEnd w:id="1932"/>
      <w:r w:rsidRPr="00E07CAA">
        <w:rPr>
          <w:rFonts w:ascii="Times New Roman" w:eastAsia="Times New Roman" w:hAnsi="Times New Roman" w:cs="Times New Roman"/>
          <w:b/>
          <w:bCs/>
          <w:color w:val="000000"/>
        </w:rPr>
        <w:t>49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una caparaṃ, bhikkhave, ariyasāvako iti paṭisañcikkhati – ‘imaṃ nu kho ahaṃ diṭṭhiṃ āsevanto bhāvento bahulīkaronto labhāmi paccattaṃ samathaṃ, labhāmi paccattaṃ nibbuti’nti? So evaṃ pajānāti – ‘imaṃ kho ahaṃ diṭṭhiṃ āsevanto bhāvento bahulīkaronto labhāmi paccattaṃ </w:t>
      </w:r>
      <w:bookmarkStart w:id="1933" w:name="T1.0586"/>
      <w:bookmarkEnd w:id="1933"/>
      <w:r w:rsidRPr="00E07CAA">
        <w:rPr>
          <w:rFonts w:ascii="Times New Roman" w:eastAsia="Times New Roman" w:hAnsi="Times New Roman" w:cs="Times New Roman"/>
          <w:color w:val="000000"/>
        </w:rPr>
        <w:t>samathaṃ, labhāmi paccattaṃ nibbuti’nti. Idamassa dutiyaṃ ñāṇaṃ adhigataṃ hoti ariyaṃ lokuttaraṃ asādhāraṇaṃ puthujjanehi.</w:t>
      </w:r>
    </w:p>
    <w:p w14:paraId="5E72A508" w14:textId="71A8AB6F" w:rsidR="00E07CAA" w:rsidRPr="00E07CAA" w:rsidRDefault="00E07CAA" w:rsidP="00C00351">
      <w:pPr>
        <w:spacing w:after="120"/>
        <w:ind w:firstLine="480"/>
        <w:rPr>
          <w:rFonts w:ascii="Times New Roman" w:eastAsia="Times New Roman" w:hAnsi="Times New Roman" w:cs="Times New Roman"/>
          <w:color w:val="000000"/>
        </w:rPr>
      </w:pPr>
      <w:bookmarkStart w:id="1934" w:name="para495"/>
      <w:bookmarkEnd w:id="1934"/>
      <w:r w:rsidRPr="00E07CAA">
        <w:rPr>
          <w:rFonts w:ascii="Times New Roman" w:eastAsia="Times New Roman" w:hAnsi="Times New Roman" w:cs="Times New Roman"/>
          <w:b/>
          <w:bCs/>
          <w:color w:val="000000"/>
        </w:rPr>
        <w:t>49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una caparaṃ, bhikkhave, ariyasāvako iti paṭisañcikkhati – ‘yathā rūpāyāhaṃ diṭṭhiyā samannāgato, atthi nu kho ito bahiddhā añño samaṇo </w:t>
      </w:r>
      <w:bookmarkStart w:id="1935" w:name="M1.0399"/>
      <w:bookmarkEnd w:id="1935"/>
      <w:r w:rsidRPr="00E07CAA">
        <w:rPr>
          <w:rFonts w:ascii="Times New Roman" w:eastAsia="Times New Roman" w:hAnsi="Times New Roman" w:cs="Times New Roman"/>
          <w:color w:val="000000"/>
        </w:rPr>
        <w:t>vā brāhmaṇo vā </w:t>
      </w:r>
      <w:bookmarkStart w:id="1936" w:name="P1.0324"/>
      <w:bookmarkEnd w:id="1936"/>
      <w:r w:rsidRPr="00E07CAA">
        <w:rPr>
          <w:rFonts w:ascii="Times New Roman" w:eastAsia="Times New Roman" w:hAnsi="Times New Roman" w:cs="Times New Roman"/>
          <w:color w:val="000000"/>
        </w:rPr>
        <w:t>tathārūpāya diṭṭhiyā samannāgato’ti? So evaṃ pajānāti – ‘yathārūpāyāhaṃ diṭṭhiyā samannāgato, natthi ito bahiddhā añño samaṇo vā brāhmaṇo vā tathārūpāya diṭṭhiyā samannāgato’ti. Idamassa tatiyaṃ ñāṇaṃ adhigataṃ hoti ariyaṃ lokuttaraṃ asādhāraṇaṃ puthujjanehi.</w:t>
      </w:r>
    </w:p>
    <w:p w14:paraId="6F321C2A" w14:textId="334ACD9E" w:rsidR="00E07CAA" w:rsidRPr="00E07CAA" w:rsidRDefault="00E07CAA" w:rsidP="00C00351">
      <w:pPr>
        <w:spacing w:after="120"/>
        <w:ind w:firstLine="480"/>
        <w:rPr>
          <w:rFonts w:ascii="Times New Roman" w:eastAsia="Times New Roman" w:hAnsi="Times New Roman" w:cs="Times New Roman"/>
          <w:color w:val="000000"/>
        </w:rPr>
      </w:pPr>
      <w:bookmarkStart w:id="1937" w:name="para496"/>
      <w:bookmarkEnd w:id="1937"/>
      <w:r w:rsidRPr="00E07CAA">
        <w:rPr>
          <w:rFonts w:ascii="Times New Roman" w:eastAsia="Times New Roman" w:hAnsi="Times New Roman" w:cs="Times New Roman"/>
          <w:b/>
          <w:bCs/>
          <w:color w:val="000000"/>
        </w:rPr>
        <w:t>496</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Puna caparaṃ, bhikkhave, ariyasāvako iti paṭisañcikkhati – ‘yathārūpāya dhammatāya diṭṭhisampanno puggalo samannāgato, ahampi tathārūpāya dhammatāya samannāgato’ti. Kathaṃrūpāya ca, bhikkhave, dhammatāya diṭṭhisampanno puggalo samannāgato? Dhammatā esā, bhikkhave, diṭṭhisampannassa puggalassa – ‘kiñcāpi tathārūpiṃ āpattiṃ āpajjati, yathārūpāya āpattiyā vuṭṭhānaṃ paññāyati, atha kho naṃ </w:t>
      </w:r>
      <w:r w:rsidRPr="00E07CAA">
        <w:rPr>
          <w:rFonts w:ascii="Times New Roman" w:eastAsia="Times New Roman" w:hAnsi="Times New Roman" w:cs="Times New Roman"/>
          <w:color w:val="000000"/>
        </w:rPr>
        <w:lastRenderedPageBreak/>
        <w:t>khippameva satthari vā viññūsu vā sabrahmacārīsu deseti vivarati uttānīkaroti; desetvā vivaritvā uttānīkatvā āyatiṃ saṃvaraṃ āpajjati’. Seyyathāpi, bhikkhave, daharo kumāro mando uttānaseyyako hatthena vā pādena vā aṅgāraṃ akkamitvā khippameva paṭisaṃharati; evameva kho, bhikkhave, dhammatā esā diṭṭhisampannassa puggalassa – ‘kiñcāpi tathārūpiṃ </w:t>
      </w:r>
      <w:bookmarkStart w:id="1938" w:name="T1.0587"/>
      <w:bookmarkEnd w:id="1938"/>
      <w:r w:rsidRPr="00E07CAA">
        <w:rPr>
          <w:rFonts w:ascii="Times New Roman" w:eastAsia="Times New Roman" w:hAnsi="Times New Roman" w:cs="Times New Roman"/>
          <w:color w:val="000000"/>
        </w:rPr>
        <w:t>āpattiṃ āpajjati yathārūpāya āpattiyā vuṭṭhānaṃ paññāyati, atha kho naṃ khippameva satthari vā viññūsu vā sabrahmacārīsu deseti vivarati </w:t>
      </w:r>
      <w:bookmarkStart w:id="1939" w:name="V1.0407"/>
      <w:bookmarkEnd w:id="1939"/>
      <w:r w:rsidRPr="00E07CAA">
        <w:rPr>
          <w:rFonts w:ascii="Times New Roman" w:eastAsia="Times New Roman" w:hAnsi="Times New Roman" w:cs="Times New Roman"/>
          <w:color w:val="000000"/>
        </w:rPr>
        <w:t>uttānīkaroti; desetvā vivaritvā uttānīkatvā āyatiṃ saṃvaraṃ āpajjati’. So evaṃ pajānāti – ‘yathārūpāya dhammatāya diṭṭhisampanno puggalo samannāgato, ahampi tathārūpāya dhammatāya samannāgato’ti. Idamassa catutthaṃ ñāṇaṃ adhigataṃ hoti ariyaṃ lokuttaraṃ asādhāraṇaṃ puthujjanehi.</w:t>
      </w:r>
    </w:p>
    <w:p w14:paraId="706F658D" w14:textId="56040328" w:rsidR="00E07CAA" w:rsidRPr="00E07CAA" w:rsidRDefault="00E07CAA" w:rsidP="00C00351">
      <w:pPr>
        <w:spacing w:after="120"/>
        <w:ind w:firstLine="480"/>
        <w:rPr>
          <w:rFonts w:ascii="Times New Roman" w:eastAsia="Times New Roman" w:hAnsi="Times New Roman" w:cs="Times New Roman"/>
          <w:color w:val="000000"/>
        </w:rPr>
      </w:pPr>
      <w:bookmarkStart w:id="1940" w:name="para497"/>
      <w:bookmarkEnd w:id="1940"/>
      <w:r w:rsidRPr="00E07CAA">
        <w:rPr>
          <w:rFonts w:ascii="Times New Roman" w:eastAsia="Times New Roman" w:hAnsi="Times New Roman" w:cs="Times New Roman"/>
          <w:b/>
          <w:bCs/>
          <w:color w:val="000000"/>
        </w:rPr>
        <w:t>497</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una caparaṃ, bhikkhave, ariyasāvako iti paṭisañcikkhati – ‘yathārūpāya dhammatāya diṭṭhisampanno puggalo samannāgato, ahampi tathārūpāya dhammatāya samannāgato’ti. Kathaṃrūpāya ca, bhikkhave, dhammatāya diṭṭhisampanno puggalo samannāgato? Dhammatā esā, bhikkhave, diṭṭhisampannassa puggalassa – ‘kiñcāpi yāni tāni sabrahmacārīnaṃ uccāvacāni kiṃkaraṇīyāni tattha ussukkaṃ āpanno hoti, atha khvāssa tibbāpekkhā hoti adhisīlasikkhāya adhicittasikkhāya adhipaññāsikkhāya’. Seyyathāpi, bhikkhave, gāvī taruṇavacchā thambañca ālumpati vacchakañca apacinati; evameva kho, bhikkhav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dhammatā esā diṭṭhisampannassa puggalassa – ‘kiñcāpi yāni tāni sabrahmacārīnaṃ uccāvacāni kiṃkaraṇīyāni tattha ussukkaṃ āpanno hoti, atha khvāssa tibbāpekkhā hoti adhisīlasikkhāya adhicittasikkhāya adhipaññāsikkhāya’. So evaṃ pajānāti – ‘yathārūpāya dhammatāya diṭṭhisampanno puggalo </w:t>
      </w:r>
      <w:bookmarkStart w:id="1941" w:name="T1.0588"/>
      <w:bookmarkEnd w:id="1941"/>
      <w:r w:rsidRPr="00E07CAA">
        <w:rPr>
          <w:rFonts w:ascii="Times New Roman" w:eastAsia="Times New Roman" w:hAnsi="Times New Roman" w:cs="Times New Roman"/>
          <w:color w:val="000000"/>
        </w:rPr>
        <w:t>samannāgato, ahampi tathārūpāya dhammatāya samannāgato’ti. Idamassa pañcamaṃ ñāṇaṃ adhigataṃ hoti ariyaṃ lokuttaraṃ asādhāraṇaṃ puthujjanehi.</w:t>
      </w:r>
    </w:p>
    <w:p w14:paraId="7C97BA72" w14:textId="5249ADA3" w:rsidR="00E07CAA" w:rsidRPr="00E07CAA" w:rsidRDefault="00E07CAA" w:rsidP="00C00351">
      <w:pPr>
        <w:spacing w:after="120"/>
        <w:ind w:firstLine="480"/>
        <w:rPr>
          <w:rFonts w:ascii="Times New Roman" w:eastAsia="Times New Roman" w:hAnsi="Times New Roman" w:cs="Times New Roman"/>
          <w:color w:val="000000"/>
        </w:rPr>
      </w:pPr>
      <w:bookmarkStart w:id="1942" w:name="para498"/>
      <w:bookmarkEnd w:id="1942"/>
      <w:r w:rsidRPr="00E07CAA">
        <w:rPr>
          <w:rFonts w:ascii="Times New Roman" w:eastAsia="Times New Roman" w:hAnsi="Times New Roman" w:cs="Times New Roman"/>
          <w:b/>
          <w:bCs/>
          <w:color w:val="000000"/>
        </w:rPr>
        <w:t>49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una </w:t>
      </w:r>
      <w:bookmarkStart w:id="1943" w:name="P1.0325"/>
      <w:bookmarkEnd w:id="1943"/>
      <w:r w:rsidRPr="00E07CAA">
        <w:rPr>
          <w:rFonts w:ascii="Times New Roman" w:eastAsia="Times New Roman" w:hAnsi="Times New Roman" w:cs="Times New Roman"/>
          <w:color w:val="000000"/>
        </w:rPr>
        <w:t>caparaṃ, bhikkhave, ariyasāvako iti paṭisañcikkhati – ‘yathārūpāya balatāya diṭṭhisampanno puggalo samannāgato, ahampi tathārūpāya balatāya samannāgato’ti. Kathaṃrūpāya ca, bhikkhave, balatāya diṭṭhisampanno puggalo samannāgato? Balatā esā, bhikkhave, diṭṭhisampannassa puggalassa yaṃ tathāgatappavedite dhammavinaye desiyamāne aṭṭhiṃkatvā manasikatvā sabbacetasā </w:t>
      </w:r>
      <w:r w:rsidRPr="00E07CAA">
        <w:rPr>
          <w:rFonts w:ascii="Times New Roman" w:eastAsia="Times New Roman" w:hAnsi="Times New Roman" w:cs="Times New Roman"/>
          <w:color w:val="0000FF"/>
        </w:rPr>
        <w:t>[sabbacetaso (sī. syā. kaṃ. pī.), sabbaṃ cetasā (ka.)]</w:t>
      </w:r>
      <w:r w:rsidRPr="00E07CAA">
        <w:rPr>
          <w:rFonts w:ascii="Times New Roman" w:eastAsia="Times New Roman" w:hAnsi="Times New Roman" w:cs="Times New Roman"/>
          <w:color w:val="000000"/>
        </w:rPr>
        <w:t> samannāharitvā ohitasoto dhammaṃ suṇāti. So evaṃ pajānāti – ‘yathārūpāya balatāya diṭṭhisampanno puggalo samannāgato, ahampi tathārūpāya balatāya samannāgato’ti. Idamassa chaṭṭhaṃ ñāṇaṃ adhigataṃ hoti ariyaṃ lokuttaraṃ asādhāraṇaṃ puthujjanehi.</w:t>
      </w:r>
    </w:p>
    <w:p w14:paraId="63D89ABA" w14:textId="172AE2EE" w:rsidR="00E07CAA" w:rsidRPr="00E07CAA" w:rsidRDefault="00E07CAA" w:rsidP="00C00351">
      <w:pPr>
        <w:spacing w:after="120"/>
        <w:ind w:firstLine="480"/>
        <w:rPr>
          <w:rFonts w:ascii="Times New Roman" w:eastAsia="Times New Roman" w:hAnsi="Times New Roman" w:cs="Times New Roman"/>
          <w:color w:val="000000"/>
        </w:rPr>
      </w:pPr>
      <w:bookmarkStart w:id="1944" w:name="para499"/>
      <w:bookmarkEnd w:id="1944"/>
      <w:r w:rsidRPr="00E07CAA">
        <w:rPr>
          <w:rFonts w:ascii="Times New Roman" w:eastAsia="Times New Roman" w:hAnsi="Times New Roman" w:cs="Times New Roman"/>
          <w:b/>
          <w:bCs/>
          <w:color w:val="000000"/>
        </w:rPr>
        <w:t>49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Puna caparaṃ, bhikkhave, ariyasāvako iti paṭisañcikkhati – ‘yathārūpāya balatāya </w:t>
      </w:r>
      <w:bookmarkStart w:id="1945" w:name="V1.0408"/>
      <w:bookmarkEnd w:id="1945"/>
      <w:r w:rsidRPr="00E07CAA">
        <w:rPr>
          <w:rFonts w:ascii="Times New Roman" w:eastAsia="Times New Roman" w:hAnsi="Times New Roman" w:cs="Times New Roman"/>
          <w:color w:val="000000"/>
        </w:rPr>
        <w:t>diṭṭhisampanno puggalo samannāgato, ahampi tathārūpāya balatāya samannāgato’ti. Kathaṃrūpāya ca, bhikkhave, balatāya diṭṭhisampanno puggalo samannāgato? Balatā esā, bhikkhave, diṭṭhisampannassa puggalassa yaṃ tathāgatappavedite dhammavinaye desiyamāne labhati atthavedaṃ, labhati dhammavedaṃ, labhati dhammūpasaṃhitaṃ pāmojjaṃ. So evaṃ pajānāti – ‘yathārūpāya balatāya diṭṭhisampanno puggalo </w:t>
      </w:r>
      <w:bookmarkStart w:id="1946" w:name="T1.0589"/>
      <w:bookmarkEnd w:id="1946"/>
      <w:r w:rsidRPr="00E07CAA">
        <w:rPr>
          <w:rFonts w:ascii="Times New Roman" w:eastAsia="Times New Roman" w:hAnsi="Times New Roman" w:cs="Times New Roman"/>
          <w:color w:val="000000"/>
        </w:rPr>
        <w:t>samannāgato, ahampi tathārūpāya balatāya samannāgato’ti. Idamassa sattamaṃ ñāṇaṃ adhigataṃ hoti ariyaṃ lokuttaraṃ asādhāraṇaṃ puthujjanehi.</w:t>
      </w:r>
    </w:p>
    <w:p w14:paraId="07B4C065" w14:textId="70D35AD7" w:rsidR="00E07CAA" w:rsidRPr="00E07CAA" w:rsidRDefault="00E07CAA" w:rsidP="00C00351">
      <w:pPr>
        <w:spacing w:after="120"/>
        <w:ind w:firstLine="480"/>
        <w:rPr>
          <w:rFonts w:ascii="Times New Roman" w:eastAsia="Times New Roman" w:hAnsi="Times New Roman" w:cs="Times New Roman"/>
          <w:color w:val="000000"/>
        </w:rPr>
      </w:pPr>
      <w:bookmarkStart w:id="1947" w:name="para500"/>
      <w:bookmarkEnd w:id="1947"/>
      <w:r w:rsidRPr="00E07CAA">
        <w:rPr>
          <w:rFonts w:ascii="Times New Roman" w:eastAsia="Times New Roman" w:hAnsi="Times New Roman" w:cs="Times New Roman"/>
          <w:b/>
          <w:bCs/>
          <w:color w:val="000000"/>
        </w:rPr>
        <w:t>50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sattaṅgasamannāgatassa kho, bhikkhave, ariyasāvakassa dhammatā susamanniṭṭhā hoti sotāpattiphalasacchikiriyāya. Evaṃ sattaṅgasamannāgato </w:t>
      </w:r>
      <w:bookmarkStart w:id="1948" w:name="M1.0401"/>
      <w:bookmarkEnd w:id="1948"/>
      <w:r w:rsidRPr="00E07CAA">
        <w:rPr>
          <w:rFonts w:ascii="Times New Roman" w:eastAsia="Times New Roman" w:hAnsi="Times New Roman" w:cs="Times New Roman"/>
          <w:color w:val="000000"/>
        </w:rPr>
        <w:t>kho, bhikkhave, ariyasāvako sotāpattiphalasamannāgato ho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3C45889B"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mavoca bhagavā. Attamanā te bhikkhū bhagavato bhāsitaṃ abhinandunti.</w:t>
      </w:r>
    </w:p>
    <w:p w14:paraId="529678B3"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Kosambiyasuttaṃ niṭṭhitaṃ aṭṭhamaṃ.</w:t>
      </w:r>
    </w:p>
    <w:p w14:paraId="71A1556C" w14:textId="77777777" w:rsidR="00E07CAA" w:rsidRPr="00E07CAA" w:rsidRDefault="00E07CAA" w:rsidP="002038B6">
      <w:pPr>
        <w:pStyle w:val="Heading2"/>
        <w:rPr>
          <w:rFonts w:eastAsia="Times New Roman"/>
        </w:rPr>
      </w:pPr>
      <w:bookmarkStart w:id="1949" w:name="_Toc105615012"/>
      <w:r w:rsidRPr="00E07CAA">
        <w:rPr>
          <w:rFonts w:eastAsia="Times New Roman"/>
        </w:rPr>
        <w:lastRenderedPageBreak/>
        <w:t>9. Brahmanimantanikasuttaṃ</w:t>
      </w:r>
      <w:bookmarkEnd w:id="1949"/>
    </w:p>
    <w:p w14:paraId="55570DBD" w14:textId="260D21F1" w:rsidR="00E07CAA" w:rsidRPr="00E07CAA" w:rsidRDefault="00E07CAA" w:rsidP="00C00351">
      <w:pPr>
        <w:spacing w:after="120"/>
        <w:ind w:firstLine="480"/>
        <w:rPr>
          <w:rFonts w:ascii="Times New Roman" w:eastAsia="Times New Roman" w:hAnsi="Times New Roman" w:cs="Times New Roman"/>
          <w:color w:val="000000"/>
        </w:rPr>
      </w:pPr>
      <w:bookmarkStart w:id="1950" w:name="para501"/>
      <w:bookmarkEnd w:id="1950"/>
      <w:r w:rsidRPr="00E07CAA">
        <w:rPr>
          <w:rFonts w:ascii="Times New Roman" w:eastAsia="Times New Roman" w:hAnsi="Times New Roman" w:cs="Times New Roman"/>
          <w:b/>
          <w:bCs/>
          <w:color w:val="000000"/>
        </w:rPr>
        <w:t>501</w:t>
      </w:r>
      <w:r w:rsidRPr="00E07CAA">
        <w:rPr>
          <w:rFonts w:ascii="Times New Roman" w:eastAsia="Times New Roman" w:hAnsi="Times New Roman" w:cs="Times New Roman"/>
          <w:color w:val="000000"/>
        </w:rPr>
        <w:t>. Evaṃ </w:t>
      </w:r>
      <w:bookmarkStart w:id="1951" w:name="T1.0590"/>
      <w:bookmarkStart w:id="1952" w:name="V1.0409"/>
      <w:bookmarkStart w:id="1953" w:name="P1.0326"/>
      <w:bookmarkEnd w:id="1951"/>
      <w:bookmarkEnd w:id="1952"/>
      <w:bookmarkEnd w:id="1953"/>
      <w:r w:rsidRPr="00E07CAA">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ikkhav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Bhadant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te bhikkhū bhagavato paccassosuṃ. Bhagavā etadavoca –</w:t>
      </w:r>
    </w:p>
    <w:p w14:paraId="07B6EF18" w14:textId="6B8FD34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kamidāhaṃ, bhikkhave, samayaṃ ukkaṭṭhāyaṃ viharāmi subhagavane sālarājamūle. Tena kho pana, bhikkhave, samayena bakassa brahmuno evarūpaṃ pāpakaṃ diṭṭhigataṃ uppannaṃ hoti – ‘idaṃ niccaṃ, idaṃ dhuvaṃ, idaṃ sassataṃ, idaṃ kevalaṃ, idaṃ acavanadhammaṃ, idañhi na jāyati na jīyati na mīyati na cavati na upapajjati, ito ca panaññaṃ uttari nissaraṇaṃ natthī’ti. Atha khvāhaṃ, bhikkhave, bakassa brahmuno cetasā cetoparivitakkamaññāya – seyyathāpi nāma balavā puriso samiñjitaṃ vā bāhaṃ pasāreyya, pasāritaṃ vā bāhaṃ samiñjeyya, evameva – ukkaṭṭhāyaṃ subhagavane sālarājamūle antarahito tasmiṃ brahmaloke pāturahosiṃ. Addasā kho maṃ, bhikkhave, bako brahmā dūratova āgacchantaṃ; disvāna maṃ etadavoca – ‘ehi kho, mārisa, svāgataṃ, mārisa! Cirassaṃ kho, mārisa, imaṃ pariyāyamakāsi yadidaṃ idhāgamanāya. Idañhi, mārisa, niccaṃ, idaṃ dhuvaṃ, idaṃ sassataṃ, idaṃ kevalaṃ, idaṃ acavanadhammaṃ, idañhi na jāyati na jīyati na mīyati na cavati na upapajjati. Ito ca panaññaṃ uttari nissaraṇaṃ natth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0FFF209F" w14:textId="2E48EB28"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Evaṃ vutte, ahaṃ, bhikkhave, bakaṃ brahmānaṃ etadavocaṃ </w:t>
      </w:r>
      <w:bookmarkStart w:id="1954" w:name="T1.0591"/>
      <w:bookmarkEnd w:id="1954"/>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vijjāgato vata, bho, bako brahmā; avijjāgato vata, bho, bako brahmā; yatra hi nāma aniccaṃyeva samānaṃ niccanti vakkhati, addhuvaṃyeva samānaṃ dhuvanti vakkhati, asassataṃyeva samānaṃ sassatanti vakkhati, akevalaṃyeva samānaṃ </w:t>
      </w:r>
      <w:bookmarkStart w:id="1955" w:name="M1.0402"/>
      <w:bookmarkEnd w:id="1955"/>
      <w:r w:rsidRPr="00E07CAA">
        <w:rPr>
          <w:rFonts w:ascii="Times New Roman" w:eastAsia="Times New Roman" w:hAnsi="Times New Roman" w:cs="Times New Roman"/>
          <w:color w:val="000000"/>
        </w:rPr>
        <w:t>kevalanti vakkhati, cavanadhammaṃyeva samānaṃ acavanadhammanti vakkhati; yattha ca pana jāyati jīyati mīyati cavati upapajjati tañca vakkhati – ‘idañhi na jāyati na jīyati na mīyati na cavati na upapajjatī’ti; santañca panaññaṃ uttari nissaraṇaṃ ‘natthaññaṃ uttari nissaraṇa’nti vakkh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49933061" w14:textId="66DE798C" w:rsidR="00E07CAA" w:rsidRPr="00E07CAA" w:rsidRDefault="00E07CAA" w:rsidP="00C00351">
      <w:pPr>
        <w:spacing w:after="120"/>
        <w:ind w:firstLine="480"/>
        <w:rPr>
          <w:rFonts w:ascii="Times New Roman" w:eastAsia="Times New Roman" w:hAnsi="Times New Roman" w:cs="Times New Roman"/>
          <w:color w:val="000000"/>
        </w:rPr>
      </w:pPr>
      <w:bookmarkStart w:id="1956" w:name="para502"/>
      <w:bookmarkEnd w:id="1956"/>
      <w:r w:rsidRPr="00E07CAA">
        <w:rPr>
          <w:rFonts w:ascii="Times New Roman" w:eastAsia="Times New Roman" w:hAnsi="Times New Roman" w:cs="Times New Roman"/>
          <w:b/>
          <w:bCs/>
          <w:color w:val="000000"/>
        </w:rPr>
        <w:t>50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tha </w:t>
      </w:r>
      <w:bookmarkStart w:id="1957" w:name="V1.0410"/>
      <w:bookmarkEnd w:id="1957"/>
      <w:r w:rsidRPr="00E07CAA">
        <w:rPr>
          <w:rFonts w:ascii="Times New Roman" w:eastAsia="Times New Roman" w:hAnsi="Times New Roman" w:cs="Times New Roman"/>
          <w:color w:val="000000"/>
        </w:rPr>
        <w:t>kho, bhikkhave, māro pāpimā aññataraṃ brahmapārisajjaṃ anvāvisitvā maṃ etadavoca – ‘bhikkhu, bhikkhu, metamāsado metamāsado, eso hi, bhikkhu, brahmā mahābrahmā </w:t>
      </w:r>
      <w:bookmarkStart w:id="1958" w:name="P1.0327"/>
      <w:bookmarkEnd w:id="1958"/>
      <w:r w:rsidRPr="00E07CAA">
        <w:rPr>
          <w:rFonts w:ascii="Times New Roman" w:eastAsia="Times New Roman" w:hAnsi="Times New Roman" w:cs="Times New Roman"/>
          <w:color w:val="000000"/>
        </w:rPr>
        <w:t>abhibhū anabhibhūto aññadatthudaso vasavattī issaro kattā nimmātā seṭṭho sajitā </w:t>
      </w:r>
      <w:r w:rsidRPr="00E07CAA">
        <w:rPr>
          <w:rFonts w:ascii="Times New Roman" w:eastAsia="Times New Roman" w:hAnsi="Times New Roman" w:cs="Times New Roman"/>
          <w:color w:val="0000FF"/>
        </w:rPr>
        <w:t>[sajjitā (syā. kaṃ. ka.), sañjitā (sī. pī.)]</w:t>
      </w:r>
      <w:r w:rsidRPr="00E07CAA">
        <w:rPr>
          <w:rFonts w:ascii="Times New Roman" w:eastAsia="Times New Roman" w:hAnsi="Times New Roman" w:cs="Times New Roman"/>
          <w:color w:val="000000"/>
        </w:rPr>
        <w:t> vasī pitā bhūtabhabyānaṃ. Ahesuṃ kho ye, bhikkhu, tayā pubbe samaṇabrāhmaṇā lokasmiṃ pathavīgarahakā pathavījigucchakā, āpagarahakā āpajigucchakā, tejagarahakā tejajigucchakā, vāyagarahakā vāyajigucchakā, bhūtagarahakā bhūtajigucchakā, devagarahakā devajigucchakā, pajāpatigarahakā pajāpatijigucchakā, brahmagarahakā brahmajigucchakā – te kāyassa bhedā pāṇupacchedā hīne kāye patiṭṭhitā ahesuṃ. Ye pana, bhikkhu, tayā pubbe samaṇabrāhmaṇā lokasmiṃ pathavīpasaṃsakā pathavābhinandino, āpapasaṃsakā āpābhinandino, tejapasaṃsakā tejābhinandino, vāyapasaṃsakā </w:t>
      </w:r>
      <w:bookmarkStart w:id="1959" w:name="T1.0592"/>
      <w:bookmarkEnd w:id="1959"/>
      <w:r w:rsidRPr="00E07CAA">
        <w:rPr>
          <w:rFonts w:ascii="Times New Roman" w:eastAsia="Times New Roman" w:hAnsi="Times New Roman" w:cs="Times New Roman"/>
          <w:color w:val="000000"/>
        </w:rPr>
        <w:t>vāyābhinandino, bhūtapasaṃsakā bhūtābhinandino, devapasaṃsakā devābhinandino, pajāpatipasaṃsakā pajāpatābhinandino, brahmapasaṃsakā brahmābhinandino – te kāyassa bhedā pāṇupacchedā paṇīte kāye patiṭṭhitā. Taṃ tāhaṃ, bhikkhu, evaṃ vadāmi – ‘iṅgha tvaṃ, mārisa, yadeva te brahmā āha tadeva tvaṃ karohi, mā tvaṃ brahmuno vacanaṃ upātivattittho’. Sace kho tvaṃ, bhikkhu, brahmuno vacanaṃ upātivattissasi, seyyathāpi nāma puriso siriṃ āgacchantiṃ daṇḍena paṭippaṇāmeyya, seyyathāpi vā pana, bhikkhu, puriso narakappapāte papatanto hatthehi ca pādehi ca pathaviṃ virādheyya, evaṃ sampadamidaṃ, bhikkhu, tuyhaṃ bhavissati. ‘Iṅghaṃ tvaṃ, mārisa, yadeva te brahmā āha tadeva tvaṃ karohi, mā tvaṃ brahmuno vacanaṃ upātivattittho. Nanu tvaṃ, bhikkhu, passasi brahmaparisaṃ sannipatita’nti? Iti kho maṃ, bhikkhave, māro pāpimā brahmaparisaṃ upanesi.</w:t>
      </w:r>
    </w:p>
    <w:p w14:paraId="2EB3D10E" w14:textId="3EB4A9D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w:t>
      </w:r>
      <w:bookmarkStart w:id="1960" w:name="M1.0403"/>
      <w:bookmarkEnd w:id="1960"/>
      <w:r w:rsidR="00E07CAA" w:rsidRPr="00E07CAA">
        <w:rPr>
          <w:rFonts w:ascii="Times New Roman" w:eastAsia="Times New Roman" w:hAnsi="Times New Roman" w:cs="Times New Roman"/>
          <w:color w:val="000000"/>
        </w:rPr>
        <w:t xml:space="preserve">vutte, ahaṃ, bhikkhave, māraṃ pāpimantaṃ etadavocaṃ – ‘jānāmi kho tāhaṃ, pāpima; mā tvaṃ maññittho – na maṃ jānātī’ti. Māro tvamasi, pāpima. Yo ceva, pāpima, brahmā, yā ca brahmaparisā, ye ca brahmapārisajjā, sabbeva tava hatthagatā sabbeva tava </w:t>
      </w:r>
      <w:r w:rsidR="00E07CAA" w:rsidRPr="00E07CAA">
        <w:rPr>
          <w:rFonts w:ascii="Times New Roman" w:eastAsia="Times New Roman" w:hAnsi="Times New Roman" w:cs="Times New Roman"/>
          <w:color w:val="000000"/>
        </w:rPr>
        <w:lastRenderedPageBreak/>
        <w:t>vasaṃgatā. Tuyhañhi, pāpima, evaṃ hoti – ‘esopi me assa hatthagato, esopi me assa vasaṃgato’ti. Ahaṃ kho pana, pāpima, neva tava hatthagato neva tava vasaṃgato</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4367DB6E" w14:textId="7B1DC842" w:rsidR="00E07CAA" w:rsidRPr="00E07CAA" w:rsidRDefault="00E07CAA" w:rsidP="00C00351">
      <w:pPr>
        <w:spacing w:after="120"/>
        <w:ind w:firstLine="480"/>
        <w:rPr>
          <w:rFonts w:ascii="Times New Roman" w:eastAsia="Times New Roman" w:hAnsi="Times New Roman" w:cs="Times New Roman"/>
          <w:color w:val="000000"/>
        </w:rPr>
      </w:pPr>
      <w:bookmarkStart w:id="1961" w:name="para503"/>
      <w:bookmarkEnd w:id="1961"/>
      <w:r w:rsidRPr="00E07CAA">
        <w:rPr>
          <w:rFonts w:ascii="Times New Roman" w:eastAsia="Times New Roman" w:hAnsi="Times New Roman" w:cs="Times New Roman"/>
          <w:b/>
          <w:bCs/>
          <w:color w:val="000000"/>
        </w:rPr>
        <w:t>503</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ṃ </w:t>
      </w:r>
      <w:bookmarkStart w:id="1962" w:name="T1.0593"/>
      <w:bookmarkEnd w:id="1962"/>
      <w:r w:rsidRPr="00E07CAA">
        <w:rPr>
          <w:rFonts w:ascii="Times New Roman" w:eastAsia="Times New Roman" w:hAnsi="Times New Roman" w:cs="Times New Roman"/>
          <w:color w:val="000000"/>
        </w:rPr>
        <w:t>vutte, bhikkhave, bako brahmā maṃ etadavoca – ‘ahañhi, mārisa, niccaṃyeva </w:t>
      </w:r>
      <w:bookmarkStart w:id="1963" w:name="V1.0411"/>
      <w:bookmarkEnd w:id="1963"/>
      <w:r w:rsidRPr="00E07CAA">
        <w:rPr>
          <w:rFonts w:ascii="Times New Roman" w:eastAsia="Times New Roman" w:hAnsi="Times New Roman" w:cs="Times New Roman"/>
          <w:color w:val="000000"/>
        </w:rPr>
        <w:t>samānaṃ niccanti vadāmi, dhuvaṃyeva </w:t>
      </w:r>
      <w:bookmarkStart w:id="1964" w:name="P1.0328"/>
      <w:bookmarkEnd w:id="1964"/>
      <w:r w:rsidRPr="00E07CAA">
        <w:rPr>
          <w:rFonts w:ascii="Times New Roman" w:eastAsia="Times New Roman" w:hAnsi="Times New Roman" w:cs="Times New Roman"/>
          <w:color w:val="000000"/>
        </w:rPr>
        <w:t>samānaṃ dhuvanti vadāmi, sassataṃyeva samānaṃ sassatanti vadāmi, kevalaṃyeva samānaṃ kevalanti vadāmi, acavanadhammaṃyeva samānaṃ acavanadhamma’nti vadāmi, yattha ca pana na jāyati na jīyati na mīyati na cavati na upapajjati tadevāhaṃ vadāmi – ‘idañhi na jāyati na jīyati na mīyati na cavati na upapajjatī’ti. Asantañca panaññaṃ uttari nissaraṇaṃ ‘natthaññaṃ uttari nissaraṇa’nti vadāmi. Ahesuṃ kho, bhikkhu, tayā pubbe samaṇabrāhmaṇā lokasmiṃ yāvatakaṃ tuyhaṃ kasiṇaṃ āyu tāvatakaṃ tesaṃ tapokammameva ahosi. Te kho evaṃ jāneyyuṃ – ‘santañca panaññaṃ uttari nissaraṇaṃ atthaññaṃ uttari nissaraṇanti, asantaṃ vā aññaṃ uttari nissaraṇaṃ natthaññaṃ uttari nissaraṇa’nti. Taṃ tāhaṃ, bhikkhu, evaṃ vadāmi – ‘na cevaññaṃ uttari nissaraṇaṃ dakkhissasi, yāvadeva ca pana kilamathassa vighātassa bhāgī bhavissasi. Sace kho tvaṃ, bhikkhu, pathaviṃ ajjhosissasi, opasāyiko me bhavissasi vatthusāyiko, yathākāmakaraṇīyo bāhiteyyo. Sace āpaṃ… tejaṃ… vāyaṃ… bhūte… deve… pajāpatiṃ… brahmaṃ ajjhosissasi, opasāyiko me bhavissasi vatthusāyiko, yathākāmakaraṇīyo bāhiteyyo’ti.</w:t>
      </w:r>
    </w:p>
    <w:p w14:paraId="0259E088" w14:textId="5079F77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hampi kho evaṃ, brahme, jānāmi – sace pathaviṃ ajjhosissāmi, opasāyiko te bhavissāmi vatthusāyiko, yathākāmakaraṇīyo </w:t>
      </w:r>
      <w:bookmarkStart w:id="1965" w:name="T1.0594"/>
      <w:bookmarkEnd w:id="1965"/>
      <w:r w:rsidR="00E07CAA" w:rsidRPr="00E07CAA">
        <w:rPr>
          <w:rFonts w:ascii="Times New Roman" w:eastAsia="Times New Roman" w:hAnsi="Times New Roman" w:cs="Times New Roman"/>
          <w:color w:val="000000"/>
        </w:rPr>
        <w:t>bāhiteyyo. ‘Sace āpaṃ… tejaṃ… vāyaṃ… bhūte… deve… pajāpatiṃ… brahmaṃ ajjhosissāmi, opasāyiko te bhavissāmi vatthusāyiko, yathākāmakaraṇīyo bāhiteyyo’ti api ca te ahaṃ, brahme, gatiñca pajānāmi, jutiñca pajānāmi – evaṃ mahiddhiko bako brahmā, evaṃ mahānubhāvo bako brahmā, evaṃ mahesakkho bako brahm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4D078584" w14:textId="48620FFE"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athākathaṃ </w:t>
      </w:r>
      <w:bookmarkStart w:id="1966" w:name="M1.0404"/>
      <w:bookmarkEnd w:id="1966"/>
      <w:r w:rsidR="00E07CAA" w:rsidRPr="00E07CAA">
        <w:rPr>
          <w:rFonts w:ascii="Times New Roman" w:eastAsia="Times New Roman" w:hAnsi="Times New Roman" w:cs="Times New Roman"/>
          <w:color w:val="000000"/>
        </w:rPr>
        <w:t>pana me tvaṃ, mārisa, gatiñca pajānāsi, jutiñca pajānāsi – ‘evaṃ mahiddhiko bako brahmā, evaṃ mahānubhāvo bako brahmā, evaṃ mahesakkho bako brahmā’ti?</w:t>
      </w:r>
    </w:p>
    <w:p w14:paraId="3499F711" w14:textId="77BE834C"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āvatā candimasūriyā, pariharanti disā bhanti virocanā;</w:t>
      </w:r>
    </w:p>
    <w:p w14:paraId="11A8170D"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Tāva sahassadhā loko, ettha te vattate </w:t>
      </w:r>
      <w:r w:rsidRPr="00E07CAA">
        <w:rPr>
          <w:rFonts w:ascii="Times New Roman" w:eastAsia="Times New Roman" w:hAnsi="Times New Roman" w:cs="Times New Roman"/>
          <w:color w:val="0000FF"/>
        </w:rPr>
        <w:t>[vattatī (sī. syā. kaṃ. pī.)]</w:t>
      </w:r>
      <w:r w:rsidRPr="00E07CAA">
        <w:rPr>
          <w:rFonts w:ascii="Times New Roman" w:eastAsia="Times New Roman" w:hAnsi="Times New Roman" w:cs="Times New Roman"/>
          <w:color w:val="000000"/>
        </w:rPr>
        <w:t> vaso.</w:t>
      </w:r>
    </w:p>
    <w:p w14:paraId="78891952" w14:textId="78BE1E0D"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aroparañca </w:t>
      </w:r>
      <w:bookmarkStart w:id="1967" w:name="V1.0412"/>
      <w:bookmarkEnd w:id="1967"/>
      <w:r w:rsidR="00E07CAA" w:rsidRPr="00E07CAA">
        <w:rPr>
          <w:rFonts w:ascii="Times New Roman" w:eastAsia="Times New Roman" w:hAnsi="Times New Roman" w:cs="Times New Roman"/>
          <w:color w:val="0000FF"/>
        </w:rPr>
        <w:t>[parovarañca (sī. pī.)]</w:t>
      </w:r>
      <w:r w:rsidR="00E07CAA" w:rsidRPr="00E07CAA">
        <w:rPr>
          <w:rFonts w:ascii="Times New Roman" w:eastAsia="Times New Roman" w:hAnsi="Times New Roman" w:cs="Times New Roman"/>
          <w:color w:val="000000"/>
        </w:rPr>
        <w:t> jānāsi, atho rāgavirāginaṃ;</w:t>
      </w:r>
    </w:p>
    <w:p w14:paraId="3E9D698F" w14:textId="6555AD6B"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Itthabhāvaññathābhāvaṃ, sattānaṃ āgatiṃ ga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w:t>
      </w:r>
    </w:p>
    <w:p w14:paraId="37E755B6" w14:textId="2F9A5470"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kho te ahaṃ, brahme, gatiñca pajānāmi jutiñca pajānāmi – ‘evaṃ mahiddhiko bako brahmā, evaṃ mahānubhāvo bako </w:t>
      </w:r>
      <w:bookmarkStart w:id="1968" w:name="P1.0329"/>
      <w:bookmarkEnd w:id="1968"/>
      <w:r w:rsidR="00E07CAA" w:rsidRPr="00E07CAA">
        <w:rPr>
          <w:rFonts w:ascii="Times New Roman" w:eastAsia="Times New Roman" w:hAnsi="Times New Roman" w:cs="Times New Roman"/>
          <w:color w:val="000000"/>
        </w:rPr>
        <w:t>brahmā, evaṃ mahesakkho bako brahmā’ti.</w:t>
      </w:r>
    </w:p>
    <w:p w14:paraId="40CFFAE3" w14:textId="27998875" w:rsidR="00E07CAA" w:rsidRPr="00E07CAA" w:rsidRDefault="00E07CAA" w:rsidP="00C00351">
      <w:pPr>
        <w:spacing w:after="120"/>
        <w:ind w:firstLine="480"/>
        <w:rPr>
          <w:rFonts w:ascii="Times New Roman" w:eastAsia="Times New Roman" w:hAnsi="Times New Roman" w:cs="Times New Roman"/>
          <w:color w:val="000000"/>
        </w:rPr>
      </w:pPr>
      <w:bookmarkStart w:id="1969" w:name="para504"/>
      <w:bookmarkEnd w:id="1969"/>
      <w:r w:rsidRPr="00E07CAA">
        <w:rPr>
          <w:rFonts w:ascii="Times New Roman" w:eastAsia="Times New Roman" w:hAnsi="Times New Roman" w:cs="Times New Roman"/>
          <w:b/>
          <w:bCs/>
          <w:color w:val="000000"/>
        </w:rPr>
        <w:t>504</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tthi kho, brahme, añño kāyo, taṃ tvaṃ na jānāsi na passasi; tamahaṃ jānāmi passāmi. Atthi kho, brahme, ābhassarā nāma kāyo yato tvaṃ cuto idhūpapanno. Tassa te aticiranivāsena sā sati pamuṭṭhā, tena taṃ tvaṃ na jānāsi na passasi; tamahaṃ jānāmi passāmi. Evampi kho ahaṃ, brahme, neva te samasamo abhiññāya, kuto nīceyyaṃ? Atha </w:t>
      </w:r>
      <w:bookmarkStart w:id="1970" w:name="T1.0595"/>
      <w:bookmarkEnd w:id="1970"/>
      <w:r w:rsidRPr="00E07CAA">
        <w:rPr>
          <w:rFonts w:ascii="Times New Roman" w:eastAsia="Times New Roman" w:hAnsi="Times New Roman" w:cs="Times New Roman"/>
          <w:color w:val="000000"/>
        </w:rPr>
        <w:t xml:space="preserve">kho ahameva tayā bhiyyo. Atthi kho, brahme, subhakiṇho nāma kāyo, vehapphalo nāma kāyo, abhibhū nāma kāyo, taṃ tvaṃ na jānāsi na passasi; tamahaṃ jānāmi passāmi. Evampi kho ahaṃ, brahme, neva te samasamo abhiññāya, kuto nīceyyaṃ? Atha kho ahameva tayā bhiyyo. Pathaviṃ kho ahaṃ, brahme, pathavito abhiññāya yāvatā pathaviyā pathavattena ananubhūtaṃ tadabhiññāya pathaviṃ nāpahosiṃ, pathaviyā nāpahosiṃ, pathavito nāpahosiṃ, pathaviṃ meti nāpahosiṃ, pathaviṃ nābhivadiṃ. Evampi kho ahaṃ, brahme, neva te samasamo abhiññāya, kuto nīceyyaṃ? Atha kho ahameva tayā bhiyyo. Āpaṃ kho ahaṃ, brahme…pe… tejaṃ kho ahaṃ, brahme…pe… vāyaṃ kho ahaṃ, brahme…pe… bhūte kho ahaṃ, brahme…pe… deve kho ahaṃ, brahme…pe… pajāpatiṃ kho ahaṃ, brahme…pe… brahmaṃ kho ahaṃ, brahme…pe… ābhassare kho ahaṃ, brahme…pe… subhakiṇhe kho </w:t>
      </w:r>
      <w:r w:rsidRPr="00E07CAA">
        <w:rPr>
          <w:rFonts w:ascii="Times New Roman" w:eastAsia="Times New Roman" w:hAnsi="Times New Roman" w:cs="Times New Roman"/>
          <w:color w:val="000000"/>
        </w:rPr>
        <w:lastRenderedPageBreak/>
        <w:t>ahaṃ, brahme… </w:t>
      </w:r>
      <w:bookmarkStart w:id="1971" w:name="M1.0405"/>
      <w:bookmarkEnd w:id="1971"/>
      <w:r w:rsidRPr="00E07CAA">
        <w:rPr>
          <w:rFonts w:ascii="Times New Roman" w:eastAsia="Times New Roman" w:hAnsi="Times New Roman" w:cs="Times New Roman"/>
          <w:color w:val="000000"/>
        </w:rPr>
        <w:t>…pe… vehapphale kho ahaṃ, brahme…pe… abhibhuṃ kho ahaṃ, brahme…pe… sabbaṃ kho ahaṃ, brahme, sabbato abhiññāya yāvatā sabbassa sabbattena ananubhūtaṃ tadabhiññāya sabbaṃ nāpahosiṃ sabbasmiṃ nāpahosiṃ sabbato nāpahosiṃ sabbaṃ meti nāpahosiṃ, sabbaṃ nābhivadiṃ. Evampi kho ahaṃ, brahme, neva te samasamo abhiññāya, kuto nīceyyaṃ? Atha kho ahameva tayā bhiyy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05D8B328" w14:textId="7413E6C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ce </w:t>
      </w:r>
      <w:bookmarkStart w:id="1972" w:name="V1.0413"/>
      <w:bookmarkEnd w:id="1972"/>
      <w:r w:rsidR="00E07CAA" w:rsidRPr="00E07CAA">
        <w:rPr>
          <w:rFonts w:ascii="Times New Roman" w:eastAsia="Times New Roman" w:hAnsi="Times New Roman" w:cs="Times New Roman"/>
          <w:color w:val="000000"/>
        </w:rPr>
        <w:t>kho, mārisa, sabbassa sabbattena ananubhūtaṃ, tadabhiññāya mā heva te rittakameva ahosi, tucchakameva ahos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r>
        <w:rPr>
          <w:rFonts w:ascii="Times New Roman" w:eastAsia="Times New Roman" w:hAnsi="Times New Roman" w:cs="Times New Roman"/>
          <w:color w:val="000000"/>
        </w:rPr>
        <w:t>.</w:t>
      </w:r>
    </w:p>
    <w:p w14:paraId="655DAD17" w14:textId="2EC35D67"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Viññāṇaṃ anidassanaṃ anantaṃ sabbato pabhaṃ’, taṃ pathaviyā pathavattena ananubhūtaṃ, āpassa āpattena ananubhūtaṃ, tejassa tejattena ananubhūtaṃ, vāyassa vāyattena ananubhūtaṃ, bhūtānaṃ bhūtattena ananubhūtaṃ, devānaṃ devattena ananubhūtaṃ, pajāpatissa pajāpatittena ananubhūtaṃ, brahmānaṃ brahmattena ananubhūtaṃ, ābhassarānaṃ ābhassarattena ananubhūtaṃ, subhakiṇhānaṃ subhakiṇhattena ananubhūtaṃ, vehapphalānaṃ vehapphalatte </w:t>
      </w:r>
      <w:bookmarkStart w:id="1973" w:name="P1.0330"/>
      <w:bookmarkEnd w:id="1973"/>
      <w:r w:rsidR="00E07CAA" w:rsidRPr="00E07CAA">
        <w:rPr>
          <w:rFonts w:ascii="Times New Roman" w:eastAsia="Times New Roman" w:hAnsi="Times New Roman" w:cs="Times New Roman"/>
          <w:color w:val="000000"/>
        </w:rPr>
        <w:t>ananubhūtaṃ, abhibhussa abhibhuttena ananubhūtaṃ, sabbassa sabbattena ananubhūtaṃ</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w:t>
      </w:r>
    </w:p>
    <w:p w14:paraId="55C647F6" w14:textId="7BA25245"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Handa carahi </w:t>
      </w:r>
      <w:r w:rsidR="00E07CAA" w:rsidRPr="00E07CAA">
        <w:rPr>
          <w:rFonts w:ascii="Times New Roman" w:eastAsia="Times New Roman" w:hAnsi="Times New Roman" w:cs="Times New Roman"/>
          <w:color w:val="0000FF"/>
        </w:rPr>
        <w:t>[handa ca hi (sī. pī.)]</w:t>
      </w:r>
      <w:r w:rsidR="00E07CAA" w:rsidRPr="00E07CAA">
        <w:rPr>
          <w:rFonts w:ascii="Times New Roman" w:eastAsia="Times New Roman" w:hAnsi="Times New Roman" w:cs="Times New Roman"/>
          <w:color w:val="000000"/>
        </w:rPr>
        <w:t> te, mārisa, passa antaradhāyām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 ‘Handa carahi me tvaṃ, brahme, antaradhāyassu, sace visahasī’ti. Atha kho, bhikkhave, bako brahmā ‘antaradhāyissāmi samaṇassa gotamassa, antaradhāyissāmi samaṇassa gotamassā’ti nevassu me sakkoti antaradhāyituṃ.</w:t>
      </w:r>
    </w:p>
    <w:p w14:paraId="32C384D4" w14:textId="19A6E97B"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ṃ vutte, ahaṃ, bhikkhave, bakaṃ brahmānaṃ etadavocaṃ – ‘handa carahi te brahme antaradhāyāmī’ti. ‘Handa carahi me tvaṃ, mārisa, antaradhāyassu sace visahasī’ti. Atha kho ahaṃ, bhikkhave, tathārūpaṃ iddhābhisaṅkhāraṃ abhisaṅkhāsiṃ – ‘ettāvatā brahmā ca brahmaparisā ca brahmapārisajjā ca saddañca me sossanti </w:t>
      </w:r>
      <w:r w:rsidR="00E07CAA" w:rsidRPr="00E07CAA">
        <w:rPr>
          <w:rFonts w:ascii="Times New Roman" w:eastAsia="Times New Roman" w:hAnsi="Times New Roman" w:cs="Times New Roman"/>
          <w:color w:val="0000FF"/>
        </w:rPr>
        <w:t>[saddameva suyyanti (ka.)]</w:t>
      </w:r>
      <w:r w:rsidR="00E07CAA" w:rsidRPr="00E07CAA">
        <w:rPr>
          <w:rFonts w:ascii="Times New Roman" w:eastAsia="Times New Roman" w:hAnsi="Times New Roman" w:cs="Times New Roman"/>
          <w:color w:val="000000"/>
        </w:rPr>
        <w:t>, na ca maṃ dakkhantī’ti. Antarahito imaṃ gāthaṃ abhāsiṃ –</w:t>
      </w:r>
    </w:p>
    <w:p w14:paraId="11CB9867" w14:textId="4D93B29F"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Bhavevāhaṃ bhayaṃ disvā, bhavañca vibhavesinaṃ;</w:t>
      </w:r>
    </w:p>
    <w:p w14:paraId="4AA263A9" w14:textId="7D5909C3"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Bhavaṃ nābhivadiṃ kiñci, nandiñca na upādiy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ti.</w:t>
      </w:r>
    </w:p>
    <w:p w14:paraId="52D625BB" w14:textId="2A7CE102"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tha </w:t>
      </w:r>
      <w:bookmarkStart w:id="1974" w:name="T1.0597"/>
      <w:bookmarkStart w:id="1975" w:name="M1.0406"/>
      <w:bookmarkEnd w:id="1974"/>
      <w:bookmarkEnd w:id="1975"/>
      <w:r w:rsidR="00E07CAA" w:rsidRPr="00E07CAA">
        <w:rPr>
          <w:rFonts w:ascii="Times New Roman" w:eastAsia="Times New Roman" w:hAnsi="Times New Roman" w:cs="Times New Roman"/>
          <w:color w:val="000000"/>
        </w:rPr>
        <w:t>kho, bhikkhave, brahmā ca brahmaparisā ca brahmapārisajjā ca acchariyabbhutacittajātā ahesuṃ – ‘acchariyaṃ vata bho, abbhutaṃ vata bho! Samaṇassa gotamassa mahiddhikatā mahānubhāvatā, na ca vata no ito pubbe diṭṭho vā, suto vā, añño </w:t>
      </w:r>
      <w:bookmarkStart w:id="1976" w:name="V1.0414"/>
      <w:bookmarkEnd w:id="1976"/>
      <w:r w:rsidR="00E07CAA" w:rsidRPr="00E07CAA">
        <w:rPr>
          <w:rFonts w:ascii="Times New Roman" w:eastAsia="Times New Roman" w:hAnsi="Times New Roman" w:cs="Times New Roman"/>
          <w:color w:val="000000"/>
        </w:rPr>
        <w:t>samaṇo vā brāhmaṇo vā evaṃ mahiddhiko evaṃ mahānubhāvo yathāyaṃ samaṇo gotamo sakyaputto sakyakulā pabbajito. Bhavarāmāya vata, bho, pajāya bhavaratāya bhavasammuditāya samūlaṃ bhavaṃ udabbahī’ti.</w:t>
      </w:r>
    </w:p>
    <w:p w14:paraId="7C7260E1" w14:textId="21E8BA3E" w:rsidR="00E07CAA" w:rsidRPr="00E07CAA" w:rsidRDefault="00E07CAA" w:rsidP="00C00351">
      <w:pPr>
        <w:spacing w:after="120"/>
        <w:ind w:firstLine="480"/>
        <w:rPr>
          <w:rFonts w:ascii="Times New Roman" w:eastAsia="Times New Roman" w:hAnsi="Times New Roman" w:cs="Times New Roman"/>
          <w:color w:val="000000"/>
        </w:rPr>
      </w:pPr>
      <w:bookmarkStart w:id="1977" w:name="para505"/>
      <w:bookmarkEnd w:id="1977"/>
      <w:r w:rsidRPr="00E07CAA">
        <w:rPr>
          <w:rFonts w:ascii="Times New Roman" w:eastAsia="Times New Roman" w:hAnsi="Times New Roman" w:cs="Times New Roman"/>
          <w:b/>
          <w:bCs/>
          <w:color w:val="000000"/>
        </w:rPr>
        <w:t>505</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tha kho, bhikkhave, māro pāpimā aññataraṃ brahmapārisajjaṃ anvāvisitvā maṃ etadavoca – ‘sace kho tvaṃ, mārisa, evaṃ pajānāsi, sace tvaṃ evaṃ anubuddho, mā sāvake upanesi, mā pabbajite; mā sāvakānaṃ dhammaṃ desesi, mā pabbajitānaṃ; mā sāvakesu gedhimakāsi, mā pabbajitesu. Ahesuṃ kho, bhikkhu, tayā pubbe samaṇabrāhmaṇā lokasmiṃ arahanto sammāsambuddhā paṭijānamān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Te sāvake upanesuṃ pabbajite, sāvakānaṃ dhammaṃ desesuṃ pabbajitānaṃ, sāvakesu gedhimakaṃsu pabbajitesu, te sāvake upanetvā pabbajite, sāvakānaṃ dhammaṃ desetvā pabbajitānaṃ, sāvakesu gedhitacittā pabbajitesu, kāyassa bhedā pāṇupacchedā hīne kāye patiṭṭhitā. Ahesuṃ ye pana, bhikkhu, tayā pubbe samaṇabrāhmaṇā lokasmiṃ arahanto sammāsambuddhā paṭijānamānā. Te na sāvake upanesuṃ na pabbajite, na sāvakānaṃ dhammaṃ desesuṃ na pabbajitānaṃ, na sāvakesu </w:t>
      </w:r>
      <w:bookmarkStart w:id="1978" w:name="T1.0598"/>
      <w:bookmarkEnd w:id="1978"/>
      <w:r w:rsidRPr="00E07CAA">
        <w:rPr>
          <w:rFonts w:ascii="Times New Roman" w:eastAsia="Times New Roman" w:hAnsi="Times New Roman" w:cs="Times New Roman"/>
          <w:color w:val="000000"/>
        </w:rPr>
        <w:t>gedhimakaṃsu na pabbajitesu, te na sāvake upanetvā na pabbajite, na sāvakānaṃ dhammaṃ desetvā na pabbajitānaṃ, na sāvakesu gedhitacittā na pabbajitesu, kāyassa bhedā pāṇupacchedā paṇīte kāye patiṭṭhitā. Taṃ tāhaṃ, bhikkhu, evaṃ vadāmi – iṅgha tvaṃ, mārisa, appossukko diṭṭhadhammasukhavihāramanuyutto viharassu, anakkhātaṃ kusalañhi, mārisa, mā paraṃ ovadāhī’ti.</w:t>
      </w:r>
    </w:p>
    <w:p w14:paraId="4AFB91CC" w14:textId="792A43A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Evaṃ vutte, ahaṃ, bhikkhave, māraṃ pāpimantaṃ etadavocaṃ – ‘jānāmi kho tāhaṃ, pāpima, mā tvaṃ maññittho – na maṃ jānātī’ti. Māro tvamasi, pāpima. Na maṃ tvaṃ, pāpima, hitānukampī evaṃ vadesi; ahitānukampī maṃ tvaṃ, pāpima, evaṃ vadesi. Tuyhañhi, pāpima, evaṃ hoti – ‘yesaṃ samaṇo gotamo dhammaṃ desessati, te me visayaṃ upātivattissantī’ti. Asammāsambuddhāva pana te</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pāpima, samānā sammāsambuddhāmhāti paṭijāniṃsu. Ahaṃ kho pana, pāpima, sammāsambuddhova samāno sammāsambuddhomhīti paṭijānāmi. Desentopi hi, pāpima, tathāgato sāvakānaṃ dhammaṃ tādisova adesentopi hi, pāpima, tathāgato sāvakānaṃ dhammaṃ tādisova. Upanentopi hi, pāpima, tathāgato sāvake </w:t>
      </w:r>
      <w:bookmarkStart w:id="1979" w:name="V1.0415"/>
      <w:bookmarkEnd w:id="1979"/>
      <w:r w:rsidR="00E07CAA" w:rsidRPr="00E07CAA">
        <w:rPr>
          <w:rFonts w:ascii="Times New Roman" w:eastAsia="Times New Roman" w:hAnsi="Times New Roman" w:cs="Times New Roman"/>
          <w:color w:val="000000"/>
        </w:rPr>
        <w:t>tādisova, anupanentopi hi, pāpima, tathāgato sāvake tādisova. Taṃ kissa hetu? Tathāgatassa, pāpima, ye āsavā saṃkilesikā ponobbhavikā sadarā dukkhavipākā āyatiṃ jātijarāmaraṇiyā – te pahīnā ucchinnamūlā tālāvatthukatā anabhāvaṃkatā āyatiṃ </w:t>
      </w:r>
      <w:bookmarkStart w:id="1980" w:name="T1.0599"/>
      <w:bookmarkEnd w:id="1980"/>
      <w:r w:rsidR="00E07CAA" w:rsidRPr="00E07CAA">
        <w:rPr>
          <w:rFonts w:ascii="Times New Roman" w:eastAsia="Times New Roman" w:hAnsi="Times New Roman" w:cs="Times New Roman"/>
          <w:color w:val="000000"/>
        </w:rPr>
        <w:t>anuppādadhammā. Seyyathāpi, pāpima, tālo matthakacchinno abhabbo puna virūḷhiyā; evameva kho, pāpima, tathāgatassa ye āsavā saṃkilesikā ponobbhavikā sadarā dukkhavipākā āyatiṃ jātijarāmaraṇiyā – te pahīnā ucchinnamūlā tālāvatthukatā anabhāvaṃkatā āyatiṃ anuppādadhammāti.</w:t>
      </w:r>
    </w:p>
    <w:p w14:paraId="301514E7" w14:textId="1B991B7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ti hidaṃ mārassa ca anālapanatāya brahmuno ca abhinimantanatāya, tasmā imassa veyyākaraṇassa brahmanimantanikaṃteva adhivacana</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ti.</w:t>
      </w:r>
    </w:p>
    <w:p w14:paraId="33CFBAEF"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Brahmanimantanikasuttaṃ niṭṭhitaṃ navamaṃ.</w:t>
      </w:r>
    </w:p>
    <w:p w14:paraId="43433492" w14:textId="77777777" w:rsidR="00E07CAA" w:rsidRPr="00E07CAA" w:rsidRDefault="00E07CAA" w:rsidP="002038B6">
      <w:pPr>
        <w:pStyle w:val="Heading2"/>
        <w:rPr>
          <w:rFonts w:eastAsia="Times New Roman"/>
        </w:rPr>
      </w:pPr>
      <w:bookmarkStart w:id="1981" w:name="_Toc105615013"/>
      <w:r w:rsidRPr="00E07CAA">
        <w:rPr>
          <w:rFonts w:eastAsia="Times New Roman"/>
        </w:rPr>
        <w:t>10. Māratajjanīyasuttaṃ</w:t>
      </w:r>
      <w:bookmarkEnd w:id="1981"/>
    </w:p>
    <w:p w14:paraId="0444A567" w14:textId="5C4E0C26" w:rsidR="00E07CAA" w:rsidRPr="00E07CAA" w:rsidRDefault="00E07CAA" w:rsidP="00C00351">
      <w:pPr>
        <w:spacing w:after="120"/>
        <w:ind w:firstLine="480"/>
        <w:rPr>
          <w:rFonts w:ascii="Times New Roman" w:eastAsia="Times New Roman" w:hAnsi="Times New Roman" w:cs="Times New Roman"/>
          <w:color w:val="000000"/>
        </w:rPr>
      </w:pPr>
      <w:bookmarkStart w:id="1982" w:name="para506"/>
      <w:bookmarkEnd w:id="1982"/>
      <w:r w:rsidRPr="00E07CAA">
        <w:rPr>
          <w:rFonts w:ascii="Times New Roman" w:eastAsia="Times New Roman" w:hAnsi="Times New Roman" w:cs="Times New Roman"/>
          <w:b/>
          <w:bCs/>
          <w:color w:val="000000"/>
        </w:rPr>
        <w:t>506</w:t>
      </w:r>
      <w:r w:rsidRPr="00E07CAA">
        <w:rPr>
          <w:rFonts w:ascii="Times New Roman" w:eastAsia="Times New Roman" w:hAnsi="Times New Roman" w:cs="Times New Roman"/>
          <w:color w:val="000000"/>
        </w:rPr>
        <w:t>. Evaṃ </w:t>
      </w:r>
      <w:bookmarkStart w:id="1983" w:name="T1.0600"/>
      <w:bookmarkStart w:id="1984" w:name="V1.0416"/>
      <w:bookmarkStart w:id="1985" w:name="P1.0332"/>
      <w:bookmarkEnd w:id="1983"/>
      <w:bookmarkEnd w:id="1984"/>
      <w:bookmarkEnd w:id="1985"/>
      <w:r w:rsidRPr="00E07CAA">
        <w:rPr>
          <w:rFonts w:ascii="Times New Roman" w:eastAsia="Times New Roman" w:hAnsi="Times New Roman" w:cs="Times New Roman"/>
          <w:color w:val="000000"/>
        </w:rPr>
        <w:t xml:space="preserve">me sutaṃ – ekaṃ samayaṃ āyasmā mahāmoggallāno bhaggesu viharati susumāragire bhesakaḷāvane migadāye. Tena kho pana samayena āyasmā mahāmoggallāno abbhokāse caṅkamati. Tena kho pana samayena māro pāpimā āyasmato mahāmoggallānassa kucchigato hoti koṭṭhamanupaviṭṭho. Atha kho āyasmato mahāmoggallānassa etadaho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kiṃ nu kho me kucchi garugaro viya </w:t>
      </w:r>
      <w:r w:rsidRPr="00E07CAA">
        <w:rPr>
          <w:rFonts w:ascii="Times New Roman" w:eastAsia="Times New Roman" w:hAnsi="Times New Roman" w:cs="Times New Roman"/>
          <w:color w:val="0000FF"/>
        </w:rPr>
        <w:t>[garu garu viya (sī. pī. ṭīkāyaṃ pāṭhantaraṃ)]</w:t>
      </w:r>
      <w:r w:rsidRPr="00E07CAA">
        <w:rPr>
          <w:rFonts w:ascii="Times New Roman" w:eastAsia="Times New Roman" w:hAnsi="Times New Roman" w:cs="Times New Roman"/>
          <w:color w:val="000000"/>
        </w:rPr>
        <w:t>? Māsācitaṃ maññe</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Atha kho āyasmā mahāmoggallāno caṅkamā orohitvā vihāraṃ pavisitvā paññatte āsane nisīdi. Nisajja kho āyasmā mahāmoggallāno paccattaṃ yoniso manasākāsi. Addasā kho āyasmā mahāmoggallāno māraṃ pāpimantaṃ kucchigataṃ koṭṭhamanupaviṭṭhaṃ. Disvāna </w:t>
      </w:r>
      <w:bookmarkStart w:id="1986" w:name="M1.0408"/>
      <w:bookmarkEnd w:id="1986"/>
      <w:r w:rsidRPr="00E07CAA">
        <w:rPr>
          <w:rFonts w:ascii="Times New Roman" w:eastAsia="Times New Roman" w:hAnsi="Times New Roman" w:cs="Times New Roman"/>
          <w:color w:val="000000"/>
        </w:rPr>
        <w:t xml:space="preserve">māraṃ pāpim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ikkhama, pāpima; nikkhama, pāpima! Mā tathāgataṃ vihesesi, mā tathāgatasāvakaṃ. Mā te ahosi dīgharattaṃ ahitāya dukkh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Atha kho mārassa pāpimato etadaho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jānameva kho maṃ ayaṃ samaṇo apassaṃ evamāha – ‘nikkhama, pāpima; nikkhama, pāpima! Mā tathāgataṃ vihesesi, mā tathāgatasāvakaṃ. Mā te ahosi dīgharattaṃ ahitāya dukkhāyā’ti. Yopissa so satthā sopi maṃ neva khippaṃ jāneyya, kuto pana </w:t>
      </w:r>
      <w:r w:rsidRPr="00E07CAA">
        <w:rPr>
          <w:rFonts w:ascii="Times New Roman" w:eastAsia="Times New Roman" w:hAnsi="Times New Roman" w:cs="Times New Roman"/>
          <w:color w:val="0000FF"/>
        </w:rPr>
        <w:t>[kuto ca pana (syā.)]</w:t>
      </w:r>
      <w:r w:rsidRPr="00E07CAA">
        <w:rPr>
          <w:rFonts w:ascii="Times New Roman" w:eastAsia="Times New Roman" w:hAnsi="Times New Roman" w:cs="Times New Roman"/>
          <w:color w:val="000000"/>
        </w:rPr>
        <w:t> maṃ ayaṃ sāvako jāniss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Atha kho āyasmā mahāmoggallāno </w:t>
      </w:r>
      <w:bookmarkStart w:id="1987" w:name="T1.0601"/>
      <w:bookmarkEnd w:id="1987"/>
      <w:r w:rsidRPr="00E07CAA">
        <w:rPr>
          <w:rFonts w:ascii="Times New Roman" w:eastAsia="Times New Roman" w:hAnsi="Times New Roman" w:cs="Times New Roman"/>
          <w:color w:val="000000"/>
        </w:rPr>
        <w:t xml:space="preserve">māraṃ pāpimantaṃ etadavoca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evampi kho tāhaṃ, pāpima, jānāmi, mā tvaṃ maññittho – ‘na maṃ jānātī’ti. Māro tvamasi, pāpima; tuyhañhi, pāpima, evaṃ hoti – ‘ajānameva kho maṃ ayaṃ samaṇo apassaṃ evamāha – nikkhama, pāpima; nikkhama, pāpima! Mā tathāgataṃ vihesesi, mā tathāgatasāvakaṃ. Mā te ahosi dīgharattaṃ ahitāya dukkhāyāti. Yopissa so satthā sopi maṃ neva khippaṃ jāneyya, kuto pana maṃ ayaṃ sāvako jāniss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588A0428" w14:textId="3CE11F8A"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 xml:space="preserve">Atha kho mārassa pāpimato etadahosi –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jāname kho maṃ ayaṃ samaṇo passaṃ evamāha – ‘nikkhama, pāpima; nikkhama, pāpima! Mā tathāgataṃ vihesesi, mā tathāgatasāvakaṃ. Mā te ahosi dīgharattaṃ ahitāya dukkhāy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 Atha kho māro pāpimā āyasmato </w:t>
      </w:r>
      <w:bookmarkStart w:id="1988" w:name="P1.0333"/>
      <w:bookmarkEnd w:id="1988"/>
      <w:r w:rsidRPr="00E07CAA">
        <w:rPr>
          <w:rFonts w:ascii="Times New Roman" w:eastAsia="Times New Roman" w:hAnsi="Times New Roman" w:cs="Times New Roman"/>
          <w:color w:val="000000"/>
        </w:rPr>
        <w:t>mahāmoggallānassa mukhato uggantvā paccaggaḷe aṭṭhāsi.</w:t>
      </w:r>
    </w:p>
    <w:p w14:paraId="41CE6506" w14:textId="0E9C0BD6" w:rsidR="00E07CAA" w:rsidRPr="00E07CAA" w:rsidRDefault="00E07CAA" w:rsidP="00C00351">
      <w:pPr>
        <w:spacing w:after="120"/>
        <w:ind w:firstLine="480"/>
        <w:rPr>
          <w:rFonts w:ascii="Times New Roman" w:eastAsia="Times New Roman" w:hAnsi="Times New Roman" w:cs="Times New Roman"/>
          <w:color w:val="000000"/>
        </w:rPr>
      </w:pPr>
      <w:bookmarkStart w:id="1989" w:name="para507"/>
      <w:bookmarkEnd w:id="1989"/>
      <w:r w:rsidRPr="00E07CAA">
        <w:rPr>
          <w:rFonts w:ascii="Times New Roman" w:eastAsia="Times New Roman" w:hAnsi="Times New Roman" w:cs="Times New Roman"/>
          <w:b/>
          <w:bCs/>
          <w:color w:val="000000"/>
        </w:rPr>
        <w:t>507</w:t>
      </w:r>
      <w:r w:rsidRPr="00E07CAA">
        <w:rPr>
          <w:rFonts w:ascii="Times New Roman" w:eastAsia="Times New Roman" w:hAnsi="Times New Roman" w:cs="Times New Roman"/>
          <w:color w:val="000000"/>
        </w:rPr>
        <w:t>. Addasā </w:t>
      </w:r>
      <w:bookmarkStart w:id="1990" w:name="V1.0417"/>
      <w:bookmarkEnd w:id="1990"/>
      <w:r w:rsidRPr="00E07CAA">
        <w:rPr>
          <w:rFonts w:ascii="Times New Roman" w:eastAsia="Times New Roman" w:hAnsi="Times New Roman" w:cs="Times New Roman"/>
          <w:color w:val="000000"/>
        </w:rPr>
        <w:t xml:space="preserve">kho āyasmā mahāmoggallāno māraṃ pāpimantaṃ paccaggaḷe ṭhitaṃ; disvāna māraṃ pāpimantaṃ etadavoca – ‘etthāpi kho tāhaṃ, pāpima, passāmi; mā tvaṃ maññittho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na maṃ passatī</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ti. Eso tvaṃ, pāpima, paccaggaḷe ṭhito. Bhūtapubbāhaṃ, pāpima, dūsī nāma māro ahosiṃ, tassa me kāḷī nāma bhaginī. Tassā tvaṃ putto. So me tvaṃ </w:t>
      </w:r>
      <w:r w:rsidRPr="00E07CAA">
        <w:rPr>
          <w:rFonts w:ascii="Times New Roman" w:eastAsia="Times New Roman" w:hAnsi="Times New Roman" w:cs="Times New Roman"/>
          <w:color w:val="000000"/>
        </w:rPr>
        <w:lastRenderedPageBreak/>
        <w:t>bhāgineyyo ahosi. Tena kho pana, pāpima, samayena kakusandho bhagavā arahaṃ sammāsambuddho loke uppanno hoti. Kakusandhassa kho pana, pāpima, bhagavato arahato </w:t>
      </w:r>
      <w:bookmarkStart w:id="1991" w:name="T1.0602"/>
      <w:bookmarkEnd w:id="1991"/>
      <w:r w:rsidRPr="00E07CAA">
        <w:rPr>
          <w:rFonts w:ascii="Times New Roman" w:eastAsia="Times New Roman" w:hAnsi="Times New Roman" w:cs="Times New Roman"/>
          <w:color w:val="000000"/>
        </w:rPr>
        <w:t>sammāsambuddhassa vidhurasañjīvaṃ nāma sāvakayugaṃ ahosi aggaṃ bhaddayugaṃ. Yāvatā kho pana, pāpima, kakusandhassa bhagavato </w:t>
      </w:r>
      <w:bookmarkStart w:id="1992" w:name="M1.0409"/>
      <w:bookmarkEnd w:id="1992"/>
      <w:r w:rsidRPr="00E07CAA">
        <w:rPr>
          <w:rFonts w:ascii="Times New Roman" w:eastAsia="Times New Roman" w:hAnsi="Times New Roman" w:cs="Times New Roman"/>
          <w:color w:val="000000"/>
        </w:rPr>
        <w:t>arahato sammāsambuddhassa sāvakā. Tesu na ca koci āyasmatā vidhurena samasamo hoti yadidaṃ dhammadesanāya. Iminā kho evaṃ </w:t>
      </w:r>
      <w:r w:rsidRPr="00E07CAA">
        <w:rPr>
          <w:rFonts w:ascii="Times New Roman" w:eastAsia="Times New Roman" w:hAnsi="Times New Roman" w:cs="Times New Roman"/>
          <w:color w:val="0000FF"/>
        </w:rPr>
        <w:t>[etaṃ (sī. syā. pī.)]</w:t>
      </w:r>
      <w:r w:rsidRPr="00E07CAA">
        <w:rPr>
          <w:rFonts w:ascii="Times New Roman" w:eastAsia="Times New Roman" w:hAnsi="Times New Roman" w:cs="Times New Roman"/>
          <w:color w:val="000000"/>
        </w:rPr>
        <w:t>, pāpima, pariyāyena āyasmato vidhurassa vidhuroteva </w:t>
      </w:r>
      <w:r w:rsidRPr="00E07CAA">
        <w:rPr>
          <w:rFonts w:ascii="Times New Roman" w:eastAsia="Times New Roman" w:hAnsi="Times New Roman" w:cs="Times New Roman"/>
          <w:color w:val="0000FF"/>
        </w:rPr>
        <w:t>[vidhurassa vidhuro vidhurotveva (sī. syā. kaṃ. pī.)]</w:t>
      </w:r>
      <w:r w:rsidRPr="00E07CAA">
        <w:rPr>
          <w:rFonts w:ascii="Times New Roman" w:eastAsia="Times New Roman" w:hAnsi="Times New Roman" w:cs="Times New Roman"/>
          <w:color w:val="000000"/>
        </w:rPr>
        <w:t> samaññā udapādi.</w:t>
      </w:r>
    </w:p>
    <w:p w14:paraId="26065FA3" w14:textId="6F3FA559"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Āyasmā pana, pāpima, sañjīvo araññagatopi rukkhamūlagatopi suññāgāragatopi appakasireneva saññāvedayitanirodhaṃ samāpajjati. Bhūtapubbaṃ, pāpima, āyasmā sañjīvo aññatarasmiṃ rukkhamūle saññāvedayitanirodhaṃ samāpanno nisinno hoti. Addasaṃsu kho, pāpima, gopālakā pasupālakā kassakā pathāvino āyasmantaṃ sañjīvaṃ aññatarasmiṃ rukkhamūle saññāvedayitanirodhaṃ samāpannaṃ nisinnaṃ; disvāna tesaṃ etadahosi – ‘acchariyaṃ vata, bho, abbhutaṃ vata, bho! Ayaṃ samaṇo nisinnakova kālaṅkato! Handa naṃ dahāmā’ti. Atha kho te, pāpima, gopālakā pasupālakā kassakā pathāvino tiṇañca kaṭṭhañca gomayañca saṃkaḍḍhitvā āyasmato sañjīvassa kāye upacinitvā aggiṃ datvā pakkamiṃsu. Atha kho, pāpima, āyasmā sañjīvo tassā rattiyā accayena tāya samāpattiyā vuṭṭhahitvā cīvarāni papphoṭetvā pubbaṇhasamayaṃ nivāsetvā pattacīvaramādāya gāmaṃ piṇḍāya pāvisi. Addasaṃsu kho te, pāpima, gopālakā pasupālakā kassakā pathāvino āyasmantaṃ sañjīvaṃ piṇḍāya carantaṃ; disvāna nesaṃ </w:t>
      </w:r>
      <w:bookmarkStart w:id="1993" w:name="T1.0603"/>
      <w:bookmarkEnd w:id="1993"/>
      <w:r w:rsidR="00E07CAA" w:rsidRPr="00E07CAA">
        <w:rPr>
          <w:rFonts w:ascii="Times New Roman" w:eastAsia="Times New Roman" w:hAnsi="Times New Roman" w:cs="Times New Roman"/>
          <w:color w:val="000000"/>
        </w:rPr>
        <w:t>etadahosi – ‘acchariyaṃ vata, bho, abbhutaṃ vata, bho! Ayaṃ samaṇo nisinnakova kālaṅkato, svāyaṃ paṭisañjīvito’ti</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 Iminā kho evaṃ, pāpima, pariyāyena āyasmato sañjīvassa sañjīvoteva </w:t>
      </w:r>
      <w:r w:rsidR="00E07CAA" w:rsidRPr="00E07CAA">
        <w:rPr>
          <w:rFonts w:ascii="Times New Roman" w:eastAsia="Times New Roman" w:hAnsi="Times New Roman" w:cs="Times New Roman"/>
          <w:color w:val="0000FF"/>
        </w:rPr>
        <w:t>[sañjīvo sañjīvotveva (sī. syā. kaṃ. pī.)]</w:t>
      </w:r>
      <w:r w:rsidR="00E07CAA" w:rsidRPr="00E07CAA">
        <w:rPr>
          <w:rFonts w:ascii="Times New Roman" w:eastAsia="Times New Roman" w:hAnsi="Times New Roman" w:cs="Times New Roman"/>
          <w:color w:val="000000"/>
        </w:rPr>
        <w:t> samaññā udapādi.</w:t>
      </w:r>
    </w:p>
    <w:p w14:paraId="5D8FBC7E" w14:textId="2FCD554C" w:rsidR="00E07CAA" w:rsidRPr="00E07CAA" w:rsidRDefault="00E07CAA" w:rsidP="00C00351">
      <w:pPr>
        <w:spacing w:after="120"/>
        <w:ind w:firstLine="480"/>
        <w:rPr>
          <w:rFonts w:ascii="Times New Roman" w:eastAsia="Times New Roman" w:hAnsi="Times New Roman" w:cs="Times New Roman"/>
          <w:color w:val="000000"/>
        </w:rPr>
      </w:pPr>
      <w:bookmarkStart w:id="1994" w:name="para508"/>
      <w:bookmarkEnd w:id="1994"/>
      <w:r w:rsidRPr="00E07CAA">
        <w:rPr>
          <w:rFonts w:ascii="Times New Roman" w:eastAsia="Times New Roman" w:hAnsi="Times New Roman" w:cs="Times New Roman"/>
          <w:b/>
          <w:bCs/>
          <w:color w:val="000000"/>
        </w:rPr>
        <w:t>508</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tha kho, pāpima, dūsissa mārassa etadahosi – ‘imesaṃ kho ahaṃ bhikkhūnaṃ sīlavantānaṃ kalyāṇadhammānaṃ neva jānāmi āgatiṃ vā gatiṃ vā. Yaṃnūnāhaṃ brāhmaṇagahapatike anvāviseyyaṃ </w:t>
      </w:r>
      <w:bookmarkStart w:id="1995" w:name="V1.0418"/>
      <w:bookmarkEnd w:id="1995"/>
      <w:r w:rsidRPr="00E07CAA">
        <w:rPr>
          <w:rFonts w:ascii="Times New Roman" w:eastAsia="Times New Roman" w:hAnsi="Times New Roman" w:cs="Times New Roman"/>
          <w:color w:val="000000"/>
        </w:rPr>
        <w:t>– etha, tumhe bhikkhū sīlavante kalyāṇadhamme akkosatha paribhāsatha rosetha vihesetha. Appeva nāma tumhehi akkosiyamānānaṃ paribhāsiyamānānaṃ rosiyamānānaṃ vihesiyamānānaṃ siyā cittassa aññathattaṃ, yathā taṃ dūsī </w:t>
      </w:r>
      <w:bookmarkStart w:id="1996" w:name="M1.0410"/>
      <w:bookmarkEnd w:id="1996"/>
      <w:r w:rsidRPr="00E07CAA">
        <w:rPr>
          <w:rFonts w:ascii="Times New Roman" w:eastAsia="Times New Roman" w:hAnsi="Times New Roman" w:cs="Times New Roman"/>
          <w:color w:val="000000"/>
        </w:rPr>
        <w:t>māro labhetha otāra’nti. Atha kho te, pāpima, dūsī māro brāhmaṇagahapatike anvāvisi – ‘etha, tumhe bhikkhū sīlavante kalyāṇadhamme akkosatha paribhāsatha rosetha vihesetha. Appeva nāma tumhehi akkosiyamānānaṃ paribhāsiyamānānaṃ rosiyamānānaṃ vihesiyamānānaṃ siyā cittassa aññathattaṃ, yathā taṃ dūsī māro labhetha otāra’nti.</w:t>
      </w:r>
    </w:p>
    <w:p w14:paraId="6E3F042A" w14:textId="4E7E102C"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tha kho te, pāpima, brāhmaṇagahapatikā anvāvisiṭṭhā dūsinā mārena bhikkhū sīlavante kalyāṇadhamme akkosanti paribhāsanti rosenti vihesenti – ‘ime pana muṇḍakā samaṇakā ibbhā kiṇhā </w:t>
      </w:r>
      <w:r w:rsidR="00E07CAA" w:rsidRPr="00E07CAA">
        <w:rPr>
          <w:rFonts w:ascii="Times New Roman" w:eastAsia="Times New Roman" w:hAnsi="Times New Roman" w:cs="Times New Roman"/>
          <w:color w:val="0000FF"/>
        </w:rPr>
        <w:t>[kaṇhā (syā. kaṃ. ka.)]</w:t>
      </w:r>
      <w:r w:rsidR="00E07CAA" w:rsidRPr="00E07CAA">
        <w:rPr>
          <w:rFonts w:ascii="Times New Roman" w:eastAsia="Times New Roman" w:hAnsi="Times New Roman" w:cs="Times New Roman"/>
          <w:color w:val="000000"/>
        </w:rPr>
        <w:t xml:space="preserve"> bandhupādāpaccā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jhāyinosmā jhāyinosm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 pattakkhandhā adhomukhā madhurakajātā jhāyanti pajjhāyanti nijjhāyanti apajjhāyanti. Seyyathāpi nāma ulūko </w:t>
      </w:r>
      <w:bookmarkStart w:id="1997" w:name="T1.0604"/>
      <w:bookmarkEnd w:id="1997"/>
      <w:r w:rsidR="00E07CAA" w:rsidRPr="00E07CAA">
        <w:rPr>
          <w:rFonts w:ascii="Times New Roman" w:eastAsia="Times New Roman" w:hAnsi="Times New Roman" w:cs="Times New Roman"/>
          <w:color w:val="000000"/>
        </w:rPr>
        <w:t xml:space="preserve">rukkhasākhāyaṃ mūsikaṃ maggayamāno jhāyati pajjhāyati nijjhāyati apajjhāyati; evamevime muṇḍakā samaṇakā ibbhā kiṇhā bandhupādāpaccā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jhāyinosmā jhāyinosm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pattakkhandhā adhomukhā madhurakajātā jhāyanti pajjhāyanti nijjhāyanti apajjhāyanti. Seyyathāpi nāma kotthu nadītīre macche maggayamāno jhāyati pajjhāyati nijjhāyati apajjhāyati; evamevime muṇḍakā samaṇakā ibbhā kiṇhā bandhupādāpaccā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jhāyinosmā jhāyinosm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pattakkhandhā adhomukhā madhurakajātā jhāyanti pajjhāyanti nijjhāyanti apajjhāyanti. Seyyathāpi nāma biḷāro sandhisamalasaṅkaṭīre mūsikaṃ maggayamāno jhāyati pajjhāyati nijjhāyati apajjhāyati; evamevime muṇḍakā samaṇakā ibbhā kiṇhā bandhupādāpaccā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jhāyinosmā jhāyinosm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 xml:space="preserve">ti pattakkhandhā adhomukhā madhurakajātā jhāyanti pajjhāyanti nijjhāyanti apajjhāyanti. Seyyathāpi nāma gadrabho vahacchinno sandhisamalasaṅkaṭīre jhāyati pajjhāyati nijjhāyati apajjhāyati, evamevime muṇḍakā samaṇakā ibbhā kiṇhā bandhupādāpaccā </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jhāyinosmā jhāyinosmā</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 pattakkhandhā adhomukhā madhurakajātā jhāyanti pajjhāyanti nijjhāyanti apajjhāyantī</w:t>
      </w: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i.</w:t>
      </w:r>
    </w:p>
    <w:p w14:paraId="028FA9A9" w14:textId="59A86CBA"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Ye kho pana, pāpima, tena samayena manussā kālaṅkaronti yebhuyyena kāyassa bhedā paraṃ maraṇā apāyaṃ duggatiṃ vinipātaṃ nirayaṃ upapajjanti.</w:t>
      </w:r>
    </w:p>
    <w:p w14:paraId="5C6C692C" w14:textId="58A96889" w:rsidR="00E07CAA" w:rsidRPr="00E07CAA" w:rsidRDefault="00E07CAA" w:rsidP="00C00351">
      <w:pPr>
        <w:spacing w:after="120"/>
        <w:ind w:firstLine="480"/>
        <w:rPr>
          <w:rFonts w:ascii="Times New Roman" w:eastAsia="Times New Roman" w:hAnsi="Times New Roman" w:cs="Times New Roman"/>
          <w:color w:val="000000"/>
        </w:rPr>
      </w:pPr>
      <w:bookmarkStart w:id="1998" w:name="para509"/>
      <w:bookmarkEnd w:id="1998"/>
      <w:r w:rsidRPr="00E07CAA">
        <w:rPr>
          <w:rFonts w:ascii="Times New Roman" w:eastAsia="Times New Roman" w:hAnsi="Times New Roman" w:cs="Times New Roman"/>
          <w:b/>
          <w:bCs/>
          <w:color w:val="000000"/>
        </w:rPr>
        <w:t>509</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tha </w:t>
      </w:r>
      <w:bookmarkStart w:id="1999" w:name="M1.0411"/>
      <w:bookmarkStart w:id="2000" w:name="V1.0419"/>
      <w:bookmarkStart w:id="2001" w:name="P1.0335"/>
      <w:bookmarkEnd w:id="1999"/>
      <w:bookmarkEnd w:id="2000"/>
      <w:bookmarkEnd w:id="2001"/>
      <w:r w:rsidRPr="00E07CAA">
        <w:rPr>
          <w:rFonts w:ascii="Times New Roman" w:eastAsia="Times New Roman" w:hAnsi="Times New Roman" w:cs="Times New Roman"/>
          <w:color w:val="000000"/>
        </w:rPr>
        <w:t>kho, pāpima, kakusandho bhagavā arahaṃ sammāsambuddho bhikkhū </w:t>
      </w:r>
      <w:bookmarkStart w:id="2002" w:name="T1.0605"/>
      <w:bookmarkEnd w:id="2002"/>
      <w:r w:rsidRPr="00E07CAA">
        <w:rPr>
          <w:rFonts w:ascii="Times New Roman" w:eastAsia="Times New Roman" w:hAnsi="Times New Roman" w:cs="Times New Roman"/>
          <w:color w:val="000000"/>
        </w:rPr>
        <w:t>āmantesi – ‘anvāviṭṭhā kho, bhikkhave, brāhmaṇagahapatikā dūsinā mārena – etha, tumhe bhikkhū sīlavante kalyāṇadhamme akkosatha paribhāsatha rosetha vihesetha, appeva nāma tumhehi akkosiyamānānaṃ paribhāsiyamānānaṃ rosiyamānānaṃ vihesiyamānānaṃ siyā cittassa aññathattaṃ, yathā taṃ dūsī māro labhetha otāra’nti. Etha, tumhe, bhikkhave, mettāsahagatena cetasā ekaṃ disaṃ pharitvā viharatha, tathā dutiyaṃ, tathā tatiyaṃ, tathā catutthaṃ. Iti uddhamadho tiriyaṃ sabbadhi sabbattatāya sabbāvantaṃ lokaṃ mettāsahagatena cetasā vipulena mahaggatena appamāṇena averena abyābajjhena pharitvā viharatha. Karuṇāsahagatena cetasā…pe… muditāsahagatena cetasā…pe… upekkhāsahagatena cetasā ekaṃ disaṃ pharitvā viharatha, tathā dutiyaṃ, tathā tatiyaṃ, tathā catutthaṃ. Iti uddhamadho tiriyaṃ sabbadhi sabbattatāya sabbāvantaṃ lokaṃ upekkhāsahagatena cetasā vipulena mahaggatena appamāṇena averena abyābajjhena pharitvā viharathā’ti.</w:t>
      </w:r>
    </w:p>
    <w:p w14:paraId="460BA057" w14:textId="4A2C87F4"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tha kho te, pāpima, bhikkhū kakusandhena bhagavatā arahatā sammāsambuddhena evaṃ ovadiyamānā evaṃ anusāsiyamānā araññagatāpi rukkhamūlagatāpi suññāgāragatāpi mettāsahagatena cetasā ekaṃ disaṃ pharitvā vihariṃsu, tathā dutiyaṃ, tathā tatiyaṃ, tathā catutthaṃ. Iti uddhamadho tiriyaṃ sabbadhi sabbattatāya sabbāvantaṃ lokaṃ mettāsahagatena cetasā vipulena mahaggatena appamāṇena averena abyābajjhena pharitvā vihariṃsu. Karuṇāsahagatena cetasā…pe… muditāsahagatena cetasā…pe… upekkhāsahagatena cetasā ekaṃ disaṃ pharitvā vihariṃsu, tathā dutiyaṃ, tathā tatiyaṃ, tathā catutthaṃ. Iti uddhamadho tiriyaṃ sabbadhi sabbattatāya sabbāvantaṃ lokaṃ upekkhāsahagatena cetasā vipulena mahaggatena appamāṇena averena abyābajjhena pharitvā vihariṃsu</w:t>
      </w:r>
      <w:r>
        <w:rPr>
          <w:rFonts w:ascii="Times New Roman" w:eastAsia="Times New Roman" w:hAnsi="Times New Roman" w:cs="Times New Roman"/>
          <w:color w:val="000000"/>
        </w:rPr>
        <w:t>.</w:t>
      </w:r>
    </w:p>
    <w:p w14:paraId="471314E7" w14:textId="58B70C8C" w:rsidR="00E07CAA" w:rsidRPr="00E07CAA" w:rsidRDefault="00E07CAA" w:rsidP="00C00351">
      <w:pPr>
        <w:spacing w:after="120"/>
        <w:ind w:firstLine="480"/>
        <w:rPr>
          <w:rFonts w:ascii="Times New Roman" w:eastAsia="Times New Roman" w:hAnsi="Times New Roman" w:cs="Times New Roman"/>
          <w:color w:val="000000"/>
        </w:rPr>
      </w:pPr>
      <w:bookmarkStart w:id="2003" w:name="para510"/>
      <w:bookmarkEnd w:id="2003"/>
      <w:r w:rsidRPr="00E07CAA">
        <w:rPr>
          <w:rFonts w:ascii="Times New Roman" w:eastAsia="Times New Roman" w:hAnsi="Times New Roman" w:cs="Times New Roman"/>
          <w:b/>
          <w:bCs/>
          <w:color w:val="000000"/>
        </w:rPr>
        <w:t>510</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tha kho, pāpima, dūsissa mārassa etadahosi – ‘evampi kho ahaṃ karonto imesaṃ bhikkhūnaṃ sīlavantānaṃ kalyāṇadhammānaṃ neva jānāmi āgatiṃ vā gatiṃ vā, yaṃnūnāhaṃ brāhmaṇagahapatike anvāviseyyaṃ – etha, tumhe bhikkhū sīlavante kalyāṇadhamme sakkarotha garuṃ karotha mānetha </w:t>
      </w:r>
      <w:bookmarkStart w:id="2004" w:name="M1.0412"/>
      <w:bookmarkEnd w:id="2004"/>
      <w:r w:rsidRPr="00E07CAA">
        <w:rPr>
          <w:rFonts w:ascii="Times New Roman" w:eastAsia="Times New Roman" w:hAnsi="Times New Roman" w:cs="Times New Roman"/>
          <w:color w:val="000000"/>
        </w:rPr>
        <w:t>pūjetha</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appeva nāma tumhehi sakkariyamānānaṃ garukariyamānānaṃ māniyamānānaṃ pūjiyamānānaṃ siyā cittassa aññathattaṃ, yathā taṃ dūsī māro labhetha otāra’nti</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Atha kho te, pāpima, dūsī māro brāhmaṇagahapatike anvāvisi – ‘etha, tumhe bhikkhū sīlavante kalyāṇadhamme sakkarotha garuṃ karotha mānetha pūjetha, appeva nāma tumhehi sakkariyamānānaṃ garukariyamānānaṃ māniyamānānaṃ pūjiyamānānaṃ siyā cittassa aññathattaṃ, yathā taṃ dūsī māro labhetha otāra’nti. Atha kho te, pāpima, brāhmaṇagahapatikā anvāviṭṭhā dūsinā mārena bhikkhū sīlavante kalyāṇadhamme sakkaronti garuṃ karonti mānenti pūjenti.</w:t>
      </w:r>
    </w:p>
    <w:p w14:paraId="4215BFF4" w14:textId="7F2AA741"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e kho pana, pāpima, tena samayena manussā kālaṅkaronti yebhuyyena kāyassa bhedā paraṃ maraṇā sugatiṃ saggaṃ lokaṃ upapajjanti.</w:t>
      </w:r>
    </w:p>
    <w:p w14:paraId="5771CBE8" w14:textId="4116EDBE" w:rsidR="00E07CAA" w:rsidRPr="00E07CAA" w:rsidRDefault="00E07CAA" w:rsidP="00C00351">
      <w:pPr>
        <w:spacing w:after="120"/>
        <w:ind w:firstLine="480"/>
        <w:rPr>
          <w:rFonts w:ascii="Times New Roman" w:eastAsia="Times New Roman" w:hAnsi="Times New Roman" w:cs="Times New Roman"/>
          <w:color w:val="000000"/>
        </w:rPr>
      </w:pPr>
      <w:bookmarkStart w:id="2005" w:name="para511"/>
      <w:bookmarkEnd w:id="2005"/>
      <w:r w:rsidRPr="00E07CAA">
        <w:rPr>
          <w:rFonts w:ascii="Times New Roman" w:eastAsia="Times New Roman" w:hAnsi="Times New Roman" w:cs="Times New Roman"/>
          <w:b/>
          <w:bCs/>
          <w:color w:val="000000"/>
        </w:rPr>
        <w:t>511</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tha </w:t>
      </w:r>
      <w:bookmarkStart w:id="2006" w:name="T1.0607"/>
      <w:bookmarkEnd w:id="2006"/>
      <w:r w:rsidRPr="00E07CAA">
        <w:rPr>
          <w:rFonts w:ascii="Times New Roman" w:eastAsia="Times New Roman" w:hAnsi="Times New Roman" w:cs="Times New Roman"/>
          <w:color w:val="000000"/>
        </w:rPr>
        <w:t>kho, pāpima, kakusandho bhagavā arahaṃ sammāsambuddho bhikkhū āmantesi – ‘anvāviṭṭhā kho, bhikkhave, brāhmaṇagahapatikā dūsinā mārena – etha, tumhe bhikkhū sīlavante kalyāṇadhamme sakkarotha garuṃ karotha mānetha pūjetha, appeva nāma tumhehi sakkariyamānānaṃ garukariyamānānaṃ māniyamānānaṃ pūjiyamānānaṃ siyā cittassa aññathattaṃ, yathā taṃ dūsī māro labhetha otāranti. Etha, tumhe, bhikkhave, asubhānupassino kāye viharatha, āhāre paṭikūlasaññino, sabbaloke anabhiratisaññino </w:t>
      </w:r>
      <w:r w:rsidRPr="00E07CAA">
        <w:rPr>
          <w:rFonts w:ascii="Times New Roman" w:eastAsia="Times New Roman" w:hAnsi="Times New Roman" w:cs="Times New Roman"/>
          <w:color w:val="0000FF"/>
        </w:rPr>
        <w:t>[anabhiratasaññīno (sī. syā. kaṃ. pī.)]</w:t>
      </w:r>
      <w:r w:rsidRPr="00E07CAA">
        <w:rPr>
          <w:rFonts w:ascii="Times New Roman" w:eastAsia="Times New Roman" w:hAnsi="Times New Roman" w:cs="Times New Roman"/>
          <w:color w:val="000000"/>
        </w:rPr>
        <w:t>, sabbasaṅkhāresu aniccānupassino’ti.</w:t>
      </w:r>
    </w:p>
    <w:p w14:paraId="43A85C12" w14:textId="75B1F653"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Atha kho te, pāpima, bhikkhū kakusandhena bhagavatā arahatā sammāsambuddhena evaṃ ovadiyamānā evaṃ anusāsiyamānā araññagatāpi rukkhamūlagatāpi suññāgāragatāpi asubhānupassino kāye vihariṃsu, āhāre paṭikūlasaññino, sabbaloke anabhiratisaññino, sabbasaṅkhāresu aniccānupassino.</w:t>
      </w:r>
    </w:p>
    <w:p w14:paraId="2CE101BF" w14:textId="3E1616D3" w:rsidR="00E07CAA" w:rsidRPr="00E07CAA" w:rsidRDefault="00E07CAA" w:rsidP="00C00351">
      <w:pPr>
        <w:spacing w:after="120"/>
        <w:ind w:firstLine="480"/>
        <w:rPr>
          <w:rFonts w:ascii="Times New Roman" w:eastAsia="Times New Roman" w:hAnsi="Times New Roman" w:cs="Times New Roman"/>
          <w:color w:val="000000"/>
        </w:rPr>
      </w:pPr>
      <w:bookmarkStart w:id="2007" w:name="para512"/>
      <w:bookmarkEnd w:id="2007"/>
      <w:r w:rsidRPr="00E07CAA">
        <w:rPr>
          <w:rFonts w:ascii="Times New Roman" w:eastAsia="Times New Roman" w:hAnsi="Times New Roman" w:cs="Times New Roman"/>
          <w:b/>
          <w:bCs/>
          <w:color w:val="000000"/>
        </w:rPr>
        <w:t>512</w:t>
      </w:r>
      <w:r w:rsidRPr="00E07CAA">
        <w:rPr>
          <w:rFonts w:ascii="Times New Roman" w:eastAsia="Times New Roman" w:hAnsi="Times New Roman" w:cs="Times New Roman"/>
          <w:color w:val="000000"/>
        </w:rPr>
        <w:t xml:space="preserve">. </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Atha kho, pāpima, kakusandho bhagavā arahaṃ sammāsambuddho pubbaṇhasamayaṃ nivāsetvā pattacīvaramādāya āyasmatā vidhurena pacchāsamaṇena gāmaṃ piṇḍāya pāvisi. Atha kho, pāpima, dūsī māro aññataraṃ kumārakaṃ </w:t>
      </w:r>
      <w:bookmarkStart w:id="2008" w:name="M1.0413"/>
      <w:bookmarkEnd w:id="2008"/>
      <w:r w:rsidRPr="00E07CAA">
        <w:rPr>
          <w:rFonts w:ascii="Times New Roman" w:eastAsia="Times New Roman" w:hAnsi="Times New Roman" w:cs="Times New Roman"/>
          <w:color w:val="0000FF"/>
        </w:rPr>
        <w:t>[kumāraṃ (sī. pī.)]</w:t>
      </w:r>
      <w:r w:rsidRPr="00E07CAA">
        <w:rPr>
          <w:rFonts w:ascii="Times New Roman" w:eastAsia="Times New Roman" w:hAnsi="Times New Roman" w:cs="Times New Roman"/>
          <w:color w:val="000000"/>
        </w:rPr>
        <w:t> anvāvisitvā sakkharaṃ gahetvā āyasmato vidhurassa sīse pahāramadāsi; sīsaṃ vobhindi </w:t>
      </w:r>
      <w:r w:rsidRPr="00E07CAA">
        <w:rPr>
          <w:rFonts w:ascii="Times New Roman" w:eastAsia="Times New Roman" w:hAnsi="Times New Roman" w:cs="Times New Roman"/>
          <w:color w:val="0000FF"/>
        </w:rPr>
        <w:t>[sīsaṃ te bhindissāmīti (ka.)]</w:t>
      </w:r>
      <w:r w:rsidRPr="00E07CAA">
        <w:rPr>
          <w:rFonts w:ascii="Times New Roman" w:eastAsia="Times New Roman" w:hAnsi="Times New Roman" w:cs="Times New Roman"/>
          <w:color w:val="000000"/>
        </w:rPr>
        <w:t>. Atha kho, pāpima, āyasmā vidhuro bhinnena sīsena lohitena gaḷantena kakusandhaṃyeva bhagavantaṃ </w:t>
      </w:r>
      <w:bookmarkStart w:id="2009" w:name="P1.0337"/>
      <w:bookmarkEnd w:id="2009"/>
      <w:r w:rsidRPr="00E07CAA">
        <w:rPr>
          <w:rFonts w:ascii="Times New Roman" w:eastAsia="Times New Roman" w:hAnsi="Times New Roman" w:cs="Times New Roman"/>
          <w:color w:val="000000"/>
        </w:rPr>
        <w:t>arahantaṃ sammāsambuddhaṃ piṭṭhito piṭṭhito anubandhi. Atha kho</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 xml:space="preserve"> pāpima, kakusandho bhagavā arahaṃ sammāsambuddho nāgāpalokitaṃ apalokesi </w:t>
      </w:r>
      <w:bookmarkStart w:id="2010" w:name="V1.0421"/>
      <w:bookmarkEnd w:id="2010"/>
      <w:r w:rsidRPr="00E07CAA">
        <w:rPr>
          <w:rFonts w:ascii="Times New Roman" w:eastAsia="Times New Roman" w:hAnsi="Times New Roman" w:cs="Times New Roman"/>
          <w:color w:val="000000"/>
        </w:rPr>
        <w:t>– ‘na vāyaṃ dūsī māro mattamaññāsī’ti. Sahāpalokanāya ca pana, pāpima, dūsī māro tamhā ca ṭhānā cavi mahānirayañca upapajji.</w:t>
      </w:r>
    </w:p>
    <w:p w14:paraId="4F0CC2BE" w14:textId="48B636EF" w:rsidR="00E07CAA" w:rsidRPr="00E07CAA" w:rsidRDefault="00FA35D9" w:rsidP="00C0035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ssa kho pana, pāpima, mahānirayassa tayo nāmadheyyā honti – chaphassāyataniko itipi, saṅkusamāhato itipi, paccattavedaniyo itipi. Atha kho maṃ, pāpima, nirayapālā upasaṅkamitvā etadavocuṃ – yadā kho te </w:t>
      </w:r>
      <w:r w:rsidR="00E07CAA" w:rsidRPr="00E07CAA">
        <w:rPr>
          <w:rFonts w:ascii="Times New Roman" w:eastAsia="Times New Roman" w:hAnsi="Times New Roman" w:cs="Times New Roman"/>
          <w:color w:val="0000FF"/>
        </w:rPr>
        <w:t>[yato te (ka.)]</w:t>
      </w:r>
      <w:r w:rsidR="00E07CAA" w:rsidRPr="00E07CAA">
        <w:rPr>
          <w:rFonts w:ascii="Times New Roman" w:eastAsia="Times New Roman" w:hAnsi="Times New Roman" w:cs="Times New Roman"/>
          <w:color w:val="000000"/>
        </w:rPr>
        <w:t>, mārisa, saṅkunā saṅku hadaye samāgaccheyya. Atha naṃ tvaṃ jāneyyāsi – ‘vassasahassaṃ me niraye paccamānassā’ti. So kho ahaṃ, pāpima, bahūni vassāni bahūni vassasatāni bahūni vassasahassāni tasmiṃ mahāniraye apacciṃ. Dasavassasahassāni tasseva mahānirayassa ussade apacciṃ vuṭṭhānimaṃ nāma vedanaṃ vediyamāno. Tassa mayhaṃ, pāpima, evarūpo kāyo hoti, seyyathāpi manussassa. Evarūpaṃ sīsaṃ hoti, seyyathāpi macchassa.</w:t>
      </w:r>
    </w:p>
    <w:p w14:paraId="3797E25E" w14:textId="77777777" w:rsidR="00E07CAA" w:rsidRPr="00E07CAA" w:rsidRDefault="00E07CAA" w:rsidP="00C00351">
      <w:pPr>
        <w:spacing w:after="120"/>
        <w:ind w:firstLine="480"/>
        <w:rPr>
          <w:rFonts w:ascii="Times New Roman" w:eastAsia="Times New Roman" w:hAnsi="Times New Roman" w:cs="Times New Roman"/>
          <w:color w:val="000000"/>
        </w:rPr>
      </w:pPr>
      <w:bookmarkStart w:id="2011" w:name="para513"/>
      <w:bookmarkEnd w:id="2011"/>
      <w:r w:rsidRPr="00E07CAA">
        <w:rPr>
          <w:rFonts w:ascii="Times New Roman" w:eastAsia="Times New Roman" w:hAnsi="Times New Roman" w:cs="Times New Roman"/>
          <w:b/>
          <w:bCs/>
          <w:color w:val="000000"/>
        </w:rPr>
        <w:t>513</w:t>
      </w:r>
      <w:r w:rsidRPr="00E07CAA">
        <w:rPr>
          <w:rFonts w:ascii="Times New Roman" w:eastAsia="Times New Roman" w:hAnsi="Times New Roman" w:cs="Times New Roman"/>
          <w:color w:val="000000"/>
        </w:rPr>
        <w:t>.</w:t>
      </w:r>
    </w:p>
    <w:p w14:paraId="58D406D7" w14:textId="1E4BB8EC"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īdiso nirayo āsi, yattha dūsī apaccatha;</w:t>
      </w:r>
    </w:p>
    <w:p w14:paraId="59174603"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Vidhuraṃ sāvakamāsajja, kakusandhañca brāhmaṇaṃ.</w:t>
      </w:r>
    </w:p>
    <w:p w14:paraId="6CE5CE1C" w14:textId="162BB07E"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Sataṃ āsi ayosaṅkū, sabbe paccattavedanā;</w:t>
      </w:r>
    </w:p>
    <w:p w14:paraId="4720ED06"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Īdiso nirayo āsi, yattha dūsī apaccatha;</w:t>
      </w:r>
    </w:p>
    <w:p w14:paraId="5531EBE6"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Vidhuraṃ sāvakamāsajja, kakusandhañca brāhmaṇaṃ.</w:t>
      </w:r>
    </w:p>
    <w:p w14:paraId="7733C5E5" w14:textId="1DD9A636"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etamabhijānāti, bhikkhu buddhassa sāvako;</w:t>
      </w:r>
    </w:p>
    <w:p w14:paraId="183BDF40"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Tādisaṃ </w:t>
      </w:r>
      <w:bookmarkStart w:id="2012" w:name="T1.0609"/>
      <w:bookmarkEnd w:id="2012"/>
      <w:r w:rsidRPr="00E07CAA">
        <w:rPr>
          <w:rFonts w:ascii="Times New Roman" w:eastAsia="Times New Roman" w:hAnsi="Times New Roman" w:cs="Times New Roman"/>
          <w:color w:val="000000"/>
        </w:rPr>
        <w:t>bhikkhumāsajja, kaṇha dukkhaṃ nigacchasi.</w:t>
      </w:r>
    </w:p>
    <w:p w14:paraId="4BF053DF" w14:textId="024E1297"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Majjhe sarassa tiṭṭhanti, vimānā kappaṭṭhāyino;</w:t>
      </w:r>
    </w:p>
    <w:p w14:paraId="5DCE5FA3"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Veḷuriyavaṇṇā rucirā, accimanto pabhassarā;</w:t>
      </w:r>
    </w:p>
    <w:p w14:paraId="5137D0F2"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Accharā tattha naccanti, puthu nānattavaṇṇiyo.</w:t>
      </w:r>
    </w:p>
    <w:p w14:paraId="6557C0DC" w14:textId="18057D26"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w:t>
      </w:r>
      <w:bookmarkStart w:id="2013" w:name="M1.0414"/>
      <w:bookmarkStart w:id="2014" w:name="V1.0422"/>
      <w:bookmarkStart w:id="2015" w:name="P1.0338"/>
      <w:bookmarkEnd w:id="2013"/>
      <w:bookmarkEnd w:id="2014"/>
      <w:bookmarkEnd w:id="2015"/>
      <w:r w:rsidR="00E07CAA" w:rsidRPr="00E07CAA">
        <w:rPr>
          <w:rFonts w:ascii="Times New Roman" w:eastAsia="Times New Roman" w:hAnsi="Times New Roman" w:cs="Times New Roman"/>
          <w:color w:val="000000"/>
        </w:rPr>
        <w:t>etamabhijānāti, bhikkhu buddhassa sāvako;</w:t>
      </w:r>
    </w:p>
    <w:p w14:paraId="728E95CE"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Tādisaṃ bhikkhumāsajja, kaṇha dukkhaṃ nigacchasi.</w:t>
      </w:r>
    </w:p>
    <w:p w14:paraId="6315F087" w14:textId="5930CC48"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ve buddhena codito, bhikkhu saṅghassa pekkhato;</w:t>
      </w:r>
    </w:p>
    <w:p w14:paraId="5BB94C13"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Migāramātupāsādaṃ, pādaṅguṭṭhena kampayi.</w:t>
      </w:r>
    </w:p>
    <w:p w14:paraId="6EA8575B" w14:textId="3A35F52F"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etamabhijānāti, bhikkhu buddhassa sāvako;</w:t>
      </w:r>
    </w:p>
    <w:p w14:paraId="4B2C31D3"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Tādisaṃ bhikkhumāsajja, kaṇha dukkhaṃ nigacchasi.</w:t>
      </w:r>
    </w:p>
    <w:p w14:paraId="7980378D" w14:textId="3C01425A"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vejayantaṃ pāsādaṃ, pādaṅguṭṭhena kampayi;</w:t>
      </w:r>
    </w:p>
    <w:p w14:paraId="46E01C80"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Iddhibalenupatthaddho, saṃvejesi ca devatā.</w:t>
      </w:r>
    </w:p>
    <w:p w14:paraId="1EB23324" w14:textId="22D78458"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E07CAA" w:rsidRPr="00E07CAA">
        <w:rPr>
          <w:rFonts w:ascii="Times New Roman" w:eastAsia="Times New Roman" w:hAnsi="Times New Roman" w:cs="Times New Roman"/>
          <w:color w:val="000000"/>
        </w:rPr>
        <w:t>Yo etamabhijānāti, bhikkhu buddhassa sāvako;</w:t>
      </w:r>
    </w:p>
    <w:p w14:paraId="3560C159"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Tādisaṃ bhikkhumāsajja, kaṇha dukkhaṃ nigacchasi.</w:t>
      </w:r>
    </w:p>
    <w:p w14:paraId="5BE641EE" w14:textId="40CAAC1A"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vejayantapāsāde, sakkaṃ so paripucchati;</w:t>
      </w:r>
    </w:p>
    <w:p w14:paraId="2B7C360F"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Api vāsava jānāsi, taṇhākkhayavimuttiyo;</w:t>
      </w:r>
    </w:p>
    <w:p w14:paraId="573294D2"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Tassa sakko viyākāsi, pañhaṃ puṭṭho yathātathaṃ.</w:t>
      </w:r>
    </w:p>
    <w:p w14:paraId="4A841F0B" w14:textId="3F11C34C"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etamabhijānāti, bhikkhu buddhassa sāvako;</w:t>
      </w:r>
    </w:p>
    <w:p w14:paraId="49A7D245"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Tādisaṃ bhikkhumāsajja, kaṇha dukkhaṃ nigacchasi.</w:t>
      </w:r>
    </w:p>
    <w:p w14:paraId="463A82C6" w14:textId="2B0B8FA4"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brahmaṃ paripucchati, sudhammāyābhito sabhaṃ;</w:t>
      </w:r>
    </w:p>
    <w:p w14:paraId="4DB7BA60"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Ajjāpi </w:t>
      </w:r>
      <w:bookmarkStart w:id="2016" w:name="T1.0610"/>
      <w:bookmarkEnd w:id="2016"/>
      <w:r w:rsidRPr="00E07CAA">
        <w:rPr>
          <w:rFonts w:ascii="Times New Roman" w:eastAsia="Times New Roman" w:hAnsi="Times New Roman" w:cs="Times New Roman"/>
          <w:color w:val="000000"/>
        </w:rPr>
        <w:t>tyāvuso diṭṭhi, yā te diṭṭhi pure ahu;</w:t>
      </w:r>
    </w:p>
    <w:p w14:paraId="1C75C38D"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Passasi vītivattantaṃ, brahmaloke pabhassaraṃ.</w:t>
      </w:r>
    </w:p>
    <w:p w14:paraId="6CDBC76B" w14:textId="0892DCB0"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Tassa </w:t>
      </w:r>
      <w:bookmarkStart w:id="2017" w:name="V1.0423"/>
      <w:bookmarkEnd w:id="2017"/>
      <w:r w:rsidR="00E07CAA" w:rsidRPr="00E07CAA">
        <w:rPr>
          <w:rFonts w:ascii="Times New Roman" w:eastAsia="Times New Roman" w:hAnsi="Times New Roman" w:cs="Times New Roman"/>
          <w:color w:val="000000"/>
        </w:rPr>
        <w:t>brahmā viyākāsi, anupubbaṃ yathātathaṃ;</w:t>
      </w:r>
    </w:p>
    <w:p w14:paraId="467E53D9"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Na me mārisa sā diṭṭhi, yā me diṭṭhi pure ahu.</w:t>
      </w:r>
    </w:p>
    <w:p w14:paraId="77638EF6" w14:textId="12E0BFE7"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Passāmi vītivattantaṃ, brahmaloke pabhassaraṃ;</w:t>
      </w:r>
    </w:p>
    <w:p w14:paraId="4170591F"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Sohaṃ ajja kathaṃ vajjaṃ, ahaṃ niccomhi sassato.</w:t>
      </w:r>
    </w:p>
    <w:p w14:paraId="0E17C784" w14:textId="458B6D2B"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etamabhijānāti, bhikkhu buddhassa sāvako;</w:t>
      </w:r>
    </w:p>
    <w:p w14:paraId="414DD0D8"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Tādisaṃ bhikkhumāsajja, kaṇha dukkhaṃ nigacchasi.</w:t>
      </w:r>
    </w:p>
    <w:p w14:paraId="6151C9A8" w14:textId="2BD54D4C"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mahāmeruno kūṭaṃ, vimokkhena aphassayi;</w:t>
      </w:r>
    </w:p>
    <w:p w14:paraId="19B20E0C"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Vanaṃ pubbavidehānaṃ, ye ca bhūmisayā narā.</w:t>
      </w:r>
    </w:p>
    <w:p w14:paraId="5ED197EE" w14:textId="63246D42"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Yo etamabhijānāti, bhikkhu buddhassa sāvako;</w:t>
      </w:r>
    </w:p>
    <w:p w14:paraId="29BE80CB"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Tādisaṃ bhikkhumāsajja, kaṇha dukkhaṃ nigacchasi.</w:t>
      </w:r>
    </w:p>
    <w:p w14:paraId="0C5FC4D7" w14:textId="6463C101"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Na </w:t>
      </w:r>
      <w:bookmarkStart w:id="2018" w:name="M1.0415"/>
      <w:bookmarkEnd w:id="2018"/>
      <w:r w:rsidR="00E07CAA" w:rsidRPr="00E07CAA">
        <w:rPr>
          <w:rFonts w:ascii="Times New Roman" w:eastAsia="Times New Roman" w:hAnsi="Times New Roman" w:cs="Times New Roman"/>
          <w:color w:val="000000"/>
        </w:rPr>
        <w:t>ve aggi cetayati </w:t>
      </w:r>
      <w:r w:rsidR="00E07CAA" w:rsidRPr="00E07CAA">
        <w:rPr>
          <w:rFonts w:ascii="Times New Roman" w:eastAsia="Times New Roman" w:hAnsi="Times New Roman" w:cs="Times New Roman"/>
          <w:color w:val="0000FF"/>
        </w:rPr>
        <w:t>[veṭhayati (sī.)]</w:t>
      </w:r>
      <w:r w:rsidR="00E07CAA" w:rsidRPr="00E07CAA">
        <w:rPr>
          <w:rFonts w:ascii="Times New Roman" w:eastAsia="Times New Roman" w:hAnsi="Times New Roman" w:cs="Times New Roman"/>
          <w:color w:val="000000"/>
        </w:rPr>
        <w:t>, ‘ahaṃ bālaṃ ḍahāmī’ti;</w:t>
      </w:r>
    </w:p>
    <w:p w14:paraId="510F1E75"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Bālo ca jalitaṃ aggiṃ, āsajja naṃ sa ḍayhati.</w:t>
      </w:r>
    </w:p>
    <w:p w14:paraId="4C104ABD" w14:textId="58E428C7"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Evameva tuvaṃ māra, āsajja naṃ tathāgataṃ;</w:t>
      </w:r>
    </w:p>
    <w:p w14:paraId="28102581"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Sayaṃ ḍahissasi attānaṃ, bālo aggiṃva saṃphusaṃ.</w:t>
      </w:r>
    </w:p>
    <w:p w14:paraId="0E7B8E79" w14:textId="66A5ACEA"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Apuññaṃ pasavī māro, āsajja naṃ tathāgataṃ;</w:t>
      </w:r>
    </w:p>
    <w:p w14:paraId="35156BCF"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Kinnu maññasi pāpima, na me pāpaṃ vipaccati.</w:t>
      </w:r>
    </w:p>
    <w:p w14:paraId="11D5B25A" w14:textId="5730042C"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Karoto cīyati pāpaṃ, cirarattāya antaka;</w:t>
      </w:r>
    </w:p>
    <w:p w14:paraId="4E27EB7B"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Māra nibbinda buddhamhā, āsaṃ mākāsi bhikkhusu.</w:t>
      </w:r>
    </w:p>
    <w:p w14:paraId="6C819DC8" w14:textId="386D1888" w:rsidR="00E07CAA" w:rsidRPr="00E07CAA" w:rsidRDefault="00FA35D9" w:rsidP="00C0035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E07CAA" w:rsidRPr="00E07CAA">
        <w:rPr>
          <w:rFonts w:ascii="Times New Roman" w:eastAsia="Times New Roman" w:hAnsi="Times New Roman" w:cs="Times New Roman"/>
          <w:color w:val="000000"/>
        </w:rPr>
        <w:t>Iti </w:t>
      </w:r>
      <w:bookmarkStart w:id="2019" w:name="T1.0611"/>
      <w:bookmarkEnd w:id="2019"/>
      <w:r w:rsidR="00E07CAA" w:rsidRPr="00E07CAA">
        <w:rPr>
          <w:rFonts w:ascii="Times New Roman" w:eastAsia="Times New Roman" w:hAnsi="Times New Roman" w:cs="Times New Roman"/>
          <w:color w:val="000000"/>
        </w:rPr>
        <w:t>māraṃ atajjesi, bhikkhu bhesakaḷāvane;</w:t>
      </w:r>
    </w:p>
    <w:p w14:paraId="438EE22A" w14:textId="792B9209"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Tato so dummano yakkho, natatthevantaradhāyathā</w:t>
      </w:r>
      <w:r w:rsidR="00FA35D9">
        <w:rPr>
          <w:rFonts w:ascii="Times New Roman" w:eastAsia="Times New Roman" w:hAnsi="Times New Roman" w:cs="Times New Roman"/>
          <w:color w:val="000000"/>
        </w:rPr>
        <w:t>”</w:t>
      </w:r>
      <w:r w:rsidRPr="00E07CAA">
        <w:rPr>
          <w:rFonts w:ascii="Times New Roman" w:eastAsia="Times New Roman" w:hAnsi="Times New Roman" w:cs="Times New Roman"/>
          <w:color w:val="000000"/>
        </w:rPr>
        <w:t>ti.</w:t>
      </w:r>
    </w:p>
    <w:p w14:paraId="5B873D4C"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Māratajjanīyasuttaṃ niṭṭhitaṃ dasamaṃ.</w:t>
      </w:r>
    </w:p>
    <w:p w14:paraId="6E4776DB"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Cūḷayamakavaggo niṭṭhito pañcamo.</w:t>
      </w:r>
    </w:p>
    <w:p w14:paraId="46A79F20"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Tassuddānaṃ </w:t>
      </w:r>
      <w:bookmarkStart w:id="2020" w:name="V1.0424"/>
      <w:bookmarkEnd w:id="2020"/>
      <w:r w:rsidRPr="00E07CAA">
        <w:rPr>
          <w:rFonts w:ascii="Times New Roman" w:eastAsia="Times New Roman" w:hAnsi="Times New Roman" w:cs="Times New Roman"/>
          <w:color w:val="000000"/>
        </w:rPr>
        <w:t>–</w:t>
      </w:r>
    </w:p>
    <w:p w14:paraId="27907A4C"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Sāleyya verañjaduve ca tuṭṭhi, cūḷamahādhammasamādānañca;</w:t>
      </w:r>
    </w:p>
    <w:p w14:paraId="6CB0901F"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Vīmaṃsakā kosambi ca brāhmaṇo, dūsī ca māro dasamo ca vaggo.</w:t>
      </w:r>
    </w:p>
    <w:p w14:paraId="4C95DF49"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lastRenderedPageBreak/>
        <w:t>Sāleyyavaggo niṭṭhito pañcamo.</w:t>
      </w:r>
    </w:p>
    <w:p w14:paraId="2CA3CE42" w14:textId="77777777" w:rsidR="00E07CAA" w:rsidRPr="00E07CAA" w:rsidRDefault="00E07CAA" w:rsidP="00C00351">
      <w:pPr>
        <w:spacing w:after="120"/>
        <w:ind w:firstLine="480"/>
        <w:rPr>
          <w:rFonts w:ascii="Times New Roman" w:eastAsia="Times New Roman" w:hAnsi="Times New Roman" w:cs="Times New Roman"/>
          <w:color w:val="000000"/>
        </w:rPr>
      </w:pPr>
      <w:r w:rsidRPr="00E07CAA">
        <w:rPr>
          <w:rFonts w:ascii="Times New Roman" w:eastAsia="Times New Roman" w:hAnsi="Times New Roman" w:cs="Times New Roman"/>
          <w:color w:val="000000"/>
        </w:rPr>
        <w:t>Idaṃ vaggānamuddānaṃ –</w:t>
      </w:r>
    </w:p>
    <w:p w14:paraId="232C928B"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Mūlapariyāyo ceva, sīhanādo ca uttamo;</w:t>
      </w:r>
    </w:p>
    <w:p w14:paraId="7FFEACCB" w14:textId="77777777" w:rsidR="00E07CAA" w:rsidRPr="00E07CAA" w:rsidRDefault="00E07CAA" w:rsidP="00C00351">
      <w:pPr>
        <w:spacing w:after="120"/>
        <w:ind w:left="960"/>
        <w:rPr>
          <w:rFonts w:ascii="Times New Roman" w:eastAsia="Times New Roman" w:hAnsi="Times New Roman" w:cs="Times New Roman"/>
          <w:color w:val="000000"/>
        </w:rPr>
      </w:pPr>
      <w:r w:rsidRPr="00E07CAA">
        <w:rPr>
          <w:rFonts w:ascii="Times New Roman" w:eastAsia="Times New Roman" w:hAnsi="Times New Roman" w:cs="Times New Roman"/>
          <w:color w:val="000000"/>
        </w:rPr>
        <w:t>Kakaco ceva gosiṅgo, sāleyyo ca ime pañca.</w:t>
      </w:r>
    </w:p>
    <w:p w14:paraId="6837E0D4" w14:textId="77777777" w:rsidR="00E07CAA" w:rsidRPr="00E07CAA" w:rsidRDefault="00E07CAA" w:rsidP="00C00351">
      <w:pPr>
        <w:spacing w:after="120"/>
        <w:jc w:val="center"/>
        <w:rPr>
          <w:rFonts w:ascii="Times New Roman" w:eastAsia="Times New Roman" w:hAnsi="Times New Roman" w:cs="Times New Roman"/>
          <w:color w:val="000000"/>
        </w:rPr>
      </w:pPr>
      <w:r w:rsidRPr="00E07CAA">
        <w:rPr>
          <w:rFonts w:ascii="Times New Roman" w:eastAsia="Times New Roman" w:hAnsi="Times New Roman" w:cs="Times New Roman"/>
          <w:color w:val="000000"/>
        </w:rPr>
        <w:t>Mūlapaṇṇāsakaṃ samattaṃ.</w:t>
      </w:r>
    </w:p>
    <w:p w14:paraId="69E6D9B6" w14:textId="77777777" w:rsidR="00000FFB" w:rsidRPr="00E07CAA" w:rsidRDefault="00000FFB">
      <w:pPr>
        <w:rPr>
          <w:rFonts w:ascii="Times New Roman" w:hAnsi="Times New Roman" w:cs="Times New Roman"/>
        </w:rPr>
      </w:pPr>
    </w:p>
    <w:sectPr w:rsidR="00000FFB" w:rsidRPr="00E07CAA" w:rsidSect="002038B6">
      <w:pgSz w:w="11894" w:h="16819"/>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1DEF" w14:textId="77777777" w:rsidR="006C4D15" w:rsidRDefault="006C4D15" w:rsidP="00C00351">
      <w:r>
        <w:separator/>
      </w:r>
    </w:p>
  </w:endnote>
  <w:endnote w:type="continuationSeparator" w:id="0">
    <w:p w14:paraId="05FE5742" w14:textId="77777777" w:rsidR="006C4D15" w:rsidRDefault="006C4D15" w:rsidP="00C0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33E7" w14:textId="77777777" w:rsidR="0014201F" w:rsidRPr="0014201F" w:rsidRDefault="00000000" w:rsidP="0014201F">
    <w:pPr>
      <w:pStyle w:val="Footer"/>
      <w:tabs>
        <w:tab w:val="clear" w:pos="4680"/>
        <w:tab w:val="clear" w:pos="9360"/>
      </w:tabs>
      <w:jc w:val="center"/>
      <w:rPr>
        <w:rFonts w:ascii="Times New Roman" w:hAnsi="Times New Roman" w:cs="Times New Roman"/>
        <w:caps/>
        <w:noProof/>
        <w:sz w:val="18"/>
        <w:szCs w:val="18"/>
      </w:rPr>
    </w:pPr>
    <w:r w:rsidRPr="0014201F">
      <w:rPr>
        <w:rFonts w:ascii="Times New Roman" w:hAnsi="Times New Roman" w:cs="Times New Roman"/>
        <w:caps/>
        <w:sz w:val="18"/>
        <w:szCs w:val="18"/>
      </w:rPr>
      <w:fldChar w:fldCharType="begin"/>
    </w:r>
    <w:r w:rsidRPr="0014201F">
      <w:rPr>
        <w:rFonts w:ascii="Times New Roman" w:hAnsi="Times New Roman" w:cs="Times New Roman"/>
        <w:caps/>
        <w:sz w:val="18"/>
        <w:szCs w:val="18"/>
      </w:rPr>
      <w:instrText xml:space="preserve"> PAGE   \* MERGEFORMAT </w:instrText>
    </w:r>
    <w:r w:rsidRPr="0014201F">
      <w:rPr>
        <w:rFonts w:ascii="Times New Roman" w:hAnsi="Times New Roman" w:cs="Times New Roman"/>
        <w:caps/>
        <w:sz w:val="18"/>
        <w:szCs w:val="18"/>
      </w:rPr>
      <w:fldChar w:fldCharType="separate"/>
    </w:r>
    <w:r w:rsidRPr="0014201F">
      <w:rPr>
        <w:rFonts w:ascii="Times New Roman" w:hAnsi="Times New Roman" w:cs="Times New Roman"/>
        <w:caps/>
        <w:noProof/>
        <w:sz w:val="18"/>
        <w:szCs w:val="18"/>
      </w:rPr>
      <w:t>2</w:t>
    </w:r>
    <w:r w:rsidRPr="0014201F">
      <w:rPr>
        <w:rFonts w:ascii="Times New Roman" w:hAnsi="Times New Roman" w:cs="Times New Roman"/>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6A9E" w14:textId="77777777" w:rsidR="006C4D15" w:rsidRDefault="006C4D15" w:rsidP="00C00351">
      <w:r>
        <w:separator/>
      </w:r>
    </w:p>
  </w:footnote>
  <w:footnote w:type="continuationSeparator" w:id="0">
    <w:p w14:paraId="588A9D4A" w14:textId="77777777" w:rsidR="006C4D15" w:rsidRDefault="006C4D15" w:rsidP="00C0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C8DE" w14:textId="77777777" w:rsidR="00BE2D6D" w:rsidRDefault="00000000" w:rsidP="00BE2D6D">
    <w:pPr>
      <w:pStyle w:val="Header"/>
      <w:jc w:val="right"/>
      <w:rPr>
        <w:rFonts w:ascii="Times New Roman" w:hAnsi="Times New Roman" w:cs="Times New Roman"/>
        <w:b/>
        <w:bCs/>
        <w:sz w:val="18"/>
        <w:szCs w:val="18"/>
        <w:lang w:val="vi-VN"/>
      </w:rPr>
    </w:pPr>
    <w:r>
      <w:rPr>
        <w:rFonts w:ascii="Times New Roman" w:hAnsi="Times New Roman" w:cs="Times New Roman"/>
        <w:b/>
        <w:bCs/>
        <w:sz w:val="18"/>
        <w:szCs w:val="18"/>
      </w:rPr>
      <w:t>Giáo</w:t>
    </w:r>
    <w:r>
      <w:rPr>
        <w:rFonts w:ascii="Times New Roman" w:hAnsi="Times New Roman" w:cs="Times New Roman"/>
        <w:b/>
        <w:bCs/>
        <w:sz w:val="18"/>
        <w:szCs w:val="18"/>
        <w:lang w:val="vi-VN"/>
      </w:rPr>
      <w:t xml:space="preserve"> Trình </w:t>
    </w:r>
    <w:r>
      <w:rPr>
        <w:rFonts w:ascii="Times New Roman" w:hAnsi="Times New Roman" w:cs="Times New Roman"/>
        <w:b/>
        <w:bCs/>
        <w:sz w:val="18"/>
        <w:szCs w:val="18"/>
      </w:rPr>
      <w:t>L</w:t>
    </w:r>
    <w:r>
      <w:rPr>
        <w:rFonts w:ascii="Times New Roman" w:hAnsi="Times New Roman" w:cs="Times New Roman"/>
        <w:b/>
        <w:bCs/>
        <w:sz w:val="18"/>
        <w:szCs w:val="18"/>
      </w:rPr>
      <w:t>ớ</w:t>
    </w:r>
    <w:r>
      <w:rPr>
        <w:rFonts w:ascii="Times New Roman" w:hAnsi="Times New Roman" w:cs="Times New Roman"/>
        <w:b/>
        <w:bCs/>
        <w:sz w:val="18"/>
        <w:szCs w:val="18"/>
      </w:rPr>
      <w:t>p</w:t>
    </w:r>
    <w:r>
      <w:rPr>
        <w:rFonts w:ascii="Times New Roman" w:hAnsi="Times New Roman" w:cs="Times New Roman"/>
        <w:b/>
        <w:bCs/>
        <w:sz w:val="18"/>
        <w:szCs w:val="18"/>
        <w:lang w:val="vi-VN"/>
      </w:rPr>
      <w:t xml:space="preserve"> Majjhimanikāya</w:t>
    </w:r>
  </w:p>
  <w:p w14:paraId="59AAB361" w14:textId="4E0FBCB8" w:rsidR="0014201F" w:rsidRPr="0014201F" w:rsidRDefault="00C00351" w:rsidP="0014201F">
    <w:pPr>
      <w:pStyle w:val="Header"/>
      <w:jc w:val="right"/>
      <w:rPr>
        <w:lang w:val="vi-VN"/>
      </w:rPr>
    </w:pPr>
    <w:r>
      <w:rPr>
        <w:rFonts w:ascii="Times New Roman" w:hAnsi="Times New Roman" w:cs="Times New Roman"/>
        <w:b/>
        <w:bCs/>
        <w:sz w:val="18"/>
        <w:szCs w:val="18"/>
        <w:lang w:val="vi-VN"/>
      </w:rPr>
      <w:t>Mūla</w:t>
    </w:r>
    <w:r w:rsidR="00000000">
      <w:rPr>
        <w:rFonts w:ascii="Times New Roman" w:hAnsi="Times New Roman" w:cs="Times New Roman"/>
        <w:b/>
        <w:bCs/>
        <w:sz w:val="18"/>
        <w:szCs w:val="18"/>
        <w:lang w:val="vi-VN"/>
      </w:rPr>
      <w:t>pa</w:t>
    </w:r>
    <w:r w:rsidR="00000000">
      <w:rPr>
        <w:rFonts w:ascii="Times New Roman" w:hAnsi="Times New Roman" w:cs="Times New Roman"/>
        <w:b/>
        <w:bCs/>
        <w:sz w:val="18"/>
        <w:szCs w:val="18"/>
        <w:lang w:val="vi-VN"/>
      </w:rPr>
      <w:t>ṇṇ</w:t>
    </w:r>
    <w:r w:rsidR="00000000">
      <w:rPr>
        <w:rFonts w:ascii="Times New Roman" w:hAnsi="Times New Roman" w:cs="Times New Roman"/>
        <w:b/>
        <w:bCs/>
        <w:sz w:val="18"/>
        <w:szCs w:val="18"/>
        <w:lang w:val="vi-VN"/>
      </w:rPr>
      <w:t>āsa</w:t>
    </w:r>
    <w:r w:rsidR="00000000">
      <w:rPr>
        <w:rFonts w:ascii="Times New Roman" w:hAnsi="Times New Roman" w:cs="Times New Roman"/>
        <w:b/>
        <w:bCs/>
        <w:sz w:val="18"/>
        <w:szCs w:val="18"/>
        <w:lang w:val="vi-VN"/>
      </w:rPr>
      <w:t>-</w:t>
    </w:r>
    <w:r w:rsidR="00000000">
      <w:rPr>
        <w:rFonts w:ascii="Times New Roman" w:hAnsi="Times New Roman" w:cs="Times New Roman"/>
        <w:b/>
        <w:bCs/>
        <w:sz w:val="18"/>
        <w:szCs w:val="18"/>
        <w:lang w:val="vi-VN"/>
      </w:rPr>
      <w:t>pā</w:t>
    </w:r>
    <w:r w:rsidR="00000000">
      <w:rPr>
        <w:rFonts w:ascii="Times New Roman" w:hAnsi="Times New Roman" w:cs="Times New Roman"/>
        <w:b/>
        <w:bCs/>
        <w:sz w:val="18"/>
        <w:szCs w:val="18"/>
        <w:lang w:val="vi-VN"/>
      </w:rPr>
      <w:t>ḷ</w:t>
    </w:r>
    <w:r w:rsidR="00000000">
      <w:rPr>
        <w:rFonts w:ascii="Times New Roman" w:hAnsi="Times New Roman" w:cs="Times New Roman"/>
        <w:b/>
        <w:bCs/>
        <w:sz w:val="18"/>
        <w:szCs w:val="18"/>
        <w:lang w:val="vi-VN"/>
      </w:rPr>
      <w:t>i (T</w:t>
    </w:r>
    <w:r w:rsidR="00000000">
      <w:rPr>
        <w:rFonts w:ascii="Times New Roman" w:hAnsi="Times New Roman" w:cs="Times New Roman"/>
        <w:b/>
        <w:bCs/>
        <w:sz w:val="18"/>
        <w:szCs w:val="18"/>
        <w:lang w:val="vi-VN"/>
      </w:rPr>
      <w:t>ậ</w:t>
    </w:r>
    <w:r w:rsidR="00000000">
      <w:rPr>
        <w:rFonts w:ascii="Times New Roman" w:hAnsi="Times New Roman" w:cs="Times New Roman"/>
        <w:b/>
        <w:bCs/>
        <w:sz w:val="18"/>
        <w:szCs w:val="18"/>
        <w:lang w:val="vi-VN"/>
      </w:rPr>
      <w:t xml:space="preserve">p </w:t>
    </w:r>
    <w:r>
      <w:rPr>
        <w:rFonts w:ascii="Times New Roman" w:hAnsi="Times New Roman" w:cs="Times New Roman"/>
        <w:b/>
        <w:bCs/>
        <w:sz w:val="18"/>
        <w:szCs w:val="18"/>
        <w:lang w:val="vi-VN"/>
      </w:rPr>
      <w:t>1</w:t>
    </w:r>
    <w:r w:rsidR="00000000">
      <w:rPr>
        <w:rFonts w:ascii="Times New Roman" w:hAnsi="Times New Roman" w:cs="Times New Roman"/>
        <w:b/>
        <w:bCs/>
        <w:sz w:val="18"/>
        <w:szCs w:val="18"/>
        <w:lang w:val="vi-V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AA"/>
    <w:rsid w:val="00000FFB"/>
    <w:rsid w:val="001068D7"/>
    <w:rsid w:val="001B2037"/>
    <w:rsid w:val="002038B6"/>
    <w:rsid w:val="003639B2"/>
    <w:rsid w:val="006C4D15"/>
    <w:rsid w:val="009815DF"/>
    <w:rsid w:val="009F76F8"/>
    <w:rsid w:val="00C00351"/>
    <w:rsid w:val="00E07CAA"/>
    <w:rsid w:val="00F55F06"/>
    <w:rsid w:val="00FA35D9"/>
  </w:rsids>
  <m:mathPr>
    <m:mathFont m:val="Cambria Math"/>
    <m:brkBin m:val="before"/>
    <m:brkBinSub m:val="--"/>
    <m:smallFrac m:val="0"/>
    <m:dispDef/>
    <m:lMargin m:val="0"/>
    <m:rMargin m:val="0"/>
    <m:defJc m:val="centerGroup"/>
    <m:wrapIndent m:val="1440"/>
    <m:intLim m:val="subSup"/>
    <m:naryLim m:val="undOvr"/>
  </m:mathPr>
  <w:themeFontLang w:val="en-VN" w:bidi="my-MM"/>
  <w:clrSchemeMapping w:bg1="light1" w:t1="dark1" w:bg2="light2" w:t2="dark2" w:accent1="accent1" w:accent2="accent2" w:accent3="accent3" w:accent4="accent4" w:accent5="accent5" w:accent6="accent6" w:hyperlink="hyperlink" w:followedHyperlink="followedHyperlink"/>
  <w:decimalSymbol w:val=","/>
  <w:listSeparator w:val=","/>
  <w14:docId w14:val="6C4984D7"/>
  <w15:chartTrackingRefBased/>
  <w15:docId w15:val="{C6CB5715-55D6-1A43-B165-12E206B0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C00351"/>
    <w:pPr>
      <w:keepNext/>
      <w:keepLines/>
      <w:spacing w:before="24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00351"/>
    <w:pPr>
      <w:keepNext/>
      <w:keepLines/>
      <w:spacing w:before="40" w:line="360" w:lineRule="auto"/>
      <w:jc w:val="center"/>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00351"/>
    <w:pPr>
      <w:keepNext/>
      <w:keepLines/>
      <w:spacing w:before="40" w:line="360" w:lineRule="auto"/>
      <w:jc w:val="center"/>
      <w:outlineLvl w:val="2"/>
    </w:pPr>
    <w:rPr>
      <w:rFonts w:ascii="Times New Roman" w:eastAsiaTheme="majorEastAsia" w:hAnsi="Times New Roman"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F76F8"/>
    <w:pPr>
      <w:spacing w:line="480" w:lineRule="auto"/>
      <w:jc w:val="center"/>
    </w:pPr>
    <w:rPr>
      <w:rFonts w:ascii="Times New Roman" w:eastAsia="Calibri" w:hAnsi="Times New Roman" w:cs="Times New Roman"/>
      <w:b/>
      <w:i/>
      <w:iCs/>
      <w:szCs w:val="18"/>
      <w:lang w:val="en-US" w:bidi="ar-SA"/>
    </w:rPr>
  </w:style>
  <w:style w:type="paragraph" w:customStyle="1" w:styleId="msonormal0">
    <w:name w:val="msonormal"/>
    <w:basedOn w:val="Normal"/>
    <w:rsid w:val="00E07CAA"/>
    <w:pPr>
      <w:spacing w:before="100" w:beforeAutospacing="1" w:after="100" w:afterAutospacing="1"/>
    </w:pPr>
    <w:rPr>
      <w:rFonts w:ascii="Times New Roman" w:eastAsia="Times New Roman" w:hAnsi="Times New Roman" w:cs="Times New Roman"/>
    </w:rPr>
  </w:style>
  <w:style w:type="paragraph" w:customStyle="1" w:styleId="centered">
    <w:name w:val="centered"/>
    <w:basedOn w:val="Normal"/>
    <w:rsid w:val="00E07CAA"/>
    <w:pPr>
      <w:spacing w:before="100" w:beforeAutospacing="1" w:after="100" w:afterAutospacing="1"/>
    </w:pPr>
    <w:rPr>
      <w:rFonts w:ascii="Times New Roman" w:eastAsia="Times New Roman" w:hAnsi="Times New Roman" w:cs="Times New Roman"/>
    </w:rPr>
  </w:style>
  <w:style w:type="paragraph" w:customStyle="1" w:styleId="nikaya">
    <w:name w:val="nikaya"/>
    <w:basedOn w:val="Normal"/>
    <w:rsid w:val="00E07CAA"/>
    <w:pPr>
      <w:spacing w:before="100" w:beforeAutospacing="1" w:after="100" w:afterAutospacing="1"/>
    </w:pPr>
    <w:rPr>
      <w:rFonts w:ascii="Times New Roman" w:eastAsia="Times New Roman" w:hAnsi="Times New Roman" w:cs="Times New Roman"/>
    </w:rPr>
  </w:style>
  <w:style w:type="paragraph" w:customStyle="1" w:styleId="book">
    <w:name w:val="book"/>
    <w:basedOn w:val="Normal"/>
    <w:rsid w:val="00E07CAA"/>
    <w:pPr>
      <w:spacing w:before="100" w:beforeAutospacing="1" w:after="100" w:afterAutospacing="1"/>
    </w:pPr>
    <w:rPr>
      <w:rFonts w:ascii="Times New Roman" w:eastAsia="Times New Roman" w:hAnsi="Times New Roman" w:cs="Times New Roman"/>
    </w:rPr>
  </w:style>
  <w:style w:type="paragraph" w:customStyle="1" w:styleId="chapter">
    <w:name w:val="chapter"/>
    <w:basedOn w:val="Normal"/>
    <w:rsid w:val="00E07CAA"/>
    <w:pPr>
      <w:spacing w:before="100" w:beforeAutospacing="1" w:after="100" w:afterAutospacing="1"/>
    </w:pPr>
    <w:rPr>
      <w:rFonts w:ascii="Times New Roman" w:eastAsia="Times New Roman" w:hAnsi="Times New Roman" w:cs="Times New Roman"/>
    </w:rPr>
  </w:style>
  <w:style w:type="paragraph" w:customStyle="1" w:styleId="subhead">
    <w:name w:val="subhead"/>
    <w:basedOn w:val="Normal"/>
    <w:rsid w:val="00E07CAA"/>
    <w:pPr>
      <w:spacing w:before="100" w:beforeAutospacing="1" w:after="100" w:afterAutospacing="1"/>
    </w:pPr>
    <w:rPr>
      <w:rFonts w:ascii="Times New Roman" w:eastAsia="Times New Roman" w:hAnsi="Times New Roman" w:cs="Times New Roman"/>
    </w:rPr>
  </w:style>
  <w:style w:type="paragraph" w:customStyle="1" w:styleId="bodytext">
    <w:name w:val="bodytext"/>
    <w:basedOn w:val="Normal"/>
    <w:rsid w:val="00E07CAA"/>
    <w:pPr>
      <w:spacing w:before="100" w:beforeAutospacing="1" w:after="100" w:afterAutospacing="1"/>
    </w:pPr>
    <w:rPr>
      <w:rFonts w:ascii="Times New Roman" w:eastAsia="Times New Roman" w:hAnsi="Times New Roman" w:cs="Times New Roman"/>
    </w:rPr>
  </w:style>
  <w:style w:type="character" w:customStyle="1" w:styleId="paranum">
    <w:name w:val="paranum"/>
    <w:basedOn w:val="DefaultParagraphFont"/>
    <w:rsid w:val="00E07CAA"/>
  </w:style>
  <w:style w:type="character" w:customStyle="1" w:styleId="note">
    <w:name w:val="note"/>
    <w:basedOn w:val="DefaultParagraphFont"/>
    <w:rsid w:val="00E07CAA"/>
  </w:style>
  <w:style w:type="paragraph" w:customStyle="1" w:styleId="gatha1">
    <w:name w:val="gatha1"/>
    <w:basedOn w:val="Normal"/>
    <w:rsid w:val="00E07CAA"/>
    <w:pPr>
      <w:spacing w:before="100" w:beforeAutospacing="1" w:after="100" w:afterAutospacing="1"/>
    </w:pPr>
    <w:rPr>
      <w:rFonts w:ascii="Times New Roman" w:eastAsia="Times New Roman" w:hAnsi="Times New Roman" w:cs="Times New Roman"/>
    </w:rPr>
  </w:style>
  <w:style w:type="paragraph" w:customStyle="1" w:styleId="gatha2">
    <w:name w:val="gatha2"/>
    <w:basedOn w:val="Normal"/>
    <w:rsid w:val="00E07CAA"/>
    <w:pPr>
      <w:spacing w:before="100" w:beforeAutospacing="1" w:after="100" w:afterAutospacing="1"/>
    </w:pPr>
    <w:rPr>
      <w:rFonts w:ascii="Times New Roman" w:eastAsia="Times New Roman" w:hAnsi="Times New Roman" w:cs="Times New Roman"/>
    </w:rPr>
  </w:style>
  <w:style w:type="paragraph" w:customStyle="1" w:styleId="gathalast">
    <w:name w:val="gathalast"/>
    <w:basedOn w:val="Normal"/>
    <w:rsid w:val="00E07CAA"/>
    <w:pPr>
      <w:spacing w:before="100" w:beforeAutospacing="1" w:after="100" w:afterAutospacing="1"/>
    </w:pPr>
    <w:rPr>
      <w:rFonts w:ascii="Times New Roman" w:eastAsia="Times New Roman" w:hAnsi="Times New Roman" w:cs="Times New Roman"/>
    </w:rPr>
  </w:style>
  <w:style w:type="paragraph" w:customStyle="1" w:styleId="gatha3">
    <w:name w:val="gatha3"/>
    <w:basedOn w:val="Normal"/>
    <w:rsid w:val="00E07CAA"/>
    <w:pPr>
      <w:spacing w:before="100" w:beforeAutospacing="1" w:after="100" w:afterAutospacing="1"/>
    </w:pPr>
    <w:rPr>
      <w:rFonts w:ascii="Times New Roman" w:eastAsia="Times New Roman" w:hAnsi="Times New Roman" w:cs="Times New Roman"/>
    </w:rPr>
  </w:style>
  <w:style w:type="paragraph" w:customStyle="1" w:styleId="hangnum">
    <w:name w:val="hangnum"/>
    <w:basedOn w:val="Normal"/>
    <w:rsid w:val="00E07CA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00351"/>
    <w:pPr>
      <w:tabs>
        <w:tab w:val="center" w:pos="4680"/>
        <w:tab w:val="right" w:pos="9360"/>
      </w:tabs>
    </w:pPr>
  </w:style>
  <w:style w:type="character" w:customStyle="1" w:styleId="HeaderChar">
    <w:name w:val="Header Char"/>
    <w:basedOn w:val="DefaultParagraphFont"/>
    <w:link w:val="Header"/>
    <w:uiPriority w:val="99"/>
    <w:rsid w:val="00C00351"/>
    <w:rPr>
      <w:rFonts w:cs="Arial Unicode MS"/>
    </w:rPr>
  </w:style>
  <w:style w:type="paragraph" w:styleId="Footer">
    <w:name w:val="footer"/>
    <w:basedOn w:val="Normal"/>
    <w:link w:val="FooterChar"/>
    <w:uiPriority w:val="99"/>
    <w:unhideWhenUsed/>
    <w:rsid w:val="00C00351"/>
    <w:pPr>
      <w:tabs>
        <w:tab w:val="center" w:pos="4680"/>
        <w:tab w:val="right" w:pos="9360"/>
      </w:tabs>
    </w:pPr>
  </w:style>
  <w:style w:type="character" w:customStyle="1" w:styleId="FooterChar">
    <w:name w:val="Footer Char"/>
    <w:basedOn w:val="DefaultParagraphFont"/>
    <w:link w:val="Footer"/>
    <w:uiPriority w:val="99"/>
    <w:rsid w:val="00C00351"/>
    <w:rPr>
      <w:rFonts w:cs="Arial Unicode MS"/>
    </w:rPr>
  </w:style>
  <w:style w:type="character" w:customStyle="1" w:styleId="Heading1Char">
    <w:name w:val="Heading 1 Char"/>
    <w:basedOn w:val="DefaultParagraphFont"/>
    <w:link w:val="Heading1"/>
    <w:uiPriority w:val="9"/>
    <w:rsid w:val="00C0035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0035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00351"/>
    <w:rPr>
      <w:rFonts w:ascii="Times New Roman" w:eastAsiaTheme="majorEastAsia" w:hAnsi="Times New Roman" w:cstheme="majorBidi"/>
      <w:b/>
    </w:rPr>
  </w:style>
  <w:style w:type="paragraph" w:styleId="TOCHeading">
    <w:name w:val="TOC Heading"/>
    <w:basedOn w:val="Heading1"/>
    <w:next w:val="Normal"/>
    <w:uiPriority w:val="39"/>
    <w:unhideWhenUsed/>
    <w:qFormat/>
    <w:rsid w:val="002038B6"/>
    <w:pPr>
      <w:spacing w:before="480" w:line="276" w:lineRule="auto"/>
      <w:jc w:val="left"/>
      <w:outlineLvl w:val="9"/>
    </w:pPr>
    <w:rPr>
      <w:rFonts w:asciiTheme="majorHAnsi" w:hAnsiTheme="majorHAnsi"/>
      <w:bCs/>
      <w:color w:val="2F5496" w:themeColor="accent1" w:themeShade="BF"/>
      <w:szCs w:val="28"/>
      <w:lang w:val="en-US" w:bidi="ar-SA"/>
    </w:rPr>
  </w:style>
  <w:style w:type="paragraph" w:styleId="TOC1">
    <w:name w:val="toc 1"/>
    <w:basedOn w:val="Normal"/>
    <w:next w:val="Normal"/>
    <w:autoRedefine/>
    <w:uiPriority w:val="39"/>
    <w:unhideWhenUsed/>
    <w:rsid w:val="002038B6"/>
    <w:pPr>
      <w:spacing w:before="120"/>
    </w:pPr>
    <w:rPr>
      <w:rFonts w:cs="Myanmar Text"/>
      <w:b/>
      <w:bCs/>
      <w:i/>
      <w:iCs/>
    </w:rPr>
  </w:style>
  <w:style w:type="paragraph" w:styleId="TOC2">
    <w:name w:val="toc 2"/>
    <w:basedOn w:val="Normal"/>
    <w:next w:val="Normal"/>
    <w:autoRedefine/>
    <w:uiPriority w:val="39"/>
    <w:unhideWhenUsed/>
    <w:rsid w:val="002038B6"/>
    <w:pPr>
      <w:spacing w:before="120"/>
      <w:ind w:left="240"/>
    </w:pPr>
    <w:rPr>
      <w:rFonts w:cs="Myanmar Text"/>
      <w:b/>
      <w:bCs/>
      <w:sz w:val="22"/>
      <w:szCs w:val="22"/>
    </w:rPr>
  </w:style>
  <w:style w:type="paragraph" w:styleId="TOC3">
    <w:name w:val="toc 3"/>
    <w:basedOn w:val="Normal"/>
    <w:next w:val="Normal"/>
    <w:autoRedefine/>
    <w:uiPriority w:val="39"/>
    <w:unhideWhenUsed/>
    <w:rsid w:val="002038B6"/>
    <w:pPr>
      <w:ind w:left="480"/>
    </w:pPr>
    <w:rPr>
      <w:rFonts w:cs="Myanmar Text"/>
      <w:sz w:val="20"/>
      <w:szCs w:val="20"/>
    </w:rPr>
  </w:style>
  <w:style w:type="character" w:styleId="Hyperlink">
    <w:name w:val="Hyperlink"/>
    <w:basedOn w:val="DefaultParagraphFont"/>
    <w:uiPriority w:val="99"/>
    <w:unhideWhenUsed/>
    <w:rsid w:val="002038B6"/>
    <w:rPr>
      <w:color w:val="0563C1" w:themeColor="hyperlink"/>
      <w:u w:val="single"/>
    </w:rPr>
  </w:style>
  <w:style w:type="paragraph" w:styleId="TOC4">
    <w:name w:val="toc 4"/>
    <w:basedOn w:val="Normal"/>
    <w:next w:val="Normal"/>
    <w:autoRedefine/>
    <w:uiPriority w:val="39"/>
    <w:semiHidden/>
    <w:unhideWhenUsed/>
    <w:rsid w:val="002038B6"/>
    <w:pPr>
      <w:ind w:left="720"/>
    </w:pPr>
    <w:rPr>
      <w:rFonts w:cs="Myanmar Text"/>
      <w:sz w:val="20"/>
      <w:szCs w:val="20"/>
    </w:rPr>
  </w:style>
  <w:style w:type="paragraph" w:styleId="TOC5">
    <w:name w:val="toc 5"/>
    <w:basedOn w:val="Normal"/>
    <w:next w:val="Normal"/>
    <w:autoRedefine/>
    <w:uiPriority w:val="39"/>
    <w:semiHidden/>
    <w:unhideWhenUsed/>
    <w:rsid w:val="002038B6"/>
    <w:pPr>
      <w:ind w:left="960"/>
    </w:pPr>
    <w:rPr>
      <w:rFonts w:cs="Myanmar Text"/>
      <w:sz w:val="20"/>
      <w:szCs w:val="20"/>
    </w:rPr>
  </w:style>
  <w:style w:type="paragraph" w:styleId="TOC6">
    <w:name w:val="toc 6"/>
    <w:basedOn w:val="Normal"/>
    <w:next w:val="Normal"/>
    <w:autoRedefine/>
    <w:uiPriority w:val="39"/>
    <w:semiHidden/>
    <w:unhideWhenUsed/>
    <w:rsid w:val="002038B6"/>
    <w:pPr>
      <w:ind w:left="1200"/>
    </w:pPr>
    <w:rPr>
      <w:rFonts w:cs="Myanmar Text"/>
      <w:sz w:val="20"/>
      <w:szCs w:val="20"/>
    </w:rPr>
  </w:style>
  <w:style w:type="paragraph" w:styleId="TOC7">
    <w:name w:val="toc 7"/>
    <w:basedOn w:val="Normal"/>
    <w:next w:val="Normal"/>
    <w:autoRedefine/>
    <w:uiPriority w:val="39"/>
    <w:semiHidden/>
    <w:unhideWhenUsed/>
    <w:rsid w:val="002038B6"/>
    <w:pPr>
      <w:ind w:left="1440"/>
    </w:pPr>
    <w:rPr>
      <w:rFonts w:cs="Myanmar Text"/>
      <w:sz w:val="20"/>
      <w:szCs w:val="20"/>
    </w:rPr>
  </w:style>
  <w:style w:type="paragraph" w:styleId="TOC8">
    <w:name w:val="toc 8"/>
    <w:basedOn w:val="Normal"/>
    <w:next w:val="Normal"/>
    <w:autoRedefine/>
    <w:uiPriority w:val="39"/>
    <w:semiHidden/>
    <w:unhideWhenUsed/>
    <w:rsid w:val="002038B6"/>
    <w:pPr>
      <w:ind w:left="1680"/>
    </w:pPr>
    <w:rPr>
      <w:rFonts w:cs="Myanmar Text"/>
      <w:sz w:val="20"/>
      <w:szCs w:val="20"/>
    </w:rPr>
  </w:style>
  <w:style w:type="paragraph" w:styleId="TOC9">
    <w:name w:val="toc 9"/>
    <w:basedOn w:val="Normal"/>
    <w:next w:val="Normal"/>
    <w:autoRedefine/>
    <w:uiPriority w:val="39"/>
    <w:semiHidden/>
    <w:unhideWhenUsed/>
    <w:rsid w:val="002038B6"/>
    <w:pPr>
      <w:ind w:left="1920"/>
    </w:pPr>
    <w:rPr>
      <w:rFonts w:cs="Myanmar Tex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8750">
      <w:bodyDiv w:val="1"/>
      <w:marLeft w:val="0"/>
      <w:marRight w:val="0"/>
      <w:marTop w:val="0"/>
      <w:marBottom w:val="0"/>
      <w:divBdr>
        <w:top w:val="none" w:sz="0" w:space="0" w:color="auto"/>
        <w:left w:val="none" w:sz="0" w:space="0" w:color="auto"/>
        <w:bottom w:val="none" w:sz="0" w:space="0" w:color="auto"/>
        <w:right w:val="none" w:sz="0" w:space="0" w:color="auto"/>
      </w:divBdr>
    </w:div>
    <w:div w:id="1013990761">
      <w:bodyDiv w:val="1"/>
      <w:marLeft w:val="0"/>
      <w:marRight w:val="0"/>
      <w:marTop w:val="0"/>
      <w:marBottom w:val="0"/>
      <w:divBdr>
        <w:top w:val="none" w:sz="0" w:space="0" w:color="auto"/>
        <w:left w:val="none" w:sz="0" w:space="0" w:color="auto"/>
        <w:bottom w:val="none" w:sz="0" w:space="0" w:color="auto"/>
        <w:right w:val="none" w:sz="0" w:space="0" w:color="auto"/>
      </w:divBdr>
    </w:div>
    <w:div w:id="1584602146">
      <w:bodyDiv w:val="1"/>
      <w:marLeft w:val="0"/>
      <w:marRight w:val="0"/>
      <w:marTop w:val="0"/>
      <w:marBottom w:val="0"/>
      <w:divBdr>
        <w:top w:val="none" w:sz="0" w:space="0" w:color="auto"/>
        <w:left w:val="none" w:sz="0" w:space="0" w:color="auto"/>
        <w:bottom w:val="none" w:sz="0" w:space="0" w:color="auto"/>
        <w:right w:val="none" w:sz="0" w:space="0" w:color="auto"/>
      </w:divBdr>
    </w:div>
    <w:div w:id="1774589085">
      <w:bodyDiv w:val="1"/>
      <w:marLeft w:val="0"/>
      <w:marRight w:val="0"/>
      <w:marTop w:val="0"/>
      <w:marBottom w:val="0"/>
      <w:divBdr>
        <w:top w:val="none" w:sz="0" w:space="0" w:color="auto"/>
        <w:left w:val="none" w:sz="0" w:space="0" w:color="auto"/>
        <w:bottom w:val="none" w:sz="0" w:space="0" w:color="auto"/>
        <w:right w:val="none" w:sz="0" w:space="0" w:color="auto"/>
      </w:divBdr>
    </w:div>
    <w:div w:id="18063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61EA-6EF8-2E42-AE69-C0659BC7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3</Pages>
  <Words>114712</Words>
  <Characters>653864</Characters>
  <Application>Microsoft Office Word</Application>
  <DocSecurity>0</DocSecurity>
  <Lines>5448</Lines>
  <Paragraphs>1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thien</dc:creator>
  <cp:keywords/>
  <dc:description/>
  <cp:lastModifiedBy>hao thien</cp:lastModifiedBy>
  <cp:revision>5</cp:revision>
  <dcterms:created xsi:type="dcterms:W3CDTF">2022-06-08T12:17:00Z</dcterms:created>
  <dcterms:modified xsi:type="dcterms:W3CDTF">2022-06-08T14:13:00Z</dcterms:modified>
</cp:coreProperties>
</file>